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9331" w14:textId="47FD999C" w:rsidR="00DC4C79" w:rsidRPr="00354027" w:rsidRDefault="00EC2B27" w:rsidP="00DC4C79">
      <w:pPr>
        <w:jc w:val="center"/>
        <w:rPr>
          <w:rFonts w:ascii="Lato" w:hAnsi="Lato"/>
          <w:sz w:val="28"/>
          <w:szCs w:val="32"/>
          <w:lang w:val="en-US"/>
        </w:rPr>
      </w:pPr>
      <w:r>
        <w:rPr>
          <w:rFonts w:ascii="Lato" w:hAnsi="Lato"/>
          <w:sz w:val="28"/>
          <w:szCs w:val="32"/>
          <w:lang w:val="en-US"/>
        </w:rPr>
        <w:t>Not having my school sorry</w:t>
      </w:r>
    </w:p>
    <w:p w14:paraId="4C69ABD2" w14:textId="77777777" w:rsidR="00DC4C79" w:rsidRDefault="00DC4C79" w:rsidP="00DC4C79"/>
    <w:p w14:paraId="0CF17C39" w14:textId="77777777" w:rsidR="00DC4C79" w:rsidRDefault="00DC4C79" w:rsidP="00DC4C79"/>
    <w:p w14:paraId="27373D86" w14:textId="3C088F96" w:rsidR="00DC4C79" w:rsidRPr="00354027" w:rsidRDefault="00DC4C79" w:rsidP="00DC4C79">
      <w:pPr>
        <w:jc w:val="center"/>
        <w:rPr>
          <w:rFonts w:ascii="Lato" w:hAnsi="Lato"/>
          <w:b/>
          <w:bCs/>
          <w:sz w:val="42"/>
          <w:szCs w:val="72"/>
        </w:rPr>
      </w:pPr>
      <w:r w:rsidRPr="00354027">
        <w:rPr>
          <w:rFonts w:ascii="Lato" w:hAnsi="Lato"/>
          <w:b/>
          <w:bCs/>
          <w:sz w:val="42"/>
          <w:szCs w:val="72"/>
        </w:rPr>
        <w:t>Cymraeg TGAU</w:t>
      </w:r>
    </w:p>
    <w:p w14:paraId="0D3FF49B" w14:textId="574BBA6F" w:rsidR="00DC4C79" w:rsidRDefault="00DC4C79" w:rsidP="00DC4C79"/>
    <w:p w14:paraId="69979740" w14:textId="7266D434" w:rsidR="00DC4C79" w:rsidRPr="00354027" w:rsidRDefault="00DC4C79" w:rsidP="00DC4C79">
      <w:pPr>
        <w:jc w:val="center"/>
        <w:rPr>
          <w:rFonts w:ascii="Lato" w:hAnsi="Lato"/>
          <w:b/>
          <w:bCs/>
          <w:sz w:val="114"/>
          <w:szCs w:val="8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965380" wp14:editId="0A25B238">
            <wp:simplePos x="0" y="0"/>
            <wp:positionH relativeFrom="margin">
              <wp:align>center</wp:align>
            </wp:positionH>
            <wp:positionV relativeFrom="paragraph">
              <wp:posOffset>1049655</wp:posOffset>
            </wp:positionV>
            <wp:extent cx="4776952" cy="2430286"/>
            <wp:effectExtent l="0" t="0" r="5080" b="8255"/>
            <wp:wrapNone/>
            <wp:docPr id="1" name="Picture 1" descr="Preserving Youth, Beauty, and Energy as You Age - The Colleg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rving Youth, Beauty, and Energy as You Age - The Collegi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52" cy="24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027">
        <w:rPr>
          <w:rFonts w:ascii="Lato" w:hAnsi="Lato"/>
          <w:b/>
          <w:bCs/>
          <w:noProof/>
          <w:sz w:val="114"/>
          <w:szCs w:val="8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75FB7A" wp14:editId="52237844">
                <wp:simplePos x="0" y="0"/>
                <wp:positionH relativeFrom="margin">
                  <wp:align>center</wp:align>
                </wp:positionH>
                <wp:positionV relativeFrom="paragraph">
                  <wp:posOffset>4870144</wp:posOffset>
                </wp:positionV>
                <wp:extent cx="4800600" cy="20574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6969" w14:textId="77777777" w:rsidR="00DC4C79" w:rsidRDefault="00DC4C79" w:rsidP="00DC4C79">
                            <w:pPr>
                              <w:rPr>
                                <w:rFonts w:ascii="Lato" w:hAnsi="Lato"/>
                                <w:sz w:val="28"/>
                              </w:rPr>
                            </w:pPr>
                          </w:p>
                          <w:p w14:paraId="6611CE9D" w14:textId="77777777" w:rsidR="00DC4C79" w:rsidRPr="00C5600F" w:rsidRDefault="00DC4C79" w:rsidP="00DC4C79">
                            <w:pPr>
                              <w:rPr>
                                <w:rFonts w:ascii="Lato" w:hAnsi="Lato"/>
                                <w:sz w:val="28"/>
                              </w:rPr>
                            </w:pPr>
                            <w:proofErr w:type="spellStart"/>
                            <w:r w:rsidRPr="00C5600F">
                              <w:rPr>
                                <w:rFonts w:ascii="Lato" w:hAnsi="Lato"/>
                                <w:sz w:val="28"/>
                              </w:rPr>
                              <w:t>Enw</w:t>
                            </w:r>
                            <w:proofErr w:type="spellEnd"/>
                            <w:r w:rsidRPr="00C5600F">
                              <w:rPr>
                                <w:rFonts w:ascii="Lato" w:hAnsi="Lato"/>
                                <w:sz w:val="28"/>
                              </w:rPr>
                              <w:t>: ……………………………………………………………………………….</w:t>
                            </w:r>
                          </w:p>
                          <w:p w14:paraId="54304556" w14:textId="77777777" w:rsidR="00DC4C79" w:rsidRPr="00C5600F" w:rsidRDefault="00DC4C79" w:rsidP="00DC4C79">
                            <w:pPr>
                              <w:rPr>
                                <w:rFonts w:ascii="Lato" w:hAnsi="Lato"/>
                                <w:sz w:val="28"/>
                              </w:rPr>
                            </w:pPr>
                          </w:p>
                          <w:p w14:paraId="5AE0C816" w14:textId="77777777" w:rsidR="00DC4C79" w:rsidRPr="00C5600F" w:rsidRDefault="00DC4C79" w:rsidP="00DC4C79">
                            <w:pPr>
                              <w:rPr>
                                <w:rFonts w:ascii="Lato" w:hAnsi="Lato"/>
                                <w:sz w:val="28"/>
                              </w:rPr>
                            </w:pPr>
                            <w:r w:rsidRPr="00C5600F">
                              <w:rPr>
                                <w:rFonts w:ascii="Lato" w:hAnsi="Lato"/>
                                <w:sz w:val="28"/>
                              </w:rPr>
                              <w:t>Dosbarth: ……………………………………………………………………….</w:t>
                            </w:r>
                          </w:p>
                          <w:p w14:paraId="7C68D7A5" w14:textId="77777777" w:rsidR="00DC4C79" w:rsidRPr="00C5600F" w:rsidRDefault="00DC4C79" w:rsidP="00DC4C79">
                            <w:pPr>
                              <w:rPr>
                                <w:rFonts w:ascii="Lato" w:hAnsi="Lato"/>
                                <w:sz w:val="28"/>
                              </w:rPr>
                            </w:pPr>
                          </w:p>
                          <w:p w14:paraId="5D25C51C" w14:textId="77777777" w:rsidR="00DC4C79" w:rsidRPr="00C5600F" w:rsidRDefault="00DC4C79" w:rsidP="00DC4C79">
                            <w:pPr>
                              <w:rPr>
                                <w:rFonts w:ascii="Lato" w:hAnsi="Lato"/>
                                <w:sz w:val="28"/>
                              </w:rPr>
                            </w:pPr>
                            <w:proofErr w:type="spellStart"/>
                            <w:r w:rsidRPr="00C5600F">
                              <w:rPr>
                                <w:rFonts w:ascii="Lato" w:hAnsi="Lato"/>
                                <w:sz w:val="28"/>
                              </w:rPr>
                              <w:t>Athro</w:t>
                            </w:r>
                            <w:proofErr w:type="spellEnd"/>
                            <w:r w:rsidRPr="00C5600F">
                              <w:rPr>
                                <w:rFonts w:ascii="Lato" w:hAnsi="Lato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C5600F">
                              <w:rPr>
                                <w:rFonts w:ascii="Lato" w:hAnsi="Lato"/>
                                <w:sz w:val="28"/>
                              </w:rPr>
                              <w:t>Athrawes</w:t>
                            </w:r>
                            <w:proofErr w:type="spellEnd"/>
                            <w:r w:rsidRPr="00C5600F">
                              <w:rPr>
                                <w:rFonts w:ascii="Lato" w:hAnsi="Lato"/>
                                <w:sz w:val="28"/>
                              </w:rPr>
                              <w:t>: 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F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3.5pt;width:378pt;height:16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">
                <v:textbox>
                  <w:txbxContent>
                    <w:p w14:paraId="628D6969" w14:textId="77777777" w:rsidR="00DC4C79" w:rsidRDefault="00DC4C79" w:rsidP="00DC4C79">
                      <w:pPr>
                        <w:rPr>
                          <w:rFonts w:ascii="Lato" w:hAnsi="Lato"/>
                          <w:sz w:val="28"/>
                        </w:rPr>
                      </w:pPr>
                    </w:p>
                    <w:p w14:paraId="6611CE9D" w14:textId="77777777" w:rsidR="00DC4C79" w:rsidRPr="00C5600F" w:rsidRDefault="00DC4C79" w:rsidP="00DC4C79">
                      <w:pPr>
                        <w:rPr>
                          <w:rFonts w:ascii="Lato" w:hAnsi="Lato"/>
                          <w:sz w:val="28"/>
                        </w:rPr>
                      </w:pPr>
                      <w:r w:rsidRPr="00C5600F">
                        <w:rPr>
                          <w:rFonts w:ascii="Lato" w:hAnsi="Lato"/>
                          <w:sz w:val="28"/>
                        </w:rPr>
                        <w:t>Enw: ……………………………………………………………………………….</w:t>
                      </w:r>
                    </w:p>
                    <w:p w14:paraId="54304556" w14:textId="77777777" w:rsidR="00DC4C79" w:rsidRPr="00C5600F" w:rsidRDefault="00DC4C79" w:rsidP="00DC4C79">
                      <w:pPr>
                        <w:rPr>
                          <w:rFonts w:ascii="Lato" w:hAnsi="Lato"/>
                          <w:sz w:val="28"/>
                        </w:rPr>
                      </w:pPr>
                    </w:p>
                    <w:p w14:paraId="5AE0C816" w14:textId="77777777" w:rsidR="00DC4C79" w:rsidRPr="00C5600F" w:rsidRDefault="00DC4C79" w:rsidP="00DC4C79">
                      <w:pPr>
                        <w:rPr>
                          <w:rFonts w:ascii="Lato" w:hAnsi="Lato"/>
                          <w:sz w:val="28"/>
                        </w:rPr>
                      </w:pPr>
                      <w:r w:rsidRPr="00C5600F">
                        <w:rPr>
                          <w:rFonts w:ascii="Lato" w:hAnsi="Lato"/>
                          <w:sz w:val="28"/>
                        </w:rPr>
                        <w:t>Dosbarth: ……………………………………………………………………….</w:t>
                      </w:r>
                    </w:p>
                    <w:p w14:paraId="7C68D7A5" w14:textId="77777777" w:rsidR="00DC4C79" w:rsidRPr="00C5600F" w:rsidRDefault="00DC4C79" w:rsidP="00DC4C79">
                      <w:pPr>
                        <w:rPr>
                          <w:rFonts w:ascii="Lato" w:hAnsi="Lato"/>
                          <w:sz w:val="28"/>
                        </w:rPr>
                      </w:pPr>
                    </w:p>
                    <w:p w14:paraId="5D25C51C" w14:textId="77777777" w:rsidR="00DC4C79" w:rsidRPr="00C5600F" w:rsidRDefault="00DC4C79" w:rsidP="00DC4C79">
                      <w:pPr>
                        <w:rPr>
                          <w:rFonts w:ascii="Lato" w:hAnsi="Lato"/>
                          <w:sz w:val="28"/>
                        </w:rPr>
                      </w:pPr>
                      <w:proofErr w:type="spellStart"/>
                      <w:r w:rsidRPr="00C5600F">
                        <w:rPr>
                          <w:rFonts w:ascii="Lato" w:hAnsi="Lato"/>
                          <w:sz w:val="28"/>
                        </w:rPr>
                        <w:t>Athro</w:t>
                      </w:r>
                      <w:proofErr w:type="spellEnd"/>
                      <w:r w:rsidRPr="00C5600F">
                        <w:rPr>
                          <w:rFonts w:ascii="Lato" w:hAnsi="Lato"/>
                          <w:sz w:val="28"/>
                        </w:rPr>
                        <w:t>/Athrawes: 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Lato" w:hAnsi="Lato"/>
          <w:b/>
          <w:bCs/>
          <w:sz w:val="114"/>
          <w:szCs w:val="820"/>
        </w:rPr>
        <w:t>Ieuenctid</w:t>
      </w:r>
      <w:proofErr w:type="spellEnd"/>
    </w:p>
    <w:p w14:paraId="7792743F" w14:textId="6A845968" w:rsidR="00DC4C79" w:rsidRDefault="00DC4C79" w:rsidP="00DC4C79">
      <w:pPr>
        <w:jc w:val="center"/>
      </w:pPr>
    </w:p>
    <w:p w14:paraId="259AC90E" w14:textId="77777777" w:rsidR="00DC4C79" w:rsidRDefault="00DC4C79" w:rsidP="00DC4C79">
      <w:pPr>
        <w:jc w:val="center"/>
        <w:rPr>
          <w:rFonts w:ascii="Lato" w:hAnsi="Lato"/>
          <w:b/>
          <w:bCs/>
          <w:i/>
          <w:iCs/>
          <w:sz w:val="82"/>
          <w:szCs w:val="500"/>
        </w:rPr>
      </w:pPr>
      <w:r>
        <w:rPr>
          <w:rFonts w:ascii="Lato" w:hAnsi="Lato"/>
          <w:b/>
          <w:bCs/>
          <w:i/>
          <w:iCs/>
          <w:sz w:val="82"/>
          <w:szCs w:val="500"/>
        </w:rPr>
        <w:t xml:space="preserve">              </w:t>
      </w:r>
    </w:p>
    <w:p w14:paraId="68A2B15C" w14:textId="77777777" w:rsidR="00DC4C79" w:rsidRDefault="00DC4C79" w:rsidP="00DC4C79">
      <w:pPr>
        <w:jc w:val="center"/>
        <w:rPr>
          <w:rFonts w:ascii="Lato" w:hAnsi="Lato"/>
          <w:b/>
          <w:bCs/>
          <w:i/>
          <w:iCs/>
          <w:sz w:val="82"/>
          <w:szCs w:val="500"/>
        </w:rPr>
      </w:pPr>
    </w:p>
    <w:p w14:paraId="3BB64822" w14:textId="77777777" w:rsidR="00DC4C79" w:rsidRDefault="00DC4C79" w:rsidP="00DC4C79">
      <w:pPr>
        <w:jc w:val="center"/>
        <w:rPr>
          <w:rFonts w:ascii="Lato" w:hAnsi="Lato"/>
          <w:b/>
          <w:bCs/>
          <w:i/>
          <w:iCs/>
          <w:sz w:val="82"/>
          <w:szCs w:val="500"/>
        </w:rPr>
      </w:pPr>
    </w:p>
    <w:p w14:paraId="48829AB5" w14:textId="447AF282" w:rsidR="00DC4C79" w:rsidRDefault="00DC4C79" w:rsidP="00DC4C79">
      <w:pPr>
        <w:jc w:val="center"/>
        <w:rPr>
          <w:rFonts w:ascii="Lato" w:hAnsi="Lato"/>
          <w:b/>
          <w:bCs/>
          <w:i/>
          <w:iCs/>
          <w:sz w:val="82"/>
          <w:szCs w:val="500"/>
        </w:rPr>
      </w:pPr>
      <w:r>
        <w:rPr>
          <w:rFonts w:ascii="Lato" w:hAnsi="Lato"/>
          <w:b/>
          <w:bCs/>
          <w:i/>
          <w:iCs/>
          <w:sz w:val="82"/>
          <w:szCs w:val="500"/>
        </w:rPr>
        <w:t>Youth</w:t>
      </w:r>
      <w:r w:rsidRPr="00A62978">
        <w:rPr>
          <w:rFonts w:ascii="Lato" w:hAnsi="Lato"/>
          <w:b/>
          <w:bCs/>
          <w:i/>
          <w:iCs/>
          <w:sz w:val="82"/>
          <w:szCs w:val="500"/>
        </w:rPr>
        <w:t xml:space="preserve"> </w:t>
      </w:r>
    </w:p>
    <w:p w14:paraId="102F6CE3" w14:textId="6332BB60" w:rsidR="006B3EBF" w:rsidRDefault="006B3EBF"/>
    <w:p w14:paraId="2C4B3216" w14:textId="36112277" w:rsidR="00DC4C79" w:rsidRDefault="00DC4C79"/>
    <w:p w14:paraId="4A640878" w14:textId="7AA5CA3E" w:rsidR="00DC4C79" w:rsidRDefault="00DC4C79"/>
    <w:p w14:paraId="454CA6E2" w14:textId="28AAF768" w:rsidR="00DC4C79" w:rsidRDefault="00DC4C79"/>
    <w:p w14:paraId="41E21950" w14:textId="19F1E54F" w:rsidR="00DC4C79" w:rsidRDefault="00DC4C79"/>
    <w:p w14:paraId="6FF6D9F8" w14:textId="6C14E9DD" w:rsidR="00DC4C79" w:rsidRDefault="00DC4C79"/>
    <w:p w14:paraId="795CBD57" w14:textId="75D8AEC2" w:rsidR="00DC4C79" w:rsidRDefault="00DC4C79"/>
    <w:p w14:paraId="14B547EF" w14:textId="09954E41" w:rsidR="00DC4C79" w:rsidRDefault="00DC4C79"/>
    <w:p w14:paraId="3FE7D075" w14:textId="3B34DEDD" w:rsidR="00DC4C79" w:rsidRDefault="00DC4C79"/>
    <w:p w14:paraId="78B5C14A" w14:textId="561F0CA0" w:rsidR="00DC4C79" w:rsidRDefault="00DC4C79" w:rsidP="00DC4C79">
      <w:pPr>
        <w:jc w:val="center"/>
        <w:rPr>
          <w:rFonts w:ascii="Lato" w:hAnsi="Lato"/>
          <w:b/>
          <w:bCs/>
          <w:sz w:val="82"/>
          <w:szCs w:val="500"/>
        </w:rPr>
      </w:pPr>
      <w:r>
        <w:rPr>
          <w:rFonts w:ascii="Lato" w:hAnsi="Lato"/>
          <w:b/>
          <w:bCs/>
          <w:sz w:val="82"/>
          <w:szCs w:val="500"/>
        </w:rPr>
        <w:lastRenderedPageBreak/>
        <w:t>Contents page</w:t>
      </w:r>
    </w:p>
    <w:p w14:paraId="6EAAB6AF" w14:textId="0D0D43C8" w:rsidR="00586CC0" w:rsidRPr="0090455D" w:rsidRDefault="0082496D" w:rsidP="00586CC0">
      <w:pPr>
        <w:pStyle w:val="ListParagraph"/>
        <w:numPr>
          <w:ilvl w:val="0"/>
          <w:numId w:val="41"/>
        </w:numPr>
        <w:rPr>
          <w:rFonts w:ascii="Lato" w:hAnsi="Lato"/>
          <w:b/>
          <w:bCs/>
          <w:sz w:val="36"/>
          <w:szCs w:val="44"/>
        </w:rPr>
      </w:pPr>
      <w:r>
        <w:rPr>
          <w:rFonts w:ascii="Lato" w:hAnsi="Lato"/>
          <w:b/>
          <w:bCs/>
          <w:sz w:val="36"/>
          <w:szCs w:val="44"/>
        </w:rPr>
        <w:t>Ysgol</w:t>
      </w:r>
      <w:r w:rsidR="00586CC0">
        <w:rPr>
          <w:rFonts w:ascii="Lato" w:hAnsi="Lato"/>
          <w:b/>
          <w:bCs/>
          <w:sz w:val="36"/>
          <w:szCs w:val="44"/>
        </w:rPr>
        <w:t xml:space="preserve"> </w:t>
      </w:r>
      <w:r w:rsidR="00586CC0">
        <w:rPr>
          <w:rFonts w:ascii="Lato" w:hAnsi="Lato"/>
          <w:sz w:val="36"/>
          <w:szCs w:val="44"/>
        </w:rPr>
        <w:t>………………………………………………………………………………. t.3</w:t>
      </w:r>
    </w:p>
    <w:p w14:paraId="262F3BD5" w14:textId="5893868F" w:rsidR="00586CC0" w:rsidRPr="0090455D" w:rsidRDefault="0082496D" w:rsidP="00586CC0">
      <w:pPr>
        <w:pStyle w:val="ListParagraph"/>
        <w:rPr>
          <w:rFonts w:ascii="Lato" w:hAnsi="Lato"/>
          <w:sz w:val="36"/>
          <w:szCs w:val="44"/>
        </w:rPr>
      </w:pPr>
      <w:proofErr w:type="spellStart"/>
      <w:r>
        <w:rPr>
          <w:rFonts w:ascii="Lato" w:hAnsi="Lato"/>
          <w:sz w:val="36"/>
          <w:szCs w:val="44"/>
        </w:rPr>
        <w:t>Mynegi</w:t>
      </w:r>
      <w:proofErr w:type="spellEnd"/>
      <w:r>
        <w:rPr>
          <w:rFonts w:ascii="Lato" w:hAnsi="Lato"/>
          <w:sz w:val="36"/>
          <w:szCs w:val="44"/>
        </w:rPr>
        <w:t xml:space="preserve"> Barn ……</w:t>
      </w:r>
      <w:proofErr w:type="gramStart"/>
      <w:r>
        <w:rPr>
          <w:rFonts w:ascii="Lato" w:hAnsi="Lato"/>
          <w:sz w:val="36"/>
          <w:szCs w:val="44"/>
        </w:rPr>
        <w:t>…..</w:t>
      </w:r>
      <w:proofErr w:type="gramEnd"/>
      <w:r w:rsidR="00586CC0">
        <w:rPr>
          <w:rFonts w:ascii="Lato" w:hAnsi="Lato"/>
          <w:sz w:val="36"/>
          <w:szCs w:val="44"/>
        </w:rPr>
        <w:t>…………………………………………………………. t.</w:t>
      </w:r>
      <w:r>
        <w:rPr>
          <w:rFonts w:ascii="Lato" w:hAnsi="Lato"/>
          <w:sz w:val="36"/>
          <w:szCs w:val="44"/>
        </w:rPr>
        <w:t>7</w:t>
      </w:r>
    </w:p>
    <w:p w14:paraId="7D171D96" w14:textId="7BC38469" w:rsidR="00586CC0" w:rsidRDefault="00DE470E" w:rsidP="00586CC0">
      <w:pPr>
        <w:pStyle w:val="ListParagraph"/>
        <w:rPr>
          <w:rFonts w:ascii="Lato" w:hAnsi="Lato"/>
          <w:sz w:val="36"/>
          <w:szCs w:val="44"/>
        </w:rPr>
      </w:pPr>
      <w:r>
        <w:rPr>
          <w:rFonts w:ascii="Lato" w:hAnsi="Lato"/>
          <w:sz w:val="36"/>
          <w:szCs w:val="44"/>
        </w:rPr>
        <w:t xml:space="preserve">3ydd </w:t>
      </w:r>
      <w:proofErr w:type="spellStart"/>
      <w:r>
        <w:rPr>
          <w:rFonts w:ascii="Lato" w:hAnsi="Lato"/>
          <w:sz w:val="36"/>
          <w:szCs w:val="44"/>
        </w:rPr>
        <w:t>peron</w:t>
      </w:r>
      <w:proofErr w:type="spellEnd"/>
      <w:r w:rsidR="00586CC0">
        <w:rPr>
          <w:rFonts w:ascii="Lato" w:hAnsi="Lato"/>
          <w:sz w:val="36"/>
          <w:szCs w:val="44"/>
        </w:rPr>
        <w:t xml:space="preserve"> </w:t>
      </w:r>
      <w:r>
        <w:rPr>
          <w:rFonts w:ascii="Lato" w:hAnsi="Lato"/>
          <w:sz w:val="36"/>
          <w:szCs w:val="44"/>
        </w:rPr>
        <w:t>……….</w:t>
      </w:r>
      <w:r w:rsidR="00586CC0">
        <w:rPr>
          <w:rFonts w:ascii="Lato" w:hAnsi="Lato"/>
          <w:sz w:val="36"/>
          <w:szCs w:val="44"/>
        </w:rPr>
        <w:t>…………………………………………………………… t.</w:t>
      </w:r>
      <w:r>
        <w:rPr>
          <w:rFonts w:ascii="Lato" w:hAnsi="Lato"/>
          <w:sz w:val="36"/>
          <w:szCs w:val="44"/>
        </w:rPr>
        <w:t>14</w:t>
      </w:r>
    </w:p>
    <w:p w14:paraId="274C35CF" w14:textId="77777777" w:rsidR="0082496D" w:rsidRPr="0090455D" w:rsidRDefault="0082496D" w:rsidP="00586CC0">
      <w:pPr>
        <w:pStyle w:val="ListParagraph"/>
        <w:rPr>
          <w:rFonts w:ascii="Lato" w:hAnsi="Lato"/>
          <w:sz w:val="36"/>
          <w:szCs w:val="44"/>
        </w:rPr>
      </w:pPr>
    </w:p>
    <w:p w14:paraId="2E8E6389" w14:textId="1CE5E6FA" w:rsidR="00586CC0" w:rsidRPr="0082496D" w:rsidRDefault="00860683" w:rsidP="0082496D">
      <w:pPr>
        <w:pStyle w:val="ListParagraph"/>
        <w:numPr>
          <w:ilvl w:val="0"/>
          <w:numId w:val="41"/>
        </w:numPr>
        <w:rPr>
          <w:rFonts w:ascii="Lato" w:hAnsi="Lato"/>
          <w:b/>
          <w:bCs/>
          <w:sz w:val="36"/>
          <w:szCs w:val="44"/>
        </w:rPr>
      </w:pPr>
      <w:proofErr w:type="spellStart"/>
      <w:r>
        <w:rPr>
          <w:rFonts w:ascii="Lato" w:hAnsi="Lato"/>
          <w:b/>
          <w:bCs/>
          <w:sz w:val="36"/>
          <w:szCs w:val="44"/>
        </w:rPr>
        <w:t>Technoleg</w:t>
      </w:r>
      <w:proofErr w:type="spellEnd"/>
      <w:r>
        <w:rPr>
          <w:rFonts w:ascii="Lato" w:hAnsi="Lato"/>
          <w:b/>
          <w:bCs/>
          <w:sz w:val="36"/>
          <w:szCs w:val="44"/>
        </w:rPr>
        <w:t xml:space="preserve">   …</w:t>
      </w:r>
      <w:r w:rsidR="00586CC0" w:rsidRPr="0082496D">
        <w:rPr>
          <w:rFonts w:ascii="Lato" w:hAnsi="Lato"/>
          <w:sz w:val="36"/>
          <w:szCs w:val="44"/>
        </w:rPr>
        <w:t>…………………………………………………….………</w:t>
      </w:r>
      <w:proofErr w:type="gramStart"/>
      <w:r w:rsidR="00586CC0" w:rsidRPr="0082496D">
        <w:rPr>
          <w:rFonts w:ascii="Lato" w:hAnsi="Lato"/>
          <w:sz w:val="36"/>
          <w:szCs w:val="44"/>
        </w:rPr>
        <w:t>…..</w:t>
      </w:r>
      <w:proofErr w:type="gramEnd"/>
      <w:r w:rsidR="00586CC0" w:rsidRPr="0082496D">
        <w:rPr>
          <w:rFonts w:ascii="Lato" w:hAnsi="Lato"/>
          <w:sz w:val="36"/>
          <w:szCs w:val="44"/>
        </w:rPr>
        <w:t xml:space="preserve"> t.</w:t>
      </w:r>
      <w:r>
        <w:rPr>
          <w:rFonts w:ascii="Lato" w:hAnsi="Lato"/>
          <w:sz w:val="36"/>
          <w:szCs w:val="44"/>
        </w:rPr>
        <w:t>2</w:t>
      </w:r>
      <w:r w:rsidR="00EB32AF">
        <w:rPr>
          <w:rFonts w:ascii="Lato" w:hAnsi="Lato"/>
          <w:sz w:val="36"/>
          <w:szCs w:val="44"/>
        </w:rPr>
        <w:t>1</w:t>
      </w:r>
    </w:p>
    <w:p w14:paraId="278D46DA" w14:textId="2F3491E6" w:rsidR="00586CC0" w:rsidRPr="0090455D" w:rsidRDefault="00860683" w:rsidP="00586CC0">
      <w:pPr>
        <w:pStyle w:val="ListParagraph"/>
        <w:rPr>
          <w:rFonts w:ascii="Lato" w:hAnsi="Lato"/>
          <w:sz w:val="36"/>
          <w:szCs w:val="44"/>
        </w:rPr>
      </w:pPr>
      <w:proofErr w:type="spellStart"/>
      <w:r>
        <w:rPr>
          <w:rFonts w:ascii="Lato" w:hAnsi="Lato"/>
          <w:sz w:val="36"/>
          <w:szCs w:val="44"/>
        </w:rPr>
        <w:t>Arddodiaiad</w:t>
      </w:r>
      <w:proofErr w:type="spellEnd"/>
      <w:r w:rsidR="00586CC0">
        <w:rPr>
          <w:rFonts w:ascii="Lato" w:hAnsi="Lato"/>
          <w:sz w:val="36"/>
          <w:szCs w:val="44"/>
        </w:rPr>
        <w:t xml:space="preserve"> ……………………………………………………………… t.</w:t>
      </w:r>
      <w:r>
        <w:rPr>
          <w:rFonts w:ascii="Lato" w:hAnsi="Lato"/>
          <w:sz w:val="36"/>
          <w:szCs w:val="44"/>
        </w:rPr>
        <w:t>2</w:t>
      </w:r>
      <w:r w:rsidR="00EB32AF">
        <w:rPr>
          <w:rFonts w:ascii="Lato" w:hAnsi="Lato"/>
          <w:sz w:val="36"/>
          <w:szCs w:val="44"/>
        </w:rPr>
        <w:t>4</w:t>
      </w:r>
    </w:p>
    <w:p w14:paraId="71E3E8FE" w14:textId="77777777" w:rsidR="00586CC0" w:rsidRPr="0090455D" w:rsidRDefault="00586CC0" w:rsidP="00586CC0">
      <w:pPr>
        <w:pStyle w:val="ListParagraph"/>
        <w:rPr>
          <w:rFonts w:ascii="Lato" w:hAnsi="Lato"/>
          <w:sz w:val="36"/>
          <w:szCs w:val="44"/>
        </w:rPr>
      </w:pPr>
    </w:p>
    <w:p w14:paraId="4F6E4345" w14:textId="1DACFA16" w:rsidR="00586CC0" w:rsidRPr="0090455D" w:rsidRDefault="00860683" w:rsidP="00586CC0">
      <w:pPr>
        <w:pStyle w:val="ListParagraph"/>
        <w:numPr>
          <w:ilvl w:val="0"/>
          <w:numId w:val="41"/>
        </w:numPr>
        <w:rPr>
          <w:rFonts w:ascii="Lato" w:hAnsi="Lato"/>
          <w:b/>
          <w:bCs/>
          <w:sz w:val="36"/>
          <w:szCs w:val="44"/>
        </w:rPr>
      </w:pPr>
      <w:proofErr w:type="spellStart"/>
      <w:r>
        <w:rPr>
          <w:rFonts w:ascii="Lato" w:hAnsi="Lato"/>
          <w:b/>
          <w:bCs/>
          <w:sz w:val="36"/>
          <w:szCs w:val="44"/>
        </w:rPr>
        <w:t>Problemau</w:t>
      </w:r>
      <w:proofErr w:type="spellEnd"/>
      <w:r>
        <w:rPr>
          <w:rFonts w:ascii="Lato" w:hAnsi="Lato"/>
          <w:b/>
          <w:bCs/>
          <w:sz w:val="36"/>
          <w:szCs w:val="44"/>
        </w:rPr>
        <w:t xml:space="preserve"> </w:t>
      </w:r>
      <w:proofErr w:type="spellStart"/>
      <w:r>
        <w:rPr>
          <w:rFonts w:ascii="Lato" w:hAnsi="Lato"/>
          <w:b/>
          <w:bCs/>
          <w:sz w:val="36"/>
          <w:szCs w:val="44"/>
        </w:rPr>
        <w:t>pobl</w:t>
      </w:r>
      <w:proofErr w:type="spellEnd"/>
      <w:r>
        <w:rPr>
          <w:rFonts w:ascii="Lato" w:hAnsi="Lato"/>
          <w:b/>
          <w:bCs/>
          <w:sz w:val="36"/>
          <w:szCs w:val="44"/>
        </w:rPr>
        <w:t xml:space="preserve"> </w:t>
      </w:r>
      <w:proofErr w:type="spellStart"/>
      <w:r>
        <w:rPr>
          <w:rFonts w:ascii="Lato" w:hAnsi="Lato"/>
          <w:b/>
          <w:bCs/>
          <w:sz w:val="36"/>
          <w:szCs w:val="44"/>
        </w:rPr>
        <w:t>ifanc</w:t>
      </w:r>
      <w:proofErr w:type="spellEnd"/>
      <w:r w:rsidR="00586CC0">
        <w:rPr>
          <w:rFonts w:ascii="Lato" w:hAnsi="Lato"/>
          <w:b/>
          <w:bCs/>
          <w:sz w:val="36"/>
          <w:szCs w:val="44"/>
        </w:rPr>
        <w:t xml:space="preserve"> </w:t>
      </w:r>
      <w:r w:rsidR="00586CC0">
        <w:rPr>
          <w:rFonts w:ascii="Lato" w:hAnsi="Lato"/>
          <w:sz w:val="36"/>
          <w:szCs w:val="44"/>
        </w:rPr>
        <w:t>………………</w:t>
      </w:r>
      <w:proofErr w:type="gramStart"/>
      <w:r w:rsidR="00586CC0">
        <w:rPr>
          <w:rFonts w:ascii="Lato" w:hAnsi="Lato"/>
          <w:sz w:val="36"/>
          <w:szCs w:val="44"/>
        </w:rPr>
        <w:t>…</w:t>
      </w:r>
      <w:r>
        <w:rPr>
          <w:rFonts w:ascii="Lato" w:hAnsi="Lato"/>
          <w:sz w:val="36"/>
          <w:szCs w:val="44"/>
        </w:rPr>
        <w:t>..</w:t>
      </w:r>
      <w:proofErr w:type="gramEnd"/>
      <w:r w:rsidR="00586CC0">
        <w:rPr>
          <w:rFonts w:ascii="Lato" w:hAnsi="Lato"/>
          <w:sz w:val="36"/>
          <w:szCs w:val="44"/>
        </w:rPr>
        <w:t>……………………………….. t.</w:t>
      </w:r>
      <w:r>
        <w:rPr>
          <w:rFonts w:ascii="Lato" w:hAnsi="Lato"/>
          <w:sz w:val="36"/>
          <w:szCs w:val="44"/>
        </w:rPr>
        <w:t>2</w:t>
      </w:r>
      <w:r w:rsidR="00EB32AF">
        <w:rPr>
          <w:rFonts w:ascii="Lato" w:hAnsi="Lato"/>
          <w:sz w:val="36"/>
          <w:szCs w:val="44"/>
        </w:rPr>
        <w:t>7</w:t>
      </w:r>
    </w:p>
    <w:p w14:paraId="54179697" w14:textId="369CF8D9" w:rsidR="00586CC0" w:rsidRPr="0090455D" w:rsidRDefault="00860683" w:rsidP="00586CC0">
      <w:pPr>
        <w:pStyle w:val="ListParagraph"/>
        <w:rPr>
          <w:rFonts w:ascii="Lato" w:hAnsi="Lato"/>
          <w:sz w:val="36"/>
          <w:szCs w:val="44"/>
        </w:rPr>
      </w:pPr>
      <w:proofErr w:type="spellStart"/>
      <w:r>
        <w:rPr>
          <w:rFonts w:ascii="Lato" w:hAnsi="Lato"/>
          <w:sz w:val="36"/>
          <w:szCs w:val="44"/>
        </w:rPr>
        <w:t>Yr</w:t>
      </w:r>
      <w:proofErr w:type="spellEnd"/>
      <w:r>
        <w:rPr>
          <w:rFonts w:ascii="Lato" w:hAnsi="Lato"/>
          <w:sz w:val="36"/>
          <w:szCs w:val="44"/>
        </w:rPr>
        <w:t xml:space="preserve"> </w:t>
      </w:r>
      <w:proofErr w:type="spellStart"/>
      <w:r>
        <w:rPr>
          <w:rFonts w:ascii="Lato" w:hAnsi="Lato"/>
          <w:sz w:val="36"/>
          <w:szCs w:val="44"/>
        </w:rPr>
        <w:t>Amser</w:t>
      </w:r>
      <w:proofErr w:type="spellEnd"/>
      <w:r>
        <w:rPr>
          <w:rFonts w:ascii="Lato" w:hAnsi="Lato"/>
          <w:sz w:val="36"/>
          <w:szCs w:val="44"/>
        </w:rPr>
        <w:t xml:space="preserve"> </w:t>
      </w:r>
      <w:proofErr w:type="spellStart"/>
      <w:r>
        <w:rPr>
          <w:rFonts w:ascii="Lato" w:hAnsi="Lato"/>
          <w:sz w:val="36"/>
          <w:szCs w:val="44"/>
        </w:rPr>
        <w:t>Presennol</w:t>
      </w:r>
      <w:proofErr w:type="spellEnd"/>
      <w:r w:rsidR="00586CC0">
        <w:rPr>
          <w:rFonts w:ascii="Lato" w:hAnsi="Lato"/>
          <w:sz w:val="36"/>
          <w:szCs w:val="44"/>
        </w:rPr>
        <w:t xml:space="preserve"> ………………………………………………</w:t>
      </w:r>
      <w:proofErr w:type="gramStart"/>
      <w:r w:rsidR="00586CC0">
        <w:rPr>
          <w:rFonts w:ascii="Lato" w:hAnsi="Lato"/>
          <w:sz w:val="36"/>
          <w:szCs w:val="44"/>
        </w:rPr>
        <w:t>…..</w:t>
      </w:r>
      <w:proofErr w:type="gramEnd"/>
      <w:r w:rsidR="00586CC0">
        <w:rPr>
          <w:rFonts w:ascii="Lato" w:hAnsi="Lato"/>
          <w:sz w:val="36"/>
          <w:szCs w:val="44"/>
        </w:rPr>
        <w:t xml:space="preserve"> t.</w:t>
      </w:r>
      <w:r w:rsidR="00EB32AF">
        <w:rPr>
          <w:rFonts w:ascii="Lato" w:hAnsi="Lato"/>
          <w:sz w:val="36"/>
          <w:szCs w:val="44"/>
        </w:rPr>
        <w:t>30</w:t>
      </w:r>
    </w:p>
    <w:p w14:paraId="27F9079B" w14:textId="1A098ABB" w:rsidR="00586CC0" w:rsidRDefault="00860683" w:rsidP="00586CC0">
      <w:pPr>
        <w:pStyle w:val="ListParagraph"/>
        <w:rPr>
          <w:rFonts w:ascii="Lato" w:hAnsi="Lato"/>
          <w:sz w:val="36"/>
          <w:szCs w:val="44"/>
        </w:rPr>
      </w:pPr>
      <w:proofErr w:type="spellStart"/>
      <w:r>
        <w:rPr>
          <w:rFonts w:ascii="Lato" w:hAnsi="Lato"/>
          <w:sz w:val="36"/>
          <w:szCs w:val="44"/>
        </w:rPr>
        <w:t>Yr</w:t>
      </w:r>
      <w:proofErr w:type="spellEnd"/>
      <w:r>
        <w:rPr>
          <w:rFonts w:ascii="Lato" w:hAnsi="Lato"/>
          <w:sz w:val="36"/>
          <w:szCs w:val="44"/>
        </w:rPr>
        <w:t xml:space="preserve"> </w:t>
      </w:r>
      <w:proofErr w:type="spellStart"/>
      <w:r>
        <w:rPr>
          <w:rFonts w:ascii="Lato" w:hAnsi="Lato"/>
          <w:sz w:val="36"/>
          <w:szCs w:val="44"/>
        </w:rPr>
        <w:t>Amser</w:t>
      </w:r>
      <w:proofErr w:type="spellEnd"/>
      <w:r>
        <w:rPr>
          <w:rFonts w:ascii="Lato" w:hAnsi="Lato"/>
          <w:sz w:val="36"/>
          <w:szCs w:val="44"/>
        </w:rPr>
        <w:t xml:space="preserve"> </w:t>
      </w:r>
      <w:proofErr w:type="spellStart"/>
      <w:r>
        <w:rPr>
          <w:rFonts w:ascii="Lato" w:hAnsi="Lato"/>
          <w:sz w:val="36"/>
          <w:szCs w:val="44"/>
        </w:rPr>
        <w:t>Amherffaith</w:t>
      </w:r>
      <w:proofErr w:type="spellEnd"/>
      <w:r w:rsidR="00586CC0">
        <w:rPr>
          <w:rFonts w:ascii="Lato" w:hAnsi="Lato"/>
          <w:sz w:val="36"/>
          <w:szCs w:val="44"/>
        </w:rPr>
        <w:t xml:space="preserve"> ……………………………………………… t.</w:t>
      </w:r>
      <w:r w:rsidR="00E44642">
        <w:rPr>
          <w:rFonts w:ascii="Lato" w:hAnsi="Lato"/>
          <w:sz w:val="36"/>
          <w:szCs w:val="44"/>
        </w:rPr>
        <w:t>42</w:t>
      </w:r>
    </w:p>
    <w:p w14:paraId="752EC6F4" w14:textId="12461BF4" w:rsidR="00860683" w:rsidRPr="00860683" w:rsidRDefault="00860683" w:rsidP="00860683">
      <w:pPr>
        <w:pStyle w:val="ListParagraph"/>
        <w:rPr>
          <w:rFonts w:ascii="Lato" w:hAnsi="Lato"/>
          <w:sz w:val="36"/>
          <w:szCs w:val="44"/>
        </w:rPr>
      </w:pPr>
      <w:proofErr w:type="spellStart"/>
      <w:r>
        <w:rPr>
          <w:rFonts w:ascii="Lato" w:hAnsi="Lato"/>
          <w:sz w:val="36"/>
          <w:szCs w:val="44"/>
        </w:rPr>
        <w:t>Yr</w:t>
      </w:r>
      <w:proofErr w:type="spellEnd"/>
      <w:r>
        <w:rPr>
          <w:rFonts w:ascii="Lato" w:hAnsi="Lato"/>
          <w:sz w:val="36"/>
          <w:szCs w:val="44"/>
        </w:rPr>
        <w:t xml:space="preserve"> </w:t>
      </w:r>
      <w:proofErr w:type="spellStart"/>
      <w:r>
        <w:rPr>
          <w:rFonts w:ascii="Lato" w:hAnsi="Lato"/>
          <w:sz w:val="36"/>
          <w:szCs w:val="44"/>
        </w:rPr>
        <w:t>Amser</w:t>
      </w:r>
      <w:proofErr w:type="spellEnd"/>
      <w:r>
        <w:rPr>
          <w:rFonts w:ascii="Lato" w:hAnsi="Lato"/>
          <w:sz w:val="36"/>
          <w:szCs w:val="44"/>
        </w:rPr>
        <w:t xml:space="preserve"> </w:t>
      </w:r>
      <w:proofErr w:type="spellStart"/>
      <w:r>
        <w:rPr>
          <w:rFonts w:ascii="Lato" w:hAnsi="Lato"/>
          <w:sz w:val="36"/>
          <w:szCs w:val="44"/>
        </w:rPr>
        <w:t>Amodol</w:t>
      </w:r>
      <w:proofErr w:type="spellEnd"/>
      <w:r>
        <w:rPr>
          <w:rFonts w:ascii="Lato" w:hAnsi="Lato"/>
          <w:sz w:val="36"/>
          <w:szCs w:val="44"/>
        </w:rPr>
        <w:t xml:space="preserve"> …………………………………………………… t.</w:t>
      </w:r>
      <w:r w:rsidR="00B61EA4">
        <w:rPr>
          <w:rFonts w:ascii="Lato" w:hAnsi="Lato"/>
          <w:sz w:val="36"/>
          <w:szCs w:val="44"/>
        </w:rPr>
        <w:t>4</w:t>
      </w:r>
      <w:r w:rsidR="00E44642">
        <w:rPr>
          <w:rFonts w:ascii="Lato" w:hAnsi="Lato"/>
          <w:sz w:val="36"/>
          <w:szCs w:val="44"/>
        </w:rPr>
        <w:t>3</w:t>
      </w:r>
    </w:p>
    <w:p w14:paraId="17A59C9A" w14:textId="77777777" w:rsidR="00586CC0" w:rsidRPr="0090455D" w:rsidRDefault="00586CC0" w:rsidP="00586CC0">
      <w:pPr>
        <w:pStyle w:val="ListParagraph"/>
        <w:rPr>
          <w:rFonts w:ascii="Lato" w:hAnsi="Lato"/>
          <w:sz w:val="36"/>
          <w:szCs w:val="44"/>
        </w:rPr>
      </w:pPr>
    </w:p>
    <w:p w14:paraId="47758AE0" w14:textId="1A5CCBA8" w:rsidR="00586CC0" w:rsidRPr="0090455D" w:rsidRDefault="00B61EA4" w:rsidP="00586CC0">
      <w:pPr>
        <w:pStyle w:val="ListParagraph"/>
        <w:numPr>
          <w:ilvl w:val="0"/>
          <w:numId w:val="41"/>
        </w:numPr>
        <w:rPr>
          <w:rFonts w:ascii="Lato" w:hAnsi="Lato"/>
          <w:b/>
          <w:bCs/>
          <w:sz w:val="36"/>
          <w:szCs w:val="44"/>
        </w:rPr>
      </w:pPr>
      <w:proofErr w:type="spellStart"/>
      <w:r>
        <w:rPr>
          <w:rFonts w:ascii="Lato" w:hAnsi="Lato"/>
          <w:b/>
          <w:bCs/>
          <w:sz w:val="36"/>
          <w:szCs w:val="44"/>
        </w:rPr>
        <w:t>Bwyta’n</w:t>
      </w:r>
      <w:proofErr w:type="spellEnd"/>
      <w:r>
        <w:rPr>
          <w:rFonts w:ascii="Lato" w:hAnsi="Lato"/>
          <w:b/>
          <w:bCs/>
          <w:sz w:val="36"/>
          <w:szCs w:val="44"/>
        </w:rPr>
        <w:t xml:space="preserve"> </w:t>
      </w:r>
      <w:proofErr w:type="spellStart"/>
      <w:r>
        <w:rPr>
          <w:rFonts w:ascii="Lato" w:hAnsi="Lato"/>
          <w:b/>
          <w:bCs/>
          <w:sz w:val="36"/>
          <w:szCs w:val="44"/>
        </w:rPr>
        <w:t>iach</w:t>
      </w:r>
      <w:proofErr w:type="spellEnd"/>
      <w:r w:rsidR="00586CC0">
        <w:rPr>
          <w:rFonts w:ascii="Lato" w:hAnsi="Lato"/>
          <w:b/>
          <w:bCs/>
          <w:sz w:val="36"/>
          <w:szCs w:val="44"/>
        </w:rPr>
        <w:t xml:space="preserve"> </w:t>
      </w:r>
      <w:r w:rsidR="00586CC0">
        <w:rPr>
          <w:rFonts w:ascii="Lato" w:hAnsi="Lato"/>
          <w:sz w:val="36"/>
          <w:szCs w:val="44"/>
        </w:rPr>
        <w:t>………………………………………………</w:t>
      </w:r>
      <w:proofErr w:type="gramStart"/>
      <w:r w:rsidR="00586CC0">
        <w:rPr>
          <w:rFonts w:ascii="Lato" w:hAnsi="Lato"/>
          <w:sz w:val="36"/>
          <w:szCs w:val="44"/>
        </w:rPr>
        <w:t>…</w:t>
      </w:r>
      <w:r>
        <w:rPr>
          <w:rFonts w:ascii="Lato" w:hAnsi="Lato"/>
          <w:sz w:val="36"/>
          <w:szCs w:val="44"/>
        </w:rPr>
        <w:t>..</w:t>
      </w:r>
      <w:proofErr w:type="gramEnd"/>
      <w:r w:rsidR="00586CC0">
        <w:rPr>
          <w:rFonts w:ascii="Lato" w:hAnsi="Lato"/>
          <w:sz w:val="36"/>
          <w:szCs w:val="44"/>
        </w:rPr>
        <w:t>…………….. t.</w:t>
      </w:r>
      <w:r>
        <w:rPr>
          <w:rFonts w:ascii="Lato" w:hAnsi="Lato"/>
          <w:sz w:val="36"/>
          <w:szCs w:val="44"/>
        </w:rPr>
        <w:t>5</w:t>
      </w:r>
      <w:r w:rsidR="00E44642">
        <w:rPr>
          <w:rFonts w:ascii="Lato" w:hAnsi="Lato"/>
          <w:sz w:val="36"/>
          <w:szCs w:val="44"/>
        </w:rPr>
        <w:t>0</w:t>
      </w:r>
    </w:p>
    <w:p w14:paraId="035D7F6E" w14:textId="058AB212" w:rsidR="00586CC0" w:rsidRPr="0090455D" w:rsidRDefault="00B61EA4" w:rsidP="00586CC0">
      <w:pPr>
        <w:pStyle w:val="ListParagraph"/>
        <w:rPr>
          <w:rFonts w:ascii="Lato" w:hAnsi="Lato"/>
          <w:sz w:val="36"/>
          <w:szCs w:val="44"/>
        </w:rPr>
      </w:pPr>
      <w:proofErr w:type="spellStart"/>
      <w:r>
        <w:rPr>
          <w:rFonts w:ascii="Lato" w:hAnsi="Lato"/>
          <w:sz w:val="36"/>
          <w:szCs w:val="44"/>
        </w:rPr>
        <w:t>Ansoddeiriau</w:t>
      </w:r>
      <w:proofErr w:type="spellEnd"/>
      <w:r w:rsidR="00586CC0">
        <w:rPr>
          <w:rFonts w:ascii="Lato" w:hAnsi="Lato"/>
          <w:sz w:val="36"/>
          <w:szCs w:val="44"/>
        </w:rPr>
        <w:t xml:space="preserve"> …………………………………………………………... t.</w:t>
      </w:r>
      <w:r w:rsidR="005513DB">
        <w:rPr>
          <w:rFonts w:ascii="Lato" w:hAnsi="Lato"/>
          <w:sz w:val="36"/>
          <w:szCs w:val="44"/>
        </w:rPr>
        <w:t>5</w:t>
      </w:r>
      <w:r w:rsidR="00E44642">
        <w:rPr>
          <w:rFonts w:ascii="Lato" w:hAnsi="Lato"/>
          <w:sz w:val="36"/>
          <w:szCs w:val="44"/>
        </w:rPr>
        <w:t>3</w:t>
      </w:r>
    </w:p>
    <w:p w14:paraId="34EE6073" w14:textId="77777777" w:rsidR="00586CC0" w:rsidRPr="0090455D" w:rsidRDefault="00586CC0" w:rsidP="00586CC0">
      <w:pPr>
        <w:pStyle w:val="ListParagraph"/>
        <w:rPr>
          <w:rFonts w:ascii="Lato" w:hAnsi="Lato"/>
          <w:sz w:val="36"/>
          <w:szCs w:val="44"/>
        </w:rPr>
      </w:pPr>
    </w:p>
    <w:p w14:paraId="37F6EC2D" w14:textId="6088F6FC" w:rsidR="00586CC0" w:rsidRPr="0090455D" w:rsidRDefault="005513DB" w:rsidP="00586CC0">
      <w:pPr>
        <w:pStyle w:val="ListParagraph"/>
        <w:numPr>
          <w:ilvl w:val="0"/>
          <w:numId w:val="41"/>
        </w:numPr>
        <w:rPr>
          <w:rFonts w:ascii="Lato" w:hAnsi="Lato"/>
          <w:b/>
          <w:bCs/>
          <w:sz w:val="36"/>
          <w:szCs w:val="44"/>
        </w:rPr>
      </w:pPr>
      <w:proofErr w:type="spellStart"/>
      <w:r>
        <w:rPr>
          <w:rFonts w:ascii="Lato" w:hAnsi="Lato"/>
          <w:b/>
          <w:bCs/>
          <w:sz w:val="36"/>
          <w:szCs w:val="44"/>
        </w:rPr>
        <w:t>Cadw’n</w:t>
      </w:r>
      <w:proofErr w:type="spellEnd"/>
      <w:r>
        <w:rPr>
          <w:rFonts w:ascii="Lato" w:hAnsi="Lato"/>
          <w:b/>
          <w:bCs/>
          <w:sz w:val="36"/>
          <w:szCs w:val="44"/>
        </w:rPr>
        <w:t xml:space="preserve"> Heini</w:t>
      </w:r>
      <w:r w:rsidR="00586CC0">
        <w:rPr>
          <w:rFonts w:ascii="Lato" w:hAnsi="Lato"/>
          <w:b/>
          <w:bCs/>
          <w:sz w:val="36"/>
          <w:szCs w:val="44"/>
        </w:rPr>
        <w:t xml:space="preserve"> </w:t>
      </w:r>
      <w:r w:rsidR="00586CC0">
        <w:rPr>
          <w:rFonts w:ascii="Lato" w:hAnsi="Lato"/>
          <w:sz w:val="36"/>
          <w:szCs w:val="44"/>
        </w:rPr>
        <w:t>…………………………………………………………. t.</w:t>
      </w:r>
      <w:r w:rsidR="00E44642">
        <w:rPr>
          <w:rFonts w:ascii="Lato" w:hAnsi="Lato"/>
          <w:sz w:val="36"/>
          <w:szCs w:val="44"/>
        </w:rPr>
        <w:t>59</w:t>
      </w:r>
    </w:p>
    <w:p w14:paraId="2A0F309F" w14:textId="23C91D3A" w:rsidR="00B61EA4" w:rsidRDefault="00B61EA4" w:rsidP="00586CC0">
      <w:pPr>
        <w:pStyle w:val="ListParagraph"/>
        <w:rPr>
          <w:rFonts w:ascii="Lato" w:hAnsi="Lato"/>
          <w:sz w:val="36"/>
          <w:szCs w:val="44"/>
        </w:rPr>
      </w:pPr>
    </w:p>
    <w:p w14:paraId="5A1D6B55" w14:textId="3C52B28E" w:rsidR="00B61EA4" w:rsidRPr="0090455D" w:rsidRDefault="005513DB" w:rsidP="00B61EA4">
      <w:pPr>
        <w:pStyle w:val="ListParagraph"/>
        <w:numPr>
          <w:ilvl w:val="0"/>
          <w:numId w:val="41"/>
        </w:numPr>
        <w:rPr>
          <w:rFonts w:ascii="Lato" w:hAnsi="Lato"/>
          <w:b/>
          <w:bCs/>
          <w:sz w:val="36"/>
          <w:szCs w:val="44"/>
        </w:rPr>
      </w:pPr>
      <w:proofErr w:type="spellStart"/>
      <w:r>
        <w:rPr>
          <w:rFonts w:ascii="Lato" w:hAnsi="Lato"/>
          <w:b/>
          <w:bCs/>
          <w:sz w:val="36"/>
          <w:szCs w:val="44"/>
        </w:rPr>
        <w:t>Dathlu</w:t>
      </w:r>
      <w:proofErr w:type="spellEnd"/>
      <w:r w:rsidR="00B61EA4">
        <w:rPr>
          <w:rFonts w:ascii="Lato" w:hAnsi="Lato"/>
          <w:b/>
          <w:bCs/>
          <w:sz w:val="36"/>
          <w:szCs w:val="44"/>
        </w:rPr>
        <w:t xml:space="preserve"> </w:t>
      </w:r>
      <w:r>
        <w:rPr>
          <w:rFonts w:ascii="Lato" w:hAnsi="Lato"/>
          <w:b/>
          <w:bCs/>
          <w:sz w:val="36"/>
          <w:szCs w:val="44"/>
        </w:rPr>
        <w:t>…………</w:t>
      </w:r>
      <w:proofErr w:type="gramStart"/>
      <w:r>
        <w:rPr>
          <w:rFonts w:ascii="Lato" w:hAnsi="Lato"/>
          <w:b/>
          <w:bCs/>
          <w:sz w:val="36"/>
          <w:szCs w:val="44"/>
        </w:rPr>
        <w:t>…..</w:t>
      </w:r>
      <w:proofErr w:type="gramEnd"/>
      <w:r w:rsidR="00B61EA4">
        <w:rPr>
          <w:rFonts w:ascii="Lato" w:hAnsi="Lato"/>
          <w:sz w:val="36"/>
          <w:szCs w:val="44"/>
        </w:rPr>
        <w:t>……………………………………………………….. t.</w:t>
      </w:r>
      <w:r w:rsidR="00E44642">
        <w:rPr>
          <w:rFonts w:ascii="Lato" w:hAnsi="Lato"/>
          <w:sz w:val="36"/>
          <w:szCs w:val="44"/>
        </w:rPr>
        <w:t>65</w:t>
      </w:r>
    </w:p>
    <w:p w14:paraId="35AB8E98" w14:textId="5592729C" w:rsidR="00B61EA4" w:rsidRPr="0090455D" w:rsidRDefault="00276439" w:rsidP="00B61EA4">
      <w:pPr>
        <w:pStyle w:val="ListParagraph"/>
        <w:rPr>
          <w:rFonts w:ascii="Lato" w:hAnsi="Lato"/>
          <w:sz w:val="36"/>
          <w:szCs w:val="44"/>
        </w:rPr>
      </w:pPr>
      <w:proofErr w:type="spellStart"/>
      <w:r>
        <w:rPr>
          <w:rFonts w:ascii="Lato" w:hAnsi="Lato"/>
          <w:sz w:val="36"/>
          <w:szCs w:val="44"/>
        </w:rPr>
        <w:t>Yr</w:t>
      </w:r>
      <w:proofErr w:type="spellEnd"/>
      <w:r>
        <w:rPr>
          <w:rFonts w:ascii="Lato" w:hAnsi="Lato"/>
          <w:sz w:val="36"/>
          <w:szCs w:val="44"/>
        </w:rPr>
        <w:t xml:space="preserve"> </w:t>
      </w:r>
      <w:proofErr w:type="spellStart"/>
      <w:r>
        <w:rPr>
          <w:rFonts w:ascii="Lato" w:hAnsi="Lato"/>
          <w:sz w:val="36"/>
          <w:szCs w:val="44"/>
        </w:rPr>
        <w:t>Amser</w:t>
      </w:r>
      <w:proofErr w:type="spellEnd"/>
      <w:r>
        <w:rPr>
          <w:rFonts w:ascii="Lato" w:hAnsi="Lato"/>
          <w:sz w:val="36"/>
          <w:szCs w:val="44"/>
        </w:rPr>
        <w:t xml:space="preserve"> </w:t>
      </w:r>
      <w:proofErr w:type="spellStart"/>
      <w:r>
        <w:rPr>
          <w:rFonts w:ascii="Lato" w:hAnsi="Lato"/>
          <w:sz w:val="36"/>
          <w:szCs w:val="44"/>
        </w:rPr>
        <w:t>Gorffennol</w:t>
      </w:r>
      <w:proofErr w:type="spellEnd"/>
      <w:r w:rsidR="00B61EA4">
        <w:rPr>
          <w:rFonts w:ascii="Lato" w:hAnsi="Lato"/>
          <w:sz w:val="36"/>
          <w:szCs w:val="44"/>
        </w:rPr>
        <w:t xml:space="preserve"> ……………………………………………... t. </w:t>
      </w:r>
      <w:r>
        <w:rPr>
          <w:rFonts w:ascii="Lato" w:hAnsi="Lato"/>
          <w:sz w:val="36"/>
          <w:szCs w:val="44"/>
        </w:rPr>
        <w:t>6</w:t>
      </w:r>
      <w:r w:rsidR="00E44642">
        <w:rPr>
          <w:rFonts w:ascii="Lato" w:hAnsi="Lato"/>
          <w:sz w:val="36"/>
          <w:szCs w:val="44"/>
        </w:rPr>
        <w:t>6</w:t>
      </w:r>
    </w:p>
    <w:p w14:paraId="75730F43" w14:textId="1FB486C1" w:rsidR="00B61EA4" w:rsidRDefault="00B61EA4" w:rsidP="00586CC0">
      <w:pPr>
        <w:pStyle w:val="ListParagraph"/>
        <w:rPr>
          <w:rFonts w:ascii="Lato" w:hAnsi="Lato"/>
          <w:b/>
          <w:bCs/>
          <w:sz w:val="36"/>
          <w:szCs w:val="44"/>
        </w:rPr>
      </w:pPr>
    </w:p>
    <w:p w14:paraId="4D566237" w14:textId="3D0DD632" w:rsidR="00B61EA4" w:rsidRPr="0090455D" w:rsidRDefault="002A50E2" w:rsidP="00B61EA4">
      <w:pPr>
        <w:pStyle w:val="ListParagraph"/>
        <w:numPr>
          <w:ilvl w:val="0"/>
          <w:numId w:val="41"/>
        </w:numPr>
        <w:rPr>
          <w:rFonts w:ascii="Lato" w:hAnsi="Lato"/>
          <w:b/>
          <w:bCs/>
          <w:sz w:val="36"/>
          <w:szCs w:val="44"/>
        </w:rPr>
      </w:pPr>
      <w:proofErr w:type="spellStart"/>
      <w:r>
        <w:rPr>
          <w:rFonts w:ascii="Lato" w:hAnsi="Lato"/>
          <w:b/>
          <w:bCs/>
          <w:sz w:val="36"/>
          <w:szCs w:val="44"/>
        </w:rPr>
        <w:t>Yr</w:t>
      </w:r>
      <w:proofErr w:type="spellEnd"/>
      <w:r>
        <w:rPr>
          <w:rFonts w:ascii="Lato" w:hAnsi="Lato"/>
          <w:b/>
          <w:bCs/>
          <w:sz w:val="36"/>
          <w:szCs w:val="44"/>
        </w:rPr>
        <w:t xml:space="preserve"> </w:t>
      </w:r>
      <w:proofErr w:type="spellStart"/>
      <w:r>
        <w:rPr>
          <w:rFonts w:ascii="Lato" w:hAnsi="Lato"/>
          <w:b/>
          <w:bCs/>
          <w:sz w:val="36"/>
          <w:szCs w:val="44"/>
        </w:rPr>
        <w:t>Amgylche</w:t>
      </w:r>
      <w:r w:rsidR="00F224C2">
        <w:rPr>
          <w:rFonts w:ascii="Lato" w:hAnsi="Lato"/>
          <w:b/>
          <w:bCs/>
          <w:sz w:val="36"/>
          <w:szCs w:val="44"/>
        </w:rPr>
        <w:t>d</w:t>
      </w:r>
      <w:r>
        <w:rPr>
          <w:rFonts w:ascii="Lato" w:hAnsi="Lato"/>
          <w:b/>
          <w:bCs/>
          <w:sz w:val="36"/>
          <w:szCs w:val="44"/>
        </w:rPr>
        <w:t>d</w:t>
      </w:r>
      <w:proofErr w:type="spellEnd"/>
      <w:r>
        <w:rPr>
          <w:rFonts w:ascii="Lato" w:hAnsi="Lato"/>
          <w:b/>
          <w:bCs/>
          <w:sz w:val="36"/>
          <w:szCs w:val="44"/>
        </w:rPr>
        <w:t xml:space="preserve"> …</w:t>
      </w:r>
      <w:r w:rsidR="00B61EA4">
        <w:rPr>
          <w:rFonts w:ascii="Lato" w:hAnsi="Lato"/>
          <w:sz w:val="36"/>
          <w:szCs w:val="44"/>
        </w:rPr>
        <w:t>……………………………………………………</w:t>
      </w:r>
      <w:proofErr w:type="gramStart"/>
      <w:r w:rsidR="00B61EA4">
        <w:rPr>
          <w:rFonts w:ascii="Lato" w:hAnsi="Lato"/>
          <w:sz w:val="36"/>
          <w:szCs w:val="44"/>
        </w:rPr>
        <w:t>…..</w:t>
      </w:r>
      <w:proofErr w:type="gramEnd"/>
      <w:r w:rsidR="00B61EA4">
        <w:rPr>
          <w:rFonts w:ascii="Lato" w:hAnsi="Lato"/>
          <w:sz w:val="36"/>
          <w:szCs w:val="44"/>
        </w:rPr>
        <w:t xml:space="preserve"> t.</w:t>
      </w:r>
      <w:r>
        <w:rPr>
          <w:rFonts w:ascii="Lato" w:hAnsi="Lato"/>
          <w:sz w:val="36"/>
          <w:szCs w:val="44"/>
        </w:rPr>
        <w:t>7</w:t>
      </w:r>
      <w:r w:rsidR="00FA4F66">
        <w:rPr>
          <w:rFonts w:ascii="Lato" w:hAnsi="Lato"/>
          <w:sz w:val="36"/>
          <w:szCs w:val="44"/>
        </w:rPr>
        <w:t>0</w:t>
      </w:r>
    </w:p>
    <w:p w14:paraId="0602BBB7" w14:textId="69A4CC70" w:rsidR="00B61EA4" w:rsidRPr="0090455D" w:rsidRDefault="002A50E2" w:rsidP="00B61EA4">
      <w:pPr>
        <w:pStyle w:val="ListParagraph"/>
        <w:rPr>
          <w:rFonts w:ascii="Lato" w:hAnsi="Lato"/>
          <w:sz w:val="36"/>
          <w:szCs w:val="44"/>
        </w:rPr>
      </w:pPr>
      <w:proofErr w:type="spellStart"/>
      <w:r>
        <w:rPr>
          <w:rFonts w:ascii="Lato" w:hAnsi="Lato"/>
          <w:sz w:val="36"/>
          <w:szCs w:val="44"/>
        </w:rPr>
        <w:t>Cwestiynau</w:t>
      </w:r>
      <w:proofErr w:type="spellEnd"/>
      <w:r>
        <w:rPr>
          <w:rFonts w:ascii="Lato" w:hAnsi="Lato"/>
          <w:sz w:val="36"/>
          <w:szCs w:val="44"/>
        </w:rPr>
        <w:t xml:space="preserve"> </w:t>
      </w:r>
      <w:r w:rsidR="00E97AC9">
        <w:rPr>
          <w:rFonts w:ascii="Lato" w:hAnsi="Lato"/>
          <w:sz w:val="36"/>
          <w:szCs w:val="44"/>
        </w:rPr>
        <w:t>…</w:t>
      </w:r>
      <w:r w:rsidR="00B61EA4">
        <w:rPr>
          <w:rFonts w:ascii="Lato" w:hAnsi="Lato"/>
          <w:sz w:val="36"/>
          <w:szCs w:val="44"/>
        </w:rPr>
        <w:t xml:space="preserve">…………………………………………………………... t. </w:t>
      </w:r>
      <w:r w:rsidR="00E97AC9">
        <w:rPr>
          <w:rFonts w:ascii="Lato" w:hAnsi="Lato"/>
          <w:sz w:val="36"/>
          <w:szCs w:val="44"/>
        </w:rPr>
        <w:t>7</w:t>
      </w:r>
      <w:r w:rsidR="00FA4F66">
        <w:rPr>
          <w:rFonts w:ascii="Lato" w:hAnsi="Lato"/>
          <w:sz w:val="36"/>
          <w:szCs w:val="44"/>
        </w:rPr>
        <w:t>3</w:t>
      </w:r>
    </w:p>
    <w:p w14:paraId="6BA252FB" w14:textId="772FFC14" w:rsidR="00B61EA4" w:rsidRDefault="00B61EA4" w:rsidP="00586CC0">
      <w:pPr>
        <w:pStyle w:val="ListParagraph"/>
        <w:rPr>
          <w:rFonts w:ascii="Lato" w:hAnsi="Lato"/>
          <w:b/>
          <w:bCs/>
          <w:sz w:val="36"/>
          <w:szCs w:val="44"/>
        </w:rPr>
      </w:pPr>
    </w:p>
    <w:p w14:paraId="54A3F65F" w14:textId="2CCE68C2" w:rsidR="00E97AC9" w:rsidRPr="0090455D" w:rsidRDefault="00E97AC9" w:rsidP="00E97AC9">
      <w:pPr>
        <w:pStyle w:val="ListParagraph"/>
        <w:numPr>
          <w:ilvl w:val="0"/>
          <w:numId w:val="41"/>
        </w:numPr>
        <w:rPr>
          <w:rFonts w:ascii="Lato" w:hAnsi="Lato"/>
          <w:b/>
          <w:bCs/>
          <w:sz w:val="36"/>
          <w:szCs w:val="44"/>
        </w:rPr>
      </w:pPr>
      <w:proofErr w:type="spellStart"/>
      <w:r>
        <w:rPr>
          <w:rFonts w:ascii="Lato" w:hAnsi="Lato"/>
          <w:b/>
          <w:bCs/>
          <w:sz w:val="36"/>
          <w:szCs w:val="44"/>
        </w:rPr>
        <w:t>Ffaswin</w:t>
      </w:r>
      <w:proofErr w:type="spellEnd"/>
      <w:r>
        <w:rPr>
          <w:rFonts w:ascii="Lato" w:hAnsi="Lato"/>
          <w:b/>
          <w:bCs/>
          <w:sz w:val="36"/>
          <w:szCs w:val="44"/>
        </w:rPr>
        <w:t xml:space="preserve"> …….…</w:t>
      </w:r>
      <w:r>
        <w:rPr>
          <w:rFonts w:ascii="Lato" w:hAnsi="Lato"/>
          <w:sz w:val="36"/>
          <w:szCs w:val="44"/>
        </w:rPr>
        <w:t>……………………………………</w:t>
      </w:r>
      <w:proofErr w:type="gramStart"/>
      <w:r>
        <w:rPr>
          <w:rFonts w:ascii="Lato" w:hAnsi="Lato"/>
          <w:sz w:val="36"/>
          <w:szCs w:val="44"/>
        </w:rPr>
        <w:t>…..</w:t>
      </w:r>
      <w:proofErr w:type="gramEnd"/>
      <w:r>
        <w:rPr>
          <w:rFonts w:ascii="Lato" w:hAnsi="Lato"/>
          <w:sz w:val="36"/>
          <w:szCs w:val="44"/>
        </w:rPr>
        <w:t>………………….. t.</w:t>
      </w:r>
      <w:r w:rsidR="00FA4F66">
        <w:rPr>
          <w:rFonts w:ascii="Lato" w:hAnsi="Lato"/>
          <w:sz w:val="36"/>
          <w:szCs w:val="44"/>
        </w:rPr>
        <w:t>76</w:t>
      </w:r>
    </w:p>
    <w:p w14:paraId="381FA413" w14:textId="59956BB8" w:rsidR="003A4510" w:rsidRPr="00EF4B76" w:rsidRDefault="00E97AC9" w:rsidP="00EF4B76">
      <w:pPr>
        <w:pStyle w:val="ListParagraph"/>
        <w:rPr>
          <w:rFonts w:ascii="Lato" w:hAnsi="Lato"/>
          <w:sz w:val="36"/>
          <w:szCs w:val="44"/>
        </w:rPr>
      </w:pPr>
      <w:proofErr w:type="spellStart"/>
      <w:r>
        <w:rPr>
          <w:rFonts w:ascii="Lato" w:hAnsi="Lato"/>
          <w:sz w:val="36"/>
          <w:szCs w:val="44"/>
        </w:rPr>
        <w:t>Rhagenwau</w:t>
      </w:r>
      <w:proofErr w:type="spellEnd"/>
      <w:r>
        <w:rPr>
          <w:rFonts w:ascii="Lato" w:hAnsi="Lato"/>
          <w:sz w:val="36"/>
          <w:szCs w:val="44"/>
        </w:rPr>
        <w:t xml:space="preserve"> ………………………………………………………………... t. </w:t>
      </w:r>
      <w:r w:rsidR="00FA4F66">
        <w:rPr>
          <w:rFonts w:ascii="Lato" w:hAnsi="Lato"/>
          <w:sz w:val="36"/>
          <w:szCs w:val="44"/>
        </w:rPr>
        <w:t>77</w:t>
      </w:r>
    </w:p>
    <w:p w14:paraId="40DD2ED9" w14:textId="77777777" w:rsidR="00E44642" w:rsidRDefault="00E44642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F59E74D" w14:textId="59F5AC3B" w:rsidR="006D7E8B" w:rsidRPr="000011D1" w:rsidRDefault="00D9795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noProof/>
          <w:lang w:eastAsia="en-GB"/>
        </w:rPr>
        <w:lastRenderedPageBreak/>
        <w:drawing>
          <wp:anchor distT="0" distB="0" distL="114300" distR="114300" simplePos="0" relativeHeight="252257280" behindDoc="0" locked="0" layoutInCell="1" allowOverlap="1" wp14:anchorId="19E331A1" wp14:editId="0EC743A4">
            <wp:simplePos x="0" y="0"/>
            <wp:positionH relativeFrom="margin">
              <wp:posOffset>198540</wp:posOffset>
            </wp:positionH>
            <wp:positionV relativeFrom="paragraph">
              <wp:posOffset>291902</wp:posOffset>
            </wp:positionV>
            <wp:extent cx="1609574" cy="772510"/>
            <wp:effectExtent l="0" t="0" r="0" b="889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lg%20school%20building%20clip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74" cy="7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  <w:lang w:eastAsia="en-GB"/>
        </w:rPr>
        <w:drawing>
          <wp:anchor distT="0" distB="0" distL="114300" distR="114300" simplePos="0" relativeHeight="252255232" behindDoc="0" locked="0" layoutInCell="1" allowOverlap="1" wp14:anchorId="159B3BBD" wp14:editId="108CECFF">
            <wp:simplePos x="0" y="0"/>
            <wp:positionH relativeFrom="margin">
              <wp:posOffset>4698124</wp:posOffset>
            </wp:positionH>
            <wp:positionV relativeFrom="paragraph">
              <wp:posOffset>202653</wp:posOffset>
            </wp:positionV>
            <wp:extent cx="1609574" cy="772510"/>
            <wp:effectExtent l="0" t="0" r="0" b="889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lg%20school%20building%20clipa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15" cy="77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E8B">
        <w:rPr>
          <w:rFonts w:ascii="Lato" w:hAnsi="Lato"/>
          <w:b/>
          <w:bCs/>
          <w:sz w:val="82"/>
          <w:szCs w:val="500"/>
          <w:u w:val="single"/>
        </w:rPr>
        <w:t>Ysgol</w:t>
      </w:r>
    </w:p>
    <w:p w14:paraId="370B7733" w14:textId="5B2250BC" w:rsidR="006D7E8B" w:rsidRPr="00D60837" w:rsidRDefault="006D7E8B" w:rsidP="006D7E8B">
      <w:pPr>
        <w:jc w:val="center"/>
        <w:rPr>
          <w:rFonts w:ascii="Lato" w:hAnsi="Lato"/>
          <w:i/>
          <w:iCs/>
          <w:sz w:val="68"/>
          <w:szCs w:val="360"/>
          <w:u w:val="single"/>
        </w:rPr>
      </w:pPr>
      <w:r>
        <w:rPr>
          <w:rFonts w:ascii="Lato" w:hAnsi="Lato"/>
          <w:i/>
          <w:iCs/>
          <w:sz w:val="68"/>
          <w:szCs w:val="360"/>
          <w:u w:val="single"/>
        </w:rPr>
        <w:t>School</w:t>
      </w:r>
    </w:p>
    <w:p w14:paraId="195D888E" w14:textId="288EC5A5" w:rsidR="006D7E8B" w:rsidRDefault="0023022B">
      <w:r w:rsidRPr="0023022B">
        <w:rPr>
          <w:noProof/>
        </w:rPr>
        <w:drawing>
          <wp:anchor distT="0" distB="0" distL="114300" distR="114300" simplePos="0" relativeHeight="252233728" behindDoc="0" locked="0" layoutInCell="1" allowOverlap="1" wp14:anchorId="0083D9B3" wp14:editId="42026E4F">
            <wp:simplePos x="0" y="0"/>
            <wp:positionH relativeFrom="margin">
              <wp:posOffset>-142240</wp:posOffset>
            </wp:positionH>
            <wp:positionV relativeFrom="paragraph">
              <wp:posOffset>135255</wp:posOffset>
            </wp:positionV>
            <wp:extent cx="772160" cy="687070"/>
            <wp:effectExtent l="0" t="0" r="8890" b="0"/>
            <wp:wrapNone/>
            <wp:docPr id="74" name="Picture 74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22B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B457F1A" wp14:editId="3C218FEE">
                <wp:simplePos x="0" y="0"/>
                <wp:positionH relativeFrom="margin">
                  <wp:posOffset>772160</wp:posOffset>
                </wp:positionH>
                <wp:positionV relativeFrom="paragraph">
                  <wp:posOffset>135978</wp:posOffset>
                </wp:positionV>
                <wp:extent cx="5612765" cy="804041"/>
                <wp:effectExtent l="0" t="0" r="26035" b="1524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8040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F474" w14:textId="68EF84A1" w:rsidR="0023022B" w:rsidRPr="006E26D8" w:rsidRDefault="0023022B" w:rsidP="0023022B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ydy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pync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ysgol</w:t>
                            </w:r>
                            <w:proofErr w:type="spellEnd"/>
                            <w:r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6D5FAD1A" w14:textId="0BC6D09B" w:rsidR="0023022B" w:rsidRPr="00353B98" w:rsidRDefault="0023022B" w:rsidP="0023022B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What are the school subjects?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7F1A" id="Rectangle: Rounded Corners 73" o:spid="_x0000_s1027" style="position:absolute;margin-left:60.8pt;margin-top:10.7pt;width:441.95pt;height:63.3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765F474" w14:textId="68EF84A1" w:rsidR="0023022B" w:rsidRPr="006E26D8" w:rsidRDefault="0023022B" w:rsidP="0023022B">
                      <w:pPr>
                        <w:jc w:val="center"/>
                        <w:rPr>
                          <w:rFonts w:ascii="Lato" w:hAnsi="Lato"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 xml:space="preserve">Beth ydy’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>pynci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 xml:space="preserve"> ysgol</w:t>
                      </w:r>
                      <w:r w:rsidRPr="006E26D8">
                        <w:rPr>
                          <w:rFonts w:ascii="Lato" w:hAnsi="Lato"/>
                          <w:sz w:val="28"/>
                          <w:szCs w:val="32"/>
                        </w:rPr>
                        <w:t>?</w:t>
                      </w:r>
                    </w:p>
                    <w:p w14:paraId="6D5FAD1A" w14:textId="0BC6D09B" w:rsidR="0023022B" w:rsidRPr="00353B98" w:rsidRDefault="0023022B" w:rsidP="0023022B">
                      <w:pPr>
                        <w:jc w:val="center"/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What are the school subjects?</w:t>
                      </w: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722117" w14:textId="732E105C" w:rsidR="006D7E8B" w:rsidRDefault="006D7E8B"/>
    <w:p w14:paraId="74E1A215" w14:textId="2D4A027A" w:rsidR="006D7E8B" w:rsidRDefault="006D7E8B"/>
    <w:p w14:paraId="678B3D18" w14:textId="0898B476" w:rsidR="006D7E8B" w:rsidRDefault="006D7E8B"/>
    <w:p w14:paraId="7EC21354" w14:textId="3FDB5513" w:rsidR="006D7E8B" w:rsidRDefault="007678DA"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14272" behindDoc="0" locked="0" layoutInCell="1" allowOverlap="1" wp14:anchorId="58961E15" wp14:editId="259E9321">
            <wp:simplePos x="0" y="0"/>
            <wp:positionH relativeFrom="margin">
              <wp:posOffset>5139559</wp:posOffset>
            </wp:positionH>
            <wp:positionV relativeFrom="paragraph">
              <wp:posOffset>140576</wp:posOffset>
            </wp:positionV>
            <wp:extent cx="740979" cy="740979"/>
            <wp:effectExtent l="0" t="0" r="2540" b="0"/>
            <wp:wrapNone/>
            <wp:docPr id="216" name="Picture 216" descr="A green and red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green and red flag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57" cy="74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2B"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12224" behindDoc="0" locked="0" layoutInCell="1" allowOverlap="1" wp14:anchorId="498F599D" wp14:editId="65BAE4D8">
            <wp:simplePos x="0" y="0"/>
            <wp:positionH relativeFrom="column">
              <wp:posOffset>1818531</wp:posOffset>
            </wp:positionH>
            <wp:positionV relativeFrom="paragraph">
              <wp:posOffset>266065</wp:posOffset>
            </wp:positionV>
            <wp:extent cx="646386" cy="637225"/>
            <wp:effectExtent l="0" t="0" r="1905" b="0"/>
            <wp:wrapNone/>
            <wp:docPr id="214" name="Picture 2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clip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86" cy="63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2B"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24512" behindDoc="0" locked="0" layoutInCell="1" allowOverlap="1" wp14:anchorId="51ABC770" wp14:editId="17D89D2F">
            <wp:simplePos x="0" y="0"/>
            <wp:positionH relativeFrom="margin">
              <wp:align>left</wp:align>
            </wp:positionH>
            <wp:positionV relativeFrom="paragraph">
              <wp:posOffset>250934</wp:posOffset>
            </wp:positionV>
            <wp:extent cx="835572" cy="657368"/>
            <wp:effectExtent l="0" t="0" r="3175" b="0"/>
            <wp:wrapNone/>
            <wp:docPr id="227" name="Picture 2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72" cy="65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182D" w14:textId="765B241C" w:rsidR="006D7E8B" w:rsidRDefault="0023022B"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13248" behindDoc="0" locked="0" layoutInCell="1" allowOverlap="1" wp14:anchorId="5CF52C61" wp14:editId="7B82EFCF">
            <wp:simplePos x="0" y="0"/>
            <wp:positionH relativeFrom="column">
              <wp:posOffset>3279228</wp:posOffset>
            </wp:positionH>
            <wp:positionV relativeFrom="paragraph">
              <wp:posOffset>12481</wp:posOffset>
            </wp:positionV>
            <wp:extent cx="945931" cy="709169"/>
            <wp:effectExtent l="0" t="0" r="6985" b="0"/>
            <wp:wrapNone/>
            <wp:docPr id="215" name="Picture 215" descr="A picture containing text, electronics, keyboard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ext, electronics, keyboard, des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855" cy="71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E0185" w14:textId="51E1A005" w:rsidR="006D7E8B" w:rsidRDefault="006D7E8B"/>
    <w:p w14:paraId="0464E81E" w14:textId="2E298012" w:rsidR="006D7E8B" w:rsidRDefault="006D7E8B"/>
    <w:p w14:paraId="0922FCB9" w14:textId="18154226" w:rsidR="006D7E8B" w:rsidRDefault="006D7E8B"/>
    <w:p w14:paraId="7C5F6EE2" w14:textId="625D67C6" w:rsidR="006D7E8B" w:rsidRDefault="006D7E8B"/>
    <w:p w14:paraId="1B3C9CD9" w14:textId="1082D364" w:rsidR="006D7E8B" w:rsidRDefault="007678DA"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18368" behindDoc="0" locked="0" layoutInCell="1" allowOverlap="1" wp14:anchorId="492D5807" wp14:editId="5D3280A1">
            <wp:simplePos x="0" y="0"/>
            <wp:positionH relativeFrom="column">
              <wp:posOffset>5076190</wp:posOffset>
            </wp:positionH>
            <wp:positionV relativeFrom="paragraph">
              <wp:posOffset>157371</wp:posOffset>
            </wp:positionV>
            <wp:extent cx="851337" cy="522159"/>
            <wp:effectExtent l="0" t="0" r="6350" b="0"/>
            <wp:wrapNone/>
            <wp:docPr id="221" name="Picture 22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Logo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37" cy="52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17344" behindDoc="0" locked="0" layoutInCell="1" allowOverlap="1" wp14:anchorId="716F2DFE" wp14:editId="5F08B1B9">
            <wp:simplePos x="0" y="0"/>
            <wp:positionH relativeFrom="margin">
              <wp:posOffset>3389586</wp:posOffset>
            </wp:positionH>
            <wp:positionV relativeFrom="paragraph">
              <wp:posOffset>145152</wp:posOffset>
            </wp:positionV>
            <wp:extent cx="583324" cy="700635"/>
            <wp:effectExtent l="0" t="0" r="7620" b="4445"/>
            <wp:wrapNone/>
            <wp:docPr id="220" name="Picture 2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7" cy="7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16320" behindDoc="0" locked="0" layoutInCell="1" allowOverlap="1" wp14:anchorId="6D44D5B5" wp14:editId="59CB468B">
            <wp:simplePos x="0" y="0"/>
            <wp:positionH relativeFrom="margin">
              <wp:posOffset>1765738</wp:posOffset>
            </wp:positionH>
            <wp:positionV relativeFrom="paragraph">
              <wp:posOffset>97856</wp:posOffset>
            </wp:positionV>
            <wp:extent cx="826962" cy="63062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freemusicclipar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22" cy="63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15296" behindDoc="0" locked="0" layoutInCell="1" allowOverlap="1" wp14:anchorId="12D7A943" wp14:editId="768C3947">
            <wp:simplePos x="0" y="0"/>
            <wp:positionH relativeFrom="column">
              <wp:posOffset>94089</wp:posOffset>
            </wp:positionH>
            <wp:positionV relativeFrom="paragraph">
              <wp:posOffset>143510</wp:posOffset>
            </wp:positionV>
            <wp:extent cx="898525" cy="694055"/>
            <wp:effectExtent l="0" t="0" r="0" b="0"/>
            <wp:wrapNone/>
            <wp:docPr id="218" name="Picture 2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text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E7336" w14:textId="3CBBB1E9" w:rsidR="008B5B67" w:rsidRDefault="008B5B67"/>
    <w:p w14:paraId="53666F10" w14:textId="77777777" w:rsidR="002D5479" w:rsidRDefault="002D5479"/>
    <w:p w14:paraId="69F03CFA" w14:textId="3CE70106" w:rsidR="003347BE" w:rsidRDefault="003347BE"/>
    <w:p w14:paraId="37A6086D" w14:textId="2CA577BB" w:rsidR="00B855CB" w:rsidRDefault="00B855CB"/>
    <w:p w14:paraId="16C2F95A" w14:textId="7BF7E5C7" w:rsidR="0023022B" w:rsidRDefault="007678DA"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22464" behindDoc="0" locked="0" layoutInCell="1" allowOverlap="1" wp14:anchorId="763D41E5" wp14:editId="75B1B1E8">
            <wp:simplePos x="0" y="0"/>
            <wp:positionH relativeFrom="column">
              <wp:posOffset>5139559</wp:posOffset>
            </wp:positionH>
            <wp:positionV relativeFrom="paragraph">
              <wp:posOffset>277823</wp:posOffset>
            </wp:positionV>
            <wp:extent cx="804041" cy="667139"/>
            <wp:effectExtent l="0" t="0" r="0" b="0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11" cy="67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21440" behindDoc="0" locked="0" layoutInCell="1" allowOverlap="1" wp14:anchorId="01ED71B3" wp14:editId="2C673991">
            <wp:simplePos x="0" y="0"/>
            <wp:positionH relativeFrom="column">
              <wp:posOffset>3372594</wp:posOffset>
            </wp:positionH>
            <wp:positionV relativeFrom="paragraph">
              <wp:posOffset>177165</wp:posOffset>
            </wp:positionV>
            <wp:extent cx="981225" cy="851338"/>
            <wp:effectExtent l="0" t="0" r="0" b="6350"/>
            <wp:wrapNone/>
            <wp:docPr id="224" name="Picture 224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picture containing text, toy, dol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25" cy="85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20416" behindDoc="0" locked="0" layoutInCell="1" allowOverlap="1" wp14:anchorId="1D50216A" wp14:editId="713BDB4B">
            <wp:simplePos x="0" y="0"/>
            <wp:positionH relativeFrom="column">
              <wp:posOffset>1907628</wp:posOffset>
            </wp:positionH>
            <wp:positionV relativeFrom="paragraph">
              <wp:posOffset>214761</wp:posOffset>
            </wp:positionV>
            <wp:extent cx="709448" cy="834024"/>
            <wp:effectExtent l="0" t="0" r="0" b="4445"/>
            <wp:wrapNone/>
            <wp:docPr id="223" name="Picture 2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Shap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2" cy="83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2A448" w14:textId="6562021C" w:rsidR="0023022B" w:rsidRDefault="007678DA"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19392" behindDoc="0" locked="0" layoutInCell="1" allowOverlap="1" wp14:anchorId="186AA9EB" wp14:editId="27098B7A">
            <wp:simplePos x="0" y="0"/>
            <wp:positionH relativeFrom="column">
              <wp:posOffset>219819</wp:posOffset>
            </wp:positionH>
            <wp:positionV relativeFrom="paragraph">
              <wp:posOffset>23495</wp:posOffset>
            </wp:positionV>
            <wp:extent cx="634940" cy="662152"/>
            <wp:effectExtent l="0" t="0" r="0" b="5080"/>
            <wp:wrapNone/>
            <wp:docPr id="222" name="Picture 2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0" cy="66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508AF" w14:textId="79190C75" w:rsidR="0023022B" w:rsidRDefault="0023022B"/>
    <w:p w14:paraId="63E5397C" w14:textId="6E04D087" w:rsidR="0023022B" w:rsidRDefault="0023022B"/>
    <w:p w14:paraId="51138C1A" w14:textId="25170899" w:rsidR="0023022B" w:rsidRDefault="0023022B"/>
    <w:p w14:paraId="77FF8865" w14:textId="28E96C28" w:rsidR="0023022B" w:rsidRDefault="0023022B"/>
    <w:p w14:paraId="76B159A1" w14:textId="6040E76F" w:rsidR="0023022B" w:rsidRDefault="007678DA"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23488" behindDoc="0" locked="0" layoutInCell="1" allowOverlap="1" wp14:anchorId="0EF133CF" wp14:editId="142E9D3F">
            <wp:simplePos x="0" y="0"/>
            <wp:positionH relativeFrom="column">
              <wp:posOffset>78827</wp:posOffset>
            </wp:positionH>
            <wp:positionV relativeFrom="paragraph">
              <wp:posOffset>172040</wp:posOffset>
            </wp:positionV>
            <wp:extent cx="756197" cy="842579"/>
            <wp:effectExtent l="0" t="0" r="6350" b="0"/>
            <wp:wrapNone/>
            <wp:docPr id="226" name="Picture 2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67" cy="84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623AB" w14:textId="34FB79BF" w:rsidR="0023022B" w:rsidRDefault="007678DA"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11200" behindDoc="0" locked="0" layoutInCell="1" allowOverlap="1" wp14:anchorId="50A8D54E" wp14:editId="01D80622">
            <wp:simplePos x="0" y="0"/>
            <wp:positionH relativeFrom="column">
              <wp:posOffset>1292290</wp:posOffset>
            </wp:positionH>
            <wp:positionV relativeFrom="paragraph">
              <wp:posOffset>12371</wp:posOffset>
            </wp:positionV>
            <wp:extent cx="875034" cy="583324"/>
            <wp:effectExtent l="0" t="0" r="1270" b="7620"/>
            <wp:wrapNone/>
            <wp:docPr id="213" name="Picture 2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4" cy="5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25536" behindDoc="0" locked="0" layoutInCell="1" allowOverlap="1" wp14:anchorId="7EB9B2F4" wp14:editId="0267B55B">
            <wp:simplePos x="0" y="0"/>
            <wp:positionH relativeFrom="column">
              <wp:posOffset>2785001</wp:posOffset>
            </wp:positionH>
            <wp:positionV relativeFrom="paragraph">
              <wp:posOffset>12065</wp:posOffset>
            </wp:positionV>
            <wp:extent cx="898634" cy="783915"/>
            <wp:effectExtent l="0" t="0" r="0" b="0"/>
            <wp:wrapNone/>
            <wp:docPr id="228" name="Picture 22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text, clip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34" cy="7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26560" behindDoc="0" locked="0" layoutInCell="1" allowOverlap="1" wp14:anchorId="3BEDD76D" wp14:editId="33E12C46">
            <wp:simplePos x="0" y="0"/>
            <wp:positionH relativeFrom="column">
              <wp:posOffset>4398579</wp:posOffset>
            </wp:positionH>
            <wp:positionV relativeFrom="paragraph">
              <wp:posOffset>75476</wp:posOffset>
            </wp:positionV>
            <wp:extent cx="851338" cy="686119"/>
            <wp:effectExtent l="0" t="0" r="6350" b="0"/>
            <wp:wrapNone/>
            <wp:docPr id="229" name="Picture 22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clip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24" cy="69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2227584" behindDoc="0" locked="0" layoutInCell="1" allowOverlap="1" wp14:anchorId="56F12A74" wp14:editId="271BA5AC">
            <wp:simplePos x="0" y="0"/>
            <wp:positionH relativeFrom="margin">
              <wp:align>right</wp:align>
            </wp:positionH>
            <wp:positionV relativeFrom="paragraph">
              <wp:posOffset>12415</wp:posOffset>
            </wp:positionV>
            <wp:extent cx="740979" cy="714404"/>
            <wp:effectExtent l="0" t="0" r="2540" b="0"/>
            <wp:wrapNone/>
            <wp:docPr id="235" name="Picture 23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text, clip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79" cy="71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4F93B" w14:textId="78CAD07A" w:rsidR="008B5B67" w:rsidRDefault="008B5B67"/>
    <w:p w14:paraId="0432D52D" w14:textId="648A16C3" w:rsidR="00B855CB" w:rsidRDefault="00B855CB"/>
    <w:p w14:paraId="3739A30B" w14:textId="4B57B0D9" w:rsidR="00B25FAA" w:rsidRDefault="00B25FAA"/>
    <w:p w14:paraId="7E2840A8" w14:textId="69456657" w:rsidR="008141D1" w:rsidRDefault="008141D1"/>
    <w:p w14:paraId="2673F472" w14:textId="0FF0471C" w:rsidR="008141D1" w:rsidRDefault="00C02906" w:rsidP="00C02906">
      <w:pPr>
        <w:jc w:val="center"/>
      </w:pPr>
      <w:r w:rsidRPr="0023022B">
        <w:rPr>
          <w:noProof/>
        </w:rPr>
        <w:lastRenderedPageBreak/>
        <w:drawing>
          <wp:anchor distT="0" distB="0" distL="114300" distR="114300" simplePos="0" relativeHeight="252274688" behindDoc="0" locked="0" layoutInCell="1" allowOverlap="1" wp14:anchorId="0FE4ABEE" wp14:editId="52A48A2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2160" cy="687070"/>
            <wp:effectExtent l="0" t="0" r="8890" b="0"/>
            <wp:wrapNone/>
            <wp:docPr id="90" name="Picture 90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Lato" w:hAnsi="Lato"/>
          <w:b/>
          <w:sz w:val="62"/>
          <w:szCs w:val="62"/>
          <w:lang w:val="en-US"/>
        </w:rPr>
        <w:t>Geirfa</w:t>
      </w:r>
      <w:proofErr w:type="spellEnd"/>
    </w:p>
    <w:p w14:paraId="4B82F187" w14:textId="7978A7CC" w:rsidR="008141D1" w:rsidRDefault="008141D1"/>
    <w:p w14:paraId="24CA428F" w14:textId="7E682EC1" w:rsidR="008141D1" w:rsidRDefault="008141D1"/>
    <w:p w14:paraId="3F1D9078" w14:textId="1E5674F4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ysgu</w:t>
      </w:r>
      <w:proofErr w:type="spellEnd"/>
      <w:r w:rsidR="00DD251A">
        <w:rPr>
          <w:rFonts w:ascii="Lato" w:hAnsi="Lato"/>
          <w:sz w:val="28"/>
          <w:szCs w:val="28"/>
        </w:rPr>
        <w:t xml:space="preserve"> </w:t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1. ___________________________________</w:t>
      </w:r>
    </w:p>
    <w:p w14:paraId="6C3C2342" w14:textId="12017AC2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Addysg</w:t>
      </w:r>
      <w:proofErr w:type="spellEnd"/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2. ___________________________________</w:t>
      </w:r>
    </w:p>
    <w:p w14:paraId="5A2188BF" w14:textId="2322803C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Athro</w:t>
      </w:r>
      <w:proofErr w:type="spellEnd"/>
      <w:r>
        <w:rPr>
          <w:rFonts w:ascii="Lato" w:hAnsi="Lato"/>
          <w:sz w:val="28"/>
          <w:szCs w:val="28"/>
        </w:rPr>
        <w:t>/</w:t>
      </w:r>
      <w:proofErr w:type="spellStart"/>
      <w:r>
        <w:rPr>
          <w:rFonts w:ascii="Lato" w:hAnsi="Lato"/>
          <w:sz w:val="28"/>
          <w:szCs w:val="28"/>
        </w:rPr>
        <w:t>athrawes</w:t>
      </w:r>
      <w:proofErr w:type="spellEnd"/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3. _________________________</w:t>
      </w:r>
      <w:r>
        <w:rPr>
          <w:rFonts w:ascii="Lato" w:hAnsi="Lato"/>
          <w:sz w:val="28"/>
          <w:szCs w:val="28"/>
        </w:rPr>
        <w:t>_____</w:t>
      </w:r>
      <w:r w:rsidR="00DD251A">
        <w:rPr>
          <w:rFonts w:ascii="Lato" w:hAnsi="Lato"/>
          <w:sz w:val="28"/>
          <w:szCs w:val="28"/>
        </w:rPr>
        <w:t>_____</w:t>
      </w:r>
    </w:p>
    <w:p w14:paraId="5387E545" w14:textId="757CAF33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TGAU</w:t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>4. ___________________________________</w:t>
      </w:r>
    </w:p>
    <w:p w14:paraId="1F7378C3" w14:textId="17211D24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Adolygu</w:t>
      </w:r>
      <w:proofErr w:type="spellEnd"/>
      <w:r w:rsidR="00DD251A">
        <w:rPr>
          <w:rFonts w:ascii="Lato" w:hAnsi="Lato"/>
          <w:sz w:val="28"/>
          <w:szCs w:val="28"/>
        </w:rPr>
        <w:t xml:space="preserve"> </w:t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5. ___________________________________</w:t>
      </w:r>
    </w:p>
    <w:p w14:paraId="2BEC8B83" w14:textId="3001E0A5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Arholiadau</w:t>
      </w:r>
      <w:proofErr w:type="spellEnd"/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6. ___________________________________</w:t>
      </w:r>
    </w:p>
    <w:p w14:paraId="2CB0DCAF" w14:textId="7B604301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Gwersi</w:t>
      </w:r>
      <w:proofErr w:type="spellEnd"/>
      <w:r w:rsidR="00DD251A">
        <w:rPr>
          <w:rFonts w:ascii="Lato" w:hAnsi="Lato"/>
          <w:sz w:val="28"/>
          <w:szCs w:val="28"/>
        </w:rPr>
        <w:t xml:space="preserve"> </w:t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7. ___________________________________</w:t>
      </w:r>
    </w:p>
    <w:p w14:paraId="180EF2FA" w14:textId="3AAC60A3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yfodol</w:t>
      </w:r>
      <w:proofErr w:type="spellEnd"/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8. ___________________________________</w:t>
      </w:r>
    </w:p>
    <w:p w14:paraId="108C2CA7" w14:textId="6F020156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Lefel</w:t>
      </w:r>
      <w:proofErr w:type="spellEnd"/>
      <w:r>
        <w:rPr>
          <w:rFonts w:ascii="Lato" w:hAnsi="Lato"/>
          <w:sz w:val="28"/>
          <w:szCs w:val="28"/>
        </w:rPr>
        <w:t xml:space="preserve"> A</w:t>
      </w:r>
      <w:r w:rsidR="00DD251A">
        <w:rPr>
          <w:rFonts w:ascii="Lato" w:hAnsi="Lato"/>
          <w:sz w:val="28"/>
          <w:szCs w:val="28"/>
        </w:rPr>
        <w:t xml:space="preserve"> </w:t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9. ___________________________________</w:t>
      </w:r>
    </w:p>
    <w:p w14:paraId="6C99AF3F" w14:textId="188EFA19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Coleg</w:t>
      </w:r>
      <w:r w:rsidR="00DD251A">
        <w:rPr>
          <w:rFonts w:ascii="Lato" w:hAnsi="Lato"/>
          <w:sz w:val="28"/>
          <w:szCs w:val="28"/>
        </w:rPr>
        <w:t xml:space="preserve"> </w:t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10. ___________________________________</w:t>
      </w:r>
    </w:p>
    <w:p w14:paraId="5EE50702" w14:textId="166DFD18" w:rsidR="00DD251A" w:rsidRDefault="00656BAD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Prifysgol</w:t>
      </w:r>
      <w:proofErr w:type="spellEnd"/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11. ___________________________________</w:t>
      </w:r>
    </w:p>
    <w:p w14:paraId="134AD323" w14:textId="2DBA80F6" w:rsidR="00DD251A" w:rsidRDefault="00563610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 Gwa</w:t>
      </w:r>
      <w:r w:rsidR="00BE54E4">
        <w:rPr>
          <w:rFonts w:ascii="Lato" w:hAnsi="Lato"/>
          <w:sz w:val="28"/>
          <w:szCs w:val="28"/>
        </w:rPr>
        <w:t>i</w:t>
      </w:r>
      <w:r>
        <w:rPr>
          <w:rFonts w:ascii="Lato" w:hAnsi="Lato"/>
          <w:sz w:val="28"/>
          <w:szCs w:val="28"/>
        </w:rPr>
        <w:t xml:space="preserve">th </w:t>
      </w:r>
      <w:proofErr w:type="spellStart"/>
      <w:r>
        <w:rPr>
          <w:rFonts w:ascii="Lato" w:hAnsi="Lato"/>
          <w:sz w:val="28"/>
          <w:szCs w:val="28"/>
        </w:rPr>
        <w:t>cartref</w:t>
      </w:r>
      <w:proofErr w:type="spellEnd"/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12. ___________________________________</w:t>
      </w:r>
    </w:p>
    <w:p w14:paraId="38929F69" w14:textId="545E546D" w:rsidR="00DD251A" w:rsidRDefault="00DD251A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Rh</w:t>
      </w:r>
      <w:r w:rsidR="00563610">
        <w:rPr>
          <w:rFonts w:ascii="Lato" w:hAnsi="Lato"/>
          <w:sz w:val="28"/>
          <w:szCs w:val="28"/>
        </w:rPr>
        <w:t>eola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 w:rsidR="00DB7B52"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>13. ___________________________________</w:t>
      </w:r>
    </w:p>
    <w:p w14:paraId="6BFA53BC" w14:textId="0586A65B" w:rsidR="00DD251A" w:rsidRDefault="00DB7B52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G</w:t>
      </w:r>
      <w:r w:rsidR="00A7633D">
        <w:rPr>
          <w:rFonts w:ascii="Lato" w:hAnsi="Lato"/>
          <w:sz w:val="28"/>
          <w:szCs w:val="28"/>
        </w:rPr>
        <w:t>wy</w:t>
      </w:r>
      <w:r>
        <w:rPr>
          <w:rFonts w:ascii="Lato" w:hAnsi="Lato"/>
          <w:sz w:val="28"/>
          <w:szCs w:val="28"/>
        </w:rPr>
        <w:t>liau</w:t>
      </w:r>
      <w:proofErr w:type="spellEnd"/>
      <w:r w:rsidR="00DD251A">
        <w:rPr>
          <w:rFonts w:ascii="Lato" w:hAnsi="Lato"/>
          <w:sz w:val="28"/>
          <w:szCs w:val="28"/>
        </w:rPr>
        <w:t xml:space="preserve"> </w:t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14. ___________________________________</w:t>
      </w:r>
    </w:p>
    <w:p w14:paraId="7D6B5645" w14:textId="35214599" w:rsidR="00DD251A" w:rsidRDefault="00DB7B52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Clybiau</w:t>
      </w:r>
      <w:proofErr w:type="spellEnd"/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15. ___________________________________</w:t>
      </w:r>
    </w:p>
    <w:p w14:paraId="19D98264" w14:textId="26DCAE1D" w:rsidR="00DD251A" w:rsidRDefault="00DB7B52" w:rsidP="00DB7B52">
      <w:pPr>
        <w:pStyle w:val="ListParagraph"/>
        <w:numPr>
          <w:ilvl w:val="0"/>
          <w:numId w:val="12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Cyfleoed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newydd</w:t>
      </w:r>
      <w:proofErr w:type="spellEnd"/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16. ___________________________________</w:t>
      </w:r>
    </w:p>
    <w:p w14:paraId="486BEA67" w14:textId="69E51068" w:rsidR="00DD251A" w:rsidRDefault="00641FF3" w:rsidP="00DD251A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lastRenderedPageBreak/>
        <w:t>Tripiau</w:t>
      </w:r>
      <w:proofErr w:type="spellEnd"/>
      <w:r w:rsidR="00DD251A">
        <w:rPr>
          <w:rFonts w:ascii="Lato" w:hAnsi="Lato"/>
          <w:sz w:val="28"/>
          <w:szCs w:val="28"/>
        </w:rPr>
        <w:t xml:space="preserve"> </w:t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</w:r>
      <w:r w:rsidR="00DD251A">
        <w:rPr>
          <w:rFonts w:ascii="Lato" w:hAnsi="Lato"/>
          <w:sz w:val="28"/>
          <w:szCs w:val="28"/>
        </w:rPr>
        <w:tab/>
        <w:t>17. ___________________________________</w:t>
      </w:r>
    </w:p>
    <w:p w14:paraId="7DD694E6" w14:textId="0B695B46" w:rsidR="008141D1" w:rsidRDefault="00641FF3" w:rsidP="00641FF3">
      <w:pPr>
        <w:pStyle w:val="ListParagraph"/>
        <w:numPr>
          <w:ilvl w:val="0"/>
          <w:numId w:val="12"/>
        </w:numPr>
      </w:pPr>
      <w:proofErr w:type="spellStart"/>
      <w:r>
        <w:rPr>
          <w:rFonts w:ascii="Lato" w:hAnsi="Lato"/>
          <w:sz w:val="28"/>
          <w:szCs w:val="28"/>
        </w:rPr>
        <w:t>Profiad</w:t>
      </w:r>
      <w:proofErr w:type="spellEnd"/>
      <w:r w:rsidR="00DD251A" w:rsidRPr="00641FF3">
        <w:rPr>
          <w:rFonts w:ascii="Lato" w:hAnsi="Lato"/>
          <w:sz w:val="28"/>
          <w:szCs w:val="28"/>
        </w:rPr>
        <w:t xml:space="preserve"> </w:t>
      </w:r>
      <w:r w:rsidR="00DD251A" w:rsidRPr="00641FF3">
        <w:rPr>
          <w:rFonts w:ascii="Lato" w:hAnsi="Lato"/>
          <w:sz w:val="28"/>
          <w:szCs w:val="28"/>
        </w:rPr>
        <w:tab/>
      </w:r>
      <w:r w:rsidR="00DD251A" w:rsidRPr="00641FF3">
        <w:rPr>
          <w:rFonts w:ascii="Lato" w:hAnsi="Lato"/>
          <w:sz w:val="28"/>
          <w:szCs w:val="28"/>
        </w:rPr>
        <w:tab/>
      </w:r>
      <w:r w:rsidR="00DD251A" w:rsidRPr="00641FF3">
        <w:rPr>
          <w:rFonts w:ascii="Lato" w:hAnsi="Lato"/>
          <w:sz w:val="28"/>
          <w:szCs w:val="28"/>
        </w:rPr>
        <w:tab/>
      </w:r>
      <w:r w:rsidR="00DD251A" w:rsidRPr="00641FF3">
        <w:rPr>
          <w:rFonts w:ascii="Lato" w:hAnsi="Lato"/>
          <w:sz w:val="28"/>
          <w:szCs w:val="28"/>
        </w:rPr>
        <w:tab/>
      </w:r>
      <w:r w:rsidR="00DD251A" w:rsidRPr="00641FF3">
        <w:rPr>
          <w:rFonts w:ascii="Lato" w:hAnsi="Lato"/>
          <w:sz w:val="28"/>
          <w:szCs w:val="28"/>
        </w:rPr>
        <w:tab/>
        <w:t>18. ___________________________________</w:t>
      </w:r>
    </w:p>
    <w:p w14:paraId="2D62C11F" w14:textId="40977AC2" w:rsidR="008141D1" w:rsidRDefault="008141D1"/>
    <w:p w14:paraId="0E4D3CAC" w14:textId="441D3DF1" w:rsidR="008141D1" w:rsidRDefault="008141D1"/>
    <w:p w14:paraId="30DE2DE1" w14:textId="5692D6B8" w:rsidR="008141D1" w:rsidRDefault="008141D1"/>
    <w:p w14:paraId="5A4443B5" w14:textId="07E6620E" w:rsidR="008141D1" w:rsidRDefault="008141D1"/>
    <w:p w14:paraId="2C4C6AC2" w14:textId="0AA86CBF" w:rsidR="008141D1" w:rsidRDefault="008141D1"/>
    <w:p w14:paraId="6C9ADC2C" w14:textId="77777777" w:rsidR="008141D1" w:rsidRDefault="008141D1"/>
    <w:p w14:paraId="2367E8FC" w14:textId="12641116" w:rsidR="008A3FD2" w:rsidRDefault="008A3FD2"/>
    <w:p w14:paraId="610E284E" w14:textId="3B37161A" w:rsidR="003E0EF5" w:rsidRPr="00731B00" w:rsidRDefault="009E3B9A" w:rsidP="008141D1">
      <w:pPr>
        <w:tabs>
          <w:tab w:val="center" w:pos="4513"/>
          <w:tab w:val="left" w:pos="6375"/>
          <w:tab w:val="left" w:pos="6426"/>
        </w:tabs>
        <w:jc w:val="center"/>
        <w:rPr>
          <w:rFonts w:ascii="Lato" w:hAnsi="Lato"/>
          <w:b/>
          <w:sz w:val="62"/>
          <w:szCs w:val="62"/>
          <w:lang w:val="en-US"/>
        </w:rPr>
      </w:pPr>
      <w:r w:rsidRPr="009E3B9A">
        <w:rPr>
          <w:rFonts w:ascii="Lato" w:hAnsi="Lato"/>
          <w:b/>
          <w:noProof/>
          <w:sz w:val="62"/>
          <w:szCs w:val="62"/>
          <w:lang w:eastAsia="en-GB"/>
        </w:rPr>
        <w:drawing>
          <wp:anchor distT="0" distB="0" distL="114300" distR="114300" simplePos="0" relativeHeight="252262400" behindDoc="0" locked="0" layoutInCell="1" allowOverlap="1" wp14:anchorId="710366F3" wp14:editId="431CF70D">
            <wp:simplePos x="0" y="0"/>
            <wp:positionH relativeFrom="margin">
              <wp:align>left</wp:align>
            </wp:positionH>
            <wp:positionV relativeFrom="paragraph">
              <wp:posOffset>-331076</wp:posOffset>
            </wp:positionV>
            <wp:extent cx="618490" cy="61722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hool-clip-art-y9czXeMT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2B" w:rsidRPr="00731B00">
        <w:rPr>
          <w:rFonts w:ascii="Lato" w:hAnsi="Lato"/>
          <w:b/>
          <w:sz w:val="62"/>
          <w:szCs w:val="62"/>
          <w:lang w:val="en-US"/>
        </w:rPr>
        <w:t xml:space="preserve">Ysgol </w:t>
      </w:r>
      <w:proofErr w:type="spellStart"/>
      <w:r w:rsidR="0023022B" w:rsidRPr="00731B00">
        <w:rPr>
          <w:rFonts w:ascii="Lato" w:hAnsi="Lato"/>
          <w:b/>
          <w:sz w:val="62"/>
          <w:szCs w:val="62"/>
          <w:lang w:val="en-US"/>
        </w:rPr>
        <w:t>Uwchradd</w:t>
      </w:r>
      <w:proofErr w:type="spellEnd"/>
      <w:r w:rsidR="0023022B" w:rsidRPr="00731B00">
        <w:rPr>
          <w:rFonts w:ascii="Lato" w:hAnsi="Lato"/>
          <w:b/>
          <w:sz w:val="62"/>
          <w:szCs w:val="62"/>
          <w:lang w:val="en-US"/>
        </w:rPr>
        <w:t xml:space="preserve"> – High School</w:t>
      </w:r>
    </w:p>
    <w:p w14:paraId="5E988A5C" w14:textId="23905B30" w:rsidR="0023022B" w:rsidRPr="00731B00" w:rsidRDefault="00E704DC" w:rsidP="0023022B">
      <w:pPr>
        <w:tabs>
          <w:tab w:val="left" w:pos="6375"/>
        </w:tabs>
        <w:jc w:val="center"/>
        <w:rPr>
          <w:rFonts w:ascii="Lato" w:hAnsi="Lato"/>
          <w:b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231230C" wp14:editId="2B87A022">
                <wp:simplePos x="0" y="0"/>
                <wp:positionH relativeFrom="margin">
                  <wp:posOffset>97483</wp:posOffset>
                </wp:positionH>
                <wp:positionV relativeFrom="paragraph">
                  <wp:posOffset>164727</wp:posOffset>
                </wp:positionV>
                <wp:extent cx="6066155" cy="693114"/>
                <wp:effectExtent l="476250" t="0" r="10795" b="12065"/>
                <wp:wrapNone/>
                <wp:docPr id="75" name="Speech Bubble: Rectangle with Corners Rounde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3114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F412" w14:textId="77777777" w:rsidR="00E704DC" w:rsidRPr="00E704DC" w:rsidRDefault="00E704DC" w:rsidP="00E704DC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Ysgol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wchradd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yt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’n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ynd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47E66F4B" w14:textId="39BD1A7D" w:rsidR="00E704DC" w:rsidRPr="00E704DC" w:rsidRDefault="00E704DC" w:rsidP="00E704DC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E704DC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ich Secondary School do you go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123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5" o:spid="_x0000_s1028" type="#_x0000_t62" style="position:absolute;left:0;text-align:left;margin-left:7.7pt;margin-top:12.95pt;width:477.65pt;height:54.6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" adj="-1514,20587" fillcolor="white [3201]" strokecolor="#70ad47 [3209]" strokeweight="1pt">
                <v:textbox>
                  <w:txbxContent>
                    <w:p w14:paraId="26ADF412" w14:textId="77777777" w:rsidR="00E704DC" w:rsidRPr="00E704DC" w:rsidRDefault="00E704DC" w:rsidP="00E704DC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ba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Ysgol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Uwchradd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wyt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ti’n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mynd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? </w:t>
                      </w:r>
                    </w:p>
                    <w:p w14:paraId="47E66F4B" w14:textId="39BD1A7D" w:rsidR="00E704DC" w:rsidRPr="00E704DC" w:rsidRDefault="00E704DC" w:rsidP="00E704DC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E704DC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Which Secondary School do you go t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0CC4E" w14:textId="2EE238A8" w:rsidR="0023022B" w:rsidRDefault="0023022B" w:rsidP="00731B00">
      <w:pPr>
        <w:rPr>
          <w:rFonts w:ascii="Lato" w:hAnsi="Lato"/>
          <w:sz w:val="28"/>
          <w:szCs w:val="28"/>
          <w:lang w:val="en-US"/>
        </w:rPr>
      </w:pPr>
    </w:p>
    <w:p w14:paraId="37A460F8" w14:textId="77777777" w:rsidR="00E704DC" w:rsidRPr="00731B00" w:rsidRDefault="00E704DC" w:rsidP="00731B00">
      <w:pPr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22B" w:rsidRPr="00731B00" w14:paraId="718BE0F7" w14:textId="77777777" w:rsidTr="004960B1">
        <w:tc>
          <w:tcPr>
            <w:tcW w:w="4508" w:type="dxa"/>
          </w:tcPr>
          <w:p w14:paraId="42AAA0DB" w14:textId="7CBFE244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ynd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2B27" w:rsidRPr="00EC2B27">
              <w:rPr>
                <w:rFonts w:ascii="Lato" w:hAnsi="Lato"/>
                <w:sz w:val="28"/>
                <w:szCs w:val="28"/>
                <w:lang w:val="en-US"/>
              </w:rPr>
              <w:t>sugno</w:t>
            </w:r>
            <w:proofErr w:type="spellEnd"/>
            <w:r w:rsidR="00EC2B27" w:rsidRPr="00EC2B27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2B27" w:rsidRPr="00EC2B27">
              <w:rPr>
                <w:rFonts w:ascii="Lato" w:hAnsi="Lato"/>
                <w:sz w:val="28"/>
                <w:szCs w:val="28"/>
                <w:lang w:val="en-US"/>
              </w:rPr>
              <w:t>eich</w:t>
            </w:r>
            <w:proofErr w:type="spellEnd"/>
            <w:r w:rsidR="00EC2B27" w:rsidRPr="00EC2B27">
              <w:rPr>
                <w:rFonts w:ascii="Lato" w:hAnsi="Lato"/>
                <w:sz w:val="28"/>
                <w:szCs w:val="28"/>
                <w:lang w:val="en-US"/>
              </w:rPr>
              <w:t xml:space="preserve"> mam</w:t>
            </w:r>
          </w:p>
        </w:tc>
        <w:tc>
          <w:tcPr>
            <w:tcW w:w="4508" w:type="dxa"/>
          </w:tcPr>
          <w:p w14:paraId="26E9C734" w14:textId="4E5E32C6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I go to </w:t>
            </w:r>
            <w:r w:rsidR="00EC2B27">
              <w:rPr>
                <w:rFonts w:ascii="Lato" w:hAnsi="Lato"/>
                <w:sz w:val="28"/>
                <w:szCs w:val="28"/>
                <w:lang w:val="en-US"/>
              </w:rPr>
              <w:t>nah g</w:t>
            </w:r>
          </w:p>
        </w:tc>
      </w:tr>
    </w:tbl>
    <w:p w14:paraId="40F48C71" w14:textId="108AE69E" w:rsidR="0023022B" w:rsidRDefault="0023022B" w:rsidP="00731B00">
      <w:pPr>
        <w:rPr>
          <w:rFonts w:ascii="Lato" w:hAnsi="Lato"/>
          <w:b/>
          <w:sz w:val="28"/>
          <w:szCs w:val="28"/>
          <w:lang w:val="en-US"/>
        </w:rPr>
      </w:pPr>
    </w:p>
    <w:p w14:paraId="3BBDEC2D" w14:textId="17AA2AB9" w:rsidR="00E704DC" w:rsidRDefault="00E704DC" w:rsidP="00731B00">
      <w:pPr>
        <w:rPr>
          <w:rFonts w:ascii="Lato" w:hAnsi="Lato"/>
          <w:b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74B8357" wp14:editId="4A4633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6155" cy="693114"/>
                <wp:effectExtent l="476250" t="0" r="10795" b="12065"/>
                <wp:wrapNone/>
                <wp:docPr id="76" name="Speech Bubble: Rectangle with Corners Rounde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3114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DE8E9" w14:textId="77777777" w:rsidR="00E704DC" w:rsidRPr="00E704DC" w:rsidRDefault="00E704DC" w:rsidP="00E704DC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a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ynciau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yt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’n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studio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005CB652" w14:textId="04F46185" w:rsidR="00E704DC" w:rsidRPr="00E704DC" w:rsidRDefault="00E704DC" w:rsidP="00E704DC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E704DC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at subjects do you stu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8357" id="Speech Bubble: Rectangle with Corners Rounded 76" o:spid="_x0000_s1029" type="#_x0000_t62" style="position:absolute;margin-left:0;margin-top:-.05pt;width:477.65pt;height:54.6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" adj="-1514,20587" fillcolor="white [3201]" strokecolor="#70ad47 [3209]" strokeweight="1pt">
                <v:textbox>
                  <w:txbxContent>
                    <w:p w14:paraId="2E4DE8E9" w14:textId="77777777" w:rsidR="00E704DC" w:rsidRPr="00E704DC" w:rsidRDefault="00E704DC" w:rsidP="00E704DC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a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bynciau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wyt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ti’n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astudio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? </w:t>
                      </w:r>
                    </w:p>
                    <w:p w14:paraId="005CB652" w14:textId="04F46185" w:rsidR="00E704DC" w:rsidRPr="00E704DC" w:rsidRDefault="00E704DC" w:rsidP="00E704DC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E704DC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What subjects do you stud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B4192" w14:textId="375D598B" w:rsidR="00E704DC" w:rsidRPr="00731B00" w:rsidRDefault="00E704DC" w:rsidP="00731B00">
      <w:pPr>
        <w:rPr>
          <w:rFonts w:ascii="Lato" w:hAnsi="Lato"/>
          <w:b/>
          <w:sz w:val="28"/>
          <w:szCs w:val="28"/>
          <w:lang w:val="en-US"/>
        </w:rPr>
      </w:pPr>
    </w:p>
    <w:p w14:paraId="00BCA246" w14:textId="48A6E1CF" w:rsidR="0023022B" w:rsidRPr="00731B00" w:rsidRDefault="0023022B" w:rsidP="00731B00">
      <w:pPr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22B" w:rsidRPr="00731B00" w14:paraId="5F2BA86B" w14:textId="77777777" w:rsidTr="004960B1">
        <w:tc>
          <w:tcPr>
            <w:tcW w:w="4508" w:type="dxa"/>
          </w:tcPr>
          <w:p w14:paraId="5FA9F506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astudio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_</w:t>
            </w:r>
          </w:p>
        </w:tc>
        <w:tc>
          <w:tcPr>
            <w:tcW w:w="4508" w:type="dxa"/>
          </w:tcPr>
          <w:p w14:paraId="1629DDB8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study ______</w:t>
            </w:r>
          </w:p>
        </w:tc>
      </w:tr>
    </w:tbl>
    <w:p w14:paraId="28E90323" w14:textId="5A6CD9AA" w:rsidR="0023022B" w:rsidRDefault="00E704DC" w:rsidP="0023022B">
      <w:pPr>
        <w:rPr>
          <w:rFonts w:ascii="Lato" w:hAnsi="Lato"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38115E4" wp14:editId="01FB73C0">
                <wp:simplePos x="0" y="0"/>
                <wp:positionH relativeFrom="margin">
                  <wp:posOffset>60960</wp:posOffset>
                </wp:positionH>
                <wp:positionV relativeFrom="paragraph">
                  <wp:posOffset>269984</wp:posOffset>
                </wp:positionV>
                <wp:extent cx="6066155" cy="692785"/>
                <wp:effectExtent l="476250" t="0" r="10795" b="12065"/>
                <wp:wrapNone/>
                <wp:docPr id="77" name="Speech Bubble: Rectangle with Corners Rounde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73AAB" w14:textId="42C2B03A" w:rsidR="00E704DC" w:rsidRPr="00E704DC" w:rsidRDefault="00E704DC" w:rsidP="00E704DC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a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ynciau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yt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’n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ffi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? Pam?</w:t>
                            </w:r>
                          </w:p>
                          <w:p w14:paraId="7692EE16" w14:textId="7CBCE697" w:rsidR="00E704DC" w:rsidRPr="00E704DC" w:rsidRDefault="00E704DC" w:rsidP="00E704DC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E704DC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ich subjects do you like?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15E4" id="Speech Bubble: Rectangle with Corners Rounded 77" o:spid="_x0000_s1030" type="#_x0000_t62" style="position:absolute;margin-left:4.8pt;margin-top:21.25pt;width:477.65pt;height:54.5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" adj="-1514,20587" fillcolor="white [3201]" strokecolor="#70ad47 [3209]" strokeweight="1pt">
                <v:textbox>
                  <w:txbxContent>
                    <w:p w14:paraId="75E73AAB" w14:textId="42C2B03A" w:rsidR="00E704DC" w:rsidRPr="00E704DC" w:rsidRDefault="00E704DC" w:rsidP="00E704DC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a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bynciau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wyt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ti’n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hoffi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? Pam?</w:t>
                      </w:r>
                    </w:p>
                    <w:p w14:paraId="7692EE16" w14:textId="7CBCE697" w:rsidR="00E704DC" w:rsidRPr="00E704DC" w:rsidRDefault="00E704DC" w:rsidP="00E704DC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E704DC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Which subjects do you like? 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7F935" w14:textId="1D978F9A" w:rsidR="00E704DC" w:rsidRDefault="00E704DC" w:rsidP="0023022B">
      <w:pPr>
        <w:rPr>
          <w:rFonts w:ascii="Lato" w:hAnsi="Lato"/>
          <w:sz w:val="28"/>
          <w:szCs w:val="28"/>
          <w:lang w:val="en-US"/>
        </w:rPr>
      </w:pPr>
    </w:p>
    <w:p w14:paraId="0E2A2FA2" w14:textId="096B85D6" w:rsidR="0023022B" w:rsidRDefault="0023022B" w:rsidP="00731B00">
      <w:pPr>
        <w:rPr>
          <w:rFonts w:ascii="Lato" w:hAnsi="Lato"/>
          <w:sz w:val="28"/>
          <w:szCs w:val="28"/>
          <w:lang w:val="en-US"/>
        </w:rPr>
      </w:pPr>
    </w:p>
    <w:p w14:paraId="7CFA2101" w14:textId="77777777" w:rsidR="00E704DC" w:rsidRPr="00731B00" w:rsidRDefault="00E704DC" w:rsidP="00731B00">
      <w:pPr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22B" w:rsidRPr="00731B00" w14:paraId="582292FA" w14:textId="77777777" w:rsidTr="004960B1">
        <w:tc>
          <w:tcPr>
            <w:tcW w:w="4508" w:type="dxa"/>
          </w:tcPr>
          <w:p w14:paraId="03720C22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hoff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</w:t>
            </w:r>
          </w:p>
          <w:p w14:paraId="49482342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wynhau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</w:t>
            </w:r>
          </w:p>
          <w:p w14:paraId="6F7D6993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caru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_</w:t>
            </w:r>
          </w:p>
        </w:tc>
        <w:tc>
          <w:tcPr>
            <w:tcW w:w="4508" w:type="dxa"/>
          </w:tcPr>
          <w:p w14:paraId="39481AFF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like _____</w:t>
            </w:r>
          </w:p>
          <w:p w14:paraId="1E408660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enjoy ______</w:t>
            </w:r>
          </w:p>
          <w:p w14:paraId="2C6FCD45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love ______</w:t>
            </w:r>
          </w:p>
        </w:tc>
      </w:tr>
    </w:tbl>
    <w:p w14:paraId="416D6287" w14:textId="7AF2E67C" w:rsidR="0023022B" w:rsidRDefault="00E704DC" w:rsidP="0023022B">
      <w:pPr>
        <w:rPr>
          <w:rFonts w:ascii="Lato" w:hAnsi="Lato"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2E834FE" wp14:editId="3B86829A">
                <wp:simplePos x="0" y="0"/>
                <wp:positionH relativeFrom="margin">
                  <wp:posOffset>-15766</wp:posOffset>
                </wp:positionH>
                <wp:positionV relativeFrom="paragraph">
                  <wp:posOffset>277057</wp:posOffset>
                </wp:positionV>
                <wp:extent cx="6066155" cy="692785"/>
                <wp:effectExtent l="476250" t="0" r="10795" b="12065"/>
                <wp:wrapNone/>
                <wp:docPr id="78" name="Speech Bubble: Rectangle with Corners Rounde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FB24D" w14:textId="66680E1C" w:rsidR="00E704DC" w:rsidRPr="00E704DC" w:rsidRDefault="00E704DC" w:rsidP="00E704DC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a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ynciau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wyt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dim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ffi</w:t>
                            </w:r>
                            <w:proofErr w:type="spellEnd"/>
                            <w:r w:rsidRPr="00E704D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? Pam? </w:t>
                            </w:r>
                          </w:p>
                          <w:p w14:paraId="2757A96E" w14:textId="6780606A" w:rsidR="00E704DC" w:rsidRPr="00E704DC" w:rsidRDefault="00E704DC" w:rsidP="00E704DC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E704DC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Which subjects do you not like?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34FE" id="Speech Bubble: Rectangle with Corners Rounded 78" o:spid="_x0000_s1031" type="#_x0000_t62" style="position:absolute;margin-left:-1.25pt;margin-top:21.8pt;width:477.65pt;height:54.5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" adj="-1514,20587" fillcolor="white [3201]" strokecolor="#70ad47 [3209]" strokeweight="1pt">
                <v:textbox>
                  <w:txbxContent>
                    <w:p w14:paraId="42FFB24D" w14:textId="66680E1C" w:rsidR="00E704DC" w:rsidRPr="00E704DC" w:rsidRDefault="00E704DC" w:rsidP="00E704DC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a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bynciau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dwyt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i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ddim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hoffi</w:t>
                      </w:r>
                      <w:proofErr w:type="spellEnd"/>
                      <w:r w:rsidRPr="00E704D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? Pam? </w:t>
                      </w:r>
                    </w:p>
                    <w:p w14:paraId="2757A96E" w14:textId="6780606A" w:rsidR="00E704DC" w:rsidRPr="00E704DC" w:rsidRDefault="00E704DC" w:rsidP="00E704DC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E704DC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Which subjects do you not like? 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AE73F" w14:textId="66CCA110" w:rsidR="00E704DC" w:rsidRDefault="00E704DC" w:rsidP="0023022B">
      <w:pPr>
        <w:rPr>
          <w:rFonts w:ascii="Lato" w:hAnsi="Lato"/>
          <w:sz w:val="28"/>
          <w:szCs w:val="28"/>
          <w:lang w:val="en-US"/>
        </w:rPr>
      </w:pPr>
    </w:p>
    <w:p w14:paraId="1C69A97D" w14:textId="1687CF89" w:rsidR="0023022B" w:rsidRDefault="0023022B" w:rsidP="00731B00">
      <w:pPr>
        <w:rPr>
          <w:rFonts w:ascii="Lato" w:hAnsi="Lato"/>
          <w:sz w:val="28"/>
          <w:szCs w:val="28"/>
          <w:lang w:val="en-US"/>
        </w:rPr>
      </w:pPr>
    </w:p>
    <w:p w14:paraId="5559A2FC" w14:textId="769D7500" w:rsidR="00E704DC" w:rsidRPr="00731B00" w:rsidRDefault="00E704DC" w:rsidP="00731B00">
      <w:pPr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22B" w:rsidRPr="00731B00" w14:paraId="52306139" w14:textId="77777777" w:rsidTr="004960B1">
        <w:tc>
          <w:tcPr>
            <w:tcW w:w="4508" w:type="dxa"/>
          </w:tcPr>
          <w:p w14:paraId="1C97EF16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hoff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</w:t>
            </w:r>
          </w:p>
          <w:p w14:paraId="0BBBEE32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wynhau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</w:t>
            </w:r>
          </w:p>
          <w:p w14:paraId="43ADA76A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ae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gas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gyda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fi ______</w:t>
            </w:r>
          </w:p>
        </w:tc>
        <w:tc>
          <w:tcPr>
            <w:tcW w:w="4508" w:type="dxa"/>
          </w:tcPr>
          <w:p w14:paraId="77FC70A3" w14:textId="335A7BAF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dislike _____</w:t>
            </w:r>
          </w:p>
          <w:p w14:paraId="2A7A02F8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don’t enjoy ______</w:t>
            </w:r>
          </w:p>
          <w:p w14:paraId="25D0B159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hate ______</w:t>
            </w:r>
          </w:p>
        </w:tc>
      </w:tr>
    </w:tbl>
    <w:p w14:paraId="250EA2E6" w14:textId="51C00BE9" w:rsidR="0023022B" w:rsidRDefault="0023022B" w:rsidP="0023022B">
      <w:pPr>
        <w:pStyle w:val="ListParagraph"/>
        <w:rPr>
          <w:rFonts w:ascii="Lato" w:hAnsi="Lato"/>
          <w:sz w:val="28"/>
          <w:szCs w:val="28"/>
          <w:lang w:val="en-US"/>
        </w:rPr>
      </w:pPr>
    </w:p>
    <w:p w14:paraId="1098622E" w14:textId="6250C40C" w:rsidR="00E704DC" w:rsidRDefault="00E704DC" w:rsidP="0023022B">
      <w:pPr>
        <w:pStyle w:val="ListParagraph"/>
        <w:rPr>
          <w:rFonts w:ascii="Lato" w:hAnsi="Lato"/>
          <w:sz w:val="28"/>
          <w:szCs w:val="28"/>
          <w:lang w:val="en-US"/>
        </w:rPr>
      </w:pPr>
    </w:p>
    <w:p w14:paraId="7FE96B4C" w14:textId="60BF8BA9" w:rsidR="00E704DC" w:rsidRDefault="00E704DC" w:rsidP="0023022B">
      <w:pPr>
        <w:pStyle w:val="ListParagraph"/>
        <w:rPr>
          <w:rFonts w:ascii="Lato" w:hAnsi="Lato"/>
          <w:sz w:val="28"/>
          <w:szCs w:val="28"/>
          <w:lang w:val="en-US"/>
        </w:rPr>
      </w:pPr>
    </w:p>
    <w:p w14:paraId="26071974" w14:textId="79683EEB" w:rsidR="00E704DC" w:rsidRDefault="00E704DC" w:rsidP="0023022B">
      <w:pPr>
        <w:pStyle w:val="ListParagraph"/>
        <w:rPr>
          <w:rFonts w:ascii="Lato" w:hAnsi="Lato"/>
          <w:sz w:val="28"/>
          <w:szCs w:val="28"/>
          <w:lang w:val="en-US"/>
        </w:rPr>
      </w:pPr>
    </w:p>
    <w:p w14:paraId="2F42BE06" w14:textId="77777777" w:rsidR="00E704DC" w:rsidRPr="00731B00" w:rsidRDefault="00E704DC" w:rsidP="0023022B">
      <w:pPr>
        <w:pStyle w:val="ListParagraph"/>
        <w:rPr>
          <w:rFonts w:ascii="Lato" w:hAnsi="Lato"/>
          <w:sz w:val="28"/>
          <w:szCs w:val="28"/>
          <w:lang w:val="en-US"/>
        </w:rPr>
      </w:pPr>
    </w:p>
    <w:p w14:paraId="3782C30B" w14:textId="37756BCC" w:rsidR="003E0EF5" w:rsidRDefault="003E0EF5" w:rsidP="00731B00">
      <w:pPr>
        <w:rPr>
          <w:rFonts w:ascii="Lato" w:hAnsi="Lato"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CC03579" wp14:editId="2463A5AF">
                <wp:simplePos x="0" y="0"/>
                <wp:positionH relativeFrom="margin">
                  <wp:posOffset>350126</wp:posOffset>
                </wp:positionH>
                <wp:positionV relativeFrom="paragraph">
                  <wp:posOffset>13466</wp:posOffset>
                </wp:positionV>
                <wp:extent cx="6066155" cy="788276"/>
                <wp:effectExtent l="476250" t="0" r="10795" b="12065"/>
                <wp:wrapNone/>
                <wp:docPr id="79" name="Speech Bubble: Rectangle with Corners Rounde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788276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F9DD3" w14:textId="77777777" w:rsidR="003E0EF5" w:rsidRPr="003E0EF5" w:rsidRDefault="003E0EF5" w:rsidP="003E0EF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0EF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eth </w:t>
                            </w:r>
                            <w:proofErr w:type="spellStart"/>
                            <w:r w:rsidRPr="003E0EF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yt</w:t>
                            </w:r>
                            <w:proofErr w:type="spellEnd"/>
                            <w:r w:rsidRPr="003E0EF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0EF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’n</w:t>
                            </w:r>
                            <w:proofErr w:type="spellEnd"/>
                            <w:r w:rsidRPr="003E0EF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0EF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eddwl</w:t>
                            </w:r>
                            <w:proofErr w:type="spellEnd"/>
                            <w:r w:rsidRPr="003E0EF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 ______? </w:t>
                            </w:r>
                          </w:p>
                          <w:p w14:paraId="45D9556A" w14:textId="7C54B20D" w:rsidR="003E0EF5" w:rsidRPr="003E0EF5" w:rsidRDefault="003E0EF5" w:rsidP="003E0EF5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731B00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E0EF5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at do you think of 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3579" id="Speech Bubble: Rectangle with Corners Rounded 79" o:spid="_x0000_s1032" type="#_x0000_t62" style="position:absolute;margin-left:27.55pt;margin-top:1.05pt;width:477.65pt;height:62.05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" adj="-1514,20587" fillcolor="white [3201]" strokecolor="#70ad47 [3209]" strokeweight="1pt">
                <v:textbox>
                  <w:txbxContent>
                    <w:p w14:paraId="583F9DD3" w14:textId="77777777" w:rsidR="003E0EF5" w:rsidRPr="003E0EF5" w:rsidRDefault="003E0EF5" w:rsidP="003E0EF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E0EF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eth </w:t>
                      </w:r>
                      <w:proofErr w:type="spellStart"/>
                      <w:r w:rsidRPr="003E0EF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wyt</w:t>
                      </w:r>
                      <w:proofErr w:type="spellEnd"/>
                      <w:r w:rsidRPr="003E0EF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E0EF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ti’n</w:t>
                      </w:r>
                      <w:proofErr w:type="spellEnd"/>
                      <w:r w:rsidRPr="003E0EF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E0EF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meddwl</w:t>
                      </w:r>
                      <w:proofErr w:type="spellEnd"/>
                      <w:r w:rsidRPr="003E0EF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 ______? </w:t>
                      </w:r>
                    </w:p>
                    <w:p w14:paraId="45D9556A" w14:textId="7C54B20D" w:rsidR="003E0EF5" w:rsidRPr="003E0EF5" w:rsidRDefault="003E0EF5" w:rsidP="003E0EF5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731B00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E0EF5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What do you think of 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C0734" w14:textId="6E769EFA" w:rsidR="0023022B" w:rsidRDefault="0023022B" w:rsidP="00731B00">
      <w:pPr>
        <w:rPr>
          <w:rFonts w:ascii="Lato" w:hAnsi="Lato"/>
          <w:sz w:val="28"/>
          <w:szCs w:val="28"/>
          <w:lang w:val="en-US"/>
        </w:rPr>
      </w:pPr>
    </w:p>
    <w:p w14:paraId="57BDDCA6" w14:textId="77777777" w:rsidR="003E0EF5" w:rsidRPr="00731B00" w:rsidRDefault="003E0EF5" w:rsidP="00731B00">
      <w:pPr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22B" w:rsidRPr="00731B00" w14:paraId="52B6F191" w14:textId="77777777" w:rsidTr="004960B1">
        <w:tc>
          <w:tcPr>
            <w:tcW w:w="4508" w:type="dxa"/>
          </w:tcPr>
          <w:p w14:paraId="3FFD31D4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eddwl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bod ____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_</w:t>
            </w:r>
          </w:p>
          <w:p w14:paraId="6F6D66FB" w14:textId="77777777" w:rsidR="0023022B" w:rsidRPr="00731B00" w:rsidRDefault="0023022B" w:rsidP="004960B1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b/>
                <w:sz w:val="28"/>
                <w:szCs w:val="28"/>
                <w:lang w:val="en-US"/>
              </w:rPr>
              <w:t>Meddyliaf</w:t>
            </w:r>
            <w:proofErr w:type="spellEnd"/>
            <w:r w:rsidRPr="00731B00">
              <w:rPr>
                <w:rFonts w:ascii="Lato" w:hAnsi="Lato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b/>
                <w:sz w:val="28"/>
                <w:szCs w:val="28"/>
                <w:lang w:val="en-US"/>
              </w:rPr>
              <w:t>fod</w:t>
            </w:r>
            <w:proofErr w:type="spellEnd"/>
            <w:r w:rsidRPr="00731B00">
              <w:rPr>
                <w:rFonts w:ascii="Lato" w:hAnsi="Lato"/>
                <w:b/>
                <w:sz w:val="28"/>
                <w:szCs w:val="28"/>
                <w:lang w:val="en-US"/>
              </w:rPr>
              <w:t xml:space="preserve"> _____ </w:t>
            </w:r>
            <w:proofErr w:type="spellStart"/>
            <w:r w:rsidRPr="00731B00">
              <w:rPr>
                <w:rFonts w:ascii="Lato" w:hAnsi="Lato"/>
                <w:b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b/>
                <w:sz w:val="28"/>
                <w:szCs w:val="28"/>
                <w:lang w:val="en-US"/>
              </w:rPr>
              <w:t xml:space="preserve"> ______</w:t>
            </w:r>
          </w:p>
        </w:tc>
        <w:tc>
          <w:tcPr>
            <w:tcW w:w="4508" w:type="dxa"/>
          </w:tcPr>
          <w:p w14:paraId="5314AAA3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think that ____ is ______</w:t>
            </w:r>
          </w:p>
          <w:p w14:paraId="48D3734D" w14:textId="77777777" w:rsidR="00731B00" w:rsidRDefault="00731B00" w:rsidP="004960B1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</w:p>
          <w:p w14:paraId="5AE30801" w14:textId="3754BC95" w:rsidR="0023022B" w:rsidRPr="00731B00" w:rsidRDefault="0023022B" w:rsidP="004960B1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b/>
                <w:sz w:val="28"/>
                <w:szCs w:val="28"/>
                <w:lang w:val="en-US"/>
              </w:rPr>
              <w:t>I think that ____ is _____</w:t>
            </w:r>
          </w:p>
        </w:tc>
      </w:tr>
    </w:tbl>
    <w:p w14:paraId="4F5E3465" w14:textId="720B51EC" w:rsidR="0023022B" w:rsidRDefault="0023022B" w:rsidP="0023022B">
      <w:pPr>
        <w:rPr>
          <w:rFonts w:ascii="Lato" w:hAnsi="Lato"/>
          <w:sz w:val="28"/>
          <w:szCs w:val="28"/>
          <w:lang w:val="en-US"/>
        </w:rPr>
      </w:pPr>
    </w:p>
    <w:p w14:paraId="3752D01C" w14:textId="19983C02" w:rsidR="003A4510" w:rsidRDefault="003A4510" w:rsidP="0023022B">
      <w:pPr>
        <w:rPr>
          <w:rFonts w:ascii="Lato" w:hAnsi="Lato"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042CB88" wp14:editId="1D86D9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6155" cy="692785"/>
                <wp:effectExtent l="476250" t="0" r="10795" b="12065"/>
                <wp:wrapNone/>
                <wp:docPr id="81" name="Speech Bubble: Rectangle with Corners Rounde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D78DC" w14:textId="77777777" w:rsidR="003A4510" w:rsidRPr="003A4510" w:rsidRDefault="003A4510" w:rsidP="003A4510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eth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dy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y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ff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wnc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ham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7FBCFE28" w14:textId="1D2F4317" w:rsidR="003A4510" w:rsidRPr="003A4510" w:rsidRDefault="003A4510" w:rsidP="003A4510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3A4510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at is your favourite subject and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CB88" id="Speech Bubble: Rectangle with Corners Rounded 81" o:spid="_x0000_s1033" type="#_x0000_t62" style="position:absolute;margin-left:0;margin-top:-.05pt;width:477.65pt;height:54.5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" adj="-1514,20587" fillcolor="white [3201]" strokecolor="#70ad47 [3209]" strokeweight="1pt">
                <v:textbox>
                  <w:txbxContent>
                    <w:p w14:paraId="392D78DC" w14:textId="77777777" w:rsidR="003A4510" w:rsidRPr="003A4510" w:rsidRDefault="003A4510" w:rsidP="003A4510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eth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ydy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dy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hoff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bwnc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pham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? </w:t>
                      </w:r>
                    </w:p>
                    <w:p w14:paraId="7FBCFE28" w14:textId="1D2F4317" w:rsidR="003A4510" w:rsidRPr="003A4510" w:rsidRDefault="003A4510" w:rsidP="003A4510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3A4510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What is your </w:t>
                      </w:r>
                      <w:proofErr w:type="spellStart"/>
                      <w:r w:rsidRPr="003A4510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favourite</w:t>
                      </w:r>
                      <w:proofErr w:type="spellEnd"/>
                      <w:r w:rsidRPr="003A4510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subject and 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39DC5" w14:textId="77777777" w:rsidR="003A4510" w:rsidRPr="00731B00" w:rsidRDefault="003A4510" w:rsidP="0023022B">
      <w:pPr>
        <w:rPr>
          <w:rFonts w:ascii="Lato" w:hAnsi="Lato"/>
          <w:sz w:val="28"/>
          <w:szCs w:val="28"/>
          <w:lang w:val="en-US"/>
        </w:rPr>
      </w:pPr>
    </w:p>
    <w:p w14:paraId="6C0CF608" w14:textId="2B9808ED" w:rsidR="0023022B" w:rsidRPr="00731B00" w:rsidRDefault="0023022B" w:rsidP="00731B00">
      <w:pPr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22B" w:rsidRPr="00731B00" w14:paraId="2480A853" w14:textId="77777777" w:rsidTr="004960B1">
        <w:tc>
          <w:tcPr>
            <w:tcW w:w="4508" w:type="dxa"/>
          </w:tcPr>
          <w:p w14:paraId="48478DF6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F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hoff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bwnc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d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achos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ae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_</w:t>
            </w:r>
          </w:p>
        </w:tc>
        <w:tc>
          <w:tcPr>
            <w:tcW w:w="4508" w:type="dxa"/>
          </w:tcPr>
          <w:p w14:paraId="7C1DF659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My favourite subject is ____ because it is ____</w:t>
            </w:r>
          </w:p>
        </w:tc>
      </w:tr>
    </w:tbl>
    <w:p w14:paraId="76C63285" w14:textId="718944E2" w:rsidR="0023022B" w:rsidRDefault="0023022B" w:rsidP="0023022B">
      <w:pPr>
        <w:rPr>
          <w:rFonts w:ascii="Lato" w:hAnsi="Lato"/>
          <w:sz w:val="28"/>
          <w:szCs w:val="28"/>
          <w:lang w:val="en-US"/>
        </w:rPr>
      </w:pPr>
    </w:p>
    <w:p w14:paraId="39F258D7" w14:textId="3A24880A" w:rsidR="003A4510" w:rsidRDefault="003A4510" w:rsidP="0023022B">
      <w:pPr>
        <w:rPr>
          <w:rFonts w:ascii="Lato" w:hAnsi="Lato"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E2194E0" wp14:editId="2683BDE1">
                <wp:simplePos x="0" y="0"/>
                <wp:positionH relativeFrom="page">
                  <wp:align>left</wp:align>
                </wp:positionH>
                <wp:positionV relativeFrom="paragraph">
                  <wp:posOffset>10927</wp:posOffset>
                </wp:positionV>
                <wp:extent cx="6066155" cy="692785"/>
                <wp:effectExtent l="476250" t="0" r="10795" b="12065"/>
                <wp:wrapNone/>
                <wp:docPr id="82" name="Speech Bubble: Rectangle with Corners Rounde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72060" w14:textId="7501CCFA" w:rsidR="003A4510" w:rsidRPr="003A4510" w:rsidRDefault="003A4510" w:rsidP="003A4510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eth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dy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y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gas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wnc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ham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51B841FE" w14:textId="4856B7D4" w:rsidR="003A4510" w:rsidRPr="003A4510" w:rsidRDefault="003A4510" w:rsidP="003A4510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3A4510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at is your least favourite subject and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94E0" id="Speech Bubble: Rectangle with Corners Rounded 82" o:spid="_x0000_s1034" type="#_x0000_t62" style="position:absolute;margin-left:0;margin-top:.85pt;width:477.65pt;height:54.55pt;z-index:25225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" adj="-1514,20587" fillcolor="white [3201]" strokecolor="#70ad47 [3209]" strokeweight="1pt">
                <v:textbox>
                  <w:txbxContent>
                    <w:p w14:paraId="41D72060" w14:textId="7501CCFA" w:rsidR="003A4510" w:rsidRPr="003A4510" w:rsidRDefault="003A4510" w:rsidP="003A4510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eth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ydy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dy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gas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bwnc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pham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? </w:t>
                      </w:r>
                    </w:p>
                    <w:p w14:paraId="51B841FE" w14:textId="4856B7D4" w:rsidR="003A4510" w:rsidRPr="003A4510" w:rsidRDefault="003A4510" w:rsidP="003A4510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3A4510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What is your least </w:t>
                      </w:r>
                      <w:proofErr w:type="spellStart"/>
                      <w:r w:rsidRPr="003A4510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favourite</w:t>
                      </w:r>
                      <w:proofErr w:type="spellEnd"/>
                      <w:r w:rsidRPr="003A4510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subject and wh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AC5036" w14:textId="77777777" w:rsidR="003A4510" w:rsidRPr="00731B00" w:rsidRDefault="003A4510" w:rsidP="0023022B">
      <w:pPr>
        <w:rPr>
          <w:rFonts w:ascii="Lato" w:hAnsi="Lato"/>
          <w:sz w:val="28"/>
          <w:szCs w:val="28"/>
          <w:lang w:val="en-US"/>
        </w:rPr>
      </w:pPr>
    </w:p>
    <w:p w14:paraId="2C8D0543" w14:textId="39845509" w:rsidR="0023022B" w:rsidRPr="00731B00" w:rsidRDefault="0023022B" w:rsidP="00731B00">
      <w:pPr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22B" w:rsidRPr="00731B00" w14:paraId="6EA5EDDE" w14:textId="77777777" w:rsidTr="004960B1">
        <w:tc>
          <w:tcPr>
            <w:tcW w:w="4508" w:type="dxa"/>
          </w:tcPr>
          <w:p w14:paraId="390FB960" w14:textId="6B539FB1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F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nghas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bwnc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d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_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achos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ae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</w:t>
            </w:r>
          </w:p>
        </w:tc>
        <w:tc>
          <w:tcPr>
            <w:tcW w:w="4508" w:type="dxa"/>
          </w:tcPr>
          <w:p w14:paraId="2B477024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My least favourite subject is _____ because it is ___</w:t>
            </w:r>
          </w:p>
        </w:tc>
      </w:tr>
    </w:tbl>
    <w:p w14:paraId="07FBD7EC" w14:textId="228DF9BE" w:rsidR="0023022B" w:rsidRDefault="0023022B" w:rsidP="0023022B">
      <w:pPr>
        <w:rPr>
          <w:rFonts w:ascii="Lato" w:hAnsi="Lato"/>
          <w:sz w:val="28"/>
          <w:szCs w:val="28"/>
          <w:lang w:val="en-US"/>
        </w:rPr>
      </w:pPr>
    </w:p>
    <w:p w14:paraId="3BB2A47F" w14:textId="58488504" w:rsidR="003A4510" w:rsidRDefault="003A4510" w:rsidP="0023022B">
      <w:pPr>
        <w:rPr>
          <w:rFonts w:ascii="Lato" w:hAnsi="Lato"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123CCAF" wp14:editId="05703F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6155" cy="692785"/>
                <wp:effectExtent l="476250" t="0" r="10795" b="12065"/>
                <wp:wrapNone/>
                <wp:docPr id="83" name="Speech Bubble: Rectangle with Corners Rounde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ECBF3" w14:textId="77777777" w:rsidR="003A4510" w:rsidRPr="003A4510" w:rsidRDefault="003A4510" w:rsidP="003A4510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eth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dy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y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frindiau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eddwl</w:t>
                            </w:r>
                            <w:proofErr w:type="spellEnd"/>
                            <w:r w:rsidRPr="003A451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310E0355" w14:textId="7C3D2985" w:rsidR="003A4510" w:rsidRPr="003A4510" w:rsidRDefault="003A4510" w:rsidP="003A4510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3A4510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at do your friends thin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CCAF" id="Speech Bubble: Rectangle with Corners Rounded 83" o:spid="_x0000_s1035" type="#_x0000_t62" style="position:absolute;margin-left:0;margin-top:-.05pt;width:477.65pt;height:54.5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" adj="-1514,20587" fillcolor="white [3201]" strokecolor="#70ad47 [3209]" strokeweight="1pt">
                <v:textbox>
                  <w:txbxContent>
                    <w:p w14:paraId="516ECBF3" w14:textId="77777777" w:rsidR="003A4510" w:rsidRPr="003A4510" w:rsidRDefault="003A4510" w:rsidP="003A4510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eth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ydy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dy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ffrindiau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meddwl</w:t>
                      </w:r>
                      <w:proofErr w:type="spellEnd"/>
                      <w:r w:rsidRPr="003A451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? </w:t>
                      </w:r>
                    </w:p>
                    <w:p w14:paraId="310E0355" w14:textId="7C3D2985" w:rsidR="003A4510" w:rsidRPr="003A4510" w:rsidRDefault="003A4510" w:rsidP="003A4510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3A4510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What do your friends thin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16600" w14:textId="77777777" w:rsidR="003A4510" w:rsidRPr="00731B00" w:rsidRDefault="003A4510" w:rsidP="0023022B">
      <w:pPr>
        <w:rPr>
          <w:rFonts w:ascii="Lato" w:hAnsi="Lato"/>
          <w:sz w:val="28"/>
          <w:szCs w:val="28"/>
          <w:lang w:val="en-US"/>
        </w:rPr>
      </w:pPr>
    </w:p>
    <w:p w14:paraId="63971B6D" w14:textId="44E30632" w:rsidR="0023022B" w:rsidRPr="00731B00" w:rsidRDefault="0023022B" w:rsidP="00731B00">
      <w:pPr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536"/>
      </w:tblGrid>
      <w:tr w:rsidR="0023022B" w:rsidRPr="00731B00" w14:paraId="2592BA3E" w14:textId="77777777" w:rsidTr="003A4510">
        <w:tc>
          <w:tcPr>
            <w:tcW w:w="5240" w:type="dxa"/>
          </w:tcPr>
          <w:p w14:paraId="37040242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lastRenderedPageBreak/>
              <w:t xml:space="preserve">Mae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f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ffrind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eddwl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bod ____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</w:t>
            </w:r>
          </w:p>
          <w:p w14:paraId="2FD779C4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Mae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f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ffrind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hoff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</w:t>
            </w:r>
          </w:p>
          <w:p w14:paraId="78671B3B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Mae _____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wynhau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</w:t>
            </w:r>
          </w:p>
          <w:p w14:paraId="268CAE21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7E010007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yd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f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ffrind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hoff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</w:t>
            </w:r>
          </w:p>
          <w:p w14:paraId="076AF6CC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yd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wynhau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</w:t>
            </w:r>
          </w:p>
          <w:p w14:paraId="2D8A931A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Mae _____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casau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______</w:t>
            </w:r>
          </w:p>
        </w:tc>
        <w:tc>
          <w:tcPr>
            <w:tcW w:w="4536" w:type="dxa"/>
          </w:tcPr>
          <w:p w14:paraId="383A1F9E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My friend thinks that ____ is _____</w:t>
            </w:r>
          </w:p>
          <w:p w14:paraId="28DBBBB4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My friend likes ____</w:t>
            </w:r>
          </w:p>
          <w:p w14:paraId="10BCB0ED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______ enjoys </w:t>
            </w:r>
          </w:p>
          <w:p w14:paraId="31DC20FB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64EA0F74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My friend doesn’t like ______</w:t>
            </w:r>
          </w:p>
          <w:p w14:paraId="025FBFEB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_____ doesn’t enjoy _______</w:t>
            </w:r>
          </w:p>
          <w:p w14:paraId="2E5247A1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______ hates ______</w:t>
            </w:r>
          </w:p>
        </w:tc>
      </w:tr>
    </w:tbl>
    <w:p w14:paraId="2E93DFEA" w14:textId="77777777" w:rsidR="0023022B" w:rsidRDefault="0023022B" w:rsidP="00731B00">
      <w:pPr>
        <w:rPr>
          <w:rFonts w:ascii="Lato" w:hAnsi="Lato"/>
          <w:sz w:val="20"/>
          <w:szCs w:val="20"/>
          <w:lang w:val="en-US"/>
        </w:rPr>
      </w:pPr>
    </w:p>
    <w:p w14:paraId="0719F85D" w14:textId="77777777" w:rsidR="001E3D2E" w:rsidRDefault="001E3D2E" w:rsidP="003A4510">
      <w:pPr>
        <w:rPr>
          <w:rFonts w:ascii="Lato" w:hAnsi="Lato"/>
          <w:b/>
          <w:sz w:val="62"/>
          <w:szCs w:val="62"/>
          <w:lang w:val="en-US"/>
        </w:rPr>
      </w:pPr>
    </w:p>
    <w:p w14:paraId="0CB1C019" w14:textId="26BEF717" w:rsidR="0023022B" w:rsidRPr="00731B00" w:rsidRDefault="00731B00" w:rsidP="0023022B">
      <w:pPr>
        <w:ind w:left="360"/>
        <w:jc w:val="center"/>
        <w:rPr>
          <w:rFonts w:ascii="Lato" w:hAnsi="Lato"/>
          <w:b/>
          <w:sz w:val="62"/>
          <w:szCs w:val="62"/>
          <w:lang w:val="en-US"/>
        </w:rPr>
      </w:pPr>
      <w:proofErr w:type="spellStart"/>
      <w:r>
        <w:rPr>
          <w:rFonts w:ascii="Lato" w:hAnsi="Lato"/>
          <w:b/>
          <w:sz w:val="62"/>
          <w:szCs w:val="62"/>
          <w:lang w:val="en-US"/>
        </w:rPr>
        <w:t>M</w:t>
      </w:r>
      <w:r w:rsidR="0023022B" w:rsidRPr="00731B00">
        <w:rPr>
          <w:rFonts w:ascii="Lato" w:hAnsi="Lato"/>
          <w:b/>
          <w:sz w:val="62"/>
          <w:szCs w:val="62"/>
          <w:lang w:val="en-US"/>
        </w:rPr>
        <w:t>ynegi</w:t>
      </w:r>
      <w:proofErr w:type="spellEnd"/>
      <w:r w:rsidR="0023022B" w:rsidRPr="00731B00">
        <w:rPr>
          <w:rFonts w:ascii="Lato" w:hAnsi="Lato"/>
          <w:b/>
          <w:sz w:val="62"/>
          <w:szCs w:val="62"/>
          <w:lang w:val="en-US"/>
        </w:rPr>
        <w:t xml:space="preserve"> Barn </w:t>
      </w:r>
    </w:p>
    <w:p w14:paraId="1A234392" w14:textId="69FC4958" w:rsidR="0023022B" w:rsidRDefault="00731B00" w:rsidP="0023022B">
      <w:pPr>
        <w:ind w:left="360"/>
        <w:jc w:val="center"/>
        <w:rPr>
          <w:rFonts w:ascii="Lato" w:hAnsi="Lato"/>
          <w:b/>
          <w:szCs w:val="20"/>
          <w:lang w:val="en-US"/>
        </w:rPr>
      </w:pPr>
      <w:r>
        <w:rPr>
          <w:rFonts w:ascii="Lato" w:hAnsi="Lato"/>
          <w:b/>
          <w:noProof/>
          <w:szCs w:val="20"/>
          <w:lang w:eastAsia="en-GB"/>
        </w:rPr>
        <w:drawing>
          <wp:anchor distT="0" distB="0" distL="114300" distR="114300" simplePos="0" relativeHeight="252229632" behindDoc="0" locked="0" layoutInCell="1" allowOverlap="1" wp14:anchorId="1B4E09B0" wp14:editId="7663B930">
            <wp:simplePos x="0" y="0"/>
            <wp:positionH relativeFrom="column">
              <wp:posOffset>4603115</wp:posOffset>
            </wp:positionH>
            <wp:positionV relativeFrom="paragraph">
              <wp:posOffset>16619</wp:posOffset>
            </wp:positionV>
            <wp:extent cx="760730" cy="760730"/>
            <wp:effectExtent l="0" t="0" r="1270" b="1270"/>
            <wp:wrapNone/>
            <wp:docPr id="69" name="Picture 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Shape, circ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b/>
          <w:noProof/>
          <w:szCs w:val="20"/>
          <w:lang w:eastAsia="en-GB"/>
        </w:rPr>
        <w:drawing>
          <wp:anchor distT="0" distB="0" distL="114300" distR="114300" simplePos="0" relativeHeight="252228608" behindDoc="1" locked="0" layoutInCell="1" allowOverlap="1" wp14:anchorId="0CB981C4" wp14:editId="235837C5">
            <wp:simplePos x="0" y="0"/>
            <wp:positionH relativeFrom="margin">
              <wp:posOffset>788035</wp:posOffset>
            </wp:positionH>
            <wp:positionV relativeFrom="paragraph">
              <wp:posOffset>18481</wp:posOffset>
            </wp:positionV>
            <wp:extent cx="666181" cy="666181"/>
            <wp:effectExtent l="0" t="0" r="635" b="635"/>
            <wp:wrapNone/>
            <wp:docPr id="70" name="Picture 7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hape,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81" cy="66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BB755" w14:textId="72898F08" w:rsidR="0023022B" w:rsidRPr="00731B00" w:rsidRDefault="0023022B" w:rsidP="00731B00">
      <w:pPr>
        <w:tabs>
          <w:tab w:val="left" w:pos="7106"/>
        </w:tabs>
        <w:ind w:left="360"/>
        <w:rPr>
          <w:rFonts w:ascii="Lato" w:hAnsi="Lato"/>
          <w:b/>
          <w:szCs w:val="20"/>
          <w:lang w:val="en-US"/>
        </w:rPr>
      </w:pPr>
      <w:r>
        <w:rPr>
          <w:rFonts w:ascii="Lato" w:hAnsi="Lato"/>
          <w:b/>
          <w:szCs w:val="20"/>
          <w:lang w:val="en-US"/>
        </w:rPr>
        <w:tab/>
      </w:r>
    </w:p>
    <w:p w14:paraId="24E50E6C" w14:textId="77777777" w:rsidR="0023022B" w:rsidRPr="00002D81" w:rsidRDefault="0023022B" w:rsidP="0023022B">
      <w:pPr>
        <w:rPr>
          <w:rFonts w:ascii="Lato" w:hAnsi="Lato"/>
          <w:szCs w:val="20"/>
          <w:lang w:val="en-US"/>
        </w:rPr>
      </w:pPr>
    </w:p>
    <w:tbl>
      <w:tblPr>
        <w:tblStyle w:val="TableGrid"/>
        <w:tblpPr w:leftFromText="180" w:rightFromText="180" w:vertAnchor="text" w:horzAnchor="page" w:tblpX="619" w:tblpY="2"/>
        <w:tblW w:w="0" w:type="auto"/>
        <w:tblLook w:val="04A0" w:firstRow="1" w:lastRow="0" w:firstColumn="1" w:lastColumn="0" w:noHBand="0" w:noVBand="1"/>
      </w:tblPr>
      <w:tblGrid>
        <w:gridCol w:w="2377"/>
        <w:gridCol w:w="2377"/>
      </w:tblGrid>
      <w:tr w:rsidR="0023022B" w:rsidRPr="00731B00" w14:paraId="2E088B47" w14:textId="77777777" w:rsidTr="004960B1">
        <w:trPr>
          <w:trHeight w:val="545"/>
        </w:trPr>
        <w:tc>
          <w:tcPr>
            <w:tcW w:w="2377" w:type="dxa"/>
          </w:tcPr>
          <w:p w14:paraId="02671736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hoffi</w:t>
            </w:r>
            <w:proofErr w:type="spellEnd"/>
          </w:p>
        </w:tc>
        <w:tc>
          <w:tcPr>
            <w:tcW w:w="2377" w:type="dxa"/>
          </w:tcPr>
          <w:p w14:paraId="47F21B27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like</w:t>
            </w:r>
          </w:p>
        </w:tc>
      </w:tr>
      <w:tr w:rsidR="0023022B" w:rsidRPr="00731B00" w14:paraId="500F38DA" w14:textId="77777777" w:rsidTr="004960B1">
        <w:trPr>
          <w:trHeight w:val="505"/>
        </w:trPr>
        <w:tc>
          <w:tcPr>
            <w:tcW w:w="2377" w:type="dxa"/>
          </w:tcPr>
          <w:p w14:paraId="18D3E0B0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wynhau</w:t>
            </w:r>
            <w:proofErr w:type="spellEnd"/>
          </w:p>
        </w:tc>
        <w:tc>
          <w:tcPr>
            <w:tcW w:w="2377" w:type="dxa"/>
          </w:tcPr>
          <w:p w14:paraId="135F74C4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enjoy</w:t>
            </w:r>
          </w:p>
        </w:tc>
      </w:tr>
      <w:tr w:rsidR="0023022B" w:rsidRPr="00731B00" w14:paraId="62405307" w14:textId="77777777" w:rsidTr="004960B1">
        <w:trPr>
          <w:trHeight w:val="545"/>
        </w:trPr>
        <w:tc>
          <w:tcPr>
            <w:tcW w:w="2377" w:type="dxa"/>
          </w:tcPr>
          <w:p w14:paraId="7304DF21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wlu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ar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77" w:type="dxa"/>
          </w:tcPr>
          <w:p w14:paraId="1CF0F053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am mad about</w:t>
            </w:r>
          </w:p>
        </w:tc>
      </w:tr>
      <w:tr w:rsidR="0023022B" w:rsidRPr="00731B00" w14:paraId="6215241F" w14:textId="77777777" w:rsidTr="004960B1">
        <w:trPr>
          <w:trHeight w:val="505"/>
        </w:trPr>
        <w:tc>
          <w:tcPr>
            <w:tcW w:w="2377" w:type="dxa"/>
          </w:tcPr>
          <w:p w14:paraId="58BE1A32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caru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77" w:type="dxa"/>
          </w:tcPr>
          <w:p w14:paraId="0FFFC429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love</w:t>
            </w:r>
          </w:p>
        </w:tc>
      </w:tr>
      <w:tr w:rsidR="0023022B" w:rsidRPr="00731B00" w14:paraId="6E0D01BB" w14:textId="77777777" w:rsidTr="004960B1">
        <w:trPr>
          <w:trHeight w:val="505"/>
        </w:trPr>
        <w:tc>
          <w:tcPr>
            <w:tcW w:w="2377" w:type="dxa"/>
          </w:tcPr>
          <w:p w14:paraId="6017A130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ae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well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gyda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fi</w:t>
            </w:r>
          </w:p>
        </w:tc>
        <w:tc>
          <w:tcPr>
            <w:tcW w:w="2377" w:type="dxa"/>
          </w:tcPr>
          <w:p w14:paraId="058F85CF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prefer</w:t>
            </w:r>
          </w:p>
        </w:tc>
      </w:tr>
      <w:tr w:rsidR="0023022B" w:rsidRPr="00731B00" w14:paraId="63FB5E7C" w14:textId="77777777" w:rsidTr="004960B1">
        <w:trPr>
          <w:trHeight w:val="505"/>
        </w:trPr>
        <w:tc>
          <w:tcPr>
            <w:tcW w:w="2377" w:type="dxa"/>
          </w:tcPr>
          <w:p w14:paraId="0408513B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F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hoff</w:t>
            </w:r>
            <w:proofErr w:type="spellEnd"/>
          </w:p>
        </w:tc>
        <w:tc>
          <w:tcPr>
            <w:tcW w:w="2377" w:type="dxa"/>
          </w:tcPr>
          <w:p w14:paraId="4E21064C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My favourite</w:t>
            </w:r>
          </w:p>
        </w:tc>
      </w:tr>
    </w:tbl>
    <w:tbl>
      <w:tblPr>
        <w:tblStyle w:val="TableGrid"/>
        <w:tblpPr w:leftFromText="180" w:rightFromText="180" w:vertAnchor="text" w:horzAnchor="page" w:tblpX="6472" w:tblpYSpec="inside"/>
        <w:tblW w:w="0" w:type="auto"/>
        <w:tblLook w:val="04A0" w:firstRow="1" w:lastRow="0" w:firstColumn="1" w:lastColumn="0" w:noHBand="0" w:noVBand="1"/>
      </w:tblPr>
      <w:tblGrid>
        <w:gridCol w:w="2377"/>
        <w:gridCol w:w="2377"/>
      </w:tblGrid>
      <w:tr w:rsidR="0023022B" w:rsidRPr="00731B00" w14:paraId="6F3EF9C4" w14:textId="77777777" w:rsidTr="004960B1">
        <w:trPr>
          <w:trHeight w:val="545"/>
        </w:trPr>
        <w:tc>
          <w:tcPr>
            <w:tcW w:w="2377" w:type="dxa"/>
          </w:tcPr>
          <w:p w14:paraId="3D64A2D3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hoffi</w:t>
            </w:r>
            <w:proofErr w:type="spellEnd"/>
          </w:p>
        </w:tc>
        <w:tc>
          <w:tcPr>
            <w:tcW w:w="2377" w:type="dxa"/>
          </w:tcPr>
          <w:p w14:paraId="58C74215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dislike</w:t>
            </w:r>
          </w:p>
        </w:tc>
      </w:tr>
      <w:tr w:rsidR="0023022B" w:rsidRPr="00731B00" w14:paraId="006CDB80" w14:textId="77777777" w:rsidTr="004960B1">
        <w:trPr>
          <w:trHeight w:val="505"/>
        </w:trPr>
        <w:tc>
          <w:tcPr>
            <w:tcW w:w="2377" w:type="dxa"/>
          </w:tcPr>
          <w:p w14:paraId="5E00C1BF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wynhau</w:t>
            </w:r>
            <w:proofErr w:type="spellEnd"/>
            <w:proofErr w:type="gramEnd"/>
          </w:p>
        </w:tc>
        <w:tc>
          <w:tcPr>
            <w:tcW w:w="2377" w:type="dxa"/>
          </w:tcPr>
          <w:p w14:paraId="5E15ABCE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don’t enjoy</w:t>
            </w:r>
          </w:p>
        </w:tc>
      </w:tr>
      <w:tr w:rsidR="0023022B" w:rsidRPr="00731B00" w14:paraId="68979FDB" w14:textId="77777777" w:rsidTr="004960B1">
        <w:trPr>
          <w:trHeight w:val="545"/>
        </w:trPr>
        <w:tc>
          <w:tcPr>
            <w:tcW w:w="2377" w:type="dxa"/>
          </w:tcPr>
          <w:p w14:paraId="6B2D72EC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Mae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gas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gyda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fi </w:t>
            </w:r>
          </w:p>
        </w:tc>
        <w:tc>
          <w:tcPr>
            <w:tcW w:w="2377" w:type="dxa"/>
          </w:tcPr>
          <w:p w14:paraId="499EB521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hate</w:t>
            </w:r>
          </w:p>
        </w:tc>
      </w:tr>
      <w:tr w:rsidR="0023022B" w:rsidRPr="00731B00" w14:paraId="0F9C2F3F" w14:textId="77777777" w:rsidTr="004960B1">
        <w:trPr>
          <w:trHeight w:val="505"/>
        </w:trPr>
        <w:tc>
          <w:tcPr>
            <w:tcW w:w="2377" w:type="dxa"/>
          </w:tcPr>
          <w:p w14:paraId="1BDC91D7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wir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casau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77" w:type="dxa"/>
          </w:tcPr>
          <w:p w14:paraId="77D3B38D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I despise</w:t>
            </w:r>
          </w:p>
        </w:tc>
      </w:tr>
      <w:tr w:rsidR="0023022B" w:rsidRPr="00731B00" w14:paraId="1A53841D" w14:textId="77777777" w:rsidTr="004960B1">
        <w:trPr>
          <w:trHeight w:val="505"/>
        </w:trPr>
        <w:tc>
          <w:tcPr>
            <w:tcW w:w="2377" w:type="dxa"/>
          </w:tcPr>
          <w:p w14:paraId="75CD43A6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Fy</w:t>
            </w:r>
            <w:proofErr w:type="spellEnd"/>
            <w:r w:rsidRPr="00731B0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B00">
              <w:rPr>
                <w:rFonts w:ascii="Lato" w:hAnsi="Lato"/>
                <w:sz w:val="28"/>
                <w:szCs w:val="28"/>
                <w:lang w:val="en-US"/>
              </w:rPr>
              <w:t>nghas</w:t>
            </w:r>
            <w:proofErr w:type="spellEnd"/>
          </w:p>
        </w:tc>
        <w:tc>
          <w:tcPr>
            <w:tcW w:w="2377" w:type="dxa"/>
          </w:tcPr>
          <w:p w14:paraId="5EA9273F" w14:textId="77777777" w:rsidR="0023022B" w:rsidRPr="00731B00" w:rsidRDefault="0023022B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731B00">
              <w:rPr>
                <w:rFonts w:ascii="Lato" w:hAnsi="Lato"/>
                <w:sz w:val="28"/>
                <w:szCs w:val="28"/>
                <w:lang w:val="en-US"/>
              </w:rPr>
              <w:t>My least favourite</w:t>
            </w:r>
          </w:p>
        </w:tc>
      </w:tr>
    </w:tbl>
    <w:p w14:paraId="1100196A" w14:textId="77777777" w:rsidR="0023022B" w:rsidRPr="00731B00" w:rsidRDefault="0023022B" w:rsidP="0023022B">
      <w:pPr>
        <w:jc w:val="center"/>
        <w:rPr>
          <w:rFonts w:ascii="Lato" w:hAnsi="Lato"/>
          <w:sz w:val="28"/>
          <w:szCs w:val="28"/>
          <w:lang w:val="en-US"/>
        </w:rPr>
      </w:pPr>
    </w:p>
    <w:p w14:paraId="4BDBB8EB" w14:textId="77777777" w:rsidR="0023022B" w:rsidRPr="00731B00" w:rsidRDefault="0023022B" w:rsidP="0023022B">
      <w:pPr>
        <w:rPr>
          <w:rFonts w:ascii="Lato" w:hAnsi="Lato"/>
          <w:sz w:val="28"/>
          <w:szCs w:val="28"/>
          <w:lang w:val="en-US"/>
        </w:rPr>
      </w:pPr>
    </w:p>
    <w:p w14:paraId="4751FF2A" w14:textId="77777777" w:rsidR="0023022B" w:rsidRPr="00731B00" w:rsidRDefault="0023022B" w:rsidP="0023022B">
      <w:pPr>
        <w:rPr>
          <w:rFonts w:ascii="Lato" w:hAnsi="Lato"/>
          <w:sz w:val="28"/>
          <w:szCs w:val="28"/>
          <w:lang w:val="en-US"/>
        </w:rPr>
      </w:pPr>
    </w:p>
    <w:p w14:paraId="2FB6C866" w14:textId="77777777" w:rsidR="0023022B" w:rsidRPr="00731B00" w:rsidRDefault="0023022B" w:rsidP="0023022B">
      <w:pPr>
        <w:rPr>
          <w:rFonts w:ascii="Lato" w:hAnsi="Lato"/>
          <w:sz w:val="28"/>
          <w:szCs w:val="28"/>
          <w:lang w:val="en-US"/>
        </w:rPr>
      </w:pPr>
    </w:p>
    <w:p w14:paraId="1232B83D" w14:textId="77777777" w:rsidR="0023022B" w:rsidRPr="00731B00" w:rsidRDefault="0023022B" w:rsidP="0023022B">
      <w:pPr>
        <w:rPr>
          <w:rFonts w:ascii="Lato" w:hAnsi="Lato"/>
          <w:sz w:val="28"/>
          <w:szCs w:val="28"/>
          <w:lang w:val="en-US"/>
        </w:rPr>
      </w:pPr>
    </w:p>
    <w:p w14:paraId="3ED2C511" w14:textId="77777777" w:rsidR="0023022B" w:rsidRPr="00731B00" w:rsidRDefault="0023022B" w:rsidP="0023022B">
      <w:pPr>
        <w:rPr>
          <w:rFonts w:ascii="Lato" w:hAnsi="Lato"/>
          <w:sz w:val="28"/>
          <w:szCs w:val="28"/>
          <w:lang w:val="en-US"/>
        </w:rPr>
      </w:pPr>
    </w:p>
    <w:p w14:paraId="401C9BC6" w14:textId="77777777" w:rsidR="0023022B" w:rsidRPr="00731B00" w:rsidRDefault="0023022B" w:rsidP="0023022B">
      <w:pPr>
        <w:tabs>
          <w:tab w:val="left" w:pos="1047"/>
        </w:tabs>
        <w:rPr>
          <w:rFonts w:ascii="Lato" w:hAnsi="Lato"/>
          <w:sz w:val="28"/>
          <w:szCs w:val="28"/>
          <w:lang w:val="en-US"/>
        </w:rPr>
      </w:pPr>
    </w:p>
    <w:p w14:paraId="656D0226" w14:textId="2BA2A716" w:rsidR="0023022B" w:rsidRPr="00731B00" w:rsidRDefault="0023022B" w:rsidP="00731B00">
      <w:pPr>
        <w:jc w:val="center"/>
        <w:rPr>
          <w:rFonts w:ascii="Lato" w:hAnsi="Lato"/>
          <w:b/>
          <w:color w:val="000000" w:themeColor="text1"/>
          <w:sz w:val="28"/>
          <w:szCs w:val="28"/>
        </w:rPr>
      </w:pPr>
      <w:proofErr w:type="spellStart"/>
      <w:r w:rsidRPr="00731B00">
        <w:rPr>
          <w:rFonts w:ascii="Lato" w:hAnsi="Lato"/>
          <w:b/>
          <w:color w:val="000000" w:themeColor="text1"/>
          <w:sz w:val="28"/>
          <w:szCs w:val="28"/>
        </w:rPr>
        <w:t>Brawddegau</w:t>
      </w:r>
      <w:proofErr w:type="spellEnd"/>
      <w:r w:rsidRPr="00731B00">
        <w:rPr>
          <w:rFonts w:ascii="Lato" w:hAnsi="Lato"/>
          <w:b/>
          <w:color w:val="000000" w:themeColor="text1"/>
          <w:sz w:val="28"/>
          <w:szCs w:val="28"/>
        </w:rPr>
        <w:t xml:space="preserve"> </w:t>
      </w:r>
      <w:proofErr w:type="spellStart"/>
      <w:r w:rsidRPr="00731B00">
        <w:rPr>
          <w:rFonts w:ascii="Lato" w:hAnsi="Lato"/>
          <w:b/>
          <w:color w:val="000000" w:themeColor="text1"/>
          <w:sz w:val="28"/>
          <w:szCs w:val="28"/>
        </w:rPr>
        <w:t>Bendigedig</w:t>
      </w:r>
      <w:proofErr w:type="spellEnd"/>
      <w:r w:rsidRPr="00731B00">
        <w:rPr>
          <w:rFonts w:ascii="Lato" w:hAnsi="Lato"/>
          <w:b/>
          <w:color w:val="000000" w:themeColor="text1"/>
          <w:sz w:val="28"/>
          <w:szCs w:val="28"/>
        </w:rPr>
        <w:t xml:space="preserve">! </w:t>
      </w:r>
      <w:r w:rsidR="00731B00" w:rsidRPr="00731B00">
        <w:rPr>
          <mc:AlternateContent>
            <mc:Choice Requires="w16se">
              <w:rFonts w:ascii="Lato" w:hAnsi="Lato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6F12C9" w14:textId="55E8AFC7" w:rsidR="0023022B" w:rsidRPr="00731B00" w:rsidRDefault="0023022B" w:rsidP="00731B00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Meddyliaf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fod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 … – </w:t>
      </w:r>
      <w:r w:rsidRPr="00731B00">
        <w:rPr>
          <w:rFonts w:ascii="Lato" w:hAnsi="Lato"/>
          <w:i/>
          <w:color w:val="000000" w:themeColor="text1"/>
          <w:sz w:val="28"/>
          <w:szCs w:val="28"/>
        </w:rPr>
        <w:t>I think that …</w:t>
      </w:r>
    </w:p>
    <w:p w14:paraId="14164F3C" w14:textId="50D14565" w:rsidR="0023022B" w:rsidRPr="00731B00" w:rsidRDefault="0023022B" w:rsidP="00731B00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Credaf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fod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… – </w:t>
      </w:r>
      <w:r w:rsidRPr="00731B00">
        <w:rPr>
          <w:rFonts w:ascii="Lato" w:hAnsi="Lato"/>
          <w:i/>
          <w:color w:val="000000" w:themeColor="text1"/>
          <w:sz w:val="28"/>
          <w:szCs w:val="28"/>
        </w:rPr>
        <w:t>I believe that…</w:t>
      </w:r>
    </w:p>
    <w:p w14:paraId="5CDB77A6" w14:textId="58BF7FBE" w:rsidR="0023022B" w:rsidRPr="00731B00" w:rsidRDefault="0023022B" w:rsidP="00731B00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Teimlaf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fod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… – </w:t>
      </w:r>
      <w:r w:rsidRPr="00731B00">
        <w:rPr>
          <w:rFonts w:ascii="Lato" w:hAnsi="Lato"/>
          <w:i/>
          <w:color w:val="000000" w:themeColor="text1"/>
          <w:sz w:val="28"/>
          <w:szCs w:val="28"/>
        </w:rPr>
        <w:t>I feel that…</w:t>
      </w:r>
    </w:p>
    <w:p w14:paraId="48F32519" w14:textId="6E884AD2" w:rsidR="0023022B" w:rsidRPr="00731B00" w:rsidRDefault="0023022B" w:rsidP="00731B00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Sylweddolaf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fod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… - </w:t>
      </w:r>
      <w:r w:rsidRPr="00731B00">
        <w:rPr>
          <w:rFonts w:ascii="Lato" w:hAnsi="Lato"/>
          <w:i/>
          <w:color w:val="000000" w:themeColor="text1"/>
          <w:sz w:val="28"/>
          <w:szCs w:val="28"/>
        </w:rPr>
        <w:t>I realise that…</w:t>
      </w:r>
    </w:p>
    <w:p w14:paraId="49CA0260" w14:textId="271506CD" w:rsidR="0023022B" w:rsidRPr="00731B00" w:rsidRDefault="0023022B" w:rsidP="00731B00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Gwn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fod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… - </w:t>
      </w:r>
      <w:r w:rsidRPr="00731B00">
        <w:rPr>
          <w:rFonts w:ascii="Lato" w:hAnsi="Lato"/>
          <w:i/>
          <w:color w:val="000000" w:themeColor="text1"/>
          <w:sz w:val="28"/>
          <w:szCs w:val="28"/>
        </w:rPr>
        <w:t>I know that…</w:t>
      </w:r>
    </w:p>
    <w:p w14:paraId="65C9E6FA" w14:textId="4D57C922" w:rsidR="0023022B" w:rsidRPr="00731B00" w:rsidRDefault="0023022B" w:rsidP="0023022B">
      <w:pPr>
        <w:jc w:val="center"/>
        <w:rPr>
          <w:rFonts w:ascii="Lato" w:hAnsi="Lato"/>
          <w:color w:val="000000" w:themeColor="text1"/>
          <w:sz w:val="28"/>
          <w:szCs w:val="28"/>
        </w:rPr>
      </w:pP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Yn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fy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marn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731B00">
        <w:rPr>
          <w:rFonts w:ascii="Lato" w:hAnsi="Lato"/>
          <w:color w:val="000000" w:themeColor="text1"/>
          <w:sz w:val="28"/>
          <w:szCs w:val="28"/>
        </w:rPr>
        <w:t>i</w:t>
      </w:r>
      <w:proofErr w:type="spellEnd"/>
      <w:r w:rsidRPr="00731B00">
        <w:rPr>
          <w:rFonts w:ascii="Lato" w:hAnsi="Lato"/>
          <w:color w:val="000000" w:themeColor="text1"/>
          <w:sz w:val="28"/>
          <w:szCs w:val="28"/>
        </w:rPr>
        <w:t>… – In my opinion…</w:t>
      </w:r>
    </w:p>
    <w:p w14:paraId="0DAEF750" w14:textId="3BCC0ABF" w:rsidR="0023022B" w:rsidRDefault="001E3D2E" w:rsidP="0023022B">
      <w:pPr>
        <w:jc w:val="center"/>
        <w:rPr>
          <w:rFonts w:ascii="Lato" w:hAnsi="Lato"/>
          <w:color w:val="000000" w:themeColor="text1"/>
          <w:sz w:val="20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80698D1" wp14:editId="39370808">
                <wp:simplePos x="0" y="0"/>
                <wp:positionH relativeFrom="margin">
                  <wp:posOffset>31531</wp:posOffset>
                </wp:positionH>
                <wp:positionV relativeFrom="paragraph">
                  <wp:posOffset>31136</wp:posOffset>
                </wp:positionV>
                <wp:extent cx="6066155" cy="692785"/>
                <wp:effectExtent l="476250" t="0" r="10795" b="12065"/>
                <wp:wrapNone/>
                <wp:docPr id="80" name="Speech Bubble: Rectangle with Corners Rounde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CFF58" w14:textId="77777777" w:rsidR="001E3D2E" w:rsidRPr="001E3D2E" w:rsidRDefault="001E3D2E" w:rsidP="001E3D2E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E3D2E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yt</w:t>
                            </w:r>
                            <w:proofErr w:type="spellEnd"/>
                            <w:r w:rsidRPr="001E3D2E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3D2E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’n</w:t>
                            </w:r>
                            <w:proofErr w:type="spellEnd"/>
                            <w:r w:rsidRPr="001E3D2E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3D2E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ffi’r</w:t>
                            </w:r>
                            <w:proofErr w:type="spellEnd"/>
                            <w:r w:rsidRPr="001E3D2E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3D2E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sgol</w:t>
                            </w:r>
                            <w:proofErr w:type="spellEnd"/>
                            <w:r w:rsidRPr="001E3D2E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3D2E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wchradd</w:t>
                            </w:r>
                            <w:proofErr w:type="spellEnd"/>
                            <w:r w:rsidRPr="001E3D2E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44ABC388" w14:textId="2DA8D841" w:rsidR="001E3D2E" w:rsidRPr="001E3D2E" w:rsidRDefault="001E3D2E" w:rsidP="001E3D2E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1E3D2E">
                              <w:rPr>
                                <w:rFonts w:ascii="Lato" w:hAnsi="Lato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o you like the Secondary scho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98D1" id="Speech Bubble: Rectangle with Corners Rounded 80" o:spid="_x0000_s1036" type="#_x0000_t62" style="position:absolute;left:0;text-align:left;margin-left:2.5pt;margin-top:2.45pt;width:477.65pt;height:54.5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" adj="-1514,20587" fillcolor="white [3201]" strokecolor="#70ad47 [3209]" strokeweight="1pt">
                <v:textbox>
                  <w:txbxContent>
                    <w:p w14:paraId="417CFF58" w14:textId="77777777" w:rsidR="001E3D2E" w:rsidRPr="001E3D2E" w:rsidRDefault="001E3D2E" w:rsidP="001E3D2E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E3D2E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yt ti’n </w:t>
                      </w:r>
                      <w:proofErr w:type="spellStart"/>
                      <w:r w:rsidRPr="001E3D2E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ffi’r</w:t>
                      </w:r>
                      <w:proofErr w:type="spellEnd"/>
                      <w:r w:rsidRPr="001E3D2E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ysgol </w:t>
                      </w:r>
                      <w:proofErr w:type="spellStart"/>
                      <w:r w:rsidRPr="001E3D2E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wchradd</w:t>
                      </w:r>
                      <w:proofErr w:type="spellEnd"/>
                      <w:r w:rsidRPr="001E3D2E">
                        <w:rPr>
                          <w:rFonts w:ascii="Lato" w:hAnsi="La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? </w:t>
                      </w:r>
                    </w:p>
                    <w:p w14:paraId="44ABC388" w14:textId="2DA8D841" w:rsidR="001E3D2E" w:rsidRPr="001E3D2E" w:rsidRDefault="001E3D2E" w:rsidP="001E3D2E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1E3D2E">
                        <w:rPr>
                          <w:rFonts w:ascii="Lato" w:hAnsi="Lato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Do you like the Secondary schoo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E12EF" w14:textId="77777777" w:rsidR="000C293C" w:rsidRDefault="000C293C" w:rsidP="0023022B">
      <w:pPr>
        <w:rPr>
          <w:rFonts w:ascii="Lato" w:hAnsi="Lato"/>
          <w:color w:val="000000" w:themeColor="text1"/>
          <w:sz w:val="20"/>
        </w:rPr>
      </w:pPr>
    </w:p>
    <w:p w14:paraId="4CA3D3F8" w14:textId="02AF50D9" w:rsidR="0023022B" w:rsidRPr="000C293C" w:rsidRDefault="0023022B" w:rsidP="0023022B">
      <w:pPr>
        <w:rPr>
          <w:rFonts w:ascii="Lato" w:hAnsi="Lato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22B" w:rsidRPr="000C293C" w14:paraId="069EBE50" w14:textId="77777777" w:rsidTr="004960B1">
        <w:tc>
          <w:tcPr>
            <w:tcW w:w="4508" w:type="dxa"/>
          </w:tcPr>
          <w:p w14:paraId="4407B832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dw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– Yes       </w:t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sym w:font="Wingdings" w:char="F04A"/>
            </w:r>
          </w:p>
          <w:p w14:paraId="77322D9A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</w:tc>
        <w:tc>
          <w:tcPr>
            <w:tcW w:w="4508" w:type="dxa"/>
          </w:tcPr>
          <w:p w14:paraId="5B0C6C2C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Nag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dw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– No     </w:t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sym w:font="Wingdings" w:char="F04C"/>
            </w:r>
          </w:p>
        </w:tc>
      </w:tr>
      <w:tr w:rsidR="0023022B" w:rsidRPr="000C293C" w14:paraId="00DA71A3" w14:textId="77777777" w:rsidTr="004960B1">
        <w:tc>
          <w:tcPr>
            <w:tcW w:w="4508" w:type="dxa"/>
          </w:tcPr>
          <w:p w14:paraId="12F7ACE0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Rydw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i’n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hoffi’r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sgol</w:t>
            </w:r>
            <w:proofErr w:type="spellEnd"/>
          </w:p>
          <w:p w14:paraId="42AFCE7D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Rydw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i’n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mwynhau’r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sgol</w:t>
            </w:r>
            <w:proofErr w:type="spellEnd"/>
          </w:p>
          <w:p w14:paraId="6D916554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Rydw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i’n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wlu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r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r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sgol</w:t>
            </w:r>
            <w:proofErr w:type="spellEnd"/>
          </w:p>
        </w:tc>
        <w:tc>
          <w:tcPr>
            <w:tcW w:w="4508" w:type="dxa"/>
          </w:tcPr>
          <w:p w14:paraId="7DE93223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ydw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dim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n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hoffi’r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sgol</w:t>
            </w:r>
            <w:proofErr w:type="spellEnd"/>
          </w:p>
          <w:p w14:paraId="763554D5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ydw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dim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n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mwynhau’r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sgol</w:t>
            </w:r>
            <w:proofErr w:type="spellEnd"/>
          </w:p>
          <w:p w14:paraId="770473C6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Rydw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i’n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casau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r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ysgol</w:t>
            </w:r>
            <w:proofErr w:type="spellEnd"/>
          </w:p>
        </w:tc>
      </w:tr>
    </w:tbl>
    <w:p w14:paraId="574633AF" w14:textId="0A59B472" w:rsidR="0023022B" w:rsidRDefault="0023022B" w:rsidP="0023022B">
      <w:pPr>
        <w:rPr>
          <w:rFonts w:ascii="Lato" w:hAnsi="Lato"/>
          <w:color w:val="000000" w:themeColor="text1"/>
          <w:sz w:val="28"/>
          <w:szCs w:val="28"/>
        </w:rPr>
      </w:pPr>
    </w:p>
    <w:p w14:paraId="2E6C36C8" w14:textId="087E676F" w:rsidR="001E3D2E" w:rsidRDefault="001E3D2E" w:rsidP="0023022B">
      <w:pPr>
        <w:rPr>
          <w:rFonts w:ascii="Lato" w:hAnsi="Lato"/>
          <w:color w:val="000000" w:themeColor="text1"/>
          <w:sz w:val="28"/>
          <w:szCs w:val="28"/>
        </w:rPr>
      </w:pPr>
    </w:p>
    <w:p w14:paraId="7452B974" w14:textId="77777777" w:rsidR="001E3D2E" w:rsidRPr="000C293C" w:rsidRDefault="001E3D2E" w:rsidP="0023022B">
      <w:pPr>
        <w:rPr>
          <w:rFonts w:ascii="Lato" w:hAnsi="Lato"/>
          <w:color w:val="000000" w:themeColor="text1"/>
          <w:sz w:val="28"/>
          <w:szCs w:val="28"/>
        </w:rPr>
      </w:pPr>
    </w:p>
    <w:p w14:paraId="3B39A6A1" w14:textId="77777777" w:rsidR="0023022B" w:rsidRPr="000C293C" w:rsidRDefault="0023022B" w:rsidP="0023022B">
      <w:pPr>
        <w:rPr>
          <w:rFonts w:ascii="Lato" w:hAnsi="Lato"/>
          <w:color w:val="000000" w:themeColor="text1"/>
          <w:sz w:val="28"/>
          <w:szCs w:val="28"/>
        </w:rPr>
      </w:pPr>
      <w:r w:rsidRPr="000C293C">
        <w:rPr>
          <w:rFonts w:ascii="Lato" w:hAnsi="Lato"/>
          <w:color w:val="000000" w:themeColor="text1"/>
          <w:sz w:val="28"/>
          <w:szCs w:val="28"/>
        </w:rPr>
        <w:t>Pam?</w:t>
      </w:r>
    </w:p>
    <w:p w14:paraId="2DBA3C91" w14:textId="77777777" w:rsidR="0023022B" w:rsidRPr="000C293C" w:rsidRDefault="0023022B" w:rsidP="0023022B">
      <w:pPr>
        <w:rPr>
          <w:rFonts w:ascii="Lato" w:hAnsi="Lato"/>
          <w:color w:val="000000" w:themeColor="text1"/>
          <w:sz w:val="28"/>
          <w:szCs w:val="28"/>
        </w:rPr>
      </w:pPr>
      <w:proofErr w:type="spellStart"/>
      <w:r w:rsidRPr="000C293C">
        <w:rPr>
          <w:rFonts w:ascii="Lato" w:hAnsi="Lato"/>
          <w:color w:val="000000" w:themeColor="text1"/>
          <w:sz w:val="28"/>
          <w:szCs w:val="28"/>
        </w:rPr>
        <w:t>Mae’r</w:t>
      </w:r>
      <w:proofErr w:type="spellEnd"/>
      <w:r w:rsidRPr="000C293C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0C293C">
        <w:rPr>
          <w:rFonts w:ascii="Lato" w:hAnsi="Lato"/>
          <w:color w:val="000000" w:themeColor="text1"/>
          <w:sz w:val="28"/>
          <w:szCs w:val="28"/>
        </w:rPr>
        <w:t>gwaith</w:t>
      </w:r>
      <w:proofErr w:type="spellEnd"/>
      <w:r w:rsidRPr="000C293C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0C293C">
        <w:rPr>
          <w:rFonts w:ascii="Lato" w:hAnsi="Lato"/>
          <w:color w:val="000000" w:themeColor="text1"/>
          <w:sz w:val="28"/>
          <w:szCs w:val="28"/>
        </w:rPr>
        <w:t>yn</w:t>
      </w:r>
      <w:proofErr w:type="spellEnd"/>
      <w:r w:rsidRPr="000C293C">
        <w:rPr>
          <w:rFonts w:ascii="Lato" w:hAnsi="Lato"/>
          <w:color w:val="000000" w:themeColor="text1"/>
          <w:sz w:val="28"/>
          <w:szCs w:val="28"/>
        </w:rPr>
        <w:t xml:space="preserve"> …. – The work is ….</w:t>
      </w:r>
    </w:p>
    <w:p w14:paraId="5CB2447D" w14:textId="77777777" w:rsidR="0023022B" w:rsidRPr="000C293C" w:rsidRDefault="0023022B" w:rsidP="0023022B">
      <w:pPr>
        <w:rPr>
          <w:rFonts w:ascii="Lato" w:hAnsi="Lato"/>
          <w:color w:val="000000" w:themeColor="text1"/>
          <w:sz w:val="28"/>
          <w:szCs w:val="28"/>
        </w:rPr>
      </w:pPr>
      <w:proofErr w:type="spellStart"/>
      <w:r w:rsidRPr="000C293C">
        <w:rPr>
          <w:rFonts w:ascii="Lato" w:hAnsi="Lato"/>
          <w:color w:val="000000" w:themeColor="text1"/>
          <w:sz w:val="28"/>
          <w:szCs w:val="28"/>
        </w:rPr>
        <w:t>Mae’r</w:t>
      </w:r>
      <w:proofErr w:type="spellEnd"/>
      <w:r w:rsidRPr="000C293C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0C293C">
        <w:rPr>
          <w:rFonts w:ascii="Lato" w:hAnsi="Lato"/>
          <w:color w:val="000000" w:themeColor="text1"/>
          <w:sz w:val="28"/>
          <w:szCs w:val="28"/>
        </w:rPr>
        <w:t>athrawon</w:t>
      </w:r>
      <w:proofErr w:type="spellEnd"/>
      <w:r w:rsidRPr="000C293C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0C293C">
        <w:rPr>
          <w:rFonts w:ascii="Lato" w:hAnsi="Lato"/>
          <w:color w:val="000000" w:themeColor="text1"/>
          <w:sz w:val="28"/>
          <w:szCs w:val="28"/>
        </w:rPr>
        <w:t>yn</w:t>
      </w:r>
      <w:proofErr w:type="spellEnd"/>
      <w:r w:rsidRPr="000C293C">
        <w:rPr>
          <w:rFonts w:ascii="Lato" w:hAnsi="Lato"/>
          <w:color w:val="000000" w:themeColor="text1"/>
          <w:sz w:val="28"/>
          <w:szCs w:val="28"/>
        </w:rPr>
        <w:t xml:space="preserve"> … - The teachers are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22B" w:rsidRPr="000C293C" w14:paraId="6C5F1257" w14:textId="77777777" w:rsidTr="004960B1">
        <w:trPr>
          <w:trHeight w:val="699"/>
        </w:trPr>
        <w:tc>
          <w:tcPr>
            <w:tcW w:w="4508" w:type="dxa"/>
          </w:tcPr>
          <w:p w14:paraId="3DFA69FE" w14:textId="77777777" w:rsidR="0023022B" w:rsidRPr="000C293C" w:rsidRDefault="0023022B" w:rsidP="004960B1">
            <w:pPr>
              <w:jc w:val="center"/>
              <w:rPr>
                <w:rFonts w:ascii="Lato" w:hAnsi="Lato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b/>
                <w:color w:val="000000" w:themeColor="text1"/>
                <w:sz w:val="28"/>
                <w:szCs w:val="28"/>
              </w:rPr>
              <w:t>Ansoddeiriau</w:t>
            </w:r>
            <w:proofErr w:type="spellEnd"/>
            <w:r w:rsidRPr="000C293C">
              <w:rPr>
                <w:rFonts w:ascii="Lato" w:hAnsi="Lato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b/>
                <w:color w:val="000000" w:themeColor="text1"/>
                <w:sz w:val="28"/>
                <w:szCs w:val="28"/>
              </w:rPr>
              <w:t>positif</w:t>
            </w:r>
            <w:proofErr w:type="spellEnd"/>
          </w:p>
        </w:tc>
        <w:tc>
          <w:tcPr>
            <w:tcW w:w="4508" w:type="dxa"/>
          </w:tcPr>
          <w:p w14:paraId="4AC11568" w14:textId="77777777" w:rsidR="0023022B" w:rsidRPr="000C293C" w:rsidRDefault="0023022B" w:rsidP="004960B1">
            <w:pPr>
              <w:jc w:val="center"/>
              <w:rPr>
                <w:rFonts w:ascii="Lato" w:hAnsi="Lato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b/>
                <w:color w:val="000000" w:themeColor="text1"/>
                <w:sz w:val="28"/>
                <w:szCs w:val="28"/>
              </w:rPr>
              <w:t>Ansoddeiriau</w:t>
            </w:r>
            <w:proofErr w:type="spellEnd"/>
            <w:r w:rsidRPr="000C293C">
              <w:rPr>
                <w:rFonts w:ascii="Lato" w:hAnsi="Lato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b/>
                <w:color w:val="000000" w:themeColor="text1"/>
                <w:sz w:val="28"/>
                <w:szCs w:val="28"/>
              </w:rPr>
              <w:t>negyddol</w:t>
            </w:r>
            <w:proofErr w:type="spellEnd"/>
          </w:p>
        </w:tc>
      </w:tr>
      <w:tr w:rsidR="0023022B" w:rsidRPr="000C293C" w14:paraId="6E4E297D" w14:textId="77777777" w:rsidTr="004960B1">
        <w:tc>
          <w:tcPr>
            <w:tcW w:w="4508" w:type="dxa"/>
          </w:tcPr>
          <w:p w14:paraId="164F9276" w14:textId="77777777" w:rsidR="0023022B" w:rsidRPr="000C293C" w:rsidRDefault="0023022B" w:rsidP="004960B1">
            <w:pPr>
              <w:ind w:firstLine="480"/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sym w:font="Wingdings" w:char="F04A"/>
            </w:r>
          </w:p>
          <w:p w14:paraId="05B28047" w14:textId="17B2798B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anghredadwy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unbelievable</w:t>
            </w:r>
          </w:p>
          <w:p w14:paraId="2BBA9CE3" w14:textId="0877035D" w:rsidR="0023022B" w:rsidRPr="000C293C" w:rsidRDefault="0023022B" w:rsidP="000C293C">
            <w:pPr>
              <w:rPr>
                <w:rFonts w:ascii="Lato" w:hAnsi="Lato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sz w:val="28"/>
                <w:szCs w:val="28"/>
                <w:lang w:val="cy-GB"/>
              </w:rPr>
              <w:t>anhygoel</w:t>
            </w:r>
            <w:r w:rsidRPr="000C293C">
              <w:rPr>
                <w:rFonts w:ascii="Lato" w:hAnsi="Lato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sz w:val="28"/>
                <w:szCs w:val="28"/>
                <w:lang w:val="cy-GB"/>
              </w:rPr>
              <w:tab/>
              <w:t>awesome</w:t>
            </w:r>
          </w:p>
          <w:p w14:paraId="31216F42" w14:textId="77777777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ardderchog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excellent</w:t>
            </w:r>
          </w:p>
          <w:p w14:paraId="6AB5F2B1" w14:textId="68465D40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gredadwy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          believable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 xml:space="preserve">                </w:t>
            </w:r>
            <w:r w:rsid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</w:t>
            </w:r>
          </w:p>
          <w:p w14:paraId="612C6796" w14:textId="6E7448EC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gyffrous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exciting</w:t>
            </w:r>
          </w:p>
          <w:p w14:paraId="7F8EC5EC" w14:textId="7E1E7C6B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cytbwys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balanced</w:t>
            </w:r>
          </w:p>
          <w:p w14:paraId="234BE62C" w14:textId="72980A48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dda i chi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good for you</w:t>
            </w:r>
          </w:p>
          <w:p w14:paraId="31C9EE24" w14:textId="4DCF5E46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dalentog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talented</w:t>
            </w:r>
          </w:p>
          <w:p w14:paraId="2AC1B1D9" w14:textId="27606F7C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deniadol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attractive</w:t>
            </w:r>
          </w:p>
          <w:p w14:paraId="63D09258" w14:textId="77777777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ddibynadwy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dependable</w:t>
            </w:r>
          </w:p>
          <w:p w14:paraId="538B22DE" w14:textId="39A1A989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ddiddorol </w:t>
            </w:r>
            <w:r w:rsidRPr="000C293C">
              <w:rPr>
                <w:rFonts w:ascii="Lato" w:hAnsi="Lato"/>
                <w:color w:val="000000"/>
                <w:sz w:val="28"/>
                <w:szCs w:val="28"/>
                <w:u w:val="single"/>
                <w:lang w:val="cy-GB"/>
              </w:rPr>
              <w:t>iawn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u w:val="single"/>
                <w:lang w:val="cy-GB"/>
              </w:rPr>
              <w:t>very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interesting</w:t>
            </w:r>
          </w:p>
          <w:p w14:paraId="1BC583E1" w14:textId="4E148319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ddoniol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 xml:space="preserve">funny 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</w:p>
          <w:p w14:paraId="0361116E" w14:textId="77777777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u w:val="single"/>
                <w:lang w:val="cy-GB"/>
              </w:rPr>
              <w:t>eitha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hawdd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u w:val="single"/>
                <w:lang w:val="cy-GB"/>
              </w:rPr>
              <w:t>quite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easy</w:t>
            </w:r>
          </w:p>
          <w:p w14:paraId="3DE64F66" w14:textId="77777777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fawr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big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</w:p>
          <w:p w14:paraId="4780DCDD" w14:textId="03F63791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fodern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modern</w:t>
            </w:r>
          </w:p>
          <w:p w14:paraId="35A5D7D6" w14:textId="77777777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falch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proud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</w:p>
          <w:p w14:paraId="36560682" w14:textId="17BE7538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u w:val="single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fendigedig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fab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</w:p>
          <w:p w14:paraId="1D4473EF" w14:textId="77777777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flasus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 xml:space="preserve">tasty 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</w:p>
          <w:p w14:paraId="66204EF8" w14:textId="212F3203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fythgofiadwy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 xml:space="preserve">unforgettable </w:t>
            </w:r>
          </w:p>
          <w:p w14:paraId="00827450" w14:textId="2A9E5673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gwerth chweil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worthwhile</w:t>
            </w:r>
          </w:p>
          <w:p w14:paraId="27B4C9FA" w14:textId="17674233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ffasiynol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fashionable</w:t>
            </w:r>
          </w:p>
          <w:p w14:paraId="5DB5360A" w14:textId="6F635423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hardd/prydferth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beautiful</w:t>
            </w:r>
          </w:p>
          <w:p w14:paraId="0BE70826" w14:textId="77777777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lastRenderedPageBreak/>
              <w:t>heriol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challenging</w:t>
            </w:r>
          </w:p>
          <w:p w14:paraId="393041D1" w14:textId="509FAE59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hawdd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easy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 xml:space="preserve"> </w:t>
            </w:r>
          </w:p>
          <w:p w14:paraId="0B59C89E" w14:textId="18F076A8" w:rsidR="0023022B" w:rsidRPr="000C293C" w:rsidRDefault="0023022B" w:rsidP="000C293C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hollbwysig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vital</w:t>
            </w:r>
          </w:p>
          <w:p w14:paraId="0E721923" w14:textId="1C18C3CB" w:rsidR="0023022B" w:rsidRPr="000C293C" w:rsidRDefault="0023022B" w:rsidP="001E3D2E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hwyl                         </w:t>
            </w:r>
            <w:r w:rsidR="001E3D2E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fun</w:t>
            </w:r>
          </w:p>
          <w:p w14:paraId="4A3B0EFC" w14:textId="653CC03A" w:rsidR="0023022B" w:rsidRPr="000C293C" w:rsidRDefault="0023022B" w:rsidP="001E3D2E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iachus        </w:t>
            </w:r>
            <w:r w:rsidR="001E3D2E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              </w:t>
            </w:r>
            <w:r w:rsidR="001E3D2E"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healthy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                                      </w:t>
            </w:r>
          </w:p>
          <w:p w14:paraId="56BAA706" w14:textId="3A27C2A3" w:rsidR="0023022B" w:rsidRPr="000C293C" w:rsidRDefault="0023022B" w:rsidP="001E3D2E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newydd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new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</w:p>
          <w:p w14:paraId="51A663FA" w14:textId="2262AA81" w:rsidR="0023022B" w:rsidRPr="000C293C" w:rsidRDefault="0023022B" w:rsidP="001E3D2E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u w:val="single"/>
                <w:lang w:val="cy-GB"/>
              </w:rPr>
              <w:t>rhy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hawdd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u w:val="single"/>
                <w:lang w:val="cy-GB"/>
              </w:rPr>
              <w:t>too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easy </w:t>
            </w:r>
          </w:p>
          <w:p w14:paraId="45252C51" w14:textId="3E33CEAF" w:rsidR="009D7B8F" w:rsidRDefault="0023022B" w:rsidP="001E3D2E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synhwyrol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sensible</w:t>
            </w:r>
          </w:p>
          <w:p w14:paraId="5F903400" w14:textId="648CF5C6" w:rsidR="009D7B8F" w:rsidRDefault="0023022B" w:rsidP="009D7B8F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unigryw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unique</w:t>
            </w:r>
          </w:p>
          <w:p w14:paraId="2D22C7B7" w14:textId="5ED0E73E" w:rsidR="0023022B" w:rsidRPr="000C293C" w:rsidRDefault="0023022B" w:rsidP="009D7B8F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wych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="009D7B8F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                    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 xml:space="preserve"> great</w:t>
            </w:r>
          </w:p>
          <w:p w14:paraId="2A547BF7" w14:textId="77777777" w:rsidR="0023022B" w:rsidRPr="000C293C" w:rsidRDefault="0023022B" w:rsidP="009D7B8F">
            <w:pPr>
              <w:rPr>
                <w:rFonts w:ascii="Lato" w:hAnsi="Lato"/>
                <w:color w:val="000000"/>
                <w:sz w:val="28"/>
                <w:szCs w:val="28"/>
                <w:lang w:val="cy-GB"/>
              </w:rPr>
            </w:pP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>ysblennydd</w:t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</w:r>
            <w:r w:rsidRPr="000C293C">
              <w:rPr>
                <w:rFonts w:ascii="Lato" w:hAnsi="Lato"/>
                <w:color w:val="000000"/>
                <w:sz w:val="28"/>
                <w:szCs w:val="28"/>
                <w:lang w:val="cy-GB"/>
              </w:rPr>
              <w:tab/>
              <w:t>splendid</w:t>
            </w:r>
          </w:p>
        </w:tc>
        <w:tc>
          <w:tcPr>
            <w:tcW w:w="4508" w:type="dxa"/>
          </w:tcPr>
          <w:p w14:paraId="06248D53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lastRenderedPageBreak/>
              <w:sym w:font="Wingdings" w:char="F04C"/>
            </w:r>
          </w:p>
          <w:p w14:paraId="434E4D6B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  <w:p w14:paraId="2DFCD86A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fiach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unhealthy</w:t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</w:p>
          <w:p w14:paraId="58072C7A" w14:textId="0F441775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nghredadwy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unrealistic</w:t>
            </w:r>
          </w:p>
          <w:p w14:paraId="26423996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nffurfiol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informal</w:t>
            </w:r>
          </w:p>
          <w:p w14:paraId="55A7ED3B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nniddorol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uninteresting</w:t>
            </w:r>
          </w:p>
          <w:p w14:paraId="2644E40D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nobeithiol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hopeless</w:t>
            </w:r>
          </w:p>
          <w:p w14:paraId="3BED849D" w14:textId="4244A67D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nodd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 xml:space="preserve">difficult </w:t>
            </w:r>
          </w:p>
          <w:p w14:paraId="2205563A" w14:textId="0FF2506F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beryglus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 xml:space="preserve">           dangerous</w:t>
            </w:r>
          </w:p>
          <w:p w14:paraId="41C9A4B8" w14:textId="5E046BA5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blentynnaidd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childish</w:t>
            </w:r>
          </w:p>
          <w:p w14:paraId="6FC102C7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boen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a pain</w:t>
            </w:r>
          </w:p>
          <w:p w14:paraId="5A9487A0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fach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small</w:t>
            </w:r>
          </w:p>
          <w:p w14:paraId="0F23DE5E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frwnt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dirty</w:t>
            </w:r>
          </w:p>
          <w:p w14:paraId="6E167C6F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di-bwynt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pointless</w:t>
            </w:r>
          </w:p>
          <w:p w14:paraId="6FB0A8AE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di-dalent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untalented</w:t>
            </w:r>
          </w:p>
          <w:p w14:paraId="67440CE0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diflas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iawn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very boring</w:t>
            </w:r>
          </w:p>
          <w:p w14:paraId="38AEDC58" w14:textId="6AA2710E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diflas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 xml:space="preserve">boring </w:t>
            </w:r>
          </w:p>
          <w:p w14:paraId="2747F62F" w14:textId="758B5530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drud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 xml:space="preserve">            expensive</w:t>
            </w:r>
          </w:p>
          <w:p w14:paraId="0EBC373A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drwg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chi</w:t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bad for you</w:t>
            </w:r>
          </w:p>
          <w:p w14:paraId="659F70DA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eitha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nodd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quite difficult</w:t>
            </w:r>
          </w:p>
          <w:p w14:paraId="30B951A8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hen</w:t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old</w:t>
            </w:r>
          </w:p>
          <w:p w14:paraId="507E7A8A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henffasiwn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 xml:space="preserve">old fashioned </w:t>
            </w:r>
          </w:p>
          <w:p w14:paraId="1F2FD82D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lastRenderedPageBreak/>
              <w:t>hurt</w:t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ridiculous</w:t>
            </w:r>
          </w:p>
          <w:p w14:paraId="0984FA3D" w14:textId="64A74232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ofnadwy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 xml:space="preserve"> awful</w:t>
            </w:r>
          </w:p>
          <w:p w14:paraId="4D809900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rhy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nodd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too difficult</w:t>
            </w:r>
          </w:p>
          <w:p w14:paraId="597A8099" w14:textId="7D4FFE8E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sbwriel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dros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ben</w:t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extremely stupid</w:t>
            </w:r>
          </w:p>
          <w:p w14:paraId="4BA44120" w14:textId="5EDF0C39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sbwriel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="009D7B8F">
              <w:rPr>
                <w:rFonts w:ascii="Lato" w:hAnsi="Lato"/>
                <w:color w:val="000000" w:themeColor="text1"/>
                <w:sz w:val="28"/>
                <w:szCs w:val="28"/>
              </w:rPr>
              <w:t>r</w:t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ubbish</w:t>
            </w:r>
          </w:p>
          <w:p w14:paraId="776356C4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siomedig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disappointing</w:t>
            </w:r>
          </w:p>
          <w:p w14:paraId="39049DDB" w14:textId="2DE4D14B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swnllyd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noisy</w:t>
            </w:r>
          </w:p>
          <w:p w14:paraId="0128AFC2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trist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</w:r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sad</w:t>
            </w:r>
          </w:p>
          <w:p w14:paraId="10EB46BF" w14:textId="3E3DE8A9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wastraff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mser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waste of time</w:t>
            </w:r>
          </w:p>
          <w:p w14:paraId="2D05D9BE" w14:textId="48F8E69A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wastraff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arian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waste of money</w:t>
            </w:r>
          </w:p>
          <w:p w14:paraId="547F1085" w14:textId="0FB37139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wastraff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>egni</w:t>
            </w:r>
            <w:proofErr w:type="spellEnd"/>
            <w:r w:rsidRPr="000C293C">
              <w:rPr>
                <w:rFonts w:ascii="Lato" w:hAnsi="Lato"/>
                <w:color w:val="000000" w:themeColor="text1"/>
                <w:sz w:val="28"/>
                <w:szCs w:val="28"/>
              </w:rPr>
              <w:tab/>
              <w:t>waste of energy</w:t>
            </w:r>
          </w:p>
          <w:p w14:paraId="29A9B33E" w14:textId="77777777" w:rsidR="0023022B" w:rsidRPr="000C293C" w:rsidRDefault="0023022B" w:rsidP="004960B1">
            <w:pPr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</w:tc>
      </w:tr>
    </w:tbl>
    <w:p w14:paraId="479A83B1" w14:textId="77777777" w:rsidR="0023022B" w:rsidRDefault="0023022B" w:rsidP="0023022B">
      <w:pPr>
        <w:jc w:val="center"/>
        <w:rPr>
          <w:rFonts w:ascii="Lato" w:hAnsi="Lato"/>
          <w:b/>
          <w:color w:val="000000" w:themeColor="text1"/>
        </w:rPr>
      </w:pPr>
    </w:p>
    <w:p w14:paraId="0DBAEAB5" w14:textId="77777777" w:rsidR="0023022B" w:rsidRPr="003A4510" w:rsidRDefault="0023022B" w:rsidP="0023022B">
      <w:pPr>
        <w:jc w:val="center"/>
        <w:rPr>
          <w:rFonts w:ascii="Lato" w:hAnsi="Lato"/>
          <w:b/>
          <w:color w:val="000000" w:themeColor="text1"/>
          <w:sz w:val="28"/>
          <w:szCs w:val="28"/>
        </w:rPr>
      </w:pPr>
      <w:proofErr w:type="spellStart"/>
      <w:r w:rsidRPr="003A4510">
        <w:rPr>
          <w:rFonts w:ascii="Lato" w:hAnsi="Lato"/>
          <w:b/>
          <w:color w:val="000000" w:themeColor="text1"/>
          <w:sz w:val="28"/>
          <w:szCs w:val="28"/>
        </w:rPr>
        <w:t>Idiomau</w:t>
      </w:r>
      <w:proofErr w:type="spellEnd"/>
      <w:r w:rsidRPr="003A4510">
        <w:rPr>
          <w:rFonts w:ascii="Lato" w:hAnsi="Lato"/>
          <w:b/>
          <w:color w:val="000000" w:themeColor="text1"/>
          <w:sz w:val="28"/>
          <w:szCs w:val="28"/>
        </w:rPr>
        <w:t xml:space="preserve">! </w:t>
      </w:r>
      <w:r w:rsidRPr="003A4510">
        <w:rPr>
          <w:rFonts w:ascii="Lato" w:hAnsi="Lato"/>
          <w:b/>
          <w:color w:val="000000" w:themeColor="text1"/>
          <w:sz w:val="28"/>
          <w:szCs w:val="28"/>
        </w:rPr>
        <w:sym w:font="Wingdings" w:char="F04A"/>
      </w:r>
    </w:p>
    <w:p w14:paraId="56CAC738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Weithiau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–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>Sometimes</w:t>
      </w:r>
    </w:p>
    <w:p w14:paraId="3C49824A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Yn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anffodus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–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 xml:space="preserve">Unfortunately </w:t>
      </w:r>
    </w:p>
    <w:p w14:paraId="6B182DA4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Ar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yr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un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llaw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– O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 xml:space="preserve">n the one hand </w:t>
      </w:r>
    </w:p>
    <w:p w14:paraId="199BE7D6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Ar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y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llaw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arall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–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>On the other hand</w:t>
      </w:r>
    </w:p>
    <w:p w14:paraId="0D19CEF1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Heb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os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nac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oni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bai –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>Without a doubt</w:t>
      </w:r>
    </w:p>
    <w:p w14:paraId="3224B0FE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r w:rsidRPr="003A4510">
        <w:rPr>
          <w:rFonts w:ascii="Lato" w:hAnsi="Lato"/>
          <w:color w:val="000000" w:themeColor="text1"/>
          <w:sz w:val="28"/>
          <w:szCs w:val="28"/>
        </w:rPr>
        <w:t xml:space="preserve">Dan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ei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sang –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>Jam packed</w:t>
      </w:r>
    </w:p>
    <w:p w14:paraId="44A6D804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r w:rsidRPr="003A4510">
        <w:rPr>
          <w:rFonts w:ascii="Lato" w:hAnsi="Lato"/>
          <w:color w:val="000000" w:themeColor="text1"/>
          <w:sz w:val="28"/>
          <w:szCs w:val="28"/>
        </w:rPr>
        <w:t xml:space="preserve">Beth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bynnag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/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Fodd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bynnag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–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>However</w:t>
      </w:r>
    </w:p>
    <w:p w14:paraId="4FB9DFD4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r w:rsidRPr="003A4510">
        <w:rPr>
          <w:rFonts w:ascii="Lato" w:hAnsi="Lato"/>
          <w:color w:val="000000" w:themeColor="text1"/>
          <w:sz w:val="28"/>
          <w:szCs w:val="28"/>
        </w:rPr>
        <w:t xml:space="preserve">Does dim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ots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gyda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fi –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>I don’t mind</w:t>
      </w:r>
    </w:p>
    <w:p w14:paraId="28CCA1B5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r w:rsidRPr="003A4510">
        <w:rPr>
          <w:rFonts w:ascii="Lato" w:hAnsi="Lato"/>
          <w:color w:val="000000" w:themeColor="text1"/>
          <w:sz w:val="28"/>
          <w:szCs w:val="28"/>
        </w:rPr>
        <w:t xml:space="preserve">O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dro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i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dro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–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>From time to time</w:t>
      </w:r>
    </w:p>
    <w:p w14:paraId="4D64607D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r w:rsidRPr="003A4510">
        <w:rPr>
          <w:rFonts w:ascii="Lato" w:hAnsi="Lato"/>
          <w:color w:val="000000" w:themeColor="text1"/>
          <w:sz w:val="28"/>
          <w:szCs w:val="28"/>
        </w:rPr>
        <w:t xml:space="preserve">A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dweud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y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gwir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–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>To be honest</w:t>
      </w:r>
    </w:p>
    <w:p w14:paraId="1ED67D0B" w14:textId="77777777" w:rsidR="0023022B" w:rsidRPr="003A4510" w:rsidRDefault="0023022B" w:rsidP="0023022B">
      <w:pPr>
        <w:jc w:val="center"/>
        <w:rPr>
          <w:rFonts w:ascii="Lato" w:hAnsi="Lato"/>
          <w:i/>
          <w:color w:val="000000" w:themeColor="text1"/>
          <w:sz w:val="28"/>
          <w:szCs w:val="28"/>
        </w:rPr>
      </w:pP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Yn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gyntaf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–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 xml:space="preserve">Firstly </w:t>
      </w:r>
    </w:p>
    <w:p w14:paraId="2587DC79" w14:textId="77777777" w:rsidR="0023022B" w:rsidRPr="003A4510" w:rsidRDefault="0023022B" w:rsidP="0023022B">
      <w:pPr>
        <w:jc w:val="center"/>
        <w:rPr>
          <w:rFonts w:ascii="Lato" w:hAnsi="Lato"/>
          <w:b/>
          <w:i/>
          <w:color w:val="000000" w:themeColor="text1"/>
          <w:sz w:val="28"/>
          <w:szCs w:val="28"/>
        </w:rPr>
      </w:pP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Yn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r w:rsidRPr="003A4510">
        <w:rPr>
          <w:rFonts w:ascii="Lato" w:hAnsi="Lato"/>
          <w:color w:val="000000" w:themeColor="text1"/>
          <w:sz w:val="28"/>
          <w:szCs w:val="28"/>
        </w:rPr>
        <w:t>olaf</w:t>
      </w:r>
      <w:proofErr w:type="spellEnd"/>
      <w:r w:rsidRPr="003A4510">
        <w:rPr>
          <w:rFonts w:ascii="Lato" w:hAnsi="Lato"/>
          <w:color w:val="000000" w:themeColor="text1"/>
          <w:sz w:val="28"/>
          <w:szCs w:val="28"/>
        </w:rPr>
        <w:t xml:space="preserve"> - </w:t>
      </w:r>
      <w:r w:rsidRPr="003A4510">
        <w:rPr>
          <w:rFonts w:ascii="Lato" w:hAnsi="Lato"/>
          <w:i/>
          <w:color w:val="000000" w:themeColor="text1"/>
          <w:sz w:val="28"/>
          <w:szCs w:val="28"/>
        </w:rPr>
        <w:t>Finally</w:t>
      </w:r>
    </w:p>
    <w:p w14:paraId="6821E0C0" w14:textId="77777777" w:rsidR="0023022B" w:rsidRPr="003A4510" w:rsidRDefault="0023022B" w:rsidP="0023022B">
      <w:pPr>
        <w:jc w:val="center"/>
        <w:rPr>
          <w:rFonts w:ascii="Lato" w:hAnsi="Lato"/>
          <w:color w:val="000000" w:themeColor="text1"/>
          <w:sz w:val="28"/>
          <w:szCs w:val="28"/>
        </w:rPr>
      </w:pPr>
    </w:p>
    <w:p w14:paraId="76B81AEF" w14:textId="77777777" w:rsidR="0023022B" w:rsidRPr="003A4510" w:rsidRDefault="0023022B" w:rsidP="0023022B">
      <w:pPr>
        <w:jc w:val="center"/>
        <w:rPr>
          <w:rFonts w:ascii="Lato" w:hAnsi="Lato"/>
          <w:b/>
          <w:sz w:val="28"/>
          <w:szCs w:val="28"/>
          <w:lang w:val="en-US"/>
        </w:rPr>
      </w:pPr>
      <w:proofErr w:type="spellStart"/>
      <w:r w:rsidRPr="003A4510">
        <w:rPr>
          <w:rFonts w:ascii="Lato" w:hAnsi="Lato"/>
          <w:b/>
          <w:sz w:val="28"/>
          <w:szCs w:val="28"/>
          <w:lang w:val="en-US"/>
        </w:rPr>
        <w:t>Cytuno</w:t>
      </w:r>
      <w:proofErr w:type="spellEnd"/>
      <w:r w:rsidRPr="003A4510">
        <w:rPr>
          <w:rFonts w:ascii="Lato" w:hAnsi="Lato"/>
          <w:b/>
          <w:sz w:val="28"/>
          <w:szCs w:val="28"/>
          <w:lang w:val="en-US"/>
        </w:rPr>
        <w:t xml:space="preserve"> / </w:t>
      </w:r>
      <w:proofErr w:type="spellStart"/>
      <w:r w:rsidRPr="003A4510">
        <w:rPr>
          <w:rFonts w:ascii="Lato" w:hAnsi="Lato"/>
          <w:b/>
          <w:sz w:val="28"/>
          <w:szCs w:val="28"/>
          <w:lang w:val="en-US"/>
        </w:rPr>
        <w:t>anghytuuno</w:t>
      </w:r>
      <w:proofErr w:type="spellEnd"/>
      <w:r w:rsidRPr="003A4510">
        <w:rPr>
          <w:rFonts w:ascii="Lato" w:hAnsi="Lato"/>
          <w:b/>
          <w:sz w:val="28"/>
          <w:szCs w:val="28"/>
          <w:lang w:val="en-US"/>
        </w:rPr>
        <w:t xml:space="preserve"> </w:t>
      </w:r>
    </w:p>
    <w:p w14:paraId="0FEE4654" w14:textId="77777777" w:rsidR="0023022B" w:rsidRPr="003A4510" w:rsidRDefault="0023022B" w:rsidP="0023022B">
      <w:pPr>
        <w:jc w:val="center"/>
        <w:rPr>
          <w:rFonts w:ascii="Lato" w:hAnsi="Lato"/>
          <w:b/>
          <w:sz w:val="28"/>
          <w:szCs w:val="28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23022B" w:rsidRPr="003A4510" w14:paraId="5C5B358C" w14:textId="77777777" w:rsidTr="004960B1">
        <w:trPr>
          <w:trHeight w:val="629"/>
        </w:trPr>
        <w:tc>
          <w:tcPr>
            <w:tcW w:w="4545" w:type="dxa"/>
          </w:tcPr>
          <w:p w14:paraId="430CAF99" w14:textId="77777777" w:rsidR="0023022B" w:rsidRPr="003A4510" w:rsidRDefault="0023022B" w:rsidP="004960B1">
            <w:pPr>
              <w:jc w:val="center"/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3A4510">
              <w:rPr>
                <w:rFonts w:ascii="Lato" w:hAnsi="Lato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30656" behindDoc="0" locked="0" layoutInCell="1" allowOverlap="1" wp14:anchorId="6794882D" wp14:editId="48391444">
                  <wp:simplePos x="0" y="0"/>
                  <wp:positionH relativeFrom="column">
                    <wp:posOffset>897236</wp:posOffset>
                  </wp:positionH>
                  <wp:positionV relativeFrom="paragraph">
                    <wp:posOffset>45801</wp:posOffset>
                  </wp:positionV>
                  <wp:extent cx="600502" cy="315287"/>
                  <wp:effectExtent l="0" t="0" r="0" b="8890"/>
                  <wp:wrapNone/>
                  <wp:docPr id="71" name="Picture 71" descr="A hand holding a stack of coin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hand holding a stack of coins&#10;&#10;Description automatically generated with low confidenc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09" cy="32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5" w:type="dxa"/>
          </w:tcPr>
          <w:p w14:paraId="58B96B6E" w14:textId="77777777" w:rsidR="0023022B" w:rsidRPr="003A4510" w:rsidRDefault="0023022B" w:rsidP="004960B1">
            <w:pPr>
              <w:jc w:val="center"/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3A4510">
              <w:rPr>
                <w:rFonts w:ascii="Lato" w:hAnsi="Lato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231680" behindDoc="0" locked="0" layoutInCell="1" allowOverlap="1" wp14:anchorId="50CB6073" wp14:editId="253FFD43">
                  <wp:simplePos x="0" y="0"/>
                  <wp:positionH relativeFrom="column">
                    <wp:posOffset>1186634</wp:posOffset>
                  </wp:positionH>
                  <wp:positionV relativeFrom="paragraph">
                    <wp:posOffset>49909</wp:posOffset>
                  </wp:positionV>
                  <wp:extent cx="356260" cy="356260"/>
                  <wp:effectExtent l="0" t="0" r="0" b="0"/>
                  <wp:wrapNone/>
                  <wp:docPr id="72" name="Picture 72" descr="A picture containing light, blu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light, blu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60" cy="3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022B" w:rsidRPr="003A4510" w14:paraId="1CE6FFDB" w14:textId="77777777" w:rsidTr="004960B1">
        <w:trPr>
          <w:trHeight w:val="975"/>
        </w:trPr>
        <w:tc>
          <w:tcPr>
            <w:tcW w:w="4545" w:type="dxa"/>
          </w:tcPr>
          <w:p w14:paraId="32222CDA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641F7DBC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cytuno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– I agree</w:t>
            </w:r>
          </w:p>
        </w:tc>
        <w:tc>
          <w:tcPr>
            <w:tcW w:w="4545" w:type="dxa"/>
          </w:tcPr>
          <w:p w14:paraId="27278DA2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33714EC1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anghytuno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– I disagree</w:t>
            </w:r>
          </w:p>
        </w:tc>
      </w:tr>
      <w:tr w:rsidR="0023022B" w:rsidRPr="003A4510" w14:paraId="3DE403FB" w14:textId="77777777" w:rsidTr="004960B1">
        <w:trPr>
          <w:trHeight w:val="1051"/>
        </w:trPr>
        <w:tc>
          <w:tcPr>
            <w:tcW w:w="4545" w:type="dxa"/>
          </w:tcPr>
          <w:p w14:paraId="64F241CF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3CD38674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cytuno’n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llwyr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– I agree completely</w:t>
            </w:r>
          </w:p>
        </w:tc>
        <w:tc>
          <w:tcPr>
            <w:tcW w:w="4545" w:type="dxa"/>
          </w:tcPr>
          <w:p w14:paraId="19D9EB55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5825D187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Dydw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cytuno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o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gwbl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– I don’t agree at all</w:t>
            </w:r>
          </w:p>
        </w:tc>
      </w:tr>
      <w:tr w:rsidR="0023022B" w:rsidRPr="003A4510" w14:paraId="1DE56681" w14:textId="77777777" w:rsidTr="004960B1">
        <w:trPr>
          <w:trHeight w:val="1051"/>
        </w:trPr>
        <w:tc>
          <w:tcPr>
            <w:tcW w:w="4545" w:type="dxa"/>
          </w:tcPr>
          <w:p w14:paraId="6F798926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248F7642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cytuno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cant</w:t>
            </w:r>
            <w:proofErr w:type="gram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y cant – I agree 100%</w:t>
            </w:r>
          </w:p>
        </w:tc>
        <w:tc>
          <w:tcPr>
            <w:tcW w:w="4545" w:type="dxa"/>
          </w:tcPr>
          <w:p w14:paraId="2EB89AC5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7B163468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hollol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anghytuno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– I completely disagree</w:t>
            </w:r>
          </w:p>
        </w:tc>
      </w:tr>
      <w:tr w:rsidR="0023022B" w:rsidRPr="003A4510" w14:paraId="746FD6FE" w14:textId="77777777" w:rsidTr="004960B1">
        <w:trPr>
          <w:trHeight w:val="975"/>
        </w:trPr>
        <w:tc>
          <w:tcPr>
            <w:tcW w:w="4545" w:type="dxa"/>
          </w:tcPr>
          <w:p w14:paraId="049A2BEC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2993B408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Rwyt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ti’n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llygad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dy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le! – You’re dead right!</w:t>
            </w:r>
          </w:p>
        </w:tc>
        <w:tc>
          <w:tcPr>
            <w:tcW w:w="4545" w:type="dxa"/>
          </w:tcPr>
          <w:p w14:paraId="226E72B2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0232DDB3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Paid â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siarad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dwli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>! – Don’t talk nonsense!</w:t>
            </w:r>
          </w:p>
        </w:tc>
      </w:tr>
      <w:tr w:rsidR="0023022B" w:rsidRPr="003A4510" w14:paraId="516A38BD" w14:textId="77777777" w:rsidTr="004960B1">
        <w:trPr>
          <w:trHeight w:val="975"/>
        </w:trPr>
        <w:tc>
          <w:tcPr>
            <w:tcW w:w="4545" w:type="dxa"/>
          </w:tcPr>
          <w:p w14:paraId="0197CC9C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37912A4E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Cytunaf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– I agree</w:t>
            </w:r>
          </w:p>
        </w:tc>
        <w:tc>
          <w:tcPr>
            <w:tcW w:w="4545" w:type="dxa"/>
          </w:tcPr>
          <w:p w14:paraId="5710BD90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384530B4" w14:textId="77777777" w:rsidR="0023022B" w:rsidRPr="003A4510" w:rsidRDefault="0023022B" w:rsidP="004960B1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Anghytunaf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510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3A4510">
              <w:rPr>
                <w:rFonts w:ascii="Lato" w:hAnsi="Lato"/>
                <w:sz w:val="28"/>
                <w:szCs w:val="28"/>
                <w:lang w:val="en-US"/>
              </w:rPr>
              <w:t xml:space="preserve"> – I disagree</w:t>
            </w:r>
          </w:p>
        </w:tc>
      </w:tr>
    </w:tbl>
    <w:p w14:paraId="3768FC82" w14:textId="12B823C4" w:rsidR="0023022B" w:rsidRDefault="009E3B9A" w:rsidP="009E3B9A">
      <w:pPr>
        <w:tabs>
          <w:tab w:val="left" w:pos="954"/>
        </w:tabs>
        <w:rPr>
          <w:rFonts w:ascii="Lato" w:hAnsi="Lato"/>
          <w:b/>
          <w:lang w:val="en-US"/>
        </w:rPr>
      </w:pPr>
      <w:r w:rsidRPr="007F7FEE">
        <w:rPr>
          <w:rFonts w:ascii="Lato" w:hAnsi="Lato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2260352" behindDoc="0" locked="0" layoutInCell="1" allowOverlap="1" wp14:anchorId="6A70C28B" wp14:editId="53F0A61E">
            <wp:simplePos x="0" y="0"/>
            <wp:positionH relativeFrom="margin">
              <wp:posOffset>5816250</wp:posOffset>
            </wp:positionH>
            <wp:positionV relativeFrom="paragraph">
              <wp:posOffset>-448200</wp:posOffset>
            </wp:positionV>
            <wp:extent cx="619026" cy="617517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hool-clip-art-y9czXeM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6" cy="61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BB01E" w14:textId="000548FF" w:rsidR="009E3B9A" w:rsidRPr="009E3B9A" w:rsidRDefault="009E3B9A" w:rsidP="009E3B9A">
      <w:pPr>
        <w:tabs>
          <w:tab w:val="left" w:pos="6297"/>
        </w:tabs>
        <w:jc w:val="center"/>
        <w:rPr>
          <w:rFonts w:ascii="Lato" w:hAnsi="Lato"/>
          <w:b/>
          <w:sz w:val="62"/>
          <w:szCs w:val="62"/>
          <w:lang w:val="en-US"/>
        </w:rPr>
      </w:pPr>
      <w:proofErr w:type="spellStart"/>
      <w:r w:rsidRPr="009E3B9A">
        <w:rPr>
          <w:rFonts w:ascii="Lato" w:hAnsi="Lato"/>
          <w:b/>
          <w:sz w:val="62"/>
          <w:szCs w:val="62"/>
          <w:lang w:val="en-US"/>
        </w:rPr>
        <w:t>Yr</w:t>
      </w:r>
      <w:proofErr w:type="spellEnd"/>
      <w:r w:rsidRPr="009E3B9A">
        <w:rPr>
          <w:rFonts w:ascii="Lato" w:hAnsi="Lato"/>
          <w:b/>
          <w:sz w:val="62"/>
          <w:szCs w:val="62"/>
          <w:lang w:val="en-US"/>
        </w:rPr>
        <w:t xml:space="preserve"> Ysgol </w:t>
      </w:r>
      <w:proofErr w:type="spellStart"/>
      <w:r w:rsidRPr="009E3B9A">
        <w:rPr>
          <w:rFonts w:ascii="Lato" w:hAnsi="Lato"/>
          <w:b/>
          <w:sz w:val="62"/>
          <w:szCs w:val="62"/>
          <w:lang w:val="en-US"/>
        </w:rPr>
        <w:t>Gynradd</w:t>
      </w:r>
      <w:proofErr w:type="spellEnd"/>
      <w:r w:rsidRPr="009E3B9A">
        <w:rPr>
          <w:rFonts w:ascii="Lato" w:hAnsi="Lato"/>
          <w:b/>
          <w:sz w:val="62"/>
          <w:szCs w:val="62"/>
          <w:lang w:val="en-US"/>
        </w:rPr>
        <w:t xml:space="preserve"> – The Primary School</w:t>
      </w:r>
    </w:p>
    <w:p w14:paraId="516B5A3A" w14:textId="65CE0872" w:rsidR="009E3B9A" w:rsidRDefault="00967AFF" w:rsidP="009E3B9A">
      <w:pPr>
        <w:tabs>
          <w:tab w:val="left" w:pos="6297"/>
        </w:tabs>
        <w:rPr>
          <w:rFonts w:ascii="Lato" w:hAnsi="Lato"/>
          <w:b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3A3FCB7" wp14:editId="63600849">
                <wp:simplePos x="0" y="0"/>
                <wp:positionH relativeFrom="margin">
                  <wp:posOffset>204361</wp:posOffset>
                </wp:positionH>
                <wp:positionV relativeFrom="paragraph">
                  <wp:posOffset>20867</wp:posOffset>
                </wp:positionV>
                <wp:extent cx="6066155" cy="692785"/>
                <wp:effectExtent l="476250" t="0" r="10795" b="12065"/>
                <wp:wrapNone/>
                <wp:docPr id="85" name="Speech Bubble: Rectangle with Corners Rounde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AB971" w14:textId="5676C860" w:rsidR="00967AFF" w:rsidRPr="00967AFF" w:rsidRDefault="00967AFF" w:rsidP="00967AFF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7AFF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967AFF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</w:t>
                            </w:r>
                            <w:proofErr w:type="spellEnd"/>
                            <w:r w:rsidRPr="00967AFF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Ysgol </w:t>
                            </w:r>
                            <w:proofErr w:type="spellStart"/>
                            <w:r w:rsidRPr="00967AFF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ynradd</w:t>
                            </w:r>
                            <w:proofErr w:type="spellEnd"/>
                            <w:r w:rsidRPr="00967AFF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7AFF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967AFF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7AFF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967AFF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291192AA" w14:textId="43B029A7" w:rsidR="00967AFF" w:rsidRPr="00967AFF" w:rsidRDefault="00967AFF" w:rsidP="00967AFF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967AFF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ich Primary School did you go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FCB7" id="Speech Bubble: Rectangle with Corners Rounded 85" o:spid="_x0000_s1037" type="#_x0000_t62" style="position:absolute;margin-left:16.1pt;margin-top:1.65pt;width:477.65pt;height:54.55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" adj="-1514,20587" fillcolor="white [3201]" strokecolor="#70ad47 [3209]" strokeweight="1pt">
                <v:textbox>
                  <w:txbxContent>
                    <w:p w14:paraId="583AB971" w14:textId="5676C860" w:rsidR="00967AFF" w:rsidRPr="00967AFF" w:rsidRDefault="00967AFF" w:rsidP="00967AFF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67AFF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proofErr w:type="spellStart"/>
                      <w:r w:rsidRPr="00967AFF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ba</w:t>
                      </w:r>
                      <w:proofErr w:type="spellEnd"/>
                      <w:r w:rsidRPr="00967AFF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Ysgol </w:t>
                      </w:r>
                      <w:proofErr w:type="spellStart"/>
                      <w:r w:rsidRPr="00967AFF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Gynradd</w:t>
                      </w:r>
                      <w:proofErr w:type="spellEnd"/>
                      <w:r w:rsidRPr="00967AFF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67AFF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967AFF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i? </w:t>
                      </w:r>
                    </w:p>
                    <w:p w14:paraId="291192AA" w14:textId="43B029A7" w:rsidR="00967AFF" w:rsidRPr="00967AFF" w:rsidRDefault="00967AFF" w:rsidP="00967AFF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967AFF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Which Primary School did you go t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9163F" w14:textId="6FAE7C9C" w:rsidR="00967AFF" w:rsidRPr="00967AFF" w:rsidRDefault="00967AFF" w:rsidP="009E3B9A">
      <w:pPr>
        <w:tabs>
          <w:tab w:val="left" w:pos="6297"/>
        </w:tabs>
        <w:rPr>
          <w:rFonts w:ascii="Lato" w:hAnsi="Lato"/>
          <w:b/>
          <w:sz w:val="28"/>
          <w:szCs w:val="28"/>
          <w:lang w:val="en-US"/>
        </w:rPr>
      </w:pPr>
    </w:p>
    <w:p w14:paraId="6A933787" w14:textId="6E0E766A" w:rsidR="009E3B9A" w:rsidRPr="00967AFF" w:rsidRDefault="009E3B9A" w:rsidP="009E3B9A">
      <w:pPr>
        <w:tabs>
          <w:tab w:val="left" w:pos="6297"/>
        </w:tabs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3B9A" w:rsidRPr="00967AFF" w14:paraId="0979F7BF" w14:textId="77777777" w:rsidTr="004960B1">
        <w:trPr>
          <w:trHeight w:val="647"/>
        </w:trPr>
        <w:tc>
          <w:tcPr>
            <w:tcW w:w="4508" w:type="dxa"/>
          </w:tcPr>
          <w:p w14:paraId="2CC621CB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Ysgol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Gynradd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______</w:t>
            </w:r>
          </w:p>
          <w:p w14:paraId="480B23DD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Roeddw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mynd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Ysgol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Gynradd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_____</w:t>
            </w:r>
          </w:p>
          <w:p w14:paraId="6E6BBB2F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35F8FB7A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I went to ____ Primary School </w:t>
            </w:r>
          </w:p>
          <w:p w14:paraId="2BD44579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r w:rsidRPr="00967AFF">
              <w:rPr>
                <w:rFonts w:ascii="Lato" w:hAnsi="Lato"/>
                <w:sz w:val="28"/>
                <w:szCs w:val="28"/>
                <w:lang w:val="en-US"/>
              </w:rPr>
              <w:t>I used to go to ____ Primary School</w:t>
            </w:r>
          </w:p>
        </w:tc>
      </w:tr>
    </w:tbl>
    <w:p w14:paraId="4286B70A" w14:textId="351B3807" w:rsidR="009E3B9A" w:rsidRDefault="00853BA5" w:rsidP="009E3B9A">
      <w:pPr>
        <w:tabs>
          <w:tab w:val="left" w:pos="6297"/>
        </w:tabs>
        <w:rPr>
          <w:rFonts w:ascii="Lato" w:hAnsi="Lato"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4137A3" wp14:editId="09661AA7">
                <wp:simplePos x="0" y="0"/>
                <wp:positionH relativeFrom="margin">
                  <wp:posOffset>141605</wp:posOffset>
                </wp:positionH>
                <wp:positionV relativeFrom="paragraph">
                  <wp:posOffset>124351</wp:posOffset>
                </wp:positionV>
                <wp:extent cx="6066155" cy="692785"/>
                <wp:effectExtent l="476250" t="0" r="10795" b="12065"/>
                <wp:wrapNone/>
                <wp:docPr id="87" name="Speech Bubble: Rectangle with Corners Rounde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BEC1D" w14:textId="77777777" w:rsidR="00853BA5" w:rsidRPr="00853BA5" w:rsidRDefault="00853BA5" w:rsidP="00853BA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a </w:t>
                            </w:r>
                            <w:proofErr w:type="spellStart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ynciau</w:t>
                            </w:r>
                            <w:proofErr w:type="spellEnd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wynheuaist</w:t>
                            </w:r>
                            <w:proofErr w:type="spellEnd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126BC475" w14:textId="6477E7FE" w:rsidR="00853BA5" w:rsidRPr="00853BA5" w:rsidRDefault="00853BA5" w:rsidP="00853BA5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853BA5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ich subjects did you enjo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37A3" id="Speech Bubble: Rectangle with Corners Rounded 87" o:spid="_x0000_s1038" type="#_x0000_t62" style="position:absolute;margin-left:11.15pt;margin-top:9.8pt;width:477.65pt;height:54.5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" adj="-1514,20587" fillcolor="white [3201]" strokecolor="#70ad47 [3209]" strokeweight="1pt">
                <v:textbox>
                  <w:txbxContent>
                    <w:p w14:paraId="670BEC1D" w14:textId="77777777" w:rsidR="00853BA5" w:rsidRPr="00853BA5" w:rsidRDefault="00853BA5" w:rsidP="00853BA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a </w:t>
                      </w:r>
                      <w:proofErr w:type="spellStart"/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bynciau</w:t>
                      </w:r>
                      <w:proofErr w:type="spellEnd"/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fwynheuaist</w:t>
                      </w:r>
                      <w:proofErr w:type="spellEnd"/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i? </w:t>
                      </w:r>
                    </w:p>
                    <w:p w14:paraId="126BC475" w14:textId="6477E7FE" w:rsidR="00853BA5" w:rsidRPr="00853BA5" w:rsidRDefault="00853BA5" w:rsidP="00853BA5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853BA5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Which subjects did you enjo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3C8D6" w14:textId="77777777" w:rsidR="00853BA5" w:rsidRPr="00967AFF" w:rsidRDefault="00853BA5" w:rsidP="009E3B9A">
      <w:pPr>
        <w:tabs>
          <w:tab w:val="left" w:pos="6297"/>
        </w:tabs>
        <w:rPr>
          <w:rFonts w:ascii="Lato" w:hAnsi="Lato"/>
          <w:sz w:val="28"/>
          <w:szCs w:val="28"/>
          <w:lang w:val="en-US"/>
        </w:rPr>
      </w:pPr>
    </w:p>
    <w:p w14:paraId="72E24B34" w14:textId="66B3273B" w:rsidR="009E3B9A" w:rsidRPr="00967AFF" w:rsidRDefault="009E3B9A" w:rsidP="009E3B9A">
      <w:pPr>
        <w:tabs>
          <w:tab w:val="left" w:pos="6297"/>
        </w:tabs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3B9A" w:rsidRPr="00967AFF" w14:paraId="4FAD6931" w14:textId="77777777" w:rsidTr="004960B1">
        <w:tc>
          <w:tcPr>
            <w:tcW w:w="4508" w:type="dxa"/>
          </w:tcPr>
          <w:p w14:paraId="6E6BF8DB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Mwynheuais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_____</w:t>
            </w:r>
          </w:p>
        </w:tc>
        <w:tc>
          <w:tcPr>
            <w:tcW w:w="4508" w:type="dxa"/>
          </w:tcPr>
          <w:p w14:paraId="3F36EA36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r w:rsidRPr="00967AFF">
              <w:rPr>
                <w:rFonts w:ascii="Lato" w:hAnsi="Lato"/>
                <w:sz w:val="28"/>
                <w:szCs w:val="28"/>
                <w:lang w:val="en-US"/>
              </w:rPr>
              <w:t>I enjoyed ______</w:t>
            </w:r>
          </w:p>
          <w:p w14:paraId="38C3EED0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</w:p>
        </w:tc>
      </w:tr>
    </w:tbl>
    <w:p w14:paraId="29DC6A22" w14:textId="0FC2F6F6" w:rsidR="009E3B9A" w:rsidRDefault="00853BA5" w:rsidP="009E3B9A">
      <w:pPr>
        <w:tabs>
          <w:tab w:val="left" w:pos="6297"/>
        </w:tabs>
        <w:rPr>
          <w:rFonts w:ascii="Lato" w:hAnsi="Lato"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29C412B" wp14:editId="06289382">
                <wp:simplePos x="0" y="0"/>
                <wp:positionH relativeFrom="page">
                  <wp:posOffset>598696</wp:posOffset>
                </wp:positionH>
                <wp:positionV relativeFrom="paragraph">
                  <wp:posOffset>255905</wp:posOffset>
                </wp:positionV>
                <wp:extent cx="6066155" cy="692785"/>
                <wp:effectExtent l="476250" t="0" r="10795" b="12065"/>
                <wp:wrapNone/>
                <wp:docPr id="88" name="Speech Bubble: Rectangle with Corners Rounde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553C" w14:textId="77777777" w:rsidR="00853BA5" w:rsidRPr="00853BA5" w:rsidRDefault="00853BA5" w:rsidP="00853BA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a </w:t>
                            </w:r>
                            <w:proofErr w:type="spellStart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ynciau</w:t>
                            </w:r>
                            <w:proofErr w:type="spellEnd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wynheuaist</w:t>
                            </w:r>
                            <w:proofErr w:type="spellEnd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dim</w:t>
                            </w:r>
                            <w:proofErr w:type="spellEnd"/>
                            <w:r w:rsidRPr="00853BA5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15B10C1A" w14:textId="73FD8F8F" w:rsidR="00853BA5" w:rsidRPr="00853BA5" w:rsidRDefault="00853BA5" w:rsidP="00853BA5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853BA5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ich subjects did not you enjo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412B" id="Speech Bubble: Rectangle with Corners Rounded 88" o:spid="_x0000_s1039" type="#_x0000_t62" style="position:absolute;margin-left:47.15pt;margin-top:20.15pt;width:477.65pt;height:54.55pt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" adj="-1514,20587" fillcolor="white [3201]" strokecolor="#70ad47 [3209]" strokeweight="1pt">
                <v:textbox>
                  <w:txbxContent>
                    <w:p w14:paraId="6179553C" w14:textId="77777777" w:rsidR="00853BA5" w:rsidRPr="00853BA5" w:rsidRDefault="00853BA5" w:rsidP="00853BA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a </w:t>
                      </w:r>
                      <w:proofErr w:type="spellStart"/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bynciau</w:t>
                      </w:r>
                      <w:proofErr w:type="spellEnd"/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fwynheuaist</w:t>
                      </w:r>
                      <w:proofErr w:type="spellEnd"/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i </w:t>
                      </w:r>
                      <w:proofErr w:type="spellStart"/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ddim</w:t>
                      </w:r>
                      <w:proofErr w:type="spellEnd"/>
                      <w:r w:rsidRPr="00853BA5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? </w:t>
                      </w:r>
                    </w:p>
                    <w:p w14:paraId="15B10C1A" w14:textId="73FD8F8F" w:rsidR="00853BA5" w:rsidRPr="00853BA5" w:rsidRDefault="00853BA5" w:rsidP="00853BA5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853BA5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Which subjects did not you enjo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894614" w14:textId="5C24EDC8" w:rsidR="00853BA5" w:rsidRDefault="00853BA5" w:rsidP="009E3B9A">
      <w:pPr>
        <w:tabs>
          <w:tab w:val="left" w:pos="6297"/>
        </w:tabs>
        <w:rPr>
          <w:rFonts w:ascii="Lato" w:hAnsi="Lato"/>
          <w:sz w:val="28"/>
          <w:szCs w:val="28"/>
          <w:lang w:val="en-US"/>
        </w:rPr>
      </w:pPr>
    </w:p>
    <w:p w14:paraId="60BE3CA7" w14:textId="77777777" w:rsidR="00853BA5" w:rsidRPr="00967AFF" w:rsidRDefault="00853BA5" w:rsidP="009E3B9A">
      <w:pPr>
        <w:tabs>
          <w:tab w:val="left" w:pos="6297"/>
        </w:tabs>
        <w:rPr>
          <w:rFonts w:ascii="Lato" w:hAnsi="Lato"/>
          <w:sz w:val="28"/>
          <w:szCs w:val="28"/>
          <w:lang w:val="en-US"/>
        </w:rPr>
      </w:pPr>
    </w:p>
    <w:p w14:paraId="6127F850" w14:textId="1422E9C0" w:rsidR="009E3B9A" w:rsidRPr="00967AFF" w:rsidRDefault="009E3B9A" w:rsidP="009E3B9A">
      <w:pPr>
        <w:tabs>
          <w:tab w:val="left" w:pos="6297"/>
        </w:tabs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3B9A" w:rsidRPr="00967AFF" w14:paraId="43D85FD9" w14:textId="77777777" w:rsidTr="004960B1">
        <w:tc>
          <w:tcPr>
            <w:tcW w:w="4508" w:type="dxa"/>
          </w:tcPr>
          <w:p w14:paraId="556DFB57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Fwynheuais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_______</w:t>
            </w:r>
          </w:p>
        </w:tc>
        <w:tc>
          <w:tcPr>
            <w:tcW w:w="4508" w:type="dxa"/>
          </w:tcPr>
          <w:p w14:paraId="7750101E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r w:rsidRPr="00967AFF">
              <w:rPr>
                <w:rFonts w:ascii="Lato" w:hAnsi="Lato"/>
                <w:sz w:val="28"/>
                <w:szCs w:val="28"/>
                <w:lang w:val="en-US"/>
              </w:rPr>
              <w:t>I didn’t enjoy _____</w:t>
            </w:r>
          </w:p>
          <w:p w14:paraId="55875518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</w:p>
        </w:tc>
      </w:tr>
    </w:tbl>
    <w:p w14:paraId="1F1F1DB6" w14:textId="01D098DE" w:rsidR="009E3B9A" w:rsidRPr="00E02021" w:rsidRDefault="009E3B9A" w:rsidP="009E3B9A">
      <w:pPr>
        <w:tabs>
          <w:tab w:val="left" w:pos="6297"/>
        </w:tabs>
        <w:rPr>
          <w:rFonts w:ascii="Lato" w:hAnsi="Lato"/>
          <w:sz w:val="28"/>
          <w:szCs w:val="28"/>
          <w:lang w:val="en-US"/>
        </w:rPr>
      </w:pPr>
    </w:p>
    <w:p w14:paraId="0AA996EC" w14:textId="7D84DECB" w:rsidR="001200E0" w:rsidRDefault="001200E0" w:rsidP="009E3B9A">
      <w:pPr>
        <w:tabs>
          <w:tab w:val="left" w:pos="6297"/>
        </w:tabs>
        <w:rPr>
          <w:rFonts w:ascii="Lato" w:hAnsi="Lato"/>
          <w:b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4349F0C" wp14:editId="30FDC584">
                <wp:simplePos x="0" y="0"/>
                <wp:positionH relativeFrom="page">
                  <wp:posOffset>457200</wp:posOffset>
                </wp:positionH>
                <wp:positionV relativeFrom="paragraph">
                  <wp:posOffset>19970</wp:posOffset>
                </wp:positionV>
                <wp:extent cx="6066155" cy="692785"/>
                <wp:effectExtent l="476250" t="0" r="10795" b="12065"/>
                <wp:wrapNone/>
                <wp:docPr id="92" name="Speech Bubble: Rectangle with Corners Rounde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CB9AD" w14:textId="2C4E6CF9" w:rsidR="001200E0" w:rsidRDefault="001200E0" w:rsidP="001200E0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200E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eddet</w:t>
                            </w:r>
                            <w:proofErr w:type="spellEnd"/>
                            <w:r w:rsidRPr="001200E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00E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’n</w:t>
                            </w:r>
                            <w:proofErr w:type="spellEnd"/>
                            <w:r w:rsidRPr="001200E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00E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ffi’r</w:t>
                            </w:r>
                            <w:proofErr w:type="spellEnd"/>
                            <w:r w:rsidRPr="001200E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Ysgol </w:t>
                            </w:r>
                            <w:proofErr w:type="spellStart"/>
                            <w:r w:rsidRPr="001200E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ynradd</w:t>
                            </w:r>
                            <w:proofErr w:type="spellEnd"/>
                            <w:r w:rsidRPr="001200E0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  <w:p w14:paraId="57B751C4" w14:textId="55964E60" w:rsidR="001200E0" w:rsidRPr="001200E0" w:rsidRDefault="001200E0" w:rsidP="001200E0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Did you </w:t>
                            </w:r>
                            <w:r w:rsidR="00561EA5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ike Primary scho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9F0C" id="Speech Bubble: Rectangle with Corners Rounded 92" o:spid="_x0000_s1040" type="#_x0000_t62" style="position:absolute;margin-left:36pt;margin-top:1.55pt;width:477.65pt;height:54.55pt;z-index: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" adj="-1514,20587" fillcolor="white [3201]" strokecolor="#70ad47 [3209]" strokeweight="1pt">
                <v:textbox>
                  <w:txbxContent>
                    <w:p w14:paraId="6DDCB9AD" w14:textId="2C4E6CF9" w:rsidR="001200E0" w:rsidRDefault="001200E0" w:rsidP="001200E0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200E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Oeddet</w:t>
                      </w:r>
                      <w:proofErr w:type="spellEnd"/>
                      <w:r w:rsidRPr="001200E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00E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ti’n</w:t>
                      </w:r>
                      <w:proofErr w:type="spellEnd"/>
                      <w:r w:rsidRPr="001200E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00E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hoffi’r</w:t>
                      </w:r>
                      <w:proofErr w:type="spellEnd"/>
                      <w:r w:rsidRPr="001200E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Ysgol </w:t>
                      </w:r>
                      <w:proofErr w:type="spellStart"/>
                      <w:r w:rsidRPr="001200E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Gynradd</w:t>
                      </w:r>
                      <w:proofErr w:type="spellEnd"/>
                      <w:r w:rsidRPr="001200E0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  <w:p w14:paraId="57B751C4" w14:textId="55964E60" w:rsidR="001200E0" w:rsidRPr="001200E0" w:rsidRDefault="001200E0" w:rsidP="001200E0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Did you </w:t>
                      </w:r>
                      <w:r w:rsidR="00561EA5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like Primary school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7A3556" w14:textId="7C0F999C" w:rsidR="001200E0" w:rsidRPr="00967AFF" w:rsidRDefault="001200E0" w:rsidP="009E3B9A">
      <w:pPr>
        <w:tabs>
          <w:tab w:val="left" w:pos="6297"/>
        </w:tabs>
        <w:rPr>
          <w:rFonts w:ascii="Lato" w:hAnsi="Lato"/>
          <w:b/>
          <w:sz w:val="28"/>
          <w:szCs w:val="28"/>
          <w:lang w:val="en-US"/>
        </w:rPr>
      </w:pPr>
    </w:p>
    <w:p w14:paraId="2100AD4F" w14:textId="0E54848B" w:rsidR="009E3B9A" w:rsidRPr="00967AFF" w:rsidRDefault="009E3B9A" w:rsidP="009E3B9A">
      <w:pPr>
        <w:tabs>
          <w:tab w:val="left" w:pos="6297"/>
        </w:tabs>
        <w:rPr>
          <w:rFonts w:ascii="Lato" w:hAnsi="Lato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3B9A" w:rsidRPr="00967AFF" w14:paraId="6B4029EC" w14:textId="77777777" w:rsidTr="004960B1">
        <w:tc>
          <w:tcPr>
            <w:tcW w:w="4508" w:type="dxa"/>
          </w:tcPr>
          <w:p w14:paraId="32058186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Oeddw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     </w:t>
            </w:r>
            <w:r w:rsidRPr="00967AFF">
              <w:rPr>
                <w:rFonts w:ascii="Lato" w:hAnsi="Lato"/>
                <w:sz w:val="28"/>
                <w:szCs w:val="28"/>
                <w:lang w:val="en-US"/>
              </w:rPr>
              <w:sym w:font="Wingdings" w:char="F04A"/>
            </w:r>
          </w:p>
        </w:tc>
        <w:tc>
          <w:tcPr>
            <w:tcW w:w="4508" w:type="dxa"/>
          </w:tcPr>
          <w:p w14:paraId="1846B2A5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Nag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oeddw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    </w:t>
            </w:r>
            <w:r w:rsidRPr="00967AFF">
              <w:rPr>
                <w:rFonts w:ascii="Lato" w:hAnsi="Lato"/>
                <w:sz w:val="28"/>
                <w:szCs w:val="28"/>
                <w:lang w:val="en-US"/>
              </w:rPr>
              <w:sym w:font="Wingdings" w:char="F04C"/>
            </w:r>
          </w:p>
        </w:tc>
      </w:tr>
      <w:tr w:rsidR="009E3B9A" w:rsidRPr="00967AFF" w14:paraId="7C2CE52D" w14:textId="77777777" w:rsidTr="004960B1">
        <w:tc>
          <w:tcPr>
            <w:tcW w:w="4508" w:type="dxa"/>
          </w:tcPr>
          <w:p w14:paraId="1795359A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Roeddw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hoffi’r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ysgol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gynradd</w:t>
            </w:r>
            <w:proofErr w:type="spellEnd"/>
          </w:p>
          <w:p w14:paraId="523619F4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Roeddw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mwynhau’r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ysgol</w:t>
            </w:r>
            <w:proofErr w:type="spellEnd"/>
          </w:p>
          <w:p w14:paraId="008E8AA6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Roeddw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dwlu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ar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yr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ysgol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gynradd</w:t>
            </w:r>
            <w:proofErr w:type="spellEnd"/>
          </w:p>
        </w:tc>
        <w:tc>
          <w:tcPr>
            <w:tcW w:w="4508" w:type="dxa"/>
          </w:tcPr>
          <w:p w14:paraId="7769B015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Doeddw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hoffi’r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ysgol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gynradd</w:t>
            </w:r>
            <w:proofErr w:type="spellEnd"/>
          </w:p>
          <w:p w14:paraId="2C951529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Doeddw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mwynhau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hi o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gwbl</w:t>
            </w:r>
            <w:proofErr w:type="spellEnd"/>
          </w:p>
          <w:p w14:paraId="6E598AC0" w14:textId="77777777" w:rsidR="009E3B9A" w:rsidRPr="00967AFF" w:rsidRDefault="009E3B9A" w:rsidP="004960B1">
            <w:pPr>
              <w:tabs>
                <w:tab w:val="left" w:pos="6297"/>
              </w:tabs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Roeddw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casau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ur</w:t>
            </w:r>
            <w:proofErr w:type="spellEnd"/>
            <w:r w:rsidRPr="00967AF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AFF">
              <w:rPr>
                <w:rFonts w:ascii="Lato" w:hAnsi="Lato"/>
                <w:sz w:val="28"/>
                <w:szCs w:val="28"/>
                <w:lang w:val="en-US"/>
              </w:rPr>
              <w:t>ysgol</w:t>
            </w:r>
            <w:proofErr w:type="spellEnd"/>
          </w:p>
        </w:tc>
      </w:tr>
    </w:tbl>
    <w:p w14:paraId="3A42D3AE" w14:textId="30BF9E2B" w:rsidR="0061581D" w:rsidRPr="00967AFF" w:rsidRDefault="0061581D">
      <w:pPr>
        <w:rPr>
          <w:rFonts w:ascii="Lato" w:hAnsi="Lato"/>
          <w:sz w:val="28"/>
          <w:szCs w:val="28"/>
        </w:rPr>
      </w:pPr>
    </w:p>
    <w:p w14:paraId="422396F0" w14:textId="6A623B51" w:rsidR="0061581D" w:rsidRDefault="0061581D"/>
    <w:p w14:paraId="558A933A" w14:textId="403EFB20" w:rsidR="0061581D" w:rsidRDefault="0061581D"/>
    <w:p w14:paraId="4F9EB3BA" w14:textId="77777777" w:rsidR="00115F18" w:rsidRDefault="00115F18" w:rsidP="00115F18">
      <w:pPr>
        <w:jc w:val="center"/>
        <w:rPr>
          <w:rFonts w:ascii="Lato" w:hAnsi="Lato"/>
          <w:b/>
          <w:bCs/>
          <w:sz w:val="28"/>
          <w:szCs w:val="28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314624" behindDoc="0" locked="0" layoutInCell="1" allowOverlap="1" wp14:anchorId="5CB9696D" wp14:editId="500E6EE3">
            <wp:simplePos x="0" y="0"/>
            <wp:positionH relativeFrom="margin">
              <wp:posOffset>-252248</wp:posOffset>
            </wp:positionH>
            <wp:positionV relativeFrom="paragraph">
              <wp:posOffset>-506380</wp:posOffset>
            </wp:positionV>
            <wp:extent cx="772160" cy="687070"/>
            <wp:effectExtent l="0" t="0" r="8890" b="0"/>
            <wp:wrapNone/>
            <wp:docPr id="95" name="Picture 95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Lato" w:hAnsi="Lato"/>
          <w:b/>
          <w:bCs/>
          <w:sz w:val="28"/>
          <w:szCs w:val="28"/>
        </w:rPr>
        <w:t>Y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yr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ysgol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mae’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rhaid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i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ni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_______________________</w:t>
      </w:r>
    </w:p>
    <w:p w14:paraId="1661D70A" w14:textId="77777777" w:rsidR="00115F18" w:rsidRDefault="00115F18" w:rsidP="00115F18"/>
    <w:p w14:paraId="428366C3" w14:textId="310CB9CE" w:rsidR="00115F18" w:rsidRDefault="00115F18" w:rsidP="00115F18"/>
    <w:p w14:paraId="460A0F4C" w14:textId="0BBA1F90" w:rsidR="00115F18" w:rsidRDefault="004F1CEC" w:rsidP="00115F18">
      <w:r>
        <w:rPr>
          <w:noProof/>
        </w:rPr>
        <w:drawing>
          <wp:anchor distT="0" distB="0" distL="114300" distR="114300" simplePos="0" relativeHeight="252361728" behindDoc="0" locked="0" layoutInCell="1" allowOverlap="1" wp14:anchorId="11219CED" wp14:editId="4E44E100">
            <wp:simplePos x="0" y="0"/>
            <wp:positionH relativeFrom="column">
              <wp:posOffset>5044506</wp:posOffset>
            </wp:positionH>
            <wp:positionV relativeFrom="paragraph">
              <wp:posOffset>19861</wp:posOffset>
            </wp:positionV>
            <wp:extent cx="1213945" cy="1213945"/>
            <wp:effectExtent l="0" t="0" r="5715" b="5715"/>
            <wp:wrapNone/>
            <wp:docPr id="124" name="Picture 124" descr="Woman Raising Hand Emoji (U+1F64B, U+200D, U+2640, U+FE0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man Raising Hand Emoji (U+1F64B, U+200D, U+2640, U+FE0F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45" cy="12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74">
        <w:rPr>
          <w:noProof/>
        </w:rPr>
        <w:drawing>
          <wp:anchor distT="0" distB="0" distL="114300" distR="114300" simplePos="0" relativeHeight="252358656" behindDoc="0" locked="0" layoutInCell="1" allowOverlap="1" wp14:anchorId="14156266" wp14:editId="07C58C63">
            <wp:simplePos x="0" y="0"/>
            <wp:positionH relativeFrom="margin">
              <wp:align>left</wp:align>
            </wp:positionH>
            <wp:positionV relativeFrom="paragraph">
              <wp:posOffset>288465</wp:posOffset>
            </wp:positionV>
            <wp:extent cx="1797269" cy="930015"/>
            <wp:effectExtent l="0" t="0" r="0" b="3810"/>
            <wp:wrapNone/>
            <wp:docPr id="121" name="Picture 121" descr="Walk School Hallway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Walk School Hallway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9"/>
                    <a:stretch/>
                  </pic:blipFill>
                  <pic:spPr bwMode="auto">
                    <a:xfrm>
                      <a:off x="0" y="0"/>
                      <a:ext cx="1800252" cy="9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9A2E4" w14:textId="032AF98C" w:rsidR="00115F18" w:rsidRDefault="00124C74" w:rsidP="00115F18">
      <w:r>
        <w:rPr>
          <w:noProof/>
        </w:rPr>
        <w:drawing>
          <wp:anchor distT="0" distB="0" distL="114300" distR="114300" simplePos="0" relativeHeight="252359680" behindDoc="0" locked="0" layoutInCell="1" allowOverlap="1" wp14:anchorId="7FD3814B" wp14:editId="72E1F5BE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1718310" cy="924560"/>
            <wp:effectExtent l="0" t="0" r="0" b="8890"/>
            <wp:wrapNone/>
            <wp:docPr id="122" name="Picture 122" descr="All About Respect | Why Is Respect Important? | Kids Hel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All About Respect | Why Is Respect Important? | Kids Helplin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AB4DC" w14:textId="435B52B4" w:rsidR="00115F18" w:rsidRDefault="00115F18" w:rsidP="00115F18"/>
    <w:p w14:paraId="38291FF5" w14:textId="5BF4339D" w:rsidR="00115F18" w:rsidRDefault="00115F18" w:rsidP="00124C74">
      <w:pPr>
        <w:jc w:val="center"/>
      </w:pPr>
    </w:p>
    <w:p w14:paraId="1CBBD126" w14:textId="2D79F0A5" w:rsidR="00115F18" w:rsidRDefault="00115F18" w:rsidP="00115F18"/>
    <w:p w14:paraId="6C535BCB" w14:textId="0A23C631" w:rsidR="00115F18" w:rsidRDefault="00115F18" w:rsidP="00115F18"/>
    <w:p w14:paraId="54F57567" w14:textId="4782906C" w:rsidR="00115F18" w:rsidRDefault="004A74AC" w:rsidP="00115F18">
      <w:r>
        <w:rPr>
          <w:noProof/>
        </w:rPr>
        <w:drawing>
          <wp:anchor distT="0" distB="0" distL="114300" distR="114300" simplePos="0" relativeHeight="252362752" behindDoc="0" locked="0" layoutInCell="1" allowOverlap="1" wp14:anchorId="2E4A327A" wp14:editId="3E351A88">
            <wp:simplePos x="0" y="0"/>
            <wp:positionH relativeFrom="margin">
              <wp:posOffset>4098290</wp:posOffset>
            </wp:positionH>
            <wp:positionV relativeFrom="paragraph">
              <wp:posOffset>9525</wp:posOffset>
            </wp:positionV>
            <wp:extent cx="1118870" cy="1118870"/>
            <wp:effectExtent l="0" t="0" r="5080" b="5080"/>
            <wp:wrapNone/>
            <wp:docPr id="125" name="Picture 125" descr="Nexus® 30 Mixed Recyclables Recycling Bin - Free Delivery - Glasdon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xus® 30 Mixed Recyclables Recycling Bin - Free Delivery - Glasdon UK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49">
        <w:rPr>
          <w:noProof/>
        </w:rPr>
        <w:drawing>
          <wp:anchor distT="0" distB="0" distL="114300" distR="114300" simplePos="0" relativeHeight="252360704" behindDoc="0" locked="0" layoutInCell="1" allowOverlap="1" wp14:anchorId="76CC8D62" wp14:editId="30EB5940">
            <wp:simplePos x="0" y="0"/>
            <wp:positionH relativeFrom="margin">
              <wp:posOffset>1450428</wp:posOffset>
            </wp:positionH>
            <wp:positionV relativeFrom="paragraph">
              <wp:posOffset>9349</wp:posOffset>
            </wp:positionV>
            <wp:extent cx="1119352" cy="1119352"/>
            <wp:effectExtent l="0" t="0" r="5080" b="5080"/>
            <wp:wrapNone/>
            <wp:docPr id="123" name="Picture 123" descr="Clock 8:30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lock 8:30 | ClipArt ETC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2" cy="1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5D798" w14:textId="477AA7C2" w:rsidR="00115F18" w:rsidRDefault="00115F18" w:rsidP="00115F18"/>
    <w:p w14:paraId="604CC0A0" w14:textId="388D55EE" w:rsidR="00115F18" w:rsidRDefault="00115F18" w:rsidP="00115F18"/>
    <w:p w14:paraId="7B86B53B" w14:textId="351F98EC" w:rsidR="00115F18" w:rsidRDefault="00115F18" w:rsidP="00115F18"/>
    <w:p w14:paraId="79E382FA" w14:textId="2C4F7B36" w:rsidR="00115F18" w:rsidRDefault="00115F18" w:rsidP="00115F18"/>
    <w:p w14:paraId="2824BC6A" w14:textId="09AEAFE8" w:rsidR="00115F18" w:rsidRDefault="00115F18" w:rsidP="00115F18"/>
    <w:p w14:paraId="245CF145" w14:textId="78E21A4C" w:rsidR="00115F18" w:rsidRDefault="00115F18" w:rsidP="00115F18"/>
    <w:p w14:paraId="1CA0B7D7" w14:textId="79F973EC" w:rsidR="00115F18" w:rsidRDefault="00115F18" w:rsidP="00115F18">
      <w:pPr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lastRenderedPageBreak/>
        <w:t xml:space="preserve">Y </w:t>
      </w:r>
      <w:proofErr w:type="spellStart"/>
      <w:r>
        <w:rPr>
          <w:rFonts w:ascii="Lato" w:hAnsi="Lato"/>
          <w:b/>
          <w:bCs/>
          <w:sz w:val="28"/>
          <w:szCs w:val="28"/>
        </w:rPr>
        <w:t>problemau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y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yr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ysgol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Lato" w:hAnsi="Lato"/>
          <w:b/>
          <w:bCs/>
          <w:sz w:val="28"/>
          <w:szCs w:val="28"/>
        </w:rPr>
        <w:t>ydy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 _</w:t>
      </w:r>
      <w:proofErr w:type="gramEnd"/>
      <w:r>
        <w:rPr>
          <w:rFonts w:ascii="Lato" w:hAnsi="Lato"/>
          <w:b/>
          <w:bCs/>
          <w:sz w:val="28"/>
          <w:szCs w:val="28"/>
        </w:rPr>
        <w:t>______________________</w:t>
      </w:r>
    </w:p>
    <w:p w14:paraId="0DD5D23D" w14:textId="7E83C68D" w:rsidR="00946E35" w:rsidRDefault="004A7DF2" w:rsidP="00842478">
      <w:pPr>
        <w:tabs>
          <w:tab w:val="left" w:pos="1713"/>
        </w:tabs>
        <w:rPr>
          <w:rFonts w:ascii="Lato" w:hAnsi="Lato"/>
          <w:b/>
          <w:sz w:val="62"/>
          <w:szCs w:val="62"/>
          <w:lang w:val="en-US"/>
        </w:rPr>
      </w:pPr>
      <w:r>
        <w:rPr>
          <w:noProof/>
        </w:rPr>
        <w:drawing>
          <wp:anchor distT="0" distB="0" distL="114300" distR="114300" simplePos="0" relativeHeight="252366848" behindDoc="0" locked="0" layoutInCell="1" allowOverlap="1" wp14:anchorId="51E9DA50" wp14:editId="61FC0419">
            <wp:simplePos x="0" y="0"/>
            <wp:positionH relativeFrom="column">
              <wp:posOffset>4855736</wp:posOffset>
            </wp:positionH>
            <wp:positionV relativeFrom="paragraph">
              <wp:posOffset>212331</wp:posOffset>
            </wp:positionV>
            <wp:extent cx="1119352" cy="1467347"/>
            <wp:effectExtent l="0" t="0" r="5080" b="0"/>
            <wp:wrapNone/>
            <wp:docPr id="193" name="Picture 193" descr="Child Throws Garbage Park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ld Throws Garbage Park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82" b="7695"/>
                    <a:stretch/>
                  </pic:blipFill>
                  <pic:spPr bwMode="auto">
                    <a:xfrm>
                      <a:off x="0" y="0"/>
                      <a:ext cx="1119352" cy="146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2A">
        <w:rPr>
          <w:noProof/>
        </w:rPr>
        <w:drawing>
          <wp:anchor distT="0" distB="0" distL="114300" distR="114300" simplePos="0" relativeHeight="252364800" behindDoc="0" locked="0" layoutInCell="1" allowOverlap="1" wp14:anchorId="7316FB84" wp14:editId="1770D56C">
            <wp:simplePos x="0" y="0"/>
            <wp:positionH relativeFrom="column">
              <wp:posOffset>2490426</wp:posOffset>
            </wp:positionH>
            <wp:positionV relativeFrom="paragraph">
              <wp:posOffset>338521</wp:posOffset>
            </wp:positionV>
            <wp:extent cx="1135117" cy="1135117"/>
            <wp:effectExtent l="0" t="0" r="8255" b="8255"/>
            <wp:wrapNone/>
            <wp:docPr id="127" name="Picture 127" descr="Taming the witching hour of 9am - Lisa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ming the witching hour of 9am - Lisa Cal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17" cy="11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78">
        <w:rPr>
          <w:noProof/>
        </w:rPr>
        <w:drawing>
          <wp:anchor distT="0" distB="0" distL="114300" distR="114300" simplePos="0" relativeHeight="252363776" behindDoc="0" locked="0" layoutInCell="1" allowOverlap="1" wp14:anchorId="5D408BF3" wp14:editId="1A4EEC4F">
            <wp:simplePos x="0" y="0"/>
            <wp:positionH relativeFrom="column">
              <wp:posOffset>-110359</wp:posOffset>
            </wp:positionH>
            <wp:positionV relativeFrom="paragraph">
              <wp:posOffset>307209</wp:posOffset>
            </wp:positionV>
            <wp:extent cx="1597493" cy="1198179"/>
            <wp:effectExtent l="0" t="0" r="3175" b="2540"/>
            <wp:wrapNone/>
            <wp:docPr id="126" name="Picture 126" descr="Pupils running in corridors Stock Photos - Page 1 : Master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pils running in corridors Stock Photos - Page 1 : Masterfil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71" cy="12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78">
        <w:rPr>
          <w:rFonts w:ascii="Lato" w:hAnsi="Lato"/>
          <w:b/>
          <w:sz w:val="62"/>
          <w:szCs w:val="62"/>
          <w:lang w:val="en-US"/>
        </w:rPr>
        <w:tab/>
      </w:r>
    </w:p>
    <w:p w14:paraId="1A17B74A" w14:textId="4BFC8220" w:rsidR="00946E35" w:rsidRDefault="00946E35" w:rsidP="00561EA5">
      <w:pPr>
        <w:jc w:val="center"/>
        <w:rPr>
          <w:rFonts w:ascii="Lato" w:hAnsi="Lato"/>
          <w:b/>
          <w:sz w:val="62"/>
          <w:szCs w:val="62"/>
          <w:lang w:val="en-US"/>
        </w:rPr>
      </w:pPr>
    </w:p>
    <w:p w14:paraId="05D5E52C" w14:textId="37F38C38" w:rsidR="00946E35" w:rsidRDefault="00946E35" w:rsidP="00561EA5">
      <w:pPr>
        <w:jc w:val="center"/>
        <w:rPr>
          <w:rFonts w:ascii="Lato" w:hAnsi="Lato"/>
          <w:b/>
          <w:sz w:val="62"/>
          <w:szCs w:val="62"/>
          <w:lang w:val="en-US"/>
        </w:rPr>
      </w:pPr>
    </w:p>
    <w:p w14:paraId="2647C36E" w14:textId="0D9EFF26" w:rsidR="00946E35" w:rsidRDefault="00AC147B" w:rsidP="00561EA5">
      <w:pPr>
        <w:jc w:val="center"/>
        <w:rPr>
          <w:rFonts w:ascii="Lato" w:hAnsi="Lato"/>
          <w:b/>
          <w:sz w:val="62"/>
          <w:szCs w:val="62"/>
          <w:lang w:val="en-US"/>
        </w:rPr>
      </w:pPr>
      <w:r>
        <w:rPr>
          <w:noProof/>
        </w:rPr>
        <w:drawing>
          <wp:anchor distT="0" distB="0" distL="114300" distR="114300" simplePos="0" relativeHeight="252367872" behindDoc="0" locked="0" layoutInCell="1" allowOverlap="1" wp14:anchorId="45E80724" wp14:editId="285DAE7A">
            <wp:simplePos x="0" y="0"/>
            <wp:positionH relativeFrom="column">
              <wp:posOffset>3499529</wp:posOffset>
            </wp:positionH>
            <wp:positionV relativeFrom="paragraph">
              <wp:posOffset>472024</wp:posOffset>
            </wp:positionV>
            <wp:extent cx="2073546" cy="1383562"/>
            <wp:effectExtent l="0" t="0" r="3175" b="7620"/>
            <wp:wrapNone/>
            <wp:docPr id="194" name="Picture 194" descr="10 Best Excuses for Not Doing Your Homework | Tutorhub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Best Excuses for Not Doing Your Homework | Tutorhub Blo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46" cy="13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2A">
        <w:rPr>
          <w:noProof/>
        </w:rPr>
        <w:drawing>
          <wp:anchor distT="0" distB="0" distL="114300" distR="114300" simplePos="0" relativeHeight="252365824" behindDoc="1" locked="0" layoutInCell="1" allowOverlap="1" wp14:anchorId="777B3DFD" wp14:editId="6B4FABB8">
            <wp:simplePos x="0" y="0"/>
            <wp:positionH relativeFrom="column">
              <wp:posOffset>1486228</wp:posOffset>
            </wp:positionH>
            <wp:positionV relativeFrom="paragraph">
              <wp:posOffset>369854</wp:posOffset>
            </wp:positionV>
            <wp:extent cx="1332931" cy="1332931"/>
            <wp:effectExtent l="0" t="0" r="635" b="635"/>
            <wp:wrapNone/>
            <wp:docPr id="192" name="Picture 192" descr="Extra Spearmint Chewing Gum Sugar Free Bottle 60 Pieces | Chewing Gum &amp;amp;  Mints | Icelan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tra Spearmint Chewing Gum Sugar Free Bottle 60 Pieces | Chewing Gum &amp;amp;  Mints | Iceland Food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31" cy="133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0776" w14:textId="1B5C423B" w:rsidR="00946E35" w:rsidRDefault="00946E35" w:rsidP="00115F18">
      <w:pPr>
        <w:rPr>
          <w:rFonts w:ascii="Lato" w:hAnsi="Lato"/>
          <w:b/>
          <w:sz w:val="62"/>
          <w:szCs w:val="62"/>
          <w:lang w:val="en-US"/>
        </w:rPr>
      </w:pPr>
    </w:p>
    <w:p w14:paraId="1340CCB5" w14:textId="77777777" w:rsidR="00115F18" w:rsidRDefault="00115F18" w:rsidP="00115F18">
      <w:pPr>
        <w:rPr>
          <w:rFonts w:ascii="Lato" w:hAnsi="Lato"/>
          <w:b/>
          <w:sz w:val="62"/>
          <w:szCs w:val="62"/>
          <w:lang w:val="en-US"/>
        </w:rPr>
      </w:pPr>
    </w:p>
    <w:p w14:paraId="4B34D969" w14:textId="390ED367" w:rsidR="0061581D" w:rsidRDefault="00BA7387" w:rsidP="00561EA5">
      <w:pPr>
        <w:jc w:val="center"/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EFA32C0" wp14:editId="7EDC8F4A">
                <wp:simplePos x="0" y="0"/>
                <wp:positionH relativeFrom="margin">
                  <wp:posOffset>523547</wp:posOffset>
                </wp:positionH>
                <wp:positionV relativeFrom="paragraph">
                  <wp:posOffset>612556</wp:posOffset>
                </wp:positionV>
                <wp:extent cx="6066155" cy="740979"/>
                <wp:effectExtent l="476250" t="0" r="10795" b="21590"/>
                <wp:wrapNone/>
                <wp:docPr id="195" name="Speech Bubble: Rectangle with Corners Round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740979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6683" w14:textId="431B9170" w:rsidR="00BA7387" w:rsidRPr="00853BA5" w:rsidRDefault="00BA7387" w:rsidP="00BA7387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ffe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ne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GAU?</w:t>
                            </w:r>
                          </w:p>
                          <w:p w14:paraId="77A27ABD" w14:textId="7F14067A" w:rsidR="00BA7387" w:rsidRPr="00853BA5" w:rsidRDefault="00BA7387" w:rsidP="00BA7387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at would you like to do after GCSE’s</w:t>
                            </w:r>
                            <w:r w:rsidRPr="00853BA5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32C0" id="Speech Bubble: Rectangle with Corners Rounded 195" o:spid="_x0000_s1041" type="#_x0000_t62" style="position:absolute;left:0;text-align:left;margin-left:41.2pt;margin-top:48.25pt;width:477.65pt;height:58.3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" adj="-1514,20587" fillcolor="white [3201]" strokecolor="#70ad47 [3209]" strokeweight="1pt">
                <v:textbox>
                  <w:txbxContent>
                    <w:p w14:paraId="1C8D6683" w14:textId="431B9170" w:rsidR="00BA7387" w:rsidRPr="00853BA5" w:rsidRDefault="00BA7387" w:rsidP="00BA7387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eth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hoffet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i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wneud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r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lang w:val="en-US"/>
                        </w:rPr>
                        <w:t>ô</w:t>
                      </w: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l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GAU?</w:t>
                      </w:r>
                    </w:p>
                    <w:p w14:paraId="77A27ABD" w14:textId="7F14067A" w:rsidR="00BA7387" w:rsidRPr="00853BA5" w:rsidRDefault="00BA7387" w:rsidP="00BA7387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What would you like to do after GCSE’s</w:t>
                      </w:r>
                      <w:r w:rsidRPr="00853BA5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EA5">
        <w:rPr>
          <w:rFonts w:ascii="Lato" w:hAnsi="Lato"/>
          <w:b/>
          <w:sz w:val="62"/>
          <w:szCs w:val="62"/>
          <w:lang w:val="en-US"/>
        </w:rPr>
        <w:t xml:space="preserve">Y </w:t>
      </w:r>
      <w:proofErr w:type="spellStart"/>
      <w:r w:rsidR="00115F18">
        <w:rPr>
          <w:rFonts w:ascii="Lato" w:hAnsi="Lato"/>
          <w:b/>
          <w:sz w:val="62"/>
          <w:szCs w:val="62"/>
          <w:lang w:val="en-US"/>
        </w:rPr>
        <w:t>D</w:t>
      </w:r>
      <w:r w:rsidR="00561EA5">
        <w:rPr>
          <w:rFonts w:ascii="Lato" w:hAnsi="Lato"/>
          <w:b/>
          <w:sz w:val="62"/>
          <w:szCs w:val="62"/>
          <w:lang w:val="en-US"/>
        </w:rPr>
        <w:t>yfodol</w:t>
      </w:r>
      <w:proofErr w:type="spellEnd"/>
    </w:p>
    <w:p w14:paraId="291B8618" w14:textId="4F48DB38" w:rsidR="0061581D" w:rsidRDefault="0061581D"/>
    <w:p w14:paraId="6FC92B34" w14:textId="138B4B00" w:rsidR="0061581D" w:rsidRDefault="0061581D"/>
    <w:p w14:paraId="5BDB09EB" w14:textId="49155FDC" w:rsidR="0061581D" w:rsidRDefault="0061581D"/>
    <w:p w14:paraId="540B5A74" w14:textId="77777777" w:rsidR="00BA7387" w:rsidRDefault="00BA7387"/>
    <w:p w14:paraId="2DE336EC" w14:textId="186850EC" w:rsidR="0061581D" w:rsidRDefault="00BA7387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Hoffw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…</w:t>
      </w:r>
      <w:r w:rsidR="009B2DC4">
        <w:rPr>
          <w:rFonts w:ascii="Lato" w:hAnsi="Lato"/>
          <w:sz w:val="28"/>
          <w:szCs w:val="28"/>
        </w:rPr>
        <w:t xml:space="preserve"> / </w:t>
      </w:r>
      <w:proofErr w:type="spellStart"/>
      <w:r w:rsidR="009B2DC4">
        <w:rPr>
          <w:rFonts w:ascii="Lato" w:hAnsi="Lato"/>
          <w:sz w:val="28"/>
          <w:szCs w:val="28"/>
        </w:rPr>
        <w:t>Hoffwn</w:t>
      </w:r>
      <w:proofErr w:type="spellEnd"/>
      <w:r w:rsidR="009B2DC4">
        <w:rPr>
          <w:rFonts w:ascii="Lato" w:hAnsi="Lato"/>
          <w:sz w:val="28"/>
          <w:szCs w:val="28"/>
        </w:rPr>
        <w:t xml:space="preserve"> </w:t>
      </w:r>
      <w:proofErr w:type="spellStart"/>
      <w:r w:rsidR="009B2DC4">
        <w:rPr>
          <w:rFonts w:ascii="Lato" w:hAnsi="Lato"/>
          <w:sz w:val="28"/>
          <w:szCs w:val="28"/>
        </w:rPr>
        <w:t>i</w:t>
      </w:r>
      <w:proofErr w:type="spellEnd"/>
      <w:r w:rsidR="009B2DC4">
        <w:rPr>
          <w:rFonts w:ascii="Lato" w:hAnsi="Lato"/>
          <w:sz w:val="28"/>
          <w:szCs w:val="28"/>
        </w:rPr>
        <w:t xml:space="preserve"> </w:t>
      </w:r>
      <w:proofErr w:type="spellStart"/>
      <w:r w:rsidR="009B2DC4">
        <w:rPr>
          <w:rFonts w:ascii="Lato" w:hAnsi="Lato"/>
          <w:sz w:val="28"/>
          <w:szCs w:val="28"/>
        </w:rPr>
        <w:t>ddim</w:t>
      </w:r>
      <w:proofErr w:type="spellEnd"/>
      <w:r w:rsidR="009B2DC4">
        <w:rPr>
          <w:rFonts w:ascii="Lato" w:hAnsi="Lato"/>
          <w:sz w:val="28"/>
          <w:szCs w:val="28"/>
        </w:rPr>
        <w:t xml:space="preserve">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97F13" w14:paraId="5820AAD3" w14:textId="77777777" w:rsidTr="00E97F13">
        <w:tc>
          <w:tcPr>
            <w:tcW w:w="5228" w:type="dxa"/>
          </w:tcPr>
          <w:p w14:paraId="6FD1CB26" w14:textId="62E63894" w:rsidR="00E97F13" w:rsidRDefault="00E503B9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</w:t>
            </w:r>
            <w:r w:rsidR="00E97F13">
              <w:rPr>
                <w:rFonts w:ascii="Lato" w:hAnsi="Lato"/>
                <w:sz w:val="28"/>
                <w:szCs w:val="28"/>
              </w:rPr>
              <w:t>studio</w:t>
            </w:r>
            <w:proofErr w:type="spellEnd"/>
            <w:r w:rsidR="00E97F1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E97F13"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 w:rsidR="00E97F1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E97F13">
              <w:rPr>
                <w:rFonts w:ascii="Lato" w:hAnsi="Lato"/>
                <w:sz w:val="28"/>
                <w:szCs w:val="28"/>
              </w:rPr>
              <w:t>gyfer</w:t>
            </w:r>
            <w:proofErr w:type="spellEnd"/>
            <w:r w:rsidR="00E97F1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E97F13">
              <w:rPr>
                <w:rFonts w:ascii="Lato" w:hAnsi="Lato"/>
                <w:sz w:val="28"/>
                <w:szCs w:val="28"/>
              </w:rPr>
              <w:t>Lefel</w:t>
            </w:r>
            <w:proofErr w:type="spellEnd"/>
            <w:r w:rsidR="00E97F13">
              <w:rPr>
                <w:rFonts w:ascii="Lato" w:hAnsi="Lato"/>
                <w:sz w:val="28"/>
                <w:szCs w:val="28"/>
              </w:rPr>
              <w:t xml:space="preserve"> A</w:t>
            </w:r>
          </w:p>
        </w:tc>
        <w:tc>
          <w:tcPr>
            <w:tcW w:w="5228" w:type="dxa"/>
          </w:tcPr>
          <w:p w14:paraId="5E6B5ECC" w14:textId="58F688E7" w:rsidR="00E97F13" w:rsidRDefault="00E503B9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</w:t>
            </w:r>
            <w:r w:rsidR="00E97F13">
              <w:rPr>
                <w:rFonts w:ascii="Lato" w:hAnsi="Lato"/>
                <w:sz w:val="28"/>
                <w:szCs w:val="28"/>
              </w:rPr>
              <w:t>tudy for A Levels</w:t>
            </w:r>
          </w:p>
        </w:tc>
      </w:tr>
      <w:tr w:rsidR="00E97F13" w14:paraId="7716F0BD" w14:textId="77777777" w:rsidTr="00E97F13">
        <w:tc>
          <w:tcPr>
            <w:tcW w:w="5228" w:type="dxa"/>
          </w:tcPr>
          <w:p w14:paraId="78463E03" w14:textId="1445DDD7" w:rsidR="00E97F13" w:rsidRDefault="00E503B9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f</w:t>
            </w:r>
            <w:r w:rsidR="009B2DC4">
              <w:rPr>
                <w:rFonts w:ascii="Lato" w:hAnsi="Lato"/>
                <w:sz w:val="28"/>
                <w:szCs w:val="28"/>
              </w:rPr>
              <w:t>ynd</w:t>
            </w:r>
            <w:proofErr w:type="spellEnd"/>
            <w:r w:rsidR="009B2DC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9B2DC4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="009B2DC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9B2DC4">
              <w:rPr>
                <w:rFonts w:ascii="Lato" w:hAnsi="Lato"/>
                <w:sz w:val="28"/>
                <w:szCs w:val="28"/>
              </w:rPr>
              <w:t>goleg</w:t>
            </w:r>
            <w:proofErr w:type="spellEnd"/>
          </w:p>
        </w:tc>
        <w:tc>
          <w:tcPr>
            <w:tcW w:w="5228" w:type="dxa"/>
          </w:tcPr>
          <w:p w14:paraId="39C5DF5E" w14:textId="5AF10850" w:rsidR="00E97F13" w:rsidRDefault="00E503B9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g</w:t>
            </w:r>
            <w:r w:rsidR="009B2DC4">
              <w:rPr>
                <w:rFonts w:ascii="Lato" w:hAnsi="Lato"/>
                <w:sz w:val="28"/>
                <w:szCs w:val="28"/>
              </w:rPr>
              <w:t>o to college</w:t>
            </w:r>
          </w:p>
        </w:tc>
      </w:tr>
      <w:tr w:rsidR="00E97F13" w14:paraId="570B3C75" w14:textId="77777777" w:rsidTr="00E97F13">
        <w:tc>
          <w:tcPr>
            <w:tcW w:w="5228" w:type="dxa"/>
          </w:tcPr>
          <w:p w14:paraId="461E6976" w14:textId="08513EAF" w:rsidR="00E97F13" w:rsidRDefault="00E503B9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</w:t>
            </w:r>
            <w:r w:rsidR="009B2DC4">
              <w:rPr>
                <w:rFonts w:ascii="Lato" w:hAnsi="Lato"/>
                <w:sz w:val="28"/>
                <w:szCs w:val="28"/>
              </w:rPr>
              <w:t>dechrau</w:t>
            </w:r>
            <w:proofErr w:type="spellEnd"/>
            <w:r w:rsidR="009B2DC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9B2DC4">
              <w:rPr>
                <w:rFonts w:ascii="Lato" w:hAnsi="Lato"/>
                <w:sz w:val="28"/>
                <w:szCs w:val="28"/>
              </w:rPr>
              <w:t>prentisiaeth</w:t>
            </w:r>
            <w:proofErr w:type="spellEnd"/>
          </w:p>
        </w:tc>
        <w:tc>
          <w:tcPr>
            <w:tcW w:w="5228" w:type="dxa"/>
          </w:tcPr>
          <w:p w14:paraId="17C0B5CD" w14:textId="74DE5890" w:rsidR="00E97F13" w:rsidRDefault="00E503B9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</w:t>
            </w:r>
            <w:r w:rsidR="009B2DC4">
              <w:rPr>
                <w:rFonts w:ascii="Lato" w:hAnsi="Lato"/>
                <w:sz w:val="28"/>
                <w:szCs w:val="28"/>
              </w:rPr>
              <w:t>tart an appre</w:t>
            </w:r>
            <w:r>
              <w:rPr>
                <w:rFonts w:ascii="Lato" w:hAnsi="Lato"/>
                <w:sz w:val="28"/>
                <w:szCs w:val="28"/>
              </w:rPr>
              <w:t xml:space="preserve">nticeship </w:t>
            </w:r>
          </w:p>
        </w:tc>
      </w:tr>
      <w:tr w:rsidR="00E97F13" w14:paraId="5F80CE51" w14:textId="77777777" w:rsidTr="00E97F13">
        <w:tc>
          <w:tcPr>
            <w:tcW w:w="5228" w:type="dxa"/>
          </w:tcPr>
          <w:p w14:paraId="651B3D2D" w14:textId="02809BF4" w:rsidR="00E97F13" w:rsidRDefault="00E503B9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weithio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a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mser</w:t>
            </w:r>
            <w:proofErr w:type="spellEnd"/>
          </w:p>
        </w:tc>
        <w:tc>
          <w:tcPr>
            <w:tcW w:w="5228" w:type="dxa"/>
          </w:tcPr>
          <w:p w14:paraId="6106DE08" w14:textId="271A1965" w:rsidR="00E97F13" w:rsidRDefault="00E503B9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ork full time</w:t>
            </w:r>
          </w:p>
        </w:tc>
      </w:tr>
    </w:tbl>
    <w:p w14:paraId="1AEC0FF0" w14:textId="77777777" w:rsidR="00507546" w:rsidRDefault="00507546" w:rsidP="00E97F13">
      <w:pPr>
        <w:rPr>
          <w:rFonts w:ascii="Lato" w:hAnsi="Lato"/>
          <w:i/>
          <w:iCs/>
          <w:sz w:val="50"/>
          <w:szCs w:val="180"/>
        </w:rPr>
      </w:pPr>
    </w:p>
    <w:p w14:paraId="51835408" w14:textId="36E44748" w:rsidR="00507546" w:rsidRDefault="00507546" w:rsidP="00507546">
      <w:pPr>
        <w:jc w:val="center"/>
        <w:rPr>
          <w:rFonts w:ascii="Lato" w:hAnsi="Lato"/>
          <w:i/>
          <w:iCs/>
          <w:sz w:val="50"/>
          <w:szCs w:val="180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E8F6195" wp14:editId="72C8D510">
                <wp:simplePos x="0" y="0"/>
                <wp:positionH relativeFrom="margin">
                  <wp:align>center</wp:align>
                </wp:positionH>
                <wp:positionV relativeFrom="paragraph">
                  <wp:posOffset>14233</wp:posOffset>
                </wp:positionV>
                <wp:extent cx="6066155" cy="692785"/>
                <wp:effectExtent l="476250" t="0" r="10795" b="12065"/>
                <wp:wrapNone/>
                <wp:docPr id="120" name="Speech Bubble: Rectangle with Corners Rounde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92785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1B812" w14:textId="3AF66F79" w:rsidR="00507546" w:rsidRPr="00853BA5" w:rsidRDefault="00507546" w:rsidP="00507546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wy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ffe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ne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yfod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  <w:p w14:paraId="547F68CC" w14:textId="60ECAABB" w:rsidR="00507546" w:rsidRPr="00853BA5" w:rsidRDefault="00507546" w:rsidP="00507546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hat job would you like to do in the future</w:t>
                            </w:r>
                            <w:r w:rsidRPr="00853BA5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6195" id="Speech Bubble: Rectangle with Corners Rounded 120" o:spid="_x0000_s1042" type="#_x0000_t62" style="position:absolute;left:0;text-align:left;margin-left:0;margin-top:1.1pt;width:477.65pt;height:54.55pt;z-index:25235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" adj="-1514,20587" fillcolor="white [3201]" strokecolor="#70ad47 [3209]" strokeweight="1pt">
                <v:textbox>
                  <w:txbxContent>
                    <w:p w14:paraId="5D81B812" w14:textId="3AF66F79" w:rsidR="00507546" w:rsidRPr="00853BA5" w:rsidRDefault="00507546" w:rsidP="00507546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a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swydd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hoffet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i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wneud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dyfodol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  <w:p w14:paraId="547F68CC" w14:textId="60ECAABB" w:rsidR="00507546" w:rsidRPr="00853BA5" w:rsidRDefault="00507546" w:rsidP="00507546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What job would you like to do in the future</w:t>
                      </w:r>
                      <w:r w:rsidRPr="00853BA5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768F0" w14:textId="6D2C248E" w:rsidR="00507546" w:rsidRDefault="00507546" w:rsidP="00507546">
      <w:pPr>
        <w:jc w:val="center"/>
        <w:rPr>
          <w:rFonts w:ascii="Lato" w:hAnsi="Lato"/>
          <w:i/>
          <w:iCs/>
          <w:sz w:val="50"/>
          <w:szCs w:val="180"/>
        </w:rPr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374C73B4" wp14:editId="594A02AC">
            <wp:simplePos x="0" y="0"/>
            <wp:positionH relativeFrom="column">
              <wp:posOffset>3704327</wp:posOffset>
            </wp:positionH>
            <wp:positionV relativeFrom="paragraph">
              <wp:posOffset>462436</wp:posOffset>
            </wp:positionV>
            <wp:extent cx="1261229" cy="1182414"/>
            <wp:effectExtent l="0" t="0" r="0" b="0"/>
            <wp:wrapNone/>
            <wp:docPr id="112" name="Picture 112" descr="143,477 Teacher Stock Illustrations, Cliparts and Royalty Free Teacher 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,477 Teacher Stock Illustrations, Cliparts and Royalty Free Teacher  Vector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29" cy="11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17390" w14:textId="189CAE98" w:rsidR="00507546" w:rsidRDefault="00507546" w:rsidP="00507546">
      <w:pPr>
        <w:jc w:val="center"/>
        <w:rPr>
          <w:rFonts w:ascii="Lato" w:hAnsi="Lato"/>
          <w:i/>
          <w:iCs/>
          <w:sz w:val="50"/>
          <w:szCs w:val="180"/>
        </w:rPr>
      </w:pPr>
      <w:r>
        <w:rPr>
          <w:noProof/>
        </w:rPr>
        <w:drawing>
          <wp:anchor distT="0" distB="0" distL="114300" distR="114300" simplePos="0" relativeHeight="252348416" behindDoc="0" locked="0" layoutInCell="1" allowOverlap="1" wp14:anchorId="662D22EB" wp14:editId="4DE2CDFE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784368" cy="977462"/>
            <wp:effectExtent l="0" t="0" r="0" b="0"/>
            <wp:wrapNone/>
            <wp:docPr id="114" name="Picture 114" descr="Fireman Clip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man Clipart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68" cy="9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0B791359" wp14:editId="47F590DB">
            <wp:simplePos x="0" y="0"/>
            <wp:positionH relativeFrom="column">
              <wp:posOffset>1859915</wp:posOffset>
            </wp:positionH>
            <wp:positionV relativeFrom="paragraph">
              <wp:posOffset>20955</wp:posOffset>
            </wp:positionV>
            <wp:extent cx="756285" cy="1056005"/>
            <wp:effectExtent l="0" t="0" r="5715" b="0"/>
            <wp:wrapNone/>
            <wp:docPr id="113" name="Picture 113" descr="Chef Clipart HD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f Clipart HD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"/>
                    <a:stretch/>
                  </pic:blipFill>
                  <pic:spPr bwMode="auto">
                    <a:xfrm>
                      <a:off x="0" y="0"/>
                      <a:ext cx="7562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1488" behindDoc="0" locked="0" layoutInCell="1" allowOverlap="1" wp14:anchorId="0852C004" wp14:editId="71F8152A">
            <wp:simplePos x="0" y="0"/>
            <wp:positionH relativeFrom="margin">
              <wp:posOffset>5785529</wp:posOffset>
            </wp:positionH>
            <wp:positionV relativeFrom="paragraph">
              <wp:posOffset>21590</wp:posOffset>
            </wp:positionV>
            <wp:extent cx="786343" cy="1103586"/>
            <wp:effectExtent l="0" t="0" r="0" b="1905"/>
            <wp:wrapNone/>
            <wp:docPr id="115" name="Picture 115" descr="Smiling Doctor clipart transparent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miling Doctor clipart transparent - Clipart Worl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43" cy="11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B33E1" w14:textId="77777777" w:rsidR="00507546" w:rsidRPr="00354027" w:rsidRDefault="00507546" w:rsidP="00507546">
      <w:pPr>
        <w:rPr>
          <w:rFonts w:ascii="Lato" w:hAnsi="Lato"/>
          <w:sz w:val="50"/>
          <w:szCs w:val="180"/>
        </w:rPr>
      </w:pPr>
    </w:p>
    <w:p w14:paraId="2BA20D0A" w14:textId="77777777" w:rsidR="00507546" w:rsidRDefault="00507546" w:rsidP="00507546">
      <w:pPr>
        <w:jc w:val="center"/>
        <w:rPr>
          <w:rFonts w:ascii="Lato" w:hAnsi="Lato"/>
          <w:i/>
          <w:iCs/>
          <w:sz w:val="60"/>
          <w:szCs w:val="280"/>
        </w:rPr>
      </w:pPr>
    </w:p>
    <w:p w14:paraId="02DB0B5C" w14:textId="5B8D6D16" w:rsidR="00507546" w:rsidRPr="00354027" w:rsidRDefault="00507546" w:rsidP="00507546">
      <w:pPr>
        <w:jc w:val="center"/>
        <w:rPr>
          <w:rFonts w:ascii="Lato" w:hAnsi="Lato"/>
          <w:i/>
          <w:iCs/>
          <w:sz w:val="60"/>
          <w:szCs w:val="280"/>
        </w:rPr>
      </w:pPr>
      <w:r>
        <w:rPr>
          <w:noProof/>
        </w:rPr>
        <w:drawing>
          <wp:anchor distT="0" distB="0" distL="114300" distR="114300" simplePos="0" relativeHeight="252353536" behindDoc="0" locked="0" layoutInCell="1" allowOverlap="1" wp14:anchorId="2E65386A" wp14:editId="52EAB3F7">
            <wp:simplePos x="0" y="0"/>
            <wp:positionH relativeFrom="margin">
              <wp:posOffset>1434071</wp:posOffset>
            </wp:positionH>
            <wp:positionV relativeFrom="paragraph">
              <wp:posOffset>348615</wp:posOffset>
            </wp:positionV>
            <wp:extent cx="1466193" cy="1466193"/>
            <wp:effectExtent l="0" t="0" r="1270" b="1270"/>
            <wp:wrapNone/>
            <wp:docPr id="117" name="Picture 117" descr="Kid Police Stock Illustrations – 1,667 Kid Police Stock Illustrations, 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d Police Stock Illustrations – 1,667 Kid Police Stock Illustrations, 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93" cy="14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4560" behindDoc="0" locked="0" layoutInCell="1" allowOverlap="1" wp14:anchorId="49B2505F" wp14:editId="143FD7E7">
            <wp:simplePos x="0" y="0"/>
            <wp:positionH relativeFrom="margin">
              <wp:posOffset>3656877</wp:posOffset>
            </wp:positionH>
            <wp:positionV relativeFrom="paragraph">
              <wp:posOffset>585470</wp:posOffset>
            </wp:positionV>
            <wp:extent cx="1040524" cy="1189121"/>
            <wp:effectExtent l="0" t="0" r="7620" b="0"/>
            <wp:wrapNone/>
            <wp:docPr id="116" name="Picture 116" descr="Bank Employee Stock Illustrations – 8,266 Bank Employee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k Employee Stock Illustrations – 8,266 Bank Employee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24" cy="11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69EB" w14:textId="596A13B1" w:rsidR="00507546" w:rsidRDefault="00507546" w:rsidP="00507546">
      <w:pPr>
        <w:jc w:val="center"/>
        <w:rPr>
          <w:rFonts w:ascii="Lato" w:hAnsi="Lato"/>
          <w:sz w:val="82"/>
          <w:szCs w:val="500"/>
        </w:rPr>
      </w:pPr>
      <w:r>
        <w:rPr>
          <w:noProof/>
        </w:rPr>
        <w:drawing>
          <wp:anchor distT="0" distB="0" distL="114300" distR="114300" simplePos="0" relativeHeight="252352512" behindDoc="0" locked="0" layoutInCell="1" allowOverlap="1" wp14:anchorId="2781F60F" wp14:editId="5582432B">
            <wp:simplePos x="0" y="0"/>
            <wp:positionH relativeFrom="margin">
              <wp:align>left</wp:align>
            </wp:positionH>
            <wp:positionV relativeFrom="paragraph">
              <wp:posOffset>135803</wp:posOffset>
            </wp:positionV>
            <wp:extent cx="897304" cy="945931"/>
            <wp:effectExtent l="0" t="0" r="0" b="6985"/>
            <wp:wrapNone/>
            <wp:docPr id="119" name="Picture 119" descr="Vet Clipart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t Clipart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5"/>
                    <a:stretch/>
                  </pic:blipFill>
                  <pic:spPr bwMode="auto">
                    <a:xfrm>
                      <a:off x="0" y="0"/>
                      <a:ext cx="897304" cy="94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5584" behindDoc="0" locked="0" layoutInCell="1" allowOverlap="1" wp14:anchorId="28FB63BB" wp14:editId="6CFD778F">
            <wp:simplePos x="0" y="0"/>
            <wp:positionH relativeFrom="margin">
              <wp:posOffset>5596430</wp:posOffset>
            </wp:positionH>
            <wp:positionV relativeFrom="paragraph">
              <wp:posOffset>29210</wp:posOffset>
            </wp:positionV>
            <wp:extent cx="788276" cy="1052664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76" cy="10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F1745" w14:textId="14EE6189" w:rsidR="00507546" w:rsidRDefault="00507546" w:rsidP="00507546">
      <w:pPr>
        <w:jc w:val="center"/>
        <w:rPr>
          <w:rFonts w:ascii="Lato" w:hAnsi="Lato"/>
          <w:sz w:val="82"/>
          <w:szCs w:val="500"/>
        </w:rPr>
      </w:pPr>
    </w:p>
    <w:p w14:paraId="7B928F97" w14:textId="409B82E6" w:rsidR="0061581D" w:rsidRDefault="0061581D"/>
    <w:p w14:paraId="1B4D5004" w14:textId="5F41926C" w:rsidR="00E95639" w:rsidRDefault="0022177E" w:rsidP="00E95639">
      <w:pPr>
        <w:jc w:val="center"/>
        <w:rPr>
          <w:rFonts w:ascii="Lato" w:hAnsi="Lato"/>
          <w:b/>
          <w:bCs/>
          <w:sz w:val="62"/>
          <w:szCs w:val="300"/>
          <w:u w:val="single"/>
        </w:rPr>
      </w:pPr>
      <w:proofErr w:type="spellStart"/>
      <w:r>
        <w:rPr>
          <w:rFonts w:ascii="Lato" w:hAnsi="Lato"/>
          <w:b/>
          <w:bCs/>
          <w:sz w:val="62"/>
          <w:szCs w:val="300"/>
          <w:u w:val="single"/>
        </w:rPr>
        <w:t>Ffrindi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95639" w:rsidRPr="00703415" w14:paraId="3817413A" w14:textId="77777777" w:rsidTr="004960B1">
        <w:tc>
          <w:tcPr>
            <w:tcW w:w="3485" w:type="dxa"/>
          </w:tcPr>
          <w:p w14:paraId="00037150" w14:textId="77777777" w:rsidR="00E95639" w:rsidRPr="00703415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 w:rsidRPr="00703415">
              <w:rPr>
                <w:rFonts w:ascii="Lato" w:hAnsi="Lato"/>
                <w:sz w:val="28"/>
                <w:szCs w:val="28"/>
              </w:rPr>
              <w:t>First Person</w:t>
            </w:r>
          </w:p>
        </w:tc>
        <w:tc>
          <w:tcPr>
            <w:tcW w:w="3485" w:type="dxa"/>
          </w:tcPr>
          <w:p w14:paraId="1F1EC4F5" w14:textId="77777777" w:rsidR="00E95639" w:rsidRPr="00703415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 w:rsidRPr="00703415">
              <w:rPr>
                <w:rFonts w:ascii="Lato" w:hAnsi="Lato"/>
                <w:sz w:val="28"/>
                <w:szCs w:val="28"/>
              </w:rPr>
              <w:t>Third Person Male</w:t>
            </w:r>
          </w:p>
        </w:tc>
        <w:tc>
          <w:tcPr>
            <w:tcW w:w="3486" w:type="dxa"/>
          </w:tcPr>
          <w:p w14:paraId="7A76BC00" w14:textId="77777777" w:rsidR="00E95639" w:rsidRPr="00703415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 w:rsidRPr="00703415">
              <w:rPr>
                <w:rFonts w:ascii="Lato" w:hAnsi="Lato"/>
                <w:sz w:val="28"/>
                <w:szCs w:val="28"/>
              </w:rPr>
              <w:t>Third Person Female</w:t>
            </w:r>
          </w:p>
        </w:tc>
      </w:tr>
      <w:tr w:rsidR="00E95639" w:rsidRPr="00703415" w14:paraId="3496BA4F" w14:textId="77777777" w:rsidTr="004960B1">
        <w:tc>
          <w:tcPr>
            <w:tcW w:w="3485" w:type="dxa"/>
          </w:tcPr>
          <w:p w14:paraId="6F2E1B9E" w14:textId="77777777" w:rsidR="00E95639" w:rsidRPr="00703415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703415">
              <w:rPr>
                <w:rFonts w:ascii="Lato" w:hAnsi="Lato"/>
                <w:sz w:val="28"/>
                <w:szCs w:val="28"/>
              </w:rPr>
              <w:t>Dw</w:t>
            </w:r>
            <w:proofErr w:type="spellEnd"/>
            <w:r w:rsidRPr="0070341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703415"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  <w:r w:rsidRPr="00703415">
              <w:rPr>
                <w:rFonts w:ascii="Lato" w:hAnsi="Lato"/>
                <w:sz w:val="28"/>
                <w:szCs w:val="28"/>
              </w:rPr>
              <w:t xml:space="preserve"> … / </w:t>
            </w:r>
            <w:proofErr w:type="spellStart"/>
            <w:r w:rsidRPr="00703415">
              <w:rPr>
                <w:rFonts w:ascii="Lato" w:hAnsi="Lato"/>
                <w:sz w:val="28"/>
                <w:szCs w:val="28"/>
              </w:rPr>
              <w:t>Rydw</w:t>
            </w:r>
            <w:proofErr w:type="spellEnd"/>
            <w:r w:rsidRPr="0070341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703415"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</w:p>
          <w:p w14:paraId="56E67C86" w14:textId="77777777" w:rsidR="00E95639" w:rsidRPr="00703415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703415">
              <w:rPr>
                <w:rFonts w:ascii="Lato" w:hAnsi="Lato"/>
                <w:i/>
                <w:iCs/>
                <w:sz w:val="28"/>
                <w:szCs w:val="28"/>
              </w:rPr>
              <w:t>(I am)</w:t>
            </w:r>
          </w:p>
          <w:p w14:paraId="634411E5" w14:textId="77777777" w:rsidR="00E95639" w:rsidRPr="00703415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456F69A3" w14:textId="77777777" w:rsidR="00E95639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 w:rsidRPr="00703415">
              <w:rPr>
                <w:rFonts w:ascii="Lato" w:hAnsi="Lato"/>
                <w:sz w:val="28"/>
                <w:szCs w:val="28"/>
              </w:rPr>
              <w:t xml:space="preserve">Actor </w:t>
            </w:r>
            <w:proofErr w:type="spellStart"/>
            <w:r w:rsidRPr="00703415">
              <w:rPr>
                <w:rFonts w:ascii="Lato" w:hAnsi="Lato"/>
                <w:sz w:val="28"/>
                <w:szCs w:val="28"/>
              </w:rPr>
              <w:t>ydw</w:t>
            </w:r>
            <w:proofErr w:type="spellEnd"/>
            <w:r w:rsidRPr="0070341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703415"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  <w:p w14:paraId="5E347E2F" w14:textId="77777777" w:rsidR="00E95639" w:rsidRPr="00703415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703415">
              <w:rPr>
                <w:rFonts w:ascii="Lato" w:hAnsi="Lato"/>
                <w:i/>
                <w:iCs/>
                <w:sz w:val="28"/>
                <w:szCs w:val="28"/>
              </w:rPr>
              <w:t xml:space="preserve"> (I am an actor)</w:t>
            </w:r>
          </w:p>
        </w:tc>
        <w:tc>
          <w:tcPr>
            <w:tcW w:w="3485" w:type="dxa"/>
          </w:tcPr>
          <w:p w14:paraId="1ED9C777" w14:textId="77777777" w:rsidR="00E95639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23C5D369" w14:textId="77777777" w:rsidR="00E95639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(He is)</w:t>
            </w:r>
          </w:p>
          <w:p w14:paraId="774C18F1" w14:textId="77777777" w:rsidR="00E95639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</w:p>
          <w:p w14:paraId="3D65BF6D" w14:textId="77777777" w:rsidR="00E95639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d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 </w:t>
            </w:r>
          </w:p>
          <w:p w14:paraId="036D8567" w14:textId="77777777" w:rsidR="00E95639" w:rsidRPr="00703415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(He is an actor)</w:t>
            </w:r>
          </w:p>
        </w:tc>
        <w:tc>
          <w:tcPr>
            <w:tcW w:w="3486" w:type="dxa"/>
          </w:tcPr>
          <w:p w14:paraId="1BA37ADD" w14:textId="77777777" w:rsidR="00E95639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69AD3DD5" w14:textId="77777777" w:rsidR="00E95639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 xml:space="preserve">(She </w:t>
            </w:r>
            <w:proofErr w:type="gramStart"/>
            <w:r>
              <w:rPr>
                <w:rFonts w:ascii="Lato" w:hAnsi="Lato"/>
                <w:i/>
                <w:iCs/>
                <w:sz w:val="28"/>
                <w:szCs w:val="28"/>
              </w:rPr>
              <w:t>is )</w:t>
            </w:r>
            <w:proofErr w:type="gramEnd"/>
          </w:p>
          <w:p w14:paraId="362A1482" w14:textId="77777777" w:rsidR="00E95639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</w:p>
          <w:p w14:paraId="076189EF" w14:textId="77777777" w:rsidR="00E95639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ctore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d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i</w:t>
            </w:r>
          </w:p>
          <w:p w14:paraId="43F54CF9" w14:textId="77777777" w:rsidR="00E95639" w:rsidRPr="00DC1270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(She is an actress)</w:t>
            </w:r>
          </w:p>
        </w:tc>
      </w:tr>
      <w:tr w:rsidR="00E95639" w:rsidRPr="00703415" w14:paraId="1DBD2307" w14:textId="77777777" w:rsidTr="004960B1">
        <w:tc>
          <w:tcPr>
            <w:tcW w:w="3485" w:type="dxa"/>
          </w:tcPr>
          <w:p w14:paraId="157637FA" w14:textId="77777777" w:rsidR="00E95639" w:rsidRPr="00703415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 w:rsidRPr="00703415">
              <w:rPr>
                <w:rFonts w:ascii="Lato" w:hAnsi="Lato"/>
                <w:sz w:val="28"/>
                <w:szCs w:val="28"/>
              </w:rPr>
              <w:t xml:space="preserve">Mae ___ </w:t>
            </w:r>
            <w:proofErr w:type="spellStart"/>
            <w:r w:rsidRPr="00703415"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 w:rsidRPr="00703415">
              <w:rPr>
                <w:rFonts w:ascii="Lato" w:hAnsi="Lato"/>
                <w:sz w:val="28"/>
                <w:szCs w:val="28"/>
              </w:rPr>
              <w:t xml:space="preserve"> fi</w:t>
            </w:r>
          </w:p>
          <w:p w14:paraId="734E2C09" w14:textId="77777777" w:rsidR="00E95639" w:rsidRPr="00703415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 w:rsidRPr="00703415">
              <w:rPr>
                <w:rFonts w:ascii="Lato" w:hAnsi="Lato"/>
                <w:sz w:val="28"/>
                <w:szCs w:val="28"/>
              </w:rPr>
              <w:t xml:space="preserve">Mae ___ gen </w:t>
            </w:r>
            <w:proofErr w:type="spellStart"/>
            <w:r w:rsidRPr="00703415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703415"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18FC5AA5" w14:textId="77777777" w:rsidR="00E95639" w:rsidRPr="00703415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703415">
              <w:rPr>
                <w:rFonts w:ascii="Lato" w:hAnsi="Lato"/>
                <w:i/>
                <w:iCs/>
                <w:sz w:val="28"/>
                <w:szCs w:val="28"/>
              </w:rPr>
              <w:t>(I’ve got ___)</w:t>
            </w:r>
          </w:p>
        </w:tc>
        <w:tc>
          <w:tcPr>
            <w:tcW w:w="3485" w:type="dxa"/>
          </w:tcPr>
          <w:p w14:paraId="242E2BB5" w14:textId="77777777" w:rsidR="00E95639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____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e</w:t>
            </w:r>
            <w:proofErr w:type="spellEnd"/>
          </w:p>
          <w:p w14:paraId="1A4F8856" w14:textId="77777777" w:rsidR="00E95639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___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ndd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e</w:t>
            </w:r>
            <w:proofErr w:type="spellEnd"/>
          </w:p>
          <w:p w14:paraId="782E0CF4" w14:textId="77777777" w:rsidR="00E95639" w:rsidRPr="00703415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(He’s got ____)</w:t>
            </w:r>
          </w:p>
        </w:tc>
        <w:tc>
          <w:tcPr>
            <w:tcW w:w="3486" w:type="dxa"/>
          </w:tcPr>
          <w:p w14:paraId="19B3D1F2" w14:textId="77777777" w:rsidR="00E95639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___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i</w:t>
            </w:r>
          </w:p>
          <w:p w14:paraId="2289FA92" w14:textId="77777777" w:rsidR="00E95639" w:rsidRDefault="00E95639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____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ndd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i</w:t>
            </w:r>
          </w:p>
          <w:p w14:paraId="225E7BB9" w14:textId="77777777" w:rsidR="00E95639" w:rsidRPr="00DC1270" w:rsidRDefault="00E95639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(She’s got ____)</w:t>
            </w:r>
          </w:p>
        </w:tc>
      </w:tr>
    </w:tbl>
    <w:p w14:paraId="7BF58D92" w14:textId="77777777" w:rsidR="00E95639" w:rsidRDefault="00E95639" w:rsidP="00E95639">
      <w:pPr>
        <w:jc w:val="center"/>
        <w:rPr>
          <w:rFonts w:ascii="Lato" w:hAnsi="Lato"/>
          <w:b/>
          <w:bCs/>
          <w:sz w:val="62"/>
          <w:szCs w:val="300"/>
        </w:rPr>
      </w:pPr>
      <w:r>
        <w:rPr>
          <w:noProof/>
        </w:rPr>
        <w:drawing>
          <wp:anchor distT="0" distB="0" distL="114300" distR="114300" simplePos="0" relativeHeight="252282880" behindDoc="0" locked="0" layoutInCell="1" allowOverlap="1" wp14:anchorId="445C7B84" wp14:editId="2AFB51FE">
            <wp:simplePos x="0" y="0"/>
            <wp:positionH relativeFrom="margin">
              <wp:posOffset>551793</wp:posOffset>
            </wp:positionH>
            <wp:positionV relativeFrom="paragraph">
              <wp:posOffset>348637</wp:posOffset>
            </wp:positionV>
            <wp:extent cx="1056290" cy="1111863"/>
            <wp:effectExtent l="0" t="0" r="0" b="0"/>
            <wp:wrapNone/>
            <wp:docPr id="13419" name="Picture 13419" descr="Top Tips for Successful Salary Negotiations — Manager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Tips for Successful Salary Negotiations — Manager Foundatio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90" cy="11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0590" w14:textId="77777777" w:rsidR="00E95639" w:rsidRPr="002C4B53" w:rsidRDefault="00E95639" w:rsidP="00E95639">
      <w:pPr>
        <w:jc w:val="center"/>
        <w:rPr>
          <w:rFonts w:ascii="Lato" w:hAnsi="Lato"/>
          <w:b/>
          <w:bCs/>
          <w:sz w:val="62"/>
          <w:szCs w:val="300"/>
          <w:u w:val="single"/>
        </w:rPr>
      </w:pPr>
      <w:r w:rsidRPr="002C4B53">
        <w:rPr>
          <w:rFonts w:ascii="Lato" w:hAnsi="Lato"/>
          <w:b/>
          <w:bCs/>
          <w:sz w:val="62"/>
          <w:szCs w:val="300"/>
          <w:u w:val="single"/>
        </w:rPr>
        <w:t xml:space="preserve">Tip </w:t>
      </w:r>
      <w:proofErr w:type="spellStart"/>
      <w:r w:rsidRPr="002C4B53">
        <w:rPr>
          <w:rFonts w:ascii="Lato" w:hAnsi="Lato"/>
          <w:b/>
          <w:bCs/>
          <w:sz w:val="62"/>
          <w:szCs w:val="300"/>
          <w:u w:val="single"/>
        </w:rPr>
        <w:t>Gramadeg</w:t>
      </w:r>
      <w:proofErr w:type="spellEnd"/>
    </w:p>
    <w:p w14:paraId="70F331F6" w14:textId="77777777" w:rsidR="00E95639" w:rsidRDefault="00E95639" w:rsidP="00E95639">
      <w:pPr>
        <w:jc w:val="center"/>
        <w:rPr>
          <w:rFonts w:ascii="Lato" w:hAnsi="Lato"/>
          <w:sz w:val="28"/>
          <w:szCs w:val="28"/>
        </w:rPr>
      </w:pPr>
    </w:p>
    <w:p w14:paraId="3CD0A39A" w14:textId="77777777" w:rsidR="00E95639" w:rsidRDefault="00E95639" w:rsidP="00E95639">
      <w:pPr>
        <w:tabs>
          <w:tab w:val="left" w:pos="5983"/>
        </w:tabs>
        <w:jc w:val="center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If we want to say “I think that he/she is …” we need to use a </w:t>
      </w:r>
      <w:r w:rsidRPr="00AE3C50">
        <w:rPr>
          <w:rFonts w:ascii="Lato" w:hAnsi="Lato"/>
          <w:b/>
          <w:bCs/>
          <w:sz w:val="28"/>
          <w:szCs w:val="28"/>
          <w:u w:val="single"/>
        </w:rPr>
        <w:t>noun clause.</w:t>
      </w:r>
      <w:r>
        <w:rPr>
          <w:rFonts w:ascii="Lato" w:hAnsi="Lato"/>
          <w:sz w:val="28"/>
          <w:szCs w:val="28"/>
        </w:rPr>
        <w:t xml:space="preserve"> This ambitious sentence pattern is sure to impress the examiners!</w:t>
      </w:r>
    </w:p>
    <w:p w14:paraId="2B2120E4" w14:textId="77777777" w:rsidR="00E95639" w:rsidRDefault="00E95639" w:rsidP="00E95639">
      <w:pPr>
        <w:tabs>
          <w:tab w:val="left" w:pos="5983"/>
        </w:tabs>
        <w:jc w:val="center"/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6854B5A" wp14:editId="42A87983">
                <wp:simplePos x="0" y="0"/>
                <wp:positionH relativeFrom="column">
                  <wp:posOffset>-15766</wp:posOffset>
                </wp:positionH>
                <wp:positionV relativeFrom="paragraph">
                  <wp:posOffset>189252</wp:posOffset>
                </wp:positionV>
                <wp:extent cx="6558456" cy="1213945"/>
                <wp:effectExtent l="0" t="0" r="13970" b="24765"/>
                <wp:wrapNone/>
                <wp:docPr id="13420" name="Text Box 1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6" cy="121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13FE4" w14:textId="77777777" w:rsidR="00E95639" w:rsidRPr="00CA4669" w:rsidRDefault="00E95639" w:rsidP="00E95639">
                            <w:pP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Dw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i’n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meddwl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ei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fod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e’n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…</w:t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  <w:t>I think that he is …</w:t>
                            </w:r>
                          </w:p>
                          <w:p w14:paraId="6A2CDF20" w14:textId="77777777" w:rsidR="00E95639" w:rsidRPr="00CA4669" w:rsidRDefault="00E95639" w:rsidP="00E95639">
                            <w:pP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Dw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i’n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meddwl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ei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bod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hi’n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…</w:t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  <w:t>I think that she is …</w:t>
                            </w:r>
                          </w:p>
                          <w:p w14:paraId="5678AB89" w14:textId="77777777" w:rsidR="00E95639" w:rsidRPr="00CA4669" w:rsidRDefault="00E95639" w:rsidP="00E95639">
                            <w:pP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Dw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i’n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meddwl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bod </w:t>
                            </w:r>
                            <w:proofErr w:type="spellStart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nhw’n</w:t>
                            </w:r>
                            <w:proofErr w:type="spellEnd"/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…</w:t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</w:r>
                            <w:r w:rsidRPr="00CA4669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ab/>
                              <w:t>I think that they ar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4B5A" id="Text Box 13420" o:spid="_x0000_s1043" type="#_x0000_t202" style="position:absolute;left:0;text-align:left;margin-left:-1.25pt;margin-top:14.9pt;width:516.4pt;height:95.6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" fillcolor="white [3201]" strokeweight=".5pt">
                <v:textbox>
                  <w:txbxContent>
                    <w:p w14:paraId="48F13FE4" w14:textId="77777777" w:rsidR="00E95639" w:rsidRPr="00CA4669" w:rsidRDefault="00E95639" w:rsidP="00E95639">
                      <w:pPr>
                        <w:rPr>
                          <w:rFonts w:ascii="Lato" w:hAnsi="Lato"/>
                          <w:sz w:val="28"/>
                          <w:szCs w:val="32"/>
                        </w:rPr>
                      </w:pP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>Dw i’n meddwl ei fod e’n …</w:t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  <w:t>I think that he is …</w:t>
                      </w:r>
                    </w:p>
                    <w:p w14:paraId="6A2CDF20" w14:textId="77777777" w:rsidR="00E95639" w:rsidRPr="00CA4669" w:rsidRDefault="00E95639" w:rsidP="00E95639">
                      <w:pPr>
                        <w:rPr>
                          <w:rFonts w:ascii="Lato" w:hAnsi="Lato"/>
                          <w:sz w:val="28"/>
                          <w:szCs w:val="32"/>
                        </w:rPr>
                      </w:pP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>Dw i’n meddwl ei bod hi’n …</w:t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  <w:t>I think that she is …</w:t>
                      </w:r>
                    </w:p>
                    <w:p w14:paraId="5678AB89" w14:textId="77777777" w:rsidR="00E95639" w:rsidRPr="00CA4669" w:rsidRDefault="00E95639" w:rsidP="00E95639">
                      <w:pPr>
                        <w:rPr>
                          <w:rFonts w:ascii="Lato" w:hAnsi="Lato"/>
                          <w:sz w:val="28"/>
                          <w:szCs w:val="32"/>
                        </w:rPr>
                      </w:pP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 xml:space="preserve">Dw i’n meddwl </w:t>
                      </w:r>
                      <w:proofErr w:type="spellStart"/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>eu</w:t>
                      </w:r>
                      <w:proofErr w:type="spellEnd"/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 xml:space="preserve"> bod nhw’n …</w:t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</w:r>
                      <w:r w:rsidRPr="00CA4669">
                        <w:rPr>
                          <w:rFonts w:ascii="Lato" w:hAnsi="Lato"/>
                          <w:sz w:val="28"/>
                          <w:szCs w:val="32"/>
                        </w:rPr>
                        <w:tab/>
                        <w:t>I think that they are …</w:t>
                      </w:r>
                    </w:p>
                  </w:txbxContent>
                </v:textbox>
              </v:shape>
            </w:pict>
          </mc:Fallback>
        </mc:AlternateContent>
      </w:r>
    </w:p>
    <w:p w14:paraId="30F78B6B" w14:textId="77777777" w:rsidR="00E95639" w:rsidRDefault="00E95639" w:rsidP="00E95639">
      <w:pPr>
        <w:tabs>
          <w:tab w:val="left" w:pos="5983"/>
        </w:tabs>
        <w:jc w:val="center"/>
        <w:rPr>
          <w:rFonts w:ascii="Lato" w:hAnsi="Lato"/>
          <w:sz w:val="28"/>
          <w:szCs w:val="28"/>
        </w:rPr>
      </w:pPr>
    </w:p>
    <w:p w14:paraId="23AC5161" w14:textId="77777777" w:rsidR="00E95639" w:rsidRPr="001D32F6" w:rsidRDefault="00E95639" w:rsidP="00E95639">
      <w:pPr>
        <w:rPr>
          <w:rFonts w:ascii="Lato" w:hAnsi="Lato"/>
          <w:sz w:val="28"/>
          <w:szCs w:val="28"/>
        </w:rPr>
      </w:pPr>
    </w:p>
    <w:p w14:paraId="24BAB0FC" w14:textId="77777777" w:rsidR="00E95639" w:rsidRPr="001D32F6" w:rsidRDefault="00E95639" w:rsidP="00E95639">
      <w:pPr>
        <w:rPr>
          <w:rFonts w:ascii="Lato" w:hAnsi="Lato"/>
          <w:sz w:val="28"/>
          <w:szCs w:val="28"/>
        </w:rPr>
      </w:pPr>
    </w:p>
    <w:p w14:paraId="2924769C" w14:textId="77777777" w:rsidR="00E95639" w:rsidRDefault="00E95639" w:rsidP="00E95639">
      <w:pPr>
        <w:rPr>
          <w:rFonts w:ascii="Lato" w:hAnsi="Lato"/>
          <w:sz w:val="28"/>
          <w:szCs w:val="28"/>
        </w:rPr>
      </w:pPr>
    </w:p>
    <w:p w14:paraId="76E707F3" w14:textId="02EDD96C" w:rsidR="00E95639" w:rsidRDefault="00E95639" w:rsidP="00E95639">
      <w:pPr>
        <w:tabs>
          <w:tab w:val="left" w:pos="2532"/>
        </w:tabs>
        <w:jc w:val="center"/>
        <w:rPr>
          <w:rFonts w:ascii="Lato" w:hAnsi="Lato"/>
          <w:b/>
          <w:bCs/>
          <w:sz w:val="28"/>
          <w:szCs w:val="28"/>
        </w:rPr>
      </w:pPr>
      <w:proofErr w:type="spellStart"/>
      <w:r>
        <w:rPr>
          <w:rFonts w:ascii="Lato" w:hAnsi="Lato"/>
          <w:b/>
          <w:bCs/>
          <w:sz w:val="28"/>
          <w:szCs w:val="28"/>
        </w:rPr>
        <w:t>Dw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i’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hoffi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r w:rsidR="0022177E">
        <w:rPr>
          <w:rFonts w:ascii="Lato" w:hAnsi="Lato"/>
          <w:b/>
          <w:bCs/>
          <w:sz w:val="28"/>
          <w:szCs w:val="28"/>
        </w:rPr>
        <w:t>Tom</w:t>
      </w:r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achos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dw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i’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meddwl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ei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fod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e’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ddylanwad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da.</w:t>
      </w:r>
    </w:p>
    <w:p w14:paraId="1828E7D8" w14:textId="58368FBE" w:rsidR="00E95639" w:rsidRDefault="00E95639" w:rsidP="00E95639">
      <w:pPr>
        <w:tabs>
          <w:tab w:val="left" w:pos="2532"/>
        </w:tabs>
        <w:jc w:val="center"/>
        <w:rPr>
          <w:rFonts w:ascii="Lato" w:hAnsi="Lato"/>
          <w:i/>
          <w:iCs/>
          <w:sz w:val="28"/>
          <w:szCs w:val="28"/>
        </w:rPr>
      </w:pPr>
      <w:r>
        <w:rPr>
          <w:rFonts w:ascii="Lato" w:hAnsi="Lato"/>
          <w:i/>
          <w:iCs/>
          <w:sz w:val="28"/>
          <w:szCs w:val="28"/>
        </w:rPr>
        <w:t xml:space="preserve">I like </w:t>
      </w:r>
      <w:r w:rsidR="0022177E">
        <w:rPr>
          <w:rFonts w:ascii="Lato" w:hAnsi="Lato"/>
          <w:i/>
          <w:iCs/>
          <w:sz w:val="28"/>
          <w:szCs w:val="28"/>
        </w:rPr>
        <w:t>Tom</w:t>
      </w:r>
      <w:r>
        <w:rPr>
          <w:rFonts w:ascii="Lato" w:hAnsi="Lato"/>
          <w:i/>
          <w:iCs/>
          <w:sz w:val="28"/>
          <w:szCs w:val="28"/>
        </w:rPr>
        <w:t xml:space="preserve"> because I think that he is a good influence.</w:t>
      </w:r>
    </w:p>
    <w:p w14:paraId="745318F7" w14:textId="7072B395" w:rsidR="00E95639" w:rsidRDefault="00E95639" w:rsidP="00E95639">
      <w:pPr>
        <w:tabs>
          <w:tab w:val="left" w:pos="2532"/>
        </w:tabs>
        <w:jc w:val="center"/>
        <w:rPr>
          <w:rFonts w:ascii="Lato" w:hAnsi="Lato"/>
          <w:b/>
          <w:bCs/>
          <w:sz w:val="28"/>
          <w:szCs w:val="28"/>
        </w:rPr>
      </w:pPr>
      <w:proofErr w:type="spellStart"/>
      <w:r>
        <w:rPr>
          <w:rFonts w:ascii="Lato" w:hAnsi="Lato"/>
          <w:b/>
          <w:bCs/>
          <w:sz w:val="28"/>
          <w:szCs w:val="28"/>
        </w:rPr>
        <w:t>Dw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i’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dwli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ar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22177E">
        <w:rPr>
          <w:rFonts w:ascii="Lato" w:hAnsi="Lato"/>
          <w:b/>
          <w:bCs/>
          <w:sz w:val="28"/>
          <w:szCs w:val="28"/>
        </w:rPr>
        <w:t>fy</w:t>
      </w:r>
      <w:proofErr w:type="spellEnd"/>
      <w:r w:rsidR="0022177E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22177E">
        <w:rPr>
          <w:rFonts w:ascii="Lato" w:hAnsi="Lato"/>
          <w:b/>
          <w:bCs/>
          <w:sz w:val="28"/>
          <w:szCs w:val="28"/>
        </w:rPr>
        <w:t>ffrind</w:t>
      </w:r>
      <w:proofErr w:type="spellEnd"/>
      <w:r w:rsidR="0022177E">
        <w:rPr>
          <w:rFonts w:ascii="Lato" w:hAnsi="Lato"/>
          <w:b/>
          <w:bCs/>
          <w:sz w:val="28"/>
          <w:szCs w:val="28"/>
        </w:rPr>
        <w:t xml:space="preserve"> </w:t>
      </w:r>
      <w:r w:rsidR="00E62E4D">
        <w:rPr>
          <w:rFonts w:ascii="Lato" w:hAnsi="Lato"/>
          <w:b/>
          <w:bCs/>
          <w:sz w:val="28"/>
          <w:szCs w:val="28"/>
        </w:rPr>
        <w:t xml:space="preserve">Sara </w:t>
      </w:r>
      <w:proofErr w:type="spellStart"/>
      <w:r>
        <w:rPr>
          <w:rFonts w:ascii="Lato" w:hAnsi="Lato"/>
          <w:b/>
          <w:bCs/>
          <w:sz w:val="28"/>
          <w:szCs w:val="28"/>
        </w:rPr>
        <w:t>achos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dw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i’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meddwl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E62E4D">
        <w:rPr>
          <w:rFonts w:ascii="Lato" w:hAnsi="Lato"/>
          <w:b/>
          <w:bCs/>
          <w:sz w:val="28"/>
          <w:szCs w:val="28"/>
        </w:rPr>
        <w:t>ei</w:t>
      </w:r>
      <w:proofErr w:type="spellEnd"/>
      <w:r w:rsidR="00E62E4D">
        <w:rPr>
          <w:rFonts w:ascii="Lato" w:hAnsi="Lato"/>
          <w:b/>
          <w:bCs/>
          <w:sz w:val="28"/>
          <w:szCs w:val="28"/>
        </w:rPr>
        <w:t xml:space="preserve"> bod </w:t>
      </w:r>
      <w:proofErr w:type="spellStart"/>
      <w:r w:rsidR="00E62E4D">
        <w:rPr>
          <w:rFonts w:ascii="Lato" w:hAnsi="Lato"/>
          <w:b/>
          <w:bCs/>
          <w:sz w:val="28"/>
          <w:szCs w:val="28"/>
        </w:rPr>
        <w:t>hi’n</w:t>
      </w:r>
      <w:proofErr w:type="spellEnd"/>
      <w:r w:rsidR="00E62E4D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E62E4D">
        <w:rPr>
          <w:rFonts w:ascii="Lato" w:hAnsi="Lato"/>
          <w:b/>
          <w:bCs/>
          <w:sz w:val="28"/>
          <w:szCs w:val="28"/>
        </w:rPr>
        <w:t>garedig</w:t>
      </w:r>
      <w:proofErr w:type="spellEnd"/>
      <w:r>
        <w:rPr>
          <w:rFonts w:ascii="Lato" w:hAnsi="Lato"/>
          <w:b/>
          <w:bCs/>
          <w:sz w:val="28"/>
          <w:szCs w:val="28"/>
        </w:rPr>
        <w:t>.</w:t>
      </w:r>
    </w:p>
    <w:p w14:paraId="32F1B138" w14:textId="7F4F7FAF" w:rsidR="00E95639" w:rsidRDefault="00E95639" w:rsidP="00E95639">
      <w:pPr>
        <w:tabs>
          <w:tab w:val="left" w:pos="2532"/>
        </w:tabs>
        <w:jc w:val="center"/>
        <w:rPr>
          <w:rFonts w:ascii="Lato" w:hAnsi="Lato"/>
          <w:i/>
          <w:iCs/>
          <w:sz w:val="28"/>
          <w:szCs w:val="28"/>
        </w:rPr>
      </w:pPr>
      <w:r>
        <w:rPr>
          <w:rFonts w:ascii="Lato" w:hAnsi="Lato"/>
          <w:i/>
          <w:iCs/>
          <w:sz w:val="28"/>
          <w:szCs w:val="28"/>
        </w:rPr>
        <w:t xml:space="preserve">I love </w:t>
      </w:r>
      <w:r w:rsidR="00E62E4D">
        <w:rPr>
          <w:rFonts w:ascii="Lato" w:hAnsi="Lato"/>
          <w:i/>
          <w:iCs/>
          <w:sz w:val="28"/>
          <w:szCs w:val="28"/>
        </w:rPr>
        <w:t xml:space="preserve">my friend Sara </w:t>
      </w:r>
      <w:r>
        <w:rPr>
          <w:rFonts w:ascii="Lato" w:hAnsi="Lato"/>
          <w:i/>
          <w:iCs/>
          <w:sz w:val="28"/>
          <w:szCs w:val="28"/>
        </w:rPr>
        <w:t xml:space="preserve">because I think that </w:t>
      </w:r>
      <w:r w:rsidR="00E62E4D">
        <w:rPr>
          <w:rFonts w:ascii="Lato" w:hAnsi="Lato"/>
          <w:i/>
          <w:iCs/>
          <w:sz w:val="28"/>
          <w:szCs w:val="28"/>
        </w:rPr>
        <w:t>she is kind</w:t>
      </w:r>
      <w:r>
        <w:rPr>
          <w:rFonts w:ascii="Lato" w:hAnsi="Lato"/>
          <w:i/>
          <w:iCs/>
          <w:sz w:val="28"/>
          <w:szCs w:val="28"/>
        </w:rPr>
        <w:t>.</w:t>
      </w:r>
    </w:p>
    <w:p w14:paraId="7D2883FC" w14:textId="77777777" w:rsidR="00E95639" w:rsidRDefault="00E95639" w:rsidP="00E95639">
      <w:pPr>
        <w:tabs>
          <w:tab w:val="left" w:pos="2532"/>
        </w:tabs>
        <w:jc w:val="center"/>
        <w:rPr>
          <w:rFonts w:ascii="Lato" w:hAnsi="Lato"/>
          <w:i/>
          <w:iCs/>
          <w:sz w:val="28"/>
          <w:szCs w:val="28"/>
        </w:rPr>
      </w:pPr>
    </w:p>
    <w:p w14:paraId="165C682A" w14:textId="77777777" w:rsidR="00E95639" w:rsidRDefault="00E95639" w:rsidP="00E95639">
      <w:pPr>
        <w:tabs>
          <w:tab w:val="left" w:pos="2532"/>
        </w:tabs>
        <w:jc w:val="center"/>
        <w:rPr>
          <w:rFonts w:ascii="Lato" w:hAnsi="Lato"/>
          <w:i/>
          <w:iCs/>
          <w:sz w:val="28"/>
          <w:szCs w:val="28"/>
        </w:rPr>
      </w:pPr>
    </w:p>
    <w:p w14:paraId="6409E993" w14:textId="77777777" w:rsidR="00E95639" w:rsidRDefault="00E95639" w:rsidP="0022177E">
      <w:pPr>
        <w:tabs>
          <w:tab w:val="left" w:pos="2532"/>
        </w:tabs>
        <w:rPr>
          <w:rFonts w:ascii="Lato" w:hAnsi="Lato"/>
          <w:i/>
          <w:iCs/>
          <w:sz w:val="28"/>
          <w:szCs w:val="28"/>
        </w:rPr>
      </w:pPr>
    </w:p>
    <w:p w14:paraId="6B529CA5" w14:textId="77777777" w:rsidR="00E95639" w:rsidRDefault="00E95639" w:rsidP="00E95639">
      <w:pPr>
        <w:jc w:val="center"/>
        <w:rPr>
          <w:rFonts w:ascii="Lato" w:hAnsi="Lato"/>
          <w:b/>
          <w:bCs/>
          <w:sz w:val="62"/>
          <w:szCs w:val="300"/>
          <w:u w:val="single"/>
        </w:rPr>
      </w:pPr>
      <w:proofErr w:type="spellStart"/>
      <w:r>
        <w:rPr>
          <w:rFonts w:ascii="Lato" w:hAnsi="Lato"/>
          <w:b/>
          <w:bCs/>
          <w:sz w:val="62"/>
          <w:szCs w:val="300"/>
          <w:u w:val="single"/>
        </w:rPr>
        <w:t>Brawddegau</w:t>
      </w:r>
      <w:proofErr w:type="spellEnd"/>
      <w:r>
        <w:rPr>
          <w:rFonts w:ascii="Lato" w:hAnsi="Lato"/>
          <w:b/>
          <w:bCs/>
          <w:sz w:val="62"/>
          <w:szCs w:val="300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300"/>
          <w:u w:val="single"/>
        </w:rPr>
        <w:t>Trydydd</w:t>
      </w:r>
      <w:proofErr w:type="spellEnd"/>
      <w:r>
        <w:rPr>
          <w:rFonts w:ascii="Lato" w:hAnsi="Lato"/>
          <w:b/>
          <w:bCs/>
          <w:sz w:val="62"/>
          <w:szCs w:val="300"/>
          <w:u w:val="single"/>
        </w:rPr>
        <w:t xml:space="preserve"> Person</w:t>
      </w:r>
    </w:p>
    <w:p w14:paraId="5B504387" w14:textId="0D3BCCE7" w:rsidR="00E95639" w:rsidRDefault="00E95639" w:rsidP="00E95639">
      <w:pPr>
        <w:jc w:val="center"/>
        <w:rPr>
          <w:rFonts w:ascii="Lato" w:hAnsi="Lato"/>
          <w:b/>
          <w:bCs/>
          <w:sz w:val="62"/>
          <w:szCs w:val="300"/>
          <w:u w:val="single"/>
        </w:rPr>
      </w:pPr>
      <w:r w:rsidRPr="007F0661">
        <w:rPr>
          <w:rFonts w:ascii="Lato" w:hAnsi="Lato"/>
          <w:b/>
          <w:bCs/>
          <w:noProof/>
          <w:sz w:val="62"/>
          <w:szCs w:val="300"/>
          <w:u w:val="singl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2B90371" wp14:editId="4A306959">
                <wp:simplePos x="0" y="0"/>
                <wp:positionH relativeFrom="column">
                  <wp:posOffset>2995032</wp:posOffset>
                </wp:positionH>
                <wp:positionV relativeFrom="paragraph">
                  <wp:posOffset>9591</wp:posOffset>
                </wp:positionV>
                <wp:extent cx="3922833" cy="3046730"/>
                <wp:effectExtent l="0" t="0" r="20955" b="10160"/>
                <wp:wrapNone/>
                <wp:docPr id="1342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833" cy="304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0A2D2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yma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 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This is …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…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She is a …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Mae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i’n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She is … years old …</w:t>
                            </w:r>
                          </w:p>
                          <w:p w14:paraId="3F735663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i’n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byw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She lives in …</w:t>
                            </w:r>
                          </w:p>
                          <w:p w14:paraId="46C5F6CC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i’n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She likes …</w:t>
                            </w:r>
                          </w:p>
                          <w:p w14:paraId="3399B9FD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ydy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She doesn’t like …</w:t>
                            </w:r>
                          </w:p>
                          <w:p w14:paraId="2B80FC7F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gwallt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hi …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She has … hair</w:t>
                            </w:r>
                          </w:p>
                          <w:p w14:paraId="0E6368F5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llygaid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hi …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She has … eyes</w:t>
                            </w:r>
                          </w:p>
                          <w:p w14:paraId="16BE4A29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i’n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apus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She is happy …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90371" id="TextBox 10" o:spid="_x0000_s1044" type="#_x0000_t202" style="position:absolute;left:0;text-align:left;margin-left:235.85pt;margin-top:.75pt;width:308.9pt;height:239.9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" fillcolor="white [3201]" strokecolor="#ffc000 [3207]" strokeweight="1pt">
                <v:textbox style="mso-fit-shape-to-text:t">
                  <w:txbxContent>
                    <w:p w14:paraId="7C00A2D2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Dyma … 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This is …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br/>
                        <w:t xml:space="preserve">… ydy hi 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She is a …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br/>
                        <w:t xml:space="preserve">Mae hi’n … </w:t>
                      </w:r>
                      <w:proofErr w:type="spellStart"/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oed</w:t>
                      </w:r>
                      <w:proofErr w:type="spellEnd"/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She is … years old …</w:t>
                      </w:r>
                    </w:p>
                    <w:p w14:paraId="3F735663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Mae hi’n byw yn …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She lives in …</w:t>
                      </w:r>
                    </w:p>
                    <w:p w14:paraId="46C5F6CC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Mae hi’n hoffi …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She likes …</w:t>
                      </w:r>
                    </w:p>
                    <w:p w14:paraId="3399B9FD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Dydy hi ddim yn hoffi …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She doesn’t like …</w:t>
                      </w:r>
                    </w:p>
                    <w:p w14:paraId="2B80FC7F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gwallt</w:t>
                      </w:r>
                      <w:proofErr w:type="spellEnd"/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… gyda hi …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She has … hair</w:t>
                      </w:r>
                    </w:p>
                    <w:p w14:paraId="0E6368F5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llygaid</w:t>
                      </w:r>
                      <w:proofErr w:type="spellEnd"/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… gyda hi …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She has … eyes</w:t>
                      </w:r>
                    </w:p>
                    <w:p w14:paraId="16BE4A29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Mae hi’n </w:t>
                      </w:r>
                      <w:proofErr w:type="spellStart"/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hapus</w:t>
                      </w:r>
                      <w:proofErr w:type="spellEnd"/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…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 xml:space="preserve">She is happy … </w:t>
                      </w:r>
                    </w:p>
                  </w:txbxContent>
                </v:textbox>
              </v:shape>
            </w:pict>
          </mc:Fallback>
        </mc:AlternateContent>
      </w:r>
    </w:p>
    <w:p w14:paraId="313B66F0" w14:textId="77777777" w:rsidR="00E95639" w:rsidRDefault="00E95639" w:rsidP="00E95639">
      <w:pPr>
        <w:jc w:val="center"/>
        <w:rPr>
          <w:rFonts w:ascii="Lato" w:hAnsi="Lato"/>
          <w:sz w:val="28"/>
          <w:szCs w:val="28"/>
        </w:rPr>
      </w:pPr>
    </w:p>
    <w:p w14:paraId="4EE8D74F" w14:textId="77777777" w:rsidR="00E95639" w:rsidRPr="00CD0802" w:rsidRDefault="00E95639" w:rsidP="00E95639">
      <w:pPr>
        <w:rPr>
          <w:rFonts w:ascii="Lato" w:hAnsi="Lato"/>
          <w:sz w:val="28"/>
          <w:szCs w:val="28"/>
        </w:rPr>
      </w:pPr>
    </w:p>
    <w:p w14:paraId="5598CE89" w14:textId="77777777" w:rsidR="00E95639" w:rsidRPr="00CD0802" w:rsidRDefault="00E95639" w:rsidP="00E95639">
      <w:pPr>
        <w:rPr>
          <w:rFonts w:ascii="Lato" w:hAnsi="Lato"/>
          <w:sz w:val="28"/>
          <w:szCs w:val="28"/>
        </w:rPr>
      </w:pPr>
    </w:p>
    <w:p w14:paraId="623839A1" w14:textId="77777777" w:rsidR="00E95639" w:rsidRPr="00CD0802" w:rsidRDefault="00E95639" w:rsidP="00E95639">
      <w:pPr>
        <w:rPr>
          <w:rFonts w:ascii="Lato" w:hAnsi="Lato"/>
          <w:sz w:val="28"/>
          <w:szCs w:val="28"/>
        </w:rPr>
      </w:pPr>
      <w:r w:rsidRPr="007F0661">
        <w:rPr>
          <w:rFonts w:ascii="Lato" w:hAnsi="Lato"/>
          <w:b/>
          <w:bCs/>
          <w:noProof/>
          <w:sz w:val="62"/>
          <w:szCs w:val="300"/>
          <w:u w:val="single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7F741D5" wp14:editId="33A538DC">
                <wp:simplePos x="0" y="0"/>
                <wp:positionH relativeFrom="margin">
                  <wp:posOffset>929793</wp:posOffset>
                </wp:positionH>
                <wp:positionV relativeFrom="paragraph">
                  <wp:posOffset>258620</wp:posOffset>
                </wp:positionV>
                <wp:extent cx="2065283" cy="756745"/>
                <wp:effectExtent l="0" t="0" r="11430" b="24765"/>
                <wp:wrapNone/>
                <wp:docPr id="1342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3" cy="75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EB3E6" w14:textId="77777777" w:rsidR="00E95639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of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 </w:t>
                            </w:r>
                          </w:p>
                          <w:p w14:paraId="50E85013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mam/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th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B54DAB7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41D5" id="_x0000_s1045" type="#_x0000_t202" style="position:absolute;margin-left:73.2pt;margin-top:20.35pt;width:162.6pt;height:59.6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" fillcolor="white [3201]" strokecolor="#ffc000 [3207]" strokeweight="1pt">
                <v:textbox>
                  <w:txbxContent>
                    <w:p w14:paraId="4C1EB3E6" w14:textId="77777777" w:rsidR="00E95639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E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hoff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…hi ydy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… </w:t>
                      </w:r>
                    </w:p>
                    <w:p w14:paraId="50E85013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Enw ei mam/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tha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ydy …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7B54DAB7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7C9DB" w14:textId="77777777" w:rsidR="00E95639" w:rsidRPr="00CD0802" w:rsidRDefault="00E95639" w:rsidP="00E95639">
      <w:pPr>
        <w:rPr>
          <w:rFonts w:ascii="Lato" w:hAnsi="Lato"/>
          <w:sz w:val="28"/>
          <w:szCs w:val="28"/>
        </w:rPr>
      </w:pPr>
    </w:p>
    <w:p w14:paraId="1FD78D69" w14:textId="77777777" w:rsidR="00E95639" w:rsidRPr="00CD0802" w:rsidRDefault="00E95639" w:rsidP="00E95639">
      <w:pPr>
        <w:rPr>
          <w:rFonts w:ascii="Lato" w:hAnsi="Lato"/>
          <w:sz w:val="28"/>
          <w:szCs w:val="28"/>
        </w:rPr>
      </w:pPr>
    </w:p>
    <w:p w14:paraId="2B58A720" w14:textId="77777777" w:rsidR="00E95639" w:rsidRPr="00CD0802" w:rsidRDefault="00E95639" w:rsidP="00E95639">
      <w:pPr>
        <w:rPr>
          <w:rFonts w:ascii="Lato" w:hAnsi="Lato"/>
          <w:sz w:val="28"/>
          <w:szCs w:val="28"/>
        </w:rPr>
      </w:pPr>
      <w:r w:rsidRPr="00796F54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4831767" wp14:editId="59F453B2">
                <wp:simplePos x="0" y="0"/>
                <wp:positionH relativeFrom="column">
                  <wp:posOffset>-315310</wp:posOffset>
                </wp:positionH>
                <wp:positionV relativeFrom="paragraph">
                  <wp:posOffset>201426</wp:posOffset>
                </wp:positionV>
                <wp:extent cx="5292637" cy="2144111"/>
                <wp:effectExtent l="0" t="0" r="22860" b="27940"/>
                <wp:wrapNone/>
                <wp:docPr id="1342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637" cy="2144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E1738" w14:textId="77777777" w:rsidR="00E95639" w:rsidRPr="00796F54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afodd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geni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She was born in … </w:t>
                            </w:r>
                          </w:p>
                          <w:p w14:paraId="00FD79F1" w14:textId="77777777" w:rsidR="00E95639" w:rsidRPr="00796F54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Aeth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sgol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She went to … school</w:t>
                            </w:r>
                          </w:p>
                          <w:p w14:paraId="173BD32E" w14:textId="77777777" w:rsidR="00E95639" w:rsidRPr="00796F54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ôl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gadael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sgol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After leaving school …</w:t>
                            </w:r>
                          </w:p>
                          <w:p w14:paraId="3074D6AF" w14:textId="77777777" w:rsidR="00E95639" w:rsidRPr="00796F54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Mae hi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She has …</w:t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ydy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She hasn’t …</w:t>
                            </w:r>
                          </w:p>
                          <w:p w14:paraId="5DCB3678" w14:textId="77777777" w:rsidR="00E95639" w:rsidRPr="00796F54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yfodol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offai</w:t>
                            </w:r>
                            <w:proofErr w:type="spellEnd"/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hi …</w:t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796F54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In the future, she would like …</w:t>
                            </w:r>
                          </w:p>
                          <w:p w14:paraId="57F58D95" w14:textId="22A53818" w:rsidR="00E95639" w:rsidRPr="00796F54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1767" id="TextBox 3" o:spid="_x0000_s1046" type="#_x0000_t202" style="position:absolute;margin-left:-24.85pt;margin-top:15.85pt;width:416.75pt;height:168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" fillcolor="white [3201]" strokecolor="#ffc000 [3207]" strokeweight="1pt">
                <v:textbox>
                  <w:txbxContent>
                    <w:p w14:paraId="18EE1738" w14:textId="77777777" w:rsidR="00E95639" w:rsidRPr="00796F54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Cafodd</w:t>
                      </w:r>
                      <w:proofErr w:type="spellEnd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hi ei </w:t>
                      </w:r>
                      <w:proofErr w:type="spellStart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geni</w:t>
                      </w:r>
                      <w:proofErr w:type="spellEnd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yn …</w:t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 xml:space="preserve">She was born in … </w:t>
                      </w:r>
                    </w:p>
                    <w:p w14:paraId="00FD79F1" w14:textId="77777777" w:rsidR="00E95639" w:rsidRPr="00796F54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Aeth</w:t>
                      </w:r>
                      <w:proofErr w:type="spellEnd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hi i ysgol …</w:t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She went to … school</w:t>
                      </w:r>
                    </w:p>
                    <w:p w14:paraId="173BD32E" w14:textId="77777777" w:rsidR="00E95639" w:rsidRPr="00796F54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Ar </w:t>
                      </w:r>
                      <w:proofErr w:type="spellStart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ôl</w:t>
                      </w:r>
                      <w:proofErr w:type="spellEnd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gadael</w:t>
                      </w:r>
                      <w:proofErr w:type="spellEnd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ysgol …</w:t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After leaving school …</w:t>
                      </w:r>
                    </w:p>
                    <w:p w14:paraId="3074D6AF" w14:textId="77777777" w:rsidR="00E95639" w:rsidRPr="00796F54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Mae hi wedi …</w:t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She has …</w:t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br/>
                        <w:t>Dydy hi ddim wedi …</w:t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She hasn’t …</w:t>
                      </w:r>
                    </w:p>
                    <w:p w14:paraId="5DCB3678" w14:textId="77777777" w:rsidR="00E95639" w:rsidRPr="00796F54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Yn y </w:t>
                      </w:r>
                      <w:proofErr w:type="spellStart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dyfodol</w:t>
                      </w:r>
                      <w:proofErr w:type="spellEnd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hoffai</w:t>
                      </w:r>
                      <w:proofErr w:type="spellEnd"/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hi …</w:t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796F54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In the future, she would like …</w:t>
                      </w:r>
                    </w:p>
                    <w:p w14:paraId="57F58D95" w14:textId="22A53818" w:rsidR="00E95639" w:rsidRPr="00796F54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03006" w14:textId="77777777" w:rsidR="00E95639" w:rsidRPr="00CD0802" w:rsidRDefault="00E95639" w:rsidP="00E95639">
      <w:pPr>
        <w:rPr>
          <w:rFonts w:ascii="Lato" w:hAnsi="Lato"/>
          <w:sz w:val="28"/>
          <w:szCs w:val="28"/>
        </w:rPr>
      </w:pPr>
    </w:p>
    <w:p w14:paraId="1F0F0EE7" w14:textId="77777777" w:rsidR="00E95639" w:rsidRPr="00CD0802" w:rsidRDefault="00E95639" w:rsidP="00E95639">
      <w:pPr>
        <w:rPr>
          <w:rFonts w:ascii="Lato" w:hAnsi="Lato"/>
          <w:sz w:val="28"/>
          <w:szCs w:val="28"/>
        </w:rPr>
      </w:pPr>
    </w:p>
    <w:p w14:paraId="1FBB7AA8" w14:textId="77777777" w:rsidR="00E95639" w:rsidRPr="00CD0802" w:rsidRDefault="00E95639" w:rsidP="00E95639">
      <w:pPr>
        <w:rPr>
          <w:rFonts w:ascii="Lato" w:hAnsi="Lato"/>
          <w:sz w:val="28"/>
          <w:szCs w:val="28"/>
        </w:rPr>
      </w:pPr>
    </w:p>
    <w:p w14:paraId="765D3520" w14:textId="77777777" w:rsidR="00E95639" w:rsidRPr="00CD0802" w:rsidRDefault="00E95639" w:rsidP="00E95639">
      <w:pPr>
        <w:rPr>
          <w:rFonts w:ascii="Lato" w:hAnsi="Lato"/>
          <w:sz w:val="28"/>
          <w:szCs w:val="28"/>
        </w:rPr>
      </w:pPr>
    </w:p>
    <w:p w14:paraId="70CC125F" w14:textId="77777777" w:rsidR="00E95639" w:rsidRDefault="00E95639" w:rsidP="00E95639">
      <w:pPr>
        <w:rPr>
          <w:rFonts w:ascii="Lato" w:hAnsi="Lato"/>
          <w:sz w:val="28"/>
          <w:szCs w:val="28"/>
        </w:rPr>
      </w:pPr>
    </w:p>
    <w:p w14:paraId="5FE9A931" w14:textId="77777777" w:rsidR="00E95639" w:rsidRDefault="00E95639" w:rsidP="00E95639">
      <w:pPr>
        <w:tabs>
          <w:tab w:val="left" w:pos="2855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</w:p>
    <w:p w14:paraId="77572EA7" w14:textId="52BC5B9F" w:rsidR="00E95639" w:rsidRDefault="00E95639" w:rsidP="00E95639">
      <w:pPr>
        <w:rPr>
          <w:rFonts w:ascii="Lato" w:hAnsi="Lato"/>
          <w:sz w:val="28"/>
          <w:szCs w:val="28"/>
        </w:rPr>
      </w:pPr>
      <w:r w:rsidRPr="00CD0802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4BEF6C5" wp14:editId="2D0DA2BC">
                <wp:simplePos x="0" y="0"/>
                <wp:positionH relativeFrom="margin">
                  <wp:posOffset>2932101</wp:posOffset>
                </wp:positionH>
                <wp:positionV relativeFrom="paragraph">
                  <wp:posOffset>165078</wp:posOffset>
                </wp:positionV>
                <wp:extent cx="3909848" cy="3046730"/>
                <wp:effectExtent l="0" t="0" r="14605" b="16510"/>
                <wp:wrapNone/>
                <wp:docPr id="1342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848" cy="304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7DDE" w14:textId="77777777" w:rsidR="00E95639" w:rsidRPr="00A8067F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Dyma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… </w:t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  <w:t>This is …</w:t>
                            </w:r>
                          </w:p>
                          <w:p w14:paraId="27AD8B8A" w14:textId="77777777" w:rsidR="00E95639" w:rsidRPr="00A8067F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</w:pP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…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ydy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e </w:t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  <w:t xml:space="preserve">He is a … </w:t>
                            </w:r>
                          </w:p>
                          <w:p w14:paraId="47CEE81A" w14:textId="77777777" w:rsidR="00E95639" w:rsidRPr="00A8067F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</w:pP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Mae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e’n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oed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  <w:t>He is … years old …</w:t>
                            </w:r>
                          </w:p>
                          <w:p w14:paraId="67AB0569" w14:textId="77777777" w:rsidR="00E95639" w:rsidRPr="00A8067F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</w:pP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Mae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e’n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byw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…</w:t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  <w:t>He lives in …</w:t>
                            </w:r>
                          </w:p>
                          <w:p w14:paraId="26FB706D" w14:textId="77777777" w:rsidR="00E95639" w:rsidRPr="00A8067F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</w:pP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Mae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e’n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hoffi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…</w:t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  <w:t>He likes …</w:t>
                            </w:r>
                          </w:p>
                          <w:p w14:paraId="1714D2ED" w14:textId="77777777" w:rsidR="00E95639" w:rsidRPr="00A8067F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Dydy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ddim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hoffi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…</w:t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  <w:t>He doesn’t like …</w:t>
                            </w:r>
                          </w:p>
                          <w:p w14:paraId="14EC92F6" w14:textId="77777777" w:rsidR="00E95639" w:rsidRPr="00A8067F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</w:pP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Mae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gwallt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gyda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e …</w:t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  <w:t>He has … hair</w:t>
                            </w:r>
                          </w:p>
                          <w:p w14:paraId="52CE9812" w14:textId="77777777" w:rsidR="00E95639" w:rsidRPr="00A8067F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</w:pP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Mae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llygaid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gyda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e …</w:t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  <w:t>He has … eyes</w:t>
                            </w:r>
                          </w:p>
                          <w:p w14:paraId="5AACC6ED" w14:textId="77777777" w:rsidR="00E95639" w:rsidRPr="00A8067F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</w:pP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Mae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e’n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 xml:space="preserve"> …</w:t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</w:r>
                            <w:r w:rsidRPr="00A8067F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4"/>
                              </w:rPr>
                              <w:tab/>
                              <w:t xml:space="preserve">He is happy …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EF6C5" id="TextBox 11" o:spid="_x0000_s1047" type="#_x0000_t202" style="position:absolute;margin-left:230.85pt;margin-top:13pt;width:307.85pt;height:239.9pt;z-index:25228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" fillcolor="white [3201]" strokecolor="#a5a5a5 [3206]" strokeweight="1pt">
                <v:textbox style="mso-fit-shape-to-text:t">
                  <w:txbxContent>
                    <w:p w14:paraId="3C947DDE" w14:textId="77777777" w:rsidR="00E95639" w:rsidRPr="00A8067F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</w:pP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 xml:space="preserve">Dyma … </w:t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  <w:t>This is …</w:t>
                      </w:r>
                    </w:p>
                    <w:p w14:paraId="27AD8B8A" w14:textId="77777777" w:rsidR="00E95639" w:rsidRPr="00A8067F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</w:pP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 xml:space="preserve">… ydy e </w:t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  <w:t xml:space="preserve">He is a … </w:t>
                      </w:r>
                    </w:p>
                    <w:p w14:paraId="47CEE81A" w14:textId="77777777" w:rsidR="00E95639" w:rsidRPr="00A8067F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</w:pP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 xml:space="preserve">Mae e’n … </w:t>
                      </w:r>
                      <w:proofErr w:type="spellStart"/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>oed</w:t>
                      </w:r>
                      <w:proofErr w:type="spellEnd"/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  <w:t>He is … years old …</w:t>
                      </w:r>
                    </w:p>
                    <w:p w14:paraId="67AB0569" w14:textId="77777777" w:rsidR="00E95639" w:rsidRPr="00A8067F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</w:pP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>Mae e’n byw yn …</w:t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  <w:t>He lives in …</w:t>
                      </w:r>
                    </w:p>
                    <w:p w14:paraId="26FB706D" w14:textId="77777777" w:rsidR="00E95639" w:rsidRPr="00A8067F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</w:pP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>Mae e’n hoffi …</w:t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  <w:t>He likes …</w:t>
                      </w:r>
                    </w:p>
                    <w:p w14:paraId="1714D2ED" w14:textId="77777777" w:rsidR="00E95639" w:rsidRPr="00A8067F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</w:pP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>Dydy e ddim yn hoffi …</w:t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  <w:t>He doesn’t like …</w:t>
                      </w:r>
                    </w:p>
                    <w:p w14:paraId="14EC92F6" w14:textId="77777777" w:rsidR="00E95639" w:rsidRPr="00A8067F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</w:pP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 xml:space="preserve">Mae </w:t>
                      </w:r>
                      <w:proofErr w:type="spellStart"/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>gwallt</w:t>
                      </w:r>
                      <w:proofErr w:type="spellEnd"/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 xml:space="preserve"> … gyda e …</w:t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  <w:t>He has … hair</w:t>
                      </w:r>
                    </w:p>
                    <w:p w14:paraId="52CE9812" w14:textId="77777777" w:rsidR="00E95639" w:rsidRPr="00A8067F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</w:pP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 xml:space="preserve">Mae </w:t>
                      </w:r>
                      <w:proofErr w:type="spellStart"/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>llygaid</w:t>
                      </w:r>
                      <w:proofErr w:type="spellEnd"/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 xml:space="preserve"> … gyda e …</w:t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  <w:t>He has … eyes</w:t>
                      </w:r>
                    </w:p>
                    <w:p w14:paraId="5AACC6ED" w14:textId="77777777" w:rsidR="00E95639" w:rsidRPr="00A8067F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</w:pP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 xml:space="preserve">Mae e’n </w:t>
                      </w:r>
                      <w:proofErr w:type="spellStart"/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>hapus</w:t>
                      </w:r>
                      <w:proofErr w:type="spellEnd"/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 xml:space="preserve"> …</w:t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</w:r>
                      <w:r w:rsidRPr="00A8067F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4"/>
                        </w:rPr>
                        <w:tab/>
                        <w:t xml:space="preserve">He is happy …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5A62A" w14:textId="1903B86D" w:rsidR="00E95639" w:rsidRDefault="00E95639" w:rsidP="00E95639">
      <w:pPr>
        <w:rPr>
          <w:rFonts w:ascii="Lato" w:hAnsi="Lato"/>
          <w:sz w:val="28"/>
          <w:szCs w:val="28"/>
        </w:rPr>
      </w:pPr>
    </w:p>
    <w:p w14:paraId="7BE48FDE" w14:textId="77777777" w:rsidR="00E95639" w:rsidRDefault="00E95639" w:rsidP="00E95639">
      <w:pPr>
        <w:rPr>
          <w:rFonts w:ascii="Lato" w:hAnsi="Lato"/>
          <w:sz w:val="28"/>
          <w:szCs w:val="28"/>
        </w:rPr>
      </w:pPr>
    </w:p>
    <w:p w14:paraId="0A702619" w14:textId="77777777" w:rsidR="00E95639" w:rsidRDefault="00E95639" w:rsidP="00E95639">
      <w:pPr>
        <w:rPr>
          <w:rFonts w:ascii="Lato" w:hAnsi="Lato"/>
          <w:sz w:val="28"/>
          <w:szCs w:val="28"/>
        </w:rPr>
      </w:pPr>
    </w:p>
    <w:p w14:paraId="0B7236AC" w14:textId="77777777" w:rsidR="00E95639" w:rsidRDefault="00E95639" w:rsidP="00E95639">
      <w:pPr>
        <w:rPr>
          <w:rFonts w:ascii="Lato" w:hAnsi="Lato"/>
          <w:sz w:val="28"/>
          <w:szCs w:val="28"/>
        </w:rPr>
      </w:pPr>
    </w:p>
    <w:p w14:paraId="6D35269D" w14:textId="77777777" w:rsidR="0066608E" w:rsidRDefault="0066608E" w:rsidP="00E95639">
      <w:pPr>
        <w:rPr>
          <w:rFonts w:ascii="Lato" w:hAnsi="Lato"/>
          <w:sz w:val="28"/>
          <w:szCs w:val="28"/>
        </w:rPr>
      </w:pPr>
    </w:p>
    <w:p w14:paraId="37A810B1" w14:textId="5B1C7158" w:rsidR="00E95639" w:rsidRDefault="00E95639" w:rsidP="00E95639">
      <w:pPr>
        <w:rPr>
          <w:rFonts w:ascii="Lato" w:hAnsi="Lato"/>
          <w:sz w:val="28"/>
          <w:szCs w:val="28"/>
        </w:rPr>
      </w:pPr>
      <w:r w:rsidRPr="007F0661">
        <w:rPr>
          <w:rFonts w:ascii="Lato" w:hAnsi="Lato"/>
          <w:b/>
          <w:bCs/>
          <w:noProof/>
          <w:sz w:val="62"/>
          <w:szCs w:val="300"/>
          <w:u w:val="single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A03A685" wp14:editId="5918291C">
                <wp:simplePos x="0" y="0"/>
                <wp:positionH relativeFrom="margin">
                  <wp:posOffset>819807</wp:posOffset>
                </wp:positionH>
                <wp:positionV relativeFrom="paragraph">
                  <wp:posOffset>336046</wp:posOffset>
                </wp:positionV>
                <wp:extent cx="2065283" cy="756745"/>
                <wp:effectExtent l="0" t="0" r="11430" b="24765"/>
                <wp:wrapNone/>
                <wp:docPr id="1342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3" cy="75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F6A52" w14:textId="77777777" w:rsidR="00E95639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of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 </w:t>
                            </w:r>
                          </w:p>
                          <w:p w14:paraId="6D0E8063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fam/dad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7F0661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060436F" w14:textId="77777777" w:rsidR="00E95639" w:rsidRPr="007F0661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A685" id="_x0000_s1048" type="#_x0000_t202" style="position:absolute;margin-left:64.55pt;margin-top:26.45pt;width:162.6pt;height:59.6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" fillcolor="white [3201]" strokecolor="#ffc000 [3207]" strokeweight="1pt">
                <v:textbox>
                  <w:txbxContent>
                    <w:p w14:paraId="232F6A52" w14:textId="77777777" w:rsidR="00E95639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E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hoff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…e ydy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… </w:t>
                      </w:r>
                    </w:p>
                    <w:p w14:paraId="6D0E8063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Enw ei fam/dad ydy …</w:t>
                      </w:r>
                      <w:r w:rsidRPr="007F0661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6060436F" w14:textId="77777777" w:rsidR="00E95639" w:rsidRPr="007F0661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53695" w14:textId="247D21CE" w:rsidR="00E95639" w:rsidRDefault="00E95639" w:rsidP="00E95639">
      <w:pPr>
        <w:rPr>
          <w:rFonts w:ascii="Lato" w:hAnsi="Lato"/>
          <w:sz w:val="28"/>
          <w:szCs w:val="28"/>
        </w:rPr>
      </w:pPr>
    </w:p>
    <w:p w14:paraId="6F8694B4" w14:textId="22CE91BD" w:rsidR="0066608E" w:rsidRDefault="0066608E" w:rsidP="00E95639">
      <w:pPr>
        <w:rPr>
          <w:rFonts w:ascii="Lato" w:hAnsi="Lato"/>
          <w:sz w:val="28"/>
          <w:szCs w:val="28"/>
        </w:rPr>
      </w:pPr>
    </w:p>
    <w:p w14:paraId="69B9C3FE" w14:textId="77777777" w:rsidR="0022177E" w:rsidRDefault="0022177E" w:rsidP="00E95639">
      <w:pPr>
        <w:rPr>
          <w:rFonts w:ascii="Lato" w:hAnsi="Lato"/>
          <w:sz w:val="28"/>
          <w:szCs w:val="28"/>
        </w:rPr>
      </w:pPr>
    </w:p>
    <w:p w14:paraId="085BDBA2" w14:textId="77777777" w:rsidR="00E95639" w:rsidRPr="00796F54" w:rsidRDefault="00E95639" w:rsidP="00E95639">
      <w:pPr>
        <w:rPr>
          <w:rFonts w:ascii="Lato" w:hAnsi="Lato"/>
          <w:sz w:val="28"/>
          <w:szCs w:val="28"/>
        </w:rPr>
      </w:pPr>
      <w:r w:rsidRPr="00621EFA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EEE0D7D" wp14:editId="1C039CC1">
                <wp:simplePos x="0" y="0"/>
                <wp:positionH relativeFrom="margin">
                  <wp:posOffset>-189186</wp:posOffset>
                </wp:positionH>
                <wp:positionV relativeFrom="paragraph">
                  <wp:posOffset>-2299</wp:posOffset>
                </wp:positionV>
                <wp:extent cx="4713890" cy="2033752"/>
                <wp:effectExtent l="0" t="0" r="10795" b="24130"/>
                <wp:wrapNone/>
                <wp:docPr id="1342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890" cy="2033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6AD8" w14:textId="77777777" w:rsidR="00E95639" w:rsidRPr="00621EFA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afodd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ni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He was born in … </w:t>
                            </w:r>
                          </w:p>
                          <w:p w14:paraId="3A9199A4" w14:textId="77777777" w:rsidR="00E95639" w:rsidRPr="00621EFA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Aeth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sgol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He went to … school</w:t>
                            </w:r>
                          </w:p>
                          <w:p w14:paraId="7EBFF2C1" w14:textId="77777777" w:rsidR="00E95639" w:rsidRPr="00621EFA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ôl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gadael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sgol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After leaving school …</w:t>
                            </w:r>
                          </w:p>
                          <w:p w14:paraId="6BE5EAD2" w14:textId="0BF2A042" w:rsidR="00E95639" w:rsidRPr="00621EFA" w:rsidRDefault="00E95639" w:rsidP="0066608E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Mae e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He has …</w:t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ydy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He hasn’t …</w:t>
                            </w:r>
                          </w:p>
                          <w:p w14:paraId="6E6E76D1" w14:textId="77777777" w:rsidR="00E95639" w:rsidRPr="00621EFA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yfodol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offai</w:t>
                            </w:r>
                            <w:proofErr w:type="spellEnd"/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e …</w:t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21EFA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  <w:t>In the future, he would like …</w:t>
                            </w:r>
                          </w:p>
                          <w:p w14:paraId="1ED12BEF" w14:textId="75FAB7F9" w:rsidR="00E95639" w:rsidRPr="00621EFA" w:rsidRDefault="00E95639" w:rsidP="00E95639">
                            <w:pPr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0D7D" id="TextBox 5" o:spid="_x0000_s1049" type="#_x0000_t202" style="position:absolute;margin-left:-14.9pt;margin-top:-.2pt;width:371.15pt;height:160.1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" fillcolor="white [3201]" strokecolor="#a5a5a5 [3206]" strokeweight="1pt">
                <v:textbox>
                  <w:txbxContent>
                    <w:p w14:paraId="116A6AD8" w14:textId="77777777" w:rsidR="00E95639" w:rsidRPr="00621EFA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Cafodd</w:t>
                      </w:r>
                      <w:proofErr w:type="spellEnd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e ei </w:t>
                      </w:r>
                      <w:proofErr w:type="spellStart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eni</w:t>
                      </w:r>
                      <w:proofErr w:type="spellEnd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yn …</w:t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 xml:space="preserve">He was born in … </w:t>
                      </w:r>
                    </w:p>
                    <w:p w14:paraId="3A9199A4" w14:textId="77777777" w:rsidR="00E95639" w:rsidRPr="00621EFA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Aeth</w:t>
                      </w:r>
                      <w:proofErr w:type="spellEnd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e i ysgol …</w:t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He went to … school</w:t>
                      </w:r>
                    </w:p>
                    <w:p w14:paraId="7EBFF2C1" w14:textId="77777777" w:rsidR="00E95639" w:rsidRPr="00621EFA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Ar </w:t>
                      </w:r>
                      <w:proofErr w:type="spellStart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ôl</w:t>
                      </w:r>
                      <w:proofErr w:type="spellEnd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gadael</w:t>
                      </w:r>
                      <w:proofErr w:type="spellEnd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ysgol …</w:t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After leaving school …</w:t>
                      </w:r>
                    </w:p>
                    <w:p w14:paraId="6BE5EAD2" w14:textId="0BF2A042" w:rsidR="00E95639" w:rsidRPr="00621EFA" w:rsidRDefault="00E95639" w:rsidP="0066608E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Mae e wedi …</w:t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He has …</w:t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br/>
                        <w:t>Dydy e ddim wedi …</w:t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He hasn’t …</w:t>
                      </w:r>
                    </w:p>
                    <w:p w14:paraId="6E6E76D1" w14:textId="77777777" w:rsidR="00E95639" w:rsidRPr="00621EFA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Yn y </w:t>
                      </w:r>
                      <w:proofErr w:type="spellStart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dyfodol</w:t>
                      </w:r>
                      <w:proofErr w:type="spellEnd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>hoffai</w:t>
                      </w:r>
                      <w:proofErr w:type="spellEnd"/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e …</w:t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21EFA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  <w:t>In the future, he would like …</w:t>
                      </w:r>
                    </w:p>
                    <w:p w14:paraId="1ED12BEF" w14:textId="75FAB7F9" w:rsidR="00E95639" w:rsidRPr="00621EFA" w:rsidRDefault="00E95639" w:rsidP="00E95639">
                      <w:pPr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57FBD" w14:textId="77777777" w:rsidR="00E95639" w:rsidRPr="00796F54" w:rsidRDefault="00E95639" w:rsidP="00E95639">
      <w:pPr>
        <w:rPr>
          <w:rFonts w:ascii="Lato" w:hAnsi="Lato"/>
          <w:sz w:val="28"/>
          <w:szCs w:val="28"/>
        </w:rPr>
      </w:pPr>
    </w:p>
    <w:p w14:paraId="39023DBE" w14:textId="77777777" w:rsidR="00E95639" w:rsidRDefault="00E95639" w:rsidP="00E95639">
      <w:pPr>
        <w:rPr>
          <w:rFonts w:ascii="Lato" w:hAnsi="Lato"/>
          <w:sz w:val="28"/>
          <w:szCs w:val="28"/>
        </w:rPr>
      </w:pPr>
    </w:p>
    <w:p w14:paraId="260771D3" w14:textId="77777777" w:rsidR="00E95639" w:rsidRDefault="00E95639" w:rsidP="00E95639">
      <w:pPr>
        <w:tabs>
          <w:tab w:val="left" w:pos="6033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</w:p>
    <w:p w14:paraId="06A6704A" w14:textId="77777777" w:rsidR="00E95639" w:rsidRPr="00866FF0" w:rsidRDefault="00E95639" w:rsidP="00E95639">
      <w:pPr>
        <w:rPr>
          <w:rFonts w:ascii="Lato" w:hAnsi="Lato"/>
          <w:sz w:val="28"/>
          <w:szCs w:val="28"/>
        </w:rPr>
      </w:pPr>
    </w:p>
    <w:p w14:paraId="3A2E890C" w14:textId="77777777" w:rsidR="00E95639" w:rsidRPr="00866FF0" w:rsidRDefault="00E95639" w:rsidP="00E95639">
      <w:pPr>
        <w:rPr>
          <w:rFonts w:ascii="Lato" w:hAnsi="Lato"/>
          <w:sz w:val="28"/>
          <w:szCs w:val="28"/>
        </w:rPr>
      </w:pPr>
    </w:p>
    <w:p w14:paraId="264C53BF" w14:textId="77777777" w:rsidR="00E95639" w:rsidRPr="00866FF0" w:rsidRDefault="00E95639" w:rsidP="00E95639">
      <w:pPr>
        <w:rPr>
          <w:rFonts w:ascii="Lato" w:hAnsi="Lato"/>
          <w:sz w:val="28"/>
          <w:szCs w:val="28"/>
        </w:rPr>
      </w:pPr>
    </w:p>
    <w:p w14:paraId="00261C22" w14:textId="77777777" w:rsidR="00E95639" w:rsidRPr="00866FF0" w:rsidRDefault="00E95639" w:rsidP="00E95639">
      <w:pPr>
        <w:rPr>
          <w:rFonts w:ascii="Lato" w:hAnsi="Lato"/>
          <w:sz w:val="28"/>
          <w:szCs w:val="28"/>
        </w:rPr>
      </w:pPr>
    </w:p>
    <w:p w14:paraId="511205EA" w14:textId="77777777" w:rsidR="00E95639" w:rsidRDefault="00E95639" w:rsidP="00E95639">
      <w:pPr>
        <w:rPr>
          <w:rFonts w:ascii="Lato" w:hAnsi="Lato"/>
          <w:sz w:val="28"/>
          <w:szCs w:val="28"/>
        </w:rPr>
      </w:pPr>
    </w:p>
    <w:p w14:paraId="3B79B960" w14:textId="77777777" w:rsidR="00E95639" w:rsidRDefault="00E95639" w:rsidP="00E95639">
      <w:pPr>
        <w:jc w:val="center"/>
        <w:rPr>
          <w:rFonts w:ascii="Lato" w:hAnsi="Lato"/>
          <w:b/>
          <w:bCs/>
          <w:sz w:val="62"/>
          <w:szCs w:val="300"/>
          <w:u w:val="single"/>
        </w:rPr>
      </w:pPr>
      <w:r w:rsidRPr="00B367EC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A582DAE" wp14:editId="33DD55B6">
                <wp:simplePos x="0" y="0"/>
                <wp:positionH relativeFrom="column">
                  <wp:posOffset>5177155</wp:posOffset>
                </wp:positionH>
                <wp:positionV relativeFrom="paragraph">
                  <wp:posOffset>608965</wp:posOffset>
                </wp:positionV>
                <wp:extent cx="1926590" cy="645795"/>
                <wp:effectExtent l="0" t="0" r="0" b="0"/>
                <wp:wrapNone/>
                <wp:docPr id="1344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669C7" w14:textId="77777777" w:rsidR="00E95639" w:rsidRDefault="00E95639" w:rsidP="00E95639">
                            <w:pPr>
                              <w:jc w:val="center"/>
                              <w:rPr>
                                <w:rFonts w:ascii="Lato Black" w:hAnsi="Lato Black" w:cs="Estrangelo Edess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 w:cs="Estrangelo Edessa"/>
                                <w:color w:val="000000" w:themeColor="text1"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>syth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82DAE" id="_x0000_s1050" type="#_x0000_t202" style="position:absolute;left:0;text-align:left;margin-left:407.65pt;margin-top:47.95pt;width:151.7pt;height:50.8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" filled="f" stroked="f">
                <v:textbox style="mso-fit-shape-to-text:t">
                  <w:txbxContent>
                    <w:p w14:paraId="66D669C7" w14:textId="77777777" w:rsidR="00E95639" w:rsidRDefault="00E95639" w:rsidP="00E95639">
                      <w:pPr>
                        <w:jc w:val="center"/>
                        <w:rPr>
                          <w:rFonts w:ascii="Lato Black" w:hAnsi="Lato Black" w:cs="Estrangelo Edessa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Lato Black" w:hAnsi="Lato Black" w:cs="Estrangelo Edessa"/>
                          <w:color w:val="000000" w:themeColor="text1"/>
                          <w:kern w:val="24"/>
                          <w:sz w:val="72"/>
                          <w:szCs w:val="72"/>
                          <w:u w:val="single"/>
                        </w:rPr>
                        <w:t>sy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67EC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D2DF75D" wp14:editId="7777993A">
                <wp:simplePos x="0" y="0"/>
                <wp:positionH relativeFrom="column">
                  <wp:posOffset>2585085</wp:posOffset>
                </wp:positionH>
                <wp:positionV relativeFrom="paragraph">
                  <wp:posOffset>537210</wp:posOffset>
                </wp:positionV>
                <wp:extent cx="2583180" cy="923290"/>
                <wp:effectExtent l="0" t="0" r="0" b="0"/>
                <wp:wrapNone/>
                <wp:docPr id="1344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7142E" w14:textId="77777777" w:rsidR="00E95639" w:rsidRDefault="00E95639" w:rsidP="00E95639">
                            <w:pPr>
                              <w:jc w:val="center"/>
                              <w:rPr>
                                <w:rFonts w:ascii="Curlz MT" w:hAnsi="Curlz MT" w:cs="Estrangelo Edessa"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>
                              <w:rPr>
                                <w:rFonts w:ascii="Curlz MT" w:hAnsi="Curlz MT" w:cs="Estrangelo Edessa"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cyrliog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DF75D" id="TextBox 9" o:spid="_x0000_s1051" type="#_x0000_t202" style="position:absolute;left:0;text-align:left;margin-left:203.55pt;margin-top:42.3pt;width:203.4pt;height:72.7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" filled="f" stroked="f">
                <v:textbox style="mso-fit-shape-to-text:t">
                  <w:txbxContent>
                    <w:p w14:paraId="3037142E" w14:textId="77777777" w:rsidR="00E95639" w:rsidRDefault="00E95639" w:rsidP="00E95639">
                      <w:pPr>
                        <w:jc w:val="center"/>
                        <w:rPr>
                          <w:rFonts w:ascii="Curlz MT" w:hAnsi="Curlz MT" w:cs="Estrangelo Edessa"/>
                          <w:color w:val="000000" w:themeColor="text1"/>
                          <w:kern w:val="24"/>
                          <w:sz w:val="108"/>
                          <w:szCs w:val="108"/>
                        </w:rPr>
                      </w:pPr>
                      <w:proofErr w:type="spellStart"/>
                      <w:r>
                        <w:rPr>
                          <w:rFonts w:ascii="Curlz MT" w:hAnsi="Curlz MT" w:cs="Estrangelo Edessa"/>
                          <w:color w:val="000000" w:themeColor="text1"/>
                          <w:kern w:val="24"/>
                          <w:sz w:val="108"/>
                          <w:szCs w:val="108"/>
                        </w:rPr>
                        <w:t>cyrlio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67EC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23E3C3C" wp14:editId="68998E81">
                <wp:simplePos x="0" y="0"/>
                <wp:positionH relativeFrom="column">
                  <wp:posOffset>4241165</wp:posOffset>
                </wp:positionH>
                <wp:positionV relativeFrom="paragraph">
                  <wp:posOffset>2713990</wp:posOffset>
                </wp:positionV>
                <wp:extent cx="1926590" cy="645795"/>
                <wp:effectExtent l="0" t="0" r="0" b="0"/>
                <wp:wrapNone/>
                <wp:docPr id="1344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5CC5B9" w14:textId="77777777" w:rsidR="00E95639" w:rsidRDefault="00E95639" w:rsidP="00E95639">
                            <w:pPr>
                              <w:jc w:val="center"/>
                              <w:rPr>
                                <w:rFonts w:ascii="Lato Black" w:hAnsi="Lato Black" w:cs="Estrangelo Edessa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 w:cs="Estrangelo Edessa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</w:rPr>
                              <w:t>golau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E3C3C" id="TextBox 8" o:spid="_x0000_s1052" type="#_x0000_t202" style="position:absolute;left:0;text-align:left;margin-left:333.95pt;margin-top:213.7pt;width:151.7pt;height:50.8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" filled="f" stroked="f">
                <v:textbox style="mso-fit-shape-to-text:t">
                  <w:txbxContent>
                    <w:p w14:paraId="4E5CC5B9" w14:textId="77777777" w:rsidR="00E95639" w:rsidRDefault="00E95639" w:rsidP="00E95639">
                      <w:pPr>
                        <w:jc w:val="center"/>
                        <w:rPr>
                          <w:rFonts w:ascii="Lato Black" w:hAnsi="Lato Black" w:cs="Estrangelo Edessa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Lato Black" w:hAnsi="Lato Black" w:cs="Estrangelo Edessa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</w:rPr>
                        <w:t>gol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67EC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5FCDA5B" wp14:editId="3051B9B0">
                <wp:simplePos x="0" y="0"/>
                <wp:positionH relativeFrom="column">
                  <wp:posOffset>2656840</wp:posOffset>
                </wp:positionH>
                <wp:positionV relativeFrom="paragraph">
                  <wp:posOffset>2120900</wp:posOffset>
                </wp:positionV>
                <wp:extent cx="2522220" cy="645795"/>
                <wp:effectExtent l="0" t="0" r="0" b="0"/>
                <wp:wrapNone/>
                <wp:docPr id="1344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C496D" w14:textId="77777777" w:rsidR="00E95639" w:rsidRDefault="00E95639" w:rsidP="00E95639">
                            <w:pPr>
                              <w:jc w:val="center"/>
                              <w:rPr>
                                <w:rFonts w:ascii="Lato Black" w:hAnsi="Lato Black" w:cs="Estrangelo Edessa"/>
                                <w:b/>
                                <w:bCs/>
                                <w:color w:val="92D050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 w:cs="Estrangelo Edessa"/>
                                <w:b/>
                                <w:bCs/>
                                <w:color w:val="92D050"/>
                                <w:kern w:val="24"/>
                                <w:sz w:val="72"/>
                                <w:szCs w:val="72"/>
                              </w:rPr>
                              <w:t>gwyrdd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CDA5B" id="TextBox 7" o:spid="_x0000_s1053" type="#_x0000_t202" style="position:absolute;left:0;text-align:left;margin-left:209.2pt;margin-top:167pt;width:198.6pt;height:50.8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" filled="f" stroked="f">
                <v:textbox style="mso-fit-shape-to-text:t">
                  <w:txbxContent>
                    <w:p w14:paraId="016C496D" w14:textId="77777777" w:rsidR="00E95639" w:rsidRDefault="00E95639" w:rsidP="00E95639">
                      <w:pPr>
                        <w:jc w:val="center"/>
                        <w:rPr>
                          <w:rFonts w:ascii="Lato Black" w:hAnsi="Lato Black" w:cs="Estrangelo Edessa"/>
                          <w:b/>
                          <w:bCs/>
                          <w:color w:val="92D050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Lato Black" w:hAnsi="Lato Black" w:cs="Estrangelo Edessa"/>
                          <w:b/>
                          <w:bCs/>
                          <w:color w:val="92D050"/>
                          <w:kern w:val="24"/>
                          <w:sz w:val="72"/>
                          <w:szCs w:val="72"/>
                        </w:rPr>
                        <w:t>gwyr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67EC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A4D6C9A" wp14:editId="174C3DB8">
                <wp:simplePos x="0" y="0"/>
                <wp:positionH relativeFrom="column">
                  <wp:posOffset>3716020</wp:posOffset>
                </wp:positionH>
                <wp:positionV relativeFrom="paragraph">
                  <wp:posOffset>1384935</wp:posOffset>
                </wp:positionV>
                <wp:extent cx="1926590" cy="645795"/>
                <wp:effectExtent l="0" t="0" r="0" b="0"/>
                <wp:wrapNone/>
                <wp:docPr id="1344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57AF81" w14:textId="77777777" w:rsidR="00E95639" w:rsidRDefault="00E95639" w:rsidP="00E95639">
                            <w:pPr>
                              <w:jc w:val="center"/>
                              <w:rPr>
                                <w:rFonts w:ascii="Lato Black" w:hAnsi="Lato Black" w:cs="Estrangelo Edess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 w:cs="Estrangelo Edess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tywyll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D6C9A" id="TextBox 6" o:spid="_x0000_s1054" type="#_x0000_t202" style="position:absolute;left:0;text-align:left;margin-left:292.6pt;margin-top:109.05pt;width:151.7pt;height:50.8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" filled="f" stroked="f">
                <v:textbox style="mso-fit-shape-to-text:t">
                  <w:txbxContent>
                    <w:p w14:paraId="4C57AF81" w14:textId="77777777" w:rsidR="00E95639" w:rsidRDefault="00E95639" w:rsidP="00E95639">
                      <w:pPr>
                        <w:jc w:val="center"/>
                        <w:rPr>
                          <w:rFonts w:ascii="Lato Black" w:hAnsi="Lato Black" w:cs="Estrangelo Edessa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Lato Black" w:hAnsi="Lato Black" w:cs="Estrangelo Edessa"/>
                          <w:color w:val="000000" w:themeColor="text1"/>
                          <w:kern w:val="24"/>
                          <w:sz w:val="72"/>
                          <w:szCs w:val="72"/>
                        </w:rPr>
                        <w:t>tywy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67EC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2E8734A" wp14:editId="0A9BC79C">
                <wp:simplePos x="0" y="0"/>
                <wp:positionH relativeFrom="column">
                  <wp:posOffset>2905760</wp:posOffset>
                </wp:positionH>
                <wp:positionV relativeFrom="paragraph">
                  <wp:posOffset>4038600</wp:posOffset>
                </wp:positionV>
                <wp:extent cx="1926590" cy="645795"/>
                <wp:effectExtent l="0" t="0" r="0" b="0"/>
                <wp:wrapNone/>
                <wp:docPr id="1344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5770EB" w14:textId="77777777" w:rsidR="00E95639" w:rsidRDefault="00E95639" w:rsidP="00E95639">
                            <w:pPr>
                              <w:jc w:val="center"/>
                              <w:rPr>
                                <w:rFonts w:ascii="Lato Black" w:hAnsi="Lato Black" w:cs="Estrangelo Edessa"/>
                                <w:b/>
                                <w:bCs/>
                                <w:color w:val="CC6600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 Black" w:hAnsi="Lato Black" w:cs="Estrangelo Edessa"/>
                                <w:b/>
                                <w:bCs/>
                                <w:color w:val="CC6600"/>
                                <w:kern w:val="24"/>
                                <w:sz w:val="72"/>
                                <w:szCs w:val="72"/>
                              </w:rPr>
                              <w:t>brow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8734A" id="_x0000_s1055" type="#_x0000_t202" style="position:absolute;left:0;text-align:left;margin-left:228.8pt;margin-top:318pt;width:151.7pt;height:50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" filled="f" stroked="f">
                <v:textbox style="mso-fit-shape-to-text:t">
                  <w:txbxContent>
                    <w:p w14:paraId="7B5770EB" w14:textId="77777777" w:rsidR="00E95639" w:rsidRDefault="00E95639" w:rsidP="00E95639">
                      <w:pPr>
                        <w:jc w:val="center"/>
                        <w:rPr>
                          <w:rFonts w:ascii="Lato Black" w:hAnsi="Lato Black" w:cs="Estrangelo Edessa"/>
                          <w:b/>
                          <w:bCs/>
                          <w:color w:val="CC6600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Lato Black" w:hAnsi="Lato Black" w:cs="Estrangelo Edessa"/>
                          <w:b/>
                          <w:bCs/>
                          <w:color w:val="CC6600"/>
                          <w:kern w:val="24"/>
                          <w:sz w:val="72"/>
                          <w:szCs w:val="72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 w:rsidRPr="00B367EC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5456A77" wp14:editId="231212F3">
                <wp:simplePos x="0" y="0"/>
                <wp:positionH relativeFrom="column">
                  <wp:posOffset>4888865</wp:posOffset>
                </wp:positionH>
                <wp:positionV relativeFrom="paragraph">
                  <wp:posOffset>1905000</wp:posOffset>
                </wp:positionV>
                <wp:extent cx="1926590" cy="645795"/>
                <wp:effectExtent l="0" t="0" r="0" b="0"/>
                <wp:wrapNone/>
                <wp:docPr id="1344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D43C64" w14:textId="77777777" w:rsidR="00E95639" w:rsidRDefault="00E95639" w:rsidP="00E95639">
                            <w:pPr>
                              <w:jc w:val="center"/>
                              <w:rPr>
                                <w:rFonts w:ascii="Lato Black" w:hAnsi="Lato Black" w:cs="Estrangelo Edessa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 w:cs="Estrangelo Edessa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</w:rPr>
                              <w:t>gl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56A77" id="TextBox 4" o:spid="_x0000_s1056" type="#_x0000_t202" style="position:absolute;left:0;text-align:left;margin-left:384.95pt;margin-top:150pt;width:151.7pt;height:50.8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" filled="f" stroked="f">
                <v:textbox style="mso-fit-shape-to-text:t">
                  <w:txbxContent>
                    <w:p w14:paraId="19D43C64" w14:textId="77777777" w:rsidR="00E95639" w:rsidRDefault="00E95639" w:rsidP="00E95639">
                      <w:pPr>
                        <w:jc w:val="center"/>
                        <w:rPr>
                          <w:rFonts w:ascii="Lato Black" w:hAnsi="Lato Black" w:cs="Estrangelo Edessa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Lato Black" w:hAnsi="Lato Black" w:cs="Estrangelo Edessa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</w:rPr>
                        <w:t>g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67EC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76DC534" wp14:editId="193315F6">
                <wp:simplePos x="0" y="0"/>
                <wp:positionH relativeFrom="column">
                  <wp:posOffset>2728595</wp:posOffset>
                </wp:positionH>
                <wp:positionV relativeFrom="paragraph">
                  <wp:posOffset>2840990</wp:posOffset>
                </wp:positionV>
                <wp:extent cx="1926590" cy="338455"/>
                <wp:effectExtent l="0" t="0" r="0" b="0"/>
                <wp:wrapNone/>
                <wp:docPr id="1343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DCF87" w14:textId="77777777" w:rsidR="00E95639" w:rsidRDefault="00E95639" w:rsidP="00E95639">
                            <w:pPr>
                              <w:jc w:val="center"/>
                              <w:rPr>
                                <w:rFonts w:ascii="Lato Black" w:hAnsi="Lato Black" w:cs="Estrangelo Edess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 w:cs="Estrangelo Edess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h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DC534" id="_x0000_s1057" type="#_x0000_t202" style="position:absolute;left:0;text-align:left;margin-left:214.85pt;margin-top:223.7pt;width:151.7pt;height:26.6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" filled="f" stroked="f">
                <v:textbox style="mso-fit-shape-to-text:t">
                  <w:txbxContent>
                    <w:p w14:paraId="504DCF87" w14:textId="77777777" w:rsidR="00E95639" w:rsidRDefault="00E95639" w:rsidP="00E95639">
                      <w:pPr>
                        <w:jc w:val="center"/>
                        <w:rPr>
                          <w:rFonts w:ascii="Lato Black" w:hAnsi="Lato Black" w:cs="Estrangelo Edessa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Lato Black" w:hAnsi="Lato Black" w:cs="Estrangelo Edessa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67EC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7DE4F70" wp14:editId="069A6A10">
                <wp:simplePos x="0" y="0"/>
                <wp:positionH relativeFrom="column">
                  <wp:posOffset>2770505</wp:posOffset>
                </wp:positionH>
                <wp:positionV relativeFrom="paragraph">
                  <wp:posOffset>3288030</wp:posOffset>
                </wp:positionV>
                <wp:extent cx="1926590" cy="645795"/>
                <wp:effectExtent l="0" t="0" r="0" b="0"/>
                <wp:wrapNone/>
                <wp:docPr id="1344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EB1B8" w14:textId="77777777" w:rsidR="00E95639" w:rsidRDefault="00E95639" w:rsidP="00E95639">
                            <w:pPr>
                              <w:jc w:val="center"/>
                              <w:rPr>
                                <w:rFonts w:ascii="Lato Black" w:hAnsi="Lato Black" w:cs="Estrangelo Edess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 w:cs="Estrangelo Edess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by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E4F70" id="TextBox 15" o:spid="_x0000_s1058" type="#_x0000_t202" style="position:absolute;left:0;text-align:left;margin-left:218.15pt;margin-top:258.9pt;width:151.7pt;height:50.8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" filled="f" stroked="f">
                <v:textbox style="mso-fit-shape-to-text:t">
                  <w:txbxContent>
                    <w:p w14:paraId="4FDEB1B8" w14:textId="77777777" w:rsidR="00E95639" w:rsidRDefault="00E95639" w:rsidP="00E95639">
                      <w:pPr>
                        <w:jc w:val="center"/>
                        <w:rPr>
                          <w:rFonts w:ascii="Lato Black" w:hAnsi="Lato Black" w:cs="Estrangelo Edessa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Lato Black" w:hAnsi="Lato Black" w:cs="Estrangelo Edessa"/>
                          <w:color w:val="000000" w:themeColor="text1"/>
                          <w:kern w:val="24"/>
                          <w:sz w:val="72"/>
                          <w:szCs w:val="72"/>
                        </w:rPr>
                        <w:t>b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Lato" w:hAnsi="Lato"/>
          <w:b/>
          <w:bCs/>
          <w:sz w:val="62"/>
          <w:szCs w:val="300"/>
          <w:u w:val="single"/>
        </w:rPr>
        <w:t>Geirfa</w:t>
      </w:r>
      <w:proofErr w:type="spellEnd"/>
      <w:r>
        <w:rPr>
          <w:rFonts w:ascii="Lato" w:hAnsi="Lato"/>
          <w:b/>
          <w:bCs/>
          <w:sz w:val="62"/>
          <w:szCs w:val="300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300"/>
          <w:u w:val="single"/>
        </w:rPr>
        <w:t>Disgrifio</w:t>
      </w:r>
      <w:proofErr w:type="spellEnd"/>
    </w:p>
    <w:p w14:paraId="47C97828" w14:textId="77777777" w:rsidR="00E95639" w:rsidRDefault="00E95639" w:rsidP="00E95639">
      <w:pPr>
        <w:jc w:val="center"/>
        <w:rPr>
          <w:rFonts w:ascii="Lato" w:hAnsi="Lato"/>
          <w:sz w:val="28"/>
          <w:szCs w:val="28"/>
        </w:rPr>
      </w:pPr>
      <w:r w:rsidRPr="00B367EC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CE38A47" wp14:editId="703CB4E9">
                <wp:simplePos x="0" y="0"/>
                <wp:positionH relativeFrom="column">
                  <wp:posOffset>4935045</wp:posOffset>
                </wp:positionH>
                <wp:positionV relativeFrom="paragraph">
                  <wp:posOffset>2785876</wp:posOffset>
                </wp:positionV>
                <wp:extent cx="1926720" cy="646331"/>
                <wp:effectExtent l="0" t="0" r="0" b="0"/>
                <wp:wrapNone/>
                <wp:docPr id="1344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72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62136" w14:textId="77777777" w:rsidR="00E95639" w:rsidRDefault="00E95639" w:rsidP="00E95639">
                            <w:pPr>
                              <w:jc w:val="center"/>
                              <w:rPr>
                                <w:rFonts w:ascii="Lato Black" w:hAnsi="Lato Black" w:cs="Estrangelo Edess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 w:cs="Estrangelo Edess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hi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38A47" id="TextBox 14" o:spid="_x0000_s1059" type="#_x0000_t202" style="position:absolute;left:0;text-align:left;margin-left:388.6pt;margin-top:219.35pt;width:151.7pt;height:50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" filled="f" stroked="f">
                <v:textbox style="mso-fit-shape-to-text:t">
                  <w:txbxContent>
                    <w:p w14:paraId="29162136" w14:textId="77777777" w:rsidR="00E95639" w:rsidRDefault="00E95639" w:rsidP="00E95639">
                      <w:pPr>
                        <w:jc w:val="center"/>
                        <w:rPr>
                          <w:rFonts w:ascii="Lato Black" w:hAnsi="Lato Black" w:cs="Estrangelo Edessa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Lato Black" w:hAnsi="Lato Black" w:cs="Estrangelo Edessa"/>
                          <w:color w:val="000000" w:themeColor="text1"/>
                          <w:kern w:val="24"/>
                          <w:sz w:val="72"/>
                          <w:szCs w:val="72"/>
                        </w:rPr>
                        <w:t>h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3F536DE" wp14:editId="5146D5F6">
                <wp:simplePos x="0" y="0"/>
                <wp:positionH relativeFrom="column">
                  <wp:posOffset>504081</wp:posOffset>
                </wp:positionH>
                <wp:positionV relativeFrom="paragraph">
                  <wp:posOffset>3405352</wp:posOffset>
                </wp:positionV>
                <wp:extent cx="1434662" cy="394137"/>
                <wp:effectExtent l="0" t="0" r="13335" b="25400"/>
                <wp:wrapNone/>
                <wp:docPr id="13438" name="Text Box 1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39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DC4AF" w14:textId="77777777" w:rsidR="00E95639" w:rsidRPr="00D15262" w:rsidRDefault="00E95639" w:rsidP="00E95639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ef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536DE" id="Text Box 13438" o:spid="_x0000_s1060" type="#_x0000_t202" style="position:absolute;left:0;text-align:left;margin-left:39.7pt;margin-top:268.15pt;width:112.95pt;height:31.0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" fillcolor="white [3201]" strokeweight=".5pt">
                <v:textbox>
                  <w:txbxContent>
                    <w:p w14:paraId="40ADC4AF" w14:textId="77777777" w:rsidR="00E95639" w:rsidRPr="00D15262" w:rsidRDefault="00E95639" w:rsidP="00E95639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ef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15262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2296192" behindDoc="0" locked="0" layoutInCell="1" allowOverlap="1" wp14:anchorId="258B2D1D" wp14:editId="674E76D7">
            <wp:simplePos x="0" y="0"/>
            <wp:positionH relativeFrom="column">
              <wp:posOffset>1741936</wp:posOffset>
            </wp:positionH>
            <wp:positionV relativeFrom="paragraph">
              <wp:posOffset>1380074</wp:posOffset>
            </wp:positionV>
            <wp:extent cx="861150" cy="772964"/>
            <wp:effectExtent l="0" t="0" r="0" b="8255"/>
            <wp:wrapNone/>
            <wp:docPr id="13432" name="Picture 12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469DB4-B3F0-4546-9778-EF0395E62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" name="Picture 12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E7469DB4-B3F0-4546-9778-EF0395E620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50" cy="7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83216FB" wp14:editId="44A88535">
                <wp:simplePos x="0" y="0"/>
                <wp:positionH relativeFrom="column">
                  <wp:posOffset>1434662</wp:posOffset>
                </wp:positionH>
                <wp:positionV relativeFrom="paragraph">
                  <wp:posOffset>2207173</wp:posOffset>
                </wp:positionV>
                <wp:extent cx="1434662" cy="394137"/>
                <wp:effectExtent l="0" t="0" r="13335" b="25400"/>
                <wp:wrapNone/>
                <wp:docPr id="13437" name="Text Box 13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39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91991" w14:textId="77777777" w:rsidR="00E95639" w:rsidRPr="00D15262" w:rsidRDefault="00E95639" w:rsidP="00E95639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216FB" id="Text Box 13437" o:spid="_x0000_s1061" type="#_x0000_t202" style="position:absolute;left:0;text-align:left;margin-left:112.95pt;margin-top:173.8pt;width:112.95pt;height:31.0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" fillcolor="white [3201]" strokeweight=".5pt">
                <v:textbox>
                  <w:txbxContent>
                    <w:p w14:paraId="10F91991" w14:textId="77777777" w:rsidR="00E95639" w:rsidRPr="00D15262" w:rsidRDefault="00E95639" w:rsidP="00E95639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00B1CEC" wp14:editId="156134F9">
                <wp:simplePos x="0" y="0"/>
                <wp:positionH relativeFrom="column">
                  <wp:posOffset>-189186</wp:posOffset>
                </wp:positionH>
                <wp:positionV relativeFrom="paragraph">
                  <wp:posOffset>2175926</wp:posOffset>
                </wp:positionV>
                <wp:extent cx="1434662" cy="394137"/>
                <wp:effectExtent l="0" t="0" r="13335" b="25400"/>
                <wp:wrapNone/>
                <wp:docPr id="13436" name="Text Box 1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39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2874E" w14:textId="77777777" w:rsidR="00E95639" w:rsidRPr="00D15262" w:rsidRDefault="00E95639" w:rsidP="00E95639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rwy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B1CEC" id="Text Box 13436" o:spid="_x0000_s1062" type="#_x0000_t202" style="position:absolute;left:0;text-align:left;margin-left:-14.9pt;margin-top:171.35pt;width:112.95pt;height:31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" fillcolor="white [3201]" strokeweight=".5pt">
                <v:textbox>
                  <w:txbxContent>
                    <w:p w14:paraId="7462874E" w14:textId="77777777" w:rsidR="00E95639" w:rsidRPr="00D15262" w:rsidRDefault="00E95639" w:rsidP="00E95639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rwy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15262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2295168" behindDoc="0" locked="0" layoutInCell="1" allowOverlap="1" wp14:anchorId="4D39E084" wp14:editId="4066FA4D">
            <wp:simplePos x="0" y="0"/>
            <wp:positionH relativeFrom="column">
              <wp:posOffset>1828187</wp:posOffset>
            </wp:positionH>
            <wp:positionV relativeFrom="paragraph">
              <wp:posOffset>83820</wp:posOffset>
            </wp:positionV>
            <wp:extent cx="888746" cy="867103"/>
            <wp:effectExtent l="0" t="0" r="6985" b="0"/>
            <wp:wrapNone/>
            <wp:docPr id="13431" name="Picture 9" descr="A picture containing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56D744-5992-4C37-8CFA-CE7E3FB23D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" name="Picture 9" descr="A picture containing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256D744-5992-4C37-8CFA-CE7E3FB23D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" cy="8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99D275A" wp14:editId="2CFB7732">
                <wp:simplePos x="0" y="0"/>
                <wp:positionH relativeFrom="column">
                  <wp:posOffset>1434465</wp:posOffset>
                </wp:positionH>
                <wp:positionV relativeFrom="paragraph">
                  <wp:posOffset>914838</wp:posOffset>
                </wp:positionV>
                <wp:extent cx="1434662" cy="394137"/>
                <wp:effectExtent l="0" t="0" r="13335" b="25400"/>
                <wp:wrapNone/>
                <wp:docPr id="13435" name="Text Box 13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39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1994C" w14:textId="77777777" w:rsidR="00E95639" w:rsidRPr="00D15262" w:rsidRDefault="00E95639" w:rsidP="00E95639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lusti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D275A" id="Text Box 13435" o:spid="_x0000_s1063" type="#_x0000_t202" style="position:absolute;left:0;text-align:left;margin-left:112.95pt;margin-top:72.05pt;width:112.95pt;height:31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" fillcolor="white [3201]" strokeweight=".5pt">
                <v:textbox>
                  <w:txbxContent>
                    <w:p w14:paraId="7191994C" w14:textId="77777777" w:rsidR="00E95639" w:rsidRPr="00D15262" w:rsidRDefault="00E95639" w:rsidP="00E95639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lusti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618884A" wp14:editId="36315188">
                <wp:simplePos x="0" y="0"/>
                <wp:positionH relativeFrom="column">
                  <wp:posOffset>-141890</wp:posOffset>
                </wp:positionH>
                <wp:positionV relativeFrom="paragraph">
                  <wp:posOffset>762307</wp:posOffset>
                </wp:positionV>
                <wp:extent cx="1434662" cy="394137"/>
                <wp:effectExtent l="0" t="0" r="13335" b="25400"/>
                <wp:wrapNone/>
                <wp:docPr id="13434" name="Text Box 13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39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373C1" w14:textId="77777777" w:rsidR="00E95639" w:rsidRPr="00D15262" w:rsidRDefault="00E95639" w:rsidP="00E95639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15262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yga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8884A" id="Text Box 13434" o:spid="_x0000_s1064" type="#_x0000_t202" style="position:absolute;left:0;text-align:left;margin-left:-11.15pt;margin-top:60pt;width:112.95pt;height:31.0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" fillcolor="white [3201]" strokeweight=".5pt">
                <v:textbox>
                  <w:txbxContent>
                    <w:p w14:paraId="5E9373C1" w14:textId="77777777" w:rsidR="00E95639" w:rsidRPr="00D15262" w:rsidRDefault="00E95639" w:rsidP="00E95639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 w:rsidRPr="00D15262">
                        <w:rPr>
                          <w:rFonts w:ascii="Lato" w:hAnsi="Lato"/>
                          <w:sz w:val="28"/>
                          <w:szCs w:val="28"/>
                        </w:rPr>
                        <w:t>Llyga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15262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2297216" behindDoc="0" locked="0" layoutInCell="1" allowOverlap="1" wp14:anchorId="1D118F4C" wp14:editId="45B315A0">
            <wp:simplePos x="0" y="0"/>
            <wp:positionH relativeFrom="column">
              <wp:posOffset>472637</wp:posOffset>
            </wp:positionH>
            <wp:positionV relativeFrom="paragraph">
              <wp:posOffset>2764264</wp:posOffset>
            </wp:positionV>
            <wp:extent cx="1466194" cy="429147"/>
            <wp:effectExtent l="0" t="0" r="1270" b="9525"/>
            <wp:wrapNone/>
            <wp:docPr id="13433" name="Picture 20" descr="A picture containing hat,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616918-07BF-4864-9A3E-4121861E2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" name="Picture 20" descr="A picture containing hat, drawing&#10;&#10;Description automatically generated">
                      <a:extLst>
                        <a:ext uri="{FF2B5EF4-FFF2-40B4-BE49-F238E27FC236}">
                          <a16:creationId xmlns:a16="http://schemas.microsoft.com/office/drawing/2014/main" id="{DE616918-07BF-4864-9A3E-4121861E2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4" cy="42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262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2294144" behindDoc="0" locked="0" layoutInCell="1" allowOverlap="1" wp14:anchorId="02516BC0" wp14:editId="089F6950">
            <wp:simplePos x="0" y="0"/>
            <wp:positionH relativeFrom="column">
              <wp:posOffset>283626</wp:posOffset>
            </wp:positionH>
            <wp:positionV relativeFrom="paragraph">
              <wp:posOffset>1314034</wp:posOffset>
            </wp:positionV>
            <wp:extent cx="532829" cy="804041"/>
            <wp:effectExtent l="0" t="0" r="635" b="0"/>
            <wp:wrapNone/>
            <wp:docPr id="13430" name="Picture 6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143951-15E6-4984-8A7C-E96D924C4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" name="Picture 6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0B143951-15E6-4984-8A7C-E96D924C4F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9" cy="8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262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2293120" behindDoc="0" locked="0" layoutInCell="1" allowOverlap="1" wp14:anchorId="6697DD42" wp14:editId="6B100A7A">
            <wp:simplePos x="0" y="0"/>
            <wp:positionH relativeFrom="margin">
              <wp:align>left</wp:align>
            </wp:positionH>
            <wp:positionV relativeFrom="paragraph">
              <wp:posOffset>147451</wp:posOffset>
            </wp:positionV>
            <wp:extent cx="1150883" cy="538972"/>
            <wp:effectExtent l="0" t="0" r="0" b="0"/>
            <wp:wrapNone/>
            <wp:docPr id="13429" name="Picture 3" descr="A black and white symbol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5498D230-FBAF-4D09-B305-C12B40B4F9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" name="Picture 3" descr="A black and white symbol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5498D230-FBAF-4D09-B305-C12B40B4F9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3" cy="5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38008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62238327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076B5D9E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3CF31FD6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56191960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1BEF6067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495211CE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6C81E320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4DF333EB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061B8A6D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699A3915" w14:textId="77777777" w:rsidR="00E95639" w:rsidRPr="00E47D3D" w:rsidRDefault="00E95639" w:rsidP="00E95639">
      <w:pPr>
        <w:rPr>
          <w:rFonts w:ascii="Lato" w:hAnsi="Lato"/>
          <w:sz w:val="28"/>
          <w:szCs w:val="28"/>
        </w:rPr>
      </w:pPr>
    </w:p>
    <w:p w14:paraId="5C8CD164" w14:textId="77777777" w:rsidR="00E95639" w:rsidRDefault="00E95639" w:rsidP="00E95639">
      <w:pPr>
        <w:rPr>
          <w:rFonts w:ascii="Lato" w:hAnsi="Lato"/>
          <w:sz w:val="28"/>
          <w:szCs w:val="28"/>
        </w:rPr>
      </w:pPr>
    </w:p>
    <w:p w14:paraId="2149BF59" w14:textId="77777777" w:rsidR="00E95639" w:rsidRDefault="00E95639" w:rsidP="00E95639">
      <w:pPr>
        <w:tabs>
          <w:tab w:val="left" w:pos="5934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</w:p>
    <w:p w14:paraId="253E80E4" w14:textId="77777777" w:rsidR="00E95639" w:rsidRDefault="00E95639" w:rsidP="00E95639">
      <w:pPr>
        <w:tabs>
          <w:tab w:val="left" w:pos="5934"/>
        </w:tabs>
        <w:rPr>
          <w:rFonts w:ascii="Lato" w:hAnsi="Lato"/>
          <w:sz w:val="28"/>
          <w:szCs w:val="28"/>
        </w:rPr>
      </w:pPr>
    </w:p>
    <w:tbl>
      <w:tblPr>
        <w:tblW w:w="106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9"/>
        <w:gridCol w:w="2129"/>
        <w:gridCol w:w="2129"/>
        <w:gridCol w:w="2129"/>
        <w:gridCol w:w="2129"/>
      </w:tblGrid>
      <w:tr w:rsidR="00E95639" w:rsidRPr="00E47D3D" w14:paraId="5C980201" w14:textId="77777777" w:rsidTr="004960B1">
        <w:trPr>
          <w:trHeight w:val="9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37036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b/>
                <w:bCs/>
                <w:sz w:val="28"/>
                <w:szCs w:val="28"/>
              </w:rPr>
              <w:t xml:space="preserve">Tense &amp; </w:t>
            </w:r>
            <w:proofErr w:type="gramStart"/>
            <w:r w:rsidRPr="00E47D3D">
              <w:rPr>
                <w:rFonts w:ascii="Lato" w:hAnsi="Lato"/>
                <w:b/>
                <w:bCs/>
                <w:sz w:val="28"/>
                <w:szCs w:val="28"/>
              </w:rPr>
              <w:t>Meaning</w:t>
            </w:r>
            <w:proofErr w:type="gram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4A919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b/>
                <w:bCs/>
                <w:sz w:val="28"/>
                <w:szCs w:val="28"/>
              </w:rPr>
              <w:t>1</w:t>
            </w:r>
            <w:r w:rsidRPr="00E47D3D">
              <w:rPr>
                <w:rFonts w:ascii="Lato" w:hAnsi="Lato"/>
                <w:b/>
                <w:bCs/>
                <w:sz w:val="28"/>
                <w:szCs w:val="28"/>
                <w:vertAlign w:val="superscript"/>
              </w:rPr>
              <w:t>st</w:t>
            </w:r>
            <w:r w:rsidRPr="00E47D3D">
              <w:rPr>
                <w:rFonts w:ascii="Lato" w:hAnsi="Lato"/>
                <w:b/>
                <w:bCs/>
                <w:sz w:val="28"/>
                <w:szCs w:val="28"/>
              </w:rPr>
              <w:t xml:space="preserve"> person = I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809FC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b/>
                <w:bCs/>
                <w:sz w:val="28"/>
                <w:szCs w:val="28"/>
              </w:rPr>
              <w:t>3</w:t>
            </w:r>
            <w:r w:rsidRPr="00E47D3D">
              <w:rPr>
                <w:rFonts w:ascii="Lato" w:hAnsi="Lato"/>
                <w:b/>
                <w:bCs/>
                <w:sz w:val="28"/>
                <w:szCs w:val="28"/>
                <w:vertAlign w:val="superscript"/>
              </w:rPr>
              <w:t>rd</w:t>
            </w:r>
            <w:r w:rsidRPr="00E47D3D">
              <w:rPr>
                <w:rFonts w:ascii="Lato" w:hAnsi="Lato"/>
                <w:b/>
                <w:bCs/>
                <w:sz w:val="28"/>
                <w:szCs w:val="28"/>
              </w:rPr>
              <w:t xml:space="preserve"> person = He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3E395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b/>
                <w:bCs/>
                <w:sz w:val="28"/>
                <w:szCs w:val="28"/>
              </w:rPr>
              <w:t>3</w:t>
            </w:r>
            <w:r w:rsidRPr="00E47D3D">
              <w:rPr>
                <w:rFonts w:ascii="Lato" w:hAnsi="Lato"/>
                <w:b/>
                <w:bCs/>
                <w:sz w:val="28"/>
                <w:szCs w:val="28"/>
                <w:vertAlign w:val="superscript"/>
              </w:rPr>
              <w:t>rd</w:t>
            </w:r>
            <w:r w:rsidRPr="00E47D3D">
              <w:rPr>
                <w:rFonts w:ascii="Lato" w:hAnsi="Lato"/>
                <w:b/>
                <w:bCs/>
                <w:sz w:val="28"/>
                <w:szCs w:val="28"/>
              </w:rPr>
              <w:t xml:space="preserve"> person = She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EBF90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b/>
                <w:bCs/>
                <w:sz w:val="28"/>
                <w:szCs w:val="28"/>
              </w:rPr>
              <w:t>3</w:t>
            </w:r>
            <w:r w:rsidRPr="00E47D3D">
              <w:rPr>
                <w:rFonts w:ascii="Lato" w:hAnsi="Lato"/>
                <w:b/>
                <w:bCs/>
                <w:sz w:val="28"/>
                <w:szCs w:val="28"/>
                <w:vertAlign w:val="superscript"/>
              </w:rPr>
              <w:t>rd</w:t>
            </w:r>
            <w:r w:rsidRPr="00E47D3D">
              <w:rPr>
                <w:rFonts w:ascii="Lato" w:hAnsi="Lato"/>
                <w:b/>
                <w:bCs/>
                <w:sz w:val="28"/>
                <w:szCs w:val="28"/>
              </w:rPr>
              <w:t xml:space="preserve"> person = John</w:t>
            </w:r>
          </w:p>
        </w:tc>
      </w:tr>
      <w:tr w:rsidR="00E95639" w:rsidRPr="00E47D3D" w14:paraId="0F18CCAC" w14:textId="77777777" w:rsidTr="0066608E">
        <w:trPr>
          <w:trHeight w:val="87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1C298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>Present I/I’m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32014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Rydw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/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w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27775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e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D9554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hi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6787B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 xml:space="preserve">Mae John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</w:tr>
      <w:tr w:rsidR="00E95639" w:rsidRPr="00E47D3D" w14:paraId="60D6AC37" w14:textId="77777777" w:rsidTr="004960B1">
        <w:trPr>
          <w:trHeight w:val="9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0889F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>Present I don’t/I’m not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62710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ydw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5487B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ydy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e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A954F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ydy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hi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EF701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ydy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John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</w:tr>
      <w:tr w:rsidR="00E95639" w:rsidRPr="00E47D3D" w14:paraId="22B3716F" w14:textId="77777777" w:rsidTr="004960B1">
        <w:trPr>
          <w:trHeight w:val="9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9A56E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>Perfect I have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C3291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Rydw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CDB11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 xml:space="preserve">Mae e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CCE5A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 xml:space="preserve">Mae hi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52EDC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 xml:space="preserve">Mae John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</w:p>
        </w:tc>
      </w:tr>
      <w:tr w:rsidR="00E95639" w:rsidRPr="00E47D3D" w14:paraId="13D3EC22" w14:textId="77777777" w:rsidTr="004960B1">
        <w:trPr>
          <w:trHeight w:val="9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37C0D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>Imperfect I was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AD88F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Roeddwn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2DDFB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Roe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e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AE5F0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Roe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hi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3F67D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Roe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John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</w:tr>
      <w:tr w:rsidR="00E95639" w:rsidRPr="00E47D3D" w14:paraId="04B67AD3" w14:textId="77777777" w:rsidTr="004960B1">
        <w:trPr>
          <w:trHeight w:val="9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69C35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>Imperfect I wasn’t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37E83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oeddwn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93897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oe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e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CB9E5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oe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hi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45325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oe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John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</w:tr>
      <w:tr w:rsidR="00E95639" w:rsidRPr="00E47D3D" w14:paraId="32987393" w14:textId="77777777" w:rsidTr="004960B1">
        <w:trPr>
          <w:trHeight w:val="1285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2B5F5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>Past I saw (and other regular verbs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B78E2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Gwelais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939C4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Gwelo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e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9C881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Gwelo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hi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DE575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Gwelo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John</w:t>
            </w:r>
          </w:p>
        </w:tc>
      </w:tr>
      <w:tr w:rsidR="00E95639" w:rsidRPr="00E47D3D" w14:paraId="66CAAA59" w14:textId="77777777" w:rsidTr="004960B1">
        <w:trPr>
          <w:trHeight w:val="9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69F7A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>Past I went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0D354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 xml:space="preserve">Es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80659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Aeth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e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4D17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Aeth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hi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22D24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Aeth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John</w:t>
            </w:r>
          </w:p>
        </w:tc>
      </w:tr>
      <w:tr w:rsidR="00E95639" w:rsidRPr="00E47D3D" w14:paraId="48127431" w14:textId="77777777" w:rsidTr="004960B1">
        <w:trPr>
          <w:trHeight w:val="9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6043C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>Past I got/had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D147E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Ces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7DD13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Cafo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e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8D753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Cafo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hi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9788C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Cafo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John</w:t>
            </w:r>
          </w:p>
        </w:tc>
      </w:tr>
      <w:tr w:rsidR="00E95639" w:rsidRPr="00E47D3D" w14:paraId="5F0B252C" w14:textId="77777777" w:rsidTr="004960B1">
        <w:trPr>
          <w:trHeight w:val="9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053C5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lastRenderedPageBreak/>
              <w:t>Future I will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A697C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Bydda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D875F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By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e’n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F32BC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By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hi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A2D5D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Bydd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John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</w:tr>
      <w:tr w:rsidR="00E95639" w:rsidRPr="00E47D3D" w14:paraId="55ECEF1F" w14:textId="77777777" w:rsidTr="0066608E">
        <w:trPr>
          <w:trHeight w:val="875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DE166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>Conditional I would like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CECC8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Hoffwn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48F9E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Hoffa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e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68DDF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Hoffa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hi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D65F3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Hoffa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John</w:t>
            </w:r>
          </w:p>
        </w:tc>
      </w:tr>
      <w:tr w:rsidR="00E95639" w:rsidRPr="00E47D3D" w14:paraId="64859C05" w14:textId="77777777" w:rsidTr="004960B1">
        <w:trPr>
          <w:trHeight w:val="9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E5BEA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 xml:space="preserve">Conditional I should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9102D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ylwn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E650B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yla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e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7108B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yla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hi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26B27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Dyla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John</w:t>
            </w:r>
          </w:p>
        </w:tc>
      </w:tr>
      <w:tr w:rsidR="00E95639" w:rsidRPr="00E47D3D" w14:paraId="234FB842" w14:textId="77777777" w:rsidTr="004960B1">
        <w:trPr>
          <w:trHeight w:val="9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F5889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r w:rsidRPr="00E47D3D">
              <w:rPr>
                <w:rFonts w:ascii="Lato" w:hAnsi="Lato"/>
                <w:sz w:val="28"/>
                <w:szCs w:val="28"/>
              </w:rPr>
              <w:t>Conditional I would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46F1C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Baswn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78262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Basa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e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18ACC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Basa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hi’n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6797F" w14:textId="77777777" w:rsidR="00E95639" w:rsidRPr="00E47D3D" w:rsidRDefault="00E95639" w:rsidP="004960B1">
            <w:pPr>
              <w:tabs>
                <w:tab w:val="left" w:pos="5934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Basai</w:t>
            </w:r>
            <w:proofErr w:type="spellEnd"/>
            <w:r w:rsidRPr="00E47D3D">
              <w:rPr>
                <w:rFonts w:ascii="Lato" w:hAnsi="Lato"/>
                <w:sz w:val="28"/>
                <w:szCs w:val="28"/>
              </w:rPr>
              <w:t xml:space="preserve"> John </w:t>
            </w:r>
            <w:proofErr w:type="spellStart"/>
            <w:r w:rsidRPr="00E47D3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</w:tr>
    </w:tbl>
    <w:p w14:paraId="74C19A90" w14:textId="548BC04E" w:rsidR="00946E35" w:rsidRDefault="00115F18" w:rsidP="00946E35">
      <w:pPr>
        <w:jc w:val="center"/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316672" behindDoc="0" locked="0" layoutInCell="1" allowOverlap="1" wp14:anchorId="105D65E7" wp14:editId="5869F83C">
            <wp:simplePos x="0" y="0"/>
            <wp:positionH relativeFrom="margin">
              <wp:align>left</wp:align>
            </wp:positionH>
            <wp:positionV relativeFrom="paragraph">
              <wp:posOffset>-331076</wp:posOffset>
            </wp:positionV>
            <wp:extent cx="772160" cy="687070"/>
            <wp:effectExtent l="0" t="0" r="8890" b="0"/>
            <wp:wrapNone/>
            <wp:docPr id="99" name="Picture 99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Lato" w:hAnsi="Lato"/>
          <w:b/>
          <w:bCs/>
          <w:sz w:val="62"/>
          <w:szCs w:val="300"/>
          <w:u w:val="single"/>
        </w:rPr>
        <w:t>Tasgau</w:t>
      </w:r>
      <w:proofErr w:type="spellEnd"/>
      <w:r>
        <w:rPr>
          <w:rFonts w:ascii="Lato" w:hAnsi="Lato"/>
          <w:b/>
          <w:bCs/>
          <w:sz w:val="62"/>
          <w:szCs w:val="300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300"/>
          <w:u w:val="single"/>
        </w:rPr>
        <w:t>Darllen</w:t>
      </w:r>
      <w:proofErr w:type="spellEnd"/>
    </w:p>
    <w:p w14:paraId="694DF833" w14:textId="6BDCBE3E" w:rsidR="001E4AB7" w:rsidRDefault="000F122C">
      <w:r w:rsidRPr="00A405D2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E0DC0C2" wp14:editId="0E7B39A7">
                <wp:simplePos x="0" y="0"/>
                <wp:positionH relativeFrom="margin">
                  <wp:align>right</wp:align>
                </wp:positionH>
                <wp:positionV relativeFrom="paragraph">
                  <wp:posOffset>167399</wp:posOffset>
                </wp:positionV>
                <wp:extent cx="3098800" cy="3589361"/>
                <wp:effectExtent l="0" t="0" r="2540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35893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6C2B" w14:textId="77777777" w:rsidR="000F122C" w:rsidRPr="00982BF5" w:rsidRDefault="000F122C" w:rsidP="000F122C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BOCS FFEITHIAU.</w:t>
                            </w:r>
                          </w:p>
                          <w:p w14:paraId="3C059A91" w14:textId="77777777" w:rsidR="000F122C" w:rsidRPr="00982BF5" w:rsidRDefault="000F122C" w:rsidP="000F122C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Oeddet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ti’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gwybo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E078A90" w14:textId="77777777" w:rsidR="000F122C" w:rsidRPr="00982BF5" w:rsidRDefault="000F122C" w:rsidP="000F12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Daeth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wis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sgo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boblogaid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yntaf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1870.</w:t>
                            </w:r>
                          </w:p>
                          <w:p w14:paraId="425B80A4" w14:textId="77777777" w:rsidR="000F122C" w:rsidRPr="00982BF5" w:rsidRDefault="000F122C" w:rsidP="000F12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Bry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hynny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roed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bechg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wisgo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trowsusau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by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tan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bod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15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oe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a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trowsus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hi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62F49C" w14:textId="77777777" w:rsidR="000F122C" w:rsidRPr="00982BF5" w:rsidRDefault="000F122C" w:rsidP="000F12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Roed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erche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wisgo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ffrogiau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pinafore.</w:t>
                            </w:r>
                          </w:p>
                          <w:p w14:paraId="2E4EE721" w14:textId="77777777" w:rsidR="000F122C" w:rsidRPr="00982BF5" w:rsidRDefault="000F122C" w:rsidP="000F12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Bry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hynny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roed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wis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sgo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arbenni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yfe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haf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ac un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aral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yfe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aeaf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05AA64" w14:textId="77777777" w:rsidR="000F122C" w:rsidRPr="00982BF5" w:rsidRDefault="000F122C" w:rsidP="000F12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Heddiw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ae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sgolio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cae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hanno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ynni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wis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C0C2" id="_x0000_s1065" type="#_x0000_t202" style="position:absolute;margin-left:192.8pt;margin-top:13.2pt;width:244pt;height:282.65pt;z-index:25232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" fillcolor="#dbdbdb [1302]">
                <v:textbox>
                  <w:txbxContent>
                    <w:p w14:paraId="619F6C2B" w14:textId="77777777" w:rsidR="000F122C" w:rsidRPr="00982BF5" w:rsidRDefault="000F122C" w:rsidP="000F122C">
                      <w:pPr>
                        <w:jc w:val="center"/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982BF5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BOCS FFEITHIAU.</w:t>
                      </w:r>
                    </w:p>
                    <w:p w14:paraId="3C059A91" w14:textId="77777777" w:rsidR="000F122C" w:rsidRPr="00982BF5" w:rsidRDefault="000F122C" w:rsidP="000F122C">
                      <w:pPr>
                        <w:jc w:val="center"/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82BF5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Oeddet</w:t>
                      </w:r>
                      <w:proofErr w:type="spellEnd"/>
                      <w:r w:rsidRPr="00982BF5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 ti’n gwybod?</w:t>
                      </w:r>
                    </w:p>
                    <w:p w14:paraId="3E078A90" w14:textId="77777777" w:rsidR="000F122C" w:rsidRPr="00982BF5" w:rsidRDefault="000F122C" w:rsidP="000F12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Daeth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gwis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ysgol y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boblogaidd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gyntaf yn 1870.</w:t>
                      </w:r>
                    </w:p>
                    <w:p w14:paraId="425B80A4" w14:textId="77777777" w:rsidR="000F122C" w:rsidRPr="00982BF5" w:rsidRDefault="000F122C" w:rsidP="000F12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Bryd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hynny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roedd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bechgyn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y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gwisgo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trowsusau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byr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ta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bod yn 15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oed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ac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yna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trowsus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hir.</w:t>
                      </w:r>
                    </w:p>
                    <w:p w14:paraId="4B62F49C" w14:textId="77777777" w:rsidR="000F122C" w:rsidRPr="00982BF5" w:rsidRDefault="000F122C" w:rsidP="000F12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Roedd y merched y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gwisgo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ffrogiau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pinafore.</w:t>
                      </w:r>
                    </w:p>
                    <w:p w14:paraId="2E4EE721" w14:textId="77777777" w:rsidR="000F122C" w:rsidRPr="00982BF5" w:rsidRDefault="000F122C" w:rsidP="000F12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Bryd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hynny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roedd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gwis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ysgol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arbenni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ar gyfer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yr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haf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ac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un arall ar gyfer y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gaeaf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.</w:t>
                      </w:r>
                    </w:p>
                    <w:p w14:paraId="2405AA64" w14:textId="77777777" w:rsidR="000F122C" w:rsidRPr="00982BF5" w:rsidRDefault="000F122C" w:rsidP="000F12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Heddiw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mae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ysgolion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y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cael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hanno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gynni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gwis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52ECB55" wp14:editId="17D12B58">
                <wp:simplePos x="0" y="0"/>
                <wp:positionH relativeFrom="margin">
                  <wp:align>left</wp:align>
                </wp:positionH>
                <wp:positionV relativeFrom="paragraph">
                  <wp:posOffset>232563</wp:posOffset>
                </wp:positionV>
                <wp:extent cx="3295650" cy="3409950"/>
                <wp:effectExtent l="19050" t="19050" r="19050" b="38100"/>
                <wp:wrapNone/>
                <wp:docPr id="101" name="24-Point Sta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09950"/>
                        </a:xfrm>
                        <a:prstGeom prst="star24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C344DC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253" o:spid="_x0000_s1026" type="#_x0000_t92" style="position:absolute;margin-left:0;margin-top:18.3pt;width:259.5pt;height:268.5pt;z-index:25232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" filled="f" strokecolor="black [3213]" strokeweight="1pt">
                <w10:wrap anchorx="margin"/>
              </v:shape>
            </w:pict>
          </mc:Fallback>
        </mc:AlternateContent>
      </w:r>
    </w:p>
    <w:p w14:paraId="43C3F7FC" w14:textId="30C26A58" w:rsidR="001E4AB7" w:rsidRDefault="001E4AB7"/>
    <w:p w14:paraId="358A229C" w14:textId="64422179" w:rsidR="000F122C" w:rsidRPr="00982BF5" w:rsidRDefault="000F122C" w:rsidP="000F122C">
      <w:pPr>
        <w:jc w:val="center"/>
        <w:rPr>
          <w:rFonts w:ascii="Lato" w:hAnsi="Lato"/>
          <w:b/>
          <w:sz w:val="24"/>
          <w:szCs w:val="24"/>
          <w:u w:val="single"/>
        </w:rPr>
      </w:pPr>
      <w:r w:rsidRPr="00982BF5">
        <w:rPr>
          <w:rFonts w:ascii="Lato" w:hAnsi="Lato"/>
          <w:b/>
          <w:sz w:val="24"/>
          <w:szCs w:val="24"/>
          <w:u w:val="single"/>
        </w:rPr>
        <w:t xml:space="preserve">   </w:t>
      </w:r>
    </w:p>
    <w:p w14:paraId="0F5E86A7" w14:textId="70F115C3" w:rsidR="000F122C" w:rsidRDefault="000F122C" w:rsidP="000F122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5E65C77" wp14:editId="55ED81E3">
                <wp:simplePos x="0" y="0"/>
                <wp:positionH relativeFrom="column">
                  <wp:posOffset>796290</wp:posOffset>
                </wp:positionH>
                <wp:positionV relativeFrom="paragraph">
                  <wp:posOffset>253891</wp:posOffset>
                </wp:positionV>
                <wp:extent cx="1714500" cy="16764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7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F37A" w14:textId="77777777" w:rsidR="000F122C" w:rsidRPr="00982BF5" w:rsidRDefault="000F122C" w:rsidP="000F122C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Mae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a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bob Ysgol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Uwchrad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Nghymru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wis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sgo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erb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h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.  Beth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w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dy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far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di am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wis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sgo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? 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Wyt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ti’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eddw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fo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synia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da?</w:t>
                            </w:r>
                          </w:p>
                          <w:p w14:paraId="7E5F6C14" w14:textId="77777777" w:rsidR="000F122C" w:rsidRDefault="000F122C" w:rsidP="000F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5C77" id="Text Box 102" o:spid="_x0000_s1066" type="#_x0000_t202" style="position:absolute;margin-left:62.7pt;margin-top:20pt;width:135pt;height:13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" fillcolor="#dbdbdb [1302]" stroked="f" strokeweight=".5pt">
                <v:textbox>
                  <w:txbxContent>
                    <w:p w14:paraId="60CEF37A" w14:textId="77777777" w:rsidR="000F122C" w:rsidRPr="00982BF5" w:rsidRDefault="000F122C" w:rsidP="000F122C">
                      <w:pPr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Mae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gan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bob Ysgol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Uwchradd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yng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Nghymru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wis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ysgol erbyn hyn.  Beth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yw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dy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farn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di am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wis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ysgol?  Wyt ti’n meddwl ei fod yn syniad da?</w:t>
                      </w:r>
                    </w:p>
                    <w:p w14:paraId="7E5F6C14" w14:textId="77777777" w:rsidR="000F122C" w:rsidRDefault="000F122C" w:rsidP="000F122C"/>
                  </w:txbxContent>
                </v:textbox>
              </v:shape>
            </w:pict>
          </mc:Fallback>
        </mc:AlternateContent>
      </w:r>
    </w:p>
    <w:p w14:paraId="38606F30" w14:textId="14C1B215" w:rsidR="000F122C" w:rsidRPr="00FE2D3B" w:rsidRDefault="000F122C" w:rsidP="000F122C">
      <w:pPr>
        <w:rPr>
          <w:sz w:val="24"/>
          <w:szCs w:val="24"/>
        </w:rPr>
      </w:pPr>
    </w:p>
    <w:p w14:paraId="669658F4" w14:textId="590A260A" w:rsidR="000F122C" w:rsidRPr="00FE2D3B" w:rsidRDefault="000F122C" w:rsidP="000F122C">
      <w:pPr>
        <w:rPr>
          <w:sz w:val="24"/>
          <w:szCs w:val="24"/>
        </w:rPr>
      </w:pPr>
    </w:p>
    <w:p w14:paraId="30DF84A6" w14:textId="77777777" w:rsidR="000F122C" w:rsidRDefault="000F122C" w:rsidP="000F122C">
      <w:pPr>
        <w:rPr>
          <w:sz w:val="24"/>
          <w:szCs w:val="24"/>
        </w:rPr>
      </w:pPr>
    </w:p>
    <w:p w14:paraId="09F09F63" w14:textId="77777777" w:rsidR="000F122C" w:rsidRPr="00FE2D3B" w:rsidRDefault="000F122C" w:rsidP="000F122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F1F4C97" w14:textId="2F161374" w:rsidR="000F122C" w:rsidRDefault="000F122C" w:rsidP="000F122C">
      <w:pPr>
        <w:tabs>
          <w:tab w:val="left" w:pos="697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B07B291" wp14:editId="4BF34AC1">
                <wp:simplePos x="0" y="0"/>
                <wp:positionH relativeFrom="margin">
                  <wp:align>right</wp:align>
                </wp:positionH>
                <wp:positionV relativeFrom="paragraph">
                  <wp:posOffset>1417890</wp:posOffset>
                </wp:positionV>
                <wp:extent cx="2979420" cy="2352675"/>
                <wp:effectExtent l="19050" t="19050" r="30480" b="390525"/>
                <wp:wrapNone/>
                <wp:docPr id="103" name="Oval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2352675"/>
                        </a:xfrm>
                        <a:prstGeom prst="wedgeEllipseCallout">
                          <a:avLst>
                            <a:gd name="adj1" fmla="val -19603"/>
                            <a:gd name="adj2" fmla="val 64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284E1" w14:textId="77777777" w:rsidR="000F122C" w:rsidRPr="00982BF5" w:rsidRDefault="000F122C" w:rsidP="000F122C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Barn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Prifathro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1A0692D" w14:textId="77777777" w:rsidR="000F122C" w:rsidRPr="00982BF5" w:rsidRDefault="000F122C" w:rsidP="000F122C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fy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ar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ae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wis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sgo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bwysio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iaw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achos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ae’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dangos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fo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disgyblio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rha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o’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sgo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ae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nhw’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edrych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smart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iaw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B29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54" o:spid="_x0000_s1067" type="#_x0000_t63" style="position:absolute;margin-left:183.4pt;margin-top:111.65pt;width:234.6pt;height:185.25pt;z-index:25231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" adj="6566,24801" filled="f" strokecolor="black [3213]" strokeweight="1pt">
                <v:textbox>
                  <w:txbxContent>
                    <w:p w14:paraId="0EB284E1" w14:textId="77777777" w:rsidR="000F122C" w:rsidRPr="00982BF5" w:rsidRDefault="000F122C" w:rsidP="000F122C">
                      <w:pPr>
                        <w:jc w:val="center"/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982BF5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Barn </w:t>
                      </w:r>
                      <w:proofErr w:type="spellStart"/>
                      <w:r w:rsidRPr="00982BF5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Prifathro</w:t>
                      </w:r>
                      <w:proofErr w:type="spellEnd"/>
                      <w:r w:rsidRPr="00982BF5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1A0692D" w14:textId="77777777" w:rsidR="000F122C" w:rsidRPr="00982BF5" w:rsidRDefault="000F122C" w:rsidP="000F122C">
                      <w:pPr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Y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fy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marn i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mae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gwis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ysgol y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bwysio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iawn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achos mae’n dangos fod y disgyblion yn rhan o’r ysgol ac maen nhw’n edrych yn smart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iawn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45CF8B33" wp14:editId="2CE7D8AD">
            <wp:extent cx="9525" cy="9525"/>
            <wp:effectExtent l="0" t="0" r="0" b="0"/>
            <wp:docPr id="106" name="Picture 106" descr="C:\Users\cht\AppData\Local\Microsoft\Windows\Temporary Internet Files\Content.IE5\XBGI8LBJ\writing-to-santa-clip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t\AppData\Local\Microsoft\Windows\Temporary Internet Files\Content.IE5\XBGI8LBJ\writing-to-santa-clipart[1]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3D495480" wp14:editId="413B77BC">
            <wp:extent cx="9525" cy="9525"/>
            <wp:effectExtent l="0" t="0" r="0" b="0"/>
            <wp:docPr id="107" name="Picture 107" descr="C:\Users\cht\AppData\Local\Microsoft\Windows\Temporary Internet Files\Content.IE5\2SM6DIFT\writing-to-santa-clip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t\AppData\Local\Microsoft\Windows\Temporary Internet Files\Content.IE5\2SM6DIFT\writing-to-santa-clipart[1]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1C77" w14:textId="3F6CC5A2" w:rsidR="000F122C" w:rsidRDefault="000F122C" w:rsidP="000F122C">
      <w:pPr>
        <w:rPr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325888" behindDoc="0" locked="0" layoutInCell="1" allowOverlap="1" wp14:anchorId="4ECC1F53" wp14:editId="7E28AF28">
            <wp:simplePos x="0" y="0"/>
            <wp:positionH relativeFrom="column">
              <wp:posOffset>3462589</wp:posOffset>
            </wp:positionH>
            <wp:positionV relativeFrom="paragraph">
              <wp:posOffset>3250237</wp:posOffset>
            </wp:positionV>
            <wp:extent cx="952500" cy="1028065"/>
            <wp:effectExtent l="0" t="0" r="0" b="635"/>
            <wp:wrapNone/>
            <wp:docPr id="108" name="irc_mi" descr="Image result for person face clipart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rson face clipart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2324864" behindDoc="0" locked="0" layoutInCell="1" allowOverlap="1" wp14:anchorId="6745B399" wp14:editId="0704B8BD">
            <wp:simplePos x="0" y="0"/>
            <wp:positionH relativeFrom="column">
              <wp:posOffset>2067275</wp:posOffset>
            </wp:positionH>
            <wp:positionV relativeFrom="paragraph">
              <wp:posOffset>3284658</wp:posOffset>
            </wp:positionV>
            <wp:extent cx="935990" cy="1000125"/>
            <wp:effectExtent l="0" t="0" r="0" b="9525"/>
            <wp:wrapNone/>
            <wp:docPr id="109" name="irc_mi" descr="Image result for person face clipart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rson face clipart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AF563F7" wp14:editId="23635B32">
                <wp:simplePos x="0" y="0"/>
                <wp:positionH relativeFrom="column">
                  <wp:posOffset>-52486</wp:posOffset>
                </wp:positionH>
                <wp:positionV relativeFrom="paragraph">
                  <wp:posOffset>1054144</wp:posOffset>
                </wp:positionV>
                <wp:extent cx="2895600" cy="2400300"/>
                <wp:effectExtent l="19050" t="19050" r="38100" b="266700"/>
                <wp:wrapNone/>
                <wp:docPr id="255" name="Oval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0" cy="2400300"/>
                        </a:xfrm>
                        <a:prstGeom prst="wedgeEllipseCallout">
                          <a:avLst>
                            <a:gd name="adj1" fmla="val -24603"/>
                            <a:gd name="adj2" fmla="val 596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A8ED97" w14:textId="77777777" w:rsidR="000F122C" w:rsidRPr="00982BF5" w:rsidRDefault="000F122C" w:rsidP="000F122C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Barn Oliver,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disgyb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blwydd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 8:</w:t>
                            </w:r>
                          </w:p>
                          <w:p w14:paraId="1DAF9A84" w14:textId="77777777" w:rsidR="000F122C" w:rsidRPr="00982BF5" w:rsidRDefault="000F122C" w:rsidP="000F122C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Dw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ddim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hoffi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wis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sgo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gwb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ae’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anghyfforddus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ae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pawb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edrych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peth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– smart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iaw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74C77990" w14:textId="77777777" w:rsidR="000F122C" w:rsidRPr="00A405D2" w:rsidRDefault="000F122C" w:rsidP="000F12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8F91AF" w14:textId="77777777" w:rsidR="000F122C" w:rsidRPr="00FE2D3B" w:rsidRDefault="000F122C" w:rsidP="000F12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63F7" id="Oval Callout 255" o:spid="_x0000_s1068" type="#_x0000_t63" style="position:absolute;margin-left:-4.15pt;margin-top:83pt;width:228pt;height:189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" adj="5486,23686" filled="f" strokecolor="windowText" strokeweight="2pt">
                <v:textbox>
                  <w:txbxContent>
                    <w:p w14:paraId="5AA8ED97" w14:textId="77777777" w:rsidR="000F122C" w:rsidRPr="00982BF5" w:rsidRDefault="000F122C" w:rsidP="000F122C">
                      <w:pPr>
                        <w:jc w:val="center"/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982BF5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Barn Oliver, </w:t>
                      </w:r>
                      <w:proofErr w:type="spellStart"/>
                      <w:r w:rsidRPr="00982BF5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disgybl</w:t>
                      </w:r>
                      <w:proofErr w:type="spellEnd"/>
                      <w:r w:rsidRPr="00982BF5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 blwyddyn 8:</w:t>
                      </w:r>
                    </w:p>
                    <w:p w14:paraId="1DAF9A84" w14:textId="77777777" w:rsidR="000F122C" w:rsidRPr="00982BF5" w:rsidRDefault="000F122C" w:rsidP="000F122C">
                      <w:pPr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Dw i ddim yn hoffi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gwisg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ysgol o gwbl.  Mae’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anghyfforddus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ac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mae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pawb yn edrych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yr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peth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 xml:space="preserve"> – smart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iawn</w:t>
                      </w:r>
                      <w:proofErr w:type="spellEnd"/>
                      <w:r w:rsidRPr="00982BF5">
                        <w:rPr>
                          <w:rFonts w:ascii="Lato" w:hAnsi="Lato"/>
                          <w:sz w:val="24"/>
                          <w:szCs w:val="24"/>
                        </w:rPr>
                        <w:t>!</w:t>
                      </w:r>
                    </w:p>
                    <w:p w14:paraId="74C77990" w14:textId="77777777" w:rsidR="000F122C" w:rsidRPr="00A405D2" w:rsidRDefault="000F122C" w:rsidP="000F12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38F91AF" w14:textId="77777777" w:rsidR="000F122C" w:rsidRPr="00FE2D3B" w:rsidRDefault="000F122C" w:rsidP="000F12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2332032" behindDoc="0" locked="0" layoutInCell="1" allowOverlap="1" wp14:anchorId="101717E5" wp14:editId="3644E6EC">
            <wp:simplePos x="0" y="0"/>
            <wp:positionH relativeFrom="margin">
              <wp:align>left</wp:align>
            </wp:positionH>
            <wp:positionV relativeFrom="paragraph">
              <wp:posOffset>4575262</wp:posOffset>
            </wp:positionV>
            <wp:extent cx="1842448" cy="1296295"/>
            <wp:effectExtent l="0" t="0" r="5715" b="0"/>
            <wp:wrapNone/>
            <wp:docPr id="289" name="Picture 289" descr="Image result for ysgol tredegar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sgol tredegar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8" cy="12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6B5C98A" wp14:editId="1E448982">
                <wp:simplePos x="0" y="0"/>
                <wp:positionH relativeFrom="column">
                  <wp:posOffset>2411949</wp:posOffset>
                </wp:positionH>
                <wp:positionV relativeFrom="paragraph">
                  <wp:posOffset>4673074</wp:posOffset>
                </wp:positionV>
                <wp:extent cx="3957851" cy="1200416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1" cy="120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0F98" w14:textId="77777777" w:rsidR="000F122C" w:rsidRPr="00982BF5" w:rsidRDefault="000F122C" w:rsidP="000F122C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Criw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 Ysgol Tredegar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eu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gwisg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ysgo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1AB43148" w14:textId="77777777" w:rsidR="000F122C" w:rsidRPr="00982BF5" w:rsidRDefault="000F122C" w:rsidP="000F122C">
                            <w:pPr>
                              <w:jc w:val="center"/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</w:pPr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Ryd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ni’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hapus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gwisgo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2BF5">
                              <w:rPr>
                                <w:rFonts w:ascii="Lato" w:hAnsi="Lato"/>
                                <w:i/>
                                <w:sz w:val="26"/>
                                <w:szCs w:val="26"/>
                              </w:rPr>
                              <w:t>blazers</w:t>
                            </w:r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i’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ysgo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mae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nhw’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edrych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yn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llawe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gwell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na’r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hen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siwmperi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oedd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gyda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ni</w:t>
                            </w:r>
                            <w:proofErr w:type="spellEnd"/>
                            <w:r w:rsidRPr="00982BF5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C98A" id="Text Box 292" o:spid="_x0000_s1069" type="#_x0000_t202" style="position:absolute;margin-left:189.9pt;margin-top:367.95pt;width:311.65pt;height:94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" filled="f" stroked="f" strokeweight="1pt">
                <v:textbox>
                  <w:txbxContent>
                    <w:p w14:paraId="5B850F98" w14:textId="77777777" w:rsidR="000F122C" w:rsidRPr="00982BF5" w:rsidRDefault="000F122C" w:rsidP="000F122C">
                      <w:pPr>
                        <w:jc w:val="center"/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982BF5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Criw</w:t>
                      </w:r>
                      <w:proofErr w:type="spellEnd"/>
                      <w:r w:rsidRPr="00982BF5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 Ysgol Tredegar yn </w:t>
                      </w:r>
                      <w:proofErr w:type="spellStart"/>
                      <w:r w:rsidRPr="00982BF5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eu</w:t>
                      </w:r>
                      <w:proofErr w:type="spellEnd"/>
                      <w:r w:rsidRPr="00982BF5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gwisg</w:t>
                      </w:r>
                      <w:proofErr w:type="spellEnd"/>
                      <w:r w:rsidRPr="00982BF5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 ysgol!</w:t>
                      </w:r>
                    </w:p>
                    <w:p w14:paraId="1AB43148" w14:textId="77777777" w:rsidR="000F122C" w:rsidRPr="00982BF5" w:rsidRDefault="000F122C" w:rsidP="000F122C">
                      <w:pPr>
                        <w:jc w:val="center"/>
                        <w:rPr>
                          <w:rFonts w:ascii="Lato" w:hAnsi="Lato"/>
                          <w:sz w:val="26"/>
                          <w:szCs w:val="26"/>
                        </w:rPr>
                      </w:pPr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 xml:space="preserve">“Rydyn ni’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>hapus</w:t>
                      </w:r>
                      <w:proofErr w:type="spellEnd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 xml:space="preserve"> y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>gwisgo</w:t>
                      </w:r>
                      <w:proofErr w:type="spellEnd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 xml:space="preserve"> </w:t>
                      </w:r>
                      <w:r w:rsidRPr="00982BF5">
                        <w:rPr>
                          <w:rFonts w:ascii="Lato" w:hAnsi="Lato"/>
                          <w:i/>
                          <w:sz w:val="26"/>
                          <w:szCs w:val="26"/>
                        </w:rPr>
                        <w:t>blazers</w:t>
                      </w:r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 xml:space="preserve"> i’r ysgol, maen nhw’n edrych yn llawer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>gwell</w:t>
                      </w:r>
                      <w:proofErr w:type="spellEnd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>na’r</w:t>
                      </w:r>
                      <w:proofErr w:type="spellEnd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 xml:space="preserve"> hen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>siwmperi</w:t>
                      </w:r>
                      <w:proofErr w:type="spellEnd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>oedd</w:t>
                      </w:r>
                      <w:proofErr w:type="spellEnd"/>
                      <w:r w:rsidRPr="00982BF5">
                        <w:rPr>
                          <w:rFonts w:ascii="Lato" w:hAnsi="Lato"/>
                          <w:sz w:val="26"/>
                          <w:szCs w:val="26"/>
                        </w:rPr>
                        <w:t xml:space="preserve"> gyda ni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0D7C626" wp14:editId="2DEA24F4">
                <wp:simplePos x="0" y="0"/>
                <wp:positionH relativeFrom="column">
                  <wp:posOffset>2298678</wp:posOffset>
                </wp:positionH>
                <wp:positionV relativeFrom="paragraph">
                  <wp:posOffset>4577189</wp:posOffset>
                </wp:positionV>
                <wp:extent cx="4107977" cy="1296538"/>
                <wp:effectExtent l="0" t="0" r="26035" b="1841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7" cy="12965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B5A05" id="Rectangle 291" o:spid="_x0000_s1026" style="position:absolute;margin-left:181pt;margin-top:360.4pt;width:323.45pt;height:102.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" fillcolor="#dbdbdb [1302]" strokecolor="black [3213]" strokeweight="1pt"/>
            </w:pict>
          </mc:Fallback>
        </mc:AlternateContent>
      </w:r>
      <w:r>
        <w:rPr>
          <w:sz w:val="24"/>
          <w:szCs w:val="24"/>
        </w:rPr>
        <w:br w:type="page"/>
      </w:r>
    </w:p>
    <w:p w14:paraId="4AB2D261" w14:textId="77777777" w:rsidR="000F122C" w:rsidRPr="00CD386A" w:rsidRDefault="000F122C" w:rsidP="000F122C">
      <w:pPr>
        <w:pStyle w:val="ListParagraph"/>
        <w:numPr>
          <w:ilvl w:val="0"/>
          <w:numId w:val="40"/>
        </w:numPr>
        <w:tabs>
          <w:tab w:val="left" w:pos="6975"/>
        </w:tabs>
        <w:rPr>
          <w:rFonts w:ascii="Lato" w:hAnsi="Lato"/>
          <w:sz w:val="28"/>
          <w:szCs w:val="28"/>
        </w:rPr>
      </w:pPr>
      <w:proofErr w:type="spellStart"/>
      <w:r w:rsidRPr="00CD386A">
        <w:rPr>
          <w:rFonts w:ascii="Lato" w:hAnsi="Lato"/>
          <w:sz w:val="28"/>
          <w:szCs w:val="28"/>
        </w:rPr>
        <w:lastRenderedPageBreak/>
        <w:t>Darllenwch</w:t>
      </w:r>
      <w:proofErr w:type="spellEnd"/>
      <w:r w:rsidRPr="00CD386A">
        <w:rPr>
          <w:rFonts w:ascii="Lato" w:hAnsi="Lato"/>
          <w:sz w:val="28"/>
          <w:szCs w:val="28"/>
        </w:rPr>
        <w:t xml:space="preserve"> y </w:t>
      </w:r>
      <w:proofErr w:type="spellStart"/>
      <w:r w:rsidRPr="00CD386A">
        <w:rPr>
          <w:rFonts w:ascii="Lato" w:hAnsi="Lato"/>
          <w:sz w:val="28"/>
          <w:szCs w:val="28"/>
        </w:rPr>
        <w:t>bocs</w:t>
      </w:r>
      <w:proofErr w:type="spellEnd"/>
      <w:r w:rsidRPr="00CD386A">
        <w:rPr>
          <w:rFonts w:ascii="Lato" w:hAnsi="Lato"/>
          <w:sz w:val="28"/>
          <w:szCs w:val="28"/>
        </w:rPr>
        <w:t xml:space="preserve">. </w:t>
      </w:r>
      <w:proofErr w:type="spellStart"/>
      <w:r w:rsidRPr="00CD386A">
        <w:rPr>
          <w:rFonts w:ascii="Lato" w:hAnsi="Lato"/>
          <w:sz w:val="28"/>
          <w:szCs w:val="28"/>
        </w:rPr>
        <w:t>Uwcholeuwch</w:t>
      </w:r>
      <w:proofErr w:type="spellEnd"/>
      <w:r w:rsidRPr="00CD386A">
        <w:rPr>
          <w:rFonts w:ascii="Lato" w:hAnsi="Lato"/>
          <w:sz w:val="28"/>
          <w:szCs w:val="28"/>
        </w:rPr>
        <w:t xml:space="preserve"> y </w:t>
      </w:r>
      <w:proofErr w:type="spellStart"/>
      <w:r w:rsidRPr="00CD386A">
        <w:rPr>
          <w:rFonts w:ascii="Lato" w:hAnsi="Lato"/>
          <w:sz w:val="28"/>
          <w:szCs w:val="28"/>
        </w:rPr>
        <w:t>geiriau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dydych</w:t>
      </w:r>
      <w:proofErr w:type="spellEnd"/>
      <w:r w:rsidRPr="00CD386A">
        <w:rPr>
          <w:rFonts w:ascii="Lato" w:hAnsi="Lato"/>
          <w:sz w:val="28"/>
          <w:szCs w:val="28"/>
        </w:rPr>
        <w:t xml:space="preserve"> chi </w:t>
      </w:r>
      <w:proofErr w:type="spellStart"/>
      <w:r w:rsidRPr="00CD386A">
        <w:rPr>
          <w:rFonts w:ascii="Lato" w:hAnsi="Lato"/>
          <w:sz w:val="28"/>
          <w:szCs w:val="28"/>
        </w:rPr>
        <w:t>ddim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yn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deall</w:t>
      </w:r>
      <w:proofErr w:type="spellEnd"/>
      <w:r w:rsidRPr="00CD386A">
        <w:rPr>
          <w:rFonts w:ascii="Lato" w:hAnsi="Lato"/>
          <w:sz w:val="28"/>
          <w:szCs w:val="28"/>
        </w:rPr>
        <w:t xml:space="preserve">. </w:t>
      </w:r>
      <w:proofErr w:type="spellStart"/>
      <w:r w:rsidRPr="00CD386A">
        <w:rPr>
          <w:rFonts w:ascii="Lato" w:hAnsi="Lato"/>
          <w:sz w:val="28"/>
          <w:szCs w:val="28"/>
        </w:rPr>
        <w:t>Nodwch</w:t>
      </w:r>
      <w:proofErr w:type="spellEnd"/>
      <w:r w:rsidRPr="00CD386A">
        <w:rPr>
          <w:rFonts w:ascii="Lato" w:hAnsi="Lato"/>
          <w:sz w:val="28"/>
          <w:szCs w:val="28"/>
        </w:rPr>
        <w:t xml:space="preserve"> y </w:t>
      </w:r>
      <w:proofErr w:type="spellStart"/>
      <w:r w:rsidRPr="00CD386A">
        <w:rPr>
          <w:rFonts w:ascii="Lato" w:hAnsi="Lato"/>
          <w:sz w:val="28"/>
          <w:szCs w:val="28"/>
        </w:rPr>
        <w:t>geiriau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isod</w:t>
      </w:r>
      <w:proofErr w:type="spellEnd"/>
      <w:r w:rsidRPr="00CD386A">
        <w:rPr>
          <w:rFonts w:ascii="Lato" w:hAnsi="Lato"/>
          <w:sz w:val="28"/>
          <w:szCs w:val="28"/>
        </w:rPr>
        <w:t xml:space="preserve">. </w:t>
      </w:r>
    </w:p>
    <w:p w14:paraId="493DA236" w14:textId="77777777" w:rsidR="000F122C" w:rsidRPr="00CD386A" w:rsidRDefault="000F122C" w:rsidP="000F122C">
      <w:pPr>
        <w:pStyle w:val="ListParagraph"/>
        <w:tabs>
          <w:tab w:val="left" w:pos="6975"/>
        </w:tabs>
        <w:rPr>
          <w:rFonts w:ascii="Lato" w:hAnsi="Lato"/>
          <w:i/>
          <w:sz w:val="28"/>
          <w:szCs w:val="28"/>
        </w:rPr>
      </w:pPr>
      <w:r w:rsidRPr="00CD386A">
        <w:rPr>
          <w:rFonts w:ascii="Lato" w:hAnsi="Lato"/>
          <w:i/>
          <w:sz w:val="28"/>
          <w:szCs w:val="28"/>
        </w:rPr>
        <w:t xml:space="preserve">Read the box. Highlight the words you do not understand. Note the words below. </w:t>
      </w:r>
    </w:p>
    <w:p w14:paraId="5C84DCB0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0CB7CC8" wp14:editId="797EE995">
                <wp:simplePos x="0" y="0"/>
                <wp:positionH relativeFrom="column">
                  <wp:posOffset>117566</wp:posOffset>
                </wp:positionH>
                <wp:positionV relativeFrom="paragraph">
                  <wp:posOffset>171631</wp:posOffset>
                </wp:positionV>
                <wp:extent cx="5878285" cy="2704012"/>
                <wp:effectExtent l="0" t="0" r="27305" b="2032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5" cy="2704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DB104" w14:textId="77777777" w:rsidR="000F122C" w:rsidRDefault="000F122C" w:rsidP="000F1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DFC86F9" w14:textId="77777777" w:rsidR="000F122C" w:rsidRDefault="000F122C" w:rsidP="000F1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BD2D1DA" w14:textId="77777777" w:rsidR="000F122C" w:rsidRDefault="000F122C" w:rsidP="000F1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1C983DF" w14:textId="77777777" w:rsidR="000F122C" w:rsidRDefault="000F122C" w:rsidP="000F1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AD4B63C" w14:textId="77777777" w:rsidR="000F122C" w:rsidRDefault="000F122C" w:rsidP="000F1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D600CCA" w14:textId="77777777" w:rsidR="000F122C" w:rsidRDefault="000F122C" w:rsidP="000F1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8D777EC" w14:textId="77777777" w:rsidR="000F122C" w:rsidRDefault="000F122C" w:rsidP="000F1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D209111" w14:textId="77777777" w:rsidR="000F122C" w:rsidRPr="008942F6" w:rsidRDefault="000F122C" w:rsidP="000F1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B7CC8" id="Rectangle 104" o:spid="_x0000_s1070" style="position:absolute;margin-left:9.25pt;margin-top:13.5pt;width:462.85pt;height:212.9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" fillcolor="white [3201]" strokecolor="black [3213]" strokeweight="1pt">
                <v:textbox>
                  <w:txbxContent>
                    <w:p w14:paraId="017DB104" w14:textId="77777777" w:rsidR="000F122C" w:rsidRDefault="000F122C" w:rsidP="000F1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.</w:t>
                      </w:r>
                    </w:p>
                    <w:p w14:paraId="4DFC86F9" w14:textId="77777777" w:rsidR="000F122C" w:rsidRDefault="000F122C" w:rsidP="000F1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14:paraId="6BD2D1DA" w14:textId="77777777" w:rsidR="000F122C" w:rsidRDefault="000F122C" w:rsidP="000F1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11C983DF" w14:textId="77777777" w:rsidR="000F122C" w:rsidRDefault="000F122C" w:rsidP="000F1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7AD4B63C" w14:textId="77777777" w:rsidR="000F122C" w:rsidRDefault="000F122C" w:rsidP="000F1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4D600CCA" w14:textId="77777777" w:rsidR="000F122C" w:rsidRDefault="000F122C" w:rsidP="000F1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.</w:t>
                      </w:r>
                    </w:p>
                    <w:p w14:paraId="78D777EC" w14:textId="77777777" w:rsidR="000F122C" w:rsidRDefault="000F122C" w:rsidP="000F1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.</w:t>
                      </w:r>
                    </w:p>
                    <w:p w14:paraId="7D209111" w14:textId="77777777" w:rsidR="000F122C" w:rsidRPr="008942F6" w:rsidRDefault="000F122C" w:rsidP="000F1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70133B6E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2CDBCF97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07B7AB9A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2C3EDAF5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0262C2B2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21D3EA67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59D42CB0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4C8B129A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0E556D99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7E5A3D47" w14:textId="7EAB1FFB" w:rsidR="000F122C" w:rsidRPr="00CD386A" w:rsidRDefault="000F122C" w:rsidP="000F122C">
      <w:pPr>
        <w:pStyle w:val="ListParagraph"/>
        <w:numPr>
          <w:ilvl w:val="0"/>
          <w:numId w:val="40"/>
        </w:numPr>
        <w:tabs>
          <w:tab w:val="left" w:pos="6975"/>
        </w:tabs>
        <w:spacing w:after="200" w:line="276" w:lineRule="auto"/>
        <w:rPr>
          <w:rFonts w:ascii="Lato" w:hAnsi="Lato"/>
          <w:sz w:val="28"/>
          <w:szCs w:val="28"/>
        </w:rPr>
      </w:pPr>
      <w:proofErr w:type="spellStart"/>
      <w:r w:rsidRPr="00CD386A">
        <w:rPr>
          <w:rFonts w:ascii="Lato" w:hAnsi="Lato"/>
          <w:sz w:val="28"/>
          <w:szCs w:val="28"/>
        </w:rPr>
        <w:t>Darllenwch</w:t>
      </w:r>
      <w:proofErr w:type="spellEnd"/>
      <w:r w:rsidRPr="00CD386A">
        <w:rPr>
          <w:rFonts w:ascii="Lato" w:hAnsi="Lato"/>
          <w:sz w:val="28"/>
          <w:szCs w:val="28"/>
        </w:rPr>
        <w:t xml:space="preserve"> y </w:t>
      </w:r>
      <w:proofErr w:type="spellStart"/>
      <w:r w:rsidRPr="00CD386A">
        <w:rPr>
          <w:rFonts w:ascii="Lato" w:hAnsi="Lato"/>
          <w:sz w:val="28"/>
          <w:szCs w:val="28"/>
        </w:rPr>
        <w:t>brawddegau</w:t>
      </w:r>
      <w:proofErr w:type="spellEnd"/>
      <w:r w:rsidRPr="00CD386A">
        <w:rPr>
          <w:rFonts w:ascii="Lato" w:hAnsi="Lato"/>
          <w:sz w:val="28"/>
          <w:szCs w:val="28"/>
        </w:rPr>
        <w:t xml:space="preserve">.  </w:t>
      </w:r>
      <w:proofErr w:type="spellStart"/>
      <w:r w:rsidRPr="00CD386A">
        <w:rPr>
          <w:rFonts w:ascii="Lato" w:hAnsi="Lato"/>
          <w:sz w:val="28"/>
          <w:szCs w:val="28"/>
        </w:rPr>
        <w:t>Ydych</w:t>
      </w:r>
      <w:proofErr w:type="spellEnd"/>
      <w:r w:rsidRPr="00CD386A">
        <w:rPr>
          <w:rFonts w:ascii="Lato" w:hAnsi="Lato"/>
          <w:sz w:val="28"/>
          <w:szCs w:val="28"/>
        </w:rPr>
        <w:t xml:space="preserve"> chi o </w:t>
      </w:r>
      <w:proofErr w:type="spellStart"/>
      <w:r w:rsidRPr="00CD386A">
        <w:rPr>
          <w:rFonts w:ascii="Lato" w:hAnsi="Lato"/>
          <w:sz w:val="28"/>
          <w:szCs w:val="28"/>
        </w:rPr>
        <w:t>blaid</w:t>
      </w:r>
      <w:proofErr w:type="spellEnd"/>
      <w:r w:rsidRPr="00CD386A">
        <w:rPr>
          <w:rFonts w:ascii="Lato" w:hAnsi="Lato"/>
          <w:sz w:val="28"/>
          <w:szCs w:val="28"/>
        </w:rPr>
        <w:t xml:space="preserve"> neu </w:t>
      </w:r>
      <w:proofErr w:type="spellStart"/>
      <w:r w:rsidRPr="00CD386A">
        <w:rPr>
          <w:rFonts w:ascii="Lato" w:hAnsi="Lato"/>
          <w:sz w:val="28"/>
          <w:szCs w:val="28"/>
        </w:rPr>
        <w:t>yn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erbyn</w:t>
      </w:r>
      <w:proofErr w:type="spellEnd"/>
      <w:r w:rsidRPr="00CD386A">
        <w:rPr>
          <w:rFonts w:ascii="Lato" w:hAnsi="Lato"/>
          <w:sz w:val="28"/>
          <w:szCs w:val="28"/>
        </w:rPr>
        <w:t xml:space="preserve">?  </w:t>
      </w:r>
      <w:proofErr w:type="spellStart"/>
      <w:proofErr w:type="gramStart"/>
      <w:r w:rsidRPr="00CD386A">
        <w:rPr>
          <w:rFonts w:ascii="Lato" w:hAnsi="Lato"/>
          <w:sz w:val="28"/>
          <w:szCs w:val="28"/>
        </w:rPr>
        <w:t>Ticiwch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r w:rsidR="00CD386A" w:rsidRPr="00CD386A">
        <w:rPr>
          <w:rFonts w:ascii="Lato" w:hAnsi="Lato"/>
          <w:sz w:val="28"/>
          <w:szCs w:val="28"/>
        </w:rPr>
        <w:t xml:space="preserve"> </w:t>
      </w:r>
      <w:r w:rsidRPr="00CD386A">
        <w:rPr>
          <w:rFonts w:ascii="Lato" w:hAnsi="Lato"/>
          <w:sz w:val="28"/>
          <w:szCs w:val="28"/>
        </w:rPr>
        <w:t>y</w:t>
      </w:r>
      <w:proofErr w:type="gram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bocs</w:t>
      </w:r>
      <w:proofErr w:type="spellEnd"/>
      <w:r w:rsidRPr="00CD386A">
        <w:rPr>
          <w:rFonts w:ascii="Lato" w:hAnsi="Lato"/>
          <w:sz w:val="28"/>
          <w:szCs w:val="28"/>
        </w:rPr>
        <w:t>.</w:t>
      </w:r>
    </w:p>
    <w:p w14:paraId="66EDBD8F" w14:textId="77777777" w:rsidR="000F122C" w:rsidRPr="00CD386A" w:rsidRDefault="000F122C" w:rsidP="000F122C">
      <w:pPr>
        <w:pStyle w:val="ListParagraph"/>
        <w:tabs>
          <w:tab w:val="left" w:pos="6975"/>
        </w:tabs>
        <w:spacing w:after="200" w:line="276" w:lineRule="auto"/>
        <w:rPr>
          <w:rFonts w:ascii="Lato" w:hAnsi="Lato"/>
          <w:i/>
          <w:sz w:val="28"/>
          <w:szCs w:val="28"/>
        </w:rPr>
      </w:pPr>
      <w:r w:rsidRPr="00CD386A">
        <w:rPr>
          <w:rFonts w:ascii="Lato" w:hAnsi="Lato"/>
          <w:i/>
          <w:sz w:val="28"/>
          <w:szCs w:val="28"/>
        </w:rPr>
        <w:t xml:space="preserve">Read the sentences. Are you for or against? Tick the boxes. </w:t>
      </w: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6487"/>
        <w:gridCol w:w="1431"/>
        <w:gridCol w:w="1339"/>
      </w:tblGrid>
      <w:tr w:rsidR="000F122C" w:rsidRPr="00CD386A" w14:paraId="18AC4952" w14:textId="77777777" w:rsidTr="004960B1">
        <w:trPr>
          <w:trHeight w:val="1182"/>
        </w:trPr>
        <w:tc>
          <w:tcPr>
            <w:tcW w:w="6487" w:type="dxa"/>
          </w:tcPr>
          <w:p w14:paraId="498DFF06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1431" w:type="dxa"/>
          </w:tcPr>
          <w:p w14:paraId="677D6E7B" w14:textId="77777777" w:rsidR="000F122C" w:rsidRPr="00CD386A" w:rsidRDefault="000F122C" w:rsidP="004960B1">
            <w:pPr>
              <w:tabs>
                <w:tab w:val="left" w:pos="6975"/>
              </w:tabs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CD386A">
              <w:rPr>
                <w:rFonts w:ascii="Lato" w:hAnsi="Lato"/>
                <w:b/>
                <w:sz w:val="28"/>
                <w:szCs w:val="28"/>
              </w:rPr>
              <w:t xml:space="preserve">O </w:t>
            </w:r>
            <w:proofErr w:type="spellStart"/>
            <w:r w:rsidRPr="00CD386A">
              <w:rPr>
                <w:rFonts w:ascii="Lato" w:hAnsi="Lato"/>
                <w:b/>
                <w:sz w:val="28"/>
                <w:szCs w:val="28"/>
              </w:rPr>
              <w:t>blaid</w:t>
            </w:r>
            <w:proofErr w:type="spellEnd"/>
          </w:p>
          <w:p w14:paraId="520454B3" w14:textId="77777777" w:rsidR="000F122C" w:rsidRPr="00CD386A" w:rsidRDefault="000F122C" w:rsidP="004960B1">
            <w:pPr>
              <w:tabs>
                <w:tab w:val="left" w:pos="6975"/>
              </w:tabs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CD386A">
              <w:rPr>
                <w:rFonts w:ascii="Lato" w:hAnsi="Lato" w:cs="Arial"/>
                <w:noProof/>
                <w:color w:val="0000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2327936" behindDoc="0" locked="0" layoutInCell="1" allowOverlap="1" wp14:anchorId="124BE9D6" wp14:editId="055663C7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56515</wp:posOffset>
                  </wp:positionV>
                  <wp:extent cx="226695" cy="238125"/>
                  <wp:effectExtent l="0" t="0" r="1905" b="9525"/>
                  <wp:wrapNone/>
                  <wp:docPr id="260" name="Picture 260" descr="Image result for thumbs up clipart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umbs up clipart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324613" w14:textId="77777777" w:rsidR="000F122C" w:rsidRPr="00CD386A" w:rsidRDefault="000F122C" w:rsidP="004960B1">
            <w:pPr>
              <w:tabs>
                <w:tab w:val="left" w:pos="6975"/>
              </w:tabs>
              <w:jc w:val="center"/>
              <w:rPr>
                <w:rFonts w:ascii="Lato" w:hAnsi="Lato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14:paraId="22B701B9" w14:textId="77777777" w:rsidR="000F122C" w:rsidRPr="00CD386A" w:rsidRDefault="000F122C" w:rsidP="004960B1">
            <w:pPr>
              <w:tabs>
                <w:tab w:val="left" w:pos="6975"/>
              </w:tabs>
              <w:jc w:val="center"/>
              <w:rPr>
                <w:rFonts w:ascii="Lato" w:hAnsi="Lato"/>
                <w:b/>
                <w:sz w:val="28"/>
                <w:szCs w:val="28"/>
              </w:rPr>
            </w:pPr>
            <w:proofErr w:type="spellStart"/>
            <w:r w:rsidRPr="00CD386A">
              <w:rPr>
                <w:rFonts w:ascii="Lato" w:hAnsi="Lato"/>
                <w:b/>
                <w:sz w:val="28"/>
                <w:szCs w:val="28"/>
              </w:rPr>
              <w:t>Yn</w:t>
            </w:r>
            <w:proofErr w:type="spellEnd"/>
            <w:r w:rsidRPr="00CD386A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b/>
                <w:sz w:val="28"/>
                <w:szCs w:val="28"/>
              </w:rPr>
              <w:t>erbyn</w:t>
            </w:r>
            <w:proofErr w:type="spellEnd"/>
          </w:p>
          <w:p w14:paraId="61C9E03C" w14:textId="77777777" w:rsidR="000F122C" w:rsidRPr="00CD386A" w:rsidRDefault="000F122C" w:rsidP="004960B1">
            <w:pPr>
              <w:tabs>
                <w:tab w:val="left" w:pos="870"/>
              </w:tabs>
              <w:rPr>
                <w:rFonts w:ascii="Lato" w:hAnsi="Lato"/>
                <w:sz w:val="28"/>
                <w:szCs w:val="28"/>
              </w:rPr>
            </w:pPr>
            <w:r w:rsidRPr="00CD386A">
              <w:rPr>
                <w:rFonts w:ascii="Lato" w:hAnsi="Lato" w:cs="Arial"/>
                <w:noProof/>
                <w:color w:val="0000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2328960" behindDoc="0" locked="0" layoutInCell="1" allowOverlap="1" wp14:anchorId="5E3E8323" wp14:editId="1F39B83F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03505</wp:posOffset>
                  </wp:positionV>
                  <wp:extent cx="247171" cy="257175"/>
                  <wp:effectExtent l="0" t="0" r="635" b="0"/>
                  <wp:wrapNone/>
                  <wp:docPr id="261" name="Picture 261" descr="Image result for thumbs down clipart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umbs down clipart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1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86A">
              <w:rPr>
                <w:rFonts w:ascii="Lato" w:hAnsi="Lato"/>
                <w:sz w:val="28"/>
                <w:szCs w:val="28"/>
              </w:rPr>
              <w:tab/>
            </w:r>
          </w:p>
        </w:tc>
      </w:tr>
      <w:tr w:rsidR="000F122C" w:rsidRPr="00CD386A" w14:paraId="3976DADB" w14:textId="77777777" w:rsidTr="004960B1">
        <w:trPr>
          <w:trHeight w:val="521"/>
        </w:trPr>
        <w:tc>
          <w:tcPr>
            <w:tcW w:w="6487" w:type="dxa"/>
          </w:tcPr>
          <w:p w14:paraId="24859B5E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bwysig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cael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wisg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ddangos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bod y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disgyblio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perthy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i’r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14:paraId="34A6310D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1339" w:type="dxa"/>
          </w:tcPr>
          <w:p w14:paraId="66B499A2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</w:tr>
      <w:tr w:rsidR="000F122C" w:rsidRPr="00CD386A" w14:paraId="4B9A2239" w14:textId="77777777" w:rsidTr="004960B1">
        <w:trPr>
          <w:trHeight w:val="521"/>
        </w:trPr>
        <w:tc>
          <w:tcPr>
            <w:tcW w:w="6487" w:type="dxa"/>
          </w:tcPr>
          <w:p w14:paraId="1FB6D8D4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  <w:r w:rsidRPr="00CD386A"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llai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ffws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y bore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wisg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14:paraId="44A90B9E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1339" w:type="dxa"/>
          </w:tcPr>
          <w:p w14:paraId="242F74A2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</w:tr>
      <w:tr w:rsidR="000F122C" w:rsidRPr="00CD386A" w14:paraId="08897C57" w14:textId="77777777" w:rsidTr="004960B1">
        <w:trPr>
          <w:trHeight w:val="521"/>
        </w:trPr>
        <w:tc>
          <w:tcPr>
            <w:tcW w:w="6487" w:type="dxa"/>
          </w:tcPr>
          <w:p w14:paraId="731FC776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  <w:r w:rsidRPr="00CD386A"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wisg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allu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ddrud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iaw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14:paraId="2533E325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1339" w:type="dxa"/>
          </w:tcPr>
          <w:p w14:paraId="529DBDDC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</w:tr>
      <w:tr w:rsidR="000F122C" w:rsidRPr="00CD386A" w14:paraId="7607A7B8" w14:textId="77777777" w:rsidTr="004960B1">
        <w:trPr>
          <w:trHeight w:val="521"/>
        </w:trPr>
        <w:tc>
          <w:tcPr>
            <w:tcW w:w="6487" w:type="dxa"/>
          </w:tcPr>
          <w:p w14:paraId="1D73B9CC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  <w:r w:rsidRPr="00CD386A">
              <w:rPr>
                <w:rFonts w:ascii="Lato" w:hAnsi="Lato"/>
                <w:sz w:val="28"/>
                <w:szCs w:val="28"/>
              </w:rPr>
              <w:t xml:space="preserve">Does dim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cystadleuaeth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rhwng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disgyblio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14:paraId="7BAB96AE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1339" w:type="dxa"/>
          </w:tcPr>
          <w:p w14:paraId="00C08DAC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</w:tr>
      <w:tr w:rsidR="000F122C" w:rsidRPr="00CD386A" w14:paraId="737BE558" w14:textId="77777777" w:rsidTr="004960B1">
        <w:trPr>
          <w:trHeight w:val="548"/>
        </w:trPr>
        <w:tc>
          <w:tcPr>
            <w:tcW w:w="6487" w:type="dxa"/>
          </w:tcPr>
          <w:p w14:paraId="1EBA2C71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  <w:r w:rsidRPr="00CD386A"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wisg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anghyfforddus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14:paraId="6747ADF6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1339" w:type="dxa"/>
          </w:tcPr>
          <w:p w14:paraId="43E99813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</w:tr>
      <w:tr w:rsidR="000F122C" w:rsidRPr="00CD386A" w14:paraId="4A0486E6" w14:textId="77777777" w:rsidTr="004960B1">
        <w:trPr>
          <w:trHeight w:val="521"/>
        </w:trPr>
        <w:tc>
          <w:tcPr>
            <w:tcW w:w="6487" w:type="dxa"/>
          </w:tcPr>
          <w:p w14:paraId="731A5601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  <w:r w:rsidRPr="00CD386A"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wisg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hen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ffasiw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14:paraId="54625A13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1339" w:type="dxa"/>
          </w:tcPr>
          <w:p w14:paraId="5C267287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</w:tr>
      <w:tr w:rsidR="000F122C" w:rsidRPr="00CD386A" w14:paraId="1F86D7C4" w14:textId="77777777" w:rsidTr="004960B1">
        <w:trPr>
          <w:trHeight w:val="548"/>
        </w:trPr>
        <w:tc>
          <w:tcPr>
            <w:tcW w:w="6487" w:type="dxa"/>
          </w:tcPr>
          <w:p w14:paraId="2AB807F0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bwysig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bod y plant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yd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wisgo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r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un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peth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14:paraId="7115489E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1339" w:type="dxa"/>
          </w:tcPr>
          <w:p w14:paraId="588FCBB6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</w:tr>
      <w:tr w:rsidR="000F122C" w:rsidRPr="00CD386A" w14:paraId="75F4244A" w14:textId="77777777" w:rsidTr="004960B1">
        <w:trPr>
          <w:trHeight w:val="548"/>
        </w:trPr>
        <w:tc>
          <w:tcPr>
            <w:tcW w:w="6487" w:type="dxa"/>
          </w:tcPr>
          <w:p w14:paraId="13103B18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  <w:r w:rsidRPr="00CD386A">
              <w:rPr>
                <w:rFonts w:ascii="Lato" w:hAnsi="Lato"/>
                <w:sz w:val="28"/>
                <w:szCs w:val="28"/>
              </w:rPr>
              <w:t xml:space="preserve">Beth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sy’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wisgo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r w:rsidRPr="00CD386A">
              <w:rPr>
                <w:rFonts w:ascii="Lato" w:hAnsi="Lato"/>
                <w:i/>
                <w:sz w:val="28"/>
                <w:szCs w:val="28"/>
              </w:rPr>
              <w:t>trainers</w:t>
            </w:r>
            <w:r w:rsidRPr="00CD386A">
              <w:rPr>
                <w:rFonts w:ascii="Lato" w:hAnsi="Lato"/>
                <w:sz w:val="28"/>
                <w:szCs w:val="28"/>
              </w:rPr>
              <w:t>?</w:t>
            </w:r>
          </w:p>
        </w:tc>
        <w:tc>
          <w:tcPr>
            <w:tcW w:w="1431" w:type="dxa"/>
          </w:tcPr>
          <w:p w14:paraId="70B7C6BB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1339" w:type="dxa"/>
          </w:tcPr>
          <w:p w14:paraId="554FEAEB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</w:tr>
      <w:tr w:rsidR="000F122C" w:rsidRPr="00CD386A" w14:paraId="75DF5BB1" w14:textId="77777777" w:rsidTr="004960B1">
        <w:trPr>
          <w:trHeight w:val="548"/>
        </w:trPr>
        <w:tc>
          <w:tcPr>
            <w:tcW w:w="6487" w:type="dxa"/>
          </w:tcPr>
          <w:p w14:paraId="322132CE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  <w:r w:rsidRPr="00CD386A"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gwisg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edrych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dda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lwyfan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CD386A">
              <w:rPr>
                <w:rFonts w:ascii="Lato" w:hAnsi="Lato"/>
                <w:sz w:val="28"/>
                <w:szCs w:val="28"/>
              </w:rPr>
              <w:t>yr</w:t>
            </w:r>
            <w:proofErr w:type="spellEnd"/>
            <w:r w:rsidRPr="00CD386A">
              <w:rPr>
                <w:rFonts w:ascii="Lato" w:hAnsi="Lato"/>
                <w:sz w:val="28"/>
                <w:szCs w:val="28"/>
              </w:rPr>
              <w:t xml:space="preserve"> Eisteddfod.</w:t>
            </w:r>
          </w:p>
        </w:tc>
        <w:tc>
          <w:tcPr>
            <w:tcW w:w="1431" w:type="dxa"/>
          </w:tcPr>
          <w:p w14:paraId="3EA6CF7E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1339" w:type="dxa"/>
          </w:tcPr>
          <w:p w14:paraId="2072F9A1" w14:textId="77777777" w:rsidR="000F122C" w:rsidRPr="00CD386A" w:rsidRDefault="000F122C" w:rsidP="004960B1">
            <w:pPr>
              <w:tabs>
                <w:tab w:val="left" w:pos="6975"/>
              </w:tabs>
              <w:rPr>
                <w:rFonts w:ascii="Lato" w:hAnsi="Lato"/>
                <w:sz w:val="28"/>
                <w:szCs w:val="28"/>
              </w:rPr>
            </w:pPr>
          </w:p>
        </w:tc>
      </w:tr>
    </w:tbl>
    <w:p w14:paraId="14CD9D13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2F0F9A79" w14:textId="77777777" w:rsidR="000F122C" w:rsidRPr="00CD386A" w:rsidRDefault="000F122C" w:rsidP="000F122C">
      <w:pPr>
        <w:pStyle w:val="ListParagraph"/>
        <w:numPr>
          <w:ilvl w:val="0"/>
          <w:numId w:val="40"/>
        </w:numPr>
        <w:tabs>
          <w:tab w:val="left" w:pos="6975"/>
        </w:tabs>
        <w:spacing w:after="200" w:line="276" w:lineRule="auto"/>
        <w:rPr>
          <w:rFonts w:ascii="Lato" w:hAnsi="Lato"/>
          <w:sz w:val="28"/>
          <w:szCs w:val="28"/>
        </w:rPr>
      </w:pPr>
      <w:proofErr w:type="spellStart"/>
      <w:r w:rsidRPr="00CD386A">
        <w:rPr>
          <w:rFonts w:ascii="Lato" w:hAnsi="Lato"/>
          <w:sz w:val="28"/>
          <w:szCs w:val="28"/>
        </w:rPr>
        <w:lastRenderedPageBreak/>
        <w:t>Darllenwch</w:t>
      </w:r>
      <w:proofErr w:type="spellEnd"/>
      <w:r w:rsidRPr="00CD386A">
        <w:rPr>
          <w:rFonts w:ascii="Lato" w:hAnsi="Lato"/>
          <w:sz w:val="28"/>
          <w:szCs w:val="28"/>
        </w:rPr>
        <w:t xml:space="preserve"> am </w:t>
      </w:r>
      <w:proofErr w:type="spellStart"/>
      <w:r w:rsidRPr="00CD386A">
        <w:rPr>
          <w:rFonts w:ascii="Lato" w:hAnsi="Lato"/>
          <w:sz w:val="28"/>
          <w:szCs w:val="28"/>
        </w:rPr>
        <w:t>farn</w:t>
      </w:r>
      <w:proofErr w:type="spellEnd"/>
      <w:r w:rsidRPr="00CD386A">
        <w:rPr>
          <w:rFonts w:ascii="Lato" w:hAnsi="Lato"/>
          <w:sz w:val="28"/>
          <w:szCs w:val="28"/>
        </w:rPr>
        <w:t xml:space="preserve"> Oliver.  </w:t>
      </w:r>
      <w:proofErr w:type="spellStart"/>
      <w:r w:rsidRPr="00CD386A">
        <w:rPr>
          <w:rFonts w:ascii="Lato" w:hAnsi="Lato"/>
          <w:sz w:val="28"/>
          <w:szCs w:val="28"/>
        </w:rPr>
        <w:t>Ydych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chi’n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cytuno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neu’n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anghytuno</w:t>
      </w:r>
      <w:proofErr w:type="spellEnd"/>
      <w:r w:rsidRPr="00CD386A">
        <w:rPr>
          <w:rFonts w:ascii="Lato" w:hAnsi="Lato"/>
          <w:sz w:val="28"/>
          <w:szCs w:val="28"/>
        </w:rPr>
        <w:t xml:space="preserve">?  </w:t>
      </w:r>
      <w:proofErr w:type="spellStart"/>
      <w:r w:rsidRPr="00CD386A">
        <w:rPr>
          <w:rFonts w:ascii="Lato" w:hAnsi="Lato"/>
          <w:sz w:val="28"/>
          <w:szCs w:val="28"/>
        </w:rPr>
        <w:t>Rhowch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reswm</w:t>
      </w:r>
      <w:proofErr w:type="spellEnd"/>
      <w:r w:rsidRPr="00CD386A">
        <w:rPr>
          <w:rFonts w:ascii="Lato" w:hAnsi="Lato"/>
          <w:sz w:val="28"/>
          <w:szCs w:val="28"/>
        </w:rPr>
        <w:t>.</w:t>
      </w:r>
    </w:p>
    <w:p w14:paraId="04A5F31F" w14:textId="68CD3D43" w:rsidR="000F122C" w:rsidRPr="00CD386A" w:rsidRDefault="000F122C" w:rsidP="000F122C">
      <w:pPr>
        <w:pStyle w:val="ListParagraph"/>
        <w:tabs>
          <w:tab w:val="left" w:pos="6975"/>
        </w:tabs>
        <w:spacing w:after="200" w:line="276" w:lineRule="auto"/>
        <w:rPr>
          <w:rFonts w:ascii="Lato" w:hAnsi="Lato"/>
          <w:i/>
          <w:sz w:val="28"/>
          <w:szCs w:val="28"/>
        </w:rPr>
      </w:pPr>
      <w:r w:rsidRPr="00CD386A">
        <w:rPr>
          <w:rFonts w:ascii="Lato" w:hAnsi="Lato"/>
          <w:i/>
          <w:sz w:val="28"/>
          <w:szCs w:val="28"/>
        </w:rPr>
        <w:t xml:space="preserve">Read about Oliver’s opinion. Do you agree or disagree? Give a reason. </w:t>
      </w:r>
    </w:p>
    <w:p w14:paraId="6D6C9399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45E1D43" wp14:editId="299534AF">
                <wp:simplePos x="0" y="0"/>
                <wp:positionH relativeFrom="column">
                  <wp:posOffset>438150</wp:posOffset>
                </wp:positionH>
                <wp:positionV relativeFrom="paragraph">
                  <wp:posOffset>167005</wp:posOffset>
                </wp:positionV>
                <wp:extent cx="5314950" cy="1905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22E21" id="Straight Connector 105" o:spid="_x0000_s1026" style="position:absolute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3.15pt" to="45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9673C48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C12F0E5" wp14:editId="5DB05A6E">
                <wp:simplePos x="0" y="0"/>
                <wp:positionH relativeFrom="column">
                  <wp:posOffset>438150</wp:posOffset>
                </wp:positionH>
                <wp:positionV relativeFrom="paragraph">
                  <wp:posOffset>159385</wp:posOffset>
                </wp:positionV>
                <wp:extent cx="5267325" cy="19050"/>
                <wp:effectExtent l="0" t="0" r="2857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CC698" id="Straight Connector 288" o:spid="_x0000_s1026" style="position:absolute;z-index:25233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5pt,12.55pt" to="449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8807EFC" w14:textId="15AEAA70" w:rsidR="000F122C" w:rsidRPr="00CD386A" w:rsidRDefault="000F122C" w:rsidP="000F122C">
      <w:pPr>
        <w:pStyle w:val="ListParagraph"/>
        <w:numPr>
          <w:ilvl w:val="0"/>
          <w:numId w:val="40"/>
        </w:numPr>
        <w:tabs>
          <w:tab w:val="left" w:pos="6975"/>
        </w:tabs>
        <w:spacing w:after="200" w:line="276" w:lineRule="auto"/>
        <w:rPr>
          <w:rFonts w:ascii="Lato" w:hAnsi="Lato"/>
          <w:sz w:val="28"/>
          <w:szCs w:val="28"/>
        </w:rPr>
      </w:pPr>
      <w:proofErr w:type="spellStart"/>
      <w:r w:rsidRPr="00CD386A">
        <w:rPr>
          <w:rFonts w:ascii="Lato" w:hAnsi="Lato"/>
          <w:sz w:val="28"/>
          <w:szCs w:val="28"/>
        </w:rPr>
        <w:t>Darllenwch</w:t>
      </w:r>
      <w:proofErr w:type="spellEnd"/>
      <w:r w:rsidRPr="00CD386A">
        <w:rPr>
          <w:rFonts w:ascii="Lato" w:hAnsi="Lato"/>
          <w:sz w:val="28"/>
          <w:szCs w:val="28"/>
        </w:rPr>
        <w:t xml:space="preserve"> am </w:t>
      </w:r>
      <w:proofErr w:type="spellStart"/>
      <w:r w:rsidRPr="00CD386A">
        <w:rPr>
          <w:rFonts w:ascii="Lato" w:hAnsi="Lato"/>
          <w:sz w:val="28"/>
          <w:szCs w:val="28"/>
        </w:rPr>
        <w:t>farn</w:t>
      </w:r>
      <w:proofErr w:type="spellEnd"/>
      <w:r w:rsidRPr="00CD386A">
        <w:rPr>
          <w:rFonts w:ascii="Lato" w:hAnsi="Lato"/>
          <w:sz w:val="28"/>
          <w:szCs w:val="28"/>
        </w:rPr>
        <w:t xml:space="preserve"> y </w:t>
      </w:r>
      <w:proofErr w:type="spellStart"/>
      <w:r w:rsidRPr="00CD386A">
        <w:rPr>
          <w:rFonts w:ascii="Lato" w:hAnsi="Lato"/>
          <w:sz w:val="28"/>
          <w:szCs w:val="28"/>
        </w:rPr>
        <w:t>Prifathro</w:t>
      </w:r>
      <w:proofErr w:type="spellEnd"/>
      <w:r w:rsidRPr="00CD386A">
        <w:rPr>
          <w:rFonts w:ascii="Lato" w:hAnsi="Lato"/>
          <w:sz w:val="28"/>
          <w:szCs w:val="28"/>
        </w:rPr>
        <w:t xml:space="preserve">.  </w:t>
      </w:r>
      <w:proofErr w:type="spellStart"/>
      <w:r w:rsidRPr="00CD386A">
        <w:rPr>
          <w:rFonts w:ascii="Lato" w:hAnsi="Lato"/>
          <w:sz w:val="28"/>
          <w:szCs w:val="28"/>
        </w:rPr>
        <w:t>Ydych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chi’n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cytuno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neu’n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anghytuno</w:t>
      </w:r>
      <w:proofErr w:type="spellEnd"/>
      <w:r w:rsidRPr="00CD386A">
        <w:rPr>
          <w:rFonts w:ascii="Lato" w:hAnsi="Lato"/>
          <w:sz w:val="28"/>
          <w:szCs w:val="28"/>
        </w:rPr>
        <w:t xml:space="preserve">?  </w:t>
      </w:r>
      <w:proofErr w:type="spellStart"/>
      <w:r w:rsidRPr="00CD386A">
        <w:rPr>
          <w:rFonts w:ascii="Lato" w:hAnsi="Lato"/>
          <w:sz w:val="28"/>
          <w:szCs w:val="28"/>
        </w:rPr>
        <w:t>Rhowch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reswm</w:t>
      </w:r>
      <w:proofErr w:type="spellEnd"/>
      <w:r w:rsidRPr="00CD386A">
        <w:rPr>
          <w:rFonts w:ascii="Lato" w:hAnsi="Lato"/>
          <w:sz w:val="28"/>
          <w:szCs w:val="28"/>
        </w:rPr>
        <w:t>.</w:t>
      </w:r>
    </w:p>
    <w:p w14:paraId="44944185" w14:textId="77777777" w:rsidR="000F122C" w:rsidRPr="00CD386A" w:rsidRDefault="000F122C" w:rsidP="000F122C">
      <w:pPr>
        <w:pStyle w:val="ListParagraph"/>
        <w:tabs>
          <w:tab w:val="left" w:pos="6975"/>
        </w:tabs>
        <w:spacing w:after="200" w:line="276" w:lineRule="auto"/>
        <w:rPr>
          <w:rFonts w:ascii="Lato" w:hAnsi="Lato"/>
          <w:i/>
          <w:sz w:val="28"/>
          <w:szCs w:val="28"/>
        </w:rPr>
      </w:pPr>
      <w:r w:rsidRPr="00CD386A">
        <w:rPr>
          <w:rFonts w:ascii="Lato" w:hAnsi="Lato"/>
          <w:i/>
          <w:sz w:val="28"/>
          <w:szCs w:val="28"/>
        </w:rPr>
        <w:t xml:space="preserve">Read about the </w:t>
      </w:r>
      <w:proofErr w:type="gramStart"/>
      <w:r w:rsidRPr="00CD386A">
        <w:rPr>
          <w:rFonts w:ascii="Lato" w:hAnsi="Lato"/>
          <w:i/>
          <w:sz w:val="28"/>
          <w:szCs w:val="28"/>
        </w:rPr>
        <w:t>Head master’s</w:t>
      </w:r>
      <w:proofErr w:type="gramEnd"/>
      <w:r w:rsidRPr="00CD386A">
        <w:rPr>
          <w:rFonts w:ascii="Lato" w:hAnsi="Lato"/>
          <w:i/>
          <w:sz w:val="28"/>
          <w:szCs w:val="28"/>
        </w:rPr>
        <w:t xml:space="preserve"> opinion. Do you agree or disagree? Give a reason. </w:t>
      </w:r>
    </w:p>
    <w:p w14:paraId="06A25919" w14:textId="77777777" w:rsidR="000F122C" w:rsidRPr="00CD386A" w:rsidRDefault="000F122C" w:rsidP="000F122C">
      <w:pPr>
        <w:pStyle w:val="ListParagraph"/>
        <w:tabs>
          <w:tab w:val="left" w:pos="6975"/>
        </w:tabs>
        <w:spacing w:after="200" w:line="276" w:lineRule="auto"/>
        <w:rPr>
          <w:rFonts w:ascii="Lato" w:hAnsi="Lato"/>
          <w:sz w:val="28"/>
          <w:szCs w:val="28"/>
        </w:rPr>
      </w:pPr>
    </w:p>
    <w:p w14:paraId="1D40B607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18A149D" wp14:editId="39459F08">
                <wp:simplePos x="0" y="0"/>
                <wp:positionH relativeFrom="column">
                  <wp:posOffset>436245</wp:posOffset>
                </wp:positionH>
                <wp:positionV relativeFrom="paragraph">
                  <wp:posOffset>205389</wp:posOffset>
                </wp:positionV>
                <wp:extent cx="5404485" cy="0"/>
                <wp:effectExtent l="0" t="0" r="2476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76977" id="Straight Connector 293" o:spid="_x0000_s1026" style="position:absolute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35pt,16.15pt" to="459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693E8E2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EF2C122" wp14:editId="01E81D48">
                <wp:simplePos x="0" y="0"/>
                <wp:positionH relativeFrom="column">
                  <wp:posOffset>436728</wp:posOffset>
                </wp:positionH>
                <wp:positionV relativeFrom="paragraph">
                  <wp:posOffset>233054</wp:posOffset>
                </wp:positionV>
                <wp:extent cx="5404485" cy="0"/>
                <wp:effectExtent l="0" t="0" r="2476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E55F6" id="Straight Connector 294" o:spid="_x0000_s1026" style="position:absolute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pt,18.35pt" to="459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35A04BD" w14:textId="25184C6E" w:rsidR="000F122C" w:rsidRPr="00CD386A" w:rsidRDefault="00CD386A" w:rsidP="000F122C">
      <w:pPr>
        <w:pStyle w:val="ListParagraph"/>
        <w:tabs>
          <w:tab w:val="left" w:pos="6975"/>
        </w:tabs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40B80429" wp14:editId="166A6E05">
                <wp:simplePos x="0" y="0"/>
                <wp:positionH relativeFrom="column">
                  <wp:posOffset>5049498</wp:posOffset>
                </wp:positionH>
                <wp:positionV relativeFrom="paragraph">
                  <wp:posOffset>226564</wp:posOffset>
                </wp:positionV>
                <wp:extent cx="436729" cy="341194"/>
                <wp:effectExtent l="0" t="0" r="20955" b="2095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341194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D8C75" id="Oval 296" o:spid="_x0000_s1026" style="position:absolute;margin-left:397.6pt;margin-top:17.85pt;width:34.4pt;height:26.85pt;z-index:-2509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" fillcolor="white [3201]" strokecolor="black [3213]" strokeweight=".5pt">
                <v:stroke joinstyle="miter"/>
              </v:oval>
            </w:pict>
          </mc:Fallback>
        </mc:AlternateContent>
      </w:r>
    </w:p>
    <w:p w14:paraId="2F7489F2" w14:textId="1CC3F846" w:rsidR="000F122C" w:rsidRPr="00CD386A" w:rsidRDefault="000F122C" w:rsidP="000F122C">
      <w:pPr>
        <w:pStyle w:val="ListParagraph"/>
        <w:numPr>
          <w:ilvl w:val="0"/>
          <w:numId w:val="40"/>
        </w:numPr>
        <w:tabs>
          <w:tab w:val="left" w:pos="6975"/>
        </w:tabs>
        <w:spacing w:after="200" w:line="276" w:lineRule="auto"/>
        <w:rPr>
          <w:rFonts w:ascii="Lato" w:hAnsi="Lato"/>
          <w:sz w:val="28"/>
          <w:szCs w:val="28"/>
        </w:rPr>
      </w:pPr>
      <w:r w:rsidRPr="00CD386A">
        <w:rPr>
          <w:rFonts w:ascii="Lato" w:hAnsi="Lato"/>
          <w:sz w:val="28"/>
          <w:szCs w:val="28"/>
        </w:rPr>
        <w:t xml:space="preserve">Beth </w:t>
      </w:r>
      <w:proofErr w:type="spellStart"/>
      <w:r w:rsidRPr="00CD386A">
        <w:rPr>
          <w:rFonts w:ascii="Lato" w:hAnsi="Lato"/>
          <w:sz w:val="28"/>
          <w:szCs w:val="28"/>
        </w:rPr>
        <w:t>ydy</w:t>
      </w:r>
      <w:proofErr w:type="spellEnd"/>
      <w:r w:rsidRPr="00CD386A">
        <w:rPr>
          <w:rFonts w:ascii="Lato" w:hAnsi="Lato"/>
          <w:sz w:val="28"/>
          <w:szCs w:val="28"/>
        </w:rPr>
        <w:t xml:space="preserve"> barn </w:t>
      </w:r>
      <w:proofErr w:type="spellStart"/>
      <w:r w:rsidRPr="00CD386A">
        <w:rPr>
          <w:rFonts w:ascii="Lato" w:hAnsi="Lato"/>
          <w:sz w:val="28"/>
          <w:szCs w:val="28"/>
        </w:rPr>
        <w:t>disgyblion</w:t>
      </w:r>
      <w:proofErr w:type="spellEnd"/>
      <w:r w:rsidRPr="00CD386A">
        <w:rPr>
          <w:rFonts w:ascii="Lato" w:hAnsi="Lato"/>
          <w:sz w:val="28"/>
          <w:szCs w:val="28"/>
        </w:rPr>
        <w:t xml:space="preserve"> Tredegar am </w:t>
      </w:r>
      <w:proofErr w:type="spellStart"/>
      <w:r w:rsidRPr="00CD386A">
        <w:rPr>
          <w:rFonts w:ascii="Lato" w:hAnsi="Lato"/>
          <w:sz w:val="28"/>
          <w:szCs w:val="28"/>
        </w:rPr>
        <w:t>wisgo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r w:rsidRPr="00CD386A">
        <w:rPr>
          <w:rFonts w:ascii="Lato" w:hAnsi="Lato"/>
          <w:i/>
          <w:sz w:val="28"/>
          <w:szCs w:val="28"/>
        </w:rPr>
        <w:t>blazers</w:t>
      </w:r>
      <w:r w:rsidRPr="00CD386A">
        <w:rPr>
          <w:rFonts w:ascii="Lato" w:hAnsi="Lato"/>
          <w:sz w:val="28"/>
          <w:szCs w:val="28"/>
        </w:rPr>
        <w:t xml:space="preserve">?   </w:t>
      </w:r>
      <w:proofErr w:type="spellStart"/>
      <w:r w:rsidRPr="00CD386A">
        <w:rPr>
          <w:rFonts w:ascii="Lato" w:hAnsi="Lato"/>
          <w:sz w:val="28"/>
          <w:szCs w:val="28"/>
        </w:rPr>
        <w:t>Rhowch</w:t>
      </w:r>
      <w:proofErr w:type="spellEnd"/>
      <w:r w:rsidRPr="00CD386A">
        <w:rPr>
          <w:rFonts w:ascii="Lato" w:hAnsi="Lato"/>
          <w:sz w:val="28"/>
          <w:szCs w:val="28"/>
        </w:rPr>
        <w:t xml:space="preserve">   </w:t>
      </w:r>
      <w:proofErr w:type="spellStart"/>
      <w:r w:rsidRPr="00CD386A">
        <w:rPr>
          <w:rFonts w:ascii="Lato" w:hAnsi="Lato"/>
          <w:sz w:val="28"/>
          <w:szCs w:val="28"/>
        </w:rPr>
        <w:t>gylch</w:t>
      </w:r>
      <w:proofErr w:type="spellEnd"/>
      <w:r w:rsidRPr="00CD386A">
        <w:rPr>
          <w:rFonts w:ascii="Lato" w:hAnsi="Lato"/>
          <w:sz w:val="28"/>
          <w:szCs w:val="28"/>
        </w:rPr>
        <w:t xml:space="preserve">    o </w:t>
      </w:r>
      <w:proofErr w:type="spellStart"/>
      <w:r w:rsidRPr="00CD386A">
        <w:rPr>
          <w:rFonts w:ascii="Lato" w:hAnsi="Lato"/>
          <w:sz w:val="28"/>
          <w:szCs w:val="28"/>
        </w:rPr>
        <w:t>amgylch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yr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ateb</w:t>
      </w:r>
      <w:proofErr w:type="spellEnd"/>
      <w:r w:rsidRPr="00CD386A">
        <w:rPr>
          <w:rFonts w:ascii="Lato" w:hAnsi="Lato"/>
          <w:sz w:val="28"/>
          <w:szCs w:val="28"/>
        </w:rPr>
        <w:t>.</w:t>
      </w:r>
    </w:p>
    <w:p w14:paraId="24DCE71A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w:drawing>
          <wp:anchor distT="0" distB="0" distL="114300" distR="114300" simplePos="0" relativeHeight="252339200" behindDoc="0" locked="0" layoutInCell="1" allowOverlap="1" wp14:anchorId="6901CCAE" wp14:editId="05160E73">
            <wp:simplePos x="0" y="0"/>
            <wp:positionH relativeFrom="column">
              <wp:posOffset>3733800</wp:posOffset>
            </wp:positionH>
            <wp:positionV relativeFrom="paragraph">
              <wp:posOffset>74295</wp:posOffset>
            </wp:positionV>
            <wp:extent cx="533400" cy="600075"/>
            <wp:effectExtent l="0" t="0" r="0" b="9525"/>
            <wp:wrapNone/>
            <wp:docPr id="297" name="Picture 297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close-up of a stethosco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86A">
        <w:rPr>
          <w:rFonts w:ascii="Lato" w:hAnsi="Lato" w:cs="Arial"/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2337152" behindDoc="0" locked="0" layoutInCell="1" allowOverlap="1" wp14:anchorId="3A350015" wp14:editId="1E510936">
            <wp:simplePos x="0" y="0"/>
            <wp:positionH relativeFrom="column">
              <wp:posOffset>1760220</wp:posOffset>
            </wp:positionH>
            <wp:positionV relativeFrom="paragraph">
              <wp:posOffset>124402</wp:posOffset>
            </wp:positionV>
            <wp:extent cx="641445" cy="513299"/>
            <wp:effectExtent l="0" t="0" r="6350" b="1270"/>
            <wp:wrapNone/>
            <wp:docPr id="295" name="Picture 295" descr="Image result for smiley face clipart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iley face clipart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5" cy="5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86A">
        <w:rPr>
          <w:rFonts w:ascii="Lato" w:hAnsi="Lato" w:cs="Arial"/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2340224" behindDoc="0" locked="0" layoutInCell="1" allowOverlap="1" wp14:anchorId="25DB1F75" wp14:editId="62527FE1">
            <wp:simplePos x="0" y="0"/>
            <wp:positionH relativeFrom="column">
              <wp:posOffset>2742565</wp:posOffset>
            </wp:positionH>
            <wp:positionV relativeFrom="paragraph">
              <wp:posOffset>132715</wp:posOffset>
            </wp:positionV>
            <wp:extent cx="490855" cy="501015"/>
            <wp:effectExtent l="0" t="0" r="4445" b="0"/>
            <wp:wrapNone/>
            <wp:docPr id="298" name="Picture 298" descr="Image result for serious face clipart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rious face clipart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A9049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499E1111" w14:textId="77777777" w:rsidR="000F122C" w:rsidRPr="00CD386A" w:rsidRDefault="000F122C" w:rsidP="000F122C">
      <w:pPr>
        <w:tabs>
          <w:tab w:val="left" w:pos="6975"/>
        </w:tabs>
        <w:rPr>
          <w:rFonts w:ascii="Lato" w:hAnsi="Lato"/>
          <w:sz w:val="28"/>
          <w:szCs w:val="28"/>
        </w:rPr>
      </w:pPr>
    </w:p>
    <w:p w14:paraId="50019D21" w14:textId="77777777" w:rsidR="000F122C" w:rsidRPr="00CD386A" w:rsidRDefault="000F122C" w:rsidP="000F122C">
      <w:pPr>
        <w:pStyle w:val="ListParagraph"/>
        <w:numPr>
          <w:ilvl w:val="0"/>
          <w:numId w:val="40"/>
        </w:numPr>
        <w:tabs>
          <w:tab w:val="left" w:pos="6975"/>
        </w:tabs>
        <w:spacing w:after="200" w:line="276" w:lineRule="auto"/>
        <w:rPr>
          <w:rFonts w:ascii="Lato" w:hAnsi="Lato"/>
          <w:i/>
          <w:sz w:val="28"/>
          <w:szCs w:val="28"/>
        </w:rPr>
      </w:pPr>
      <w:proofErr w:type="spellStart"/>
      <w:r w:rsidRPr="00CD386A">
        <w:rPr>
          <w:rFonts w:ascii="Lato" w:hAnsi="Lato"/>
          <w:sz w:val="28"/>
          <w:szCs w:val="28"/>
        </w:rPr>
        <w:t>Mae’r</w:t>
      </w:r>
      <w:proofErr w:type="spellEnd"/>
      <w:r w:rsidRPr="00CD386A">
        <w:rPr>
          <w:rFonts w:ascii="Lato" w:hAnsi="Lato"/>
          <w:sz w:val="28"/>
          <w:szCs w:val="28"/>
        </w:rPr>
        <w:t xml:space="preserve"> BOCS FFEITHIAU </w:t>
      </w:r>
      <w:proofErr w:type="spellStart"/>
      <w:r w:rsidRPr="00CD386A">
        <w:rPr>
          <w:rFonts w:ascii="Lato" w:hAnsi="Lato"/>
          <w:sz w:val="28"/>
          <w:szCs w:val="28"/>
        </w:rPr>
        <w:t>yn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dweud</w:t>
      </w:r>
      <w:proofErr w:type="spellEnd"/>
      <w:r w:rsidRPr="00CD386A">
        <w:rPr>
          <w:rFonts w:ascii="Lato" w:hAnsi="Lato"/>
          <w:sz w:val="28"/>
          <w:szCs w:val="28"/>
        </w:rPr>
        <w:t xml:space="preserve"> “</w:t>
      </w:r>
      <w:proofErr w:type="spellStart"/>
      <w:r w:rsidRPr="00CD386A">
        <w:rPr>
          <w:rFonts w:ascii="Lato" w:hAnsi="Lato"/>
          <w:i/>
          <w:sz w:val="28"/>
          <w:szCs w:val="28"/>
        </w:rPr>
        <w:t>Roedd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bechgyn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yn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gwisgo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trowsusau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byr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tan </w:t>
      </w:r>
      <w:proofErr w:type="spellStart"/>
      <w:r w:rsidRPr="00CD386A">
        <w:rPr>
          <w:rFonts w:ascii="Lato" w:hAnsi="Lato"/>
          <w:i/>
          <w:sz w:val="28"/>
          <w:szCs w:val="28"/>
        </w:rPr>
        <w:t>eu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bod </w:t>
      </w:r>
      <w:proofErr w:type="spellStart"/>
      <w:r w:rsidRPr="00CD386A">
        <w:rPr>
          <w:rFonts w:ascii="Lato" w:hAnsi="Lato"/>
          <w:i/>
          <w:sz w:val="28"/>
          <w:szCs w:val="28"/>
        </w:rPr>
        <w:t>yn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15 </w:t>
      </w:r>
      <w:proofErr w:type="spellStart"/>
      <w:r w:rsidRPr="00CD386A">
        <w:rPr>
          <w:rFonts w:ascii="Lato" w:hAnsi="Lato"/>
          <w:i/>
          <w:sz w:val="28"/>
          <w:szCs w:val="28"/>
        </w:rPr>
        <w:t>oed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ac </w:t>
      </w:r>
      <w:proofErr w:type="spellStart"/>
      <w:r w:rsidRPr="00CD386A">
        <w:rPr>
          <w:rFonts w:ascii="Lato" w:hAnsi="Lato"/>
          <w:i/>
          <w:sz w:val="28"/>
          <w:szCs w:val="28"/>
        </w:rPr>
        <w:t>yna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trowsus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hir</w:t>
      </w:r>
      <w:proofErr w:type="spellEnd"/>
      <w:r w:rsidRPr="00CD386A">
        <w:rPr>
          <w:rFonts w:ascii="Lato" w:hAnsi="Lato"/>
          <w:i/>
          <w:sz w:val="28"/>
          <w:szCs w:val="28"/>
        </w:rPr>
        <w:t>.”</w:t>
      </w:r>
    </w:p>
    <w:p w14:paraId="68F5E0AA" w14:textId="77777777" w:rsidR="000F122C" w:rsidRPr="00CD386A" w:rsidRDefault="000F122C" w:rsidP="000F122C">
      <w:pPr>
        <w:tabs>
          <w:tab w:val="left" w:pos="6975"/>
        </w:tabs>
        <w:ind w:left="360"/>
        <w:rPr>
          <w:rFonts w:ascii="Lato" w:hAnsi="Lato"/>
          <w:i/>
          <w:sz w:val="28"/>
          <w:szCs w:val="28"/>
        </w:rPr>
      </w:pPr>
      <w:r w:rsidRPr="00CD386A">
        <w:rPr>
          <w:rFonts w:ascii="Lato" w:hAnsi="Lato"/>
          <w:sz w:val="28"/>
          <w:szCs w:val="28"/>
        </w:rPr>
        <w:t xml:space="preserve">       Beth </w:t>
      </w:r>
      <w:proofErr w:type="spellStart"/>
      <w:r w:rsidRPr="00CD386A">
        <w:rPr>
          <w:rFonts w:ascii="Lato" w:hAnsi="Lato"/>
          <w:sz w:val="28"/>
          <w:szCs w:val="28"/>
        </w:rPr>
        <w:t>ydy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eich</w:t>
      </w:r>
      <w:proofErr w:type="spellEnd"/>
      <w:r w:rsidRPr="00CD386A">
        <w:rPr>
          <w:rFonts w:ascii="Lato" w:hAnsi="Lato"/>
          <w:sz w:val="28"/>
          <w:szCs w:val="28"/>
        </w:rPr>
        <w:t xml:space="preserve"> barn chi am </w:t>
      </w:r>
      <w:proofErr w:type="spellStart"/>
      <w:r w:rsidRPr="00CD386A">
        <w:rPr>
          <w:rFonts w:ascii="Lato" w:hAnsi="Lato"/>
          <w:sz w:val="28"/>
          <w:szCs w:val="28"/>
        </w:rPr>
        <w:t>hyn</w:t>
      </w:r>
      <w:proofErr w:type="spellEnd"/>
      <w:r w:rsidRPr="00CD386A">
        <w:rPr>
          <w:rFonts w:ascii="Lato" w:hAnsi="Lato"/>
          <w:sz w:val="28"/>
          <w:szCs w:val="28"/>
        </w:rPr>
        <w:t xml:space="preserve">?  Pam? </w:t>
      </w:r>
      <w:r w:rsidRPr="00CD386A">
        <w:rPr>
          <w:rFonts w:ascii="Lato" w:hAnsi="Lato"/>
          <w:i/>
          <w:sz w:val="28"/>
          <w:szCs w:val="28"/>
        </w:rPr>
        <w:t>What is your opinion on this? Why?</w:t>
      </w:r>
    </w:p>
    <w:p w14:paraId="3BB8C641" w14:textId="77777777" w:rsidR="000F122C" w:rsidRPr="00CD386A" w:rsidRDefault="000F122C" w:rsidP="000F122C">
      <w:pPr>
        <w:tabs>
          <w:tab w:val="left" w:pos="6975"/>
        </w:tabs>
        <w:ind w:left="360"/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200B34F" wp14:editId="3FEB85A3">
                <wp:simplePos x="0" y="0"/>
                <wp:positionH relativeFrom="column">
                  <wp:posOffset>400050</wp:posOffset>
                </wp:positionH>
                <wp:positionV relativeFrom="paragraph">
                  <wp:posOffset>151765</wp:posOffset>
                </wp:positionV>
                <wp:extent cx="5238750" cy="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A61E2" id="Straight Connector 299" o:spid="_x0000_s1026" style="position:absolute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1.95pt" to="44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A9A860D" w14:textId="77777777" w:rsidR="000F122C" w:rsidRPr="00CD386A" w:rsidRDefault="000F122C" w:rsidP="000F122C">
      <w:pPr>
        <w:tabs>
          <w:tab w:val="left" w:pos="6975"/>
        </w:tabs>
        <w:ind w:left="360"/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97290EF" wp14:editId="4B2F0F0B">
                <wp:simplePos x="0" y="0"/>
                <wp:positionH relativeFrom="column">
                  <wp:posOffset>399415</wp:posOffset>
                </wp:positionH>
                <wp:positionV relativeFrom="paragraph">
                  <wp:posOffset>163195</wp:posOffset>
                </wp:positionV>
                <wp:extent cx="5286375" cy="9525"/>
                <wp:effectExtent l="0" t="0" r="9525" b="2857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FDFE6" id="Straight Connector 300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2.85pt" to="447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1583C7" w14:textId="77777777" w:rsidR="000F122C" w:rsidRPr="00CD386A" w:rsidRDefault="000F122C" w:rsidP="000F122C">
      <w:pPr>
        <w:tabs>
          <w:tab w:val="left" w:pos="6975"/>
        </w:tabs>
        <w:ind w:left="360"/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760FA40" wp14:editId="0E6D609D">
                <wp:simplePos x="0" y="0"/>
                <wp:positionH relativeFrom="column">
                  <wp:posOffset>399415</wp:posOffset>
                </wp:positionH>
                <wp:positionV relativeFrom="paragraph">
                  <wp:posOffset>127000</wp:posOffset>
                </wp:positionV>
                <wp:extent cx="5286375" cy="19050"/>
                <wp:effectExtent l="0" t="0" r="2857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4D570" id="Straight Connector 301" o:spid="_x0000_s1026" style="position:absolute;flip:y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0pt" to="447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56D4814" w14:textId="77777777" w:rsidR="000F122C" w:rsidRPr="00CD386A" w:rsidRDefault="000F122C" w:rsidP="000F122C">
      <w:pPr>
        <w:pStyle w:val="ListParagraph"/>
        <w:numPr>
          <w:ilvl w:val="0"/>
          <w:numId w:val="40"/>
        </w:numPr>
        <w:tabs>
          <w:tab w:val="left" w:pos="6975"/>
        </w:tabs>
        <w:spacing w:after="200" w:line="276" w:lineRule="auto"/>
        <w:rPr>
          <w:rFonts w:ascii="Lato" w:hAnsi="Lato"/>
          <w:i/>
          <w:sz w:val="28"/>
          <w:szCs w:val="28"/>
        </w:rPr>
      </w:pPr>
      <w:proofErr w:type="spellStart"/>
      <w:r w:rsidRPr="00CD386A">
        <w:rPr>
          <w:rFonts w:ascii="Lato" w:hAnsi="Lato"/>
          <w:sz w:val="28"/>
          <w:szCs w:val="28"/>
        </w:rPr>
        <w:t>Hefyd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yn</w:t>
      </w:r>
      <w:proofErr w:type="spellEnd"/>
      <w:r w:rsidRPr="00CD386A">
        <w:rPr>
          <w:rFonts w:ascii="Lato" w:hAnsi="Lato"/>
          <w:sz w:val="28"/>
          <w:szCs w:val="28"/>
        </w:rPr>
        <w:t xml:space="preserve"> y BOCS FFEITHIAU, </w:t>
      </w:r>
      <w:proofErr w:type="spellStart"/>
      <w:r w:rsidRPr="00CD386A">
        <w:rPr>
          <w:rFonts w:ascii="Lato" w:hAnsi="Lato"/>
          <w:sz w:val="28"/>
          <w:szCs w:val="28"/>
        </w:rPr>
        <w:t>mae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s</w:t>
      </w:r>
      <w:r w:rsidRPr="00CD386A">
        <w:rPr>
          <w:rFonts w:ascii="Lato" w:hAnsi="Lato" w:cstheme="minorHAnsi"/>
          <w:sz w:val="28"/>
          <w:szCs w:val="28"/>
        </w:rPr>
        <w:t>ô</w:t>
      </w:r>
      <w:r w:rsidRPr="00CD386A">
        <w:rPr>
          <w:rFonts w:ascii="Lato" w:hAnsi="Lato"/>
          <w:sz w:val="28"/>
          <w:szCs w:val="28"/>
        </w:rPr>
        <w:t>n</w:t>
      </w:r>
      <w:proofErr w:type="spellEnd"/>
      <w:r w:rsidRPr="00CD386A">
        <w:rPr>
          <w:rFonts w:ascii="Lato" w:hAnsi="Lato"/>
          <w:sz w:val="28"/>
          <w:szCs w:val="28"/>
        </w:rPr>
        <w:t xml:space="preserve"> am </w:t>
      </w:r>
      <w:r w:rsidRPr="00CD386A">
        <w:rPr>
          <w:rFonts w:ascii="Lato" w:hAnsi="Lato"/>
          <w:i/>
          <w:sz w:val="28"/>
          <w:szCs w:val="28"/>
        </w:rPr>
        <w:t>“</w:t>
      </w:r>
      <w:proofErr w:type="spellStart"/>
      <w:r w:rsidRPr="00CD386A">
        <w:rPr>
          <w:rFonts w:ascii="Lato" w:hAnsi="Lato"/>
          <w:i/>
          <w:sz w:val="28"/>
          <w:szCs w:val="28"/>
        </w:rPr>
        <w:t>wisg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ysgol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arbennig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ar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gyfer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yr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haf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ac un </w:t>
      </w:r>
      <w:proofErr w:type="spellStart"/>
      <w:r w:rsidRPr="00CD386A">
        <w:rPr>
          <w:rFonts w:ascii="Lato" w:hAnsi="Lato"/>
          <w:i/>
          <w:sz w:val="28"/>
          <w:szCs w:val="28"/>
        </w:rPr>
        <w:t>arall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ar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i/>
          <w:sz w:val="28"/>
          <w:szCs w:val="28"/>
        </w:rPr>
        <w:t>gyfer</w:t>
      </w:r>
      <w:proofErr w:type="spellEnd"/>
      <w:r w:rsidRPr="00CD386A">
        <w:rPr>
          <w:rFonts w:ascii="Lato" w:hAnsi="Lato"/>
          <w:i/>
          <w:sz w:val="28"/>
          <w:szCs w:val="28"/>
        </w:rPr>
        <w:t xml:space="preserve"> y </w:t>
      </w:r>
      <w:proofErr w:type="spellStart"/>
      <w:r w:rsidRPr="00CD386A">
        <w:rPr>
          <w:rFonts w:ascii="Lato" w:hAnsi="Lato"/>
          <w:i/>
          <w:sz w:val="28"/>
          <w:szCs w:val="28"/>
        </w:rPr>
        <w:t>gaeaf</w:t>
      </w:r>
      <w:proofErr w:type="spellEnd"/>
      <w:r w:rsidRPr="00CD386A">
        <w:rPr>
          <w:rFonts w:ascii="Lato" w:hAnsi="Lato"/>
          <w:i/>
          <w:sz w:val="28"/>
          <w:szCs w:val="28"/>
        </w:rPr>
        <w:t>.”</w:t>
      </w:r>
    </w:p>
    <w:p w14:paraId="3C72F87D" w14:textId="77777777" w:rsidR="000F122C" w:rsidRPr="00CD386A" w:rsidRDefault="000F122C" w:rsidP="000F122C">
      <w:pPr>
        <w:tabs>
          <w:tab w:val="left" w:pos="6975"/>
        </w:tabs>
        <w:ind w:left="360"/>
        <w:rPr>
          <w:rFonts w:ascii="Lato" w:hAnsi="Lato"/>
          <w:i/>
          <w:sz w:val="28"/>
          <w:szCs w:val="28"/>
        </w:rPr>
      </w:pPr>
      <w:r w:rsidRPr="00CD386A">
        <w:rPr>
          <w:rFonts w:ascii="Lato" w:hAnsi="Lato"/>
          <w:sz w:val="28"/>
          <w:szCs w:val="28"/>
        </w:rPr>
        <w:t xml:space="preserve">      </w:t>
      </w:r>
      <w:proofErr w:type="spellStart"/>
      <w:r w:rsidRPr="00CD386A">
        <w:rPr>
          <w:rFonts w:ascii="Lato" w:hAnsi="Lato"/>
          <w:sz w:val="28"/>
          <w:szCs w:val="28"/>
        </w:rPr>
        <w:t>Hoffech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chi’r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syniad</w:t>
      </w:r>
      <w:proofErr w:type="spellEnd"/>
      <w:r w:rsidRPr="00CD386A">
        <w:rPr>
          <w:rFonts w:ascii="Lato" w:hAnsi="Lato"/>
          <w:sz w:val="28"/>
          <w:szCs w:val="28"/>
        </w:rPr>
        <w:t xml:space="preserve"> </w:t>
      </w:r>
      <w:proofErr w:type="spellStart"/>
      <w:r w:rsidRPr="00CD386A">
        <w:rPr>
          <w:rFonts w:ascii="Lato" w:hAnsi="Lato"/>
          <w:sz w:val="28"/>
          <w:szCs w:val="28"/>
        </w:rPr>
        <w:t>yma</w:t>
      </w:r>
      <w:proofErr w:type="spellEnd"/>
      <w:r w:rsidRPr="00CD386A">
        <w:rPr>
          <w:rFonts w:ascii="Lato" w:hAnsi="Lato"/>
          <w:sz w:val="28"/>
          <w:szCs w:val="28"/>
        </w:rPr>
        <w:t xml:space="preserve">? </w:t>
      </w:r>
      <w:r w:rsidRPr="00CD386A">
        <w:rPr>
          <w:rFonts w:ascii="Lato" w:hAnsi="Lato"/>
          <w:i/>
          <w:sz w:val="28"/>
          <w:szCs w:val="28"/>
        </w:rPr>
        <w:t>Would you like this idea?</w:t>
      </w:r>
    </w:p>
    <w:p w14:paraId="21B3A95B" w14:textId="77777777" w:rsidR="000F122C" w:rsidRPr="00CD386A" w:rsidRDefault="000F122C" w:rsidP="000F122C">
      <w:pPr>
        <w:tabs>
          <w:tab w:val="left" w:pos="6975"/>
        </w:tabs>
        <w:ind w:left="360"/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5202813" wp14:editId="0DAE2DDB">
                <wp:simplePos x="0" y="0"/>
                <wp:positionH relativeFrom="column">
                  <wp:posOffset>381000</wp:posOffset>
                </wp:positionH>
                <wp:positionV relativeFrom="paragraph">
                  <wp:posOffset>100330</wp:posOffset>
                </wp:positionV>
                <wp:extent cx="5314950" cy="19050"/>
                <wp:effectExtent l="0" t="0" r="1905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294B6" id="Straight Connector 256" o:spid="_x0000_s1026" style="position:absolute;flip:y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7.9pt" to="44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647E37F" w14:textId="40FDC594" w:rsidR="001E4AB7" w:rsidRPr="004F7F54" w:rsidRDefault="000F122C" w:rsidP="004F7F54">
      <w:pPr>
        <w:tabs>
          <w:tab w:val="left" w:pos="6975"/>
        </w:tabs>
        <w:ind w:left="360"/>
        <w:rPr>
          <w:rFonts w:ascii="Lato" w:hAnsi="Lato"/>
          <w:sz w:val="28"/>
          <w:szCs w:val="28"/>
        </w:rPr>
      </w:pPr>
      <w:r w:rsidRPr="00CD386A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E21F2F0" wp14:editId="2771CCDC">
                <wp:simplePos x="0" y="0"/>
                <wp:positionH relativeFrom="column">
                  <wp:posOffset>323850</wp:posOffset>
                </wp:positionH>
                <wp:positionV relativeFrom="paragraph">
                  <wp:posOffset>73660</wp:posOffset>
                </wp:positionV>
                <wp:extent cx="5372100" cy="28575"/>
                <wp:effectExtent l="0" t="0" r="19050" b="2857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77976" id="Straight Connector 257" o:spid="_x0000_s1026" style="position:absolute;flip:y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5.8pt" to="448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4EC5EAA" w14:textId="2AF88596" w:rsidR="001E4AB7" w:rsidRDefault="001E4AB7"/>
    <w:p w14:paraId="1B299FA4" w14:textId="26DE0962" w:rsidR="001E4AB7" w:rsidRDefault="001E4AB7"/>
    <w:p w14:paraId="64398C0C" w14:textId="77777777" w:rsidR="001E4AB7" w:rsidRDefault="001E4AB7"/>
    <w:p w14:paraId="6C827667" w14:textId="6405320B" w:rsidR="00983AF9" w:rsidRDefault="00983AF9"/>
    <w:p w14:paraId="365DCE1A" w14:textId="47B889D2" w:rsidR="00983AF9" w:rsidRDefault="00983AF9"/>
    <w:p w14:paraId="0D8C16FB" w14:textId="7EF326EB" w:rsidR="00983AF9" w:rsidRDefault="008056B2">
      <w:r>
        <w:rPr>
          <w:noProof/>
        </w:rPr>
        <w:drawing>
          <wp:anchor distT="0" distB="0" distL="114300" distR="114300" simplePos="0" relativeHeight="252280832" behindDoc="0" locked="0" layoutInCell="1" allowOverlap="1" wp14:anchorId="208F53D3" wp14:editId="606F5AB3">
            <wp:simplePos x="0" y="0"/>
            <wp:positionH relativeFrom="column">
              <wp:posOffset>-299545</wp:posOffset>
            </wp:positionH>
            <wp:positionV relativeFrom="paragraph">
              <wp:posOffset>-569859</wp:posOffset>
            </wp:positionV>
            <wp:extent cx="7152532" cy="9821917"/>
            <wp:effectExtent l="0" t="0" r="0" b="8255"/>
            <wp:wrapNone/>
            <wp:docPr id="94" name="Picture 9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54" cy="982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3F00" w14:textId="2195D6D7" w:rsidR="00983AF9" w:rsidRDefault="00983AF9"/>
    <w:p w14:paraId="0C5FC90E" w14:textId="51B0D47C" w:rsidR="00983AF9" w:rsidRDefault="00983AF9"/>
    <w:p w14:paraId="07D46DF2" w14:textId="7B8A88AB" w:rsidR="00983AF9" w:rsidRDefault="00983AF9"/>
    <w:p w14:paraId="0CAA0B53" w14:textId="1C36D76D" w:rsidR="00983AF9" w:rsidRDefault="00983AF9"/>
    <w:p w14:paraId="5F6AC88A" w14:textId="1E9C2F60" w:rsidR="00983AF9" w:rsidRDefault="00983AF9"/>
    <w:p w14:paraId="68D23629" w14:textId="6374BD40" w:rsidR="00983AF9" w:rsidRDefault="00983AF9"/>
    <w:p w14:paraId="108D31D8" w14:textId="13BDED09" w:rsidR="00983AF9" w:rsidRDefault="00983AF9"/>
    <w:p w14:paraId="783B2345" w14:textId="0FC50654" w:rsidR="00983AF9" w:rsidRDefault="00983AF9"/>
    <w:p w14:paraId="14908C86" w14:textId="086BB984" w:rsidR="00983AF9" w:rsidRDefault="00983AF9"/>
    <w:p w14:paraId="27B89F59" w14:textId="70C5DB1E" w:rsidR="00983AF9" w:rsidRDefault="00983AF9"/>
    <w:p w14:paraId="7173FA2B" w14:textId="09512F99" w:rsidR="00983AF9" w:rsidRDefault="00983AF9"/>
    <w:p w14:paraId="0A9BAA52" w14:textId="10E1C5F0" w:rsidR="00983AF9" w:rsidRDefault="00983AF9"/>
    <w:p w14:paraId="407339DE" w14:textId="1F7FBD89" w:rsidR="00983AF9" w:rsidRDefault="00983AF9"/>
    <w:p w14:paraId="0296F9FB" w14:textId="7500B10D" w:rsidR="00983AF9" w:rsidRDefault="00983AF9"/>
    <w:p w14:paraId="369539A2" w14:textId="15D0DAA4" w:rsidR="00983AF9" w:rsidRDefault="00983AF9"/>
    <w:p w14:paraId="08607071" w14:textId="76C64EA1" w:rsidR="00983AF9" w:rsidRDefault="00983AF9"/>
    <w:p w14:paraId="30C35D71" w14:textId="51E481B4" w:rsidR="00983AF9" w:rsidRDefault="00983AF9"/>
    <w:p w14:paraId="4650C56F" w14:textId="23B31482" w:rsidR="00983AF9" w:rsidRDefault="00983AF9"/>
    <w:p w14:paraId="28268942" w14:textId="696C6E22" w:rsidR="00983AF9" w:rsidRDefault="00983AF9"/>
    <w:p w14:paraId="7FCA014A" w14:textId="03A06627" w:rsidR="00983AF9" w:rsidRDefault="00983AF9"/>
    <w:p w14:paraId="3B7B99CB" w14:textId="0FC7E05C" w:rsidR="00983AF9" w:rsidRDefault="00983AF9"/>
    <w:p w14:paraId="01F6D436" w14:textId="77777777" w:rsidR="00983AF9" w:rsidRDefault="00983AF9"/>
    <w:p w14:paraId="55BE9029" w14:textId="0AAD5E8C" w:rsidR="0061581D" w:rsidRDefault="0061581D"/>
    <w:p w14:paraId="3810D8AF" w14:textId="79557169" w:rsidR="0061581D" w:rsidRDefault="0061581D"/>
    <w:p w14:paraId="5DECC00E" w14:textId="5E90BD1D" w:rsidR="0061581D" w:rsidRDefault="0061581D"/>
    <w:p w14:paraId="71B3EE2E" w14:textId="1EC54317" w:rsidR="0061581D" w:rsidRDefault="0061581D"/>
    <w:p w14:paraId="10AB7DE2" w14:textId="77777777" w:rsidR="0061581D" w:rsidRDefault="0061581D"/>
    <w:p w14:paraId="29EEDBE6" w14:textId="4B76D4B4" w:rsidR="00AC1981" w:rsidRDefault="00AC1981"/>
    <w:p w14:paraId="28CAE88A" w14:textId="092AB162" w:rsidR="00AC1981" w:rsidRDefault="00DD2369">
      <w:r>
        <w:rPr>
          <w:noProof/>
        </w:rPr>
        <w:drawing>
          <wp:anchor distT="0" distB="0" distL="114300" distR="114300" simplePos="0" relativeHeight="251784192" behindDoc="0" locked="0" layoutInCell="1" allowOverlap="1" wp14:anchorId="37BB3F3D" wp14:editId="1F75C1C3">
            <wp:simplePos x="0" y="0"/>
            <wp:positionH relativeFrom="margin">
              <wp:align>right</wp:align>
            </wp:positionH>
            <wp:positionV relativeFrom="paragraph">
              <wp:posOffset>-208127</wp:posOffset>
            </wp:positionV>
            <wp:extent cx="1702676" cy="1702676"/>
            <wp:effectExtent l="0" t="0" r="0" b="0"/>
            <wp:wrapNone/>
            <wp:docPr id="1046" name="Picture 1046" descr="Buy iPad mini - Apple (U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uy iPad mini - Apple (UK)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76" cy="17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5F">
        <w:rPr>
          <w:noProof/>
        </w:rPr>
        <w:drawing>
          <wp:anchor distT="0" distB="0" distL="114300" distR="114300" simplePos="0" relativeHeight="251783168" behindDoc="0" locked="0" layoutInCell="1" allowOverlap="1" wp14:anchorId="5F727323" wp14:editId="430CD355">
            <wp:simplePos x="0" y="0"/>
            <wp:positionH relativeFrom="margin">
              <wp:align>left</wp:align>
            </wp:positionH>
            <wp:positionV relativeFrom="paragraph">
              <wp:posOffset>12919</wp:posOffset>
            </wp:positionV>
            <wp:extent cx="1900560" cy="1187078"/>
            <wp:effectExtent l="0" t="0" r="0" b="0"/>
            <wp:wrapNone/>
            <wp:docPr id="1045" name="Picture 1045" descr="Internet Explor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nternet Explorer Logo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60" cy="11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E5778" w14:textId="70FA58AF" w:rsidR="00BC5D6B" w:rsidRPr="000011D1" w:rsidRDefault="00BC5D6B" w:rsidP="001E4AB7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proofErr w:type="spellStart"/>
      <w:r>
        <w:rPr>
          <w:rFonts w:ascii="Lato" w:hAnsi="Lato"/>
          <w:b/>
          <w:bCs/>
          <w:sz w:val="82"/>
          <w:szCs w:val="500"/>
          <w:u w:val="single"/>
        </w:rPr>
        <w:t>Technoleg</w:t>
      </w:r>
      <w:proofErr w:type="spellEnd"/>
    </w:p>
    <w:p w14:paraId="4C6E6199" w14:textId="3A008E68" w:rsidR="00BC5D6B" w:rsidRPr="00D60837" w:rsidRDefault="00BC5D6B" w:rsidP="00BC5D6B">
      <w:pPr>
        <w:jc w:val="center"/>
        <w:rPr>
          <w:rFonts w:ascii="Lato" w:hAnsi="Lato"/>
          <w:i/>
          <w:iCs/>
          <w:sz w:val="68"/>
          <w:szCs w:val="360"/>
          <w:u w:val="single"/>
        </w:rPr>
      </w:pPr>
      <w:r>
        <w:rPr>
          <w:rFonts w:ascii="Lato" w:hAnsi="Lato"/>
          <w:i/>
          <w:iCs/>
          <w:sz w:val="68"/>
          <w:szCs w:val="360"/>
          <w:u w:val="single"/>
        </w:rPr>
        <w:t xml:space="preserve">Technology </w:t>
      </w:r>
    </w:p>
    <w:p w14:paraId="5B8CA5F1" w14:textId="2B151557" w:rsidR="00AC1981" w:rsidRDefault="00B07565">
      <w:r w:rsidRPr="00BC5D6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E4BB91" wp14:editId="559A10E2">
                <wp:simplePos x="0" y="0"/>
                <wp:positionH relativeFrom="margin">
                  <wp:posOffset>725214</wp:posOffset>
                </wp:positionH>
                <wp:positionV relativeFrom="paragraph">
                  <wp:posOffset>114322</wp:posOffset>
                </wp:positionV>
                <wp:extent cx="5612765" cy="804041"/>
                <wp:effectExtent l="0" t="0" r="26035" b="15240"/>
                <wp:wrapNone/>
                <wp:docPr id="1042" name="Rectangle: Rounded Corners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8040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5402" w14:textId="77777777" w:rsidR="00600A54" w:rsidRPr="006E26D8" w:rsidRDefault="00BC5D6B" w:rsidP="00BC5D6B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</w:pPr>
                            <w:r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Am </w:t>
                            </w:r>
                            <w:proofErr w:type="spellStart"/>
                            <w:r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beth</w:t>
                            </w:r>
                            <w:proofErr w:type="spellEnd"/>
                            <w:r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r</w:t>
                            </w:r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ydych</w:t>
                            </w:r>
                            <w:proofErr w:type="spellEnd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chi’n</w:t>
                            </w:r>
                            <w:proofErr w:type="spellEnd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defnyddio</w:t>
                            </w:r>
                            <w:proofErr w:type="spellEnd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dy</w:t>
                            </w:r>
                            <w:proofErr w:type="spellEnd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ffon</w:t>
                            </w:r>
                            <w:proofErr w:type="spellEnd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neu </w:t>
                            </w:r>
                            <w:proofErr w:type="spellStart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cyfrifiadur</w:t>
                            </w:r>
                            <w:proofErr w:type="spellEnd"/>
                            <w:r w:rsidR="00600A54"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3EC294F7" w14:textId="0BE90297" w:rsidR="00BC5D6B" w:rsidRPr="00353B98" w:rsidRDefault="00600A54" w:rsidP="00BC5D6B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What do you use your </w:t>
                            </w:r>
                            <w:r w:rsidR="00B07565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phone or computer for?</w:t>
                            </w:r>
                            <w:r w:rsidR="00BC5D6B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C5D6B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4BB91" id="Rectangle: Rounded Corners 1042" o:spid="_x0000_s1071" style="position:absolute;margin-left:57.1pt;margin-top:9pt;width:441.95pt;height:63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29CF5402" w14:textId="77777777" w:rsidR="00600A54" w:rsidRPr="006E26D8" w:rsidRDefault="00BC5D6B" w:rsidP="00BC5D6B">
                      <w:pPr>
                        <w:jc w:val="center"/>
                        <w:rPr>
                          <w:rFonts w:ascii="Lato" w:hAnsi="Lato"/>
                          <w:sz w:val="28"/>
                          <w:szCs w:val="32"/>
                        </w:rPr>
                      </w:pPr>
                      <w:r w:rsidRPr="006E26D8">
                        <w:rPr>
                          <w:rFonts w:ascii="Lato" w:hAnsi="Lato"/>
                          <w:sz w:val="28"/>
                          <w:szCs w:val="32"/>
                        </w:rPr>
                        <w:t xml:space="preserve">Am </w:t>
                      </w:r>
                      <w:proofErr w:type="spellStart"/>
                      <w:r w:rsidRPr="006E26D8">
                        <w:rPr>
                          <w:rFonts w:ascii="Lato" w:hAnsi="Lato"/>
                          <w:sz w:val="28"/>
                          <w:szCs w:val="32"/>
                        </w:rPr>
                        <w:t>beth</w:t>
                      </w:r>
                      <w:proofErr w:type="spellEnd"/>
                      <w:r w:rsidRPr="006E26D8">
                        <w:rPr>
                          <w:rFonts w:ascii="Lato" w:hAnsi="Lato"/>
                          <w:sz w:val="28"/>
                          <w:szCs w:val="32"/>
                        </w:rPr>
                        <w:t xml:space="preserve"> r</w:t>
                      </w:r>
                      <w:r w:rsidR="00600A54" w:rsidRPr="006E26D8">
                        <w:rPr>
                          <w:rFonts w:ascii="Lato" w:hAnsi="Lato"/>
                          <w:sz w:val="28"/>
                          <w:szCs w:val="32"/>
                        </w:rPr>
                        <w:t xml:space="preserve">ydych chi’n defnyddio </w:t>
                      </w:r>
                      <w:proofErr w:type="spellStart"/>
                      <w:r w:rsidR="00600A54" w:rsidRPr="006E26D8">
                        <w:rPr>
                          <w:rFonts w:ascii="Lato" w:hAnsi="Lato"/>
                          <w:sz w:val="28"/>
                          <w:szCs w:val="32"/>
                        </w:rPr>
                        <w:t>dy</w:t>
                      </w:r>
                      <w:proofErr w:type="spellEnd"/>
                      <w:r w:rsidR="00600A54" w:rsidRPr="006E26D8">
                        <w:rPr>
                          <w:rFonts w:ascii="Lato" w:hAnsi="Lato"/>
                          <w:sz w:val="28"/>
                          <w:szCs w:val="32"/>
                        </w:rPr>
                        <w:t xml:space="preserve"> ffon neu </w:t>
                      </w:r>
                      <w:proofErr w:type="spellStart"/>
                      <w:r w:rsidR="00600A54" w:rsidRPr="006E26D8">
                        <w:rPr>
                          <w:rFonts w:ascii="Lato" w:hAnsi="Lato"/>
                          <w:sz w:val="28"/>
                          <w:szCs w:val="32"/>
                        </w:rPr>
                        <w:t>cyfrifiadur</w:t>
                      </w:r>
                      <w:proofErr w:type="spellEnd"/>
                      <w:r w:rsidR="00600A54" w:rsidRPr="006E26D8">
                        <w:rPr>
                          <w:rFonts w:ascii="Lato" w:hAnsi="Lato"/>
                          <w:sz w:val="28"/>
                          <w:szCs w:val="32"/>
                        </w:rPr>
                        <w:t>?</w:t>
                      </w:r>
                    </w:p>
                    <w:p w14:paraId="3EC294F7" w14:textId="0BE90297" w:rsidR="00BC5D6B" w:rsidRPr="00353B98" w:rsidRDefault="00600A54" w:rsidP="00BC5D6B">
                      <w:pPr>
                        <w:jc w:val="center"/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 xml:space="preserve">What do you use your </w:t>
                      </w:r>
                      <w:r w:rsidR="00B07565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phone or computer for?</w:t>
                      </w:r>
                      <w:r w:rsidR="00BC5D6B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BC5D6B"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5D6B" w:rsidRPr="00BC5D6B">
        <w:rPr>
          <w:noProof/>
        </w:rPr>
        <w:drawing>
          <wp:anchor distT="0" distB="0" distL="114300" distR="114300" simplePos="0" relativeHeight="251780096" behindDoc="0" locked="0" layoutInCell="1" allowOverlap="1" wp14:anchorId="251CDEC1" wp14:editId="761BC248">
            <wp:simplePos x="0" y="0"/>
            <wp:positionH relativeFrom="margin">
              <wp:posOffset>-189230</wp:posOffset>
            </wp:positionH>
            <wp:positionV relativeFrom="paragraph">
              <wp:posOffset>113665</wp:posOffset>
            </wp:positionV>
            <wp:extent cx="772160" cy="687070"/>
            <wp:effectExtent l="0" t="0" r="8890" b="0"/>
            <wp:wrapNone/>
            <wp:docPr id="1043" name="Picture 1043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9191B" w14:textId="3B376F9C" w:rsidR="00AC1981" w:rsidRDefault="00AC1981"/>
    <w:p w14:paraId="5BE260AF" w14:textId="1729D9AF" w:rsidR="00AC1981" w:rsidRDefault="00AC1981"/>
    <w:p w14:paraId="2F8C43D4" w14:textId="35903404" w:rsidR="00AC1981" w:rsidRDefault="00AC1981"/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1D0D" w14:paraId="74368A47" w14:textId="77777777" w:rsidTr="001C1D0D">
        <w:tc>
          <w:tcPr>
            <w:tcW w:w="5228" w:type="dxa"/>
          </w:tcPr>
          <w:p w14:paraId="74F1566D" w14:textId="51744F71" w:rsidR="001C1D0D" w:rsidRPr="001C1D0D" w:rsidRDefault="008E7B86" w:rsidP="001C1D0D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1376714B" wp14:editId="0636BBBF">
                  <wp:simplePos x="0" y="0"/>
                  <wp:positionH relativeFrom="column">
                    <wp:posOffset>-355294</wp:posOffset>
                  </wp:positionH>
                  <wp:positionV relativeFrom="paragraph">
                    <wp:posOffset>-38757</wp:posOffset>
                  </wp:positionV>
                  <wp:extent cx="1027313" cy="772576"/>
                  <wp:effectExtent l="0" t="0" r="1905" b="8890"/>
                  <wp:wrapNone/>
                  <wp:docPr id="1044" name="Picture 1044" descr="Samsung Galaxy A10 mobile phone review - Which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amsung Galaxy A10 mobile phone review - Which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13" cy="77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C84F34" w14:textId="31C481B5" w:rsidR="001C1D0D" w:rsidRPr="001C1D0D" w:rsidRDefault="001C1D0D" w:rsidP="00455D73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Ff</w:t>
            </w:r>
            <w:r>
              <w:rPr>
                <w:rFonts w:ascii="Tahoma" w:hAnsi="Tahoma" w:cs="Tahoma"/>
                <w:sz w:val="28"/>
                <w:szCs w:val="28"/>
              </w:rPr>
              <w:t>ô</w:t>
            </w:r>
            <w:r>
              <w:rPr>
                <w:rFonts w:ascii="Lato" w:hAnsi="Lato"/>
                <w:sz w:val="28"/>
                <w:szCs w:val="28"/>
              </w:rPr>
              <w:t>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ymudol</w:t>
            </w:r>
            <w:proofErr w:type="spellEnd"/>
            <w:r w:rsidR="008E7B86"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0EFCE3BF" w14:textId="6B68350E" w:rsidR="001C1D0D" w:rsidRPr="001C1D0D" w:rsidRDefault="001C1D0D" w:rsidP="001C1D0D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50D00109" w14:textId="7BB123CE" w:rsidR="001C1D0D" w:rsidRDefault="00A64CEC" w:rsidP="001C1D0D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anchor distT="0" distB="0" distL="114300" distR="114300" simplePos="0" relativeHeight="251785216" behindDoc="0" locked="0" layoutInCell="1" allowOverlap="1" wp14:anchorId="4EEBFD33" wp14:editId="10E9ED45">
                  <wp:simplePos x="0" y="0"/>
                  <wp:positionH relativeFrom="column">
                    <wp:posOffset>2206213</wp:posOffset>
                  </wp:positionH>
                  <wp:positionV relativeFrom="paragraph">
                    <wp:posOffset>8540</wp:posOffset>
                  </wp:positionV>
                  <wp:extent cx="1054315" cy="646090"/>
                  <wp:effectExtent l="0" t="0" r="0" b="1905"/>
                  <wp:wrapNone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15" cy="64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B9E297" w14:textId="4E21A483" w:rsidR="001C1D0D" w:rsidRPr="001C1D0D" w:rsidRDefault="001C1D0D" w:rsidP="001C1D0D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yfrifiadur</w:t>
            </w:r>
            <w:proofErr w:type="spellEnd"/>
          </w:p>
        </w:tc>
      </w:tr>
      <w:tr w:rsidR="001C1D0D" w14:paraId="5BB286D6" w14:textId="77777777" w:rsidTr="001C1D0D">
        <w:tc>
          <w:tcPr>
            <w:tcW w:w="5228" w:type="dxa"/>
          </w:tcPr>
          <w:p w14:paraId="6E219BC3" w14:textId="7C79A4ED" w:rsidR="001C1D0D" w:rsidRDefault="001C1D0D" w:rsidP="001C1D0D"/>
          <w:p w14:paraId="262393FE" w14:textId="77777777" w:rsidR="001C1D0D" w:rsidRDefault="001C1D0D" w:rsidP="001C1D0D"/>
          <w:p w14:paraId="6B4653C9" w14:textId="77777777" w:rsidR="001C1D0D" w:rsidRDefault="001C1D0D" w:rsidP="001C1D0D"/>
          <w:p w14:paraId="71483C5A" w14:textId="77777777" w:rsidR="001C1D0D" w:rsidRDefault="001C1D0D" w:rsidP="001C1D0D"/>
          <w:p w14:paraId="6BC396AD" w14:textId="77777777" w:rsidR="001C1D0D" w:rsidRDefault="001C1D0D" w:rsidP="001C1D0D"/>
          <w:p w14:paraId="2A4B3382" w14:textId="19A2ED61" w:rsidR="001C1D0D" w:rsidRDefault="001C1D0D" w:rsidP="001C1D0D"/>
          <w:p w14:paraId="06300B9B" w14:textId="77777777" w:rsidR="001C1D0D" w:rsidRDefault="001C1D0D" w:rsidP="001C1D0D"/>
          <w:p w14:paraId="55630B02" w14:textId="11568E60" w:rsidR="001C1D0D" w:rsidRDefault="001C1D0D" w:rsidP="001C1D0D"/>
          <w:p w14:paraId="44D9D608" w14:textId="51B6C7E5" w:rsidR="001C1D0D" w:rsidRDefault="001C1D0D" w:rsidP="001C1D0D"/>
          <w:p w14:paraId="12FB7D14" w14:textId="3A40419B" w:rsidR="001C1D0D" w:rsidRDefault="001C1D0D" w:rsidP="001C1D0D"/>
          <w:p w14:paraId="1874ABCE" w14:textId="77777777" w:rsidR="001C1D0D" w:rsidRDefault="001C1D0D" w:rsidP="001C1D0D"/>
          <w:p w14:paraId="5C9A59EC" w14:textId="77777777" w:rsidR="001C1D0D" w:rsidRDefault="001C1D0D" w:rsidP="001C1D0D"/>
          <w:p w14:paraId="417184C2" w14:textId="77777777" w:rsidR="001C1D0D" w:rsidRDefault="001C1D0D" w:rsidP="001C1D0D"/>
          <w:p w14:paraId="5E2CDDE4" w14:textId="77777777" w:rsidR="001C1D0D" w:rsidRDefault="001C1D0D" w:rsidP="001C1D0D"/>
          <w:p w14:paraId="6AE49764" w14:textId="77777777" w:rsidR="001C1D0D" w:rsidRDefault="001C1D0D" w:rsidP="001C1D0D"/>
          <w:p w14:paraId="6B63B44F" w14:textId="7A4958E7" w:rsidR="001C1D0D" w:rsidRDefault="001C1D0D" w:rsidP="001C1D0D"/>
        </w:tc>
        <w:tc>
          <w:tcPr>
            <w:tcW w:w="5228" w:type="dxa"/>
          </w:tcPr>
          <w:p w14:paraId="6B0937E7" w14:textId="37D716C2" w:rsidR="001C1D0D" w:rsidRDefault="001C1D0D" w:rsidP="001C1D0D"/>
        </w:tc>
      </w:tr>
    </w:tbl>
    <w:p w14:paraId="20EA022C" w14:textId="5F11DDB8" w:rsidR="00AC1981" w:rsidRDefault="00AC1981" w:rsidP="00FC1124">
      <w:pPr>
        <w:tabs>
          <w:tab w:val="left" w:pos="3724"/>
        </w:tabs>
      </w:pPr>
    </w:p>
    <w:p w14:paraId="68FC6014" w14:textId="47757997" w:rsidR="00AC1981" w:rsidRDefault="00646A61" w:rsidP="00646A61">
      <w:pPr>
        <w:pStyle w:val="ListParagraph"/>
        <w:numPr>
          <w:ilvl w:val="0"/>
          <w:numId w:val="3"/>
        </w:numPr>
        <w:rPr>
          <w:rFonts w:ascii="Lato" w:hAnsi="Lato"/>
          <w:sz w:val="28"/>
          <w:szCs w:val="28"/>
        </w:rPr>
      </w:pPr>
      <w:proofErr w:type="spellStart"/>
      <w:proofErr w:type="gramStart"/>
      <w:r>
        <w:rPr>
          <w:rFonts w:ascii="Lato" w:hAnsi="Lato"/>
          <w:sz w:val="28"/>
          <w:szCs w:val="28"/>
        </w:rPr>
        <w:t>Anfon</w:t>
      </w:r>
      <w:proofErr w:type="spellEnd"/>
      <w:r>
        <w:rPr>
          <w:rFonts w:ascii="Lato" w:hAnsi="Lato"/>
          <w:sz w:val="28"/>
          <w:szCs w:val="28"/>
        </w:rPr>
        <w:t xml:space="preserve">  </w:t>
      </w:r>
      <w:r>
        <w:rPr>
          <w:rFonts w:ascii="Lato" w:hAnsi="Lato"/>
          <w:sz w:val="28"/>
          <w:szCs w:val="28"/>
        </w:rPr>
        <w:tab/>
      </w:r>
      <w:proofErr w:type="gram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. ____________________________</w:t>
      </w:r>
    </w:p>
    <w:p w14:paraId="2DDBD248" w14:textId="0B9A4A25" w:rsidR="00AC1981" w:rsidRDefault="00646A61" w:rsidP="00C32CD2">
      <w:pPr>
        <w:pStyle w:val="ListParagraph"/>
        <w:numPr>
          <w:ilvl w:val="0"/>
          <w:numId w:val="3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efnyddio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2. ____________________________</w:t>
      </w:r>
    </w:p>
    <w:p w14:paraId="391B2F27" w14:textId="58C961E4" w:rsidR="00C32CD2" w:rsidRDefault="00C32CD2" w:rsidP="00C32CD2">
      <w:pPr>
        <w:pStyle w:val="ListParagraph"/>
        <w:numPr>
          <w:ilvl w:val="0"/>
          <w:numId w:val="3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Ebyst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3. ____________________________</w:t>
      </w:r>
    </w:p>
    <w:p w14:paraId="40BD50A7" w14:textId="064FA6D6" w:rsidR="00C32CD2" w:rsidRDefault="00C32CD2" w:rsidP="00C32CD2">
      <w:pPr>
        <w:pStyle w:val="ListParagraph"/>
        <w:numPr>
          <w:ilvl w:val="0"/>
          <w:numId w:val="3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Gyrru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4. ____________________________</w:t>
      </w:r>
    </w:p>
    <w:p w14:paraId="38C00A14" w14:textId="5C8FC991" w:rsidR="00C32CD2" w:rsidRDefault="00C32CD2" w:rsidP="00C32CD2">
      <w:pPr>
        <w:pStyle w:val="ListParagraph"/>
        <w:numPr>
          <w:ilvl w:val="0"/>
          <w:numId w:val="3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Bwlian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5. ____________________________</w:t>
      </w:r>
    </w:p>
    <w:p w14:paraId="1334AECC" w14:textId="5A66D278" w:rsidR="00C32CD2" w:rsidRDefault="00FC1124" w:rsidP="00C32CD2">
      <w:pPr>
        <w:pStyle w:val="ListParagraph"/>
        <w:numPr>
          <w:ilvl w:val="0"/>
          <w:numId w:val="3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erbyn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6. ____________________________</w:t>
      </w:r>
    </w:p>
    <w:p w14:paraId="2ADDA3BE" w14:textId="6F8D03F1" w:rsidR="00FC1124" w:rsidRDefault="00FC1124" w:rsidP="00FC1124">
      <w:pPr>
        <w:pStyle w:val="ListParagraph"/>
        <w:numPr>
          <w:ilvl w:val="0"/>
          <w:numId w:val="3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Anghwrtai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7.  ____________________________</w:t>
      </w:r>
    </w:p>
    <w:p w14:paraId="0FDD36DB" w14:textId="7F9E3431" w:rsidR="00F2172E" w:rsidRDefault="00F2172E" w:rsidP="00FC1124">
      <w:pPr>
        <w:pStyle w:val="ListParagraph"/>
        <w:numPr>
          <w:ilvl w:val="0"/>
          <w:numId w:val="3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Lawrlwytho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8. ____________________________</w:t>
      </w:r>
    </w:p>
    <w:p w14:paraId="734535B5" w14:textId="4DFEFD6A" w:rsidR="00F2172E" w:rsidRDefault="00F2172E" w:rsidP="00FC1124">
      <w:pPr>
        <w:pStyle w:val="ListParagraph"/>
        <w:numPr>
          <w:ilvl w:val="0"/>
          <w:numId w:val="3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ioge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9. ____________________________</w:t>
      </w:r>
    </w:p>
    <w:p w14:paraId="4A4C99E2" w14:textId="3AEED93E" w:rsidR="00F2172E" w:rsidRPr="00FC1124" w:rsidRDefault="00F2172E" w:rsidP="00FC1124">
      <w:pPr>
        <w:pStyle w:val="ListParagraph"/>
        <w:numPr>
          <w:ilvl w:val="0"/>
          <w:numId w:val="3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lastRenderedPageBreak/>
        <w:t>Defnyddio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455D73">
        <w:rPr>
          <w:rFonts w:ascii="Lato" w:hAnsi="Lato"/>
          <w:sz w:val="28"/>
          <w:szCs w:val="28"/>
        </w:rPr>
        <w:tab/>
      </w:r>
      <w:r w:rsidR="00455D73">
        <w:rPr>
          <w:rFonts w:ascii="Lato" w:hAnsi="Lato"/>
          <w:sz w:val="28"/>
          <w:szCs w:val="28"/>
        </w:rPr>
        <w:tab/>
      </w:r>
      <w:r w:rsidR="00455D73">
        <w:rPr>
          <w:rFonts w:ascii="Lato" w:hAnsi="Lato"/>
          <w:sz w:val="28"/>
          <w:szCs w:val="28"/>
        </w:rPr>
        <w:tab/>
      </w:r>
      <w:r w:rsidR="00455D73">
        <w:rPr>
          <w:rFonts w:ascii="Lato" w:hAnsi="Lato"/>
          <w:sz w:val="28"/>
          <w:szCs w:val="28"/>
        </w:rPr>
        <w:tab/>
      </w:r>
      <w:r w:rsidR="00455D73">
        <w:rPr>
          <w:rFonts w:ascii="Lato" w:hAnsi="Lato"/>
          <w:sz w:val="28"/>
          <w:szCs w:val="28"/>
        </w:rPr>
        <w:tab/>
        <w:t>10. ____________________________</w:t>
      </w:r>
    </w:p>
    <w:p w14:paraId="6A3EF39D" w14:textId="136967EC" w:rsidR="00AC1981" w:rsidRDefault="006E26D8"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52EB40" wp14:editId="5E9931A6">
                <wp:simplePos x="0" y="0"/>
                <wp:positionH relativeFrom="margin">
                  <wp:posOffset>362606</wp:posOffset>
                </wp:positionH>
                <wp:positionV relativeFrom="paragraph">
                  <wp:posOffset>95929</wp:posOffset>
                </wp:positionV>
                <wp:extent cx="6108700" cy="812800"/>
                <wp:effectExtent l="476250" t="0" r="25400" b="25400"/>
                <wp:wrapNone/>
                <wp:docPr id="1048" name="Speech Bubble: Rectangle with Corners Rounded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3686" w14:textId="0D823118" w:rsidR="006E26D8" w:rsidRPr="00847A9A" w:rsidRDefault="006E26D8" w:rsidP="006E26D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Pam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hoff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ff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32"/>
                              </w:rPr>
                              <w:t>ô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n</w:t>
                            </w:r>
                            <w:proofErr w:type="spellEnd"/>
                            <w:r w:rsidRPr="00847A9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2B6F89E6" w14:textId="12AA5E53" w:rsidR="006E26D8" w:rsidRPr="00847A9A" w:rsidRDefault="006E26D8" w:rsidP="006E26D8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Why do you like your ph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EB40" id="Speech Bubble: Rectangle with Corners Rounded 1048" o:spid="_x0000_s1072" type="#_x0000_t62" style="position:absolute;margin-left:28.55pt;margin-top:7.55pt;width:481pt;height:64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" adj="-1514,20587" fillcolor="white [3201]" strokecolor="#70ad47 [3209]" strokeweight="1pt">
                <v:textbox>
                  <w:txbxContent>
                    <w:p w14:paraId="57A33686" w14:textId="0D823118" w:rsidR="006E26D8" w:rsidRPr="00847A9A" w:rsidRDefault="006E26D8" w:rsidP="006E26D8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Pam wyt ti’n hoffi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dy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ff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32"/>
                        </w:rPr>
                        <w:t>ô</w:t>
                      </w: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n</w:t>
                      </w:r>
                      <w:proofErr w:type="spellEnd"/>
                      <w:r w:rsidRPr="00847A9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2B6F89E6" w14:textId="12AA5E53" w:rsidR="006E26D8" w:rsidRPr="00847A9A" w:rsidRDefault="006E26D8" w:rsidP="006E26D8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Why do you like your phon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E3AB5" w14:textId="59CCA563" w:rsidR="00AC1981" w:rsidRDefault="00AC1981"/>
    <w:p w14:paraId="30B3E37A" w14:textId="5E6C18CC" w:rsidR="00AC1981" w:rsidRDefault="00AC1981"/>
    <w:p w14:paraId="7899A13C" w14:textId="7A81B267" w:rsidR="00AC1981" w:rsidRDefault="00AC1981"/>
    <w:p w14:paraId="6EBF4BA3" w14:textId="30F0F480" w:rsidR="00AC1981" w:rsidRPr="004A2D76" w:rsidRDefault="004A2D76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w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hoff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fy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ff</w:t>
      </w:r>
      <w:r>
        <w:rPr>
          <w:rFonts w:ascii="Tahoma" w:hAnsi="Tahoma" w:cs="Tahoma"/>
          <w:sz w:val="28"/>
          <w:szCs w:val="28"/>
        </w:rPr>
        <w:t>ô</w:t>
      </w:r>
      <w:r>
        <w:rPr>
          <w:rFonts w:ascii="Lato" w:hAnsi="Lato"/>
          <w:sz w:val="28"/>
          <w:szCs w:val="28"/>
        </w:rPr>
        <w:t>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chos</w:t>
      </w:r>
      <w:proofErr w:type="spellEnd"/>
      <w:r>
        <w:rPr>
          <w:rFonts w:ascii="Lato" w:hAnsi="Lato"/>
          <w:sz w:val="28"/>
          <w:szCs w:val="28"/>
        </w:rPr>
        <w:t xml:space="preserve"> …</w:t>
      </w: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5251"/>
        <w:gridCol w:w="5251"/>
      </w:tblGrid>
      <w:tr w:rsidR="004A2D76" w:rsidRPr="00512C00" w14:paraId="02CC7650" w14:textId="77777777" w:rsidTr="004A2D76">
        <w:trPr>
          <w:trHeight w:val="624"/>
        </w:trPr>
        <w:tc>
          <w:tcPr>
            <w:tcW w:w="5251" w:type="dxa"/>
          </w:tcPr>
          <w:p w14:paraId="0125CBAF" w14:textId="4844B6C3" w:rsidR="004A2D76" w:rsidRPr="00512C00" w:rsidRDefault="004A2D76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 w:rsidRPr="00512C00">
              <w:rPr>
                <w:rFonts w:ascii="Lato" w:hAnsi="Lato"/>
                <w:sz w:val="28"/>
                <w:szCs w:val="28"/>
              </w:rPr>
              <w:t>dw</w:t>
            </w:r>
            <w:proofErr w:type="spellEnd"/>
            <w:r w:rsidRPr="00512C0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12C00"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  <w:r w:rsidRPr="00512C0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12C00">
              <w:rPr>
                <w:rFonts w:ascii="Lato" w:hAnsi="Lato"/>
                <w:sz w:val="28"/>
                <w:szCs w:val="28"/>
              </w:rPr>
              <w:t>gallu</w:t>
            </w:r>
            <w:proofErr w:type="spellEnd"/>
            <w:r w:rsidRPr="00512C0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12C00">
              <w:rPr>
                <w:rFonts w:ascii="Lato" w:hAnsi="Lato"/>
                <w:sz w:val="28"/>
                <w:szCs w:val="28"/>
              </w:rPr>
              <w:t>ffonio</w:t>
            </w:r>
            <w:proofErr w:type="spellEnd"/>
            <w:r w:rsidRPr="00512C00">
              <w:rPr>
                <w:rFonts w:ascii="Lato" w:hAnsi="Lato"/>
                <w:sz w:val="28"/>
                <w:szCs w:val="28"/>
              </w:rPr>
              <w:t xml:space="preserve"> neu </w:t>
            </w:r>
            <w:proofErr w:type="spellStart"/>
            <w:r w:rsidRPr="00512C00">
              <w:rPr>
                <w:rFonts w:ascii="Lato" w:hAnsi="Lato"/>
                <w:sz w:val="28"/>
                <w:szCs w:val="28"/>
              </w:rPr>
              <w:t>tecstio</w:t>
            </w:r>
            <w:proofErr w:type="spellEnd"/>
            <w:r w:rsidRPr="00512C0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12C00">
              <w:rPr>
                <w:rFonts w:ascii="Lato" w:hAnsi="Lato"/>
                <w:sz w:val="28"/>
                <w:szCs w:val="28"/>
              </w:rPr>
              <w:t>fy</w:t>
            </w:r>
            <w:proofErr w:type="spellEnd"/>
            <w:r w:rsidRPr="00512C0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12C00">
              <w:rPr>
                <w:rFonts w:ascii="Lato" w:hAnsi="Lato"/>
                <w:sz w:val="28"/>
                <w:szCs w:val="28"/>
              </w:rPr>
              <w:t>ffrindiau</w:t>
            </w:r>
            <w:proofErr w:type="spellEnd"/>
          </w:p>
        </w:tc>
        <w:tc>
          <w:tcPr>
            <w:tcW w:w="5251" w:type="dxa"/>
          </w:tcPr>
          <w:p w14:paraId="2203B1E6" w14:textId="092F2737" w:rsidR="004A2D76" w:rsidRPr="00512C00" w:rsidRDefault="00512C00">
            <w:pPr>
              <w:rPr>
                <w:rFonts w:ascii="Lato" w:hAnsi="Lato"/>
                <w:sz w:val="28"/>
                <w:szCs w:val="28"/>
              </w:rPr>
            </w:pPr>
            <w:r w:rsidRPr="00512C00">
              <w:rPr>
                <w:rFonts w:ascii="Lato" w:hAnsi="Lato"/>
                <w:sz w:val="28"/>
                <w:szCs w:val="28"/>
              </w:rPr>
              <w:t>I can phone or text my friends</w:t>
            </w:r>
          </w:p>
        </w:tc>
      </w:tr>
      <w:tr w:rsidR="004A2D76" w:rsidRPr="00512C00" w14:paraId="43E7346D" w14:textId="77777777" w:rsidTr="004A2D76">
        <w:trPr>
          <w:trHeight w:val="624"/>
        </w:trPr>
        <w:tc>
          <w:tcPr>
            <w:tcW w:w="5251" w:type="dxa"/>
          </w:tcPr>
          <w:p w14:paraId="78E38B0D" w14:textId="7629B31F" w:rsidR="004A2D76" w:rsidRPr="00512C00" w:rsidRDefault="00512C00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wynh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rand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erddoriaeth</w:t>
            </w:r>
            <w:proofErr w:type="spellEnd"/>
          </w:p>
        </w:tc>
        <w:tc>
          <w:tcPr>
            <w:tcW w:w="5251" w:type="dxa"/>
          </w:tcPr>
          <w:p w14:paraId="4C5A6BD2" w14:textId="2103C0B3" w:rsidR="004A2D76" w:rsidRPr="00512C00" w:rsidRDefault="00512C00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I enjoy listening to music </w:t>
            </w:r>
          </w:p>
        </w:tc>
      </w:tr>
      <w:tr w:rsidR="004A2D76" w:rsidRPr="00512C00" w14:paraId="6363C22A" w14:textId="77777777" w:rsidTr="004A2D76">
        <w:trPr>
          <w:trHeight w:val="681"/>
        </w:trPr>
        <w:tc>
          <w:tcPr>
            <w:tcW w:w="5251" w:type="dxa"/>
          </w:tcPr>
          <w:p w14:paraId="17D30AF9" w14:textId="54D125C3" w:rsidR="004A2D76" w:rsidRPr="00512C00" w:rsidRDefault="00512C00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wl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efnydd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yfryng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ymdeithasol</w:t>
            </w:r>
            <w:proofErr w:type="spellEnd"/>
          </w:p>
        </w:tc>
        <w:tc>
          <w:tcPr>
            <w:tcW w:w="5251" w:type="dxa"/>
          </w:tcPr>
          <w:p w14:paraId="1658AFFA" w14:textId="428D5EBD" w:rsidR="004A2D76" w:rsidRPr="00512C00" w:rsidRDefault="00A720A3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I love using social media</w:t>
            </w:r>
          </w:p>
        </w:tc>
      </w:tr>
      <w:tr w:rsidR="004A2D76" w:rsidRPr="00512C00" w14:paraId="1F07AB44" w14:textId="77777777" w:rsidTr="004A2D76">
        <w:trPr>
          <w:trHeight w:val="624"/>
        </w:trPr>
        <w:tc>
          <w:tcPr>
            <w:tcW w:w="5251" w:type="dxa"/>
          </w:tcPr>
          <w:p w14:paraId="051CB5E1" w14:textId="6BF59FA5" w:rsidR="004A2D76" w:rsidRPr="00512C00" w:rsidRDefault="00A720A3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ll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hwar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emau</w:t>
            </w:r>
            <w:proofErr w:type="spellEnd"/>
          </w:p>
        </w:tc>
        <w:tc>
          <w:tcPr>
            <w:tcW w:w="5251" w:type="dxa"/>
          </w:tcPr>
          <w:p w14:paraId="397A2C71" w14:textId="6A6BBD54" w:rsidR="004A2D76" w:rsidRPr="00512C00" w:rsidRDefault="00A720A3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I can play games</w:t>
            </w:r>
          </w:p>
        </w:tc>
      </w:tr>
      <w:tr w:rsidR="00583507" w:rsidRPr="00512C00" w14:paraId="3922D0CD" w14:textId="77777777" w:rsidTr="004A2D76">
        <w:trPr>
          <w:trHeight w:val="624"/>
        </w:trPr>
        <w:tc>
          <w:tcPr>
            <w:tcW w:w="5251" w:type="dxa"/>
          </w:tcPr>
          <w:p w14:paraId="62E74559" w14:textId="094F2108" w:rsidR="00583507" w:rsidRDefault="00F25797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elp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fi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</w:p>
        </w:tc>
        <w:tc>
          <w:tcPr>
            <w:tcW w:w="5251" w:type="dxa"/>
          </w:tcPr>
          <w:p w14:paraId="5D5C4DD5" w14:textId="16722E7E" w:rsidR="00583507" w:rsidRDefault="00F25797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it helps me in school</w:t>
            </w:r>
          </w:p>
        </w:tc>
      </w:tr>
      <w:tr w:rsidR="00583507" w:rsidRPr="00512C00" w14:paraId="39F0977F" w14:textId="77777777" w:rsidTr="004960B1">
        <w:trPr>
          <w:trHeight w:val="624"/>
        </w:trPr>
        <w:tc>
          <w:tcPr>
            <w:tcW w:w="5251" w:type="dxa"/>
          </w:tcPr>
          <w:p w14:paraId="2EA2F5D0" w14:textId="1BAC98D8" w:rsidR="00583507" w:rsidRDefault="001F0D1D" w:rsidP="004960B1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ryd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eimlo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ogel</w:t>
            </w:r>
            <w:proofErr w:type="spellEnd"/>
          </w:p>
        </w:tc>
        <w:tc>
          <w:tcPr>
            <w:tcW w:w="5251" w:type="dxa"/>
          </w:tcPr>
          <w:p w14:paraId="3CBD0188" w14:textId="10F60A9C" w:rsidR="00583507" w:rsidRDefault="001F0D1D" w:rsidP="004960B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I feel safe</w:t>
            </w:r>
          </w:p>
        </w:tc>
      </w:tr>
    </w:tbl>
    <w:p w14:paraId="42DF31D1" w14:textId="77777777" w:rsidR="00583507" w:rsidRPr="00512C00" w:rsidRDefault="00583507">
      <w:pPr>
        <w:rPr>
          <w:rFonts w:ascii="Lato" w:hAnsi="Lato"/>
          <w:sz w:val="28"/>
          <w:szCs w:val="28"/>
        </w:rPr>
      </w:pPr>
    </w:p>
    <w:p w14:paraId="5F621147" w14:textId="4DC47252" w:rsidR="00AC1981" w:rsidRDefault="006E26D8"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7F5B38" wp14:editId="3FD81BD3">
                <wp:simplePos x="0" y="0"/>
                <wp:positionH relativeFrom="margin">
                  <wp:posOffset>186690</wp:posOffset>
                </wp:positionH>
                <wp:positionV relativeFrom="paragraph">
                  <wp:posOffset>16664</wp:posOffset>
                </wp:positionV>
                <wp:extent cx="6108700" cy="812800"/>
                <wp:effectExtent l="476250" t="0" r="25400" b="25400"/>
                <wp:wrapNone/>
                <wp:docPr id="1049" name="Speech Bubble: Rectangle with Corners Rounded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9E60A" w14:textId="3329A037" w:rsidR="006E26D8" w:rsidRPr="00847A9A" w:rsidRDefault="006E26D8" w:rsidP="006E26D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Pam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855CB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defnyddio</w:t>
                            </w:r>
                            <w:proofErr w:type="spellEnd"/>
                            <w:r w:rsidR="00B855CB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855CB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cyfrifiadur</w:t>
                            </w:r>
                            <w:proofErr w:type="spellEnd"/>
                            <w:r w:rsidRPr="00847A9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122B0479" w14:textId="2A015176" w:rsidR="006E26D8" w:rsidRPr="00847A9A" w:rsidRDefault="006E26D8" w:rsidP="006E26D8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Why do you </w:t>
                            </w:r>
                            <w:r w:rsidR="00B855CB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use a computer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F5B38" id="Speech Bubble: Rectangle with Corners Rounded 1049" o:spid="_x0000_s1073" type="#_x0000_t62" style="position:absolute;margin-left:14.7pt;margin-top:1.3pt;width:481pt;height:64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" adj="-1514,20587" fillcolor="white [3201]" strokecolor="#70ad47 [3209]" strokeweight="1pt">
                <v:textbox>
                  <w:txbxContent>
                    <w:p w14:paraId="72E9E60A" w14:textId="3329A037" w:rsidR="006E26D8" w:rsidRPr="00847A9A" w:rsidRDefault="006E26D8" w:rsidP="006E26D8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Pam wyt ti’n </w:t>
                      </w:r>
                      <w:r w:rsidR="00B855CB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defnyddio </w:t>
                      </w:r>
                      <w:proofErr w:type="spellStart"/>
                      <w:r w:rsidR="00B855CB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cyfrifiadur</w:t>
                      </w:r>
                      <w:proofErr w:type="spellEnd"/>
                      <w:r w:rsidRPr="00847A9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122B0479" w14:textId="2A015176" w:rsidR="006E26D8" w:rsidRPr="00847A9A" w:rsidRDefault="006E26D8" w:rsidP="006E26D8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 xml:space="preserve">Why do you </w:t>
                      </w:r>
                      <w:r w:rsidR="00B855CB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use a computer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338E5" w14:textId="559AABA4" w:rsidR="00AC1981" w:rsidRDefault="00AC1981"/>
    <w:p w14:paraId="29B7958F" w14:textId="02F166C5" w:rsidR="00AC1981" w:rsidRDefault="00AC1981"/>
    <w:p w14:paraId="0200428D" w14:textId="338CB653" w:rsidR="00AC1981" w:rsidRDefault="00AC1981"/>
    <w:p w14:paraId="3229BD8C" w14:textId="3ED3E458" w:rsidR="00B40306" w:rsidRPr="004A2D76" w:rsidRDefault="00B40306" w:rsidP="00B40306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w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efnyddio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cyfrifiadur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proofErr w:type="gram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 …</w:t>
      </w:r>
      <w:proofErr w:type="gramEnd"/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5251"/>
        <w:gridCol w:w="5251"/>
      </w:tblGrid>
      <w:tr w:rsidR="00B40306" w:rsidRPr="00512C00" w14:paraId="7277DAF5" w14:textId="77777777" w:rsidTr="004960B1">
        <w:trPr>
          <w:trHeight w:val="624"/>
        </w:trPr>
        <w:tc>
          <w:tcPr>
            <w:tcW w:w="5251" w:type="dxa"/>
          </w:tcPr>
          <w:p w14:paraId="06597888" w14:textId="5AEF7AC8" w:rsidR="00B40306" w:rsidRPr="00512C00" w:rsidRDefault="00DE5C9B" w:rsidP="004960B1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wneu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ait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artref</w:t>
            </w:r>
            <w:proofErr w:type="spellEnd"/>
          </w:p>
        </w:tc>
        <w:tc>
          <w:tcPr>
            <w:tcW w:w="5251" w:type="dxa"/>
          </w:tcPr>
          <w:p w14:paraId="3171B6A0" w14:textId="0E9C7211" w:rsidR="00B40306" w:rsidRPr="00512C00" w:rsidRDefault="00DE5C9B" w:rsidP="004960B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do homework </w:t>
            </w:r>
          </w:p>
        </w:tc>
      </w:tr>
      <w:tr w:rsidR="00B40306" w:rsidRPr="00512C00" w14:paraId="55A19F1F" w14:textId="77777777" w:rsidTr="004960B1">
        <w:trPr>
          <w:trHeight w:val="624"/>
        </w:trPr>
        <w:tc>
          <w:tcPr>
            <w:tcW w:w="5251" w:type="dxa"/>
          </w:tcPr>
          <w:p w14:paraId="7B17EA1A" w14:textId="2773AC0B" w:rsidR="00B40306" w:rsidRPr="00512C00" w:rsidRDefault="00DE5C9B" w:rsidP="004960B1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wyl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ideo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0626A"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 w:rsidR="00D0626A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0626A">
              <w:rPr>
                <w:rFonts w:ascii="Lato" w:hAnsi="Lato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5251" w:type="dxa"/>
          </w:tcPr>
          <w:p w14:paraId="5F7CE672" w14:textId="4F9CBEB6" w:rsidR="00B40306" w:rsidRPr="00512C00" w:rsidRDefault="00D0626A" w:rsidP="004960B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watch videos on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outube</w:t>
            </w:r>
            <w:proofErr w:type="spellEnd"/>
          </w:p>
        </w:tc>
      </w:tr>
      <w:tr w:rsidR="00B40306" w:rsidRPr="00512C00" w14:paraId="47801185" w14:textId="77777777" w:rsidTr="004960B1">
        <w:trPr>
          <w:trHeight w:val="681"/>
        </w:trPr>
        <w:tc>
          <w:tcPr>
            <w:tcW w:w="5251" w:type="dxa"/>
          </w:tcPr>
          <w:p w14:paraId="34623DD5" w14:textId="6AA7B6C0" w:rsidR="00B40306" w:rsidRPr="00512C00" w:rsidRDefault="00D0626A" w:rsidP="004960B1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siop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-lein</w:t>
            </w:r>
            <w:proofErr w:type="spellEnd"/>
          </w:p>
        </w:tc>
        <w:tc>
          <w:tcPr>
            <w:tcW w:w="5251" w:type="dxa"/>
          </w:tcPr>
          <w:p w14:paraId="37EAD87D" w14:textId="60285993" w:rsidR="00B40306" w:rsidRPr="00512C00" w:rsidRDefault="00D0626A" w:rsidP="004960B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hop online</w:t>
            </w:r>
          </w:p>
        </w:tc>
      </w:tr>
      <w:tr w:rsidR="00B40306" w:rsidRPr="00512C00" w14:paraId="6DC55968" w14:textId="77777777" w:rsidTr="004960B1">
        <w:trPr>
          <w:trHeight w:val="624"/>
        </w:trPr>
        <w:tc>
          <w:tcPr>
            <w:tcW w:w="5251" w:type="dxa"/>
          </w:tcPr>
          <w:p w14:paraId="172CFA8E" w14:textId="0F0D0BA6" w:rsidR="00B40306" w:rsidRPr="00512C00" w:rsidRDefault="000B10C3" w:rsidP="004960B1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hwar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em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frindiau</w:t>
            </w:r>
            <w:proofErr w:type="spellEnd"/>
          </w:p>
        </w:tc>
        <w:tc>
          <w:tcPr>
            <w:tcW w:w="5251" w:type="dxa"/>
          </w:tcPr>
          <w:p w14:paraId="3394C7E5" w14:textId="33615E20" w:rsidR="00B40306" w:rsidRPr="00512C00" w:rsidRDefault="00B40306" w:rsidP="004960B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play games</w:t>
            </w:r>
            <w:r w:rsidR="000B10C3">
              <w:rPr>
                <w:rFonts w:ascii="Lato" w:hAnsi="Lato"/>
                <w:sz w:val="28"/>
                <w:szCs w:val="28"/>
              </w:rPr>
              <w:t xml:space="preserve"> with my friends</w:t>
            </w:r>
          </w:p>
        </w:tc>
      </w:tr>
      <w:tr w:rsidR="00583507" w:rsidRPr="00512C00" w14:paraId="7E0F4F71" w14:textId="77777777" w:rsidTr="004960B1">
        <w:trPr>
          <w:trHeight w:val="624"/>
        </w:trPr>
        <w:tc>
          <w:tcPr>
            <w:tcW w:w="5251" w:type="dxa"/>
          </w:tcPr>
          <w:p w14:paraId="2F05FE67" w14:textId="0DB48EFB" w:rsidR="00583507" w:rsidRDefault="00AC2D2F" w:rsidP="004960B1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sgrifenn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ait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wrs</w:t>
            </w:r>
            <w:proofErr w:type="spellEnd"/>
          </w:p>
        </w:tc>
        <w:tc>
          <w:tcPr>
            <w:tcW w:w="5251" w:type="dxa"/>
          </w:tcPr>
          <w:p w14:paraId="13FD78C8" w14:textId="6523C0DB" w:rsidR="00583507" w:rsidRDefault="00AC2D2F" w:rsidP="004960B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rite coursework</w:t>
            </w:r>
          </w:p>
        </w:tc>
      </w:tr>
      <w:tr w:rsidR="00583507" w:rsidRPr="00512C00" w14:paraId="6B58B20C" w14:textId="77777777" w:rsidTr="004960B1">
        <w:trPr>
          <w:trHeight w:val="624"/>
        </w:trPr>
        <w:tc>
          <w:tcPr>
            <w:tcW w:w="5251" w:type="dxa"/>
          </w:tcPr>
          <w:p w14:paraId="2AA347B6" w14:textId="22780458" w:rsidR="00583507" w:rsidRDefault="0016472B" w:rsidP="004960B1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siara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frindiau</w:t>
            </w:r>
            <w:proofErr w:type="spellEnd"/>
          </w:p>
        </w:tc>
        <w:tc>
          <w:tcPr>
            <w:tcW w:w="5251" w:type="dxa"/>
          </w:tcPr>
          <w:p w14:paraId="5502E6AF" w14:textId="36649E25" w:rsidR="00583507" w:rsidRDefault="0016472B" w:rsidP="004960B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chat to my friends</w:t>
            </w:r>
          </w:p>
        </w:tc>
      </w:tr>
    </w:tbl>
    <w:p w14:paraId="44B35478" w14:textId="77777777" w:rsidR="00583507" w:rsidRDefault="00583507" w:rsidP="00583507">
      <w:pPr>
        <w:rPr>
          <w:rFonts w:ascii="Lato" w:hAnsi="Lato"/>
          <w:sz w:val="28"/>
          <w:szCs w:val="28"/>
        </w:rPr>
      </w:pPr>
    </w:p>
    <w:p w14:paraId="449A455B" w14:textId="6D63814F" w:rsidR="00B855CB" w:rsidRDefault="00B855CB"/>
    <w:p w14:paraId="46A479E0" w14:textId="312C575F" w:rsidR="00223379" w:rsidRDefault="00905EF3" w:rsidP="00223379">
      <w:pPr>
        <w:ind w:firstLine="720"/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BC5D6B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0D20B074" wp14:editId="781636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2160" cy="687070"/>
            <wp:effectExtent l="0" t="0" r="8890" b="0"/>
            <wp:wrapNone/>
            <wp:docPr id="1051" name="Picture 1051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3379">
        <w:rPr>
          <w:rFonts w:ascii="Lato" w:hAnsi="Lato"/>
          <w:b/>
          <w:bCs/>
          <w:sz w:val="62"/>
          <w:szCs w:val="62"/>
          <w:u w:val="single"/>
        </w:rPr>
        <w:t>Manteision</w:t>
      </w:r>
      <w:proofErr w:type="spellEnd"/>
      <w:r w:rsidR="00223379">
        <w:rPr>
          <w:rFonts w:ascii="Lato" w:hAnsi="Lato"/>
          <w:b/>
          <w:bCs/>
          <w:sz w:val="62"/>
          <w:szCs w:val="62"/>
          <w:u w:val="single"/>
        </w:rPr>
        <w:t xml:space="preserve"> ac </w:t>
      </w:r>
      <w:proofErr w:type="spellStart"/>
      <w:r w:rsidR="00223379">
        <w:rPr>
          <w:rFonts w:ascii="Lato" w:hAnsi="Lato"/>
          <w:b/>
          <w:bCs/>
          <w:sz w:val="62"/>
          <w:szCs w:val="62"/>
          <w:u w:val="single"/>
        </w:rPr>
        <w:t>Anfanteision</w:t>
      </w:r>
      <w:proofErr w:type="spellEnd"/>
    </w:p>
    <w:p w14:paraId="1D6497F5" w14:textId="372646FB" w:rsidR="00B855CB" w:rsidRDefault="00B855CB"/>
    <w:p w14:paraId="527DCEC5" w14:textId="3F722F43" w:rsidR="00B855CB" w:rsidRDefault="00B85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05EF3" w14:paraId="6F1B6C15" w14:textId="77777777" w:rsidTr="00905EF3">
        <w:tc>
          <w:tcPr>
            <w:tcW w:w="5228" w:type="dxa"/>
          </w:tcPr>
          <w:p w14:paraId="6DD96FC1" w14:textId="39F3634F" w:rsidR="00905EF3" w:rsidRPr="00F45661" w:rsidRDefault="00905EF3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  <w:p w14:paraId="4812AEAD" w14:textId="7EB85C69" w:rsidR="00905EF3" w:rsidRPr="00F45661" w:rsidRDefault="00905EF3" w:rsidP="00905EF3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proofErr w:type="spellStart"/>
            <w:r w:rsidRPr="00F45661">
              <w:rPr>
                <w:rFonts w:ascii="Lato" w:hAnsi="Lato"/>
                <w:b/>
                <w:bCs/>
                <w:sz w:val="28"/>
                <w:szCs w:val="28"/>
              </w:rPr>
              <w:t>Manteision</w:t>
            </w:r>
            <w:proofErr w:type="spellEnd"/>
          </w:p>
          <w:p w14:paraId="0A093797" w14:textId="7DE1B1EE" w:rsidR="00905EF3" w:rsidRPr="00F45661" w:rsidRDefault="00905EF3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1CD129C4" w14:textId="16113519" w:rsidR="00905EF3" w:rsidRPr="00F45661" w:rsidRDefault="002E3453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EC95640" wp14:editId="71F9063F">
                  <wp:simplePos x="0" y="0"/>
                  <wp:positionH relativeFrom="column">
                    <wp:posOffset>2378053</wp:posOffset>
                  </wp:positionH>
                  <wp:positionV relativeFrom="paragraph">
                    <wp:posOffset>92710</wp:posOffset>
                  </wp:positionV>
                  <wp:extent cx="551793" cy="551793"/>
                  <wp:effectExtent l="0" t="0" r="1270" b="1270"/>
                  <wp:wrapNone/>
                  <wp:docPr id="1053" name="Picture 1053" descr="SAD FACE Stock Vector Image by ©jamesstar #4448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AD FACE Stock Vector Image by ©jamesstar #44482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93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A65BC6" w14:textId="6E247EC5" w:rsidR="00905EF3" w:rsidRPr="00F45661" w:rsidRDefault="00905EF3" w:rsidP="00905EF3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proofErr w:type="spellStart"/>
            <w:r w:rsidRPr="00F45661">
              <w:rPr>
                <w:rFonts w:ascii="Lato" w:hAnsi="Lato"/>
                <w:b/>
                <w:bCs/>
                <w:sz w:val="28"/>
                <w:szCs w:val="28"/>
              </w:rPr>
              <w:t>Anfanteision</w:t>
            </w:r>
            <w:proofErr w:type="spellEnd"/>
            <w:r w:rsidR="002E3453"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05EF3" w14:paraId="6974CD37" w14:textId="77777777" w:rsidTr="00905EF3">
        <w:tc>
          <w:tcPr>
            <w:tcW w:w="5228" w:type="dxa"/>
          </w:tcPr>
          <w:p w14:paraId="7A7375F9" w14:textId="77FBCB7B" w:rsidR="00905EF3" w:rsidRDefault="00F45661"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5847B954" wp14:editId="75510FA8">
                  <wp:simplePos x="0" y="0"/>
                  <wp:positionH relativeFrom="column">
                    <wp:posOffset>274999</wp:posOffset>
                  </wp:positionH>
                  <wp:positionV relativeFrom="paragraph">
                    <wp:posOffset>-612775</wp:posOffset>
                  </wp:positionV>
                  <wp:extent cx="551793" cy="551793"/>
                  <wp:effectExtent l="0" t="0" r="1270" b="1270"/>
                  <wp:wrapNone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93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271436" w14:textId="2883D487" w:rsidR="00905EF3" w:rsidRDefault="00905EF3"/>
          <w:p w14:paraId="5A4EC28C" w14:textId="1F3DB159" w:rsidR="00905EF3" w:rsidRDefault="00905EF3"/>
          <w:p w14:paraId="47A0B333" w14:textId="0276229A" w:rsidR="00905EF3" w:rsidRDefault="00905EF3"/>
          <w:p w14:paraId="692FC8DB" w14:textId="77777777" w:rsidR="00905EF3" w:rsidRDefault="00905EF3"/>
          <w:p w14:paraId="590D2D08" w14:textId="77777777" w:rsidR="00905EF3" w:rsidRDefault="00905EF3"/>
          <w:p w14:paraId="4237AD09" w14:textId="77777777" w:rsidR="00905EF3" w:rsidRDefault="00905EF3"/>
          <w:p w14:paraId="35EAE377" w14:textId="47A974E4" w:rsidR="00905EF3" w:rsidRDefault="00905EF3"/>
          <w:p w14:paraId="1F325237" w14:textId="77777777" w:rsidR="00905EF3" w:rsidRDefault="00905EF3"/>
          <w:p w14:paraId="607B09F3" w14:textId="77777777" w:rsidR="00905EF3" w:rsidRDefault="00905EF3"/>
          <w:p w14:paraId="1CF16BAC" w14:textId="77777777" w:rsidR="00905EF3" w:rsidRDefault="00905EF3"/>
          <w:p w14:paraId="79C19A9F" w14:textId="77777777" w:rsidR="00905EF3" w:rsidRDefault="00905EF3"/>
          <w:p w14:paraId="5AC0FBAF" w14:textId="77777777" w:rsidR="00905EF3" w:rsidRDefault="00905EF3"/>
          <w:p w14:paraId="497B1A10" w14:textId="77777777" w:rsidR="00905EF3" w:rsidRDefault="00905EF3"/>
          <w:p w14:paraId="2B259963" w14:textId="77777777" w:rsidR="00905EF3" w:rsidRDefault="00905EF3"/>
          <w:p w14:paraId="579A9C6F" w14:textId="53F86972" w:rsidR="00905EF3" w:rsidRDefault="00905EF3"/>
          <w:p w14:paraId="25F58E1D" w14:textId="22B9DF4F" w:rsidR="00905EF3" w:rsidRDefault="00905EF3"/>
          <w:p w14:paraId="05329607" w14:textId="77777777" w:rsidR="00905EF3" w:rsidRDefault="00905EF3"/>
          <w:p w14:paraId="51DF6D88" w14:textId="77777777" w:rsidR="00905EF3" w:rsidRDefault="00905EF3"/>
          <w:p w14:paraId="722F84C6" w14:textId="77777777" w:rsidR="00905EF3" w:rsidRDefault="00905EF3"/>
          <w:p w14:paraId="0A0E4177" w14:textId="5413C8F5" w:rsidR="00905EF3" w:rsidRDefault="00905EF3"/>
        </w:tc>
        <w:tc>
          <w:tcPr>
            <w:tcW w:w="5228" w:type="dxa"/>
          </w:tcPr>
          <w:p w14:paraId="5FF231FE" w14:textId="670B5E28" w:rsidR="00905EF3" w:rsidRDefault="00905EF3"/>
        </w:tc>
      </w:tr>
    </w:tbl>
    <w:p w14:paraId="1A8BF30F" w14:textId="1EDA9BE5" w:rsidR="00B855CB" w:rsidRDefault="00B855CB"/>
    <w:p w14:paraId="2367D602" w14:textId="7AED4E37" w:rsidR="00B855CB" w:rsidRDefault="00881B78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D7A9BA" wp14:editId="6E5348B6">
                <wp:simplePos x="0" y="0"/>
                <wp:positionH relativeFrom="column">
                  <wp:posOffset>4556234</wp:posOffset>
                </wp:positionH>
                <wp:positionV relativeFrom="paragraph">
                  <wp:posOffset>39545</wp:posOffset>
                </wp:positionV>
                <wp:extent cx="2017395" cy="693683"/>
                <wp:effectExtent l="0" t="0" r="20955" b="11430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6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453C" w14:textId="7EEBD67C" w:rsidR="008635D2" w:rsidRPr="002E3453" w:rsidRDefault="00881B78" w:rsidP="008635D2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efnydd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yb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ms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A9BA" id="Text Box 1056" o:spid="_x0000_s1074" type="#_x0000_t202" style="position:absolute;margin-left:358.75pt;margin-top:3.1pt;width:158.85pt;height:5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" fillcolor="white [3201]" strokeweight=".5pt">
                <v:textbox>
                  <w:txbxContent>
                    <w:p w14:paraId="6E50453C" w14:textId="7EEBD67C" w:rsidR="008635D2" w:rsidRPr="002E3453" w:rsidRDefault="00881B78" w:rsidP="008635D2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defnyddio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ffon i wybod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m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0FC6C4" wp14:editId="74F63150">
                <wp:simplePos x="0" y="0"/>
                <wp:positionH relativeFrom="margin">
                  <wp:posOffset>2301766</wp:posOffset>
                </wp:positionH>
                <wp:positionV relativeFrom="paragraph">
                  <wp:posOffset>39545</wp:posOffset>
                </wp:positionV>
                <wp:extent cx="2017395" cy="725214"/>
                <wp:effectExtent l="0" t="0" r="20955" b="17780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725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D1219" w14:textId="10370B98" w:rsidR="008635D2" w:rsidRPr="002E3453" w:rsidRDefault="008635D2" w:rsidP="008635D2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ob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nghwrtai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C6C4" id="Text Box 1055" o:spid="_x0000_s1075" type="#_x0000_t202" style="position:absolute;margin-left:181.25pt;margin-top:3.1pt;width:158.85pt;height:57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" fillcolor="white [3201]" strokeweight=".5pt">
                <v:textbox>
                  <w:txbxContent>
                    <w:p w14:paraId="3C4D1219" w14:textId="10370B98" w:rsidR="008635D2" w:rsidRPr="002E3453" w:rsidRDefault="008635D2" w:rsidP="008635D2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on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gwneud pobl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nghwrtai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45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7B85C8" wp14:editId="689419EC">
                <wp:simplePos x="0" y="0"/>
                <wp:positionH relativeFrom="column">
                  <wp:posOffset>94594</wp:posOffset>
                </wp:positionH>
                <wp:positionV relativeFrom="paragraph">
                  <wp:posOffset>39545</wp:posOffset>
                </wp:positionV>
                <wp:extent cx="2017986" cy="961697"/>
                <wp:effectExtent l="0" t="0" r="20955" b="1016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961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B9274" w14:textId="2F947B70" w:rsidR="002E3453" w:rsidRPr="002E3453" w:rsidRDefault="008635D2" w:rsidP="008635D2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ŵ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nem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thea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85C8" id="Text Box 1054" o:spid="_x0000_s1076" type="#_x0000_t202" style="position:absolute;margin-left:7.45pt;margin-top:3.1pt;width:158.9pt;height:75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" fillcolor="white [3201]" strokeweight=".5pt">
                <v:textbox>
                  <w:txbxContent>
                    <w:p w14:paraId="4EFB9274" w14:textId="2F947B70" w:rsidR="002E3453" w:rsidRPr="002E3453" w:rsidRDefault="008635D2" w:rsidP="008635D2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on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gwneud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ŵ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nem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’r theatre.</w:t>
                      </w:r>
                    </w:p>
                  </w:txbxContent>
                </v:textbox>
              </v:shape>
            </w:pict>
          </mc:Fallback>
        </mc:AlternateContent>
      </w:r>
    </w:p>
    <w:p w14:paraId="7D3E57F4" w14:textId="2B947F88" w:rsidR="00B855CB" w:rsidRDefault="00B855CB"/>
    <w:p w14:paraId="1DC44352" w14:textId="75963F21" w:rsidR="00B855CB" w:rsidRDefault="00B855CB"/>
    <w:p w14:paraId="6BEF135D" w14:textId="4C666E8C" w:rsidR="00B855CB" w:rsidRDefault="006A0F2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E058AF" wp14:editId="12BE5107">
                <wp:simplePos x="0" y="0"/>
                <wp:positionH relativeFrom="column">
                  <wp:posOffset>4556125</wp:posOffset>
                </wp:positionH>
                <wp:positionV relativeFrom="paragraph">
                  <wp:posOffset>10160</wp:posOffset>
                </wp:positionV>
                <wp:extent cx="2017395" cy="961390"/>
                <wp:effectExtent l="0" t="0" r="20955" b="1016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6FFBF" w14:textId="7912970D" w:rsidR="006A0F24" w:rsidRPr="002E3453" w:rsidRDefault="006A0F24" w:rsidP="006A0F24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rand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erddoriae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66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="00CD566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warae</w:t>
                            </w:r>
                            <w:proofErr w:type="spellEnd"/>
                            <w:r w:rsidR="00CD566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566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emau</w:t>
                            </w:r>
                            <w:proofErr w:type="spellEnd"/>
                            <w:r w:rsidR="00CD566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566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CD566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CD566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</w:t>
                            </w:r>
                            <w:proofErr w:type="spellEnd"/>
                            <w:r w:rsidR="00CD566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58AF" id="Text Box 1059" o:spid="_x0000_s1077" type="#_x0000_t202" style="position:absolute;margin-left:358.75pt;margin-top:.8pt;width:158.85pt;height:75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" fillcolor="white [3201]" strokeweight=".5pt">
                <v:textbox>
                  <w:txbxContent>
                    <w:p w14:paraId="4366FFBF" w14:textId="7912970D" w:rsidR="006A0F24" w:rsidRPr="002E3453" w:rsidRDefault="006A0F24" w:rsidP="006A0F24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gwrando a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erddoriaet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 w:rsidR="00CD5661">
                        <w:rPr>
                          <w:rFonts w:ascii="Lato" w:hAnsi="Lato"/>
                          <w:sz w:val="28"/>
                          <w:szCs w:val="28"/>
                        </w:rPr>
                        <w:t xml:space="preserve">a </w:t>
                      </w:r>
                      <w:proofErr w:type="spellStart"/>
                      <w:r w:rsidR="00CD5661">
                        <w:rPr>
                          <w:rFonts w:ascii="Lato" w:hAnsi="Lato"/>
                          <w:sz w:val="28"/>
                          <w:szCs w:val="28"/>
                        </w:rPr>
                        <w:t>chwarae</w:t>
                      </w:r>
                      <w:proofErr w:type="spellEnd"/>
                      <w:r w:rsidR="00CD5661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5661">
                        <w:rPr>
                          <w:rFonts w:ascii="Lato" w:hAnsi="Lato"/>
                          <w:sz w:val="28"/>
                          <w:szCs w:val="28"/>
                        </w:rPr>
                        <w:t>gemau</w:t>
                      </w:r>
                      <w:proofErr w:type="spellEnd"/>
                      <w:r w:rsidR="00CD5661">
                        <w:rPr>
                          <w:rFonts w:ascii="Lato" w:hAnsi="Lato"/>
                          <w:sz w:val="28"/>
                          <w:szCs w:val="28"/>
                        </w:rPr>
                        <w:t xml:space="preserve"> ar y ffon.</w:t>
                      </w:r>
                    </w:p>
                  </w:txbxContent>
                </v:textbox>
              </v:shape>
            </w:pict>
          </mc:Fallback>
        </mc:AlternateContent>
      </w:r>
      <w:r w:rsidR="001C209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4684F0" wp14:editId="6AAAB068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017395" cy="961390"/>
                <wp:effectExtent l="0" t="0" r="20955" b="1016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54C08" w14:textId="2C57E7DE" w:rsidR="001C2090" w:rsidRPr="002E3453" w:rsidRDefault="001C2090" w:rsidP="001C2090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ob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efnydd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rru</w:t>
                            </w:r>
                            <w:proofErr w:type="spellEnd"/>
                            <w:r w:rsidR="006A0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A0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 w:rsidR="006A0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A0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eryglus</w:t>
                            </w:r>
                            <w:proofErr w:type="spellEnd"/>
                            <w:r w:rsidR="006A0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A0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awn</w:t>
                            </w:r>
                            <w:proofErr w:type="spellEnd"/>
                            <w:r w:rsidR="006A0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84F0" id="Text Box 1058" o:spid="_x0000_s1078" type="#_x0000_t202" style="position:absolute;margin-left:0;margin-top:1.5pt;width:158.85pt;height:75.7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" fillcolor="white [3201]" strokeweight=".5pt">
                <v:textbox>
                  <w:txbxContent>
                    <w:p w14:paraId="76C54C08" w14:textId="2C57E7DE" w:rsidR="001C2090" w:rsidRPr="002E3453" w:rsidRDefault="001C2090" w:rsidP="001C2090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pobl yn defnyddio ffo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wrt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rru</w:t>
                      </w:r>
                      <w:proofErr w:type="spellEnd"/>
                      <w:r w:rsidR="006A0F24">
                        <w:rPr>
                          <w:rFonts w:ascii="Lato" w:hAnsi="Lato"/>
                          <w:sz w:val="28"/>
                          <w:szCs w:val="28"/>
                        </w:rPr>
                        <w:t xml:space="preserve"> sy’n </w:t>
                      </w:r>
                      <w:proofErr w:type="spellStart"/>
                      <w:r w:rsidR="006A0F24">
                        <w:rPr>
                          <w:rFonts w:ascii="Lato" w:hAnsi="Lato"/>
                          <w:sz w:val="28"/>
                          <w:szCs w:val="28"/>
                        </w:rPr>
                        <w:t>beryglus</w:t>
                      </w:r>
                      <w:proofErr w:type="spellEnd"/>
                      <w:r w:rsidR="006A0F24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A0F24">
                        <w:rPr>
                          <w:rFonts w:ascii="Lato" w:hAnsi="Lato"/>
                          <w:sz w:val="28"/>
                          <w:szCs w:val="28"/>
                        </w:rPr>
                        <w:t>iawn</w:t>
                      </w:r>
                      <w:proofErr w:type="spellEnd"/>
                      <w:r w:rsidR="006A0F24"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83B2A" w14:textId="210B6CDD" w:rsidR="00223379" w:rsidRDefault="001C209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FE42EB" wp14:editId="5426FD03">
                <wp:simplePos x="0" y="0"/>
                <wp:positionH relativeFrom="margin">
                  <wp:posOffset>189186</wp:posOffset>
                </wp:positionH>
                <wp:positionV relativeFrom="paragraph">
                  <wp:posOffset>47363</wp:posOffset>
                </wp:positionV>
                <wp:extent cx="1860331" cy="677917"/>
                <wp:effectExtent l="0" t="0" r="26035" b="27305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331" cy="67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E9228" w14:textId="4409245A" w:rsidR="00881B78" w:rsidRPr="002E3453" w:rsidRDefault="001C2090" w:rsidP="001C2090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all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el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e-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ys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42EB" id="Text Box 1057" o:spid="_x0000_s1079" type="#_x0000_t202" style="position:absolute;margin-left:14.9pt;margin-top:3.75pt;width:146.5pt;height:53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" fillcolor="white [3201]" strokeweight=".5pt">
                <v:textbox>
                  <w:txbxContent>
                    <w:p w14:paraId="7CDE9228" w14:textId="4409245A" w:rsidR="00881B78" w:rsidRPr="002E3453" w:rsidRDefault="001C2090" w:rsidP="001C2090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gallu gweld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e-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yst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6F02B" w14:textId="6E8DFDBA" w:rsidR="00223379" w:rsidRDefault="00223379"/>
    <w:p w14:paraId="64063D1A" w14:textId="09483714" w:rsidR="00223379" w:rsidRDefault="00301250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99D17F" wp14:editId="7A7DC577">
                <wp:simplePos x="0" y="0"/>
                <wp:positionH relativeFrom="column">
                  <wp:posOffset>4556234</wp:posOffset>
                </wp:positionH>
                <wp:positionV relativeFrom="paragraph">
                  <wp:posOffset>233308</wp:posOffset>
                </wp:positionV>
                <wp:extent cx="2017986" cy="630620"/>
                <wp:effectExtent l="0" t="0" r="20955" b="1714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63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F0C5B" w14:textId="08D4F8BD" w:rsidR="00301250" w:rsidRPr="002E3453" w:rsidRDefault="00301250" w:rsidP="00301250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eimlo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og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B5B6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</w:t>
                            </w:r>
                            <w:proofErr w:type="spellEnd"/>
                            <w:r w:rsidR="008B5B6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D17F" id="Text Box 1062" o:spid="_x0000_s1080" type="#_x0000_t202" style="position:absolute;margin-left:358.75pt;margin-top:18.35pt;width:158.9pt;height:49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" fillcolor="white [3201]" strokeweight=".5pt">
                <v:textbox>
                  <w:txbxContent>
                    <w:p w14:paraId="072F0C5B" w14:textId="08D4F8BD" w:rsidR="00301250" w:rsidRPr="002E3453" w:rsidRDefault="00301250" w:rsidP="00301250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teimlo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dioge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gyda </w:t>
                      </w:r>
                      <w:r w:rsidR="008B5B67">
                        <w:rPr>
                          <w:rFonts w:ascii="Lato" w:hAnsi="Lato"/>
                          <w:sz w:val="28"/>
                          <w:szCs w:val="28"/>
                        </w:rPr>
                        <w:t xml:space="preserve">ffon. </w:t>
                      </w:r>
                    </w:p>
                  </w:txbxContent>
                </v:textbox>
              </v:shape>
            </w:pict>
          </mc:Fallback>
        </mc:AlternateContent>
      </w:r>
    </w:p>
    <w:p w14:paraId="140003FD" w14:textId="4F9BD3E1" w:rsidR="00223379" w:rsidRDefault="00301250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D60DBB" wp14:editId="36416E3E">
                <wp:simplePos x="0" y="0"/>
                <wp:positionH relativeFrom="margin">
                  <wp:posOffset>2301766</wp:posOffset>
                </wp:positionH>
                <wp:positionV relativeFrom="paragraph">
                  <wp:posOffset>10620</wp:posOffset>
                </wp:positionV>
                <wp:extent cx="2017986" cy="772510"/>
                <wp:effectExtent l="0" t="0" r="20955" b="27940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77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452D2" w14:textId="75F23819" w:rsidR="00301250" w:rsidRPr="002E3453" w:rsidRDefault="00301250" w:rsidP="00301250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plant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efnydd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ers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0DBB" id="Text Box 1061" o:spid="_x0000_s1081" type="#_x0000_t202" style="position:absolute;margin-left:181.25pt;margin-top:.85pt;width:158.9pt;height:60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" fillcolor="white [3201]" strokeweight=".5pt">
                <v:textbox>
                  <w:txbxContent>
                    <w:p w14:paraId="3A8452D2" w14:textId="75F23819" w:rsidR="00301250" w:rsidRPr="002E3453" w:rsidRDefault="00301250" w:rsidP="00301250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plant yn defnyddio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e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on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mewn gwers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66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58EFFB" wp14:editId="0410B9A4">
                <wp:simplePos x="0" y="0"/>
                <wp:positionH relativeFrom="margin">
                  <wp:align>left</wp:align>
                </wp:positionH>
                <wp:positionV relativeFrom="paragraph">
                  <wp:posOffset>57916</wp:posOffset>
                </wp:positionV>
                <wp:extent cx="2017986" cy="709449"/>
                <wp:effectExtent l="0" t="0" r="20955" b="14605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9B75F" w14:textId="178284D3" w:rsidR="00CD5661" w:rsidRPr="002E3453" w:rsidRDefault="00CD5661" w:rsidP="00CD5661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e problem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lia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rw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mud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EFFB" id="Text Box 1060" o:spid="_x0000_s1082" type="#_x0000_t202" style="position:absolute;margin-left:0;margin-top:4.55pt;width:158.9pt;height:55.8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" fillcolor="white [3201]" strokeweight=".5pt">
                <v:textbox>
                  <w:txbxContent>
                    <w:p w14:paraId="5939B75F" w14:textId="178284D3" w:rsidR="00CD5661" w:rsidRPr="002E3453" w:rsidRDefault="00CD5661" w:rsidP="00CD5661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e problem gyd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lia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rw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on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ymudo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ED6C2" w14:textId="2C9D89BC" w:rsidR="00223379" w:rsidRDefault="00223379"/>
    <w:p w14:paraId="21330D82" w14:textId="5AD8C4E5" w:rsidR="00223379" w:rsidRDefault="00223379"/>
    <w:p w14:paraId="3257AAAF" w14:textId="153A24BC" w:rsidR="00223379" w:rsidRDefault="00223379"/>
    <w:p w14:paraId="57CAF3F5" w14:textId="1703D67D" w:rsidR="00223379" w:rsidRDefault="00223379"/>
    <w:p w14:paraId="4ACF622B" w14:textId="210D4CAB" w:rsidR="00223379" w:rsidRDefault="00545A3A" w:rsidP="00223379">
      <w:pPr>
        <w:ind w:firstLine="720"/>
        <w:jc w:val="center"/>
        <w:rPr>
          <w:rFonts w:ascii="Lato" w:hAnsi="Lato"/>
          <w:b/>
          <w:bCs/>
          <w:sz w:val="62"/>
          <w:szCs w:val="62"/>
          <w:u w:val="single"/>
        </w:rPr>
      </w:pPr>
      <w:proofErr w:type="spellStart"/>
      <w:r>
        <w:rPr>
          <w:rFonts w:ascii="Lato" w:hAnsi="Lato"/>
          <w:b/>
          <w:bCs/>
          <w:sz w:val="62"/>
          <w:szCs w:val="62"/>
          <w:u w:val="single"/>
        </w:rPr>
        <w:lastRenderedPageBreak/>
        <w:t>Arddodiaid</w:t>
      </w:r>
      <w:proofErr w:type="spellEnd"/>
    </w:p>
    <w:p w14:paraId="76742C7A" w14:textId="3A25A868" w:rsidR="00223379" w:rsidRDefault="00F85F5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BA6BB5" wp14:editId="202A8EF4">
                <wp:simplePos x="0" y="0"/>
                <wp:positionH relativeFrom="column">
                  <wp:posOffset>-157655</wp:posOffset>
                </wp:positionH>
                <wp:positionV relativeFrom="paragraph">
                  <wp:posOffset>212878</wp:posOffset>
                </wp:positionV>
                <wp:extent cx="6905296" cy="1749973"/>
                <wp:effectExtent l="0" t="0" r="10160" b="22225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296" cy="1749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CF99E" w14:textId="13DC9711" w:rsidR="00F85F50" w:rsidRPr="007538BE" w:rsidRDefault="007F4E38" w:rsidP="007538BE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7538BE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preposition is a word that tells you where or when something is in relation to something else.</w:t>
                            </w:r>
                          </w:p>
                          <w:p w14:paraId="109C2332" w14:textId="6C0C0E86" w:rsidR="007F4E38" w:rsidRDefault="007F4E38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Examples of prepositions </w:t>
                            </w:r>
                            <w:r w:rsidR="006A33B0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nclude words like after, before, on, under, inside and outside.</w:t>
                            </w:r>
                          </w:p>
                          <w:p w14:paraId="775B554C" w14:textId="2596117C" w:rsidR="006A33B0" w:rsidRPr="007538BE" w:rsidRDefault="006A33B0" w:rsidP="007538BE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538BE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fter walking for </w:t>
                            </w:r>
                            <w:proofErr w:type="gramStart"/>
                            <w:r w:rsidRPr="007538BE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miles</w:t>
                            </w:r>
                            <w:proofErr w:type="gramEnd"/>
                            <w:r w:rsidRPr="007538BE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he rested on a hill.</w:t>
                            </w:r>
                          </w:p>
                          <w:p w14:paraId="48FF6E6C" w14:textId="09297D9E" w:rsidR="006A33B0" w:rsidRPr="00F85F50" w:rsidRDefault="006A33B0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In this sentence ‘after’ </w:t>
                            </w:r>
                            <w:r w:rsidR="007538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ells you when she rested and ‘on’ tells you where she re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6BB5" id="Text Box 1063" o:spid="_x0000_s1083" type="#_x0000_t202" style="position:absolute;margin-left:-12.4pt;margin-top:16.75pt;width:543.7pt;height:137.8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" fillcolor="white [3201]" strokeweight=".5pt">
                <v:textbox>
                  <w:txbxContent>
                    <w:p w14:paraId="1BECF99E" w14:textId="13DC9711" w:rsidR="00F85F50" w:rsidRPr="007538BE" w:rsidRDefault="007F4E38" w:rsidP="007538BE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A </w:t>
                      </w:r>
                      <w:r w:rsidRPr="007538BE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preposition is a word that tells you where or when something is in relation to something else.</w:t>
                      </w:r>
                    </w:p>
                    <w:p w14:paraId="109C2332" w14:textId="6C0C0E86" w:rsidR="007F4E38" w:rsidRDefault="007F4E38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Examples of prepositions </w:t>
                      </w:r>
                      <w:r w:rsidR="006A33B0">
                        <w:rPr>
                          <w:rFonts w:ascii="Lato" w:hAnsi="Lato"/>
                          <w:sz w:val="28"/>
                          <w:szCs w:val="28"/>
                        </w:rPr>
                        <w:t>include words like after, before, on, under, inside and outside.</w:t>
                      </w:r>
                    </w:p>
                    <w:p w14:paraId="775B554C" w14:textId="2596117C" w:rsidR="006A33B0" w:rsidRPr="007538BE" w:rsidRDefault="006A33B0" w:rsidP="007538BE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 w:rsidRPr="007538BE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After walking for miles she rested on a hill.</w:t>
                      </w:r>
                    </w:p>
                    <w:p w14:paraId="48FF6E6C" w14:textId="09297D9E" w:rsidR="006A33B0" w:rsidRPr="00F85F50" w:rsidRDefault="006A33B0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In this sentence ‘after’ </w:t>
                      </w:r>
                      <w:r w:rsidR="007538BE">
                        <w:rPr>
                          <w:rFonts w:ascii="Lato" w:hAnsi="Lato"/>
                          <w:sz w:val="28"/>
                          <w:szCs w:val="28"/>
                        </w:rPr>
                        <w:t>tells you when she rested and ‘on’ tells you where she rested.</w:t>
                      </w:r>
                    </w:p>
                  </w:txbxContent>
                </v:textbox>
              </v:shape>
            </w:pict>
          </mc:Fallback>
        </mc:AlternateContent>
      </w:r>
    </w:p>
    <w:p w14:paraId="5B950EBC" w14:textId="00632176" w:rsidR="00B855CB" w:rsidRDefault="00B855CB"/>
    <w:p w14:paraId="76075334" w14:textId="120FD999" w:rsidR="00B855CB" w:rsidRDefault="00B855CB"/>
    <w:p w14:paraId="051B6D12" w14:textId="0833FEA5" w:rsidR="00B855CB" w:rsidRDefault="00B855CB"/>
    <w:p w14:paraId="4DBCAEC5" w14:textId="5A89A98F" w:rsidR="00B855CB" w:rsidRDefault="00B855CB"/>
    <w:p w14:paraId="6E3AC5A9" w14:textId="5FBDE81E" w:rsidR="00B855CB" w:rsidRDefault="00B855CB"/>
    <w:p w14:paraId="137EAD54" w14:textId="7DCC2E9A" w:rsidR="00B855CB" w:rsidRDefault="00B855CB"/>
    <w:p w14:paraId="1D24C7E7" w14:textId="44151FA0" w:rsidR="00B855CB" w:rsidRDefault="00B855CB"/>
    <w:p w14:paraId="0511C9DD" w14:textId="04AA5525" w:rsidR="00B855CB" w:rsidRDefault="007538BE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044B83" wp14:editId="15910F70">
                <wp:simplePos x="0" y="0"/>
                <wp:positionH relativeFrom="column">
                  <wp:posOffset>5154952</wp:posOffset>
                </wp:positionH>
                <wp:positionV relativeFrom="paragraph">
                  <wp:posOffset>49552</wp:posOffset>
                </wp:positionV>
                <wp:extent cx="1497724" cy="504497"/>
                <wp:effectExtent l="0" t="0" r="26670" b="1016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724" cy="504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6B2C3" w14:textId="7B6FE40D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4B83" id="Text Box 1067" o:spid="_x0000_s1084" type="#_x0000_t202" style="position:absolute;margin-left:405.9pt;margin-top:3.9pt;width:117.95pt;height:39.7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" fillcolor="white [3201]" strokeweight=".5pt">
                <v:textbox>
                  <w:txbxContent>
                    <w:p w14:paraId="79D6B2C3" w14:textId="7B6FE40D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E27447" wp14:editId="33F6B161">
                <wp:simplePos x="0" y="0"/>
                <wp:positionH relativeFrom="column">
                  <wp:posOffset>3420570</wp:posOffset>
                </wp:positionH>
                <wp:positionV relativeFrom="paragraph">
                  <wp:posOffset>87411</wp:posOffset>
                </wp:positionV>
                <wp:extent cx="1497724" cy="504497"/>
                <wp:effectExtent l="0" t="0" r="26670" b="1016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724" cy="504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615B5" w14:textId="37A61740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7447" id="Text Box 1066" o:spid="_x0000_s1085" type="#_x0000_t202" style="position:absolute;margin-left:269.35pt;margin-top:6.9pt;width:117.95pt;height:39.7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" fillcolor="white [3201]" strokeweight=".5pt">
                <v:textbox>
                  <w:txbxContent>
                    <w:p w14:paraId="061615B5" w14:textId="37A61740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0812B9" wp14:editId="2687FAF3">
                <wp:simplePos x="0" y="0"/>
                <wp:positionH relativeFrom="column">
                  <wp:posOffset>1681437</wp:posOffset>
                </wp:positionH>
                <wp:positionV relativeFrom="paragraph">
                  <wp:posOffset>50625</wp:posOffset>
                </wp:positionV>
                <wp:extent cx="1497724" cy="504497"/>
                <wp:effectExtent l="0" t="0" r="26670" b="10160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724" cy="504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12EDB" w14:textId="1E783F03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12B9" id="Text Box 1065" o:spid="_x0000_s1086" type="#_x0000_t202" style="position:absolute;margin-left:132.4pt;margin-top:4pt;width:117.95pt;height:39.7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" fillcolor="white [3201]" strokeweight=".5pt">
                <v:textbox>
                  <w:txbxContent>
                    <w:p w14:paraId="56A12EDB" w14:textId="1E783F03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710D1D" wp14:editId="578554D5">
                <wp:simplePos x="0" y="0"/>
                <wp:positionH relativeFrom="column">
                  <wp:posOffset>-31531</wp:posOffset>
                </wp:positionH>
                <wp:positionV relativeFrom="paragraph">
                  <wp:posOffset>56493</wp:posOffset>
                </wp:positionV>
                <wp:extent cx="1497724" cy="504497"/>
                <wp:effectExtent l="0" t="0" r="26670" b="1016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724" cy="504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E52E3" w14:textId="31145F79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0D1D" id="Text Box 1064" o:spid="_x0000_s1087" type="#_x0000_t202" style="position:absolute;margin-left:-2.5pt;margin-top:4.45pt;width:117.95pt;height:39.7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" fillcolor="white [3201]" strokeweight=".5pt">
                <v:textbox>
                  <w:txbxContent>
                    <w:p w14:paraId="03BE52E3" w14:textId="31145F79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</w:p>
    <w:p w14:paraId="5CE5B4DA" w14:textId="1917BAB1" w:rsidR="00B855CB" w:rsidRDefault="00B855CB"/>
    <w:p w14:paraId="125F643B" w14:textId="479B4042" w:rsidR="00B855CB" w:rsidRDefault="00B855CB"/>
    <w:p w14:paraId="1E20B550" w14:textId="280A4DF9" w:rsidR="00B855CB" w:rsidRDefault="009B6CDF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8B1D76" wp14:editId="440C568C">
                <wp:simplePos x="0" y="0"/>
                <wp:positionH relativeFrom="column">
                  <wp:posOffset>5249545</wp:posOffset>
                </wp:positionH>
                <wp:positionV relativeFrom="paragraph">
                  <wp:posOffset>265539</wp:posOffset>
                </wp:positionV>
                <wp:extent cx="1497330" cy="504190"/>
                <wp:effectExtent l="0" t="0" r="26670" b="10160"/>
                <wp:wrapNone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329B9" w14:textId="5BBA796A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1D76" id="Text Box 1073" o:spid="_x0000_s1088" type="#_x0000_t202" style="position:absolute;margin-left:413.35pt;margin-top:20.9pt;width:117.9pt;height:39.7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" fillcolor="white [3201]" strokeweight=".5pt">
                <v:textbox>
                  <w:txbxContent>
                    <w:p w14:paraId="5D4329B9" w14:textId="5BBA796A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D42B57" wp14:editId="02FCB88C">
                <wp:simplePos x="0" y="0"/>
                <wp:positionH relativeFrom="column">
                  <wp:posOffset>3531235</wp:posOffset>
                </wp:positionH>
                <wp:positionV relativeFrom="paragraph">
                  <wp:posOffset>236746</wp:posOffset>
                </wp:positionV>
                <wp:extent cx="1497330" cy="504190"/>
                <wp:effectExtent l="0" t="0" r="26670" b="1016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C4EFB" w14:textId="22B6E385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2B57" id="Text Box 1072" o:spid="_x0000_s1089" type="#_x0000_t202" style="position:absolute;margin-left:278.05pt;margin-top:18.65pt;width:117.9pt;height:39.7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" fillcolor="white [3201]" strokeweight=".5pt">
                <v:textbox>
                  <w:txbxContent>
                    <w:p w14:paraId="2C7C4EFB" w14:textId="22B6E385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1175FC" wp14:editId="055A096D">
                <wp:simplePos x="0" y="0"/>
                <wp:positionH relativeFrom="column">
                  <wp:posOffset>1734185</wp:posOffset>
                </wp:positionH>
                <wp:positionV relativeFrom="paragraph">
                  <wp:posOffset>235059</wp:posOffset>
                </wp:positionV>
                <wp:extent cx="1497330" cy="503555"/>
                <wp:effectExtent l="0" t="0" r="26670" b="10795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7B559" w14:textId="61343FB1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75FC" id="Text Box 1071" o:spid="_x0000_s1090" type="#_x0000_t202" style="position:absolute;margin-left:136.55pt;margin-top:18.5pt;width:117.9pt;height:39.6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" fillcolor="white [3201]" strokeweight=".5pt">
                <v:textbox>
                  <w:txbxContent>
                    <w:p w14:paraId="18E7B559" w14:textId="61343FB1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EC0A8A" wp14:editId="5F23B3A6">
                <wp:simplePos x="0" y="0"/>
                <wp:positionH relativeFrom="margin">
                  <wp:posOffset>0</wp:posOffset>
                </wp:positionH>
                <wp:positionV relativeFrom="paragraph">
                  <wp:posOffset>225534</wp:posOffset>
                </wp:positionV>
                <wp:extent cx="1497330" cy="504190"/>
                <wp:effectExtent l="0" t="0" r="26670" b="10160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CAF7A" w14:textId="2DCC7D17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0A8A" id="Text Box 1068" o:spid="_x0000_s1091" type="#_x0000_t202" style="position:absolute;margin-left:0;margin-top:17.75pt;width:117.9pt;height:39.7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" fillcolor="white [3201]" strokeweight=".5pt">
                <v:textbox>
                  <w:txbxContent>
                    <w:p w14:paraId="0E8CAF7A" w14:textId="2DCC7D17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e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62268" w14:textId="2DA4D84A" w:rsidR="00545A3A" w:rsidRDefault="00545A3A"/>
    <w:p w14:paraId="7C125C9C" w14:textId="17E2F3A0" w:rsidR="00545A3A" w:rsidRDefault="00545A3A"/>
    <w:p w14:paraId="7812D51B" w14:textId="782A551B" w:rsidR="00545A3A" w:rsidRDefault="00545A3A"/>
    <w:p w14:paraId="0DCC6366" w14:textId="14187F3F" w:rsidR="00545A3A" w:rsidRDefault="009B6CDF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F61D54" wp14:editId="49650519">
                <wp:simplePos x="0" y="0"/>
                <wp:positionH relativeFrom="column">
                  <wp:posOffset>5249545</wp:posOffset>
                </wp:positionH>
                <wp:positionV relativeFrom="paragraph">
                  <wp:posOffset>268079</wp:posOffset>
                </wp:positionV>
                <wp:extent cx="1497330" cy="504190"/>
                <wp:effectExtent l="0" t="0" r="26670" b="1016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4A752" w14:textId="16844AEF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y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1D54" id="Text Box 1077" o:spid="_x0000_s1092" type="#_x0000_t202" style="position:absolute;margin-left:413.35pt;margin-top:21.1pt;width:117.9pt;height:39.7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" fillcolor="white [3201]" strokeweight=".5pt">
                <v:textbox>
                  <w:txbxContent>
                    <w:p w14:paraId="7E24A752" w14:textId="16844AEF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y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DC2476" wp14:editId="2D6B8973">
                <wp:simplePos x="0" y="0"/>
                <wp:positionH relativeFrom="column">
                  <wp:posOffset>3562985</wp:posOffset>
                </wp:positionH>
                <wp:positionV relativeFrom="paragraph">
                  <wp:posOffset>252204</wp:posOffset>
                </wp:positionV>
                <wp:extent cx="1497330" cy="504190"/>
                <wp:effectExtent l="0" t="0" r="26670" b="10160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40AAF" w14:textId="264D4A35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r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2476" id="Text Box 1076" o:spid="_x0000_s1093" type="#_x0000_t202" style="position:absolute;margin-left:280.55pt;margin-top:19.85pt;width:117.9pt;height:39.7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" fillcolor="white [3201]" strokeweight=".5pt">
                <v:textbox>
                  <w:txbxContent>
                    <w:p w14:paraId="42240AAF" w14:textId="264D4A35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wr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DCBB47" wp14:editId="29FC4592">
                <wp:simplePos x="0" y="0"/>
                <wp:positionH relativeFrom="column">
                  <wp:posOffset>1749425</wp:posOffset>
                </wp:positionH>
                <wp:positionV relativeFrom="paragraph">
                  <wp:posOffset>210294</wp:posOffset>
                </wp:positionV>
                <wp:extent cx="1497330" cy="504190"/>
                <wp:effectExtent l="0" t="0" r="26670" b="1016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59025" w14:textId="1B2A55A3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rw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BB47" id="Text Box 1075" o:spid="_x0000_s1094" type="#_x0000_t202" style="position:absolute;margin-left:137.75pt;margin-top:16.55pt;width:117.9pt;height:39.7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" fillcolor="white [3201]" strokeweight=".5pt">
                <v:textbox>
                  <w:txbxContent>
                    <w:p w14:paraId="53F59025" w14:textId="1B2A55A3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rw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DCEA23" wp14:editId="6358D252">
                <wp:simplePos x="0" y="0"/>
                <wp:positionH relativeFrom="margin">
                  <wp:posOffset>0</wp:posOffset>
                </wp:positionH>
                <wp:positionV relativeFrom="paragraph">
                  <wp:posOffset>206484</wp:posOffset>
                </wp:positionV>
                <wp:extent cx="1497330" cy="504190"/>
                <wp:effectExtent l="0" t="0" r="26670" b="1016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0B146" w14:textId="79DDFB10" w:rsidR="007538BE" w:rsidRPr="007538BE" w:rsidRDefault="007538BE" w:rsidP="007538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EA23" id="Text Box 1074" o:spid="_x0000_s1095" type="#_x0000_t202" style="position:absolute;margin-left:0;margin-top:16.25pt;width:117.9pt;height:39.7pt;z-index:25183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" fillcolor="white [3201]" strokeweight=".5pt">
                <v:textbox>
                  <w:txbxContent>
                    <w:p w14:paraId="1BD0B146" w14:textId="79DDFB10" w:rsidR="007538BE" w:rsidRPr="007538BE" w:rsidRDefault="007538BE" w:rsidP="007538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189A8" w14:textId="7368BC9B" w:rsidR="00545A3A" w:rsidRDefault="00545A3A"/>
    <w:p w14:paraId="41ABE6E1" w14:textId="7BE307BC" w:rsidR="00545A3A" w:rsidRDefault="00545A3A"/>
    <w:p w14:paraId="7695CB3B" w14:textId="092CB9E9" w:rsidR="00545A3A" w:rsidRDefault="00545A3A"/>
    <w:p w14:paraId="536EEB85" w14:textId="15EAB54C" w:rsidR="00545A3A" w:rsidRDefault="002338AD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39D5D6" wp14:editId="1F0B3C5D">
                <wp:simplePos x="0" y="0"/>
                <wp:positionH relativeFrom="column">
                  <wp:posOffset>188595</wp:posOffset>
                </wp:positionH>
                <wp:positionV relativeFrom="paragraph">
                  <wp:posOffset>19926</wp:posOffset>
                </wp:positionV>
                <wp:extent cx="6180083" cy="520262"/>
                <wp:effectExtent l="0" t="0" r="11430" b="13335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3" cy="520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03DF2" w14:textId="20493594" w:rsidR="002338AD" w:rsidRPr="002338AD" w:rsidRDefault="002338AD" w:rsidP="002338A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reigl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edda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il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ddodi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D5D6" id="Text Box 1078" o:spid="_x0000_s1096" type="#_x0000_t202" style="position:absolute;margin-left:14.85pt;margin-top:1.55pt;width:486.6pt;height:40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" fillcolor="white [3201]" strokeweight=".5pt">
                <v:textbox>
                  <w:txbxContent>
                    <w:p w14:paraId="4F503DF2" w14:textId="20493594" w:rsidR="002338AD" w:rsidRPr="002338AD" w:rsidRDefault="002338AD" w:rsidP="002338A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reigla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edda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ily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rddodia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6A2F28" w14:textId="29A010D6" w:rsidR="00545A3A" w:rsidRDefault="00545A3A"/>
    <w:p w14:paraId="502DBAE8" w14:textId="4AFFC418" w:rsidR="004F5C3E" w:rsidRDefault="00C13A42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ee</w:t>
      </w:r>
      <w:proofErr w:type="spellEnd"/>
      <w:r>
        <w:rPr>
          <w:rFonts w:ascii="Lato" w:hAnsi="Lato"/>
          <w:sz w:val="28"/>
          <w:szCs w:val="28"/>
        </w:rPr>
        <w:t xml:space="preserve">.       </w:t>
      </w:r>
      <w:proofErr w:type="spellStart"/>
      <w:r>
        <w:rPr>
          <w:rFonts w:ascii="Lato" w:hAnsi="Lato"/>
          <w:sz w:val="28"/>
          <w:szCs w:val="28"/>
        </w:rPr>
        <w:t>ar</w:t>
      </w:r>
      <w:proofErr w:type="spellEnd"/>
      <w:r>
        <w:rPr>
          <w:rFonts w:ascii="Lato" w:hAnsi="Lato"/>
          <w:sz w:val="28"/>
          <w:szCs w:val="28"/>
        </w:rPr>
        <w:t xml:space="preserve">    +      pen     = </w:t>
      </w:r>
      <w:proofErr w:type="spellStart"/>
      <w:r>
        <w:rPr>
          <w:rFonts w:ascii="Lato" w:hAnsi="Lato"/>
          <w:sz w:val="28"/>
          <w:szCs w:val="28"/>
        </w:rPr>
        <w:t>ar</w:t>
      </w:r>
      <w:proofErr w:type="spellEnd"/>
      <w:r>
        <w:rPr>
          <w:rFonts w:ascii="Lato" w:hAnsi="Lato"/>
          <w:sz w:val="28"/>
          <w:szCs w:val="28"/>
        </w:rPr>
        <w:t xml:space="preserve"> ben</w:t>
      </w:r>
      <w:r w:rsidR="004F5C3E">
        <w:rPr>
          <w:rFonts w:ascii="Lato" w:hAnsi="Lato"/>
          <w:sz w:val="28"/>
          <w:szCs w:val="28"/>
        </w:rPr>
        <w:tab/>
      </w:r>
      <w:r w:rsidR="004F5C3E">
        <w:rPr>
          <w:rFonts w:ascii="Lato" w:hAnsi="Lato"/>
          <w:sz w:val="28"/>
          <w:szCs w:val="28"/>
        </w:rPr>
        <w:tab/>
      </w:r>
      <w:r w:rsidR="004F5C3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  <w:t>C     &gt;     G</w:t>
      </w:r>
      <w:r w:rsidR="004F5C3E">
        <w:rPr>
          <w:rFonts w:ascii="Lato" w:hAnsi="Lato"/>
          <w:sz w:val="28"/>
          <w:szCs w:val="28"/>
        </w:rPr>
        <w:tab/>
      </w:r>
      <w:r w:rsidR="004F5C3E">
        <w:rPr>
          <w:rFonts w:ascii="Lato" w:hAnsi="Lato"/>
          <w:sz w:val="28"/>
          <w:szCs w:val="28"/>
        </w:rPr>
        <w:tab/>
      </w:r>
      <w:r w:rsidR="004F5C3E">
        <w:rPr>
          <w:rFonts w:ascii="Lato" w:hAnsi="Lato"/>
          <w:sz w:val="28"/>
          <w:szCs w:val="28"/>
        </w:rPr>
        <w:tab/>
      </w:r>
    </w:p>
    <w:p w14:paraId="69D9A222" w14:textId="44945392" w:rsidR="00C13A42" w:rsidRDefault="00C13A42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       +     </w:t>
      </w:r>
      <w:proofErr w:type="spellStart"/>
      <w:r>
        <w:rPr>
          <w:rFonts w:ascii="Lato" w:hAnsi="Lato"/>
          <w:sz w:val="28"/>
          <w:szCs w:val="28"/>
        </w:rPr>
        <w:t>Caerdydd</w:t>
      </w:r>
      <w:proofErr w:type="spellEnd"/>
      <w:r>
        <w:rPr>
          <w:rFonts w:ascii="Lato" w:hAnsi="Lato"/>
          <w:sz w:val="28"/>
          <w:szCs w:val="28"/>
        </w:rPr>
        <w:t xml:space="preserve"> =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aerdydd</w:t>
      </w:r>
      <w:proofErr w:type="spellEnd"/>
      <w:r w:rsidR="004F5C3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</w:r>
      <w:r w:rsidR="008772FE" w:rsidRPr="001279DF">
        <w:rPr>
          <w:rFonts w:ascii="Lato" w:hAnsi="Lato"/>
          <w:sz w:val="28"/>
          <w:szCs w:val="28"/>
        </w:rPr>
        <w:t>B     &gt;</w:t>
      </w:r>
      <w:r w:rsidR="008772FE">
        <w:rPr>
          <w:rFonts w:ascii="Lato" w:hAnsi="Lato"/>
          <w:sz w:val="28"/>
          <w:szCs w:val="28"/>
        </w:rPr>
        <w:t xml:space="preserve">     F</w:t>
      </w:r>
    </w:p>
    <w:p w14:paraId="0BB539B2" w14:textId="4BAB3130" w:rsidR="001279DF" w:rsidRDefault="00C13A42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  <w:proofErr w:type="spellStart"/>
      <w:r w:rsidR="004F5C3E">
        <w:rPr>
          <w:rFonts w:ascii="Lato" w:hAnsi="Lato"/>
          <w:sz w:val="28"/>
          <w:szCs w:val="28"/>
        </w:rPr>
        <w:t>dros</w:t>
      </w:r>
      <w:proofErr w:type="spellEnd"/>
      <w:r w:rsidR="004F5C3E">
        <w:rPr>
          <w:rFonts w:ascii="Lato" w:hAnsi="Lato"/>
          <w:sz w:val="28"/>
          <w:szCs w:val="28"/>
        </w:rPr>
        <w:t xml:space="preserve">    +    Cymru = </w:t>
      </w:r>
      <w:proofErr w:type="spellStart"/>
      <w:r w:rsidR="004F5C3E">
        <w:rPr>
          <w:rFonts w:ascii="Lato" w:hAnsi="Lato"/>
          <w:sz w:val="28"/>
          <w:szCs w:val="28"/>
        </w:rPr>
        <w:t>dros</w:t>
      </w:r>
      <w:proofErr w:type="spellEnd"/>
      <w:r w:rsidR="004F5C3E">
        <w:rPr>
          <w:rFonts w:ascii="Lato" w:hAnsi="Lato"/>
          <w:sz w:val="28"/>
          <w:szCs w:val="28"/>
        </w:rPr>
        <w:t xml:space="preserve"> </w:t>
      </w:r>
      <w:proofErr w:type="spellStart"/>
      <w:r w:rsidR="004F5C3E">
        <w:rPr>
          <w:rFonts w:ascii="Lato" w:hAnsi="Lato"/>
          <w:sz w:val="28"/>
          <w:szCs w:val="28"/>
        </w:rPr>
        <w:t>Gymru</w:t>
      </w:r>
      <w:proofErr w:type="spellEnd"/>
      <w:r w:rsidR="008772F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  <w:t>D     &gt;     Dd</w:t>
      </w:r>
      <w:r w:rsidR="008772FE"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ab/>
      </w:r>
    </w:p>
    <w:p w14:paraId="29E22B87" w14:textId="01A05D33" w:rsidR="008772FE" w:rsidRDefault="001279DF" w:rsidP="008772FE">
      <w:pPr>
        <w:ind w:firstLine="72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 w:rsidR="008772FE">
        <w:rPr>
          <w:rFonts w:ascii="Lato" w:hAnsi="Lato"/>
          <w:sz w:val="28"/>
          <w:szCs w:val="28"/>
        </w:rPr>
        <w:t>G     &gt;     /</w:t>
      </w:r>
    </w:p>
    <w:p w14:paraId="2AE381A8" w14:textId="3FEBD87E" w:rsidR="008772FE" w:rsidRDefault="008772FE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  <w:t>P     &gt;     B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 w:rsidR="000C6E6C">
        <w:rPr>
          <w:rFonts w:ascii="Lato" w:hAnsi="Lato"/>
          <w:sz w:val="28"/>
          <w:szCs w:val="28"/>
        </w:rPr>
        <w:t>Ll</w:t>
      </w:r>
      <w:proofErr w:type="spellEnd"/>
      <w:r w:rsidR="000C6E6C">
        <w:rPr>
          <w:rFonts w:ascii="Lato" w:hAnsi="Lato"/>
          <w:sz w:val="28"/>
          <w:szCs w:val="28"/>
        </w:rPr>
        <w:t xml:space="preserve">     &gt;     L</w:t>
      </w:r>
    </w:p>
    <w:p w14:paraId="55DD28BF" w14:textId="153AA9E4" w:rsidR="000C6E6C" w:rsidRDefault="000C6E6C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  <w:t>T     &gt;     D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Rh     &gt;     R</w:t>
      </w:r>
    </w:p>
    <w:p w14:paraId="06943D8A" w14:textId="0C37272F" w:rsidR="00175BFB" w:rsidRDefault="00175BFB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lastRenderedPageBreak/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M     &gt;     F</w:t>
      </w:r>
    </w:p>
    <w:p w14:paraId="47BAA882" w14:textId="26A6310E" w:rsidR="00545A3A" w:rsidRPr="00175BFB" w:rsidRDefault="003D0634" w:rsidP="00175BFB">
      <w:pPr>
        <w:jc w:val="center"/>
        <w:rPr>
          <w:rFonts w:ascii="Lato" w:hAnsi="Lato"/>
          <w:sz w:val="28"/>
          <w:szCs w:val="28"/>
        </w:rPr>
      </w:pPr>
      <w:r w:rsidRPr="003D0634">
        <w:rPr>
          <w:noProof/>
        </w:rPr>
        <w:drawing>
          <wp:anchor distT="0" distB="0" distL="114300" distR="114300" simplePos="0" relativeHeight="251842560" behindDoc="0" locked="0" layoutInCell="1" allowOverlap="1" wp14:anchorId="404F733E" wp14:editId="0DD6E412">
            <wp:simplePos x="0" y="0"/>
            <wp:positionH relativeFrom="margin">
              <wp:posOffset>-347345</wp:posOffset>
            </wp:positionH>
            <wp:positionV relativeFrom="paragraph">
              <wp:posOffset>540385</wp:posOffset>
            </wp:positionV>
            <wp:extent cx="772160" cy="687070"/>
            <wp:effectExtent l="0" t="0" r="8890" b="0"/>
            <wp:wrapNone/>
            <wp:docPr id="1081" name="Picture 1081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63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05E025" wp14:editId="794CAEB2">
                <wp:simplePos x="0" y="0"/>
                <wp:positionH relativeFrom="margin">
                  <wp:posOffset>567559</wp:posOffset>
                </wp:positionH>
                <wp:positionV relativeFrom="paragraph">
                  <wp:posOffset>541568</wp:posOffset>
                </wp:positionV>
                <wp:extent cx="5612765" cy="804041"/>
                <wp:effectExtent l="0" t="0" r="26035" b="15240"/>
                <wp:wrapNone/>
                <wp:docPr id="1080" name="Rectangle: Rounded Corners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8040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9618" w14:textId="3DC770CB" w:rsidR="003D0634" w:rsidRPr="006E26D8" w:rsidRDefault="003D0634" w:rsidP="003D0634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Bl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arddodiai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threigladau</w:t>
                            </w:r>
                            <w:proofErr w:type="spellEnd"/>
                            <w:r w:rsidRPr="006E26D8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369ECBEB" w14:textId="453AD05E" w:rsidR="003D0634" w:rsidRPr="00353B98" w:rsidRDefault="003D0634" w:rsidP="003D0634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Where are the prepositions and mutations?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5E025" id="Rectangle: Rounded Corners 1080" o:spid="_x0000_s1097" style="position:absolute;left:0;text-align:left;margin-left:44.7pt;margin-top:42.65pt;width:441.95pt;height:63.3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20249618" w14:textId="3DC770CB" w:rsidR="003D0634" w:rsidRPr="006E26D8" w:rsidRDefault="003D0634" w:rsidP="003D0634">
                      <w:pPr>
                        <w:jc w:val="center"/>
                        <w:rPr>
                          <w:rFonts w:ascii="Lato" w:hAnsi="Lato"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 xml:space="preserve">Ble mae’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>arddodiai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>threigladau</w:t>
                      </w:r>
                      <w:proofErr w:type="spellEnd"/>
                      <w:r w:rsidRPr="006E26D8">
                        <w:rPr>
                          <w:rFonts w:ascii="Lato" w:hAnsi="Lato"/>
                          <w:sz w:val="28"/>
                          <w:szCs w:val="32"/>
                        </w:rPr>
                        <w:t>?</w:t>
                      </w:r>
                    </w:p>
                    <w:p w14:paraId="369ECBEB" w14:textId="453AD05E" w:rsidR="003D0634" w:rsidRPr="00353B98" w:rsidRDefault="003D0634" w:rsidP="003D0634">
                      <w:pPr>
                        <w:jc w:val="center"/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Where are the prepositions and mutations?</w:t>
                      </w: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545A3A">
        <w:rPr>
          <w:rFonts w:ascii="Lato" w:hAnsi="Lato"/>
          <w:b/>
          <w:bCs/>
          <w:sz w:val="62"/>
          <w:szCs w:val="62"/>
          <w:u w:val="single"/>
        </w:rPr>
        <w:t>Tasgau</w:t>
      </w:r>
      <w:proofErr w:type="spellEnd"/>
      <w:r w:rsidR="00545A3A"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 w:rsidR="00545A3A">
        <w:rPr>
          <w:rFonts w:ascii="Lato" w:hAnsi="Lato"/>
          <w:b/>
          <w:bCs/>
          <w:sz w:val="62"/>
          <w:szCs w:val="62"/>
          <w:u w:val="single"/>
        </w:rPr>
        <w:t>Ysgrifennu</w:t>
      </w:r>
      <w:proofErr w:type="spellEnd"/>
    </w:p>
    <w:p w14:paraId="79096474" w14:textId="6AEDF820" w:rsidR="00B855CB" w:rsidRDefault="00B855CB"/>
    <w:p w14:paraId="07DB02A3" w14:textId="026C44A1" w:rsidR="00B855CB" w:rsidRDefault="00B855CB"/>
    <w:p w14:paraId="54D53E55" w14:textId="65B1A9C6" w:rsidR="00B855CB" w:rsidRDefault="003D0634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B3F20D" wp14:editId="6F32A434">
                <wp:simplePos x="0" y="0"/>
                <wp:positionH relativeFrom="margin">
                  <wp:align>left</wp:align>
                </wp:positionH>
                <wp:positionV relativeFrom="paragraph">
                  <wp:posOffset>256803</wp:posOffset>
                </wp:positionV>
                <wp:extent cx="6479627" cy="3894083"/>
                <wp:effectExtent l="0" t="0" r="16510" b="11430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627" cy="3894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1430D" w14:textId="4A4C3D14" w:rsidR="003D0634" w:rsidRDefault="003D0634" w:rsidP="003D0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efnyddio</w:t>
                            </w:r>
                            <w:proofErr w:type="spellEnd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echnoleg</w:t>
                            </w:r>
                            <w:proofErr w:type="spellEnd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edair</w:t>
                            </w:r>
                            <w:proofErr w:type="spellEnd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wr</w:t>
                            </w:r>
                            <w:proofErr w:type="spellEnd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bob </w:t>
                            </w:r>
                            <w:proofErr w:type="spellStart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dd</w:t>
                            </w:r>
                            <w:proofErr w:type="spellEnd"/>
                            <w:r w:rsidRPr="003D063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9D00B3E" w14:textId="4A15CFAB" w:rsidR="003D0634" w:rsidRDefault="003D0634" w:rsidP="003D0634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276E44C1" w14:textId="6BD99639" w:rsidR="003D0634" w:rsidRDefault="003D0634" w:rsidP="003D0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reul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orm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ms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frifiadu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bob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F952A14" w14:textId="77777777" w:rsidR="003D0634" w:rsidRPr="003D0634" w:rsidRDefault="003D0634" w:rsidP="003D0634">
                            <w:pPr>
                              <w:pStyle w:val="ListParagraph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1565059E" w14:textId="5BBA8587" w:rsidR="003D0634" w:rsidRDefault="003D0634" w:rsidP="003D0634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1DA1685B" w14:textId="6DC38A5D" w:rsidR="003D0634" w:rsidRDefault="00DF3876" w:rsidP="003D0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ob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efnydd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rr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eryglu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a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3A0E4AC" w14:textId="6E71505B" w:rsidR="00DF3876" w:rsidRDefault="00DF3876" w:rsidP="00DF3876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0C24A3E7" w14:textId="10CB6700" w:rsidR="00DF3876" w:rsidRDefault="00DF3876" w:rsidP="00DF38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rand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erddoriae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wara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em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88AF7C7" w14:textId="77777777" w:rsidR="00DF3876" w:rsidRPr="00DF3876" w:rsidRDefault="00DF3876" w:rsidP="00DF3876">
                            <w:pPr>
                              <w:pStyle w:val="ListParagraph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663B35C7" w14:textId="723C667F" w:rsidR="00DF3876" w:rsidRDefault="00DF3876" w:rsidP="00DF3876">
                            <w:pPr>
                              <w:pStyle w:val="ListParagraph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12350A47" w14:textId="01CCCE88" w:rsidR="00DF3876" w:rsidRPr="00DF3876" w:rsidRDefault="00D81C91" w:rsidP="00DF38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efnydd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yb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ms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F20D" id="Text Box 1079" o:spid="_x0000_s1098" type="#_x0000_t202" style="position:absolute;margin-left:0;margin-top:20.2pt;width:510.2pt;height:306.6pt;z-index:251840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" fillcolor="white [3201]" strokeweight=".5pt">
                <v:textbox>
                  <w:txbxContent>
                    <w:p w14:paraId="11D1430D" w14:textId="4A4C3D14" w:rsidR="003D0634" w:rsidRDefault="003D0634" w:rsidP="003D06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3D0634"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defnyddio </w:t>
                      </w:r>
                      <w:proofErr w:type="spellStart"/>
                      <w:r w:rsidRPr="003D0634">
                        <w:rPr>
                          <w:rFonts w:ascii="Lato" w:hAnsi="Lato"/>
                          <w:sz w:val="28"/>
                          <w:szCs w:val="28"/>
                        </w:rPr>
                        <w:t>technoleg</w:t>
                      </w:r>
                      <w:proofErr w:type="spellEnd"/>
                      <w:r w:rsidRPr="003D0634">
                        <w:rPr>
                          <w:rFonts w:ascii="Lato" w:hAnsi="Lato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3D0634">
                        <w:rPr>
                          <w:rFonts w:ascii="Lato" w:hAnsi="Lato"/>
                          <w:sz w:val="28"/>
                          <w:szCs w:val="28"/>
                        </w:rPr>
                        <w:t>pedair</w:t>
                      </w:r>
                      <w:proofErr w:type="spellEnd"/>
                      <w:r w:rsidRPr="003D0634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D0634">
                        <w:rPr>
                          <w:rFonts w:ascii="Lato" w:hAnsi="Lato"/>
                          <w:sz w:val="28"/>
                          <w:szCs w:val="28"/>
                        </w:rPr>
                        <w:t>awr</w:t>
                      </w:r>
                      <w:proofErr w:type="spellEnd"/>
                      <w:r w:rsidRPr="003D0634">
                        <w:rPr>
                          <w:rFonts w:ascii="Lato" w:hAnsi="Lato"/>
                          <w:sz w:val="28"/>
                          <w:szCs w:val="28"/>
                        </w:rPr>
                        <w:t xml:space="preserve"> bob </w:t>
                      </w:r>
                      <w:proofErr w:type="spellStart"/>
                      <w:r w:rsidRPr="003D0634">
                        <w:rPr>
                          <w:rFonts w:ascii="Lato" w:hAnsi="Lato"/>
                          <w:sz w:val="28"/>
                          <w:szCs w:val="28"/>
                        </w:rPr>
                        <w:t>dydd</w:t>
                      </w:r>
                      <w:proofErr w:type="spellEnd"/>
                      <w:r w:rsidRPr="003D0634"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9D00B3E" w14:textId="4A15CFAB" w:rsidR="003D0634" w:rsidRDefault="003D0634" w:rsidP="003D0634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276E44C1" w14:textId="6BD99639" w:rsidR="003D0634" w:rsidRDefault="003D0634" w:rsidP="003D06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treulio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ormo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o amser ar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frifiadu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bob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y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F952A14" w14:textId="77777777" w:rsidR="003D0634" w:rsidRPr="003D0634" w:rsidRDefault="003D0634" w:rsidP="003D0634">
                      <w:pPr>
                        <w:pStyle w:val="ListParagraph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1565059E" w14:textId="5BBA8587" w:rsidR="003D0634" w:rsidRDefault="003D0634" w:rsidP="003D0634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1DA1685B" w14:textId="6DC38A5D" w:rsidR="003D0634" w:rsidRDefault="00DF3876" w:rsidP="003D06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pobl yn defnyddio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e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on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wrt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yrr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, sy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eryglu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ia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3A0E4AC" w14:textId="6E71505B" w:rsidR="00DF3876" w:rsidRDefault="00DF3876" w:rsidP="00DF3876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0C24A3E7" w14:textId="10CB6700" w:rsidR="00DF3876" w:rsidRDefault="00DF3876" w:rsidP="00DF38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gwrando a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erddoriaet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hwarae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em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r y ffon. </w:t>
                      </w:r>
                    </w:p>
                    <w:p w14:paraId="088AF7C7" w14:textId="77777777" w:rsidR="00DF3876" w:rsidRPr="00DF3876" w:rsidRDefault="00DF3876" w:rsidP="00DF3876">
                      <w:pPr>
                        <w:pStyle w:val="ListParagraph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663B35C7" w14:textId="723C667F" w:rsidR="00DF3876" w:rsidRDefault="00DF3876" w:rsidP="00DF3876">
                      <w:pPr>
                        <w:pStyle w:val="ListParagraph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12350A47" w14:textId="01CCCE88" w:rsidR="00DF3876" w:rsidRPr="00DF3876" w:rsidRDefault="00D81C91" w:rsidP="00DF38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defnyddio ffon i gwybod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ms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2FB4F" w14:textId="0C2FC76A" w:rsidR="00B855CB" w:rsidRDefault="00B855CB"/>
    <w:p w14:paraId="2001EC73" w14:textId="04D8C170" w:rsidR="00B855CB" w:rsidRDefault="00B855CB"/>
    <w:p w14:paraId="0A818802" w14:textId="264B6F8C" w:rsidR="00B855CB" w:rsidRDefault="00B855CB"/>
    <w:p w14:paraId="370317E4" w14:textId="0CB84AFE" w:rsidR="00B855CB" w:rsidRDefault="00B855CB"/>
    <w:p w14:paraId="1521987D" w14:textId="44E3BF50" w:rsidR="00B855CB" w:rsidRDefault="00B855CB"/>
    <w:p w14:paraId="702F39F9" w14:textId="018AB48E" w:rsidR="00B855CB" w:rsidRDefault="00B855CB"/>
    <w:p w14:paraId="413D5180" w14:textId="686C71E4" w:rsidR="00F6146B" w:rsidRDefault="00F6146B"/>
    <w:p w14:paraId="235A2DB1" w14:textId="5597AE6D" w:rsidR="00F6146B" w:rsidRDefault="00F6146B"/>
    <w:p w14:paraId="370B5E3F" w14:textId="4A2B57C6" w:rsidR="00F6146B" w:rsidRDefault="00F6146B"/>
    <w:p w14:paraId="7BD32C4E" w14:textId="6F57A352" w:rsidR="00F6146B" w:rsidRDefault="00F6146B"/>
    <w:p w14:paraId="10216BB7" w14:textId="6D2E06BF" w:rsidR="00F6146B" w:rsidRDefault="00F6146B"/>
    <w:p w14:paraId="19C5C13B" w14:textId="5292A104" w:rsidR="00F6146B" w:rsidRDefault="00F6146B"/>
    <w:p w14:paraId="5E37F336" w14:textId="237A59E0" w:rsidR="00F6146B" w:rsidRDefault="00F6146B"/>
    <w:p w14:paraId="470E7852" w14:textId="2F504C54" w:rsidR="00F6146B" w:rsidRDefault="00F6146B"/>
    <w:p w14:paraId="368D09CF" w14:textId="67DCC960" w:rsidR="00D81C91" w:rsidRDefault="00D81C91" w:rsidP="00D81C91">
      <w:pPr>
        <w:jc w:val="center"/>
      </w:pP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Ydych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chi’n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cytuno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>?</w:t>
      </w:r>
    </w:p>
    <w:p w14:paraId="2DAC7556" w14:textId="4C1E3457" w:rsidR="00F6146B" w:rsidRDefault="00F6146B"/>
    <w:p w14:paraId="3DCACE1D" w14:textId="07F03312" w:rsidR="00F6146B" w:rsidRPr="00E337DC" w:rsidRDefault="00E337DC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Mae </w:t>
      </w:r>
      <w:proofErr w:type="spellStart"/>
      <w:r>
        <w:rPr>
          <w:rFonts w:ascii="Lato" w:hAnsi="Lato"/>
          <w:sz w:val="28"/>
          <w:szCs w:val="28"/>
        </w:rPr>
        <w:t>technoleg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llawer</w:t>
      </w:r>
      <w:proofErr w:type="spellEnd"/>
      <w:r>
        <w:rPr>
          <w:rFonts w:ascii="Lato" w:hAnsi="Lato"/>
          <w:sz w:val="28"/>
          <w:szCs w:val="28"/>
        </w:rPr>
        <w:t xml:space="preserve"> o </w:t>
      </w:r>
      <w:proofErr w:type="spellStart"/>
      <w:proofErr w:type="gramStart"/>
      <w:r>
        <w:rPr>
          <w:rFonts w:ascii="Lato" w:hAnsi="Lato"/>
          <w:sz w:val="28"/>
          <w:szCs w:val="28"/>
        </w:rPr>
        <w:t>help.Dw</w:t>
      </w:r>
      <w:proofErr w:type="spellEnd"/>
      <w:proofErr w:type="gram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ecstio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D77826">
        <w:rPr>
          <w:rFonts w:ascii="Lato" w:hAnsi="Lato"/>
          <w:sz w:val="28"/>
          <w:szCs w:val="28"/>
        </w:rPr>
        <w:t xml:space="preserve">a </w:t>
      </w:r>
      <w:proofErr w:type="spellStart"/>
      <w:r w:rsidR="00D77826">
        <w:rPr>
          <w:rFonts w:ascii="Lato" w:hAnsi="Lato"/>
          <w:sz w:val="28"/>
          <w:szCs w:val="28"/>
        </w:rPr>
        <w:t>ffonio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fy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ffrindiau</w:t>
      </w:r>
      <w:proofErr w:type="spellEnd"/>
      <w:r w:rsidR="00D77826">
        <w:rPr>
          <w:rFonts w:ascii="Lato" w:hAnsi="Lato"/>
          <w:sz w:val="28"/>
          <w:szCs w:val="28"/>
        </w:rPr>
        <w:t xml:space="preserve"> bob </w:t>
      </w:r>
      <w:proofErr w:type="spellStart"/>
      <w:r w:rsidR="00D77826">
        <w:rPr>
          <w:rFonts w:ascii="Lato" w:hAnsi="Lato"/>
          <w:sz w:val="28"/>
          <w:szCs w:val="28"/>
        </w:rPr>
        <w:t>dydd</w:t>
      </w:r>
      <w:proofErr w:type="spellEnd"/>
      <w:r w:rsidR="00D77826">
        <w:rPr>
          <w:rFonts w:ascii="Lato" w:hAnsi="Lato"/>
          <w:sz w:val="28"/>
          <w:szCs w:val="28"/>
        </w:rPr>
        <w:t xml:space="preserve">. Mae </w:t>
      </w:r>
      <w:proofErr w:type="spellStart"/>
      <w:r w:rsidR="00D77826">
        <w:rPr>
          <w:rFonts w:ascii="Lato" w:hAnsi="Lato"/>
          <w:sz w:val="28"/>
          <w:szCs w:val="28"/>
        </w:rPr>
        <w:t>fy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ipad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yn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helpu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gyda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gwaith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ysgol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hefyd</w:t>
      </w:r>
      <w:proofErr w:type="spellEnd"/>
      <w:r w:rsidR="00D77826">
        <w:rPr>
          <w:rFonts w:ascii="Lato" w:hAnsi="Lato"/>
          <w:sz w:val="28"/>
          <w:szCs w:val="28"/>
        </w:rPr>
        <w:t xml:space="preserve">. </w:t>
      </w:r>
      <w:proofErr w:type="spellStart"/>
      <w:r w:rsidR="00D77826">
        <w:rPr>
          <w:rFonts w:ascii="Lato" w:hAnsi="Lato"/>
          <w:sz w:val="28"/>
          <w:szCs w:val="28"/>
        </w:rPr>
        <w:t>Fodd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bynnag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mae</w:t>
      </w:r>
      <w:proofErr w:type="spellEnd"/>
      <w:r w:rsidR="00D77826">
        <w:rPr>
          <w:rFonts w:ascii="Lato" w:hAnsi="Lato"/>
          <w:sz w:val="28"/>
          <w:szCs w:val="28"/>
        </w:rPr>
        <w:t xml:space="preserve"> Facebook </w:t>
      </w:r>
      <w:proofErr w:type="spellStart"/>
      <w:r w:rsidR="00D77826">
        <w:rPr>
          <w:rFonts w:ascii="Lato" w:hAnsi="Lato"/>
          <w:sz w:val="28"/>
          <w:szCs w:val="28"/>
        </w:rPr>
        <w:t>yn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wastraff</w:t>
      </w:r>
      <w:proofErr w:type="spellEnd"/>
      <w:r w:rsidR="00D77826">
        <w:rPr>
          <w:rFonts w:ascii="Lato" w:hAnsi="Lato"/>
          <w:sz w:val="28"/>
          <w:szCs w:val="28"/>
        </w:rPr>
        <w:t xml:space="preserve"> </w:t>
      </w:r>
      <w:proofErr w:type="spellStart"/>
      <w:r w:rsidR="00D77826">
        <w:rPr>
          <w:rFonts w:ascii="Lato" w:hAnsi="Lato"/>
          <w:sz w:val="28"/>
          <w:szCs w:val="28"/>
        </w:rPr>
        <w:t>amser</w:t>
      </w:r>
      <w:proofErr w:type="spellEnd"/>
      <w:r w:rsidR="0074384C">
        <w:rPr>
          <w:rFonts w:ascii="Lato" w:hAnsi="Lato"/>
          <w:sz w:val="28"/>
          <w:szCs w:val="28"/>
        </w:rPr>
        <w:t xml:space="preserve">! Mae </w:t>
      </w:r>
      <w:proofErr w:type="spellStart"/>
      <w:r w:rsidR="0074384C">
        <w:rPr>
          <w:rFonts w:ascii="Lato" w:hAnsi="Lato"/>
          <w:sz w:val="28"/>
          <w:szCs w:val="28"/>
        </w:rPr>
        <w:t>llawer</w:t>
      </w:r>
      <w:proofErr w:type="spellEnd"/>
      <w:r w:rsidR="0074384C">
        <w:rPr>
          <w:rFonts w:ascii="Lato" w:hAnsi="Lato"/>
          <w:sz w:val="28"/>
          <w:szCs w:val="28"/>
        </w:rPr>
        <w:t xml:space="preserve"> o </w:t>
      </w:r>
      <w:proofErr w:type="spellStart"/>
      <w:r w:rsidR="0074384C">
        <w:rPr>
          <w:rFonts w:ascii="Lato" w:hAnsi="Lato"/>
          <w:sz w:val="28"/>
          <w:szCs w:val="28"/>
        </w:rPr>
        <w:t>fwlio</w:t>
      </w:r>
      <w:proofErr w:type="spellEnd"/>
      <w:r w:rsidR="0074384C">
        <w:rPr>
          <w:rFonts w:ascii="Lato" w:hAnsi="Lato"/>
          <w:sz w:val="28"/>
          <w:szCs w:val="28"/>
        </w:rPr>
        <w:t xml:space="preserve"> </w:t>
      </w:r>
      <w:proofErr w:type="spellStart"/>
      <w:r w:rsidR="0074384C">
        <w:rPr>
          <w:rFonts w:ascii="Lato" w:hAnsi="Lato"/>
          <w:sz w:val="28"/>
          <w:szCs w:val="28"/>
        </w:rPr>
        <w:t>ar</w:t>
      </w:r>
      <w:proofErr w:type="spellEnd"/>
      <w:r w:rsidR="0074384C">
        <w:rPr>
          <w:rFonts w:ascii="Lato" w:hAnsi="Lato"/>
          <w:sz w:val="28"/>
          <w:szCs w:val="28"/>
        </w:rPr>
        <w:t xml:space="preserve"> Facebook. </w:t>
      </w:r>
    </w:p>
    <w:p w14:paraId="6DD31FA6" w14:textId="59220BF1" w:rsidR="00F6146B" w:rsidRDefault="0074384C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30F292" wp14:editId="6D665637">
                <wp:simplePos x="0" y="0"/>
                <wp:positionH relativeFrom="column">
                  <wp:posOffset>31531</wp:posOffset>
                </wp:positionH>
                <wp:positionV relativeFrom="paragraph">
                  <wp:posOffset>79309</wp:posOffset>
                </wp:positionV>
                <wp:extent cx="6637283" cy="1466193"/>
                <wp:effectExtent l="0" t="0" r="11430" b="20320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283" cy="1466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83136" w14:textId="1ACFD8E5" w:rsidR="0074384C" w:rsidRDefault="001B5DE5" w:rsidP="00EE182C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tun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nt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n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>I agree 100%</w:t>
                            </w:r>
                          </w:p>
                          <w:p w14:paraId="32C07E9E" w14:textId="7360ACA1" w:rsidR="001B5DE5" w:rsidRDefault="001B5DE5" w:rsidP="00EE182C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tuno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w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>I agree completely</w:t>
                            </w:r>
                          </w:p>
                          <w:p w14:paraId="5ECB92F3" w14:textId="73127628" w:rsidR="00EE182C" w:rsidRDefault="00EE182C" w:rsidP="00EE182C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nghytuno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w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>I totally disagree</w:t>
                            </w:r>
                          </w:p>
                          <w:p w14:paraId="264BDED5" w14:textId="4DF68955" w:rsidR="00EE182C" w:rsidRDefault="00EE182C" w:rsidP="00EE182C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endan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 xml:space="preserve">Defiantly </w:t>
                            </w:r>
                          </w:p>
                          <w:p w14:paraId="05FF5667" w14:textId="7D9D6150" w:rsidR="00EE182C" w:rsidRDefault="00EE182C" w:rsidP="00EE182C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ig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teg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>Fair enough</w:t>
                            </w:r>
                          </w:p>
                          <w:p w14:paraId="19AB3E8A" w14:textId="537D6E0D" w:rsidR="00AF06B2" w:rsidRPr="0074384C" w:rsidRDefault="00AF06B2" w:rsidP="00EE182C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wara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teg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>Fair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F292" id="Text Box 1082" o:spid="_x0000_s1099" type="#_x0000_t202" style="position:absolute;margin-left:2.5pt;margin-top:6.25pt;width:522.6pt;height:115.4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" fillcolor="white [3201]" strokeweight=".5pt">
                <v:textbox>
                  <w:txbxContent>
                    <w:p w14:paraId="65D83136" w14:textId="1ACFD8E5" w:rsidR="0074384C" w:rsidRDefault="001B5DE5" w:rsidP="00EE182C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cytuno cant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ant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>I agree 100%</w:t>
                      </w:r>
                    </w:p>
                    <w:p w14:paraId="32C07E9E" w14:textId="7360ACA1" w:rsidR="001B5DE5" w:rsidRDefault="001B5DE5" w:rsidP="00EE182C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tuno’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wy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>I agree completely</w:t>
                      </w:r>
                    </w:p>
                    <w:p w14:paraId="5ECB92F3" w14:textId="73127628" w:rsidR="00EE182C" w:rsidRDefault="00EE182C" w:rsidP="00EE182C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nghytuno’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wy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>I totally disagree</w:t>
                      </w:r>
                    </w:p>
                    <w:p w14:paraId="264BDED5" w14:textId="4DF68955" w:rsidR="00EE182C" w:rsidRDefault="00EE182C" w:rsidP="00EE182C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endant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Defiantly </w:t>
                      </w:r>
                    </w:p>
                    <w:p w14:paraId="05FF5667" w14:textId="7D9D6150" w:rsidR="00EE182C" w:rsidRDefault="00EE182C" w:rsidP="00EE182C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igon teg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>Fair enough</w:t>
                      </w:r>
                    </w:p>
                    <w:p w14:paraId="19AB3E8A" w14:textId="537D6E0D" w:rsidR="00AF06B2" w:rsidRPr="0074384C" w:rsidRDefault="00AF06B2" w:rsidP="00EE182C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hwarae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teg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>Fair play</w:t>
                      </w:r>
                    </w:p>
                  </w:txbxContent>
                </v:textbox>
              </v:shape>
            </w:pict>
          </mc:Fallback>
        </mc:AlternateContent>
      </w:r>
    </w:p>
    <w:p w14:paraId="4E4AE0AF" w14:textId="299A7417" w:rsidR="00F6146B" w:rsidRDefault="00F6146B"/>
    <w:p w14:paraId="25645A05" w14:textId="15DE261F" w:rsidR="00F6146B" w:rsidRDefault="00F6146B"/>
    <w:p w14:paraId="06691E80" w14:textId="09C3C090" w:rsidR="00F6146B" w:rsidRDefault="00F6146B"/>
    <w:p w14:paraId="35BF004C" w14:textId="7B7B2EFC" w:rsidR="00F6146B" w:rsidRDefault="00F6146B"/>
    <w:p w14:paraId="3FC66F69" w14:textId="3AACDE58" w:rsidR="00F6146B" w:rsidRDefault="00F6146B"/>
    <w:p w14:paraId="14DAAF96" w14:textId="248ECA43" w:rsidR="00F6146B" w:rsidRDefault="00F6146B"/>
    <w:p w14:paraId="14F22BBB" w14:textId="29847209" w:rsidR="00F6146B" w:rsidRDefault="00F6146B"/>
    <w:p w14:paraId="59179996" w14:textId="796BF2EB" w:rsidR="00F6146B" w:rsidRDefault="00F6146B"/>
    <w:p w14:paraId="3D5322FF" w14:textId="397273C4" w:rsidR="00F6146B" w:rsidRDefault="00F6146B"/>
    <w:p w14:paraId="76D00BF4" w14:textId="6D43F4CE" w:rsidR="00F6146B" w:rsidRDefault="00F6146B">
      <w:r>
        <w:rPr>
          <w:noProof/>
        </w:rPr>
        <w:drawing>
          <wp:anchor distT="0" distB="0" distL="114300" distR="114300" simplePos="0" relativeHeight="251792384" behindDoc="0" locked="0" layoutInCell="1" allowOverlap="1" wp14:anchorId="5332EDCC" wp14:editId="23359CED">
            <wp:simplePos x="0" y="0"/>
            <wp:positionH relativeFrom="column">
              <wp:posOffset>-315311</wp:posOffset>
            </wp:positionH>
            <wp:positionV relativeFrom="paragraph">
              <wp:posOffset>-711747</wp:posOffset>
            </wp:positionV>
            <wp:extent cx="7273759" cy="9995338"/>
            <wp:effectExtent l="0" t="0" r="3810" b="6350"/>
            <wp:wrapNone/>
            <wp:docPr id="33" name="Picture 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398" cy="100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D7933" w14:textId="12AF61B4" w:rsidR="00F6146B" w:rsidRDefault="00F6146B"/>
    <w:p w14:paraId="6B34F23D" w14:textId="693DF183" w:rsidR="00F6146B" w:rsidRDefault="00F6146B"/>
    <w:p w14:paraId="08672967" w14:textId="78ABFCBA" w:rsidR="00F6146B" w:rsidRDefault="00F6146B"/>
    <w:p w14:paraId="790B6121" w14:textId="449A2F0A" w:rsidR="00F6146B" w:rsidRDefault="00F6146B"/>
    <w:p w14:paraId="6A0B7CCE" w14:textId="55BFD36F" w:rsidR="00F6146B" w:rsidRDefault="00F6146B"/>
    <w:p w14:paraId="3B1F390B" w14:textId="37DC2E2B" w:rsidR="00F6146B" w:rsidRDefault="00F6146B"/>
    <w:p w14:paraId="14E3F2ED" w14:textId="07EB36A2" w:rsidR="00F6146B" w:rsidRDefault="00F6146B"/>
    <w:p w14:paraId="659B91BB" w14:textId="1C32AB92" w:rsidR="00F6146B" w:rsidRDefault="00F6146B"/>
    <w:p w14:paraId="5EECC472" w14:textId="3C394366" w:rsidR="00F6146B" w:rsidRDefault="00F6146B"/>
    <w:p w14:paraId="7BDB6ECD" w14:textId="2C36AB01" w:rsidR="00F6146B" w:rsidRDefault="00F6146B"/>
    <w:p w14:paraId="484B1B02" w14:textId="0457E6CF" w:rsidR="00F6146B" w:rsidRDefault="00F6146B"/>
    <w:p w14:paraId="3B3E46D3" w14:textId="5F2FEC42" w:rsidR="00F6146B" w:rsidRDefault="00F6146B"/>
    <w:p w14:paraId="4C87977D" w14:textId="08CB6563" w:rsidR="00F6146B" w:rsidRDefault="00F6146B"/>
    <w:p w14:paraId="7DFD4BAC" w14:textId="794CF4F9" w:rsidR="00F6146B" w:rsidRDefault="00F6146B"/>
    <w:p w14:paraId="185EFF74" w14:textId="0F7AB686" w:rsidR="00F6146B" w:rsidRDefault="00F6146B"/>
    <w:p w14:paraId="71B8DAB0" w14:textId="5BAA91FD" w:rsidR="00F6146B" w:rsidRDefault="00F6146B"/>
    <w:p w14:paraId="39AF8116" w14:textId="1CF7EB3B" w:rsidR="00F6146B" w:rsidRDefault="00F6146B"/>
    <w:p w14:paraId="6E07FFC9" w14:textId="43ECBB8E" w:rsidR="00F6146B" w:rsidRDefault="00F6146B"/>
    <w:p w14:paraId="6BE40209" w14:textId="252F101A" w:rsidR="00F6146B" w:rsidRDefault="00F6146B"/>
    <w:p w14:paraId="1989809A" w14:textId="4B174E8A" w:rsidR="00F6146B" w:rsidRDefault="00F6146B"/>
    <w:p w14:paraId="582CDF9E" w14:textId="4C8BA849" w:rsidR="00F6146B" w:rsidRDefault="00F6146B"/>
    <w:p w14:paraId="24C3C3F9" w14:textId="0541FDEE" w:rsidR="00F6146B" w:rsidRDefault="00F6146B"/>
    <w:p w14:paraId="4FB7381A" w14:textId="42F01077" w:rsidR="00F6146B" w:rsidRDefault="00F6146B"/>
    <w:p w14:paraId="0EB488F7" w14:textId="3EF71624" w:rsidR="00F6146B" w:rsidRDefault="00F6146B"/>
    <w:p w14:paraId="28193593" w14:textId="6A2921B7" w:rsidR="00F6146B" w:rsidRDefault="00F6146B"/>
    <w:p w14:paraId="46FF571A" w14:textId="4CBD5052" w:rsidR="00F6146B" w:rsidRDefault="00F6146B"/>
    <w:p w14:paraId="63EE5C0E" w14:textId="77777777" w:rsidR="00F6146B" w:rsidRDefault="00F6146B"/>
    <w:p w14:paraId="7BDEE87B" w14:textId="77777777" w:rsidR="00AC1981" w:rsidRDefault="00AC1981"/>
    <w:p w14:paraId="36EBFF63" w14:textId="2281B40A" w:rsidR="004E2251" w:rsidRDefault="009B6D5E">
      <w:r>
        <w:rPr>
          <w:noProof/>
        </w:rPr>
        <w:drawing>
          <wp:anchor distT="0" distB="0" distL="114300" distR="114300" simplePos="0" relativeHeight="251847680" behindDoc="0" locked="0" layoutInCell="1" allowOverlap="1" wp14:anchorId="5397EA63" wp14:editId="54EE5FD1">
            <wp:simplePos x="0" y="0"/>
            <wp:positionH relativeFrom="margin">
              <wp:posOffset>-299545</wp:posOffset>
            </wp:positionH>
            <wp:positionV relativeFrom="paragraph">
              <wp:posOffset>-207426</wp:posOffset>
            </wp:positionV>
            <wp:extent cx="1198179" cy="793825"/>
            <wp:effectExtent l="0" t="0" r="2540" b="6350"/>
            <wp:wrapNone/>
            <wp:docPr id="1085" name="Picture 1085" descr="Sangria Clipart Alcohol Glass - Glass Of Wine Clip Art PNG Image | 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angria Clipart Alcohol Glass - Glass Of Wine Clip Art PNG Image | 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79" cy="7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328">
        <w:rPr>
          <w:noProof/>
        </w:rPr>
        <w:drawing>
          <wp:anchor distT="0" distB="0" distL="114300" distR="114300" simplePos="0" relativeHeight="251846656" behindDoc="0" locked="0" layoutInCell="1" allowOverlap="1" wp14:anchorId="2B86C08B" wp14:editId="5B61A9AA">
            <wp:simplePos x="0" y="0"/>
            <wp:positionH relativeFrom="column">
              <wp:posOffset>5722554</wp:posOffset>
            </wp:positionH>
            <wp:positionV relativeFrom="paragraph">
              <wp:posOffset>-333550</wp:posOffset>
            </wp:positionV>
            <wp:extent cx="1040525" cy="1040525"/>
            <wp:effectExtent l="0" t="0" r="7620" b="7620"/>
            <wp:wrapNone/>
            <wp:docPr id="1084" name="Picture 1084" descr="782 Cigarette Pack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782 Cigarette Pack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25" cy="10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8AD12" w14:textId="2EC6FA6B" w:rsidR="00822DE4" w:rsidRPr="000011D1" w:rsidRDefault="00822DE4" w:rsidP="00822DE4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proofErr w:type="spellStart"/>
      <w:r>
        <w:rPr>
          <w:rFonts w:ascii="Lato" w:hAnsi="Lato"/>
          <w:b/>
          <w:bCs/>
          <w:sz w:val="82"/>
          <w:szCs w:val="500"/>
          <w:u w:val="single"/>
        </w:rPr>
        <w:t>Problemau</w:t>
      </w:r>
      <w:proofErr w:type="spellEnd"/>
      <w:r>
        <w:rPr>
          <w:rFonts w:ascii="Lato" w:hAnsi="Lato"/>
          <w:b/>
          <w:bCs/>
          <w:sz w:val="82"/>
          <w:szCs w:val="500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82"/>
          <w:szCs w:val="500"/>
          <w:u w:val="single"/>
        </w:rPr>
        <w:t>pobl</w:t>
      </w:r>
      <w:proofErr w:type="spellEnd"/>
      <w:r>
        <w:rPr>
          <w:rFonts w:ascii="Lato" w:hAnsi="Lato"/>
          <w:b/>
          <w:bCs/>
          <w:sz w:val="82"/>
          <w:szCs w:val="500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82"/>
          <w:szCs w:val="500"/>
          <w:u w:val="single"/>
        </w:rPr>
        <w:t>ifanc</w:t>
      </w:r>
      <w:proofErr w:type="spellEnd"/>
    </w:p>
    <w:p w14:paraId="3D54855F" w14:textId="55FD2B95" w:rsidR="00822DE4" w:rsidRPr="00D60837" w:rsidRDefault="00822DE4" w:rsidP="00822DE4">
      <w:pPr>
        <w:jc w:val="center"/>
        <w:rPr>
          <w:rFonts w:ascii="Lato" w:hAnsi="Lato"/>
          <w:i/>
          <w:iCs/>
          <w:sz w:val="68"/>
          <w:szCs w:val="360"/>
          <w:u w:val="single"/>
        </w:rPr>
      </w:pPr>
      <w:r>
        <w:rPr>
          <w:rFonts w:ascii="Lato" w:hAnsi="Lato"/>
          <w:i/>
          <w:iCs/>
          <w:sz w:val="68"/>
          <w:szCs w:val="360"/>
          <w:u w:val="single"/>
        </w:rPr>
        <w:t>Young people’s problems</w:t>
      </w:r>
    </w:p>
    <w:p w14:paraId="3B4AFE25" w14:textId="4D0B1D3E" w:rsidR="00F9003E" w:rsidRDefault="0096308D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328E16" wp14:editId="76DE112E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637195" cy="7031421"/>
                <wp:effectExtent l="0" t="0" r="11430" b="17145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195" cy="7031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D4EB5" w14:textId="4DB003C2" w:rsidR="0096308D" w:rsidRDefault="002A74F2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smoke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w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smoke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 w:rsidR="00CF508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CF508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nser</w:t>
                            </w:r>
                            <w:proofErr w:type="spellEnd"/>
                            <w:r w:rsidR="00CF508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cancer</w:t>
                            </w:r>
                          </w:p>
                          <w:p w14:paraId="7FB6A527" w14:textId="1E35CD2F" w:rsidR="00CF508D" w:rsidRDefault="00CF508D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al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he heart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gyfain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he lungs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243AA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ffeithio</w:t>
                            </w:r>
                            <w:proofErr w:type="spellEnd"/>
                            <w:r w:rsidR="00243AA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effect</w:t>
                            </w:r>
                          </w:p>
                          <w:p w14:paraId="04229575" w14:textId="60612404" w:rsidR="00243AA6" w:rsidRDefault="00243AA6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lef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al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heart disease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eryglu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dangerous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asiyn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fashionable</w:t>
                            </w:r>
                          </w:p>
                          <w:p w14:paraId="09AF89B2" w14:textId="63146046" w:rsidR="00243AA6" w:rsidRDefault="00CE0A8E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oddef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passive smoking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iodde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suffer</w:t>
                            </w:r>
                          </w:p>
                          <w:p w14:paraId="1FBE5A90" w14:textId="1A7AD1CE" w:rsidR="00CE0A8E" w:rsidRDefault="00CE0A8E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g</w:t>
                            </w:r>
                            <w:r w:rsidR="003D368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ennau</w:t>
                            </w:r>
                            <w:proofErr w:type="spellEnd"/>
                            <w:r w:rsidR="003D368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cigarettes</w:t>
                            </w:r>
                            <w:r w:rsidR="003D368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 w:rsidR="003D368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3D368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fiechyd</w:t>
                            </w:r>
                            <w:proofErr w:type="spellEnd"/>
                            <w:r w:rsidR="003D368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disease </w:t>
                            </w:r>
                            <w:r w:rsidR="003D368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 w:rsidR="003D368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1A347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 w:rsidR="001A347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347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lw</w:t>
                            </w:r>
                            <w:proofErr w:type="spellEnd"/>
                            <w:r w:rsidR="001A347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make a profit</w:t>
                            </w:r>
                          </w:p>
                          <w:p w14:paraId="74CF9A6F" w14:textId="1343F893" w:rsidR="001A347D" w:rsidRDefault="001A347D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ysbysebi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advertisements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eol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s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control weight </w:t>
                            </w:r>
                          </w:p>
                          <w:p w14:paraId="31A3D0DB" w14:textId="46606FC4" w:rsidR="001A347D" w:rsidRDefault="00715061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lanw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nfluence 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lanwad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influence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mddw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behave</w:t>
                            </w:r>
                          </w:p>
                          <w:p w14:paraId="7CAC969B" w14:textId="1E9431EC" w:rsidR="00715061" w:rsidRDefault="00715061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chos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cause</w:t>
                            </w:r>
                            <w:r w:rsidR="002878CA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 w:rsidR="002878CA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2878CA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mddefnyddio</w:t>
                            </w:r>
                            <w:proofErr w:type="spellEnd"/>
                            <w:r w:rsidR="002878CA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misuse</w:t>
                            </w:r>
                          </w:p>
                          <w:p w14:paraId="364BDC30" w14:textId="174AF2C9" w:rsidR="002878CA" w:rsidRDefault="002878CA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7E680BE4" w14:textId="2DB294DE" w:rsidR="00404B65" w:rsidRDefault="002878CA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alcohol – alcohol 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>di-alcohol – non-alcoholic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404B6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oryfed</w:t>
                            </w:r>
                            <w:proofErr w:type="spellEnd"/>
                            <w:r w:rsidR="00404B6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binge drink</w:t>
                            </w:r>
                          </w:p>
                          <w:p w14:paraId="3150B83A" w14:textId="059DE959" w:rsidR="002878CA" w:rsidRDefault="00404B65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underage drinking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eddw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drunk </w:t>
                            </w:r>
                          </w:p>
                          <w:p w14:paraId="2C9A37DA" w14:textId="0CF40330" w:rsidR="004337C5" w:rsidRDefault="00370B95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eddw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get/be drunk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medr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4337C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moderate</w:t>
                            </w:r>
                          </w:p>
                          <w:p w14:paraId="082AF34D" w14:textId="2593548A" w:rsidR="004337C5" w:rsidRDefault="004337C5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erbyni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acceptable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mlaci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relaxing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1EFD4A" w14:textId="41F42F74" w:rsidR="008F17B1" w:rsidRDefault="008F17B1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rw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chi – bad for you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astraf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ia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a waste of money</w:t>
                            </w:r>
                          </w:p>
                          <w:p w14:paraId="4FCD434A" w14:textId="05E6905A" w:rsidR="008F17B1" w:rsidRDefault="008F17B1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rew</w:t>
                            </w:r>
                            <w:r w:rsidR="00B9200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yd</w:t>
                            </w:r>
                            <w:proofErr w:type="spellEnd"/>
                            <w:r w:rsidR="00B9200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smelly</w:t>
                            </w:r>
                            <w:r w:rsidR="00B9200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 w:rsidR="00B9200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B9200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rewi</w:t>
                            </w:r>
                            <w:proofErr w:type="spellEnd"/>
                            <w:r w:rsidR="00B9200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smell</w:t>
                            </w:r>
                            <w:r w:rsidR="00B9200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 w:rsidR="00B9200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B9200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rosedd</w:t>
                            </w:r>
                            <w:proofErr w:type="spellEnd"/>
                            <w:r w:rsidR="00B9200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crime</w:t>
                            </w:r>
                          </w:p>
                          <w:p w14:paraId="14722D0C" w14:textId="18EC4250" w:rsidR="00B9200B" w:rsidRDefault="00B9200B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3AB8C31E" w14:textId="340DD0BF" w:rsidR="00B9200B" w:rsidRDefault="00B9200B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mr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ffur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take drugs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har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ban/prohibit</w:t>
                            </w:r>
                          </w:p>
                          <w:p w14:paraId="110DF35A" w14:textId="4FD1DF7C" w:rsidR="000159FE" w:rsidRDefault="000159FE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ahar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be/get banned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y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ae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become addicted</w:t>
                            </w:r>
                          </w:p>
                          <w:p w14:paraId="41776A8B" w14:textId="57AECCCC" w:rsidR="000159FE" w:rsidRPr="002A74F2" w:rsidRDefault="000159FE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nadl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o breathe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543B5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543B5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3B5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freithlon</w:t>
                            </w:r>
                            <w:proofErr w:type="spellEnd"/>
                            <w:r w:rsidR="00543B5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legal </w:t>
                            </w:r>
                            <w:r w:rsidR="00543B5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 w:rsidR="00543B5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543B5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nghyfreithlon</w:t>
                            </w:r>
                            <w:proofErr w:type="spellEnd"/>
                            <w:r w:rsidR="00543B5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- 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28E16" id="Text Box 1083" o:spid="_x0000_s1100" type="#_x0000_t202" style="position:absolute;left:0;text-align:left;margin-left:471.4pt;margin-top:16.45pt;width:522.6pt;height:553.65pt;z-index:251845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" fillcolor="white [3201]" strokeweight=".5pt">
                <v:textbox>
                  <w:txbxContent>
                    <w:p w14:paraId="750D4EB5" w14:textId="4DB003C2" w:rsidR="0096308D" w:rsidRDefault="002A74F2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smoke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wg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smoke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="00CF508D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CF508D">
                        <w:rPr>
                          <w:rFonts w:ascii="Lato" w:hAnsi="Lato"/>
                          <w:sz w:val="28"/>
                          <w:szCs w:val="28"/>
                        </w:rPr>
                        <w:t>canser</w:t>
                      </w:r>
                      <w:proofErr w:type="spellEnd"/>
                      <w:r w:rsidR="00CF508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cancer</w:t>
                      </w:r>
                    </w:p>
                    <w:p w14:paraId="7FB6A527" w14:textId="1E35CD2F" w:rsidR="00CF508D" w:rsidRDefault="00CF508D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 galon – the heart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gyfaint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he lungs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243AA6">
                        <w:rPr>
                          <w:rFonts w:ascii="Lato" w:hAnsi="Lato"/>
                          <w:sz w:val="28"/>
                          <w:szCs w:val="28"/>
                        </w:rPr>
                        <w:t>effeithio</w:t>
                      </w:r>
                      <w:proofErr w:type="spellEnd"/>
                      <w:r w:rsidR="00243AA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effect</w:t>
                      </w:r>
                    </w:p>
                    <w:p w14:paraId="04229575" w14:textId="60612404" w:rsidR="00243AA6" w:rsidRDefault="00243AA6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lef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galon – heart disease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eryglu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dangerous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asiyno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fashionable</w:t>
                      </w:r>
                    </w:p>
                    <w:p w14:paraId="09AF89B2" w14:textId="63146046" w:rsidR="00243AA6" w:rsidRDefault="00CE0A8E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oddefo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passive smoking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iodde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suffer</w:t>
                      </w:r>
                    </w:p>
                    <w:p w14:paraId="1FBE5A90" w14:textId="1A7AD1CE" w:rsidR="00CE0A8E" w:rsidRDefault="00CE0A8E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g</w:t>
                      </w:r>
                      <w:r w:rsidR="003D3686">
                        <w:rPr>
                          <w:rFonts w:ascii="Lato" w:hAnsi="Lato"/>
                          <w:sz w:val="28"/>
                          <w:szCs w:val="28"/>
                        </w:rPr>
                        <w:t>arennau</w:t>
                      </w:r>
                      <w:proofErr w:type="spellEnd"/>
                      <w:r w:rsidR="003D368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cigarettes</w:t>
                      </w:r>
                      <w:r w:rsidR="003D3686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="003D3686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3D3686">
                        <w:rPr>
                          <w:rFonts w:ascii="Lato" w:hAnsi="Lato"/>
                          <w:sz w:val="28"/>
                          <w:szCs w:val="28"/>
                        </w:rPr>
                        <w:t>afiechyd</w:t>
                      </w:r>
                      <w:proofErr w:type="spellEnd"/>
                      <w:r w:rsidR="003D368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disease </w:t>
                      </w:r>
                      <w:r w:rsidR="003D3686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="003D3686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="001A347D">
                        <w:rPr>
                          <w:rFonts w:ascii="Lato" w:hAnsi="Lato"/>
                          <w:sz w:val="28"/>
                          <w:szCs w:val="28"/>
                        </w:rPr>
                        <w:t xml:space="preserve">gwneud </w:t>
                      </w:r>
                      <w:proofErr w:type="spellStart"/>
                      <w:r w:rsidR="001A347D">
                        <w:rPr>
                          <w:rFonts w:ascii="Lato" w:hAnsi="Lato"/>
                          <w:sz w:val="28"/>
                          <w:szCs w:val="28"/>
                        </w:rPr>
                        <w:t>elw</w:t>
                      </w:r>
                      <w:proofErr w:type="spellEnd"/>
                      <w:r w:rsidR="001A347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make a profit</w:t>
                      </w:r>
                    </w:p>
                    <w:p w14:paraId="74CF9A6F" w14:textId="1343F893" w:rsidR="001A347D" w:rsidRDefault="001A347D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ysbysebio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advertisements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rheol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wys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control weight </w:t>
                      </w:r>
                    </w:p>
                    <w:p w14:paraId="31A3D0DB" w14:textId="46606FC4" w:rsidR="001A347D" w:rsidRDefault="00715061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ylanwa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nfluence 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ylanwad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influence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mddwy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behave</w:t>
                      </w:r>
                    </w:p>
                    <w:p w14:paraId="7CAC969B" w14:textId="1E9431EC" w:rsidR="00715061" w:rsidRDefault="00715061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chos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cause</w:t>
                      </w:r>
                      <w:r w:rsidR="002878CA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="002878CA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2878CA">
                        <w:rPr>
                          <w:rFonts w:ascii="Lato" w:hAnsi="Lato"/>
                          <w:sz w:val="28"/>
                          <w:szCs w:val="28"/>
                        </w:rPr>
                        <w:t>camddefnyddio</w:t>
                      </w:r>
                      <w:proofErr w:type="spellEnd"/>
                      <w:r w:rsidR="002878CA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misuse</w:t>
                      </w:r>
                    </w:p>
                    <w:p w14:paraId="364BDC30" w14:textId="174AF2C9" w:rsidR="002878CA" w:rsidRDefault="002878CA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7E680BE4" w14:textId="2DB294DE" w:rsidR="00404B65" w:rsidRDefault="002878CA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alcohol – alcohol 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>di-alcohol – non-alcoholic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404B65">
                        <w:rPr>
                          <w:rFonts w:ascii="Lato" w:hAnsi="Lato"/>
                          <w:sz w:val="28"/>
                          <w:szCs w:val="28"/>
                        </w:rPr>
                        <w:t>goryfed</w:t>
                      </w:r>
                      <w:proofErr w:type="spellEnd"/>
                      <w:r w:rsidR="00404B65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binge drink</w:t>
                      </w:r>
                    </w:p>
                    <w:p w14:paraId="3150B83A" w14:textId="059DE959" w:rsidR="002878CA" w:rsidRDefault="00404B65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oe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underage drinking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eddw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drunk </w:t>
                      </w:r>
                    </w:p>
                    <w:p w14:paraId="2C9A37DA" w14:textId="0CF40330" w:rsidR="004337C5" w:rsidRDefault="00370B95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wed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eddw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get/be drunk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ymedro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</w:t>
                      </w:r>
                      <w:r w:rsidR="004337C5">
                        <w:rPr>
                          <w:rFonts w:ascii="Lato" w:hAnsi="Lato"/>
                          <w:sz w:val="28"/>
                          <w:szCs w:val="28"/>
                        </w:rPr>
                        <w:t xml:space="preserve"> moderate</w:t>
                      </w:r>
                    </w:p>
                    <w:p w14:paraId="082AF34D" w14:textId="2593548A" w:rsidR="004337C5" w:rsidRDefault="004337C5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derbynio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acceptable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mlacio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relaxing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</w:p>
                    <w:p w14:paraId="201EFD4A" w14:textId="41F42F74" w:rsidR="008F17B1" w:rsidRDefault="008F17B1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n ddrwg i chi – bad for you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wastraf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ria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a waste of money</w:t>
                      </w:r>
                    </w:p>
                    <w:p w14:paraId="4FCD434A" w14:textId="05E6905A" w:rsidR="008F17B1" w:rsidRDefault="008F17B1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drew</w:t>
                      </w:r>
                      <w:r w:rsidR="00B9200B">
                        <w:rPr>
                          <w:rFonts w:ascii="Lato" w:hAnsi="Lato"/>
                          <w:sz w:val="28"/>
                          <w:szCs w:val="28"/>
                        </w:rPr>
                        <w:t>llyd</w:t>
                      </w:r>
                      <w:proofErr w:type="spellEnd"/>
                      <w:r w:rsidR="00B9200B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smelly</w:t>
                      </w:r>
                      <w:r w:rsidR="00B9200B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="00B9200B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B9200B">
                        <w:rPr>
                          <w:rFonts w:ascii="Lato" w:hAnsi="Lato"/>
                          <w:sz w:val="28"/>
                          <w:szCs w:val="28"/>
                        </w:rPr>
                        <w:t>drewi</w:t>
                      </w:r>
                      <w:proofErr w:type="spellEnd"/>
                      <w:r w:rsidR="00B9200B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smell</w:t>
                      </w:r>
                      <w:r w:rsidR="00B9200B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="00B9200B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B9200B">
                        <w:rPr>
                          <w:rFonts w:ascii="Lato" w:hAnsi="Lato"/>
                          <w:sz w:val="28"/>
                          <w:szCs w:val="28"/>
                        </w:rPr>
                        <w:t>trosedd</w:t>
                      </w:r>
                      <w:proofErr w:type="spellEnd"/>
                      <w:r w:rsidR="00B9200B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crime</w:t>
                      </w:r>
                    </w:p>
                    <w:p w14:paraId="14722D0C" w14:textId="18EC4250" w:rsidR="00B9200B" w:rsidRDefault="00B9200B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3AB8C31E" w14:textId="340DD0BF" w:rsidR="00B9200B" w:rsidRDefault="00B9200B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cymryd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ffuri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take drugs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har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ban/prohibit</w:t>
                      </w:r>
                    </w:p>
                    <w:p w14:paraId="110DF35A" w14:textId="4FD1DF7C" w:rsidR="000159FE" w:rsidRDefault="000159FE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ae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e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wahar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be/get banned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mynd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aet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become addicted</w:t>
                      </w:r>
                    </w:p>
                    <w:p w14:paraId="41776A8B" w14:textId="57AECCCC" w:rsidR="000159FE" w:rsidRPr="002A74F2" w:rsidRDefault="000159FE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nadl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o breathe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="00543B56"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 w:rsidR="00543B56">
                        <w:rPr>
                          <w:rFonts w:ascii="Lato" w:hAnsi="Lato"/>
                          <w:sz w:val="28"/>
                          <w:szCs w:val="28"/>
                        </w:rPr>
                        <w:t>gyfreithlon</w:t>
                      </w:r>
                      <w:proofErr w:type="spellEnd"/>
                      <w:r w:rsidR="00543B5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legal </w:t>
                      </w:r>
                      <w:r w:rsidR="00543B56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="00543B56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543B56">
                        <w:rPr>
                          <w:rFonts w:ascii="Lato" w:hAnsi="Lato"/>
                          <w:sz w:val="28"/>
                          <w:szCs w:val="28"/>
                        </w:rPr>
                        <w:t>anghyfreithlon</w:t>
                      </w:r>
                      <w:proofErr w:type="spellEnd"/>
                      <w:r w:rsidR="00543B5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- illeg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D766F" w14:textId="3D5EF204" w:rsidR="00F9003E" w:rsidRDefault="00F9003E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E7752B9" w14:textId="42AD8A27" w:rsidR="006D7E8B" w:rsidRDefault="006D7E8B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699D941" w14:textId="7FA77318" w:rsidR="006D7E8B" w:rsidRDefault="006D7E8B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4E070CB" w14:textId="07B1DA82" w:rsidR="006D7E8B" w:rsidRDefault="006D7E8B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9721628" w14:textId="35FDA5F1" w:rsidR="006D7E8B" w:rsidRDefault="006D7E8B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41D0E741" w14:textId="06447831" w:rsidR="006D7E8B" w:rsidRDefault="006D7E8B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BC39F89" w14:textId="6ACBF2EE" w:rsidR="006D7E8B" w:rsidRDefault="006D7E8B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D337C17" w14:textId="2B2C39ED" w:rsidR="006D7E8B" w:rsidRDefault="006D7E8B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89B99F3" w14:textId="4E42951E" w:rsidR="00543B56" w:rsidRDefault="00590C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590CC7">
        <w:rPr>
          <w:rFonts w:ascii="Lato" w:hAnsi="Lato"/>
          <w:b/>
          <w:bCs/>
          <w:noProof/>
          <w:sz w:val="82"/>
          <w:szCs w:val="500"/>
          <w:u w:val="single"/>
        </w:rPr>
        <w:lastRenderedPageBreak/>
        <w:drawing>
          <wp:anchor distT="0" distB="0" distL="114300" distR="114300" simplePos="0" relativeHeight="252053504" behindDoc="0" locked="0" layoutInCell="1" allowOverlap="1" wp14:anchorId="23BC7858" wp14:editId="070F03CF">
            <wp:simplePos x="0" y="0"/>
            <wp:positionH relativeFrom="column">
              <wp:posOffset>4445460</wp:posOffset>
            </wp:positionH>
            <wp:positionV relativeFrom="paragraph">
              <wp:posOffset>-333616</wp:posOffset>
            </wp:positionV>
            <wp:extent cx="1007745" cy="1048385"/>
            <wp:effectExtent l="0" t="0" r="1905" b="0"/>
            <wp:wrapNone/>
            <wp:docPr id="11290" name="Picture 9" descr="A picture containing text, mu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091F36-47B9-4E68-BC30-EE76EDF205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" name="Picture 9" descr="A picture containing text, mug&#10;&#10;Description automatically generated">
                      <a:extLst>
                        <a:ext uri="{FF2B5EF4-FFF2-40B4-BE49-F238E27FC236}">
                          <a16:creationId xmlns:a16="http://schemas.microsoft.com/office/drawing/2014/main" id="{2F091F36-47B9-4E68-BC30-EE76EDF205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81">
        <w:rPr>
          <w:noProof/>
        </w:rPr>
        <w:drawing>
          <wp:anchor distT="0" distB="0" distL="114300" distR="114300" simplePos="0" relativeHeight="251849728" behindDoc="0" locked="0" layoutInCell="1" allowOverlap="1" wp14:anchorId="28C9AC68" wp14:editId="70867D72">
            <wp:simplePos x="0" y="0"/>
            <wp:positionH relativeFrom="margin">
              <wp:align>center</wp:align>
            </wp:positionH>
            <wp:positionV relativeFrom="paragraph">
              <wp:posOffset>643890</wp:posOffset>
            </wp:positionV>
            <wp:extent cx="1277007" cy="1277007"/>
            <wp:effectExtent l="0" t="0" r="0" b="0"/>
            <wp:wrapNone/>
            <wp:docPr id="1087" name="Picture 1087" descr="123RF - Millions of Creative Stock Photos, Vectors, Videos and Music Files  For Your Inspiration and Projects. | Beer mugs, Beer clipart, Beer tatt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123RF - Millions of Creative Stock Photos, Vectors, Videos and Music Files  For Your Inspiration and Projects. | Beer mugs, Beer clipart, Beer tattoos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07" cy="12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11C">
        <w:rPr>
          <w:noProof/>
        </w:rPr>
        <w:drawing>
          <wp:anchor distT="0" distB="0" distL="114300" distR="114300" simplePos="0" relativeHeight="251848704" behindDoc="0" locked="0" layoutInCell="1" allowOverlap="1" wp14:anchorId="33EDB6C9" wp14:editId="5FA36ECE">
            <wp:simplePos x="0" y="0"/>
            <wp:positionH relativeFrom="margin">
              <wp:align>left</wp:align>
            </wp:positionH>
            <wp:positionV relativeFrom="paragraph">
              <wp:posOffset>785978</wp:posOffset>
            </wp:positionV>
            <wp:extent cx="1445188" cy="1182414"/>
            <wp:effectExtent l="0" t="0" r="3175" b="0"/>
            <wp:wrapNone/>
            <wp:docPr id="1086" name="Picture 1086" descr="Cartoon Wine Clipart Graphic Free Download - Red Wine Glass Clipart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artoon Wine Clipart Graphic Free Download - Red Wine Glass Clipart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88" cy="11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5E">
        <w:rPr>
          <w:rFonts w:ascii="Lato" w:hAnsi="Lato"/>
          <w:b/>
          <w:bCs/>
          <w:sz w:val="82"/>
          <w:szCs w:val="500"/>
          <w:u w:val="single"/>
        </w:rPr>
        <w:t xml:space="preserve">Alcohol </w:t>
      </w:r>
    </w:p>
    <w:p w14:paraId="4DD3B3A2" w14:textId="262150C3" w:rsidR="009B6D5E" w:rsidRPr="009B6D5E" w:rsidRDefault="000F0FC2" w:rsidP="009B6D5E">
      <w:pPr>
        <w:rPr>
          <w:rFonts w:ascii="Lato" w:hAnsi="La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45FE667C" wp14:editId="702540F3">
            <wp:simplePos x="0" y="0"/>
            <wp:positionH relativeFrom="column">
              <wp:posOffset>5171090</wp:posOffset>
            </wp:positionH>
            <wp:positionV relativeFrom="paragraph">
              <wp:posOffset>30108</wp:posOffset>
            </wp:positionV>
            <wp:extent cx="851338" cy="1029596"/>
            <wp:effectExtent l="0" t="0" r="6350" b="0"/>
            <wp:wrapNone/>
            <wp:docPr id="13504" name="Picture 13504" descr="clip art on Pinterest | 126 Pins | Clip art, Design store, Silhouette  onlin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lip art on Pinterest | 126 Pins | Clip art, Design store, Silhouette  online stor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85" cy="10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AC1EA" w14:textId="0143A027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42FAA254" w14:textId="4932013A" w:rsidR="007D0792" w:rsidRDefault="007D0792" w:rsidP="007D0792">
      <w:pPr>
        <w:tabs>
          <w:tab w:val="left" w:pos="521"/>
        </w:tabs>
        <w:rPr>
          <w:rFonts w:ascii="Lato" w:hAnsi="Lato"/>
          <w:sz w:val="28"/>
          <w:szCs w:val="28"/>
        </w:rPr>
      </w:pPr>
    </w:p>
    <w:p w14:paraId="76D43868" w14:textId="25FBB325" w:rsidR="00543B56" w:rsidRPr="007D0792" w:rsidRDefault="007D0792" w:rsidP="007D0792">
      <w:pPr>
        <w:tabs>
          <w:tab w:val="left" w:pos="521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___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__</w:t>
      </w:r>
      <w:r w:rsidRPr="007D0792">
        <w:rPr>
          <w:rFonts w:ascii="Lato" w:hAnsi="Lato"/>
          <w:sz w:val="28"/>
          <w:szCs w:val="28"/>
        </w:rPr>
        <w:tab/>
      </w:r>
    </w:p>
    <w:p w14:paraId="75AD62A7" w14:textId="44145B0C" w:rsidR="00543B56" w:rsidRDefault="006E6DA4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781D4505" wp14:editId="2DA9FA50">
            <wp:simplePos x="0" y="0"/>
            <wp:positionH relativeFrom="column">
              <wp:posOffset>5076299</wp:posOffset>
            </wp:positionH>
            <wp:positionV relativeFrom="paragraph">
              <wp:posOffset>18393</wp:posOffset>
            </wp:positionV>
            <wp:extent cx="1466193" cy="1466193"/>
            <wp:effectExtent l="0" t="0" r="0" b="0"/>
            <wp:wrapNone/>
            <wp:docPr id="13507" name="Picture 13507" descr="Whisky Wine Distilled beverage Bourbon whiskey Bottle - A bottle of wine  and wine with ice png download - 1050*1050 - Free Transparent Whisky png 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Whisky Wine Distilled beverage Bourbon whiskey Bottle - A bottle of wine  and wine with ice png download - 1050*1050 - Free Transparent Whisky png 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93" cy="14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B51">
        <w:rPr>
          <w:noProof/>
        </w:rPr>
        <w:drawing>
          <wp:anchor distT="0" distB="0" distL="114300" distR="114300" simplePos="0" relativeHeight="251852800" behindDoc="0" locked="0" layoutInCell="1" allowOverlap="1" wp14:anchorId="756FAB07" wp14:editId="172F7677">
            <wp:simplePos x="0" y="0"/>
            <wp:positionH relativeFrom="column">
              <wp:posOffset>2758549</wp:posOffset>
            </wp:positionH>
            <wp:positionV relativeFrom="paragraph">
              <wp:posOffset>97778</wp:posOffset>
            </wp:positionV>
            <wp:extent cx="829169" cy="1450428"/>
            <wp:effectExtent l="0" t="0" r="9525" b="0"/>
            <wp:wrapNone/>
            <wp:docPr id="13506" name="Picture 13506" descr="Gin Stock Illustrations – 11,838 Gin Stock Illustrations, Vectors &amp;amp; Clipart 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in Stock Illustrations – 11,838 Gin Stock Illustrations, Vectors &amp;amp; Clipart  - Dreamstim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69" cy="14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2">
        <w:rPr>
          <w:noProof/>
        </w:rPr>
        <w:drawing>
          <wp:anchor distT="0" distB="0" distL="114300" distR="114300" simplePos="0" relativeHeight="251851776" behindDoc="0" locked="0" layoutInCell="1" allowOverlap="1" wp14:anchorId="2594F086" wp14:editId="43E44ABA">
            <wp:simplePos x="0" y="0"/>
            <wp:positionH relativeFrom="column">
              <wp:posOffset>377584</wp:posOffset>
            </wp:positionH>
            <wp:positionV relativeFrom="paragraph">
              <wp:posOffset>217827</wp:posOffset>
            </wp:positionV>
            <wp:extent cx="866775" cy="1323975"/>
            <wp:effectExtent l="0" t="0" r="9525" b="0"/>
            <wp:wrapNone/>
            <wp:docPr id="13505" name="Picture 13505" descr="Cocktails Clipart, Blue Cocktails, Cocktail Drinks, - Cocktail Clipart Png  Transparent PNG - 339x500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ocktails Clipart, Blue Cocktails, Cocktail Drinks, - Cocktail Clipart Png  Transparent PNG - 339x500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DB43F" w14:textId="7C1A84EF" w:rsidR="00543B56" w:rsidRDefault="00543B56" w:rsidP="007D0792">
      <w:pPr>
        <w:tabs>
          <w:tab w:val="left" w:pos="223"/>
        </w:tabs>
        <w:rPr>
          <w:rFonts w:ascii="Lato" w:hAnsi="Lato"/>
          <w:b/>
          <w:bCs/>
          <w:sz w:val="82"/>
          <w:szCs w:val="500"/>
          <w:u w:val="single"/>
        </w:rPr>
      </w:pPr>
    </w:p>
    <w:p w14:paraId="40394D43" w14:textId="5EEF29E9" w:rsidR="007D0792" w:rsidRPr="007D0792" w:rsidRDefault="007D0792" w:rsidP="007D0792">
      <w:pPr>
        <w:tabs>
          <w:tab w:val="left" w:pos="223"/>
        </w:tabs>
        <w:rPr>
          <w:rFonts w:ascii="Lato" w:hAnsi="Lato"/>
          <w:sz w:val="28"/>
          <w:szCs w:val="28"/>
        </w:rPr>
      </w:pPr>
    </w:p>
    <w:p w14:paraId="60E0024F" w14:textId="6A34FEB3" w:rsidR="00543B56" w:rsidRPr="007D0792" w:rsidRDefault="007D0792" w:rsidP="007D0792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__</w:t>
      </w:r>
    </w:p>
    <w:p w14:paraId="10CAF150" w14:textId="61F0CA17" w:rsidR="00543B56" w:rsidRDefault="00EA6D4D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85B323" wp14:editId="5E68060C">
                <wp:simplePos x="0" y="0"/>
                <wp:positionH relativeFrom="margin">
                  <wp:posOffset>-236482</wp:posOffset>
                </wp:positionH>
                <wp:positionV relativeFrom="paragraph">
                  <wp:posOffset>326018</wp:posOffset>
                </wp:positionV>
                <wp:extent cx="6857628" cy="3358055"/>
                <wp:effectExtent l="0" t="0" r="19685" b="13970"/>
                <wp:wrapNone/>
                <wp:docPr id="13508" name="Text Box 1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628" cy="335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35FF6" w14:textId="478B77CB" w:rsidR="00EA6D4D" w:rsidRDefault="00EA6D4D">
                            <w:pP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asic Opinions</w:t>
                            </w:r>
                          </w:p>
                          <w:p w14:paraId="4C7F89BA" w14:textId="57BCECED" w:rsidR="00EA6D4D" w:rsidRDefault="00EA6D4D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wynh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r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l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s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2757FA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 like / enjoy </w:t>
                            </w:r>
                            <w:r w:rsidR="002757FA" w:rsidRPr="002757FA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/ love /am mad about / hate</w:t>
                            </w:r>
                          </w:p>
                          <w:p w14:paraId="05DA2687" w14:textId="728CB34E" w:rsidR="002757FA" w:rsidRDefault="002757FA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wynh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r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s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I don’t like / enjoy / love / hate</w:t>
                            </w:r>
                          </w:p>
                          <w:p w14:paraId="1AC7AAA7" w14:textId="3DF6CF29" w:rsidR="002757FA" w:rsidRDefault="002757FA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well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fi _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I prefer</w:t>
                            </w:r>
                          </w:p>
                          <w:p w14:paraId="407625D2" w14:textId="006FC3B9" w:rsidR="002757FA" w:rsidRDefault="002757FA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gas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fi _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 hate </w:t>
                            </w:r>
                          </w:p>
                          <w:p w14:paraId="5AB431B3" w14:textId="25D94A38" w:rsidR="002757FA" w:rsidRDefault="0085271D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___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fi –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I’ve got ____</w:t>
                            </w:r>
                          </w:p>
                          <w:p w14:paraId="1C011C84" w14:textId="70AECB03" w:rsidR="0085271D" w:rsidRDefault="0085271D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Does dim ___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fi –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I haven’t got ___</w:t>
                            </w:r>
                          </w:p>
                          <w:p w14:paraId="7CAF1C7C" w14:textId="13E06423" w:rsidR="0085271D" w:rsidRDefault="0085271D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My favourite ___ is ___</w:t>
                            </w:r>
                          </w:p>
                          <w:p w14:paraId="226E58B3" w14:textId="02F02D00" w:rsidR="0085271D" w:rsidRPr="0085271D" w:rsidRDefault="0085271D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gha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My least favourite ___ is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5B323" id="Text Box 13508" o:spid="_x0000_s1101" type="#_x0000_t202" style="position:absolute;left:0;text-align:left;margin-left:-18.6pt;margin-top:25.65pt;width:539.95pt;height:264.4pt;z-index:25185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" fillcolor="white [3201]" strokeweight=".5pt">
                <v:textbox>
                  <w:txbxContent>
                    <w:p w14:paraId="2EC35FF6" w14:textId="478B77CB" w:rsidR="00EA6D4D" w:rsidRDefault="00EA6D4D">
                      <w:pP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  <w:t>Basic Opinions</w:t>
                      </w:r>
                    </w:p>
                    <w:p w14:paraId="4C7F89BA" w14:textId="57BCECED" w:rsidR="00EA6D4D" w:rsidRDefault="00EA6D4D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hoffi / mwynhau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ar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/ dwlu ar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as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</w:t>
                      </w:r>
                      <w:r w:rsidRPr="002757FA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I like / enjoy </w:t>
                      </w:r>
                      <w:r w:rsidR="002757FA" w:rsidRPr="002757FA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/ love /am mad about / hate</w:t>
                      </w:r>
                    </w:p>
                    <w:p w14:paraId="05DA2687" w14:textId="728CB34E" w:rsidR="002757FA" w:rsidRDefault="002757FA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 ddim yn hoffi / mwynhau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ar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as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I don’t like / enjoy / love / hate</w:t>
                      </w:r>
                    </w:p>
                    <w:p w14:paraId="1AC7AAA7" w14:textId="3DF6CF29" w:rsidR="002757FA" w:rsidRDefault="002757FA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’n well gyda fi _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I prefer</w:t>
                      </w:r>
                    </w:p>
                    <w:p w14:paraId="407625D2" w14:textId="006FC3B9" w:rsidR="002757FA" w:rsidRDefault="002757FA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’n gas gyda fi _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I hate </w:t>
                      </w:r>
                    </w:p>
                    <w:p w14:paraId="5AB431B3" w14:textId="25D94A38" w:rsidR="002757FA" w:rsidRDefault="0085271D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___ gyda fi –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I’ve got ____</w:t>
                      </w:r>
                    </w:p>
                    <w:p w14:paraId="1C011C84" w14:textId="70AECB03" w:rsidR="0085271D" w:rsidRDefault="0085271D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oes dim ___ gyda fi –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I haven’t got ___</w:t>
                      </w:r>
                    </w:p>
                    <w:p w14:paraId="7CAF1C7C" w14:textId="13E06423" w:rsidR="0085271D" w:rsidRDefault="0085271D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of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___ ydy 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My favourite ___ is ___</w:t>
                      </w:r>
                    </w:p>
                    <w:p w14:paraId="226E58B3" w14:textId="02F02D00" w:rsidR="0085271D" w:rsidRPr="0085271D" w:rsidRDefault="0085271D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gha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___ ydy 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My least favourite ___ is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B9C55" w14:textId="7B9AD490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BF4F0D4" w14:textId="6A872837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185A2AD" w14:textId="3BAD427F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6B705EF2" w14:textId="77777777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BF731F1" w14:textId="6245027A" w:rsidR="00543B56" w:rsidRDefault="00D94E13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7CE5AE" wp14:editId="0E33935C">
                <wp:simplePos x="0" y="0"/>
                <wp:positionH relativeFrom="margin">
                  <wp:align>left</wp:align>
                </wp:positionH>
                <wp:positionV relativeFrom="paragraph">
                  <wp:posOffset>-2299</wp:posOffset>
                </wp:positionV>
                <wp:extent cx="6857628" cy="2916621"/>
                <wp:effectExtent l="0" t="0" r="19685" b="17145"/>
                <wp:wrapNone/>
                <wp:docPr id="13509" name="Text Box 1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628" cy="2916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290BC" w14:textId="4B6985AE" w:rsidR="00D94E13" w:rsidRDefault="00D94E13" w:rsidP="00D94E13">
                            <w:pP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vanced Opinions</w:t>
                            </w:r>
                          </w:p>
                          <w:p w14:paraId="6FB57119" w14:textId="31804713" w:rsidR="00D94E13" w:rsidRDefault="00D94E13" w:rsidP="00D94E13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eddyli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I think that ___ is ___</w:t>
                            </w:r>
                          </w:p>
                          <w:p w14:paraId="21337E0B" w14:textId="0483F6A6" w:rsidR="00D94E13" w:rsidRDefault="00D94E13" w:rsidP="00D94E13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red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I believe that __ is ___</w:t>
                            </w:r>
                          </w:p>
                          <w:p w14:paraId="5599F394" w14:textId="4AEFB0DF" w:rsidR="00A47F89" w:rsidRDefault="00A47F89" w:rsidP="00D94E13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r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In my opinion ___ is ___</w:t>
                            </w:r>
                          </w:p>
                          <w:p w14:paraId="68612EDB" w14:textId="0E46CF1C" w:rsidR="00A47F89" w:rsidRDefault="00A47F89" w:rsidP="00D94E13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ar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I am of the opinion ___</w:t>
                            </w:r>
                          </w:p>
                          <w:p w14:paraId="4D842FCD" w14:textId="42E1B329" w:rsidR="00A47F89" w:rsidRDefault="00A47F89" w:rsidP="00D94E13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___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well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___ is better than ___</w:t>
                            </w:r>
                          </w:p>
                          <w:p w14:paraId="67A2FBFE" w14:textId="67886852" w:rsidR="00A47F89" w:rsidRDefault="00A47F89" w:rsidP="00D94E13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___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ae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___ is worse than ___</w:t>
                            </w:r>
                          </w:p>
                          <w:p w14:paraId="7716FD29" w14:textId="491B5D4B" w:rsidR="00A47F89" w:rsidRPr="00523E8C" w:rsidRDefault="00523E8C" w:rsidP="00D94E13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Ein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___ -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Our favourite ___ is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E5AE" id="Text Box 13509" o:spid="_x0000_s1102" type="#_x0000_t202" style="position:absolute;left:0;text-align:left;margin-left:0;margin-top:-.2pt;width:539.95pt;height:229.65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" fillcolor="white [3201]" strokeweight=".5pt">
                <v:textbox>
                  <w:txbxContent>
                    <w:p w14:paraId="5DD290BC" w14:textId="4B6985AE" w:rsidR="00D94E13" w:rsidRDefault="00D94E13" w:rsidP="00D94E13">
                      <w:pP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  <w:t>Advanced Opinions</w:t>
                      </w:r>
                    </w:p>
                    <w:p w14:paraId="6FB57119" w14:textId="31804713" w:rsidR="00D94E13" w:rsidRDefault="00D94E13" w:rsidP="00D94E13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eddyliaf fod ___ yn 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I think that ___ is ___</w:t>
                      </w:r>
                    </w:p>
                    <w:p w14:paraId="21337E0B" w14:textId="0483F6A6" w:rsidR="00D94E13" w:rsidRDefault="00D94E13" w:rsidP="00D94E13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reda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fod ___ yn 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I believe that __ is ___</w:t>
                      </w:r>
                    </w:p>
                    <w:p w14:paraId="5599F394" w14:textId="4AEFB0DF" w:rsidR="00A47F89" w:rsidRDefault="00A47F89" w:rsidP="00D94E13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marn 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ae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__ yn 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In my opinion ___ is ___</w:t>
                      </w:r>
                    </w:p>
                    <w:p w14:paraId="68612EDB" w14:textId="0E46CF1C" w:rsidR="00A47F89" w:rsidRDefault="00A47F89" w:rsidP="00D94E13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 o’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ar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I am of the opinion ___</w:t>
                      </w:r>
                    </w:p>
                    <w:p w14:paraId="4D842FCD" w14:textId="42E1B329" w:rsidR="00A47F89" w:rsidRDefault="00A47F89" w:rsidP="00D94E13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___ yn well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___ is better than ___</w:t>
                      </w:r>
                    </w:p>
                    <w:p w14:paraId="67A2FBFE" w14:textId="67886852" w:rsidR="00A47F89" w:rsidRDefault="00A47F89" w:rsidP="00D94E13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___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waet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___ is worse than ___</w:t>
                      </w:r>
                    </w:p>
                    <w:p w14:paraId="7716FD29" w14:textId="491B5D4B" w:rsidR="00A47F89" w:rsidRPr="00523E8C" w:rsidRDefault="00523E8C" w:rsidP="00D94E13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Ei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of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___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___ -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Our favourite ___ is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65701" w14:textId="77777777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8B0D2CA" w14:textId="77777777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B3E6CA1" w14:textId="77777777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44E9013" w14:textId="63A2E15A" w:rsidR="00543B56" w:rsidRDefault="006A7F5B" w:rsidP="006D7E8B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Geirfa</w:t>
      </w:r>
      <w:proofErr w:type="spellEnd"/>
    </w:p>
    <w:p w14:paraId="7AAC2D75" w14:textId="3A0E7FE4" w:rsidR="006A7F5B" w:rsidRDefault="00A32D3D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Yfed</w:t>
      </w:r>
      <w:proofErr w:type="spellEnd"/>
      <w:r>
        <w:rPr>
          <w:rFonts w:ascii="Lato" w:hAnsi="Lato"/>
          <w:sz w:val="28"/>
          <w:szCs w:val="28"/>
        </w:rPr>
        <w:tab/>
      </w:r>
      <w:r w:rsidR="006A7F5B">
        <w:rPr>
          <w:rFonts w:ascii="Lato" w:hAnsi="Lato"/>
          <w:sz w:val="28"/>
          <w:szCs w:val="28"/>
        </w:rPr>
        <w:tab/>
      </w:r>
      <w:r w:rsidR="006A7F5B">
        <w:rPr>
          <w:rFonts w:ascii="Lato" w:hAnsi="Lato"/>
          <w:sz w:val="28"/>
          <w:szCs w:val="28"/>
        </w:rPr>
        <w:tab/>
      </w:r>
      <w:r w:rsidR="006A7F5B">
        <w:rPr>
          <w:rFonts w:ascii="Lato" w:hAnsi="Lato"/>
          <w:sz w:val="28"/>
          <w:szCs w:val="28"/>
        </w:rPr>
        <w:tab/>
      </w:r>
      <w:r w:rsidR="006A7F5B">
        <w:rPr>
          <w:rFonts w:ascii="Lato" w:hAnsi="Lato"/>
          <w:sz w:val="28"/>
          <w:szCs w:val="28"/>
        </w:rPr>
        <w:tab/>
        <w:t>1. ____________________________________</w:t>
      </w:r>
    </w:p>
    <w:p w14:paraId="254BBFCC" w14:textId="736DF01A" w:rsidR="006A7F5B" w:rsidRDefault="006A7F5B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Dan </w:t>
      </w:r>
      <w:proofErr w:type="spellStart"/>
      <w:r>
        <w:rPr>
          <w:rFonts w:ascii="Lato" w:hAnsi="Lato"/>
          <w:sz w:val="28"/>
          <w:szCs w:val="28"/>
        </w:rPr>
        <w:t>oe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2. ____________________________________</w:t>
      </w:r>
    </w:p>
    <w:p w14:paraId="5BA11113" w14:textId="6E9288C6" w:rsidR="006A7F5B" w:rsidRDefault="0062493F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Caethiwus</w:t>
      </w:r>
      <w:proofErr w:type="spellEnd"/>
      <w:r w:rsidR="00426175">
        <w:rPr>
          <w:rFonts w:ascii="Lato" w:hAnsi="Lato"/>
          <w:sz w:val="28"/>
          <w:szCs w:val="28"/>
        </w:rPr>
        <w:tab/>
      </w:r>
      <w:r w:rsidR="00426175">
        <w:rPr>
          <w:rFonts w:ascii="Lato" w:hAnsi="Lato"/>
          <w:sz w:val="28"/>
          <w:szCs w:val="28"/>
        </w:rPr>
        <w:tab/>
      </w:r>
      <w:r w:rsidR="00426175">
        <w:rPr>
          <w:rFonts w:ascii="Lato" w:hAnsi="Lato"/>
          <w:sz w:val="28"/>
          <w:szCs w:val="28"/>
        </w:rPr>
        <w:tab/>
      </w:r>
      <w:r w:rsidR="00426175">
        <w:rPr>
          <w:rFonts w:ascii="Lato" w:hAnsi="Lato"/>
          <w:sz w:val="28"/>
          <w:szCs w:val="28"/>
        </w:rPr>
        <w:tab/>
        <w:t>3. ____________________________________</w:t>
      </w:r>
    </w:p>
    <w:p w14:paraId="23E4322E" w14:textId="0E6A351E" w:rsidR="00426175" w:rsidRDefault="0062493F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Hwyl</w:t>
      </w:r>
      <w:r w:rsidR="00426175">
        <w:rPr>
          <w:rFonts w:ascii="Lato" w:hAnsi="Lato"/>
          <w:sz w:val="28"/>
          <w:szCs w:val="28"/>
        </w:rPr>
        <w:t xml:space="preserve"> </w:t>
      </w:r>
      <w:r w:rsidR="00426175">
        <w:rPr>
          <w:rFonts w:ascii="Lato" w:hAnsi="Lato"/>
          <w:sz w:val="28"/>
          <w:szCs w:val="28"/>
        </w:rPr>
        <w:tab/>
      </w:r>
      <w:r w:rsidR="00426175">
        <w:rPr>
          <w:rFonts w:ascii="Lato" w:hAnsi="Lato"/>
          <w:sz w:val="28"/>
          <w:szCs w:val="28"/>
        </w:rPr>
        <w:tab/>
      </w:r>
      <w:r w:rsidR="00426175">
        <w:rPr>
          <w:rFonts w:ascii="Lato" w:hAnsi="Lato"/>
          <w:sz w:val="28"/>
          <w:szCs w:val="28"/>
        </w:rPr>
        <w:tab/>
      </w:r>
      <w:r w:rsidR="00426175">
        <w:rPr>
          <w:rFonts w:ascii="Lato" w:hAnsi="Lato"/>
          <w:sz w:val="28"/>
          <w:szCs w:val="28"/>
        </w:rPr>
        <w:tab/>
      </w:r>
      <w:r w:rsidR="00426175">
        <w:rPr>
          <w:rFonts w:ascii="Lato" w:hAnsi="Lato"/>
          <w:sz w:val="28"/>
          <w:szCs w:val="28"/>
        </w:rPr>
        <w:tab/>
        <w:t>4. ____________________________________</w:t>
      </w:r>
    </w:p>
    <w:p w14:paraId="33304D57" w14:textId="6069BD7B" w:rsidR="00426175" w:rsidRDefault="0062493F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proofErr w:type="gramStart"/>
      <w:r>
        <w:rPr>
          <w:rFonts w:ascii="Lato" w:hAnsi="Lato"/>
          <w:sz w:val="28"/>
          <w:szCs w:val="28"/>
        </w:rPr>
        <w:t>Ysgyfain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426175">
        <w:rPr>
          <w:rFonts w:ascii="Lato" w:hAnsi="Lato"/>
          <w:sz w:val="28"/>
          <w:szCs w:val="28"/>
        </w:rPr>
        <w:t xml:space="preserve"> </w:t>
      </w:r>
      <w:r w:rsidR="00426175">
        <w:rPr>
          <w:rFonts w:ascii="Lato" w:hAnsi="Lato"/>
          <w:sz w:val="28"/>
          <w:szCs w:val="28"/>
        </w:rPr>
        <w:tab/>
      </w:r>
      <w:proofErr w:type="gramEnd"/>
      <w:r w:rsidR="00426175">
        <w:rPr>
          <w:rFonts w:ascii="Lato" w:hAnsi="Lato"/>
          <w:sz w:val="28"/>
          <w:szCs w:val="28"/>
        </w:rPr>
        <w:tab/>
      </w:r>
      <w:r w:rsidR="00426175">
        <w:rPr>
          <w:rFonts w:ascii="Lato" w:hAnsi="Lato"/>
          <w:sz w:val="28"/>
          <w:szCs w:val="28"/>
        </w:rPr>
        <w:tab/>
      </w:r>
      <w:r w:rsidR="00426175">
        <w:rPr>
          <w:rFonts w:ascii="Lato" w:hAnsi="Lato"/>
          <w:sz w:val="28"/>
          <w:szCs w:val="28"/>
        </w:rPr>
        <w:tab/>
        <w:t>5. ____________________________________</w:t>
      </w:r>
    </w:p>
    <w:p w14:paraId="7A6D1B0F" w14:textId="6A62E571" w:rsidR="00426175" w:rsidRDefault="0062493F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Does dim </w:t>
      </w:r>
      <w:proofErr w:type="spellStart"/>
      <w:r>
        <w:rPr>
          <w:rFonts w:ascii="Lato" w:hAnsi="Lato"/>
          <w:sz w:val="28"/>
          <w:szCs w:val="28"/>
        </w:rPr>
        <w:t>by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wneud</w:t>
      </w:r>
      <w:proofErr w:type="spellEnd"/>
      <w:r w:rsidR="00426175">
        <w:rPr>
          <w:rFonts w:ascii="Lato" w:hAnsi="Lato"/>
          <w:sz w:val="28"/>
          <w:szCs w:val="28"/>
        </w:rPr>
        <w:t xml:space="preserve"> </w:t>
      </w:r>
      <w:r w:rsidR="00426175">
        <w:rPr>
          <w:rFonts w:ascii="Lato" w:hAnsi="Lato"/>
          <w:sz w:val="28"/>
          <w:szCs w:val="28"/>
        </w:rPr>
        <w:tab/>
      </w:r>
      <w:r w:rsidR="00426175">
        <w:rPr>
          <w:rFonts w:ascii="Lato" w:hAnsi="Lato"/>
          <w:sz w:val="28"/>
          <w:szCs w:val="28"/>
        </w:rPr>
        <w:tab/>
        <w:t>6. ____________________________________</w:t>
      </w:r>
    </w:p>
    <w:p w14:paraId="7E956753" w14:textId="4C68E6D3" w:rsidR="00426175" w:rsidRDefault="00804696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Ymlacio</w:t>
      </w:r>
      <w:proofErr w:type="spellEnd"/>
      <w:r>
        <w:rPr>
          <w:rFonts w:ascii="Lato" w:hAnsi="Lato"/>
          <w:sz w:val="28"/>
          <w:szCs w:val="28"/>
        </w:rPr>
        <w:t xml:space="preserve"> / </w:t>
      </w:r>
      <w:proofErr w:type="spellStart"/>
      <w:r>
        <w:rPr>
          <w:rFonts w:ascii="Lato" w:hAnsi="Lato"/>
          <w:sz w:val="28"/>
          <w:szCs w:val="28"/>
        </w:rPr>
        <w:t>ymlaciol</w:t>
      </w:r>
      <w:proofErr w:type="spellEnd"/>
      <w:r w:rsidR="006B5EA7">
        <w:rPr>
          <w:rFonts w:ascii="Lato" w:hAnsi="Lato"/>
          <w:sz w:val="28"/>
          <w:szCs w:val="28"/>
        </w:rPr>
        <w:tab/>
      </w:r>
      <w:r w:rsidR="006B5EA7">
        <w:rPr>
          <w:rFonts w:ascii="Lato" w:hAnsi="Lato"/>
          <w:sz w:val="28"/>
          <w:szCs w:val="28"/>
        </w:rPr>
        <w:tab/>
      </w:r>
      <w:r w:rsidR="006B5EA7">
        <w:rPr>
          <w:rFonts w:ascii="Lato" w:hAnsi="Lato"/>
          <w:sz w:val="28"/>
          <w:szCs w:val="28"/>
        </w:rPr>
        <w:tab/>
        <w:t>7. ____________________________________</w:t>
      </w:r>
    </w:p>
    <w:p w14:paraId="05A474F3" w14:textId="23A8D5FD" w:rsidR="006B5EA7" w:rsidRDefault="00804696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Hyderus</w:t>
      </w:r>
      <w:proofErr w:type="spellEnd"/>
      <w:r w:rsidR="006B5EA7">
        <w:rPr>
          <w:rFonts w:ascii="Lato" w:hAnsi="Lato"/>
          <w:sz w:val="28"/>
          <w:szCs w:val="28"/>
        </w:rPr>
        <w:t xml:space="preserve"> </w:t>
      </w:r>
      <w:r w:rsidR="006B5EA7">
        <w:rPr>
          <w:rFonts w:ascii="Lato" w:hAnsi="Lato"/>
          <w:sz w:val="28"/>
          <w:szCs w:val="28"/>
        </w:rPr>
        <w:tab/>
      </w:r>
      <w:r w:rsidR="006B5EA7">
        <w:rPr>
          <w:rFonts w:ascii="Lato" w:hAnsi="Lato"/>
          <w:sz w:val="28"/>
          <w:szCs w:val="28"/>
        </w:rPr>
        <w:tab/>
      </w:r>
      <w:r w:rsidR="006B5EA7">
        <w:rPr>
          <w:rFonts w:ascii="Lato" w:hAnsi="Lato"/>
          <w:sz w:val="28"/>
          <w:szCs w:val="28"/>
        </w:rPr>
        <w:tab/>
      </w:r>
      <w:r w:rsidR="006B5EA7">
        <w:rPr>
          <w:rFonts w:ascii="Lato" w:hAnsi="Lato"/>
          <w:sz w:val="28"/>
          <w:szCs w:val="28"/>
        </w:rPr>
        <w:tab/>
        <w:t>8. ____________________________________</w:t>
      </w:r>
    </w:p>
    <w:p w14:paraId="0E0A8AAF" w14:textId="0852442A" w:rsidR="006B5EA7" w:rsidRDefault="00804696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ymdeithasu</w:t>
      </w:r>
      <w:proofErr w:type="spellEnd"/>
      <w:r w:rsidR="006B5EA7">
        <w:rPr>
          <w:rFonts w:ascii="Lato" w:hAnsi="Lato"/>
          <w:sz w:val="28"/>
          <w:szCs w:val="28"/>
        </w:rPr>
        <w:t xml:space="preserve"> </w:t>
      </w:r>
      <w:r w:rsidR="006B5EA7">
        <w:rPr>
          <w:rFonts w:ascii="Lato" w:hAnsi="Lato"/>
          <w:sz w:val="28"/>
          <w:szCs w:val="28"/>
        </w:rPr>
        <w:tab/>
      </w:r>
      <w:r w:rsidR="006B5EA7">
        <w:rPr>
          <w:rFonts w:ascii="Lato" w:hAnsi="Lato"/>
          <w:sz w:val="28"/>
          <w:szCs w:val="28"/>
        </w:rPr>
        <w:tab/>
      </w:r>
      <w:r w:rsidR="006B5EA7">
        <w:rPr>
          <w:rFonts w:ascii="Lato" w:hAnsi="Lato"/>
          <w:sz w:val="28"/>
          <w:szCs w:val="28"/>
        </w:rPr>
        <w:tab/>
        <w:t>9. ___________________________________</w:t>
      </w:r>
      <w:r w:rsidR="00D04726">
        <w:rPr>
          <w:rFonts w:ascii="Lato" w:hAnsi="Lato"/>
          <w:sz w:val="28"/>
          <w:szCs w:val="28"/>
        </w:rPr>
        <w:t>__</w:t>
      </w:r>
    </w:p>
    <w:p w14:paraId="570DA1A6" w14:textId="4EF787A2" w:rsidR="00D04726" w:rsidRDefault="00D04726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Uned</w:t>
      </w:r>
      <w:proofErr w:type="spellEnd"/>
      <w:r>
        <w:rPr>
          <w:rFonts w:ascii="Lato" w:hAnsi="Lato"/>
          <w:sz w:val="28"/>
          <w:szCs w:val="28"/>
        </w:rPr>
        <w:t xml:space="preserve"> / </w:t>
      </w:r>
      <w:proofErr w:type="spellStart"/>
      <w:r>
        <w:rPr>
          <w:rFonts w:ascii="Lato" w:hAnsi="Lato"/>
          <w:sz w:val="28"/>
          <w:szCs w:val="28"/>
        </w:rPr>
        <w:t>uneda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0. ____________________________________</w:t>
      </w:r>
    </w:p>
    <w:p w14:paraId="091B392E" w14:textId="5EBC036A" w:rsidR="00D04726" w:rsidRDefault="00662FA8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Rho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hyder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1. ____________________________________</w:t>
      </w:r>
    </w:p>
    <w:p w14:paraId="6DDBEF5E" w14:textId="0E9570FC" w:rsidR="00662FA8" w:rsidRDefault="00662FA8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Beryglu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2. ____________________________________</w:t>
      </w:r>
    </w:p>
    <w:p w14:paraId="161C1977" w14:textId="37B348CC" w:rsidR="00662FA8" w:rsidRDefault="00662FA8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Afiechy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3. ____________________________________</w:t>
      </w:r>
    </w:p>
    <w:p w14:paraId="73FC7E11" w14:textId="439FED0F" w:rsidR="00662FA8" w:rsidRPr="00D04726" w:rsidRDefault="00662FA8" w:rsidP="001A61E3">
      <w:pPr>
        <w:pStyle w:val="ListParagraph"/>
        <w:numPr>
          <w:ilvl w:val="0"/>
          <w:numId w:val="5"/>
        </w:numPr>
        <w:spacing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yrr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4. ____________________________________</w:t>
      </w:r>
    </w:p>
    <w:p w14:paraId="34177DEA" w14:textId="77777777" w:rsidR="00543B56" w:rsidRDefault="00543B56" w:rsidP="001A61E3">
      <w:pPr>
        <w:spacing w:line="360" w:lineRule="auto"/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9F1CC33" w14:textId="77777777" w:rsidR="007F3BF1" w:rsidRPr="000011D1" w:rsidRDefault="007F3BF1" w:rsidP="007F3BF1">
      <w:pPr>
        <w:jc w:val="center"/>
        <w:rPr>
          <w:rFonts w:ascii="Lato" w:hAnsi="Lato"/>
          <w:b/>
          <w:bCs/>
          <w:sz w:val="82"/>
          <w:szCs w:val="82"/>
          <w:u w:val="single"/>
        </w:rPr>
      </w:pPr>
      <w:r w:rsidRPr="000011D1">
        <w:rPr>
          <w:rFonts w:ascii="Lato" w:hAnsi="Lato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BE47D8" wp14:editId="44D707E1">
                <wp:simplePos x="0" y="0"/>
                <wp:positionH relativeFrom="column">
                  <wp:posOffset>7319010</wp:posOffset>
                </wp:positionH>
                <wp:positionV relativeFrom="paragraph">
                  <wp:posOffset>5388610</wp:posOffset>
                </wp:positionV>
                <wp:extent cx="681990" cy="461645"/>
                <wp:effectExtent l="0" t="0" r="22860" b="14605"/>
                <wp:wrapNone/>
                <wp:docPr id="1351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461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5D8FD2" w14:textId="77777777" w:rsidR="007F3BF1" w:rsidRDefault="007F3BF1" w:rsidP="007F3B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t.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E47D8" id="TextBox 16" o:spid="_x0000_s1103" type="#_x0000_t202" style="position:absolute;left:0;text-align:left;margin-left:576.3pt;margin-top:424.3pt;width:53.7pt;height:36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" fillcolor="yellow" strokecolor="black [3213]">
                <v:textbox style="mso-fit-shape-to-text:t">
                  <w:txbxContent>
                    <w:p w14:paraId="265D8FD2" w14:textId="77777777" w:rsidR="007F3BF1" w:rsidRDefault="007F3BF1" w:rsidP="007F3B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kern w:val="24"/>
                          <w:sz w:val="48"/>
                          <w:szCs w:val="48"/>
                        </w:rPr>
                        <w:t>t.8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011D1">
        <w:rPr>
          <w:rFonts w:ascii="Lato" w:hAnsi="Lato"/>
          <w:b/>
          <w:bCs/>
          <w:sz w:val="82"/>
          <w:szCs w:val="82"/>
          <w:u w:val="single"/>
        </w:rPr>
        <w:t>Yr</w:t>
      </w:r>
      <w:proofErr w:type="spellEnd"/>
      <w:r w:rsidRPr="000011D1">
        <w:rPr>
          <w:rFonts w:ascii="Lato" w:hAnsi="Lato"/>
          <w:b/>
          <w:bCs/>
          <w:sz w:val="82"/>
          <w:szCs w:val="82"/>
          <w:u w:val="single"/>
        </w:rPr>
        <w:t xml:space="preserve"> </w:t>
      </w:r>
      <w:proofErr w:type="spellStart"/>
      <w:r w:rsidRPr="000011D1">
        <w:rPr>
          <w:rFonts w:ascii="Lato" w:hAnsi="Lato"/>
          <w:b/>
          <w:bCs/>
          <w:sz w:val="82"/>
          <w:szCs w:val="82"/>
          <w:u w:val="single"/>
        </w:rPr>
        <w:t>Amser</w:t>
      </w:r>
      <w:proofErr w:type="spellEnd"/>
      <w:r w:rsidRPr="000011D1">
        <w:rPr>
          <w:rFonts w:ascii="Lato" w:hAnsi="Lato"/>
          <w:b/>
          <w:bCs/>
          <w:sz w:val="82"/>
          <w:szCs w:val="82"/>
          <w:u w:val="single"/>
        </w:rPr>
        <w:t xml:space="preserve"> </w:t>
      </w:r>
      <w:proofErr w:type="spellStart"/>
      <w:r w:rsidRPr="000011D1">
        <w:rPr>
          <w:rFonts w:ascii="Lato" w:hAnsi="Lato"/>
          <w:b/>
          <w:bCs/>
          <w:sz w:val="82"/>
          <w:szCs w:val="82"/>
          <w:u w:val="single"/>
        </w:rPr>
        <w:t>Presennol</w:t>
      </w:r>
      <w:proofErr w:type="spellEnd"/>
    </w:p>
    <w:p w14:paraId="2C33A72E" w14:textId="77777777" w:rsidR="007F3BF1" w:rsidRDefault="007F3BF1" w:rsidP="007F3BF1">
      <w:pPr>
        <w:rPr>
          <w:rFonts w:ascii="Lato" w:hAnsi="Lato"/>
          <w:b/>
          <w:bCs/>
          <w:sz w:val="82"/>
          <w:szCs w:val="82"/>
        </w:rPr>
      </w:pPr>
      <w:r w:rsidRPr="000011D1">
        <w:rPr>
          <w:rFonts w:ascii="Lato" w:hAnsi="Lato"/>
          <w:b/>
          <w:bCs/>
          <w:noProof/>
          <w:sz w:val="82"/>
          <w:szCs w:val="82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56177C" wp14:editId="69CFB43B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123940" cy="768985"/>
                <wp:effectExtent l="0" t="0" r="10160" b="11430"/>
                <wp:wrapNone/>
                <wp:docPr id="135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768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350C" w14:textId="77777777" w:rsidR="007F3BF1" w:rsidRPr="008E141E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color w:val="231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E141E">
                              <w:rPr>
                                <w:rFonts w:ascii="Lato" w:hAnsi="Lato"/>
                                <w:color w:val="231F20"/>
                                <w:kern w:val="24"/>
                                <w:sz w:val="28"/>
                                <w:szCs w:val="28"/>
                              </w:rPr>
                              <w:t>The present tense describes what's happening now and it is</w:t>
                            </w:r>
                            <w:r w:rsidRPr="008E141E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proofErr w:type="gramStart"/>
                            <w:r w:rsidRPr="008E141E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most commonly used</w:t>
                            </w:r>
                            <w:proofErr w:type="gramEnd"/>
                            <w:r w:rsidRPr="008E141E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tense for everyday language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6177C" id="Rectangle 14" o:spid="_x0000_s1104" style="position:absolute;margin-left:0;margin-top:1.4pt;width:482.2pt;height:60.55pt;z-index:251873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" fillcolor="white [3201]" strokecolor="#a5a5a5 [3206]" strokeweight="1pt">
                <v:textbox style="mso-fit-shape-to-text:t">
                  <w:txbxContent>
                    <w:p w14:paraId="7157350C" w14:textId="77777777" w:rsidR="007F3BF1" w:rsidRPr="008E141E" w:rsidRDefault="007F3BF1" w:rsidP="007F3BF1">
                      <w:pPr>
                        <w:jc w:val="center"/>
                        <w:rPr>
                          <w:rFonts w:ascii="Lato" w:hAnsi="Lato"/>
                          <w:color w:val="231F20"/>
                          <w:kern w:val="24"/>
                          <w:sz w:val="28"/>
                          <w:szCs w:val="28"/>
                        </w:rPr>
                      </w:pPr>
                      <w:r w:rsidRPr="008E141E">
                        <w:rPr>
                          <w:rFonts w:ascii="Lato" w:hAnsi="Lato"/>
                          <w:color w:val="231F20"/>
                          <w:kern w:val="24"/>
                          <w:sz w:val="28"/>
                          <w:szCs w:val="28"/>
                        </w:rPr>
                        <w:t>The present tense describes what's happening now and it is</w:t>
                      </w:r>
                      <w:r w:rsidRPr="008E141E">
                        <w:rPr>
                          <w:rFonts w:ascii="Lato" w:hAnsi="Lato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the most commonly used tense for everyday languag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163B4" w14:textId="77777777" w:rsidR="007F3BF1" w:rsidRPr="004E6D36" w:rsidRDefault="007F3BF1" w:rsidP="007F3BF1">
      <w:pPr>
        <w:rPr>
          <w:rFonts w:ascii="Lato" w:hAnsi="Lato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F3BF1" w:rsidRPr="008E141E" w14:paraId="54B19707" w14:textId="77777777" w:rsidTr="004960B1">
        <w:tc>
          <w:tcPr>
            <w:tcW w:w="3005" w:type="dxa"/>
          </w:tcPr>
          <w:p w14:paraId="4E7AE1FB" w14:textId="77777777" w:rsidR="007F3BF1" w:rsidRPr="008E141E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E141E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Person</w:t>
            </w:r>
          </w:p>
        </w:tc>
        <w:tc>
          <w:tcPr>
            <w:tcW w:w="3005" w:type="dxa"/>
          </w:tcPr>
          <w:p w14:paraId="5B3C421C" w14:textId="77777777" w:rsidR="007F3BF1" w:rsidRPr="008E141E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E141E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Singular</w:t>
            </w:r>
          </w:p>
        </w:tc>
        <w:tc>
          <w:tcPr>
            <w:tcW w:w="3006" w:type="dxa"/>
          </w:tcPr>
          <w:p w14:paraId="31C1038A" w14:textId="77777777" w:rsidR="007F3BF1" w:rsidRPr="008E141E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E141E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Plural</w:t>
            </w:r>
          </w:p>
        </w:tc>
      </w:tr>
      <w:tr w:rsidR="007F3BF1" w:rsidRPr="008E141E" w14:paraId="315419DF" w14:textId="77777777" w:rsidTr="004960B1">
        <w:tc>
          <w:tcPr>
            <w:tcW w:w="3005" w:type="dxa"/>
          </w:tcPr>
          <w:p w14:paraId="3BFBD5D7" w14:textId="77777777" w:rsidR="007F3BF1" w:rsidRPr="008E141E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8E141E">
              <w:rPr>
                <w:rFonts w:ascii="Lato" w:hAnsi="Lato"/>
                <w:b/>
                <w:bCs/>
                <w:sz w:val="28"/>
                <w:szCs w:val="28"/>
              </w:rPr>
              <w:t>First</w:t>
            </w:r>
          </w:p>
        </w:tc>
        <w:tc>
          <w:tcPr>
            <w:tcW w:w="3005" w:type="dxa"/>
          </w:tcPr>
          <w:p w14:paraId="47475AF8" w14:textId="77777777" w:rsidR="007F3BF1" w:rsidRPr="008E141E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Rydw</w:t>
            </w:r>
            <w:proofErr w:type="spellEnd"/>
            <w:r w:rsidRPr="008E141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</w:p>
        </w:tc>
        <w:tc>
          <w:tcPr>
            <w:tcW w:w="3006" w:type="dxa"/>
          </w:tcPr>
          <w:p w14:paraId="1779A8F9" w14:textId="77777777" w:rsidR="007F3BF1" w:rsidRPr="008E141E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Rydyn</w:t>
            </w:r>
            <w:proofErr w:type="spellEnd"/>
            <w:r w:rsidRPr="008E141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ni’n</w:t>
            </w:r>
            <w:proofErr w:type="spellEnd"/>
          </w:p>
        </w:tc>
      </w:tr>
      <w:tr w:rsidR="007F3BF1" w:rsidRPr="008E141E" w14:paraId="64FBC774" w14:textId="77777777" w:rsidTr="004960B1">
        <w:tc>
          <w:tcPr>
            <w:tcW w:w="3005" w:type="dxa"/>
          </w:tcPr>
          <w:p w14:paraId="02714972" w14:textId="77777777" w:rsidR="007F3BF1" w:rsidRPr="008E141E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8E141E">
              <w:rPr>
                <w:rFonts w:ascii="Lato" w:hAnsi="Lato"/>
                <w:b/>
                <w:bCs/>
                <w:sz w:val="28"/>
                <w:szCs w:val="28"/>
              </w:rPr>
              <w:t>Second</w:t>
            </w:r>
          </w:p>
        </w:tc>
        <w:tc>
          <w:tcPr>
            <w:tcW w:w="3005" w:type="dxa"/>
          </w:tcPr>
          <w:p w14:paraId="4F1B4E30" w14:textId="77777777" w:rsidR="007F3BF1" w:rsidRPr="008E141E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Rwyt</w:t>
            </w:r>
            <w:proofErr w:type="spellEnd"/>
            <w:r w:rsidRPr="008E141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ti’n</w:t>
            </w:r>
            <w:proofErr w:type="spellEnd"/>
          </w:p>
        </w:tc>
        <w:tc>
          <w:tcPr>
            <w:tcW w:w="3006" w:type="dxa"/>
          </w:tcPr>
          <w:p w14:paraId="659374FC" w14:textId="77777777" w:rsidR="007F3BF1" w:rsidRPr="008E141E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Rydych</w:t>
            </w:r>
            <w:proofErr w:type="spellEnd"/>
            <w:r w:rsidRPr="008E141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chi’n</w:t>
            </w:r>
            <w:proofErr w:type="spellEnd"/>
          </w:p>
        </w:tc>
      </w:tr>
      <w:tr w:rsidR="007F3BF1" w:rsidRPr="008E141E" w14:paraId="1B702A6A" w14:textId="77777777" w:rsidTr="004960B1">
        <w:tc>
          <w:tcPr>
            <w:tcW w:w="3005" w:type="dxa"/>
          </w:tcPr>
          <w:p w14:paraId="2A1F9A2A" w14:textId="77777777" w:rsidR="007F3BF1" w:rsidRPr="008E141E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8E141E">
              <w:rPr>
                <w:rFonts w:ascii="Lato" w:hAnsi="Lato"/>
                <w:b/>
                <w:bCs/>
                <w:sz w:val="28"/>
                <w:szCs w:val="28"/>
              </w:rPr>
              <w:t>Third</w:t>
            </w:r>
          </w:p>
        </w:tc>
        <w:tc>
          <w:tcPr>
            <w:tcW w:w="3005" w:type="dxa"/>
          </w:tcPr>
          <w:p w14:paraId="1969FBC0" w14:textId="77777777" w:rsidR="007F3BF1" w:rsidRPr="008E141E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 w:rsidRPr="008E141E"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e’n</w:t>
            </w:r>
            <w:proofErr w:type="spellEnd"/>
            <w:r w:rsidRPr="008E141E">
              <w:rPr>
                <w:rFonts w:ascii="Lato" w:hAnsi="Lato"/>
                <w:sz w:val="28"/>
                <w:szCs w:val="28"/>
              </w:rPr>
              <w:t>/</w:t>
            </w: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hi’n</w:t>
            </w:r>
            <w:proofErr w:type="spellEnd"/>
          </w:p>
        </w:tc>
        <w:tc>
          <w:tcPr>
            <w:tcW w:w="3006" w:type="dxa"/>
          </w:tcPr>
          <w:p w14:paraId="11EBBAF6" w14:textId="77777777" w:rsidR="007F3BF1" w:rsidRPr="008E141E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Maen</w:t>
            </w:r>
            <w:proofErr w:type="spellEnd"/>
            <w:r w:rsidRPr="008E141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8E141E">
              <w:rPr>
                <w:rFonts w:ascii="Lato" w:hAnsi="Lato"/>
                <w:sz w:val="28"/>
                <w:szCs w:val="28"/>
              </w:rPr>
              <w:t>nhw’n</w:t>
            </w:r>
            <w:proofErr w:type="spellEnd"/>
          </w:p>
        </w:tc>
      </w:tr>
    </w:tbl>
    <w:p w14:paraId="3917DD14" w14:textId="77777777" w:rsidR="007F3BF1" w:rsidRPr="008E141E" w:rsidRDefault="007F3BF1" w:rsidP="007F3BF1">
      <w:pPr>
        <w:rPr>
          <w:sz w:val="28"/>
          <w:szCs w:val="28"/>
        </w:rPr>
      </w:pPr>
      <w:r w:rsidRPr="008E141E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60422083" wp14:editId="63E61CB3">
            <wp:simplePos x="0" y="0"/>
            <wp:positionH relativeFrom="column">
              <wp:posOffset>1537970</wp:posOffset>
            </wp:positionH>
            <wp:positionV relativeFrom="paragraph">
              <wp:posOffset>187960</wp:posOffset>
            </wp:positionV>
            <wp:extent cx="457835" cy="457835"/>
            <wp:effectExtent l="0" t="0" r="0" b="0"/>
            <wp:wrapNone/>
            <wp:docPr id="13521" name="Picture 2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3B828291-DCA5-45B2-BD82-BCD56B785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Related image">
                      <a:extLst>
                        <a:ext uri="{FF2B5EF4-FFF2-40B4-BE49-F238E27FC236}">
                          <a16:creationId xmlns:a16="http://schemas.microsoft.com/office/drawing/2014/main" id="{3B828291-DCA5-45B2-BD82-BCD56B7855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E141E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 wp14:anchorId="0DE7FA70" wp14:editId="177F5463">
            <wp:simplePos x="0" y="0"/>
            <wp:positionH relativeFrom="column">
              <wp:posOffset>486410</wp:posOffset>
            </wp:positionH>
            <wp:positionV relativeFrom="paragraph">
              <wp:posOffset>198120</wp:posOffset>
            </wp:positionV>
            <wp:extent cx="457835" cy="457835"/>
            <wp:effectExtent l="0" t="0" r="0" b="0"/>
            <wp:wrapNone/>
            <wp:docPr id="13522" name="Picture 2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ADBC251E-9CDC-4E6C-A700-5816649D9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Related image">
                      <a:extLst>
                        <a:ext uri="{FF2B5EF4-FFF2-40B4-BE49-F238E27FC236}">
                          <a16:creationId xmlns:a16="http://schemas.microsoft.com/office/drawing/2014/main" id="{ADBC251E-9CDC-4E6C-A700-5816649D96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E141E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0AD50833" wp14:editId="29A842C7">
            <wp:simplePos x="0" y="0"/>
            <wp:positionH relativeFrom="column">
              <wp:posOffset>2481580</wp:posOffset>
            </wp:positionH>
            <wp:positionV relativeFrom="paragraph">
              <wp:posOffset>202565</wp:posOffset>
            </wp:positionV>
            <wp:extent cx="457835" cy="457835"/>
            <wp:effectExtent l="0" t="0" r="0" b="0"/>
            <wp:wrapNone/>
            <wp:docPr id="13523" name="Picture 2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AF8D9C5A-04B8-4F68-91F1-62ADF6C47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Related image">
                      <a:extLst>
                        <a:ext uri="{FF2B5EF4-FFF2-40B4-BE49-F238E27FC236}">
                          <a16:creationId xmlns:a16="http://schemas.microsoft.com/office/drawing/2014/main" id="{AF8D9C5A-04B8-4F68-91F1-62ADF6C471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E141E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169340" wp14:editId="781BD89C">
                <wp:simplePos x="0" y="0"/>
                <wp:positionH relativeFrom="column">
                  <wp:posOffset>3587750</wp:posOffset>
                </wp:positionH>
                <wp:positionV relativeFrom="paragraph">
                  <wp:posOffset>187325</wp:posOffset>
                </wp:positionV>
                <wp:extent cx="2152650" cy="1041400"/>
                <wp:effectExtent l="19050" t="0" r="38100" b="44450"/>
                <wp:wrapNone/>
                <wp:docPr id="13512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41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04C96" w14:textId="77777777" w:rsidR="007F3BF1" w:rsidRPr="008E141E" w:rsidRDefault="007F3BF1" w:rsidP="007F3B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wy’n</w:t>
                            </w:r>
                            <w:proofErr w:type="spellEnd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wyf</w:t>
                            </w:r>
                            <w:proofErr w:type="spellEnd"/>
                            <w:r w:rsidRPr="008E141E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141E">
                              <w:rPr>
                                <w:rFonts w:ascii="Lato" w:hAnsi="Lato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9340" id="Explosion 1 26" o:spid="_x0000_s1105" style="position:absolute;margin-left:282.5pt;margin-top:14.75pt;width:169.5pt;height:8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fc000 [3207]" strokeweight="1pt">
                <v:stroke joinstyle="miter"/>
                <v:formulas/>
                <v:path arrowok="t" o:connecttype="custom" o:connectlocs="233852,631035;107633,611823;345221,841292;290010,850477;821096,942322;787810,900377;1436445,837724;1423141,883744;1700643,553340;1862640,725364;2082789,370131;2010635,434640;1909680,130802;1913467,161272;1448953,95269;1485926,56409;1103283,113783;1121172,80275;697618,125161;762397,157656;205648,380617;194336,346410" o:connectangles="0,0,0,0,0,0,0,0,0,0,0,0,0,0,0,0,0,0,0,0,0,0" textboxrect="0,0,43200,43200"/>
                <v:textbox>
                  <w:txbxContent>
                    <w:p w14:paraId="08704C96" w14:textId="77777777" w:rsidR="007F3BF1" w:rsidRPr="008E141E" w:rsidRDefault="007F3BF1" w:rsidP="007F3B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Rwy’n</w:t>
                      </w:r>
                      <w:proofErr w:type="spellEnd"/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Rwyf</w:t>
                      </w:r>
                      <w:proofErr w:type="spellEnd"/>
                      <w:r w:rsidRPr="008E141E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E141E">
                        <w:rPr>
                          <w:rFonts w:ascii="Lato" w:hAnsi="Lato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389276C" w14:textId="77777777" w:rsidR="007F3BF1" w:rsidRPr="00507727" w:rsidRDefault="007F3BF1" w:rsidP="007F3BF1"/>
    <w:p w14:paraId="1FBA4E4D" w14:textId="77777777" w:rsidR="007F3BF1" w:rsidRPr="00507727" w:rsidRDefault="007F3BF1" w:rsidP="007F3BF1">
      <w:r w:rsidRPr="004E6D36">
        <w:rPr>
          <w:rFonts w:ascii="Lato" w:hAnsi="Lat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51DB1F" wp14:editId="6250173D">
                <wp:simplePos x="0" y="0"/>
                <wp:positionH relativeFrom="column">
                  <wp:posOffset>-330200</wp:posOffset>
                </wp:positionH>
                <wp:positionV relativeFrom="paragraph">
                  <wp:posOffset>187960</wp:posOffset>
                </wp:positionV>
                <wp:extent cx="3746500" cy="1460500"/>
                <wp:effectExtent l="0" t="0" r="25400" b="25400"/>
                <wp:wrapNone/>
                <wp:docPr id="13513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1460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521ED" w14:textId="77777777" w:rsidR="007F3BF1" w:rsidRPr="00640E1F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0E1F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wysig</w:t>
                            </w:r>
                            <w:proofErr w:type="spellEnd"/>
                            <w:r w:rsidRPr="00640E1F">
                              <w:rPr>
                                <w:rFonts w:ascii="Lato" w:hAnsi="Lat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Pr="00640E1F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mportant!</w:t>
                            </w:r>
                          </w:p>
                          <w:p w14:paraId="6A837F93" w14:textId="77777777" w:rsidR="007F3BF1" w:rsidRPr="00640E1F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metimes we use different words in different areas</w:t>
                            </w:r>
                          </w:p>
                          <w:p w14:paraId="51C21B9E" w14:textId="77777777" w:rsidR="007F3BF1" w:rsidRPr="00640E1F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ke sure you are aware of thes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DB1F" id="Rounded Rectangle 25" o:spid="_x0000_s1106" style="position:absolute;margin-left:-26pt;margin-top:14.8pt;width:295pt;height:1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" fillcolor="yellow" strokecolor="black [3213]" strokeweight=".5pt">
                <v:stroke joinstyle="miter"/>
                <v:textbox>
                  <w:txbxContent>
                    <w:p w14:paraId="6BD521ED" w14:textId="77777777" w:rsidR="007F3BF1" w:rsidRPr="00640E1F" w:rsidRDefault="007F3BF1" w:rsidP="007F3BF1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640E1F">
                        <w:rPr>
                          <w:rFonts w:ascii="Lato" w:hAnsi="Lat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wysig</w:t>
                      </w:r>
                      <w:proofErr w:type="spellEnd"/>
                      <w:r w:rsidRPr="00640E1F">
                        <w:rPr>
                          <w:rFonts w:ascii="Lato" w:hAnsi="Lat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! </w:t>
                      </w:r>
                      <w:r w:rsidRPr="00640E1F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mportant!</w:t>
                      </w:r>
                    </w:p>
                    <w:p w14:paraId="6A837F93" w14:textId="77777777" w:rsidR="007F3BF1" w:rsidRPr="00640E1F" w:rsidRDefault="007F3BF1" w:rsidP="007F3BF1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40E1F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metimes we use different words in different areas</w:t>
                      </w:r>
                    </w:p>
                    <w:p w14:paraId="51C21B9E" w14:textId="77777777" w:rsidR="007F3BF1" w:rsidRPr="00640E1F" w:rsidRDefault="007F3BF1" w:rsidP="007F3BF1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40E1F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ke sure you are aware of these.</w:t>
                      </w:r>
                    </w:p>
                  </w:txbxContent>
                </v:textbox>
              </v:roundrect>
            </w:pict>
          </mc:Fallback>
        </mc:AlternateContent>
      </w:r>
      <w:r w:rsidRPr="004E6D36">
        <w:rPr>
          <w:rFonts w:ascii="Lato" w:hAnsi="Lat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987D57" wp14:editId="360D47F3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1504950" cy="914400"/>
                <wp:effectExtent l="19050" t="0" r="38100" b="38100"/>
                <wp:wrapNone/>
                <wp:docPr id="13514" name="Explosion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EB572" w14:textId="77777777" w:rsidR="007F3BF1" w:rsidRPr="008E141E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 o/</w:t>
                            </w:r>
                            <w:proofErr w:type="spellStart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7D57" id="Explosion 1 27" o:spid="_x0000_s1107" style="position:absolute;margin-left:67.3pt;margin-top:.8pt;width:118.5pt;height:1in;z-index:251862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8]" strokeweight="1pt">
                <v:stroke joinstyle="miter"/>
                <v:formulas/>
                <v:path arrowok="t" o:connecttype="custom" o:connectlocs="163489,554080;75248,537210;241349,738696;202750,746760;574041,827405;550770,790575;1004241,735563;994939,775970;1188945,485860;1302200,636905;1456109,324993;1405665,381635;1335086,114850;1337733,141605;1012985,83651;1038834,49530;771322,99907;783828,70485;487715,109897;533003,138430;143771,334201;135864,304165" o:connectangles="0,0,0,0,0,0,0,0,0,0,0,0,0,0,0,0,0,0,0,0,0,0" textboxrect="0,0,43200,43200"/>
                <v:textbox>
                  <w:txbxContent>
                    <w:p w14:paraId="0A5EB572" w14:textId="77777777" w:rsidR="007F3BF1" w:rsidRPr="008E141E" w:rsidRDefault="007F3BF1" w:rsidP="007F3BF1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 o/</w:t>
                      </w:r>
                      <w:proofErr w:type="spellStart"/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5AA14F" w14:textId="77777777" w:rsidR="007F3BF1" w:rsidRPr="00507727" w:rsidRDefault="007F3BF1" w:rsidP="007F3BF1"/>
    <w:p w14:paraId="34EB3C86" w14:textId="77777777" w:rsidR="007F3BF1" w:rsidRPr="00507727" w:rsidRDefault="007F3BF1" w:rsidP="007F3BF1">
      <w:r w:rsidRPr="004E6D36">
        <w:rPr>
          <w:rFonts w:ascii="Lato" w:hAnsi="Lat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8E0AD9" wp14:editId="0242EAF2">
                <wp:simplePos x="0" y="0"/>
                <wp:positionH relativeFrom="column">
                  <wp:posOffset>3613150</wp:posOffset>
                </wp:positionH>
                <wp:positionV relativeFrom="paragraph">
                  <wp:posOffset>99060</wp:posOffset>
                </wp:positionV>
                <wp:extent cx="1835150" cy="1168400"/>
                <wp:effectExtent l="19050" t="0" r="31750" b="31750"/>
                <wp:wrapNone/>
                <wp:docPr id="13515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168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53270" w14:textId="77777777" w:rsidR="007F3BF1" w:rsidRPr="008E141E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’yn</w:t>
                            </w:r>
                            <w:proofErr w:type="spellEnd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i’n</w:t>
                            </w:r>
                            <w:proofErr w:type="spellEnd"/>
                            <w:r w:rsidRPr="008E141E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ydym</w:t>
                            </w:r>
                            <w:proofErr w:type="spellEnd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i’n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0AD9" id="Explosion 1 10" o:spid="_x0000_s1108" style="position:absolute;margin-left:284.5pt;margin-top:7.8pt;width:144.5pt;height:9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99360,707991;91758,686435;294304,943889;247235,954193;699991,1057240;671614,1010179;1224580,939886;1213238,991517;1449811,620821;1587915,813823;1775593,415269;1714081,487645;1628016,146753;1631244,180940;1235243,106887;1266763,63288;940557,127659;955807,90064;594725,140424;649949,176883;175316,427034;165673,388655" o:connectangles="0,0,0,0,0,0,0,0,0,0,0,0,0,0,0,0,0,0,0,0,0,0" textboxrect="0,0,43200,43200"/>
                <v:textbox>
                  <w:txbxContent>
                    <w:p w14:paraId="7A353270" w14:textId="77777777" w:rsidR="007F3BF1" w:rsidRPr="008E141E" w:rsidRDefault="007F3BF1" w:rsidP="007F3BF1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R’yn</w:t>
                      </w:r>
                      <w:proofErr w:type="spellEnd"/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ni’n</w:t>
                      </w:r>
                      <w:r w:rsidRPr="008E141E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Rydym</w:t>
                      </w:r>
                      <w:proofErr w:type="spellEnd"/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ni’n</w:t>
                      </w:r>
                    </w:p>
                  </w:txbxContent>
                </v:textbox>
              </v:shape>
            </w:pict>
          </mc:Fallback>
        </mc:AlternateContent>
      </w:r>
    </w:p>
    <w:p w14:paraId="3F7DBEF1" w14:textId="77777777" w:rsidR="007F3BF1" w:rsidRPr="00507727" w:rsidRDefault="007F3BF1" w:rsidP="007F3BF1">
      <w:r w:rsidRPr="004E6D36">
        <w:rPr>
          <w:rFonts w:ascii="Lato" w:hAnsi="Lat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3BFDA9" wp14:editId="047F1BA2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1555750" cy="1003300"/>
                <wp:effectExtent l="19050" t="0" r="44450" b="44450"/>
                <wp:wrapNone/>
                <wp:docPr id="13516" name="Explosion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003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AE26F" w14:textId="77777777" w:rsidR="007F3BF1" w:rsidRPr="008E141E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’ych</w:t>
                            </w:r>
                            <w:proofErr w:type="spellEnd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141E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i’n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FDA9" id="Explosion 1 11" o:spid="_x0000_s1109" style="position:absolute;margin-left:71.3pt;margin-top:3.3pt;width:122.5pt;height:79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<v:stroke joinstyle="miter"/>
                <v:formulas/>
                <v:path arrowok="t" o:connecttype="custom" o:connectlocs="169008,607949;77788,589439;249496,810513;209594,819362;593418,907847;569361,867436;1038139,807076;1028524,851412;1229079,533096;1346156,698826;1505260,356590;1453114,418738;1380152,126016;1382889,155372;1047178,91783;1073900,54345;797358,109620;810286,77338;504178,120582;550995,151888;148625,366692;140450,333737" o:connectangles="0,0,0,0,0,0,0,0,0,0,0,0,0,0,0,0,0,0,0,0,0,0" textboxrect="0,0,43200,43200"/>
                <v:textbox>
                  <w:txbxContent>
                    <w:p w14:paraId="68BAE26F" w14:textId="77777777" w:rsidR="007F3BF1" w:rsidRPr="008E141E" w:rsidRDefault="007F3BF1" w:rsidP="007F3BF1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R’ych</w:t>
                      </w:r>
                      <w:proofErr w:type="spellEnd"/>
                      <w:r w:rsidRPr="008E141E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hi’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2EA5B" w14:textId="77777777" w:rsidR="007F3BF1" w:rsidRPr="00507727" w:rsidRDefault="007F3BF1" w:rsidP="007F3BF1"/>
    <w:p w14:paraId="2EB597DA" w14:textId="77777777" w:rsidR="007F3BF1" w:rsidRPr="00507727" w:rsidRDefault="007F3BF1" w:rsidP="007F3BF1"/>
    <w:p w14:paraId="078F442A" w14:textId="77777777" w:rsidR="007F3BF1" w:rsidRPr="00507727" w:rsidRDefault="007F3BF1" w:rsidP="007F3BF1"/>
    <w:p w14:paraId="1E36BB0E" w14:textId="77777777" w:rsidR="007F3BF1" w:rsidRPr="00507727" w:rsidRDefault="007F3BF1" w:rsidP="007F3BF1"/>
    <w:tbl>
      <w:tblPr>
        <w:tblStyle w:val="TableGrid"/>
        <w:tblpPr w:leftFromText="180" w:rightFromText="180" w:vertAnchor="text" w:tblpY="9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F3BF1" w14:paraId="02234025" w14:textId="77777777" w:rsidTr="004960B1">
        <w:tc>
          <w:tcPr>
            <w:tcW w:w="3005" w:type="dxa"/>
          </w:tcPr>
          <w:p w14:paraId="34B2B99D" w14:textId="77777777" w:rsidR="007F3BF1" w:rsidRPr="00640E1F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640E1F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Person</w:t>
            </w:r>
          </w:p>
        </w:tc>
        <w:tc>
          <w:tcPr>
            <w:tcW w:w="3005" w:type="dxa"/>
          </w:tcPr>
          <w:p w14:paraId="47879859" w14:textId="77777777" w:rsidR="007F3BF1" w:rsidRPr="00640E1F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640E1F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Singular</w:t>
            </w:r>
          </w:p>
        </w:tc>
        <w:tc>
          <w:tcPr>
            <w:tcW w:w="3006" w:type="dxa"/>
          </w:tcPr>
          <w:p w14:paraId="37EC5FC8" w14:textId="77777777" w:rsidR="007F3BF1" w:rsidRPr="00640E1F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640E1F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Plural</w:t>
            </w:r>
          </w:p>
        </w:tc>
      </w:tr>
      <w:tr w:rsidR="007F3BF1" w14:paraId="1055E885" w14:textId="77777777" w:rsidTr="004960B1">
        <w:tc>
          <w:tcPr>
            <w:tcW w:w="3005" w:type="dxa"/>
          </w:tcPr>
          <w:p w14:paraId="1D607FAB" w14:textId="77777777" w:rsidR="007F3BF1" w:rsidRPr="00640E1F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640E1F">
              <w:rPr>
                <w:rFonts w:ascii="Lato" w:hAnsi="Lato"/>
                <w:b/>
                <w:bCs/>
                <w:sz w:val="28"/>
                <w:szCs w:val="28"/>
              </w:rPr>
              <w:t>First</w:t>
            </w:r>
          </w:p>
        </w:tc>
        <w:tc>
          <w:tcPr>
            <w:tcW w:w="3005" w:type="dxa"/>
          </w:tcPr>
          <w:p w14:paraId="1A0E8DC1" w14:textId="77777777" w:rsidR="007F3BF1" w:rsidRPr="00640E1F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ydw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3006" w:type="dxa"/>
          </w:tcPr>
          <w:p w14:paraId="3B60EC4C" w14:textId="77777777" w:rsidR="007F3BF1" w:rsidRPr="00640E1F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ydyn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ni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</w:tr>
      <w:tr w:rsidR="007F3BF1" w14:paraId="63C41931" w14:textId="77777777" w:rsidTr="004960B1">
        <w:tc>
          <w:tcPr>
            <w:tcW w:w="3005" w:type="dxa"/>
          </w:tcPr>
          <w:p w14:paraId="4AC5DFAD" w14:textId="77777777" w:rsidR="007F3BF1" w:rsidRPr="00640E1F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640E1F">
              <w:rPr>
                <w:rFonts w:ascii="Lato" w:hAnsi="Lato"/>
                <w:b/>
                <w:bCs/>
                <w:sz w:val="28"/>
                <w:szCs w:val="28"/>
              </w:rPr>
              <w:t>Second</w:t>
            </w:r>
          </w:p>
        </w:tc>
        <w:tc>
          <w:tcPr>
            <w:tcW w:w="3005" w:type="dxa"/>
          </w:tcPr>
          <w:p w14:paraId="2422D3E1" w14:textId="77777777" w:rsidR="007F3BF1" w:rsidRPr="00640E1F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wyt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0E1F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proofErr w:type="gramEnd"/>
          </w:p>
        </w:tc>
        <w:tc>
          <w:tcPr>
            <w:tcW w:w="3006" w:type="dxa"/>
          </w:tcPr>
          <w:p w14:paraId="67272505" w14:textId="77777777" w:rsidR="007F3BF1" w:rsidRPr="00640E1F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ydych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chi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</w:tr>
      <w:tr w:rsidR="007F3BF1" w14:paraId="6290AF4F" w14:textId="77777777" w:rsidTr="004960B1">
        <w:tc>
          <w:tcPr>
            <w:tcW w:w="3005" w:type="dxa"/>
          </w:tcPr>
          <w:p w14:paraId="7507479C" w14:textId="77777777" w:rsidR="007F3BF1" w:rsidRPr="00640E1F" w:rsidRDefault="007F3BF1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640E1F">
              <w:rPr>
                <w:rFonts w:ascii="Lato" w:hAnsi="Lato"/>
                <w:b/>
                <w:bCs/>
                <w:sz w:val="28"/>
                <w:szCs w:val="28"/>
              </w:rPr>
              <w:t>Third</w:t>
            </w:r>
          </w:p>
        </w:tc>
        <w:tc>
          <w:tcPr>
            <w:tcW w:w="3005" w:type="dxa"/>
          </w:tcPr>
          <w:p w14:paraId="33533192" w14:textId="77777777" w:rsidR="007F3BF1" w:rsidRPr="00640E1F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ydy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e / hi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3006" w:type="dxa"/>
          </w:tcPr>
          <w:p w14:paraId="19A1784C" w14:textId="77777777" w:rsidR="007F3BF1" w:rsidRPr="00640E1F" w:rsidRDefault="007F3BF1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ydyn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nhw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640E1F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640E1F"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</w:tr>
    </w:tbl>
    <w:p w14:paraId="63A25046" w14:textId="77777777" w:rsidR="007F3BF1" w:rsidRDefault="007F3BF1" w:rsidP="007F3BF1">
      <w:r w:rsidRPr="0050772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53DB2A" wp14:editId="7B0B8E68">
                <wp:simplePos x="0" y="0"/>
                <wp:positionH relativeFrom="column">
                  <wp:posOffset>4133850</wp:posOffset>
                </wp:positionH>
                <wp:positionV relativeFrom="paragraph">
                  <wp:posOffset>2004695</wp:posOffset>
                </wp:positionV>
                <wp:extent cx="2063750" cy="1092200"/>
                <wp:effectExtent l="19050" t="0" r="31750" b="31750"/>
                <wp:wrapNone/>
                <wp:docPr id="13517" name="Explosion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092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C8A6F" w14:textId="77777777" w:rsidR="007F3BF1" w:rsidRPr="00640E1F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dy</w:t>
                            </w:r>
                            <w:proofErr w:type="spellEnd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DB2A" id="_x0000_s1110" style="position:absolute;margin-left:325.5pt;margin-top:157.85pt;width:162.5pt;height:8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fc000 [3207]" strokeweight="1pt">
                <v:stroke joinstyle="miter"/>
                <v:formulas/>
                <v:path arrowok="t" o:connecttype="custom" o:connectlocs="224194,661818;103188,641668;330964,882331;278033,891963;787187,988289;755275,944298;1377123,878589;1364368,926853;1630410,580332;1785717,760748;1996774,388186;1927600,455842;1830814,137182;1834444,169139;1389114,99916;1424561,59161;1057720,119333;1074870,84190;668808,131266;730911,165347;197155,399184;186311,363308" o:connectangles="0,0,0,0,0,0,0,0,0,0,0,0,0,0,0,0,0,0,0,0,0,0" textboxrect="0,0,43200,43200"/>
                <v:textbox>
                  <w:txbxContent>
                    <w:p w14:paraId="2AFC8A6F" w14:textId="77777777" w:rsidR="007F3BF1" w:rsidRPr="00640E1F" w:rsidRDefault="007F3BF1" w:rsidP="007F3BF1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40E1F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ydy o ddim yn </w:t>
                      </w:r>
                    </w:p>
                  </w:txbxContent>
                </v:textbox>
              </v:shape>
            </w:pict>
          </mc:Fallback>
        </mc:AlternateContent>
      </w:r>
      <w:r w:rsidRPr="0050772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6315CF" wp14:editId="45485A93">
                <wp:simplePos x="0" y="0"/>
                <wp:positionH relativeFrom="column">
                  <wp:posOffset>3003550</wp:posOffset>
                </wp:positionH>
                <wp:positionV relativeFrom="paragraph">
                  <wp:posOffset>1229995</wp:posOffset>
                </wp:positionV>
                <wp:extent cx="1847850" cy="952500"/>
                <wp:effectExtent l="19050" t="0" r="38100" b="38100"/>
                <wp:wrapNone/>
                <wp:docPr id="13518" name="Explosion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525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7674" w14:textId="77777777" w:rsidR="007F3BF1" w:rsidRPr="00640E1F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’ych</w:t>
                            </w:r>
                            <w:proofErr w:type="spellEnd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h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15CF" id="Explosion 1 12" o:spid="_x0000_s1111" style="position:absolute;margin-left:236.5pt;margin-top:96.85pt;width:145.5pt;height: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00740,577166;92393,559594;296340,769474;248946,777875;704835,861880;676262,823516;1233055,766211;1221634,808302;1459844,506104;1598904,663443;1787880,338534;1725943,397536;1639282,119636;1642533,147505;1243791,87136;1275530,51594;947066,104069;962422,73422;598840,114476;654447,144198;176530,348126;166820,316839" o:connectangles="0,0,0,0,0,0,0,0,0,0,0,0,0,0,0,0,0,0,0,0,0,0" textboxrect="0,0,43200,43200"/>
                <v:textbox>
                  <w:txbxContent>
                    <w:p w14:paraId="7BA97674" w14:textId="77777777" w:rsidR="007F3BF1" w:rsidRPr="00640E1F" w:rsidRDefault="007F3BF1" w:rsidP="007F3BF1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640E1F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’ych</w:t>
                      </w:r>
                      <w:proofErr w:type="spellEnd"/>
                      <w:r w:rsidRPr="00640E1F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hi</w:t>
                      </w:r>
                    </w:p>
                  </w:txbxContent>
                </v:textbox>
              </v:shape>
            </w:pict>
          </mc:Fallback>
        </mc:AlternateContent>
      </w:r>
      <w:r w:rsidRPr="00507727">
        <w:rPr>
          <w:noProof/>
        </w:rPr>
        <w:drawing>
          <wp:anchor distT="0" distB="0" distL="114300" distR="114300" simplePos="0" relativeHeight="251868160" behindDoc="0" locked="0" layoutInCell="1" allowOverlap="1" wp14:anchorId="03C791F9" wp14:editId="1A37A565">
            <wp:simplePos x="0" y="0"/>
            <wp:positionH relativeFrom="column">
              <wp:posOffset>7656830</wp:posOffset>
            </wp:positionH>
            <wp:positionV relativeFrom="paragraph">
              <wp:posOffset>4006215</wp:posOffset>
            </wp:positionV>
            <wp:extent cx="762000" cy="762000"/>
            <wp:effectExtent l="0" t="0" r="0" b="0"/>
            <wp:wrapNone/>
            <wp:docPr id="13524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4EE80D1" w14:textId="77777777" w:rsidR="007F3BF1" w:rsidRPr="00507727" w:rsidRDefault="007F3BF1" w:rsidP="007F3BF1"/>
    <w:p w14:paraId="2CD0C7A4" w14:textId="77777777" w:rsidR="007F3BF1" w:rsidRPr="00507727" w:rsidRDefault="007F3BF1" w:rsidP="007F3BF1"/>
    <w:p w14:paraId="60879FC4" w14:textId="77777777" w:rsidR="007F3BF1" w:rsidRPr="00507727" w:rsidRDefault="007F3BF1" w:rsidP="007F3BF1"/>
    <w:p w14:paraId="4E08FD17" w14:textId="77777777" w:rsidR="007F3BF1" w:rsidRPr="00507727" w:rsidRDefault="007F3BF1" w:rsidP="007F3BF1">
      <w:r w:rsidRPr="00507727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D0E669" wp14:editId="6024385D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1885950" cy="876300"/>
                <wp:effectExtent l="19050" t="0" r="38100" b="38100"/>
                <wp:wrapNone/>
                <wp:docPr id="13519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76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ED3F4" w14:textId="77777777" w:rsidR="007F3BF1" w:rsidRPr="00640E1F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w</w:t>
                            </w:r>
                            <w:proofErr w:type="spellEnd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E669" id="_x0000_s1112" style="position:absolute;margin-left:0;margin-top:14.9pt;width:148.5pt;height:69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<v:stroke joinstyle="miter"/>
                <v:formulas/>
                <v:path arrowok="t" o:connecttype="custom" o:connectlocs="204879,530993;94298,514826;302451,707917;254079,715645;719368,792930;690205,757634;1258479,704914;1246823,743638;1489944,465616;1631871,610367;1824744,311452;1761530,365734;1673082,110065;1676400,135705;1269436,80165;1301829,47466;966593,95744;982266,67548;611188,105318;667941,132662;180169,320275;170259,291491" o:connectangles="0,0,0,0,0,0,0,0,0,0,0,0,0,0,0,0,0,0,0,0,0,0" textboxrect="0,0,43200,43200"/>
                <v:textbox>
                  <w:txbxContent>
                    <w:p w14:paraId="370ED3F4" w14:textId="77777777" w:rsidR="007F3BF1" w:rsidRPr="00640E1F" w:rsidRDefault="007F3BF1" w:rsidP="007F3BF1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640E1F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yw</w:t>
                      </w:r>
                      <w:proofErr w:type="spellEnd"/>
                      <w:r w:rsidRPr="00640E1F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 ddim y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241DB" w14:textId="77777777" w:rsidR="007F3BF1" w:rsidRDefault="007F3BF1" w:rsidP="007F3BF1">
      <w:pPr>
        <w:tabs>
          <w:tab w:val="left" w:pos="5740"/>
        </w:tabs>
      </w:pPr>
      <w:r>
        <w:tab/>
      </w:r>
    </w:p>
    <w:p w14:paraId="08055AFC" w14:textId="77777777" w:rsidR="007F3BF1" w:rsidRDefault="007F3BF1" w:rsidP="007F3BF1">
      <w:pPr>
        <w:tabs>
          <w:tab w:val="left" w:pos="5740"/>
        </w:tabs>
      </w:pPr>
    </w:p>
    <w:p w14:paraId="508022A7" w14:textId="77777777" w:rsidR="007F3BF1" w:rsidRPr="00507727" w:rsidRDefault="007F3BF1" w:rsidP="007F3BF1">
      <w:r w:rsidRPr="0050772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93290A" wp14:editId="709A5BFE">
                <wp:simplePos x="0" y="0"/>
                <wp:positionH relativeFrom="column">
                  <wp:posOffset>1428750</wp:posOffset>
                </wp:positionH>
                <wp:positionV relativeFrom="paragraph">
                  <wp:posOffset>182880</wp:posOffset>
                </wp:positionV>
                <wp:extent cx="2092960" cy="927100"/>
                <wp:effectExtent l="19050" t="0" r="40640" b="44450"/>
                <wp:wrapNone/>
                <wp:docPr id="13520" name="Explosion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9271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96CB" w14:textId="77777777" w:rsidR="007F3BF1" w:rsidRPr="00640E1F" w:rsidRDefault="007F3BF1" w:rsidP="007F3BF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’yn</w:t>
                            </w:r>
                            <w:proofErr w:type="spellEnd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0E1F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i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290A" id="_x0000_s1113" style="position:absolute;margin-left:112.5pt;margin-top:14.4pt;width:164.8pt;height:73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8]" strokeweight="1pt">
                <v:stroke joinstyle="miter"/>
                <v:formulas/>
                <v:path arrowok="t" o:connecttype="custom" o:connectlocs="227367,561775;104648,544671;335649,748955;281968,757132;798329,838897;765965,801555;1396615,745779;1383679,786747;1653487,492608;1810992,645751;2025036,329507;1954883,386935;1856727,116445;1860409,143572;1408775,84812;1444724,50218;1072690,101294;1090083,71464;678274,111424;741257,140353;199946,338842;188948,308390" o:connectangles="0,0,0,0,0,0,0,0,0,0,0,0,0,0,0,0,0,0,0,0,0,0" textboxrect="0,0,43200,43200"/>
                <v:textbox>
                  <w:txbxContent>
                    <w:p w14:paraId="6A6796CB" w14:textId="77777777" w:rsidR="007F3BF1" w:rsidRPr="00640E1F" w:rsidRDefault="007F3BF1" w:rsidP="007F3BF1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640E1F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’yn</w:t>
                      </w:r>
                      <w:proofErr w:type="spellEnd"/>
                      <w:r w:rsidRPr="00640E1F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ni</w:t>
                      </w:r>
                    </w:p>
                  </w:txbxContent>
                </v:textbox>
              </v:shape>
            </w:pict>
          </mc:Fallback>
        </mc:AlternateContent>
      </w:r>
    </w:p>
    <w:p w14:paraId="18AF81A5" w14:textId="77777777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B5F605A" w14:textId="7AD1F9EA" w:rsidR="00543B56" w:rsidRDefault="000A6561" w:rsidP="006D7E8B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0A6561">
        <w:rPr>
          <w:rFonts w:ascii="Lato" w:hAnsi="Lato"/>
          <w:b/>
          <w:bCs/>
          <w:noProof/>
          <w:sz w:val="62"/>
          <w:szCs w:val="62"/>
          <w:u w:val="single"/>
        </w:rPr>
        <w:lastRenderedPageBreak/>
        <w:drawing>
          <wp:anchor distT="0" distB="0" distL="114300" distR="114300" simplePos="0" relativeHeight="251877376" behindDoc="0" locked="0" layoutInCell="1" allowOverlap="1" wp14:anchorId="49EBF60F" wp14:editId="6B625A62">
            <wp:simplePos x="0" y="0"/>
            <wp:positionH relativeFrom="margin">
              <wp:posOffset>-126124</wp:posOffset>
            </wp:positionH>
            <wp:positionV relativeFrom="paragraph">
              <wp:posOffset>-151087</wp:posOffset>
            </wp:positionV>
            <wp:extent cx="772160" cy="687070"/>
            <wp:effectExtent l="0" t="0" r="8890" b="0"/>
            <wp:wrapNone/>
            <wp:docPr id="13527" name="Picture 13527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0E6C">
        <w:rPr>
          <w:rFonts w:ascii="Lato" w:hAnsi="Lato"/>
          <w:b/>
          <w:bCs/>
          <w:sz w:val="62"/>
          <w:szCs w:val="62"/>
          <w:u w:val="single"/>
        </w:rPr>
        <w:t>Tasgau</w:t>
      </w:r>
      <w:proofErr w:type="spellEnd"/>
      <w:r w:rsidR="00F80E6C"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 w:rsidR="00F80E6C">
        <w:rPr>
          <w:rFonts w:ascii="Lato" w:hAnsi="Lato"/>
          <w:b/>
          <w:bCs/>
          <w:sz w:val="62"/>
          <w:szCs w:val="62"/>
          <w:u w:val="single"/>
        </w:rPr>
        <w:t>Darllen</w:t>
      </w:r>
      <w:proofErr w:type="spellEnd"/>
    </w:p>
    <w:p w14:paraId="285B44C0" w14:textId="0FD85F70" w:rsidR="000A6561" w:rsidRDefault="000A6561" w:rsidP="006D7E8B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0A6561">
        <w:rPr>
          <w:rFonts w:ascii="Lato" w:hAnsi="Lato"/>
          <w:b/>
          <w:bCs/>
          <w:noProof/>
          <w:sz w:val="62"/>
          <w:szCs w:val="62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2F036C" wp14:editId="36E3F172">
                <wp:simplePos x="0" y="0"/>
                <wp:positionH relativeFrom="margin">
                  <wp:posOffset>457200</wp:posOffset>
                </wp:positionH>
                <wp:positionV relativeFrom="paragraph">
                  <wp:posOffset>-635</wp:posOffset>
                </wp:positionV>
                <wp:extent cx="5612765" cy="804041"/>
                <wp:effectExtent l="0" t="0" r="26035" b="15240"/>
                <wp:wrapNone/>
                <wp:docPr id="13526" name="Rectangle: Rounded Corners 13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8040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D591B" w14:textId="53807E98" w:rsidR="000A6561" w:rsidRPr="006E26D8" w:rsidRDefault="000A6561" w:rsidP="000A6561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Llen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bylch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13002AD7" w14:textId="1D7D3A38" w:rsidR="000A6561" w:rsidRPr="00353B98" w:rsidRDefault="000A6561" w:rsidP="000A6561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Fill in the gaps.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F036C" id="Rectangle: Rounded Corners 13526" o:spid="_x0000_s1114" style="position:absolute;left:0;text-align:left;margin-left:36pt;margin-top:-.05pt;width:441.95pt;height:63.3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96D591B" w14:textId="53807E98" w:rsidR="000A6561" w:rsidRPr="006E26D8" w:rsidRDefault="000A6561" w:rsidP="000A6561">
                      <w:pPr>
                        <w:jc w:val="center"/>
                        <w:rPr>
                          <w:rFonts w:ascii="Lato" w:hAnsi="Lato"/>
                          <w:sz w:val="28"/>
                          <w:szCs w:val="32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>Llen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>bylch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>.</w:t>
                      </w:r>
                    </w:p>
                    <w:p w14:paraId="13002AD7" w14:textId="1D7D3A38" w:rsidR="000A6561" w:rsidRPr="00353B98" w:rsidRDefault="000A6561" w:rsidP="000A6561">
                      <w:pPr>
                        <w:jc w:val="center"/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Fill in the gaps.</w:t>
                      </w: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B2F6D9" w14:textId="0B887FD5" w:rsidR="00F80E6C" w:rsidRPr="00F80E6C" w:rsidRDefault="00F80E6C" w:rsidP="006D7E8B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F80E6C">
        <w:rPr>
          <w:rFonts w:ascii="Lato" w:hAnsi="Lato"/>
          <w:b/>
          <w:bCs/>
          <w:noProof/>
          <w:sz w:val="62"/>
          <w:szCs w:val="62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19A4C8C" wp14:editId="1BDE7657">
                <wp:simplePos x="0" y="0"/>
                <wp:positionH relativeFrom="margin">
                  <wp:align>right</wp:align>
                </wp:positionH>
                <wp:positionV relativeFrom="paragraph">
                  <wp:posOffset>559545</wp:posOffset>
                </wp:positionV>
                <wp:extent cx="6605751" cy="3358055"/>
                <wp:effectExtent l="0" t="0" r="24130" b="13970"/>
                <wp:wrapNone/>
                <wp:docPr id="1352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751" cy="3358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5DE06" w14:textId="77777777" w:rsidR="00F80E6C" w:rsidRPr="00F80E6C" w:rsidRDefault="00F80E6C" w:rsidP="00F80E6C">
                            <w:pPr>
                              <w:rPr>
                                <w:rFonts w:ascii="Comic Sans MS" w:hAnsi="Comic Sans MS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Rydw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’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hoffi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fed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_________</w:t>
                            </w:r>
                            <w:proofErr w:type="gram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_ .</w:t>
                            </w:r>
                            <w:proofErr w:type="gram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Mae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potel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costio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_________</w:t>
                            </w:r>
                            <w:proofErr w:type="gram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_ .</w:t>
                            </w:r>
                            <w:proofErr w:type="gram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w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’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fed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gyda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fy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__________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penwythnos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Rydy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ni’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fed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y _________</w:t>
                            </w:r>
                            <w:proofErr w:type="gram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_ .</w:t>
                            </w:r>
                            <w:proofErr w:type="gram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ydw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dim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hoffi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cwrw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achos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mae’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blasu’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afiach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Penwythnos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wethaf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es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__________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penblwydd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Alis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fais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win</w:t>
                            </w:r>
                            <w:proofErr w:type="gram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gwy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seidr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Roedd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__________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tost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gyda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fi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y bore.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w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’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hoffi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mynd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afar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gyda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fy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__________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penwythnos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gael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bwyd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gram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Mae</w:t>
                            </w:r>
                            <w:proofErr w:type="gram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dad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__________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cwrw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. Mae mam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n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wli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F80E6C">
                              <w:rPr>
                                <w:rFonts w:ascii="Lato" w:hAnsi="Lato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Bacardi</w:t>
                            </w:r>
                            <w:r w:rsidRPr="00F80E6C">
                              <w:rPr>
                                <w:rFonts w:ascii="Comic Sans MS" w:hAnsi="Comic Sans MS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4C8C" id="_x0000_s1115" type="#_x0000_t202" style="position:absolute;left:0;text-align:left;margin-left:468.95pt;margin-top:44.05pt;width:520.15pt;height:264.4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" fillcolor="white [3201]" strokecolor="#5b9bd5 [3208]" strokeweight="1pt">
                <v:textbox>
                  <w:txbxContent>
                    <w:p w14:paraId="7335DE06" w14:textId="77777777" w:rsidR="00F80E6C" w:rsidRPr="00F80E6C" w:rsidRDefault="00F80E6C" w:rsidP="00F80E6C">
                      <w:pPr>
                        <w:rPr>
                          <w:rFonts w:ascii="Comic Sans MS" w:hAnsi="Comic Sans MS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Rydw i’n hoffi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yfed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__________ . Mae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potel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yn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costio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__________ . Dw i’n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yfed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gyda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fy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__________ ar y penwythnos. Rydyn ni’n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yfed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yn y __________ . Dydw i ddim yn hoffi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cwrw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achos mae’n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blasu’n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afiach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. Penwythnos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dwethaf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es i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i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__________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penblwydd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Alis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Yfais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i win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gwyn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seidr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. Roedd __________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tost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gyda fi yn y bore. Dw i’n hoffi mynd i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dafarn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gyda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fy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__________ ar y penwythnos i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gael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bwyd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. Mae dad yn __________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cwrw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. Mae mam yn </w:t>
                      </w:r>
                      <w:proofErr w:type="spellStart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>dwli</w:t>
                      </w:r>
                      <w:proofErr w:type="spellEnd"/>
                      <w:r w:rsidRPr="00F80E6C">
                        <w:rPr>
                          <w:rFonts w:ascii="Lato" w:hAnsi="Lato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ar Bacardi</w:t>
                      </w:r>
                      <w:r w:rsidRPr="00F80E6C">
                        <w:rPr>
                          <w:rFonts w:ascii="Comic Sans MS" w:hAnsi="Comic Sans MS"/>
                          <w:color w:val="000000" w:themeColor="dark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093E6" w14:textId="379B9775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31F67AC" w14:textId="77777777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C4A06B7" w14:textId="77777777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C5480D0" w14:textId="507999A3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0FBD143" w14:textId="11266C50" w:rsidR="00543B56" w:rsidRDefault="0017511E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0A6561">
        <w:rPr>
          <w:rFonts w:ascii="Lato" w:hAnsi="Lato"/>
          <w:b/>
          <w:bCs/>
          <w:noProof/>
          <w:sz w:val="62"/>
          <w:szCs w:val="62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E9F3BE" wp14:editId="07B86972">
                <wp:simplePos x="0" y="0"/>
                <wp:positionH relativeFrom="margin">
                  <wp:posOffset>394138</wp:posOffset>
                </wp:positionH>
                <wp:positionV relativeFrom="paragraph">
                  <wp:posOffset>299545</wp:posOffset>
                </wp:positionV>
                <wp:extent cx="5612765" cy="804041"/>
                <wp:effectExtent l="0" t="0" r="26035" b="15240"/>
                <wp:wrapNone/>
                <wp:docPr id="13528" name="Rectangle: Rounded Corners 13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8040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D4F44" w14:textId="1185ED4B" w:rsidR="0017511E" w:rsidRPr="006E26D8" w:rsidRDefault="0017511E" w:rsidP="0017511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cytun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neu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anghytun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Joe? Pam?</w:t>
                            </w:r>
                          </w:p>
                          <w:p w14:paraId="536692D5" w14:textId="4C19F9D3" w:rsidR="0017511E" w:rsidRPr="00353B98" w:rsidRDefault="0017511E" w:rsidP="0017511E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Do you agree or disagree with Joe?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9F3BE" id="Rectangle: Rounded Corners 13528" o:spid="_x0000_s1116" style="position:absolute;left:0;text-align:left;margin-left:31.05pt;margin-top:23.6pt;width:441.95pt;height:63.3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4CD4F44" w14:textId="1185ED4B" w:rsidR="0017511E" w:rsidRPr="006E26D8" w:rsidRDefault="0017511E" w:rsidP="0017511E">
                      <w:pPr>
                        <w:jc w:val="center"/>
                        <w:rPr>
                          <w:rFonts w:ascii="Lato" w:hAnsi="Lato"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32"/>
                        </w:rPr>
                        <w:t>Wyt ti’n cytuno neu anghytuno gyda Joe? Pam?</w:t>
                      </w:r>
                    </w:p>
                    <w:p w14:paraId="536692D5" w14:textId="4C19F9D3" w:rsidR="0017511E" w:rsidRPr="00353B98" w:rsidRDefault="0017511E" w:rsidP="0017511E">
                      <w:pPr>
                        <w:jc w:val="center"/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Do you agree or disagree with Joe? Why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CBCDBE" w14:textId="561C8441" w:rsidR="00543B56" w:rsidRDefault="0017511E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513CE1" wp14:editId="07F8DF1D">
                <wp:simplePos x="0" y="0"/>
                <wp:positionH relativeFrom="column">
                  <wp:posOffset>-126124</wp:posOffset>
                </wp:positionH>
                <wp:positionV relativeFrom="paragraph">
                  <wp:posOffset>537254</wp:posOffset>
                </wp:positionV>
                <wp:extent cx="6778625" cy="1261110"/>
                <wp:effectExtent l="0" t="0" r="22225" b="510540"/>
                <wp:wrapNone/>
                <wp:docPr id="13529" name="Speech Bubble: Rectangle with Corners Rounded 13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625" cy="1261110"/>
                        </a:xfrm>
                        <a:prstGeom prst="wedgeRoundRectCallout">
                          <a:avLst>
                            <a:gd name="adj1" fmla="val -44556"/>
                            <a:gd name="adj2" fmla="val 875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EF68" w14:textId="75531960" w:rsidR="0017511E" w:rsidRPr="0017511E" w:rsidRDefault="003359DF" w:rsidP="0017511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lcohol 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b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rind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eid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Dim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16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h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fi,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n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hw’n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allu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rynu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eidr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op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ornel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n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hw’n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eidr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parc ac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eithiau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n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hw’n</w:t>
                            </w:r>
                            <w:proofErr w:type="spellEnd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1C5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</w:t>
                            </w:r>
                            <w:r w:rsidR="001059F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haf</w:t>
                            </w:r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o’n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p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edyn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alch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mod </w:t>
                            </w:r>
                            <w:proofErr w:type="spellStart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 w:rsidR="00EF6BC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13CE1" id="Speech Bubble: Rectangle with Corners Rounded 13529" o:spid="_x0000_s1117" type="#_x0000_t62" style="position:absolute;left:0;text-align:left;margin-left:-9.95pt;margin-top:42.3pt;width:533.75pt;height:99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" adj="1176,29701" fillcolor="white [3201]" strokecolor="#70ad47 [3209]" strokeweight="1pt">
                <v:textbox>
                  <w:txbxContent>
                    <w:p w14:paraId="64C8EF68" w14:textId="75531960" w:rsidR="0017511E" w:rsidRPr="0017511E" w:rsidRDefault="003359DF" w:rsidP="0017511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ydw i ddim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lcohol o gwbl. Mae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ffrindiau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eid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. Dim ond 16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oe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dyn nhw, fel fi, </w:t>
                      </w:r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 xml:space="preserve">ond maen nhw’n gallu </w:t>
                      </w:r>
                      <w:proofErr w:type="spellStart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>prynu</w:t>
                      </w:r>
                      <w:proofErr w:type="spellEnd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>seidr</w:t>
                      </w:r>
                      <w:proofErr w:type="spellEnd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</w:t>
                      </w:r>
                      <w:proofErr w:type="spellStart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>siop</w:t>
                      </w:r>
                      <w:proofErr w:type="spellEnd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>gornel</w:t>
                      </w:r>
                      <w:proofErr w:type="spellEnd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 xml:space="preserve">. Maen nhw’n </w:t>
                      </w:r>
                      <w:proofErr w:type="spellStart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>yfed</w:t>
                      </w:r>
                      <w:proofErr w:type="spellEnd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>seidr</w:t>
                      </w:r>
                      <w:proofErr w:type="spellEnd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y parc ac </w:t>
                      </w:r>
                      <w:proofErr w:type="spellStart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>weithiau</w:t>
                      </w:r>
                      <w:proofErr w:type="spellEnd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maen nhw’n </w:t>
                      </w:r>
                      <w:proofErr w:type="spellStart"/>
                      <w:r w:rsidR="00EB1C5E">
                        <w:rPr>
                          <w:rFonts w:ascii="Lato" w:hAnsi="Lato"/>
                          <w:sz w:val="28"/>
                          <w:szCs w:val="28"/>
                        </w:rPr>
                        <w:t>b</w:t>
                      </w:r>
                      <w:r w:rsidR="001059F3">
                        <w:rPr>
                          <w:rFonts w:ascii="Lato" w:hAnsi="Lato"/>
                          <w:sz w:val="28"/>
                          <w:szCs w:val="28"/>
                        </w:rPr>
                        <w:t>ihaf</w:t>
                      </w:r>
                      <w:r w:rsidR="00EF6BC1">
                        <w:rPr>
                          <w:rFonts w:ascii="Lato" w:hAnsi="Lato"/>
                          <w:sz w:val="28"/>
                          <w:szCs w:val="28"/>
                        </w:rPr>
                        <w:t>io’n</w:t>
                      </w:r>
                      <w:proofErr w:type="spellEnd"/>
                      <w:r w:rsidR="00EF6BC1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F6BC1">
                        <w:rPr>
                          <w:rFonts w:ascii="Lato" w:hAnsi="Lato"/>
                          <w:sz w:val="28"/>
                          <w:szCs w:val="28"/>
                        </w:rPr>
                        <w:t>dwp</w:t>
                      </w:r>
                      <w:proofErr w:type="spellEnd"/>
                      <w:r w:rsidR="00EF6BC1">
                        <w:rPr>
                          <w:rFonts w:ascii="Lato" w:hAnsi="Lato"/>
                          <w:sz w:val="28"/>
                          <w:szCs w:val="28"/>
                        </w:rPr>
                        <w:t xml:space="preserve"> wedyn. Dw i’n </w:t>
                      </w:r>
                      <w:proofErr w:type="spellStart"/>
                      <w:r w:rsidR="00EF6BC1">
                        <w:rPr>
                          <w:rFonts w:ascii="Lato" w:hAnsi="Lato"/>
                          <w:sz w:val="28"/>
                          <w:szCs w:val="28"/>
                        </w:rPr>
                        <w:t>falch</w:t>
                      </w:r>
                      <w:proofErr w:type="spellEnd"/>
                      <w:r w:rsidR="00EF6BC1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F6BC1"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 w:rsidR="00EF6BC1">
                        <w:rPr>
                          <w:rFonts w:ascii="Lato" w:hAnsi="Lato"/>
                          <w:sz w:val="28"/>
                          <w:szCs w:val="28"/>
                        </w:rPr>
                        <w:t xml:space="preserve"> mod i ddim yn </w:t>
                      </w:r>
                      <w:proofErr w:type="spellStart"/>
                      <w:r w:rsidR="00EF6BC1">
                        <w:rPr>
                          <w:rFonts w:ascii="Lato" w:hAnsi="Lato"/>
                          <w:sz w:val="28"/>
                          <w:szCs w:val="28"/>
                        </w:rPr>
                        <w:t>yfed</w:t>
                      </w:r>
                      <w:proofErr w:type="spellEnd"/>
                      <w:r w:rsidR="00EF6BC1">
                        <w:rPr>
                          <w:rFonts w:ascii="Lato" w:hAnsi="Lato"/>
                          <w:sz w:val="28"/>
                          <w:szCs w:val="28"/>
                        </w:rPr>
                        <w:t xml:space="preserve"> alcohol </w:t>
                      </w:r>
                    </w:p>
                  </w:txbxContent>
                </v:textbox>
              </v:shape>
            </w:pict>
          </mc:Fallback>
        </mc:AlternateContent>
      </w:r>
    </w:p>
    <w:p w14:paraId="60121D0E" w14:textId="643A28CE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CA6F12C" w14:textId="7D0699CE" w:rsidR="00543B56" w:rsidRDefault="00543B56" w:rsidP="006D7E8B">
      <w:pPr>
        <w:jc w:val="center"/>
        <w:rPr>
          <w:rFonts w:ascii="Lato" w:hAnsi="Lato"/>
          <w:b/>
          <w:bCs/>
          <w:sz w:val="28"/>
          <w:szCs w:val="28"/>
          <w:u w:val="single"/>
        </w:rPr>
      </w:pPr>
    </w:p>
    <w:p w14:paraId="22DE7AC3" w14:textId="01478128" w:rsidR="00EF6BC1" w:rsidRDefault="002E2981" w:rsidP="00762D68">
      <w:pPr>
        <w:ind w:left="3600" w:firstLine="720"/>
        <w:rPr>
          <w:rFonts w:ascii="Lato" w:hAnsi="La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6DE618D7" wp14:editId="7C8C5C06">
            <wp:simplePos x="0" y="0"/>
            <wp:positionH relativeFrom="column">
              <wp:posOffset>-126124</wp:posOffset>
            </wp:positionH>
            <wp:positionV relativeFrom="paragraph">
              <wp:posOffset>341499</wp:posOffset>
            </wp:positionV>
            <wp:extent cx="1103586" cy="1374320"/>
            <wp:effectExtent l="0" t="0" r="1905" b="0"/>
            <wp:wrapNone/>
            <wp:docPr id="13530" name="Picture 13530" descr="Free Teenager Clip Art with No Background , Page 3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ree Teenager Clip Art with No Background , Page 3 - ClipartKey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6" cy="13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D68">
        <w:rPr>
          <w:rFonts w:ascii="Lato" w:hAnsi="Lato"/>
          <w:sz w:val="28"/>
          <w:szCs w:val="28"/>
        </w:rPr>
        <w:t xml:space="preserve">           </w:t>
      </w:r>
      <w:proofErr w:type="spellStart"/>
      <w:r w:rsidR="00EF6BC1">
        <w:rPr>
          <w:rFonts w:ascii="Lato" w:hAnsi="Lato"/>
          <w:sz w:val="28"/>
          <w:szCs w:val="28"/>
        </w:rPr>
        <w:t>Yn</w:t>
      </w:r>
      <w:proofErr w:type="spellEnd"/>
      <w:r w:rsidR="00EF6BC1">
        <w:rPr>
          <w:rFonts w:ascii="Lato" w:hAnsi="Lato"/>
          <w:sz w:val="28"/>
          <w:szCs w:val="28"/>
        </w:rPr>
        <w:t xml:space="preserve"> </w:t>
      </w:r>
      <w:proofErr w:type="spellStart"/>
      <w:r w:rsidR="00EF6BC1">
        <w:rPr>
          <w:rFonts w:ascii="Lato" w:hAnsi="Lato"/>
          <w:sz w:val="28"/>
          <w:szCs w:val="28"/>
        </w:rPr>
        <w:t>debyg</w:t>
      </w:r>
      <w:proofErr w:type="spellEnd"/>
      <w:r w:rsidR="00EF6BC1">
        <w:rPr>
          <w:rFonts w:ascii="Lato" w:hAnsi="Lato"/>
          <w:sz w:val="28"/>
          <w:szCs w:val="28"/>
        </w:rPr>
        <w:t xml:space="preserve"> </w:t>
      </w:r>
      <w:proofErr w:type="spellStart"/>
      <w:r w:rsidR="00EF6BC1">
        <w:rPr>
          <w:rFonts w:ascii="Lato" w:hAnsi="Lato"/>
          <w:sz w:val="28"/>
          <w:szCs w:val="28"/>
        </w:rPr>
        <w:t>i</w:t>
      </w:r>
      <w:proofErr w:type="spellEnd"/>
      <w:r w:rsidR="00EF6BC1">
        <w:rPr>
          <w:rFonts w:ascii="Lato" w:hAnsi="Lato"/>
          <w:sz w:val="28"/>
          <w:szCs w:val="28"/>
        </w:rPr>
        <w:t xml:space="preserve"> ….</w:t>
      </w:r>
      <w:r w:rsidR="00EF6BC1">
        <w:rPr>
          <w:rFonts w:ascii="Lato" w:hAnsi="Lato"/>
          <w:sz w:val="28"/>
          <w:szCs w:val="28"/>
        </w:rPr>
        <w:tab/>
      </w:r>
      <w:r w:rsidR="00762D68">
        <w:rPr>
          <w:rFonts w:ascii="Lato" w:hAnsi="Lato"/>
          <w:sz w:val="28"/>
          <w:szCs w:val="28"/>
        </w:rPr>
        <w:t xml:space="preserve">            </w:t>
      </w:r>
      <w:proofErr w:type="gramStart"/>
      <w:r w:rsidR="00EF6BC1">
        <w:rPr>
          <w:rFonts w:ascii="Lato" w:hAnsi="Lato"/>
          <w:sz w:val="28"/>
          <w:szCs w:val="28"/>
        </w:rPr>
        <w:t>Similar to</w:t>
      </w:r>
      <w:proofErr w:type="gramEnd"/>
      <w:r w:rsidR="00EF6BC1">
        <w:rPr>
          <w:rFonts w:ascii="Lato" w:hAnsi="Lato"/>
          <w:sz w:val="28"/>
          <w:szCs w:val="28"/>
        </w:rPr>
        <w:t xml:space="preserve"> …</w:t>
      </w:r>
    </w:p>
    <w:p w14:paraId="6C0463FE" w14:textId="1291DBC2" w:rsidR="00EF6BC1" w:rsidRDefault="00EF6BC1" w:rsidP="00EF6BC1">
      <w:pPr>
        <w:ind w:left="3600" w:firstLine="72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wahano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…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Different to …</w:t>
      </w:r>
    </w:p>
    <w:p w14:paraId="5B065CD0" w14:textId="23000A88" w:rsidR="00EF6BC1" w:rsidRDefault="00EF6BC1" w:rsidP="00EF6BC1">
      <w:pPr>
        <w:ind w:left="3600" w:firstLine="72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  <w:proofErr w:type="spellStart"/>
      <w:r w:rsidR="00762D68">
        <w:rPr>
          <w:rFonts w:ascii="Lato" w:hAnsi="Lato"/>
          <w:sz w:val="28"/>
          <w:szCs w:val="28"/>
        </w:rPr>
        <w:t>Fel</w:t>
      </w:r>
      <w:proofErr w:type="spellEnd"/>
      <w:r w:rsidR="00762D68">
        <w:rPr>
          <w:rFonts w:ascii="Lato" w:hAnsi="Lato"/>
          <w:sz w:val="28"/>
          <w:szCs w:val="28"/>
        </w:rPr>
        <w:t xml:space="preserve"> …</w:t>
      </w:r>
      <w:r w:rsidR="00762D68">
        <w:rPr>
          <w:rFonts w:ascii="Lato" w:hAnsi="Lato"/>
          <w:sz w:val="28"/>
          <w:szCs w:val="28"/>
        </w:rPr>
        <w:tab/>
      </w:r>
      <w:r w:rsidR="00762D68">
        <w:rPr>
          <w:rFonts w:ascii="Lato" w:hAnsi="Lato"/>
          <w:sz w:val="28"/>
          <w:szCs w:val="28"/>
        </w:rPr>
        <w:tab/>
      </w:r>
      <w:r w:rsidR="00762D68">
        <w:rPr>
          <w:rFonts w:ascii="Lato" w:hAnsi="Lato"/>
          <w:sz w:val="28"/>
          <w:szCs w:val="28"/>
        </w:rPr>
        <w:tab/>
      </w:r>
      <w:r w:rsidR="00762D68">
        <w:rPr>
          <w:rFonts w:ascii="Lato" w:hAnsi="Lato"/>
          <w:sz w:val="28"/>
          <w:szCs w:val="28"/>
        </w:rPr>
        <w:tab/>
        <w:t>Like …</w:t>
      </w:r>
    </w:p>
    <w:p w14:paraId="636045C1" w14:textId="7C56EB59" w:rsidR="00762D68" w:rsidRPr="00EF6BC1" w:rsidRDefault="00762D68" w:rsidP="00EF6BC1">
      <w:pPr>
        <w:ind w:left="3600" w:firstLine="72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Cytunaf</w:t>
      </w:r>
      <w:proofErr w:type="spellEnd"/>
      <w:r>
        <w:rPr>
          <w:rFonts w:ascii="Lato" w:hAnsi="Lato"/>
          <w:sz w:val="28"/>
          <w:szCs w:val="28"/>
        </w:rPr>
        <w:t xml:space="preserve"> / </w:t>
      </w:r>
      <w:proofErr w:type="spellStart"/>
      <w:r>
        <w:rPr>
          <w:rFonts w:ascii="Lato" w:hAnsi="Lato"/>
          <w:sz w:val="28"/>
          <w:szCs w:val="28"/>
        </w:rPr>
        <w:t>Anghytunaf</w:t>
      </w:r>
      <w:proofErr w:type="spellEnd"/>
      <w:r>
        <w:rPr>
          <w:rFonts w:ascii="Lato" w:hAnsi="Lato"/>
          <w:sz w:val="28"/>
          <w:szCs w:val="28"/>
        </w:rPr>
        <w:t xml:space="preserve"> …</w:t>
      </w:r>
      <w:r>
        <w:rPr>
          <w:rFonts w:ascii="Lato" w:hAnsi="Lato"/>
          <w:sz w:val="28"/>
          <w:szCs w:val="28"/>
        </w:rPr>
        <w:tab/>
        <w:t>I agree/disagree …</w:t>
      </w:r>
    </w:p>
    <w:p w14:paraId="5E792420" w14:textId="4F441D5B" w:rsidR="000F1409" w:rsidRDefault="000F1409" w:rsidP="000F1409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0A6561">
        <w:rPr>
          <w:rFonts w:ascii="Lato" w:hAnsi="Lato"/>
          <w:b/>
          <w:bCs/>
          <w:noProof/>
          <w:sz w:val="62"/>
          <w:szCs w:val="62"/>
          <w:u w:val="single"/>
        </w:rPr>
        <w:lastRenderedPageBreak/>
        <w:drawing>
          <wp:anchor distT="0" distB="0" distL="114300" distR="114300" simplePos="0" relativeHeight="251884544" behindDoc="0" locked="0" layoutInCell="1" allowOverlap="1" wp14:anchorId="5FB228B3" wp14:editId="50D039E3">
            <wp:simplePos x="0" y="0"/>
            <wp:positionH relativeFrom="margin">
              <wp:posOffset>-126124</wp:posOffset>
            </wp:positionH>
            <wp:positionV relativeFrom="paragraph">
              <wp:posOffset>-151087</wp:posOffset>
            </wp:positionV>
            <wp:extent cx="772160" cy="687070"/>
            <wp:effectExtent l="0" t="0" r="8890" b="0"/>
            <wp:wrapNone/>
            <wp:docPr id="13531" name="Picture 13531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Problemau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alcohol</w:t>
      </w:r>
    </w:p>
    <w:p w14:paraId="03270CEF" w14:textId="0C27F210" w:rsidR="000F1409" w:rsidRDefault="000F1409" w:rsidP="000F1409">
      <w:pPr>
        <w:rPr>
          <w:rFonts w:ascii="Lato" w:hAnsi="Lato"/>
          <w:sz w:val="28"/>
          <w:szCs w:val="28"/>
        </w:rPr>
      </w:pPr>
    </w:p>
    <w:p w14:paraId="737DFCFE" w14:textId="1836035D" w:rsidR="000F1409" w:rsidRDefault="00E0457C" w:rsidP="00E0457C">
      <w:pPr>
        <w:spacing w:after="0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Mae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chos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roblema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 xml:space="preserve">Mae </w:t>
      </w:r>
      <w:proofErr w:type="spellStart"/>
      <w:r>
        <w:rPr>
          <w:rFonts w:ascii="Lato" w:hAnsi="Lato"/>
          <w:sz w:val="28"/>
          <w:szCs w:val="28"/>
        </w:rPr>
        <w:t>yfed</w:t>
      </w:r>
      <w:proofErr w:type="spellEnd"/>
      <w:r>
        <w:rPr>
          <w:rFonts w:ascii="Lato" w:hAnsi="Lato"/>
          <w:sz w:val="28"/>
          <w:szCs w:val="28"/>
        </w:rPr>
        <w:t xml:space="preserve"> alcohol </w:t>
      </w: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 w:rsidR="009C70D2">
        <w:rPr>
          <w:rFonts w:ascii="Lato" w:hAnsi="Lato"/>
          <w:sz w:val="28"/>
          <w:szCs w:val="28"/>
        </w:rPr>
        <w:t>Weithiau</w:t>
      </w:r>
      <w:proofErr w:type="spellEnd"/>
      <w:r w:rsidR="009C70D2">
        <w:rPr>
          <w:rFonts w:ascii="Lato" w:hAnsi="Lato"/>
          <w:sz w:val="28"/>
          <w:szCs w:val="28"/>
        </w:rPr>
        <w:t xml:space="preserve"> </w:t>
      </w:r>
      <w:proofErr w:type="spellStart"/>
      <w:r w:rsidR="009C70D2">
        <w:rPr>
          <w:rFonts w:ascii="Lato" w:hAnsi="Lato"/>
          <w:sz w:val="28"/>
          <w:szCs w:val="28"/>
        </w:rPr>
        <w:t>mae</w:t>
      </w:r>
      <w:proofErr w:type="spellEnd"/>
      <w:r w:rsidR="009C70D2">
        <w:rPr>
          <w:rFonts w:ascii="Lato" w:hAnsi="Lato"/>
          <w:sz w:val="28"/>
          <w:szCs w:val="28"/>
        </w:rPr>
        <w:t xml:space="preserve"> </w:t>
      </w:r>
      <w:proofErr w:type="spellStart"/>
      <w:r w:rsidR="009C70D2">
        <w:rPr>
          <w:rFonts w:ascii="Lato" w:hAnsi="Lato"/>
          <w:sz w:val="28"/>
          <w:szCs w:val="28"/>
        </w:rPr>
        <w:t>pobl</w:t>
      </w:r>
      <w:proofErr w:type="spellEnd"/>
      <w:r w:rsidR="009C70D2">
        <w:rPr>
          <w:rFonts w:ascii="Lato" w:hAnsi="Lato"/>
          <w:sz w:val="28"/>
          <w:szCs w:val="28"/>
        </w:rPr>
        <w:t xml:space="preserve"> </w:t>
      </w:r>
      <w:proofErr w:type="spellStart"/>
      <w:r w:rsidR="009C70D2">
        <w:rPr>
          <w:rFonts w:ascii="Lato" w:hAnsi="Lato"/>
          <w:sz w:val="28"/>
          <w:szCs w:val="28"/>
        </w:rPr>
        <w:t>yn</w:t>
      </w:r>
      <w:proofErr w:type="spellEnd"/>
    </w:p>
    <w:p w14:paraId="343C3D40" w14:textId="1067EDA5" w:rsidR="00E0457C" w:rsidRDefault="00E0457C" w:rsidP="00E0457C">
      <w:pPr>
        <w:spacing w:after="0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yr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rda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fe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mladd</w:t>
      </w:r>
      <w:proofErr w:type="spellEnd"/>
      <w:r>
        <w:rPr>
          <w:rFonts w:ascii="Lato" w:hAnsi="Lato"/>
          <w:sz w:val="28"/>
          <w:szCs w:val="28"/>
        </w:rPr>
        <w:t xml:space="preserve">.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 xml:space="preserve">hwyl </w:t>
      </w:r>
      <w:proofErr w:type="spellStart"/>
      <w:r>
        <w:rPr>
          <w:rFonts w:ascii="Lato" w:hAnsi="Lato"/>
          <w:sz w:val="28"/>
          <w:szCs w:val="28"/>
        </w:rPr>
        <w:t>acho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ae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9C70D2">
        <w:rPr>
          <w:rFonts w:ascii="Lato" w:hAnsi="Lato"/>
          <w:sz w:val="28"/>
          <w:szCs w:val="28"/>
        </w:rPr>
        <w:tab/>
      </w:r>
      <w:r w:rsidR="009C70D2">
        <w:rPr>
          <w:rFonts w:ascii="Lato" w:hAnsi="Lato"/>
          <w:sz w:val="28"/>
          <w:szCs w:val="28"/>
        </w:rPr>
        <w:tab/>
      </w:r>
      <w:r w:rsidR="009C70D2">
        <w:rPr>
          <w:rFonts w:ascii="Lato" w:hAnsi="Lato"/>
          <w:sz w:val="28"/>
          <w:szCs w:val="28"/>
        </w:rPr>
        <w:tab/>
      </w:r>
      <w:proofErr w:type="spellStart"/>
      <w:r w:rsidR="009C70D2">
        <w:rPr>
          <w:rFonts w:ascii="Lato" w:hAnsi="Lato"/>
          <w:sz w:val="28"/>
          <w:szCs w:val="28"/>
        </w:rPr>
        <w:t>cweryla</w:t>
      </w:r>
      <w:proofErr w:type="spellEnd"/>
      <w:r w:rsidR="009C70D2">
        <w:rPr>
          <w:rFonts w:ascii="Lato" w:hAnsi="Lato"/>
          <w:sz w:val="28"/>
          <w:szCs w:val="28"/>
        </w:rPr>
        <w:t xml:space="preserve"> </w:t>
      </w:r>
      <w:proofErr w:type="spellStart"/>
      <w:r w:rsidR="009C70D2">
        <w:rPr>
          <w:rFonts w:ascii="Lato" w:hAnsi="Lato"/>
          <w:sz w:val="28"/>
          <w:szCs w:val="28"/>
        </w:rPr>
        <w:t>gyda</w:t>
      </w:r>
      <w:proofErr w:type="spellEnd"/>
      <w:r w:rsidR="009C70D2">
        <w:rPr>
          <w:rFonts w:ascii="Lato" w:hAnsi="Lato"/>
          <w:sz w:val="28"/>
          <w:szCs w:val="28"/>
        </w:rPr>
        <w:t xml:space="preserve"> </w:t>
      </w:r>
      <w:proofErr w:type="spellStart"/>
      <w:r w:rsidR="009C70D2">
        <w:rPr>
          <w:rFonts w:ascii="Lato" w:hAnsi="Lato"/>
          <w:sz w:val="28"/>
          <w:szCs w:val="28"/>
        </w:rPr>
        <w:t>ffrindiau</w:t>
      </w:r>
      <w:proofErr w:type="spellEnd"/>
    </w:p>
    <w:p w14:paraId="6CA0B419" w14:textId="1624DDF9" w:rsidR="00E0457C" w:rsidRDefault="00E0457C" w:rsidP="00E0457C">
      <w:pPr>
        <w:spacing w:after="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ymlaciol</w:t>
      </w:r>
      <w:proofErr w:type="spellEnd"/>
      <w:r>
        <w:rPr>
          <w:rFonts w:ascii="Lato" w:hAnsi="Lato"/>
          <w:sz w:val="28"/>
          <w:szCs w:val="28"/>
        </w:rPr>
        <w:t>.</w:t>
      </w:r>
      <w:r w:rsidR="009C70D2">
        <w:rPr>
          <w:rFonts w:ascii="Lato" w:hAnsi="Lato"/>
          <w:sz w:val="28"/>
          <w:szCs w:val="28"/>
        </w:rPr>
        <w:tab/>
      </w:r>
      <w:r w:rsidR="009C70D2">
        <w:rPr>
          <w:rFonts w:ascii="Lato" w:hAnsi="Lato"/>
          <w:sz w:val="28"/>
          <w:szCs w:val="28"/>
        </w:rPr>
        <w:tab/>
      </w:r>
      <w:r w:rsidR="009C70D2">
        <w:rPr>
          <w:rFonts w:ascii="Lato" w:hAnsi="Lato"/>
          <w:sz w:val="28"/>
          <w:szCs w:val="28"/>
        </w:rPr>
        <w:tab/>
      </w:r>
      <w:r w:rsidR="009C70D2">
        <w:rPr>
          <w:rFonts w:ascii="Lato" w:hAnsi="Lato"/>
          <w:sz w:val="28"/>
          <w:szCs w:val="28"/>
        </w:rPr>
        <w:tab/>
      </w:r>
      <w:proofErr w:type="spellStart"/>
      <w:r w:rsidR="009C70D2">
        <w:rPr>
          <w:rFonts w:ascii="Lato" w:hAnsi="Lato"/>
          <w:sz w:val="28"/>
          <w:szCs w:val="28"/>
        </w:rPr>
        <w:t>ar</w:t>
      </w:r>
      <w:proofErr w:type="spellEnd"/>
      <w:r w:rsidR="009C70D2">
        <w:rPr>
          <w:rFonts w:ascii="Lato" w:hAnsi="Lato"/>
          <w:sz w:val="28"/>
          <w:szCs w:val="28"/>
        </w:rPr>
        <w:t xml:space="preserve"> </w:t>
      </w:r>
      <w:proofErr w:type="spellStart"/>
      <w:r w:rsidR="009C70D2">
        <w:rPr>
          <w:rFonts w:ascii="Tahoma" w:hAnsi="Tahoma" w:cs="Tahoma"/>
          <w:sz w:val="28"/>
          <w:szCs w:val="28"/>
        </w:rPr>
        <w:t>ô</w:t>
      </w:r>
      <w:r w:rsidR="009C70D2">
        <w:rPr>
          <w:rFonts w:ascii="Lato" w:hAnsi="Lato"/>
          <w:sz w:val="28"/>
          <w:szCs w:val="28"/>
        </w:rPr>
        <w:t>l</w:t>
      </w:r>
      <w:proofErr w:type="spellEnd"/>
      <w:r w:rsidR="009C70D2">
        <w:rPr>
          <w:rFonts w:ascii="Lato" w:hAnsi="Lato"/>
          <w:sz w:val="28"/>
          <w:szCs w:val="28"/>
        </w:rPr>
        <w:t xml:space="preserve"> </w:t>
      </w:r>
      <w:proofErr w:type="spellStart"/>
      <w:r w:rsidR="009C70D2">
        <w:rPr>
          <w:rFonts w:ascii="Lato" w:hAnsi="Lato"/>
          <w:sz w:val="28"/>
          <w:szCs w:val="28"/>
        </w:rPr>
        <w:t>yfed</w:t>
      </w:r>
      <w:proofErr w:type="spellEnd"/>
      <w:r w:rsidR="009C70D2">
        <w:rPr>
          <w:rFonts w:ascii="Lato" w:hAnsi="Lato"/>
          <w:sz w:val="28"/>
          <w:szCs w:val="28"/>
        </w:rPr>
        <w:t xml:space="preserve">. </w:t>
      </w:r>
    </w:p>
    <w:p w14:paraId="1F645F5E" w14:textId="68AB5EAE" w:rsidR="009C70D2" w:rsidRDefault="009C70D2" w:rsidP="00E0457C">
      <w:pPr>
        <w:spacing w:after="0"/>
        <w:rPr>
          <w:rFonts w:ascii="Lato" w:hAnsi="Lato"/>
          <w:sz w:val="28"/>
          <w:szCs w:val="28"/>
        </w:rPr>
      </w:pPr>
    </w:p>
    <w:p w14:paraId="115C28A2" w14:textId="1625D05E" w:rsidR="009C70D2" w:rsidRDefault="009C70D2" w:rsidP="00E0457C">
      <w:pPr>
        <w:spacing w:after="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___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_</w:t>
      </w:r>
    </w:p>
    <w:p w14:paraId="4ABA80D8" w14:textId="6FEDC7AA" w:rsidR="009C70D2" w:rsidRDefault="009C70D2" w:rsidP="00E0457C">
      <w:pPr>
        <w:spacing w:after="0"/>
        <w:rPr>
          <w:rFonts w:ascii="Lato" w:hAnsi="Lato"/>
          <w:sz w:val="28"/>
          <w:szCs w:val="28"/>
        </w:rPr>
      </w:pPr>
    </w:p>
    <w:p w14:paraId="1011C5DD" w14:textId="2EED59D5" w:rsidR="009C70D2" w:rsidRPr="000F1409" w:rsidRDefault="009C70D2" w:rsidP="00E0457C">
      <w:pPr>
        <w:spacing w:after="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___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__</w:t>
      </w:r>
    </w:p>
    <w:p w14:paraId="413AEC49" w14:textId="558AAE5C" w:rsidR="00617726" w:rsidRDefault="00617726" w:rsidP="00617726">
      <w:pPr>
        <w:spacing w:after="0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Mae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allu</w:t>
      </w:r>
      <w:proofErr w:type="spellEnd"/>
      <w:r>
        <w:rPr>
          <w:rFonts w:ascii="Lato" w:hAnsi="Lato"/>
          <w:sz w:val="28"/>
          <w:szCs w:val="28"/>
        </w:rPr>
        <w:t xml:space="preserve"> bod </w:t>
      </w: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Ma</w:t>
      </w:r>
      <w:r w:rsidR="001A0E42">
        <w:rPr>
          <w:rFonts w:ascii="Lato" w:hAnsi="Lato"/>
          <w:sz w:val="28"/>
          <w:szCs w:val="28"/>
        </w:rPr>
        <w:t>e’n</w:t>
      </w:r>
      <w:proofErr w:type="spellEnd"/>
      <w:r w:rsidR="001A0E42">
        <w:rPr>
          <w:rFonts w:ascii="Lato" w:hAnsi="Lato"/>
          <w:sz w:val="28"/>
          <w:szCs w:val="28"/>
        </w:rPr>
        <w:t xml:space="preserve"> </w:t>
      </w:r>
      <w:proofErr w:type="spellStart"/>
      <w:r w:rsidR="001A0E42">
        <w:rPr>
          <w:rFonts w:ascii="Lato" w:hAnsi="Lato"/>
          <w:sz w:val="28"/>
          <w:szCs w:val="28"/>
        </w:rPr>
        <w:t>gallu</w:t>
      </w:r>
      <w:proofErr w:type="spellEnd"/>
      <w:r w:rsidR="001A0E42">
        <w:rPr>
          <w:rFonts w:ascii="Lato" w:hAnsi="Lato"/>
          <w:sz w:val="28"/>
          <w:szCs w:val="28"/>
        </w:rPr>
        <w:t xml:space="preserve"> </w:t>
      </w:r>
      <w:proofErr w:type="spellStart"/>
      <w:r w:rsidR="001A0E42">
        <w:rPr>
          <w:rFonts w:ascii="Lato" w:hAnsi="Lato"/>
          <w:sz w:val="28"/>
          <w:szCs w:val="28"/>
        </w:rPr>
        <w:t>achosi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 w:rsidR="001A0E42">
        <w:rPr>
          <w:rFonts w:ascii="Lato" w:hAnsi="Lato"/>
          <w:sz w:val="28"/>
          <w:szCs w:val="28"/>
        </w:rPr>
        <w:tab/>
      </w:r>
      <w:r w:rsidR="00D4795A">
        <w:rPr>
          <w:rFonts w:ascii="Lato" w:hAnsi="Lato"/>
          <w:sz w:val="28"/>
          <w:szCs w:val="28"/>
        </w:rPr>
        <w:t xml:space="preserve">Mae </w:t>
      </w:r>
      <w:proofErr w:type="spellStart"/>
      <w:r w:rsidR="00D4795A">
        <w:rPr>
          <w:rFonts w:ascii="Lato" w:hAnsi="Lato"/>
          <w:sz w:val="28"/>
          <w:szCs w:val="28"/>
        </w:rPr>
        <w:t>gyrru</w:t>
      </w:r>
      <w:proofErr w:type="spellEnd"/>
      <w:r w:rsidR="00D4795A">
        <w:rPr>
          <w:rFonts w:ascii="Lato" w:hAnsi="Lato"/>
          <w:sz w:val="28"/>
          <w:szCs w:val="28"/>
        </w:rPr>
        <w:t xml:space="preserve"> ac </w:t>
      </w:r>
      <w:proofErr w:type="spellStart"/>
      <w:r w:rsidR="00D4795A">
        <w:rPr>
          <w:rFonts w:ascii="Lato" w:hAnsi="Lato"/>
          <w:sz w:val="28"/>
          <w:szCs w:val="28"/>
        </w:rPr>
        <w:t>yfed</w:t>
      </w:r>
      <w:proofErr w:type="spellEnd"/>
    </w:p>
    <w:p w14:paraId="0C87852A" w14:textId="0A423780" w:rsidR="00617726" w:rsidRDefault="00617726" w:rsidP="00617726">
      <w:pPr>
        <w:spacing w:after="0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dru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awn</w:t>
      </w:r>
      <w:proofErr w:type="spellEnd"/>
      <w:r>
        <w:rPr>
          <w:rFonts w:ascii="Lato" w:hAnsi="Lato"/>
          <w:sz w:val="28"/>
          <w:szCs w:val="28"/>
        </w:rPr>
        <w:t xml:space="preserve">.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 w:rsidR="001A0E42">
        <w:rPr>
          <w:rFonts w:ascii="Lato" w:hAnsi="Lato"/>
          <w:sz w:val="28"/>
          <w:szCs w:val="28"/>
        </w:rPr>
        <w:tab/>
      </w:r>
      <w:proofErr w:type="spellStart"/>
      <w:r w:rsidR="001A0E42">
        <w:rPr>
          <w:rFonts w:ascii="Lato" w:hAnsi="Lato"/>
          <w:sz w:val="28"/>
          <w:szCs w:val="28"/>
        </w:rPr>
        <w:t>problemau</w:t>
      </w:r>
      <w:proofErr w:type="spellEnd"/>
      <w:r w:rsidR="001A0E42">
        <w:rPr>
          <w:rFonts w:ascii="Lato" w:hAnsi="Lato"/>
          <w:sz w:val="28"/>
          <w:szCs w:val="28"/>
        </w:rPr>
        <w:t xml:space="preserve"> iechyd.</w:t>
      </w:r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 w:rsidR="00D4795A">
        <w:rPr>
          <w:rFonts w:ascii="Lato" w:hAnsi="Lato"/>
          <w:sz w:val="28"/>
          <w:szCs w:val="28"/>
        </w:rPr>
        <w:tab/>
        <w:t xml:space="preserve">Alcohol </w:t>
      </w:r>
      <w:proofErr w:type="spellStart"/>
      <w:r w:rsidR="00D4795A">
        <w:rPr>
          <w:rFonts w:ascii="Lato" w:hAnsi="Lato"/>
          <w:sz w:val="28"/>
          <w:szCs w:val="28"/>
        </w:rPr>
        <w:t>yn</w:t>
      </w:r>
      <w:proofErr w:type="spellEnd"/>
      <w:r w:rsidR="00D4795A">
        <w:rPr>
          <w:rFonts w:ascii="Lato" w:hAnsi="Lato"/>
          <w:sz w:val="28"/>
          <w:szCs w:val="28"/>
        </w:rPr>
        <w:t xml:space="preserve"> </w:t>
      </w:r>
      <w:proofErr w:type="spellStart"/>
      <w:r w:rsidR="00D4795A">
        <w:rPr>
          <w:rFonts w:ascii="Lato" w:hAnsi="Lato"/>
          <w:sz w:val="28"/>
          <w:szCs w:val="28"/>
        </w:rPr>
        <w:t>beryglus</w:t>
      </w:r>
      <w:proofErr w:type="spellEnd"/>
      <w:r w:rsidR="00D4795A">
        <w:rPr>
          <w:rFonts w:ascii="Lato" w:hAnsi="Lato"/>
          <w:sz w:val="28"/>
          <w:szCs w:val="28"/>
        </w:rPr>
        <w:t xml:space="preserve"> </w:t>
      </w:r>
    </w:p>
    <w:p w14:paraId="460C4B2A" w14:textId="7D421DDD" w:rsidR="00617726" w:rsidRDefault="00617726" w:rsidP="00617726">
      <w:pPr>
        <w:spacing w:after="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.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 w:rsidR="00D4795A">
        <w:rPr>
          <w:rFonts w:ascii="Lato" w:hAnsi="Lato"/>
          <w:sz w:val="28"/>
          <w:szCs w:val="28"/>
        </w:rPr>
        <w:tab/>
      </w:r>
      <w:proofErr w:type="spellStart"/>
      <w:r w:rsidR="00D4795A">
        <w:rPr>
          <w:rFonts w:ascii="Lato" w:hAnsi="Lato"/>
          <w:sz w:val="28"/>
          <w:szCs w:val="28"/>
        </w:rPr>
        <w:t>iawn</w:t>
      </w:r>
      <w:proofErr w:type="spellEnd"/>
      <w:r w:rsidR="00D4795A">
        <w:rPr>
          <w:rFonts w:ascii="Lato" w:hAnsi="Lato"/>
          <w:sz w:val="28"/>
          <w:szCs w:val="28"/>
        </w:rPr>
        <w:t>.</w:t>
      </w:r>
      <w:r>
        <w:rPr>
          <w:rFonts w:ascii="Lato" w:hAnsi="Lato"/>
          <w:sz w:val="28"/>
          <w:szCs w:val="28"/>
        </w:rPr>
        <w:t xml:space="preserve"> </w:t>
      </w:r>
    </w:p>
    <w:p w14:paraId="60AC58DB" w14:textId="77777777" w:rsidR="00617726" w:rsidRDefault="00617726" w:rsidP="00617726">
      <w:pPr>
        <w:spacing w:after="0"/>
        <w:rPr>
          <w:rFonts w:ascii="Lato" w:hAnsi="Lato"/>
          <w:sz w:val="28"/>
          <w:szCs w:val="28"/>
        </w:rPr>
      </w:pPr>
    </w:p>
    <w:p w14:paraId="4ED9B827" w14:textId="77777777" w:rsidR="00617726" w:rsidRDefault="00617726" w:rsidP="00617726">
      <w:pPr>
        <w:spacing w:after="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___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_</w:t>
      </w:r>
    </w:p>
    <w:p w14:paraId="117A8DE8" w14:textId="77777777" w:rsidR="00617726" w:rsidRDefault="00617726" w:rsidP="00617726">
      <w:pPr>
        <w:spacing w:after="0"/>
        <w:rPr>
          <w:rFonts w:ascii="Lato" w:hAnsi="Lato"/>
          <w:sz w:val="28"/>
          <w:szCs w:val="28"/>
        </w:rPr>
      </w:pPr>
    </w:p>
    <w:p w14:paraId="25A2B9AD" w14:textId="77777777" w:rsidR="00617726" w:rsidRPr="000F1409" w:rsidRDefault="00617726" w:rsidP="00617726">
      <w:pPr>
        <w:spacing w:after="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___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_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__________________</w:t>
      </w:r>
    </w:p>
    <w:p w14:paraId="6EB9E4C2" w14:textId="728CC412" w:rsidR="00617726" w:rsidRDefault="00BE0F14" w:rsidP="00617726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D4AE7A5" wp14:editId="5EC667DD">
                <wp:simplePos x="0" y="0"/>
                <wp:positionH relativeFrom="column">
                  <wp:posOffset>31531</wp:posOffset>
                </wp:positionH>
                <wp:positionV relativeFrom="paragraph">
                  <wp:posOffset>262934</wp:posOffset>
                </wp:positionV>
                <wp:extent cx="6558455" cy="1166648"/>
                <wp:effectExtent l="0" t="0" r="13970" b="14605"/>
                <wp:wrapNone/>
                <wp:docPr id="13532" name="Text Box 13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5" cy="116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C59A3" w14:textId="6ADAF42B" w:rsidR="00BE0F14" w:rsidRDefault="00BE0F14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10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ege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(There are 10 mistakes in the message)</w:t>
                            </w:r>
                          </w:p>
                          <w:p w14:paraId="6CD61140" w14:textId="2EE42372" w:rsidR="0086188C" w:rsidRPr="0086188C" w:rsidRDefault="0086188C" w:rsidP="008618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eip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llaf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(typing errors / spelling mistakes)</w:t>
                            </w:r>
                          </w:p>
                          <w:p w14:paraId="0130A030" w14:textId="3840186D" w:rsidR="0086188C" w:rsidRPr="008E6CEA" w:rsidRDefault="0086188C" w:rsidP="008618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ai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6CEA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 w:rsidR="008E6CEA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reiglo</w:t>
                            </w:r>
                            <w:proofErr w:type="spellEnd"/>
                            <w:r w:rsidR="008E6CEA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6CEA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(language / mutation mistakes)</w:t>
                            </w:r>
                          </w:p>
                          <w:p w14:paraId="0DF5D947" w14:textId="73FF1050" w:rsidR="008E6CEA" w:rsidRPr="0086188C" w:rsidRDefault="008E6CEA" w:rsidP="008618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talnod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(punctuation err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E7A5" id="Text Box 13532" o:spid="_x0000_s1118" type="#_x0000_t202" style="position:absolute;left:0;text-align:left;margin-left:2.5pt;margin-top:20.7pt;width:516.4pt;height:91.8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" fillcolor="white [3201]" strokeweight=".5pt">
                <v:textbox>
                  <w:txbxContent>
                    <w:p w14:paraId="195C59A3" w14:textId="6ADAF42B" w:rsidR="00BE0F14" w:rsidRDefault="00BE0F14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10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ege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(There are 10 mistakes in the message)</w:t>
                      </w:r>
                    </w:p>
                    <w:p w14:paraId="6CD61140" w14:textId="2EE42372" w:rsidR="0086188C" w:rsidRPr="0086188C" w:rsidRDefault="0086188C" w:rsidP="008618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eipio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llaf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(typing errors / spelling mistakes)</w:t>
                      </w:r>
                    </w:p>
                    <w:p w14:paraId="0130A030" w14:textId="3840186D" w:rsidR="0086188C" w:rsidRPr="008E6CEA" w:rsidRDefault="0086188C" w:rsidP="008618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aith </w:t>
                      </w:r>
                      <w:r w:rsidR="008E6CEA">
                        <w:rPr>
                          <w:rFonts w:ascii="Lato" w:hAnsi="Lato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 w:rsidR="008E6CEA">
                        <w:rPr>
                          <w:rFonts w:ascii="Lato" w:hAnsi="Lato"/>
                          <w:sz w:val="28"/>
                          <w:szCs w:val="28"/>
                        </w:rPr>
                        <w:t>treiglo</w:t>
                      </w:r>
                      <w:proofErr w:type="spellEnd"/>
                      <w:r w:rsidR="008E6CEA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 w:rsidR="008E6CEA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(language / mutation mistakes)</w:t>
                      </w:r>
                    </w:p>
                    <w:p w14:paraId="0DF5D947" w14:textId="73FF1050" w:rsidR="008E6CEA" w:rsidRPr="0086188C" w:rsidRDefault="008E6CEA" w:rsidP="008618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talnod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(punctuation errors)</w:t>
                      </w:r>
                    </w:p>
                  </w:txbxContent>
                </v:textbox>
              </v:shape>
            </w:pict>
          </mc:Fallback>
        </mc:AlternateContent>
      </w:r>
    </w:p>
    <w:p w14:paraId="11A99040" w14:textId="44855143" w:rsidR="00617726" w:rsidRDefault="005E54F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8B44BE" wp14:editId="15210C61">
                <wp:simplePos x="0" y="0"/>
                <wp:positionH relativeFrom="column">
                  <wp:posOffset>-252248</wp:posOffset>
                </wp:positionH>
                <wp:positionV relativeFrom="paragraph">
                  <wp:posOffset>815603</wp:posOffset>
                </wp:positionV>
                <wp:extent cx="7094482" cy="1434662"/>
                <wp:effectExtent l="0" t="0" r="11430" b="13335"/>
                <wp:wrapNone/>
                <wp:docPr id="13533" name="Text Box 13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482" cy="1434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FBFEB" w14:textId="45DCB670" w:rsidR="005E54F7" w:rsidRPr="00D162FE" w:rsidRDefault="005E54F7">
                            <w:pPr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</w:pPr>
                            <w:proofErr w:type="spellStart"/>
                            <w:r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dych</w:t>
                            </w:r>
                            <w:proofErr w:type="spellEnd"/>
                            <w:r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chi </w:t>
                            </w:r>
                            <w:proofErr w:type="spellStart"/>
                            <w:r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eisiau</w:t>
                            </w:r>
                            <w:proofErr w:type="spellEnd"/>
                            <w:r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noson</w:t>
                            </w:r>
                            <w:proofErr w:type="spellEnd"/>
                            <w:r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llawn</w:t>
                            </w:r>
                            <w:proofErr w:type="spellEnd"/>
                            <w:r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hwyl</w:t>
                            </w:r>
                            <w:r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Bydd</w:t>
                            </w:r>
                            <w:proofErr w:type="spellEnd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y parti staff </w:t>
                            </w:r>
                            <w:proofErr w:type="spellStart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nos</w:t>
                            </w:r>
                            <w:proofErr w:type="spellEnd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>Gwener</w:t>
                            </w:r>
                            <w:proofErr w:type="spellEnd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Awst</w:t>
                            </w:r>
                            <w:proofErr w:type="spellEnd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un </w:t>
                            </w:r>
                            <w:proofErr w:type="spellStart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deg</w:t>
                            </w:r>
                            <w:proofErr w:type="spellEnd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>dai</w:t>
                            </w:r>
                            <w:proofErr w:type="spellEnd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am </w:t>
                            </w:r>
                            <w:proofErr w:type="spellStart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>haner</w:t>
                            </w:r>
                            <w:proofErr w:type="spellEnd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awr</w:t>
                            </w:r>
                            <w:proofErr w:type="spellEnd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wedi</w:t>
                            </w:r>
                            <w:proofErr w:type="spellEnd"/>
                            <w:r w:rsidR="001A7EB6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saith. </w:t>
                            </w:r>
                            <w:proofErr w:type="spellStart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Bydd</w:t>
                            </w:r>
                            <w:proofErr w:type="spellEnd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cinio</w:t>
                            </w:r>
                            <w:proofErr w:type="spellEnd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tri </w:t>
                            </w:r>
                            <w:proofErr w:type="spellStart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chwrs</w:t>
                            </w:r>
                            <w:proofErr w:type="spellEnd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disgo</w:t>
                            </w:r>
                            <w:proofErr w:type="spellEnd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Bydd</w:t>
                            </w:r>
                            <w:proofErr w:type="spellEnd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n</w:t>
                            </w:r>
                            <w:proofErr w:type="spellEnd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 xml:space="preserve">cost </w:t>
                            </w:r>
                            <w:proofErr w:type="spellStart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deg</w:t>
                            </w:r>
                            <w:proofErr w:type="spellEnd"/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>pint</w:t>
                            </w:r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y person. Mae </w:t>
                            </w:r>
                            <w:r w:rsidR="002B2957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 xml:space="preserve">copy </w:t>
                            </w:r>
                            <w:proofErr w:type="spellStart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o’r</w:t>
                            </w:r>
                            <w:proofErr w:type="spellEnd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fwydlen</w:t>
                            </w:r>
                            <w:proofErr w:type="spellEnd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n</w:t>
                            </w:r>
                            <w:proofErr w:type="spellEnd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swyddfa</w:t>
                            </w:r>
                            <w:proofErr w:type="spellEnd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Os</w:t>
                            </w:r>
                            <w:proofErr w:type="spellEnd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>ydy</w:t>
                            </w:r>
                            <w:proofErr w:type="spellEnd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cwestin</w:t>
                            </w:r>
                            <w:proofErr w:type="spellEnd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ffoniwch</w:t>
                            </w:r>
                            <w:proofErr w:type="spellEnd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>helen</w:t>
                            </w:r>
                            <w:proofErr w:type="spellEnd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Griffiths </w:t>
                            </w:r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  <w:u w:val="single"/>
                              </w:rPr>
                              <w:t xml:space="preserve">am </w:t>
                            </w:r>
                            <w:proofErr w:type="spellStart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estyniad</w:t>
                            </w:r>
                            <w:proofErr w:type="spellEnd"/>
                            <w:r w:rsidR="002724FC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="00D162FE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531. </w:t>
                            </w:r>
                            <w:proofErr w:type="spellStart"/>
                            <w:r w:rsidR="00D162FE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Diolch</w:t>
                            </w:r>
                            <w:proofErr w:type="spellEnd"/>
                            <w:r w:rsidR="00D162FE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162FE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n</w:t>
                            </w:r>
                            <w:proofErr w:type="spellEnd"/>
                            <w:r w:rsidR="00D162FE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162FE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fawr</w:t>
                            </w:r>
                            <w:proofErr w:type="spellEnd"/>
                            <w:r w:rsidR="00D162FE" w:rsidRPr="00D162F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="00D162FE" w:rsidRPr="00D162FE">
                              <w:rPr>
                                <mc:AlternateContent>
                                  <mc:Choice Requires="w16se">
                                    <w:rFonts w:ascii="Lato" w:hAnsi="Lato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0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B44BE" id="Text Box 13533" o:spid="_x0000_s1119" type="#_x0000_t202" style="position:absolute;left:0;text-align:left;margin-left:-19.85pt;margin-top:64.2pt;width:558.6pt;height:112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" fillcolor="white [3201]" strokeweight=".5pt">
                <v:textbox>
                  <w:txbxContent>
                    <w:p w14:paraId="0ABFBFEB" w14:textId="45DCB670" w:rsidR="005E54F7" w:rsidRPr="00D162FE" w:rsidRDefault="005E54F7">
                      <w:pPr>
                        <w:rPr>
                          <w:rFonts w:ascii="Lato" w:hAnsi="Lato"/>
                          <w:sz w:val="30"/>
                          <w:szCs w:val="32"/>
                        </w:rPr>
                      </w:pPr>
                      <w:r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Ydych chi </w:t>
                      </w:r>
                      <w:proofErr w:type="spellStart"/>
                      <w:r w:rsidRPr="00D162FE">
                        <w:rPr>
                          <w:rFonts w:ascii="Lato" w:hAnsi="Lato"/>
                          <w:sz w:val="30"/>
                          <w:szCs w:val="32"/>
                        </w:rPr>
                        <w:t>eisiau</w:t>
                      </w:r>
                      <w:proofErr w:type="spellEnd"/>
                      <w:r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D162FE">
                        <w:rPr>
                          <w:rFonts w:ascii="Lato" w:hAnsi="Lato"/>
                          <w:sz w:val="30"/>
                          <w:szCs w:val="32"/>
                        </w:rPr>
                        <w:t>noson</w:t>
                      </w:r>
                      <w:proofErr w:type="spellEnd"/>
                      <w:r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D162FE">
                        <w:rPr>
                          <w:rFonts w:ascii="Lato" w:hAnsi="Lato"/>
                          <w:sz w:val="30"/>
                          <w:szCs w:val="32"/>
                        </w:rPr>
                        <w:t>llawn</w:t>
                      </w:r>
                      <w:proofErr w:type="spellEnd"/>
                      <w:r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hwyl</w:t>
                      </w:r>
                      <w:r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 xml:space="preserve">. </w:t>
                      </w:r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Bydd y parti staff </w:t>
                      </w:r>
                      <w:proofErr w:type="spellStart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</w:rPr>
                        <w:t>nos</w:t>
                      </w:r>
                      <w:proofErr w:type="spellEnd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 xml:space="preserve">Gwener, </w:t>
                      </w:r>
                      <w:proofErr w:type="spellStart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</w:rPr>
                        <w:t>Awst</w:t>
                      </w:r>
                      <w:proofErr w:type="spellEnd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un </w:t>
                      </w:r>
                      <w:proofErr w:type="spellStart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</w:rPr>
                        <w:t>deg</w:t>
                      </w:r>
                      <w:proofErr w:type="spellEnd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>dai</w:t>
                      </w:r>
                      <w:proofErr w:type="spellEnd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 xml:space="preserve"> </w:t>
                      </w:r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am </w:t>
                      </w:r>
                      <w:proofErr w:type="spellStart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>haner</w:t>
                      </w:r>
                      <w:proofErr w:type="spellEnd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</w:rPr>
                        <w:t>awr</w:t>
                      </w:r>
                      <w:proofErr w:type="spellEnd"/>
                      <w:r w:rsidR="001A7EB6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wedi saith. </w:t>
                      </w:r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Bydd </w:t>
                      </w:r>
                      <w:proofErr w:type="spellStart"/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</w:rPr>
                        <w:t>cinio</w:t>
                      </w:r>
                      <w:proofErr w:type="spellEnd"/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tri </w:t>
                      </w:r>
                      <w:proofErr w:type="spellStart"/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</w:rPr>
                        <w:t>chwrs</w:t>
                      </w:r>
                      <w:proofErr w:type="spellEnd"/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a </w:t>
                      </w:r>
                      <w:proofErr w:type="spellStart"/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</w:rPr>
                        <w:t>disgo</w:t>
                      </w:r>
                      <w:proofErr w:type="spellEnd"/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. Bydd yn </w:t>
                      </w:r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 xml:space="preserve">cost </w:t>
                      </w:r>
                      <w:proofErr w:type="spellStart"/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</w:rPr>
                        <w:t>deg</w:t>
                      </w:r>
                      <w:proofErr w:type="spellEnd"/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>pint</w:t>
                      </w:r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y person. Mae </w:t>
                      </w:r>
                      <w:r w:rsidR="002B2957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 xml:space="preserve">copy </w:t>
                      </w:r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o’r </w:t>
                      </w:r>
                      <w:proofErr w:type="spellStart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>fwydlen</w:t>
                      </w:r>
                      <w:proofErr w:type="spellEnd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yn y swyddfa. </w:t>
                      </w:r>
                      <w:proofErr w:type="spellStart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>Os</w:t>
                      </w:r>
                      <w:proofErr w:type="spellEnd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 xml:space="preserve">ydy </w:t>
                      </w:r>
                      <w:proofErr w:type="spellStart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>cwestin</w:t>
                      </w:r>
                      <w:proofErr w:type="spellEnd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, </w:t>
                      </w:r>
                      <w:proofErr w:type="spellStart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>ffoniwch</w:t>
                      </w:r>
                      <w:proofErr w:type="spellEnd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>helen</w:t>
                      </w:r>
                      <w:proofErr w:type="spellEnd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 xml:space="preserve"> </w:t>
                      </w:r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Griffiths </w:t>
                      </w:r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  <w:u w:val="single"/>
                        </w:rPr>
                        <w:t xml:space="preserve">am </w:t>
                      </w:r>
                      <w:proofErr w:type="spellStart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>estyniad</w:t>
                      </w:r>
                      <w:proofErr w:type="spellEnd"/>
                      <w:r w:rsidR="002724FC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r w:rsidR="00D162FE" w:rsidRPr="00D162FE">
                        <w:rPr>
                          <w:rFonts w:ascii="Lato" w:hAnsi="Lato"/>
                          <w:sz w:val="30"/>
                          <w:szCs w:val="32"/>
                        </w:rPr>
                        <w:t xml:space="preserve">531. Diolch yn fawr </w:t>
                      </w:r>
                      <w:r w:rsidR="00D162FE" w:rsidRPr="00D162FE">
                        <w:rPr>
                          <mc:AlternateContent>
                            <mc:Choice Requires="w16se">
                              <w:rFonts w:ascii="Lato" w:hAnsi="Lato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0"/>
                          <w:szCs w:val="3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14:paraId="30660316" w14:textId="77777777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60EBFF2A" w14:textId="7C30BE0C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D162FE" w14:paraId="6BE87573" w14:textId="77777777" w:rsidTr="00D162FE">
        <w:trPr>
          <w:trHeight w:val="1043"/>
        </w:trPr>
        <w:tc>
          <w:tcPr>
            <w:tcW w:w="2145" w:type="dxa"/>
          </w:tcPr>
          <w:p w14:paraId="0A65E626" w14:textId="04F3171A" w:rsidR="00D162FE" w:rsidRPr="00D162FE" w:rsidRDefault="00D162FE" w:rsidP="00D162F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145" w:type="dxa"/>
          </w:tcPr>
          <w:p w14:paraId="023AF8E7" w14:textId="6D48B7C1" w:rsidR="00D162FE" w:rsidRPr="00D162FE" w:rsidRDefault="00D162FE" w:rsidP="00D162F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145" w:type="dxa"/>
          </w:tcPr>
          <w:p w14:paraId="2B6B7921" w14:textId="35DC7F36" w:rsidR="00D162FE" w:rsidRPr="00D162FE" w:rsidRDefault="00D162FE" w:rsidP="00D162F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145" w:type="dxa"/>
          </w:tcPr>
          <w:p w14:paraId="5512BE35" w14:textId="621AC168" w:rsidR="00D162FE" w:rsidRPr="00D162FE" w:rsidRDefault="00D162FE" w:rsidP="00D162F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146" w:type="dxa"/>
          </w:tcPr>
          <w:p w14:paraId="4B17D237" w14:textId="775134D0" w:rsidR="00D162FE" w:rsidRPr="00D162FE" w:rsidRDefault="00D162FE" w:rsidP="00D162F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5.</w:t>
            </w:r>
          </w:p>
        </w:tc>
      </w:tr>
      <w:tr w:rsidR="00D162FE" w14:paraId="2655DE39" w14:textId="77777777" w:rsidTr="00D162FE">
        <w:trPr>
          <w:trHeight w:val="1114"/>
        </w:trPr>
        <w:tc>
          <w:tcPr>
            <w:tcW w:w="2145" w:type="dxa"/>
          </w:tcPr>
          <w:p w14:paraId="4FEEA514" w14:textId="1A83F240" w:rsidR="00D162FE" w:rsidRPr="00D162FE" w:rsidRDefault="00D162FE" w:rsidP="00D162F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lastRenderedPageBreak/>
              <w:t>6,</w:t>
            </w:r>
          </w:p>
        </w:tc>
        <w:tc>
          <w:tcPr>
            <w:tcW w:w="2145" w:type="dxa"/>
          </w:tcPr>
          <w:p w14:paraId="113FC41D" w14:textId="0AA313B2" w:rsidR="00D162FE" w:rsidRPr="00D162FE" w:rsidRDefault="00D162FE" w:rsidP="00D162F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45" w:type="dxa"/>
          </w:tcPr>
          <w:p w14:paraId="565349D3" w14:textId="3AF655AB" w:rsidR="00D162FE" w:rsidRPr="00D162FE" w:rsidRDefault="00D162FE" w:rsidP="00D162F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145" w:type="dxa"/>
          </w:tcPr>
          <w:p w14:paraId="544413D2" w14:textId="3E998014" w:rsidR="00D162FE" w:rsidRPr="00D162FE" w:rsidRDefault="00D162FE" w:rsidP="00D162F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146" w:type="dxa"/>
          </w:tcPr>
          <w:p w14:paraId="52B935E8" w14:textId="1B3EA2FA" w:rsidR="00D162FE" w:rsidRPr="00D162FE" w:rsidRDefault="00D162FE" w:rsidP="00D162F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10.</w:t>
            </w:r>
          </w:p>
        </w:tc>
      </w:tr>
    </w:tbl>
    <w:p w14:paraId="601F4116" w14:textId="0F233FF6" w:rsidR="00543B56" w:rsidRDefault="00543B56" w:rsidP="00055E2C">
      <w:pPr>
        <w:rPr>
          <w:rFonts w:ascii="Lato" w:hAnsi="Lato"/>
          <w:b/>
          <w:bCs/>
          <w:sz w:val="28"/>
          <w:szCs w:val="28"/>
          <w:u w:val="single"/>
        </w:rPr>
      </w:pPr>
    </w:p>
    <w:p w14:paraId="56597950" w14:textId="7DADE6C7" w:rsidR="00055E2C" w:rsidRDefault="003A36C5" w:rsidP="00055E2C">
      <w:pPr>
        <w:jc w:val="center"/>
        <w:rPr>
          <w:rFonts w:ascii="Lato" w:hAnsi="Lato"/>
          <w:b/>
          <w:bCs/>
          <w:sz w:val="28"/>
          <w:szCs w:val="28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98208" behindDoc="0" locked="0" layoutInCell="1" allowOverlap="1" wp14:anchorId="3CFB4501" wp14:editId="5F0566B3">
            <wp:simplePos x="0" y="0"/>
            <wp:positionH relativeFrom="margin">
              <wp:posOffset>-252248</wp:posOffset>
            </wp:positionH>
            <wp:positionV relativeFrom="paragraph">
              <wp:posOffset>-506380</wp:posOffset>
            </wp:positionV>
            <wp:extent cx="772160" cy="687070"/>
            <wp:effectExtent l="0" t="0" r="8890" b="0"/>
            <wp:wrapNone/>
            <wp:docPr id="35884" name="Picture 35884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2C">
        <w:rPr>
          <w:rFonts w:ascii="Lato" w:hAnsi="Lato"/>
          <w:b/>
          <w:bCs/>
          <w:sz w:val="28"/>
          <w:szCs w:val="28"/>
        </w:rPr>
        <w:t xml:space="preserve">Mae ____________________ </w:t>
      </w:r>
      <w:proofErr w:type="spellStart"/>
      <w:r w:rsidR="00055E2C">
        <w:rPr>
          <w:rFonts w:ascii="Lato" w:hAnsi="Lato"/>
          <w:b/>
          <w:bCs/>
          <w:sz w:val="28"/>
          <w:szCs w:val="28"/>
        </w:rPr>
        <w:t>yn</w:t>
      </w:r>
      <w:proofErr w:type="spellEnd"/>
      <w:r w:rsidR="00055E2C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055E2C">
        <w:rPr>
          <w:rFonts w:ascii="Lato" w:hAnsi="Lato"/>
          <w:b/>
          <w:bCs/>
          <w:sz w:val="28"/>
          <w:szCs w:val="28"/>
        </w:rPr>
        <w:t>gallu</w:t>
      </w:r>
      <w:proofErr w:type="spellEnd"/>
      <w:r w:rsidR="00055E2C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055E2C">
        <w:rPr>
          <w:rFonts w:ascii="Lato" w:hAnsi="Lato"/>
          <w:b/>
          <w:bCs/>
          <w:sz w:val="28"/>
          <w:szCs w:val="28"/>
        </w:rPr>
        <w:t>achosi</w:t>
      </w:r>
      <w:proofErr w:type="spellEnd"/>
      <w:r w:rsidR="00055E2C">
        <w:rPr>
          <w:rFonts w:ascii="Lato" w:hAnsi="Lato"/>
          <w:b/>
          <w:bCs/>
          <w:sz w:val="28"/>
          <w:szCs w:val="28"/>
        </w:rPr>
        <w:t xml:space="preserve"> _______________________</w:t>
      </w:r>
    </w:p>
    <w:p w14:paraId="7CE7F050" w14:textId="248A40B8" w:rsidR="00055E2C" w:rsidRDefault="00C87506" w:rsidP="00055E2C">
      <w:pPr>
        <w:jc w:val="center"/>
        <w:rPr>
          <w:rFonts w:ascii="Lato" w:hAnsi="Lato"/>
          <w:b/>
          <w:bCs/>
          <w:sz w:val="28"/>
          <w:szCs w:val="28"/>
        </w:rPr>
      </w:pPr>
      <w:r w:rsidRPr="00C87506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895808" behindDoc="0" locked="0" layoutInCell="1" allowOverlap="1" wp14:anchorId="46239366" wp14:editId="1D6886C8">
            <wp:simplePos x="0" y="0"/>
            <wp:positionH relativeFrom="column">
              <wp:posOffset>5012690</wp:posOffset>
            </wp:positionH>
            <wp:positionV relativeFrom="paragraph">
              <wp:posOffset>23495</wp:posOffset>
            </wp:positionV>
            <wp:extent cx="1386840" cy="1386840"/>
            <wp:effectExtent l="0" t="0" r="3810" b="3810"/>
            <wp:wrapNone/>
            <wp:docPr id="13540" name="Picture 12" descr="Depress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epression Clipart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506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894784" behindDoc="0" locked="0" layoutInCell="1" allowOverlap="1" wp14:anchorId="1E6B5416" wp14:editId="1990E9F8">
            <wp:simplePos x="0" y="0"/>
            <wp:positionH relativeFrom="column">
              <wp:posOffset>2648213</wp:posOffset>
            </wp:positionH>
            <wp:positionV relativeFrom="paragraph">
              <wp:posOffset>244650</wp:posOffset>
            </wp:positionV>
            <wp:extent cx="834645" cy="1182414"/>
            <wp:effectExtent l="0" t="0" r="3810" b="0"/>
            <wp:wrapNone/>
            <wp:docPr id="13539" name="Picture 4" descr="attack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ttack%20clipart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45" cy="118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B6AF9" w14:textId="43DA3134" w:rsidR="00055E2C" w:rsidRPr="00055E2C" w:rsidRDefault="00055E2C" w:rsidP="00055E2C">
      <w:pPr>
        <w:jc w:val="center"/>
        <w:rPr>
          <w:rFonts w:ascii="Lato" w:hAnsi="Lato"/>
          <w:b/>
          <w:bCs/>
          <w:sz w:val="28"/>
          <w:szCs w:val="28"/>
        </w:rPr>
      </w:pPr>
      <w:r w:rsidRPr="00055E2C"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4B41713C" wp14:editId="28DB105D">
            <wp:simplePos x="0" y="0"/>
            <wp:positionH relativeFrom="column">
              <wp:posOffset>62646</wp:posOffset>
            </wp:positionH>
            <wp:positionV relativeFrom="paragraph">
              <wp:posOffset>19357</wp:posOffset>
            </wp:positionV>
            <wp:extent cx="1024759" cy="1024759"/>
            <wp:effectExtent l="0" t="0" r="0" b="4445"/>
            <wp:wrapNone/>
            <wp:docPr id="13538" name="Picture 2" descr="doctor-tools-clipart-doctor8">
              <a:hlinkClick xmlns:a="http://schemas.openxmlformats.org/drawingml/2006/main" r:id="rId100" tooltip="doctor-tools-clipart-doctor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octor-tools-clipart-doctor8">
                      <a:hlinkClick r:id="rId100" tooltip="doctor-tools-clipart-doctor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59" cy="1024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50131" w14:textId="2520FD9B" w:rsidR="00543B56" w:rsidRDefault="00543B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CA0ED1E" w14:textId="12186AC6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63CD03CF" w14:textId="57823EDB" w:rsidR="005E64C7" w:rsidRDefault="001D4713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1D4713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899904" behindDoc="0" locked="0" layoutInCell="1" allowOverlap="1" wp14:anchorId="30317621" wp14:editId="429EFCFA">
            <wp:simplePos x="0" y="0"/>
            <wp:positionH relativeFrom="margin">
              <wp:align>right</wp:align>
            </wp:positionH>
            <wp:positionV relativeFrom="paragraph">
              <wp:posOffset>315661</wp:posOffset>
            </wp:positionV>
            <wp:extent cx="1047814" cy="736490"/>
            <wp:effectExtent l="0" t="0" r="0" b="6985"/>
            <wp:wrapNone/>
            <wp:docPr id="1040" name="Picture 16" descr="par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park clipart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14" cy="73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713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898880" behindDoc="0" locked="0" layoutInCell="1" allowOverlap="1" wp14:anchorId="5C503FC6" wp14:editId="7C5620E9">
            <wp:simplePos x="0" y="0"/>
            <wp:positionH relativeFrom="column">
              <wp:posOffset>3657250</wp:posOffset>
            </wp:positionH>
            <wp:positionV relativeFrom="paragraph">
              <wp:posOffset>15919</wp:posOffset>
            </wp:positionV>
            <wp:extent cx="1274404" cy="1040525"/>
            <wp:effectExtent l="0" t="0" r="2540" b="7620"/>
            <wp:wrapNone/>
            <wp:docPr id="13543" name="Picture 14" descr="https://s-media-cache-ak0.pinimg.com/originals/49/ce/8f/49ce8fb5a7644a3d78b4f368c21865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https://s-media-cache-ak0.pinimg.com/originals/49/ce/8f/49ce8fb5a7644a3d78b4f368c218651b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4" cy="104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BEC" w:rsidRPr="00B26BE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897856" behindDoc="0" locked="0" layoutInCell="1" allowOverlap="1" wp14:anchorId="081A0241" wp14:editId="357C9BF5">
            <wp:simplePos x="0" y="0"/>
            <wp:positionH relativeFrom="column">
              <wp:posOffset>1844390</wp:posOffset>
            </wp:positionH>
            <wp:positionV relativeFrom="paragraph">
              <wp:posOffset>16159</wp:posOffset>
            </wp:positionV>
            <wp:extent cx="846207" cy="1196780"/>
            <wp:effectExtent l="0" t="0" r="0" b="3810"/>
            <wp:wrapNone/>
            <wp:docPr id="13542" name="Picture 10" descr="Image result for alcoholic clipart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alcoholic clipart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07" cy="11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BEC" w:rsidRPr="00B26BE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896832" behindDoc="0" locked="0" layoutInCell="1" allowOverlap="1" wp14:anchorId="642B9950" wp14:editId="6C78A745">
            <wp:simplePos x="0" y="0"/>
            <wp:positionH relativeFrom="margin">
              <wp:align>left</wp:align>
            </wp:positionH>
            <wp:positionV relativeFrom="paragraph">
              <wp:posOffset>16356</wp:posOffset>
            </wp:positionV>
            <wp:extent cx="1055326" cy="1270592"/>
            <wp:effectExtent l="0" t="0" r="0" b="6350"/>
            <wp:wrapNone/>
            <wp:docPr id="13541" name="Picture 6" descr="Body%20Clip%20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Body%20Clip%20Art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26" cy="127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963AA" w14:textId="0411F993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0EF0C1E" w14:textId="44B4AA69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4E697DA9" w14:textId="4C5AE0F9" w:rsidR="008E4D3B" w:rsidRDefault="008D3FBC" w:rsidP="008E4D3B">
      <w:pPr>
        <w:jc w:val="center"/>
        <w:rPr>
          <w:rFonts w:ascii="Lato" w:hAnsi="Lato"/>
          <w:b/>
          <w:bCs/>
          <w:sz w:val="28"/>
          <w:szCs w:val="28"/>
        </w:rPr>
      </w:pPr>
      <w:r w:rsidRPr="008D3FB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06048" behindDoc="0" locked="0" layoutInCell="1" allowOverlap="1" wp14:anchorId="5486561E" wp14:editId="55759E1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1584960" cy="1639570"/>
            <wp:effectExtent l="0" t="0" r="0" b="0"/>
            <wp:wrapNone/>
            <wp:docPr id="2058" name="Picture 10" descr="Happ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appy Clip Art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4D3B">
        <w:rPr>
          <w:rFonts w:ascii="Lato" w:hAnsi="Lato"/>
          <w:b/>
          <w:bCs/>
          <w:sz w:val="28"/>
          <w:szCs w:val="28"/>
        </w:rPr>
        <w:t xml:space="preserve">Mae </w:t>
      </w:r>
      <w:proofErr w:type="spellStart"/>
      <w:r w:rsidR="008E4D3B">
        <w:rPr>
          <w:rFonts w:ascii="Lato" w:hAnsi="Lato"/>
          <w:b/>
          <w:bCs/>
          <w:sz w:val="28"/>
          <w:szCs w:val="28"/>
        </w:rPr>
        <w:t>pobl</w:t>
      </w:r>
      <w:proofErr w:type="spellEnd"/>
      <w:r w:rsidR="008E4D3B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8E4D3B">
        <w:rPr>
          <w:rFonts w:ascii="Lato" w:hAnsi="Lato"/>
          <w:b/>
          <w:bCs/>
          <w:sz w:val="28"/>
          <w:szCs w:val="28"/>
        </w:rPr>
        <w:t>ifanc</w:t>
      </w:r>
      <w:proofErr w:type="spellEnd"/>
      <w:r w:rsidR="008E4D3B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8E4D3B">
        <w:rPr>
          <w:rFonts w:ascii="Lato" w:hAnsi="Lato"/>
          <w:b/>
          <w:bCs/>
          <w:sz w:val="28"/>
          <w:szCs w:val="28"/>
        </w:rPr>
        <w:t>yn</w:t>
      </w:r>
      <w:proofErr w:type="spellEnd"/>
      <w:r w:rsidR="008E4D3B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8E4D3B">
        <w:rPr>
          <w:rFonts w:ascii="Lato" w:hAnsi="Lato"/>
          <w:b/>
          <w:bCs/>
          <w:sz w:val="28"/>
          <w:szCs w:val="28"/>
        </w:rPr>
        <w:t>yfed</w:t>
      </w:r>
      <w:proofErr w:type="spellEnd"/>
      <w:r w:rsidR="008E4D3B">
        <w:rPr>
          <w:rFonts w:ascii="Lato" w:hAnsi="Lato"/>
          <w:b/>
          <w:bCs/>
          <w:sz w:val="28"/>
          <w:szCs w:val="28"/>
        </w:rPr>
        <w:t xml:space="preserve"> alcohol </w:t>
      </w:r>
      <w:proofErr w:type="spellStart"/>
      <w:proofErr w:type="gramStart"/>
      <w:r w:rsidR="008E4D3B">
        <w:rPr>
          <w:rFonts w:ascii="Lato" w:hAnsi="Lato"/>
          <w:b/>
          <w:bCs/>
          <w:sz w:val="28"/>
          <w:szCs w:val="28"/>
        </w:rPr>
        <w:t>achos</w:t>
      </w:r>
      <w:proofErr w:type="spellEnd"/>
      <w:r w:rsidR="008E4D3B">
        <w:rPr>
          <w:rFonts w:ascii="Lato" w:hAnsi="Lato"/>
          <w:b/>
          <w:bCs/>
          <w:sz w:val="28"/>
          <w:szCs w:val="28"/>
        </w:rPr>
        <w:t xml:space="preserve">  _</w:t>
      </w:r>
      <w:proofErr w:type="gramEnd"/>
      <w:r w:rsidR="008E4D3B">
        <w:rPr>
          <w:rFonts w:ascii="Lato" w:hAnsi="Lato"/>
          <w:b/>
          <w:bCs/>
          <w:sz w:val="28"/>
          <w:szCs w:val="28"/>
        </w:rPr>
        <w:t>____________________________________</w:t>
      </w:r>
    </w:p>
    <w:p w14:paraId="61FA5BBA" w14:textId="65FEF1BC" w:rsidR="008E4D3B" w:rsidRDefault="008D3FBC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8D3FB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01952" behindDoc="0" locked="0" layoutInCell="1" allowOverlap="1" wp14:anchorId="7EE72589" wp14:editId="36C31E9D">
            <wp:simplePos x="0" y="0"/>
            <wp:positionH relativeFrom="column">
              <wp:posOffset>5459095</wp:posOffset>
            </wp:positionH>
            <wp:positionV relativeFrom="paragraph">
              <wp:posOffset>249511</wp:posOffset>
            </wp:positionV>
            <wp:extent cx="1004607" cy="1137291"/>
            <wp:effectExtent l="0" t="0" r="5080" b="5715"/>
            <wp:wrapNone/>
            <wp:docPr id="2050" name="Picture 2" descr="Smiling Mouth Clip 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miling Mouth Clip Art Clipart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07" cy="11372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D3FB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02976" behindDoc="0" locked="0" layoutInCell="1" allowOverlap="1" wp14:anchorId="571FE438" wp14:editId="2B0702D7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355090" cy="1268095"/>
            <wp:effectExtent l="0" t="0" r="0" b="8255"/>
            <wp:wrapNone/>
            <wp:docPr id="2052" name="Picture 4" descr="Friend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Friends Clip Art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268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24003E3" w14:textId="6091E16F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4D84E875" w14:textId="7ED69DD4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A71B93E" w14:textId="008C97EF" w:rsidR="005E64C7" w:rsidRDefault="008D3FBC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8D3FBC">
        <w:rPr>
          <w:rFonts w:ascii="Lato" w:hAnsi="Lato"/>
          <w:b/>
          <w:bCs/>
          <w:noProof/>
          <w:sz w:val="82"/>
          <w:szCs w:val="500"/>
          <w:u w:val="single"/>
        </w:rPr>
        <w:lastRenderedPageBreak/>
        <w:drawing>
          <wp:anchor distT="0" distB="0" distL="114300" distR="114300" simplePos="0" relativeHeight="251905024" behindDoc="0" locked="0" layoutInCell="1" allowOverlap="1" wp14:anchorId="45AE74DC" wp14:editId="4CE1DD61">
            <wp:simplePos x="0" y="0"/>
            <wp:positionH relativeFrom="column">
              <wp:posOffset>5154930</wp:posOffset>
            </wp:positionH>
            <wp:positionV relativeFrom="paragraph">
              <wp:posOffset>47516</wp:posOffset>
            </wp:positionV>
            <wp:extent cx="1454150" cy="964565"/>
            <wp:effectExtent l="0" t="0" r="0" b="6985"/>
            <wp:wrapNone/>
            <wp:docPr id="2056" name="Picture 8" descr="Relaxing Clip 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Relaxing Clip Art Clipart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645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D3FB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07072" behindDoc="0" locked="0" layoutInCell="1" allowOverlap="1" wp14:anchorId="3752AFC8" wp14:editId="299CE07E">
            <wp:simplePos x="0" y="0"/>
            <wp:positionH relativeFrom="column">
              <wp:posOffset>2837399</wp:posOffset>
            </wp:positionH>
            <wp:positionV relativeFrom="paragraph">
              <wp:posOffset>31531</wp:posOffset>
            </wp:positionV>
            <wp:extent cx="1080770" cy="1155065"/>
            <wp:effectExtent l="0" t="0" r="5080" b="6985"/>
            <wp:wrapNone/>
            <wp:docPr id="2060" name="Picture 12" descr="Coo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Cool Clip Art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55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D3FB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04000" behindDoc="0" locked="0" layoutInCell="1" allowOverlap="1" wp14:anchorId="27D64CD4" wp14:editId="342B552C">
            <wp:simplePos x="0" y="0"/>
            <wp:positionH relativeFrom="margin">
              <wp:align>left</wp:align>
            </wp:positionH>
            <wp:positionV relativeFrom="paragraph">
              <wp:posOffset>31728</wp:posOffset>
            </wp:positionV>
            <wp:extent cx="1139190" cy="1063625"/>
            <wp:effectExtent l="0" t="0" r="3810" b="3175"/>
            <wp:wrapNone/>
            <wp:docPr id="2054" name="Picture 6" descr="Image result for cool clipart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Image result for cool clipart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A88C7B" w14:textId="77777777" w:rsidR="00CE2E65" w:rsidRPr="00A62978" w:rsidRDefault="00CE2E65" w:rsidP="00CE2E65">
      <w:pPr>
        <w:rPr>
          <w:rFonts w:ascii="Lato" w:hAnsi="Lato"/>
          <w:i/>
          <w:iCs/>
          <w:sz w:val="82"/>
          <w:szCs w:val="500"/>
        </w:rPr>
      </w:pPr>
    </w:p>
    <w:p w14:paraId="00224964" w14:textId="067F7175" w:rsidR="00CE2E65" w:rsidRDefault="004F4DFB" w:rsidP="00CE2E65">
      <w:pPr>
        <w:jc w:val="center"/>
        <w:rPr>
          <w:rFonts w:ascii="Lato" w:hAnsi="Lato"/>
          <w:b/>
          <w:bCs/>
          <w:i/>
          <w:iCs/>
          <w:sz w:val="82"/>
          <w:szCs w:val="500"/>
        </w:rPr>
      </w:pPr>
      <w:r w:rsidRPr="00B832D1">
        <w:rPr>
          <w:rFonts w:ascii="Lato" w:hAnsi="Lato"/>
          <w:b/>
          <w:bCs/>
          <w:i/>
          <w:iCs/>
          <w:noProof/>
          <w:sz w:val="82"/>
          <w:szCs w:val="500"/>
        </w:rPr>
        <w:drawing>
          <wp:anchor distT="0" distB="0" distL="114300" distR="114300" simplePos="0" relativeHeight="251891712" behindDoc="0" locked="0" layoutInCell="1" allowOverlap="1" wp14:anchorId="0A72C968" wp14:editId="62303FB0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772510" cy="687694"/>
            <wp:effectExtent l="0" t="0" r="8890" b="0"/>
            <wp:wrapNone/>
            <wp:docPr id="13537" name="Picture 13537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" cy="6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2D1" w:rsidRPr="00B832D1">
        <w:rPr>
          <w:rFonts w:ascii="Lato" w:hAnsi="Lato"/>
          <w:b/>
          <w:bCs/>
          <w:i/>
          <w:i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9AF5ED" wp14:editId="1BB8FF36">
                <wp:simplePos x="0" y="0"/>
                <wp:positionH relativeFrom="column">
                  <wp:posOffset>1200785</wp:posOffset>
                </wp:positionH>
                <wp:positionV relativeFrom="paragraph">
                  <wp:posOffset>157480</wp:posOffset>
                </wp:positionV>
                <wp:extent cx="4665980" cy="702310"/>
                <wp:effectExtent l="0" t="0" r="20320" b="21590"/>
                <wp:wrapNone/>
                <wp:docPr id="13536" name="Rectangle: Rounded Corners 1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980" cy="70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3BFF" w14:textId="595FF7E6" w:rsidR="00B832D1" w:rsidRPr="00E6482B" w:rsidRDefault="00B832D1" w:rsidP="00B832D1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w many questions can you form to discuss al</w:t>
                            </w:r>
                            <w:r w:rsidR="004F4DF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ohol using the present ten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AF5ED" id="Rectangle: Rounded Corners 13536" o:spid="_x0000_s1120" style="position:absolute;left:0;text-align:left;margin-left:94.55pt;margin-top:12.4pt;width:367.4pt;height:55.3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68763BFF" w14:textId="595FF7E6" w:rsidR="00B832D1" w:rsidRPr="00E6482B" w:rsidRDefault="00B832D1" w:rsidP="00B832D1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ow many questions can you form to discuss al</w:t>
                      </w:r>
                      <w:r w:rsidR="004F4DFB">
                        <w:rPr>
                          <w:rFonts w:ascii="Lato" w:hAnsi="Lato"/>
                          <w:sz w:val="28"/>
                          <w:szCs w:val="28"/>
                        </w:rPr>
                        <w:t>cohol using the present tense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235C43" w14:textId="77777777" w:rsidR="00CE2E65" w:rsidRDefault="00CE2E65" w:rsidP="00CE2E65">
      <w:pPr>
        <w:jc w:val="center"/>
        <w:rPr>
          <w:rFonts w:ascii="Lato" w:hAnsi="Lato"/>
          <w:b/>
          <w:bCs/>
          <w:i/>
          <w:iCs/>
          <w:sz w:val="82"/>
          <w:szCs w:val="500"/>
        </w:rPr>
      </w:pPr>
    </w:p>
    <w:p w14:paraId="3E663ACC" w14:textId="77777777" w:rsidR="00CE2E65" w:rsidRPr="00CE2E65" w:rsidRDefault="00CE2E65" w:rsidP="00CE2E65">
      <w:pPr>
        <w:jc w:val="center"/>
        <w:rPr>
          <w:rFonts w:ascii="Lato" w:hAnsi="Lato"/>
          <w:b/>
          <w:bCs/>
          <w:sz w:val="58"/>
          <w:szCs w:val="144"/>
          <w:u w:val="single"/>
        </w:rPr>
      </w:pPr>
      <w:r w:rsidRPr="00CE2E65">
        <w:rPr>
          <w:rFonts w:ascii="Lato" w:hAnsi="Lato"/>
          <w:b/>
          <w:bCs/>
          <w:sz w:val="58"/>
          <w:szCs w:val="144"/>
          <w:u w:val="single"/>
        </w:rPr>
        <w:t>Ni</w:t>
      </w:r>
    </w:p>
    <w:p w14:paraId="72EA8A29" w14:textId="23445E48" w:rsidR="00CE2E65" w:rsidRDefault="00CE2E65" w:rsidP="00CE2E65">
      <w:pPr>
        <w:rPr>
          <w:rFonts w:ascii="Lato" w:hAnsi="Lato"/>
          <w:b/>
          <w:bCs/>
          <w:i/>
          <w:iCs/>
          <w:sz w:val="82"/>
          <w:szCs w:val="500"/>
        </w:rPr>
      </w:pPr>
      <w:r>
        <w:rPr>
          <w:rFonts w:ascii="Lato" w:hAnsi="Lato"/>
          <w:b/>
          <w:bCs/>
          <w:i/>
          <w:i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3D990D" wp14:editId="26C36784">
                <wp:simplePos x="0" y="0"/>
                <wp:positionH relativeFrom="column">
                  <wp:posOffset>3449583</wp:posOffset>
                </wp:positionH>
                <wp:positionV relativeFrom="paragraph">
                  <wp:posOffset>330594</wp:posOffset>
                </wp:positionV>
                <wp:extent cx="0" cy="5896304"/>
                <wp:effectExtent l="0" t="0" r="38100" b="28575"/>
                <wp:wrapNone/>
                <wp:docPr id="13534" name="Straight Connector 13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9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BBFAB" id="Straight Connector 1353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pt,26.05pt" to="271.6pt,4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Lato" w:hAnsi="Lato"/>
          <w:b/>
          <w:bCs/>
          <w:i/>
          <w:i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D7238F" wp14:editId="37A73029">
                <wp:simplePos x="0" y="0"/>
                <wp:positionH relativeFrom="margin">
                  <wp:posOffset>315310</wp:posOffset>
                </wp:positionH>
                <wp:positionV relativeFrom="paragraph">
                  <wp:posOffset>333878</wp:posOffset>
                </wp:positionV>
                <wp:extent cx="6226854" cy="5956081"/>
                <wp:effectExtent l="19050" t="19050" r="21590" b="26035"/>
                <wp:wrapNone/>
                <wp:docPr id="13535" name="Flowchart: Connector 13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54" cy="5956081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3A16" w14:textId="77777777" w:rsidR="00CE2E65" w:rsidRPr="00CE2E65" w:rsidRDefault="00CE2E65" w:rsidP="00CE2E65">
                            <w:pPr>
                              <w:ind w:firstLine="720"/>
                              <w:rPr>
                                <w:rFonts w:ascii="Lato" w:hAnsi="Lato"/>
                                <w:b/>
                                <w:bCs/>
                                <w:sz w:val="60"/>
                                <w:szCs w:val="280"/>
                              </w:rPr>
                            </w:pPr>
                            <w:r w:rsidRPr="00CE2E65">
                              <w:rPr>
                                <w:rFonts w:ascii="Lato" w:hAnsi="Lato"/>
                                <w:b/>
                                <w:bCs/>
                                <w:sz w:val="60"/>
                                <w:szCs w:val="280"/>
                                <w:u w:val="single"/>
                              </w:rPr>
                              <w:t>Fi</w:t>
                            </w:r>
                            <w:r w:rsidRPr="00CE2E65">
                              <w:rPr>
                                <w:rFonts w:ascii="Lato" w:hAnsi="Lato"/>
                                <w:b/>
                                <w:bCs/>
                                <w:sz w:val="60"/>
                                <w:szCs w:val="280"/>
                              </w:rPr>
                              <w:tab/>
                            </w:r>
                            <w:r w:rsidRPr="00CE2E65">
                              <w:rPr>
                                <w:rFonts w:ascii="Lato" w:hAnsi="Lato"/>
                                <w:b/>
                                <w:bCs/>
                                <w:sz w:val="60"/>
                                <w:szCs w:val="280"/>
                              </w:rPr>
                              <w:tab/>
                            </w:r>
                            <w:r w:rsidRPr="00CE2E65">
                              <w:rPr>
                                <w:rFonts w:ascii="Lato" w:hAnsi="Lato"/>
                                <w:b/>
                                <w:bCs/>
                                <w:sz w:val="60"/>
                                <w:szCs w:val="280"/>
                              </w:rPr>
                              <w:tab/>
                            </w:r>
                            <w:r w:rsidRPr="00CE2E65">
                              <w:rPr>
                                <w:rFonts w:ascii="Lato" w:hAnsi="Lato"/>
                                <w:b/>
                                <w:bCs/>
                                <w:sz w:val="60"/>
                                <w:szCs w:val="280"/>
                              </w:rPr>
                              <w:tab/>
                            </w:r>
                            <w:r w:rsidRPr="00CE2E65">
                              <w:rPr>
                                <w:rFonts w:ascii="Lato" w:hAnsi="Lato"/>
                                <w:b/>
                                <w:bCs/>
                                <w:sz w:val="60"/>
                                <w:szCs w:val="280"/>
                              </w:rPr>
                              <w:tab/>
                            </w:r>
                            <w:r w:rsidRPr="00CE2E65">
                              <w:rPr>
                                <w:rFonts w:ascii="Lato" w:hAnsi="Lato"/>
                                <w:b/>
                                <w:bCs/>
                                <w:sz w:val="60"/>
                                <w:szCs w:val="280"/>
                              </w:rPr>
                              <w:tab/>
                            </w:r>
                            <w:proofErr w:type="spellStart"/>
                            <w:r w:rsidRPr="00CE2E65">
                              <w:rPr>
                                <w:rFonts w:ascii="Lato" w:hAnsi="Lato"/>
                                <w:b/>
                                <w:bCs/>
                                <w:sz w:val="60"/>
                                <w:szCs w:val="280"/>
                                <w:u w:val="single"/>
                              </w:rPr>
                              <w:t>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23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535" o:spid="_x0000_s1121" type="#_x0000_t120" style="position:absolute;margin-left:24.85pt;margin-top:26.3pt;width:490.3pt;height:46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" fillcolor="white [3201]" strokecolor="black [3213]" strokeweight="2.25pt">
                <v:stroke joinstyle="miter"/>
                <v:textbox>
                  <w:txbxContent>
                    <w:p w14:paraId="4B2F3A16" w14:textId="77777777" w:rsidR="00CE2E65" w:rsidRPr="00CE2E65" w:rsidRDefault="00CE2E65" w:rsidP="00CE2E65">
                      <w:pPr>
                        <w:ind w:firstLine="720"/>
                        <w:rPr>
                          <w:rFonts w:ascii="Lato" w:hAnsi="Lato"/>
                          <w:b/>
                          <w:bCs/>
                          <w:sz w:val="60"/>
                          <w:szCs w:val="280"/>
                        </w:rPr>
                      </w:pPr>
                      <w:r w:rsidRPr="00CE2E65">
                        <w:rPr>
                          <w:rFonts w:ascii="Lato" w:hAnsi="Lato"/>
                          <w:b/>
                          <w:bCs/>
                          <w:sz w:val="60"/>
                          <w:szCs w:val="280"/>
                          <w:u w:val="single"/>
                        </w:rPr>
                        <w:t>Fi</w:t>
                      </w:r>
                      <w:r w:rsidRPr="00CE2E65">
                        <w:rPr>
                          <w:rFonts w:ascii="Lato" w:hAnsi="Lato"/>
                          <w:b/>
                          <w:bCs/>
                          <w:sz w:val="60"/>
                          <w:szCs w:val="280"/>
                        </w:rPr>
                        <w:tab/>
                      </w:r>
                      <w:r w:rsidRPr="00CE2E65">
                        <w:rPr>
                          <w:rFonts w:ascii="Lato" w:hAnsi="Lato"/>
                          <w:b/>
                          <w:bCs/>
                          <w:sz w:val="60"/>
                          <w:szCs w:val="280"/>
                        </w:rPr>
                        <w:tab/>
                      </w:r>
                      <w:r w:rsidRPr="00CE2E65">
                        <w:rPr>
                          <w:rFonts w:ascii="Lato" w:hAnsi="Lato"/>
                          <w:b/>
                          <w:bCs/>
                          <w:sz w:val="60"/>
                          <w:szCs w:val="280"/>
                        </w:rPr>
                        <w:tab/>
                      </w:r>
                      <w:r w:rsidRPr="00CE2E65">
                        <w:rPr>
                          <w:rFonts w:ascii="Lato" w:hAnsi="Lato"/>
                          <w:b/>
                          <w:bCs/>
                          <w:sz w:val="60"/>
                          <w:szCs w:val="280"/>
                        </w:rPr>
                        <w:tab/>
                      </w:r>
                      <w:r w:rsidRPr="00CE2E65">
                        <w:rPr>
                          <w:rFonts w:ascii="Lato" w:hAnsi="Lato"/>
                          <w:b/>
                          <w:bCs/>
                          <w:sz w:val="60"/>
                          <w:szCs w:val="280"/>
                        </w:rPr>
                        <w:tab/>
                      </w:r>
                      <w:r w:rsidRPr="00CE2E65">
                        <w:rPr>
                          <w:rFonts w:ascii="Lato" w:hAnsi="Lato"/>
                          <w:b/>
                          <w:bCs/>
                          <w:sz w:val="60"/>
                          <w:szCs w:val="280"/>
                        </w:rPr>
                        <w:tab/>
                      </w:r>
                      <w:r w:rsidRPr="00CE2E65">
                        <w:rPr>
                          <w:rFonts w:ascii="Lato" w:hAnsi="Lato"/>
                          <w:b/>
                          <w:bCs/>
                          <w:sz w:val="60"/>
                          <w:szCs w:val="280"/>
                          <w:u w:val="single"/>
                        </w:rPr>
                        <w:t>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33E42" w14:textId="77777777" w:rsidR="00CE2E65" w:rsidRDefault="00CE2E65" w:rsidP="00CE2E65">
      <w:pPr>
        <w:rPr>
          <w:rFonts w:ascii="Lato" w:hAnsi="Lato"/>
          <w:b/>
          <w:bCs/>
          <w:i/>
          <w:iCs/>
          <w:sz w:val="82"/>
          <w:szCs w:val="500"/>
        </w:rPr>
      </w:pPr>
    </w:p>
    <w:p w14:paraId="1F382B17" w14:textId="77777777" w:rsidR="00CE2E65" w:rsidRDefault="00CE2E65" w:rsidP="00CE2E65">
      <w:pPr>
        <w:rPr>
          <w:rFonts w:ascii="Lato" w:hAnsi="Lato"/>
          <w:b/>
          <w:bCs/>
          <w:i/>
          <w:iCs/>
          <w:sz w:val="82"/>
          <w:szCs w:val="500"/>
        </w:rPr>
      </w:pPr>
    </w:p>
    <w:p w14:paraId="48D9E546" w14:textId="77777777" w:rsidR="00CE2E65" w:rsidRDefault="00CE2E65" w:rsidP="00CE2E65">
      <w:pPr>
        <w:rPr>
          <w:rFonts w:ascii="Lato" w:hAnsi="Lato"/>
          <w:b/>
          <w:bCs/>
          <w:i/>
          <w:iCs/>
          <w:sz w:val="82"/>
          <w:szCs w:val="500"/>
        </w:rPr>
      </w:pPr>
    </w:p>
    <w:p w14:paraId="69027A8F" w14:textId="1F24B19E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DBEC2ED" w14:textId="7A48F7B4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C53AD06" w14:textId="1121AA1B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3878900" w14:textId="119FB1E0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6778EEE" w14:textId="23B30EEA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74FE14E" w14:textId="4BEEE5F7" w:rsidR="005E64C7" w:rsidRDefault="008B5186" w:rsidP="006D7E8B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Trafod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alcohol</w:t>
      </w:r>
    </w:p>
    <w:p w14:paraId="26F9164A" w14:textId="3F242C08" w:rsidR="000A5362" w:rsidRPr="000A5362" w:rsidRDefault="000A5362" w:rsidP="006D7E8B">
      <w:pPr>
        <w:jc w:val="center"/>
        <w:rPr>
          <w:rFonts w:ascii="Lato" w:hAnsi="Lato"/>
          <w:b/>
          <w:bCs/>
          <w:sz w:val="28"/>
          <w:szCs w:val="28"/>
          <w:u w:val="single"/>
        </w:rPr>
      </w:pPr>
    </w:p>
    <w:p w14:paraId="579E3189" w14:textId="25C76A19" w:rsidR="008B5186" w:rsidRDefault="008B5186" w:rsidP="00D81B10">
      <w:pPr>
        <w:pStyle w:val="ListParagraph"/>
        <w:numPr>
          <w:ilvl w:val="0"/>
          <w:numId w:val="8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Beth </w:t>
      </w:r>
      <w:proofErr w:type="spellStart"/>
      <w:r>
        <w:rPr>
          <w:rFonts w:ascii="Lato" w:hAnsi="Lato"/>
          <w:sz w:val="28"/>
          <w:szCs w:val="28"/>
        </w:rPr>
        <w:t>wy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i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fed</w:t>
      </w:r>
      <w:proofErr w:type="spellEnd"/>
      <w:r>
        <w:rPr>
          <w:rFonts w:ascii="Lato" w:hAnsi="Lato"/>
          <w:sz w:val="28"/>
          <w:szCs w:val="28"/>
        </w:rPr>
        <w:t>?</w:t>
      </w:r>
    </w:p>
    <w:p w14:paraId="6E3DF6E1" w14:textId="2FC2D9E9" w:rsidR="008B5186" w:rsidRDefault="008B5186" w:rsidP="00D81B10">
      <w:pPr>
        <w:pStyle w:val="ListParagraph"/>
        <w:numPr>
          <w:ilvl w:val="0"/>
          <w:numId w:val="8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Ble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wy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i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fed</w:t>
      </w:r>
      <w:proofErr w:type="spellEnd"/>
      <w:r>
        <w:rPr>
          <w:rFonts w:ascii="Lato" w:hAnsi="Lato"/>
          <w:sz w:val="28"/>
          <w:szCs w:val="28"/>
        </w:rPr>
        <w:t>?</w:t>
      </w:r>
    </w:p>
    <w:p w14:paraId="10CF9A39" w14:textId="1FFCE078" w:rsidR="008B5186" w:rsidRDefault="004546CC" w:rsidP="00D81B10">
      <w:pPr>
        <w:pStyle w:val="ListParagraph"/>
        <w:numPr>
          <w:ilvl w:val="0"/>
          <w:numId w:val="8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Pa mor </w:t>
      </w:r>
      <w:proofErr w:type="spellStart"/>
      <w:r>
        <w:rPr>
          <w:rFonts w:ascii="Lato" w:hAnsi="Lato"/>
          <w:sz w:val="28"/>
          <w:szCs w:val="28"/>
        </w:rPr>
        <w:t>am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wy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i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fed</w:t>
      </w:r>
      <w:proofErr w:type="spellEnd"/>
      <w:r>
        <w:rPr>
          <w:rFonts w:ascii="Lato" w:hAnsi="Lato"/>
          <w:sz w:val="28"/>
          <w:szCs w:val="28"/>
        </w:rPr>
        <w:t>?</w:t>
      </w:r>
    </w:p>
    <w:p w14:paraId="433C1D9B" w14:textId="2CC0A383" w:rsidR="004546CC" w:rsidRDefault="004546CC" w:rsidP="00D81B10">
      <w:pPr>
        <w:pStyle w:val="ListParagraph"/>
        <w:numPr>
          <w:ilvl w:val="0"/>
          <w:numId w:val="8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Gyda </w:t>
      </w:r>
      <w:proofErr w:type="spellStart"/>
      <w:r>
        <w:rPr>
          <w:rFonts w:ascii="Lato" w:hAnsi="Lato"/>
          <w:sz w:val="28"/>
          <w:szCs w:val="28"/>
        </w:rPr>
        <w:t>phwy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wy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i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fed</w:t>
      </w:r>
      <w:proofErr w:type="spellEnd"/>
      <w:r>
        <w:rPr>
          <w:rFonts w:ascii="Lato" w:hAnsi="Lato"/>
          <w:sz w:val="28"/>
          <w:szCs w:val="28"/>
        </w:rPr>
        <w:t>?</w:t>
      </w:r>
    </w:p>
    <w:p w14:paraId="59148F3A" w14:textId="0602874A" w:rsidR="004546CC" w:rsidRDefault="004546CC" w:rsidP="00D81B10">
      <w:pPr>
        <w:pStyle w:val="ListParagraph"/>
        <w:numPr>
          <w:ilvl w:val="0"/>
          <w:numId w:val="8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Faint </w:t>
      </w:r>
      <w:proofErr w:type="spellStart"/>
      <w:r>
        <w:rPr>
          <w:rFonts w:ascii="Lato" w:hAnsi="Lato"/>
          <w:sz w:val="28"/>
          <w:szCs w:val="28"/>
        </w:rPr>
        <w:t>mae</w:t>
      </w:r>
      <w:proofErr w:type="spellEnd"/>
      <w:r>
        <w:rPr>
          <w:rFonts w:ascii="Lato" w:hAnsi="Lato"/>
          <w:sz w:val="28"/>
          <w:szCs w:val="28"/>
        </w:rPr>
        <w:t xml:space="preserve"> ____ </w:t>
      </w: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costio</w:t>
      </w:r>
      <w:proofErr w:type="spellEnd"/>
      <w:r>
        <w:rPr>
          <w:rFonts w:ascii="Lato" w:hAnsi="Lato"/>
          <w:sz w:val="28"/>
          <w:szCs w:val="28"/>
        </w:rPr>
        <w:t>?</w:t>
      </w:r>
    </w:p>
    <w:p w14:paraId="2A0CCFAA" w14:textId="6880E4FD" w:rsidR="004546CC" w:rsidRDefault="004546CC" w:rsidP="00D81B10">
      <w:pPr>
        <w:pStyle w:val="ListParagraph"/>
        <w:numPr>
          <w:ilvl w:val="0"/>
          <w:numId w:val="8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Wy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wed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ddwi</w:t>
      </w:r>
      <w:proofErr w:type="spellEnd"/>
      <w:r>
        <w:rPr>
          <w:rFonts w:ascii="Lato" w:hAnsi="Lato"/>
          <w:sz w:val="28"/>
          <w:szCs w:val="28"/>
        </w:rPr>
        <w:t xml:space="preserve"> o </w:t>
      </w:r>
      <w:proofErr w:type="spellStart"/>
      <w:r>
        <w:rPr>
          <w:rFonts w:ascii="Lato" w:hAnsi="Lato"/>
          <w:sz w:val="28"/>
          <w:szCs w:val="28"/>
        </w:rPr>
        <w:t>gwbl</w:t>
      </w:r>
      <w:proofErr w:type="spellEnd"/>
      <w:r>
        <w:rPr>
          <w:rFonts w:ascii="Lato" w:hAnsi="Lato"/>
          <w:sz w:val="28"/>
          <w:szCs w:val="28"/>
        </w:rPr>
        <w:t>?</w:t>
      </w:r>
    </w:p>
    <w:p w14:paraId="65543483" w14:textId="165F7EA9" w:rsidR="004546CC" w:rsidRPr="008B5186" w:rsidRDefault="000A5362" w:rsidP="00D81B10">
      <w:pPr>
        <w:pStyle w:val="ListParagraph"/>
        <w:numPr>
          <w:ilvl w:val="0"/>
          <w:numId w:val="8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Wy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i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fed</w:t>
      </w:r>
      <w:proofErr w:type="spellEnd"/>
      <w:r>
        <w:rPr>
          <w:rFonts w:ascii="Lato" w:hAnsi="Lato"/>
          <w:sz w:val="28"/>
          <w:szCs w:val="28"/>
        </w:rPr>
        <w:t xml:space="preserve"> alcohol? Pam?</w:t>
      </w:r>
    </w:p>
    <w:p w14:paraId="49604849" w14:textId="6E2650D3" w:rsidR="005E64C7" w:rsidRDefault="003A413A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D81B10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D9BB8D" wp14:editId="0B44640A">
                <wp:simplePos x="0" y="0"/>
                <wp:positionH relativeFrom="column">
                  <wp:posOffset>4109129</wp:posOffset>
                </wp:positionH>
                <wp:positionV relativeFrom="paragraph">
                  <wp:posOffset>247203</wp:posOffset>
                </wp:positionV>
                <wp:extent cx="1907628" cy="1040524"/>
                <wp:effectExtent l="0" t="0" r="16510" b="26670"/>
                <wp:wrapNone/>
                <wp:docPr id="13548" name="Flowchart: Alternate Process 13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628" cy="104052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A91" w14:textId="28735403" w:rsidR="003A413A" w:rsidRDefault="003A413A" w:rsidP="003A413A">
                            <w:pPr>
                              <w:jc w:val="center"/>
                            </w:pPr>
                            <w:proofErr w:type="spellStart"/>
                            <w:r>
                              <w:t>D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fed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6B6ABA73" w14:textId="65A7F010" w:rsidR="003A413A" w:rsidRDefault="003A413A" w:rsidP="003A413A">
                            <w:pPr>
                              <w:jc w:val="center"/>
                            </w:pPr>
                            <w:proofErr w:type="spellStart"/>
                            <w:r>
                              <w:t>D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ff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fed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76B171BF" w14:textId="36592AAE" w:rsidR="003A413A" w:rsidRDefault="003A413A" w:rsidP="003A413A">
                            <w:pPr>
                              <w:jc w:val="center"/>
                            </w:pPr>
                            <w:proofErr w:type="spellStart"/>
                            <w:r>
                              <w:t>D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fed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9BB8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548" o:spid="_x0000_s1122" type="#_x0000_t176" style="position:absolute;left:0;text-align:left;margin-left:323.55pt;margin-top:19.45pt;width:150.2pt;height:81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" fillcolor="white [3201]" strokecolor="#70ad47 [3209]" strokeweight="1pt">
                <v:textbox>
                  <w:txbxContent>
                    <w:p w14:paraId="0FAFEA91" w14:textId="28735403" w:rsidR="003A413A" w:rsidRDefault="003A413A" w:rsidP="003A413A">
                      <w:pPr>
                        <w:jc w:val="center"/>
                      </w:pPr>
                      <w:r>
                        <w:t xml:space="preserve">Dw i’n </w:t>
                      </w:r>
                      <w:proofErr w:type="spellStart"/>
                      <w:r>
                        <w:t>yfed</w:t>
                      </w:r>
                      <w:proofErr w:type="spellEnd"/>
                      <w:r>
                        <w:t xml:space="preserve"> …</w:t>
                      </w:r>
                    </w:p>
                    <w:p w14:paraId="6B6ABA73" w14:textId="65A7F010" w:rsidR="003A413A" w:rsidRDefault="003A413A" w:rsidP="003A413A">
                      <w:pPr>
                        <w:jc w:val="center"/>
                      </w:pPr>
                      <w:r>
                        <w:t xml:space="preserve">Dw i’n hoffi </w:t>
                      </w:r>
                      <w:proofErr w:type="spellStart"/>
                      <w:r>
                        <w:t>yfed</w:t>
                      </w:r>
                      <w:proofErr w:type="spellEnd"/>
                      <w:r>
                        <w:t xml:space="preserve"> …</w:t>
                      </w:r>
                    </w:p>
                    <w:p w14:paraId="76B171BF" w14:textId="36592AAE" w:rsidR="003A413A" w:rsidRDefault="003A413A" w:rsidP="003A413A">
                      <w:pPr>
                        <w:jc w:val="center"/>
                      </w:pPr>
                      <w:r>
                        <w:t xml:space="preserve">Dw i’n </w:t>
                      </w:r>
                      <w:proofErr w:type="spellStart"/>
                      <w:r>
                        <w:t>ca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fed</w:t>
                      </w:r>
                      <w:proofErr w:type="spellEnd"/>
                      <w: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="004F25E0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B5388A" wp14:editId="638E5C1A">
                <wp:simplePos x="0" y="0"/>
                <wp:positionH relativeFrom="column">
                  <wp:posOffset>2128345</wp:posOffset>
                </wp:positionH>
                <wp:positionV relativeFrom="paragraph">
                  <wp:posOffset>629219</wp:posOffset>
                </wp:positionV>
                <wp:extent cx="1781503" cy="536028"/>
                <wp:effectExtent l="0" t="19050" r="47625" b="35560"/>
                <wp:wrapNone/>
                <wp:docPr id="13545" name="Arrow: Right 1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503" cy="5360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580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545" o:spid="_x0000_s1026" type="#_x0000_t13" style="position:absolute;margin-left:167.6pt;margin-top:49.55pt;width:140.3pt;height:42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" adj="18350" fillcolor="black [3200]" strokecolor="black [1600]" strokeweight="1pt"/>
            </w:pict>
          </mc:Fallback>
        </mc:AlternateContent>
      </w:r>
      <w:r w:rsidR="00D81B10" w:rsidRPr="00D81B10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445D14" wp14:editId="18A148E3">
                <wp:simplePos x="0" y="0"/>
                <wp:positionH relativeFrom="column">
                  <wp:posOffset>31532</wp:posOffset>
                </wp:positionH>
                <wp:positionV relativeFrom="paragraph">
                  <wp:posOffset>313909</wp:posOffset>
                </wp:positionV>
                <wp:extent cx="1907628" cy="1040524"/>
                <wp:effectExtent l="0" t="0" r="16510" b="26670"/>
                <wp:wrapNone/>
                <wp:docPr id="13544" name="Flowchart: Alternate Process 13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628" cy="104052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5D40" w14:textId="649A5484" w:rsidR="00D81B10" w:rsidRDefault="00D81B10" w:rsidP="00D81B10">
                            <w:pPr>
                              <w:jc w:val="center"/>
                            </w:pPr>
                            <w:r>
                              <w:t xml:space="preserve">Beth </w:t>
                            </w:r>
                            <w:proofErr w:type="spellStart"/>
                            <w:r>
                              <w:t>wy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fed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5D14" id="Flowchart: Alternate Process 13544" o:spid="_x0000_s1123" type="#_x0000_t176" style="position:absolute;left:0;text-align:left;margin-left:2.5pt;margin-top:24.7pt;width:150.2pt;height:81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" fillcolor="white [3201]" strokecolor="#70ad47 [3209]" strokeweight="1pt">
                <v:textbox>
                  <w:txbxContent>
                    <w:p w14:paraId="74B25D40" w14:textId="649A5484" w:rsidR="00D81B10" w:rsidRDefault="00D81B10" w:rsidP="00D81B10">
                      <w:pPr>
                        <w:jc w:val="center"/>
                      </w:pPr>
                      <w:r>
                        <w:t xml:space="preserve">Beth wyt ti’n </w:t>
                      </w:r>
                      <w:proofErr w:type="spellStart"/>
                      <w:r>
                        <w:t>yfed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21A2082" w14:textId="159CEEE5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6F06C68" w14:textId="164A356A" w:rsidR="005E64C7" w:rsidRDefault="003A413A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D81B10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7EFEF30" wp14:editId="213AE9AF">
                <wp:simplePos x="0" y="0"/>
                <wp:positionH relativeFrom="column">
                  <wp:posOffset>3941378</wp:posOffset>
                </wp:positionH>
                <wp:positionV relativeFrom="paragraph">
                  <wp:posOffset>221068</wp:posOffset>
                </wp:positionV>
                <wp:extent cx="2017987" cy="1040524"/>
                <wp:effectExtent l="0" t="0" r="20955" b="26670"/>
                <wp:wrapNone/>
                <wp:docPr id="13549" name="Flowchart: Alternate Process 13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7" cy="104052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71786" w14:textId="55481430" w:rsidR="003A413A" w:rsidRDefault="0043300D" w:rsidP="003A413A">
                            <w:pPr>
                              <w:jc w:val="center"/>
                            </w:pPr>
                            <w:proofErr w:type="spellStart"/>
                            <w:r>
                              <w:t>D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ff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fed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493B5040" w14:textId="6C239771" w:rsidR="0043300D" w:rsidRDefault="0043300D" w:rsidP="003A413A">
                            <w:pPr>
                              <w:jc w:val="center"/>
                            </w:pPr>
                            <w:proofErr w:type="spellStart"/>
                            <w:r>
                              <w:t>D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wynh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fed</w:t>
                            </w:r>
                            <w:proofErr w:type="spellEnd"/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</w:p>
                          <w:p w14:paraId="2C75C516" w14:textId="41C19916" w:rsidR="0043300D" w:rsidRDefault="0043300D" w:rsidP="003A413A">
                            <w:pPr>
                              <w:jc w:val="center"/>
                            </w:pPr>
                            <w:proofErr w:type="spellStart"/>
                            <w:r>
                              <w:t>D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yfed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>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EF30" id="Flowchart: Alternate Process 13549" o:spid="_x0000_s1124" type="#_x0000_t176" style="position:absolute;left:0;text-align:left;margin-left:310.35pt;margin-top:17.4pt;width:158.9pt;height:81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" fillcolor="white [3201]" strokecolor="#70ad47 [3209]" strokeweight="1pt">
                <v:textbox>
                  <w:txbxContent>
                    <w:p w14:paraId="15C71786" w14:textId="55481430" w:rsidR="003A413A" w:rsidRDefault="0043300D" w:rsidP="003A413A">
                      <w:pPr>
                        <w:jc w:val="center"/>
                      </w:pPr>
                      <w:r>
                        <w:t xml:space="preserve">Dw i ddim yn hoffi </w:t>
                      </w:r>
                      <w:proofErr w:type="spellStart"/>
                      <w:r>
                        <w:t>yfed</w:t>
                      </w:r>
                      <w:proofErr w:type="spellEnd"/>
                      <w:r>
                        <w:t xml:space="preserve"> …</w:t>
                      </w:r>
                    </w:p>
                    <w:p w14:paraId="493B5040" w14:textId="6C239771" w:rsidR="0043300D" w:rsidRDefault="0043300D" w:rsidP="003A413A">
                      <w:pPr>
                        <w:jc w:val="center"/>
                      </w:pPr>
                      <w:r>
                        <w:t xml:space="preserve">Dw i ddim yn mwynhau </w:t>
                      </w:r>
                      <w:proofErr w:type="spellStart"/>
                      <w:r>
                        <w:t>yfed</w:t>
                      </w:r>
                      <w:proofErr w:type="spellEnd"/>
                      <w:r>
                        <w:t xml:space="preserve"> ..</w:t>
                      </w:r>
                    </w:p>
                    <w:p w14:paraId="2C75C516" w14:textId="41C19916" w:rsidR="0043300D" w:rsidRDefault="0043300D" w:rsidP="003A413A">
                      <w:pPr>
                        <w:jc w:val="center"/>
                      </w:pPr>
                      <w:r>
                        <w:t xml:space="preserve">Dw i’n </w:t>
                      </w:r>
                      <w:proofErr w:type="spellStart"/>
                      <w:r>
                        <w:t>cas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fed</w:t>
                      </w:r>
                      <w:proofErr w:type="spellEnd"/>
                      <w:r>
                        <w:t xml:space="preserve"> ,,,</w:t>
                      </w:r>
                    </w:p>
                  </w:txbxContent>
                </v:textbox>
              </v:shape>
            </w:pict>
          </mc:Fallback>
        </mc:AlternateContent>
      </w:r>
      <w:r w:rsidR="004F25E0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5498D0" wp14:editId="69D314A4">
                <wp:simplePos x="0" y="0"/>
                <wp:positionH relativeFrom="column">
                  <wp:posOffset>1995805</wp:posOffset>
                </wp:positionH>
                <wp:positionV relativeFrom="paragraph">
                  <wp:posOffset>29210</wp:posOffset>
                </wp:positionV>
                <wp:extent cx="1781175" cy="535940"/>
                <wp:effectExtent l="0" t="209550" r="0" b="245110"/>
                <wp:wrapNone/>
                <wp:docPr id="13546" name="Arrow: Right 13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739">
                          <a:off x="0" y="0"/>
                          <a:ext cx="1781175" cy="535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975B4" id="Arrow: Right 13546" o:spid="_x0000_s1026" type="#_x0000_t13" style="position:absolute;margin-left:157.15pt;margin-top:2.3pt;width:140.25pt;height:42.2pt;rotation:1464445fd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" adj="18350" fillcolor="black [3200]" strokecolor="black [1600]" strokeweight="1pt"/>
            </w:pict>
          </mc:Fallback>
        </mc:AlternateContent>
      </w:r>
    </w:p>
    <w:p w14:paraId="29BD7C16" w14:textId="690A52E5" w:rsidR="005E64C7" w:rsidRDefault="004F25E0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B48D00" wp14:editId="36AB1C62">
                <wp:simplePos x="0" y="0"/>
                <wp:positionH relativeFrom="column">
                  <wp:posOffset>277492</wp:posOffset>
                </wp:positionH>
                <wp:positionV relativeFrom="paragraph">
                  <wp:posOffset>119845</wp:posOffset>
                </wp:positionV>
                <wp:extent cx="2539472" cy="644434"/>
                <wp:effectExtent l="490538" t="0" r="484822" b="0"/>
                <wp:wrapNone/>
                <wp:docPr id="13547" name="Arrow: Right 1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4263">
                          <a:off x="0" y="0"/>
                          <a:ext cx="2539472" cy="6444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3B60" id="Arrow: Right 13547" o:spid="_x0000_s1026" type="#_x0000_t13" style="position:absolute;margin-left:21.85pt;margin-top:9.45pt;width:199.95pt;height:50.75pt;rotation:3762054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" adj="18859" fillcolor="black [3200]" strokecolor="black [1600]" strokeweight="1pt"/>
            </w:pict>
          </mc:Fallback>
        </mc:AlternateContent>
      </w:r>
    </w:p>
    <w:p w14:paraId="03EEB4A7" w14:textId="4C1B073D" w:rsidR="005E64C7" w:rsidRDefault="00CB7BD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6A989CE0" wp14:editId="6F7A1C51">
            <wp:simplePos x="0" y="0"/>
            <wp:positionH relativeFrom="column">
              <wp:posOffset>-63061</wp:posOffset>
            </wp:positionH>
            <wp:positionV relativeFrom="paragraph">
              <wp:posOffset>553259</wp:posOffset>
            </wp:positionV>
            <wp:extent cx="1389760" cy="1221517"/>
            <wp:effectExtent l="0" t="0" r="1270" b="0"/>
            <wp:wrapNone/>
            <wp:docPr id="13552" name="Picture 13552" descr="Beer clip art black and white free clipart images 3 | Beer art, Beer  images,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eer clip art black and white free clipart images 3 | Beer art, Beer  images, Free clip art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98" cy="12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1C" w:rsidRPr="00D81B10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E5F5A4" wp14:editId="14E00586">
                <wp:simplePos x="0" y="0"/>
                <wp:positionH relativeFrom="margin">
                  <wp:posOffset>5086985</wp:posOffset>
                </wp:positionH>
                <wp:positionV relativeFrom="paragraph">
                  <wp:posOffset>310974</wp:posOffset>
                </wp:positionV>
                <wp:extent cx="1403131" cy="1056290"/>
                <wp:effectExtent l="0" t="0" r="26035" b="10795"/>
                <wp:wrapNone/>
                <wp:docPr id="13551" name="Flowchart: Alternate Process 13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31" cy="10562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7C24" w14:textId="39F5C723" w:rsidR="00FD781C" w:rsidRDefault="00FD781C" w:rsidP="00FD781C">
                            <w:pPr>
                              <w:jc w:val="center"/>
                            </w:pPr>
                            <w:proofErr w:type="spellStart"/>
                            <w:r>
                              <w:t>dwp</w:t>
                            </w:r>
                            <w:proofErr w:type="spellEnd"/>
                          </w:p>
                          <w:p w14:paraId="544A01BF" w14:textId="24E553BF" w:rsidR="00FD781C" w:rsidRDefault="00FD781C" w:rsidP="00FD781C">
                            <w:pPr>
                              <w:jc w:val="center"/>
                            </w:pPr>
                            <w:proofErr w:type="spellStart"/>
                            <w:r>
                              <w:t>ddrw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chi</w:t>
                            </w:r>
                          </w:p>
                          <w:p w14:paraId="0CCA8B8D" w14:textId="3FF94342" w:rsidR="00FD781C" w:rsidRDefault="00CB7BD6" w:rsidP="00FD781C">
                            <w:pPr>
                              <w:jc w:val="center"/>
                            </w:pPr>
                            <w:proofErr w:type="spellStart"/>
                            <w:r>
                              <w:t>ofnadw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F5A4" id="Flowchart: Alternate Process 13551" o:spid="_x0000_s1125" type="#_x0000_t176" style="position:absolute;left:0;text-align:left;margin-left:400.55pt;margin-top:24.5pt;width:110.5pt;height:83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" fillcolor="white [3201]" strokecolor="#70ad47 [3209]" strokeweight="1pt">
                <v:textbox>
                  <w:txbxContent>
                    <w:p w14:paraId="3C6A7C24" w14:textId="39F5C723" w:rsidR="00FD781C" w:rsidRDefault="00FD781C" w:rsidP="00FD781C">
                      <w:pPr>
                        <w:jc w:val="center"/>
                      </w:pPr>
                      <w:proofErr w:type="spellStart"/>
                      <w:r>
                        <w:t>dwp</w:t>
                      </w:r>
                      <w:proofErr w:type="spellEnd"/>
                    </w:p>
                    <w:p w14:paraId="544A01BF" w14:textId="24E553BF" w:rsidR="00FD781C" w:rsidRDefault="00FD781C" w:rsidP="00FD781C">
                      <w:pPr>
                        <w:jc w:val="center"/>
                      </w:pPr>
                      <w:r>
                        <w:t>ddrwg i chi</w:t>
                      </w:r>
                    </w:p>
                    <w:p w14:paraId="0CCA8B8D" w14:textId="3FF94342" w:rsidR="00FD781C" w:rsidRDefault="00CB7BD6" w:rsidP="00FD781C">
                      <w:pPr>
                        <w:jc w:val="center"/>
                      </w:pPr>
                      <w:proofErr w:type="spellStart"/>
                      <w:r>
                        <w:t>ofnadw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D781C" w:rsidRPr="00D81B10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3558CDD" wp14:editId="6644B2B0">
                <wp:simplePos x="0" y="0"/>
                <wp:positionH relativeFrom="margin">
                  <wp:posOffset>3563007</wp:posOffset>
                </wp:positionH>
                <wp:positionV relativeFrom="paragraph">
                  <wp:posOffset>316581</wp:posOffset>
                </wp:positionV>
                <wp:extent cx="1403131" cy="1056290"/>
                <wp:effectExtent l="0" t="0" r="26035" b="10795"/>
                <wp:wrapNone/>
                <wp:docPr id="13550" name="Flowchart: Alternate Process 13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31" cy="10562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DA567" w14:textId="67C25051" w:rsidR="0043300D" w:rsidRDefault="00FD781C" w:rsidP="0043300D">
                            <w:pPr>
                              <w:jc w:val="center"/>
                            </w:pPr>
                            <w:proofErr w:type="spellStart"/>
                            <w:r>
                              <w:t>f</w:t>
                            </w:r>
                            <w:r w:rsidR="0043300D">
                              <w:t>fantasteg</w:t>
                            </w:r>
                            <w:proofErr w:type="spellEnd"/>
                          </w:p>
                          <w:p w14:paraId="6400D4DA" w14:textId="3A05D671" w:rsidR="0043300D" w:rsidRDefault="00FD781C" w:rsidP="0043300D">
                            <w:pPr>
                              <w:jc w:val="center"/>
                            </w:pPr>
                            <w:proofErr w:type="spellStart"/>
                            <w:r>
                              <w:t>ymlaciol</w:t>
                            </w:r>
                            <w:proofErr w:type="spellEnd"/>
                          </w:p>
                          <w:p w14:paraId="79B259F5" w14:textId="759E3A56" w:rsidR="00FD781C" w:rsidRDefault="00FD781C" w:rsidP="0043300D">
                            <w:pPr>
                              <w:jc w:val="center"/>
                            </w:pPr>
                            <w:r>
                              <w:t>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8CDD" id="Flowchart: Alternate Process 13550" o:spid="_x0000_s1126" type="#_x0000_t176" style="position:absolute;left:0;text-align:left;margin-left:280.55pt;margin-top:24.95pt;width:110.5pt;height:83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" fillcolor="white [3201]" strokecolor="#70ad47 [3209]" strokeweight="1pt">
                <v:textbox>
                  <w:txbxContent>
                    <w:p w14:paraId="27EDA567" w14:textId="67C25051" w:rsidR="0043300D" w:rsidRDefault="00FD781C" w:rsidP="0043300D">
                      <w:pPr>
                        <w:jc w:val="center"/>
                      </w:pPr>
                      <w:proofErr w:type="spellStart"/>
                      <w:r>
                        <w:t>f</w:t>
                      </w:r>
                      <w:r w:rsidR="0043300D">
                        <w:t>fantasteg</w:t>
                      </w:r>
                      <w:proofErr w:type="spellEnd"/>
                    </w:p>
                    <w:p w14:paraId="6400D4DA" w14:textId="3A05D671" w:rsidR="0043300D" w:rsidRDefault="00FD781C" w:rsidP="0043300D">
                      <w:pPr>
                        <w:jc w:val="center"/>
                      </w:pPr>
                      <w:proofErr w:type="spellStart"/>
                      <w:r>
                        <w:t>ymlaciol</w:t>
                      </w:r>
                      <w:proofErr w:type="spellEnd"/>
                    </w:p>
                    <w:p w14:paraId="79B259F5" w14:textId="759E3A56" w:rsidR="00FD781C" w:rsidRDefault="00FD781C" w:rsidP="0043300D">
                      <w:pPr>
                        <w:jc w:val="center"/>
                      </w:pPr>
                      <w:r>
                        <w:t>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AFF51" w14:textId="77777777" w:rsidR="00192FB6" w:rsidRDefault="0043300D" w:rsidP="0043300D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</w:p>
    <w:p w14:paraId="2C81BC55" w14:textId="67C71BA8" w:rsidR="005E64C7" w:rsidRPr="0043300D" w:rsidRDefault="00AB1878" w:rsidP="0043300D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 w:rsidR="0043300D">
        <w:rPr>
          <w:rFonts w:ascii="Lato" w:hAnsi="Lato"/>
          <w:sz w:val="28"/>
          <w:szCs w:val="28"/>
        </w:rPr>
        <w:tab/>
      </w:r>
      <w:r w:rsidR="0043300D">
        <w:rPr>
          <w:rFonts w:ascii="Lato" w:hAnsi="Lato"/>
          <w:sz w:val="28"/>
          <w:szCs w:val="28"/>
        </w:rPr>
        <w:tab/>
      </w:r>
      <w:proofErr w:type="spellStart"/>
      <w:r w:rsidR="0043300D">
        <w:rPr>
          <w:rFonts w:ascii="Lato" w:hAnsi="Lato"/>
          <w:sz w:val="28"/>
          <w:szCs w:val="28"/>
        </w:rPr>
        <w:t>achos</w:t>
      </w:r>
      <w:proofErr w:type="spellEnd"/>
      <w:r w:rsidR="0043300D">
        <w:rPr>
          <w:rFonts w:ascii="Lato" w:hAnsi="Lato"/>
          <w:sz w:val="28"/>
          <w:szCs w:val="28"/>
        </w:rPr>
        <w:t xml:space="preserve"> </w:t>
      </w:r>
      <w:proofErr w:type="spellStart"/>
      <w:r w:rsidR="0043300D">
        <w:rPr>
          <w:rFonts w:ascii="Lato" w:hAnsi="Lato"/>
          <w:sz w:val="28"/>
          <w:szCs w:val="28"/>
        </w:rPr>
        <w:t>mae’n</w:t>
      </w:r>
      <w:proofErr w:type="spellEnd"/>
      <w:r w:rsidR="0043300D">
        <w:rPr>
          <w:rFonts w:ascii="Lato" w:hAnsi="Lato"/>
          <w:sz w:val="28"/>
          <w:szCs w:val="28"/>
        </w:rPr>
        <w:t xml:space="preserve">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92FB6" w14:paraId="04348C0E" w14:textId="77777777" w:rsidTr="00192FB6">
        <w:tc>
          <w:tcPr>
            <w:tcW w:w="5228" w:type="dxa"/>
          </w:tcPr>
          <w:p w14:paraId="07AEDAAF" w14:textId="54B761FD" w:rsidR="00192FB6" w:rsidRPr="00192FB6" w:rsidRDefault="00192FB6" w:rsidP="006D7E8B">
            <w:pPr>
              <w:jc w:val="center"/>
              <w:rPr>
                <w:rFonts w:ascii="Lato" w:hAnsi="Lato"/>
                <w:b/>
                <w:bCs/>
                <w:sz w:val="40"/>
                <w:szCs w:val="40"/>
                <w:u w:val="single"/>
              </w:rPr>
            </w:pPr>
            <w:proofErr w:type="spellStart"/>
            <w:r>
              <w:rPr>
                <w:rFonts w:ascii="Lato" w:hAnsi="Lato"/>
                <w:b/>
                <w:bCs/>
                <w:sz w:val="40"/>
                <w:szCs w:val="40"/>
                <w:u w:val="single"/>
              </w:rPr>
              <w:t>Manteision</w:t>
            </w:r>
            <w:proofErr w:type="spellEnd"/>
          </w:p>
        </w:tc>
        <w:tc>
          <w:tcPr>
            <w:tcW w:w="5228" w:type="dxa"/>
          </w:tcPr>
          <w:p w14:paraId="5A081C5A" w14:textId="517AC00A" w:rsidR="00192FB6" w:rsidRPr="00192FB6" w:rsidRDefault="00192FB6" w:rsidP="006D7E8B">
            <w:pPr>
              <w:jc w:val="center"/>
              <w:rPr>
                <w:rFonts w:ascii="Lato" w:hAnsi="Lato"/>
                <w:b/>
                <w:bCs/>
                <w:sz w:val="40"/>
                <w:szCs w:val="40"/>
                <w:u w:val="single"/>
              </w:rPr>
            </w:pPr>
            <w:proofErr w:type="spellStart"/>
            <w:r>
              <w:rPr>
                <w:rFonts w:ascii="Lato" w:hAnsi="Lato"/>
                <w:b/>
                <w:bCs/>
                <w:sz w:val="40"/>
                <w:szCs w:val="40"/>
                <w:u w:val="single"/>
              </w:rPr>
              <w:t>Anfanteision</w:t>
            </w:r>
            <w:proofErr w:type="spellEnd"/>
          </w:p>
        </w:tc>
      </w:tr>
      <w:tr w:rsidR="00192FB6" w:rsidRPr="00AB1878" w14:paraId="16F59A08" w14:textId="77777777" w:rsidTr="00192FB6">
        <w:tc>
          <w:tcPr>
            <w:tcW w:w="5228" w:type="dxa"/>
          </w:tcPr>
          <w:p w14:paraId="3DDA8A07" w14:textId="77777777" w:rsidR="00192FB6" w:rsidRDefault="00192FB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3B33F2D3" w14:textId="1A800823" w:rsidR="00391DB0" w:rsidRDefault="00391DB0" w:rsidP="00391DB0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f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lcohol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ll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wyl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cho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mlac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  <w:p w14:paraId="3CC4F6AA" w14:textId="77777777" w:rsidR="00E06B37" w:rsidRDefault="00E06B37" w:rsidP="00E06B37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48656BD2" w14:textId="6B37AA54" w:rsidR="00391DB0" w:rsidRDefault="00391DB0" w:rsidP="00391DB0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for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wahan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mlac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  <w:p w14:paraId="5825D3AF" w14:textId="77777777" w:rsidR="00E06B37" w:rsidRPr="00E06B37" w:rsidRDefault="00E06B37" w:rsidP="00E06B37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518E38CC" w14:textId="77777777" w:rsidR="00E06B37" w:rsidRDefault="00E06B37" w:rsidP="00E06B37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62638391" w14:textId="5EFD3B69" w:rsidR="00391DB0" w:rsidRDefault="00235041" w:rsidP="00391DB0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e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ymedroldeb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f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lcohol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a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  <w:p w14:paraId="33DD1744" w14:textId="77777777" w:rsidR="00E06B37" w:rsidRDefault="00E06B37" w:rsidP="00E06B37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20CC4181" w14:textId="43D269AA" w:rsidR="00235041" w:rsidRDefault="00235041" w:rsidP="00391DB0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aws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mdeithas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d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wi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  <w:p w14:paraId="15D3A600" w14:textId="77777777" w:rsidR="00E06B37" w:rsidRPr="00E06B37" w:rsidRDefault="00E06B37" w:rsidP="00E06B37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7A2C700D" w14:textId="77777777" w:rsidR="00E06B37" w:rsidRDefault="00E06B37" w:rsidP="00E06B37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6EEDA304" w14:textId="3ABA48C6" w:rsidR="00AB1878" w:rsidRPr="004335E0" w:rsidRDefault="00E06B37" w:rsidP="00AB1878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ll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for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ffeithi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mdeithas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5228" w:type="dxa"/>
            <w:vMerge w:val="restart"/>
          </w:tcPr>
          <w:p w14:paraId="63AF784E" w14:textId="77777777" w:rsidR="00192FB6" w:rsidRDefault="00192FB6" w:rsidP="004335E0">
            <w:pPr>
              <w:rPr>
                <w:rFonts w:ascii="Lato" w:hAnsi="Lato"/>
                <w:sz w:val="28"/>
                <w:szCs w:val="28"/>
              </w:rPr>
            </w:pPr>
          </w:p>
          <w:p w14:paraId="743B2E98" w14:textId="77777777" w:rsidR="004335E0" w:rsidRDefault="004335E0" w:rsidP="004335E0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Gall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chos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roblem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iechy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lefy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</w:t>
            </w:r>
            <w:r w:rsidR="00E949AC">
              <w:rPr>
                <w:rFonts w:ascii="Lato" w:hAnsi="Lato"/>
                <w:sz w:val="28"/>
                <w:szCs w:val="28"/>
              </w:rPr>
              <w:t>r</w:t>
            </w:r>
            <w:proofErr w:type="spellEnd"/>
            <w:r w:rsidR="00E949A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E949AC">
              <w:rPr>
                <w:rFonts w:ascii="Lato" w:hAnsi="Lato"/>
                <w:sz w:val="28"/>
                <w:szCs w:val="28"/>
              </w:rPr>
              <w:t>iau</w:t>
            </w:r>
            <w:proofErr w:type="spellEnd"/>
            <w:r w:rsidR="00E949AC">
              <w:rPr>
                <w:rFonts w:ascii="Lato" w:hAnsi="Lato"/>
                <w:sz w:val="28"/>
                <w:szCs w:val="28"/>
              </w:rPr>
              <w:t xml:space="preserve"> ac </w:t>
            </w:r>
            <w:proofErr w:type="spellStart"/>
            <w:r w:rsidR="00E949AC">
              <w:rPr>
                <w:rFonts w:ascii="Lato" w:hAnsi="Lato"/>
                <w:sz w:val="28"/>
                <w:szCs w:val="28"/>
              </w:rPr>
              <w:t>ati</w:t>
            </w:r>
            <w:proofErr w:type="spellEnd"/>
            <w:r w:rsidR="00E949AC">
              <w:rPr>
                <w:rFonts w:ascii="Lato" w:hAnsi="Lato"/>
                <w:sz w:val="28"/>
                <w:szCs w:val="28"/>
              </w:rPr>
              <w:t>.</w:t>
            </w:r>
          </w:p>
          <w:p w14:paraId="0C4A079A" w14:textId="77777777" w:rsidR="00E949AC" w:rsidRDefault="00E949AC" w:rsidP="00E949AC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3941C0BE" w14:textId="77777777" w:rsidR="00E949AC" w:rsidRDefault="00E949AC" w:rsidP="00E949AC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Gall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chos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roblem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eulu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cho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weryl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herw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orddefn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alcohol.</w:t>
            </w:r>
          </w:p>
          <w:p w14:paraId="2A8C133D" w14:textId="77777777" w:rsidR="00E949AC" w:rsidRPr="00E949AC" w:rsidRDefault="00E949AC" w:rsidP="00E949AC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14C61F90" w14:textId="77777777" w:rsidR="00E949AC" w:rsidRDefault="00D06825" w:rsidP="00E949AC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rr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c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f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rhywbet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eryglu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a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cho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ebyg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chos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amwai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gall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anafu</w:t>
            </w:r>
            <w:proofErr w:type="spellEnd"/>
            <w:r w:rsidR="001217B3">
              <w:rPr>
                <w:rFonts w:ascii="Lato" w:hAnsi="Lato"/>
                <w:sz w:val="28"/>
                <w:szCs w:val="28"/>
              </w:rPr>
              <w:t xml:space="preserve"> neu </w:t>
            </w:r>
            <w:proofErr w:type="spellStart"/>
            <w:r w:rsidR="001217B3">
              <w:rPr>
                <w:rFonts w:ascii="Lato" w:hAnsi="Lato"/>
                <w:sz w:val="28"/>
                <w:szCs w:val="28"/>
              </w:rPr>
              <w:t>hyd</w:t>
            </w:r>
            <w:proofErr w:type="spellEnd"/>
            <w:r w:rsidR="001217B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217B3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1217B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217B3">
              <w:rPr>
                <w:rFonts w:ascii="Lato" w:hAnsi="Lato"/>
                <w:sz w:val="28"/>
                <w:szCs w:val="28"/>
              </w:rPr>
              <w:t>oed</w:t>
            </w:r>
            <w:proofErr w:type="spellEnd"/>
            <w:r w:rsidR="001217B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217B3">
              <w:rPr>
                <w:rFonts w:ascii="Lato" w:hAnsi="Lato"/>
                <w:sz w:val="28"/>
                <w:szCs w:val="28"/>
              </w:rPr>
              <w:t>marw</w:t>
            </w:r>
            <w:proofErr w:type="spellEnd"/>
            <w:r w:rsidR="001217B3">
              <w:rPr>
                <w:rFonts w:ascii="Lato" w:hAnsi="Lato"/>
                <w:sz w:val="28"/>
                <w:szCs w:val="28"/>
              </w:rPr>
              <w:t>.</w:t>
            </w:r>
          </w:p>
          <w:p w14:paraId="0FB585B2" w14:textId="77777777" w:rsidR="001217B3" w:rsidRPr="001217B3" w:rsidRDefault="001217B3" w:rsidP="001217B3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7DC2696B" w14:textId="77777777" w:rsidR="001217B3" w:rsidRDefault="001217B3" w:rsidP="00E949AC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Oherw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w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yd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ô</w:t>
            </w:r>
            <w:r>
              <w:rPr>
                <w:rFonts w:ascii="Lato" w:hAnsi="Lato"/>
                <w:sz w:val="28"/>
                <w:szCs w:val="28"/>
              </w:rPr>
              <w:t>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f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ebyg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wneu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eth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iri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mla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, 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wnllyd</w:t>
            </w:r>
            <w:proofErr w:type="spellEnd"/>
            <w:r w:rsidR="00FA2E3D">
              <w:rPr>
                <w:rFonts w:ascii="Lato" w:hAnsi="Lato"/>
                <w:sz w:val="28"/>
                <w:szCs w:val="28"/>
              </w:rPr>
              <w:t xml:space="preserve"> a </w:t>
            </w:r>
            <w:proofErr w:type="spellStart"/>
            <w:r w:rsidR="00FA2E3D">
              <w:rPr>
                <w:rFonts w:ascii="Lato" w:hAnsi="Lato"/>
                <w:sz w:val="28"/>
                <w:szCs w:val="28"/>
              </w:rPr>
              <w:t>hefyd</w:t>
            </w:r>
            <w:proofErr w:type="spellEnd"/>
            <w:r w:rsidR="00FA2E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FA2E3D">
              <w:rPr>
                <w:rFonts w:ascii="Lato" w:hAnsi="Lato"/>
                <w:sz w:val="28"/>
                <w:szCs w:val="28"/>
              </w:rPr>
              <w:t>cweryla</w:t>
            </w:r>
            <w:proofErr w:type="spellEnd"/>
            <w:r w:rsidR="00FA2E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FA2E3D"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 w:rsidR="00FA2E3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FA2E3D">
              <w:rPr>
                <w:rFonts w:ascii="Lato" w:hAnsi="Lato"/>
                <w:sz w:val="28"/>
                <w:szCs w:val="28"/>
              </w:rPr>
              <w:t>ffrindiau</w:t>
            </w:r>
            <w:proofErr w:type="spellEnd"/>
            <w:r w:rsidR="00FA2E3D">
              <w:rPr>
                <w:rFonts w:ascii="Lato" w:hAnsi="Lato"/>
                <w:sz w:val="28"/>
                <w:szCs w:val="28"/>
              </w:rPr>
              <w:t>.</w:t>
            </w:r>
          </w:p>
          <w:p w14:paraId="26533199" w14:textId="77777777" w:rsidR="00FA2E3D" w:rsidRPr="00FA2E3D" w:rsidRDefault="00FA2E3D" w:rsidP="00FA2E3D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1212A1DA" w14:textId="77777777" w:rsidR="00FA2E3D" w:rsidRDefault="00FA2E3D" w:rsidP="00E949AC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wys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eddl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cho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rhai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dd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eil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h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fanc</w:t>
            </w:r>
            <w:proofErr w:type="spellEnd"/>
            <w:r w:rsidR="006E101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E1015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 w:rsidR="006E101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E1015">
              <w:rPr>
                <w:rFonts w:ascii="Lato" w:hAnsi="Lato"/>
                <w:sz w:val="28"/>
                <w:szCs w:val="28"/>
              </w:rPr>
              <w:t>meddwi</w:t>
            </w:r>
            <w:proofErr w:type="spellEnd"/>
            <w:r w:rsidR="006E101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E1015">
              <w:rPr>
                <w:rFonts w:ascii="Lato" w:hAnsi="Lato"/>
                <w:sz w:val="28"/>
                <w:szCs w:val="28"/>
              </w:rPr>
              <w:t>a’r</w:t>
            </w:r>
            <w:proofErr w:type="spellEnd"/>
            <w:r w:rsidR="006E101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E1015">
              <w:rPr>
                <w:rFonts w:ascii="Lato" w:hAnsi="Lato"/>
                <w:sz w:val="28"/>
                <w:szCs w:val="28"/>
              </w:rPr>
              <w:t>holl</w:t>
            </w:r>
            <w:proofErr w:type="spellEnd"/>
            <w:r w:rsidR="006E101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E1015">
              <w:rPr>
                <w:rFonts w:ascii="Lato" w:hAnsi="Lato"/>
                <w:sz w:val="28"/>
                <w:szCs w:val="28"/>
              </w:rPr>
              <w:t>broblemau</w:t>
            </w:r>
            <w:proofErr w:type="spellEnd"/>
            <w:r w:rsidR="006E101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E1015">
              <w:rPr>
                <w:rFonts w:ascii="Lato" w:hAnsi="Lato"/>
                <w:sz w:val="28"/>
                <w:szCs w:val="28"/>
              </w:rPr>
              <w:t>cysylltiedig</w:t>
            </w:r>
            <w:proofErr w:type="spellEnd"/>
            <w:r w:rsidR="006E1015">
              <w:rPr>
                <w:rFonts w:ascii="Lato" w:hAnsi="Lato"/>
                <w:sz w:val="28"/>
                <w:szCs w:val="28"/>
              </w:rPr>
              <w:t>.</w:t>
            </w:r>
          </w:p>
          <w:p w14:paraId="6FD7DC91" w14:textId="77777777" w:rsidR="006E1015" w:rsidRPr="006E1015" w:rsidRDefault="006E1015" w:rsidP="006E1015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18E06259" w14:textId="77777777" w:rsidR="006E1015" w:rsidRDefault="006E1015" w:rsidP="00E949AC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Gall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ffeith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ait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herw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ll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anolbwynt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ysta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  <w:p w14:paraId="7329AD79" w14:textId="77777777" w:rsidR="003B1E03" w:rsidRPr="003B1E03" w:rsidRDefault="003B1E03" w:rsidP="003B1E03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5FF9F66B" w14:textId="77777777" w:rsidR="003B1E03" w:rsidRDefault="003B1E03" w:rsidP="00E949AC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ll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ru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a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c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eth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el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war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ia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c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n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!</w:t>
            </w:r>
          </w:p>
          <w:p w14:paraId="136F5F95" w14:textId="77777777" w:rsidR="003B1E03" w:rsidRPr="003B1E03" w:rsidRDefault="003B1E03" w:rsidP="003B1E03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24555642" w14:textId="77777777" w:rsidR="003B1E03" w:rsidRDefault="003B1E03" w:rsidP="00E949AC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lastRenderedPageBreak/>
              <w:t>Ma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nghyfreithlon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820E2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820E2">
              <w:rPr>
                <w:rFonts w:ascii="Lato" w:hAnsi="Lato"/>
                <w:sz w:val="28"/>
                <w:szCs w:val="28"/>
              </w:rPr>
              <w:t>yfed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 o dan 18 </w:t>
            </w:r>
            <w:proofErr w:type="spellStart"/>
            <w:r w:rsidR="00C820E2">
              <w:rPr>
                <w:rFonts w:ascii="Lato" w:hAnsi="Lato"/>
                <w:sz w:val="28"/>
                <w:szCs w:val="28"/>
              </w:rPr>
              <w:t>oed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, felly gall </w:t>
            </w:r>
            <w:proofErr w:type="spellStart"/>
            <w:r w:rsidR="00C820E2"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820E2">
              <w:rPr>
                <w:rFonts w:ascii="Lato" w:hAnsi="Lato"/>
                <w:sz w:val="28"/>
                <w:szCs w:val="28"/>
              </w:rPr>
              <w:t>ifanc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820E2">
              <w:rPr>
                <w:rFonts w:ascii="Lato" w:hAnsi="Lato"/>
                <w:sz w:val="28"/>
                <w:szCs w:val="28"/>
              </w:rPr>
              <w:t>fod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820E2">
              <w:rPr>
                <w:rFonts w:ascii="Lato" w:hAnsi="Lato"/>
                <w:sz w:val="28"/>
                <w:szCs w:val="28"/>
              </w:rPr>
              <w:t>mewn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820E2">
              <w:rPr>
                <w:rFonts w:ascii="Lato" w:hAnsi="Lato"/>
                <w:sz w:val="28"/>
                <w:szCs w:val="28"/>
              </w:rPr>
              <w:t>trwbl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820E2">
              <w:rPr>
                <w:rFonts w:ascii="Lato" w:hAnsi="Lato"/>
                <w:sz w:val="28"/>
                <w:szCs w:val="28"/>
              </w:rPr>
              <w:t>gyda’r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820E2">
              <w:rPr>
                <w:rFonts w:ascii="Lato" w:hAnsi="Lato"/>
                <w:sz w:val="28"/>
                <w:szCs w:val="28"/>
              </w:rPr>
              <w:t>heddlu</w:t>
            </w:r>
            <w:proofErr w:type="spellEnd"/>
            <w:r w:rsidR="00C820E2">
              <w:rPr>
                <w:rFonts w:ascii="Lato" w:hAnsi="Lato"/>
                <w:sz w:val="28"/>
                <w:szCs w:val="28"/>
              </w:rPr>
              <w:t xml:space="preserve">. </w:t>
            </w:r>
          </w:p>
          <w:p w14:paraId="78DAF37F" w14:textId="77777777" w:rsidR="00CD2795" w:rsidRPr="00CD2795" w:rsidRDefault="00CD2795" w:rsidP="00CD2795">
            <w:pPr>
              <w:pStyle w:val="ListParagraph"/>
              <w:rPr>
                <w:rFonts w:ascii="Lato" w:hAnsi="Lato"/>
                <w:sz w:val="28"/>
                <w:szCs w:val="28"/>
              </w:rPr>
            </w:pPr>
          </w:p>
          <w:p w14:paraId="2D93B78E" w14:textId="0F68B894" w:rsidR="00CD2795" w:rsidRPr="004335E0" w:rsidRDefault="00CD2795" w:rsidP="00E949AC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Gall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wai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t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mla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hrai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herw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mosiyn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hwydd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ô</w:t>
            </w:r>
            <w:r>
              <w:rPr>
                <w:rFonts w:ascii="Lato" w:hAnsi="Lato"/>
                <w:sz w:val="28"/>
                <w:szCs w:val="28"/>
              </w:rPr>
              <w:t>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f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lcohol.</w:t>
            </w:r>
          </w:p>
        </w:tc>
      </w:tr>
      <w:tr w:rsidR="00192FB6" w:rsidRPr="00AB1878" w14:paraId="6FEB74E8" w14:textId="77777777" w:rsidTr="00192FB6">
        <w:tc>
          <w:tcPr>
            <w:tcW w:w="5228" w:type="dxa"/>
          </w:tcPr>
          <w:p w14:paraId="1A4BE9C1" w14:textId="679FCCA4" w:rsidR="00192FB6" w:rsidRDefault="00CD2795" w:rsidP="006D7E8B">
            <w:pPr>
              <w:jc w:val="center"/>
              <w:rPr>
                <w:rFonts w:ascii="Lato" w:hAnsi="Lato"/>
                <w:b/>
                <w:bCs/>
                <w:sz w:val="40"/>
                <w:szCs w:val="40"/>
                <w:u w:val="single"/>
              </w:rPr>
            </w:pPr>
            <w:proofErr w:type="spellStart"/>
            <w:r>
              <w:rPr>
                <w:rFonts w:ascii="Lato" w:hAnsi="Lato"/>
                <w:b/>
                <w:bCs/>
                <w:sz w:val="40"/>
                <w:szCs w:val="40"/>
                <w:u w:val="single"/>
              </w:rPr>
              <w:t>Geirfa</w:t>
            </w:r>
            <w:proofErr w:type="spellEnd"/>
          </w:p>
          <w:p w14:paraId="787AABCE" w14:textId="77777777" w:rsidR="00B15B0E" w:rsidRDefault="00B15B0E" w:rsidP="006D7E8B">
            <w:pPr>
              <w:jc w:val="center"/>
              <w:rPr>
                <w:rFonts w:ascii="Lato" w:hAnsi="Lato"/>
                <w:b/>
                <w:bCs/>
                <w:sz w:val="40"/>
                <w:szCs w:val="40"/>
                <w:u w:val="single"/>
              </w:rPr>
            </w:pPr>
          </w:p>
          <w:p w14:paraId="2F82F113" w14:textId="1DE33175" w:rsidR="00CD2795" w:rsidRDefault="001D33A7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ymedroldeb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moderation</w:t>
            </w:r>
          </w:p>
          <w:p w14:paraId="0B00A20E" w14:textId="0BA9A005" w:rsidR="001D33A7" w:rsidRDefault="001D33A7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Haws – easier</w:t>
            </w:r>
          </w:p>
          <w:p w14:paraId="24499E2C" w14:textId="0244759A" w:rsidR="001D33A7" w:rsidRDefault="001D33A7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ffeithi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effective </w:t>
            </w:r>
          </w:p>
          <w:p w14:paraId="17603FBB" w14:textId="6F60962D" w:rsidR="001D33A7" w:rsidRDefault="001D33A7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or-ddefn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Lato" w:hAnsi="Lato"/>
                <w:sz w:val="28"/>
                <w:szCs w:val="28"/>
              </w:rPr>
              <w:t>over use</w:t>
            </w:r>
            <w:proofErr w:type="gramEnd"/>
          </w:p>
          <w:p w14:paraId="676E28FE" w14:textId="1137F0A7" w:rsidR="001D33A7" w:rsidRDefault="00CC6B8D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naf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injure</w:t>
            </w:r>
          </w:p>
          <w:p w14:paraId="78194692" w14:textId="2A526032" w:rsidR="00CC6B8D" w:rsidRDefault="00CC6B8D" w:rsidP="00CC6B8D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Hyd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confidence</w:t>
            </w:r>
          </w:p>
          <w:p w14:paraId="2E390981" w14:textId="07B65D81" w:rsidR="00AB1878" w:rsidRDefault="00CC6B8D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mla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to fight / fighting</w:t>
            </w:r>
          </w:p>
          <w:p w14:paraId="570035C1" w14:textId="5483C8E2" w:rsidR="00AB1878" w:rsidRDefault="00CC6B8D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eddw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- drunk</w:t>
            </w:r>
          </w:p>
          <w:p w14:paraId="318FA627" w14:textId="62EC258C" w:rsidR="00AB1878" w:rsidRDefault="00B036B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wyllt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to get angry</w:t>
            </w:r>
          </w:p>
          <w:p w14:paraId="086D2079" w14:textId="31D8363A" w:rsidR="00AB1878" w:rsidRDefault="00B036B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Holl – </w:t>
            </w:r>
            <w:proofErr w:type="gramStart"/>
            <w:r>
              <w:rPr>
                <w:rFonts w:ascii="Lato" w:hAnsi="Lato"/>
                <w:sz w:val="28"/>
                <w:szCs w:val="28"/>
              </w:rPr>
              <w:t>all of</w:t>
            </w:r>
            <w:proofErr w:type="gram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15938824" w14:textId="75A27BE6" w:rsidR="00AB1878" w:rsidRDefault="00B036B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ysylltiedig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connected / related </w:t>
            </w:r>
          </w:p>
          <w:p w14:paraId="73DBE0C1" w14:textId="77B20E57" w:rsidR="00AB1878" w:rsidRDefault="00B036B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ffeith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to </w:t>
            </w:r>
            <w:r w:rsidR="00B15B0E">
              <w:rPr>
                <w:rFonts w:ascii="Lato" w:hAnsi="Lato"/>
                <w:sz w:val="28"/>
                <w:szCs w:val="28"/>
              </w:rPr>
              <w:t xml:space="preserve">affect / affecting </w:t>
            </w:r>
          </w:p>
          <w:p w14:paraId="1FA082B1" w14:textId="0460448F" w:rsidR="00AB1878" w:rsidRDefault="00B15B0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anolbwyt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to concentrate </w:t>
            </w:r>
          </w:p>
          <w:p w14:paraId="1EAC81C9" w14:textId="035AB210" w:rsidR="00AB1878" w:rsidRDefault="00B15B0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Peth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el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better things</w:t>
            </w:r>
          </w:p>
          <w:p w14:paraId="069F14C2" w14:textId="36DE58B7" w:rsidR="00AB1878" w:rsidRDefault="00B15B0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lastRenderedPageBreak/>
              <w:t>Gwar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to spend</w:t>
            </w:r>
          </w:p>
          <w:p w14:paraId="3D5226CC" w14:textId="398EFB45" w:rsidR="00AB1878" w:rsidRDefault="00B15B0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nghyfreithl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illegal </w:t>
            </w:r>
          </w:p>
          <w:p w14:paraId="0EDD4E2E" w14:textId="13BA5668" w:rsidR="00AB1878" w:rsidRDefault="00B15B0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e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rw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in trouble</w:t>
            </w:r>
          </w:p>
          <w:p w14:paraId="1BA16786" w14:textId="458E0AD2" w:rsidR="00AB1878" w:rsidRDefault="00B15B0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Gall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wai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t – it can lead to </w:t>
            </w:r>
          </w:p>
          <w:p w14:paraId="099DFE1E" w14:textId="0678E96E" w:rsidR="00AB1878" w:rsidRDefault="00B15B0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Trai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- violence</w:t>
            </w:r>
          </w:p>
          <w:p w14:paraId="77D464E2" w14:textId="77777777" w:rsidR="00AB1878" w:rsidRDefault="00AB1878" w:rsidP="00B15B0E">
            <w:pPr>
              <w:rPr>
                <w:rFonts w:ascii="Lato" w:hAnsi="Lato"/>
                <w:sz w:val="28"/>
                <w:szCs w:val="28"/>
              </w:rPr>
            </w:pPr>
          </w:p>
          <w:p w14:paraId="4B7B6B3D" w14:textId="73935FF0" w:rsidR="00AB1878" w:rsidRPr="00AB1878" w:rsidRDefault="00AB1878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  <w:vMerge/>
          </w:tcPr>
          <w:p w14:paraId="58CDF2E1" w14:textId="77777777" w:rsidR="00192FB6" w:rsidRPr="00AB1878" w:rsidRDefault="00192FB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</w:tbl>
    <w:p w14:paraId="1168B9DC" w14:textId="32751657" w:rsidR="00CA0566" w:rsidRDefault="00BA015D" w:rsidP="00CD2795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0F1853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14CACA" wp14:editId="13EC98B7">
                <wp:simplePos x="0" y="0"/>
                <wp:positionH relativeFrom="column">
                  <wp:posOffset>961697</wp:posOffset>
                </wp:positionH>
                <wp:positionV relativeFrom="paragraph">
                  <wp:posOffset>785977</wp:posOffset>
                </wp:positionV>
                <wp:extent cx="5564767" cy="702310"/>
                <wp:effectExtent l="0" t="0" r="17145" b="21590"/>
                <wp:wrapNone/>
                <wp:docPr id="13553" name="Rectangle: Rounded Corners 13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767" cy="70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3B0B" w14:textId="60FF794A" w:rsidR="000F1853" w:rsidRDefault="000F1853" w:rsidP="000F1853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arllen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y </w:t>
                            </w:r>
                            <w:proofErr w:type="spellStart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au</w:t>
                            </w:r>
                            <w:proofErr w:type="spellEnd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arn</w:t>
                            </w:r>
                            <w:proofErr w:type="spellEnd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tebwch</w:t>
                            </w:r>
                            <w:proofErr w:type="spellEnd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westiynau</w:t>
                            </w:r>
                            <w:proofErr w:type="spellEnd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mraeg</w:t>
                            </w:r>
                            <w:proofErr w:type="spellEnd"/>
                            <w:r w:rsidR="00BA015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AD7FED" w14:textId="7926CFD1" w:rsidR="00BA015D" w:rsidRPr="00BA015D" w:rsidRDefault="00BA015D" w:rsidP="000F1853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Read the two texts and answer the questions in Wel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4CACA" id="Rectangle: Rounded Corners 13553" o:spid="_x0000_s1127" style="position:absolute;left:0;text-align:left;margin-left:75.7pt;margin-top:61.9pt;width:438.15pt;height:55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77F73B0B" w14:textId="60FF794A" w:rsidR="000F1853" w:rsidRDefault="000F1853" w:rsidP="000F1853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arllen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 w:rsidR="00BA015D">
                        <w:rPr>
                          <w:rFonts w:ascii="Lato" w:hAnsi="Lato"/>
                          <w:sz w:val="28"/>
                          <w:szCs w:val="28"/>
                        </w:rPr>
                        <w:t xml:space="preserve">y </w:t>
                      </w:r>
                      <w:proofErr w:type="spellStart"/>
                      <w:r w:rsidR="00BA015D">
                        <w:rPr>
                          <w:rFonts w:ascii="Lato" w:hAnsi="Lato"/>
                          <w:sz w:val="28"/>
                          <w:szCs w:val="28"/>
                        </w:rPr>
                        <w:t>ddau</w:t>
                      </w:r>
                      <w:proofErr w:type="spellEnd"/>
                      <w:r w:rsidR="00BA015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A015D">
                        <w:rPr>
                          <w:rFonts w:ascii="Lato" w:hAnsi="Lato"/>
                          <w:sz w:val="28"/>
                          <w:szCs w:val="28"/>
                        </w:rPr>
                        <w:t>ddarn</w:t>
                      </w:r>
                      <w:proofErr w:type="spellEnd"/>
                      <w:r w:rsidR="00BA015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ac </w:t>
                      </w:r>
                      <w:proofErr w:type="spellStart"/>
                      <w:r w:rsidR="00BA015D">
                        <w:rPr>
                          <w:rFonts w:ascii="Lato" w:hAnsi="Lato"/>
                          <w:sz w:val="28"/>
                          <w:szCs w:val="28"/>
                        </w:rPr>
                        <w:t>atebwch</w:t>
                      </w:r>
                      <w:proofErr w:type="spellEnd"/>
                      <w:r w:rsidR="00BA015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cwestiynau yn Gymraeg.</w:t>
                      </w:r>
                    </w:p>
                    <w:p w14:paraId="26AD7FED" w14:textId="7926CFD1" w:rsidR="00BA015D" w:rsidRPr="00BA015D" w:rsidRDefault="00BA015D" w:rsidP="000F1853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Read the two texts and answer the questions in Welsh.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CA0566">
        <w:rPr>
          <w:rFonts w:ascii="Lato" w:hAnsi="Lato"/>
          <w:b/>
          <w:bCs/>
          <w:sz w:val="82"/>
          <w:szCs w:val="500"/>
          <w:u w:val="single"/>
        </w:rPr>
        <w:t>Tasg</w:t>
      </w:r>
      <w:proofErr w:type="spellEnd"/>
      <w:r w:rsidR="00CA0566">
        <w:rPr>
          <w:rFonts w:ascii="Lato" w:hAnsi="Lato"/>
          <w:b/>
          <w:bCs/>
          <w:sz w:val="82"/>
          <w:szCs w:val="500"/>
          <w:u w:val="single"/>
        </w:rPr>
        <w:t xml:space="preserve"> </w:t>
      </w:r>
      <w:proofErr w:type="spellStart"/>
      <w:r w:rsidR="00CA0566">
        <w:rPr>
          <w:rFonts w:ascii="Lato" w:hAnsi="Lato"/>
          <w:b/>
          <w:bCs/>
          <w:sz w:val="82"/>
          <w:szCs w:val="500"/>
          <w:u w:val="single"/>
        </w:rPr>
        <w:t>Darllen</w:t>
      </w:r>
      <w:proofErr w:type="spellEnd"/>
      <w:r w:rsidR="00CA0566">
        <w:rPr>
          <w:rFonts w:ascii="Lato" w:hAnsi="Lato"/>
          <w:b/>
          <w:bCs/>
          <w:sz w:val="82"/>
          <w:szCs w:val="500"/>
          <w:u w:val="single"/>
        </w:rPr>
        <w:t xml:space="preserve"> - </w:t>
      </w:r>
      <w:proofErr w:type="spellStart"/>
      <w:r w:rsidR="00CA0566">
        <w:rPr>
          <w:rFonts w:ascii="Lato" w:hAnsi="Lato"/>
          <w:b/>
          <w:bCs/>
          <w:sz w:val="82"/>
          <w:szCs w:val="500"/>
          <w:u w:val="single"/>
        </w:rPr>
        <w:t>Arholiad</w:t>
      </w:r>
      <w:proofErr w:type="spellEnd"/>
    </w:p>
    <w:p w14:paraId="46EEA330" w14:textId="201DDFF9" w:rsidR="00CA0566" w:rsidRDefault="00A82973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A82973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28576" behindDoc="0" locked="0" layoutInCell="1" allowOverlap="1" wp14:anchorId="5C506132" wp14:editId="522FCD96">
            <wp:simplePos x="0" y="0"/>
            <wp:positionH relativeFrom="margin">
              <wp:posOffset>-189187</wp:posOffset>
            </wp:positionH>
            <wp:positionV relativeFrom="paragraph">
              <wp:posOffset>801830</wp:posOffset>
            </wp:positionV>
            <wp:extent cx="995633" cy="851338"/>
            <wp:effectExtent l="0" t="0" r="0" b="6350"/>
            <wp:wrapNone/>
            <wp:docPr id="35842" name="Picture 2" descr="Rose girl clip art free vector image">
              <a:extLst xmlns:a="http://schemas.openxmlformats.org/drawingml/2006/main">
                <a:ext uri="{FF2B5EF4-FFF2-40B4-BE49-F238E27FC236}">
                  <a16:creationId xmlns:a16="http://schemas.microsoft.com/office/drawing/2014/main" id="{2F3F1521-B3E7-4983-A910-62C607B51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Rose girl clip art free vector image">
                      <a:extLst>
                        <a:ext uri="{FF2B5EF4-FFF2-40B4-BE49-F238E27FC236}">
                          <a16:creationId xmlns:a16="http://schemas.microsoft.com/office/drawing/2014/main" id="{2F3F1521-B3E7-4983-A910-62C607B51D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33" cy="85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853" w:rsidRPr="000F1853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24480" behindDoc="0" locked="0" layoutInCell="1" allowOverlap="1" wp14:anchorId="3AB3F0B7" wp14:editId="3EFF3DDE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772510" cy="687694"/>
            <wp:effectExtent l="0" t="0" r="8890" b="0"/>
            <wp:wrapNone/>
            <wp:docPr id="13554" name="Picture 13554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" cy="6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A527E" w14:textId="07E966EA" w:rsidR="00CA0566" w:rsidRDefault="00A82973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A82973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073DB0" wp14:editId="0636EF8D">
                <wp:simplePos x="0" y="0"/>
                <wp:positionH relativeFrom="margin">
                  <wp:align>right</wp:align>
                </wp:positionH>
                <wp:positionV relativeFrom="paragraph">
                  <wp:posOffset>171669</wp:posOffset>
                </wp:positionV>
                <wp:extent cx="6910836" cy="5612524"/>
                <wp:effectExtent l="0" t="0" r="23495" b="26670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BD0FDC-DE0E-405C-9248-27CAE11431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836" cy="5612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1B36" w14:textId="77777777" w:rsidR="00A82973" w:rsidRDefault="00A82973" w:rsidP="00A82973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opkins o Ysgol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wchra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rai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A5FA867" w14:textId="77777777" w:rsidR="00A82973" w:rsidRDefault="00A82973" w:rsidP="00A82973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we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sgyb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lwydd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sgol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wchra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rai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berystwyth. Mae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gl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led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‘Tar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ar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hrofi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. </w:t>
                            </w:r>
                          </w:p>
                          <w:p w14:paraId="22CC63B1" w14:textId="77777777" w:rsidR="00A82973" w:rsidRDefault="00A82973" w:rsidP="00A82973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r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dw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chreuo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ody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pops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d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lwydd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1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chreuo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th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i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dc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rb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dd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ff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GAU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i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t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dc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t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 gin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dw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t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 win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ythno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161942D6" w14:textId="77777777" w:rsidR="00A82973" w:rsidRDefault="00A82973" w:rsidP="00A82973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elly, pam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echreuo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wedo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‘Tar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, “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chreuai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cho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wys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f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wys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am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am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s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ne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 fell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edd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s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om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.” </w:t>
                            </w:r>
                          </w:p>
                          <w:p w14:paraId="6225D4CC" w14:textId="77777777" w:rsidR="00A82973" w:rsidRDefault="00A82973" w:rsidP="00A82973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ndan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yb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ndd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oble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s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p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yb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u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en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blem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echyd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s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f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imlo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s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hryd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we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a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ob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wo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cho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hw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ry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normal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ŵ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c fell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s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ry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06173C5" w14:textId="77777777" w:rsidR="00A82973" w:rsidRDefault="00A82973" w:rsidP="00A82973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wedo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wcu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a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cho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frind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hw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ri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efnog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la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 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e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beith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rb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rff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f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y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offa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y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e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ghaerdy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stud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fisiotherap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3DB0" id="Rectangle 1" o:spid="_x0000_s1128" style="position:absolute;left:0;text-align:left;margin-left:492.95pt;margin-top:13.5pt;width:544.15pt;height:441.95pt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" fillcolor="white [3201]" strokecolor="black [3200]" strokeweight="1pt">
                <v:textbox>
                  <w:txbxContent>
                    <w:p w14:paraId="164B1B36" w14:textId="77777777" w:rsidR="00A82973" w:rsidRDefault="00A82973" w:rsidP="00A82973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Hopkins o Ysgol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Uwchrad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draig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A5FA867" w14:textId="77777777" w:rsidR="00A82973" w:rsidRDefault="00A82973" w:rsidP="00A82973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Mae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u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g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wech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disgybl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lwyddyn 12 yn Ysgol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Uwchrad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draig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Aberystwyth. Mae hi wedi bod ar y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glen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led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‘Taro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w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’ yn siarad am e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hrofia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hi gyda alcohol. </w:t>
                      </w:r>
                    </w:p>
                    <w:p w14:paraId="22CC63B1" w14:textId="77777777" w:rsidR="00A82973" w:rsidRDefault="00A82973" w:rsidP="00A82973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edi bod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rs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roedd hi’n u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g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dwar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chreuod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h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odyd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el alcopops a wedyn ym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lwyddyn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1,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chreuod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h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ethau fel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in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yn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dca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Erbyn iddi orffen TGAU, roedd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eiaf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tel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dca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tel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 gin a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dwar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tel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 win mewn wythnos.  </w:t>
                      </w:r>
                    </w:p>
                    <w:p w14:paraId="161942D6" w14:textId="77777777" w:rsidR="00A82973" w:rsidRDefault="00A82973" w:rsidP="00A82973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elly, pam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dechreuod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? Dywedodd hi ar ‘Taro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w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, “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chreuais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hos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wysa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aith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r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sgol a hefyd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wysa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wrth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am. Roedd mam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isia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 fi wneud yn dda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r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sgol a felly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eddwn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 ddim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isia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omi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hi.” </w:t>
                      </w:r>
                    </w:p>
                    <w:p w14:paraId="6225D4CC" w14:textId="77777777" w:rsidR="00A82973" w:rsidRDefault="00A82973" w:rsidP="00A82973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ndant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gwybod bod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anddi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oblem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ac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h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isia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pio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ond, dydy hi ddim yn gwybod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ut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Mae hi’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eni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m problemau iechyd fel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nser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hi hefyd yn teimlo’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isel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hryder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Roedd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dweud fod bai ar bobl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wog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hos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od nhw’n gwneud 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edrych yn normal ac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ŵl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 felly roedd h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isia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drych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r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th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06173C5" w14:textId="77777777" w:rsidR="00A82973" w:rsidRDefault="00A82973" w:rsidP="00A82973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ywedodd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i bod hi’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wcus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iawn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hos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i ffrindiau hi yn ei helpu hi. Mae’n nhw’n trio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efnogi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lai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 i helpu hi gyda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aith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sgol.  Mae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aeth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 alcohol ond,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hi’n gobeithio erbyn gorffe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efel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, fydd hi ddim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. Hoffa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ynd i’r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eg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g Nghaerdydd i astudio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fisiotherapi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142C68" w14:textId="635DB925" w:rsidR="00CA0566" w:rsidRDefault="00CA056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2ACFFC7" w14:textId="70AF9FDF" w:rsidR="00CA0566" w:rsidRDefault="00CA056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2E3EC03" w14:textId="4CE1E616" w:rsidR="00CA0566" w:rsidRDefault="00CA056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144C046" w14:textId="1590EE96" w:rsidR="00CA0566" w:rsidRDefault="00CA056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41DA9F6" w14:textId="77777777" w:rsidR="00CA0566" w:rsidRDefault="00CA056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486E9C58" w14:textId="5670A76C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881CFC8" w14:textId="77777777" w:rsidR="00B22F2E" w:rsidRPr="00B22F2E" w:rsidRDefault="00B22F2E" w:rsidP="00B22F2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Atebwch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y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cwestiynau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n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Gymraeg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. </w:t>
      </w:r>
    </w:p>
    <w:p w14:paraId="170CE92D" w14:textId="2A187894" w:rsidR="00B22F2E" w:rsidRPr="00B22F2E" w:rsidRDefault="00B22F2E" w:rsidP="00B22F2E">
      <w:pPr>
        <w:numPr>
          <w:ilvl w:val="0"/>
          <w:numId w:val="9"/>
        </w:numPr>
        <w:spacing w:after="0" w:line="48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lastRenderedPageBreak/>
        <w:t>Ym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mha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flwyddyn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sgol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mae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Mared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?</w:t>
      </w:r>
      <w:r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</w:p>
    <w:p w14:paraId="655A1BB1" w14:textId="4C8573B5" w:rsidR="00B22F2E" w:rsidRPr="00B22F2E" w:rsidRDefault="00B22F2E" w:rsidP="00B22F2E">
      <w:pPr>
        <w:numPr>
          <w:ilvl w:val="0"/>
          <w:numId w:val="9"/>
        </w:numPr>
        <w:spacing w:after="0" w:line="48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Beth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oedd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oed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Mared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pan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ddechreuodd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hi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fed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alcohol?</w:t>
      </w:r>
    </w:p>
    <w:p w14:paraId="4CE545EB" w14:textId="4F350C72" w:rsidR="00B22F2E" w:rsidRPr="00B22F2E" w:rsidRDefault="00B22F2E" w:rsidP="00B22F2E">
      <w:pPr>
        <w:numPr>
          <w:ilvl w:val="0"/>
          <w:numId w:val="9"/>
        </w:numPr>
        <w:spacing w:after="0" w:line="48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Erbyn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iddi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orffen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TGAU,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beth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oedd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Mared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n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fed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mewn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wythnos</w:t>
      </w:r>
      <w:proofErr w:type="spellEnd"/>
      <w:r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? </w:t>
      </w:r>
    </w:p>
    <w:p w14:paraId="12B82270" w14:textId="2D83FE53" w:rsidR="00B22F2E" w:rsidRPr="00B22F2E" w:rsidRDefault="003C0382" w:rsidP="003C038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   </w:t>
      </w:r>
      <w:proofErr w:type="spellStart"/>
      <w:r w:rsidR="00B22F2E"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ch.</w:t>
      </w:r>
      <w:proofErr w:type="spellEnd"/>
      <w:r w:rsidR="00B22F2E"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 Pam </w:t>
      </w:r>
      <w:proofErr w:type="spellStart"/>
      <w:r w:rsidR="00B22F2E"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ddechreuodd</w:t>
      </w:r>
      <w:proofErr w:type="spellEnd"/>
      <w:r w:rsidR="00B22F2E"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="00B22F2E"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Mared</w:t>
      </w:r>
      <w:proofErr w:type="spellEnd"/>
      <w:r w:rsidR="00B22F2E"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="00B22F2E"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fed</w:t>
      </w:r>
      <w:proofErr w:type="spellEnd"/>
      <w:r w:rsidR="00B22F2E" w:rsidRPr="00B22F2E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? </w:t>
      </w:r>
    </w:p>
    <w:p w14:paraId="3AD3B0B4" w14:textId="1638B5AA" w:rsidR="005E64C7" w:rsidRDefault="00FC5129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FC5129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31648" behindDoc="0" locked="0" layoutInCell="1" allowOverlap="1" wp14:anchorId="189E0072" wp14:editId="798E9C88">
            <wp:simplePos x="0" y="0"/>
            <wp:positionH relativeFrom="column">
              <wp:posOffset>31531</wp:posOffset>
            </wp:positionH>
            <wp:positionV relativeFrom="paragraph">
              <wp:posOffset>-96892</wp:posOffset>
            </wp:positionV>
            <wp:extent cx="677917" cy="1090308"/>
            <wp:effectExtent l="0" t="0" r="8255" b="0"/>
            <wp:wrapNone/>
            <wp:docPr id="36872" name="Picture 8" descr="Student School Boy Clip art - Ready Student Cliparts png download ...">
              <a:extLst xmlns:a="http://schemas.openxmlformats.org/drawingml/2006/main">
                <a:ext uri="{FF2B5EF4-FFF2-40B4-BE49-F238E27FC236}">
                  <a16:creationId xmlns:a16="http://schemas.microsoft.com/office/drawing/2014/main" id="{DC91383E-7DAC-4034-98E3-07BB353B5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8" descr="Student School Boy Clip art - Ready Student Cliparts png download ...">
                      <a:extLst>
                        <a:ext uri="{FF2B5EF4-FFF2-40B4-BE49-F238E27FC236}">
                          <a16:creationId xmlns:a16="http://schemas.microsoft.com/office/drawing/2014/main" id="{DC91383E-7DAC-4034-98E3-07BB353B52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8" cy="109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82" w:rsidRPr="00A82973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923B27" wp14:editId="76FC83E9">
                <wp:simplePos x="0" y="0"/>
                <wp:positionH relativeFrom="margin">
                  <wp:posOffset>-189186</wp:posOffset>
                </wp:positionH>
                <wp:positionV relativeFrom="paragraph">
                  <wp:posOffset>502196</wp:posOffset>
                </wp:positionV>
                <wp:extent cx="6910836" cy="5927835"/>
                <wp:effectExtent l="0" t="0" r="23495" b="15875"/>
                <wp:wrapNone/>
                <wp:docPr id="13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836" cy="5927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4BCC" w14:textId="77777777" w:rsidR="00B439FA" w:rsidRPr="00B439FA" w:rsidRDefault="00B439FA" w:rsidP="00B439FA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Jones o Ysgo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wchra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ro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f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BC48CFA" w14:textId="77777777" w:rsidR="00B439FA" w:rsidRPr="00B439FA" w:rsidRDefault="00B439FA" w:rsidP="00B439FA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Ma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g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wech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sgyb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lwydd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2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sgo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wchra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ro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f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Bari. Mae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fy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gle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led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‘Taro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w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’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ara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ofia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. </w:t>
                            </w:r>
                          </w:p>
                          <w:p w14:paraId="4E6131AE" w14:textId="77777777" w:rsidR="00B439FA" w:rsidRPr="00B439FA" w:rsidRDefault="00B439FA" w:rsidP="00B439FA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dy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m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aw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Mae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s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es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chlysu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bennig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arti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nblwy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neu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iodas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fo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o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ddwo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ntaf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an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e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’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g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ump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o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int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 lager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wedo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i’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aw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e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irione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offi’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las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rs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ynny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rio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id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i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wel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id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01BBB868" w14:textId="77777777" w:rsidR="00B439FA" w:rsidRPr="00B439FA" w:rsidRDefault="00B439FA" w:rsidP="00B439FA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arn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?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wedo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“I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weu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i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does dim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s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i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b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redaf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ge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ob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ynhwyro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ryf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”. Ma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imlo’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yf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la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yfreithlo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f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d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21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dy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red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b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go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yfrifo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wedo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‘Taro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w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; “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ll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nistrio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ul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aw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ha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g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yth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an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fo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a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chos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fo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wrw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gar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gai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proofErr w:type="gram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dw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rr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”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rho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weu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“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ll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chos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maint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wy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blema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echyd,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blema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ianno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fy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oblem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”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ô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imla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ai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lywodraeth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ob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owg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’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lywodraeth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weu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hw’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lym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rth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rth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w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yn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opa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ch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dy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lunia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b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wog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pura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Newydd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rych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ddw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waith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Mae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b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nac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dw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hw’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rych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ŵ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99E193E" w14:textId="77777777" w:rsidR="00B439FA" w:rsidRPr="00B439FA" w:rsidRDefault="00B439FA" w:rsidP="00B439FA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fodol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offa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thro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ioleg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’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beithio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fo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ryglo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lcohol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’r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lant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dd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’n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ysgu</w:t>
                            </w:r>
                            <w:proofErr w:type="spellEnd"/>
                            <w:r w:rsidRPr="00B439FA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FF0A392" w14:textId="5D80B0D2" w:rsidR="003C0382" w:rsidRDefault="003C0382" w:rsidP="003C0382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3B27" id="_x0000_s1129" style="position:absolute;left:0;text-align:left;margin-left:-14.9pt;margin-top:39.55pt;width:544.15pt;height:466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" fillcolor="white [3201]" strokecolor="black [3200]" strokeweight="1pt">
                <v:textbox>
                  <w:txbxContent>
                    <w:p w14:paraId="2D0C4BCC" w14:textId="77777777" w:rsidR="00B439FA" w:rsidRPr="00B439FA" w:rsidRDefault="00B439FA" w:rsidP="00B439FA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b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Jones o Ysgol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Uwchra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ro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f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BC48CFA" w14:textId="77777777" w:rsidR="00B439FA" w:rsidRPr="00B439FA" w:rsidRDefault="00B439FA" w:rsidP="00B439FA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Mae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b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u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g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wech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disgybl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lwyddyn 12 yn Ysgol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Uwchra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ro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f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y Bari. Mae e hefyd wedi bod ar y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glen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led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‘Taro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w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’ yn siarad am ei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ofia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 gyda alcohol. </w:t>
                      </w:r>
                    </w:p>
                    <w:p w14:paraId="4E6131AE" w14:textId="77777777" w:rsidR="00B439FA" w:rsidRPr="00B439FA" w:rsidRDefault="00B439FA" w:rsidP="00B439FA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ydy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b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dim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ml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iawn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Mae e ond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s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es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chlysur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rbennig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el parti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nblwy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neu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iodas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fo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 ei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dio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eddwol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gyntaf pa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e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’n u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g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ump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o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int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 lager. Dywedodd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b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i bod hi’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iawn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nd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e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 ddim mew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irione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hoffi’r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blas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rs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hynny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 wedi trio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idr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in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 maen well gyda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e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idr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!</w:t>
                      </w:r>
                    </w:p>
                    <w:p w14:paraId="01BBB868" w14:textId="77777777" w:rsidR="00B439FA" w:rsidRPr="00B439FA" w:rsidRDefault="00B439FA" w:rsidP="00B439FA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Beth ydy bar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b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? Dywedodd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b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“I ddweud y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ir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does dim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s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gyda fi pobl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ond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redaf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od angen i bobl fod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ynhwyrol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 ddim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oryf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”. Mae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b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teimlo’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yf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ylai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yfreithlon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f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odi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 21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Dydy e ddim yn credu bod pobl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digon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yfrifol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Dywedodd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b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r ‘Taro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w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; “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yn gallu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nistrio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ul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Roedd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aw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y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ha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u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g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wyth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a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fo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 ei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a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 achos alcohol.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fo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 ei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wrw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an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gar gyda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yn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ugain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e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 wedi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dwi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yrr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”.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rhodd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 ddweud, “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yn gallu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chosi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ymaint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wy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roblemau iechyd,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roblemau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riannol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hefyd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oblem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”.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ôl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b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imla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 fod bai ar y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lywodraeth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 ar bobl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owg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Mae’r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lywodraeth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dweud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od nhw’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lym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wrth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werth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ond mae’n hawdd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yn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mew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opa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bach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Dydy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lunia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obl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wog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y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pura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Newydd yn edrych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eddw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dim yn helpu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waith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Mae pobl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nac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n meddwl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od nhw’n edrych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ŵl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99E193E" w14:textId="77777777" w:rsidR="00B439FA" w:rsidRPr="00B439FA" w:rsidRDefault="00B439FA" w:rsidP="00B439FA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Yn y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yfodol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hoffai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b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od yn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thro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Bioleg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c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’n gobeithio trafod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ryglon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lcohol gyda’r plant bydd e’n ei </w:t>
                      </w:r>
                      <w:proofErr w:type="spellStart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dysgu</w:t>
                      </w:r>
                      <w:proofErr w:type="spellEnd"/>
                      <w:r w:rsidRPr="00B439FA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FF0A392" w14:textId="5D80B0D2" w:rsidR="003C0382" w:rsidRDefault="003C0382" w:rsidP="003C0382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C24AA" w14:textId="1BCBD578" w:rsidR="003C0382" w:rsidRDefault="003C0382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46C8E0BD" w14:textId="2EC33227" w:rsidR="003C0382" w:rsidRDefault="003C0382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99D5AAE" w14:textId="44AC7F0E" w:rsidR="003C0382" w:rsidRDefault="003C0382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8931E9E" w14:textId="2F0A67C5" w:rsidR="003C0382" w:rsidRDefault="003C0382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D3BB846" w14:textId="371928C0" w:rsidR="003C0382" w:rsidRDefault="003C0382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B3D26FD" w14:textId="540D9E90" w:rsidR="003C0382" w:rsidRDefault="003C0382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988CE4F" w14:textId="005F77EE" w:rsidR="003C0382" w:rsidRDefault="003C0382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198EF30" w14:textId="77777777" w:rsidR="00B439FA" w:rsidRDefault="00B439FA" w:rsidP="00B439FA">
      <w:pPr>
        <w:spacing w:after="0" w:line="480" w:lineRule="auto"/>
        <w:ind w:left="360"/>
        <w:contextualSpacing/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</w:pPr>
    </w:p>
    <w:p w14:paraId="7CAC52C8" w14:textId="13518436" w:rsidR="00B439FA" w:rsidRPr="00B439FA" w:rsidRDefault="00B439FA" w:rsidP="00B439FA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Faint mor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aml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mae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Seb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n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fed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alcohol? </w:t>
      </w:r>
    </w:p>
    <w:p w14:paraId="79F0B2F8" w14:textId="3C2BD150" w:rsidR="00B439FA" w:rsidRPr="00B439FA" w:rsidRDefault="00B439FA" w:rsidP="00B439FA">
      <w:pPr>
        <w:numPr>
          <w:ilvl w:val="0"/>
          <w:numId w:val="10"/>
        </w:numPr>
        <w:spacing w:after="0" w:line="48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Pam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fydd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e’n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fed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alcohol? </w:t>
      </w:r>
    </w:p>
    <w:p w14:paraId="220EDF16" w14:textId="7809B8F5" w:rsidR="00B439FA" w:rsidRPr="00B439FA" w:rsidRDefault="00B439FA" w:rsidP="00B439FA">
      <w:pPr>
        <w:numPr>
          <w:ilvl w:val="0"/>
          <w:numId w:val="10"/>
        </w:numPr>
        <w:spacing w:after="0" w:line="48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lastRenderedPageBreak/>
        <w:t>Ydy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Seb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n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hoffi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alcohol? Beth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mae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e’n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fed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?  </w:t>
      </w:r>
    </w:p>
    <w:p w14:paraId="2F9126BC" w14:textId="334B8952" w:rsidR="00B439FA" w:rsidRPr="00B439FA" w:rsidRDefault="00B439FA" w:rsidP="00B439F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             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ch.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dy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Seb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n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hoffi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pobl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n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spellStart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>yfed</w:t>
      </w:r>
      <w:proofErr w:type="spellEnd"/>
      <w:r w:rsidRPr="00B439FA">
        <w:rPr>
          <w:rFonts w:ascii="Lato" w:eastAsiaTheme="minorEastAsia" w:hAnsi="Lato"/>
          <w:color w:val="000000" w:themeColor="text1"/>
          <w:kern w:val="24"/>
          <w:sz w:val="28"/>
          <w:szCs w:val="28"/>
          <w:lang w:eastAsia="en-GB"/>
        </w:rPr>
        <w:t xml:space="preserve"> alcohol? </w:t>
      </w:r>
    </w:p>
    <w:p w14:paraId="6988A705" w14:textId="3A7C688C" w:rsidR="003C0382" w:rsidRDefault="003C0382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E6DA07F" w14:textId="5B956286" w:rsidR="00177A01" w:rsidRDefault="00172431" w:rsidP="00177A0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17243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052480" behindDoc="0" locked="0" layoutInCell="1" allowOverlap="1" wp14:anchorId="5D24CFC8" wp14:editId="781D2C50">
            <wp:simplePos x="0" y="0"/>
            <wp:positionH relativeFrom="column">
              <wp:posOffset>4902857</wp:posOffset>
            </wp:positionH>
            <wp:positionV relativeFrom="paragraph">
              <wp:posOffset>-333616</wp:posOffset>
            </wp:positionV>
            <wp:extent cx="1060450" cy="926465"/>
            <wp:effectExtent l="0" t="0" r="6350" b="6985"/>
            <wp:wrapNone/>
            <wp:docPr id="11288" name="Picture 2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0275A5B-FE4E-4814-A530-12A6BCA58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" name="Picture 2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E0275A5B-FE4E-4814-A530-12A6BCA58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6C5"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94112" behindDoc="0" locked="0" layoutInCell="1" allowOverlap="1" wp14:anchorId="4129FD26" wp14:editId="2F4912A5">
            <wp:simplePos x="0" y="0"/>
            <wp:positionH relativeFrom="margin">
              <wp:posOffset>1135117</wp:posOffset>
            </wp:positionH>
            <wp:positionV relativeFrom="paragraph">
              <wp:posOffset>9744</wp:posOffset>
            </wp:positionV>
            <wp:extent cx="772160" cy="687070"/>
            <wp:effectExtent l="0" t="0" r="8890" b="0"/>
            <wp:wrapNone/>
            <wp:docPr id="35881" name="Picture 35881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7A01">
        <w:rPr>
          <w:rFonts w:ascii="Lato" w:hAnsi="Lato"/>
          <w:b/>
          <w:bCs/>
          <w:sz w:val="82"/>
          <w:szCs w:val="500"/>
          <w:u w:val="single"/>
        </w:rPr>
        <w:t>Ysmygu</w:t>
      </w:r>
      <w:proofErr w:type="spellEnd"/>
    </w:p>
    <w:p w14:paraId="51C3A324" w14:textId="35D5EF20" w:rsidR="003C0382" w:rsidRDefault="00DE3B2C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DE3B2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34720" behindDoc="0" locked="0" layoutInCell="1" allowOverlap="1" wp14:anchorId="6AC68982" wp14:editId="47EFD274">
            <wp:simplePos x="0" y="0"/>
            <wp:positionH relativeFrom="column">
              <wp:posOffset>2713268</wp:posOffset>
            </wp:positionH>
            <wp:positionV relativeFrom="paragraph">
              <wp:posOffset>376971</wp:posOffset>
            </wp:positionV>
            <wp:extent cx="1485265" cy="1113790"/>
            <wp:effectExtent l="0" t="0" r="635" b="0"/>
            <wp:wrapNone/>
            <wp:docPr id="1355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" name="Picture 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B2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35744" behindDoc="0" locked="0" layoutInCell="1" allowOverlap="1" wp14:anchorId="633EE6D0" wp14:editId="4A6A6CEA">
            <wp:simplePos x="0" y="0"/>
            <wp:positionH relativeFrom="column">
              <wp:posOffset>5371924</wp:posOffset>
            </wp:positionH>
            <wp:positionV relativeFrom="paragraph">
              <wp:posOffset>352622</wp:posOffset>
            </wp:positionV>
            <wp:extent cx="1141730" cy="1147445"/>
            <wp:effectExtent l="0" t="0" r="1270" b="0"/>
            <wp:wrapNone/>
            <wp:docPr id="1355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" name="Picture 8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B2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33696" behindDoc="0" locked="0" layoutInCell="1" allowOverlap="1" wp14:anchorId="7672B203" wp14:editId="4EC5B54D">
            <wp:simplePos x="0" y="0"/>
            <wp:positionH relativeFrom="column">
              <wp:posOffset>-250190</wp:posOffset>
            </wp:positionH>
            <wp:positionV relativeFrom="paragraph">
              <wp:posOffset>203835</wp:posOffset>
            </wp:positionV>
            <wp:extent cx="1593215" cy="1072515"/>
            <wp:effectExtent l="0" t="0" r="6985" b="0"/>
            <wp:wrapNone/>
            <wp:docPr id="1355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" name="Picture 6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F9FF9" w14:textId="0D546717" w:rsidR="00177A01" w:rsidRDefault="00177A0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7B21E47" w14:textId="6B4371DE" w:rsidR="00177A01" w:rsidRDefault="00DE3B2C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DE3B2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36768" behindDoc="0" locked="0" layoutInCell="1" allowOverlap="1" wp14:anchorId="7D33181B" wp14:editId="09E5AD36">
            <wp:simplePos x="0" y="0"/>
            <wp:positionH relativeFrom="column">
              <wp:posOffset>-31531</wp:posOffset>
            </wp:positionH>
            <wp:positionV relativeFrom="paragraph">
              <wp:posOffset>536488</wp:posOffset>
            </wp:positionV>
            <wp:extent cx="1313815" cy="1313815"/>
            <wp:effectExtent l="0" t="0" r="635" b="635"/>
            <wp:wrapNone/>
            <wp:docPr id="1355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" name="Picture 9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B2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37792" behindDoc="0" locked="0" layoutInCell="1" allowOverlap="1" wp14:anchorId="66A5AFC8" wp14:editId="3444B997">
            <wp:simplePos x="0" y="0"/>
            <wp:positionH relativeFrom="margin">
              <wp:align>center</wp:align>
            </wp:positionH>
            <wp:positionV relativeFrom="paragraph">
              <wp:posOffset>640299</wp:posOffset>
            </wp:positionV>
            <wp:extent cx="1120775" cy="1496695"/>
            <wp:effectExtent l="0" t="0" r="3175" b="8255"/>
            <wp:wrapNone/>
            <wp:docPr id="135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B2C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38816" behindDoc="0" locked="0" layoutInCell="1" allowOverlap="1" wp14:anchorId="53E0BFBE" wp14:editId="69714238">
            <wp:simplePos x="0" y="0"/>
            <wp:positionH relativeFrom="margin">
              <wp:align>right</wp:align>
            </wp:positionH>
            <wp:positionV relativeFrom="paragraph">
              <wp:posOffset>772204</wp:posOffset>
            </wp:positionV>
            <wp:extent cx="1544433" cy="1158196"/>
            <wp:effectExtent l="0" t="0" r="0" b="0"/>
            <wp:wrapNone/>
            <wp:docPr id="1356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" name="Picture 1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44433" cy="115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D0B97" w14:textId="3F92884E" w:rsidR="00177A01" w:rsidRDefault="00177A0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383FA1D" w14:textId="291F2C50" w:rsidR="00177A01" w:rsidRDefault="00177A0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BF3C39E" w14:textId="331F2CA6" w:rsidR="00177A01" w:rsidRDefault="00DE3B2C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E00BD90" wp14:editId="4C1E387B">
                <wp:simplePos x="0" y="0"/>
                <wp:positionH relativeFrom="column">
                  <wp:posOffset>3704897</wp:posOffset>
                </wp:positionH>
                <wp:positionV relativeFrom="paragraph">
                  <wp:posOffset>743300</wp:posOffset>
                </wp:positionV>
                <wp:extent cx="3152972" cy="3547242"/>
                <wp:effectExtent l="0" t="0" r="28575" b="15240"/>
                <wp:wrapNone/>
                <wp:docPr id="13564" name="Text Box 13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972" cy="3547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FB666" w14:textId="6F10EAC8" w:rsidR="00DE3B2C" w:rsidRDefault="00DE3B2C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294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– I smoke / I am smoking</w:t>
                            </w:r>
                          </w:p>
                          <w:p w14:paraId="770BF6A9" w14:textId="1B0F79AE" w:rsidR="00172941" w:rsidRDefault="00172941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yd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 will smoke</w:t>
                            </w:r>
                          </w:p>
                          <w:p w14:paraId="3BBBBC83" w14:textId="5B525063" w:rsidR="00172941" w:rsidRDefault="00172941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 would like to smoke</w:t>
                            </w:r>
                          </w:p>
                          <w:p w14:paraId="7FE2CBB7" w14:textId="170869D8" w:rsidR="00172941" w:rsidRDefault="00C83D7E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 wouldn’t like to smoke</w:t>
                            </w:r>
                          </w:p>
                          <w:p w14:paraId="38D1384B" w14:textId="17DCEEDC" w:rsidR="00C83D7E" w:rsidRDefault="00C83D7E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l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 should smoke</w:t>
                            </w:r>
                          </w:p>
                          <w:p w14:paraId="11C42B37" w14:textId="44992A5C" w:rsidR="00C83D7E" w:rsidRDefault="00C83D7E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yl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 shouldn’t smoke</w:t>
                            </w:r>
                          </w:p>
                          <w:p w14:paraId="42FAF033" w14:textId="19D4FC99" w:rsidR="00C83D7E" w:rsidRDefault="00C83D7E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oedd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 was smoking</w:t>
                            </w:r>
                          </w:p>
                          <w:p w14:paraId="1AEB4171" w14:textId="3E69A29F" w:rsidR="00C83D7E" w:rsidRDefault="001F37FB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ai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 smoked</w:t>
                            </w:r>
                          </w:p>
                          <w:p w14:paraId="759082BA" w14:textId="278C4458" w:rsidR="001F37FB" w:rsidRPr="00DE3B2C" w:rsidRDefault="001F37FB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ai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 didn’t sm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BD90" id="Text Box 13564" o:spid="_x0000_s1130" type="#_x0000_t202" style="position:absolute;left:0;text-align:left;margin-left:291.7pt;margin-top:58.55pt;width:248.25pt;height:279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" fillcolor="white [3201]" strokeweight=".5pt">
                <v:textbox>
                  <w:txbxContent>
                    <w:p w14:paraId="0D7FB666" w14:textId="6F10EAC8" w:rsidR="00DE3B2C" w:rsidRDefault="00DE3B2C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 w:rsidR="00172941">
                        <w:rPr>
                          <w:rFonts w:ascii="Lato" w:hAnsi="Lato"/>
                          <w:sz w:val="28"/>
                          <w:szCs w:val="28"/>
                        </w:rPr>
                        <w:t>– I smoke / I am smoking</w:t>
                      </w:r>
                    </w:p>
                    <w:p w14:paraId="770BF6A9" w14:textId="1B0F79AE" w:rsidR="00172941" w:rsidRDefault="00172941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Bydda i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 will smoke</w:t>
                      </w:r>
                    </w:p>
                    <w:p w14:paraId="3BBBBC83" w14:textId="5B525063" w:rsidR="00172941" w:rsidRDefault="00172941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off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 would like to smoke</w:t>
                      </w:r>
                    </w:p>
                    <w:p w14:paraId="7FE2CBB7" w14:textId="170869D8" w:rsidR="00172941" w:rsidRDefault="00C83D7E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off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 ddim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 wouldn’t like to smoke</w:t>
                      </w:r>
                    </w:p>
                    <w:p w14:paraId="38D1384B" w14:textId="17DCEEDC" w:rsidR="00C83D7E" w:rsidRDefault="00C83D7E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ylwn 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 should smoke</w:t>
                      </w:r>
                    </w:p>
                    <w:p w14:paraId="11C42B37" w14:textId="44992A5C" w:rsidR="00C83D7E" w:rsidRDefault="00C83D7E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dyl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 ddim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 shouldn’t smoke</w:t>
                      </w:r>
                    </w:p>
                    <w:p w14:paraId="42FAF033" w14:textId="19D4FC99" w:rsidR="00C83D7E" w:rsidRDefault="00C83D7E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Roeddwn i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 was smoking</w:t>
                      </w:r>
                    </w:p>
                    <w:p w14:paraId="1AEB4171" w14:textId="3E69A29F" w:rsidR="00C83D7E" w:rsidRDefault="001F37FB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ai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 – I smoked</w:t>
                      </w:r>
                    </w:p>
                    <w:p w14:paraId="759082BA" w14:textId="278C4458" w:rsidR="001F37FB" w:rsidRPr="00DE3B2C" w:rsidRDefault="001F37FB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ai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 ddim – I didn’t sm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7ABBD2" wp14:editId="53CB48AE">
                <wp:simplePos x="0" y="0"/>
                <wp:positionH relativeFrom="column">
                  <wp:posOffset>-78828</wp:posOffset>
                </wp:positionH>
                <wp:positionV relativeFrom="paragraph">
                  <wp:posOffset>806362</wp:posOffset>
                </wp:positionV>
                <wp:extent cx="2065283" cy="788276"/>
                <wp:effectExtent l="0" t="0" r="11430" b="12065"/>
                <wp:wrapNone/>
                <wp:docPr id="13562" name="Text Box 13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3" cy="788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D1D04" w14:textId="11BDC1F1" w:rsidR="00DE3B2C" w:rsidRPr="00DE3B2C" w:rsidRDefault="00DE3B2C" w:rsidP="00DE3B2C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DE3B2C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smygu</w:t>
                            </w:r>
                            <w:proofErr w:type="spellEnd"/>
                          </w:p>
                          <w:p w14:paraId="37C5F106" w14:textId="12F078F5" w:rsidR="00DE3B2C" w:rsidRPr="00DE3B2C" w:rsidRDefault="00DE3B2C" w:rsidP="00DE3B2C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smok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ABBD2" id="Text Box 13562" o:spid="_x0000_s1131" type="#_x0000_t202" style="position:absolute;left:0;text-align:left;margin-left:-6.2pt;margin-top:63.5pt;width:162.6pt;height:62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" fillcolor="white [3201]" strokeweight=".5pt">
                <v:textbox>
                  <w:txbxContent>
                    <w:p w14:paraId="1F3D1D04" w14:textId="11BDC1F1" w:rsidR="00DE3B2C" w:rsidRPr="00DE3B2C" w:rsidRDefault="00DE3B2C" w:rsidP="00DE3B2C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DE3B2C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  <w:t>Ysmygu</w:t>
                      </w:r>
                      <w:proofErr w:type="spellEnd"/>
                    </w:p>
                    <w:p w14:paraId="37C5F106" w14:textId="12F078F5" w:rsidR="00DE3B2C" w:rsidRPr="00DE3B2C" w:rsidRDefault="00DE3B2C" w:rsidP="00DE3B2C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(to smoke)</w:t>
                      </w:r>
                    </w:p>
                  </w:txbxContent>
                </v:textbox>
              </v:shape>
            </w:pict>
          </mc:Fallback>
        </mc:AlternateContent>
      </w:r>
    </w:p>
    <w:p w14:paraId="58364D8C" w14:textId="417157A4" w:rsidR="00177A01" w:rsidRDefault="00DE3B2C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3BFE27" wp14:editId="741E8607">
                <wp:simplePos x="0" y="0"/>
                <wp:positionH relativeFrom="column">
                  <wp:posOffset>2096814</wp:posOffset>
                </wp:positionH>
                <wp:positionV relativeFrom="paragraph">
                  <wp:posOffset>175983</wp:posOffset>
                </wp:positionV>
                <wp:extent cx="1513489" cy="472965"/>
                <wp:effectExtent l="0" t="19050" r="29845" b="41910"/>
                <wp:wrapNone/>
                <wp:docPr id="13563" name="Arrow: Right 13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489" cy="4729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7FE06" id="Arrow: Right 13563" o:spid="_x0000_s1026" type="#_x0000_t13" style="position:absolute;margin-left:165.1pt;margin-top:13.85pt;width:119.15pt;height:37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" adj="18225" fillcolor="black [3200]" strokecolor="black [1600]" strokeweight="1pt"/>
            </w:pict>
          </mc:Fallback>
        </mc:AlternateContent>
      </w:r>
    </w:p>
    <w:p w14:paraId="4C72CF03" w14:textId="6B7C87F2" w:rsidR="00177A01" w:rsidRDefault="00177A0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378314C" w14:textId="5507F71E" w:rsidR="00177A01" w:rsidRDefault="00177A0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DA010D1" w14:textId="70B1F060" w:rsidR="00177A01" w:rsidRDefault="00177A0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47376087" w14:textId="0FDE34CD" w:rsidR="00493A64" w:rsidRDefault="00930E91" w:rsidP="00493A64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92064" behindDoc="0" locked="0" layoutInCell="1" allowOverlap="1" wp14:anchorId="4BF43374" wp14:editId="37FC22BD">
            <wp:simplePos x="0" y="0"/>
            <wp:positionH relativeFrom="margin">
              <wp:align>left</wp:align>
            </wp:positionH>
            <wp:positionV relativeFrom="paragraph">
              <wp:posOffset>20670</wp:posOffset>
            </wp:positionV>
            <wp:extent cx="772160" cy="687070"/>
            <wp:effectExtent l="0" t="0" r="8890" b="0"/>
            <wp:wrapNone/>
            <wp:docPr id="35880" name="Picture 35880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3A64">
        <w:rPr>
          <w:rFonts w:ascii="Lato" w:hAnsi="Lato"/>
          <w:b/>
          <w:bCs/>
          <w:sz w:val="62"/>
          <w:szCs w:val="62"/>
          <w:u w:val="single"/>
        </w:rPr>
        <w:t>Geirfa</w:t>
      </w:r>
      <w:proofErr w:type="spellEnd"/>
    </w:p>
    <w:p w14:paraId="475784D2" w14:textId="204A2769" w:rsidR="00493A64" w:rsidRDefault="00493A64" w:rsidP="00493A64">
      <w:pPr>
        <w:rPr>
          <w:rFonts w:ascii="Lato" w:hAnsi="Lato"/>
          <w:sz w:val="28"/>
          <w:szCs w:val="28"/>
        </w:rPr>
      </w:pPr>
    </w:p>
    <w:p w14:paraId="4048BA98" w14:textId="3F0639BB" w:rsidR="00493A64" w:rsidRDefault="00173170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rew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. ___________________________________</w:t>
      </w:r>
    </w:p>
    <w:p w14:paraId="197F5CCB" w14:textId="061B2AAD" w:rsidR="00173170" w:rsidRDefault="00173170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dru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2. ___________________________________</w:t>
      </w:r>
    </w:p>
    <w:p w14:paraId="5B40D56F" w14:textId="01109466" w:rsidR="00173170" w:rsidRDefault="005D6E78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aet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3. ___________________________________</w:t>
      </w:r>
    </w:p>
    <w:p w14:paraId="7419C985" w14:textId="73D015DE" w:rsidR="005D6E78" w:rsidRDefault="005D6E78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Nicot</w:t>
      </w:r>
      <w:r>
        <w:rPr>
          <w:rFonts w:ascii="Calibri" w:hAnsi="Calibri" w:cs="Calibri"/>
          <w:sz w:val="28"/>
          <w:szCs w:val="28"/>
        </w:rPr>
        <w:t>î</w:t>
      </w:r>
      <w:r>
        <w:rPr>
          <w:rFonts w:ascii="Lato" w:hAnsi="Lato"/>
          <w:sz w:val="28"/>
          <w:szCs w:val="28"/>
        </w:rPr>
        <w:t>n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4. ___________________________________</w:t>
      </w:r>
    </w:p>
    <w:p w14:paraId="10E3EAA6" w14:textId="3F851338" w:rsidR="005D6E78" w:rsidRDefault="005D6E78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Ysgyfain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5. ___________________________________</w:t>
      </w:r>
    </w:p>
    <w:p w14:paraId="6F3F2F98" w14:textId="447EC013" w:rsidR="005D6E78" w:rsidRDefault="005D6E78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Mwg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6. ___________________________________</w:t>
      </w:r>
    </w:p>
    <w:p w14:paraId="4D9B7716" w14:textId="2D22D827" w:rsidR="005D6E78" w:rsidRDefault="005D6E78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Ymlacio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7. ___________________________________</w:t>
      </w:r>
    </w:p>
    <w:p w14:paraId="2CCB1ACC" w14:textId="1F472DF9" w:rsidR="005D6E78" w:rsidRDefault="00F35927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Peryglon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8. ___________________________________</w:t>
      </w:r>
    </w:p>
    <w:p w14:paraId="08BB5957" w14:textId="4341BAF8" w:rsidR="00F35927" w:rsidRDefault="00F35927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Iechyd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9. ___________________________________</w:t>
      </w:r>
    </w:p>
    <w:p w14:paraId="4BAE82C0" w14:textId="3C357E67" w:rsidR="00F35927" w:rsidRDefault="00F35927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Llad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0. ___________________________________</w:t>
      </w:r>
    </w:p>
    <w:p w14:paraId="6B3F0B0F" w14:textId="6FDD2FB8" w:rsidR="00F35927" w:rsidRDefault="00F35927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lastRenderedPageBreak/>
        <w:t xml:space="preserve">Dan </w:t>
      </w:r>
      <w:proofErr w:type="spellStart"/>
      <w:r>
        <w:rPr>
          <w:rFonts w:ascii="Lato" w:hAnsi="Lato"/>
          <w:sz w:val="28"/>
          <w:szCs w:val="28"/>
        </w:rPr>
        <w:t>bwysau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1. ___________________________________</w:t>
      </w:r>
    </w:p>
    <w:p w14:paraId="137C9138" w14:textId="68AF6ADE" w:rsidR="00F35927" w:rsidRDefault="00F35927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Ysmyg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oddefo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2. ___________________________________</w:t>
      </w:r>
    </w:p>
    <w:p w14:paraId="2CA3B52B" w14:textId="4546DA9B" w:rsidR="00F35927" w:rsidRDefault="00F35927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Rhoi’r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ora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333FE6">
        <w:rPr>
          <w:rFonts w:ascii="Lato" w:hAnsi="Lato"/>
          <w:sz w:val="28"/>
          <w:szCs w:val="28"/>
        </w:rPr>
        <w:tab/>
      </w:r>
      <w:r w:rsidR="00333FE6">
        <w:rPr>
          <w:rFonts w:ascii="Lato" w:hAnsi="Lato"/>
          <w:sz w:val="28"/>
          <w:szCs w:val="28"/>
        </w:rPr>
        <w:tab/>
      </w:r>
      <w:r w:rsidR="00333FE6">
        <w:rPr>
          <w:rFonts w:ascii="Lato" w:hAnsi="Lato"/>
          <w:sz w:val="28"/>
          <w:szCs w:val="28"/>
        </w:rPr>
        <w:tab/>
      </w:r>
      <w:r w:rsidR="00333FE6">
        <w:rPr>
          <w:rFonts w:ascii="Lato" w:hAnsi="Lato"/>
          <w:sz w:val="28"/>
          <w:szCs w:val="28"/>
        </w:rPr>
        <w:tab/>
        <w:t>13. ___________________________________</w:t>
      </w:r>
    </w:p>
    <w:p w14:paraId="7B48AD25" w14:textId="05F632A1" w:rsidR="00333FE6" w:rsidRDefault="00333FE6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Peswc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4. ___________________________________</w:t>
      </w:r>
    </w:p>
    <w:p w14:paraId="5100F233" w14:textId="27BF9AE5" w:rsidR="00333FE6" w:rsidRDefault="00333FE6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Cemegion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5. ___________________________________</w:t>
      </w:r>
    </w:p>
    <w:p w14:paraId="7CA619BB" w14:textId="156600DB" w:rsidR="00333FE6" w:rsidRDefault="00D2799E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Y </w:t>
      </w:r>
      <w:proofErr w:type="spellStart"/>
      <w:r>
        <w:rPr>
          <w:rFonts w:ascii="Lato" w:hAnsi="Lato"/>
          <w:sz w:val="28"/>
          <w:szCs w:val="28"/>
        </w:rPr>
        <w:t>gyfrait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6. ___________________________________</w:t>
      </w:r>
    </w:p>
    <w:p w14:paraId="053B8902" w14:textId="795F7110" w:rsidR="00D2799E" w:rsidRDefault="00D2799E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ioddef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7. ___________________________________</w:t>
      </w:r>
    </w:p>
    <w:p w14:paraId="5D81642D" w14:textId="586DD5D0" w:rsidR="00D2799E" w:rsidRPr="00493A64" w:rsidRDefault="00D2799E" w:rsidP="00D2799E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ylanwad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18. ___________________________________</w:t>
      </w:r>
    </w:p>
    <w:p w14:paraId="539A676C" w14:textId="657E8947" w:rsidR="00177A01" w:rsidRDefault="00177A0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B28966D" w14:textId="43E77025" w:rsidR="00204D14" w:rsidRDefault="00204D14" w:rsidP="006D7E8B">
      <w:pPr>
        <w:jc w:val="center"/>
        <w:rPr>
          <w:rFonts w:ascii="Lato" w:hAnsi="Lato"/>
          <w:b/>
          <w:bCs/>
          <w:sz w:val="28"/>
          <w:szCs w:val="28"/>
          <w:u w:val="single"/>
        </w:rPr>
      </w:pPr>
    </w:p>
    <w:p w14:paraId="20C6144F" w14:textId="6A05DE82" w:rsidR="00204D14" w:rsidRDefault="00204D14" w:rsidP="006D7E8B">
      <w:pPr>
        <w:jc w:val="center"/>
        <w:rPr>
          <w:rFonts w:ascii="Lato" w:hAnsi="Lato"/>
          <w:b/>
          <w:bCs/>
          <w:sz w:val="28"/>
          <w:szCs w:val="28"/>
          <w:u w:val="single"/>
        </w:rPr>
      </w:pPr>
    </w:p>
    <w:p w14:paraId="7E3609D3" w14:textId="7A23D35E" w:rsidR="00204D14" w:rsidRDefault="00204D14" w:rsidP="006D7E8B">
      <w:pPr>
        <w:jc w:val="center"/>
        <w:rPr>
          <w:rFonts w:ascii="Lato" w:hAnsi="Lato"/>
          <w:b/>
          <w:bCs/>
          <w:sz w:val="28"/>
          <w:szCs w:val="28"/>
          <w:u w:val="single"/>
        </w:rPr>
      </w:pPr>
    </w:p>
    <w:p w14:paraId="4B70B6C2" w14:textId="77777777" w:rsidR="00204D14" w:rsidRPr="00204D14" w:rsidRDefault="00204D14" w:rsidP="006D7E8B">
      <w:pPr>
        <w:jc w:val="center"/>
        <w:rPr>
          <w:rFonts w:ascii="Lato" w:hAnsi="Lato"/>
          <w:b/>
          <w:bCs/>
          <w:sz w:val="28"/>
          <w:szCs w:val="28"/>
          <w:u w:val="single"/>
        </w:rPr>
      </w:pPr>
    </w:p>
    <w:p w14:paraId="60598A87" w14:textId="2623A9D9" w:rsidR="00204D14" w:rsidRDefault="003A36C5" w:rsidP="00204D14">
      <w:pPr>
        <w:jc w:val="center"/>
        <w:rPr>
          <w:rFonts w:ascii="Lato" w:hAnsi="Lato"/>
          <w:b/>
          <w:bCs/>
          <w:sz w:val="28"/>
          <w:szCs w:val="28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96160" behindDoc="0" locked="0" layoutInCell="1" allowOverlap="1" wp14:anchorId="16E4C959" wp14:editId="167BDCAE">
            <wp:simplePos x="0" y="0"/>
            <wp:positionH relativeFrom="margin">
              <wp:posOffset>-78828</wp:posOffset>
            </wp:positionH>
            <wp:positionV relativeFrom="paragraph">
              <wp:posOffset>-331076</wp:posOffset>
            </wp:positionV>
            <wp:extent cx="772160" cy="687070"/>
            <wp:effectExtent l="0" t="0" r="8890" b="0"/>
            <wp:wrapNone/>
            <wp:docPr id="35882" name="Picture 35882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D14">
        <w:rPr>
          <w:rFonts w:ascii="Lato" w:hAnsi="Lato"/>
          <w:b/>
          <w:bCs/>
          <w:sz w:val="28"/>
          <w:szCs w:val="28"/>
        </w:rPr>
        <w:t xml:space="preserve">Mae </w:t>
      </w:r>
      <w:proofErr w:type="spellStart"/>
      <w:r w:rsidR="00B86468">
        <w:rPr>
          <w:rFonts w:ascii="Lato" w:hAnsi="Lato"/>
          <w:b/>
          <w:bCs/>
          <w:sz w:val="28"/>
          <w:szCs w:val="28"/>
        </w:rPr>
        <w:t>pobl</w:t>
      </w:r>
      <w:proofErr w:type="spellEnd"/>
      <w:r w:rsidR="00B86468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B86468">
        <w:rPr>
          <w:rFonts w:ascii="Lato" w:hAnsi="Lato"/>
          <w:b/>
          <w:bCs/>
          <w:sz w:val="28"/>
          <w:szCs w:val="28"/>
        </w:rPr>
        <w:t>ifanc</w:t>
      </w:r>
      <w:proofErr w:type="spellEnd"/>
      <w:r w:rsidR="00B86468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B86468">
        <w:rPr>
          <w:rFonts w:ascii="Lato" w:hAnsi="Lato"/>
          <w:b/>
          <w:bCs/>
          <w:sz w:val="28"/>
          <w:szCs w:val="28"/>
        </w:rPr>
        <w:t>yn</w:t>
      </w:r>
      <w:proofErr w:type="spellEnd"/>
      <w:r w:rsidR="00B86468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B86468">
        <w:rPr>
          <w:rFonts w:ascii="Lato" w:hAnsi="Lato"/>
          <w:b/>
          <w:bCs/>
          <w:sz w:val="28"/>
          <w:szCs w:val="28"/>
        </w:rPr>
        <w:t>ysmygu</w:t>
      </w:r>
      <w:proofErr w:type="spellEnd"/>
      <w:r w:rsidR="00B86468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proofErr w:type="gramStart"/>
      <w:r w:rsidR="00B86468">
        <w:rPr>
          <w:rFonts w:ascii="Lato" w:hAnsi="Lato"/>
          <w:b/>
          <w:bCs/>
          <w:sz w:val="28"/>
          <w:szCs w:val="28"/>
        </w:rPr>
        <w:t>achos</w:t>
      </w:r>
      <w:proofErr w:type="spellEnd"/>
      <w:r w:rsidR="00B86468">
        <w:rPr>
          <w:rFonts w:ascii="Lato" w:hAnsi="Lato"/>
          <w:b/>
          <w:bCs/>
          <w:sz w:val="28"/>
          <w:szCs w:val="28"/>
        </w:rPr>
        <w:t xml:space="preserve"> </w:t>
      </w:r>
      <w:r w:rsidR="00204D14">
        <w:rPr>
          <w:rFonts w:ascii="Lato" w:hAnsi="Lato"/>
          <w:b/>
          <w:bCs/>
          <w:sz w:val="28"/>
          <w:szCs w:val="28"/>
        </w:rPr>
        <w:t xml:space="preserve"> _</w:t>
      </w:r>
      <w:proofErr w:type="gramEnd"/>
      <w:r w:rsidR="00204D14">
        <w:rPr>
          <w:rFonts w:ascii="Lato" w:hAnsi="Lato"/>
          <w:b/>
          <w:bCs/>
          <w:sz w:val="28"/>
          <w:szCs w:val="28"/>
        </w:rPr>
        <w:t>______________________</w:t>
      </w:r>
    </w:p>
    <w:p w14:paraId="6132D120" w14:textId="35C85FB8" w:rsidR="00B86468" w:rsidRDefault="00B86468" w:rsidP="00204D14">
      <w:pPr>
        <w:jc w:val="center"/>
        <w:rPr>
          <w:rFonts w:ascii="Lato" w:hAnsi="Lato"/>
          <w:b/>
          <w:bCs/>
          <w:sz w:val="28"/>
          <w:szCs w:val="28"/>
        </w:rPr>
      </w:pPr>
      <w:r w:rsidRPr="00B86468"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7A4590B4" wp14:editId="632113A2">
            <wp:simplePos x="0" y="0"/>
            <wp:positionH relativeFrom="column">
              <wp:posOffset>5085496</wp:posOffset>
            </wp:positionH>
            <wp:positionV relativeFrom="paragraph">
              <wp:posOffset>329193</wp:posOffset>
            </wp:positionV>
            <wp:extent cx="1333500" cy="1333500"/>
            <wp:effectExtent l="0" t="0" r="0" b="0"/>
            <wp:wrapNone/>
            <wp:docPr id="35843" name="Picture 15" descr="http://cdn.toonvectors.com/images/120/44375/toonvectors-44375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http://cdn.toonvectors.com/images/120/44375/toonvectors-44375-140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15A015A" w14:textId="3A8DBF0D" w:rsidR="00177A01" w:rsidRDefault="00B86468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B86468"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34DA8EF7" wp14:editId="24827F31">
            <wp:simplePos x="0" y="0"/>
            <wp:positionH relativeFrom="column">
              <wp:posOffset>2739390</wp:posOffset>
            </wp:positionH>
            <wp:positionV relativeFrom="paragraph">
              <wp:posOffset>26035</wp:posOffset>
            </wp:positionV>
            <wp:extent cx="1236980" cy="1236980"/>
            <wp:effectExtent l="0" t="0" r="1270" b="1270"/>
            <wp:wrapNone/>
            <wp:docPr id="35844" name="Picture 2" descr="Bathroom Scale Clip Art">
              <a:hlinkClick xmlns:a="http://schemas.openxmlformats.org/drawingml/2006/main" r:id="rId125" tooltip="Download as SVG 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athroom Scale Clip Art">
                      <a:hlinkClick r:id="rId125" tooltip="Download as SVG 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86468"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3460812B" wp14:editId="40C983D5">
            <wp:simplePos x="0" y="0"/>
            <wp:positionH relativeFrom="margin">
              <wp:align>left</wp:align>
            </wp:positionH>
            <wp:positionV relativeFrom="paragraph">
              <wp:posOffset>23233</wp:posOffset>
            </wp:positionV>
            <wp:extent cx="1367790" cy="1060450"/>
            <wp:effectExtent l="0" t="0" r="3810" b="6350"/>
            <wp:wrapNone/>
            <wp:docPr id="13566" name="Picture 9" descr="http://www.allthingsclipart.com/04/exam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http://www.allthingsclipart.com/04/exam.04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A1551D" w14:textId="554B39D0" w:rsidR="00177A01" w:rsidRDefault="00177A0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41F5B934" w14:textId="6AE71855" w:rsidR="00177A01" w:rsidRDefault="00B86468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B86468"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943936" behindDoc="0" locked="0" layoutInCell="1" allowOverlap="1" wp14:anchorId="68B31DEB" wp14:editId="67230B27">
            <wp:simplePos x="0" y="0"/>
            <wp:positionH relativeFrom="column">
              <wp:posOffset>4782754</wp:posOffset>
            </wp:positionH>
            <wp:positionV relativeFrom="paragraph">
              <wp:posOffset>496658</wp:posOffset>
            </wp:positionV>
            <wp:extent cx="1859280" cy="1395095"/>
            <wp:effectExtent l="0" t="0" r="7620" b="0"/>
            <wp:wrapNone/>
            <wp:docPr id="13565" name="Picture 6" descr="http://cliparts.co/cliparts/ki8/oG9/ki8oG9Eb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cliparts.co/cliparts/ki8/oG9/ki8oG9EbT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86468"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0F7EBD7" wp14:editId="62920C27">
            <wp:simplePos x="0" y="0"/>
            <wp:positionH relativeFrom="column">
              <wp:posOffset>2468245</wp:posOffset>
            </wp:positionH>
            <wp:positionV relativeFrom="paragraph">
              <wp:posOffset>527860</wp:posOffset>
            </wp:positionV>
            <wp:extent cx="1619250" cy="1152525"/>
            <wp:effectExtent l="0" t="0" r="0" b="9525"/>
            <wp:wrapNone/>
            <wp:docPr id="35841" name="Picture 13" descr="http://sr.photos1.fotosearch.com/bthumb/ILW/ILW507/coultj017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 descr="http://sr.photos1.fotosearch.com/bthumb/ILW/ILW507/coultj0172s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86468"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 wp14:anchorId="682EB79D" wp14:editId="22B2EDFE">
            <wp:simplePos x="0" y="0"/>
            <wp:positionH relativeFrom="column">
              <wp:posOffset>-283319</wp:posOffset>
            </wp:positionH>
            <wp:positionV relativeFrom="paragraph">
              <wp:posOffset>420787</wp:posOffset>
            </wp:positionV>
            <wp:extent cx="2069465" cy="1351915"/>
            <wp:effectExtent l="0" t="0" r="6985" b="635"/>
            <wp:wrapNone/>
            <wp:docPr id="35840" name="Picture 11" descr="http://www.coreparentcoaching.com/wp-content/uploads/2014/10/stressed_mom_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http://www.coreparentcoaching.com/wp-content/uploads/2014/10/stressed_mom_cartoon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351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BD4547F" w14:textId="126B77A8" w:rsidR="00177A01" w:rsidRDefault="00177A0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64377E3" w14:textId="355AFBDC" w:rsidR="00177A01" w:rsidRDefault="00177A0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F208A8D" w14:textId="6A9F2C31" w:rsidR="00B86468" w:rsidRDefault="00B86468" w:rsidP="00B86468">
      <w:pPr>
        <w:jc w:val="center"/>
        <w:rPr>
          <w:rFonts w:ascii="Lato" w:hAnsi="Lato"/>
          <w:b/>
          <w:bCs/>
          <w:sz w:val="28"/>
          <w:szCs w:val="28"/>
        </w:rPr>
      </w:pPr>
      <w:proofErr w:type="spellStart"/>
      <w:r>
        <w:rPr>
          <w:rFonts w:ascii="Lato" w:hAnsi="Lato"/>
          <w:b/>
          <w:bCs/>
          <w:sz w:val="28"/>
          <w:szCs w:val="28"/>
        </w:rPr>
        <w:t>Ddylai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pobl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ifanc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ddim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ysmygu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Lato" w:hAnsi="Lato"/>
          <w:b/>
          <w:bCs/>
          <w:sz w:val="28"/>
          <w:szCs w:val="28"/>
        </w:rPr>
        <w:t>achos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 _</w:t>
      </w:r>
      <w:proofErr w:type="gramEnd"/>
      <w:r>
        <w:rPr>
          <w:rFonts w:ascii="Lato" w:hAnsi="Lato"/>
          <w:b/>
          <w:bCs/>
          <w:sz w:val="28"/>
          <w:szCs w:val="28"/>
        </w:rPr>
        <w:t>______________________</w:t>
      </w:r>
    </w:p>
    <w:p w14:paraId="7FDC8A6F" w14:textId="611961DF" w:rsidR="00177A01" w:rsidRDefault="00BC7AC0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BC7AC0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53152" behindDoc="0" locked="0" layoutInCell="1" allowOverlap="1" wp14:anchorId="34AF3A63" wp14:editId="6916367A">
            <wp:simplePos x="0" y="0"/>
            <wp:positionH relativeFrom="column">
              <wp:posOffset>5047966</wp:posOffset>
            </wp:positionH>
            <wp:positionV relativeFrom="paragraph">
              <wp:posOffset>160086</wp:posOffset>
            </wp:positionV>
            <wp:extent cx="1066122" cy="1423451"/>
            <wp:effectExtent l="0" t="0" r="1270" b="5715"/>
            <wp:wrapNone/>
            <wp:docPr id="35847" name="Picture 8" descr="http://images.clipartpanda.com/cough-clipart-as6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http://images.clipartpanda.com/cough-clipart-as6135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22" cy="1423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C0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54176" behindDoc="0" locked="0" layoutInCell="1" allowOverlap="1" wp14:anchorId="0D8D1C33" wp14:editId="574DFD0E">
            <wp:simplePos x="0" y="0"/>
            <wp:positionH relativeFrom="margin">
              <wp:align>center</wp:align>
            </wp:positionH>
            <wp:positionV relativeFrom="paragraph">
              <wp:posOffset>47691</wp:posOffset>
            </wp:positionV>
            <wp:extent cx="1028924" cy="1688859"/>
            <wp:effectExtent l="0" t="0" r="0" b="6985"/>
            <wp:wrapNone/>
            <wp:docPr id="35848" name="Picture 10" descr="http://www.cliparthut.com/clip-arts/697/out-of-breath-clip-art-697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http://www.cliparthut.com/clip-arts/697/out-of-breath-clip-art-69755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24" cy="168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C0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51104" behindDoc="0" locked="0" layoutInCell="1" allowOverlap="1" wp14:anchorId="08D46703" wp14:editId="7A154EEA">
            <wp:simplePos x="0" y="0"/>
            <wp:positionH relativeFrom="margin">
              <wp:align>left</wp:align>
            </wp:positionH>
            <wp:positionV relativeFrom="paragraph">
              <wp:posOffset>506840</wp:posOffset>
            </wp:positionV>
            <wp:extent cx="1182743" cy="1229711"/>
            <wp:effectExtent l="0" t="0" r="0" b="8890"/>
            <wp:wrapNone/>
            <wp:docPr id="35845" name="Picture 4" descr="http://www.cliparthut.com/clip-arts/219/blood-pressure-clip-art-21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www.cliparthut.com/clip-arts/219/blood-pressure-clip-art-219275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43" cy="122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F4F03" w14:textId="77777777" w:rsidR="003C0382" w:rsidRDefault="003C0382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E381B9A" w14:textId="39926B69" w:rsidR="005E64C7" w:rsidRDefault="005E64C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6EDE9999" w14:textId="776F3787" w:rsidR="00B86468" w:rsidRDefault="00BC7AC0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BC7AC0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55200" behindDoc="0" locked="0" layoutInCell="1" allowOverlap="1" wp14:anchorId="2AA1DB6D" wp14:editId="277E63B6">
            <wp:simplePos x="0" y="0"/>
            <wp:positionH relativeFrom="page">
              <wp:posOffset>5552177</wp:posOffset>
            </wp:positionH>
            <wp:positionV relativeFrom="paragraph">
              <wp:posOffset>130919</wp:posOffset>
            </wp:positionV>
            <wp:extent cx="1306590" cy="907655"/>
            <wp:effectExtent l="0" t="0" r="8255" b="6985"/>
            <wp:wrapNone/>
            <wp:docPr id="35849" name="Picture 12" descr="http://www.clker.com/cliparts/A/U/J/c/h/u/stacks-of-money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http://www.clker.com/cliparts/A/U/J/c/h/u/stacks-of-money-md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90" cy="90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C0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56224" behindDoc="0" locked="0" layoutInCell="1" allowOverlap="1" wp14:anchorId="25282F5D" wp14:editId="72AA8C56">
            <wp:simplePos x="0" y="0"/>
            <wp:positionH relativeFrom="column">
              <wp:posOffset>2281248</wp:posOffset>
            </wp:positionH>
            <wp:positionV relativeFrom="paragraph">
              <wp:posOffset>162845</wp:posOffset>
            </wp:positionV>
            <wp:extent cx="2103515" cy="1179195"/>
            <wp:effectExtent l="0" t="0" r="0" b="1905"/>
            <wp:wrapNone/>
            <wp:docPr id="35850" name="Picture 16" descr="http://www.dhakatribune.com/sites/default/files/article/thumb/2014/03/15/7-1-bigstock-Passive-smoking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http://www.dhakatribune.com/sites/default/files/article/thumb/2014/03/15/7-1-bigstock-Passive-smoking-copy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15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C0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52128" behindDoc="0" locked="0" layoutInCell="1" allowOverlap="1" wp14:anchorId="7B2F0FE7" wp14:editId="3AFD39BB">
            <wp:simplePos x="0" y="0"/>
            <wp:positionH relativeFrom="column">
              <wp:posOffset>24568</wp:posOffset>
            </wp:positionH>
            <wp:positionV relativeFrom="paragraph">
              <wp:posOffset>162363</wp:posOffset>
            </wp:positionV>
            <wp:extent cx="1353455" cy="1245476"/>
            <wp:effectExtent l="0" t="0" r="0" b="0"/>
            <wp:wrapNone/>
            <wp:docPr id="35846" name="Picture 6" descr="http://www.clker.com/cliparts/f/9/8/6/13340921681093488051lung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http://www.clker.com/cliparts/f/9/8/6/13340921681093488051lung-md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55" cy="124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5E76C" w14:textId="36C41648" w:rsidR="00B86468" w:rsidRDefault="00B86468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4D4A44F" w14:textId="29AB4A97" w:rsidR="000854A5" w:rsidRDefault="000854A5" w:rsidP="000854A5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Trafod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ysmygu</w:t>
      </w:r>
      <w:proofErr w:type="spellEnd"/>
    </w:p>
    <w:p w14:paraId="7CB05E3C" w14:textId="77777777" w:rsidR="000854A5" w:rsidRPr="000A5362" w:rsidRDefault="000854A5" w:rsidP="000854A5">
      <w:pPr>
        <w:jc w:val="center"/>
        <w:rPr>
          <w:rFonts w:ascii="Lato" w:hAnsi="Lato"/>
          <w:b/>
          <w:bCs/>
          <w:sz w:val="28"/>
          <w:szCs w:val="28"/>
          <w:u w:val="single"/>
        </w:rPr>
      </w:pPr>
    </w:p>
    <w:p w14:paraId="32F91600" w14:textId="453969D8" w:rsidR="000854A5" w:rsidRDefault="000854A5" w:rsidP="000854A5">
      <w:pPr>
        <w:pStyle w:val="ListParagraph"/>
        <w:numPr>
          <w:ilvl w:val="0"/>
          <w:numId w:val="13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Wy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erioe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wed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s</w:t>
      </w:r>
      <w:r w:rsidR="00E5707E">
        <w:rPr>
          <w:rFonts w:ascii="Lato" w:hAnsi="Lato"/>
          <w:sz w:val="28"/>
          <w:szCs w:val="28"/>
        </w:rPr>
        <w:t>mygu</w:t>
      </w:r>
      <w:proofErr w:type="spellEnd"/>
      <w:r w:rsidR="00E5707E">
        <w:rPr>
          <w:rFonts w:ascii="Lato" w:hAnsi="Lato"/>
          <w:sz w:val="28"/>
          <w:szCs w:val="28"/>
        </w:rPr>
        <w:t>?</w:t>
      </w:r>
    </w:p>
    <w:p w14:paraId="469E55AA" w14:textId="38DB2C0C" w:rsidR="00E5707E" w:rsidRDefault="00E5707E" w:rsidP="000854A5">
      <w:pPr>
        <w:pStyle w:val="ListParagraph"/>
        <w:numPr>
          <w:ilvl w:val="0"/>
          <w:numId w:val="13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Ydy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y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ffrindia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smygu</w:t>
      </w:r>
      <w:proofErr w:type="spellEnd"/>
      <w:r>
        <w:rPr>
          <w:rFonts w:ascii="Lato" w:hAnsi="Lato"/>
          <w:sz w:val="28"/>
          <w:szCs w:val="28"/>
        </w:rPr>
        <w:t>?</w:t>
      </w:r>
    </w:p>
    <w:p w14:paraId="4B359ED4" w14:textId="335CEA12" w:rsidR="00E5707E" w:rsidRDefault="00E5707E" w:rsidP="000854A5">
      <w:pPr>
        <w:pStyle w:val="ListParagraph"/>
        <w:numPr>
          <w:ilvl w:val="0"/>
          <w:numId w:val="13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lastRenderedPageBreak/>
        <w:t xml:space="preserve">Beth am y </w:t>
      </w:r>
      <w:proofErr w:type="spellStart"/>
      <w:r>
        <w:rPr>
          <w:rFonts w:ascii="Lato" w:hAnsi="Lato"/>
          <w:sz w:val="28"/>
          <w:szCs w:val="28"/>
        </w:rPr>
        <w:t>teulu</w:t>
      </w:r>
      <w:proofErr w:type="spellEnd"/>
      <w:r>
        <w:rPr>
          <w:rFonts w:ascii="Lato" w:hAnsi="Lato"/>
          <w:sz w:val="28"/>
          <w:szCs w:val="28"/>
        </w:rPr>
        <w:t>?</w:t>
      </w:r>
    </w:p>
    <w:p w14:paraId="0E8C91FA" w14:textId="1A39E2AE" w:rsidR="00E5707E" w:rsidRDefault="00E5707E" w:rsidP="000854A5">
      <w:pPr>
        <w:pStyle w:val="ListParagraph"/>
        <w:numPr>
          <w:ilvl w:val="0"/>
          <w:numId w:val="13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Pa mor </w:t>
      </w:r>
      <w:proofErr w:type="spellStart"/>
      <w:r>
        <w:rPr>
          <w:rFonts w:ascii="Lato" w:hAnsi="Lato"/>
          <w:sz w:val="28"/>
          <w:szCs w:val="28"/>
        </w:rPr>
        <w:t>am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fydd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i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smygu</w:t>
      </w:r>
      <w:proofErr w:type="spellEnd"/>
      <w:r>
        <w:rPr>
          <w:rFonts w:ascii="Lato" w:hAnsi="Lato"/>
          <w:sz w:val="28"/>
          <w:szCs w:val="28"/>
        </w:rPr>
        <w:t>?</w:t>
      </w:r>
    </w:p>
    <w:p w14:paraId="39B9E0B0" w14:textId="49EF8A46" w:rsidR="00E5707E" w:rsidRDefault="00E5707E" w:rsidP="000854A5">
      <w:pPr>
        <w:pStyle w:val="ListParagraph"/>
        <w:numPr>
          <w:ilvl w:val="0"/>
          <w:numId w:val="13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Beth </w:t>
      </w:r>
      <w:proofErr w:type="spellStart"/>
      <w:r>
        <w:rPr>
          <w:rFonts w:ascii="Lato" w:hAnsi="Lato"/>
          <w:sz w:val="28"/>
          <w:szCs w:val="28"/>
        </w:rPr>
        <w:t>ydy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y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farn</w:t>
      </w:r>
      <w:proofErr w:type="spellEnd"/>
      <w:r>
        <w:rPr>
          <w:rFonts w:ascii="Lato" w:hAnsi="Lato"/>
          <w:sz w:val="28"/>
          <w:szCs w:val="28"/>
        </w:rPr>
        <w:t xml:space="preserve"> di am </w:t>
      </w:r>
      <w:proofErr w:type="spellStart"/>
      <w:r>
        <w:rPr>
          <w:rFonts w:ascii="Lato" w:hAnsi="Lato"/>
          <w:sz w:val="28"/>
          <w:szCs w:val="28"/>
        </w:rPr>
        <w:t>ysmygu</w:t>
      </w:r>
      <w:proofErr w:type="spellEnd"/>
      <w:r>
        <w:rPr>
          <w:rFonts w:ascii="Lato" w:hAnsi="Lato"/>
          <w:sz w:val="28"/>
          <w:szCs w:val="28"/>
        </w:rPr>
        <w:t>?</w:t>
      </w:r>
    </w:p>
    <w:p w14:paraId="05986F9B" w14:textId="51C1A43A" w:rsidR="00E5707E" w:rsidRDefault="00817C13" w:rsidP="000854A5">
      <w:pPr>
        <w:pStyle w:val="ListParagraph"/>
        <w:numPr>
          <w:ilvl w:val="0"/>
          <w:numId w:val="13"/>
        </w:numPr>
        <w:spacing w:before="360" w:after="360" w:line="480" w:lineRule="auto"/>
        <w:ind w:left="714" w:hanging="357"/>
        <w:rPr>
          <w:rFonts w:ascii="Lato" w:hAnsi="Lato"/>
          <w:sz w:val="28"/>
          <w:szCs w:val="28"/>
        </w:rPr>
      </w:pPr>
      <w:r w:rsidRPr="00986C7D">
        <w:rPr>
          <w:rFonts w:ascii="Lato" w:hAnsi="Lato"/>
          <w:b/>
          <w:bCs/>
          <w:i/>
          <w:iCs/>
          <w:noProof/>
          <w:sz w:val="62"/>
          <w:szCs w:val="300"/>
        </w:rPr>
        <w:drawing>
          <wp:anchor distT="0" distB="0" distL="114300" distR="114300" simplePos="0" relativeHeight="251958272" behindDoc="0" locked="0" layoutInCell="1" allowOverlap="1" wp14:anchorId="604BAB6E" wp14:editId="7BEF332F">
            <wp:simplePos x="0" y="0"/>
            <wp:positionH relativeFrom="margin">
              <wp:posOffset>-283210</wp:posOffset>
            </wp:positionH>
            <wp:positionV relativeFrom="paragraph">
              <wp:posOffset>468630</wp:posOffset>
            </wp:positionV>
            <wp:extent cx="584200" cy="520065"/>
            <wp:effectExtent l="0" t="0" r="6350" b="0"/>
            <wp:wrapNone/>
            <wp:docPr id="35851" name="Picture 35851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7E">
        <w:rPr>
          <w:rFonts w:ascii="Lato" w:hAnsi="Lato"/>
          <w:sz w:val="28"/>
          <w:szCs w:val="28"/>
        </w:rPr>
        <w:t xml:space="preserve">Pam </w:t>
      </w:r>
      <w:proofErr w:type="spellStart"/>
      <w:r w:rsidR="00E5707E">
        <w:rPr>
          <w:rFonts w:ascii="Lato" w:hAnsi="Lato"/>
          <w:sz w:val="28"/>
          <w:szCs w:val="28"/>
        </w:rPr>
        <w:t>fydd</w:t>
      </w:r>
      <w:proofErr w:type="spellEnd"/>
      <w:r w:rsidR="00E5707E">
        <w:rPr>
          <w:rFonts w:ascii="Lato" w:hAnsi="Lato"/>
          <w:sz w:val="28"/>
          <w:szCs w:val="28"/>
        </w:rPr>
        <w:t xml:space="preserve"> </w:t>
      </w:r>
      <w:proofErr w:type="spellStart"/>
      <w:r w:rsidR="00E5707E">
        <w:rPr>
          <w:rFonts w:ascii="Lato" w:hAnsi="Lato"/>
          <w:sz w:val="28"/>
          <w:szCs w:val="28"/>
        </w:rPr>
        <w:t>dy</w:t>
      </w:r>
      <w:proofErr w:type="spellEnd"/>
      <w:r w:rsidR="00E5707E">
        <w:rPr>
          <w:rFonts w:ascii="Lato" w:hAnsi="Lato"/>
          <w:sz w:val="28"/>
          <w:szCs w:val="28"/>
        </w:rPr>
        <w:t xml:space="preserve"> </w:t>
      </w:r>
      <w:proofErr w:type="spellStart"/>
      <w:r w:rsidR="00E5707E">
        <w:rPr>
          <w:rFonts w:ascii="Lato" w:hAnsi="Lato"/>
          <w:sz w:val="28"/>
          <w:szCs w:val="28"/>
        </w:rPr>
        <w:t>ffrind</w:t>
      </w:r>
      <w:proofErr w:type="spellEnd"/>
      <w:r w:rsidR="00E5707E">
        <w:rPr>
          <w:rFonts w:ascii="Lato" w:hAnsi="Lato"/>
          <w:sz w:val="28"/>
          <w:szCs w:val="28"/>
        </w:rPr>
        <w:t xml:space="preserve"> </w:t>
      </w:r>
      <w:proofErr w:type="spellStart"/>
      <w:r w:rsidR="00E5707E">
        <w:rPr>
          <w:rFonts w:ascii="Lato" w:hAnsi="Lato"/>
          <w:sz w:val="28"/>
          <w:szCs w:val="28"/>
        </w:rPr>
        <w:t>yn</w:t>
      </w:r>
      <w:proofErr w:type="spellEnd"/>
      <w:r w:rsidR="00E5707E">
        <w:rPr>
          <w:rFonts w:ascii="Lato" w:hAnsi="Lato"/>
          <w:sz w:val="28"/>
          <w:szCs w:val="28"/>
        </w:rPr>
        <w:t xml:space="preserve"> </w:t>
      </w:r>
      <w:proofErr w:type="spellStart"/>
      <w:r w:rsidR="00E5707E">
        <w:rPr>
          <w:rFonts w:ascii="Lato" w:hAnsi="Lato"/>
          <w:sz w:val="28"/>
          <w:szCs w:val="28"/>
        </w:rPr>
        <w:t>ysmygu</w:t>
      </w:r>
      <w:proofErr w:type="spellEnd"/>
      <w:r w:rsidR="00E5707E">
        <w:rPr>
          <w:rFonts w:ascii="Lato" w:hAnsi="Lato"/>
          <w:sz w:val="28"/>
          <w:szCs w:val="28"/>
        </w:rPr>
        <w:t>?</w:t>
      </w:r>
    </w:p>
    <w:p w14:paraId="60A2F83A" w14:textId="0885A621" w:rsidR="009F5C55" w:rsidRPr="00554BDB" w:rsidRDefault="009F5C55" w:rsidP="009F5C55">
      <w:pPr>
        <w:rPr>
          <w:rFonts w:ascii="Lato" w:hAnsi="Lato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7C13" w14:paraId="1D47774C" w14:textId="77777777" w:rsidTr="00817C13">
        <w:tc>
          <w:tcPr>
            <w:tcW w:w="5228" w:type="dxa"/>
          </w:tcPr>
          <w:p w14:paraId="57738268" w14:textId="77777777" w:rsidR="00817C13" w:rsidRPr="009F5C55" w:rsidRDefault="00817C13" w:rsidP="00817C13">
            <w:pPr>
              <w:pStyle w:val="ListParagraph"/>
              <w:tabs>
                <w:tab w:val="left" w:pos="3972"/>
              </w:tabs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 xml:space="preserve">                  </w:t>
            </w:r>
            <w:proofErr w:type="spellStart"/>
            <w:r w:rsidRPr="009F5C55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Cadarnhaol</w:t>
            </w:r>
            <w:proofErr w:type="spellEnd"/>
          </w:p>
        </w:tc>
        <w:tc>
          <w:tcPr>
            <w:tcW w:w="5228" w:type="dxa"/>
          </w:tcPr>
          <w:p w14:paraId="055EB4B7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E740B2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Positive</w:t>
            </w:r>
          </w:p>
        </w:tc>
      </w:tr>
      <w:tr w:rsidR="00817C13" w14:paraId="5938451E" w14:textId="77777777" w:rsidTr="00817C13">
        <w:tc>
          <w:tcPr>
            <w:tcW w:w="5228" w:type="dxa"/>
          </w:tcPr>
          <w:p w14:paraId="59B85588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Dw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228" w:type="dxa"/>
          </w:tcPr>
          <w:p w14:paraId="0FB621B8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 xml:space="preserve">I have been to </w:t>
            </w:r>
          </w:p>
        </w:tc>
      </w:tr>
      <w:tr w:rsidR="00817C13" w14:paraId="2C9C2112" w14:textId="77777777" w:rsidTr="00817C13">
        <w:tc>
          <w:tcPr>
            <w:tcW w:w="5228" w:type="dxa"/>
          </w:tcPr>
          <w:p w14:paraId="5EC06F5B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Rwyt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14:paraId="177CDFA3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817C13" w14:paraId="74903F1B" w14:textId="77777777" w:rsidTr="00817C13">
        <w:tc>
          <w:tcPr>
            <w:tcW w:w="5228" w:type="dxa"/>
          </w:tcPr>
          <w:p w14:paraId="7CAD737F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 xml:space="preserve">Mae e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14:paraId="2534C5AD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 xml:space="preserve">He has been to </w:t>
            </w:r>
          </w:p>
        </w:tc>
      </w:tr>
      <w:tr w:rsidR="00817C13" w14:paraId="2DCF6F46" w14:textId="77777777" w:rsidTr="00817C13">
        <w:tc>
          <w:tcPr>
            <w:tcW w:w="5228" w:type="dxa"/>
          </w:tcPr>
          <w:p w14:paraId="5CD1F707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DFEAA12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 xml:space="preserve">She has been to </w:t>
            </w:r>
          </w:p>
        </w:tc>
      </w:tr>
      <w:tr w:rsidR="00817C13" w14:paraId="5AD2E84A" w14:textId="77777777" w:rsidTr="00817C13">
        <w:tc>
          <w:tcPr>
            <w:tcW w:w="5228" w:type="dxa"/>
          </w:tcPr>
          <w:p w14:paraId="09EC984A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549B09C7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 xml:space="preserve">Sam has been to </w:t>
            </w:r>
          </w:p>
        </w:tc>
      </w:tr>
      <w:tr w:rsidR="00817C13" w14:paraId="3A878957" w14:textId="77777777" w:rsidTr="00817C13">
        <w:tc>
          <w:tcPr>
            <w:tcW w:w="5228" w:type="dxa"/>
          </w:tcPr>
          <w:p w14:paraId="68264648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Rydyn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n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wed bod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228" w:type="dxa"/>
          </w:tcPr>
          <w:p w14:paraId="1F632B79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817C13" w14:paraId="1171A258" w14:textId="77777777" w:rsidTr="00817C13">
        <w:tc>
          <w:tcPr>
            <w:tcW w:w="5228" w:type="dxa"/>
          </w:tcPr>
          <w:p w14:paraId="7CAC93E9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03B35286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 xml:space="preserve">You have been to </w:t>
            </w:r>
          </w:p>
        </w:tc>
      </w:tr>
      <w:tr w:rsidR="00817C13" w14:paraId="06F0022F" w14:textId="77777777" w:rsidTr="00817C13">
        <w:tc>
          <w:tcPr>
            <w:tcW w:w="5228" w:type="dxa"/>
          </w:tcPr>
          <w:p w14:paraId="4F6DBE45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Maen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nhw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bod I </w:t>
            </w:r>
          </w:p>
        </w:tc>
        <w:tc>
          <w:tcPr>
            <w:tcW w:w="5228" w:type="dxa"/>
          </w:tcPr>
          <w:p w14:paraId="40292EAA" w14:textId="77777777" w:rsidR="00817C13" w:rsidRPr="00E740B2" w:rsidRDefault="00817C13" w:rsidP="00817C13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</w:tbl>
    <w:p w14:paraId="6719A322" w14:textId="004E17D5" w:rsidR="009F5C55" w:rsidRDefault="009F5C55" w:rsidP="009F5C55">
      <w:pPr>
        <w:rPr>
          <w:rFonts w:ascii="Lato" w:hAnsi="Lato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2695" w14:paraId="1420DC17" w14:textId="77777777" w:rsidTr="004960B1">
        <w:tc>
          <w:tcPr>
            <w:tcW w:w="5228" w:type="dxa"/>
          </w:tcPr>
          <w:p w14:paraId="6F76D7E1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E740B2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Negyddol</w:t>
            </w:r>
            <w:proofErr w:type="spellEnd"/>
          </w:p>
        </w:tc>
        <w:tc>
          <w:tcPr>
            <w:tcW w:w="5228" w:type="dxa"/>
          </w:tcPr>
          <w:p w14:paraId="3D44D15E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N</w:t>
            </w:r>
            <w:r w:rsidRPr="00E740B2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egative</w:t>
            </w:r>
          </w:p>
        </w:tc>
      </w:tr>
      <w:tr w:rsidR="002F2695" w14:paraId="406A721C" w14:textId="77777777" w:rsidTr="004960B1">
        <w:tc>
          <w:tcPr>
            <w:tcW w:w="5228" w:type="dxa"/>
          </w:tcPr>
          <w:p w14:paraId="4BA82922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Dw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228" w:type="dxa"/>
          </w:tcPr>
          <w:p w14:paraId="0D3EE1D5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2F2695" w14:paraId="7D0E2B19" w14:textId="77777777" w:rsidTr="004960B1">
        <w:tc>
          <w:tcPr>
            <w:tcW w:w="5228" w:type="dxa"/>
          </w:tcPr>
          <w:p w14:paraId="4EA86BD2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2E3D345A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>You have not been to</w:t>
            </w:r>
          </w:p>
        </w:tc>
      </w:tr>
      <w:tr w:rsidR="002F2695" w14:paraId="68B1DE81" w14:textId="77777777" w:rsidTr="004960B1">
        <w:tc>
          <w:tcPr>
            <w:tcW w:w="5228" w:type="dxa"/>
          </w:tcPr>
          <w:p w14:paraId="23984616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Dydy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e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 </w:t>
            </w:r>
          </w:p>
        </w:tc>
        <w:tc>
          <w:tcPr>
            <w:tcW w:w="5228" w:type="dxa"/>
          </w:tcPr>
          <w:p w14:paraId="23C571F7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2F2695" w14:paraId="7C406FCE" w14:textId="77777777" w:rsidTr="004960B1">
        <w:tc>
          <w:tcPr>
            <w:tcW w:w="5228" w:type="dxa"/>
          </w:tcPr>
          <w:p w14:paraId="0AB1E989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6658EB1C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 xml:space="preserve">She has been to </w:t>
            </w:r>
          </w:p>
        </w:tc>
      </w:tr>
      <w:tr w:rsidR="002F2695" w14:paraId="419C7761" w14:textId="77777777" w:rsidTr="004960B1">
        <w:tc>
          <w:tcPr>
            <w:tcW w:w="5228" w:type="dxa"/>
          </w:tcPr>
          <w:p w14:paraId="4F0E1B7C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6B414261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 xml:space="preserve">Sam has been to </w:t>
            </w:r>
          </w:p>
        </w:tc>
      </w:tr>
      <w:tr w:rsidR="002F2695" w14:paraId="509D77F1" w14:textId="77777777" w:rsidTr="004960B1">
        <w:tc>
          <w:tcPr>
            <w:tcW w:w="5228" w:type="dxa"/>
          </w:tcPr>
          <w:p w14:paraId="2A9C8CB2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Dydyn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n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wed bod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228" w:type="dxa"/>
          </w:tcPr>
          <w:p w14:paraId="52CE54F1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2F2695" w14:paraId="3D5C5B3A" w14:textId="77777777" w:rsidTr="004960B1">
        <w:tc>
          <w:tcPr>
            <w:tcW w:w="5228" w:type="dxa"/>
          </w:tcPr>
          <w:p w14:paraId="440F42F3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Dydych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chi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 w:rsidRPr="00E740B2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E740B2"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14:paraId="18883B6C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 xml:space="preserve">You have been to </w:t>
            </w:r>
          </w:p>
        </w:tc>
      </w:tr>
      <w:tr w:rsidR="002F2695" w14:paraId="2CAECDE8" w14:textId="77777777" w:rsidTr="004960B1">
        <w:tc>
          <w:tcPr>
            <w:tcW w:w="5228" w:type="dxa"/>
          </w:tcPr>
          <w:p w14:paraId="1B24945E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655C9AE2" w14:textId="77777777" w:rsidR="002F2695" w:rsidRPr="00E740B2" w:rsidRDefault="002F2695" w:rsidP="004960B1">
            <w:pPr>
              <w:tabs>
                <w:tab w:val="left" w:pos="3972"/>
              </w:tabs>
              <w:jc w:val="center"/>
              <w:rPr>
                <w:rFonts w:ascii="Lato" w:hAnsi="Lato"/>
                <w:sz w:val="28"/>
                <w:szCs w:val="28"/>
              </w:rPr>
            </w:pPr>
            <w:r w:rsidRPr="00E740B2">
              <w:rPr>
                <w:rFonts w:ascii="Lato" w:hAnsi="Lato"/>
                <w:sz w:val="28"/>
                <w:szCs w:val="28"/>
              </w:rPr>
              <w:t>They have not been to</w:t>
            </w:r>
          </w:p>
        </w:tc>
      </w:tr>
    </w:tbl>
    <w:p w14:paraId="4EF4EF84" w14:textId="77777777" w:rsidR="00817C13" w:rsidRPr="00554BDB" w:rsidRDefault="00817C13" w:rsidP="009F5C55">
      <w:pPr>
        <w:rPr>
          <w:rFonts w:ascii="Lato" w:hAnsi="Lato"/>
          <w:sz w:val="32"/>
          <w:szCs w:val="32"/>
        </w:rPr>
      </w:pPr>
    </w:p>
    <w:p w14:paraId="7F02566E" w14:textId="4CDD626B" w:rsidR="0092006F" w:rsidRDefault="0092006F" w:rsidP="0092006F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Yr</w:t>
      </w:r>
      <w:proofErr w:type="spellEnd"/>
      <w:r w:rsidR="00A47337"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Amser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Amodol</w:t>
      </w:r>
      <w:proofErr w:type="spellEnd"/>
    </w:p>
    <w:p w14:paraId="56624928" w14:textId="2C94A258" w:rsidR="0092006F" w:rsidRPr="0092006F" w:rsidRDefault="00DF4C8A" w:rsidP="0092006F">
      <w:pPr>
        <w:jc w:val="center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The conditional tense is used when talking about something that might happen. </w:t>
      </w:r>
    </w:p>
    <w:p w14:paraId="747AAA35" w14:textId="248A6829" w:rsidR="009F5C55" w:rsidRPr="009F5C55" w:rsidRDefault="00DF4C8A" w:rsidP="0092006F">
      <w:pPr>
        <w:spacing w:before="360" w:after="360" w:line="480" w:lineRule="auto"/>
        <w:jc w:val="center"/>
        <w:rPr>
          <w:rFonts w:ascii="Lato" w:hAnsi="Lato"/>
          <w:sz w:val="28"/>
          <w:szCs w:val="28"/>
        </w:rPr>
      </w:pPr>
      <w:r w:rsidRPr="00986C7D">
        <w:rPr>
          <w:rFonts w:ascii="Lato" w:hAnsi="Lato"/>
          <w:b/>
          <w:bCs/>
          <w:i/>
          <w:iCs/>
          <w:noProof/>
          <w:sz w:val="62"/>
          <w:szCs w:val="300"/>
        </w:rPr>
        <w:drawing>
          <wp:anchor distT="0" distB="0" distL="114300" distR="114300" simplePos="0" relativeHeight="251960320" behindDoc="0" locked="0" layoutInCell="1" allowOverlap="1" wp14:anchorId="47082983" wp14:editId="085950F5">
            <wp:simplePos x="0" y="0"/>
            <wp:positionH relativeFrom="margin">
              <wp:posOffset>-236482</wp:posOffset>
            </wp:positionH>
            <wp:positionV relativeFrom="paragraph">
              <wp:posOffset>142919</wp:posOffset>
            </wp:positionV>
            <wp:extent cx="584200" cy="520065"/>
            <wp:effectExtent l="0" t="0" r="6350" b="0"/>
            <wp:wrapNone/>
            <wp:docPr id="35852" name="Picture 35852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5115"/>
      </w:tblGrid>
      <w:tr w:rsidR="00DF4C8A" w14:paraId="1FE6D0D0" w14:textId="77777777" w:rsidTr="009C0E56">
        <w:trPr>
          <w:trHeight w:val="479"/>
        </w:trPr>
        <w:tc>
          <w:tcPr>
            <w:tcW w:w="5115" w:type="dxa"/>
          </w:tcPr>
          <w:p w14:paraId="251518E8" w14:textId="6862B650" w:rsidR="00DF4C8A" w:rsidRPr="009C0E56" w:rsidRDefault="00E415FE" w:rsidP="006D7E8B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9C0E56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lastRenderedPageBreak/>
              <w:t>Cadarnhaol</w:t>
            </w:r>
            <w:proofErr w:type="spellEnd"/>
          </w:p>
        </w:tc>
        <w:tc>
          <w:tcPr>
            <w:tcW w:w="5115" w:type="dxa"/>
          </w:tcPr>
          <w:p w14:paraId="3569336E" w14:textId="1E40D249" w:rsidR="00DF4C8A" w:rsidRPr="009C0E56" w:rsidRDefault="00E415FE" w:rsidP="006D7E8B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9C0E56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Positive</w:t>
            </w:r>
          </w:p>
        </w:tc>
      </w:tr>
      <w:tr w:rsidR="00DF4C8A" w14:paraId="5B74933C" w14:textId="77777777" w:rsidTr="009C0E56">
        <w:trPr>
          <w:trHeight w:val="479"/>
        </w:trPr>
        <w:tc>
          <w:tcPr>
            <w:tcW w:w="5115" w:type="dxa"/>
          </w:tcPr>
          <w:p w14:paraId="74E58AD5" w14:textId="2BC05B44" w:rsidR="00DF4C8A" w:rsidRPr="00E415FE" w:rsidRDefault="00951082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l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115" w:type="dxa"/>
          </w:tcPr>
          <w:p w14:paraId="250C1454" w14:textId="77777777" w:rsidR="00DF4C8A" w:rsidRPr="00E415FE" w:rsidRDefault="00DF4C8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DF4C8A" w14:paraId="059A5FC2" w14:textId="77777777" w:rsidTr="009C0E56">
        <w:trPr>
          <w:trHeight w:val="512"/>
        </w:trPr>
        <w:tc>
          <w:tcPr>
            <w:tcW w:w="5115" w:type="dxa"/>
          </w:tcPr>
          <w:p w14:paraId="224151E5" w14:textId="440A25CC" w:rsidR="00DF4C8A" w:rsidRPr="00E415FE" w:rsidRDefault="00951082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le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3EEF83A6" w14:textId="37B83C06" w:rsidR="00DF4C8A" w:rsidRPr="00E415FE" w:rsidRDefault="00E415F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 should</w:t>
            </w:r>
          </w:p>
        </w:tc>
      </w:tr>
      <w:tr w:rsidR="00DF4C8A" w14:paraId="2235D0DD" w14:textId="77777777" w:rsidTr="009C0E56">
        <w:trPr>
          <w:trHeight w:val="479"/>
        </w:trPr>
        <w:tc>
          <w:tcPr>
            <w:tcW w:w="5115" w:type="dxa"/>
          </w:tcPr>
          <w:p w14:paraId="0E5850E6" w14:textId="1CF929BB" w:rsidR="00DF4C8A" w:rsidRPr="00E415FE" w:rsidRDefault="00951082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la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 </w:t>
            </w:r>
          </w:p>
        </w:tc>
        <w:tc>
          <w:tcPr>
            <w:tcW w:w="5115" w:type="dxa"/>
          </w:tcPr>
          <w:p w14:paraId="6D243C9A" w14:textId="090044B6" w:rsidR="00DF4C8A" w:rsidRPr="00E415FE" w:rsidRDefault="00E415F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He should </w:t>
            </w:r>
          </w:p>
        </w:tc>
      </w:tr>
      <w:tr w:rsidR="00951082" w14:paraId="2ADDA735" w14:textId="77777777" w:rsidTr="009C0E56">
        <w:trPr>
          <w:trHeight w:val="479"/>
        </w:trPr>
        <w:tc>
          <w:tcPr>
            <w:tcW w:w="5115" w:type="dxa"/>
          </w:tcPr>
          <w:p w14:paraId="6FEF11BD" w14:textId="77777777" w:rsidR="00951082" w:rsidRPr="00E415FE" w:rsidRDefault="00951082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115" w:type="dxa"/>
          </w:tcPr>
          <w:p w14:paraId="4188742D" w14:textId="179090AE" w:rsidR="00951082" w:rsidRDefault="00951082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he should</w:t>
            </w:r>
          </w:p>
        </w:tc>
      </w:tr>
      <w:tr w:rsidR="00DF4C8A" w14:paraId="6D20CCDE" w14:textId="77777777" w:rsidTr="009C0E56">
        <w:trPr>
          <w:trHeight w:val="479"/>
        </w:trPr>
        <w:tc>
          <w:tcPr>
            <w:tcW w:w="5115" w:type="dxa"/>
          </w:tcPr>
          <w:p w14:paraId="059A7DF0" w14:textId="3DE85F47" w:rsidR="00DF4C8A" w:rsidRPr="00E415FE" w:rsidRDefault="00951082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la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fanc</w:t>
            </w:r>
            <w:proofErr w:type="spellEnd"/>
          </w:p>
        </w:tc>
        <w:tc>
          <w:tcPr>
            <w:tcW w:w="5115" w:type="dxa"/>
          </w:tcPr>
          <w:p w14:paraId="12DE16E3" w14:textId="562AA9CC" w:rsidR="00DF4C8A" w:rsidRPr="00E415FE" w:rsidRDefault="00E415F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ng people should</w:t>
            </w:r>
          </w:p>
        </w:tc>
      </w:tr>
      <w:tr w:rsidR="00DF4C8A" w14:paraId="38CFEF5B" w14:textId="77777777" w:rsidTr="009C0E56">
        <w:trPr>
          <w:trHeight w:val="479"/>
        </w:trPr>
        <w:tc>
          <w:tcPr>
            <w:tcW w:w="5115" w:type="dxa"/>
          </w:tcPr>
          <w:p w14:paraId="1E6048A7" w14:textId="287D5B51" w:rsidR="00DF4C8A" w:rsidRPr="00E415FE" w:rsidRDefault="009C0E5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le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</w:p>
        </w:tc>
        <w:tc>
          <w:tcPr>
            <w:tcW w:w="5115" w:type="dxa"/>
          </w:tcPr>
          <w:p w14:paraId="6ECFE6A3" w14:textId="701A80F0" w:rsidR="00DF4C8A" w:rsidRPr="00E415FE" w:rsidRDefault="00E415FE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We should </w:t>
            </w:r>
          </w:p>
        </w:tc>
      </w:tr>
      <w:tr w:rsidR="00DF4C8A" w14:paraId="75681FD3" w14:textId="77777777" w:rsidTr="009C0E56">
        <w:trPr>
          <w:trHeight w:val="479"/>
        </w:trPr>
        <w:tc>
          <w:tcPr>
            <w:tcW w:w="5115" w:type="dxa"/>
          </w:tcPr>
          <w:p w14:paraId="1C1E3E84" w14:textId="0DDC2BA8" w:rsidR="00DF4C8A" w:rsidRPr="00E415FE" w:rsidRDefault="009C0E5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le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hi</w:t>
            </w:r>
          </w:p>
        </w:tc>
        <w:tc>
          <w:tcPr>
            <w:tcW w:w="5115" w:type="dxa"/>
          </w:tcPr>
          <w:p w14:paraId="4F511A3B" w14:textId="77777777" w:rsidR="00DF4C8A" w:rsidRPr="00E415FE" w:rsidRDefault="00DF4C8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DF4C8A" w14:paraId="3FC032A4" w14:textId="77777777" w:rsidTr="009C0E56">
        <w:trPr>
          <w:trHeight w:val="512"/>
        </w:trPr>
        <w:tc>
          <w:tcPr>
            <w:tcW w:w="5115" w:type="dxa"/>
          </w:tcPr>
          <w:p w14:paraId="3699CC0D" w14:textId="6362F22A" w:rsidR="00DF4C8A" w:rsidRPr="00E415FE" w:rsidRDefault="009C0E5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le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</w:t>
            </w:r>
            <w:proofErr w:type="spellEnd"/>
          </w:p>
        </w:tc>
        <w:tc>
          <w:tcPr>
            <w:tcW w:w="5115" w:type="dxa"/>
          </w:tcPr>
          <w:p w14:paraId="4535E5DD" w14:textId="2A38F72D" w:rsidR="00DF4C8A" w:rsidRPr="00E415FE" w:rsidRDefault="00951082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They should</w:t>
            </w:r>
          </w:p>
        </w:tc>
      </w:tr>
    </w:tbl>
    <w:p w14:paraId="1B97A7D8" w14:textId="0DD838C8" w:rsidR="00BC7AC0" w:rsidRDefault="00BC7AC0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5115"/>
      </w:tblGrid>
      <w:tr w:rsidR="009C0E56" w14:paraId="37AFD35D" w14:textId="77777777" w:rsidTr="004960B1">
        <w:trPr>
          <w:trHeight w:val="479"/>
        </w:trPr>
        <w:tc>
          <w:tcPr>
            <w:tcW w:w="5115" w:type="dxa"/>
          </w:tcPr>
          <w:p w14:paraId="1A0ABD70" w14:textId="7D883064" w:rsidR="009C0E56" w:rsidRPr="009C0E56" w:rsidRDefault="009C0E56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Negyddol</w:t>
            </w:r>
            <w:proofErr w:type="spellEnd"/>
          </w:p>
        </w:tc>
        <w:tc>
          <w:tcPr>
            <w:tcW w:w="5115" w:type="dxa"/>
          </w:tcPr>
          <w:p w14:paraId="29122205" w14:textId="3EA566FE" w:rsidR="009C0E56" w:rsidRPr="009C0E56" w:rsidRDefault="009C0E56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Negative</w:t>
            </w:r>
          </w:p>
        </w:tc>
      </w:tr>
      <w:tr w:rsidR="009C0E56" w14:paraId="08F536A5" w14:textId="77777777" w:rsidTr="004960B1">
        <w:trPr>
          <w:trHeight w:val="479"/>
        </w:trPr>
        <w:tc>
          <w:tcPr>
            <w:tcW w:w="5115" w:type="dxa"/>
          </w:tcPr>
          <w:p w14:paraId="6F4C5D71" w14:textId="27DDB58C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115" w:type="dxa"/>
          </w:tcPr>
          <w:p w14:paraId="5FA99CE7" w14:textId="5EB661BA" w:rsidR="009C0E56" w:rsidRPr="00E415FE" w:rsidRDefault="00D7646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I should not</w:t>
            </w:r>
          </w:p>
        </w:tc>
      </w:tr>
      <w:tr w:rsidR="009C0E56" w14:paraId="56EB717C" w14:textId="77777777" w:rsidTr="004960B1">
        <w:trPr>
          <w:trHeight w:val="512"/>
        </w:trPr>
        <w:tc>
          <w:tcPr>
            <w:tcW w:w="5115" w:type="dxa"/>
          </w:tcPr>
          <w:p w14:paraId="423DFA8F" w14:textId="4A4217FD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</w:t>
            </w:r>
            <w:r w:rsidR="00D76464">
              <w:rPr>
                <w:rFonts w:ascii="Lato" w:hAnsi="Lato"/>
                <w:sz w:val="28"/>
                <w:szCs w:val="28"/>
              </w:rPr>
              <w:t>d</w:t>
            </w:r>
            <w:r>
              <w:rPr>
                <w:rFonts w:ascii="Lato" w:hAnsi="Lato"/>
                <w:sz w:val="28"/>
                <w:szCs w:val="28"/>
              </w:rPr>
              <w:t>yle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 w:rsidR="00D7646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76464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5EC216A4" w14:textId="6DFBDAF0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 should</w:t>
            </w:r>
            <w:r w:rsidR="00D76464">
              <w:rPr>
                <w:rFonts w:ascii="Lato" w:hAnsi="Lato"/>
                <w:sz w:val="28"/>
                <w:szCs w:val="28"/>
              </w:rPr>
              <w:t xml:space="preserve"> not</w:t>
            </w:r>
          </w:p>
        </w:tc>
      </w:tr>
      <w:tr w:rsidR="009C0E56" w14:paraId="0D084D1E" w14:textId="77777777" w:rsidTr="004960B1">
        <w:trPr>
          <w:trHeight w:val="479"/>
        </w:trPr>
        <w:tc>
          <w:tcPr>
            <w:tcW w:w="5115" w:type="dxa"/>
          </w:tcPr>
          <w:p w14:paraId="216D8F12" w14:textId="49F61335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115" w:type="dxa"/>
          </w:tcPr>
          <w:p w14:paraId="03166409" w14:textId="39ECB113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He should </w:t>
            </w:r>
            <w:r w:rsidR="00D76464">
              <w:rPr>
                <w:rFonts w:ascii="Lato" w:hAnsi="Lato"/>
                <w:sz w:val="28"/>
                <w:szCs w:val="28"/>
              </w:rPr>
              <w:t>not</w:t>
            </w:r>
          </w:p>
        </w:tc>
      </w:tr>
      <w:tr w:rsidR="009C0E56" w14:paraId="77B15E86" w14:textId="77777777" w:rsidTr="004960B1">
        <w:trPr>
          <w:trHeight w:val="479"/>
        </w:trPr>
        <w:tc>
          <w:tcPr>
            <w:tcW w:w="5115" w:type="dxa"/>
          </w:tcPr>
          <w:p w14:paraId="128332F3" w14:textId="743903EA" w:rsidR="009C0E56" w:rsidRPr="00E415FE" w:rsidRDefault="00D7646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dyla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i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</w:p>
        </w:tc>
        <w:tc>
          <w:tcPr>
            <w:tcW w:w="5115" w:type="dxa"/>
          </w:tcPr>
          <w:p w14:paraId="4E463D7A" w14:textId="35F2AD8E" w:rsidR="009C0E56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he should</w:t>
            </w:r>
            <w:r w:rsidR="00D76464">
              <w:rPr>
                <w:rFonts w:ascii="Lato" w:hAnsi="Lato"/>
                <w:sz w:val="28"/>
                <w:szCs w:val="28"/>
              </w:rPr>
              <w:t xml:space="preserve"> not</w:t>
            </w:r>
          </w:p>
        </w:tc>
      </w:tr>
      <w:tr w:rsidR="009C0E56" w14:paraId="6B98429C" w14:textId="77777777" w:rsidTr="004960B1">
        <w:trPr>
          <w:trHeight w:val="479"/>
        </w:trPr>
        <w:tc>
          <w:tcPr>
            <w:tcW w:w="5115" w:type="dxa"/>
          </w:tcPr>
          <w:p w14:paraId="6A844419" w14:textId="27C7CF0A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</w:t>
            </w:r>
            <w:r w:rsidR="00D76464">
              <w:rPr>
                <w:rFonts w:ascii="Lato" w:hAnsi="Lato"/>
                <w:sz w:val="28"/>
                <w:szCs w:val="28"/>
              </w:rPr>
              <w:t>d</w:t>
            </w:r>
            <w:r>
              <w:rPr>
                <w:rFonts w:ascii="Lato" w:hAnsi="Lato"/>
                <w:sz w:val="28"/>
                <w:szCs w:val="28"/>
              </w:rPr>
              <w:t>yla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fanc</w:t>
            </w:r>
            <w:proofErr w:type="spellEnd"/>
            <w:r w:rsidR="00D7646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76464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</w:p>
        </w:tc>
        <w:tc>
          <w:tcPr>
            <w:tcW w:w="5115" w:type="dxa"/>
          </w:tcPr>
          <w:p w14:paraId="6F355203" w14:textId="149098C4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ng people should</w:t>
            </w:r>
            <w:r w:rsidR="00D76464">
              <w:rPr>
                <w:rFonts w:ascii="Lato" w:hAnsi="Lato"/>
                <w:sz w:val="28"/>
                <w:szCs w:val="28"/>
              </w:rPr>
              <w:t xml:space="preserve"> not</w:t>
            </w:r>
          </w:p>
        </w:tc>
      </w:tr>
      <w:tr w:rsidR="009C0E56" w14:paraId="2F93F81D" w14:textId="77777777" w:rsidTr="004960B1">
        <w:trPr>
          <w:trHeight w:val="479"/>
        </w:trPr>
        <w:tc>
          <w:tcPr>
            <w:tcW w:w="5115" w:type="dxa"/>
          </w:tcPr>
          <w:p w14:paraId="4B404EE3" w14:textId="730CA96B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</w:t>
            </w:r>
            <w:r w:rsidR="00D76464">
              <w:rPr>
                <w:rFonts w:ascii="Lato" w:hAnsi="Lato"/>
                <w:sz w:val="28"/>
                <w:szCs w:val="28"/>
              </w:rPr>
              <w:t>d</w:t>
            </w:r>
            <w:r>
              <w:rPr>
                <w:rFonts w:ascii="Lato" w:hAnsi="Lato"/>
                <w:sz w:val="28"/>
                <w:szCs w:val="28"/>
              </w:rPr>
              <w:t>yle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  <w:r w:rsidR="00D7646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76464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</w:p>
        </w:tc>
        <w:tc>
          <w:tcPr>
            <w:tcW w:w="5115" w:type="dxa"/>
          </w:tcPr>
          <w:p w14:paraId="7D1F29CF" w14:textId="0A4147AF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9C0E56" w14:paraId="12307081" w14:textId="77777777" w:rsidTr="004960B1">
        <w:trPr>
          <w:trHeight w:val="479"/>
        </w:trPr>
        <w:tc>
          <w:tcPr>
            <w:tcW w:w="5115" w:type="dxa"/>
          </w:tcPr>
          <w:p w14:paraId="5AA24B92" w14:textId="555BD50D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</w:t>
            </w:r>
            <w:r w:rsidR="00D76464">
              <w:rPr>
                <w:rFonts w:ascii="Lato" w:hAnsi="Lato"/>
                <w:sz w:val="28"/>
                <w:szCs w:val="28"/>
              </w:rPr>
              <w:t>d</w:t>
            </w:r>
            <w:r>
              <w:rPr>
                <w:rFonts w:ascii="Lato" w:hAnsi="Lato"/>
                <w:sz w:val="28"/>
                <w:szCs w:val="28"/>
              </w:rPr>
              <w:t>yle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hi</w:t>
            </w:r>
            <w:r w:rsidR="00D7646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76464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</w:p>
        </w:tc>
        <w:tc>
          <w:tcPr>
            <w:tcW w:w="5115" w:type="dxa"/>
          </w:tcPr>
          <w:p w14:paraId="1F3A147B" w14:textId="5007A5FC" w:rsidR="009C0E56" w:rsidRPr="00E415FE" w:rsidRDefault="00D7646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 should no</w:t>
            </w:r>
          </w:p>
        </w:tc>
      </w:tr>
      <w:tr w:rsidR="009C0E56" w14:paraId="67DD7E61" w14:textId="77777777" w:rsidTr="004960B1">
        <w:trPr>
          <w:trHeight w:val="512"/>
        </w:trPr>
        <w:tc>
          <w:tcPr>
            <w:tcW w:w="5115" w:type="dxa"/>
          </w:tcPr>
          <w:p w14:paraId="6758B2B8" w14:textId="51BCB0DD" w:rsidR="009C0E56" w:rsidRPr="00E415FE" w:rsidRDefault="009C0E56" w:rsidP="00D76464">
            <w:pPr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115" w:type="dxa"/>
          </w:tcPr>
          <w:p w14:paraId="50CD1CFA" w14:textId="77777777" w:rsidR="009C0E56" w:rsidRPr="00E415FE" w:rsidRDefault="009C0E56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They should</w:t>
            </w:r>
          </w:p>
        </w:tc>
      </w:tr>
    </w:tbl>
    <w:p w14:paraId="3B071704" w14:textId="77777777" w:rsidR="009C0E56" w:rsidRDefault="009C0E5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3CB23F0" w14:textId="36DE382F" w:rsidR="009E3B34" w:rsidRDefault="009E3B34" w:rsidP="009E3B34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986C7D">
        <w:rPr>
          <w:rFonts w:ascii="Lato" w:hAnsi="Lato"/>
          <w:b/>
          <w:bCs/>
          <w:i/>
          <w:iCs/>
          <w:noProof/>
          <w:sz w:val="62"/>
          <w:szCs w:val="300"/>
        </w:rPr>
        <w:drawing>
          <wp:anchor distT="0" distB="0" distL="114300" distR="114300" simplePos="0" relativeHeight="251964416" behindDoc="0" locked="0" layoutInCell="1" allowOverlap="1" wp14:anchorId="6DC71F24" wp14:editId="7EBE987D">
            <wp:simplePos x="0" y="0"/>
            <wp:positionH relativeFrom="margin">
              <wp:posOffset>-78828</wp:posOffset>
            </wp:positionH>
            <wp:positionV relativeFrom="paragraph">
              <wp:posOffset>18678</wp:posOffset>
            </wp:positionV>
            <wp:extent cx="584200" cy="520065"/>
            <wp:effectExtent l="0" t="0" r="6350" b="0"/>
            <wp:wrapNone/>
            <wp:docPr id="35854" name="Picture 35854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Tasgau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Darllen</w:t>
      </w:r>
      <w:proofErr w:type="spellEnd"/>
    </w:p>
    <w:p w14:paraId="413B418E" w14:textId="1E9005F6" w:rsidR="000854A5" w:rsidRDefault="009E3B34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82DA48" wp14:editId="1F74E4BF">
                <wp:simplePos x="0" y="0"/>
                <wp:positionH relativeFrom="column">
                  <wp:posOffset>-31859</wp:posOffset>
                </wp:positionH>
                <wp:positionV relativeFrom="paragraph">
                  <wp:posOffset>44625</wp:posOffset>
                </wp:positionV>
                <wp:extent cx="6558455" cy="1166648"/>
                <wp:effectExtent l="0" t="0" r="13970" b="14605"/>
                <wp:wrapNone/>
                <wp:docPr id="35853" name="Text Box 3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5" cy="116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9C70F" w14:textId="77777777" w:rsidR="009E3B34" w:rsidRDefault="009E3B34" w:rsidP="009E3B34">
                            <w:pP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10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ege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(There are 10 mistakes in the message)</w:t>
                            </w:r>
                          </w:p>
                          <w:p w14:paraId="4EC65142" w14:textId="77777777" w:rsidR="009E3B34" w:rsidRPr="0086188C" w:rsidRDefault="009E3B34" w:rsidP="009E3B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eip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llaf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(typing errors / spelling mistakes)</w:t>
                            </w:r>
                          </w:p>
                          <w:p w14:paraId="29281D68" w14:textId="77777777" w:rsidR="009E3B34" w:rsidRPr="008E6CEA" w:rsidRDefault="009E3B34" w:rsidP="009E3B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ai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reigl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(language / mutation mistakes)</w:t>
                            </w:r>
                          </w:p>
                          <w:p w14:paraId="02FCDCC0" w14:textId="77777777" w:rsidR="009E3B34" w:rsidRPr="0086188C" w:rsidRDefault="009E3B34" w:rsidP="009E3B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ll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talnod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(punctuation err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DA48" id="Text Box 35853" o:spid="_x0000_s1132" type="#_x0000_t202" style="position:absolute;left:0;text-align:left;margin-left:-2.5pt;margin-top:3.5pt;width:516.4pt;height:91.8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" fillcolor="white [3201]" strokeweight=".5pt">
                <v:textbox>
                  <w:txbxContent>
                    <w:p w14:paraId="2529C70F" w14:textId="77777777" w:rsidR="009E3B34" w:rsidRDefault="009E3B34" w:rsidP="009E3B34">
                      <w:pP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10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ege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(There are 10 mistakes in the message)</w:t>
                      </w:r>
                    </w:p>
                    <w:p w14:paraId="4EC65142" w14:textId="77777777" w:rsidR="009E3B34" w:rsidRPr="0086188C" w:rsidRDefault="009E3B34" w:rsidP="009E3B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eipio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llaf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(typing errors / spelling mistakes)</w:t>
                      </w:r>
                    </w:p>
                    <w:p w14:paraId="29281D68" w14:textId="77777777" w:rsidR="009E3B34" w:rsidRPr="008E6CEA" w:rsidRDefault="009E3B34" w:rsidP="009E3B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aith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reiglo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(language / mutation mistakes)</w:t>
                      </w:r>
                    </w:p>
                    <w:p w14:paraId="02FCDCC0" w14:textId="77777777" w:rsidR="009E3B34" w:rsidRPr="0086188C" w:rsidRDefault="009E3B34" w:rsidP="009E3B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ll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talnod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(punctuation errors)</w:t>
                      </w:r>
                    </w:p>
                  </w:txbxContent>
                </v:textbox>
              </v:shape>
            </w:pict>
          </mc:Fallback>
        </mc:AlternateContent>
      </w:r>
    </w:p>
    <w:p w14:paraId="7C28B60F" w14:textId="5EDFB805" w:rsidR="000854A5" w:rsidRDefault="009E3B34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23AD6EE" wp14:editId="5050B2FE">
                <wp:simplePos x="0" y="0"/>
                <wp:positionH relativeFrom="column">
                  <wp:posOffset>-299545</wp:posOffset>
                </wp:positionH>
                <wp:positionV relativeFrom="paragraph">
                  <wp:posOffset>560596</wp:posOffset>
                </wp:positionV>
                <wp:extent cx="7094482" cy="1844565"/>
                <wp:effectExtent l="0" t="0" r="11430" b="22860"/>
                <wp:wrapNone/>
                <wp:docPr id="35855" name="Text Box 3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482" cy="184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D61FA" w14:textId="77777777" w:rsidR="00A2760E" w:rsidRPr="00A2760E" w:rsidRDefault="00A2760E" w:rsidP="00A2760E">
                            <w:pPr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mae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1)</w:t>
                            </w:r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smygu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arferiad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drwg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iaw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ac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mae’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peryglus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(2)</w:t>
                            </w:r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iechyd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pobl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mae’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gallu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achosi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llawer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o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problemau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(3)</w:t>
                            </w:r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iechyd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fel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canser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</w:rPr>
                              <w:t xml:space="preserve">y(4)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sgyfaint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. Mae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chwe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mil o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bobl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m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Mhrydai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marw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achos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effeithiau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smygu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bob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blwyddy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Y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Cymru(</w:t>
                            </w:r>
                            <w:proofErr w:type="gramEnd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5)</w:t>
                            </w:r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mae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(6)</w:t>
                            </w:r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pobl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ddim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cael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smygu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mew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lleoedd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cyhoeddus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fel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sinemâu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tafarndai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ac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</w:rPr>
                              <w:t>ysbyty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</w:rPr>
                              <w:t>(7)</w:t>
                            </w:r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. Mae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hy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beth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da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achos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dydy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pobl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eraill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ddim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gorfod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anadlu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mwg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ail-law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mew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lleoedd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cyhoeddus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erby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hy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. Beth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ydy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dy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farn</w:t>
                            </w:r>
                            <w:proofErr w:type="spellEnd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A2760E"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  <w:t>di</w:t>
                            </w:r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.(</w:t>
                            </w:r>
                            <w:proofErr w:type="gramEnd"/>
                            <w:r w:rsidRPr="00A2760E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>8)</w:t>
                            </w:r>
                          </w:p>
                          <w:p w14:paraId="1FFB486E" w14:textId="6EC5CC59" w:rsidR="009E3B34" w:rsidRPr="00D162FE" w:rsidRDefault="009E3B34" w:rsidP="009E3B34">
                            <w:pPr>
                              <w:rPr>
                                <w:rFonts w:ascii="Lato" w:hAnsi="Lato"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D6EE" id="Text Box 35855" o:spid="_x0000_s1133" type="#_x0000_t202" style="position:absolute;left:0;text-align:left;margin-left:-23.6pt;margin-top:44.15pt;width:558.6pt;height:145.2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" fillcolor="white [3201]" strokeweight=".5pt">
                <v:textbox>
                  <w:txbxContent>
                    <w:p w14:paraId="353D61FA" w14:textId="77777777" w:rsidR="00A2760E" w:rsidRPr="00A2760E" w:rsidRDefault="00A2760E" w:rsidP="00A2760E">
                      <w:pPr>
                        <w:rPr>
                          <w:rFonts w:ascii="Lato" w:hAnsi="Lato"/>
                          <w:sz w:val="30"/>
                          <w:szCs w:val="32"/>
                        </w:rPr>
                      </w:pPr>
                      <w:proofErr w:type="spellStart"/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  <w:u w:val="single"/>
                        </w:rPr>
                        <w:t>mae</w:t>
                      </w:r>
                      <w:proofErr w:type="spellEnd"/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  <w:u w:val="single"/>
                        </w:rPr>
                        <w:t>(1)</w:t>
                      </w:r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ysmygu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yn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arferiad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drwg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iawn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ac mae’n </w:t>
                      </w:r>
                      <w:proofErr w:type="spellStart"/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  <w:u w:val="single"/>
                        </w:rPr>
                        <w:t>peryglus</w:t>
                      </w:r>
                      <w:proofErr w:type="spellEnd"/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  <w:u w:val="single"/>
                        </w:rPr>
                        <w:t>(2)</w:t>
                      </w:r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i iechyd pobl – mae’n gallu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achosi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llawer o </w:t>
                      </w:r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  <w:u w:val="single"/>
                        </w:rPr>
                        <w:t>problemau(3)</w:t>
                      </w:r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iechyd fel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canser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</w:rPr>
                        <w:t xml:space="preserve">y(4)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ysgyfaint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. Mae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chwe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mil o bobl ym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Mhrydain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yn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marw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achos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effeithiau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ysmygu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bob blwyddyn. </w:t>
                      </w:r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  <w:u w:val="single"/>
                        </w:rPr>
                        <w:t>Yn Cymru(5)</w:t>
                      </w:r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, </w:t>
                      </w:r>
                      <w:proofErr w:type="spellStart"/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  <w:u w:val="single"/>
                        </w:rPr>
                        <w:t>mae</w:t>
                      </w:r>
                      <w:proofErr w:type="spellEnd"/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  <w:u w:val="single"/>
                        </w:rPr>
                        <w:t>(6)</w:t>
                      </w:r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pobl ddim yn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cael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ysmygu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mewn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lleoedd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cyhoeddus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fel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sinemâu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,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tafarndai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ac </w:t>
                      </w:r>
                      <w:proofErr w:type="spellStart"/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</w:rPr>
                        <w:t>ysbyty</w:t>
                      </w:r>
                      <w:proofErr w:type="spellEnd"/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</w:rPr>
                        <w:t>(7)</w:t>
                      </w:r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. Mae hyn yn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beth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da achos dydy pobl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eraill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ddim yn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gorfod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anadlu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mwg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ail-law mewn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lleoedd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cyhoeddus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erbyn hyn. Beth ydy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dy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>farn</w:t>
                      </w:r>
                      <w:proofErr w:type="spellEnd"/>
                      <w:r w:rsidRPr="00A2760E">
                        <w:rPr>
                          <w:rFonts w:ascii="Lato" w:hAnsi="Lato"/>
                          <w:sz w:val="30"/>
                          <w:szCs w:val="32"/>
                        </w:rPr>
                        <w:t xml:space="preserve"> di</w:t>
                      </w:r>
                      <w:r w:rsidRPr="00A2760E">
                        <w:rPr>
                          <w:rFonts w:ascii="Lato" w:hAnsi="Lato"/>
                          <w:b/>
                          <w:bCs/>
                          <w:sz w:val="30"/>
                          <w:szCs w:val="32"/>
                          <w:u w:val="single"/>
                        </w:rPr>
                        <w:t>.(8)</w:t>
                      </w:r>
                    </w:p>
                    <w:p w14:paraId="1FFB486E" w14:textId="6EC5CC59" w:rsidR="009E3B34" w:rsidRPr="00D162FE" w:rsidRDefault="009E3B34" w:rsidP="009E3B34">
                      <w:pPr>
                        <w:rPr>
                          <w:rFonts w:ascii="Lato" w:hAnsi="Lato"/>
                          <w:sz w:val="3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0DCE05" w14:textId="364A63B4" w:rsidR="000854A5" w:rsidRDefault="000854A5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6D4CF02A" w14:textId="0BF2A37B" w:rsidR="000854A5" w:rsidRDefault="000854A5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tbl>
      <w:tblPr>
        <w:tblStyle w:val="TableGrid"/>
        <w:tblpPr w:leftFromText="180" w:rightFromText="180" w:vertAnchor="text" w:horzAnchor="margin" w:tblpY="714"/>
        <w:tblW w:w="10726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A2760E" w14:paraId="37DC50A2" w14:textId="77777777" w:rsidTr="00A2760E">
        <w:trPr>
          <w:trHeight w:val="1043"/>
        </w:trPr>
        <w:tc>
          <w:tcPr>
            <w:tcW w:w="2145" w:type="dxa"/>
          </w:tcPr>
          <w:p w14:paraId="13B82E63" w14:textId="77777777" w:rsidR="00A2760E" w:rsidRPr="00D162FE" w:rsidRDefault="00A2760E" w:rsidP="00A2760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145" w:type="dxa"/>
          </w:tcPr>
          <w:p w14:paraId="1BD84CC8" w14:textId="77777777" w:rsidR="00A2760E" w:rsidRPr="00D162FE" w:rsidRDefault="00A2760E" w:rsidP="00A2760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145" w:type="dxa"/>
          </w:tcPr>
          <w:p w14:paraId="54064CB4" w14:textId="77777777" w:rsidR="00A2760E" w:rsidRPr="00D162FE" w:rsidRDefault="00A2760E" w:rsidP="00A2760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145" w:type="dxa"/>
          </w:tcPr>
          <w:p w14:paraId="10B96A23" w14:textId="77777777" w:rsidR="00A2760E" w:rsidRPr="00D162FE" w:rsidRDefault="00A2760E" w:rsidP="00A2760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146" w:type="dxa"/>
          </w:tcPr>
          <w:p w14:paraId="342984E7" w14:textId="77777777" w:rsidR="00A2760E" w:rsidRPr="00D162FE" w:rsidRDefault="00A2760E" w:rsidP="00A2760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5.</w:t>
            </w:r>
          </w:p>
        </w:tc>
      </w:tr>
      <w:tr w:rsidR="00A2760E" w14:paraId="40597647" w14:textId="77777777" w:rsidTr="00A2760E">
        <w:trPr>
          <w:trHeight w:val="1114"/>
        </w:trPr>
        <w:tc>
          <w:tcPr>
            <w:tcW w:w="2145" w:type="dxa"/>
          </w:tcPr>
          <w:p w14:paraId="1A0E31F8" w14:textId="77777777" w:rsidR="00A2760E" w:rsidRPr="00D162FE" w:rsidRDefault="00A2760E" w:rsidP="00A2760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6,</w:t>
            </w:r>
          </w:p>
        </w:tc>
        <w:tc>
          <w:tcPr>
            <w:tcW w:w="2145" w:type="dxa"/>
          </w:tcPr>
          <w:p w14:paraId="2D9FA5C7" w14:textId="77777777" w:rsidR="00A2760E" w:rsidRPr="00D162FE" w:rsidRDefault="00A2760E" w:rsidP="00A2760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45" w:type="dxa"/>
          </w:tcPr>
          <w:p w14:paraId="60A77CFC" w14:textId="77777777" w:rsidR="00A2760E" w:rsidRPr="00D162FE" w:rsidRDefault="00A2760E" w:rsidP="00A2760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145" w:type="dxa"/>
          </w:tcPr>
          <w:p w14:paraId="1472CA82" w14:textId="77777777" w:rsidR="00A2760E" w:rsidRPr="00D162FE" w:rsidRDefault="00A2760E" w:rsidP="00A2760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146" w:type="dxa"/>
          </w:tcPr>
          <w:p w14:paraId="12CF937A" w14:textId="77777777" w:rsidR="00A2760E" w:rsidRPr="00D162FE" w:rsidRDefault="00A2760E" w:rsidP="00A2760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10.</w:t>
            </w:r>
          </w:p>
        </w:tc>
      </w:tr>
    </w:tbl>
    <w:p w14:paraId="7676661E" w14:textId="6EED5FE8" w:rsidR="00A2760E" w:rsidRDefault="00CB10AA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B832D1">
        <w:rPr>
          <w:rFonts w:ascii="Lato" w:hAnsi="Lato"/>
          <w:b/>
          <w:bCs/>
          <w:i/>
          <w:i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CDB5D53" wp14:editId="4B9E2B96">
                <wp:simplePos x="0" y="0"/>
                <wp:positionH relativeFrom="margin">
                  <wp:align>center</wp:align>
                </wp:positionH>
                <wp:positionV relativeFrom="paragraph">
                  <wp:posOffset>1983390</wp:posOffset>
                </wp:positionV>
                <wp:extent cx="4665980" cy="740979"/>
                <wp:effectExtent l="0" t="0" r="20320" b="21590"/>
                <wp:wrapNone/>
                <wp:docPr id="35856" name="Rectangle: Rounded Corners 35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980" cy="7409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DB5EB" w14:textId="3961B378" w:rsidR="00CB10AA" w:rsidRDefault="00CB10AA" w:rsidP="00CB10AA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arllen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oster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teb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westiy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8BB1B4" w14:textId="04090777" w:rsidR="00CB10AA" w:rsidRPr="00CB10AA" w:rsidRDefault="00CB10AA" w:rsidP="00CB10AA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Read the posters and answer the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B5D53" id="Rectangle: Rounded Corners 35856" o:spid="_x0000_s1134" style="position:absolute;left:0;text-align:left;margin-left:0;margin-top:156.15pt;width:367.4pt;height:58.35pt;z-index:251968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7ECDB5EB" w14:textId="3961B378" w:rsidR="00CB10AA" w:rsidRDefault="00CB10AA" w:rsidP="00CB10AA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arllen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oster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teb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cwestiynau.</w:t>
                      </w:r>
                    </w:p>
                    <w:p w14:paraId="378BB1B4" w14:textId="04090777" w:rsidR="00CB10AA" w:rsidRPr="00CB10AA" w:rsidRDefault="00CB10AA" w:rsidP="00CB10AA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Read the posters and answer the question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2337E3" w14:textId="153321CE" w:rsidR="000854A5" w:rsidRDefault="00CF34AA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CF34AA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3FB9EEA" wp14:editId="73DE72E8">
                <wp:simplePos x="0" y="0"/>
                <wp:positionH relativeFrom="margin">
                  <wp:align>right</wp:align>
                </wp:positionH>
                <wp:positionV relativeFrom="paragraph">
                  <wp:posOffset>266350</wp:posOffset>
                </wp:positionV>
                <wp:extent cx="6637283" cy="2380593"/>
                <wp:effectExtent l="0" t="0" r="11430" b="20320"/>
                <wp:wrapNone/>
                <wp:docPr id="358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283" cy="2380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77316" w14:textId="77777777" w:rsidR="00CF34AA" w:rsidRDefault="00CF34AA" w:rsidP="00CF34AA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eidi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ag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8B6CB31" w14:textId="77777777" w:rsidR="00CF34AA" w:rsidRDefault="00CF34AA" w:rsidP="00CF34AA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drw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a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chi. 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chos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lwy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roblem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iechyd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nc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oblem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sgyfain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res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w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stu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oc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iechyd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wne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drew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Lato" w:eastAsia="Times New Roman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cy-GB"/>
                              </w:rPr>
                              <w:t>Mae bron chwarter o bobl un deg pump oed yn ysmygu’n rheolaidd – 18% o fechgyn a 26% o ferched. Mae tua 12 miliwn o bobl yn ysmygu ym Mhrydain – 27% o ddynion a 24% o fenywod</w:t>
                            </w:r>
                          </w:p>
                          <w:p w14:paraId="379DD31E" w14:textId="77777777" w:rsidR="00CF34AA" w:rsidRDefault="00CF34AA" w:rsidP="00CF34AA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nw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,16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B9EEA" id="_x0000_s1135" style="position:absolute;left:0;text-align:left;margin-left:471.4pt;margin-top:20.95pt;width:522.6pt;height:187.45pt;z-index:25197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" fillcolor="white [3201]" strokecolor="black [3200]" strokeweight="1pt">
                <v:textbox>
                  <w:txbxContent>
                    <w:p w14:paraId="21677316" w14:textId="77777777" w:rsidR="00CF34AA" w:rsidRDefault="00CF34AA" w:rsidP="00CF34AA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Peidiwch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ag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!</w:t>
                      </w:r>
                    </w:p>
                    <w:p w14:paraId="18B6CB31" w14:textId="77777777" w:rsidR="00CF34AA" w:rsidRDefault="00CF34AA" w:rsidP="00CF34AA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ae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yn ddrwg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iawn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i chi. Mae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achosi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llwyth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broblema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iechyd fel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ncr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problemau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yr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ysgyfaint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a’r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frest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. Dydy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ddim y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cwl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! Mae’n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gostus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i’r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boc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ac i’r iechyd. Mae’n gwneud i chi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ddrewi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Lato" w:eastAsia="Times New Roman" w:hAnsi="Lato"/>
                          <w:color w:val="000000" w:themeColor="text1"/>
                          <w:kern w:val="24"/>
                          <w:sz w:val="32"/>
                          <w:szCs w:val="32"/>
                          <w:lang w:val="cy-GB"/>
                        </w:rPr>
                        <w:t>Mae bron chwarter o bobl un deg pump oed yn ysmygu’n rheolaidd – 18% o fechgyn a 26% o ferched. Mae tua 12 miliwn o bobl yn ysmygu ym Mhrydain – 27% o ddynion a 24% o fenywod</w:t>
                      </w:r>
                    </w:p>
                    <w:p w14:paraId="379DD31E" w14:textId="77777777" w:rsidR="00CF34AA" w:rsidRDefault="00CF34AA" w:rsidP="00CF34AA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Anwen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,16 </w:t>
                      </w:r>
                      <w:proofErr w:type="spellStart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oed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5631F7" w14:textId="50CE4B7F" w:rsidR="000854A5" w:rsidRDefault="000854A5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2FABA56" w14:textId="67CB19F4" w:rsidR="000854A5" w:rsidRDefault="000854A5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5AFA5FE" w14:textId="6E83ABE5" w:rsidR="000854A5" w:rsidRDefault="00B66459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B66459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6653FF" wp14:editId="759D2503">
                <wp:simplePos x="0" y="0"/>
                <wp:positionH relativeFrom="margin">
                  <wp:align>right</wp:align>
                </wp:positionH>
                <wp:positionV relativeFrom="paragraph">
                  <wp:posOffset>-2298</wp:posOffset>
                </wp:positionV>
                <wp:extent cx="6637283" cy="2664372"/>
                <wp:effectExtent l="0" t="0" r="11430" b="22225"/>
                <wp:wrapNone/>
                <wp:docPr id="358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283" cy="2664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B800" w14:textId="77777777" w:rsidR="00B66459" w:rsidRPr="00B66459" w:rsidRDefault="00B66459" w:rsidP="00B66459">
                            <w:pPr>
                              <w:jc w:val="center"/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Penderfyniad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yr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unigoly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09D393F2" w14:textId="77777777" w:rsidR="00B66459" w:rsidRPr="00B66459" w:rsidRDefault="00B66459" w:rsidP="00B66459">
                            <w:pPr>
                              <w:jc w:val="center"/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Mae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fyny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unigolio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os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mae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nhw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eisiau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ysmygu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neu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beidio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Heb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os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mae’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arferiad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da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iaw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leihau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stress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ar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bobl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. Mae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llawer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o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bobl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y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ysmygu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felly,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beth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ydy’r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ots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?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Rydy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ni’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gweld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pobl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y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ysmygu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mew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ffilmiau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drwy’r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amser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! Mae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pobl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yn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marw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o </w:t>
                            </w:r>
                            <w:proofErr w:type="spellStart"/>
                            <w:proofErr w:type="gram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afiechyd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gwahanol</w:t>
                            </w:r>
                            <w:proofErr w:type="spellEnd"/>
                            <w:proofErr w:type="gram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 bob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dydd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66459">
                              <w:rPr>
                                <w:rFonts w:ascii="Lato" w:eastAsia="Times New Roman" w:hAnsi="Lato"/>
                                <w:kern w:val="24"/>
                                <w:sz w:val="32"/>
                                <w:szCs w:val="32"/>
                                <w:lang w:val="cy-GB"/>
                              </w:rPr>
                              <w:t xml:space="preserve">Mae nicotin yn gyffur sy’n codi eich siawns o gael ymosodiad calon a stroke ond mae bwyta bwyd llawn braster a afiach yn effeithio ar eich corff hefyd. </w:t>
                            </w:r>
                          </w:p>
                          <w:p w14:paraId="14DF6A62" w14:textId="77777777" w:rsidR="00B66459" w:rsidRPr="00B66459" w:rsidRDefault="00B66459" w:rsidP="00B66459">
                            <w:pPr>
                              <w:jc w:val="center"/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 xml:space="preserve">(Craig, 17 </w:t>
                            </w:r>
                            <w:proofErr w:type="spellStart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oed</w:t>
                            </w:r>
                            <w:proofErr w:type="spellEnd"/>
                            <w:r w:rsidRPr="00B66459">
                              <w:rPr>
                                <w:rFonts w:ascii="Lato" w:hAnsi="Lato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53FF" id="Rectangle 19" o:spid="_x0000_s1136" style="position:absolute;left:0;text-align:left;margin-left:471.4pt;margin-top:-.2pt;width:522.6pt;height:209.8pt;z-index:25197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" fillcolor="white [3201]" strokecolor="#70ad47 [3209]" strokeweight="1pt">
                <v:textbox>
                  <w:txbxContent>
                    <w:p w14:paraId="04C4B800" w14:textId="77777777" w:rsidR="00B66459" w:rsidRPr="00B66459" w:rsidRDefault="00B66459" w:rsidP="00B66459">
                      <w:pPr>
                        <w:jc w:val="center"/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Penderfyniad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yr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unigolyn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!</w:t>
                      </w:r>
                    </w:p>
                    <w:p w14:paraId="09D393F2" w14:textId="77777777" w:rsidR="00B66459" w:rsidRPr="00B66459" w:rsidRDefault="00B66459" w:rsidP="00B66459">
                      <w:pPr>
                        <w:jc w:val="center"/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</w:pPr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Mae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fyny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i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unigolion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os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maen nhw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eisiau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ysmygu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neu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beidio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Heb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os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, mae’n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arferiad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da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iawn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i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leihau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stress ar bobl. Mae llawer o bobl yn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ysmygu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felly,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beth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ydy’r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ots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? Rydyn ni’n gweld pobl yn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ysmygu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mewn ffilmiau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drwy’r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amser! Mae pobl yn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marw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afiechyd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  gwahanol bob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dydd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. </w:t>
                      </w:r>
                      <w:r w:rsidRPr="00B66459">
                        <w:rPr>
                          <w:rFonts w:ascii="Lato" w:eastAsia="Times New Roman" w:hAnsi="Lato"/>
                          <w:kern w:val="24"/>
                          <w:sz w:val="32"/>
                          <w:szCs w:val="32"/>
                          <w:lang w:val="cy-GB"/>
                        </w:rPr>
                        <w:t xml:space="preserve">Mae nicotin yn gyffur sy’n codi eich siawns o gael ymosodiad calon a stroke ond mae bwyta bwyd llawn braster a afiach yn effeithio ar eich corff hefyd. </w:t>
                      </w:r>
                    </w:p>
                    <w:p w14:paraId="14DF6A62" w14:textId="77777777" w:rsidR="00B66459" w:rsidRPr="00B66459" w:rsidRDefault="00B66459" w:rsidP="00B66459">
                      <w:pPr>
                        <w:jc w:val="center"/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</w:pPr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 xml:space="preserve">(Craig, 17 </w:t>
                      </w:r>
                      <w:proofErr w:type="spellStart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oed</w:t>
                      </w:r>
                      <w:proofErr w:type="spellEnd"/>
                      <w:r w:rsidRPr="00B66459">
                        <w:rPr>
                          <w:rFonts w:ascii="Lato" w:hAnsi="Lato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5879F" w14:textId="6415937D" w:rsidR="000854A5" w:rsidRDefault="000854A5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AC7FC7A" w14:textId="552D9488" w:rsidR="00A47337" w:rsidRDefault="00A4733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0A818CC" w14:textId="46900E6C" w:rsidR="00A47337" w:rsidRDefault="009125A5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9125A5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1FB9D9" wp14:editId="66C179D0">
                <wp:simplePos x="0" y="0"/>
                <wp:positionH relativeFrom="column">
                  <wp:posOffset>-315310</wp:posOffset>
                </wp:positionH>
                <wp:positionV relativeFrom="paragraph">
                  <wp:posOffset>534275</wp:posOffset>
                </wp:positionV>
                <wp:extent cx="11389243" cy="369332"/>
                <wp:effectExtent l="0" t="0" r="0" b="0"/>
                <wp:wrapNone/>
                <wp:docPr id="3585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924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C859D3" w14:textId="2C449D20" w:rsidR="009125A5" w:rsidRPr="009125A5" w:rsidRDefault="008373A0" w:rsidP="009125A5">
                            <w:pP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a 3 </w:t>
                            </w:r>
                            <w:proofErr w:type="spellStart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un</w:t>
                            </w:r>
                            <w:proofErr w:type="spellEnd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ydd</w:t>
                            </w:r>
                            <w:proofErr w:type="spellEnd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ddas </w:t>
                            </w:r>
                            <w:proofErr w:type="spellStart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oster </w:t>
                            </w:r>
                            <w:proofErr w:type="spellStart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wen</w:t>
                            </w:r>
                            <w:proofErr w:type="spellEnd"/>
                            <w:r w:rsidR="009125A5" w:rsidRPr="009125A5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? A, B, C, CH neu D?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FB9D9" id="TextBox 2" o:spid="_x0000_s1137" type="#_x0000_t202" style="position:absolute;left:0;text-align:left;margin-left:-24.85pt;margin-top:42.05pt;width:896.8pt;height:29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" filled="f" stroked="f">
                <v:textbox style="mso-fit-shape-to-text:t">
                  <w:txbxContent>
                    <w:p w14:paraId="61C859D3" w14:textId="2C449D20" w:rsidR="009125A5" w:rsidRPr="009125A5" w:rsidRDefault="008373A0" w:rsidP="009125A5">
                      <w:pP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  <w:r w:rsidR="009125A5" w:rsidRPr="009125A5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a 3 </w:t>
                      </w:r>
                      <w:proofErr w:type="spellStart"/>
                      <w:r w:rsidR="009125A5" w:rsidRPr="009125A5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un</w:t>
                      </w:r>
                      <w:proofErr w:type="spellEnd"/>
                      <w:r w:rsidR="009125A5" w:rsidRPr="009125A5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ydd yn addas ar gyfer poster </w:t>
                      </w:r>
                      <w:proofErr w:type="spellStart"/>
                      <w:r w:rsidR="009125A5" w:rsidRPr="009125A5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wen</w:t>
                      </w:r>
                      <w:proofErr w:type="spellEnd"/>
                      <w:r w:rsidR="009125A5" w:rsidRPr="009125A5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? A, B, C, CH neu D?  </w:t>
                      </w:r>
                    </w:p>
                  </w:txbxContent>
                </v:textbox>
              </v:shape>
            </w:pict>
          </mc:Fallback>
        </mc:AlternateContent>
      </w:r>
    </w:p>
    <w:p w14:paraId="3FF9850E" w14:textId="7DB2E53E" w:rsidR="00A47337" w:rsidRDefault="00B0472D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B0472D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A591F72" wp14:editId="6E36860C">
                <wp:simplePos x="0" y="0"/>
                <wp:positionH relativeFrom="column">
                  <wp:posOffset>4918841</wp:posOffset>
                </wp:positionH>
                <wp:positionV relativeFrom="paragraph">
                  <wp:posOffset>284349</wp:posOffset>
                </wp:positionV>
                <wp:extent cx="1087821" cy="1072055"/>
                <wp:effectExtent l="0" t="0" r="0" b="0"/>
                <wp:wrapNone/>
                <wp:docPr id="3586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821" cy="1072055"/>
                          <a:chOff x="5109903" y="214056"/>
                          <a:chExt cx="1667127" cy="1678089"/>
                        </a:xfrm>
                      </wpg:grpSpPr>
                      <pic:pic xmlns:pic="http://schemas.openxmlformats.org/drawingml/2006/picture">
                        <pic:nvPicPr>
                          <pic:cNvPr id="35870" name="Picture 35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9903" y="214056"/>
                            <a:ext cx="1514992" cy="1678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71" name="TextBox 6"/>
                        <wps:cNvSpPr txBox="1"/>
                        <wps:spPr>
                          <a:xfrm>
                            <a:off x="5964230" y="685682"/>
                            <a:ext cx="812800" cy="795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E4488" w14:textId="77777777" w:rsidR="00B0472D" w:rsidRDefault="00B0472D" w:rsidP="00B0472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B0472D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im stres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91F72" id="Group 7" o:spid="_x0000_s1138" style="position:absolute;left:0;text-align:left;margin-left:387.3pt;margin-top:22.4pt;width:85.65pt;height:84.4pt;z-index:251978752;mso-width-relative:margin;mso-height-relative:margin" coordorigin="51099,2140" coordsize="16671,16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870" o:spid="_x0000_s1139" type="#_x0000_t75" style="position:absolute;left:51099;top:2140;width:15149;height:1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">
                  <v:imagedata r:id="rId139" o:title=""/>
                </v:shape>
                <v:shape id="_x0000_s1140" type="#_x0000_t202" style="position:absolute;left:59642;top:6856;width:8128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" filled="f" stroked="f">
                  <v:textbox>
                    <w:txbxContent>
                      <w:p w14:paraId="406E4488" w14:textId="77777777" w:rsidR="00B0472D" w:rsidRDefault="00B0472D" w:rsidP="00B0472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B0472D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im stres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472D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02C3AF" wp14:editId="7B3A5A71">
                <wp:simplePos x="0" y="0"/>
                <wp:positionH relativeFrom="column">
                  <wp:posOffset>4366304</wp:posOffset>
                </wp:positionH>
                <wp:positionV relativeFrom="paragraph">
                  <wp:posOffset>56734</wp:posOffset>
                </wp:positionV>
                <wp:extent cx="377306" cy="369332"/>
                <wp:effectExtent l="0" t="0" r="0" b="0"/>
                <wp:wrapNone/>
                <wp:docPr id="35874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71812" w14:textId="77777777" w:rsidR="00B0472D" w:rsidRDefault="00B0472D" w:rsidP="00B0472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2C3AF" id="TextBox 38" o:spid="_x0000_s1141" type="#_x0000_t202" style="position:absolute;left:0;text-align:left;margin-left:343.8pt;margin-top:4.45pt;width:29.7pt;height:29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" filled="f" stroked="f">
                <v:textbox style="mso-fit-shape-to-text:t">
                  <w:txbxContent>
                    <w:p w14:paraId="37771812" w14:textId="77777777" w:rsidR="00B0472D" w:rsidRDefault="00B0472D" w:rsidP="00B0472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0472D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77728" behindDoc="0" locked="0" layoutInCell="1" allowOverlap="1" wp14:anchorId="53C68764" wp14:editId="6328E77B">
            <wp:simplePos x="0" y="0"/>
            <wp:positionH relativeFrom="column">
              <wp:posOffset>2301350</wp:posOffset>
            </wp:positionH>
            <wp:positionV relativeFrom="paragraph">
              <wp:posOffset>158159</wp:posOffset>
            </wp:positionV>
            <wp:extent cx="1487883" cy="1040524"/>
            <wp:effectExtent l="0" t="0" r="0" b="7620"/>
            <wp:wrapNone/>
            <wp:docPr id="35875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6D3D21-5685-4FE0-AE67-8ED8CA76EF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5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A6D3D21-5685-4FE0-AE67-8ED8CA76EF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87883" cy="104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72D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69D5C7C" wp14:editId="485E7522">
                <wp:simplePos x="0" y="0"/>
                <wp:positionH relativeFrom="column">
                  <wp:posOffset>1779817</wp:posOffset>
                </wp:positionH>
                <wp:positionV relativeFrom="paragraph">
                  <wp:posOffset>56208</wp:posOffset>
                </wp:positionV>
                <wp:extent cx="377306" cy="369332"/>
                <wp:effectExtent l="0" t="0" r="0" b="0"/>
                <wp:wrapNone/>
                <wp:docPr id="3587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B24112" w14:textId="77777777" w:rsidR="00B0472D" w:rsidRDefault="00B0472D" w:rsidP="00B0472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D5C7C" id="TextBox 30" o:spid="_x0000_s1142" type="#_x0000_t202" style="position:absolute;left:0;text-align:left;margin-left:140.15pt;margin-top:4.45pt;width:29.7pt;height:29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" filled="f" stroked="f">
                <v:textbox style="mso-fit-shape-to-text:t">
                  <w:txbxContent>
                    <w:p w14:paraId="1EB24112" w14:textId="77777777" w:rsidR="00B0472D" w:rsidRDefault="00B0472D" w:rsidP="00B0472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0472D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76704" behindDoc="0" locked="0" layoutInCell="1" allowOverlap="1" wp14:anchorId="1EC61A4B" wp14:editId="40D112E2">
            <wp:simplePos x="0" y="0"/>
            <wp:positionH relativeFrom="column">
              <wp:posOffset>78828</wp:posOffset>
            </wp:positionH>
            <wp:positionV relativeFrom="paragraph">
              <wp:posOffset>284350</wp:posOffset>
            </wp:positionV>
            <wp:extent cx="1245475" cy="840696"/>
            <wp:effectExtent l="0" t="0" r="0" b="0"/>
            <wp:wrapNone/>
            <wp:docPr id="11266" name="Picture 2" descr="A picture containing text, person, pos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359E64-8F1F-47AC-A273-13D333EBE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A picture containing text, person, posing&#10;&#10;Description automatically generated">
                      <a:extLst>
                        <a:ext uri="{FF2B5EF4-FFF2-40B4-BE49-F238E27FC236}">
                          <a16:creationId xmlns:a16="http://schemas.microsoft.com/office/drawing/2014/main" id="{9B359E64-8F1F-47AC-A273-13D333EBEF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82" cy="84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72D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97E3F3" wp14:editId="6EECC9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7306" cy="369332"/>
                <wp:effectExtent l="0" t="0" r="0" b="0"/>
                <wp:wrapNone/>
                <wp:docPr id="358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47E893" w14:textId="77777777" w:rsidR="00B0472D" w:rsidRDefault="00B0472D" w:rsidP="00B0472D">
                            <w:pP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7E3F3" id="_x0000_s1143" type="#_x0000_t202" style="position:absolute;left:0;text-align:left;margin-left:0;margin-top:-.05pt;width:29.7pt;height:29.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" filled="f" stroked="f">
                <v:textbox style="mso-fit-shape-to-text:t">
                  <w:txbxContent>
                    <w:p w14:paraId="6147E893" w14:textId="77777777" w:rsidR="00B0472D" w:rsidRDefault="00B0472D" w:rsidP="00B0472D">
                      <w:pPr>
                        <w:rPr>
                          <w:rFonts w:ascii="Lato" w:hAnsi="Lat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4CCEAF5" w14:textId="4D6B12F6" w:rsidR="00A47337" w:rsidRDefault="00E9610F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E9610F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84896" behindDoc="0" locked="0" layoutInCell="1" allowOverlap="1" wp14:anchorId="79BC3E22" wp14:editId="2771C987">
            <wp:simplePos x="0" y="0"/>
            <wp:positionH relativeFrom="column">
              <wp:posOffset>3484179</wp:posOffset>
            </wp:positionH>
            <wp:positionV relativeFrom="paragraph">
              <wp:posOffset>442880</wp:posOffset>
            </wp:positionV>
            <wp:extent cx="1087821" cy="1087821"/>
            <wp:effectExtent l="0" t="0" r="0" b="0"/>
            <wp:wrapNone/>
            <wp:docPr id="11274" name="Picture 10" descr="5 gross facts about smoking� Whale vomit! Seriously?">
              <a:extLst xmlns:a="http://schemas.openxmlformats.org/drawingml/2006/main">
                <a:ext uri="{FF2B5EF4-FFF2-40B4-BE49-F238E27FC236}">
                  <a16:creationId xmlns:a16="http://schemas.microsoft.com/office/drawing/2014/main" id="{88F4A974-4F41-4776-88C3-1BBEF21B2E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 descr="5 gross facts about smoking� Whale vomit! Seriously?">
                      <a:extLst>
                        <a:ext uri="{FF2B5EF4-FFF2-40B4-BE49-F238E27FC236}">
                          <a16:creationId xmlns:a16="http://schemas.microsoft.com/office/drawing/2014/main" id="{88F4A974-4F41-4776-88C3-1BBEF21B2E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61" cy="108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10F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83872" behindDoc="0" locked="0" layoutInCell="1" allowOverlap="1" wp14:anchorId="5DBA1F2C" wp14:editId="4721D2D3">
            <wp:simplePos x="0" y="0"/>
            <wp:positionH relativeFrom="column">
              <wp:posOffset>1229711</wp:posOffset>
            </wp:positionH>
            <wp:positionV relativeFrom="paragraph">
              <wp:posOffset>569004</wp:posOffset>
            </wp:positionV>
            <wp:extent cx="993228" cy="910793"/>
            <wp:effectExtent l="0" t="0" r="0" b="3810"/>
            <wp:wrapNone/>
            <wp:docPr id="11272" name="Picture 8" descr="Money Clipart  Money Clip Art Image ">
              <a:extLst xmlns:a="http://schemas.openxmlformats.org/drawingml/2006/main">
                <a:ext uri="{FF2B5EF4-FFF2-40B4-BE49-F238E27FC236}">
                  <a16:creationId xmlns:a16="http://schemas.microsoft.com/office/drawing/2014/main" id="{E29DA37B-461C-4BC5-B39E-A27B765816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8" descr="Money Clipart  Money Clip Art Image ">
                      <a:extLst>
                        <a:ext uri="{FF2B5EF4-FFF2-40B4-BE49-F238E27FC236}">
                          <a16:creationId xmlns:a16="http://schemas.microsoft.com/office/drawing/2014/main" id="{E29DA37B-461C-4BC5-B39E-A27B765816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24" cy="911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10F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19D24C" wp14:editId="0C6A32E2">
                <wp:simplePos x="0" y="0"/>
                <wp:positionH relativeFrom="column">
                  <wp:posOffset>3291205</wp:posOffset>
                </wp:positionH>
                <wp:positionV relativeFrom="paragraph">
                  <wp:posOffset>334645</wp:posOffset>
                </wp:positionV>
                <wp:extent cx="377190" cy="368935"/>
                <wp:effectExtent l="0" t="0" r="0" b="0"/>
                <wp:wrapNone/>
                <wp:docPr id="35877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4F6507" w14:textId="77777777" w:rsidR="00E9610F" w:rsidRDefault="00E9610F" w:rsidP="00E9610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9D24C" id="TextBox 40" o:spid="_x0000_s1144" type="#_x0000_t202" style="position:absolute;left:0;text-align:left;margin-left:259.15pt;margin-top:26.35pt;width:29.7pt;height:29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" filled="f" stroked="f">
                <v:textbox style="mso-fit-shape-to-text:t">
                  <w:txbxContent>
                    <w:p w14:paraId="7D4F6507" w14:textId="77777777" w:rsidR="00E9610F" w:rsidRDefault="00E9610F" w:rsidP="00E9610F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E9610F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0B7E0AD" wp14:editId="62A78C9B">
                <wp:simplePos x="0" y="0"/>
                <wp:positionH relativeFrom="column">
                  <wp:posOffset>898525</wp:posOffset>
                </wp:positionH>
                <wp:positionV relativeFrom="paragraph">
                  <wp:posOffset>391160</wp:posOffset>
                </wp:positionV>
                <wp:extent cx="550545" cy="368935"/>
                <wp:effectExtent l="0" t="0" r="0" b="0"/>
                <wp:wrapNone/>
                <wp:docPr id="35876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FFCBB" w14:textId="77777777" w:rsidR="00E9610F" w:rsidRDefault="00E9610F" w:rsidP="00E9610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7E0AD" id="TextBox 39" o:spid="_x0000_s1145" type="#_x0000_t202" style="position:absolute;left:0;text-align:left;margin-left:70.75pt;margin-top:30.8pt;width:43.35pt;height:29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" filled="f" stroked="f">
                <v:textbox style="mso-fit-shape-to-text:t">
                  <w:txbxContent>
                    <w:p w14:paraId="41BFFCBB" w14:textId="77777777" w:rsidR="00E9610F" w:rsidRDefault="00E9610F" w:rsidP="00E9610F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</w:p>
    <w:p w14:paraId="51BA2A2C" w14:textId="77777777" w:rsidR="008373A0" w:rsidRDefault="008373A0" w:rsidP="008373A0">
      <w:pPr>
        <w:pStyle w:val="NormalWeb"/>
        <w:spacing w:before="0" w:beforeAutospacing="0" w:after="0" w:afterAutospacing="0"/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</w:pPr>
    </w:p>
    <w:p w14:paraId="478B47AD" w14:textId="77777777" w:rsidR="008373A0" w:rsidRDefault="008373A0" w:rsidP="008373A0">
      <w:pPr>
        <w:pStyle w:val="NormalWeb"/>
        <w:spacing w:before="0" w:beforeAutospacing="0" w:after="0" w:afterAutospacing="0"/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</w:pPr>
    </w:p>
    <w:p w14:paraId="325B5F21" w14:textId="77777777" w:rsidR="008373A0" w:rsidRDefault="008373A0" w:rsidP="008373A0">
      <w:pPr>
        <w:pStyle w:val="NormalWeb"/>
        <w:spacing w:before="0" w:beforeAutospacing="0" w:after="0" w:afterAutospacing="0"/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</w:pPr>
    </w:p>
    <w:p w14:paraId="714D5339" w14:textId="77777777" w:rsidR="008373A0" w:rsidRDefault="008373A0" w:rsidP="008373A0">
      <w:pPr>
        <w:pStyle w:val="NormalWeb"/>
        <w:spacing w:before="0" w:beforeAutospacing="0" w:after="0" w:afterAutospacing="0"/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</w:pPr>
    </w:p>
    <w:p w14:paraId="0E0471D8" w14:textId="765D387F" w:rsidR="008373A0" w:rsidRPr="008373A0" w:rsidRDefault="008373A0" w:rsidP="008373A0">
      <w:pPr>
        <w:pStyle w:val="NormalWeb"/>
        <w:spacing w:before="0" w:beforeAutospacing="0" w:after="0" w:afterAutospacing="0"/>
        <w:rPr>
          <w:rFonts w:ascii="Lato" w:hAnsi="Lato"/>
          <w:sz w:val="28"/>
          <w:szCs w:val="28"/>
        </w:rPr>
      </w:pPr>
      <w:proofErr w:type="spellStart"/>
      <w:r w:rsidRPr="008373A0"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  <w:t>Darllenwch</w:t>
      </w:r>
      <w:proofErr w:type="spellEnd"/>
      <w:r w:rsidRPr="008373A0"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  <w:t xml:space="preserve"> y </w:t>
      </w:r>
      <w:proofErr w:type="spellStart"/>
      <w:r w:rsidRPr="008373A0"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  <w:t>gosodiad</w:t>
      </w:r>
      <w:proofErr w:type="spellEnd"/>
      <w:r w:rsidRPr="008373A0"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  <w:t xml:space="preserve"> – pa </w:t>
      </w:r>
      <w:proofErr w:type="spellStart"/>
      <w:r w:rsidRPr="008373A0"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  <w:t>ateb</w:t>
      </w:r>
      <w:proofErr w:type="spellEnd"/>
      <w:r w:rsidRPr="008373A0"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373A0"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  <w:t>sy’n</w:t>
      </w:r>
      <w:proofErr w:type="spellEnd"/>
      <w:r w:rsidRPr="008373A0"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373A0"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  <w:t>gywir</w:t>
      </w:r>
      <w:proofErr w:type="spellEnd"/>
      <w:r w:rsidRPr="008373A0">
        <w:rPr>
          <w:rFonts w:ascii="Lato" w:eastAsiaTheme="minorEastAsia" w:hAnsi="Lato" w:cstheme="minorBidi"/>
          <w:color w:val="000000" w:themeColor="text1"/>
          <w:kern w:val="24"/>
          <w:sz w:val="28"/>
          <w:szCs w:val="28"/>
        </w:rPr>
        <w:t xml:space="preserve">? A, B, C neu CH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D4CEF" w14:paraId="1152ED8F" w14:textId="77777777" w:rsidTr="002D4CEF">
        <w:tc>
          <w:tcPr>
            <w:tcW w:w="2091" w:type="dxa"/>
          </w:tcPr>
          <w:p w14:paraId="5B3A679D" w14:textId="3CCB5618" w:rsidR="002D4CEF" w:rsidRPr="002D4CEF" w:rsidRDefault="002D4CEF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osodiad</w:t>
            </w:r>
            <w:proofErr w:type="spellEnd"/>
          </w:p>
        </w:tc>
        <w:tc>
          <w:tcPr>
            <w:tcW w:w="2091" w:type="dxa"/>
          </w:tcPr>
          <w:p w14:paraId="6AA5D3D0" w14:textId="5FB2A877" w:rsidR="002D4CEF" w:rsidRPr="002D4CEF" w:rsidRDefault="002D4CEF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A</w:t>
            </w:r>
          </w:p>
        </w:tc>
        <w:tc>
          <w:tcPr>
            <w:tcW w:w="2091" w:type="dxa"/>
          </w:tcPr>
          <w:p w14:paraId="76BBD456" w14:textId="63F5BD96" w:rsidR="002D4CEF" w:rsidRPr="002D4CEF" w:rsidRDefault="002D4CEF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B</w:t>
            </w:r>
          </w:p>
        </w:tc>
        <w:tc>
          <w:tcPr>
            <w:tcW w:w="2091" w:type="dxa"/>
          </w:tcPr>
          <w:p w14:paraId="1ECDD829" w14:textId="657713F5" w:rsidR="002D4CEF" w:rsidRPr="002D4CEF" w:rsidRDefault="002D4CEF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C</w:t>
            </w:r>
          </w:p>
        </w:tc>
        <w:tc>
          <w:tcPr>
            <w:tcW w:w="2092" w:type="dxa"/>
          </w:tcPr>
          <w:p w14:paraId="59EA6C8B" w14:textId="1BC52098" w:rsidR="002D4CEF" w:rsidRPr="002D4CEF" w:rsidRDefault="002D4CEF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Ch</w:t>
            </w:r>
          </w:p>
        </w:tc>
      </w:tr>
      <w:tr w:rsidR="002D4CEF" w14:paraId="2E7C1149" w14:textId="77777777" w:rsidTr="002D4CEF">
        <w:tc>
          <w:tcPr>
            <w:tcW w:w="2091" w:type="dxa"/>
          </w:tcPr>
          <w:p w14:paraId="3570515B" w14:textId="1DEF2D19" w:rsidR="002D4CEF" w:rsidRPr="002D4CEF" w:rsidRDefault="007C3A2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Beth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nwe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weu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m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lan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15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?</w:t>
            </w:r>
          </w:p>
        </w:tc>
        <w:tc>
          <w:tcPr>
            <w:tcW w:w="2091" w:type="dxa"/>
          </w:tcPr>
          <w:p w14:paraId="30EDD1B2" w14:textId="194CC867" w:rsidR="002D4CEF" w:rsidRPr="002D4CEF" w:rsidRDefault="007C3A2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r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hwart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15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smyg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14:paraId="2E927800" w14:textId="4163F3E9" w:rsidR="002D4CEF" w:rsidRPr="002D4CEF" w:rsidRDefault="007C3A2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r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18%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fanc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smyg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14:paraId="441265C7" w14:textId="5F3561DC" w:rsidR="002D4CEF" w:rsidRPr="002D4CEF" w:rsidRDefault="007C3A2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u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12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ili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15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smyg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14:paraId="10D74B9A" w14:textId="2A49BF10" w:rsidR="002D4CEF" w:rsidRPr="002D4CEF" w:rsidRDefault="00A4589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fanc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15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smyg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</w:tc>
      </w:tr>
      <w:tr w:rsidR="002D4CEF" w14:paraId="18043F31" w14:textId="77777777" w:rsidTr="002D4CEF">
        <w:tc>
          <w:tcPr>
            <w:tcW w:w="2091" w:type="dxa"/>
          </w:tcPr>
          <w:p w14:paraId="68AFFC27" w14:textId="55AE4F30" w:rsidR="002D4CEF" w:rsidRPr="002D4CEF" w:rsidRDefault="00A4589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Beth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raig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weu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m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cot</w:t>
            </w:r>
            <w:r>
              <w:rPr>
                <w:rFonts w:ascii="Calibri" w:hAnsi="Calibri" w:cs="Calibri"/>
                <w:sz w:val="28"/>
                <w:szCs w:val="28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?</w:t>
            </w:r>
          </w:p>
        </w:tc>
        <w:tc>
          <w:tcPr>
            <w:tcW w:w="2091" w:type="dxa"/>
          </w:tcPr>
          <w:p w14:paraId="42694DD1" w14:textId="14AC24D7" w:rsidR="002D4CEF" w:rsidRPr="002D4CEF" w:rsidRDefault="00917542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cot</w:t>
            </w:r>
            <w:r>
              <w:rPr>
                <w:rFonts w:ascii="Calibri" w:hAnsi="Calibri" w:cs="Calibri"/>
                <w:sz w:val="28"/>
                <w:szCs w:val="28"/>
              </w:rPr>
              <w:t>î</w:t>
            </w:r>
            <w:r>
              <w:rPr>
                <w:rFonts w:ascii="Lato" w:hAnsi="Lato"/>
                <w:sz w:val="28"/>
                <w:szCs w:val="28"/>
              </w:rPr>
              <w:t>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hi.</w:t>
            </w:r>
          </w:p>
        </w:tc>
        <w:tc>
          <w:tcPr>
            <w:tcW w:w="2091" w:type="dxa"/>
          </w:tcPr>
          <w:p w14:paraId="5CDB291C" w14:textId="26913E00" w:rsidR="002D4CEF" w:rsidRPr="002D4CEF" w:rsidRDefault="00917542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cot</w:t>
            </w:r>
            <w:r>
              <w:rPr>
                <w:rFonts w:ascii="Calibri" w:hAnsi="Calibri" w:cs="Calibri"/>
                <w:sz w:val="28"/>
                <w:szCs w:val="28"/>
              </w:rPr>
              <w:t>î</w:t>
            </w:r>
            <w:r>
              <w:rPr>
                <w:rFonts w:ascii="Lato" w:hAnsi="Lato"/>
                <w:sz w:val="28"/>
                <w:szCs w:val="28"/>
              </w:rPr>
              <w:t>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rwg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hi.</w:t>
            </w:r>
          </w:p>
        </w:tc>
        <w:tc>
          <w:tcPr>
            <w:tcW w:w="2091" w:type="dxa"/>
          </w:tcPr>
          <w:p w14:paraId="5EC4FD5F" w14:textId="5ABB2024" w:rsidR="002D4CEF" w:rsidRPr="002D4CEF" w:rsidRDefault="00917542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cot</w:t>
            </w:r>
            <w:r>
              <w:rPr>
                <w:rFonts w:ascii="Calibri" w:hAnsi="Calibri" w:cs="Calibri"/>
                <w:sz w:val="28"/>
                <w:szCs w:val="28"/>
              </w:rPr>
              <w:t>î</w:t>
            </w:r>
            <w:r>
              <w:rPr>
                <w:rFonts w:ascii="Lato" w:hAnsi="Lato"/>
                <w:sz w:val="28"/>
                <w:szCs w:val="28"/>
              </w:rPr>
              <w:t>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well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a</w:t>
            </w:r>
            <w:proofErr w:type="spellEnd"/>
            <w:r w:rsidR="001E7C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E7C47">
              <w:rPr>
                <w:rFonts w:ascii="Lato" w:hAnsi="Lato"/>
                <w:sz w:val="28"/>
                <w:szCs w:val="28"/>
              </w:rPr>
              <w:t>bwyta</w:t>
            </w:r>
            <w:proofErr w:type="spellEnd"/>
            <w:r w:rsidR="001E7C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E7C47">
              <w:rPr>
                <w:rFonts w:ascii="Lato" w:hAnsi="Lato"/>
                <w:sz w:val="28"/>
                <w:szCs w:val="28"/>
              </w:rPr>
              <w:t>braster</w:t>
            </w:r>
            <w:proofErr w:type="spellEnd"/>
            <w:r w:rsidR="001E7C47"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14:paraId="46391C6C" w14:textId="3368AADA" w:rsidR="002D4CEF" w:rsidRPr="002D4CEF" w:rsidRDefault="001E7C47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cot</w:t>
            </w:r>
            <w:r>
              <w:rPr>
                <w:rFonts w:ascii="Calibri" w:hAnsi="Calibri" w:cs="Calibri"/>
                <w:sz w:val="28"/>
                <w:szCs w:val="28"/>
              </w:rPr>
              <w:t>î</w:t>
            </w:r>
            <w:r>
              <w:rPr>
                <w:rFonts w:ascii="Lato" w:hAnsi="Lato"/>
                <w:sz w:val="28"/>
                <w:szCs w:val="28"/>
              </w:rPr>
              <w:t>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ffu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</w:tc>
      </w:tr>
      <w:tr w:rsidR="002D4CEF" w14:paraId="7C7545B6" w14:textId="77777777" w:rsidTr="002D4CEF">
        <w:tc>
          <w:tcPr>
            <w:tcW w:w="2091" w:type="dxa"/>
          </w:tcPr>
          <w:p w14:paraId="75F8FA1D" w14:textId="296AC1AE" w:rsidR="002D4CEF" w:rsidRPr="002D4CEF" w:rsidRDefault="00A4589A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Pam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raig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weu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 w:rsidR="00917542">
              <w:rPr>
                <w:rFonts w:ascii="Lato" w:hAnsi="Lato"/>
                <w:sz w:val="28"/>
                <w:szCs w:val="28"/>
              </w:rPr>
              <w:t>ysmygu</w:t>
            </w:r>
            <w:proofErr w:type="spellEnd"/>
            <w:r w:rsidR="0091754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917542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917542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917542">
              <w:rPr>
                <w:rFonts w:ascii="Lato" w:hAnsi="Lato"/>
                <w:sz w:val="28"/>
                <w:szCs w:val="28"/>
              </w:rPr>
              <w:t>arferiad</w:t>
            </w:r>
            <w:proofErr w:type="spellEnd"/>
            <w:r w:rsidR="00917542">
              <w:rPr>
                <w:rFonts w:ascii="Lato" w:hAnsi="Lato"/>
                <w:sz w:val="28"/>
                <w:szCs w:val="28"/>
              </w:rPr>
              <w:t xml:space="preserve"> da?</w:t>
            </w:r>
          </w:p>
        </w:tc>
        <w:tc>
          <w:tcPr>
            <w:tcW w:w="2091" w:type="dxa"/>
          </w:tcPr>
          <w:p w14:paraId="6BA01707" w14:textId="150550AC" w:rsidR="002D4CEF" w:rsidRPr="002D4CEF" w:rsidRDefault="001E7C47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smyg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w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!</w:t>
            </w:r>
          </w:p>
        </w:tc>
        <w:tc>
          <w:tcPr>
            <w:tcW w:w="2091" w:type="dxa"/>
          </w:tcPr>
          <w:p w14:paraId="77A06857" w14:textId="18FE030D" w:rsidR="002D4CEF" w:rsidRPr="002D4CEF" w:rsidRDefault="001E7C47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Does dim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roblem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iechy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da</w:t>
            </w:r>
            <w:r w:rsidR="00F50F53">
              <w:rPr>
                <w:rFonts w:ascii="Lato" w:hAnsi="Lato"/>
                <w:sz w:val="28"/>
                <w:szCs w:val="28"/>
              </w:rPr>
              <w:t>g</w:t>
            </w:r>
            <w:proofErr w:type="spellEnd"/>
            <w:r w:rsidR="00F50F5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F50F53">
              <w:rPr>
                <w:rFonts w:ascii="Lato" w:hAnsi="Lato"/>
                <w:sz w:val="28"/>
                <w:szCs w:val="28"/>
              </w:rPr>
              <w:t>ysmygu</w:t>
            </w:r>
            <w:proofErr w:type="spellEnd"/>
            <w:r w:rsidR="00F50F53">
              <w:rPr>
                <w:rFonts w:ascii="Lato" w:hAnsi="Lato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14:paraId="5FCFDB19" w14:textId="16E05A70" w:rsidR="002D4CEF" w:rsidRPr="002D4CEF" w:rsidRDefault="00F50F53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eih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stress.</w:t>
            </w:r>
          </w:p>
        </w:tc>
        <w:tc>
          <w:tcPr>
            <w:tcW w:w="2092" w:type="dxa"/>
          </w:tcPr>
          <w:p w14:paraId="441533E9" w14:textId="20835984" w:rsidR="002D4CEF" w:rsidRPr="002D4CEF" w:rsidRDefault="00F50F53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awb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smyg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</w:tc>
      </w:tr>
    </w:tbl>
    <w:p w14:paraId="38B48C1B" w14:textId="016FBC8F" w:rsidR="00A47337" w:rsidRDefault="00A47337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84DA460" w14:textId="60332423" w:rsidR="00F50F53" w:rsidRDefault="009B5C62" w:rsidP="00F50F53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9B5C62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050432" behindDoc="0" locked="0" layoutInCell="1" allowOverlap="1" wp14:anchorId="78E8A4EF" wp14:editId="075E902C">
            <wp:simplePos x="0" y="0"/>
            <wp:positionH relativeFrom="column">
              <wp:posOffset>5480050</wp:posOffset>
            </wp:positionH>
            <wp:positionV relativeFrom="paragraph">
              <wp:posOffset>-331470</wp:posOffset>
            </wp:positionV>
            <wp:extent cx="1007745" cy="956945"/>
            <wp:effectExtent l="0" t="0" r="1905" b="0"/>
            <wp:wrapNone/>
            <wp:docPr id="11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B5C62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051456" behindDoc="0" locked="0" layoutInCell="1" allowOverlap="1" wp14:anchorId="470B0999" wp14:editId="32F54B82">
            <wp:simplePos x="0" y="0"/>
            <wp:positionH relativeFrom="column">
              <wp:posOffset>4918841</wp:posOffset>
            </wp:positionH>
            <wp:positionV relativeFrom="paragraph">
              <wp:posOffset>-7226</wp:posOffset>
            </wp:positionV>
            <wp:extent cx="1083861" cy="727595"/>
            <wp:effectExtent l="0" t="0" r="2540" b="0"/>
            <wp:wrapNone/>
            <wp:docPr id="11287" name="Picture 17" descr="drugs3">
              <a:extLst xmlns:a="http://schemas.openxmlformats.org/drawingml/2006/main">
                <a:ext uri="{FF2B5EF4-FFF2-40B4-BE49-F238E27FC236}">
                  <a16:creationId xmlns:a16="http://schemas.microsoft.com/office/drawing/2014/main" id="{A25D5702-D680-4F61-A12C-3A9BB6545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" name="Picture 17" descr="drugs3">
                      <a:extLst>
                        <a:ext uri="{FF2B5EF4-FFF2-40B4-BE49-F238E27FC236}">
                          <a16:creationId xmlns:a16="http://schemas.microsoft.com/office/drawing/2014/main" id="{A25D5702-D680-4F61-A12C-3A9BB65456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3861" cy="7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F50F53">
        <w:rPr>
          <w:rFonts w:ascii="Lato" w:hAnsi="Lato"/>
          <w:b/>
          <w:bCs/>
          <w:sz w:val="82"/>
          <w:szCs w:val="500"/>
          <w:u w:val="single"/>
        </w:rPr>
        <w:t>Cyffuriau</w:t>
      </w:r>
      <w:proofErr w:type="spellEnd"/>
    </w:p>
    <w:p w14:paraId="23CCA798" w14:textId="76A9C276" w:rsidR="000D76BD" w:rsidRDefault="00930E91" w:rsidP="000D76BD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1988992" behindDoc="0" locked="0" layoutInCell="1" allowOverlap="1" wp14:anchorId="45BBF020" wp14:editId="6996174F">
            <wp:simplePos x="0" y="0"/>
            <wp:positionH relativeFrom="margin">
              <wp:align>left</wp:align>
            </wp:positionH>
            <wp:positionV relativeFrom="paragraph">
              <wp:posOffset>12087</wp:posOffset>
            </wp:positionV>
            <wp:extent cx="772160" cy="687070"/>
            <wp:effectExtent l="0" t="0" r="8890" b="0"/>
            <wp:wrapNone/>
            <wp:docPr id="35879" name="Picture 35879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76BD">
        <w:rPr>
          <w:rFonts w:ascii="Lato" w:hAnsi="Lato"/>
          <w:b/>
          <w:bCs/>
          <w:sz w:val="62"/>
          <w:szCs w:val="62"/>
          <w:u w:val="single"/>
        </w:rPr>
        <w:t>Geirfa</w:t>
      </w:r>
      <w:proofErr w:type="spellEnd"/>
    </w:p>
    <w:p w14:paraId="7D463FEA" w14:textId="77777777" w:rsidR="000D76BD" w:rsidRDefault="000D76BD" w:rsidP="000D76BD">
      <w:pPr>
        <w:rPr>
          <w:rFonts w:ascii="Lato" w:hAnsi="Lato"/>
          <w:sz w:val="28"/>
          <w:szCs w:val="28"/>
        </w:rPr>
      </w:pPr>
    </w:p>
    <w:p w14:paraId="0B0F0213" w14:textId="248AF945" w:rsidR="000D76BD" w:rsidRDefault="009F3D71" w:rsidP="000D76BD">
      <w:pPr>
        <w:pStyle w:val="ListParagraph"/>
        <w:numPr>
          <w:ilvl w:val="0"/>
          <w:numId w:val="14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Cyffur</w:t>
      </w:r>
      <w:proofErr w:type="spellEnd"/>
      <w:r>
        <w:rPr>
          <w:rFonts w:ascii="Lato" w:hAnsi="Lato"/>
          <w:sz w:val="28"/>
          <w:szCs w:val="28"/>
        </w:rPr>
        <w:t>/</w:t>
      </w:r>
      <w:proofErr w:type="spellStart"/>
      <w:r>
        <w:rPr>
          <w:rFonts w:ascii="Lato" w:hAnsi="Lato"/>
          <w:sz w:val="28"/>
          <w:szCs w:val="28"/>
        </w:rPr>
        <w:t>iau</w:t>
      </w:r>
      <w:proofErr w:type="spellEnd"/>
      <w:r w:rsidR="000D76BD">
        <w:rPr>
          <w:rFonts w:ascii="Lato" w:hAnsi="Lato"/>
          <w:sz w:val="28"/>
          <w:szCs w:val="28"/>
        </w:rPr>
        <w:t xml:space="preserve"> </w:t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  <w:t>1. ___________________________________</w:t>
      </w:r>
    </w:p>
    <w:p w14:paraId="59CF555D" w14:textId="73F3957B" w:rsidR="000D76BD" w:rsidRDefault="009F3D71" w:rsidP="000D76B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proofErr w:type="gramStart"/>
      <w:r>
        <w:rPr>
          <w:rFonts w:ascii="Lato" w:hAnsi="Lato"/>
          <w:sz w:val="28"/>
          <w:szCs w:val="28"/>
        </w:rPr>
        <w:t>Cymry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0D76BD">
        <w:rPr>
          <w:rFonts w:ascii="Lato" w:hAnsi="Lato"/>
          <w:sz w:val="28"/>
          <w:szCs w:val="28"/>
        </w:rPr>
        <w:t xml:space="preserve"> </w:t>
      </w:r>
      <w:r w:rsidR="000D76BD">
        <w:rPr>
          <w:rFonts w:ascii="Lato" w:hAnsi="Lato"/>
          <w:sz w:val="28"/>
          <w:szCs w:val="28"/>
        </w:rPr>
        <w:tab/>
      </w:r>
      <w:proofErr w:type="gramEnd"/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  <w:t>2. ___________________________________</w:t>
      </w:r>
    </w:p>
    <w:p w14:paraId="020AAF0D" w14:textId="33329A70" w:rsidR="000D76BD" w:rsidRDefault="009F3D71" w:rsidP="000D76B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aet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 w:rsidR="000D76BD">
        <w:rPr>
          <w:rFonts w:ascii="Lato" w:hAnsi="Lato"/>
          <w:sz w:val="28"/>
          <w:szCs w:val="28"/>
        </w:rPr>
        <w:t xml:space="preserve"> </w:t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  <w:t>3. ___________________________________</w:t>
      </w:r>
    </w:p>
    <w:p w14:paraId="6EEA262A" w14:textId="72F8EA62" w:rsidR="000D76BD" w:rsidRDefault="009F3D71" w:rsidP="000D76B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rud</w:t>
      </w:r>
      <w:proofErr w:type="spellEnd"/>
      <w:r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  <w:t>4. ___________________________________</w:t>
      </w:r>
    </w:p>
    <w:p w14:paraId="27C70C0D" w14:textId="0EC9798D" w:rsidR="000D76BD" w:rsidRDefault="00DB2FC2" w:rsidP="000D76B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Clwb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nos</w:t>
      </w:r>
      <w:proofErr w:type="spellEnd"/>
      <w:r w:rsidR="000D76BD">
        <w:rPr>
          <w:rFonts w:ascii="Lato" w:hAnsi="Lato"/>
          <w:sz w:val="28"/>
          <w:szCs w:val="28"/>
        </w:rPr>
        <w:t xml:space="preserve"> </w:t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  <w:t>5. ___________________________________</w:t>
      </w:r>
    </w:p>
    <w:p w14:paraId="1A2623C5" w14:textId="65CA3CF4" w:rsidR="000D76BD" w:rsidRDefault="00DB2FC2" w:rsidP="000D76B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Twp </w:t>
      </w:r>
      <w:r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  <w:t>6. ___________________________________</w:t>
      </w:r>
    </w:p>
    <w:p w14:paraId="4436F643" w14:textId="1E33C6B7" w:rsidR="000D76BD" w:rsidRDefault="00DB2FC2" w:rsidP="000D76B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Marwolaeth</w:t>
      </w:r>
      <w:proofErr w:type="spellEnd"/>
      <w:r w:rsidR="000D76BD">
        <w:rPr>
          <w:rFonts w:ascii="Lato" w:hAnsi="Lato"/>
          <w:sz w:val="28"/>
          <w:szCs w:val="28"/>
        </w:rPr>
        <w:t xml:space="preserve"> </w:t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  <w:t>7. ___________________________________</w:t>
      </w:r>
    </w:p>
    <w:p w14:paraId="0B923CF0" w14:textId="2596B119" w:rsidR="000D76BD" w:rsidRDefault="00DB2FC2" w:rsidP="000D76B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well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erfformiad</w:t>
      </w:r>
      <w:proofErr w:type="spellEnd"/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93267B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>8. ___________________________________</w:t>
      </w:r>
    </w:p>
    <w:p w14:paraId="04387971" w14:textId="4E0D9B08" w:rsidR="000D76BD" w:rsidRDefault="0093267B" w:rsidP="000D76B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Peryglus</w:t>
      </w:r>
      <w:proofErr w:type="spellEnd"/>
      <w:r w:rsidR="000D76BD">
        <w:rPr>
          <w:rFonts w:ascii="Lato" w:hAnsi="Lato"/>
          <w:sz w:val="28"/>
          <w:szCs w:val="28"/>
        </w:rPr>
        <w:t xml:space="preserve"> </w:t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 xml:space="preserve"> </w:t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  <w:t>9. ___________________________________</w:t>
      </w:r>
    </w:p>
    <w:p w14:paraId="059784A6" w14:textId="1B1FE43E" w:rsidR="000D76BD" w:rsidRDefault="0093267B" w:rsidP="000D76B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ê</w:t>
      </w:r>
      <w:r>
        <w:rPr>
          <w:rFonts w:ascii="Lato" w:hAnsi="Lato"/>
          <w:sz w:val="28"/>
          <w:szCs w:val="28"/>
        </w:rPr>
        <w:t>f</w:t>
      </w:r>
      <w:proofErr w:type="spellEnd"/>
      <w:r w:rsidR="000D76BD">
        <w:rPr>
          <w:rFonts w:ascii="Lato" w:hAnsi="Lato"/>
          <w:sz w:val="28"/>
          <w:szCs w:val="28"/>
        </w:rPr>
        <w:t xml:space="preserve"> </w:t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</w:r>
      <w:r w:rsidR="000D76BD">
        <w:rPr>
          <w:rFonts w:ascii="Lato" w:hAnsi="Lato"/>
          <w:sz w:val="28"/>
          <w:szCs w:val="28"/>
        </w:rPr>
        <w:tab/>
        <w:t>10. ___________________________________</w:t>
      </w:r>
    </w:p>
    <w:p w14:paraId="6EA36DF3" w14:textId="5D934ACF" w:rsidR="00A47337" w:rsidRDefault="00930E9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25A2A29" wp14:editId="1BD28A06">
                <wp:simplePos x="0" y="0"/>
                <wp:positionH relativeFrom="column">
                  <wp:posOffset>504190</wp:posOffset>
                </wp:positionH>
                <wp:positionV relativeFrom="paragraph">
                  <wp:posOffset>14605</wp:posOffset>
                </wp:positionV>
                <wp:extent cx="5564505" cy="702310"/>
                <wp:effectExtent l="0" t="0" r="17145" b="21590"/>
                <wp:wrapNone/>
                <wp:docPr id="35878" name="Rectangle: Rounded Corners 35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505" cy="70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24D85" w14:textId="11649C54" w:rsidR="00930E91" w:rsidRDefault="00251E5E" w:rsidP="00930E91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P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teb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y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westi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454D8F9" w14:textId="6DF46D45" w:rsidR="00930E91" w:rsidRPr="00BA015D" w:rsidRDefault="003940E5" w:rsidP="00930E91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Which answer goes to which ques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A2A29" id="Rectangle: Rounded Corners 35878" o:spid="_x0000_s1146" style="position:absolute;left:0;text-align:left;margin-left:39.7pt;margin-top:1.15pt;width:438.15pt;height:55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55B24D85" w14:textId="11649C54" w:rsidR="00930E91" w:rsidRDefault="00251E5E" w:rsidP="00930E91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P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teb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sydd yn mynd 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westi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</w:t>
                      </w:r>
                    </w:p>
                    <w:p w14:paraId="3454D8F9" w14:textId="6DF46D45" w:rsidR="00930E91" w:rsidRPr="00BA015D" w:rsidRDefault="003940E5" w:rsidP="00930E91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Which answer goes to which questio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A9EDAD" w14:textId="58E62BFE" w:rsidR="00A47337" w:rsidRDefault="00E067D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597D63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26E5A17" wp14:editId="1F8F2D2D">
                <wp:simplePos x="0" y="0"/>
                <wp:positionH relativeFrom="column">
                  <wp:posOffset>3704590</wp:posOffset>
                </wp:positionH>
                <wp:positionV relativeFrom="paragraph">
                  <wp:posOffset>131357</wp:posOffset>
                </wp:positionV>
                <wp:extent cx="3136856" cy="961697"/>
                <wp:effectExtent l="0" t="0" r="26035" b="10160"/>
                <wp:wrapNone/>
                <wp:docPr id="35888" name="Flowchart: Alternate Process 3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856" cy="96169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2F4E" w14:textId="372B4C54" w:rsidR="001D34BD" w:rsidRPr="009440DA" w:rsidRDefault="009440DA" w:rsidP="009440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a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rind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cannabis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does neb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067D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 w:rsidR="00E067D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067D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ffuriau</w:t>
                            </w:r>
                            <w:proofErr w:type="spellEnd"/>
                            <w:r w:rsidR="00E067D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067D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el</w:t>
                            </w:r>
                            <w:proofErr w:type="spellEnd"/>
                            <w:r w:rsidR="00E067D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067D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oc</w:t>
                            </w:r>
                            <w:r w:rsidR="00E067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ê</w:t>
                            </w:r>
                            <w:r w:rsidR="00E067D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="00E067D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5A17" id="Flowchart: Alternate Process 35888" o:spid="_x0000_s1147" type="#_x0000_t176" style="position:absolute;left:0;text-align:left;margin-left:291.7pt;margin-top:10.35pt;width:247pt;height:75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" fillcolor="white [3201]" strokecolor="#70ad47 [3209]" strokeweight="1pt">
                <v:textbox>
                  <w:txbxContent>
                    <w:p w14:paraId="77A12F4E" w14:textId="372B4C54" w:rsidR="001D34BD" w:rsidRPr="009440DA" w:rsidRDefault="009440DA" w:rsidP="009440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rhai o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ffrindiau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cannabis ond does neb yn </w:t>
                      </w:r>
                      <w:r w:rsidR="00E067D6">
                        <w:rPr>
                          <w:rFonts w:ascii="Lato" w:hAnsi="Lato"/>
                          <w:sz w:val="28"/>
                          <w:szCs w:val="28"/>
                        </w:rPr>
                        <w:t xml:space="preserve">gwneud </w:t>
                      </w:r>
                      <w:proofErr w:type="spellStart"/>
                      <w:r w:rsidR="00E067D6">
                        <w:rPr>
                          <w:rFonts w:ascii="Lato" w:hAnsi="Lato"/>
                          <w:sz w:val="28"/>
                          <w:szCs w:val="28"/>
                        </w:rPr>
                        <w:t>cyffuriau</w:t>
                      </w:r>
                      <w:proofErr w:type="spellEnd"/>
                      <w:r w:rsidR="00E067D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fel </w:t>
                      </w:r>
                      <w:proofErr w:type="spellStart"/>
                      <w:r w:rsidR="00E067D6">
                        <w:rPr>
                          <w:rFonts w:ascii="Lato" w:hAnsi="Lato"/>
                          <w:sz w:val="28"/>
                          <w:szCs w:val="28"/>
                        </w:rPr>
                        <w:t>coc</w:t>
                      </w:r>
                      <w:r w:rsidR="00E067D6">
                        <w:rPr>
                          <w:rFonts w:ascii="Calibri" w:hAnsi="Calibri" w:cs="Calibri"/>
                          <w:sz w:val="28"/>
                          <w:szCs w:val="28"/>
                        </w:rPr>
                        <w:t>ê</w:t>
                      </w:r>
                      <w:r w:rsidR="00E067D6">
                        <w:rPr>
                          <w:rFonts w:ascii="Lato" w:hAnsi="Lato"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="00E067D6"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597D63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18CB652" wp14:editId="3DFF9658">
                <wp:simplePos x="0" y="0"/>
                <wp:positionH relativeFrom="margin">
                  <wp:align>left</wp:align>
                </wp:positionH>
                <wp:positionV relativeFrom="paragraph">
                  <wp:posOffset>225951</wp:posOffset>
                </wp:positionV>
                <wp:extent cx="2617076" cy="756745"/>
                <wp:effectExtent l="0" t="0" r="12065" b="24765"/>
                <wp:wrapNone/>
                <wp:docPr id="35885" name="Flowchart: Alternate Process 3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756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6C274" w14:textId="03CFBDB1" w:rsidR="00597D63" w:rsidRPr="00597D63" w:rsidRDefault="00597D63" w:rsidP="00597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rio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brof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yffur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CB652" id="Flowchart: Alternate Process 35885" o:spid="_x0000_s1148" type="#_x0000_t176" style="position:absolute;left:0;text-align:left;margin-left:0;margin-top:17.8pt;width:206.05pt;height:59.6pt;z-index:251999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" fillcolor="white [3201]" strokecolor="#70ad47 [3209]" strokeweight="1pt">
                <v:textbox>
                  <w:txbxContent>
                    <w:p w14:paraId="0196C274" w14:textId="03CFBDB1" w:rsidR="00597D63" w:rsidRPr="00597D63" w:rsidRDefault="00597D63" w:rsidP="00597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Wyt t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erioe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wed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rbrof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gyd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hyffuri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5D4C4" w14:textId="11329182" w:rsidR="00040C93" w:rsidRDefault="00E067D6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597D63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F8FEDBB" wp14:editId="757CFC2F">
                <wp:simplePos x="0" y="0"/>
                <wp:positionH relativeFrom="column">
                  <wp:posOffset>3699335</wp:posOffset>
                </wp:positionH>
                <wp:positionV relativeFrom="paragraph">
                  <wp:posOffset>410845</wp:posOffset>
                </wp:positionV>
                <wp:extent cx="3136856" cy="961697"/>
                <wp:effectExtent l="0" t="0" r="26035" b="10160"/>
                <wp:wrapNone/>
                <wp:docPr id="35889" name="Flowchart: Alternate Process 3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856" cy="96169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FD3FE" w14:textId="57391FA2" w:rsidR="00E067D6" w:rsidRPr="009440DA" w:rsidRDefault="001D4C44" w:rsidP="00E067D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red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mr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ffur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eryglu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erygl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yw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  <w:r w:rsidR="00E067D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EDBB" id="Flowchart: Alternate Process 35889" o:spid="_x0000_s1149" type="#_x0000_t176" style="position:absolute;left:0;text-align:left;margin-left:291.3pt;margin-top:32.35pt;width:247pt;height:75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" fillcolor="white [3201]" strokecolor="#70ad47 [3209]" strokeweight="1pt">
                <v:textbox>
                  <w:txbxContent>
                    <w:p w14:paraId="493FD3FE" w14:textId="57391FA2" w:rsidR="00E067D6" w:rsidRPr="009440DA" w:rsidRDefault="001D4C44" w:rsidP="00E067D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reda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fod cymryd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ffuri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eryglu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c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erygl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ei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yw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  <w:r w:rsidR="00E067D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7D63" w:rsidRPr="00597D63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B8A5C8" wp14:editId="49BD5D8B">
                <wp:simplePos x="0" y="0"/>
                <wp:positionH relativeFrom="margin">
                  <wp:align>left</wp:align>
                </wp:positionH>
                <wp:positionV relativeFrom="paragraph">
                  <wp:posOffset>489541</wp:posOffset>
                </wp:positionV>
                <wp:extent cx="2617076" cy="756745"/>
                <wp:effectExtent l="0" t="0" r="12065" b="24765"/>
                <wp:wrapNone/>
                <wp:docPr id="35886" name="Flowchart: Alternate Process 3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756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4567" w14:textId="5531A92A" w:rsidR="00597D63" w:rsidRPr="00597D63" w:rsidRDefault="00597D63" w:rsidP="00597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rind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mr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ffur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8A5C8" id="Flowchart: Alternate Process 35886" o:spid="_x0000_s1150" type="#_x0000_t176" style="position:absolute;left:0;text-align:left;margin-left:0;margin-top:38.55pt;width:206.05pt;height:59.6pt;z-index:252001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" fillcolor="white [3201]" strokecolor="#70ad47 [3209]" strokeweight="1pt">
                <v:textbox>
                  <w:txbxContent>
                    <w:p w14:paraId="54BB4567" w14:textId="5531A92A" w:rsidR="00597D63" w:rsidRPr="00597D63" w:rsidRDefault="00597D63" w:rsidP="00597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d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ffrindiau yn cymryd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ffuri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068B0" w14:textId="0165019D" w:rsidR="00040C93" w:rsidRDefault="001D4C44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597D63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F27A21" wp14:editId="71804542">
                <wp:simplePos x="0" y="0"/>
                <wp:positionH relativeFrom="column">
                  <wp:posOffset>3726706</wp:posOffset>
                </wp:positionH>
                <wp:positionV relativeFrom="paragraph">
                  <wp:posOffset>730250</wp:posOffset>
                </wp:positionV>
                <wp:extent cx="3136265" cy="961390"/>
                <wp:effectExtent l="0" t="0" r="26035" b="10160"/>
                <wp:wrapNone/>
                <wp:docPr id="35890" name="Flowchart: Alternate Process 3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9613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F6B1C" w14:textId="2424FF9F" w:rsidR="001D4C44" w:rsidRPr="009440DA" w:rsidRDefault="00ED2448" w:rsidP="001D4C4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ac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y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brof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yffur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Does dim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iddordeb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fi</w:t>
                            </w:r>
                            <w:r w:rsidR="0089617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  <w:r w:rsidR="001D4C4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7A21" id="Flowchart: Alternate Process 35890" o:spid="_x0000_s1151" type="#_x0000_t176" style="position:absolute;left:0;text-align:left;margin-left:293.45pt;margin-top:57.5pt;width:246.95pt;height:75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" fillcolor="white [3201]" strokecolor="#70ad47 [3209]" strokeweight="1pt">
                <v:textbox>
                  <w:txbxContent>
                    <w:p w14:paraId="457F6B1C" w14:textId="2424FF9F" w:rsidR="001D4C44" w:rsidRPr="009440DA" w:rsidRDefault="00ED2448" w:rsidP="001D4C4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ac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dw,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ydw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yt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wed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rbrof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gyd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hyffuri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. Does dim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iddordeb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gyda fi</w:t>
                      </w:r>
                      <w:r w:rsidR="00896176"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  <w:r w:rsidR="001D4C44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7D63" w:rsidRPr="00597D63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572B2E" wp14:editId="6AC92F72">
                <wp:simplePos x="0" y="0"/>
                <wp:positionH relativeFrom="column">
                  <wp:posOffset>10160</wp:posOffset>
                </wp:positionH>
                <wp:positionV relativeFrom="paragraph">
                  <wp:posOffset>710171</wp:posOffset>
                </wp:positionV>
                <wp:extent cx="2617076" cy="756745"/>
                <wp:effectExtent l="0" t="0" r="12065" b="24765"/>
                <wp:wrapNone/>
                <wp:docPr id="35887" name="Flowchart: Alternate Process 3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756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3A3A5" w14:textId="26FA9E8C" w:rsidR="00597D63" w:rsidRPr="00597D63" w:rsidRDefault="00597D63" w:rsidP="00597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34B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</w:t>
                            </w:r>
                            <w:proofErr w:type="spellEnd"/>
                            <w:r w:rsidR="001D34B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34B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arn</w:t>
                            </w:r>
                            <w:proofErr w:type="spellEnd"/>
                            <w:r w:rsidR="001D34B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di am </w:t>
                            </w:r>
                            <w:proofErr w:type="spellStart"/>
                            <w:r w:rsidR="001D34B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ffur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72B2E" id="Flowchart: Alternate Process 35887" o:spid="_x0000_s1152" type="#_x0000_t176" style="position:absolute;left:0;text-align:left;margin-left:.8pt;margin-top:55.9pt;width:206.05pt;height:59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" fillcolor="white [3201]" strokecolor="#70ad47 [3209]" strokeweight="1pt">
                <v:textbox>
                  <w:txbxContent>
                    <w:p w14:paraId="6D33A3A5" w14:textId="26FA9E8C" w:rsidR="00597D63" w:rsidRPr="00597D63" w:rsidRDefault="00597D63" w:rsidP="00597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Beth ydy </w:t>
                      </w:r>
                      <w:proofErr w:type="spellStart"/>
                      <w:r w:rsidR="001D34BD">
                        <w:rPr>
                          <w:rFonts w:ascii="Lato" w:hAnsi="Lato"/>
                          <w:sz w:val="28"/>
                          <w:szCs w:val="28"/>
                        </w:rPr>
                        <w:t>dy</w:t>
                      </w:r>
                      <w:proofErr w:type="spellEnd"/>
                      <w:r w:rsidR="001D34B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D34BD">
                        <w:rPr>
                          <w:rFonts w:ascii="Lato" w:hAnsi="Lato"/>
                          <w:sz w:val="28"/>
                          <w:szCs w:val="28"/>
                        </w:rPr>
                        <w:t>farn</w:t>
                      </w:r>
                      <w:proofErr w:type="spellEnd"/>
                      <w:r w:rsidR="001D34B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di am </w:t>
                      </w:r>
                      <w:proofErr w:type="spellStart"/>
                      <w:r w:rsidR="001D34BD">
                        <w:rPr>
                          <w:rFonts w:ascii="Lato" w:hAnsi="Lato"/>
                          <w:sz w:val="28"/>
                          <w:szCs w:val="28"/>
                        </w:rPr>
                        <w:t>gyffuri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364983E" w14:textId="08CBCA22" w:rsidR="00040C93" w:rsidRDefault="00040C93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F6D8B" w14:paraId="23D49507" w14:textId="77777777" w:rsidTr="002F6D8B">
        <w:trPr>
          <w:trHeight w:val="459"/>
        </w:trPr>
        <w:tc>
          <w:tcPr>
            <w:tcW w:w="2614" w:type="dxa"/>
            <w:vMerge w:val="restart"/>
          </w:tcPr>
          <w:p w14:paraId="1EDB9660" w14:textId="77777777" w:rsidR="002F6D8B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Ryd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</w:p>
          <w:p w14:paraId="11CDF3BB" w14:textId="2AE52BC9" w:rsidR="002F6D8B" w:rsidRPr="009C5222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614" w:type="dxa"/>
            <w:vMerge w:val="restart"/>
          </w:tcPr>
          <w:p w14:paraId="148294CD" w14:textId="77777777" w:rsidR="002F6D8B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250BFA44" w14:textId="7274337A" w:rsidR="002F6D8B" w:rsidRPr="009C5222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eddwl</w:t>
            </w:r>
            <w:proofErr w:type="spellEnd"/>
          </w:p>
        </w:tc>
        <w:tc>
          <w:tcPr>
            <w:tcW w:w="2614" w:type="dxa"/>
            <w:vMerge w:val="restart"/>
          </w:tcPr>
          <w:p w14:paraId="23794862" w14:textId="77777777" w:rsidR="002F6D8B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578CD86C" w14:textId="71F643E3" w:rsidR="002F6D8B" w:rsidRPr="009C5222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ymry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yffuri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…</w:t>
            </w:r>
          </w:p>
        </w:tc>
        <w:tc>
          <w:tcPr>
            <w:tcW w:w="2614" w:type="dxa"/>
          </w:tcPr>
          <w:p w14:paraId="51577948" w14:textId="4E139069" w:rsidR="002F6D8B" w:rsidRPr="009C5222" w:rsidRDefault="00737C41" w:rsidP="00737C4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</w:t>
            </w:r>
            <w:r w:rsidR="002F6D8B">
              <w:rPr>
                <w:rFonts w:ascii="Lato" w:hAnsi="Lato"/>
                <w:sz w:val="28"/>
                <w:szCs w:val="28"/>
              </w:rPr>
              <w:t>nhygoel</w:t>
            </w:r>
            <w:proofErr w:type="spellEnd"/>
          </w:p>
        </w:tc>
      </w:tr>
      <w:tr w:rsidR="002F6D8B" w14:paraId="42EC00F0" w14:textId="77777777" w:rsidTr="002F6D8B">
        <w:trPr>
          <w:trHeight w:val="470"/>
        </w:trPr>
        <w:tc>
          <w:tcPr>
            <w:tcW w:w="2614" w:type="dxa"/>
            <w:vMerge/>
          </w:tcPr>
          <w:p w14:paraId="1A5B3E1B" w14:textId="77777777" w:rsidR="002F6D8B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396A5E03" w14:textId="77777777" w:rsidR="002F6D8B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40A56884" w14:textId="77777777" w:rsidR="002F6D8B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24A7581C" w14:textId="6033D3AB" w:rsidR="002F6D8B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</w:t>
            </w:r>
            <w:r w:rsidR="002F6D8B">
              <w:rPr>
                <w:rFonts w:ascii="Lato" w:hAnsi="Lato"/>
                <w:sz w:val="28"/>
                <w:szCs w:val="28"/>
              </w:rPr>
              <w:t>wp</w:t>
            </w:r>
            <w:proofErr w:type="spellEnd"/>
          </w:p>
        </w:tc>
      </w:tr>
      <w:tr w:rsidR="002F6D8B" w14:paraId="68AF0309" w14:textId="77777777" w:rsidTr="002F6D8B">
        <w:trPr>
          <w:trHeight w:val="514"/>
        </w:trPr>
        <w:tc>
          <w:tcPr>
            <w:tcW w:w="2614" w:type="dxa"/>
            <w:vMerge w:val="restart"/>
          </w:tcPr>
          <w:p w14:paraId="608EDFD9" w14:textId="77777777" w:rsidR="002F6D8B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Rwy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’n</w:t>
            </w:r>
            <w:proofErr w:type="spellEnd"/>
          </w:p>
          <w:p w14:paraId="2D65E72A" w14:textId="23087602" w:rsidR="002F6D8B" w:rsidRPr="009C5222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lastRenderedPageBreak/>
              <w:t>Dwy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614" w:type="dxa"/>
            <w:vMerge/>
          </w:tcPr>
          <w:p w14:paraId="396203E2" w14:textId="77777777" w:rsidR="002F6D8B" w:rsidRPr="009C5222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003BD5D7" w14:textId="77777777" w:rsidR="002F6D8B" w:rsidRPr="009C5222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12873954" w14:textId="6785046F" w:rsidR="002F6D8B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eisio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dry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proofErr w:type="gramStart"/>
            <w:r>
              <w:rPr>
                <w:rFonts w:ascii="Lato" w:hAnsi="Lato"/>
                <w:sz w:val="28"/>
                <w:szCs w:val="28"/>
              </w:rPr>
              <w:t xml:space="preserve"> ..</w:t>
            </w:r>
            <w:proofErr w:type="gramEnd"/>
          </w:p>
        </w:tc>
      </w:tr>
      <w:tr w:rsidR="002F6D8B" w14:paraId="15A078F8" w14:textId="77777777" w:rsidTr="002F6D8B">
        <w:trPr>
          <w:trHeight w:val="594"/>
        </w:trPr>
        <w:tc>
          <w:tcPr>
            <w:tcW w:w="2614" w:type="dxa"/>
            <w:vMerge/>
          </w:tcPr>
          <w:p w14:paraId="234C681A" w14:textId="77777777" w:rsidR="002F6D8B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45426FFB" w14:textId="77777777" w:rsidR="002F6D8B" w:rsidRPr="009C5222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20CED56A" w14:textId="77777777" w:rsidR="002F6D8B" w:rsidRPr="009C5222" w:rsidRDefault="002F6D8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39DE0632" w14:textId="4D9DC108" w:rsidR="002F6D8B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nhygo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wp</w:t>
            </w:r>
            <w:proofErr w:type="spellEnd"/>
          </w:p>
        </w:tc>
      </w:tr>
      <w:tr w:rsidR="00737C41" w14:paraId="36A3104F" w14:textId="77777777" w:rsidTr="00737C41">
        <w:trPr>
          <w:trHeight w:val="502"/>
        </w:trPr>
        <w:tc>
          <w:tcPr>
            <w:tcW w:w="2614" w:type="dxa"/>
            <w:vMerge w:val="restart"/>
          </w:tcPr>
          <w:p w14:paraId="1454BD4B" w14:textId="77777777" w:rsidR="00737C41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’n</w:t>
            </w:r>
            <w:proofErr w:type="spellEnd"/>
          </w:p>
          <w:p w14:paraId="1D146F55" w14:textId="4D7C6F16" w:rsidR="00737C41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614" w:type="dxa"/>
            <w:vMerge w:val="restart"/>
          </w:tcPr>
          <w:p w14:paraId="24207688" w14:textId="77777777" w:rsidR="00737C41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33FFCD9F" w14:textId="23603091" w:rsidR="00737C41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redu</w:t>
            </w:r>
            <w:proofErr w:type="spellEnd"/>
          </w:p>
        </w:tc>
        <w:tc>
          <w:tcPr>
            <w:tcW w:w="2614" w:type="dxa"/>
            <w:vMerge w:val="restart"/>
          </w:tcPr>
          <w:p w14:paraId="3D39FA25" w14:textId="77777777" w:rsidR="00737C41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77801A02" w14:textId="157535A8" w:rsidR="00737C41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fanc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y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ymry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yffuri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…</w:t>
            </w:r>
          </w:p>
        </w:tc>
        <w:tc>
          <w:tcPr>
            <w:tcW w:w="2614" w:type="dxa"/>
          </w:tcPr>
          <w:p w14:paraId="0872C959" w14:textId="1297FA64" w:rsidR="00737C41" w:rsidRPr="009C5222" w:rsidRDefault="005D4505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fendigedig</w:t>
            </w:r>
            <w:proofErr w:type="spellEnd"/>
          </w:p>
        </w:tc>
      </w:tr>
      <w:tr w:rsidR="00737C41" w14:paraId="2256910E" w14:textId="77777777" w:rsidTr="00737C41">
        <w:trPr>
          <w:trHeight w:val="424"/>
        </w:trPr>
        <w:tc>
          <w:tcPr>
            <w:tcW w:w="2614" w:type="dxa"/>
            <w:vMerge/>
          </w:tcPr>
          <w:p w14:paraId="52A0CB94" w14:textId="77777777" w:rsidR="00737C41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7DAEDCEE" w14:textId="77777777" w:rsidR="00737C41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385E9371" w14:textId="77777777" w:rsidR="00737C41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1F4B2EFE" w14:textId="63D1853B" w:rsidR="00737C41" w:rsidRPr="009C5222" w:rsidRDefault="005D4505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beryglus</w:t>
            </w:r>
            <w:proofErr w:type="spellEnd"/>
          </w:p>
        </w:tc>
      </w:tr>
      <w:tr w:rsidR="00737C41" w14:paraId="78DFE8D8" w14:textId="77777777" w:rsidTr="00737C41">
        <w:trPr>
          <w:trHeight w:val="415"/>
        </w:trPr>
        <w:tc>
          <w:tcPr>
            <w:tcW w:w="2614" w:type="dxa"/>
            <w:vMerge w:val="restart"/>
          </w:tcPr>
          <w:p w14:paraId="4B4DBC46" w14:textId="77777777" w:rsidR="00737C41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i’n</w:t>
            </w:r>
            <w:proofErr w:type="spellEnd"/>
          </w:p>
          <w:p w14:paraId="28B56A49" w14:textId="7E68845E" w:rsidR="00737C41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i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614" w:type="dxa"/>
            <w:vMerge/>
          </w:tcPr>
          <w:p w14:paraId="52BB4637" w14:textId="77777777" w:rsidR="00737C41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758181B2" w14:textId="77777777" w:rsidR="00737C41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04598214" w14:textId="34600762" w:rsidR="00737C41" w:rsidRPr="009C5222" w:rsidRDefault="005D4505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nghyfrifol</w:t>
            </w:r>
            <w:proofErr w:type="spellEnd"/>
          </w:p>
        </w:tc>
      </w:tr>
      <w:tr w:rsidR="00737C41" w14:paraId="020A2639" w14:textId="77777777" w:rsidTr="00737C41">
        <w:trPr>
          <w:trHeight w:val="408"/>
        </w:trPr>
        <w:tc>
          <w:tcPr>
            <w:tcW w:w="2614" w:type="dxa"/>
            <w:vMerge/>
          </w:tcPr>
          <w:p w14:paraId="168C4ED3" w14:textId="77777777" w:rsidR="00737C41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1FB8B7A4" w14:textId="77777777" w:rsidR="00737C41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0C69D0E5" w14:textId="77777777" w:rsidR="00737C41" w:rsidRPr="009C5222" w:rsidRDefault="00737C41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527F8B27" w14:textId="1DA088A6" w:rsidR="00737C41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</w:t>
            </w:r>
            <w:r w:rsidR="005D4505">
              <w:rPr>
                <w:rFonts w:ascii="Lato" w:hAnsi="Lato"/>
                <w:sz w:val="28"/>
                <w:szCs w:val="28"/>
              </w:rPr>
              <w:t>wp</w:t>
            </w:r>
            <w:proofErr w:type="spellEnd"/>
            <w:r w:rsidR="005D450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5D4505">
              <w:rPr>
                <w:rFonts w:ascii="Lato" w:hAnsi="Lato"/>
                <w:sz w:val="28"/>
                <w:szCs w:val="28"/>
              </w:rPr>
              <w:t>dros</w:t>
            </w:r>
            <w:proofErr w:type="spellEnd"/>
            <w:r w:rsidR="005D4505">
              <w:rPr>
                <w:rFonts w:ascii="Lato" w:hAnsi="Lato"/>
                <w:sz w:val="28"/>
                <w:szCs w:val="28"/>
              </w:rPr>
              <w:t xml:space="preserve"> ben</w:t>
            </w:r>
          </w:p>
        </w:tc>
      </w:tr>
      <w:tr w:rsidR="00EE2CCB" w14:paraId="2F7CBDAD" w14:textId="77777777" w:rsidTr="00EE2CCB">
        <w:trPr>
          <w:trHeight w:val="414"/>
        </w:trPr>
        <w:tc>
          <w:tcPr>
            <w:tcW w:w="2614" w:type="dxa"/>
            <w:vMerge w:val="restart"/>
          </w:tcPr>
          <w:p w14:paraId="306466A1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Ryd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40F48D6C" w14:textId="30BE86DB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614" w:type="dxa"/>
            <w:vMerge w:val="restart"/>
          </w:tcPr>
          <w:p w14:paraId="31C0B796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00E231E5" w14:textId="272C2EE3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styried</w:t>
            </w:r>
            <w:proofErr w:type="spellEnd"/>
          </w:p>
        </w:tc>
        <w:tc>
          <w:tcPr>
            <w:tcW w:w="2614" w:type="dxa"/>
            <w:vMerge w:val="restart"/>
          </w:tcPr>
          <w:p w14:paraId="0421E034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00A0C083" w14:textId="75B96CEF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fanc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y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brof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hyffuri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…</w:t>
            </w:r>
          </w:p>
        </w:tc>
        <w:tc>
          <w:tcPr>
            <w:tcW w:w="2614" w:type="dxa"/>
          </w:tcPr>
          <w:p w14:paraId="32061C69" w14:textId="4A59235A" w:rsidR="00EE2CCB" w:rsidRPr="009C5222" w:rsidRDefault="008B382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ofnadwy</w:t>
            </w:r>
            <w:proofErr w:type="spellEnd"/>
          </w:p>
        </w:tc>
      </w:tr>
      <w:tr w:rsidR="00EE2CCB" w14:paraId="24022E3D" w14:textId="77777777" w:rsidTr="00EE2CCB">
        <w:trPr>
          <w:trHeight w:val="278"/>
        </w:trPr>
        <w:tc>
          <w:tcPr>
            <w:tcW w:w="2614" w:type="dxa"/>
            <w:vMerge/>
          </w:tcPr>
          <w:p w14:paraId="016E7A1E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064F8FB1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35483505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2E26DD3D" w14:textId="2927687C" w:rsidR="00EE2CCB" w:rsidRPr="009C5222" w:rsidRDefault="008B382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</w:p>
        </w:tc>
      </w:tr>
      <w:tr w:rsidR="00EE2CCB" w14:paraId="48E182D8" w14:textId="77777777" w:rsidTr="00EE2CCB">
        <w:trPr>
          <w:trHeight w:val="496"/>
        </w:trPr>
        <w:tc>
          <w:tcPr>
            <w:tcW w:w="2614" w:type="dxa"/>
            <w:vMerge w:val="restart"/>
          </w:tcPr>
          <w:p w14:paraId="3BCB3863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Rydy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hi’n</w:t>
            </w:r>
            <w:proofErr w:type="spellEnd"/>
          </w:p>
          <w:p w14:paraId="5F8552A6" w14:textId="4D9F1AEC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y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614" w:type="dxa"/>
            <w:vMerge/>
          </w:tcPr>
          <w:p w14:paraId="18C0A6BA" w14:textId="77777777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31C8E578" w14:textId="77777777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0317F368" w14:textId="1E05A6E4" w:rsidR="00EE2CCB" w:rsidRPr="009C5222" w:rsidRDefault="008B382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ymry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risg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wr</w:t>
            </w:r>
            <w:proofErr w:type="spellEnd"/>
          </w:p>
        </w:tc>
      </w:tr>
      <w:tr w:rsidR="00EE2CCB" w14:paraId="6C299217" w14:textId="77777777" w:rsidTr="00EE2CCB">
        <w:trPr>
          <w:trHeight w:val="418"/>
        </w:trPr>
        <w:tc>
          <w:tcPr>
            <w:tcW w:w="2614" w:type="dxa"/>
            <w:vMerge/>
          </w:tcPr>
          <w:p w14:paraId="3D641068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42D639DA" w14:textId="77777777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2F763265" w14:textId="77777777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64780A21" w14:textId="0B4F38A3" w:rsidR="00EE2CCB" w:rsidRPr="009C5222" w:rsidRDefault="008B382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di-bwynt</w:t>
            </w:r>
            <w:proofErr w:type="spellEnd"/>
          </w:p>
        </w:tc>
      </w:tr>
      <w:tr w:rsidR="00EE2CCB" w14:paraId="1FFE601B" w14:textId="77777777" w:rsidTr="00EE2CCB">
        <w:trPr>
          <w:trHeight w:val="396"/>
        </w:trPr>
        <w:tc>
          <w:tcPr>
            <w:tcW w:w="2614" w:type="dxa"/>
            <w:vMerge w:val="restart"/>
          </w:tcPr>
          <w:p w14:paraId="19576355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’n</w:t>
            </w:r>
            <w:proofErr w:type="spellEnd"/>
          </w:p>
          <w:p w14:paraId="0E657CCE" w14:textId="13F852F2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614" w:type="dxa"/>
            <w:vMerge w:val="restart"/>
          </w:tcPr>
          <w:p w14:paraId="21C1E59F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66719744" w14:textId="792D5071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teimlo</w:t>
            </w:r>
            <w:proofErr w:type="spellEnd"/>
          </w:p>
        </w:tc>
        <w:tc>
          <w:tcPr>
            <w:tcW w:w="2614" w:type="dxa"/>
            <w:vMerge w:val="restart"/>
          </w:tcPr>
          <w:p w14:paraId="6B7596FB" w14:textId="77777777" w:rsidR="00EE2CCB" w:rsidRDefault="00EE2CCB" w:rsidP="00C467FA">
            <w:pPr>
              <w:rPr>
                <w:rFonts w:ascii="Lato" w:hAnsi="Lato"/>
                <w:sz w:val="28"/>
                <w:szCs w:val="28"/>
              </w:rPr>
            </w:pPr>
          </w:p>
          <w:p w14:paraId="2EC500E4" w14:textId="44C7B947" w:rsidR="00EE2CCB" w:rsidRPr="009C5222" w:rsidRDefault="00EE2CCB" w:rsidP="00C467FA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’n</w:t>
            </w:r>
            <w:proofErr w:type="spellEnd"/>
          </w:p>
        </w:tc>
        <w:tc>
          <w:tcPr>
            <w:tcW w:w="2614" w:type="dxa"/>
          </w:tcPr>
          <w:p w14:paraId="56C007F7" w14:textId="1F9B93BA" w:rsidR="00EE2CCB" w:rsidRPr="009C5222" w:rsidRDefault="008B382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wastraff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ian</w:t>
            </w:r>
            <w:proofErr w:type="spellEnd"/>
          </w:p>
        </w:tc>
      </w:tr>
      <w:tr w:rsidR="00EE2CCB" w14:paraId="7FE5D103" w14:textId="77777777" w:rsidTr="00EE2CCB">
        <w:trPr>
          <w:trHeight w:val="430"/>
        </w:trPr>
        <w:tc>
          <w:tcPr>
            <w:tcW w:w="2614" w:type="dxa"/>
            <w:vMerge/>
          </w:tcPr>
          <w:p w14:paraId="745A3642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43E08853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17DAA5DB" w14:textId="77777777" w:rsidR="00EE2CCB" w:rsidRDefault="00EE2CCB" w:rsidP="00C467FA">
            <w:pPr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3A1983E6" w14:textId="58E6A90C" w:rsidR="00EE2CCB" w:rsidRPr="009C5222" w:rsidRDefault="008B382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ebyg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…</w:t>
            </w:r>
          </w:p>
        </w:tc>
      </w:tr>
      <w:tr w:rsidR="00EE2CCB" w14:paraId="00C9539E" w14:textId="77777777" w:rsidTr="00EE2CCB">
        <w:trPr>
          <w:trHeight w:val="407"/>
        </w:trPr>
        <w:tc>
          <w:tcPr>
            <w:tcW w:w="2614" w:type="dxa"/>
            <w:vMerge w:val="restart"/>
          </w:tcPr>
          <w:p w14:paraId="04AFBAB4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r>
              <w:rPr>
                <w:rFonts w:ascii="Lato" w:hAnsi="Lato"/>
                <w:sz w:val="28"/>
                <w:szCs w:val="28"/>
                <w:u w:val="single"/>
              </w:rPr>
              <w:t xml:space="preserve">Tom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  <w:p w14:paraId="7CB9A952" w14:textId="4D87F5A9" w:rsidR="00EE2CCB" w:rsidRPr="00277C1D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Tom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614" w:type="dxa"/>
            <w:vMerge/>
          </w:tcPr>
          <w:p w14:paraId="79A1B3DC" w14:textId="77777777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</w:tcPr>
          <w:p w14:paraId="0940FE0C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4B7DEF8A" w14:textId="6D2C5001" w:rsidR="00EE2CCB" w:rsidRPr="00C467FA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bod </w:t>
            </w:r>
            <w:r>
              <w:rPr>
                <w:rFonts w:ascii="Lato" w:hAnsi="Lato"/>
                <w:sz w:val="28"/>
                <w:szCs w:val="28"/>
                <w:u w:val="single"/>
              </w:rPr>
              <w:t xml:space="preserve">Tom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2614" w:type="dxa"/>
          </w:tcPr>
          <w:p w14:paraId="395B5B46" w14:textId="4BFE68C9" w:rsidR="00EE2CCB" w:rsidRPr="009C5222" w:rsidRDefault="008B382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wastraff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mser</w:t>
            </w:r>
            <w:proofErr w:type="spellEnd"/>
          </w:p>
        </w:tc>
      </w:tr>
      <w:tr w:rsidR="00EE2CCB" w14:paraId="27E3DFC2" w14:textId="77777777" w:rsidTr="00EE2CCB">
        <w:trPr>
          <w:trHeight w:val="442"/>
        </w:trPr>
        <w:tc>
          <w:tcPr>
            <w:tcW w:w="2614" w:type="dxa"/>
            <w:vMerge/>
          </w:tcPr>
          <w:p w14:paraId="6C004CDA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62914958" w14:textId="77777777" w:rsidR="00EE2CCB" w:rsidRPr="009C5222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14:paraId="7AB7A270" w14:textId="77777777" w:rsidR="00EE2CCB" w:rsidRDefault="00EE2CCB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71DF8AFC" w14:textId="6E445F0F" w:rsidR="00EE2CCB" w:rsidRPr="009C5222" w:rsidRDefault="008B3826" w:rsidP="006D7E8B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diflas</w:t>
            </w:r>
            <w:proofErr w:type="spellEnd"/>
          </w:p>
        </w:tc>
      </w:tr>
    </w:tbl>
    <w:p w14:paraId="421D3923" w14:textId="77777777" w:rsidR="00A76832" w:rsidRDefault="00A76832" w:rsidP="00A76832">
      <w:pPr>
        <w:jc w:val="center"/>
        <w:rPr>
          <w:rFonts w:ascii="Lato" w:hAnsi="Lato"/>
          <w:b/>
          <w:bCs/>
          <w:sz w:val="28"/>
          <w:szCs w:val="28"/>
        </w:rPr>
      </w:pPr>
    </w:p>
    <w:p w14:paraId="7EB7527C" w14:textId="3822F509" w:rsidR="00A76832" w:rsidRDefault="00A76832" w:rsidP="00A76832">
      <w:pPr>
        <w:jc w:val="center"/>
        <w:rPr>
          <w:rFonts w:ascii="Lato" w:hAnsi="Lato"/>
          <w:b/>
          <w:bCs/>
          <w:sz w:val="28"/>
          <w:szCs w:val="28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011520" behindDoc="0" locked="0" layoutInCell="1" allowOverlap="1" wp14:anchorId="59E4689D" wp14:editId="7B284C50">
            <wp:simplePos x="0" y="0"/>
            <wp:positionH relativeFrom="margin">
              <wp:posOffset>-78828</wp:posOffset>
            </wp:positionH>
            <wp:positionV relativeFrom="paragraph">
              <wp:posOffset>-331076</wp:posOffset>
            </wp:positionV>
            <wp:extent cx="772160" cy="687070"/>
            <wp:effectExtent l="0" t="0" r="8890" b="0"/>
            <wp:wrapNone/>
            <wp:docPr id="35891" name="Picture 35891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b/>
          <w:bCs/>
          <w:sz w:val="28"/>
          <w:szCs w:val="28"/>
        </w:rPr>
        <w:t xml:space="preserve">Mae </w:t>
      </w:r>
      <w:proofErr w:type="spellStart"/>
      <w:r>
        <w:rPr>
          <w:rFonts w:ascii="Lato" w:hAnsi="Lato"/>
          <w:b/>
          <w:bCs/>
          <w:sz w:val="28"/>
          <w:szCs w:val="28"/>
        </w:rPr>
        <w:t>pobl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ifanc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y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cymryd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cyffuriau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_______________________</w:t>
      </w:r>
    </w:p>
    <w:p w14:paraId="038E5811" w14:textId="7FA08C18" w:rsidR="00040C93" w:rsidRDefault="0055127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55127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017664" behindDoc="0" locked="0" layoutInCell="1" allowOverlap="1" wp14:anchorId="1DBB2DB0" wp14:editId="3CF53920">
            <wp:simplePos x="0" y="0"/>
            <wp:positionH relativeFrom="column">
              <wp:posOffset>4896463</wp:posOffset>
            </wp:positionH>
            <wp:positionV relativeFrom="paragraph">
              <wp:posOffset>111476</wp:posOffset>
            </wp:positionV>
            <wp:extent cx="1603601" cy="1409225"/>
            <wp:effectExtent l="0" t="0" r="0" b="635"/>
            <wp:wrapNone/>
            <wp:docPr id="3589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01" cy="140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55127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013568" behindDoc="0" locked="0" layoutInCell="1" allowOverlap="1" wp14:anchorId="653DE7CA" wp14:editId="04529094">
            <wp:simplePos x="0" y="0"/>
            <wp:positionH relativeFrom="column">
              <wp:posOffset>-193675</wp:posOffset>
            </wp:positionH>
            <wp:positionV relativeFrom="paragraph">
              <wp:posOffset>108585</wp:posOffset>
            </wp:positionV>
            <wp:extent cx="1644650" cy="1644650"/>
            <wp:effectExtent l="0" t="0" r="0" b="0"/>
            <wp:wrapNone/>
            <wp:docPr id="35892" name="Picture 8" descr="Athlete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2" name="Picture 8" descr="Athlete Clipart #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EB8FCD6" w14:textId="581BD7EB" w:rsidR="00040C93" w:rsidRDefault="0055127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55127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016640" behindDoc="0" locked="0" layoutInCell="1" allowOverlap="1" wp14:anchorId="6D9CC837" wp14:editId="3F373CC5">
            <wp:simplePos x="0" y="0"/>
            <wp:positionH relativeFrom="margin">
              <wp:align>center</wp:align>
            </wp:positionH>
            <wp:positionV relativeFrom="paragraph">
              <wp:posOffset>23517</wp:posOffset>
            </wp:positionV>
            <wp:extent cx="1205230" cy="781050"/>
            <wp:effectExtent l="0" t="0" r="0" b="0"/>
            <wp:wrapNone/>
            <wp:docPr id="35895" name="Picture 2" descr="meditation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" name="Picture 2" descr="meditation smiley"/>
                    <pic:cNvPicPr>
                      <a:picLocks noChangeAspect="1" noChangeArrowheads="1" noCrop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554D24" w14:textId="2D94A3C1" w:rsidR="00040C93" w:rsidRDefault="0055127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55127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014592" behindDoc="0" locked="0" layoutInCell="1" allowOverlap="1" wp14:anchorId="6D8CDB33" wp14:editId="3A5ADFA8">
            <wp:simplePos x="0" y="0"/>
            <wp:positionH relativeFrom="margin">
              <wp:align>left</wp:align>
            </wp:positionH>
            <wp:positionV relativeFrom="paragraph">
              <wp:posOffset>499022</wp:posOffset>
            </wp:positionV>
            <wp:extent cx="2069465" cy="1351915"/>
            <wp:effectExtent l="0" t="0" r="6985" b="635"/>
            <wp:wrapNone/>
            <wp:docPr id="35893" name="Picture 11" descr="http://www.coreparentcoaching.com/wp-content/uploads/2014/10/stressed_mom_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3" name="Picture 11" descr="http://www.coreparentcoaching.com/wp-content/uploads/2014/10/stressed_mom_cartoon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A29868" w14:textId="7AFA0556" w:rsidR="00040C93" w:rsidRDefault="00551271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55127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015616" behindDoc="0" locked="0" layoutInCell="1" allowOverlap="1" wp14:anchorId="66F42DF0" wp14:editId="1B41B0F2">
            <wp:simplePos x="0" y="0"/>
            <wp:positionH relativeFrom="column">
              <wp:posOffset>4688337</wp:posOffset>
            </wp:positionH>
            <wp:positionV relativeFrom="paragraph">
              <wp:posOffset>124460</wp:posOffset>
            </wp:positionV>
            <wp:extent cx="1619250" cy="1152525"/>
            <wp:effectExtent l="0" t="0" r="0" b="9525"/>
            <wp:wrapNone/>
            <wp:docPr id="35894" name="Picture 10" descr="http://sr.photos1.fotosearch.com/bthumb/ILW/ILW507/coultj017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4" name="Picture 10" descr="http://sr.photos1.fotosearch.com/bthumb/ILW/ILW507/coultj0172s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B0B197D" w14:textId="33DD975E" w:rsidR="00040C93" w:rsidRDefault="00040C93" w:rsidP="006D7E8B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tbl>
      <w:tblPr>
        <w:tblStyle w:val="TableGrid"/>
        <w:tblpPr w:leftFromText="180" w:rightFromText="180" w:vertAnchor="text" w:horzAnchor="page" w:tblpX="5761" w:tblpY="246"/>
        <w:tblW w:w="0" w:type="auto"/>
        <w:tblLook w:val="04A0" w:firstRow="1" w:lastRow="0" w:firstColumn="1" w:lastColumn="0" w:noHBand="0" w:noVBand="1"/>
      </w:tblPr>
      <w:tblGrid>
        <w:gridCol w:w="2701"/>
        <w:gridCol w:w="2527"/>
      </w:tblGrid>
      <w:tr w:rsidR="00830DDE" w14:paraId="510EFB97" w14:textId="77777777" w:rsidTr="00830DDE">
        <w:trPr>
          <w:trHeight w:val="1049"/>
        </w:trPr>
        <w:tc>
          <w:tcPr>
            <w:tcW w:w="2701" w:type="dxa"/>
          </w:tcPr>
          <w:p w14:paraId="5503B2FD" w14:textId="59854C89" w:rsidR="00830DDE" w:rsidRPr="00F84D52" w:rsidRDefault="00F84D52" w:rsidP="00F84D52">
            <w:pPr>
              <w:tabs>
                <w:tab w:val="left" w:pos="5959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lastRenderedPageBreak/>
              <w:t>Ansoddair</w:t>
            </w:r>
            <w:proofErr w:type="spellEnd"/>
          </w:p>
        </w:tc>
        <w:tc>
          <w:tcPr>
            <w:tcW w:w="2527" w:type="dxa"/>
          </w:tcPr>
          <w:p w14:paraId="09F68312" w14:textId="1E81D2E3" w:rsidR="00830DDE" w:rsidRPr="00F84D52" w:rsidRDefault="00F84D52" w:rsidP="00F84D52">
            <w:pPr>
              <w:tabs>
                <w:tab w:val="left" w:pos="5959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t>Treiglo’n</w:t>
            </w:r>
            <w:proofErr w:type="spellEnd"/>
            <w:r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t>gywir</w:t>
            </w:r>
            <w:proofErr w:type="spellEnd"/>
            <w:r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t>ar</w:t>
            </w:r>
            <w:proofErr w:type="spellEnd"/>
            <w:r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ô</w:t>
            </w:r>
            <w:r>
              <w:rPr>
                <w:rFonts w:ascii="Lato" w:hAnsi="Lato"/>
                <w:b/>
                <w:bCs/>
                <w:sz w:val="28"/>
                <w:szCs w:val="28"/>
              </w:rPr>
              <w:t>l</w:t>
            </w:r>
            <w:proofErr w:type="spellEnd"/>
            <w:r>
              <w:rPr>
                <w:rFonts w:ascii="Lato" w:hAnsi="Lato"/>
                <w:b/>
                <w:bCs/>
                <w:sz w:val="28"/>
                <w:szCs w:val="28"/>
              </w:rPr>
              <w:t xml:space="preserve"> ‘n neu </w:t>
            </w: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t>yn</w:t>
            </w:r>
            <w:proofErr w:type="spellEnd"/>
          </w:p>
        </w:tc>
      </w:tr>
      <w:tr w:rsidR="00830DDE" w14:paraId="1CC558D4" w14:textId="77777777" w:rsidTr="00830DDE">
        <w:trPr>
          <w:trHeight w:val="1023"/>
        </w:trPr>
        <w:tc>
          <w:tcPr>
            <w:tcW w:w="2701" w:type="dxa"/>
          </w:tcPr>
          <w:p w14:paraId="46D6B695" w14:textId="20D0E5ED" w:rsidR="00830DDE" w:rsidRPr="00F84D52" w:rsidRDefault="00FD6847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peryglus</w:t>
            </w:r>
            <w:proofErr w:type="spellEnd"/>
          </w:p>
        </w:tc>
        <w:tc>
          <w:tcPr>
            <w:tcW w:w="2527" w:type="dxa"/>
          </w:tcPr>
          <w:p w14:paraId="36274D18" w14:textId="77777777" w:rsidR="00830DDE" w:rsidRPr="00F84D52" w:rsidRDefault="00830DDE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830DDE" w14:paraId="4466BAB4" w14:textId="77777777" w:rsidTr="00830DDE">
        <w:trPr>
          <w:trHeight w:val="1049"/>
        </w:trPr>
        <w:tc>
          <w:tcPr>
            <w:tcW w:w="2701" w:type="dxa"/>
          </w:tcPr>
          <w:p w14:paraId="59ED7EF4" w14:textId="3960E212" w:rsidR="00830DDE" w:rsidRPr="00F84D52" w:rsidRDefault="00FD6847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ostus</w:t>
            </w:r>
            <w:proofErr w:type="spellEnd"/>
          </w:p>
        </w:tc>
        <w:tc>
          <w:tcPr>
            <w:tcW w:w="2527" w:type="dxa"/>
          </w:tcPr>
          <w:p w14:paraId="072C2A7D" w14:textId="77777777" w:rsidR="00830DDE" w:rsidRPr="00F84D52" w:rsidRDefault="00830DDE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830DDE" w14:paraId="0586129A" w14:textId="77777777" w:rsidTr="00830DDE">
        <w:trPr>
          <w:trHeight w:val="1049"/>
        </w:trPr>
        <w:tc>
          <w:tcPr>
            <w:tcW w:w="2701" w:type="dxa"/>
          </w:tcPr>
          <w:p w14:paraId="34155532" w14:textId="40F03682" w:rsidR="00830DDE" w:rsidRPr="00F84D52" w:rsidRDefault="00FD6847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poenus</w:t>
            </w:r>
            <w:proofErr w:type="spellEnd"/>
          </w:p>
        </w:tc>
        <w:tc>
          <w:tcPr>
            <w:tcW w:w="2527" w:type="dxa"/>
          </w:tcPr>
          <w:p w14:paraId="317235C8" w14:textId="77777777" w:rsidR="00830DDE" w:rsidRPr="00F84D52" w:rsidRDefault="00830DDE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830DDE" w14:paraId="0F2012A7" w14:textId="77777777" w:rsidTr="00830DDE">
        <w:trPr>
          <w:trHeight w:val="1049"/>
        </w:trPr>
        <w:tc>
          <w:tcPr>
            <w:tcW w:w="2701" w:type="dxa"/>
          </w:tcPr>
          <w:p w14:paraId="0384425D" w14:textId="3CCD49F1" w:rsidR="00830DDE" w:rsidRPr="00F84D52" w:rsidRDefault="00FD6847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rud</w:t>
            </w:r>
            <w:proofErr w:type="spellEnd"/>
          </w:p>
        </w:tc>
        <w:tc>
          <w:tcPr>
            <w:tcW w:w="2527" w:type="dxa"/>
          </w:tcPr>
          <w:p w14:paraId="03F2A7E8" w14:textId="77777777" w:rsidR="00830DDE" w:rsidRPr="00F84D52" w:rsidRDefault="00830DDE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830DDE" w14:paraId="35C41DCC" w14:textId="77777777" w:rsidTr="00830DDE">
        <w:trPr>
          <w:trHeight w:val="1023"/>
        </w:trPr>
        <w:tc>
          <w:tcPr>
            <w:tcW w:w="2701" w:type="dxa"/>
          </w:tcPr>
          <w:p w14:paraId="5C7839F4" w14:textId="5FC010AB" w:rsidR="00830DDE" w:rsidRPr="00F84D52" w:rsidRDefault="00FD6847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wirion</w:t>
            </w:r>
            <w:proofErr w:type="spellEnd"/>
          </w:p>
        </w:tc>
        <w:tc>
          <w:tcPr>
            <w:tcW w:w="2527" w:type="dxa"/>
          </w:tcPr>
          <w:p w14:paraId="0B5422B5" w14:textId="77777777" w:rsidR="00830DDE" w:rsidRPr="00F84D52" w:rsidRDefault="00830DDE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830DDE" w14:paraId="0A90ABFC" w14:textId="77777777" w:rsidTr="00830DDE">
        <w:trPr>
          <w:trHeight w:val="1049"/>
        </w:trPr>
        <w:tc>
          <w:tcPr>
            <w:tcW w:w="2701" w:type="dxa"/>
          </w:tcPr>
          <w:p w14:paraId="3FB7DCBF" w14:textId="0FC16C98" w:rsidR="00830DDE" w:rsidRPr="00F84D52" w:rsidRDefault="00D37B09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mlaciol</w:t>
            </w:r>
            <w:proofErr w:type="spellEnd"/>
          </w:p>
        </w:tc>
        <w:tc>
          <w:tcPr>
            <w:tcW w:w="2527" w:type="dxa"/>
          </w:tcPr>
          <w:p w14:paraId="0B9C69BA" w14:textId="77777777" w:rsidR="00830DDE" w:rsidRPr="00F84D52" w:rsidRDefault="00830DDE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830DDE" w14:paraId="49AFC330" w14:textId="77777777" w:rsidTr="00830DDE">
        <w:trPr>
          <w:trHeight w:val="1049"/>
        </w:trPr>
        <w:tc>
          <w:tcPr>
            <w:tcW w:w="2701" w:type="dxa"/>
          </w:tcPr>
          <w:p w14:paraId="6B22AADA" w14:textId="24FE3FC1" w:rsidR="00830DDE" w:rsidRPr="00F84D52" w:rsidRDefault="00D37B09" w:rsidP="00D37B09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aethiwus</w:t>
            </w:r>
            <w:proofErr w:type="spellEnd"/>
          </w:p>
        </w:tc>
        <w:tc>
          <w:tcPr>
            <w:tcW w:w="2527" w:type="dxa"/>
          </w:tcPr>
          <w:p w14:paraId="2C0151E7" w14:textId="77777777" w:rsidR="00830DDE" w:rsidRPr="00F84D52" w:rsidRDefault="00830DDE" w:rsidP="00F84D52">
            <w:pPr>
              <w:tabs>
                <w:tab w:val="left" w:pos="5959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</w:tbl>
    <w:p w14:paraId="5CDD1E45" w14:textId="0B8F30D6" w:rsidR="00BF095C" w:rsidRDefault="00FD6847" w:rsidP="00830DDE">
      <w:pPr>
        <w:tabs>
          <w:tab w:val="left" w:pos="5959"/>
        </w:tabs>
        <w:rPr>
          <w:rFonts w:ascii="Lato" w:hAnsi="Lato"/>
          <w:b/>
          <w:bCs/>
          <w:sz w:val="82"/>
          <w:szCs w:val="500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048384" behindDoc="0" locked="0" layoutInCell="1" allowOverlap="1" wp14:anchorId="6F39C578" wp14:editId="6C3C5BA2">
            <wp:simplePos x="0" y="0"/>
            <wp:positionH relativeFrom="margin">
              <wp:posOffset>2154073</wp:posOffset>
            </wp:positionH>
            <wp:positionV relativeFrom="paragraph">
              <wp:posOffset>-338323</wp:posOffset>
            </wp:positionV>
            <wp:extent cx="772160" cy="687070"/>
            <wp:effectExtent l="0" t="0" r="8890" b="0"/>
            <wp:wrapNone/>
            <wp:docPr id="11285" name="Picture 11285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CF9658C" wp14:editId="76B97DC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24332" cy="400110"/>
                <wp:effectExtent l="57150" t="57150" r="123825" b="133350"/>
                <wp:wrapNone/>
                <wp:docPr id="3589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61E9130F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9658C" id="_x0000_s1153" type="#_x0000_t202" style="position:absolute;margin-left:0;margin-top:4.5pt;width:41.3pt;height:31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" fillcolor="white [3212]" stroked="f">
                <v:shadow on="t" color="black" opacity="19660f" offset=".552mm,.73253mm"/>
                <v:textbox style="mso-fit-shape-to-text:t">
                  <w:txbxContent>
                    <w:p w14:paraId="61E9130F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51A4368" wp14:editId="1B98D502">
                <wp:simplePos x="0" y="0"/>
                <wp:positionH relativeFrom="column">
                  <wp:posOffset>0</wp:posOffset>
                </wp:positionH>
                <wp:positionV relativeFrom="paragraph">
                  <wp:posOffset>633095</wp:posOffset>
                </wp:positionV>
                <wp:extent cx="524332" cy="400110"/>
                <wp:effectExtent l="57150" t="57150" r="123825" b="133350"/>
                <wp:wrapNone/>
                <wp:docPr id="3589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500B6921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A4368" id="_x0000_s1154" type="#_x0000_t202" style="position:absolute;margin-left:0;margin-top:49.85pt;width:41.3pt;height:31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" fillcolor="white [3212]" stroked="f">
                <v:shadow on="t" color="black" opacity="19660f" offset=".552mm,.73253mm"/>
                <v:textbox style="mso-fit-shape-to-text:t">
                  <w:txbxContent>
                    <w:p w14:paraId="500B6921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307A9A" wp14:editId="4BDC4DB8">
                <wp:simplePos x="0" y="0"/>
                <wp:positionH relativeFrom="column">
                  <wp:posOffset>0</wp:posOffset>
                </wp:positionH>
                <wp:positionV relativeFrom="paragraph">
                  <wp:posOffset>1137285</wp:posOffset>
                </wp:positionV>
                <wp:extent cx="524332" cy="400110"/>
                <wp:effectExtent l="57150" t="57150" r="123825" b="133350"/>
                <wp:wrapNone/>
                <wp:docPr id="3589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30962E52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07A9A" id="_x0000_s1155" type="#_x0000_t202" style="position:absolute;margin-left:0;margin-top:89.55pt;width:41.3pt;height:31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" fillcolor="white [3212]" stroked="f">
                <v:shadow on="t" color="black" opacity="19660f" offset=".552mm,.73253mm"/>
                <v:textbox style="mso-fit-shape-to-text:t">
                  <w:txbxContent>
                    <w:p w14:paraId="30962E52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9E7BA3" wp14:editId="23F9F65B">
                <wp:simplePos x="0" y="0"/>
                <wp:positionH relativeFrom="column">
                  <wp:posOffset>0</wp:posOffset>
                </wp:positionH>
                <wp:positionV relativeFrom="paragraph">
                  <wp:posOffset>1713230</wp:posOffset>
                </wp:positionV>
                <wp:extent cx="524332" cy="400110"/>
                <wp:effectExtent l="57150" t="57150" r="123825" b="133350"/>
                <wp:wrapNone/>
                <wp:docPr id="3590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027913C8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E7BA3" id="_x0000_s1156" type="#_x0000_t202" style="position:absolute;margin-left:0;margin-top:134.9pt;width:41.3pt;height:31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" fillcolor="white [3212]" stroked="f">
                <v:shadow on="t" color="black" opacity="19660f" offset=".552mm,.73253mm"/>
                <v:textbox style="mso-fit-shape-to-text:t">
                  <w:txbxContent>
                    <w:p w14:paraId="027913C8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76CC83E" wp14:editId="334ABB6E">
                <wp:simplePos x="0" y="0"/>
                <wp:positionH relativeFrom="column">
                  <wp:posOffset>0</wp:posOffset>
                </wp:positionH>
                <wp:positionV relativeFrom="paragraph">
                  <wp:posOffset>2289175</wp:posOffset>
                </wp:positionV>
                <wp:extent cx="524332" cy="400110"/>
                <wp:effectExtent l="57150" t="57150" r="123825" b="133350"/>
                <wp:wrapNone/>
                <wp:docPr id="3590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50792DCB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C83E" id="_x0000_s1157" type="#_x0000_t202" style="position:absolute;margin-left:0;margin-top:180.25pt;width:41.3pt;height:31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" fillcolor="white [3212]" stroked="f">
                <v:shadow on="t" color="black" opacity="19660f" offset=".552mm,.73253mm"/>
                <v:textbox style="mso-fit-shape-to-text:t">
                  <w:txbxContent>
                    <w:p w14:paraId="50792DCB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053AAF" wp14:editId="44A92F9B">
                <wp:simplePos x="0" y="0"/>
                <wp:positionH relativeFrom="column">
                  <wp:posOffset>0</wp:posOffset>
                </wp:positionH>
                <wp:positionV relativeFrom="paragraph">
                  <wp:posOffset>2865120</wp:posOffset>
                </wp:positionV>
                <wp:extent cx="524332" cy="400110"/>
                <wp:effectExtent l="57150" t="57150" r="123825" b="133350"/>
                <wp:wrapNone/>
                <wp:docPr id="3590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1DE6F8A2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53AAF" id="_x0000_s1158" type="#_x0000_t202" style="position:absolute;margin-left:0;margin-top:225.6pt;width:41.3pt;height:31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" fillcolor="white [3212]" stroked="f">
                <v:shadow on="t" color="black" opacity="19660f" offset=".552mm,.73253mm"/>
                <v:textbox style="mso-fit-shape-to-text:t">
                  <w:txbxContent>
                    <w:p w14:paraId="1DE6F8A2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9941398" wp14:editId="30C0703B">
                <wp:simplePos x="0" y="0"/>
                <wp:positionH relativeFrom="column">
                  <wp:posOffset>0</wp:posOffset>
                </wp:positionH>
                <wp:positionV relativeFrom="paragraph">
                  <wp:posOffset>3441065</wp:posOffset>
                </wp:positionV>
                <wp:extent cx="524332" cy="400110"/>
                <wp:effectExtent l="57150" t="57150" r="123825" b="133350"/>
                <wp:wrapNone/>
                <wp:docPr id="3590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7E25DA63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A3331"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41398" id="TextBox 12" o:spid="_x0000_s1159" type="#_x0000_t202" style="position:absolute;margin-left:0;margin-top:270.95pt;width:41.3pt;height:31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" fillcolor="white [3212]" stroked="f">
                <v:shadow on="t" color="black" opacity="19660f" offset=".552mm,.73253mm"/>
                <v:textbox style="mso-fit-shape-to-text:t">
                  <w:txbxContent>
                    <w:p w14:paraId="7E25DA63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 w:rsidRPr="00DA3331"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  <w:t>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19E623F" wp14:editId="142BEA6C">
                <wp:simplePos x="0" y="0"/>
                <wp:positionH relativeFrom="column">
                  <wp:posOffset>0</wp:posOffset>
                </wp:positionH>
                <wp:positionV relativeFrom="paragraph">
                  <wp:posOffset>4017645</wp:posOffset>
                </wp:positionV>
                <wp:extent cx="524332" cy="400110"/>
                <wp:effectExtent l="57150" t="57150" r="123825" b="133350"/>
                <wp:wrapNone/>
                <wp:docPr id="1126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3AE5DCA0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E623F" id="TextBox 13" o:spid="_x0000_s1160" type="#_x0000_t202" style="position:absolute;margin-left:0;margin-top:316.35pt;width:41.3pt;height:31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" fillcolor="white [3212]" stroked="f">
                <v:shadow on="t" color="black" opacity="19660f" offset=".552mm,.73253mm"/>
                <v:textbox style="mso-fit-shape-to-text:t">
                  <w:txbxContent>
                    <w:p w14:paraId="3AE5DCA0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CCFB69" wp14:editId="19D5E49B">
                <wp:simplePos x="0" y="0"/>
                <wp:positionH relativeFrom="column">
                  <wp:posOffset>0</wp:posOffset>
                </wp:positionH>
                <wp:positionV relativeFrom="paragraph">
                  <wp:posOffset>4521200</wp:posOffset>
                </wp:positionV>
                <wp:extent cx="524332" cy="400110"/>
                <wp:effectExtent l="57150" t="57150" r="123825" b="133350"/>
                <wp:wrapNone/>
                <wp:docPr id="1126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045A1D73" w14:textId="77777777" w:rsidR="00DA3331" w:rsidRDefault="00DA3331" w:rsidP="00DA3331">
                            <w:pPr>
                              <w:jc w:val="center"/>
                              <w:rPr>
                                <w:rFonts w:ascii="Comic Sans MS" w:hAnsi="Comic Sans MS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h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FB69" id="_x0000_s1161" type="#_x0000_t202" style="position:absolute;margin-left:0;margin-top:356pt;width:41.3pt;height:31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" fillcolor="white [3212]" stroked="f">
                <v:shadow on="t" color="black" opacity="19660f" offset=".552mm,.73253mm"/>
                <v:textbox style="mso-fit-shape-to-text:t">
                  <w:txbxContent>
                    <w:p w14:paraId="045A1D73" w14:textId="77777777" w:rsidR="00DA3331" w:rsidRDefault="00DA3331" w:rsidP="00DA3331">
                      <w:pPr>
                        <w:jc w:val="center"/>
                        <w:rPr>
                          <w:rFonts w:ascii="Comic Sans MS" w:hAnsi="Comic Sans MS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color w:val="000000" w:themeColor="text1"/>
                          <w:kern w:val="24"/>
                          <w:sz w:val="40"/>
                          <w:szCs w:val="40"/>
                        </w:rPr>
                        <w:t>rh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AFD2B8" wp14:editId="1D33B077">
                <wp:simplePos x="0" y="0"/>
                <wp:positionH relativeFrom="column">
                  <wp:posOffset>1332865</wp:posOffset>
                </wp:positionH>
                <wp:positionV relativeFrom="paragraph">
                  <wp:posOffset>0</wp:posOffset>
                </wp:positionV>
                <wp:extent cx="582612" cy="400110"/>
                <wp:effectExtent l="0" t="0" r="27305" b="19050"/>
                <wp:wrapNone/>
                <wp:docPr id="1126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" cy="400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BB83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FD2B8" id="_x0000_s1162" type="#_x0000_t202" style="position:absolute;margin-left:104.95pt;margin-top:0;width:45.85pt;height:31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" fillcolor="white [3201]" strokecolor="#5b9bd5 [3208]" strokeweight="1pt">
                <v:textbox style="mso-fit-shape-to-text:t">
                  <w:txbxContent>
                    <w:p w14:paraId="7C9FBB83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30593FA" wp14:editId="680ADA59">
                <wp:simplePos x="0" y="0"/>
                <wp:positionH relativeFrom="column">
                  <wp:posOffset>1332865</wp:posOffset>
                </wp:positionH>
                <wp:positionV relativeFrom="paragraph">
                  <wp:posOffset>575945</wp:posOffset>
                </wp:positionV>
                <wp:extent cx="582612" cy="400110"/>
                <wp:effectExtent l="0" t="0" r="27305" b="19050"/>
                <wp:wrapNone/>
                <wp:docPr id="1126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" cy="400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DDF53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593FA" id="_x0000_s1163" type="#_x0000_t202" style="position:absolute;margin-left:104.95pt;margin-top:45.35pt;width:45.85pt;height:31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" fillcolor="white [3201]" strokecolor="#5b9bd5 [3208]" strokeweight="1pt">
                <v:textbox style="mso-fit-shape-to-text:t">
                  <w:txbxContent>
                    <w:p w14:paraId="1A9DDF53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678431" wp14:editId="354708F1">
                <wp:simplePos x="0" y="0"/>
                <wp:positionH relativeFrom="column">
                  <wp:posOffset>1332865</wp:posOffset>
                </wp:positionH>
                <wp:positionV relativeFrom="paragraph">
                  <wp:posOffset>1079500</wp:posOffset>
                </wp:positionV>
                <wp:extent cx="582612" cy="400110"/>
                <wp:effectExtent l="0" t="0" r="27305" b="19050"/>
                <wp:wrapNone/>
                <wp:docPr id="11269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" cy="400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CDAC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78431" id="TextBox 17" o:spid="_x0000_s1164" type="#_x0000_t202" style="position:absolute;margin-left:104.95pt;margin-top:85pt;width:45.85pt;height:31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" fillcolor="white [3201]" strokecolor="#5b9bd5 [3208]" strokeweight="1pt">
                <v:textbox style="mso-fit-shape-to-text:t">
                  <w:txbxContent>
                    <w:p w14:paraId="04AACDAC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12EE7C9" wp14:editId="7F7EC283">
                <wp:simplePos x="0" y="0"/>
                <wp:positionH relativeFrom="column">
                  <wp:posOffset>1332865</wp:posOffset>
                </wp:positionH>
                <wp:positionV relativeFrom="paragraph">
                  <wp:posOffset>1655445</wp:posOffset>
                </wp:positionV>
                <wp:extent cx="582612" cy="400110"/>
                <wp:effectExtent l="0" t="0" r="27305" b="19050"/>
                <wp:wrapNone/>
                <wp:docPr id="1127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" cy="400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91BD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EE7C9" id="TextBox 18" o:spid="_x0000_s1165" type="#_x0000_t202" style="position:absolute;margin-left:104.95pt;margin-top:130.35pt;width:45.85pt;height:31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" fillcolor="white [3201]" strokecolor="#5b9bd5 [3208]" strokeweight="1pt">
                <v:textbox style="mso-fit-shape-to-text:t">
                  <w:txbxContent>
                    <w:p w14:paraId="627091BD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F91A25" wp14:editId="3B6CDAE1">
                <wp:simplePos x="0" y="0"/>
                <wp:positionH relativeFrom="column">
                  <wp:posOffset>1332865</wp:posOffset>
                </wp:positionH>
                <wp:positionV relativeFrom="paragraph">
                  <wp:posOffset>2231390</wp:posOffset>
                </wp:positionV>
                <wp:extent cx="611187" cy="400110"/>
                <wp:effectExtent l="0" t="0" r="17780" b="19050"/>
                <wp:wrapNone/>
                <wp:docPr id="1127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87" cy="400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53AE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91A25" id="TextBox 19" o:spid="_x0000_s1166" type="#_x0000_t202" style="position:absolute;margin-left:104.95pt;margin-top:175.7pt;width:48.1pt;height:31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" fillcolor="white [3201]" strokecolor="#5b9bd5 [3208]" strokeweight="1pt">
                <v:textbox style="mso-fit-shape-to-text:t">
                  <w:txbxContent>
                    <w:p w14:paraId="2CF453AE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A15B09F" wp14:editId="0D259729">
                <wp:simplePos x="0" y="0"/>
                <wp:positionH relativeFrom="column">
                  <wp:posOffset>1332865</wp:posOffset>
                </wp:positionH>
                <wp:positionV relativeFrom="paragraph">
                  <wp:posOffset>2807970</wp:posOffset>
                </wp:positionV>
                <wp:extent cx="582612" cy="400110"/>
                <wp:effectExtent l="0" t="0" r="27305" b="19050"/>
                <wp:wrapNone/>
                <wp:docPr id="112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" cy="400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9F9E" w14:textId="77777777" w:rsidR="00DA3331" w:rsidRDefault="00DA3331" w:rsidP="00DA3331">
                            <w:pPr>
                              <w:jc w:val="center"/>
                              <w:rPr>
                                <w:rFonts w:ascii="Comic Sans MS" w:hAnsi="Comic Sans MS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/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B09F" id="TextBox 20" o:spid="_x0000_s1167" type="#_x0000_t202" style="position:absolute;margin-left:104.95pt;margin-top:221.1pt;width:45.85pt;height:31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" fillcolor="white [3201]" strokecolor="#5b9bd5 [3208]" strokeweight="1pt">
                <v:textbox style="mso-fit-shape-to-text:t">
                  <w:txbxContent>
                    <w:p w14:paraId="54B19F9E" w14:textId="77777777" w:rsidR="00DA3331" w:rsidRDefault="00DA3331" w:rsidP="00DA3331">
                      <w:pPr>
                        <w:jc w:val="center"/>
                        <w:rPr>
                          <w:rFonts w:ascii="Comic Sans MS" w:hAnsi="Comic Sans MS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624B9BC" wp14:editId="79F66A30">
                <wp:simplePos x="0" y="0"/>
                <wp:positionH relativeFrom="column">
                  <wp:posOffset>1332865</wp:posOffset>
                </wp:positionH>
                <wp:positionV relativeFrom="paragraph">
                  <wp:posOffset>3383915</wp:posOffset>
                </wp:positionV>
                <wp:extent cx="582612" cy="400110"/>
                <wp:effectExtent l="0" t="0" r="27305" b="19050"/>
                <wp:wrapNone/>
                <wp:docPr id="11275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" cy="400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C0146" w14:textId="77777777" w:rsidR="00DA3331" w:rsidRDefault="00DA3331" w:rsidP="00DA3331">
                            <w:pPr>
                              <w:jc w:val="center"/>
                              <w:rPr>
                                <w:rFonts w:ascii="Comic Sans MS" w:hAnsi="Comic Sans MS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4B9BC" id="TextBox 21" o:spid="_x0000_s1168" type="#_x0000_t202" style="position:absolute;margin-left:104.95pt;margin-top:266.45pt;width:45.85pt;height:31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" fillcolor="white [3201]" strokecolor="#5b9bd5 [3208]" strokeweight="1pt">
                <v:textbox style="mso-fit-shape-to-text:t">
                  <w:txbxContent>
                    <w:p w14:paraId="256C0146" w14:textId="77777777" w:rsidR="00DA3331" w:rsidRDefault="00DA3331" w:rsidP="00DA3331">
                      <w:pPr>
                        <w:jc w:val="center"/>
                        <w:rPr>
                          <w:rFonts w:ascii="Comic Sans MS" w:hAnsi="Comic Sans MS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54AE3E" wp14:editId="34AD75A3">
                <wp:simplePos x="0" y="0"/>
                <wp:positionH relativeFrom="column">
                  <wp:posOffset>1332865</wp:posOffset>
                </wp:positionH>
                <wp:positionV relativeFrom="paragraph">
                  <wp:posOffset>3960495</wp:posOffset>
                </wp:positionV>
                <wp:extent cx="582612" cy="400110"/>
                <wp:effectExtent l="0" t="0" r="27305" b="19050"/>
                <wp:wrapNone/>
                <wp:docPr id="1127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" cy="400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77FD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4AE3E" id="TextBox 22" o:spid="_x0000_s1169" type="#_x0000_t202" style="position:absolute;margin-left:104.95pt;margin-top:311.85pt;width:45.85pt;height:31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" fillcolor="white [3201]" strokecolor="#5b9bd5 [3208]" strokeweight="1pt">
                <v:textbox style="mso-fit-shape-to-text:t">
                  <w:txbxContent>
                    <w:p w14:paraId="460B77FD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86C474" wp14:editId="362B98F7">
                <wp:simplePos x="0" y="0"/>
                <wp:positionH relativeFrom="column">
                  <wp:posOffset>1332865</wp:posOffset>
                </wp:positionH>
                <wp:positionV relativeFrom="paragraph">
                  <wp:posOffset>4463415</wp:posOffset>
                </wp:positionV>
                <wp:extent cx="582612" cy="400110"/>
                <wp:effectExtent l="0" t="0" r="27305" b="19050"/>
                <wp:wrapNone/>
                <wp:docPr id="11277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" cy="400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674F" w14:textId="77777777" w:rsidR="00DA3331" w:rsidRPr="00DA3331" w:rsidRDefault="00DA3331" w:rsidP="00DA3331">
                            <w:pPr>
                              <w:jc w:val="center"/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3331">
                              <w:rPr>
                                <w:rFonts w:ascii="Lato" w:hAnsi="Lato" w:cs="Estrangelo Edess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6C474" id="TextBox 23" o:spid="_x0000_s1170" type="#_x0000_t202" style="position:absolute;margin-left:104.95pt;margin-top:351.45pt;width:45.85pt;height:31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" fillcolor="white [3201]" strokecolor="#5b9bd5 [3208]" strokeweight="1pt">
                <v:textbox style="mso-fit-shape-to-text:t">
                  <w:txbxContent>
                    <w:p w14:paraId="4653674F" w14:textId="77777777" w:rsidR="00DA3331" w:rsidRPr="00DA3331" w:rsidRDefault="00DA3331" w:rsidP="00DA3331">
                      <w:pPr>
                        <w:jc w:val="center"/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DA3331">
                        <w:rPr>
                          <w:rFonts w:ascii="Lato" w:hAnsi="Lato" w:cs="Estrangelo Edess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1981B44" wp14:editId="035AC9E3">
                <wp:simplePos x="0" y="0"/>
                <wp:positionH relativeFrom="column">
                  <wp:posOffset>756920</wp:posOffset>
                </wp:positionH>
                <wp:positionV relativeFrom="paragraph">
                  <wp:posOffset>291465</wp:posOffset>
                </wp:positionV>
                <wp:extent cx="355600" cy="0"/>
                <wp:effectExtent l="0" t="76200" r="25400" b="114300"/>
                <wp:wrapNone/>
                <wp:docPr id="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6E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9.6pt;margin-top:22.95pt;width:28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" filled="t" fillcolor="white [3201]" strokecolor="#5b9bd5 [3208]" strokeweight="1pt">
                <v:stroke endarrow="open" joinstyle="miter"/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FFB632" wp14:editId="08FD86DE">
                <wp:simplePos x="0" y="0"/>
                <wp:positionH relativeFrom="column">
                  <wp:posOffset>756920</wp:posOffset>
                </wp:positionH>
                <wp:positionV relativeFrom="paragraph">
                  <wp:posOffset>868045</wp:posOffset>
                </wp:positionV>
                <wp:extent cx="355600" cy="0"/>
                <wp:effectExtent l="0" t="76200" r="25400" b="114300"/>
                <wp:wrapNone/>
                <wp:docPr id="2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68561" id="Straight Arrow Connector 25" o:spid="_x0000_s1026" type="#_x0000_t32" style="position:absolute;margin-left:59.6pt;margin-top:68.35pt;width:28pt;height: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" filled="t" fillcolor="white [3201]" strokecolor="#5b9bd5 [3208]" strokeweight="1pt">
                <v:stroke endarrow="open" joinstyle="miter"/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12B98F1" wp14:editId="00970210">
                <wp:simplePos x="0" y="0"/>
                <wp:positionH relativeFrom="column">
                  <wp:posOffset>756920</wp:posOffset>
                </wp:positionH>
                <wp:positionV relativeFrom="paragraph">
                  <wp:posOffset>1372870</wp:posOffset>
                </wp:positionV>
                <wp:extent cx="355600" cy="0"/>
                <wp:effectExtent l="0" t="76200" r="25400" b="114300"/>
                <wp:wrapNone/>
                <wp:docPr id="1127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F6808" id="Straight Arrow Connector 26" o:spid="_x0000_s1026" type="#_x0000_t32" style="position:absolute;margin-left:59.6pt;margin-top:108.1pt;width:28pt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" filled="t" fillcolor="white [3201]" strokecolor="#5b9bd5 [3208]" strokeweight="1pt">
                <v:stroke endarrow="open" joinstyle="miter"/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C36CF3E" wp14:editId="1DB9620A">
                <wp:simplePos x="0" y="0"/>
                <wp:positionH relativeFrom="column">
                  <wp:posOffset>756920</wp:posOffset>
                </wp:positionH>
                <wp:positionV relativeFrom="paragraph">
                  <wp:posOffset>1947545</wp:posOffset>
                </wp:positionV>
                <wp:extent cx="355600" cy="0"/>
                <wp:effectExtent l="0" t="76200" r="25400" b="114300"/>
                <wp:wrapNone/>
                <wp:docPr id="11279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8107A" id="Straight Arrow Connector 27" o:spid="_x0000_s1026" type="#_x0000_t32" style="position:absolute;margin-left:59.6pt;margin-top:153.35pt;width:28pt;height:0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" filled="t" fillcolor="white [3201]" strokecolor="#5b9bd5 [3208]" strokeweight="1pt">
                <v:stroke endarrow="open" joinstyle="miter"/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BF2E30F" wp14:editId="5FFDB6F3">
                <wp:simplePos x="0" y="0"/>
                <wp:positionH relativeFrom="column">
                  <wp:posOffset>756920</wp:posOffset>
                </wp:positionH>
                <wp:positionV relativeFrom="paragraph">
                  <wp:posOffset>2523490</wp:posOffset>
                </wp:positionV>
                <wp:extent cx="355600" cy="0"/>
                <wp:effectExtent l="0" t="76200" r="25400" b="114300"/>
                <wp:wrapNone/>
                <wp:docPr id="1128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E6DE0" id="Straight Arrow Connector 28" o:spid="_x0000_s1026" type="#_x0000_t32" style="position:absolute;margin-left:59.6pt;margin-top:198.7pt;width:28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" filled="t" fillcolor="white [3201]" strokecolor="#5b9bd5 [3208]" strokeweight="1pt">
                <v:stroke endarrow="open" joinstyle="miter"/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36075E6" wp14:editId="4697C86E">
                <wp:simplePos x="0" y="0"/>
                <wp:positionH relativeFrom="column">
                  <wp:posOffset>756920</wp:posOffset>
                </wp:positionH>
                <wp:positionV relativeFrom="paragraph">
                  <wp:posOffset>3100070</wp:posOffset>
                </wp:positionV>
                <wp:extent cx="355600" cy="0"/>
                <wp:effectExtent l="0" t="76200" r="25400" b="114300"/>
                <wp:wrapNone/>
                <wp:docPr id="1128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5539E" id="Straight Arrow Connector 29" o:spid="_x0000_s1026" type="#_x0000_t32" style="position:absolute;margin-left:59.6pt;margin-top:244.1pt;width:28pt;height:0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" filled="t" fillcolor="white [3201]" strokecolor="#5b9bd5 [3208]" strokeweight="1pt">
                <v:stroke endarrow="open" joinstyle="miter"/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7F0EF90" wp14:editId="01234BB8">
                <wp:simplePos x="0" y="0"/>
                <wp:positionH relativeFrom="column">
                  <wp:posOffset>756920</wp:posOffset>
                </wp:positionH>
                <wp:positionV relativeFrom="paragraph">
                  <wp:posOffset>3676015</wp:posOffset>
                </wp:positionV>
                <wp:extent cx="355600" cy="0"/>
                <wp:effectExtent l="0" t="76200" r="25400" b="114300"/>
                <wp:wrapNone/>
                <wp:docPr id="1128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D873D" id="Straight Arrow Connector 30" o:spid="_x0000_s1026" type="#_x0000_t32" style="position:absolute;margin-left:59.6pt;margin-top:289.45pt;width:28pt;height: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" filled="t" fillcolor="white [3201]" strokecolor="#5b9bd5 [3208]" strokeweight="1pt">
                <v:stroke endarrow="open" joinstyle="miter"/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21C949B" wp14:editId="5D7DD214">
                <wp:simplePos x="0" y="0"/>
                <wp:positionH relativeFrom="column">
                  <wp:posOffset>756920</wp:posOffset>
                </wp:positionH>
                <wp:positionV relativeFrom="paragraph">
                  <wp:posOffset>4181475</wp:posOffset>
                </wp:positionV>
                <wp:extent cx="355600" cy="0"/>
                <wp:effectExtent l="0" t="76200" r="25400" b="114300"/>
                <wp:wrapNone/>
                <wp:docPr id="1128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04354" id="Straight Arrow Connector 31" o:spid="_x0000_s1026" type="#_x0000_t32" style="position:absolute;margin-left:59.6pt;margin-top:329.25pt;width:28pt;height: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" filled="t" fillcolor="white [3201]" strokecolor="#5b9bd5 [3208]" strokeweight="1pt">
                <v:stroke endarrow="open" joinstyle="miter"/>
              </v:shape>
            </w:pict>
          </mc:Fallback>
        </mc:AlternateContent>
      </w:r>
      <w:r w:rsidR="00DA3331" w:rsidRPr="00830DDE">
        <w:rPr>
          <w:rFonts w:ascii="Lato" w:hAnsi="Lato"/>
          <w:b/>
          <w:b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EF1316B" wp14:editId="46019BC7">
                <wp:simplePos x="0" y="0"/>
                <wp:positionH relativeFrom="column">
                  <wp:posOffset>756920</wp:posOffset>
                </wp:positionH>
                <wp:positionV relativeFrom="paragraph">
                  <wp:posOffset>4755515</wp:posOffset>
                </wp:positionV>
                <wp:extent cx="355600" cy="0"/>
                <wp:effectExtent l="0" t="76200" r="25400" b="114300"/>
                <wp:wrapNone/>
                <wp:docPr id="1128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603C9" id="Straight Arrow Connector 32" o:spid="_x0000_s1026" type="#_x0000_t32" style="position:absolute;margin-left:59.6pt;margin-top:374.45pt;width:28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" filled="t" fillcolor="white [3201]" strokecolor="#5b9bd5 [3208]" strokeweight="1pt">
                <v:stroke endarrow="open" joinstyle="miter"/>
              </v:shape>
            </w:pict>
          </mc:Fallback>
        </mc:AlternateContent>
      </w:r>
      <w:proofErr w:type="spellStart"/>
      <w:r w:rsidR="00B0097C">
        <w:rPr>
          <w:rFonts w:ascii="Lato" w:hAnsi="Lato"/>
          <w:b/>
          <w:bCs/>
          <w:sz w:val="82"/>
          <w:szCs w:val="500"/>
        </w:rPr>
        <w:t>i</w:t>
      </w:r>
      <w:proofErr w:type="spellEnd"/>
    </w:p>
    <w:p w14:paraId="6EDA8FD0" w14:textId="77777777" w:rsidR="00BF095C" w:rsidRDefault="00BF095C" w:rsidP="00830DDE">
      <w:pPr>
        <w:tabs>
          <w:tab w:val="left" w:pos="5959"/>
        </w:tabs>
        <w:rPr>
          <w:rFonts w:ascii="Lato" w:hAnsi="Lato"/>
          <w:b/>
          <w:bCs/>
          <w:sz w:val="82"/>
          <w:szCs w:val="500"/>
        </w:rPr>
      </w:pPr>
    </w:p>
    <w:p w14:paraId="1C2FF4B3" w14:textId="77777777" w:rsidR="00BF095C" w:rsidRDefault="00BF095C" w:rsidP="00830DDE">
      <w:pPr>
        <w:tabs>
          <w:tab w:val="left" w:pos="5959"/>
        </w:tabs>
        <w:rPr>
          <w:rFonts w:ascii="Lato" w:hAnsi="Lato"/>
          <w:b/>
          <w:bCs/>
          <w:sz w:val="82"/>
          <w:szCs w:val="500"/>
        </w:rPr>
      </w:pPr>
    </w:p>
    <w:p w14:paraId="6A7550AE" w14:textId="77777777" w:rsidR="00BF095C" w:rsidRDefault="00BF095C" w:rsidP="00830DDE">
      <w:pPr>
        <w:tabs>
          <w:tab w:val="left" w:pos="5959"/>
        </w:tabs>
        <w:rPr>
          <w:rFonts w:ascii="Lato" w:hAnsi="Lato"/>
          <w:b/>
          <w:bCs/>
          <w:sz w:val="82"/>
          <w:szCs w:val="500"/>
        </w:rPr>
      </w:pPr>
    </w:p>
    <w:p w14:paraId="25E7FB38" w14:textId="77777777" w:rsidR="00BF095C" w:rsidRDefault="00BF095C" w:rsidP="00830DDE">
      <w:pPr>
        <w:tabs>
          <w:tab w:val="left" w:pos="5959"/>
        </w:tabs>
        <w:rPr>
          <w:rFonts w:ascii="Lato" w:hAnsi="Lato"/>
          <w:b/>
          <w:bCs/>
          <w:sz w:val="82"/>
          <w:szCs w:val="500"/>
        </w:rPr>
      </w:pPr>
    </w:p>
    <w:p w14:paraId="6178E387" w14:textId="77777777" w:rsidR="00BF095C" w:rsidRDefault="00BF095C" w:rsidP="00830DDE">
      <w:pPr>
        <w:tabs>
          <w:tab w:val="left" w:pos="5959"/>
        </w:tabs>
        <w:rPr>
          <w:rFonts w:ascii="Lato" w:hAnsi="Lato"/>
          <w:b/>
          <w:bCs/>
          <w:sz w:val="82"/>
          <w:szCs w:val="500"/>
        </w:rPr>
      </w:pPr>
    </w:p>
    <w:p w14:paraId="03C32DBE" w14:textId="77777777" w:rsidR="00BF095C" w:rsidRDefault="00BF095C" w:rsidP="00830DDE">
      <w:pPr>
        <w:tabs>
          <w:tab w:val="left" w:pos="5959"/>
        </w:tabs>
        <w:rPr>
          <w:rFonts w:ascii="Lato" w:hAnsi="Lato"/>
          <w:b/>
          <w:bCs/>
          <w:sz w:val="82"/>
          <w:szCs w:val="500"/>
        </w:rPr>
      </w:pPr>
    </w:p>
    <w:p w14:paraId="5704CB83" w14:textId="71BE8A97" w:rsidR="00040C93" w:rsidRPr="00BF095C" w:rsidRDefault="00ED31CE" w:rsidP="00830DDE">
      <w:pPr>
        <w:tabs>
          <w:tab w:val="left" w:pos="5959"/>
        </w:tabs>
        <w:rPr>
          <w:rFonts w:ascii="Lato" w:hAnsi="Lato"/>
          <w:b/>
          <w:bCs/>
          <w:sz w:val="82"/>
          <w:szCs w:val="500"/>
        </w:rPr>
      </w:pPr>
      <w:r>
        <w:rPr>
          <w:rFonts w:ascii="Lato" w:hAnsi="Lato"/>
          <w:sz w:val="28"/>
          <w:szCs w:val="28"/>
        </w:rPr>
        <w:t xml:space="preserve">In Welsh, an adjective usually comes after a noun, </w:t>
      </w:r>
      <w:proofErr w:type="spellStart"/>
      <w:r>
        <w:rPr>
          <w:rFonts w:ascii="Lato" w:hAnsi="Lato"/>
          <w:sz w:val="28"/>
          <w:szCs w:val="28"/>
        </w:rPr>
        <w:t>e.g</w:t>
      </w:r>
      <w:proofErr w:type="spellEnd"/>
    </w:p>
    <w:p w14:paraId="6FFCDF0E" w14:textId="6AB583C0" w:rsidR="001D335E" w:rsidRDefault="001D335E" w:rsidP="00830DDE">
      <w:pPr>
        <w:tabs>
          <w:tab w:val="left" w:pos="5959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Lato" w:hAnsi="Lato"/>
          <w:sz w:val="28"/>
          <w:szCs w:val="28"/>
        </w:rPr>
        <w:t>Llyfr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  <w:u w:val="single"/>
        </w:rPr>
        <w:t xml:space="preserve">da – </w:t>
      </w:r>
      <w:proofErr w:type="gramStart"/>
      <w:r>
        <w:rPr>
          <w:rFonts w:ascii="Lato" w:hAnsi="Lato"/>
          <w:sz w:val="28"/>
          <w:szCs w:val="28"/>
        </w:rPr>
        <w:t>a good book</w:t>
      </w:r>
      <w:proofErr w:type="gramEnd"/>
    </w:p>
    <w:p w14:paraId="508C48F2" w14:textId="53AB7674" w:rsidR="001D335E" w:rsidRDefault="001D335E" w:rsidP="00830DDE">
      <w:pPr>
        <w:tabs>
          <w:tab w:val="left" w:pos="5959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                                                  Merch </w:t>
      </w:r>
      <w:proofErr w:type="spellStart"/>
      <w:r>
        <w:rPr>
          <w:rFonts w:ascii="Lato" w:hAnsi="Lato"/>
          <w:sz w:val="28"/>
          <w:szCs w:val="28"/>
          <w:u w:val="single"/>
        </w:rPr>
        <w:t>dal</w:t>
      </w:r>
      <w:proofErr w:type="spellEnd"/>
      <w:r>
        <w:rPr>
          <w:rFonts w:ascii="Lato" w:hAnsi="Lato"/>
          <w:sz w:val="28"/>
          <w:szCs w:val="28"/>
        </w:rPr>
        <w:t xml:space="preserve"> – a tall girl</w:t>
      </w:r>
    </w:p>
    <w:p w14:paraId="73EC328E" w14:textId="33DBD512" w:rsidR="00C33094" w:rsidRDefault="00C33094" w:rsidP="00830DDE">
      <w:pPr>
        <w:tabs>
          <w:tab w:val="left" w:pos="5959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Feminine singular nouns cause a soft mutation in the adjectives that come after them. </w:t>
      </w:r>
    </w:p>
    <w:p w14:paraId="1389F28D" w14:textId="324F0752" w:rsidR="00BF095C" w:rsidRDefault="00BF095C" w:rsidP="00830DDE">
      <w:pPr>
        <w:tabs>
          <w:tab w:val="left" w:pos="5959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Some adjectives are exceptions. They come before the noun.</w:t>
      </w:r>
    </w:p>
    <w:p w14:paraId="1CD8AC02" w14:textId="41D8FE07" w:rsidR="000367D2" w:rsidRDefault="000367D2" w:rsidP="00830DDE">
      <w:pPr>
        <w:tabs>
          <w:tab w:val="left" w:pos="5959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                                                  </w:t>
      </w:r>
      <w:r>
        <w:rPr>
          <w:rFonts w:ascii="Lato" w:hAnsi="Lato"/>
          <w:sz w:val="28"/>
          <w:szCs w:val="28"/>
          <w:u w:val="single"/>
        </w:rPr>
        <w:t xml:space="preserve">Hen </w:t>
      </w:r>
      <w:proofErr w:type="spellStart"/>
      <w:r>
        <w:rPr>
          <w:rFonts w:ascii="Lato" w:hAnsi="Lato"/>
          <w:b/>
          <w:bCs/>
          <w:sz w:val="28"/>
          <w:szCs w:val="28"/>
        </w:rPr>
        <w:t>dd</w:t>
      </w:r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– an old man</w:t>
      </w:r>
    </w:p>
    <w:p w14:paraId="3C962CE8" w14:textId="66232415" w:rsidR="000367D2" w:rsidRDefault="000367D2" w:rsidP="00830DDE">
      <w:pPr>
        <w:tabs>
          <w:tab w:val="left" w:pos="5959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Lato" w:hAnsi="Lato"/>
          <w:sz w:val="28"/>
          <w:szCs w:val="28"/>
          <w:u w:val="single"/>
        </w:rPr>
        <w:t>Prif</w:t>
      </w:r>
      <w:proofErr w:type="spellEnd"/>
      <w:r>
        <w:rPr>
          <w:rFonts w:ascii="Lato" w:hAnsi="Lato"/>
          <w:sz w:val="28"/>
          <w:szCs w:val="28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w</w:t>
      </w:r>
      <w:r>
        <w:rPr>
          <w:rFonts w:ascii="Lato" w:hAnsi="Lato"/>
          <w:sz w:val="28"/>
          <w:szCs w:val="28"/>
        </w:rPr>
        <w:t>einidog</w:t>
      </w:r>
      <w:proofErr w:type="spellEnd"/>
      <w:r>
        <w:rPr>
          <w:rFonts w:ascii="Lato" w:hAnsi="Lato"/>
          <w:sz w:val="28"/>
          <w:szCs w:val="28"/>
        </w:rPr>
        <w:t xml:space="preserve"> – Prime minister</w:t>
      </w:r>
    </w:p>
    <w:p w14:paraId="6D2C2021" w14:textId="21C4EF71" w:rsidR="000367D2" w:rsidRDefault="000367D2" w:rsidP="00830DDE">
      <w:pPr>
        <w:tabs>
          <w:tab w:val="left" w:pos="5959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                                                   </w:t>
      </w:r>
      <w:r>
        <w:rPr>
          <w:rFonts w:ascii="Lato" w:hAnsi="Lato"/>
          <w:sz w:val="28"/>
          <w:szCs w:val="28"/>
          <w:u w:val="single"/>
        </w:rPr>
        <w:t xml:space="preserve">Hoff </w:t>
      </w:r>
      <w:proofErr w:type="spellStart"/>
      <w:r>
        <w:rPr>
          <w:rFonts w:ascii="Lato" w:hAnsi="Lato"/>
          <w:b/>
          <w:bCs/>
          <w:sz w:val="28"/>
          <w:szCs w:val="28"/>
        </w:rPr>
        <w:t>l</w:t>
      </w:r>
      <w:r>
        <w:rPr>
          <w:rFonts w:ascii="Lato" w:hAnsi="Lato"/>
          <w:sz w:val="28"/>
          <w:szCs w:val="28"/>
        </w:rPr>
        <w:t>yfr</w:t>
      </w:r>
      <w:proofErr w:type="spellEnd"/>
      <w:r>
        <w:rPr>
          <w:rFonts w:ascii="Lato" w:hAnsi="Lato"/>
          <w:sz w:val="28"/>
          <w:szCs w:val="28"/>
        </w:rPr>
        <w:t xml:space="preserve"> – favourite book</w:t>
      </w:r>
    </w:p>
    <w:p w14:paraId="62D8C33E" w14:textId="77777777" w:rsidR="00997783" w:rsidRDefault="00997783" w:rsidP="00997783">
      <w:pPr>
        <w:tabs>
          <w:tab w:val="left" w:pos="5959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If the adjective comes before the noun, it will cause a soft mutation.</w:t>
      </w:r>
    </w:p>
    <w:p w14:paraId="580B06BA" w14:textId="7D39009C" w:rsidR="006D7E8B" w:rsidRPr="00997783" w:rsidRDefault="008D3710" w:rsidP="00997783">
      <w:pPr>
        <w:tabs>
          <w:tab w:val="left" w:pos="5959"/>
        </w:tabs>
        <w:jc w:val="center"/>
        <w:rPr>
          <w:rFonts w:ascii="Lato" w:hAnsi="Lato"/>
          <w:sz w:val="28"/>
          <w:szCs w:val="28"/>
        </w:rPr>
      </w:pPr>
      <w:r w:rsidRPr="00551271">
        <w:rPr>
          <w:rFonts w:ascii="Lato" w:hAnsi="Lato"/>
          <w:b/>
          <w:bCs/>
          <w:noProof/>
          <w:sz w:val="82"/>
          <w:szCs w:val="500"/>
          <w:u w:val="single"/>
        </w:rPr>
        <w:lastRenderedPageBreak/>
        <w:drawing>
          <wp:anchor distT="0" distB="0" distL="114300" distR="114300" simplePos="0" relativeHeight="252151808" behindDoc="0" locked="0" layoutInCell="1" allowOverlap="1" wp14:anchorId="7D401110" wp14:editId="65B7E2E9">
            <wp:simplePos x="0" y="0"/>
            <wp:positionH relativeFrom="column">
              <wp:posOffset>4887310</wp:posOffset>
            </wp:positionH>
            <wp:positionV relativeFrom="paragraph">
              <wp:posOffset>-236483</wp:posOffset>
            </wp:positionV>
            <wp:extent cx="1644650" cy="1644650"/>
            <wp:effectExtent l="0" t="0" r="0" b="0"/>
            <wp:wrapNone/>
            <wp:docPr id="36885" name="Picture 8" descr="Athlete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2" name="Picture 8" descr="Athlete Clipart #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7E8B">
        <w:rPr>
          <w:rFonts w:ascii="Lato" w:hAnsi="Lato"/>
          <w:b/>
          <w:bCs/>
          <w:sz w:val="82"/>
          <w:szCs w:val="500"/>
          <w:u w:val="single"/>
        </w:rPr>
        <w:t xml:space="preserve">Bod </w:t>
      </w:r>
      <w:proofErr w:type="spellStart"/>
      <w:r w:rsidR="006D7E8B">
        <w:rPr>
          <w:rFonts w:ascii="Lato" w:hAnsi="Lato"/>
          <w:b/>
          <w:bCs/>
          <w:sz w:val="82"/>
          <w:szCs w:val="500"/>
          <w:u w:val="single"/>
        </w:rPr>
        <w:t>yn</w:t>
      </w:r>
      <w:proofErr w:type="spellEnd"/>
      <w:r w:rsidR="006D7E8B">
        <w:rPr>
          <w:rFonts w:ascii="Lato" w:hAnsi="Lato"/>
          <w:b/>
          <w:bCs/>
          <w:sz w:val="82"/>
          <w:szCs w:val="500"/>
          <w:u w:val="single"/>
        </w:rPr>
        <w:t xml:space="preserve"> </w:t>
      </w:r>
      <w:proofErr w:type="spellStart"/>
      <w:r w:rsidR="006D7E8B">
        <w:rPr>
          <w:rFonts w:ascii="Lato" w:hAnsi="Lato"/>
          <w:b/>
          <w:bCs/>
          <w:sz w:val="82"/>
          <w:szCs w:val="500"/>
          <w:u w:val="single"/>
        </w:rPr>
        <w:t>iach</w:t>
      </w:r>
      <w:proofErr w:type="spellEnd"/>
      <w:r w:rsidR="00484112" w:rsidRPr="00484112">
        <w:rPr>
          <w:noProof/>
        </w:rPr>
        <w:t xml:space="preserve"> </w:t>
      </w:r>
      <w:r w:rsidR="00484112" w:rsidRPr="00484112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30304" behindDoc="0" locked="0" layoutInCell="1" allowOverlap="1" wp14:anchorId="1263A643" wp14:editId="13EE006E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756828" cy="655420"/>
            <wp:effectExtent l="0" t="0" r="5715" b="0"/>
            <wp:wrapNone/>
            <wp:docPr id="9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56828" cy="6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112" w:rsidRPr="00484112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31328" behindDoc="0" locked="0" layoutInCell="1" allowOverlap="1" wp14:anchorId="2C933642" wp14:editId="26954198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626951" cy="647527"/>
            <wp:effectExtent l="0" t="0" r="1905" b="635"/>
            <wp:wrapNone/>
            <wp:docPr id="98" name="Picture 97" descr="Image result for apple clipart">
              <a:hlinkClick xmlns:a="http://schemas.openxmlformats.org/drawingml/2006/main" r:id="rId15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7" descr="Image result for apple clipart">
                      <a:hlinkClick r:id="rId150" tgtFrame="&quot;_blank&quot;"/>
                    </pic:cNvPr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1" cy="6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0DF293" w14:textId="262F16FE" w:rsidR="006D7E8B" w:rsidRPr="00D60837" w:rsidRDefault="006D7E8B" w:rsidP="006D7E8B">
      <w:pPr>
        <w:jc w:val="center"/>
        <w:rPr>
          <w:rFonts w:ascii="Lato" w:hAnsi="Lato"/>
          <w:i/>
          <w:iCs/>
          <w:sz w:val="68"/>
          <w:szCs w:val="360"/>
          <w:u w:val="single"/>
        </w:rPr>
      </w:pPr>
      <w:r>
        <w:rPr>
          <w:rFonts w:ascii="Lato" w:hAnsi="Lato"/>
          <w:i/>
          <w:iCs/>
          <w:sz w:val="68"/>
          <w:szCs w:val="360"/>
          <w:u w:val="single"/>
        </w:rPr>
        <w:t>Being healthy</w:t>
      </w:r>
    </w:p>
    <w:p w14:paraId="38019740" w14:textId="0DA14579" w:rsidR="00B41027" w:rsidRDefault="00E35065" w:rsidP="007554B6">
      <w:pPr>
        <w:rPr>
          <w:rFonts w:ascii="Lato" w:hAnsi="Lato"/>
          <w:b/>
          <w:bCs/>
          <w:sz w:val="28"/>
          <w:szCs w:val="28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F2E408" wp14:editId="4A190941">
                <wp:simplePos x="0" y="0"/>
                <wp:positionH relativeFrom="page">
                  <wp:posOffset>4524703</wp:posOffset>
                </wp:positionH>
                <wp:positionV relativeFrom="paragraph">
                  <wp:posOffset>242417</wp:posOffset>
                </wp:positionV>
                <wp:extent cx="2853559" cy="4840014"/>
                <wp:effectExtent l="0" t="0" r="23495" b="17780"/>
                <wp:wrapNone/>
                <wp:docPr id="11292" name="Text Box 1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559" cy="4840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26466" w14:textId="3B48D62D" w:rsidR="00E35065" w:rsidRDefault="00557959" w:rsidP="00E3506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dw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eini</w:t>
                            </w:r>
                            <w:proofErr w:type="spellEnd"/>
                          </w:p>
                          <w:p w14:paraId="6112D0A4" w14:textId="77777777" w:rsidR="00557959" w:rsidRDefault="00557959" w:rsidP="00E3506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erdd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walking </w:t>
                            </w:r>
                          </w:p>
                          <w:p w14:paraId="14613583" w14:textId="77777777" w:rsidR="008A35AF" w:rsidRDefault="008A35AF" w:rsidP="00E3506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lef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al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heart disease</w:t>
                            </w:r>
                          </w:p>
                          <w:p w14:paraId="266EF794" w14:textId="0B9C3A69" w:rsidR="008A35AF" w:rsidRDefault="008A35AF" w:rsidP="00E3506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lef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wg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diabetes</w:t>
                            </w:r>
                          </w:p>
                          <w:p w14:paraId="05B4DED6" w14:textId="77777777" w:rsidR="008A35AF" w:rsidRDefault="008A35AF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oll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s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lose weight </w:t>
                            </w:r>
                          </w:p>
                          <w:p w14:paraId="4C17BE8B" w14:textId="77777777" w:rsidR="008A35AF" w:rsidRDefault="008A35AF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ngo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advice </w:t>
                            </w:r>
                          </w:p>
                          <w:p w14:paraId="5325320B" w14:textId="21C56FCA" w:rsidR="008A35AF" w:rsidRDefault="008A35AF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warae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sport</w:t>
                            </w:r>
                          </w:p>
                          <w:p w14:paraId="70DC0CD3" w14:textId="77777777" w:rsidR="001708BB" w:rsidRDefault="008A35AF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dry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ô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orf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looking after the bod</w:t>
                            </w:r>
                            <w:r w:rsidR="001708B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14:paraId="42FCBEDF" w14:textId="77777777" w:rsidR="001708BB" w:rsidRDefault="001708BB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or-dewdr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obesity </w:t>
                            </w:r>
                          </w:p>
                          <w:p w14:paraId="1CFCDEEA" w14:textId="284C79D9" w:rsidR="001708BB" w:rsidRDefault="001708BB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echyd – health</w:t>
                            </w:r>
                          </w:p>
                          <w:p w14:paraId="3BA97AF2" w14:textId="77777777" w:rsidR="001708BB" w:rsidRDefault="001708BB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gu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s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put on weight </w:t>
                            </w:r>
                          </w:p>
                          <w:p w14:paraId="1B6CF2E3" w14:textId="77777777" w:rsidR="004D047D" w:rsidRDefault="004D047D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eddy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/on – doctor/s</w:t>
                            </w:r>
                          </w:p>
                          <w:p w14:paraId="7CA3B0F0" w14:textId="77777777" w:rsidR="004D047D" w:rsidRDefault="004D047D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marf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orf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exercise </w:t>
                            </w:r>
                          </w:p>
                          <w:p w14:paraId="55556999" w14:textId="77777777" w:rsidR="004D047D" w:rsidRDefault="004D047D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se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e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uch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high blood pressure </w:t>
                            </w:r>
                          </w:p>
                          <w:p w14:paraId="2E208BD1" w14:textId="77777777" w:rsidR="00892478" w:rsidRDefault="00892478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e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hin </w:t>
                            </w:r>
                          </w:p>
                          <w:p w14:paraId="5E68AA52" w14:textId="77777777" w:rsidR="00892478" w:rsidRDefault="00892478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Tew – fat </w:t>
                            </w:r>
                          </w:p>
                          <w:p w14:paraId="3AC38C36" w14:textId="77777777" w:rsidR="00892478" w:rsidRDefault="00892478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eicl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cycling </w:t>
                            </w:r>
                          </w:p>
                          <w:p w14:paraId="2B18E6BC" w14:textId="77777777" w:rsidR="00892478" w:rsidRDefault="00892478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ede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running </w:t>
                            </w:r>
                          </w:p>
                          <w:p w14:paraId="393457A7" w14:textId="7B244105" w:rsidR="00E35065" w:rsidRPr="00B13BC9" w:rsidRDefault="00892478" w:rsidP="008A35A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myg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- smoking</w:t>
                            </w:r>
                            <w:r w:rsidR="00557959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E408" id="Text Box 11292" o:spid="_x0000_s1171" type="#_x0000_t202" style="position:absolute;margin-left:356.3pt;margin-top:19.1pt;width:224.7pt;height:381.1pt;z-index:252056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" fillcolor="white [3201]" strokeweight=".5pt">
                <v:textbox>
                  <w:txbxContent>
                    <w:p w14:paraId="54C26466" w14:textId="3B48D62D" w:rsidR="00E35065" w:rsidRDefault="00557959" w:rsidP="00E3506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Cadw’n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  <w:t>heini</w:t>
                      </w:r>
                      <w:proofErr w:type="spellEnd"/>
                    </w:p>
                    <w:p w14:paraId="6112D0A4" w14:textId="77777777" w:rsidR="00557959" w:rsidRDefault="00557959" w:rsidP="00E35065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erdde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walking </w:t>
                      </w:r>
                    </w:p>
                    <w:p w14:paraId="14613583" w14:textId="77777777" w:rsidR="008A35AF" w:rsidRDefault="008A35AF" w:rsidP="00E35065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lef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galon – heart disease</w:t>
                      </w:r>
                    </w:p>
                    <w:p w14:paraId="266EF794" w14:textId="0B9C3A69" w:rsidR="008A35AF" w:rsidRDefault="008A35AF" w:rsidP="00E35065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lef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wg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diabetes</w:t>
                      </w:r>
                    </w:p>
                    <w:p w14:paraId="05B4DED6" w14:textId="77777777" w:rsidR="008A35AF" w:rsidRDefault="008A35AF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Coll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wys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lose weight </w:t>
                      </w:r>
                    </w:p>
                    <w:p w14:paraId="4C17BE8B" w14:textId="77777777" w:rsidR="008A35AF" w:rsidRDefault="008A35AF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ngo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advice </w:t>
                      </w:r>
                    </w:p>
                    <w:p w14:paraId="5325320B" w14:textId="21C56FCA" w:rsidR="008A35AF" w:rsidRDefault="008A35AF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hwaraeon – sport</w:t>
                      </w:r>
                    </w:p>
                    <w:p w14:paraId="70DC0CD3" w14:textId="77777777" w:rsidR="001708BB" w:rsidRDefault="008A35AF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Edrych ar </w:t>
                      </w:r>
                      <w:proofErr w:type="spell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ô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corff – looking after the bod</w:t>
                      </w:r>
                      <w:r w:rsidR="001708BB">
                        <w:rPr>
                          <w:rFonts w:ascii="Lato" w:hAnsi="Lato"/>
                          <w:sz w:val="28"/>
                          <w:szCs w:val="28"/>
                        </w:rPr>
                        <w:t>y</w:t>
                      </w:r>
                    </w:p>
                    <w:p w14:paraId="42FCBEDF" w14:textId="77777777" w:rsidR="001708BB" w:rsidRDefault="001708BB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or-dewdr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obesity </w:t>
                      </w:r>
                    </w:p>
                    <w:p w14:paraId="1CFCDEEA" w14:textId="284C79D9" w:rsidR="001708BB" w:rsidRDefault="001708BB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Iechyd – health</w:t>
                      </w:r>
                    </w:p>
                    <w:p w14:paraId="3BA97AF2" w14:textId="77777777" w:rsidR="001708BB" w:rsidRDefault="001708BB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a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wys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put on weight </w:t>
                      </w:r>
                    </w:p>
                    <w:p w14:paraId="1B6CF2E3" w14:textId="77777777" w:rsidR="004D047D" w:rsidRDefault="004D047D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eddyg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/on – doctor/s</w:t>
                      </w:r>
                    </w:p>
                    <w:p w14:paraId="7CA3B0F0" w14:textId="77777777" w:rsidR="004D047D" w:rsidRDefault="004D047D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marfer corff – exercise </w:t>
                      </w:r>
                    </w:p>
                    <w:p w14:paraId="55556999" w14:textId="77777777" w:rsidR="004D047D" w:rsidRDefault="004D047D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wyse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ae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uche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high blood pressure </w:t>
                      </w:r>
                    </w:p>
                    <w:p w14:paraId="2E208BD1" w14:textId="77777777" w:rsidR="00892478" w:rsidRDefault="00892478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en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hin </w:t>
                      </w:r>
                    </w:p>
                    <w:p w14:paraId="5E68AA52" w14:textId="77777777" w:rsidR="00892478" w:rsidRDefault="00892478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Tew – fat </w:t>
                      </w:r>
                    </w:p>
                    <w:p w14:paraId="3AC38C36" w14:textId="77777777" w:rsidR="00892478" w:rsidRDefault="00892478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eiclo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cycling </w:t>
                      </w:r>
                    </w:p>
                    <w:p w14:paraId="2B18E6BC" w14:textId="77777777" w:rsidR="00892478" w:rsidRDefault="00892478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Rhedeg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running </w:t>
                      </w:r>
                    </w:p>
                    <w:p w14:paraId="393457A7" w14:textId="7B244105" w:rsidR="00E35065" w:rsidRPr="00B13BC9" w:rsidRDefault="00892478" w:rsidP="008A35A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smyg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- smoking</w:t>
                      </w:r>
                      <w:r w:rsidR="00557959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08EB525" wp14:editId="2E588B73">
                <wp:simplePos x="0" y="0"/>
                <wp:positionH relativeFrom="column">
                  <wp:posOffset>-267598</wp:posOffset>
                </wp:positionH>
                <wp:positionV relativeFrom="paragraph">
                  <wp:posOffset>210601</wp:posOffset>
                </wp:positionV>
                <wp:extent cx="2853559" cy="4745420"/>
                <wp:effectExtent l="0" t="0" r="23495" b="17145"/>
                <wp:wrapNone/>
                <wp:docPr id="11291" name="Text Box 1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559" cy="474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A3327" w14:textId="793D741D" w:rsidR="00B41027" w:rsidRDefault="00B13BC9" w:rsidP="00B13BC9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B13BC9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wyd</w:t>
                            </w:r>
                            <w:proofErr w:type="spellEnd"/>
                          </w:p>
                          <w:p w14:paraId="459C6762" w14:textId="0909AC07" w:rsidR="00B13BC9" w:rsidRDefault="00B13BC9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fia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unhealthy food</w:t>
                            </w:r>
                          </w:p>
                          <w:p w14:paraId="53192F21" w14:textId="79EA4C6F" w:rsidR="00115563" w:rsidRDefault="00115563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a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healthy food</w:t>
                            </w:r>
                          </w:p>
                          <w:p w14:paraId="2C832C65" w14:textId="66228497" w:rsidR="00115563" w:rsidRDefault="00115563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ar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fla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wholemeal bread</w:t>
                            </w:r>
                          </w:p>
                          <w:p w14:paraId="55458B3E" w14:textId="0D9936CB" w:rsidR="00115563" w:rsidRDefault="00115563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ysieu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vegetarian food</w:t>
                            </w:r>
                          </w:p>
                          <w:p w14:paraId="49D7B847" w14:textId="2BD805FB" w:rsidR="00115563" w:rsidRDefault="00115563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Cig – meat </w:t>
                            </w:r>
                          </w:p>
                          <w:p w14:paraId="196A35D1" w14:textId="76D80D18" w:rsidR="00115563" w:rsidRDefault="00F41B9F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orby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pulses</w:t>
                            </w:r>
                          </w:p>
                          <w:p w14:paraId="675EC0BD" w14:textId="3C3DEA99" w:rsidR="00F41B9F" w:rsidRDefault="00F41B9F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nuts </w:t>
                            </w:r>
                          </w:p>
                          <w:p w14:paraId="2E5DD1AA" w14:textId="4218B354" w:rsidR="00F41B9F" w:rsidRDefault="00F41B9F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ŵ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water</w:t>
                            </w:r>
                          </w:p>
                          <w:p w14:paraId="6D0D3516" w14:textId="4326298E" w:rsidR="00F41B9F" w:rsidRDefault="00BB1C7E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rwyth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re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fresh fruit</w:t>
                            </w:r>
                          </w:p>
                          <w:p w14:paraId="2A14F857" w14:textId="30D31AC6" w:rsidR="00BB1C7E" w:rsidRDefault="00BB1C7E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ae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milk</w:t>
                            </w:r>
                          </w:p>
                          <w:p w14:paraId="126E6F88" w14:textId="48E43863" w:rsidR="00BB1C7E" w:rsidRDefault="00B817C1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ysg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fish </w:t>
                            </w:r>
                          </w:p>
                          <w:p w14:paraId="7653FC0A" w14:textId="0A4C66CE" w:rsidR="00B817C1" w:rsidRDefault="00B817C1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rast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fat </w:t>
                            </w:r>
                          </w:p>
                          <w:p w14:paraId="30109214" w14:textId="237BF182" w:rsidR="00B817C1" w:rsidRDefault="00B817C1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fly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fast food </w:t>
                            </w:r>
                          </w:p>
                          <w:p w14:paraId="64ECC990" w14:textId="330660B4" w:rsidR="00B817C1" w:rsidRDefault="00B817C1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eie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tbwy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fast food</w:t>
                            </w:r>
                          </w:p>
                          <w:p w14:paraId="16B8A05A" w14:textId="21CE332F" w:rsidR="00B817C1" w:rsidRDefault="00171410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itami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vitamins</w:t>
                            </w:r>
                          </w:p>
                          <w:p w14:paraId="65F3786D" w14:textId="2F9FD585" w:rsidR="00171410" w:rsidRDefault="00171410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ib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fibre</w:t>
                            </w:r>
                          </w:p>
                          <w:p w14:paraId="52EB3972" w14:textId="783B8BD3" w:rsidR="00171410" w:rsidRDefault="00171410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alen – salt</w:t>
                            </w:r>
                          </w:p>
                          <w:p w14:paraId="1F701EC2" w14:textId="610956DA" w:rsidR="00171410" w:rsidRDefault="00171410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aear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ron</w:t>
                            </w:r>
                          </w:p>
                          <w:p w14:paraId="51F5BF64" w14:textId="247314C8" w:rsidR="00171410" w:rsidRPr="00B13BC9" w:rsidRDefault="00171410" w:rsidP="00F41B9F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ysi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yr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ree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B525" id="Text Box 11291" o:spid="_x0000_s1172" type="#_x0000_t202" style="position:absolute;margin-left:-21.05pt;margin-top:16.6pt;width:224.7pt;height:373.6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" fillcolor="white [3201]" strokeweight=".5pt">
                <v:textbox>
                  <w:txbxContent>
                    <w:p w14:paraId="0C5A3327" w14:textId="793D741D" w:rsidR="00B41027" w:rsidRDefault="00B13BC9" w:rsidP="00B13BC9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B13BC9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  <w:u w:val="single"/>
                        </w:rPr>
                        <w:t>Bwyd</w:t>
                      </w:r>
                      <w:proofErr w:type="spellEnd"/>
                    </w:p>
                    <w:p w14:paraId="459C6762" w14:textId="0909AC07" w:rsidR="00B13BC9" w:rsidRDefault="00B13BC9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fia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unhealthy food</w:t>
                      </w:r>
                    </w:p>
                    <w:p w14:paraId="53192F21" w14:textId="79EA4C6F" w:rsidR="00115563" w:rsidRDefault="00115563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ach – healthy food</w:t>
                      </w:r>
                    </w:p>
                    <w:p w14:paraId="2C832C65" w14:textId="66228497" w:rsidR="00115563" w:rsidRDefault="00115563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Bar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fla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wholemeal bread</w:t>
                      </w:r>
                    </w:p>
                    <w:p w14:paraId="55458B3E" w14:textId="0D9936CB" w:rsidR="00115563" w:rsidRDefault="00115563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ysieuo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vegetarian food</w:t>
                      </w:r>
                    </w:p>
                    <w:p w14:paraId="49D7B847" w14:textId="2BD805FB" w:rsidR="00115563" w:rsidRDefault="00115563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Cig – meat </w:t>
                      </w:r>
                    </w:p>
                    <w:p w14:paraId="196A35D1" w14:textId="76D80D18" w:rsidR="00115563" w:rsidRDefault="00F41B9F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orby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pulses</w:t>
                      </w:r>
                    </w:p>
                    <w:p w14:paraId="675EC0BD" w14:textId="3C3DEA99" w:rsidR="00F41B9F" w:rsidRDefault="00F41B9F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n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nuts </w:t>
                      </w:r>
                    </w:p>
                    <w:p w14:paraId="2E5DD1AA" w14:textId="4218B354" w:rsidR="00F41B9F" w:rsidRDefault="00F41B9F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ŵ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water</w:t>
                      </w:r>
                    </w:p>
                    <w:p w14:paraId="6D0D3516" w14:textId="4326298E" w:rsidR="00F41B9F" w:rsidRDefault="00BB1C7E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rwyth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re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fresh fruit</w:t>
                      </w:r>
                    </w:p>
                    <w:p w14:paraId="2A14F857" w14:textId="30D31AC6" w:rsidR="00BB1C7E" w:rsidRDefault="00BB1C7E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aet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milk</w:t>
                      </w:r>
                    </w:p>
                    <w:p w14:paraId="126E6F88" w14:textId="48E43863" w:rsidR="00BB1C7E" w:rsidRDefault="00B817C1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ysgo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fish </w:t>
                      </w:r>
                    </w:p>
                    <w:p w14:paraId="7653FC0A" w14:textId="0A4C66CE" w:rsidR="00B817C1" w:rsidRDefault="00B817C1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raste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fat </w:t>
                      </w:r>
                    </w:p>
                    <w:p w14:paraId="30109214" w14:textId="237BF182" w:rsidR="00B817C1" w:rsidRDefault="00B817C1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flym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fast food </w:t>
                      </w:r>
                    </w:p>
                    <w:p w14:paraId="64ECC990" w14:textId="330660B4" w:rsidR="00B817C1" w:rsidRDefault="00B817C1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eiet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ytbwy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fast food</w:t>
                      </w:r>
                    </w:p>
                    <w:p w14:paraId="16B8A05A" w14:textId="21CE332F" w:rsidR="00B817C1" w:rsidRDefault="00171410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itamin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vitamins</w:t>
                      </w:r>
                    </w:p>
                    <w:p w14:paraId="65F3786D" w14:textId="2F9FD585" w:rsidR="00171410" w:rsidRDefault="00171410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ib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fibre</w:t>
                      </w:r>
                    </w:p>
                    <w:p w14:paraId="52EB3972" w14:textId="783B8BD3" w:rsidR="00171410" w:rsidRDefault="00171410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alen – salt</w:t>
                      </w:r>
                    </w:p>
                    <w:p w14:paraId="1F701EC2" w14:textId="610956DA" w:rsidR="00171410" w:rsidRDefault="00171410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aear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ron</w:t>
                      </w:r>
                    </w:p>
                    <w:p w14:paraId="51F5BF64" w14:textId="247314C8" w:rsidR="00171410" w:rsidRPr="00B13BC9" w:rsidRDefault="00171410" w:rsidP="00F41B9F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ysi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yr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reem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1672B7A0" w14:textId="2D6D46C7" w:rsidR="00B41027" w:rsidRDefault="00FB449D" w:rsidP="007554B6">
      <w:pPr>
        <w:rPr>
          <w:rFonts w:ascii="Lato" w:hAnsi="Lato"/>
          <w:b/>
          <w:bCs/>
          <w:sz w:val="28"/>
          <w:szCs w:val="28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44115A3" wp14:editId="5E1FA280">
                <wp:simplePos x="0" y="0"/>
                <wp:positionH relativeFrom="column">
                  <wp:posOffset>2711559</wp:posOffset>
                </wp:positionH>
                <wp:positionV relativeFrom="paragraph">
                  <wp:posOffset>48260</wp:posOffset>
                </wp:positionV>
                <wp:extent cx="1229710" cy="3358056"/>
                <wp:effectExtent l="0" t="0" r="27940" b="13970"/>
                <wp:wrapNone/>
                <wp:docPr id="11293" name="Flowchart: Alternate Process 1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710" cy="335805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48CF" w14:textId="6DE28699" w:rsidR="00FB449D" w:rsidRPr="00816627" w:rsidRDefault="00816627" w:rsidP="00816627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81662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B449D" w:rsidRPr="0081662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ta’n</w:t>
                            </w:r>
                            <w:proofErr w:type="spellEnd"/>
                            <w:r w:rsidR="00FB449D" w:rsidRPr="0081662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B449D" w:rsidRPr="0081662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ach</w:t>
                            </w:r>
                            <w:proofErr w:type="spellEnd"/>
                            <w:r w:rsidR="00FB449D" w:rsidRPr="0081662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B864E1" w14:textId="12DA6784" w:rsidR="00FB449D" w:rsidRDefault="00816627" w:rsidP="00FB449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FB449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dw’n</w:t>
                            </w:r>
                            <w:proofErr w:type="spellEnd"/>
                            <w:r w:rsidR="00FB449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B449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eini</w:t>
                            </w:r>
                            <w:proofErr w:type="spellEnd"/>
                          </w:p>
                          <w:p w14:paraId="256C4813" w14:textId="2DC8AF17" w:rsidR="00FB449D" w:rsidRDefault="00816627" w:rsidP="00FB449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- Bod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ach</w:t>
                            </w:r>
                            <w:proofErr w:type="spellEnd"/>
                          </w:p>
                          <w:p w14:paraId="613BBEF7" w14:textId="05910F6C" w:rsidR="00816627" w:rsidRPr="00FB449D" w:rsidRDefault="00816627" w:rsidP="00FB449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roblem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iechy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115A3" id="Flowchart: Alternate Process 11293" o:spid="_x0000_s1173" type="#_x0000_t176" style="position:absolute;margin-left:213.5pt;margin-top:3.8pt;width:96.85pt;height:264.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" fillcolor="white [3201]" strokecolor="#70ad47 [3209]" strokeweight="1pt">
                <v:textbox>
                  <w:txbxContent>
                    <w:p w14:paraId="45AB48CF" w14:textId="6DE28699" w:rsidR="00FB449D" w:rsidRPr="00816627" w:rsidRDefault="00816627" w:rsidP="00816627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816627">
                        <w:rPr>
                          <w:rFonts w:ascii="Lato" w:hAnsi="Lato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 w:rsidR="00FB449D" w:rsidRPr="00816627">
                        <w:rPr>
                          <w:rFonts w:ascii="Lato" w:hAnsi="Lato"/>
                          <w:sz w:val="28"/>
                          <w:szCs w:val="28"/>
                        </w:rPr>
                        <w:t xml:space="preserve">Bwyta’n iach </w:t>
                      </w:r>
                    </w:p>
                    <w:p w14:paraId="25B864E1" w14:textId="12DA6784" w:rsidR="00FB449D" w:rsidRDefault="00816627" w:rsidP="00FB449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- </w:t>
                      </w:r>
                      <w:r w:rsidR="00FB449D">
                        <w:rPr>
                          <w:rFonts w:ascii="Lato" w:hAnsi="Lato"/>
                          <w:sz w:val="28"/>
                          <w:szCs w:val="28"/>
                        </w:rPr>
                        <w:t xml:space="preserve">Cadw’n </w:t>
                      </w:r>
                      <w:proofErr w:type="spellStart"/>
                      <w:r w:rsidR="00FB449D">
                        <w:rPr>
                          <w:rFonts w:ascii="Lato" w:hAnsi="Lato"/>
                          <w:sz w:val="28"/>
                          <w:szCs w:val="28"/>
                        </w:rPr>
                        <w:t>heini</w:t>
                      </w:r>
                      <w:proofErr w:type="spellEnd"/>
                    </w:p>
                    <w:p w14:paraId="256C4813" w14:textId="2DC8AF17" w:rsidR="00FB449D" w:rsidRDefault="00816627" w:rsidP="00FB449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- Bod yn iach</w:t>
                      </w:r>
                    </w:p>
                    <w:p w14:paraId="613BBEF7" w14:textId="05910F6C" w:rsidR="00816627" w:rsidRPr="00FB449D" w:rsidRDefault="00816627" w:rsidP="00FB449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- Problemau iechyd</w:t>
                      </w:r>
                    </w:p>
                  </w:txbxContent>
                </v:textbox>
              </v:shape>
            </w:pict>
          </mc:Fallback>
        </mc:AlternateContent>
      </w:r>
    </w:p>
    <w:p w14:paraId="435A0D3B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38A04738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8934C2A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8931EC0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48CE09C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BCA664C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74521689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5781D1B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DD949A8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0980235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593E6E6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0067CA08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46D85FD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31318FAC" w14:textId="1BA29E36" w:rsidR="00B41027" w:rsidRDefault="00AC5521" w:rsidP="007554B6">
      <w:pPr>
        <w:rPr>
          <w:rFonts w:ascii="Lato" w:hAnsi="Lato"/>
          <w:b/>
          <w:bCs/>
          <w:sz w:val="28"/>
          <w:szCs w:val="28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89C3A9C" wp14:editId="48AD628A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3626069" cy="2207172"/>
                <wp:effectExtent l="0" t="0" r="12700" b="22225"/>
                <wp:wrapNone/>
                <wp:docPr id="11294" name="Flowchart: Alternate Process 1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69" cy="220717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461E6" w14:textId="42733220" w:rsidR="00AC5521" w:rsidRDefault="00AC5521" w:rsidP="00AC5521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552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 w:rsidRPr="00AC552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552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 w:rsidRPr="00AC552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552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eddwl</w:t>
                            </w:r>
                            <w:proofErr w:type="spellEnd"/>
                            <w:r w:rsidRPr="00AC552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bod … - I think that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14:paraId="5856C95A" w14:textId="6B182BB3" w:rsidR="00AC5521" w:rsidRDefault="00AC5521" w:rsidP="00AC5521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r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n my opinion …</w:t>
                            </w:r>
                          </w:p>
                          <w:p w14:paraId="19516678" w14:textId="2DC42EE6" w:rsidR="00AC5521" w:rsidRDefault="00AC5521" w:rsidP="00AC5521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l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We should …</w:t>
                            </w:r>
                          </w:p>
                          <w:p w14:paraId="5A48072B" w14:textId="408D35A3" w:rsidR="00585C6E" w:rsidRDefault="00585C6E" w:rsidP="00AC5521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yl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We should not …</w:t>
                            </w:r>
                          </w:p>
                          <w:p w14:paraId="044F898E" w14:textId="7D6BE7FA" w:rsidR="00585C6E" w:rsidRDefault="00585C6E" w:rsidP="00AC5521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si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t’s important </w:t>
                            </w:r>
                          </w:p>
                          <w:p w14:paraId="2FAF518A" w14:textId="1A567BB7" w:rsidR="00585C6E" w:rsidRPr="00AC5521" w:rsidRDefault="007B5E1D" w:rsidP="00AC5521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…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gall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chos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- … can caus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3A9C" id="Flowchart: Alternate Process 11294" o:spid="_x0000_s1174" type="#_x0000_t176" style="position:absolute;margin-left:0;margin-top:18.4pt;width:285.5pt;height:173.8pt;z-index:25205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" fillcolor="white [3201]" strokecolor="#70ad47 [3209]" strokeweight="1pt">
                <v:textbox>
                  <w:txbxContent>
                    <w:p w14:paraId="27B461E6" w14:textId="42733220" w:rsidR="00AC5521" w:rsidRDefault="00AC5521" w:rsidP="00AC5521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AC5521">
                        <w:rPr>
                          <w:rFonts w:ascii="Lato" w:hAnsi="Lato"/>
                          <w:sz w:val="28"/>
                          <w:szCs w:val="28"/>
                        </w:rPr>
                        <w:t>Dw i’n meddwl bod … - I think that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…</w:t>
                      </w:r>
                    </w:p>
                    <w:p w14:paraId="5856C95A" w14:textId="6B182BB3" w:rsidR="00AC5521" w:rsidRDefault="00AC5521" w:rsidP="00AC5521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marn i … - In my opinion …</w:t>
                      </w:r>
                    </w:p>
                    <w:p w14:paraId="19516678" w14:textId="2DC42EE6" w:rsidR="00AC5521" w:rsidRDefault="00AC5521" w:rsidP="00AC5521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yle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ni … - We should …</w:t>
                      </w:r>
                    </w:p>
                    <w:p w14:paraId="5A48072B" w14:textId="408D35A3" w:rsidR="00585C6E" w:rsidRDefault="00585C6E" w:rsidP="00AC5521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dyle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ni ddim … - We should not …</w:t>
                      </w:r>
                    </w:p>
                    <w:p w14:paraId="044F898E" w14:textId="7D6BE7FA" w:rsidR="00585C6E" w:rsidRDefault="00585C6E" w:rsidP="00AC5521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’n bwysig … - It’s important </w:t>
                      </w:r>
                    </w:p>
                    <w:p w14:paraId="2FAF518A" w14:textId="1A567BB7" w:rsidR="00585C6E" w:rsidRPr="00AC5521" w:rsidRDefault="007B5E1D" w:rsidP="00AC5521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…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gall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chos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.. - … can cause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7116F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01FC948F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78DE3C39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E203ECE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7185CC6B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D3A0E16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A792574" w14:textId="77777777" w:rsidR="00B41027" w:rsidRDefault="00B41027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3EBAE6D2" w14:textId="5EAC6EFD" w:rsidR="007B5E1D" w:rsidRDefault="00275EA7" w:rsidP="002D4BEE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275EA7">
        <w:rPr>
          <w:noProof/>
        </w:rPr>
        <w:lastRenderedPageBreak/>
        <w:drawing>
          <wp:anchor distT="0" distB="0" distL="114300" distR="114300" simplePos="0" relativeHeight="252133376" behindDoc="0" locked="0" layoutInCell="1" allowOverlap="1" wp14:anchorId="3BCDCC46" wp14:editId="6DEAEBBE">
            <wp:simplePos x="0" y="0"/>
            <wp:positionH relativeFrom="column">
              <wp:posOffset>5060731</wp:posOffset>
            </wp:positionH>
            <wp:positionV relativeFrom="paragraph">
              <wp:posOffset>-445874</wp:posOffset>
            </wp:positionV>
            <wp:extent cx="945931" cy="962764"/>
            <wp:effectExtent l="0" t="0" r="6985" b="8890"/>
            <wp:wrapNone/>
            <wp:docPr id="10242" name="Picture 2" descr="Samannay MegaMart - Farm-fresh quality grocery, vegetables, non ...">
              <a:extLst xmlns:a="http://schemas.openxmlformats.org/drawingml/2006/main">
                <a:ext uri="{FF2B5EF4-FFF2-40B4-BE49-F238E27FC236}">
                  <a16:creationId xmlns:a16="http://schemas.microsoft.com/office/drawing/2014/main" id="{C7AE8665-C799-453A-813A-5D44BBEE7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Samannay MegaMart - Farm-fresh quality grocery, vegetables, non ...">
                      <a:extLst>
                        <a:ext uri="{FF2B5EF4-FFF2-40B4-BE49-F238E27FC236}">
                          <a16:creationId xmlns:a16="http://schemas.microsoft.com/office/drawing/2014/main" id="{C7AE8665-C799-453A-813A-5D44BBEE7D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59" cy="964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4BEE">
        <w:rPr>
          <w:rFonts w:ascii="Lato" w:hAnsi="Lato"/>
          <w:b/>
          <w:bCs/>
          <w:sz w:val="62"/>
          <w:szCs w:val="62"/>
          <w:u w:val="single"/>
        </w:rPr>
        <w:t>Bwyta’n</w:t>
      </w:r>
      <w:proofErr w:type="spellEnd"/>
      <w:r w:rsidR="002D4BEE"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 w:rsidR="002D4BEE">
        <w:rPr>
          <w:rFonts w:ascii="Lato" w:hAnsi="Lato"/>
          <w:b/>
          <w:bCs/>
          <w:sz w:val="62"/>
          <w:szCs w:val="62"/>
          <w:u w:val="single"/>
        </w:rPr>
        <w:t>iach</w:t>
      </w:r>
      <w:proofErr w:type="spellEnd"/>
      <w:r w:rsidRPr="00275EA7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4BEE" w14:paraId="5202F9F1" w14:textId="77777777" w:rsidTr="002D4BEE">
        <w:tc>
          <w:tcPr>
            <w:tcW w:w="5228" w:type="dxa"/>
          </w:tcPr>
          <w:p w14:paraId="202F4119" w14:textId="15DFD1BC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08A5CC8C" w14:textId="549D07BF" w:rsidR="002D4BEE" w:rsidRPr="002D4BEE" w:rsidRDefault="002D4BEE" w:rsidP="002D4BEE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t>Iach</w:t>
            </w:r>
            <w:proofErr w:type="spellEnd"/>
          </w:p>
          <w:p w14:paraId="0EA81A85" w14:textId="4FE11314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3ABC9246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620E19DC" w14:textId="2BD47C7E" w:rsidR="002D4BEE" w:rsidRPr="009860C9" w:rsidRDefault="009860C9" w:rsidP="002D4BEE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t>Afiach</w:t>
            </w:r>
            <w:proofErr w:type="spellEnd"/>
          </w:p>
        </w:tc>
      </w:tr>
      <w:tr w:rsidR="002D4BEE" w14:paraId="578D4951" w14:textId="77777777" w:rsidTr="002D4BEE">
        <w:tc>
          <w:tcPr>
            <w:tcW w:w="5228" w:type="dxa"/>
          </w:tcPr>
          <w:p w14:paraId="2D4FB395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259034B8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35FA4399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65C1C7C1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1C3EA036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50C10CC1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0CC86DCD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40CC6EA8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7C1C5CC2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3BF5C5DC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4671E4B7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725A7EEB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3AF583FB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40041655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6EF2021F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503EDB1F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57406DC3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  <w:p w14:paraId="573B7767" w14:textId="16690DBB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1F6096FE" w14:textId="77777777" w:rsidR="002D4BEE" w:rsidRDefault="002D4BEE" w:rsidP="002D4BEE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</w:tbl>
    <w:p w14:paraId="738A97F4" w14:textId="4222E655" w:rsidR="002D4BEE" w:rsidRPr="002D4BEE" w:rsidRDefault="00FF141D" w:rsidP="002D4BEE">
      <w:pPr>
        <w:jc w:val="center"/>
        <w:rPr>
          <w:rFonts w:ascii="Lato" w:hAnsi="Lato"/>
          <w:sz w:val="28"/>
          <w:szCs w:val="28"/>
        </w:rPr>
      </w:pPr>
      <w:r w:rsidRPr="00FF141D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60672" behindDoc="0" locked="0" layoutInCell="1" allowOverlap="1" wp14:anchorId="70F0D2F8" wp14:editId="1BBD9984">
            <wp:simplePos x="0" y="0"/>
            <wp:positionH relativeFrom="margin">
              <wp:posOffset>-283779</wp:posOffset>
            </wp:positionH>
            <wp:positionV relativeFrom="paragraph">
              <wp:posOffset>307821</wp:posOffset>
            </wp:positionV>
            <wp:extent cx="772160" cy="687070"/>
            <wp:effectExtent l="0" t="0" r="8890" b="0"/>
            <wp:wrapNone/>
            <wp:docPr id="11296" name="Picture 11296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41D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58F6F38" wp14:editId="0C019425">
                <wp:simplePos x="0" y="0"/>
                <wp:positionH relativeFrom="column">
                  <wp:posOffset>504497</wp:posOffset>
                </wp:positionH>
                <wp:positionV relativeFrom="paragraph">
                  <wp:posOffset>203594</wp:posOffset>
                </wp:positionV>
                <wp:extent cx="5564767" cy="425669"/>
                <wp:effectExtent l="0" t="0" r="17145" b="12700"/>
                <wp:wrapNone/>
                <wp:docPr id="11295" name="Rectangle: Rounded Corners 1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767" cy="4256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92447" w14:textId="7550034F" w:rsidR="00FF141D" w:rsidRPr="00BA015D" w:rsidRDefault="00FF141D" w:rsidP="00FF141D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tun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Elin? P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F6F38" id="Rectangle: Rounded Corners 11295" o:spid="_x0000_s1175" style="position:absolute;left:0;text-align:left;margin-left:39.7pt;margin-top:16.05pt;width:438.15pt;height:33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68392447" w14:textId="7550034F" w:rsidR="00FF141D" w:rsidRPr="00BA015D" w:rsidRDefault="00FF141D" w:rsidP="00FF141D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dych chi’n cytuno gyda Elin? Pam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583FD" w14:textId="416273E0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C01118E" w14:textId="08827453" w:rsidR="007B5E1D" w:rsidRDefault="00FF141D" w:rsidP="007554B6">
      <w:pPr>
        <w:rPr>
          <w:rFonts w:ascii="Lato" w:hAnsi="Lato"/>
          <w:b/>
          <w:bCs/>
          <w:sz w:val="28"/>
          <w:szCs w:val="28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FB54ADA" wp14:editId="71AE7943">
                <wp:simplePos x="0" y="0"/>
                <wp:positionH relativeFrom="column">
                  <wp:posOffset>567559</wp:posOffset>
                </wp:positionH>
                <wp:positionV relativeFrom="paragraph">
                  <wp:posOffset>130854</wp:posOffset>
                </wp:positionV>
                <wp:extent cx="5690870" cy="1024255"/>
                <wp:effectExtent l="285750" t="0" r="24130" b="347345"/>
                <wp:wrapNone/>
                <wp:docPr id="11297" name="Speech Bubble: Rectangle with Corners Rounded 1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1024255"/>
                        </a:xfrm>
                        <a:prstGeom prst="wedgeRoundRectCallout">
                          <a:avLst>
                            <a:gd name="adj1" fmla="val -54077"/>
                            <a:gd name="adj2" fmla="val 794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E276" w14:textId="4176D0C6" w:rsidR="00FF141D" w:rsidRPr="00FF141D" w:rsidRDefault="00FF141D" w:rsidP="00FF141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t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inio</w:t>
                            </w:r>
                            <w:proofErr w:type="spellEnd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dd</w:t>
                            </w:r>
                            <w:proofErr w:type="spellEnd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Sul –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w</w:t>
                            </w:r>
                            <w:proofErr w:type="spellEnd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r w:rsidR="00DB00E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â</w:t>
                            </w:r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atws</w:t>
                            </w:r>
                            <w:proofErr w:type="spellEnd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ost</w:t>
                            </w:r>
                            <w:proofErr w:type="spellEnd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, broccoli, moron a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refi</w:t>
                            </w:r>
                            <w:proofErr w:type="spellEnd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edyn</w:t>
                            </w:r>
                            <w:proofErr w:type="spellEnd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B00E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arten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falau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ufen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r w:rsidR="00C862A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â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omatos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bl</w:t>
                            </w:r>
                            <w:proofErr w:type="spellEnd"/>
                            <w:r w:rsidR="00C862A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57A8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 w:rsidR="00457A8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gas </w:t>
                            </w:r>
                            <w:proofErr w:type="spellStart"/>
                            <w:r w:rsidR="00457A8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="00457A8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fi </w:t>
                            </w:r>
                            <w:proofErr w:type="spellStart"/>
                            <w:r w:rsidR="00457A8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omatos</w:t>
                            </w:r>
                            <w:proofErr w:type="spellEnd"/>
                            <w:r w:rsidR="00457A8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54ADA" id="Speech Bubble: Rectangle with Corners Rounded 11297" o:spid="_x0000_s1176" type="#_x0000_t62" style="position:absolute;margin-left:44.7pt;margin-top:10.3pt;width:448.1pt;height:80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" adj="-881,27957" fillcolor="white [3201]" strokecolor="#70ad47 [3209]" strokeweight="1pt">
                <v:textbox>
                  <w:txbxContent>
                    <w:p w14:paraId="6831E276" w14:textId="4176D0C6" w:rsidR="00FF141D" w:rsidRPr="00FF141D" w:rsidRDefault="00FF141D" w:rsidP="00FF141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hoff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t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>cinio</w:t>
                      </w:r>
                      <w:proofErr w:type="spellEnd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>dydd</w:t>
                      </w:r>
                      <w:proofErr w:type="spellEnd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Sul – </w:t>
                      </w:r>
                      <w:proofErr w:type="spellStart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>cyw</w:t>
                      </w:r>
                      <w:proofErr w:type="spellEnd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>i</w:t>
                      </w:r>
                      <w:r w:rsidR="00DB00E6">
                        <w:rPr>
                          <w:rFonts w:ascii="Tahoma" w:hAnsi="Tahoma" w:cs="Tahoma"/>
                          <w:sz w:val="28"/>
                          <w:szCs w:val="28"/>
                        </w:rPr>
                        <w:t>â</w:t>
                      </w:r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>tatws</w:t>
                      </w:r>
                      <w:proofErr w:type="spellEnd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>rhost</w:t>
                      </w:r>
                      <w:proofErr w:type="spellEnd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 xml:space="preserve">, broccoli, moron a </w:t>
                      </w:r>
                      <w:proofErr w:type="spellStart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>grefi</w:t>
                      </w:r>
                      <w:proofErr w:type="spellEnd"/>
                      <w:r w:rsidR="00DB00E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ac wedyn dw i’n hoffi</w:t>
                      </w:r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>tarten</w:t>
                      </w:r>
                      <w:proofErr w:type="spellEnd"/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>afalau</w:t>
                      </w:r>
                      <w:proofErr w:type="spellEnd"/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>hufen</w:t>
                      </w:r>
                      <w:proofErr w:type="spellEnd"/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>i</w:t>
                      </w:r>
                      <w:r w:rsidR="00C862A5">
                        <w:rPr>
                          <w:rFonts w:ascii="Tahoma" w:hAnsi="Tahoma" w:cs="Tahoma"/>
                          <w:sz w:val="28"/>
                          <w:szCs w:val="28"/>
                        </w:rPr>
                        <w:t>â</w:t>
                      </w:r>
                      <w:proofErr w:type="spellEnd"/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 xml:space="preserve">. Dw i ddim yn hoffi </w:t>
                      </w:r>
                      <w:proofErr w:type="spellStart"/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>tomatos</w:t>
                      </w:r>
                      <w:proofErr w:type="spellEnd"/>
                      <w:r w:rsidR="00C862A5">
                        <w:rPr>
                          <w:rFonts w:ascii="Lato" w:hAnsi="Lato"/>
                          <w:sz w:val="28"/>
                          <w:szCs w:val="28"/>
                        </w:rPr>
                        <w:t xml:space="preserve"> o gwbl. </w:t>
                      </w:r>
                      <w:r w:rsidR="00457A85"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’n gas gyda fi </w:t>
                      </w:r>
                      <w:proofErr w:type="spellStart"/>
                      <w:r w:rsidR="00457A85">
                        <w:rPr>
                          <w:rFonts w:ascii="Lato" w:hAnsi="Lato"/>
                          <w:sz w:val="28"/>
                          <w:szCs w:val="28"/>
                        </w:rPr>
                        <w:t>tomatos</w:t>
                      </w:r>
                      <w:proofErr w:type="spellEnd"/>
                      <w:r w:rsidR="00457A85">
                        <w:rPr>
                          <w:rFonts w:ascii="Lato" w:hAnsi="Lato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A6B18B1" w14:textId="3642F7A3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704F80BD" w14:textId="77777777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7BD233D2" w14:textId="5C04293F" w:rsidR="007B5E1D" w:rsidRDefault="009864C1" w:rsidP="007554B6">
      <w:pPr>
        <w:rPr>
          <w:rFonts w:ascii="Lato" w:hAnsi="Lato"/>
          <w:b/>
          <w:bCs/>
          <w:sz w:val="28"/>
          <w:szCs w:val="28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6AF4F6C" wp14:editId="1AEA9C82">
                <wp:simplePos x="0" y="0"/>
                <wp:positionH relativeFrom="column">
                  <wp:posOffset>2900855</wp:posOffset>
                </wp:positionH>
                <wp:positionV relativeFrom="paragraph">
                  <wp:posOffset>289757</wp:posOffset>
                </wp:positionV>
                <wp:extent cx="3752193" cy="1387366"/>
                <wp:effectExtent l="0" t="0" r="20320" b="22860"/>
                <wp:wrapNone/>
                <wp:docPr id="11298" name="Text Box 1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193" cy="138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90000" w14:textId="5C24DA87" w:rsidR="009864C1" w:rsidRPr="00065406" w:rsidRDefault="002A29B1" w:rsidP="00065406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tunaf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nt</w:t>
                            </w:r>
                            <w:proofErr w:type="gram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cant – I agree 100%</w:t>
                            </w:r>
                          </w:p>
                          <w:p w14:paraId="0CE04EDE" w14:textId="6BD533B9" w:rsidR="002A29B1" w:rsidRPr="00065406" w:rsidRDefault="002A29B1" w:rsidP="00065406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tuno’n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wyr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 agree completely </w:t>
                            </w:r>
                          </w:p>
                          <w:p w14:paraId="6D2E274E" w14:textId="7CA5B854" w:rsidR="002A29B1" w:rsidRPr="00065406" w:rsidRDefault="002A29B1" w:rsidP="00065406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nghytuno’n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wyr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 disagree completely </w:t>
                            </w:r>
                          </w:p>
                          <w:p w14:paraId="7C9D6068" w14:textId="2F0607D7" w:rsidR="002A29B1" w:rsidRPr="00065406" w:rsidRDefault="00065406" w:rsidP="00065406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endant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Definitely </w:t>
                            </w:r>
                          </w:p>
                          <w:p w14:paraId="15678771" w14:textId="06D30CB4" w:rsidR="00065406" w:rsidRPr="00065406" w:rsidRDefault="00065406" w:rsidP="00065406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el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ln</w:t>
                            </w:r>
                            <w:proofErr w:type="spellEnd"/>
                            <w:r w:rsidRPr="00065406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 - Like Eli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F4F6C" id="Text Box 11298" o:spid="_x0000_s1177" type="#_x0000_t202" style="position:absolute;margin-left:228.4pt;margin-top:22.8pt;width:295.45pt;height:109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" fillcolor="white [3201]" strokeweight=".5pt">
                <v:textbox>
                  <w:txbxContent>
                    <w:p w14:paraId="76490000" w14:textId="5C24DA87" w:rsidR="009864C1" w:rsidRPr="00065406" w:rsidRDefault="002A29B1" w:rsidP="00065406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>Cytunaf cant y cant – I agree 100%</w:t>
                      </w:r>
                    </w:p>
                    <w:p w14:paraId="0CE04EDE" w14:textId="6BD533B9" w:rsidR="002A29B1" w:rsidRPr="00065406" w:rsidRDefault="002A29B1" w:rsidP="00065406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</w:t>
                      </w:r>
                      <w:proofErr w:type="spellStart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>cytuno’n</w:t>
                      </w:r>
                      <w:proofErr w:type="spellEnd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>llwyr</w:t>
                      </w:r>
                      <w:proofErr w:type="spellEnd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 agree completely </w:t>
                      </w:r>
                    </w:p>
                    <w:p w14:paraId="6D2E274E" w14:textId="7CA5B854" w:rsidR="002A29B1" w:rsidRPr="00065406" w:rsidRDefault="002A29B1" w:rsidP="00065406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</w:t>
                      </w:r>
                      <w:proofErr w:type="spellStart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>anghytuno’n</w:t>
                      </w:r>
                      <w:proofErr w:type="spellEnd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>llwyr</w:t>
                      </w:r>
                      <w:proofErr w:type="spellEnd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 disagree completely </w:t>
                      </w:r>
                    </w:p>
                    <w:p w14:paraId="7C9D6068" w14:textId="2F0607D7" w:rsidR="002A29B1" w:rsidRPr="00065406" w:rsidRDefault="00065406" w:rsidP="00065406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>bendant</w:t>
                      </w:r>
                      <w:proofErr w:type="spellEnd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Definitely </w:t>
                      </w:r>
                    </w:p>
                    <w:p w14:paraId="15678771" w14:textId="06D30CB4" w:rsidR="00065406" w:rsidRPr="00065406" w:rsidRDefault="00065406" w:rsidP="00065406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 xml:space="preserve">Fel </w:t>
                      </w:r>
                      <w:proofErr w:type="spellStart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>Eln</w:t>
                      </w:r>
                      <w:proofErr w:type="spellEnd"/>
                      <w:r w:rsidRPr="00065406">
                        <w:rPr>
                          <w:rFonts w:ascii="Lato" w:hAnsi="Lato"/>
                          <w:sz w:val="28"/>
                          <w:szCs w:val="28"/>
                        </w:rPr>
                        <w:t>… - Like Elin …</w:t>
                      </w:r>
                    </w:p>
                  </w:txbxContent>
                </v:textbox>
              </v:shape>
            </w:pict>
          </mc:Fallback>
        </mc:AlternateContent>
      </w:r>
    </w:p>
    <w:p w14:paraId="08DC75B2" w14:textId="77777777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0CBAE43" w14:textId="77777777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79AC87BC" w14:textId="26DB9D41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22C8B06" w14:textId="77777777" w:rsidR="003926AD" w:rsidRDefault="003926A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33963FAA" w14:textId="77777777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1435FBC7" w14:textId="77777777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8FFE4BC" w14:textId="6245D5C1" w:rsidR="007B5E1D" w:rsidRDefault="009C06FC" w:rsidP="007554B6">
      <w:pPr>
        <w:rPr>
          <w:rFonts w:ascii="Lato" w:hAnsi="Lato"/>
          <w:b/>
          <w:bCs/>
          <w:sz w:val="28"/>
          <w:szCs w:val="28"/>
          <w:u w:val="single"/>
        </w:rPr>
      </w:pPr>
      <w:r w:rsidRPr="00FF74AF">
        <w:rPr>
          <w:rFonts w:ascii="Lato" w:hAnsi="Lat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C263E7B" wp14:editId="6A16B099">
                <wp:simplePos x="0" y="0"/>
                <wp:positionH relativeFrom="margin">
                  <wp:align>right</wp:align>
                </wp:positionH>
                <wp:positionV relativeFrom="paragraph">
                  <wp:posOffset>-87586</wp:posOffset>
                </wp:positionV>
                <wp:extent cx="6108700" cy="812800"/>
                <wp:effectExtent l="476250" t="0" r="25400" b="25400"/>
                <wp:wrapNone/>
                <wp:docPr id="11301" name="Speech Bubble: Rectangle with Corners Rounded 1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07F6" w14:textId="1EA8A641" w:rsidR="009C06FC" w:rsidRPr="00847A9A" w:rsidRDefault="009C06FC" w:rsidP="009C06FC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t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hoff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bwyta</w:t>
                            </w:r>
                            <w:proofErr w:type="spellEnd"/>
                            <w:r w:rsidRPr="00847A9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3BF933D2" w14:textId="0C116301" w:rsidR="009C06FC" w:rsidRPr="00847A9A" w:rsidRDefault="00FC6BD8" w:rsidP="009C06FC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What do you like to eat</w:t>
                            </w:r>
                            <w:r w:rsidR="009C06FC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63E7B" id="Speech Bubble: Rectangle with Corners Rounded 11301" o:spid="_x0000_s1178" type="#_x0000_t62" style="position:absolute;margin-left:429.8pt;margin-top:-6.9pt;width:481pt;height:64pt;z-index:252075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" adj="-1514,20587" fillcolor="white [3201]" strokecolor="#70ad47 [3209]" strokeweight="1pt">
                <v:textbox>
                  <w:txbxContent>
                    <w:p w14:paraId="4CF707F6" w14:textId="1EA8A641" w:rsidR="009C06FC" w:rsidRPr="00847A9A" w:rsidRDefault="009C06FC" w:rsidP="009C06FC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Beth wyt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t’n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hoffi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bwyta</w:t>
                      </w:r>
                      <w:proofErr w:type="spellEnd"/>
                      <w:r w:rsidRPr="00847A9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3BF933D2" w14:textId="0C116301" w:rsidR="009C06FC" w:rsidRPr="00847A9A" w:rsidRDefault="00FC6BD8" w:rsidP="009C06FC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What do you like to eat</w:t>
                      </w:r>
                      <w:r w:rsidR="009C06FC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7688D" w14:textId="35133BA8" w:rsidR="00F14FAC" w:rsidRDefault="00F14FAC" w:rsidP="00F14FAC">
      <w:pPr>
        <w:pStyle w:val="ListParagraph"/>
        <w:rPr>
          <w:rFonts w:ascii="Lato" w:hAnsi="Lato"/>
          <w:lang w:val="en-US"/>
        </w:rPr>
      </w:pPr>
    </w:p>
    <w:p w14:paraId="4FA440CE" w14:textId="3DE4623D" w:rsidR="00F14FAC" w:rsidRPr="00F14FAC" w:rsidRDefault="00F14FAC" w:rsidP="00F14FAC">
      <w:pPr>
        <w:rPr>
          <w:rFonts w:ascii="Lato" w:hAnsi="Lato"/>
          <w:lang w:val="en-US"/>
        </w:rPr>
      </w:pPr>
      <w:r w:rsidRPr="00B81E3B">
        <w:rPr>
          <w:rFonts w:ascii="Lato" w:hAnsi="Lato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065792" behindDoc="1" locked="0" layoutInCell="1" allowOverlap="1" wp14:anchorId="69158989" wp14:editId="4A1A8620">
            <wp:simplePos x="0" y="0"/>
            <wp:positionH relativeFrom="margin">
              <wp:posOffset>1224915</wp:posOffset>
            </wp:positionH>
            <wp:positionV relativeFrom="paragraph">
              <wp:posOffset>109746</wp:posOffset>
            </wp:positionV>
            <wp:extent cx="711835" cy="711835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hyhuj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E3B">
        <w:rPr>
          <w:rFonts w:ascii="Lato" w:hAnsi="Lato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066816" behindDoc="0" locked="0" layoutInCell="1" allowOverlap="1" wp14:anchorId="0D4CF718" wp14:editId="26056605">
            <wp:simplePos x="0" y="0"/>
            <wp:positionH relativeFrom="margin">
              <wp:posOffset>4350429</wp:posOffset>
            </wp:positionH>
            <wp:positionV relativeFrom="paragraph">
              <wp:posOffset>202302</wp:posOffset>
            </wp:positionV>
            <wp:extent cx="783333" cy="783333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236546-1x1-340x340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33" cy="78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621" w:tblpY="1174"/>
        <w:tblW w:w="0" w:type="auto"/>
        <w:tblLook w:val="04A0" w:firstRow="1" w:lastRow="0" w:firstColumn="1" w:lastColumn="0" w:noHBand="0" w:noVBand="1"/>
      </w:tblPr>
      <w:tblGrid>
        <w:gridCol w:w="2377"/>
        <w:gridCol w:w="2377"/>
      </w:tblGrid>
      <w:tr w:rsidR="00F14FAC" w:rsidRPr="00F14FAC" w14:paraId="27262C42" w14:textId="77777777" w:rsidTr="004960B1">
        <w:trPr>
          <w:trHeight w:val="545"/>
        </w:trPr>
        <w:tc>
          <w:tcPr>
            <w:tcW w:w="2377" w:type="dxa"/>
          </w:tcPr>
          <w:p w14:paraId="6B22A264" w14:textId="77777777" w:rsidR="00F14FAC" w:rsidRPr="00F14FAC" w:rsidRDefault="00F14FAC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hoffi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bwyta</w:t>
            </w:r>
            <w:proofErr w:type="spellEnd"/>
          </w:p>
        </w:tc>
        <w:tc>
          <w:tcPr>
            <w:tcW w:w="2377" w:type="dxa"/>
          </w:tcPr>
          <w:p w14:paraId="2ABCC6DF" w14:textId="77777777" w:rsidR="00F14FAC" w:rsidRPr="00F14FAC" w:rsidRDefault="00F14FAC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F14FAC">
              <w:rPr>
                <w:rFonts w:ascii="Lato" w:hAnsi="Lato"/>
                <w:sz w:val="28"/>
                <w:szCs w:val="28"/>
                <w:lang w:val="en-US"/>
              </w:rPr>
              <w:t>I like eating</w:t>
            </w:r>
          </w:p>
        </w:tc>
      </w:tr>
      <w:tr w:rsidR="00F14FAC" w:rsidRPr="00F14FAC" w14:paraId="7118F816" w14:textId="77777777" w:rsidTr="004960B1">
        <w:trPr>
          <w:trHeight w:val="505"/>
        </w:trPr>
        <w:tc>
          <w:tcPr>
            <w:tcW w:w="2377" w:type="dxa"/>
          </w:tcPr>
          <w:p w14:paraId="7E7CB23F" w14:textId="77777777" w:rsidR="00F14FAC" w:rsidRPr="00F14FAC" w:rsidRDefault="00F14FAC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mwynhau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bwyta</w:t>
            </w:r>
            <w:proofErr w:type="spellEnd"/>
          </w:p>
        </w:tc>
        <w:tc>
          <w:tcPr>
            <w:tcW w:w="2377" w:type="dxa"/>
          </w:tcPr>
          <w:p w14:paraId="10CF05AA" w14:textId="77777777" w:rsidR="00F14FAC" w:rsidRPr="00F14FAC" w:rsidRDefault="00F14FAC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F14FAC">
              <w:rPr>
                <w:rFonts w:ascii="Lato" w:hAnsi="Lato"/>
                <w:sz w:val="28"/>
                <w:szCs w:val="28"/>
                <w:lang w:val="en-US"/>
              </w:rPr>
              <w:t>I enjoy eating</w:t>
            </w:r>
          </w:p>
        </w:tc>
      </w:tr>
      <w:tr w:rsidR="00F14FAC" w:rsidRPr="00F14FAC" w14:paraId="5F4B6225" w14:textId="77777777" w:rsidTr="004960B1">
        <w:trPr>
          <w:trHeight w:val="545"/>
        </w:trPr>
        <w:tc>
          <w:tcPr>
            <w:tcW w:w="2377" w:type="dxa"/>
          </w:tcPr>
          <w:p w14:paraId="65F26012" w14:textId="77777777" w:rsidR="00F14FAC" w:rsidRPr="00F14FAC" w:rsidRDefault="00F14FAC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dwlu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ar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fwyta</w:t>
            </w:r>
            <w:proofErr w:type="spellEnd"/>
          </w:p>
        </w:tc>
        <w:tc>
          <w:tcPr>
            <w:tcW w:w="2377" w:type="dxa"/>
          </w:tcPr>
          <w:p w14:paraId="1E5C8AF4" w14:textId="77777777" w:rsidR="00F14FAC" w:rsidRPr="00F14FAC" w:rsidRDefault="00F14FAC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F14FAC">
              <w:rPr>
                <w:rFonts w:ascii="Lato" w:hAnsi="Lato"/>
                <w:sz w:val="28"/>
                <w:szCs w:val="28"/>
                <w:lang w:val="en-US"/>
              </w:rPr>
              <w:t>I am mad about eating</w:t>
            </w:r>
          </w:p>
        </w:tc>
      </w:tr>
      <w:tr w:rsidR="00F14FAC" w:rsidRPr="00F14FAC" w14:paraId="7E5B0F70" w14:textId="77777777" w:rsidTr="004960B1">
        <w:trPr>
          <w:trHeight w:val="505"/>
        </w:trPr>
        <w:tc>
          <w:tcPr>
            <w:tcW w:w="2377" w:type="dxa"/>
          </w:tcPr>
          <w:p w14:paraId="6A01056C" w14:textId="77777777" w:rsidR="00F14FAC" w:rsidRPr="00F14FAC" w:rsidRDefault="00F14FAC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caru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bwyta</w:t>
            </w:r>
            <w:proofErr w:type="spellEnd"/>
          </w:p>
        </w:tc>
        <w:tc>
          <w:tcPr>
            <w:tcW w:w="2377" w:type="dxa"/>
          </w:tcPr>
          <w:p w14:paraId="4439F439" w14:textId="77777777" w:rsidR="00F14FAC" w:rsidRPr="00F14FAC" w:rsidRDefault="00F14FAC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F14FAC">
              <w:rPr>
                <w:rFonts w:ascii="Lato" w:hAnsi="Lato"/>
                <w:sz w:val="28"/>
                <w:szCs w:val="28"/>
                <w:lang w:val="en-US"/>
              </w:rPr>
              <w:t>I love eating</w:t>
            </w:r>
          </w:p>
        </w:tc>
      </w:tr>
      <w:tr w:rsidR="00F14FAC" w:rsidRPr="00F14FAC" w14:paraId="377858BB" w14:textId="77777777" w:rsidTr="004960B1">
        <w:trPr>
          <w:trHeight w:val="505"/>
        </w:trPr>
        <w:tc>
          <w:tcPr>
            <w:tcW w:w="2377" w:type="dxa"/>
          </w:tcPr>
          <w:p w14:paraId="066C28A3" w14:textId="77777777" w:rsidR="00F14FAC" w:rsidRPr="00F14FAC" w:rsidRDefault="00F14FAC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Mae’n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well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gyda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fi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bwyta</w:t>
            </w:r>
            <w:proofErr w:type="spellEnd"/>
          </w:p>
        </w:tc>
        <w:tc>
          <w:tcPr>
            <w:tcW w:w="2377" w:type="dxa"/>
          </w:tcPr>
          <w:p w14:paraId="7E5FACE2" w14:textId="77777777" w:rsidR="00F14FAC" w:rsidRPr="00F14FAC" w:rsidRDefault="00F14FAC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F14FAC">
              <w:rPr>
                <w:rFonts w:ascii="Lato" w:hAnsi="Lato"/>
                <w:sz w:val="28"/>
                <w:szCs w:val="28"/>
                <w:lang w:val="en-US"/>
              </w:rPr>
              <w:t>I prefer eating</w:t>
            </w:r>
          </w:p>
        </w:tc>
      </w:tr>
    </w:tbl>
    <w:p w14:paraId="5D002875" w14:textId="77777777" w:rsidR="00F14FAC" w:rsidRPr="00F14FAC" w:rsidRDefault="00F14FAC" w:rsidP="00F14FAC">
      <w:pPr>
        <w:rPr>
          <w:rFonts w:ascii="Lato" w:hAnsi="Lato"/>
          <w:bCs/>
          <w:sz w:val="28"/>
          <w:szCs w:val="28"/>
          <w:lang w:val="en-US"/>
        </w:rPr>
      </w:pPr>
    </w:p>
    <w:p w14:paraId="6A1D08D6" w14:textId="77777777" w:rsidR="00F14FAC" w:rsidRPr="00F14FAC" w:rsidRDefault="00F14FAC" w:rsidP="00F14FAC">
      <w:pPr>
        <w:jc w:val="center"/>
        <w:rPr>
          <w:rFonts w:ascii="Lato" w:hAnsi="Lato"/>
          <w:b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page" w:tblpX="5711" w:tblpY="94"/>
        <w:tblW w:w="0" w:type="auto"/>
        <w:tblLook w:val="04A0" w:firstRow="1" w:lastRow="0" w:firstColumn="1" w:lastColumn="0" w:noHBand="0" w:noVBand="1"/>
      </w:tblPr>
      <w:tblGrid>
        <w:gridCol w:w="2377"/>
        <w:gridCol w:w="2377"/>
      </w:tblGrid>
      <w:tr w:rsidR="00F14FAC" w:rsidRPr="00F14FAC" w14:paraId="0448058F" w14:textId="77777777" w:rsidTr="00F14FAC">
        <w:trPr>
          <w:trHeight w:val="545"/>
        </w:trPr>
        <w:tc>
          <w:tcPr>
            <w:tcW w:w="2377" w:type="dxa"/>
          </w:tcPr>
          <w:p w14:paraId="1DC6FD76" w14:textId="77777777" w:rsidR="00F14FAC" w:rsidRPr="00F14FAC" w:rsidRDefault="00F14FAC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Dydw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hoffi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bwyta</w:t>
            </w:r>
            <w:proofErr w:type="spellEnd"/>
          </w:p>
        </w:tc>
        <w:tc>
          <w:tcPr>
            <w:tcW w:w="2377" w:type="dxa"/>
          </w:tcPr>
          <w:p w14:paraId="75F6487E" w14:textId="77777777" w:rsidR="00F14FAC" w:rsidRPr="00F14FAC" w:rsidRDefault="00F14FAC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F14FAC">
              <w:rPr>
                <w:rFonts w:ascii="Lato" w:hAnsi="Lato"/>
                <w:sz w:val="28"/>
                <w:szCs w:val="28"/>
                <w:lang w:val="en-US"/>
              </w:rPr>
              <w:t>I dislike eating</w:t>
            </w:r>
          </w:p>
        </w:tc>
      </w:tr>
      <w:tr w:rsidR="00F14FAC" w:rsidRPr="00F14FAC" w14:paraId="61D84185" w14:textId="77777777" w:rsidTr="00F14FAC">
        <w:trPr>
          <w:trHeight w:val="505"/>
        </w:trPr>
        <w:tc>
          <w:tcPr>
            <w:tcW w:w="2377" w:type="dxa"/>
          </w:tcPr>
          <w:p w14:paraId="5A09F51F" w14:textId="77777777" w:rsidR="00F14FAC" w:rsidRPr="00F14FAC" w:rsidRDefault="00F14FAC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Dydw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mwynhau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bwyta</w:t>
            </w:r>
            <w:proofErr w:type="spellEnd"/>
          </w:p>
        </w:tc>
        <w:tc>
          <w:tcPr>
            <w:tcW w:w="2377" w:type="dxa"/>
          </w:tcPr>
          <w:p w14:paraId="4B0D8C9D" w14:textId="77777777" w:rsidR="00F14FAC" w:rsidRPr="00F14FAC" w:rsidRDefault="00F14FAC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F14FAC">
              <w:rPr>
                <w:rFonts w:ascii="Lato" w:hAnsi="Lato"/>
                <w:sz w:val="28"/>
                <w:szCs w:val="28"/>
                <w:lang w:val="en-US"/>
              </w:rPr>
              <w:t>I don’t enjoy eating</w:t>
            </w:r>
          </w:p>
        </w:tc>
      </w:tr>
      <w:tr w:rsidR="00F14FAC" w:rsidRPr="00F14FAC" w14:paraId="2810D88C" w14:textId="77777777" w:rsidTr="00F14FAC">
        <w:trPr>
          <w:trHeight w:val="545"/>
        </w:trPr>
        <w:tc>
          <w:tcPr>
            <w:tcW w:w="2377" w:type="dxa"/>
          </w:tcPr>
          <w:p w14:paraId="40566707" w14:textId="77777777" w:rsidR="00F14FAC" w:rsidRPr="00F14FAC" w:rsidRDefault="00F14FAC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Mae’n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gas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gyda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fi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bwyta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77" w:type="dxa"/>
          </w:tcPr>
          <w:p w14:paraId="4DBB5DF8" w14:textId="77777777" w:rsidR="00F14FAC" w:rsidRPr="00F14FAC" w:rsidRDefault="00F14FAC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I hate eating </w:t>
            </w:r>
          </w:p>
        </w:tc>
      </w:tr>
      <w:tr w:rsidR="00F14FAC" w:rsidRPr="00F14FAC" w14:paraId="5ACD83B2" w14:textId="77777777" w:rsidTr="00F14FAC">
        <w:trPr>
          <w:trHeight w:val="505"/>
        </w:trPr>
        <w:tc>
          <w:tcPr>
            <w:tcW w:w="2377" w:type="dxa"/>
          </w:tcPr>
          <w:p w14:paraId="29504A74" w14:textId="77777777" w:rsidR="00F14FAC" w:rsidRPr="00F14FAC" w:rsidRDefault="00F14FAC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Rydw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wir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casau</w:t>
            </w:r>
            <w:proofErr w:type="spellEnd"/>
            <w:r w:rsidRPr="00F14FAC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FAC">
              <w:rPr>
                <w:rFonts w:ascii="Lato" w:hAnsi="Lato"/>
                <w:sz w:val="28"/>
                <w:szCs w:val="28"/>
                <w:lang w:val="en-US"/>
              </w:rPr>
              <w:t>bwyta</w:t>
            </w:r>
            <w:proofErr w:type="spellEnd"/>
          </w:p>
        </w:tc>
        <w:tc>
          <w:tcPr>
            <w:tcW w:w="2377" w:type="dxa"/>
          </w:tcPr>
          <w:p w14:paraId="08450495" w14:textId="77777777" w:rsidR="00F14FAC" w:rsidRPr="00F14FAC" w:rsidRDefault="00F14FAC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F14FAC">
              <w:rPr>
                <w:rFonts w:ascii="Lato" w:hAnsi="Lato"/>
                <w:sz w:val="28"/>
                <w:szCs w:val="28"/>
                <w:lang w:val="en-US"/>
              </w:rPr>
              <w:t>I despise eating</w:t>
            </w:r>
          </w:p>
        </w:tc>
      </w:tr>
    </w:tbl>
    <w:p w14:paraId="76E8EF00" w14:textId="77777777" w:rsidR="00F14FAC" w:rsidRPr="00F14FAC" w:rsidRDefault="00F14FAC" w:rsidP="00F14FAC">
      <w:pPr>
        <w:rPr>
          <w:rFonts w:ascii="Lato" w:hAnsi="Lato"/>
          <w:b/>
          <w:sz w:val="28"/>
          <w:szCs w:val="28"/>
          <w:lang w:val="en-US"/>
        </w:rPr>
      </w:pPr>
    </w:p>
    <w:p w14:paraId="6125DD77" w14:textId="77777777" w:rsidR="00F14FAC" w:rsidRPr="00F14FAC" w:rsidRDefault="00F14FAC" w:rsidP="00F14FAC">
      <w:pPr>
        <w:rPr>
          <w:rFonts w:ascii="Lato" w:hAnsi="Lato"/>
          <w:sz w:val="28"/>
          <w:szCs w:val="28"/>
          <w:lang w:val="en-US"/>
        </w:rPr>
      </w:pPr>
    </w:p>
    <w:p w14:paraId="04AE11D9" w14:textId="77777777" w:rsidR="00F14FAC" w:rsidRPr="00F14FAC" w:rsidRDefault="00F14FAC" w:rsidP="00F14FAC">
      <w:pPr>
        <w:rPr>
          <w:rFonts w:ascii="Lato" w:hAnsi="Lato"/>
          <w:sz w:val="28"/>
          <w:szCs w:val="28"/>
          <w:lang w:val="en-US"/>
        </w:rPr>
      </w:pPr>
    </w:p>
    <w:p w14:paraId="24EF6FBA" w14:textId="77777777" w:rsidR="00F14FAC" w:rsidRPr="00F14FAC" w:rsidRDefault="00F14FAC" w:rsidP="00F14FAC">
      <w:pPr>
        <w:rPr>
          <w:rFonts w:ascii="Lato" w:hAnsi="Lato"/>
          <w:sz w:val="28"/>
          <w:szCs w:val="28"/>
          <w:lang w:val="en-US"/>
        </w:rPr>
      </w:pPr>
    </w:p>
    <w:p w14:paraId="109DE766" w14:textId="77777777" w:rsidR="00F14FAC" w:rsidRPr="00F14FAC" w:rsidRDefault="00F14FAC" w:rsidP="00F14FAC">
      <w:pPr>
        <w:rPr>
          <w:rFonts w:ascii="Lato" w:hAnsi="Lato"/>
          <w:sz w:val="28"/>
          <w:szCs w:val="28"/>
          <w:lang w:val="en-US"/>
        </w:rPr>
      </w:pPr>
    </w:p>
    <w:p w14:paraId="14C2E9B5" w14:textId="77777777" w:rsidR="00F14FAC" w:rsidRPr="00F14FAC" w:rsidRDefault="00F14FAC" w:rsidP="00F14FAC">
      <w:pPr>
        <w:rPr>
          <w:rFonts w:ascii="Lato" w:hAnsi="Lato"/>
          <w:sz w:val="28"/>
          <w:szCs w:val="28"/>
          <w:lang w:val="en-US"/>
        </w:rPr>
      </w:pPr>
    </w:p>
    <w:p w14:paraId="148C7A55" w14:textId="77777777" w:rsidR="00F14FAC" w:rsidRPr="00F14FAC" w:rsidRDefault="00F14FAC" w:rsidP="00F14FAC">
      <w:pPr>
        <w:rPr>
          <w:rFonts w:ascii="Lato" w:hAnsi="Lato"/>
          <w:sz w:val="28"/>
          <w:szCs w:val="28"/>
          <w:lang w:val="en-US"/>
        </w:rPr>
      </w:pPr>
    </w:p>
    <w:p w14:paraId="6C3DBD7B" w14:textId="69660DA4" w:rsidR="00F14FAC" w:rsidRDefault="00F14FAC" w:rsidP="00F14FAC">
      <w:pPr>
        <w:rPr>
          <w:rFonts w:ascii="Lato" w:hAnsi="Lato"/>
          <w:lang w:val="en-US"/>
        </w:rPr>
      </w:pPr>
    </w:p>
    <w:p w14:paraId="0B262EBD" w14:textId="22C03284" w:rsidR="00D3334E" w:rsidRDefault="009C1022" w:rsidP="00F14FAC">
      <w:pPr>
        <w:rPr>
          <w:rFonts w:ascii="Lato" w:hAnsi="Lato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BF534BD" wp14:editId="41D58B74">
                <wp:simplePos x="0" y="0"/>
                <wp:positionH relativeFrom="margin">
                  <wp:posOffset>462389</wp:posOffset>
                </wp:positionH>
                <wp:positionV relativeFrom="paragraph">
                  <wp:posOffset>19050</wp:posOffset>
                </wp:positionV>
                <wp:extent cx="6108700" cy="812800"/>
                <wp:effectExtent l="476250" t="0" r="25400" b="25400"/>
                <wp:wrapNone/>
                <wp:docPr id="11302" name="Speech Bubble: Rectangle with Corners Rounded 1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CA876" w14:textId="644E4215" w:rsidR="00D3334E" w:rsidRPr="00847A9A" w:rsidRDefault="009C1022" w:rsidP="00D3334E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bwyta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iach</w:t>
                            </w:r>
                            <w:proofErr w:type="spellEnd"/>
                            <w:r w:rsidR="00D3334E" w:rsidRPr="00847A9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78679BA5" w14:textId="50212284" w:rsidR="00D3334E" w:rsidRPr="00847A9A" w:rsidRDefault="009C1022" w:rsidP="00D3334E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Do you eat healthily</w:t>
                            </w:r>
                            <w:r w:rsidR="00D3334E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34BD" id="Speech Bubble: Rectangle with Corners Rounded 11302" o:spid="_x0000_s1179" type="#_x0000_t62" style="position:absolute;margin-left:36.4pt;margin-top:1.5pt;width:481pt;height:64pt;z-index:252077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" adj="-1514,20587" fillcolor="white [3201]" strokecolor="#70ad47 [3209]" strokeweight="1pt">
                <v:textbox>
                  <w:txbxContent>
                    <w:p w14:paraId="5ACCA876" w14:textId="644E4215" w:rsidR="00D3334E" w:rsidRPr="00847A9A" w:rsidRDefault="009C1022" w:rsidP="00D3334E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Wyt ti’n bwyta’n iach</w:t>
                      </w:r>
                      <w:r w:rsidR="00D3334E" w:rsidRPr="00847A9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78679BA5" w14:textId="50212284" w:rsidR="00D3334E" w:rsidRPr="00847A9A" w:rsidRDefault="009C1022" w:rsidP="00D3334E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Do you eat healthily</w:t>
                      </w:r>
                      <w:r w:rsidR="00D3334E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29FC0" w14:textId="1C379DE8" w:rsidR="00D3334E" w:rsidRDefault="00D3334E" w:rsidP="00F14FAC">
      <w:pPr>
        <w:rPr>
          <w:rFonts w:ascii="Lato" w:hAnsi="Lato"/>
          <w:lang w:val="en-US"/>
        </w:rPr>
      </w:pPr>
    </w:p>
    <w:p w14:paraId="7E8C1B02" w14:textId="404B45C3" w:rsidR="00D3334E" w:rsidRDefault="00D3334E" w:rsidP="00F14FAC">
      <w:pPr>
        <w:rPr>
          <w:rFonts w:ascii="Lato" w:hAnsi="Lato"/>
          <w:lang w:val="en-US"/>
        </w:rPr>
      </w:pPr>
    </w:p>
    <w:p w14:paraId="595FC9A8" w14:textId="4AC8074D" w:rsidR="00D3334E" w:rsidRDefault="00D3334E" w:rsidP="00F14FAC">
      <w:pPr>
        <w:rPr>
          <w:rFonts w:ascii="Lato" w:hAnsi="Lato"/>
          <w:lang w:val="en-US"/>
        </w:rPr>
      </w:pPr>
    </w:p>
    <w:p w14:paraId="4EEA2CFD" w14:textId="77777777" w:rsidR="009C1022" w:rsidRPr="0081752A" w:rsidRDefault="009C1022" w:rsidP="009C1022">
      <w:pPr>
        <w:pStyle w:val="ListParagraph"/>
        <w:rPr>
          <w:rFonts w:ascii="Lato" w:hAnsi="Lato"/>
          <w:bCs/>
          <w:sz w:val="28"/>
          <w:szCs w:val="28"/>
          <w:lang w:val="en-US"/>
        </w:rPr>
      </w:pPr>
    </w:p>
    <w:p w14:paraId="08CCB2A4" w14:textId="3955814C" w:rsidR="009C1022" w:rsidRPr="0081752A" w:rsidRDefault="00CB2B45" w:rsidP="009C1022">
      <w:pPr>
        <w:pStyle w:val="ListParagraph"/>
        <w:rPr>
          <w:rFonts w:ascii="Lato" w:hAnsi="Lato"/>
          <w:bCs/>
          <w:sz w:val="28"/>
          <w:szCs w:val="28"/>
          <w:lang w:val="en-US"/>
        </w:rPr>
      </w:pPr>
      <w:r w:rsidRPr="00B81E3B">
        <w:rPr>
          <w:noProof/>
          <w:lang w:val="en-US"/>
        </w:rPr>
        <w:drawing>
          <wp:anchor distT="0" distB="0" distL="114300" distR="114300" simplePos="0" relativeHeight="252081152" behindDoc="1" locked="0" layoutInCell="1" allowOverlap="1" wp14:anchorId="204E0E50" wp14:editId="6D87D46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65814" cy="265814"/>
            <wp:effectExtent l="0" t="0" r="1270" b="127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hyhuj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4" cy="26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1022" w:rsidRPr="0081752A">
        <w:rPr>
          <w:rFonts w:ascii="Lato" w:hAnsi="Lato"/>
          <w:bCs/>
          <w:sz w:val="28"/>
          <w:szCs w:val="28"/>
          <w:lang w:val="en-US"/>
        </w:rPr>
        <w:t>Ydw</w:t>
      </w:r>
      <w:proofErr w:type="spellEnd"/>
      <w:r w:rsidR="009C1022"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="009C1022" w:rsidRPr="0081752A">
        <w:rPr>
          <w:rFonts w:ascii="Lato" w:hAnsi="Lato"/>
          <w:bCs/>
          <w:sz w:val="28"/>
          <w:szCs w:val="28"/>
          <w:lang w:val="en-US"/>
        </w:rPr>
        <w:t>rydw</w:t>
      </w:r>
      <w:proofErr w:type="spellEnd"/>
      <w:r w:rsidR="009C1022"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="009C1022" w:rsidRPr="0081752A">
        <w:rPr>
          <w:rFonts w:ascii="Lato" w:hAnsi="Lato"/>
          <w:bCs/>
          <w:sz w:val="28"/>
          <w:szCs w:val="28"/>
          <w:lang w:val="en-US"/>
        </w:rPr>
        <w:t>i’n</w:t>
      </w:r>
      <w:proofErr w:type="spellEnd"/>
      <w:r w:rsidR="009C1022"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="009C1022" w:rsidRPr="0081752A">
        <w:rPr>
          <w:rFonts w:ascii="Lato" w:hAnsi="Lato"/>
          <w:bCs/>
          <w:sz w:val="28"/>
          <w:szCs w:val="28"/>
          <w:lang w:val="en-US"/>
        </w:rPr>
        <w:t>bwyta’n</w:t>
      </w:r>
      <w:proofErr w:type="spellEnd"/>
      <w:r w:rsidR="009C1022"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9C1022" w:rsidRPr="0081752A">
        <w:rPr>
          <w:rFonts w:ascii="Lato" w:hAnsi="Lato"/>
          <w:bCs/>
          <w:sz w:val="28"/>
          <w:szCs w:val="28"/>
          <w:lang w:val="en-US"/>
        </w:rPr>
        <w:t>iach</w:t>
      </w:r>
      <w:proofErr w:type="spellEnd"/>
      <w:r w:rsidR="009C1022" w:rsidRPr="0081752A">
        <w:rPr>
          <w:rFonts w:ascii="Lato" w:hAnsi="Lato"/>
          <w:bCs/>
          <w:sz w:val="28"/>
          <w:szCs w:val="28"/>
          <w:lang w:val="en-US"/>
        </w:rPr>
        <w:t xml:space="preserve">  .</w:t>
      </w:r>
      <w:proofErr w:type="gramEnd"/>
      <w:r w:rsidR="009C1022" w:rsidRPr="0081752A">
        <w:rPr>
          <w:rFonts w:ascii="Lato" w:hAnsi="Lato"/>
          <w:bCs/>
          <w:sz w:val="28"/>
          <w:szCs w:val="28"/>
          <w:lang w:val="en-US"/>
        </w:rPr>
        <w:t xml:space="preserve">…. –  </w:t>
      </w:r>
      <w:proofErr w:type="gramStart"/>
      <w:r w:rsidR="009C1022" w:rsidRPr="0081752A">
        <w:rPr>
          <w:rFonts w:ascii="Lato" w:hAnsi="Lato"/>
          <w:bCs/>
          <w:sz w:val="28"/>
          <w:szCs w:val="28"/>
          <w:lang w:val="en-US"/>
        </w:rPr>
        <w:t>Yes</w:t>
      </w:r>
      <w:proofErr w:type="gramEnd"/>
      <w:r w:rsidR="009C1022" w:rsidRPr="0081752A">
        <w:rPr>
          <w:rFonts w:ascii="Lato" w:hAnsi="Lato"/>
          <w:bCs/>
          <w:sz w:val="28"/>
          <w:szCs w:val="28"/>
          <w:lang w:val="en-US"/>
        </w:rPr>
        <w:t xml:space="preserve"> I eat healthily …</w:t>
      </w:r>
    </w:p>
    <w:p w14:paraId="2FEDF10E" w14:textId="1895D67F" w:rsidR="009C1022" w:rsidRPr="0081752A" w:rsidRDefault="0081752A" w:rsidP="009C1022">
      <w:pPr>
        <w:pStyle w:val="ListParagraph"/>
        <w:rPr>
          <w:rFonts w:ascii="Lato" w:hAnsi="Lato"/>
          <w:bCs/>
          <w:sz w:val="28"/>
          <w:szCs w:val="28"/>
          <w:lang w:val="en-US"/>
        </w:rPr>
      </w:pPr>
      <w:r w:rsidRPr="0081752A">
        <w:rPr>
          <w:rFonts w:ascii="Lato" w:hAnsi="Lato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79104" behindDoc="0" locked="0" layoutInCell="1" allowOverlap="1" wp14:anchorId="421026DE" wp14:editId="186879A6">
            <wp:simplePos x="0" y="0"/>
            <wp:positionH relativeFrom="margin">
              <wp:align>left</wp:align>
            </wp:positionH>
            <wp:positionV relativeFrom="paragraph">
              <wp:posOffset>279356</wp:posOffset>
            </wp:positionV>
            <wp:extent cx="361507" cy="361507"/>
            <wp:effectExtent l="0" t="0" r="635" b="63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236546-1x1-340x340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7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E392" w14:textId="43437EB1" w:rsidR="00D3334E" w:rsidRPr="0081752A" w:rsidRDefault="009C1022" w:rsidP="0081752A">
      <w:pPr>
        <w:ind w:firstLine="720"/>
        <w:rPr>
          <w:rFonts w:ascii="Lato" w:hAnsi="Lato"/>
          <w:sz w:val="28"/>
          <w:szCs w:val="28"/>
          <w:lang w:val="en-US"/>
        </w:rPr>
      </w:pPr>
      <w:proofErr w:type="spellStart"/>
      <w:r w:rsidRPr="0081752A">
        <w:rPr>
          <w:rFonts w:ascii="Lato" w:hAnsi="Lato"/>
          <w:bCs/>
          <w:sz w:val="28"/>
          <w:szCs w:val="28"/>
          <w:lang w:val="en-US"/>
        </w:rPr>
        <w:t>Nac</w:t>
      </w:r>
      <w:proofErr w:type="spellEnd"/>
      <w:r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Pr="0081752A">
        <w:rPr>
          <w:rFonts w:ascii="Lato" w:hAnsi="Lato"/>
          <w:bCs/>
          <w:sz w:val="28"/>
          <w:szCs w:val="28"/>
          <w:lang w:val="en-US"/>
        </w:rPr>
        <w:t>ydw</w:t>
      </w:r>
      <w:proofErr w:type="spellEnd"/>
      <w:r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Pr="0081752A">
        <w:rPr>
          <w:rFonts w:ascii="Lato" w:hAnsi="Lato"/>
          <w:bCs/>
          <w:sz w:val="28"/>
          <w:szCs w:val="28"/>
          <w:lang w:val="en-US"/>
        </w:rPr>
        <w:t>dydw</w:t>
      </w:r>
      <w:proofErr w:type="spellEnd"/>
      <w:r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Pr="0081752A">
        <w:rPr>
          <w:rFonts w:ascii="Lato" w:hAnsi="Lato"/>
          <w:bCs/>
          <w:sz w:val="28"/>
          <w:szCs w:val="28"/>
          <w:lang w:val="en-US"/>
        </w:rPr>
        <w:t>i</w:t>
      </w:r>
      <w:proofErr w:type="spellEnd"/>
      <w:r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Pr="0081752A">
        <w:rPr>
          <w:rFonts w:ascii="Lato" w:hAnsi="Lato"/>
          <w:bCs/>
          <w:sz w:val="28"/>
          <w:szCs w:val="28"/>
          <w:lang w:val="en-US"/>
        </w:rPr>
        <w:t>ddim</w:t>
      </w:r>
      <w:proofErr w:type="spellEnd"/>
      <w:r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Pr="0081752A">
        <w:rPr>
          <w:rFonts w:ascii="Lato" w:hAnsi="Lato"/>
          <w:bCs/>
          <w:sz w:val="28"/>
          <w:szCs w:val="28"/>
          <w:lang w:val="en-US"/>
        </w:rPr>
        <w:t>yn</w:t>
      </w:r>
      <w:proofErr w:type="spellEnd"/>
      <w:r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Pr="0081752A">
        <w:rPr>
          <w:rFonts w:ascii="Lato" w:hAnsi="Lato"/>
          <w:bCs/>
          <w:sz w:val="28"/>
          <w:szCs w:val="28"/>
          <w:lang w:val="en-US"/>
        </w:rPr>
        <w:t>bwyta’n</w:t>
      </w:r>
      <w:proofErr w:type="spellEnd"/>
      <w:r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Pr="0081752A">
        <w:rPr>
          <w:rFonts w:ascii="Lato" w:hAnsi="Lato"/>
          <w:bCs/>
          <w:sz w:val="28"/>
          <w:szCs w:val="28"/>
          <w:lang w:val="en-US"/>
        </w:rPr>
        <w:t>iach</w:t>
      </w:r>
      <w:proofErr w:type="spellEnd"/>
      <w:r w:rsidRPr="0081752A">
        <w:rPr>
          <w:rFonts w:ascii="Lato" w:hAnsi="Lato"/>
          <w:bCs/>
          <w:sz w:val="28"/>
          <w:szCs w:val="28"/>
          <w:lang w:val="en-US"/>
        </w:rPr>
        <w:t xml:space="preserve"> </w:t>
      </w:r>
      <w:proofErr w:type="spellStart"/>
      <w:r w:rsidRPr="0081752A">
        <w:rPr>
          <w:rFonts w:ascii="Lato" w:hAnsi="Lato"/>
          <w:bCs/>
          <w:sz w:val="28"/>
          <w:szCs w:val="28"/>
          <w:lang w:val="en-US"/>
        </w:rPr>
        <w:t>achos</w:t>
      </w:r>
      <w:proofErr w:type="spellEnd"/>
      <w:r w:rsidRPr="0081752A">
        <w:rPr>
          <w:rFonts w:ascii="Lato" w:hAnsi="Lato"/>
          <w:bCs/>
          <w:sz w:val="28"/>
          <w:szCs w:val="28"/>
          <w:lang w:val="en-US"/>
        </w:rPr>
        <w:t xml:space="preserve"> …. –  </w:t>
      </w:r>
      <w:proofErr w:type="gramStart"/>
      <w:r w:rsidRPr="0081752A">
        <w:rPr>
          <w:rFonts w:ascii="Lato" w:hAnsi="Lato"/>
          <w:bCs/>
          <w:sz w:val="28"/>
          <w:szCs w:val="28"/>
          <w:lang w:val="en-US"/>
        </w:rPr>
        <w:t>No</w:t>
      </w:r>
      <w:proofErr w:type="gramEnd"/>
      <w:r w:rsidRPr="0081752A">
        <w:rPr>
          <w:rFonts w:ascii="Lato" w:hAnsi="Lato"/>
          <w:bCs/>
          <w:sz w:val="28"/>
          <w:szCs w:val="28"/>
          <w:lang w:val="en-US"/>
        </w:rPr>
        <w:t xml:space="preserve"> I don’t eat healthily because …</w:t>
      </w:r>
    </w:p>
    <w:p w14:paraId="08F99297" w14:textId="0F60161C" w:rsidR="00D3334E" w:rsidRPr="0081752A" w:rsidRDefault="009B5F14" w:rsidP="00F14FAC">
      <w:pPr>
        <w:rPr>
          <w:rFonts w:ascii="Lato" w:hAnsi="Lato"/>
          <w:sz w:val="28"/>
          <w:szCs w:val="28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5777058" wp14:editId="1DDADD4B">
                <wp:simplePos x="0" y="0"/>
                <wp:positionH relativeFrom="margin">
                  <wp:posOffset>394138</wp:posOffset>
                </wp:positionH>
                <wp:positionV relativeFrom="paragraph">
                  <wp:posOffset>125489</wp:posOffset>
                </wp:positionV>
                <wp:extent cx="6108700" cy="812800"/>
                <wp:effectExtent l="476250" t="0" r="25400" b="25400"/>
                <wp:wrapNone/>
                <wp:docPr id="11303" name="Speech Bubble: Rectangle with Corners Rounded 1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801E2" w14:textId="6D5FCBB3" w:rsidR="009B5F14" w:rsidRPr="00847A9A" w:rsidRDefault="009B5F14" w:rsidP="009B5F14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bwyt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am …</w:t>
                            </w:r>
                            <w:r w:rsidRPr="00847A9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322D1085" w14:textId="4F52A3F8" w:rsidR="009B5F14" w:rsidRPr="00847A9A" w:rsidRDefault="008052B9" w:rsidP="009B5F14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What do you eat for …</w:t>
                            </w:r>
                            <w:r w:rsidR="009B5F14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77058" id="Speech Bubble: Rectangle with Corners Rounded 11303" o:spid="_x0000_s1180" type="#_x0000_t62" style="position:absolute;margin-left:31.05pt;margin-top:9.9pt;width:481pt;height:64pt;z-index:25208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" adj="-1514,20587" fillcolor="white [3201]" strokecolor="#70ad47 [3209]" strokeweight="1pt">
                <v:textbox>
                  <w:txbxContent>
                    <w:p w14:paraId="54B801E2" w14:textId="6D5FCBB3" w:rsidR="009B5F14" w:rsidRPr="00847A9A" w:rsidRDefault="009B5F14" w:rsidP="009B5F14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Beth wyt ti’n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bwyta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am …</w:t>
                      </w:r>
                      <w:r w:rsidRPr="00847A9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322D1085" w14:textId="4F52A3F8" w:rsidR="009B5F14" w:rsidRPr="00847A9A" w:rsidRDefault="008052B9" w:rsidP="009B5F14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What do you eat for …</w:t>
                      </w:r>
                      <w:r w:rsidR="009B5F14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AC529" w14:textId="0DEA979B" w:rsidR="00D3334E" w:rsidRDefault="00D3334E" w:rsidP="00F14FAC">
      <w:pPr>
        <w:rPr>
          <w:rFonts w:ascii="Lato" w:hAnsi="Lato"/>
          <w:lang w:val="en-US"/>
        </w:rPr>
      </w:pPr>
    </w:p>
    <w:p w14:paraId="67A9754D" w14:textId="15E1B7FF" w:rsidR="008052B9" w:rsidRPr="00CB2B45" w:rsidRDefault="008052B9" w:rsidP="008052B9">
      <w:pPr>
        <w:rPr>
          <w:rFonts w:ascii="Lato" w:hAnsi="Lato"/>
          <w:bCs/>
          <w:lang w:val="en-US"/>
        </w:rPr>
      </w:pPr>
    </w:p>
    <w:p w14:paraId="6B060567" w14:textId="67F9CDB9" w:rsidR="008052B9" w:rsidRDefault="008052B9" w:rsidP="008052B9">
      <w:pPr>
        <w:pStyle w:val="ListParagraph"/>
        <w:rPr>
          <w:rFonts w:ascii="Lato" w:hAnsi="Lato"/>
          <w:lang w:val="en-US"/>
        </w:rPr>
      </w:pPr>
      <w:r>
        <w:rPr>
          <w:noProof/>
        </w:rPr>
        <w:drawing>
          <wp:anchor distT="0" distB="0" distL="114300" distR="114300" simplePos="0" relativeHeight="252085248" behindDoc="0" locked="0" layoutInCell="1" allowOverlap="1" wp14:anchorId="0B19B663" wp14:editId="4FC45F1A">
            <wp:simplePos x="0" y="0"/>
            <wp:positionH relativeFrom="column">
              <wp:posOffset>4792717</wp:posOffset>
            </wp:positionH>
            <wp:positionV relativeFrom="paragraph">
              <wp:posOffset>18524</wp:posOffset>
            </wp:positionV>
            <wp:extent cx="658913" cy="504497"/>
            <wp:effectExtent l="0" t="0" r="8255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0" cy="5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A38FA" w14:textId="2C4779AF" w:rsidR="008052B9" w:rsidRPr="008052B9" w:rsidRDefault="008052B9" w:rsidP="008052B9">
      <w:pPr>
        <w:pStyle w:val="ListParagraph"/>
        <w:tabs>
          <w:tab w:val="left" w:pos="9112"/>
        </w:tabs>
        <w:rPr>
          <w:rFonts w:ascii="Lato" w:hAnsi="Lato"/>
          <w:sz w:val="28"/>
          <w:szCs w:val="28"/>
          <w:lang w:val="en-US"/>
        </w:rPr>
      </w:pPr>
      <w:r w:rsidRPr="008052B9">
        <w:rPr>
          <w:rFonts w:ascii="Lato" w:hAnsi="Lato"/>
          <w:sz w:val="28"/>
          <w:szCs w:val="28"/>
          <w:lang w:val="en-US"/>
        </w:rPr>
        <w:t xml:space="preserve">Am </w:t>
      </w:r>
      <w:proofErr w:type="gramStart"/>
      <w:r w:rsidRPr="008052B9">
        <w:rPr>
          <w:rFonts w:ascii="Lato" w:hAnsi="Lato"/>
          <w:sz w:val="28"/>
          <w:szCs w:val="28"/>
          <w:lang w:val="en-US"/>
        </w:rPr>
        <w:t>…..</w:t>
      </w:r>
      <w:proofErr w:type="gramEnd"/>
      <w:r w:rsidRPr="008052B9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bwytaf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i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… - For … I eat</w:t>
      </w:r>
      <w:r>
        <w:rPr>
          <w:rFonts w:ascii="Lato" w:hAnsi="Lato"/>
          <w:sz w:val="28"/>
          <w:szCs w:val="28"/>
          <w:lang w:val="en-US"/>
        </w:rPr>
        <w:tab/>
      </w:r>
      <w:proofErr w:type="spellStart"/>
      <w:r>
        <w:rPr>
          <w:rFonts w:ascii="Lato" w:hAnsi="Lato"/>
          <w:sz w:val="28"/>
          <w:szCs w:val="28"/>
          <w:lang w:val="en-US"/>
        </w:rPr>
        <w:t>Brecwast</w:t>
      </w:r>
      <w:proofErr w:type="spellEnd"/>
    </w:p>
    <w:p w14:paraId="6038B2B3" w14:textId="40B2BD95" w:rsidR="008052B9" w:rsidRPr="008052B9" w:rsidRDefault="008052B9" w:rsidP="008052B9">
      <w:pPr>
        <w:pStyle w:val="ListParagraph"/>
        <w:rPr>
          <w:rFonts w:ascii="Lato" w:hAnsi="Lato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2086272" behindDoc="1" locked="0" layoutInCell="1" allowOverlap="1" wp14:anchorId="0938B240" wp14:editId="751C330A">
            <wp:simplePos x="0" y="0"/>
            <wp:positionH relativeFrom="margin">
              <wp:align>right</wp:align>
            </wp:positionH>
            <wp:positionV relativeFrom="paragraph">
              <wp:posOffset>167114</wp:posOffset>
            </wp:positionV>
            <wp:extent cx="851338" cy="498951"/>
            <wp:effectExtent l="0" t="0" r="635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38" cy="4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2B9">
        <w:rPr>
          <w:rFonts w:ascii="Lato" w:hAnsi="Lato"/>
          <w:sz w:val="28"/>
          <w:szCs w:val="28"/>
          <w:lang w:val="en-US"/>
        </w:rPr>
        <w:t xml:space="preserve">Am ….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caraf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i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fwyta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… - For … I love eating …</w:t>
      </w:r>
    </w:p>
    <w:p w14:paraId="7A2C5BBC" w14:textId="77777777" w:rsidR="008052B9" w:rsidRPr="008052B9" w:rsidRDefault="008052B9" w:rsidP="008052B9">
      <w:pPr>
        <w:pStyle w:val="ListParagraph"/>
        <w:rPr>
          <w:rFonts w:ascii="Lato" w:hAnsi="Lato"/>
          <w:sz w:val="28"/>
          <w:szCs w:val="28"/>
          <w:lang w:val="en-US"/>
        </w:rPr>
      </w:pPr>
    </w:p>
    <w:p w14:paraId="12C82BEB" w14:textId="3D22FA13" w:rsidR="008052B9" w:rsidRPr="008052B9" w:rsidRDefault="008052B9" w:rsidP="008052B9">
      <w:pPr>
        <w:pStyle w:val="ListParagraph"/>
        <w:tabs>
          <w:tab w:val="left" w:pos="8143"/>
        </w:tabs>
        <w:rPr>
          <w:rFonts w:ascii="Lato" w:hAnsi="Lato"/>
          <w:sz w:val="28"/>
          <w:szCs w:val="28"/>
          <w:lang w:val="en-US"/>
        </w:rPr>
      </w:pPr>
      <w:r w:rsidRPr="008052B9">
        <w:rPr>
          <w:rFonts w:ascii="Lato" w:hAnsi="Lato"/>
          <w:sz w:val="28"/>
          <w:szCs w:val="28"/>
          <w:lang w:val="en-US"/>
        </w:rPr>
        <w:t xml:space="preserve">Am …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fwytaf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i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ddim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… - For … I don’t eat …</w:t>
      </w:r>
      <w:r>
        <w:rPr>
          <w:rFonts w:ascii="Lato" w:hAnsi="Lato"/>
          <w:sz w:val="28"/>
          <w:szCs w:val="28"/>
          <w:lang w:val="en-US"/>
        </w:rPr>
        <w:tab/>
      </w:r>
      <w:proofErr w:type="spellStart"/>
      <w:r>
        <w:rPr>
          <w:rFonts w:ascii="Lato" w:hAnsi="Lato"/>
          <w:sz w:val="28"/>
          <w:szCs w:val="28"/>
          <w:lang w:val="en-US"/>
        </w:rPr>
        <w:t>Cinio</w:t>
      </w:r>
      <w:proofErr w:type="spellEnd"/>
    </w:p>
    <w:p w14:paraId="24498A26" w14:textId="319030E5" w:rsidR="008052B9" w:rsidRPr="008052B9" w:rsidRDefault="008052B9" w:rsidP="008052B9">
      <w:pPr>
        <w:pStyle w:val="ListParagraph"/>
        <w:rPr>
          <w:rFonts w:ascii="Lato" w:hAnsi="Lato"/>
          <w:sz w:val="28"/>
          <w:szCs w:val="28"/>
          <w:lang w:val="en-US"/>
        </w:rPr>
      </w:pPr>
      <w:r w:rsidRPr="008052B9">
        <w:rPr>
          <w:rFonts w:ascii="Lato" w:hAnsi="Lato"/>
          <w:sz w:val="28"/>
          <w:szCs w:val="28"/>
          <w:lang w:val="en-US"/>
        </w:rPr>
        <w:t xml:space="preserve">Am …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fwynheuaf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i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ddim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Pr="008052B9">
        <w:rPr>
          <w:rFonts w:ascii="Lato" w:hAnsi="Lato"/>
          <w:sz w:val="28"/>
          <w:szCs w:val="28"/>
          <w:lang w:val="en-US"/>
        </w:rPr>
        <w:t>bwyta</w:t>
      </w:r>
      <w:proofErr w:type="spellEnd"/>
      <w:r w:rsidRPr="008052B9">
        <w:rPr>
          <w:rFonts w:ascii="Lato" w:hAnsi="Lato"/>
          <w:sz w:val="28"/>
          <w:szCs w:val="28"/>
          <w:lang w:val="en-US"/>
        </w:rPr>
        <w:t xml:space="preserve"> … - For … I don’t enjoy eating …</w:t>
      </w:r>
    </w:p>
    <w:p w14:paraId="34459AFD" w14:textId="2BBFAD8E" w:rsidR="008052B9" w:rsidRPr="00C06FDB" w:rsidRDefault="008052B9" w:rsidP="008052B9">
      <w:pPr>
        <w:pStyle w:val="ListParagraph"/>
        <w:tabs>
          <w:tab w:val="left" w:pos="9335"/>
        </w:tabs>
        <w:rPr>
          <w:rFonts w:ascii="Lato" w:hAnsi="Lato"/>
          <w:lang w:val="en-US"/>
        </w:rPr>
      </w:pPr>
      <w:r w:rsidRPr="0053793C">
        <w:rPr>
          <w:noProof/>
        </w:rPr>
        <w:drawing>
          <wp:anchor distT="0" distB="0" distL="114300" distR="114300" simplePos="0" relativeHeight="252087296" behindDoc="0" locked="0" layoutInCell="1" allowOverlap="1" wp14:anchorId="272E60A0" wp14:editId="19AD9EE5">
            <wp:simplePos x="0" y="0"/>
            <wp:positionH relativeFrom="column">
              <wp:posOffset>5091736</wp:posOffset>
            </wp:positionH>
            <wp:positionV relativeFrom="paragraph">
              <wp:posOffset>46420</wp:posOffset>
            </wp:positionV>
            <wp:extent cx="630620" cy="63062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20" cy="63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lang w:val="en-US"/>
        </w:rPr>
        <w:tab/>
      </w:r>
      <w:proofErr w:type="spellStart"/>
      <w:r>
        <w:rPr>
          <w:rFonts w:ascii="Lato" w:hAnsi="Lato"/>
          <w:lang w:val="en-US"/>
        </w:rPr>
        <w:t>Swper</w:t>
      </w:r>
      <w:proofErr w:type="spellEnd"/>
      <w:r>
        <w:rPr>
          <w:rFonts w:ascii="Lato" w:hAnsi="Lato"/>
          <w:lang w:val="en-US"/>
        </w:rPr>
        <w:t xml:space="preserve"> / </w:t>
      </w:r>
      <w:proofErr w:type="spellStart"/>
      <w:r>
        <w:rPr>
          <w:rFonts w:ascii="Lato" w:hAnsi="Lato"/>
          <w:lang w:val="en-US"/>
        </w:rPr>
        <w:t>Te</w:t>
      </w:r>
      <w:proofErr w:type="spellEnd"/>
    </w:p>
    <w:p w14:paraId="6D57A4D0" w14:textId="7B7C635B" w:rsidR="008052B9" w:rsidRDefault="00A93752" w:rsidP="008052B9">
      <w:pPr>
        <w:rPr>
          <w:rFonts w:ascii="Lato" w:hAnsi="Lato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85FCCEC" wp14:editId="46E44083">
                <wp:simplePos x="0" y="0"/>
                <wp:positionH relativeFrom="margin">
                  <wp:posOffset>283779</wp:posOffset>
                </wp:positionH>
                <wp:positionV relativeFrom="paragraph">
                  <wp:posOffset>-12459</wp:posOffset>
                </wp:positionV>
                <wp:extent cx="6108700" cy="812800"/>
                <wp:effectExtent l="476250" t="0" r="25400" b="25400"/>
                <wp:wrapNone/>
                <wp:docPr id="11304" name="Speech Bubble: Rectangle with Corners Rounded 1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300A" w14:textId="7F775775" w:rsidR="00A93752" w:rsidRPr="00847A9A" w:rsidRDefault="00A93752" w:rsidP="00A93752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eth </w:t>
                            </w:r>
                            <w:proofErr w:type="spellStart"/>
                            <w:r w:rsidR="001F1123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ddylen</w:t>
                            </w:r>
                            <w:proofErr w:type="spellEnd"/>
                            <w:r w:rsidR="001F1123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F1123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ni</w:t>
                            </w:r>
                            <w:proofErr w:type="spellEnd"/>
                            <w:r w:rsidR="001F1123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F1123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fwyta</w:t>
                            </w:r>
                            <w:proofErr w:type="spellEnd"/>
                            <w:r w:rsidR="001F1123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6261D310" w14:textId="666B8751" w:rsidR="00A93752" w:rsidRPr="00847A9A" w:rsidRDefault="00A93752" w:rsidP="00A93752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What </w:t>
                            </w:r>
                            <w:r w:rsidR="001F1123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should we 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FCCEC" id="Speech Bubble: Rectangle with Corners Rounded 11304" o:spid="_x0000_s1181" type="#_x0000_t62" style="position:absolute;margin-left:22.35pt;margin-top:-1pt;width:481pt;height:64pt;z-index:252089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" adj="-1514,20587" fillcolor="white [3201]" strokecolor="#70ad47 [3209]" strokeweight="1pt">
                <v:textbox>
                  <w:txbxContent>
                    <w:p w14:paraId="3A8A300A" w14:textId="7F775775" w:rsidR="00A93752" w:rsidRPr="00847A9A" w:rsidRDefault="00A93752" w:rsidP="00A93752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Beth </w:t>
                      </w:r>
                      <w:proofErr w:type="spellStart"/>
                      <w:r w:rsidR="001F1123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ddylen</w:t>
                      </w:r>
                      <w:proofErr w:type="spellEnd"/>
                      <w:r w:rsidR="001F1123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ni </w:t>
                      </w:r>
                      <w:proofErr w:type="spellStart"/>
                      <w:r w:rsidR="001F1123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fwyta</w:t>
                      </w:r>
                      <w:proofErr w:type="spellEnd"/>
                      <w:r w:rsidR="001F1123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6261D310" w14:textId="666B8751" w:rsidR="00A93752" w:rsidRPr="00847A9A" w:rsidRDefault="00A93752" w:rsidP="00A93752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 xml:space="preserve">What </w:t>
                      </w:r>
                      <w:r w:rsidR="001F1123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should we e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AB5A6" w14:textId="418F708C" w:rsidR="008052B9" w:rsidRDefault="008052B9" w:rsidP="008052B9">
      <w:pPr>
        <w:rPr>
          <w:rFonts w:ascii="Lato" w:hAnsi="Lato"/>
          <w:lang w:val="en-US"/>
        </w:rPr>
      </w:pPr>
    </w:p>
    <w:p w14:paraId="3E0AF905" w14:textId="30745F65" w:rsidR="008052B9" w:rsidRPr="0053793C" w:rsidRDefault="008052B9" w:rsidP="008052B9">
      <w:pPr>
        <w:tabs>
          <w:tab w:val="left" w:pos="1674"/>
          <w:tab w:val="left" w:pos="6078"/>
          <w:tab w:val="left" w:pos="7635"/>
        </w:tabs>
        <w:rPr>
          <w:rFonts w:ascii="Lato" w:hAnsi="Lato"/>
          <w:sz w:val="26"/>
          <w:szCs w:val="28"/>
          <w:lang w:val="en-US"/>
        </w:rPr>
      </w:pPr>
      <w:r>
        <w:rPr>
          <w:rFonts w:ascii="Lato" w:hAnsi="Lato"/>
          <w:lang w:val="en-US"/>
        </w:rPr>
        <w:tab/>
      </w:r>
    </w:p>
    <w:tbl>
      <w:tblPr>
        <w:tblStyle w:val="TableGrid"/>
        <w:tblpPr w:leftFromText="180" w:rightFromText="180" w:vertAnchor="text" w:tblpY="-3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4136F" w14:paraId="5A9F42A2" w14:textId="77777777" w:rsidTr="004960B1">
        <w:tc>
          <w:tcPr>
            <w:tcW w:w="2614" w:type="dxa"/>
          </w:tcPr>
          <w:p w14:paraId="59353027" w14:textId="77777777" w:rsidR="0064136F" w:rsidRPr="00847A9A" w:rsidRDefault="0064136F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47A9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Singular</w:t>
            </w:r>
          </w:p>
        </w:tc>
        <w:tc>
          <w:tcPr>
            <w:tcW w:w="2614" w:type="dxa"/>
          </w:tcPr>
          <w:p w14:paraId="68852CB8" w14:textId="77777777" w:rsidR="0064136F" w:rsidRPr="00847A9A" w:rsidRDefault="0064136F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47A9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Ending</w:t>
            </w:r>
          </w:p>
        </w:tc>
        <w:tc>
          <w:tcPr>
            <w:tcW w:w="2614" w:type="dxa"/>
          </w:tcPr>
          <w:p w14:paraId="581185E7" w14:textId="77777777" w:rsidR="0064136F" w:rsidRPr="00847A9A" w:rsidRDefault="0064136F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47A9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Plural</w:t>
            </w:r>
          </w:p>
        </w:tc>
        <w:tc>
          <w:tcPr>
            <w:tcW w:w="2614" w:type="dxa"/>
          </w:tcPr>
          <w:p w14:paraId="334AE0CF" w14:textId="77777777" w:rsidR="0064136F" w:rsidRPr="00847A9A" w:rsidRDefault="0064136F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47A9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Ending</w:t>
            </w:r>
          </w:p>
        </w:tc>
      </w:tr>
      <w:tr w:rsidR="0064136F" w14:paraId="2B0D34C6" w14:textId="77777777" w:rsidTr="004960B1">
        <w:tc>
          <w:tcPr>
            <w:tcW w:w="2614" w:type="dxa"/>
          </w:tcPr>
          <w:p w14:paraId="2ACC2E19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I</w:t>
            </w:r>
          </w:p>
        </w:tc>
        <w:tc>
          <w:tcPr>
            <w:tcW w:w="2614" w:type="dxa"/>
          </w:tcPr>
          <w:p w14:paraId="76114879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wn</w:t>
            </w:r>
            <w:proofErr w:type="spellEnd"/>
          </w:p>
        </w:tc>
        <w:tc>
          <w:tcPr>
            <w:tcW w:w="2614" w:type="dxa"/>
          </w:tcPr>
          <w:p w14:paraId="10165088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e</w:t>
            </w:r>
          </w:p>
        </w:tc>
        <w:tc>
          <w:tcPr>
            <w:tcW w:w="2614" w:type="dxa"/>
          </w:tcPr>
          <w:p w14:paraId="431C2D93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n</w:t>
            </w:r>
            <w:proofErr w:type="spellEnd"/>
          </w:p>
        </w:tc>
      </w:tr>
      <w:tr w:rsidR="0064136F" w14:paraId="1E5B5463" w14:textId="77777777" w:rsidTr="004960B1">
        <w:tc>
          <w:tcPr>
            <w:tcW w:w="2614" w:type="dxa"/>
          </w:tcPr>
          <w:p w14:paraId="34AE57A3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</w:t>
            </w:r>
          </w:p>
        </w:tc>
        <w:tc>
          <w:tcPr>
            <w:tcW w:w="2614" w:type="dxa"/>
          </w:tcPr>
          <w:p w14:paraId="1F64DB8A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et</w:t>
            </w:r>
          </w:p>
        </w:tc>
        <w:tc>
          <w:tcPr>
            <w:tcW w:w="2614" w:type="dxa"/>
          </w:tcPr>
          <w:p w14:paraId="7B46F001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</w:t>
            </w:r>
          </w:p>
        </w:tc>
        <w:tc>
          <w:tcPr>
            <w:tcW w:w="2614" w:type="dxa"/>
          </w:tcPr>
          <w:p w14:paraId="6B726360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ch</w:t>
            </w:r>
            <w:proofErr w:type="spellEnd"/>
          </w:p>
        </w:tc>
      </w:tr>
      <w:tr w:rsidR="0064136F" w14:paraId="63F4E3F2" w14:textId="77777777" w:rsidTr="004960B1">
        <w:tc>
          <w:tcPr>
            <w:tcW w:w="2614" w:type="dxa"/>
          </w:tcPr>
          <w:p w14:paraId="30C10CD8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He</w:t>
            </w:r>
          </w:p>
        </w:tc>
        <w:tc>
          <w:tcPr>
            <w:tcW w:w="2614" w:type="dxa"/>
          </w:tcPr>
          <w:p w14:paraId="79167AC1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ai</w:t>
            </w:r>
          </w:p>
        </w:tc>
        <w:tc>
          <w:tcPr>
            <w:tcW w:w="2614" w:type="dxa"/>
          </w:tcPr>
          <w:p w14:paraId="6E703878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They</w:t>
            </w:r>
          </w:p>
        </w:tc>
        <w:tc>
          <w:tcPr>
            <w:tcW w:w="2614" w:type="dxa"/>
          </w:tcPr>
          <w:p w14:paraId="62334542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n</w:t>
            </w:r>
            <w:proofErr w:type="spellEnd"/>
          </w:p>
        </w:tc>
      </w:tr>
      <w:tr w:rsidR="0064136F" w14:paraId="12949C30" w14:textId="77777777" w:rsidTr="004960B1">
        <w:tc>
          <w:tcPr>
            <w:tcW w:w="2614" w:type="dxa"/>
          </w:tcPr>
          <w:p w14:paraId="44D99521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he</w:t>
            </w:r>
          </w:p>
        </w:tc>
        <w:tc>
          <w:tcPr>
            <w:tcW w:w="2614" w:type="dxa"/>
          </w:tcPr>
          <w:p w14:paraId="6A3AE123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ai</w:t>
            </w:r>
          </w:p>
        </w:tc>
        <w:tc>
          <w:tcPr>
            <w:tcW w:w="2614" w:type="dxa"/>
          </w:tcPr>
          <w:p w14:paraId="6FDBE6DC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62347C62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</w:tbl>
    <w:p w14:paraId="46000DAE" w14:textId="77777777" w:rsidR="008052B9" w:rsidRDefault="008052B9" w:rsidP="008052B9">
      <w:pPr>
        <w:rPr>
          <w:rFonts w:ascii="Lato" w:hAnsi="Lato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4136F" w14:paraId="7251E70B" w14:textId="77777777" w:rsidTr="004960B1">
        <w:tc>
          <w:tcPr>
            <w:tcW w:w="2091" w:type="dxa"/>
          </w:tcPr>
          <w:p w14:paraId="68A8FF7B" w14:textId="77777777" w:rsidR="0064136F" w:rsidRDefault="0064136F" w:rsidP="004960B1">
            <w:pPr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65DF26B" w14:textId="77777777" w:rsidR="0064136F" w:rsidRPr="00EC6CBA" w:rsidRDefault="0064136F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EC6CB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Stem</w:t>
            </w:r>
          </w:p>
        </w:tc>
        <w:tc>
          <w:tcPr>
            <w:tcW w:w="2091" w:type="dxa"/>
          </w:tcPr>
          <w:p w14:paraId="4D29B974" w14:textId="77777777" w:rsidR="0064136F" w:rsidRPr="00EC6CBA" w:rsidRDefault="0064136F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EC6CB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Ending</w:t>
            </w:r>
          </w:p>
        </w:tc>
        <w:tc>
          <w:tcPr>
            <w:tcW w:w="2091" w:type="dxa"/>
          </w:tcPr>
          <w:p w14:paraId="54BC7506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092" w:type="dxa"/>
          </w:tcPr>
          <w:p w14:paraId="5CE257DF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64136F" w14:paraId="1501A1F9" w14:textId="77777777" w:rsidTr="004960B1">
        <w:tc>
          <w:tcPr>
            <w:tcW w:w="2091" w:type="dxa"/>
          </w:tcPr>
          <w:p w14:paraId="4B197374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ould</w:t>
            </w:r>
          </w:p>
        </w:tc>
        <w:tc>
          <w:tcPr>
            <w:tcW w:w="2091" w:type="dxa"/>
          </w:tcPr>
          <w:p w14:paraId="2A6EF6B1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Bas-</w:t>
            </w:r>
          </w:p>
        </w:tc>
        <w:tc>
          <w:tcPr>
            <w:tcW w:w="2091" w:type="dxa"/>
          </w:tcPr>
          <w:p w14:paraId="7DFABE10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</w:p>
        </w:tc>
        <w:tc>
          <w:tcPr>
            <w:tcW w:w="2091" w:type="dxa"/>
          </w:tcPr>
          <w:p w14:paraId="175A5CE2" w14:textId="571291A1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Base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537728">
              <w:rPr>
                <w:rFonts w:ascii="Lato" w:hAnsi="Lato"/>
                <w:sz w:val="28"/>
                <w:szCs w:val="28"/>
              </w:rPr>
              <w:t>bwyta</w:t>
            </w:r>
            <w:proofErr w:type="spellEnd"/>
          </w:p>
        </w:tc>
        <w:tc>
          <w:tcPr>
            <w:tcW w:w="2092" w:type="dxa"/>
          </w:tcPr>
          <w:p w14:paraId="00AA0154" w14:textId="064CECF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We would </w:t>
            </w:r>
            <w:r w:rsidR="00537728">
              <w:rPr>
                <w:rFonts w:ascii="Lato" w:hAnsi="Lato"/>
                <w:sz w:val="28"/>
                <w:szCs w:val="28"/>
              </w:rPr>
              <w:t>eat</w:t>
            </w:r>
          </w:p>
        </w:tc>
      </w:tr>
      <w:tr w:rsidR="0064136F" w14:paraId="3F49B7F2" w14:textId="77777777" w:rsidTr="004960B1">
        <w:tc>
          <w:tcPr>
            <w:tcW w:w="2091" w:type="dxa"/>
          </w:tcPr>
          <w:p w14:paraId="7AAF989C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Could</w:t>
            </w:r>
          </w:p>
        </w:tc>
        <w:tc>
          <w:tcPr>
            <w:tcW w:w="2091" w:type="dxa"/>
          </w:tcPr>
          <w:p w14:paraId="3D7E8522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Gall-</w:t>
            </w:r>
          </w:p>
        </w:tc>
        <w:tc>
          <w:tcPr>
            <w:tcW w:w="2091" w:type="dxa"/>
          </w:tcPr>
          <w:p w14:paraId="39C62D2A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ai hi</w:t>
            </w:r>
          </w:p>
        </w:tc>
        <w:tc>
          <w:tcPr>
            <w:tcW w:w="2091" w:type="dxa"/>
          </w:tcPr>
          <w:p w14:paraId="02BF6680" w14:textId="3615E411" w:rsidR="0064136F" w:rsidRPr="00537728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alla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i </w:t>
            </w:r>
            <w:proofErr w:type="spellStart"/>
            <w:r w:rsidR="00537728" w:rsidRPr="00537728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f</w:t>
            </w:r>
            <w:r w:rsidR="00537728">
              <w:rPr>
                <w:rFonts w:ascii="Lato" w:hAnsi="Lato"/>
                <w:sz w:val="28"/>
                <w:szCs w:val="28"/>
              </w:rPr>
              <w:t>wyta</w:t>
            </w:r>
            <w:proofErr w:type="spellEnd"/>
          </w:p>
        </w:tc>
        <w:tc>
          <w:tcPr>
            <w:tcW w:w="2092" w:type="dxa"/>
          </w:tcPr>
          <w:p w14:paraId="03CBDF7F" w14:textId="3DAE23E4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She could </w:t>
            </w:r>
            <w:r w:rsidR="00537728">
              <w:rPr>
                <w:rFonts w:ascii="Lato" w:hAnsi="Lato"/>
                <w:sz w:val="28"/>
                <w:szCs w:val="28"/>
              </w:rPr>
              <w:t>eat</w:t>
            </w:r>
          </w:p>
        </w:tc>
      </w:tr>
      <w:tr w:rsidR="0064136F" w14:paraId="01E65EEB" w14:textId="77777777" w:rsidTr="004960B1">
        <w:tc>
          <w:tcPr>
            <w:tcW w:w="2091" w:type="dxa"/>
          </w:tcPr>
          <w:p w14:paraId="0A22A137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hould</w:t>
            </w:r>
          </w:p>
        </w:tc>
        <w:tc>
          <w:tcPr>
            <w:tcW w:w="2091" w:type="dxa"/>
          </w:tcPr>
          <w:p w14:paraId="6D8F6B28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14:paraId="320ED5DE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ai e</w:t>
            </w:r>
          </w:p>
        </w:tc>
        <w:tc>
          <w:tcPr>
            <w:tcW w:w="2091" w:type="dxa"/>
          </w:tcPr>
          <w:p w14:paraId="7E2F74B2" w14:textId="3141FB5C" w:rsidR="0064136F" w:rsidRPr="00537728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8570DD">
              <w:rPr>
                <w:rFonts w:ascii="Lato" w:hAnsi="Lato"/>
                <w:sz w:val="28"/>
                <w:szCs w:val="28"/>
              </w:rPr>
              <w:t>Dylai</w:t>
            </w:r>
            <w:proofErr w:type="spellEnd"/>
            <w:r w:rsidRPr="008570DD">
              <w:rPr>
                <w:rFonts w:ascii="Lato" w:hAnsi="Lato"/>
                <w:sz w:val="28"/>
                <w:szCs w:val="28"/>
              </w:rPr>
              <w:t xml:space="preserve"> e</w:t>
            </w: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537728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f</w:t>
            </w:r>
            <w:r w:rsidR="00537728">
              <w:rPr>
                <w:rFonts w:ascii="Lato" w:hAnsi="Lato"/>
                <w:sz w:val="28"/>
                <w:szCs w:val="28"/>
              </w:rPr>
              <w:t>wyta</w:t>
            </w:r>
            <w:proofErr w:type="spellEnd"/>
          </w:p>
        </w:tc>
        <w:tc>
          <w:tcPr>
            <w:tcW w:w="2092" w:type="dxa"/>
          </w:tcPr>
          <w:p w14:paraId="7D9CC2B4" w14:textId="1BC663FD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He should </w:t>
            </w:r>
            <w:r w:rsidR="00537728">
              <w:rPr>
                <w:rFonts w:ascii="Lato" w:hAnsi="Lato"/>
                <w:sz w:val="28"/>
                <w:szCs w:val="28"/>
              </w:rPr>
              <w:t>eat</w:t>
            </w:r>
          </w:p>
        </w:tc>
      </w:tr>
      <w:tr w:rsidR="0064136F" w14:paraId="550F68D1" w14:textId="77777777" w:rsidTr="004960B1">
        <w:tc>
          <w:tcPr>
            <w:tcW w:w="2091" w:type="dxa"/>
          </w:tcPr>
          <w:p w14:paraId="7DD403A8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ould like</w:t>
            </w:r>
          </w:p>
        </w:tc>
        <w:tc>
          <w:tcPr>
            <w:tcW w:w="2091" w:type="dxa"/>
          </w:tcPr>
          <w:p w14:paraId="499D3D44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Hoff-</w:t>
            </w:r>
          </w:p>
        </w:tc>
        <w:tc>
          <w:tcPr>
            <w:tcW w:w="2091" w:type="dxa"/>
          </w:tcPr>
          <w:p w14:paraId="30444693" w14:textId="7777777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091" w:type="dxa"/>
          </w:tcPr>
          <w:p w14:paraId="46544C52" w14:textId="41F95D2A" w:rsidR="0064136F" w:rsidRPr="00537728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Hoff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 w:rsidR="00537728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537728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f</w:t>
            </w:r>
            <w:r w:rsidR="00537728">
              <w:rPr>
                <w:rFonts w:ascii="Lato" w:hAnsi="Lato"/>
                <w:sz w:val="28"/>
                <w:szCs w:val="28"/>
                <w:u w:val="single"/>
              </w:rPr>
              <w:t>wyta</w:t>
            </w:r>
            <w:proofErr w:type="spellEnd"/>
            <w:proofErr w:type="gramEnd"/>
          </w:p>
        </w:tc>
        <w:tc>
          <w:tcPr>
            <w:tcW w:w="2092" w:type="dxa"/>
          </w:tcPr>
          <w:p w14:paraId="2B00B43E" w14:textId="2AF1E147" w:rsidR="0064136F" w:rsidRDefault="0064136F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I would like to </w:t>
            </w:r>
            <w:r w:rsidR="00537728">
              <w:rPr>
                <w:rFonts w:ascii="Lato" w:hAnsi="Lato"/>
                <w:sz w:val="28"/>
                <w:szCs w:val="28"/>
              </w:rPr>
              <w:t>eat</w:t>
            </w:r>
          </w:p>
        </w:tc>
      </w:tr>
    </w:tbl>
    <w:p w14:paraId="0DC56B6D" w14:textId="54F8D588" w:rsidR="00D3334E" w:rsidRDefault="00D3334E" w:rsidP="00F14FAC">
      <w:pPr>
        <w:rPr>
          <w:rFonts w:ascii="Lato" w:hAnsi="Lato"/>
          <w:lang w:val="en-US"/>
        </w:rPr>
      </w:pPr>
    </w:p>
    <w:p w14:paraId="2A310438" w14:textId="3F50BCF3" w:rsidR="00D3334E" w:rsidRDefault="00133632" w:rsidP="00F14FAC">
      <w:pPr>
        <w:rPr>
          <w:rFonts w:ascii="Lato" w:hAnsi="Lato"/>
          <w:lang w:val="en-US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17B283E" wp14:editId="601F9E31">
                <wp:simplePos x="0" y="0"/>
                <wp:positionH relativeFrom="margin">
                  <wp:posOffset>283780</wp:posOffset>
                </wp:positionH>
                <wp:positionV relativeFrom="paragraph">
                  <wp:posOffset>51238</wp:posOffset>
                </wp:positionV>
                <wp:extent cx="6108700" cy="812800"/>
                <wp:effectExtent l="476250" t="0" r="25400" b="25400"/>
                <wp:wrapNone/>
                <wp:docPr id="11305" name="Speech Bubble: Rectangle with Corners Rounded 1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7534F" w14:textId="041C46B0" w:rsidR="00133632" w:rsidRPr="00847A9A" w:rsidRDefault="00133632" w:rsidP="00133632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eth </w:t>
                            </w:r>
                            <w:proofErr w:type="spellStart"/>
                            <w:r w:rsidR="00A771B6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yn</w:t>
                            </w:r>
                            <w:proofErr w:type="spellEnd"/>
                            <w:r w:rsidR="00A771B6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union </w:t>
                            </w:r>
                            <w:proofErr w:type="spellStart"/>
                            <w:r w:rsidR="00A771B6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fyddi</w:t>
                            </w:r>
                            <w:proofErr w:type="spellEnd"/>
                            <w:r w:rsidR="00A771B6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771B6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di’n</w:t>
                            </w:r>
                            <w:proofErr w:type="spellEnd"/>
                            <w:r w:rsidR="00A771B6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771B6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bwyta</w:t>
                            </w:r>
                            <w:proofErr w:type="spellEnd"/>
                            <w:r w:rsidR="00A771B6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6613EBD8" w14:textId="56336AE1" w:rsidR="00133632" w:rsidRPr="00847A9A" w:rsidRDefault="00133632" w:rsidP="00133632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What </w:t>
                            </w:r>
                            <w:r w:rsidR="00A771B6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exactly will you 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283E" id="Speech Bubble: Rectangle with Corners Rounded 11305" o:spid="_x0000_s1182" type="#_x0000_t62" style="position:absolute;margin-left:22.35pt;margin-top:4.05pt;width:481pt;height:64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" adj="-1514,20587" fillcolor="white [3201]" strokecolor="#70ad47 [3209]" strokeweight="1pt">
                <v:textbox>
                  <w:txbxContent>
                    <w:p w14:paraId="5A07534F" w14:textId="041C46B0" w:rsidR="00133632" w:rsidRPr="00847A9A" w:rsidRDefault="00133632" w:rsidP="00133632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Beth </w:t>
                      </w:r>
                      <w:r w:rsidR="00A771B6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yn union </w:t>
                      </w:r>
                      <w:proofErr w:type="spellStart"/>
                      <w:r w:rsidR="00A771B6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fyddi</w:t>
                      </w:r>
                      <w:proofErr w:type="spellEnd"/>
                      <w:r w:rsidR="00A771B6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A771B6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di’n</w:t>
                      </w:r>
                      <w:proofErr w:type="spellEnd"/>
                      <w:r w:rsidR="00A771B6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A771B6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bwyta</w:t>
                      </w:r>
                      <w:proofErr w:type="spellEnd"/>
                      <w:r w:rsidR="00A771B6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6613EBD8" w14:textId="56336AE1" w:rsidR="00133632" w:rsidRPr="00847A9A" w:rsidRDefault="00133632" w:rsidP="00133632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 xml:space="preserve">What </w:t>
                      </w:r>
                      <w:r w:rsidR="00A771B6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exactly will you e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E627A" w14:textId="39A4CD2B" w:rsidR="00D3334E" w:rsidRDefault="00D3334E" w:rsidP="00F14FAC">
      <w:pPr>
        <w:rPr>
          <w:rFonts w:ascii="Lato" w:hAnsi="Lato"/>
          <w:lang w:val="en-US"/>
        </w:rPr>
      </w:pPr>
    </w:p>
    <w:p w14:paraId="025FC537" w14:textId="2C792A19" w:rsidR="00D3334E" w:rsidRDefault="00D3334E" w:rsidP="00F14FAC">
      <w:pPr>
        <w:rPr>
          <w:rFonts w:ascii="Lato" w:hAnsi="Lato"/>
          <w:lang w:val="en-US"/>
        </w:rPr>
      </w:pPr>
    </w:p>
    <w:p w14:paraId="17DB0E6F" w14:textId="49C57AEF" w:rsidR="00D3334E" w:rsidRDefault="00D3334E" w:rsidP="00F14FAC">
      <w:pPr>
        <w:rPr>
          <w:rFonts w:ascii="Lato" w:hAnsi="Lato"/>
          <w:lang w:val="en-US"/>
        </w:rPr>
      </w:pPr>
    </w:p>
    <w:p w14:paraId="380A0F05" w14:textId="74EF17BE" w:rsidR="00D3334E" w:rsidRDefault="00D3334E" w:rsidP="00F14FAC">
      <w:pPr>
        <w:rPr>
          <w:rFonts w:ascii="Lato" w:hAnsi="La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C77D2" w14:paraId="166955EC" w14:textId="77777777" w:rsidTr="004C77D2">
        <w:tc>
          <w:tcPr>
            <w:tcW w:w="2614" w:type="dxa"/>
          </w:tcPr>
          <w:p w14:paraId="6235C3C2" w14:textId="560B65EA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Bydda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i’n</w:t>
            </w:r>
            <w:proofErr w:type="spellEnd"/>
          </w:p>
        </w:tc>
        <w:tc>
          <w:tcPr>
            <w:tcW w:w="2614" w:type="dxa"/>
          </w:tcPr>
          <w:p w14:paraId="43A3E76E" w14:textId="0EABA614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I will (be)</w:t>
            </w:r>
          </w:p>
        </w:tc>
        <w:tc>
          <w:tcPr>
            <w:tcW w:w="2614" w:type="dxa"/>
          </w:tcPr>
          <w:p w14:paraId="01F24DC4" w14:textId="4E77989D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Byddwn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ni’n</w:t>
            </w:r>
            <w:proofErr w:type="spellEnd"/>
          </w:p>
        </w:tc>
        <w:tc>
          <w:tcPr>
            <w:tcW w:w="2614" w:type="dxa"/>
          </w:tcPr>
          <w:p w14:paraId="479E13C5" w14:textId="68777834" w:rsidR="004C77D2" w:rsidRPr="00294DCF" w:rsidRDefault="00294DCF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We will (be)</w:t>
            </w:r>
          </w:p>
        </w:tc>
      </w:tr>
      <w:tr w:rsidR="004C77D2" w14:paraId="2CC8E334" w14:textId="77777777" w:rsidTr="004C77D2">
        <w:tc>
          <w:tcPr>
            <w:tcW w:w="2614" w:type="dxa"/>
          </w:tcPr>
          <w:p w14:paraId="6211F1AF" w14:textId="3DCC07C4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Byddi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di’n</w:t>
            </w:r>
            <w:proofErr w:type="spellEnd"/>
          </w:p>
        </w:tc>
        <w:tc>
          <w:tcPr>
            <w:tcW w:w="2614" w:type="dxa"/>
          </w:tcPr>
          <w:p w14:paraId="6571B431" w14:textId="688B0E96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You will (be)</w:t>
            </w:r>
          </w:p>
        </w:tc>
        <w:tc>
          <w:tcPr>
            <w:tcW w:w="2614" w:type="dxa"/>
          </w:tcPr>
          <w:p w14:paraId="561AB209" w14:textId="69DD1881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Byddwch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chi’n</w:t>
            </w:r>
            <w:proofErr w:type="spellEnd"/>
          </w:p>
        </w:tc>
        <w:tc>
          <w:tcPr>
            <w:tcW w:w="2614" w:type="dxa"/>
          </w:tcPr>
          <w:p w14:paraId="592CF53C" w14:textId="377C292B" w:rsidR="004C77D2" w:rsidRPr="00294DCF" w:rsidRDefault="00294DCF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You will (be)</w:t>
            </w:r>
          </w:p>
        </w:tc>
      </w:tr>
      <w:tr w:rsidR="004C77D2" w14:paraId="548111B7" w14:textId="77777777" w:rsidTr="004C77D2">
        <w:tc>
          <w:tcPr>
            <w:tcW w:w="2614" w:type="dxa"/>
          </w:tcPr>
          <w:p w14:paraId="31C104A7" w14:textId="4ABE16E0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Bydd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e’n</w:t>
            </w:r>
            <w:proofErr w:type="spellEnd"/>
          </w:p>
        </w:tc>
        <w:tc>
          <w:tcPr>
            <w:tcW w:w="2614" w:type="dxa"/>
          </w:tcPr>
          <w:p w14:paraId="54DC4E70" w14:textId="4E202862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He will (be)</w:t>
            </w:r>
          </w:p>
        </w:tc>
        <w:tc>
          <w:tcPr>
            <w:tcW w:w="2614" w:type="dxa"/>
          </w:tcPr>
          <w:p w14:paraId="22B9FB60" w14:textId="050D69DB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Byddan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nhw’n</w:t>
            </w:r>
            <w:proofErr w:type="spellEnd"/>
          </w:p>
        </w:tc>
        <w:tc>
          <w:tcPr>
            <w:tcW w:w="2614" w:type="dxa"/>
          </w:tcPr>
          <w:p w14:paraId="53ED5FCD" w14:textId="3DFB9E57" w:rsidR="004C77D2" w:rsidRPr="00294DCF" w:rsidRDefault="00294DCF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They will (be)</w:t>
            </w:r>
          </w:p>
        </w:tc>
      </w:tr>
      <w:tr w:rsidR="004C77D2" w14:paraId="0BFD4E74" w14:textId="77777777" w:rsidTr="004C77D2">
        <w:tc>
          <w:tcPr>
            <w:tcW w:w="2614" w:type="dxa"/>
          </w:tcPr>
          <w:p w14:paraId="769175F0" w14:textId="1E396549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Bydd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hi’n</w:t>
            </w:r>
            <w:proofErr w:type="spellEnd"/>
          </w:p>
        </w:tc>
        <w:tc>
          <w:tcPr>
            <w:tcW w:w="2614" w:type="dxa"/>
          </w:tcPr>
          <w:p w14:paraId="45667DEF" w14:textId="069C460A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She will (be)</w:t>
            </w:r>
          </w:p>
        </w:tc>
        <w:tc>
          <w:tcPr>
            <w:tcW w:w="2614" w:type="dxa"/>
          </w:tcPr>
          <w:p w14:paraId="07FA1C82" w14:textId="77777777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2124632C" w14:textId="77777777" w:rsidR="004C77D2" w:rsidRPr="00294DCF" w:rsidRDefault="004C77D2" w:rsidP="00F14FAC">
            <w:pPr>
              <w:rPr>
                <w:rFonts w:ascii="Lato" w:hAnsi="Lato"/>
                <w:sz w:val="28"/>
                <w:szCs w:val="28"/>
                <w:lang w:val="en-US"/>
              </w:rPr>
            </w:pPr>
          </w:p>
        </w:tc>
      </w:tr>
    </w:tbl>
    <w:p w14:paraId="136EC791" w14:textId="0170B8E1" w:rsidR="00D3334E" w:rsidRDefault="00D3334E" w:rsidP="00F14FAC">
      <w:pPr>
        <w:rPr>
          <w:rFonts w:ascii="Lato" w:hAnsi="La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20759" w14:paraId="34B95138" w14:textId="77777777" w:rsidTr="004960B1">
        <w:tc>
          <w:tcPr>
            <w:tcW w:w="2614" w:type="dxa"/>
          </w:tcPr>
          <w:p w14:paraId="6ACB8116" w14:textId="63F28D23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F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>ydda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</w:p>
        </w:tc>
        <w:tc>
          <w:tcPr>
            <w:tcW w:w="2614" w:type="dxa"/>
          </w:tcPr>
          <w:p w14:paraId="1C242274" w14:textId="7BA136AB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I will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not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(be)</w:t>
            </w:r>
          </w:p>
        </w:tc>
        <w:tc>
          <w:tcPr>
            <w:tcW w:w="2614" w:type="dxa"/>
          </w:tcPr>
          <w:p w14:paraId="314A808D" w14:textId="590C4D47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F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>yddwn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ni</w:t>
            </w:r>
            <w:proofErr w:type="spellEnd"/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</w:p>
        </w:tc>
        <w:tc>
          <w:tcPr>
            <w:tcW w:w="2614" w:type="dxa"/>
          </w:tcPr>
          <w:p w14:paraId="123274D9" w14:textId="04D370AE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We will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not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(be)</w:t>
            </w:r>
          </w:p>
        </w:tc>
      </w:tr>
      <w:tr w:rsidR="00A20759" w14:paraId="3E53BFFD" w14:textId="77777777" w:rsidTr="004960B1">
        <w:tc>
          <w:tcPr>
            <w:tcW w:w="2614" w:type="dxa"/>
          </w:tcPr>
          <w:p w14:paraId="446DA783" w14:textId="2F3FA5D8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F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>yddi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di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</w:p>
        </w:tc>
        <w:tc>
          <w:tcPr>
            <w:tcW w:w="2614" w:type="dxa"/>
          </w:tcPr>
          <w:p w14:paraId="3DC02215" w14:textId="02DA3A6A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You will 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not 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>(be)</w:t>
            </w:r>
          </w:p>
        </w:tc>
        <w:tc>
          <w:tcPr>
            <w:tcW w:w="2614" w:type="dxa"/>
          </w:tcPr>
          <w:p w14:paraId="0EE86323" w14:textId="2955CEAE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F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>yddwch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chi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</w:p>
        </w:tc>
        <w:tc>
          <w:tcPr>
            <w:tcW w:w="2614" w:type="dxa"/>
          </w:tcPr>
          <w:p w14:paraId="042FF196" w14:textId="32D39526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You will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not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(be)</w:t>
            </w:r>
          </w:p>
        </w:tc>
      </w:tr>
      <w:tr w:rsidR="00A20759" w14:paraId="0D81AF55" w14:textId="77777777" w:rsidTr="004960B1">
        <w:tc>
          <w:tcPr>
            <w:tcW w:w="2614" w:type="dxa"/>
          </w:tcPr>
          <w:p w14:paraId="2DF9251A" w14:textId="7133EE8B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F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>ydd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e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</w:p>
        </w:tc>
        <w:tc>
          <w:tcPr>
            <w:tcW w:w="2614" w:type="dxa"/>
          </w:tcPr>
          <w:p w14:paraId="4A112844" w14:textId="4357CBF0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He will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not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(be)</w:t>
            </w:r>
          </w:p>
        </w:tc>
        <w:tc>
          <w:tcPr>
            <w:tcW w:w="2614" w:type="dxa"/>
          </w:tcPr>
          <w:p w14:paraId="0F42A008" w14:textId="2085625F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F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>yddan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DCF">
              <w:rPr>
                <w:rFonts w:ascii="Lato" w:hAnsi="Lato"/>
                <w:sz w:val="28"/>
                <w:szCs w:val="28"/>
                <w:lang w:val="en-US"/>
              </w:rPr>
              <w:t>nhw</w:t>
            </w:r>
            <w:proofErr w:type="spellEnd"/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</w:p>
        </w:tc>
        <w:tc>
          <w:tcPr>
            <w:tcW w:w="2614" w:type="dxa"/>
          </w:tcPr>
          <w:p w14:paraId="0A0218E5" w14:textId="2D60FE96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They will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not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(be)</w:t>
            </w:r>
          </w:p>
        </w:tc>
      </w:tr>
      <w:tr w:rsidR="00A20759" w14:paraId="7524ADF7" w14:textId="77777777" w:rsidTr="004960B1">
        <w:tc>
          <w:tcPr>
            <w:tcW w:w="2614" w:type="dxa"/>
          </w:tcPr>
          <w:p w14:paraId="433014D0" w14:textId="469D06E9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F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>ydd</w:t>
            </w:r>
            <w:proofErr w:type="spellEnd"/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hi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  <w:lang w:val="en-US"/>
              </w:rPr>
              <w:t>yn</w:t>
            </w:r>
            <w:proofErr w:type="spellEnd"/>
          </w:p>
        </w:tc>
        <w:tc>
          <w:tcPr>
            <w:tcW w:w="2614" w:type="dxa"/>
          </w:tcPr>
          <w:p w14:paraId="269B4D99" w14:textId="32F59008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  <w:r w:rsidRPr="00294DCF">
              <w:rPr>
                <w:rFonts w:ascii="Lato" w:hAnsi="Lato"/>
                <w:sz w:val="28"/>
                <w:szCs w:val="28"/>
                <w:lang w:val="en-US"/>
              </w:rPr>
              <w:t>She will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Lato" w:hAnsi="Lato"/>
                <w:sz w:val="28"/>
                <w:szCs w:val="28"/>
                <w:lang w:val="en-US"/>
              </w:rPr>
              <w:t xml:space="preserve">not </w:t>
            </w:r>
            <w:r w:rsidRPr="00294DCF">
              <w:rPr>
                <w:rFonts w:ascii="Lato" w:hAnsi="Lato"/>
                <w:sz w:val="28"/>
                <w:szCs w:val="28"/>
                <w:lang w:val="en-US"/>
              </w:rPr>
              <w:t xml:space="preserve"> (</w:t>
            </w:r>
            <w:proofErr w:type="gramEnd"/>
            <w:r w:rsidRPr="00294DCF">
              <w:rPr>
                <w:rFonts w:ascii="Lato" w:hAnsi="Lato"/>
                <w:sz w:val="28"/>
                <w:szCs w:val="28"/>
                <w:lang w:val="en-US"/>
              </w:rPr>
              <w:t>be)</w:t>
            </w:r>
          </w:p>
        </w:tc>
        <w:tc>
          <w:tcPr>
            <w:tcW w:w="2614" w:type="dxa"/>
          </w:tcPr>
          <w:p w14:paraId="2EFCBED9" w14:textId="77777777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313263A0" w14:textId="77777777" w:rsidR="00A20759" w:rsidRPr="00294DCF" w:rsidRDefault="00A20759" w:rsidP="004960B1">
            <w:pPr>
              <w:rPr>
                <w:rFonts w:ascii="Lato" w:hAnsi="Lato"/>
                <w:sz w:val="28"/>
                <w:szCs w:val="28"/>
                <w:lang w:val="en-US"/>
              </w:rPr>
            </w:pPr>
          </w:p>
        </w:tc>
      </w:tr>
    </w:tbl>
    <w:p w14:paraId="2C975530" w14:textId="77777777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104F8B98" w14:textId="018D9BB8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766E0806" w14:textId="77777777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05F4F86" w14:textId="4064C7B4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090E5BB" w14:textId="6AB17DE4" w:rsidR="003926AD" w:rsidRDefault="003926AD" w:rsidP="003926AD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Cymharu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ansoddeiriau</w:t>
      </w:r>
      <w:proofErr w:type="spellEnd"/>
    </w:p>
    <w:p w14:paraId="3425AAE2" w14:textId="64B6A33C" w:rsidR="007B5E1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A123C4" wp14:editId="36104CA7">
                <wp:simplePos x="0" y="0"/>
                <wp:positionH relativeFrom="column">
                  <wp:posOffset>15766</wp:posOffset>
                </wp:positionH>
                <wp:positionV relativeFrom="paragraph">
                  <wp:posOffset>134052</wp:posOffset>
                </wp:positionV>
                <wp:extent cx="6526924" cy="898634"/>
                <wp:effectExtent l="0" t="0" r="26670" b="15875"/>
                <wp:wrapNone/>
                <wp:docPr id="11306" name="Text Box 1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924" cy="89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B35F8" w14:textId="08C8447B" w:rsidR="00EC6C5D" w:rsidRPr="001B3B4B" w:rsidRDefault="00EC6C5D" w:rsidP="00EC6C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1B3B4B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r </w:t>
                            </w:r>
                            <w:r w:rsidRPr="001B3B4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uses a soft mutation (</w:t>
                            </w:r>
                            <w:proofErr w:type="spellStart"/>
                            <w:r w:rsidRPr="001B3B4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</w:t>
                            </w:r>
                            <w:proofErr w:type="spellEnd"/>
                            <w:r w:rsidRPr="001B3B4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nd rh are exceptions)</w:t>
                            </w:r>
                          </w:p>
                          <w:p w14:paraId="05F7D4E4" w14:textId="78307C0D" w:rsidR="00EC6C5D" w:rsidRPr="001B3B4B" w:rsidRDefault="00EC6C5D" w:rsidP="00EC6C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1B3B4B">
                              <w:rPr>
                                <w:rFonts w:ascii="Lato" w:hAnsi="Lato" w:cs="Tahoma"/>
                                <w:b/>
                                <w:bCs/>
                                <w:sz w:val="28"/>
                                <w:szCs w:val="28"/>
                              </w:rPr>
                              <w:t>â</w:t>
                            </w:r>
                            <w:r w:rsidRPr="001B3B4B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3B4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s used before a consonant and it causes an aspirate mutation</w:t>
                            </w:r>
                          </w:p>
                          <w:p w14:paraId="7713F6E8" w14:textId="1209243D" w:rsidR="00EC6C5D" w:rsidRPr="001B3B4B" w:rsidRDefault="00EC6C5D" w:rsidP="00EC6C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1B3B4B">
                              <w:rPr>
                                <w:rFonts w:ascii="Lato" w:hAnsi="Lato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g </w:t>
                            </w:r>
                            <w:r w:rsidR="001B3B4B" w:rsidRPr="001B3B4B">
                              <w:rPr>
                                <w:rFonts w:ascii="Lato" w:hAnsi="Lato" w:cs="Tahoma"/>
                                <w:sz w:val="28"/>
                                <w:szCs w:val="28"/>
                              </w:rPr>
                              <w:t>is used before a vow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23C4" id="Text Box 11306" o:spid="_x0000_s1183" type="#_x0000_t202" style="position:absolute;margin-left:1.25pt;margin-top:10.55pt;width:513.95pt;height:70.7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" fillcolor="white [3201]" strokeweight=".5pt">
                <v:textbox>
                  <w:txbxContent>
                    <w:p w14:paraId="042B35F8" w14:textId="08C8447B" w:rsidR="00EC6C5D" w:rsidRPr="001B3B4B" w:rsidRDefault="00EC6C5D" w:rsidP="00EC6C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1B3B4B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 xml:space="preserve">mor </w:t>
                      </w:r>
                      <w:r w:rsidRPr="001B3B4B">
                        <w:rPr>
                          <w:rFonts w:ascii="Lato" w:hAnsi="Lato"/>
                          <w:sz w:val="28"/>
                          <w:szCs w:val="28"/>
                        </w:rPr>
                        <w:t>causes a soft mutation (</w:t>
                      </w:r>
                      <w:proofErr w:type="spellStart"/>
                      <w:r w:rsidRPr="001B3B4B">
                        <w:rPr>
                          <w:rFonts w:ascii="Lato" w:hAnsi="Lato"/>
                          <w:sz w:val="28"/>
                          <w:szCs w:val="28"/>
                        </w:rPr>
                        <w:t>ll</w:t>
                      </w:r>
                      <w:proofErr w:type="spellEnd"/>
                      <w:r w:rsidRPr="001B3B4B">
                        <w:rPr>
                          <w:rFonts w:ascii="Lato" w:hAnsi="Lato"/>
                          <w:sz w:val="28"/>
                          <w:szCs w:val="28"/>
                        </w:rPr>
                        <w:t xml:space="preserve"> and rh are exceptions)</w:t>
                      </w:r>
                    </w:p>
                    <w:p w14:paraId="05F7D4E4" w14:textId="78307C0D" w:rsidR="00EC6C5D" w:rsidRPr="001B3B4B" w:rsidRDefault="00EC6C5D" w:rsidP="00EC6C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1B3B4B">
                        <w:rPr>
                          <w:rFonts w:ascii="Lato" w:hAnsi="Lato" w:cs="Tahoma"/>
                          <w:b/>
                          <w:bCs/>
                          <w:sz w:val="28"/>
                          <w:szCs w:val="28"/>
                        </w:rPr>
                        <w:t>â</w:t>
                      </w:r>
                      <w:r w:rsidRPr="001B3B4B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B3B4B">
                        <w:rPr>
                          <w:rFonts w:ascii="Lato" w:hAnsi="Lato"/>
                          <w:sz w:val="28"/>
                          <w:szCs w:val="28"/>
                        </w:rPr>
                        <w:t>is used before a consonant and it causes an aspirate mutation</w:t>
                      </w:r>
                    </w:p>
                    <w:p w14:paraId="7713F6E8" w14:textId="1209243D" w:rsidR="00EC6C5D" w:rsidRPr="001B3B4B" w:rsidRDefault="00EC6C5D" w:rsidP="00EC6C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1B3B4B">
                        <w:rPr>
                          <w:rFonts w:ascii="Lato" w:hAnsi="Lato" w:cs="Tahoma"/>
                          <w:b/>
                          <w:bCs/>
                          <w:sz w:val="28"/>
                          <w:szCs w:val="28"/>
                        </w:rPr>
                        <w:t xml:space="preserve">ag </w:t>
                      </w:r>
                      <w:r w:rsidR="001B3B4B" w:rsidRPr="001B3B4B">
                        <w:rPr>
                          <w:rFonts w:ascii="Lato" w:hAnsi="Lato" w:cs="Tahoma"/>
                          <w:sz w:val="28"/>
                          <w:szCs w:val="28"/>
                        </w:rPr>
                        <w:t>is used before a vowel</w:t>
                      </w:r>
                    </w:p>
                  </w:txbxContent>
                </v:textbox>
              </v:shape>
            </w:pict>
          </mc:Fallback>
        </mc:AlternateContent>
      </w:r>
    </w:p>
    <w:p w14:paraId="001D2797" w14:textId="77777777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69D3C009" w14:textId="77777777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3911F0B8" w14:textId="4FD1164F" w:rsidR="007B5E1D" w:rsidRDefault="00343145" w:rsidP="007554B6">
      <w:pPr>
        <w:rPr>
          <w:rFonts w:ascii="Lato" w:hAnsi="Lato"/>
          <w:b/>
          <w:bCs/>
          <w:sz w:val="28"/>
          <w:szCs w:val="28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351B655" wp14:editId="3C3652B2">
                <wp:simplePos x="0" y="0"/>
                <wp:positionH relativeFrom="column">
                  <wp:posOffset>94593</wp:posOffset>
                </wp:positionH>
                <wp:positionV relativeFrom="paragraph">
                  <wp:posOffset>309353</wp:posOffset>
                </wp:positionV>
                <wp:extent cx="6416566" cy="2254469"/>
                <wp:effectExtent l="0" t="0" r="22860" b="12700"/>
                <wp:wrapNone/>
                <wp:docPr id="11307" name="Text Box 1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566" cy="2254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00963" w14:textId="4D4CCD92" w:rsidR="00343145" w:rsidRDefault="00343145" w:rsidP="00343145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  <w:t>Enghrefftiau</w:t>
                            </w:r>
                            <w:proofErr w:type="spellEnd"/>
                          </w:p>
                          <w:p w14:paraId="16772771" w14:textId="2ECB39BB" w:rsidR="00343145" w:rsidRDefault="005C3BBF" w:rsidP="005C3BBF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fa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mor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r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g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r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572802B" w14:textId="306701C0" w:rsidR="005C3BBF" w:rsidRDefault="005C3BBF" w:rsidP="005C3BBF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e apple was as round as an orange. </w:t>
                            </w:r>
                          </w:p>
                          <w:p w14:paraId="7ABAE8CE" w14:textId="6F8220AB" w:rsidR="00F074F5" w:rsidRDefault="00F074F5" w:rsidP="005C3BBF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E2C2772" w14:textId="137BFD53" w:rsidR="00F074F5" w:rsidRDefault="00F074F5" w:rsidP="005C3BBF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th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mor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lyf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â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6B2231C" w14:textId="0B0F4172" w:rsidR="00F074F5" w:rsidRDefault="00F074F5" w:rsidP="005C3BBF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ats aren’t as clever as dogs. </w:t>
                            </w:r>
                          </w:p>
                          <w:p w14:paraId="634E7087" w14:textId="7F20D09F" w:rsidR="00F074F5" w:rsidRDefault="00F074F5" w:rsidP="005C3BBF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8F0641E" w14:textId="333C3A3B" w:rsidR="000D53FE" w:rsidRDefault="000D53FE" w:rsidP="005C3BBF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yf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mor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ddor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â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il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892AC59" w14:textId="26C84C2C" w:rsidR="000D53FE" w:rsidRPr="000D53FE" w:rsidRDefault="000D53FE" w:rsidP="005C3BBF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 book isn’t as interesting as a fil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B655" id="Text Box 11307" o:spid="_x0000_s1184" type="#_x0000_t202" style="position:absolute;margin-left:7.45pt;margin-top:24.35pt;width:505.25pt;height:177.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" fillcolor="white [3201]" strokeweight=".5pt">
                <v:textbox>
                  <w:txbxContent>
                    <w:p w14:paraId="01E00963" w14:textId="4D4CCD92" w:rsidR="00343145" w:rsidRDefault="00343145" w:rsidP="00343145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  <w:t>Enghrefftiau</w:t>
                      </w:r>
                      <w:proofErr w:type="spellEnd"/>
                    </w:p>
                    <w:p w14:paraId="16772771" w14:textId="2ECB39BB" w:rsidR="00343145" w:rsidRDefault="005C3BBF" w:rsidP="005C3BBF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Roedd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fa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mo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r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g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ore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572802B" w14:textId="306701C0" w:rsidR="005C3BBF" w:rsidRDefault="005C3BBF" w:rsidP="005C3BBF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The apple was as round as an orange. </w:t>
                      </w:r>
                    </w:p>
                    <w:p w14:paraId="7ABAE8CE" w14:textId="6F8220AB" w:rsidR="00F074F5" w:rsidRDefault="00F074F5" w:rsidP="005C3BBF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E2C2772" w14:textId="137BFD53" w:rsidR="00F074F5" w:rsidRDefault="00F074F5" w:rsidP="005C3BBF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yd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atho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ddim mo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lyfa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â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h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6B2231C" w14:textId="0B0F4172" w:rsidR="00F074F5" w:rsidRDefault="00F074F5" w:rsidP="005C3BBF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Cats aren’t as clever as dogs. </w:t>
                      </w:r>
                    </w:p>
                    <w:p w14:paraId="634E7087" w14:textId="7F20D09F" w:rsidR="00F074F5" w:rsidRDefault="00F074F5" w:rsidP="005C3BBF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8F0641E" w14:textId="333C3A3B" w:rsidR="000D53FE" w:rsidRDefault="000D53FE" w:rsidP="005C3BBF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yd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yf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ddim mo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diddoro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â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ffilm. </w:t>
                      </w:r>
                    </w:p>
                    <w:p w14:paraId="2892AC59" w14:textId="26C84C2C" w:rsidR="000D53FE" w:rsidRPr="000D53FE" w:rsidRDefault="000D53FE" w:rsidP="005C3BBF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A book isn’t as interesting as a film. </w:t>
                      </w:r>
                    </w:p>
                  </w:txbxContent>
                </v:textbox>
              </v:shape>
            </w:pict>
          </mc:Fallback>
        </mc:AlternateContent>
      </w:r>
    </w:p>
    <w:p w14:paraId="17CD241C" w14:textId="40FCAD8A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72706F64" w14:textId="3D6C8396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02B401A0" w14:textId="4EAEFD1D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A311EE6" w14:textId="397B3479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698D468" w14:textId="70197A70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1C7B00AB" w14:textId="35D55BD7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5311807" w14:textId="63B2399F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0A8CDBE5" w14:textId="3AC6D7AA" w:rsidR="00EC6C5D" w:rsidRDefault="0000737F" w:rsidP="007554B6">
      <w:pPr>
        <w:rPr>
          <w:rFonts w:ascii="Lato" w:hAnsi="Lato"/>
          <w:b/>
          <w:bCs/>
          <w:sz w:val="28"/>
          <w:szCs w:val="28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0D7B4A2" wp14:editId="11031901">
                <wp:simplePos x="0" y="0"/>
                <wp:positionH relativeFrom="margin">
                  <wp:posOffset>47297</wp:posOffset>
                </wp:positionH>
                <wp:positionV relativeFrom="paragraph">
                  <wp:posOffset>192449</wp:posOffset>
                </wp:positionV>
                <wp:extent cx="6526924" cy="1639614"/>
                <wp:effectExtent l="0" t="0" r="26670" b="17780"/>
                <wp:wrapNone/>
                <wp:docPr id="11308" name="Text Box 1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924" cy="163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9F6F9" w14:textId="413A22E5" w:rsidR="0000737F" w:rsidRDefault="0000737F" w:rsidP="0000737F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This is the pattern we use </w:t>
                            </w:r>
                            <w:r w:rsidR="0051489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when saying one thing is greater or smaller than the other. </w:t>
                            </w:r>
                          </w:p>
                          <w:p w14:paraId="6E59725F" w14:textId="2199454D" w:rsidR="001925C5" w:rsidRDefault="001925C5" w:rsidP="001925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w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/nag</w:t>
                            </w:r>
                          </w:p>
                          <w:p w14:paraId="1004630F" w14:textId="5C63D152" w:rsidR="001925C5" w:rsidRDefault="001925C5" w:rsidP="001925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a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/nag</w:t>
                            </w:r>
                          </w:p>
                          <w:p w14:paraId="7C620F93" w14:textId="39648355" w:rsidR="00390C8B" w:rsidRDefault="00390C8B" w:rsidP="00390C8B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’ is used before a consonant and it causes an aspirate mutation</w:t>
                            </w:r>
                          </w:p>
                          <w:p w14:paraId="600F1DC2" w14:textId="4703FAEF" w:rsidR="00390C8B" w:rsidRPr="00390C8B" w:rsidRDefault="00390C8B" w:rsidP="00390C8B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‘nag’ is used before a vow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B4A2" id="Text Box 11308" o:spid="_x0000_s1185" type="#_x0000_t202" style="position:absolute;margin-left:3.7pt;margin-top:15.15pt;width:513.95pt;height:129.1pt;z-index:252095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" fillcolor="white [3201]" strokeweight=".5pt">
                <v:textbox>
                  <w:txbxContent>
                    <w:p w14:paraId="78A9F6F9" w14:textId="413A22E5" w:rsidR="0000737F" w:rsidRDefault="0000737F" w:rsidP="0000737F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This is the pattern we use </w:t>
                      </w:r>
                      <w:r w:rsidR="0051489B">
                        <w:rPr>
                          <w:rFonts w:ascii="Lato" w:hAnsi="Lato"/>
                          <w:sz w:val="28"/>
                          <w:szCs w:val="28"/>
                        </w:rPr>
                        <w:t xml:space="preserve">when saying one thing is greater or smaller than the other. </w:t>
                      </w:r>
                    </w:p>
                    <w:p w14:paraId="6E59725F" w14:textId="2199454D" w:rsidR="001925C5" w:rsidRDefault="001925C5" w:rsidP="001925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fwy …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/nag</w:t>
                      </w:r>
                    </w:p>
                    <w:p w14:paraId="1004630F" w14:textId="5C63D152" w:rsidR="001925C5" w:rsidRDefault="001925C5" w:rsidP="001925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a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…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/nag</w:t>
                      </w:r>
                    </w:p>
                    <w:p w14:paraId="7C620F93" w14:textId="39648355" w:rsidR="00390C8B" w:rsidRDefault="00390C8B" w:rsidP="00390C8B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‘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’ is used before a consonant and it causes an aspirate mutation</w:t>
                      </w:r>
                    </w:p>
                    <w:p w14:paraId="600F1DC2" w14:textId="4703FAEF" w:rsidR="00390C8B" w:rsidRPr="00390C8B" w:rsidRDefault="00390C8B" w:rsidP="00390C8B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‘nag’ is used before a vow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D755C" w14:textId="1752C514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7788D80" w14:textId="56D92D8F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64B59A6B" w14:textId="25F1E20D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B79C4C5" w14:textId="795130B7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7265740" w14:textId="04EDF0F8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37420ED8" w14:textId="147950F0" w:rsidR="00EC6C5D" w:rsidRDefault="00BB618B" w:rsidP="007554B6">
      <w:pPr>
        <w:rPr>
          <w:rFonts w:ascii="Lato" w:hAnsi="Lato"/>
          <w:b/>
          <w:bCs/>
          <w:sz w:val="28"/>
          <w:szCs w:val="28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05CDFF3" wp14:editId="07F17192">
                <wp:simplePos x="0" y="0"/>
                <wp:positionH relativeFrom="column">
                  <wp:posOffset>93980</wp:posOffset>
                </wp:positionH>
                <wp:positionV relativeFrom="paragraph">
                  <wp:posOffset>238234</wp:posOffset>
                </wp:positionV>
                <wp:extent cx="6416040" cy="2254250"/>
                <wp:effectExtent l="0" t="0" r="22860" b="12700"/>
                <wp:wrapNone/>
                <wp:docPr id="11309" name="Text Box 1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53BE8" w14:textId="77777777" w:rsidR="00BB618B" w:rsidRDefault="00BB618B" w:rsidP="00BB618B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  <w:t>Enghrefftiau</w:t>
                            </w:r>
                            <w:proofErr w:type="spellEnd"/>
                          </w:p>
                          <w:p w14:paraId="4AC806AD" w14:textId="148B8DD7" w:rsidR="00BB618B" w:rsidRDefault="00686001" w:rsidP="00BB618B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w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fly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fi</w:t>
                            </w:r>
                            <w:r w:rsidR="00BB618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6B4FB0D" w14:textId="4D4909BC" w:rsidR="00BB618B" w:rsidRDefault="00686001" w:rsidP="00BB618B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She is faster than me</w:t>
                            </w:r>
                            <w:r w:rsidR="00BB618B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8102A9F" w14:textId="77777777" w:rsidR="00BB618B" w:rsidRDefault="00BB618B" w:rsidP="00BB618B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F3FC3D8" w14:textId="3D4B3E4E" w:rsidR="00BB618B" w:rsidRDefault="00686001" w:rsidP="00BB618B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jiraf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w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a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nag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liffant</w:t>
                            </w:r>
                            <w:proofErr w:type="spellEnd"/>
                            <w:r w:rsidR="00BB618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C490426" w14:textId="4769AA1E" w:rsidR="00BB618B" w:rsidRDefault="00686001" w:rsidP="00BB618B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A giraffe is taller than an elephant</w:t>
                            </w:r>
                            <w:r w:rsidR="00BB618B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830CEA3" w14:textId="77777777" w:rsidR="00BB618B" w:rsidRDefault="00BB618B" w:rsidP="00BB618B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3744332" w14:textId="62881BB3" w:rsidR="00BB618B" w:rsidRDefault="006620DC" w:rsidP="00BB618B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ci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w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do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ath</w:t>
                            </w:r>
                            <w:proofErr w:type="spellEnd"/>
                            <w:r w:rsidR="00BB618B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E4291EF" w14:textId="71B48B9B" w:rsidR="00BB618B" w:rsidRPr="000D53FE" w:rsidRDefault="00BB618B" w:rsidP="00BB618B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6620DC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dog is wiser than a cat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DFF3" id="Text Box 11309" o:spid="_x0000_s1186" type="#_x0000_t202" style="position:absolute;margin-left:7.4pt;margin-top:18.75pt;width:505.2pt;height:177.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" fillcolor="white [3201]" strokeweight=".5pt">
                <v:textbox>
                  <w:txbxContent>
                    <w:p w14:paraId="33B53BE8" w14:textId="77777777" w:rsidR="00BB618B" w:rsidRDefault="00BB618B" w:rsidP="00BB618B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  <w:t>Enghrefftiau</w:t>
                      </w:r>
                      <w:proofErr w:type="spellEnd"/>
                    </w:p>
                    <w:p w14:paraId="4AC806AD" w14:textId="148B8DD7" w:rsidR="00BB618B" w:rsidRDefault="00686001" w:rsidP="00BB618B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hi’n fw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flym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fi</w:t>
                      </w:r>
                      <w:r w:rsidR="00BB618B"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6B4FB0D" w14:textId="4D4909BC" w:rsidR="00BB618B" w:rsidRDefault="00686001" w:rsidP="00BB618B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She is faster than me</w:t>
                      </w:r>
                      <w:r w:rsidR="00BB618B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8102A9F" w14:textId="77777777" w:rsidR="00BB618B" w:rsidRDefault="00BB618B" w:rsidP="00BB618B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F3FC3D8" w14:textId="3D4B3E4E" w:rsidR="00BB618B" w:rsidRDefault="00686001" w:rsidP="00BB618B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jiraf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fw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a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nag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eliffant</w:t>
                      </w:r>
                      <w:proofErr w:type="spellEnd"/>
                      <w:r w:rsidR="00BB618B"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C490426" w14:textId="4769AA1E" w:rsidR="00BB618B" w:rsidRDefault="00686001" w:rsidP="00BB618B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A giraffe is taller than an elephant</w:t>
                      </w:r>
                      <w:r w:rsidR="00BB618B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830CEA3" w14:textId="77777777" w:rsidR="00BB618B" w:rsidRDefault="00BB618B" w:rsidP="00BB618B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3744332" w14:textId="62881BB3" w:rsidR="00BB618B" w:rsidRDefault="006620DC" w:rsidP="00BB618B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ci yn fwy doeth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hath</w:t>
                      </w:r>
                      <w:proofErr w:type="spellEnd"/>
                      <w:r w:rsidR="00BB618B"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E4291EF" w14:textId="71B48B9B" w:rsidR="00BB618B" w:rsidRPr="000D53FE" w:rsidRDefault="00BB618B" w:rsidP="00BB618B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A </w:t>
                      </w:r>
                      <w:r w:rsidR="006620DC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dog is wiser than a cat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95106A6" w14:textId="1FF4FC21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6CAB2DE8" w14:textId="7E0D025B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4205E9C" w14:textId="78DA62C1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6D0B8F61" w14:textId="315C842B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60C1DC51" w14:textId="77777777" w:rsidR="00EC6C5D" w:rsidRDefault="00EC6C5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9A8BDAC" w14:textId="77777777" w:rsidR="007B5E1D" w:rsidRDefault="007B5E1D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C2F9F0D" w14:textId="5F66619D" w:rsidR="004B3B46" w:rsidRDefault="004B3B46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DEAA07D" w14:textId="032CFB53" w:rsidR="006620DC" w:rsidRDefault="00BC7C0E" w:rsidP="007554B6">
      <w:pPr>
        <w:rPr>
          <w:rFonts w:ascii="Lato" w:hAnsi="Lato"/>
          <w:b/>
          <w:bCs/>
          <w:sz w:val="28"/>
          <w:szCs w:val="28"/>
          <w:u w:val="single"/>
        </w:rPr>
      </w:pPr>
      <w:r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1DEF367" wp14:editId="7061BF6C">
                <wp:simplePos x="0" y="0"/>
                <wp:positionH relativeFrom="margin">
                  <wp:posOffset>204952</wp:posOffset>
                </wp:positionH>
                <wp:positionV relativeFrom="paragraph">
                  <wp:posOffset>139591</wp:posOffset>
                </wp:positionV>
                <wp:extent cx="6416566" cy="2349062"/>
                <wp:effectExtent l="0" t="0" r="22860" b="13335"/>
                <wp:wrapNone/>
                <wp:docPr id="11310" name="Text Box 1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566" cy="2349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55FD6" w14:textId="36185AB2" w:rsidR="00BC7C0E" w:rsidRDefault="00BC7C0E" w:rsidP="00BC7C0E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  <w:t>mwy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  <w:t xml:space="preserve"> /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  <w:t>lleiaf</w:t>
                            </w:r>
                            <w:proofErr w:type="spellEnd"/>
                          </w:p>
                          <w:p w14:paraId="5F5C2851" w14:textId="6D839A78" w:rsidR="00BC7C0E" w:rsidRDefault="00BC7C0E" w:rsidP="00BC7C0E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CC9CEC6" w14:textId="69E93C10" w:rsidR="00BC7C0E" w:rsidRDefault="00BC7C0E" w:rsidP="00BC7C0E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his is the pattern we use:</w:t>
                            </w:r>
                          </w:p>
                          <w:p w14:paraId="33B21E16" w14:textId="5338F786" w:rsidR="00164BF6" w:rsidRDefault="00164BF6" w:rsidP="00BC7C0E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4B7CBF19" w14:textId="61A8F237" w:rsidR="00164BF6" w:rsidRDefault="00164BF6" w:rsidP="00BC7C0E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subject +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wy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wyaf</w:t>
                            </w:r>
                            <w:proofErr w:type="spellEnd"/>
                          </w:p>
                          <w:p w14:paraId="1B826175" w14:textId="4CD612A5" w:rsidR="00164BF6" w:rsidRDefault="00164BF6" w:rsidP="00BC7C0E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subject +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ei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ei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9613F7" w14:textId="5788C445" w:rsidR="00164BF6" w:rsidRDefault="00164BF6" w:rsidP="00BC7C0E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34DE673B" w14:textId="4EB1D4D7" w:rsidR="00164BF6" w:rsidRDefault="00D55DDE" w:rsidP="00D55D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wy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ei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is used after a masculine or plural noun</w:t>
                            </w:r>
                          </w:p>
                          <w:p w14:paraId="173F0C82" w14:textId="51A9CE45" w:rsidR="00D55DDE" w:rsidRDefault="00D55DDE" w:rsidP="00D55D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wya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</w:t>
                            </w:r>
                            <w:r w:rsidR="009B047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iaf</w:t>
                            </w:r>
                            <w:proofErr w:type="spellEnd"/>
                            <w:r w:rsidR="009B047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 w:rsidR="009B047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ued</w:t>
                            </w:r>
                            <w:proofErr w:type="spellEnd"/>
                            <w:r w:rsidR="009B047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fter a feminine singular noun</w:t>
                            </w:r>
                          </w:p>
                          <w:p w14:paraId="7A5AFC6A" w14:textId="57FB394D" w:rsidR="009B0477" w:rsidRPr="00D55DDE" w:rsidRDefault="009B0477" w:rsidP="00D55D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ubject comes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F367" id="Text Box 11310" o:spid="_x0000_s1187" type="#_x0000_t202" style="position:absolute;margin-left:16.15pt;margin-top:11pt;width:505.25pt;height:184.95pt;z-index:252099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" fillcolor="white [3201]" strokeweight=".5pt">
                <v:textbox>
                  <w:txbxContent>
                    <w:p w14:paraId="69755FD6" w14:textId="36185AB2" w:rsidR="00BC7C0E" w:rsidRDefault="00BC7C0E" w:rsidP="00BC7C0E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  <w:t>mwya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  <w:t xml:space="preserve"> /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  <w:t>lleiaf</w:t>
                      </w:r>
                      <w:proofErr w:type="spellEnd"/>
                    </w:p>
                    <w:p w14:paraId="5F5C2851" w14:textId="6D839A78" w:rsidR="00BC7C0E" w:rsidRDefault="00BC7C0E" w:rsidP="00BC7C0E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</w:pPr>
                    </w:p>
                    <w:p w14:paraId="6CC9CEC6" w14:textId="69E93C10" w:rsidR="00BC7C0E" w:rsidRDefault="00BC7C0E" w:rsidP="00BC7C0E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his is the pattern we use:</w:t>
                      </w:r>
                    </w:p>
                    <w:p w14:paraId="33B21E16" w14:textId="5338F786" w:rsidR="00164BF6" w:rsidRDefault="00164BF6" w:rsidP="00BC7C0E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4B7CBF19" w14:textId="61A8F237" w:rsidR="00164BF6" w:rsidRDefault="00164BF6" w:rsidP="00BC7C0E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subject +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wya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wyaf</w:t>
                      </w:r>
                      <w:proofErr w:type="spellEnd"/>
                    </w:p>
                    <w:p w14:paraId="1B826175" w14:textId="4CD612A5" w:rsidR="00164BF6" w:rsidRDefault="00164BF6" w:rsidP="00BC7C0E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subject +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eia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eia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9613F7" w14:textId="5788C445" w:rsidR="00164BF6" w:rsidRDefault="00164BF6" w:rsidP="00BC7C0E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34DE673B" w14:textId="4EB1D4D7" w:rsidR="00164BF6" w:rsidRDefault="00D55DDE" w:rsidP="00D55D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wya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eia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s used after a masculine or plural noun</w:t>
                      </w:r>
                    </w:p>
                    <w:p w14:paraId="173F0C82" w14:textId="51A9CE45" w:rsidR="00D55DDE" w:rsidRDefault="00D55DDE" w:rsidP="00D55D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wya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</w:t>
                      </w:r>
                      <w:r w:rsidR="009B0477">
                        <w:rPr>
                          <w:rFonts w:ascii="Lato" w:hAnsi="Lato"/>
                          <w:sz w:val="28"/>
                          <w:szCs w:val="28"/>
                        </w:rPr>
                        <w:t>eiaf</w:t>
                      </w:r>
                      <w:proofErr w:type="spellEnd"/>
                      <w:r w:rsidR="009B0477">
                        <w:rPr>
                          <w:rFonts w:ascii="Lato" w:hAnsi="Lato"/>
                          <w:sz w:val="28"/>
                          <w:szCs w:val="28"/>
                        </w:rPr>
                        <w:t xml:space="preserve"> is </w:t>
                      </w:r>
                      <w:proofErr w:type="spellStart"/>
                      <w:r w:rsidR="009B0477">
                        <w:rPr>
                          <w:rFonts w:ascii="Lato" w:hAnsi="Lato"/>
                          <w:sz w:val="28"/>
                          <w:szCs w:val="28"/>
                        </w:rPr>
                        <w:t>ued</w:t>
                      </w:r>
                      <w:proofErr w:type="spellEnd"/>
                      <w:r w:rsidR="009B0477">
                        <w:rPr>
                          <w:rFonts w:ascii="Lato" w:hAnsi="Lato"/>
                          <w:sz w:val="28"/>
                          <w:szCs w:val="28"/>
                        </w:rPr>
                        <w:t xml:space="preserve"> after a feminine singular noun</w:t>
                      </w:r>
                    </w:p>
                    <w:p w14:paraId="7A5AFC6A" w14:textId="57FB394D" w:rsidR="009B0477" w:rsidRPr="00D55DDE" w:rsidRDefault="009B0477" w:rsidP="00D55D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ubject comes fi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B3648" w14:textId="3CC8ECB0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05D2504E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199A1C59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1826FAE8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9D12E10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69A454AF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35E286E7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2301" w14:paraId="64EB4DDE" w14:textId="77777777" w:rsidTr="00392301">
        <w:tc>
          <w:tcPr>
            <w:tcW w:w="5228" w:type="dxa"/>
          </w:tcPr>
          <w:p w14:paraId="1267E894" w14:textId="642301CC" w:rsidR="00392301" w:rsidRPr="00392301" w:rsidRDefault="00D51B6E" w:rsidP="007554B6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Adam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e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wyaf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wnllyd</w:t>
            </w:r>
            <w:proofErr w:type="spellEnd"/>
          </w:p>
        </w:tc>
        <w:tc>
          <w:tcPr>
            <w:tcW w:w="5228" w:type="dxa"/>
          </w:tcPr>
          <w:p w14:paraId="375221E6" w14:textId="02123995" w:rsidR="00392301" w:rsidRPr="00392301" w:rsidRDefault="00D51B6E" w:rsidP="007554B6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Adam was the noisiest</w:t>
            </w:r>
          </w:p>
        </w:tc>
      </w:tr>
      <w:tr w:rsidR="00392301" w14:paraId="662D7A27" w14:textId="77777777" w:rsidTr="00392301">
        <w:tc>
          <w:tcPr>
            <w:tcW w:w="5228" w:type="dxa"/>
          </w:tcPr>
          <w:p w14:paraId="32172B45" w14:textId="047D9B84" w:rsidR="00392301" w:rsidRPr="00392301" w:rsidRDefault="00D51B6E" w:rsidP="007554B6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Jon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e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eiaf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wnllyd</w:t>
            </w:r>
            <w:proofErr w:type="spellEnd"/>
          </w:p>
        </w:tc>
        <w:tc>
          <w:tcPr>
            <w:tcW w:w="5228" w:type="dxa"/>
          </w:tcPr>
          <w:p w14:paraId="3DE3C5F1" w14:textId="25977384" w:rsidR="00392301" w:rsidRPr="00392301" w:rsidRDefault="00D51B6E" w:rsidP="007554B6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Jon was the least noisy</w:t>
            </w:r>
          </w:p>
        </w:tc>
      </w:tr>
      <w:tr w:rsidR="00392301" w14:paraId="0F677F1B" w14:textId="77777777" w:rsidTr="00392301">
        <w:tc>
          <w:tcPr>
            <w:tcW w:w="5228" w:type="dxa"/>
          </w:tcPr>
          <w:p w14:paraId="79B40E92" w14:textId="4247BC86" w:rsidR="00392301" w:rsidRPr="00392301" w:rsidRDefault="00EF19DA" w:rsidP="007554B6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erche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e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wyaf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awel</w:t>
            </w:r>
            <w:proofErr w:type="spellEnd"/>
          </w:p>
        </w:tc>
        <w:tc>
          <w:tcPr>
            <w:tcW w:w="5228" w:type="dxa"/>
          </w:tcPr>
          <w:p w14:paraId="0B9FE02B" w14:textId="04C6C2E9" w:rsidR="00392301" w:rsidRPr="00392301" w:rsidRDefault="00D51B6E" w:rsidP="007554B6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The girls were the quietest</w:t>
            </w:r>
          </w:p>
        </w:tc>
      </w:tr>
      <w:tr w:rsidR="00392301" w14:paraId="5AF04CDE" w14:textId="77777777" w:rsidTr="00392301">
        <w:tc>
          <w:tcPr>
            <w:tcW w:w="5228" w:type="dxa"/>
          </w:tcPr>
          <w:p w14:paraId="1083EC1A" w14:textId="03B78898" w:rsidR="00392301" w:rsidRPr="00392301" w:rsidRDefault="00EF19DA" w:rsidP="007554B6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F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hwa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e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wyaf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awel</w:t>
            </w:r>
            <w:proofErr w:type="spellEnd"/>
          </w:p>
        </w:tc>
        <w:tc>
          <w:tcPr>
            <w:tcW w:w="5228" w:type="dxa"/>
          </w:tcPr>
          <w:p w14:paraId="30056B40" w14:textId="3962D419" w:rsidR="00392301" w:rsidRPr="00392301" w:rsidRDefault="00D51B6E" w:rsidP="007554B6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My sister was the quietest</w:t>
            </w:r>
          </w:p>
        </w:tc>
      </w:tr>
    </w:tbl>
    <w:p w14:paraId="0D820DA7" w14:textId="45365749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0BF6548" w14:textId="77777777" w:rsidR="00A5105A" w:rsidRDefault="00A5105A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61B3B426" w14:textId="78A5A70F" w:rsidR="006620DC" w:rsidRDefault="005D3785" w:rsidP="005D3785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Gerifa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defnyddio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4F43" w14:paraId="58BC6C2B" w14:textId="77777777" w:rsidTr="004539DE">
        <w:tc>
          <w:tcPr>
            <w:tcW w:w="10456" w:type="dxa"/>
            <w:gridSpan w:val="2"/>
          </w:tcPr>
          <w:p w14:paraId="7627322A" w14:textId="49205CA0" w:rsidR="00834F43" w:rsidRDefault="00834F43" w:rsidP="005D3785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Quantifiers</w:t>
            </w:r>
          </w:p>
        </w:tc>
      </w:tr>
      <w:tr w:rsidR="00834F43" w14:paraId="7B3147A6" w14:textId="77777777" w:rsidTr="00834F43">
        <w:tc>
          <w:tcPr>
            <w:tcW w:w="5228" w:type="dxa"/>
          </w:tcPr>
          <w:p w14:paraId="4F8E91A6" w14:textId="0BA57679" w:rsidR="00834F43" w:rsidRPr="00834F43" w:rsidRDefault="00834F43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w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</w:t>
            </w:r>
          </w:p>
        </w:tc>
        <w:tc>
          <w:tcPr>
            <w:tcW w:w="5228" w:type="dxa"/>
          </w:tcPr>
          <w:p w14:paraId="2B7679F4" w14:textId="4FC589D0" w:rsidR="00834F43" w:rsidRPr="00834F43" w:rsidRDefault="00A5105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m</w:t>
            </w:r>
            <w:r w:rsidR="00AD786A">
              <w:rPr>
                <w:rFonts w:ascii="Lato" w:hAnsi="Lato"/>
                <w:sz w:val="28"/>
                <w:szCs w:val="28"/>
              </w:rPr>
              <w:t>ore</w:t>
            </w:r>
          </w:p>
        </w:tc>
      </w:tr>
      <w:tr w:rsidR="00834F43" w14:paraId="2E519086" w14:textId="77777777" w:rsidTr="00834F43">
        <w:tc>
          <w:tcPr>
            <w:tcW w:w="5228" w:type="dxa"/>
          </w:tcPr>
          <w:p w14:paraId="2C96AC7C" w14:textId="50D25FE8" w:rsidR="00834F43" w:rsidRPr="00834F43" w:rsidRDefault="00AD786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l</w:t>
            </w:r>
            <w:r w:rsidR="00834F43">
              <w:rPr>
                <w:rFonts w:ascii="Lato" w:hAnsi="Lato"/>
                <w:sz w:val="28"/>
                <w:szCs w:val="28"/>
              </w:rPr>
              <w:t>lai</w:t>
            </w:r>
            <w:proofErr w:type="spellEnd"/>
            <w:r w:rsidR="00834F43">
              <w:rPr>
                <w:rFonts w:ascii="Lato" w:hAnsi="Lato"/>
                <w:sz w:val="28"/>
                <w:szCs w:val="28"/>
              </w:rPr>
              <w:t xml:space="preserve"> o </w:t>
            </w:r>
          </w:p>
        </w:tc>
        <w:tc>
          <w:tcPr>
            <w:tcW w:w="5228" w:type="dxa"/>
          </w:tcPr>
          <w:p w14:paraId="2B63CA38" w14:textId="3562BD12" w:rsidR="00834F43" w:rsidRPr="00834F43" w:rsidRDefault="00A5105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l</w:t>
            </w:r>
            <w:r w:rsidR="00AD786A">
              <w:rPr>
                <w:rFonts w:ascii="Lato" w:hAnsi="Lato"/>
                <w:sz w:val="28"/>
                <w:szCs w:val="28"/>
              </w:rPr>
              <w:t>ess</w:t>
            </w:r>
          </w:p>
        </w:tc>
      </w:tr>
      <w:tr w:rsidR="00834F43" w14:paraId="0C599A25" w14:textId="77777777" w:rsidTr="00834F43">
        <w:tc>
          <w:tcPr>
            <w:tcW w:w="5228" w:type="dxa"/>
          </w:tcPr>
          <w:p w14:paraId="0A2237C7" w14:textId="31752734" w:rsidR="00834F43" w:rsidRPr="00834F43" w:rsidRDefault="00AD786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l</w:t>
            </w:r>
            <w:r w:rsidR="00834F43">
              <w:rPr>
                <w:rFonts w:ascii="Lato" w:hAnsi="Lato"/>
                <w:sz w:val="28"/>
                <w:szCs w:val="28"/>
              </w:rPr>
              <w:t>lawer</w:t>
            </w:r>
            <w:proofErr w:type="spellEnd"/>
            <w:r w:rsidR="00834F43">
              <w:rPr>
                <w:rFonts w:ascii="Lato" w:hAnsi="Lato"/>
                <w:sz w:val="28"/>
                <w:szCs w:val="28"/>
              </w:rPr>
              <w:t xml:space="preserve"> o </w:t>
            </w:r>
          </w:p>
        </w:tc>
        <w:tc>
          <w:tcPr>
            <w:tcW w:w="5228" w:type="dxa"/>
          </w:tcPr>
          <w:p w14:paraId="5DC291A0" w14:textId="0E2EC33B" w:rsidR="00834F43" w:rsidRPr="00834F43" w:rsidRDefault="00A5105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l</w:t>
            </w:r>
            <w:r w:rsidR="00AD786A">
              <w:rPr>
                <w:rFonts w:ascii="Lato" w:hAnsi="Lato"/>
                <w:sz w:val="28"/>
                <w:szCs w:val="28"/>
              </w:rPr>
              <w:t xml:space="preserve">ots of </w:t>
            </w:r>
          </w:p>
        </w:tc>
      </w:tr>
      <w:tr w:rsidR="00834F43" w14:paraId="346BFC8E" w14:textId="77777777" w:rsidTr="00834F43">
        <w:tc>
          <w:tcPr>
            <w:tcW w:w="5228" w:type="dxa"/>
          </w:tcPr>
          <w:p w14:paraId="647B29F2" w14:textId="6DBE6AFE" w:rsidR="00834F43" w:rsidRPr="00834F43" w:rsidRDefault="00AD786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</w:t>
            </w:r>
            <w:r w:rsidR="00834F43">
              <w:rPr>
                <w:rFonts w:ascii="Lato" w:hAnsi="Lato"/>
                <w:sz w:val="28"/>
                <w:szCs w:val="28"/>
              </w:rPr>
              <w:t>ormod</w:t>
            </w:r>
            <w:proofErr w:type="spellEnd"/>
            <w:r w:rsidR="00834F43">
              <w:rPr>
                <w:rFonts w:ascii="Lato" w:hAnsi="Lato"/>
                <w:sz w:val="28"/>
                <w:szCs w:val="28"/>
              </w:rPr>
              <w:t xml:space="preserve"> o</w:t>
            </w:r>
          </w:p>
        </w:tc>
        <w:tc>
          <w:tcPr>
            <w:tcW w:w="5228" w:type="dxa"/>
          </w:tcPr>
          <w:p w14:paraId="64052512" w14:textId="4821D0DA" w:rsidR="00834F43" w:rsidRPr="00834F43" w:rsidRDefault="00A5105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t</w:t>
            </w:r>
            <w:r w:rsidR="00AD786A">
              <w:rPr>
                <w:rFonts w:ascii="Lato" w:hAnsi="Lato"/>
                <w:sz w:val="28"/>
                <w:szCs w:val="28"/>
              </w:rPr>
              <w:t xml:space="preserve">oo much / many </w:t>
            </w:r>
          </w:p>
        </w:tc>
      </w:tr>
      <w:tr w:rsidR="00834F43" w14:paraId="78E88443" w14:textId="77777777" w:rsidTr="00834F43">
        <w:tc>
          <w:tcPr>
            <w:tcW w:w="5228" w:type="dxa"/>
          </w:tcPr>
          <w:p w14:paraId="2DC4A556" w14:textId="61DB5197" w:rsidR="00834F43" w:rsidRPr="00834F43" w:rsidRDefault="00AD786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</w:t>
            </w:r>
            <w:r w:rsidR="00834F43">
              <w:rPr>
                <w:rFonts w:ascii="Lato" w:hAnsi="Lato"/>
                <w:sz w:val="28"/>
                <w:szCs w:val="28"/>
              </w:rPr>
              <w:t>igon</w:t>
            </w:r>
            <w:proofErr w:type="spellEnd"/>
            <w:r w:rsidR="00834F43">
              <w:rPr>
                <w:rFonts w:ascii="Lato" w:hAnsi="Lato"/>
                <w:sz w:val="28"/>
                <w:szCs w:val="28"/>
              </w:rPr>
              <w:t xml:space="preserve"> o </w:t>
            </w:r>
          </w:p>
        </w:tc>
        <w:tc>
          <w:tcPr>
            <w:tcW w:w="5228" w:type="dxa"/>
          </w:tcPr>
          <w:p w14:paraId="6C078E3C" w14:textId="088B2840" w:rsidR="00834F43" w:rsidRPr="00834F43" w:rsidRDefault="00A5105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e</w:t>
            </w:r>
            <w:r w:rsidR="00AD786A">
              <w:rPr>
                <w:rFonts w:ascii="Lato" w:hAnsi="Lato"/>
                <w:sz w:val="28"/>
                <w:szCs w:val="28"/>
              </w:rPr>
              <w:t>nough</w:t>
            </w:r>
          </w:p>
        </w:tc>
      </w:tr>
      <w:tr w:rsidR="00834F43" w14:paraId="1C079EC8" w14:textId="77777777" w:rsidTr="00834F43">
        <w:tc>
          <w:tcPr>
            <w:tcW w:w="5228" w:type="dxa"/>
          </w:tcPr>
          <w:p w14:paraId="0B26F0E9" w14:textId="6A0C8A7F" w:rsidR="00834F43" w:rsidRPr="00834F43" w:rsidRDefault="00AD786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</w:t>
            </w:r>
            <w:r w:rsidR="00834F43">
              <w:rPr>
                <w:rFonts w:ascii="Lato" w:hAnsi="Lato"/>
                <w:sz w:val="28"/>
                <w:szCs w:val="28"/>
              </w:rPr>
              <w:t>chydig</w:t>
            </w:r>
            <w:proofErr w:type="spellEnd"/>
            <w:r w:rsidR="00834F43">
              <w:rPr>
                <w:rFonts w:ascii="Lato" w:hAnsi="Lato"/>
                <w:sz w:val="28"/>
                <w:szCs w:val="28"/>
              </w:rPr>
              <w:t xml:space="preserve"> o </w:t>
            </w:r>
          </w:p>
        </w:tc>
        <w:tc>
          <w:tcPr>
            <w:tcW w:w="5228" w:type="dxa"/>
          </w:tcPr>
          <w:p w14:paraId="6FF4C3C7" w14:textId="0CFC24BE" w:rsidR="00834F43" w:rsidRPr="00834F43" w:rsidRDefault="00A5105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gramStart"/>
            <w:r>
              <w:rPr>
                <w:rFonts w:ascii="Lato" w:hAnsi="Lato"/>
                <w:sz w:val="28"/>
                <w:szCs w:val="28"/>
              </w:rPr>
              <w:t>v</w:t>
            </w:r>
            <w:r w:rsidR="00AD786A">
              <w:rPr>
                <w:rFonts w:ascii="Lato" w:hAnsi="Lato"/>
                <w:sz w:val="28"/>
                <w:szCs w:val="28"/>
              </w:rPr>
              <w:t>ery little</w:t>
            </w:r>
            <w:proofErr w:type="gramEnd"/>
          </w:p>
        </w:tc>
      </w:tr>
      <w:tr w:rsidR="00834F43" w14:paraId="2ECAF63C" w14:textId="77777777" w:rsidTr="00834F43">
        <w:tc>
          <w:tcPr>
            <w:tcW w:w="5228" w:type="dxa"/>
          </w:tcPr>
          <w:p w14:paraId="6B63314D" w14:textId="32650041" w:rsidR="00834F43" w:rsidRPr="00834F43" w:rsidRDefault="00AD786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tip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a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</w:t>
            </w:r>
          </w:p>
        </w:tc>
        <w:tc>
          <w:tcPr>
            <w:tcW w:w="5228" w:type="dxa"/>
          </w:tcPr>
          <w:p w14:paraId="57673E39" w14:textId="4BDE2C84" w:rsidR="00834F43" w:rsidRPr="00834F43" w:rsidRDefault="00A5105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a little</w:t>
            </w:r>
          </w:p>
        </w:tc>
      </w:tr>
      <w:tr w:rsidR="00AD786A" w14:paraId="6F85F088" w14:textId="77777777" w:rsidTr="004960B1">
        <w:tc>
          <w:tcPr>
            <w:tcW w:w="5228" w:type="dxa"/>
          </w:tcPr>
          <w:p w14:paraId="451A1A08" w14:textId="6BF0B281" w:rsidR="00AD786A" w:rsidRDefault="00AD786A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llaw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ormo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</w:p>
        </w:tc>
        <w:tc>
          <w:tcPr>
            <w:tcW w:w="5228" w:type="dxa"/>
          </w:tcPr>
          <w:p w14:paraId="15656FFD" w14:textId="37E41CEC" w:rsidR="00AD786A" w:rsidRPr="00834F43" w:rsidRDefault="00A5105A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lots too many / much</w:t>
            </w:r>
          </w:p>
        </w:tc>
      </w:tr>
      <w:tr w:rsidR="00AD786A" w14:paraId="7E166122" w14:textId="77777777" w:rsidTr="00834F43">
        <w:tc>
          <w:tcPr>
            <w:tcW w:w="5228" w:type="dxa"/>
          </w:tcPr>
          <w:p w14:paraId="11C3A4AF" w14:textId="559870B9" w:rsidR="00AD786A" w:rsidRDefault="00AD786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rhai</w:t>
            </w:r>
            <w:proofErr w:type="spellEnd"/>
          </w:p>
        </w:tc>
        <w:tc>
          <w:tcPr>
            <w:tcW w:w="5228" w:type="dxa"/>
          </w:tcPr>
          <w:p w14:paraId="19918134" w14:textId="530FE9D0" w:rsidR="00AD786A" w:rsidRPr="00834F43" w:rsidRDefault="00A5105A" w:rsidP="005D3785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ome</w:t>
            </w:r>
          </w:p>
        </w:tc>
      </w:tr>
    </w:tbl>
    <w:p w14:paraId="0606F179" w14:textId="77777777" w:rsidR="00834F43" w:rsidRDefault="00834F43" w:rsidP="005D3785">
      <w:pPr>
        <w:jc w:val="center"/>
        <w:rPr>
          <w:rFonts w:ascii="Lato" w:hAnsi="Lato"/>
          <w:b/>
          <w:bCs/>
          <w:sz w:val="28"/>
          <w:szCs w:val="28"/>
          <w:u w:val="single"/>
        </w:rPr>
      </w:pPr>
    </w:p>
    <w:p w14:paraId="61468A2E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9DD51DC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1B2447FB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049E7ACC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0A26835C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6E204BFB" w14:textId="6ADE3E41" w:rsidR="00DE0AB0" w:rsidRDefault="00DE0AB0" w:rsidP="00DE0AB0">
      <w:pPr>
        <w:jc w:val="center"/>
        <w:rPr>
          <w:rFonts w:ascii="Lato" w:hAnsi="Lato"/>
          <w:b/>
          <w:bCs/>
          <w:sz w:val="28"/>
          <w:szCs w:val="28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01632" behindDoc="0" locked="0" layoutInCell="1" allowOverlap="1" wp14:anchorId="680FCA67" wp14:editId="40D4B2C0">
            <wp:simplePos x="0" y="0"/>
            <wp:positionH relativeFrom="margin">
              <wp:posOffset>-78828</wp:posOffset>
            </wp:positionH>
            <wp:positionV relativeFrom="paragraph">
              <wp:posOffset>-331076</wp:posOffset>
            </wp:positionV>
            <wp:extent cx="772160" cy="687070"/>
            <wp:effectExtent l="0" t="0" r="8890" b="0"/>
            <wp:wrapNone/>
            <wp:docPr id="11311" name="Picture 11311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b/>
          <w:bCs/>
          <w:sz w:val="28"/>
          <w:szCs w:val="28"/>
        </w:rPr>
        <w:t>Mae ________________</w:t>
      </w:r>
      <w:r w:rsidR="00C16C19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C16C19">
        <w:rPr>
          <w:rFonts w:ascii="Lato" w:hAnsi="Lato"/>
          <w:b/>
          <w:bCs/>
          <w:sz w:val="28"/>
          <w:szCs w:val="28"/>
        </w:rPr>
        <w:t>yn</w:t>
      </w:r>
      <w:proofErr w:type="spellEnd"/>
      <w:r w:rsidR="00C16C19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C16C19">
        <w:rPr>
          <w:rFonts w:ascii="Lato" w:hAnsi="Lato"/>
          <w:b/>
          <w:bCs/>
          <w:sz w:val="28"/>
          <w:szCs w:val="28"/>
        </w:rPr>
        <w:t>gallu</w:t>
      </w:r>
      <w:proofErr w:type="spellEnd"/>
      <w:r w:rsidR="00C16C19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C16C19">
        <w:rPr>
          <w:rFonts w:ascii="Lato" w:hAnsi="Lato"/>
          <w:b/>
          <w:bCs/>
          <w:sz w:val="28"/>
          <w:szCs w:val="28"/>
        </w:rPr>
        <w:t>achosi</w:t>
      </w:r>
      <w:proofErr w:type="spellEnd"/>
      <w:r w:rsidR="00C16C19">
        <w:rPr>
          <w:rFonts w:ascii="Lato" w:hAnsi="Lato"/>
          <w:b/>
          <w:bCs/>
          <w:sz w:val="28"/>
          <w:szCs w:val="28"/>
        </w:rPr>
        <w:t xml:space="preserve"> ___________________</w:t>
      </w:r>
    </w:p>
    <w:p w14:paraId="1EFE9044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0DE030A9" w14:textId="566F2175" w:rsidR="006620DC" w:rsidRDefault="00C16C19" w:rsidP="007554B6">
      <w:pPr>
        <w:rPr>
          <w:rFonts w:ascii="Lato" w:hAnsi="Lato"/>
          <w:b/>
          <w:bCs/>
          <w:sz w:val="28"/>
          <w:szCs w:val="28"/>
          <w:u w:val="single"/>
        </w:rPr>
      </w:pPr>
      <w:r w:rsidRPr="00C16C19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05728" behindDoc="0" locked="0" layoutInCell="1" allowOverlap="1" wp14:anchorId="332DC675" wp14:editId="7FC46127">
            <wp:simplePos x="0" y="0"/>
            <wp:positionH relativeFrom="column">
              <wp:posOffset>4634712</wp:posOffset>
            </wp:positionH>
            <wp:positionV relativeFrom="paragraph">
              <wp:posOffset>19379</wp:posOffset>
            </wp:positionV>
            <wp:extent cx="1072056" cy="925028"/>
            <wp:effectExtent l="0" t="0" r="0" b="8890"/>
            <wp:wrapNone/>
            <wp:docPr id="113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72056" cy="92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C19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04704" behindDoc="0" locked="0" layoutInCell="1" allowOverlap="1" wp14:anchorId="3C55A8DB" wp14:editId="7A4AE47D">
            <wp:simplePos x="0" y="0"/>
            <wp:positionH relativeFrom="column">
              <wp:posOffset>2569494</wp:posOffset>
            </wp:positionH>
            <wp:positionV relativeFrom="paragraph">
              <wp:posOffset>19072</wp:posOffset>
            </wp:positionV>
            <wp:extent cx="551793" cy="958645"/>
            <wp:effectExtent l="0" t="0" r="1270" b="0"/>
            <wp:wrapNone/>
            <wp:docPr id="11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1793" cy="9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C19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03680" behindDoc="0" locked="0" layoutInCell="1" allowOverlap="1" wp14:anchorId="0DFEAD3B" wp14:editId="73A30B26">
            <wp:simplePos x="0" y="0"/>
            <wp:positionH relativeFrom="column">
              <wp:posOffset>189186</wp:posOffset>
            </wp:positionH>
            <wp:positionV relativeFrom="paragraph">
              <wp:posOffset>19554</wp:posOffset>
            </wp:positionV>
            <wp:extent cx="804042" cy="804042"/>
            <wp:effectExtent l="0" t="0" r="0" b="0"/>
            <wp:wrapNone/>
            <wp:docPr id="113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05139" cy="80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BFEAA" w14:textId="5A82239B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7AE0CE8F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39018C96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0EAF6D6D" w14:textId="16534ADD" w:rsidR="006620DC" w:rsidRDefault="006C38A0" w:rsidP="007554B6">
      <w:pPr>
        <w:rPr>
          <w:rFonts w:ascii="Lato" w:hAnsi="Lato"/>
          <w:b/>
          <w:bCs/>
          <w:sz w:val="28"/>
          <w:szCs w:val="28"/>
          <w:u w:val="single"/>
        </w:rPr>
      </w:pPr>
      <w:r w:rsidRPr="006C38A0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07776" behindDoc="0" locked="0" layoutInCell="1" allowOverlap="1" wp14:anchorId="1BA6A297" wp14:editId="37658965">
            <wp:simplePos x="0" y="0"/>
            <wp:positionH relativeFrom="margin">
              <wp:posOffset>993096</wp:posOffset>
            </wp:positionH>
            <wp:positionV relativeFrom="paragraph">
              <wp:posOffset>16159</wp:posOffset>
            </wp:positionV>
            <wp:extent cx="1040524" cy="1044541"/>
            <wp:effectExtent l="0" t="0" r="7620" b="3810"/>
            <wp:wrapNone/>
            <wp:docPr id="113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40524" cy="104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8A0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08800" behindDoc="0" locked="0" layoutInCell="1" allowOverlap="1" wp14:anchorId="507FB169" wp14:editId="24FF24C0">
            <wp:simplePos x="0" y="0"/>
            <wp:positionH relativeFrom="column">
              <wp:posOffset>3546935</wp:posOffset>
            </wp:positionH>
            <wp:positionV relativeFrom="paragraph">
              <wp:posOffset>64135</wp:posOffset>
            </wp:positionV>
            <wp:extent cx="882869" cy="599089"/>
            <wp:effectExtent l="0" t="0" r="0" b="0"/>
            <wp:wrapNone/>
            <wp:docPr id="11316" name="Picture 9" descr="Image result for redbull clipart">
              <a:hlinkClick xmlns:a="http://schemas.openxmlformats.org/drawingml/2006/main" r:id="rId162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mage result for redbull clipart">
                      <a:hlinkClick r:id="rId162" tgtFrame="&quot;_blank&quot;"/>
                    </pic:cNvPr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9" cy="59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8DF2" w14:textId="34861152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EBEF153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61B7016C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5DE8065D" w14:textId="77777777" w:rsidR="006C38A0" w:rsidRDefault="006C38A0" w:rsidP="006C38A0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8CC5B7A" w14:textId="2894575B" w:rsidR="006C38A0" w:rsidRDefault="006C38A0" w:rsidP="006C38A0">
      <w:pPr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 xml:space="preserve">Mae ________________ </w:t>
      </w:r>
      <w:proofErr w:type="spellStart"/>
      <w:r>
        <w:rPr>
          <w:rFonts w:ascii="Lato" w:hAnsi="Lato"/>
          <w:b/>
          <w:bCs/>
          <w:sz w:val="28"/>
          <w:szCs w:val="28"/>
        </w:rPr>
        <w:t>y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gallu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achosi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___________________</w:t>
      </w:r>
    </w:p>
    <w:p w14:paraId="5B07CE6A" w14:textId="77777777" w:rsidR="006620DC" w:rsidRDefault="006620DC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67B3413" w14:textId="109E1F1A" w:rsidR="006620DC" w:rsidRDefault="002D1D74" w:rsidP="007554B6">
      <w:pPr>
        <w:rPr>
          <w:rFonts w:ascii="Lato" w:hAnsi="Lato"/>
          <w:b/>
          <w:bCs/>
          <w:sz w:val="28"/>
          <w:szCs w:val="28"/>
          <w:u w:val="single"/>
        </w:rPr>
      </w:pPr>
      <w:r w:rsidRPr="002D1D74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12896" behindDoc="0" locked="0" layoutInCell="1" allowOverlap="1" wp14:anchorId="3A2594C0" wp14:editId="327B485F">
            <wp:simplePos x="0" y="0"/>
            <wp:positionH relativeFrom="column">
              <wp:posOffset>2490623</wp:posOffset>
            </wp:positionH>
            <wp:positionV relativeFrom="paragraph">
              <wp:posOffset>19641</wp:posOffset>
            </wp:positionV>
            <wp:extent cx="1182414" cy="1229369"/>
            <wp:effectExtent l="0" t="0" r="0" b="8890"/>
            <wp:wrapNone/>
            <wp:docPr id="11320" name="Picture 4" descr="http://www.cliparthut.com/clip-arts/219/blood-pressure-clip-art-21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http://www.cliparthut.com/clip-arts/219/blood-pressure-clip-art-219275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14" cy="1229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74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10848" behindDoc="0" locked="0" layoutInCell="1" allowOverlap="1" wp14:anchorId="122F09E3" wp14:editId="1D42CC50">
            <wp:simplePos x="0" y="0"/>
            <wp:positionH relativeFrom="column">
              <wp:posOffset>252248</wp:posOffset>
            </wp:positionH>
            <wp:positionV relativeFrom="paragraph">
              <wp:posOffset>51501</wp:posOffset>
            </wp:positionV>
            <wp:extent cx="1092821" cy="1092823"/>
            <wp:effectExtent l="0" t="0" r="0" b="0"/>
            <wp:wrapNone/>
            <wp:docPr id="11318" name="Picture 4" descr="bad tooth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ad tooth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21" cy="1092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99C18" w14:textId="49D88AB6" w:rsidR="006620DC" w:rsidRDefault="002D1D74" w:rsidP="007554B6">
      <w:pPr>
        <w:rPr>
          <w:rFonts w:ascii="Lato" w:hAnsi="Lato"/>
          <w:b/>
          <w:bCs/>
          <w:sz w:val="28"/>
          <w:szCs w:val="28"/>
          <w:u w:val="single"/>
        </w:rPr>
      </w:pPr>
      <w:r w:rsidRPr="002D1D74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11872" behindDoc="0" locked="0" layoutInCell="1" allowOverlap="1" wp14:anchorId="23B26688" wp14:editId="7F73B5CF">
            <wp:simplePos x="0" y="0"/>
            <wp:positionH relativeFrom="column">
              <wp:posOffset>5296710</wp:posOffset>
            </wp:positionH>
            <wp:positionV relativeFrom="paragraph">
              <wp:posOffset>16160</wp:posOffset>
            </wp:positionV>
            <wp:extent cx="881177" cy="867960"/>
            <wp:effectExtent l="0" t="0" r="0" b="8890"/>
            <wp:wrapNone/>
            <wp:docPr id="11319" name="Picture 10" descr="fat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fat%20clipart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77" cy="86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CD7BC" w14:textId="2C1C042A" w:rsidR="006C38A0" w:rsidRDefault="006C38A0" w:rsidP="002D1D74">
      <w:pPr>
        <w:jc w:val="center"/>
        <w:rPr>
          <w:rFonts w:ascii="Lato" w:hAnsi="Lato"/>
          <w:b/>
          <w:bCs/>
          <w:sz w:val="28"/>
          <w:szCs w:val="28"/>
          <w:u w:val="single"/>
        </w:rPr>
      </w:pPr>
    </w:p>
    <w:p w14:paraId="1F1C18EB" w14:textId="13F4AED7" w:rsidR="006C38A0" w:rsidRDefault="006C38A0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CE41BD0" w14:textId="58160A7C" w:rsidR="006C38A0" w:rsidRDefault="006C38A0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DBB1248" w14:textId="45D9AC75" w:rsidR="006C38A0" w:rsidRDefault="002D1D74" w:rsidP="007554B6">
      <w:pPr>
        <w:rPr>
          <w:rFonts w:ascii="Lato" w:hAnsi="Lato"/>
          <w:b/>
          <w:bCs/>
          <w:sz w:val="28"/>
          <w:szCs w:val="28"/>
          <w:u w:val="single"/>
        </w:rPr>
      </w:pPr>
      <w:r w:rsidRPr="002D1D74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15968" behindDoc="0" locked="0" layoutInCell="1" allowOverlap="1" wp14:anchorId="55332E05" wp14:editId="09FC73ED">
            <wp:simplePos x="0" y="0"/>
            <wp:positionH relativeFrom="column">
              <wp:posOffset>867103</wp:posOffset>
            </wp:positionH>
            <wp:positionV relativeFrom="paragraph">
              <wp:posOffset>320149</wp:posOffset>
            </wp:positionV>
            <wp:extent cx="1573521" cy="1185387"/>
            <wp:effectExtent l="0" t="0" r="8255" b="0"/>
            <wp:wrapNone/>
            <wp:docPr id="11322" name="Picture 12" descr="http://t3.gstatic.com/images?q=tbn:ANd9GcT5afSxlqGDHOr1z9xA9DraWhId43oo9CpkGmwpBSRzVqAehJecJ5Re4_E:www.clipartlord.com/wp-content/uploads/2013/02/hospital.png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http://t3.gstatic.com/images?q=tbn:ANd9GcT5afSxlqGDHOr1z9xA9DraWhId43oo9CpkGmwpBSRzVqAehJecJ5Re4_E:www.clipartlord.com/wp-content/uploads/2013/02/hospital.png">
                      <a:hlinkClick r:id="rId1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21" cy="11853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6D5E4EF" w14:textId="4AB9E576" w:rsidR="006C38A0" w:rsidRDefault="002D1D74" w:rsidP="007554B6">
      <w:pPr>
        <w:rPr>
          <w:rFonts w:ascii="Lato" w:hAnsi="Lato"/>
          <w:b/>
          <w:bCs/>
          <w:sz w:val="28"/>
          <w:szCs w:val="28"/>
          <w:u w:val="single"/>
        </w:rPr>
      </w:pPr>
      <w:r w:rsidRPr="002D1D74">
        <w:rPr>
          <w:rFonts w:ascii="Lato" w:hAnsi="La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14944" behindDoc="0" locked="0" layoutInCell="1" allowOverlap="1" wp14:anchorId="3C982A37" wp14:editId="53E4730A">
            <wp:simplePos x="0" y="0"/>
            <wp:positionH relativeFrom="column">
              <wp:posOffset>4223845</wp:posOffset>
            </wp:positionH>
            <wp:positionV relativeFrom="paragraph">
              <wp:posOffset>198120</wp:posOffset>
            </wp:positionV>
            <wp:extent cx="968375" cy="1009650"/>
            <wp:effectExtent l="0" t="0" r="3175" b="0"/>
            <wp:wrapNone/>
            <wp:docPr id="11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8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128E93E8" w14:textId="68A50B99" w:rsidR="006C38A0" w:rsidRDefault="006C38A0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09B57CB4" w14:textId="4E2E780E" w:rsidR="006C38A0" w:rsidRDefault="006C38A0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7B1BD178" w14:textId="753FD3C7" w:rsidR="006C38A0" w:rsidRDefault="006C38A0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CAC602C" w14:textId="6BF23A98" w:rsidR="006C38A0" w:rsidRDefault="006C38A0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46BEC56A" w14:textId="1FA85870" w:rsidR="006C38A0" w:rsidRDefault="006C38A0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18558DDE" w14:textId="25303493" w:rsidR="006C38A0" w:rsidRDefault="006C38A0" w:rsidP="007554B6">
      <w:pPr>
        <w:rPr>
          <w:rFonts w:ascii="Lato" w:hAnsi="Lato"/>
          <w:b/>
          <w:bCs/>
          <w:sz w:val="28"/>
          <w:szCs w:val="28"/>
          <w:u w:val="single"/>
        </w:rPr>
      </w:pPr>
    </w:p>
    <w:p w14:paraId="2AA0DE78" w14:textId="7677F180" w:rsidR="00754C69" w:rsidRDefault="00882462" w:rsidP="00754C69">
      <w:pPr>
        <w:jc w:val="center"/>
        <w:rPr>
          <w:rFonts w:ascii="Lato" w:hAnsi="Lato"/>
          <w:b/>
          <w:bCs/>
          <w:sz w:val="28"/>
          <w:szCs w:val="28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35424" behindDoc="0" locked="0" layoutInCell="1" allowOverlap="1" wp14:anchorId="7278A11A" wp14:editId="0856D5FE">
            <wp:simplePos x="0" y="0"/>
            <wp:positionH relativeFrom="margin">
              <wp:align>left</wp:align>
            </wp:positionH>
            <wp:positionV relativeFrom="paragraph">
              <wp:posOffset>-331076</wp:posOffset>
            </wp:positionV>
            <wp:extent cx="772160" cy="687070"/>
            <wp:effectExtent l="0" t="0" r="8890" b="0"/>
            <wp:wrapNone/>
            <wp:docPr id="36873" name="Picture 36873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C69">
        <w:rPr>
          <w:rFonts w:ascii="Lato" w:hAnsi="Lato"/>
          <w:b/>
          <w:bCs/>
          <w:sz w:val="28"/>
          <w:szCs w:val="28"/>
        </w:rPr>
        <w:t>Dylwn</w:t>
      </w:r>
      <w:proofErr w:type="spellEnd"/>
      <w:r w:rsidR="00754C69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754C69">
        <w:rPr>
          <w:rFonts w:ascii="Lato" w:hAnsi="Lato"/>
          <w:b/>
          <w:bCs/>
          <w:sz w:val="28"/>
          <w:szCs w:val="28"/>
        </w:rPr>
        <w:t>i</w:t>
      </w:r>
      <w:proofErr w:type="spellEnd"/>
      <w:r w:rsidR="00754C69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754C69">
        <w:rPr>
          <w:rFonts w:ascii="Lato" w:hAnsi="Lato"/>
          <w:b/>
          <w:bCs/>
          <w:sz w:val="28"/>
          <w:szCs w:val="28"/>
        </w:rPr>
        <w:t>fwyta</w:t>
      </w:r>
      <w:proofErr w:type="spellEnd"/>
      <w:r w:rsidR="00754C69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754C69">
        <w:rPr>
          <w:rFonts w:ascii="Lato" w:hAnsi="Lato"/>
          <w:b/>
          <w:bCs/>
          <w:sz w:val="28"/>
          <w:szCs w:val="28"/>
        </w:rPr>
        <w:t>mwy</w:t>
      </w:r>
      <w:proofErr w:type="spellEnd"/>
      <w:r w:rsidR="00754C69">
        <w:rPr>
          <w:rFonts w:ascii="Lato" w:hAnsi="Lato"/>
          <w:b/>
          <w:bCs/>
          <w:sz w:val="28"/>
          <w:szCs w:val="28"/>
        </w:rPr>
        <w:t xml:space="preserve"> </w:t>
      </w:r>
      <w:proofErr w:type="gramStart"/>
      <w:r w:rsidR="00754C69">
        <w:rPr>
          <w:rFonts w:ascii="Lato" w:hAnsi="Lato"/>
          <w:b/>
          <w:bCs/>
          <w:sz w:val="28"/>
          <w:szCs w:val="28"/>
        </w:rPr>
        <w:t>o  _</w:t>
      </w:r>
      <w:proofErr w:type="gramEnd"/>
      <w:r w:rsidR="00754C69">
        <w:rPr>
          <w:rFonts w:ascii="Lato" w:hAnsi="Lato"/>
          <w:b/>
          <w:bCs/>
          <w:sz w:val="28"/>
          <w:szCs w:val="28"/>
        </w:rPr>
        <w:t>__________________</w:t>
      </w:r>
    </w:p>
    <w:p w14:paraId="455DA459" w14:textId="3B3DAC3E" w:rsidR="006C38A0" w:rsidRDefault="00752F19" w:rsidP="007554B6">
      <w:pPr>
        <w:rPr>
          <w:rFonts w:ascii="Lato" w:hAnsi="Lato"/>
          <w:b/>
          <w:bCs/>
          <w:sz w:val="28"/>
          <w:szCs w:val="28"/>
          <w:u w:val="single"/>
        </w:rPr>
      </w:pPr>
      <w:r w:rsidRPr="00752F19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18016" behindDoc="0" locked="0" layoutInCell="1" allowOverlap="1" wp14:anchorId="78873069" wp14:editId="1D48F68A">
            <wp:simplePos x="0" y="0"/>
            <wp:positionH relativeFrom="column">
              <wp:posOffset>5050659</wp:posOffset>
            </wp:positionH>
            <wp:positionV relativeFrom="paragraph">
              <wp:posOffset>314610</wp:posOffset>
            </wp:positionV>
            <wp:extent cx="1127125" cy="1139825"/>
            <wp:effectExtent l="0" t="0" r="0" b="3175"/>
            <wp:wrapNone/>
            <wp:docPr id="113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4B959A8D" w14:textId="4121757D" w:rsidR="006C38A0" w:rsidRDefault="00752F19" w:rsidP="007554B6">
      <w:pPr>
        <w:rPr>
          <w:rFonts w:ascii="Lato" w:hAnsi="Lato"/>
          <w:b/>
          <w:bCs/>
          <w:sz w:val="28"/>
          <w:szCs w:val="28"/>
          <w:u w:val="single"/>
        </w:rPr>
      </w:pPr>
      <w:r w:rsidRPr="00752F19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19040" behindDoc="0" locked="0" layoutInCell="1" allowOverlap="1" wp14:anchorId="7718BA52" wp14:editId="3D6B947E">
            <wp:simplePos x="0" y="0"/>
            <wp:positionH relativeFrom="column">
              <wp:posOffset>204710</wp:posOffset>
            </wp:positionH>
            <wp:positionV relativeFrom="paragraph">
              <wp:posOffset>129803</wp:posOffset>
            </wp:positionV>
            <wp:extent cx="804041" cy="826690"/>
            <wp:effectExtent l="0" t="0" r="0" b="0"/>
            <wp:wrapNone/>
            <wp:docPr id="113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41" cy="8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9C0F" w14:textId="7CE3903D" w:rsidR="00D72FFB" w:rsidRDefault="00D72FFB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AFC497B" w14:textId="43B48867" w:rsidR="00F9003E" w:rsidRDefault="00F9003E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424269B3" w14:textId="77777777" w:rsidR="00F9003E" w:rsidRDefault="00F9003E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E61DEFF" w14:textId="1169B03E" w:rsidR="00F9003E" w:rsidRDefault="00F9003E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9293BBA" w14:textId="08CF8985" w:rsidR="00752F19" w:rsidRDefault="00752F19" w:rsidP="00752F19">
      <w:pPr>
        <w:jc w:val="center"/>
        <w:rPr>
          <w:rFonts w:ascii="Lato" w:hAnsi="Lato"/>
          <w:b/>
          <w:bCs/>
          <w:sz w:val="28"/>
          <w:szCs w:val="28"/>
        </w:rPr>
      </w:pPr>
      <w:proofErr w:type="spellStart"/>
      <w:r>
        <w:rPr>
          <w:rFonts w:ascii="Lato" w:hAnsi="Lato"/>
          <w:b/>
          <w:bCs/>
          <w:sz w:val="28"/>
          <w:szCs w:val="28"/>
        </w:rPr>
        <w:t>Dylwn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i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fwyta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b/>
          <w:bCs/>
          <w:sz w:val="28"/>
          <w:szCs w:val="28"/>
        </w:rPr>
        <w:t>llai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gramStart"/>
      <w:r>
        <w:rPr>
          <w:rFonts w:ascii="Lato" w:hAnsi="Lato"/>
          <w:b/>
          <w:bCs/>
          <w:sz w:val="28"/>
          <w:szCs w:val="28"/>
        </w:rPr>
        <w:t>o  _</w:t>
      </w:r>
      <w:proofErr w:type="gramEnd"/>
      <w:r>
        <w:rPr>
          <w:rFonts w:ascii="Lato" w:hAnsi="Lato"/>
          <w:b/>
          <w:bCs/>
          <w:sz w:val="28"/>
          <w:szCs w:val="28"/>
        </w:rPr>
        <w:t>__________________</w:t>
      </w:r>
    </w:p>
    <w:p w14:paraId="1E9AF891" w14:textId="4BACEFD0" w:rsidR="00752F19" w:rsidRDefault="009566F6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9566F6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21088" behindDoc="0" locked="0" layoutInCell="1" allowOverlap="1" wp14:anchorId="6890EA52" wp14:editId="4C5DA5D9">
            <wp:simplePos x="0" y="0"/>
            <wp:positionH relativeFrom="column">
              <wp:posOffset>5186854</wp:posOffset>
            </wp:positionH>
            <wp:positionV relativeFrom="paragraph">
              <wp:posOffset>391751</wp:posOffset>
            </wp:positionV>
            <wp:extent cx="1216669" cy="788276"/>
            <wp:effectExtent l="0" t="0" r="2540" b="0"/>
            <wp:wrapNone/>
            <wp:docPr id="11327" name="Picture 10" descr="http://www.wpclipart.com/food/vegetables/potato/french_fri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http://www.wpclipart.com/food/vegetables/potato/french_fries_1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71" cy="789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6F6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25184" behindDoc="0" locked="0" layoutInCell="1" allowOverlap="1" wp14:anchorId="5B598FBF" wp14:editId="7BCBDAE8">
            <wp:simplePos x="0" y="0"/>
            <wp:positionH relativeFrom="column">
              <wp:posOffset>3401761</wp:posOffset>
            </wp:positionH>
            <wp:positionV relativeFrom="paragraph">
              <wp:posOffset>454156</wp:posOffset>
            </wp:positionV>
            <wp:extent cx="732790" cy="671830"/>
            <wp:effectExtent l="0" t="0" r="0" b="0"/>
            <wp:wrapNone/>
            <wp:docPr id="36866" name="Picture 4" descr="Pizza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Pizza Clip Art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71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566F6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22112" behindDoc="0" locked="0" layoutInCell="1" allowOverlap="1" wp14:anchorId="5DF0A168" wp14:editId="3934FD27">
            <wp:simplePos x="0" y="0"/>
            <wp:positionH relativeFrom="column">
              <wp:posOffset>1797269</wp:posOffset>
            </wp:positionH>
            <wp:positionV relativeFrom="paragraph">
              <wp:posOffset>454812</wp:posOffset>
            </wp:positionV>
            <wp:extent cx="614855" cy="902377"/>
            <wp:effectExtent l="0" t="0" r="0" b="0"/>
            <wp:wrapNone/>
            <wp:docPr id="36864" name="Picture 34" descr="http://3.bp.blogspot.com/_r2ipMdX8A7E/TLSHtLlSZ7I/AAAAAAAABhE/cZsimY8Mueo/s1600/ice-cream-c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 descr="http://3.bp.blogspot.com/_r2ipMdX8A7E/TLSHtLlSZ7I/AAAAAAAABhE/cZsimY8Mueo/s1600/ice-cream-cone.gi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51" cy="90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6F6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28256" behindDoc="0" locked="0" layoutInCell="1" allowOverlap="1" wp14:anchorId="67C57EDF" wp14:editId="2E3A7462">
            <wp:simplePos x="0" y="0"/>
            <wp:positionH relativeFrom="column">
              <wp:posOffset>-141890</wp:posOffset>
            </wp:positionH>
            <wp:positionV relativeFrom="paragraph">
              <wp:posOffset>423281</wp:posOffset>
            </wp:positionV>
            <wp:extent cx="977462" cy="967549"/>
            <wp:effectExtent l="0" t="0" r="0" b="4445"/>
            <wp:wrapNone/>
            <wp:docPr id="368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90" cy="9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6B98B" w14:textId="25901A76" w:rsidR="00F9003E" w:rsidRDefault="00F9003E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63E599F" w14:textId="1B0EB0CC" w:rsidR="00F9003E" w:rsidRDefault="00F9003E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E277AEE" w14:textId="1A4777DD" w:rsidR="006620DC" w:rsidRDefault="009566F6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9566F6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26208" behindDoc="0" locked="0" layoutInCell="1" allowOverlap="1" wp14:anchorId="29430748" wp14:editId="602F51DA">
            <wp:simplePos x="0" y="0"/>
            <wp:positionH relativeFrom="column">
              <wp:posOffset>4193627</wp:posOffset>
            </wp:positionH>
            <wp:positionV relativeFrom="paragraph">
              <wp:posOffset>15371</wp:posOffset>
            </wp:positionV>
            <wp:extent cx="867481" cy="788276"/>
            <wp:effectExtent l="0" t="0" r="8890" b="0"/>
            <wp:wrapNone/>
            <wp:docPr id="36867" name="Picture 18" descr="http://www.clipartclipart.com/free_clipart_images/slice_of_chocolate_layer_cake_icon_0515-1101-1523-0232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 descr="http://www.clipartclipart.com/free_clipart_images/slice_of_chocolate_layer_cake_icon_0515-1101-1523-0232_SMU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7" cy="789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6F6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27232" behindDoc="0" locked="0" layoutInCell="1" allowOverlap="1" wp14:anchorId="0A79FB5B" wp14:editId="77AD0EB7">
            <wp:simplePos x="0" y="0"/>
            <wp:positionH relativeFrom="column">
              <wp:posOffset>187387</wp:posOffset>
            </wp:positionH>
            <wp:positionV relativeFrom="paragraph">
              <wp:posOffset>251853</wp:posOffset>
            </wp:positionV>
            <wp:extent cx="907484" cy="677917"/>
            <wp:effectExtent l="0" t="0" r="6985" b="8255"/>
            <wp:wrapNone/>
            <wp:docPr id="36868" name="Picture 20" descr="Cooki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Cookie Clip Art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79" cy="67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6F6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24160" behindDoc="0" locked="0" layoutInCell="1" allowOverlap="1" wp14:anchorId="58C61D82" wp14:editId="58904FF8">
            <wp:simplePos x="0" y="0"/>
            <wp:positionH relativeFrom="column">
              <wp:posOffset>2049516</wp:posOffset>
            </wp:positionH>
            <wp:positionV relativeFrom="paragraph">
              <wp:posOffset>62667</wp:posOffset>
            </wp:positionV>
            <wp:extent cx="1024759" cy="1024759"/>
            <wp:effectExtent l="0" t="0" r="4445" b="4445"/>
            <wp:wrapNone/>
            <wp:docPr id="36865" name="Picture 2" descr="http://t1.gstatic.com/images?q=tbn:ANd9GcTJieRgAi-riQgCqSubV3f8RTrID-GnxHs_lzRboRWOMmqDu2_YeOxNpYE:lessonpix.com/drawings/34364/100x100/Happy%2BMeal%25C2%25AE.png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://t1.gstatic.com/images?q=tbn:ANd9GcTJieRgAi-riQgCqSubV3f8RTrID-GnxHs_lzRboRWOMmqDu2_YeOxNpYE:lessonpix.com/drawings/34364/100x100/Happy%2BMeal%25C2%25AE.png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40" cy="10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7606" w14:textId="77777777" w:rsidR="006620DC" w:rsidRDefault="006620D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411C2F7" w14:textId="77777777" w:rsidR="00F9003E" w:rsidRDefault="00F9003E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6CD6929F" w14:textId="2985A460" w:rsidR="00882462" w:rsidRDefault="00882462" w:rsidP="00882462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37472" behindDoc="0" locked="0" layoutInCell="1" allowOverlap="1" wp14:anchorId="00884E51" wp14:editId="06FFB7B1">
            <wp:simplePos x="0" y="0"/>
            <wp:positionH relativeFrom="margin">
              <wp:align>left</wp:align>
            </wp:positionH>
            <wp:positionV relativeFrom="paragraph">
              <wp:posOffset>-326412</wp:posOffset>
            </wp:positionV>
            <wp:extent cx="772160" cy="687070"/>
            <wp:effectExtent l="0" t="0" r="8890" b="0"/>
            <wp:wrapNone/>
            <wp:docPr id="36875" name="Picture 36875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Tasgau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Arholiad</w:t>
      </w:r>
      <w:proofErr w:type="spellEnd"/>
    </w:p>
    <w:p w14:paraId="394CAAA0" w14:textId="2FEB41BF" w:rsidR="00542B46" w:rsidRDefault="00882462" w:rsidP="006D7E8B">
      <w:pPr>
        <w:rPr>
          <w:rFonts w:ascii="Lato" w:hAnsi="Lato"/>
          <w:b/>
          <w:bCs/>
          <w:sz w:val="82"/>
          <w:szCs w:val="500"/>
          <w:u w:val="single"/>
        </w:rPr>
      </w:pPr>
      <w:r w:rsidRPr="00FF141D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6B708A" wp14:editId="46A247C0">
                <wp:simplePos x="0" y="0"/>
                <wp:positionH relativeFrom="margin">
                  <wp:align>center</wp:align>
                </wp:positionH>
                <wp:positionV relativeFrom="paragraph">
                  <wp:posOffset>62186</wp:posOffset>
                </wp:positionV>
                <wp:extent cx="5564767" cy="851338"/>
                <wp:effectExtent l="0" t="0" r="17145" b="25400"/>
                <wp:wrapNone/>
                <wp:docPr id="36876" name="Rectangle: Rounded Corners 36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767" cy="851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A32EF" w14:textId="2F594076" w:rsidR="00882462" w:rsidRDefault="00882462" w:rsidP="00882462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arllen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er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teb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westiynau</w:t>
                            </w:r>
                            <w:proofErr w:type="spellEnd"/>
                            <w:r w:rsidR="00AE5E90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0AC21E" w14:textId="1DE021C3" w:rsidR="00AE5E90" w:rsidRPr="00AE5E90" w:rsidRDefault="00AE5E90" w:rsidP="00882462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Read the poem and answer the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B708A" id="Rectangle: Rounded Corners 36876" o:spid="_x0000_s1188" style="position:absolute;margin-left:0;margin-top:4.9pt;width:438.15pt;height:67.05pt;z-index:25213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2DDA32EF" w14:textId="2F594076" w:rsidR="00882462" w:rsidRDefault="00882462" w:rsidP="00882462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arllen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er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teb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cwestiynau</w:t>
                      </w:r>
                      <w:r w:rsidR="00AE5E90"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</w:p>
                    <w:p w14:paraId="0E0AC21E" w14:textId="1DE021C3" w:rsidR="00AE5E90" w:rsidRPr="00AE5E90" w:rsidRDefault="00AE5E90" w:rsidP="00882462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Read the poem and answer the question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870E32" w14:textId="7BFB6F10" w:rsidR="00542B46" w:rsidRDefault="006D618D" w:rsidP="006D7E8B">
      <w:pPr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7E0B2DE" wp14:editId="66FEE3AD">
                <wp:simplePos x="0" y="0"/>
                <wp:positionH relativeFrom="column">
                  <wp:posOffset>4130566</wp:posOffset>
                </wp:positionH>
                <wp:positionV relativeFrom="paragraph">
                  <wp:posOffset>455777</wp:posOffset>
                </wp:positionV>
                <wp:extent cx="2680137" cy="4335517"/>
                <wp:effectExtent l="0" t="0" r="25400" b="27305"/>
                <wp:wrapNone/>
                <wp:docPr id="36879" name="Text Box 3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37" cy="433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F91D1" w14:textId="3CBD7065" w:rsid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Nodiadau</w:t>
                            </w:r>
                            <w:proofErr w:type="spellEnd"/>
                          </w:p>
                          <w:p w14:paraId="4A8DB2E6" w14:textId="1A2C6BCE" w:rsid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1DC5A3C1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4183D822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741547CF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2573364A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60B9D09A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0B190D14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194A77E1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5EC25C2A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0786C526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1AAE24DC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………………………………………………..</w:t>
                            </w:r>
                          </w:p>
                          <w:p w14:paraId="35306CAB" w14:textId="77777777" w:rsidR="006D618D" w:rsidRPr="006D618D" w:rsidRDefault="006D618D" w:rsidP="006D618D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B2DE" id="Text Box 36879" o:spid="_x0000_s1189" type="#_x0000_t202" style="position:absolute;margin-left:325.25pt;margin-top:35.9pt;width:211.05pt;height:341.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" fillcolor="white [3201]" strokeweight=".5pt">
                <v:textbox>
                  <w:txbxContent>
                    <w:p w14:paraId="4C3F91D1" w14:textId="3CBD7065" w:rsidR="006D618D" w:rsidRDefault="006D618D" w:rsidP="006D618D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Nodiadau</w:t>
                      </w:r>
                    </w:p>
                    <w:p w14:paraId="4A8DB2E6" w14:textId="1A2C6BCE" w:rsid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1DC5A3C1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4183D822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741547CF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2573364A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60B9D09A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0B190D14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194A77E1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5EC25C2A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0786C526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1AAE24DC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………………………………………………..</w:t>
                      </w:r>
                    </w:p>
                    <w:p w14:paraId="35306CAB" w14:textId="77777777" w:rsidR="006D618D" w:rsidRPr="006D618D" w:rsidRDefault="006D618D" w:rsidP="006D618D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FB5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1CA0B3B" wp14:editId="06A9876E">
                <wp:simplePos x="0" y="0"/>
                <wp:positionH relativeFrom="column">
                  <wp:posOffset>126124</wp:posOffset>
                </wp:positionH>
                <wp:positionV relativeFrom="paragraph">
                  <wp:posOffset>344805</wp:posOffset>
                </wp:positionV>
                <wp:extent cx="3815080" cy="4619297"/>
                <wp:effectExtent l="0" t="0" r="13970" b="10160"/>
                <wp:wrapNone/>
                <wp:docPr id="36877" name="Flowchart: Alternate Process 36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461929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28526" w14:textId="610376EE" w:rsidR="00F21FB5" w:rsidRDefault="00F21FB5" w:rsidP="00F21FB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Bwyta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Iach</w:t>
                            </w:r>
                            <w:proofErr w:type="spellEnd"/>
                          </w:p>
                          <w:p w14:paraId="5CF677E1" w14:textId="77343C99" w:rsidR="00F21FB5" w:rsidRDefault="00F21FB5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 Nai</w:t>
                            </w:r>
                            <w:r w:rsidR="00767710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n </w:t>
                            </w:r>
                            <w:proofErr w:type="spellStart"/>
                            <w:r w:rsidR="00767710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767710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67710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eud</w:t>
                            </w:r>
                            <w:proofErr w:type="spellEnd"/>
                            <w:r w:rsidR="00767710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="00767710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yd</w:t>
                            </w:r>
                            <w:proofErr w:type="spellEnd"/>
                            <w:r w:rsidR="00767710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2A05A75B" w14:textId="79020D93" w:rsidR="00767710" w:rsidRDefault="00767710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ai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t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eth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</w:p>
                          <w:p w14:paraId="5ECFCBFE" w14:textId="6A434C3D" w:rsidR="00767710" w:rsidRDefault="00767710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a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, er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w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ti</w:t>
                            </w:r>
                            <w:proofErr w:type="spellEnd"/>
                          </w:p>
                          <w:p w14:paraId="32D0C289" w14:textId="584114F3" w:rsidR="00767710" w:rsidRDefault="00767710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Gael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yfy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achg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cry.</w:t>
                            </w:r>
                          </w:p>
                          <w:p w14:paraId="53CDA21E" w14:textId="34992839" w:rsidR="00767710" w:rsidRDefault="00767710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resy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 bara, moron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72A8EE58" w14:textId="7D4AF6CA" w:rsidR="00767710" w:rsidRDefault="00767710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ysgo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rwythau</w:t>
                            </w:r>
                            <w:proofErr w:type="spellEnd"/>
                            <w:r w:rsidR="00814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814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ain</w:t>
                            </w:r>
                            <w:proofErr w:type="spellEnd"/>
                            <w:r w:rsidR="00814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14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 w:rsidR="00814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14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a</w:t>
                            </w:r>
                            <w:proofErr w:type="spellEnd"/>
                            <w:r w:rsidR="00814F2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3FEAA8FB" w14:textId="1B46839E" w:rsidR="00814F24" w:rsidRDefault="00814F24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Cig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uw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reisi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ŷ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B3417A4" w14:textId="1CECBF71" w:rsidR="00814F24" w:rsidRDefault="00814F24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ai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y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acha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!’</w:t>
                            </w:r>
                          </w:p>
                          <w:p w14:paraId="41790EAB" w14:textId="5C348DF0" w:rsidR="00814F24" w:rsidRDefault="00814F24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67360587" w14:textId="2CB8ADDD" w:rsidR="00814F24" w:rsidRDefault="00814F24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well gen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14:paraId="43F2BD6B" w14:textId="52598C4F" w:rsidR="00814F24" w:rsidRDefault="00814F24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506895C1" w14:textId="41134075" w:rsidR="00814F24" w:rsidRDefault="00814F24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Chop suey a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chips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Pepsi a pizza, </w:t>
                            </w:r>
                          </w:p>
                          <w:p w14:paraId="1A9C930F" w14:textId="42CDF15C" w:rsidR="00814F24" w:rsidRDefault="00814F24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yrg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yrri</w:t>
                            </w:r>
                            <w:proofErr w:type="spellEnd"/>
                            <w:r w:rsidR="0088514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, kebabs a samosa, </w:t>
                            </w:r>
                          </w:p>
                          <w:p w14:paraId="71B12DDC" w14:textId="0CF32C95" w:rsidR="00885144" w:rsidRDefault="00885144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Pasta a popcorn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andwr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 Twix,</w:t>
                            </w:r>
                          </w:p>
                          <w:p w14:paraId="68020E18" w14:textId="460E9014" w:rsidR="00885144" w:rsidRDefault="00885144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emon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ê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sagne, </w:t>
                            </w:r>
                            <w:r w:rsidR="000B72FC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Pick-and-Mix, </w:t>
                            </w:r>
                          </w:p>
                          <w:p w14:paraId="37BA255C" w14:textId="67A2EC76" w:rsidR="000B72FC" w:rsidRDefault="000B72FC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Pot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wdl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, Penguins,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uf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â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564DEB" w14:textId="224AFCF9" w:rsidR="000B72FC" w:rsidRPr="000B72FC" w:rsidRDefault="000B72FC" w:rsidP="00814F2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y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antasti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ai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0B3B" id="Flowchart: Alternate Process 36877" o:spid="_x0000_s1190" type="#_x0000_t176" style="position:absolute;margin-left:9.95pt;margin-top:27.15pt;width:300.4pt;height:363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" fillcolor="white [3201]" strokecolor="#70ad47 [3209]" strokeweight="1pt">
                <v:textbox>
                  <w:txbxContent>
                    <w:p w14:paraId="35A28526" w14:textId="610376EE" w:rsidR="00F21FB5" w:rsidRDefault="00F21FB5" w:rsidP="00F21FB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Bwyta’n Iach</w:t>
                      </w:r>
                    </w:p>
                    <w:p w14:paraId="5CF677E1" w14:textId="77343C99" w:rsidR="00F21FB5" w:rsidRDefault="00F21FB5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ae Nai</w:t>
                      </w:r>
                      <w:r w:rsidR="00767710">
                        <w:rPr>
                          <w:rFonts w:ascii="Lato" w:hAnsi="Lato"/>
                          <w:sz w:val="28"/>
                          <w:szCs w:val="28"/>
                        </w:rPr>
                        <w:t xml:space="preserve">n yn dweud o </w:t>
                      </w:r>
                      <w:proofErr w:type="spellStart"/>
                      <w:r w:rsidR="00767710">
                        <w:rPr>
                          <w:rFonts w:ascii="Lato" w:hAnsi="Lato"/>
                          <w:sz w:val="28"/>
                          <w:szCs w:val="28"/>
                        </w:rPr>
                        <w:t>hyd</w:t>
                      </w:r>
                      <w:proofErr w:type="spellEnd"/>
                      <w:r w:rsidR="00767710">
                        <w:rPr>
                          <w:rFonts w:ascii="Lato" w:hAnsi="Lato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2A05A75B" w14:textId="79020D93" w:rsidR="00767710" w:rsidRDefault="00767710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‘Rhaid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t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pethau sy’n</w:t>
                      </w:r>
                    </w:p>
                    <w:p w14:paraId="5ECFCBFE" w14:textId="6A434C3D" w:rsidR="00767710" w:rsidRDefault="00767710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a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aet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, e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wy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iti</w:t>
                      </w:r>
                      <w:proofErr w:type="spellEnd"/>
                    </w:p>
                    <w:p w14:paraId="32D0C289" w14:textId="584114F3" w:rsidR="00767710" w:rsidRDefault="00767710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Gael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yfy’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achge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cry.</w:t>
                      </w:r>
                    </w:p>
                    <w:p w14:paraId="53CDA21E" w14:textId="34992839" w:rsidR="00767710" w:rsidRDefault="00767710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resy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 bara, moron 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72A8EE58" w14:textId="7D4AF6CA" w:rsidR="00767710" w:rsidRDefault="00767710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ysgo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rwythau</w:t>
                      </w:r>
                      <w:proofErr w:type="spellEnd"/>
                      <w:r w:rsidR="00814F24"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814F24">
                        <w:rPr>
                          <w:rFonts w:ascii="Lato" w:hAnsi="Lato"/>
                          <w:sz w:val="28"/>
                          <w:szCs w:val="28"/>
                        </w:rPr>
                        <w:t>Rhain</w:t>
                      </w:r>
                      <w:proofErr w:type="spellEnd"/>
                      <w:r w:rsidR="00814F24">
                        <w:rPr>
                          <w:rFonts w:ascii="Lato" w:hAnsi="Lato"/>
                          <w:sz w:val="28"/>
                          <w:szCs w:val="28"/>
                        </w:rPr>
                        <w:t xml:space="preserve"> sy’n dda!</w:t>
                      </w:r>
                    </w:p>
                    <w:p w14:paraId="3FEAA8FB" w14:textId="1B46839E" w:rsidR="00814F24" w:rsidRDefault="00814F24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Cig ac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uw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hreisio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ŷ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B3417A4" w14:textId="1CECBF71" w:rsidR="00814F24" w:rsidRDefault="00814F24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Rhai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yw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dy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iacha’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!’</w:t>
                      </w:r>
                    </w:p>
                    <w:p w14:paraId="41790EAB" w14:textId="5C348DF0" w:rsidR="00814F24" w:rsidRDefault="00814F24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67360587" w14:textId="2CB8ADDD" w:rsidR="00814F24" w:rsidRDefault="00814F24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Ond mae’n well gen i …</w:t>
                      </w:r>
                    </w:p>
                    <w:p w14:paraId="43F2BD6B" w14:textId="52598C4F" w:rsidR="00814F24" w:rsidRDefault="00814F24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506895C1" w14:textId="41134075" w:rsidR="00814F24" w:rsidRDefault="00814F24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Chop suey a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chips, 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Pepsi a pizza, </w:t>
                      </w:r>
                    </w:p>
                    <w:p w14:paraId="1A9C930F" w14:textId="42CDF15C" w:rsidR="00814F24" w:rsidRDefault="00814F24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yrga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hyrri</w:t>
                      </w:r>
                      <w:proofErr w:type="spellEnd"/>
                      <w:r w:rsidR="00885144">
                        <w:rPr>
                          <w:rFonts w:ascii="Lato" w:hAnsi="Lato"/>
                          <w:sz w:val="28"/>
                          <w:szCs w:val="28"/>
                        </w:rPr>
                        <w:t xml:space="preserve">, kebabs a samosa, </w:t>
                      </w:r>
                    </w:p>
                    <w:p w14:paraId="71B12DDC" w14:textId="0CF32C95" w:rsidR="00885144" w:rsidRDefault="00885144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Pasta a popcorn,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tandwr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 Twix,</w:t>
                      </w:r>
                    </w:p>
                    <w:p w14:paraId="68020E18" w14:textId="460E9014" w:rsidR="00885144" w:rsidRDefault="00885144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emon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ê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 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lasagne, </w:t>
                      </w:r>
                      <w:r w:rsidR="000B72FC">
                        <w:rPr>
                          <w:rFonts w:ascii="Lato" w:hAnsi="Lato"/>
                          <w:sz w:val="28"/>
                          <w:szCs w:val="28"/>
                        </w:rPr>
                        <w:t xml:space="preserve">Pick-and-Mix, </w:t>
                      </w:r>
                    </w:p>
                    <w:p w14:paraId="37BA255C" w14:textId="67A2EC76" w:rsidR="000B72FC" w:rsidRDefault="000B72FC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Pot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wdl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, Penguins, 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ufe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â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</w:p>
                    <w:p w14:paraId="70564DEB" w14:textId="224AFCF9" w:rsidR="000B72FC" w:rsidRPr="000B72FC" w:rsidRDefault="000B72FC" w:rsidP="00814F24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dy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ffantastig!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Rhai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sy’n dda!</w:t>
                      </w:r>
                    </w:p>
                  </w:txbxContent>
                </v:textbox>
              </v:shape>
            </w:pict>
          </mc:Fallback>
        </mc:AlternateContent>
      </w:r>
    </w:p>
    <w:p w14:paraId="6D367C1D" w14:textId="5E445274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7E1C17F5" w14:textId="16D020D2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4987D3DB" w14:textId="7AD761E8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33D3E9F5" w14:textId="63C32C66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518B416F" w14:textId="665A2D3E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2C868F46" w14:textId="69BF9898" w:rsidR="00542B46" w:rsidRDefault="008647D5" w:rsidP="006D7E8B">
      <w:pPr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64DE365" wp14:editId="65436BE0">
                <wp:simplePos x="0" y="0"/>
                <wp:positionH relativeFrom="column">
                  <wp:posOffset>78346</wp:posOffset>
                </wp:positionH>
                <wp:positionV relativeFrom="paragraph">
                  <wp:posOffset>522605</wp:posOffset>
                </wp:positionV>
                <wp:extent cx="5344510" cy="2207172"/>
                <wp:effectExtent l="0" t="0" r="27940" b="22225"/>
                <wp:wrapNone/>
                <wp:docPr id="36878" name="Text Box 36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510" cy="220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66CE0" w14:textId="5C28F74A" w:rsidR="008647D5" w:rsidRDefault="008647D5" w:rsidP="00C257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a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er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AA3AF2C" w14:textId="7F9CEF2B" w:rsidR="008647D5" w:rsidRDefault="00B96FD5" w:rsidP="00C257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m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2905469" w14:textId="6F672067" w:rsidR="00B96FD5" w:rsidRDefault="00B96FD5" w:rsidP="00C257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eddw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m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D11F597" w14:textId="73CC789C" w:rsidR="00C257B8" w:rsidRDefault="00B96FD5" w:rsidP="00C257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fia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er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63BE133" w14:textId="1704C7B6" w:rsidR="00C257B8" w:rsidRDefault="00C257B8" w:rsidP="00C257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’r</w:t>
                            </w:r>
                            <w:proofErr w:type="spellEnd"/>
                            <w:r w:rsidR="00000DF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0DF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d</w:t>
                            </w:r>
                            <w:proofErr w:type="spellEnd"/>
                            <w:r w:rsidR="00000DF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0DF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ma</w:t>
                            </w:r>
                            <w:proofErr w:type="spellEnd"/>
                            <w:r w:rsidR="00000DF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D6E621E" w14:textId="3DF72914" w:rsidR="00000DF3" w:rsidRDefault="00000DF3" w:rsidP="00C257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eddw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78B264" w14:textId="2028893D" w:rsidR="00000DF3" w:rsidRDefault="00000DF3" w:rsidP="00C257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wi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Nain –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eu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person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al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E25B104" w14:textId="3B614C4B" w:rsidR="00000DF3" w:rsidRPr="00C257B8" w:rsidRDefault="00B5065F" w:rsidP="00C257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eddw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er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E365" id="Text Box 36878" o:spid="_x0000_s1191" type="#_x0000_t202" style="position:absolute;margin-left:6.15pt;margin-top:41.15pt;width:420.85pt;height:173.8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" fillcolor="white [3201]" strokeweight=".5pt">
                <v:textbox>
                  <w:txbxContent>
                    <w:p w14:paraId="59C66CE0" w14:textId="5C28F74A" w:rsidR="008647D5" w:rsidRDefault="008647D5" w:rsidP="00C257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Beth ydy’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ach yn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er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</w:t>
                      </w:r>
                    </w:p>
                    <w:p w14:paraId="2AA3AF2C" w14:textId="7F9CEF2B" w:rsidR="008647D5" w:rsidRDefault="00B96FD5" w:rsidP="00C257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Pwy sy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offi’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ma?</w:t>
                      </w:r>
                    </w:p>
                    <w:p w14:paraId="42905469" w14:textId="6F672067" w:rsidR="00B96FD5" w:rsidRDefault="00B96FD5" w:rsidP="00C257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Beth ydych chi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eddw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o’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ma?</w:t>
                      </w:r>
                    </w:p>
                    <w:p w14:paraId="6D11F597" w14:textId="73CC789C" w:rsidR="00C257B8" w:rsidRDefault="00B96FD5" w:rsidP="00C257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Beth ydy’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wy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fia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er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</w:t>
                      </w:r>
                    </w:p>
                    <w:p w14:paraId="063BE133" w14:textId="1704C7B6" w:rsidR="00C257B8" w:rsidRDefault="00C257B8" w:rsidP="00C257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Pwy sy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offi’r</w:t>
                      </w:r>
                      <w:proofErr w:type="spellEnd"/>
                      <w:r w:rsidR="00000DF3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0DF3">
                        <w:rPr>
                          <w:rFonts w:ascii="Lato" w:hAnsi="Lato"/>
                          <w:sz w:val="28"/>
                          <w:szCs w:val="28"/>
                        </w:rPr>
                        <w:t>bwyd</w:t>
                      </w:r>
                      <w:proofErr w:type="spellEnd"/>
                      <w:r w:rsidR="00000DF3">
                        <w:rPr>
                          <w:rFonts w:ascii="Lato" w:hAnsi="Lato"/>
                          <w:sz w:val="28"/>
                          <w:szCs w:val="28"/>
                        </w:rPr>
                        <w:t xml:space="preserve"> yma?</w:t>
                      </w:r>
                    </w:p>
                    <w:p w14:paraId="2D6E621E" w14:textId="3DF72914" w:rsidR="00000DF3" w:rsidRDefault="00000DF3" w:rsidP="00C257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Beth ydych chi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eddw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o’r </w:t>
                      </w:r>
                    </w:p>
                    <w:p w14:paraId="4678B264" w14:textId="2028893D" w:rsidR="00000DF3" w:rsidRDefault="00000DF3" w:rsidP="00C257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Pwy sy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ywi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Nain –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eu’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person arall?</w:t>
                      </w:r>
                    </w:p>
                    <w:p w14:paraId="4E25B104" w14:textId="3B614C4B" w:rsidR="00000DF3" w:rsidRPr="00C257B8" w:rsidRDefault="00B5065F" w:rsidP="00C257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Beth ydych chi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eddw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o’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er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2432FB3" w14:textId="66898EDC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463A8DE7" w14:textId="4F62AAB0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39F2DEF7" w14:textId="35608631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1835C04D" w14:textId="442E4663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4F21264A" wp14:editId="299F2ACE">
            <wp:simplePos x="0" y="0"/>
            <wp:positionH relativeFrom="margin">
              <wp:posOffset>-236483</wp:posOffset>
            </wp:positionH>
            <wp:positionV relativeFrom="paragraph">
              <wp:posOffset>-333375</wp:posOffset>
            </wp:positionV>
            <wp:extent cx="7162038" cy="9853448"/>
            <wp:effectExtent l="0" t="0" r="1270" b="0"/>
            <wp:wrapNone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34" cy="98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95AF9" w14:textId="77777777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48240FE6" w14:textId="1232DBFD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76E8BA86" w14:textId="77777777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504E7F45" w14:textId="77777777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2509E980" w14:textId="77777777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70559B55" w14:textId="77777777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4DD5F923" w14:textId="77777777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0030CEB3" w14:textId="77777777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339A1723" w14:textId="77777777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0EE2EFC8" w14:textId="77777777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5A08D50A" w14:textId="77777777" w:rsidR="008A73D0" w:rsidRDefault="008A73D0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</w:p>
    <w:p w14:paraId="73F76B47" w14:textId="77777777" w:rsidR="008A73D0" w:rsidRDefault="008A73D0" w:rsidP="00ED1214">
      <w:pPr>
        <w:rPr>
          <w:rFonts w:ascii="Lato" w:hAnsi="Lato"/>
          <w:b/>
          <w:bCs/>
          <w:sz w:val="62"/>
          <w:szCs w:val="62"/>
          <w:u w:val="single"/>
        </w:rPr>
      </w:pPr>
    </w:p>
    <w:p w14:paraId="53D6C6E9" w14:textId="05539E95" w:rsidR="00542B46" w:rsidRDefault="000D30AF" w:rsidP="00542B46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02725633" wp14:editId="277CFCE0">
            <wp:simplePos x="0" y="0"/>
            <wp:positionH relativeFrom="column">
              <wp:posOffset>4990465</wp:posOffset>
            </wp:positionH>
            <wp:positionV relativeFrom="paragraph">
              <wp:posOffset>-318047</wp:posOffset>
            </wp:positionV>
            <wp:extent cx="1197766" cy="977462"/>
            <wp:effectExtent l="0" t="0" r="2540" b="0"/>
            <wp:wrapNone/>
            <wp:docPr id="36894" name="Picture 36894" descr="Soccer Ball Clip Art - Clip Art Football PNG Image | Transparent PNG Free 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occer Ball Clip Art - Clip Art Football PNG Image | Transparent PNG Free 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66" cy="9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A5">
        <w:rPr>
          <w:noProof/>
        </w:rPr>
        <w:drawing>
          <wp:anchor distT="0" distB="0" distL="114300" distR="114300" simplePos="0" relativeHeight="252165120" behindDoc="0" locked="0" layoutInCell="1" allowOverlap="1" wp14:anchorId="4E256BF2" wp14:editId="3295BAEA">
            <wp:simplePos x="0" y="0"/>
            <wp:positionH relativeFrom="column">
              <wp:posOffset>740410</wp:posOffset>
            </wp:positionH>
            <wp:positionV relativeFrom="paragraph">
              <wp:posOffset>-241409</wp:posOffset>
            </wp:positionV>
            <wp:extent cx="803910" cy="803910"/>
            <wp:effectExtent l="0" t="0" r="0" b="0"/>
            <wp:wrapNone/>
            <wp:docPr id="36893" name="Picture 36893" descr="9,232 Boy Running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9,232 Boy Running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2B46">
        <w:rPr>
          <w:rFonts w:ascii="Lato" w:hAnsi="Lato"/>
          <w:b/>
          <w:bCs/>
          <w:sz w:val="62"/>
          <w:szCs w:val="62"/>
          <w:u w:val="single"/>
        </w:rPr>
        <w:t>Cadw’n</w:t>
      </w:r>
      <w:proofErr w:type="spellEnd"/>
      <w:r w:rsidR="00542B46">
        <w:rPr>
          <w:rFonts w:ascii="Lato" w:hAnsi="Lato"/>
          <w:b/>
          <w:bCs/>
          <w:sz w:val="62"/>
          <w:szCs w:val="62"/>
          <w:u w:val="single"/>
        </w:rPr>
        <w:t xml:space="preserve"> Heini</w:t>
      </w:r>
    </w:p>
    <w:p w14:paraId="049ED48D" w14:textId="7E6305BB" w:rsidR="00542B46" w:rsidRDefault="00C77CA8" w:rsidP="006D7E8B">
      <w:pPr>
        <w:rPr>
          <w:rFonts w:ascii="Lato" w:hAnsi="Lato"/>
          <w:b/>
          <w:bCs/>
          <w:sz w:val="82"/>
          <w:szCs w:val="500"/>
          <w:u w:val="single"/>
        </w:rPr>
      </w:pPr>
      <w:r w:rsidRPr="00C77CA8">
        <w:rPr>
          <w:rFonts w:ascii="Lato" w:hAnsi="Lato"/>
          <w:b/>
          <w:bCs/>
          <w:noProof/>
          <w:sz w:val="62"/>
          <w:szCs w:val="62"/>
          <w:u w:val="singl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4139EC2" wp14:editId="21F6C3E9">
                <wp:simplePos x="0" y="0"/>
                <wp:positionH relativeFrom="column">
                  <wp:posOffset>-157655</wp:posOffset>
                </wp:positionH>
                <wp:positionV relativeFrom="paragraph">
                  <wp:posOffset>244410</wp:posOffset>
                </wp:positionV>
                <wp:extent cx="5612524" cy="1702676"/>
                <wp:effectExtent l="0" t="0" r="7620" b="0"/>
                <wp:wrapNone/>
                <wp:docPr id="36887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524" cy="17026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103EF2FA" w14:textId="77777777" w:rsidR="00C77CA8" w:rsidRPr="00C77CA8" w:rsidRDefault="00C77CA8" w:rsidP="00C77CA8">
                            <w:pP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proofErr w:type="gram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mpfa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in the gym</w:t>
                            </w:r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*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uadd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in a hall</w:t>
                            </w:r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9FC2BD3" w14:textId="77777777" w:rsidR="00C77CA8" w:rsidRPr="00C77CA8" w:rsidRDefault="00C77CA8" w:rsidP="00C77CA8">
                            <w:pP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proofErr w:type="gram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olfan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mdden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in a leisure centre </w:t>
                            </w:r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*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rac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on a track</w:t>
                            </w:r>
                          </w:p>
                          <w:p w14:paraId="3A2A10AC" w14:textId="77777777" w:rsidR="00C77CA8" w:rsidRPr="00C77CA8" w:rsidRDefault="00C77CA8" w:rsidP="00C77CA8">
                            <w:pP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proofErr w:type="gram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sgol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in school</w:t>
                            </w:r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*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eau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warae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on the playing fields </w:t>
                            </w:r>
                          </w:p>
                          <w:p w14:paraId="7ACE7A36" w14:textId="77777777" w:rsidR="00C77CA8" w:rsidRPr="00C77CA8" w:rsidRDefault="00C77CA8" w:rsidP="00C77CA8">
                            <w:pP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proofErr w:type="gram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îm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with a team</w:t>
                            </w:r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*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wll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fio</w:t>
                            </w:r>
                            <w:proofErr w:type="spellEnd"/>
                            <w:r w:rsidRPr="00C77CA8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in a swimming poo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9EC2" id="_x0000_s1192" type="#_x0000_t202" style="position:absolute;margin-left:-12.4pt;margin-top:19.25pt;width:441.95pt;height:134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" fillcolor="#dbdbdb [1302]" stroked="f">
                <v:textbox>
                  <w:txbxContent>
                    <w:p w14:paraId="103EF2FA" w14:textId="77777777" w:rsidR="00C77CA8" w:rsidRPr="00C77CA8" w:rsidRDefault="00C77CA8" w:rsidP="00C77CA8">
                      <w:pP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* yn y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ampfa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in the gym</w:t>
                      </w:r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* mewn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uadd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in a hall</w:t>
                      </w:r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59FC2BD3" w14:textId="77777777" w:rsidR="00C77CA8" w:rsidRPr="00C77CA8" w:rsidRDefault="00C77CA8" w:rsidP="00C77CA8">
                      <w:pP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* mewn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nolfan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mdden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in a leisure centre </w:t>
                      </w:r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*ar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rac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on a track</w:t>
                      </w:r>
                    </w:p>
                    <w:p w14:paraId="3A2A10AC" w14:textId="77777777" w:rsidR="00C77CA8" w:rsidRPr="00C77CA8" w:rsidRDefault="00C77CA8" w:rsidP="00C77CA8">
                      <w:pP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* yn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sgol – in school</w:t>
                      </w:r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* ar y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eau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warae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on the playing fields </w:t>
                      </w:r>
                    </w:p>
                    <w:p w14:paraId="7ACE7A36" w14:textId="77777777" w:rsidR="00C77CA8" w:rsidRPr="00C77CA8" w:rsidRDefault="00C77CA8" w:rsidP="00C77CA8">
                      <w:pP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* gyda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îm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with a team</w:t>
                      </w:r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* mewn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wll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fio</w:t>
                      </w:r>
                      <w:proofErr w:type="spellEnd"/>
                      <w:r w:rsidRPr="00C77CA8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in a swimming pool</w:t>
                      </w:r>
                    </w:p>
                  </w:txbxContent>
                </v:textbox>
              </v:shape>
            </w:pict>
          </mc:Fallback>
        </mc:AlternateContent>
      </w:r>
    </w:p>
    <w:p w14:paraId="631A7FC3" w14:textId="379B2459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58DA23D0" w14:textId="5BF90A40" w:rsidR="00542B46" w:rsidRDefault="009D4D72" w:rsidP="006D7E8B">
      <w:pPr>
        <w:rPr>
          <w:rFonts w:ascii="Lato" w:hAnsi="Lato"/>
          <w:b/>
          <w:bCs/>
          <w:sz w:val="82"/>
          <w:szCs w:val="500"/>
          <w:u w:val="single"/>
        </w:rPr>
      </w:pPr>
      <w:r w:rsidRPr="009D4D72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51BD1D6" wp14:editId="344807B4">
                <wp:simplePos x="0" y="0"/>
                <wp:positionH relativeFrom="margin">
                  <wp:align>right</wp:align>
                </wp:positionH>
                <wp:positionV relativeFrom="paragraph">
                  <wp:posOffset>514066</wp:posOffset>
                </wp:positionV>
                <wp:extent cx="2017986" cy="2081049"/>
                <wp:effectExtent l="0" t="0" r="20955" b="14605"/>
                <wp:wrapNone/>
                <wp:docPr id="3688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986" cy="2081049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5F497A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5A42" w14:textId="77777777" w:rsidR="009D4D72" w:rsidRPr="009D4D72" w:rsidRDefault="009D4D72" w:rsidP="009D4D7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4D72">
                              <w:rPr>
                                <w:rFonts w:ascii="Lato" w:eastAsia="Calibri" w:hAnsi="Lato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RFAU</w:t>
                            </w:r>
                          </w:p>
                          <w:p w14:paraId="54D58B77" w14:textId="77777777" w:rsidR="009D4D72" w:rsidRPr="009D4D72" w:rsidRDefault="009D4D72" w:rsidP="009D4D7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Theme="minorEastAsia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hwarae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o play</w:t>
                            </w:r>
                          </w:p>
                          <w:p w14:paraId="1F5426E1" w14:textId="77777777" w:rsidR="009D4D72" w:rsidRPr="009D4D72" w:rsidRDefault="009D4D72" w:rsidP="009D4D7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wneud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o do</w:t>
                            </w:r>
                          </w:p>
                          <w:p w14:paraId="7A64469F" w14:textId="77777777" w:rsidR="009D4D72" w:rsidRPr="009D4D72" w:rsidRDefault="009D4D72" w:rsidP="009D4D7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marfer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o practice / to train</w:t>
                            </w:r>
                          </w:p>
                          <w:p w14:paraId="73F64D80" w14:textId="77777777" w:rsidR="009D4D72" w:rsidRPr="009D4D72" w:rsidRDefault="009D4D72" w:rsidP="009D4D7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wylio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o watch</w:t>
                            </w:r>
                          </w:p>
                          <w:p w14:paraId="4B081E90" w14:textId="77777777" w:rsidR="009D4D72" w:rsidRPr="009D4D72" w:rsidRDefault="009D4D72" w:rsidP="009D4D7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wynhau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5F497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o enjoy</w:t>
                            </w:r>
                          </w:p>
                          <w:p w14:paraId="118945EB" w14:textId="77777777" w:rsidR="009D4D72" w:rsidRDefault="009D4D72" w:rsidP="009D4D7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/>
                                <w:color w:val="5F497A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5F497A"/>
                                <w:kern w:val="24"/>
                                <w:lang w:val="en-US"/>
                              </w:rPr>
                              <w:t>my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5F497A"/>
                                <w:kern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5F497A"/>
                                <w:kern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5F497A"/>
                                <w:kern w:val="24"/>
                                <w:lang w:val="en-US"/>
                              </w:rPr>
                              <w:t>) – go (to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D1D6" id="Text Box 10" o:spid="_x0000_s1193" type="#_x0000_t202" style="position:absolute;margin-left:107.7pt;margin-top:40.5pt;width:158.9pt;height:163.85pt;z-index:25215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" fillcolor="#fcf" strokecolor="#5f497a" strokeweight="2pt">
                <v:stroke dashstyle="longDash"/>
                <v:textbox>
                  <w:txbxContent>
                    <w:p w14:paraId="552A5A42" w14:textId="77777777" w:rsidR="009D4D72" w:rsidRPr="009D4D72" w:rsidRDefault="009D4D72" w:rsidP="009D4D7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9D4D72">
                        <w:rPr>
                          <w:rFonts w:ascii="Lato" w:eastAsia="Calibri" w:hAnsi="Lato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BERFAU</w:t>
                      </w:r>
                    </w:p>
                    <w:p w14:paraId="54D58B77" w14:textId="77777777" w:rsidR="009D4D72" w:rsidRPr="009D4D72" w:rsidRDefault="009D4D72" w:rsidP="009D4D7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Theme="minorEastAsia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D4D72"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  <w:t>chwarae</w:t>
                      </w:r>
                      <w:proofErr w:type="spellEnd"/>
                      <w:r w:rsidRPr="009D4D72"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o play</w:t>
                      </w:r>
                    </w:p>
                    <w:p w14:paraId="1F5426E1" w14:textId="77777777" w:rsidR="009D4D72" w:rsidRPr="009D4D72" w:rsidRDefault="009D4D72" w:rsidP="009D4D7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D4D72"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  <w:t>gwneud</w:t>
                      </w:r>
                      <w:proofErr w:type="spellEnd"/>
                      <w:r w:rsidRPr="009D4D72"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o do</w:t>
                      </w:r>
                    </w:p>
                    <w:p w14:paraId="7A64469F" w14:textId="77777777" w:rsidR="009D4D72" w:rsidRPr="009D4D72" w:rsidRDefault="009D4D72" w:rsidP="009D4D7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D4D72"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  <w:t>ymarfer</w:t>
                      </w:r>
                      <w:proofErr w:type="spellEnd"/>
                      <w:r w:rsidRPr="009D4D72"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o practice / to train</w:t>
                      </w:r>
                    </w:p>
                    <w:p w14:paraId="73F64D80" w14:textId="77777777" w:rsidR="009D4D72" w:rsidRPr="009D4D72" w:rsidRDefault="009D4D72" w:rsidP="009D4D7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9D4D72"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  <w:t>gwylio – to watch</w:t>
                      </w:r>
                    </w:p>
                    <w:p w14:paraId="4B081E90" w14:textId="77777777" w:rsidR="009D4D72" w:rsidRPr="009D4D72" w:rsidRDefault="009D4D72" w:rsidP="009D4D7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D4D72"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  <w:t>mwynhau</w:t>
                      </w:r>
                      <w:proofErr w:type="spellEnd"/>
                      <w:r w:rsidRPr="009D4D72">
                        <w:rPr>
                          <w:rFonts w:ascii="Lato" w:hAnsi="Lato"/>
                          <w:color w:val="5F497A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o enjoy</w:t>
                      </w:r>
                    </w:p>
                    <w:p w14:paraId="118945EB" w14:textId="77777777" w:rsidR="009D4D72" w:rsidRDefault="009D4D72" w:rsidP="009D4D7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/>
                          <w:color w:val="5F497A"/>
                          <w:kern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5F497A"/>
                          <w:kern w:val="24"/>
                          <w:lang w:val="en-US"/>
                        </w:rPr>
                        <w:t>mynd</w:t>
                      </w:r>
                      <w:proofErr w:type="spellEnd"/>
                      <w:r>
                        <w:rPr>
                          <w:rFonts w:hAnsi="Calibri"/>
                          <w:color w:val="5F497A"/>
                          <w:kern w:val="24"/>
                          <w:lang w:val="en-US"/>
                        </w:rPr>
                        <w:t xml:space="preserve"> (i) – go (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13B3D" w14:textId="7BE85DEF" w:rsidR="00542B46" w:rsidRDefault="008C4720" w:rsidP="006D7E8B">
      <w:pPr>
        <w:rPr>
          <w:rFonts w:ascii="Lato" w:hAnsi="Lato"/>
          <w:b/>
          <w:bCs/>
          <w:sz w:val="82"/>
          <w:szCs w:val="500"/>
          <w:u w:val="single"/>
        </w:rPr>
      </w:pPr>
      <w:r w:rsidRPr="008C4720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4B747AB" wp14:editId="7109F165">
                <wp:simplePos x="0" y="0"/>
                <wp:positionH relativeFrom="margin">
                  <wp:align>left</wp:align>
                </wp:positionH>
                <wp:positionV relativeFrom="paragraph">
                  <wp:posOffset>198952</wp:posOffset>
                </wp:positionV>
                <wp:extent cx="4114800" cy="830997"/>
                <wp:effectExtent l="0" t="0" r="0" b="0"/>
                <wp:wrapNone/>
                <wp:docPr id="3689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8309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45B49D6" w14:textId="77777777" w:rsidR="008C4720" w:rsidRPr="008C4720" w:rsidRDefault="008C4720" w:rsidP="008C472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heulu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_____</w:t>
                            </w:r>
                          </w:p>
                          <w:p w14:paraId="6D2C7C45" w14:textId="77777777" w:rsidR="008C4720" w:rsidRPr="008C4720" w:rsidRDefault="008C4720" w:rsidP="008C472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frindiau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’r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sbarth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____</w:t>
                            </w:r>
                          </w:p>
                          <w:p w14:paraId="5EA841B3" w14:textId="77777777" w:rsidR="008C4720" w:rsidRPr="008C4720" w:rsidRDefault="008C4720" w:rsidP="008C472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îm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sgol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hîm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_____</w:t>
                            </w:r>
                          </w:p>
                          <w:p w14:paraId="77ED59C0" w14:textId="77777777" w:rsidR="008C4720" w:rsidRDefault="008C4720" w:rsidP="008C472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hen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un</w:t>
                            </w:r>
                            <w:proofErr w:type="spellEnd"/>
                            <w:r w:rsidRPr="008C4720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747AB" id="_x0000_s1194" type="#_x0000_t202" style="position:absolute;margin-left:0;margin-top:15.65pt;width:324pt;height:65.45pt;z-index:252160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" fillcolor="#deeaf6 [664]" stroked="f">
                <v:textbox style="mso-fit-shape-to-text:t">
                  <w:txbxContent>
                    <w:p w14:paraId="745B49D6" w14:textId="77777777" w:rsidR="008C4720" w:rsidRPr="008C4720" w:rsidRDefault="008C4720" w:rsidP="008C472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gyda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y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heulu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gyda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y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_____</w:t>
                      </w:r>
                    </w:p>
                    <w:p w14:paraId="6D2C7C45" w14:textId="77777777" w:rsidR="008C4720" w:rsidRPr="008C4720" w:rsidRDefault="008C4720" w:rsidP="008C472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gyda ffrindiau </w:t>
                      </w:r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gyda’r dosbarth ____</w:t>
                      </w:r>
                    </w:p>
                    <w:p w14:paraId="5EA841B3" w14:textId="77777777" w:rsidR="008C4720" w:rsidRPr="008C4720" w:rsidRDefault="008C4720" w:rsidP="008C472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gyda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îm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sgol</w:t>
                      </w:r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gyda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y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hîm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_____</w:t>
                      </w:r>
                    </w:p>
                    <w:p w14:paraId="77ED59C0" w14:textId="77777777" w:rsidR="008C4720" w:rsidRDefault="008C4720" w:rsidP="008C472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r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y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hen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y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hun</w:t>
                      </w:r>
                      <w:proofErr w:type="spellEnd"/>
                      <w:r w:rsidRPr="008C4720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A7F7D" w14:textId="00EAC948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6AE69F6B" w14:textId="0DA332D9" w:rsidR="00542B46" w:rsidRDefault="009D4D72" w:rsidP="006D7E8B">
      <w:pPr>
        <w:rPr>
          <w:rFonts w:ascii="Lato" w:hAnsi="Lato"/>
          <w:b/>
          <w:bCs/>
          <w:sz w:val="82"/>
          <w:szCs w:val="500"/>
          <w:u w:val="single"/>
        </w:rPr>
      </w:pPr>
      <w:r w:rsidRPr="009D4D72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3EEC247" wp14:editId="4EDF0140">
                <wp:simplePos x="0" y="0"/>
                <wp:positionH relativeFrom="margin">
                  <wp:align>right</wp:align>
                </wp:positionH>
                <wp:positionV relativeFrom="paragraph">
                  <wp:posOffset>468411</wp:posOffset>
                </wp:positionV>
                <wp:extent cx="6653048" cy="1324303"/>
                <wp:effectExtent l="0" t="0" r="0" b="9525"/>
                <wp:wrapNone/>
                <wp:docPr id="368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48" cy="132430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5D4DBAA" w14:textId="77777777" w:rsidR="009D4D72" w:rsidRPr="009D4D72" w:rsidRDefault="009D4D72" w:rsidP="009D4D7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nwythnos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on the weekend</w:t>
                            </w:r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pan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mser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  -</w:t>
                            </w:r>
                            <w:proofErr w:type="gram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when I have time</w:t>
                            </w:r>
                          </w:p>
                          <w:p w14:paraId="51FBC945" w14:textId="510478F1" w:rsidR="009D4D72" w:rsidRPr="009D4D72" w:rsidRDefault="009D4D72" w:rsidP="009D4D7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Nos ______ - on ______ night</w:t>
                            </w:r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dim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______ - only on _______</w:t>
                            </w:r>
                          </w:p>
                          <w:p w14:paraId="436544F7" w14:textId="33A0A319" w:rsidR="009D4D72" w:rsidRPr="009D4D72" w:rsidRDefault="009D4D72" w:rsidP="009D4D7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dydd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______ - on _____day</w:t>
                            </w:r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wywaith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ythnos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twice a week</w:t>
                            </w:r>
                          </w:p>
                          <w:p w14:paraId="1F139CF6" w14:textId="580DD70D" w:rsidR="009D4D72" w:rsidRPr="009D4D72" w:rsidRDefault="009D4D72" w:rsidP="009D4D7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bod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ydd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every day </w:t>
                            </w:r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i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ythnos</w:t>
                            </w:r>
                            <w:proofErr w:type="spellEnd"/>
                            <w:r w:rsidRPr="009D4D72">
                              <w:rPr>
                                <w:rFonts w:ascii="Lato" w:hAnsi="La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three times a wee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C247" id="_x0000_s1195" type="#_x0000_t202" style="position:absolute;margin-left:472.65pt;margin-top:36.9pt;width:523.85pt;height:104.3pt;z-index:25215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" fillcolor="#d5dce4 [671]" stroked="f">
                <v:textbox>
                  <w:txbxContent>
                    <w:p w14:paraId="05D4DBAA" w14:textId="77777777" w:rsidR="009D4D72" w:rsidRPr="009D4D72" w:rsidRDefault="009D4D72" w:rsidP="009D4D7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r y penwythnos – on the weekend</w:t>
                      </w:r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pan </w:t>
                      </w:r>
                      <w:proofErr w:type="spellStart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mser gyda fi  - when I have time</w:t>
                      </w:r>
                    </w:p>
                    <w:p w14:paraId="51FBC945" w14:textId="510478F1" w:rsidR="009D4D72" w:rsidRPr="009D4D72" w:rsidRDefault="009D4D72" w:rsidP="009D4D7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r Nos ______ - on ______ night</w:t>
                      </w:r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dim ond ar ______ - only on _______</w:t>
                      </w:r>
                    </w:p>
                    <w:p w14:paraId="436544F7" w14:textId="33A0A319" w:rsidR="009D4D72" w:rsidRPr="009D4D72" w:rsidRDefault="009D4D72" w:rsidP="009D4D7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r Ddydd ______ - on _____day</w:t>
                      </w:r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wywaith</w:t>
                      </w:r>
                      <w:proofErr w:type="spellEnd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ythnos – twice a week</w:t>
                      </w:r>
                    </w:p>
                    <w:p w14:paraId="1F139CF6" w14:textId="580DD70D" w:rsidR="009D4D72" w:rsidRPr="009D4D72" w:rsidRDefault="009D4D72" w:rsidP="009D4D7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bod </w:t>
                      </w:r>
                      <w:proofErr w:type="spellStart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ydd</w:t>
                      </w:r>
                      <w:proofErr w:type="spellEnd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every day </w:t>
                      </w:r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ir</w:t>
                      </w:r>
                      <w:proofErr w:type="spellEnd"/>
                      <w:r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aith</w:t>
                      </w:r>
                      <w:proofErr w:type="spellEnd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9D4D72">
                        <w:rPr>
                          <w:rFonts w:ascii="Lato" w:hAnsi="La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ythnos – three times a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A3A9F" w14:textId="3E97B1BD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5C8A808B" w14:textId="25B03AD7" w:rsidR="00542B46" w:rsidRDefault="009C052C" w:rsidP="006D7E8B">
      <w:pPr>
        <w:rPr>
          <w:rFonts w:ascii="Lato" w:hAnsi="Lato"/>
          <w:b/>
          <w:bCs/>
          <w:sz w:val="82"/>
          <w:szCs w:val="500"/>
          <w:u w:val="single"/>
        </w:rPr>
      </w:pPr>
      <w:r w:rsidRPr="009C052C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0680293" wp14:editId="10108894">
                <wp:simplePos x="0" y="0"/>
                <wp:positionH relativeFrom="margin">
                  <wp:align>right</wp:align>
                </wp:positionH>
                <wp:positionV relativeFrom="paragraph">
                  <wp:posOffset>314434</wp:posOffset>
                </wp:positionV>
                <wp:extent cx="3149600" cy="2948152"/>
                <wp:effectExtent l="0" t="0" r="12700" b="24130"/>
                <wp:wrapNone/>
                <wp:docPr id="368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2948152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5400">
                          <a:solidFill>
                            <a:srgbClr val="5F497A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18166" w14:textId="77777777" w:rsidR="009C052C" w:rsidRPr="009C052C" w:rsidRDefault="009C052C" w:rsidP="009C052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diomau</w:t>
                            </w:r>
                            <w:proofErr w:type="spellEnd"/>
                          </w:p>
                          <w:p w14:paraId="67BE0330" w14:textId="77777777" w:rsidR="009C052C" w:rsidRPr="009C052C" w:rsidRDefault="009C052C" w:rsidP="009C052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wr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y man – now and then</w:t>
                            </w:r>
                          </w:p>
                          <w:p w14:paraId="7F8D402B" w14:textId="77777777" w:rsidR="009C052C" w:rsidRPr="009C052C" w:rsidRDefault="009C052C" w:rsidP="009C052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ryd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’w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ilydd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proofErr w:type="gram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nce in a while</w:t>
                            </w:r>
                            <w:proofErr w:type="gramEnd"/>
                          </w:p>
                          <w:p w14:paraId="68E3BBDD" w14:textId="77777777" w:rsidR="009C052C" w:rsidRPr="009C052C" w:rsidRDefault="009C052C" w:rsidP="009C052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eb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c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ni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bai – without ifs or buts</w:t>
                            </w:r>
                          </w:p>
                          <w:p w14:paraId="03AAEC13" w14:textId="77777777" w:rsidR="009C052C" w:rsidRPr="009C052C" w:rsidRDefault="009C052C" w:rsidP="009C052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ros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ben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lestri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over the top</w:t>
                            </w:r>
                          </w:p>
                          <w:p w14:paraId="4F2F3FC3" w14:textId="77777777" w:rsidR="009C052C" w:rsidRPr="009C052C" w:rsidRDefault="009C052C" w:rsidP="009C052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law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on the one hand</w:t>
                            </w:r>
                          </w:p>
                          <w:p w14:paraId="62ADF1C8" w14:textId="77777777" w:rsidR="009C052C" w:rsidRPr="009C052C" w:rsidRDefault="009C052C" w:rsidP="009C052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law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all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on the other hand</w:t>
                            </w:r>
                          </w:p>
                          <w:p w14:paraId="46216C9C" w14:textId="77777777" w:rsidR="009C052C" w:rsidRPr="009C052C" w:rsidRDefault="009C052C" w:rsidP="009C052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 bod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nest</w:t>
                            </w:r>
                            <w:proofErr w:type="spellEnd"/>
                            <w:r w:rsidRPr="009C052C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o be honest</w:t>
                            </w:r>
                          </w:p>
                          <w:p w14:paraId="4D5F4950" w14:textId="180FAB2B" w:rsidR="009C052C" w:rsidRDefault="009C052C" w:rsidP="009C052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eastAsia="Calibri" w:hAnsi="Calibri"/>
                                <w:color w:val="7030A0"/>
                                <w:kern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0293" id="Text Box 7" o:spid="_x0000_s1196" type="#_x0000_t202" style="position:absolute;margin-left:196.8pt;margin-top:24.75pt;width:248pt;height:232.15pt;z-index:252164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" fillcolor="#ff6" strokecolor="#5f497a" strokeweight="2pt">
                <v:stroke dashstyle="longDash"/>
                <v:textbox>
                  <w:txbxContent>
                    <w:p w14:paraId="4FB18166" w14:textId="77777777" w:rsidR="009C052C" w:rsidRPr="009C052C" w:rsidRDefault="009C052C" w:rsidP="009C052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C052C">
                        <w:rPr>
                          <w:rFonts w:ascii="Lato" w:eastAsia="Calibri" w:hAnsi="Lato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Idiomau</w:t>
                      </w:r>
                      <w:proofErr w:type="spellEnd"/>
                    </w:p>
                    <w:p w14:paraId="67BE0330" w14:textId="77777777" w:rsidR="009C052C" w:rsidRPr="009C052C" w:rsidRDefault="009C052C" w:rsidP="009C052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nawr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ac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y man – now and then</w:t>
                      </w:r>
                    </w:p>
                    <w:p w14:paraId="7F8D402B" w14:textId="77777777" w:rsidR="009C052C" w:rsidRPr="009C052C" w:rsidRDefault="009C052C" w:rsidP="009C052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o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bryd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i’w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gilydd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once in a while</w:t>
                      </w:r>
                    </w:p>
                    <w:p w14:paraId="68E3BBDD" w14:textId="77777777" w:rsidR="009C052C" w:rsidRPr="009C052C" w:rsidRDefault="009C052C" w:rsidP="009C052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heb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os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nac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oni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bai – without ifs or buts</w:t>
                      </w:r>
                    </w:p>
                    <w:p w14:paraId="03AAEC13" w14:textId="77777777" w:rsidR="009C052C" w:rsidRPr="009C052C" w:rsidRDefault="009C052C" w:rsidP="009C052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dros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ben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llestri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over the top</w:t>
                      </w:r>
                    </w:p>
                    <w:p w14:paraId="4F2F3FC3" w14:textId="77777777" w:rsidR="009C052C" w:rsidRPr="009C052C" w:rsidRDefault="009C052C" w:rsidP="009C052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ar un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llaw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on the one hand</w:t>
                      </w:r>
                    </w:p>
                    <w:p w14:paraId="62ADF1C8" w14:textId="77777777" w:rsidR="009C052C" w:rsidRPr="009C052C" w:rsidRDefault="009C052C" w:rsidP="009C052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ar y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llaw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arall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on the other hand</w:t>
                      </w:r>
                    </w:p>
                    <w:p w14:paraId="46216C9C" w14:textId="77777777" w:rsidR="009C052C" w:rsidRPr="009C052C" w:rsidRDefault="009C052C" w:rsidP="009C052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a bod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onest</w:t>
                      </w:r>
                      <w:proofErr w:type="spellEnd"/>
                      <w:r w:rsidRPr="009C052C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o be honest</w:t>
                      </w:r>
                    </w:p>
                    <w:p w14:paraId="4D5F4950" w14:textId="180FAB2B" w:rsidR="009C052C" w:rsidRDefault="009C052C" w:rsidP="009C052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eastAsia="Calibri" w:hAnsi="Calibri"/>
                          <w:color w:val="7030A0"/>
                          <w:kern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15" w:rsidRPr="005C2015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2498CDA" wp14:editId="25D24A40">
                <wp:simplePos x="0" y="0"/>
                <wp:positionH relativeFrom="column">
                  <wp:posOffset>-186011</wp:posOffset>
                </wp:positionH>
                <wp:positionV relativeFrom="paragraph">
                  <wp:posOffset>363110</wp:posOffset>
                </wp:positionV>
                <wp:extent cx="3197116" cy="2456136"/>
                <wp:effectExtent l="19050" t="19050" r="41910" b="40005"/>
                <wp:wrapNone/>
                <wp:docPr id="3689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116" cy="245613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5F497A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1C9C7" w14:textId="77777777" w:rsidR="005C2015" w:rsidRPr="005C2015" w:rsidRDefault="005C2015" w:rsidP="005C201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here is</w:t>
                            </w:r>
                          </w:p>
                          <w:p w14:paraId="5286C463" w14:textId="77777777" w:rsidR="005C2015" w:rsidRPr="005C2015" w:rsidRDefault="005C2015" w:rsidP="005C201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ae’r</w:t>
                            </w:r>
                            <w:proofErr w:type="spellEnd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… </w:t>
                            </w:r>
                            <w:proofErr w:type="spellStart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he … is/are</w:t>
                            </w:r>
                          </w:p>
                          <w:p w14:paraId="1728F5CA" w14:textId="77777777" w:rsidR="005C2015" w:rsidRPr="005C2015" w:rsidRDefault="005C2015" w:rsidP="005C201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oes dim – there’s no</w:t>
                            </w:r>
                          </w:p>
                          <w:p w14:paraId="196A0879" w14:textId="77777777" w:rsidR="005C2015" w:rsidRPr="005C2015" w:rsidRDefault="005C2015" w:rsidP="005C201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oedd</w:t>
                            </w:r>
                            <w:proofErr w:type="spellEnd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here was</w:t>
                            </w:r>
                          </w:p>
                          <w:p w14:paraId="13D3C561" w14:textId="77777777" w:rsidR="005C2015" w:rsidRPr="005C2015" w:rsidRDefault="005C2015" w:rsidP="005C201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oedd</w:t>
                            </w:r>
                            <w:proofErr w:type="spellEnd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y…</w:t>
                            </w:r>
                            <w:proofErr w:type="spellStart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he …was/were</w:t>
                            </w:r>
                          </w:p>
                          <w:p w14:paraId="3E47CF4A" w14:textId="77777777" w:rsidR="005C2015" w:rsidRPr="005C2015" w:rsidRDefault="005C2015" w:rsidP="005C201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ydd</w:t>
                            </w:r>
                            <w:proofErr w:type="spellEnd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here will be</w:t>
                            </w:r>
                          </w:p>
                          <w:p w14:paraId="63E8146F" w14:textId="77777777" w:rsidR="005C2015" w:rsidRPr="005C2015" w:rsidRDefault="005C2015" w:rsidP="005C201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ydd</w:t>
                            </w:r>
                            <w:proofErr w:type="spellEnd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y … </w:t>
                            </w:r>
                            <w:proofErr w:type="spellStart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5C2015">
                              <w:rPr>
                                <w:rFonts w:ascii="Lato" w:eastAsia="Calibri" w:hAnsi="Lato"/>
                                <w:color w:val="7030A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the… will b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8CDA" id="Text Box 11" o:spid="_x0000_s1197" type="#_x0000_t202" style="position:absolute;margin-left:-14.65pt;margin-top:28.6pt;width:251.75pt;height:193.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" filled="f" strokecolor="#5f497a" strokeweight="4.5pt">
                <v:stroke dashstyle="longDash"/>
                <v:textbox>
                  <w:txbxContent>
                    <w:p w14:paraId="5061C9C7" w14:textId="77777777" w:rsidR="005C2015" w:rsidRPr="005C2015" w:rsidRDefault="005C2015" w:rsidP="005C201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mae</w:t>
                      </w:r>
                      <w:proofErr w:type="spellEnd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here is</w:t>
                      </w:r>
                    </w:p>
                    <w:p w14:paraId="5286C463" w14:textId="77777777" w:rsidR="005C2015" w:rsidRPr="005C2015" w:rsidRDefault="005C2015" w:rsidP="005C201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mae’r</w:t>
                      </w:r>
                      <w:proofErr w:type="spellEnd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… </w:t>
                      </w:r>
                      <w:proofErr w:type="spellStart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he … is/are</w:t>
                      </w:r>
                    </w:p>
                    <w:p w14:paraId="1728F5CA" w14:textId="77777777" w:rsidR="005C2015" w:rsidRPr="005C2015" w:rsidRDefault="005C2015" w:rsidP="005C201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does dim – there’s no</w:t>
                      </w:r>
                    </w:p>
                    <w:p w14:paraId="196A0879" w14:textId="77777777" w:rsidR="005C2015" w:rsidRPr="005C2015" w:rsidRDefault="005C2015" w:rsidP="005C201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roedd</w:t>
                      </w:r>
                      <w:proofErr w:type="spellEnd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here was</w:t>
                      </w:r>
                    </w:p>
                    <w:p w14:paraId="13D3C561" w14:textId="77777777" w:rsidR="005C2015" w:rsidRPr="005C2015" w:rsidRDefault="005C2015" w:rsidP="005C201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roedd</w:t>
                      </w:r>
                      <w:proofErr w:type="spellEnd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y…</w:t>
                      </w:r>
                      <w:proofErr w:type="spellStart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he …was/were</w:t>
                      </w:r>
                    </w:p>
                    <w:p w14:paraId="3E47CF4A" w14:textId="77777777" w:rsidR="005C2015" w:rsidRPr="005C2015" w:rsidRDefault="005C2015" w:rsidP="005C201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bydd</w:t>
                      </w:r>
                      <w:proofErr w:type="spellEnd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here will be</w:t>
                      </w:r>
                    </w:p>
                    <w:p w14:paraId="63E8146F" w14:textId="77777777" w:rsidR="005C2015" w:rsidRPr="005C2015" w:rsidRDefault="005C2015" w:rsidP="005C201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bydd</w:t>
                      </w:r>
                      <w:proofErr w:type="spellEnd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y … </w:t>
                      </w:r>
                      <w:proofErr w:type="spellStart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 w:rsidRPr="005C2015">
                        <w:rPr>
                          <w:rFonts w:ascii="Lato" w:eastAsia="Calibri" w:hAnsi="Lato"/>
                          <w:color w:val="7030A0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the… will be</w:t>
                      </w:r>
                    </w:p>
                  </w:txbxContent>
                </v:textbox>
              </v:shape>
            </w:pict>
          </mc:Fallback>
        </mc:AlternateContent>
      </w:r>
    </w:p>
    <w:p w14:paraId="5E9C5418" w14:textId="56D78904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435314E2" w14:textId="77777777" w:rsidR="00542B46" w:rsidRDefault="00542B46" w:rsidP="006D7E8B">
      <w:pPr>
        <w:rPr>
          <w:rFonts w:ascii="Lato" w:hAnsi="Lato"/>
          <w:b/>
          <w:bCs/>
          <w:sz w:val="82"/>
          <w:szCs w:val="500"/>
          <w:u w:val="single"/>
        </w:rPr>
      </w:pPr>
    </w:p>
    <w:p w14:paraId="6CA1CBAB" w14:textId="6DD42C70" w:rsidR="009C052C" w:rsidRDefault="000D30AF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0D30AF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3DAD9D3" wp14:editId="11D7D234">
                <wp:simplePos x="0" y="0"/>
                <wp:positionH relativeFrom="margin">
                  <wp:posOffset>863206</wp:posOffset>
                </wp:positionH>
                <wp:positionV relativeFrom="paragraph">
                  <wp:posOffset>-109</wp:posOffset>
                </wp:positionV>
                <wp:extent cx="5564767" cy="851338"/>
                <wp:effectExtent l="0" t="0" r="17145" b="25400"/>
                <wp:wrapNone/>
                <wp:docPr id="36895" name="Rectangle: Rounded Corners 36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767" cy="851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4AF6C" w14:textId="0BCD2E37" w:rsidR="000D30AF" w:rsidRDefault="000D30AF" w:rsidP="000D30AF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warae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3BAB8A0" w14:textId="49BA6505" w:rsidR="000D30AF" w:rsidRPr="00AE5E90" w:rsidRDefault="000D30AF" w:rsidP="000D30AF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What are the spor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D9D3" id="Rectangle: Rounded Corners 36895" o:spid="_x0000_s1198" style="position:absolute;left:0;text-align:left;margin-left:67.95pt;margin-top:0;width:438.15pt;height:67.0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9B4AF6C" w14:textId="0BCD2E37" w:rsidR="000D30AF" w:rsidRDefault="000D30AF" w:rsidP="000D30AF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eth ydy’r chwaraeon?</w:t>
                      </w:r>
                    </w:p>
                    <w:p w14:paraId="03BAB8A0" w14:textId="49BA6505" w:rsidR="000D30AF" w:rsidRPr="00AE5E90" w:rsidRDefault="000D30AF" w:rsidP="000D30AF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What are the sport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D30AF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68192" behindDoc="0" locked="0" layoutInCell="1" allowOverlap="1" wp14:anchorId="22FD7D3A" wp14:editId="0CAC8B3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2160" cy="687070"/>
            <wp:effectExtent l="0" t="0" r="8890" b="0"/>
            <wp:wrapNone/>
            <wp:docPr id="36896" name="Picture 36896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FB963" w14:textId="33DD2B44" w:rsidR="009C052C" w:rsidRDefault="00735372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735372">
        <w:rPr>
          <w:rFonts w:ascii="Lato" w:hAnsi="Lato"/>
          <w:b/>
          <w:bCs/>
          <w:noProof/>
          <w:sz w:val="82"/>
          <w:szCs w:val="500"/>
          <w:u w:val="single"/>
        </w:rPr>
        <w:lastRenderedPageBreak/>
        <w:drawing>
          <wp:anchor distT="0" distB="0" distL="114300" distR="114300" simplePos="0" relativeHeight="252179456" behindDoc="0" locked="0" layoutInCell="1" allowOverlap="1" wp14:anchorId="0B10A5B3" wp14:editId="2922AF1F">
            <wp:simplePos x="0" y="0"/>
            <wp:positionH relativeFrom="column">
              <wp:posOffset>4271908</wp:posOffset>
            </wp:positionH>
            <wp:positionV relativeFrom="paragraph">
              <wp:posOffset>786721</wp:posOffset>
            </wp:positionV>
            <wp:extent cx="1229316" cy="1115841"/>
            <wp:effectExtent l="0" t="0" r="9525" b="8255"/>
            <wp:wrapNone/>
            <wp:docPr id="36913" name="Picture 6" descr="The child who jogs Clip Art | k10692671 | Fotosearch">
              <a:extLst xmlns:a="http://schemas.openxmlformats.org/drawingml/2006/main">
                <a:ext uri="{FF2B5EF4-FFF2-40B4-BE49-F238E27FC236}">
                  <a16:creationId xmlns:a16="http://schemas.microsoft.com/office/drawing/2014/main" id="{29CDC6B2-6157-49D9-B9D5-29C4561F72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The child who jogs Clip Art | k10692671 | Fotosearch">
                      <a:extLst>
                        <a:ext uri="{FF2B5EF4-FFF2-40B4-BE49-F238E27FC236}">
                          <a16:creationId xmlns:a16="http://schemas.microsoft.com/office/drawing/2014/main" id="{29CDC6B2-6157-49D9-B9D5-29C4561F72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6" cy="1115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61FFC" w14:textId="303DC6D4" w:rsidR="009C052C" w:rsidRDefault="00735372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735372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76384" behindDoc="0" locked="0" layoutInCell="1" allowOverlap="1" wp14:anchorId="0EEF2EFA" wp14:editId="4E4C2D54">
            <wp:simplePos x="0" y="0"/>
            <wp:positionH relativeFrom="column">
              <wp:posOffset>2096792</wp:posOffset>
            </wp:positionH>
            <wp:positionV relativeFrom="paragraph">
              <wp:posOffset>13970</wp:posOffset>
            </wp:positionV>
            <wp:extent cx="1180768" cy="1071774"/>
            <wp:effectExtent l="0" t="0" r="635" b="0"/>
            <wp:wrapNone/>
            <wp:docPr id="36911" name="Picture 4" descr="Free Cycling Cliparts, Download Free Clip Art, Free Clip Art on Clipart  Library">
              <a:extLst xmlns:a="http://schemas.openxmlformats.org/drawingml/2006/main">
                <a:ext uri="{FF2B5EF4-FFF2-40B4-BE49-F238E27FC236}">
                  <a16:creationId xmlns:a16="http://schemas.microsoft.com/office/drawing/2014/main" id="{AB01601C-1075-4494-9DC2-89443CDFA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ree Cycling Cliparts, Download Free Clip Art, Free Clip Art on Clipart  Library">
                      <a:extLst>
                        <a:ext uri="{FF2B5EF4-FFF2-40B4-BE49-F238E27FC236}">
                          <a16:creationId xmlns:a16="http://schemas.microsoft.com/office/drawing/2014/main" id="{AB01601C-1075-4494-9DC2-89443CDFAF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68" cy="107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F4" w:rsidRPr="00A425F4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73312" behindDoc="0" locked="0" layoutInCell="1" allowOverlap="1" wp14:anchorId="6C7B5AF6" wp14:editId="0279AB6A">
            <wp:simplePos x="0" y="0"/>
            <wp:positionH relativeFrom="column">
              <wp:posOffset>188617</wp:posOffset>
            </wp:positionH>
            <wp:positionV relativeFrom="paragraph">
              <wp:posOffset>14277</wp:posOffset>
            </wp:positionV>
            <wp:extent cx="1143595" cy="1038032"/>
            <wp:effectExtent l="0" t="0" r="0" b="0"/>
            <wp:wrapNone/>
            <wp:docPr id="36909" name="Picture 2" descr="Library of lifting clip art freeuse stock png files ▻▻▻ Clipart Art 2019">
              <a:extLst xmlns:a="http://schemas.openxmlformats.org/drawingml/2006/main">
                <a:ext uri="{FF2B5EF4-FFF2-40B4-BE49-F238E27FC236}">
                  <a16:creationId xmlns:a16="http://schemas.microsoft.com/office/drawing/2014/main" id="{A35639FE-7F35-4A96-864E-967AB5FAD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ibrary of lifting clip art freeuse stock png files ▻▻▻ Clipart Art 2019">
                      <a:extLst>
                        <a:ext uri="{FF2B5EF4-FFF2-40B4-BE49-F238E27FC236}">
                          <a16:creationId xmlns:a16="http://schemas.microsoft.com/office/drawing/2014/main" id="{A35639FE-7F35-4A96-864E-967AB5FAD0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95" cy="103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9AB8" w14:textId="2356FEC2" w:rsidR="009C052C" w:rsidRDefault="009C052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D613597" w14:textId="34BF997B" w:rsidR="009C052C" w:rsidRDefault="00735372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735372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80480" behindDoc="0" locked="0" layoutInCell="1" allowOverlap="1" wp14:anchorId="6BE07A6B" wp14:editId="1C5EF436">
            <wp:simplePos x="0" y="0"/>
            <wp:positionH relativeFrom="column">
              <wp:posOffset>4366786</wp:posOffset>
            </wp:positionH>
            <wp:positionV relativeFrom="paragraph">
              <wp:posOffset>520700</wp:posOffset>
            </wp:positionV>
            <wp:extent cx="1443429" cy="1103587"/>
            <wp:effectExtent l="0" t="0" r="4445" b="1905"/>
            <wp:wrapNone/>
            <wp:docPr id="36914" name="Picture 20" descr="Free Play Football, Download Free Clip Art, Free Clip Art on Clipart Library">
              <a:extLst xmlns:a="http://schemas.openxmlformats.org/drawingml/2006/main">
                <a:ext uri="{FF2B5EF4-FFF2-40B4-BE49-F238E27FC236}">
                  <a16:creationId xmlns:a16="http://schemas.microsoft.com/office/drawing/2014/main" id="{41A1665B-5CCC-43B3-A8E5-2C1BADB1D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Free Play Football, Download Free Clip Art, Free Clip Art on Clipart Library">
                      <a:extLst>
                        <a:ext uri="{FF2B5EF4-FFF2-40B4-BE49-F238E27FC236}">
                          <a16:creationId xmlns:a16="http://schemas.microsoft.com/office/drawing/2014/main" id="{41A1665B-5CCC-43B3-A8E5-2C1BADB1D7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29" cy="110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372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77408" behindDoc="0" locked="0" layoutInCell="1" allowOverlap="1" wp14:anchorId="0F8252F5" wp14:editId="2B049BC0">
            <wp:simplePos x="0" y="0"/>
            <wp:positionH relativeFrom="column">
              <wp:posOffset>2037146</wp:posOffset>
            </wp:positionH>
            <wp:positionV relativeFrom="paragraph">
              <wp:posOffset>536247</wp:posOffset>
            </wp:positionV>
            <wp:extent cx="1240061" cy="1072056"/>
            <wp:effectExtent l="0" t="0" r="0" b="0"/>
            <wp:wrapNone/>
            <wp:docPr id="36912" name="Picture 14" descr="Kickboxing Animation Clipart , Png Download - Animated Boxing Cartoon  Gloves , Free Transparent Clipart - ClipartKey">
              <a:extLst xmlns:a="http://schemas.openxmlformats.org/drawingml/2006/main">
                <a:ext uri="{FF2B5EF4-FFF2-40B4-BE49-F238E27FC236}">
                  <a16:creationId xmlns:a16="http://schemas.microsoft.com/office/drawing/2014/main" id="{6855A2B2-8690-4293-AE07-12B934A85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Kickboxing Animation Clipart , Png Download - Animated Boxing Cartoon  Gloves , Free Transparent Clipart - ClipartKey">
                      <a:extLst>
                        <a:ext uri="{FF2B5EF4-FFF2-40B4-BE49-F238E27FC236}">
                          <a16:creationId xmlns:a16="http://schemas.microsoft.com/office/drawing/2014/main" id="{6855A2B2-8690-4293-AE07-12B934A853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61" cy="107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F4" w:rsidRPr="00A425F4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74336" behindDoc="0" locked="0" layoutInCell="1" allowOverlap="1" wp14:anchorId="47F4DECD" wp14:editId="6AD7DDBA">
            <wp:simplePos x="0" y="0"/>
            <wp:positionH relativeFrom="column">
              <wp:posOffset>-613</wp:posOffset>
            </wp:positionH>
            <wp:positionV relativeFrom="paragraph">
              <wp:posOffset>362892</wp:posOffset>
            </wp:positionV>
            <wp:extent cx="1418897" cy="1128942"/>
            <wp:effectExtent l="0" t="0" r="0" b="0"/>
            <wp:wrapNone/>
            <wp:docPr id="36910" name="Picture 12" descr="Aerobics Cliparts, Stock Vector And Royalty Free Aerobics Illustrations">
              <a:extLst xmlns:a="http://schemas.openxmlformats.org/drawingml/2006/main">
                <a:ext uri="{FF2B5EF4-FFF2-40B4-BE49-F238E27FC236}">
                  <a16:creationId xmlns:a16="http://schemas.microsoft.com/office/drawing/2014/main" id="{0233FEAD-BEA4-4935-8125-576ECC5B9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Aerobics Cliparts, Stock Vector And Royalty Free Aerobics Illustrations">
                      <a:extLst>
                        <a:ext uri="{FF2B5EF4-FFF2-40B4-BE49-F238E27FC236}">
                          <a16:creationId xmlns:a16="http://schemas.microsoft.com/office/drawing/2014/main" id="{0233FEAD-BEA4-4935-8125-576ECC5B95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97" cy="11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2FC65" w14:textId="69A88F12" w:rsidR="009C052C" w:rsidRDefault="009C052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72C00A4" w14:textId="55677599" w:rsidR="009C052C" w:rsidRDefault="0073292B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73292B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87648" behindDoc="0" locked="0" layoutInCell="1" allowOverlap="1" wp14:anchorId="7F37BCE5" wp14:editId="00567384">
            <wp:simplePos x="0" y="0"/>
            <wp:positionH relativeFrom="column">
              <wp:posOffset>4635062</wp:posOffset>
            </wp:positionH>
            <wp:positionV relativeFrom="paragraph">
              <wp:posOffset>648707</wp:posOffset>
            </wp:positionV>
            <wp:extent cx="1162091" cy="1340069"/>
            <wp:effectExtent l="0" t="0" r="0" b="0"/>
            <wp:wrapNone/>
            <wp:docPr id="36919" name="Picture 22" descr="Free Rugby Cliparts, Download Free Clip Art, Free Clip Art on Clipart  Library">
              <a:extLst xmlns:a="http://schemas.openxmlformats.org/drawingml/2006/main">
                <a:ext uri="{FF2B5EF4-FFF2-40B4-BE49-F238E27FC236}">
                  <a16:creationId xmlns:a16="http://schemas.microsoft.com/office/drawing/2014/main" id="{DC97D9C3-4108-4FF0-870A-4FAE1A6AB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Free Rugby Cliparts, Download Free Clip Art, Free Clip Art on Clipart  Library">
                      <a:extLst>
                        <a:ext uri="{FF2B5EF4-FFF2-40B4-BE49-F238E27FC236}">
                          <a16:creationId xmlns:a16="http://schemas.microsoft.com/office/drawing/2014/main" id="{DC97D9C3-4108-4FF0-870A-4FAE1A6AB4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30" cy="134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AB4" w:rsidRPr="007E7AB4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85600" behindDoc="0" locked="0" layoutInCell="1" allowOverlap="1" wp14:anchorId="61E8D8F4" wp14:editId="62543435">
            <wp:simplePos x="0" y="0"/>
            <wp:positionH relativeFrom="column">
              <wp:posOffset>2317509</wp:posOffset>
            </wp:positionH>
            <wp:positionV relativeFrom="paragraph">
              <wp:posOffset>648313</wp:posOffset>
            </wp:positionV>
            <wp:extent cx="1327097" cy="1204864"/>
            <wp:effectExtent l="0" t="0" r="6985" b="0"/>
            <wp:wrapNone/>
            <wp:docPr id="36917" name="Picture 10" descr="Exercising clipart circuit training, Exercising circuit training  Transparent FREE for download on WebStockReview 2020">
              <a:extLst xmlns:a="http://schemas.openxmlformats.org/drawingml/2006/main">
                <a:ext uri="{FF2B5EF4-FFF2-40B4-BE49-F238E27FC236}">
                  <a16:creationId xmlns:a16="http://schemas.microsoft.com/office/drawing/2014/main" id="{A78CEB9B-E8B4-4892-ABB6-92F8F7404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Exercising clipart circuit training, Exercising circuit training  Transparent FREE for download on WebStockReview 2020">
                      <a:extLst>
                        <a:ext uri="{FF2B5EF4-FFF2-40B4-BE49-F238E27FC236}">
                          <a16:creationId xmlns:a16="http://schemas.microsoft.com/office/drawing/2014/main" id="{A78CEB9B-E8B4-4892-ABB6-92F8F74043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97" cy="120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AB4" w:rsidRPr="007E7AB4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82528" behindDoc="0" locked="0" layoutInCell="1" allowOverlap="1" wp14:anchorId="12EF9378" wp14:editId="476A6992">
            <wp:simplePos x="0" y="0"/>
            <wp:positionH relativeFrom="column">
              <wp:posOffset>141890</wp:posOffset>
            </wp:positionH>
            <wp:positionV relativeFrom="paragraph">
              <wp:posOffset>790575</wp:posOffset>
            </wp:positionV>
            <wp:extent cx="1054649" cy="957297"/>
            <wp:effectExtent l="0" t="0" r="0" b="0"/>
            <wp:wrapNone/>
            <wp:docPr id="36915" name="Picture 8" descr="Free Free-Swimming Cliparts, Download Free Clip Art, Free Clip Art on  Clipart Library">
              <a:extLst xmlns:a="http://schemas.openxmlformats.org/drawingml/2006/main">
                <a:ext uri="{FF2B5EF4-FFF2-40B4-BE49-F238E27FC236}">
                  <a16:creationId xmlns:a16="http://schemas.microsoft.com/office/drawing/2014/main" id="{8B6CDD06-B9D8-4BD6-AC2D-C83E50ABD1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Free Free-Swimming Cliparts, Download Free Clip Art, Free Clip Art on  Clipart Library">
                      <a:extLst>
                        <a:ext uri="{FF2B5EF4-FFF2-40B4-BE49-F238E27FC236}">
                          <a16:creationId xmlns:a16="http://schemas.microsoft.com/office/drawing/2014/main" id="{8B6CDD06-B9D8-4BD6-AC2D-C83E50ABD1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49" cy="957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DAD8A" w14:textId="2AA5D6A2" w:rsidR="009C052C" w:rsidRDefault="009C052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695FDEF" w14:textId="46C9CAEE" w:rsidR="009C052C" w:rsidRDefault="009C052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0184CDF" w14:textId="0285987C" w:rsidR="009C052C" w:rsidRDefault="0087641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5C159102" wp14:editId="17B3E4E2">
            <wp:simplePos x="0" y="0"/>
            <wp:positionH relativeFrom="margin">
              <wp:posOffset>4508938</wp:posOffset>
            </wp:positionH>
            <wp:positionV relativeFrom="paragraph">
              <wp:posOffset>256015</wp:posOffset>
            </wp:positionV>
            <wp:extent cx="1462605" cy="1174444"/>
            <wp:effectExtent l="0" t="0" r="4445" b="6985"/>
            <wp:wrapNone/>
            <wp:docPr id="36920" name="Picture 36920" descr="Hockey Clipart - Clipart.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ockey Clipart - Clipart.World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05" cy="11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AB4" w:rsidRPr="007E7AB4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86624" behindDoc="0" locked="0" layoutInCell="1" allowOverlap="1" wp14:anchorId="412C7973" wp14:editId="1D58DC99">
            <wp:simplePos x="0" y="0"/>
            <wp:positionH relativeFrom="column">
              <wp:posOffset>2412124</wp:posOffset>
            </wp:positionH>
            <wp:positionV relativeFrom="paragraph">
              <wp:posOffset>114672</wp:posOffset>
            </wp:positionV>
            <wp:extent cx="1327097" cy="1229711"/>
            <wp:effectExtent l="0" t="0" r="6985" b="8890"/>
            <wp:wrapNone/>
            <wp:docPr id="36918" name="Picture 18" descr="Squash Court Stock Illustrations – 452 Squash Court Stock Illustrations,  Vectors &amp; Clipart - Dreamstime">
              <a:extLst xmlns:a="http://schemas.openxmlformats.org/drawingml/2006/main">
                <a:ext uri="{FF2B5EF4-FFF2-40B4-BE49-F238E27FC236}">
                  <a16:creationId xmlns:a16="http://schemas.microsoft.com/office/drawing/2014/main" id="{A0F421FF-5009-4D96-82B1-84A63319F1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Squash Court Stock Illustrations – 452 Squash Court Stock Illustrations,  Vectors &amp; Clipart - Dreamstime">
                      <a:extLst>
                        <a:ext uri="{FF2B5EF4-FFF2-40B4-BE49-F238E27FC236}">
                          <a16:creationId xmlns:a16="http://schemas.microsoft.com/office/drawing/2014/main" id="{A0F421FF-5009-4D96-82B1-84A63319F1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64" cy="123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AB4" w:rsidRPr="007E7AB4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83552" behindDoc="0" locked="0" layoutInCell="1" allowOverlap="1" wp14:anchorId="6D9424ED" wp14:editId="37B8E890">
            <wp:simplePos x="0" y="0"/>
            <wp:positionH relativeFrom="column">
              <wp:posOffset>141408</wp:posOffset>
            </wp:positionH>
            <wp:positionV relativeFrom="paragraph">
              <wp:posOffset>334776</wp:posOffset>
            </wp:positionV>
            <wp:extent cx="1308538" cy="957428"/>
            <wp:effectExtent l="0" t="0" r="6350" b="0"/>
            <wp:wrapNone/>
            <wp:docPr id="36916" name="Picture 16" descr="Man and woman doing hiphop dance - Download Free Vectors, Clipart Graphics  &amp; Vector Art">
              <a:extLst xmlns:a="http://schemas.openxmlformats.org/drawingml/2006/main">
                <a:ext uri="{FF2B5EF4-FFF2-40B4-BE49-F238E27FC236}">
                  <a16:creationId xmlns:a16="http://schemas.microsoft.com/office/drawing/2014/main" id="{57FD22CB-76AA-4F96-ADF6-04CE8823E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Man and woman doing hiphop dance - Download Free Vectors, Clipart Graphics  &amp; Vector Art">
                      <a:extLst>
                        <a:ext uri="{FF2B5EF4-FFF2-40B4-BE49-F238E27FC236}">
                          <a16:creationId xmlns:a16="http://schemas.microsoft.com/office/drawing/2014/main" id="{57FD22CB-76AA-4F96-ADF6-04CE8823E9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8" cy="95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366A4" w14:textId="6EF76C09" w:rsidR="009C052C" w:rsidRDefault="009C052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CADBE5D" w14:textId="4463A99B" w:rsidR="009C052C" w:rsidRDefault="005F2790" w:rsidP="00AF40C4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0D30AF"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3C1DC74" wp14:editId="3F32FAA6">
                <wp:simplePos x="0" y="0"/>
                <wp:positionH relativeFrom="margin">
                  <wp:posOffset>863206</wp:posOffset>
                </wp:positionH>
                <wp:positionV relativeFrom="paragraph">
                  <wp:posOffset>-109</wp:posOffset>
                </wp:positionV>
                <wp:extent cx="5564767" cy="851338"/>
                <wp:effectExtent l="0" t="0" r="17145" b="25400"/>
                <wp:wrapNone/>
                <wp:docPr id="36921" name="Rectangle: Rounded Corners 36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767" cy="851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A47A2" w14:textId="0D29EF40" w:rsidR="005F2790" w:rsidRDefault="005F2790" w:rsidP="005F2790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syllt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0D777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mrae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D777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aesneg</w:t>
                            </w:r>
                            <w:proofErr w:type="spellEnd"/>
                            <w:r w:rsidR="000D777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8DB0ADD" w14:textId="56CC0F13" w:rsidR="005F2790" w:rsidRPr="00AE5E90" w:rsidRDefault="005F2790" w:rsidP="005F2790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atch the </w:t>
                            </w:r>
                            <w:r w:rsidR="000D777E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Welsh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d the </w:t>
                            </w:r>
                            <w:r w:rsidR="000D777E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English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1DC74" id="Rectangle: Rounded Corners 36921" o:spid="_x0000_s1199" style="position:absolute;left:0;text-align:left;margin-left:67.95pt;margin-top:0;width:438.15pt;height:67.0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A3A47A2" w14:textId="0D29EF40" w:rsidR="005F2790" w:rsidRDefault="005F2790" w:rsidP="005F2790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syllt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</w:t>
                      </w:r>
                      <w:r w:rsidR="000D777E">
                        <w:rPr>
                          <w:rFonts w:ascii="Lato" w:hAnsi="Lato"/>
                          <w:sz w:val="28"/>
                          <w:szCs w:val="28"/>
                        </w:rPr>
                        <w:t>Gymraeg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’r </w:t>
                      </w:r>
                      <w:proofErr w:type="spellStart"/>
                      <w:r w:rsidR="000D777E">
                        <w:rPr>
                          <w:rFonts w:ascii="Lato" w:hAnsi="Lato"/>
                          <w:sz w:val="28"/>
                          <w:szCs w:val="28"/>
                        </w:rPr>
                        <w:t>Saesneg</w:t>
                      </w:r>
                      <w:proofErr w:type="spellEnd"/>
                      <w:r w:rsidR="000D777E"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</w:p>
                    <w:p w14:paraId="28DB0ADD" w14:textId="56CC0F13" w:rsidR="005F2790" w:rsidRPr="00AE5E90" w:rsidRDefault="005F2790" w:rsidP="005F2790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Match the </w:t>
                      </w:r>
                      <w:r w:rsidR="000D777E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Welsh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 and the </w:t>
                      </w:r>
                      <w:r w:rsidR="000D777E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English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D30AF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90720" behindDoc="0" locked="0" layoutInCell="1" allowOverlap="1" wp14:anchorId="21C6881A" wp14:editId="5860001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2160" cy="687070"/>
            <wp:effectExtent l="0" t="0" r="8890" b="0"/>
            <wp:wrapNone/>
            <wp:docPr id="36922" name="Picture 36922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621"/>
        <w:tblOverlap w:val="never"/>
        <w:tblW w:w="0" w:type="auto"/>
        <w:tblLook w:val="04A0" w:firstRow="1" w:lastRow="0" w:firstColumn="1" w:lastColumn="0" w:noHBand="0" w:noVBand="1"/>
      </w:tblPr>
      <w:tblGrid>
        <w:gridCol w:w="5000"/>
      </w:tblGrid>
      <w:tr w:rsidR="005577C3" w:rsidRPr="005F2790" w14:paraId="087171EC" w14:textId="77777777" w:rsidTr="005577C3">
        <w:trPr>
          <w:trHeight w:val="536"/>
        </w:trPr>
        <w:tc>
          <w:tcPr>
            <w:tcW w:w="5000" w:type="dxa"/>
          </w:tcPr>
          <w:p w14:paraId="57FC6311" w14:textId="3358FD10" w:rsidR="005577C3" w:rsidRPr="000D1C4E" w:rsidRDefault="000D777E" w:rsidP="005577C3">
            <w:pPr>
              <w:pStyle w:val="ListParagraph"/>
              <w:numPr>
                <w:ilvl w:val="0"/>
                <w:numId w:val="3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lastRenderedPageBreak/>
              <w:t>How often do you keep fit?</w:t>
            </w:r>
          </w:p>
        </w:tc>
      </w:tr>
      <w:tr w:rsidR="005577C3" w:rsidRPr="005F2790" w14:paraId="513BF082" w14:textId="77777777" w:rsidTr="005577C3">
        <w:trPr>
          <w:trHeight w:val="557"/>
        </w:trPr>
        <w:tc>
          <w:tcPr>
            <w:tcW w:w="5000" w:type="dxa"/>
          </w:tcPr>
          <w:p w14:paraId="032C300C" w14:textId="79DC2D89" w:rsidR="005577C3" w:rsidRPr="000D1C4E" w:rsidRDefault="00BC4CD4" w:rsidP="005577C3">
            <w:pPr>
              <w:pStyle w:val="ListParagraph"/>
              <w:numPr>
                <w:ilvl w:val="0"/>
                <w:numId w:val="3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hat do you think of keeping fit?</w:t>
            </w:r>
          </w:p>
        </w:tc>
      </w:tr>
      <w:tr w:rsidR="005577C3" w:rsidRPr="005F2790" w14:paraId="5D18A9EA" w14:textId="77777777" w:rsidTr="00BC4CD4">
        <w:trPr>
          <w:trHeight w:val="434"/>
        </w:trPr>
        <w:tc>
          <w:tcPr>
            <w:tcW w:w="5000" w:type="dxa"/>
          </w:tcPr>
          <w:p w14:paraId="03869542" w14:textId="406BE804" w:rsidR="005577C3" w:rsidRPr="009A380F" w:rsidRDefault="00BC4CD4" w:rsidP="005577C3">
            <w:pPr>
              <w:pStyle w:val="ListParagraph"/>
              <w:numPr>
                <w:ilvl w:val="0"/>
                <w:numId w:val="3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ill you keep fit?</w:t>
            </w:r>
          </w:p>
        </w:tc>
      </w:tr>
      <w:tr w:rsidR="005577C3" w:rsidRPr="005F2790" w14:paraId="7F9AC529" w14:textId="77777777" w:rsidTr="005577C3">
        <w:trPr>
          <w:trHeight w:val="458"/>
        </w:trPr>
        <w:tc>
          <w:tcPr>
            <w:tcW w:w="5000" w:type="dxa"/>
          </w:tcPr>
          <w:p w14:paraId="163B64E8" w14:textId="19B8E6E8" w:rsidR="005577C3" w:rsidRPr="009A380F" w:rsidRDefault="00BC4CD4" w:rsidP="005577C3">
            <w:pPr>
              <w:pStyle w:val="ListParagraph"/>
              <w:numPr>
                <w:ilvl w:val="0"/>
                <w:numId w:val="3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Do you agree/disagree?</w:t>
            </w:r>
          </w:p>
        </w:tc>
      </w:tr>
      <w:tr w:rsidR="005577C3" w:rsidRPr="005F2790" w14:paraId="36565BF7" w14:textId="77777777" w:rsidTr="005620CE">
        <w:trPr>
          <w:trHeight w:val="503"/>
        </w:trPr>
        <w:tc>
          <w:tcPr>
            <w:tcW w:w="5000" w:type="dxa"/>
          </w:tcPr>
          <w:p w14:paraId="6F8AAE87" w14:textId="38C83644" w:rsidR="005577C3" w:rsidRPr="009A380F" w:rsidRDefault="005620CE" w:rsidP="005577C3">
            <w:pPr>
              <w:pStyle w:val="ListParagraph"/>
              <w:numPr>
                <w:ilvl w:val="0"/>
                <w:numId w:val="3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hat did you think of it?</w:t>
            </w:r>
          </w:p>
        </w:tc>
      </w:tr>
      <w:tr w:rsidR="005577C3" w:rsidRPr="005F2790" w14:paraId="34356143" w14:textId="77777777" w:rsidTr="005577C3">
        <w:trPr>
          <w:trHeight w:val="584"/>
        </w:trPr>
        <w:tc>
          <w:tcPr>
            <w:tcW w:w="5000" w:type="dxa"/>
          </w:tcPr>
          <w:p w14:paraId="2A12F45D" w14:textId="38728240" w:rsidR="005577C3" w:rsidRPr="00A065ED" w:rsidRDefault="005620CE" w:rsidP="005577C3">
            <w:pPr>
              <w:pStyle w:val="ListParagraph"/>
              <w:numPr>
                <w:ilvl w:val="0"/>
                <w:numId w:val="3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hat did you do last time?</w:t>
            </w:r>
          </w:p>
        </w:tc>
      </w:tr>
      <w:tr w:rsidR="005577C3" w:rsidRPr="005F2790" w14:paraId="1CB47F8B" w14:textId="77777777" w:rsidTr="005577C3">
        <w:trPr>
          <w:trHeight w:val="905"/>
        </w:trPr>
        <w:tc>
          <w:tcPr>
            <w:tcW w:w="5000" w:type="dxa"/>
          </w:tcPr>
          <w:p w14:paraId="7EE11A22" w14:textId="251B397A" w:rsidR="005577C3" w:rsidRPr="00A065ED" w:rsidRDefault="005620CE" w:rsidP="005577C3">
            <w:pPr>
              <w:pStyle w:val="ListParagraph"/>
              <w:numPr>
                <w:ilvl w:val="0"/>
                <w:numId w:val="3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Have you been to the gym recently?</w:t>
            </w:r>
          </w:p>
        </w:tc>
      </w:tr>
      <w:tr w:rsidR="005577C3" w:rsidRPr="005F2790" w14:paraId="7D635E6F" w14:textId="77777777" w:rsidTr="005577C3">
        <w:trPr>
          <w:trHeight w:val="626"/>
        </w:trPr>
        <w:tc>
          <w:tcPr>
            <w:tcW w:w="5000" w:type="dxa"/>
          </w:tcPr>
          <w:p w14:paraId="538DAE45" w14:textId="424CAC7D" w:rsidR="005577C3" w:rsidRDefault="00570D89" w:rsidP="005577C3">
            <w:pPr>
              <w:pStyle w:val="ListParagraph"/>
              <w:numPr>
                <w:ilvl w:val="0"/>
                <w:numId w:val="3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hat kind of things do you do to keep fit?</w:t>
            </w:r>
          </w:p>
        </w:tc>
      </w:tr>
      <w:tr w:rsidR="005577C3" w:rsidRPr="005F2790" w14:paraId="4DDCE376" w14:textId="77777777" w:rsidTr="005577C3">
        <w:trPr>
          <w:trHeight w:val="532"/>
        </w:trPr>
        <w:tc>
          <w:tcPr>
            <w:tcW w:w="5000" w:type="dxa"/>
          </w:tcPr>
          <w:p w14:paraId="682AD291" w14:textId="208CB1E5" w:rsidR="005577C3" w:rsidRDefault="00570D89" w:rsidP="005577C3">
            <w:pPr>
              <w:pStyle w:val="ListParagraph"/>
              <w:numPr>
                <w:ilvl w:val="0"/>
                <w:numId w:val="3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How important is keeping fit in your opinion?</w:t>
            </w:r>
          </w:p>
        </w:tc>
      </w:tr>
      <w:tr w:rsidR="005577C3" w:rsidRPr="005F2790" w14:paraId="0F2A034D" w14:textId="77777777" w:rsidTr="00570D89">
        <w:trPr>
          <w:trHeight w:val="650"/>
        </w:trPr>
        <w:tc>
          <w:tcPr>
            <w:tcW w:w="5000" w:type="dxa"/>
          </w:tcPr>
          <w:p w14:paraId="2E0EF717" w14:textId="1ADBE705" w:rsidR="005577C3" w:rsidRDefault="005577C3" w:rsidP="005577C3">
            <w:pPr>
              <w:pStyle w:val="ListParagraph"/>
              <w:numPr>
                <w:ilvl w:val="0"/>
                <w:numId w:val="31"/>
              </w:num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 </w:t>
            </w:r>
            <w:r w:rsidR="00570D89">
              <w:rPr>
                <w:rFonts w:ascii="Lato" w:hAnsi="Lato"/>
                <w:sz w:val="28"/>
                <w:szCs w:val="28"/>
              </w:rPr>
              <w:t>Where do you go to keep fit?</w:t>
            </w:r>
          </w:p>
        </w:tc>
      </w:tr>
    </w:tbl>
    <w:p w14:paraId="11C3802E" w14:textId="4EB53B77" w:rsidR="000B6A7E" w:rsidRDefault="000B6A7E" w:rsidP="004E2251">
      <w:pPr>
        <w:jc w:val="center"/>
        <w:rPr>
          <w:rFonts w:ascii="Lato" w:hAnsi="Lato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00"/>
      </w:tblGrid>
      <w:tr w:rsidR="005577C3" w:rsidRPr="005F2790" w14:paraId="3ABA78DB" w14:textId="77777777" w:rsidTr="004960B1">
        <w:trPr>
          <w:trHeight w:val="536"/>
        </w:trPr>
        <w:tc>
          <w:tcPr>
            <w:tcW w:w="5000" w:type="dxa"/>
          </w:tcPr>
          <w:p w14:paraId="63D9EF34" w14:textId="77777777" w:rsidR="005577C3" w:rsidRPr="005577C3" w:rsidRDefault="005577C3" w:rsidP="005577C3">
            <w:pPr>
              <w:pStyle w:val="ListParagraph"/>
              <w:numPr>
                <w:ilvl w:val="0"/>
                <w:numId w:val="32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Fydd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di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cadw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hein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>?</w:t>
            </w:r>
          </w:p>
        </w:tc>
      </w:tr>
      <w:tr w:rsidR="005577C3" w:rsidRPr="005F2790" w14:paraId="0E46D210" w14:textId="77777777" w:rsidTr="004960B1">
        <w:trPr>
          <w:trHeight w:val="557"/>
        </w:trPr>
        <w:tc>
          <w:tcPr>
            <w:tcW w:w="5000" w:type="dxa"/>
          </w:tcPr>
          <w:p w14:paraId="1EBB30AB" w14:textId="77777777" w:rsidR="005577C3" w:rsidRPr="005577C3" w:rsidRDefault="005577C3" w:rsidP="005577C3">
            <w:pPr>
              <w:pStyle w:val="ListParagraph"/>
              <w:numPr>
                <w:ilvl w:val="0"/>
                <w:numId w:val="32"/>
              </w:numPr>
              <w:rPr>
                <w:rFonts w:ascii="Lato" w:hAnsi="Lato"/>
                <w:sz w:val="28"/>
                <w:szCs w:val="28"/>
              </w:rPr>
            </w:pPr>
            <w:r w:rsidRPr="005577C3">
              <w:rPr>
                <w:rFonts w:ascii="Lato" w:hAnsi="Lato"/>
                <w:sz w:val="28"/>
                <w:szCs w:val="28"/>
              </w:rPr>
              <w:t xml:space="preserve">Pa mor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aml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fydd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di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cadw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hein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>?</w:t>
            </w:r>
          </w:p>
        </w:tc>
      </w:tr>
      <w:tr w:rsidR="005577C3" w:rsidRPr="005F2790" w14:paraId="5908E9E6" w14:textId="77777777" w:rsidTr="004960B1">
        <w:trPr>
          <w:trHeight w:val="551"/>
        </w:trPr>
        <w:tc>
          <w:tcPr>
            <w:tcW w:w="5000" w:type="dxa"/>
          </w:tcPr>
          <w:p w14:paraId="4DF55D4B" w14:textId="77777777" w:rsidR="005577C3" w:rsidRPr="005577C3" w:rsidRDefault="005577C3" w:rsidP="005577C3">
            <w:pPr>
              <w:pStyle w:val="ListParagraph"/>
              <w:numPr>
                <w:ilvl w:val="0"/>
                <w:numId w:val="32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Ble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fydd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di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mynd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gadw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hein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>?</w:t>
            </w:r>
          </w:p>
        </w:tc>
      </w:tr>
      <w:tr w:rsidR="005577C3" w:rsidRPr="005F2790" w14:paraId="57AEEBD3" w14:textId="77777777" w:rsidTr="004960B1">
        <w:trPr>
          <w:trHeight w:val="458"/>
        </w:trPr>
        <w:tc>
          <w:tcPr>
            <w:tcW w:w="5000" w:type="dxa"/>
          </w:tcPr>
          <w:p w14:paraId="46020CB9" w14:textId="06B0C99B" w:rsidR="005577C3" w:rsidRPr="005577C3" w:rsidRDefault="005577C3" w:rsidP="005577C3">
            <w:pPr>
              <w:pStyle w:val="ListParagraph"/>
              <w:numPr>
                <w:ilvl w:val="0"/>
                <w:numId w:val="32"/>
              </w:numPr>
              <w:rPr>
                <w:rFonts w:ascii="Lato" w:hAnsi="Lato"/>
                <w:sz w:val="28"/>
                <w:szCs w:val="28"/>
              </w:rPr>
            </w:pPr>
            <w:r w:rsidRPr="005577C3">
              <w:rPr>
                <w:rFonts w:ascii="Lato" w:hAnsi="Lato"/>
                <w:sz w:val="28"/>
                <w:szCs w:val="28"/>
              </w:rPr>
              <w:t xml:space="preserve">Sut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wyt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ti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cadw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hein</w:t>
            </w:r>
            <w:r w:rsidR="00BC4CD4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>?</w:t>
            </w:r>
          </w:p>
        </w:tc>
      </w:tr>
      <w:tr w:rsidR="005577C3" w:rsidRPr="005F2790" w14:paraId="64CA4FFF" w14:textId="77777777" w:rsidTr="004960B1">
        <w:trPr>
          <w:trHeight w:val="812"/>
        </w:trPr>
        <w:tc>
          <w:tcPr>
            <w:tcW w:w="5000" w:type="dxa"/>
          </w:tcPr>
          <w:p w14:paraId="6C99D697" w14:textId="77777777" w:rsidR="005577C3" w:rsidRPr="005577C3" w:rsidRDefault="005577C3" w:rsidP="005577C3">
            <w:pPr>
              <w:pStyle w:val="ListParagraph"/>
              <w:numPr>
                <w:ilvl w:val="0"/>
                <w:numId w:val="32"/>
              </w:numPr>
              <w:rPr>
                <w:rFonts w:ascii="Lato" w:hAnsi="Lato"/>
                <w:sz w:val="28"/>
                <w:szCs w:val="28"/>
              </w:rPr>
            </w:pPr>
            <w:r w:rsidRPr="005577C3">
              <w:rPr>
                <w:rFonts w:ascii="Lato" w:hAnsi="Lato"/>
                <w:sz w:val="28"/>
                <w:szCs w:val="28"/>
              </w:rPr>
              <w:t xml:space="preserve">Beth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wyt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ti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feddwl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gadw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hein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>?</w:t>
            </w:r>
          </w:p>
        </w:tc>
      </w:tr>
      <w:tr w:rsidR="005577C3" w:rsidRPr="005F2790" w14:paraId="02D4DE60" w14:textId="77777777" w:rsidTr="004960B1">
        <w:trPr>
          <w:trHeight w:val="584"/>
        </w:trPr>
        <w:tc>
          <w:tcPr>
            <w:tcW w:w="5000" w:type="dxa"/>
          </w:tcPr>
          <w:p w14:paraId="406BCE44" w14:textId="77777777" w:rsidR="005577C3" w:rsidRPr="005577C3" w:rsidRDefault="005577C3" w:rsidP="005577C3">
            <w:pPr>
              <w:pStyle w:val="ListParagraph"/>
              <w:numPr>
                <w:ilvl w:val="0"/>
                <w:numId w:val="32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Wyt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ti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cytuno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/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anghytuno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>?</w:t>
            </w:r>
          </w:p>
        </w:tc>
      </w:tr>
      <w:tr w:rsidR="005577C3" w:rsidRPr="005F2790" w14:paraId="797A7A2E" w14:textId="77777777" w:rsidTr="004960B1">
        <w:trPr>
          <w:trHeight w:val="905"/>
        </w:trPr>
        <w:tc>
          <w:tcPr>
            <w:tcW w:w="5000" w:type="dxa"/>
          </w:tcPr>
          <w:p w14:paraId="3B63A9EB" w14:textId="77777777" w:rsidR="005577C3" w:rsidRPr="005577C3" w:rsidRDefault="005577C3" w:rsidP="005577C3">
            <w:pPr>
              <w:pStyle w:val="ListParagraph"/>
              <w:numPr>
                <w:ilvl w:val="0"/>
                <w:numId w:val="32"/>
              </w:numPr>
              <w:rPr>
                <w:rFonts w:ascii="Lato" w:hAnsi="Lato"/>
                <w:sz w:val="28"/>
                <w:szCs w:val="28"/>
              </w:rPr>
            </w:pP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Wyt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bod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I’r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gampfa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ddiweddar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>?</w:t>
            </w:r>
          </w:p>
        </w:tc>
      </w:tr>
      <w:tr w:rsidR="005577C3" w:rsidRPr="005F2790" w14:paraId="38919FED" w14:textId="77777777" w:rsidTr="004960B1">
        <w:trPr>
          <w:trHeight w:val="626"/>
        </w:trPr>
        <w:tc>
          <w:tcPr>
            <w:tcW w:w="5000" w:type="dxa"/>
          </w:tcPr>
          <w:p w14:paraId="6AAE376F" w14:textId="77777777" w:rsidR="005577C3" w:rsidRPr="005577C3" w:rsidRDefault="005577C3" w:rsidP="005577C3">
            <w:pPr>
              <w:pStyle w:val="ListParagraph"/>
              <w:numPr>
                <w:ilvl w:val="0"/>
                <w:numId w:val="32"/>
              </w:numPr>
              <w:rPr>
                <w:rFonts w:ascii="Lato" w:hAnsi="Lato"/>
                <w:sz w:val="28"/>
                <w:szCs w:val="28"/>
              </w:rPr>
            </w:pPr>
            <w:r w:rsidRPr="005577C3">
              <w:rPr>
                <w:rFonts w:ascii="Lato" w:hAnsi="Lato"/>
                <w:sz w:val="28"/>
                <w:szCs w:val="28"/>
              </w:rPr>
              <w:t xml:space="preserve">Beth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wnest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dro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diwethaf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>?</w:t>
            </w:r>
          </w:p>
        </w:tc>
      </w:tr>
      <w:tr w:rsidR="005577C3" w:rsidRPr="005F2790" w14:paraId="34FC235F" w14:textId="77777777" w:rsidTr="004960B1">
        <w:trPr>
          <w:trHeight w:val="532"/>
        </w:trPr>
        <w:tc>
          <w:tcPr>
            <w:tcW w:w="5000" w:type="dxa"/>
          </w:tcPr>
          <w:p w14:paraId="45B11194" w14:textId="77777777" w:rsidR="005577C3" w:rsidRPr="005577C3" w:rsidRDefault="005577C3" w:rsidP="005577C3">
            <w:pPr>
              <w:pStyle w:val="ListParagraph"/>
              <w:numPr>
                <w:ilvl w:val="0"/>
                <w:numId w:val="32"/>
              </w:numPr>
              <w:rPr>
                <w:rFonts w:ascii="Lato" w:hAnsi="Lato"/>
                <w:sz w:val="28"/>
                <w:szCs w:val="28"/>
              </w:rPr>
            </w:pPr>
            <w:r w:rsidRPr="005577C3">
              <w:rPr>
                <w:rFonts w:ascii="Lato" w:hAnsi="Lato"/>
                <w:sz w:val="28"/>
                <w:szCs w:val="28"/>
              </w:rPr>
              <w:t xml:space="preserve">Beth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oeddet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ti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feddwl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ohon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hi?</w:t>
            </w:r>
          </w:p>
        </w:tc>
      </w:tr>
      <w:tr w:rsidR="005577C3" w:rsidRPr="005F2790" w14:paraId="561226B8" w14:textId="77777777" w:rsidTr="004960B1">
        <w:trPr>
          <w:trHeight w:val="855"/>
        </w:trPr>
        <w:tc>
          <w:tcPr>
            <w:tcW w:w="5000" w:type="dxa"/>
          </w:tcPr>
          <w:p w14:paraId="47E5CDBA" w14:textId="7A578455" w:rsidR="005577C3" w:rsidRPr="005577C3" w:rsidRDefault="005577C3" w:rsidP="005577C3">
            <w:pPr>
              <w:pStyle w:val="ListParagraph"/>
              <w:numPr>
                <w:ilvl w:val="0"/>
                <w:numId w:val="32"/>
              </w:numPr>
              <w:rPr>
                <w:rFonts w:ascii="Lato" w:hAnsi="Lato"/>
                <w:sz w:val="28"/>
                <w:szCs w:val="28"/>
              </w:rPr>
            </w:pPr>
            <w:r w:rsidRPr="005577C3">
              <w:rPr>
                <w:rFonts w:ascii="Lato" w:hAnsi="Lato"/>
                <w:sz w:val="28"/>
                <w:szCs w:val="28"/>
              </w:rPr>
              <w:t xml:space="preserve">Pa mor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bwysig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ydy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cadw’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heini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dy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5577C3">
              <w:rPr>
                <w:rFonts w:ascii="Lato" w:hAnsi="Lato"/>
                <w:sz w:val="28"/>
                <w:szCs w:val="28"/>
              </w:rPr>
              <w:t>farn</w:t>
            </w:r>
            <w:proofErr w:type="spellEnd"/>
            <w:r w:rsidRPr="005577C3">
              <w:rPr>
                <w:rFonts w:ascii="Lato" w:hAnsi="Lato"/>
                <w:sz w:val="28"/>
                <w:szCs w:val="28"/>
              </w:rPr>
              <w:t xml:space="preserve"> di?</w:t>
            </w:r>
          </w:p>
        </w:tc>
      </w:tr>
    </w:tbl>
    <w:p w14:paraId="230F2C1C" w14:textId="27ECCFF9" w:rsidR="000B6A7E" w:rsidRDefault="000B6A7E" w:rsidP="004E2251">
      <w:pPr>
        <w:jc w:val="center"/>
        <w:rPr>
          <w:rFonts w:ascii="Lato" w:hAnsi="Lato"/>
          <w:sz w:val="28"/>
          <w:szCs w:val="28"/>
        </w:rPr>
      </w:pPr>
    </w:p>
    <w:p w14:paraId="3B06CC0C" w14:textId="25D1470B" w:rsidR="009C052C" w:rsidRPr="005F2790" w:rsidRDefault="009775B2" w:rsidP="000B6A7E">
      <w:pPr>
        <w:jc w:val="right"/>
        <w:rPr>
          <w:rFonts w:ascii="Lato" w:hAnsi="Lato"/>
          <w:sz w:val="28"/>
          <w:szCs w:val="28"/>
        </w:rPr>
      </w:pPr>
      <w:r w:rsidRPr="009775B2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92768" behindDoc="0" locked="0" layoutInCell="1" allowOverlap="1" wp14:anchorId="4E98C57F" wp14:editId="18C50187">
            <wp:simplePos x="0" y="0"/>
            <wp:positionH relativeFrom="margin">
              <wp:posOffset>0</wp:posOffset>
            </wp:positionH>
            <wp:positionV relativeFrom="paragraph">
              <wp:posOffset>136634</wp:posOffset>
            </wp:positionV>
            <wp:extent cx="6645910" cy="4143002"/>
            <wp:effectExtent l="0" t="0" r="2540" b="0"/>
            <wp:wrapNone/>
            <wp:docPr id="36923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F8E183-79CE-4AE0-891C-4C4B047BC1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3F8E183-79CE-4AE0-891C-4C4B047BC1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/>
                    <a:stretch/>
                  </pic:blipFill>
                  <pic:spPr bwMode="auto">
                    <a:xfrm>
                      <a:off x="0" y="0"/>
                      <a:ext cx="6645910" cy="414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7E">
        <w:rPr>
          <w:rFonts w:ascii="Lato" w:hAnsi="Lato"/>
          <w:sz w:val="28"/>
          <w:szCs w:val="28"/>
        </w:rPr>
        <w:br w:type="textWrapping" w:clear="all"/>
      </w:r>
    </w:p>
    <w:p w14:paraId="299BB721" w14:textId="722C3A9B" w:rsidR="009C052C" w:rsidRDefault="009C052C" w:rsidP="00A425F4">
      <w:pPr>
        <w:rPr>
          <w:rFonts w:ascii="Lato" w:hAnsi="Lato"/>
          <w:b/>
          <w:bCs/>
          <w:sz w:val="82"/>
          <w:szCs w:val="500"/>
          <w:u w:val="single"/>
        </w:rPr>
      </w:pPr>
    </w:p>
    <w:p w14:paraId="3B3D9190" w14:textId="77777777" w:rsidR="009C052C" w:rsidRDefault="009C052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AD08762" w14:textId="77777777" w:rsidR="009C052C" w:rsidRDefault="009C052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6D74D5CE" w14:textId="52CA59B7" w:rsidR="009C052C" w:rsidRDefault="009C052C" w:rsidP="00E15F94">
      <w:pPr>
        <w:rPr>
          <w:rFonts w:ascii="Lato" w:hAnsi="Lato"/>
          <w:b/>
          <w:bCs/>
          <w:sz w:val="82"/>
          <w:szCs w:val="500"/>
          <w:u w:val="single"/>
        </w:rPr>
      </w:pPr>
    </w:p>
    <w:p w14:paraId="00B11BC4" w14:textId="6D81AE90" w:rsidR="006F469C" w:rsidRDefault="006F469C" w:rsidP="006F469C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FF141D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82ED98" wp14:editId="2AE1AD53">
                <wp:simplePos x="0" y="0"/>
                <wp:positionH relativeFrom="margin">
                  <wp:align>center</wp:align>
                </wp:positionH>
                <wp:positionV relativeFrom="paragraph">
                  <wp:posOffset>572463</wp:posOffset>
                </wp:positionV>
                <wp:extent cx="5564767" cy="851338"/>
                <wp:effectExtent l="0" t="0" r="17145" b="25400"/>
                <wp:wrapNone/>
                <wp:docPr id="36926" name="Rectangle: Rounded Corners 36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767" cy="851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977B5" w14:textId="77777777" w:rsidR="006F469C" w:rsidRDefault="006F469C" w:rsidP="006F469C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wir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mgymeriad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225050" w14:textId="77777777" w:rsidR="006F469C" w:rsidRPr="00AE5E90" w:rsidRDefault="006F469C" w:rsidP="006F469C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Correct the mistak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2ED98" id="Rectangle: Rounded Corners 36926" o:spid="_x0000_s1200" style="position:absolute;left:0;text-align:left;margin-left:0;margin-top:45.1pt;width:438.15pt;height:67.05pt;z-index:25219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B6977B5" w14:textId="77777777" w:rsidR="006F469C" w:rsidRDefault="006F469C" w:rsidP="006F469C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ywir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amgymeriad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</w:p>
                    <w:p w14:paraId="78225050" w14:textId="77777777" w:rsidR="006F469C" w:rsidRPr="00AE5E90" w:rsidRDefault="006F469C" w:rsidP="006F469C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Correct the mistak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30E91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98912" behindDoc="0" locked="0" layoutInCell="1" allowOverlap="1" wp14:anchorId="2EC3049C" wp14:editId="0A94A064">
            <wp:simplePos x="0" y="0"/>
            <wp:positionH relativeFrom="margin">
              <wp:align>left</wp:align>
            </wp:positionH>
            <wp:positionV relativeFrom="paragraph">
              <wp:posOffset>-326412</wp:posOffset>
            </wp:positionV>
            <wp:extent cx="772160" cy="687070"/>
            <wp:effectExtent l="0" t="0" r="8890" b="0"/>
            <wp:wrapNone/>
            <wp:docPr id="36927" name="Picture 36927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Tasgau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Darllen</w:t>
      </w:r>
      <w:proofErr w:type="spellEnd"/>
    </w:p>
    <w:p w14:paraId="37E09DB8" w14:textId="348C0674" w:rsidR="009775B2" w:rsidRDefault="009775B2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AE054EC" w14:textId="19DC8EF7" w:rsidR="009775B2" w:rsidRDefault="00863CC5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4FE5B4A" wp14:editId="7A635324">
                <wp:simplePos x="0" y="0"/>
                <wp:positionH relativeFrom="margin">
                  <wp:align>left</wp:align>
                </wp:positionH>
                <wp:positionV relativeFrom="paragraph">
                  <wp:posOffset>102914</wp:posOffset>
                </wp:positionV>
                <wp:extent cx="6558280" cy="2569779"/>
                <wp:effectExtent l="0" t="0" r="13970" b="21590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280" cy="25697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6B9E5" w14:textId="0B081961" w:rsidR="0047398A" w:rsidRPr="0047398A" w:rsidRDefault="0047398A" w:rsidP="0047398A">
                            <w:pPr>
                              <w:jc w:val="center"/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Mae Ysgol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ynrad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C2B27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nah</w:t>
                            </w:r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yn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eich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wahod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Ddiwrno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waraeon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09F64A28" w14:textId="77777777" w:rsidR="0047398A" w:rsidRPr="0047398A" w:rsidRDefault="0047398A" w:rsidP="0047398A">
                            <w:pPr>
                              <w:jc w:val="center"/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Pree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?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Dyd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Iau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, May 28</w:t>
                            </w:r>
                            <w:proofErr w:type="gram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2021</w:t>
                            </w:r>
                            <w:proofErr w:type="gram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48878A57" w14:textId="77777777" w:rsidR="0047398A" w:rsidRPr="0047398A" w:rsidRDefault="0047398A" w:rsidP="0047398A">
                            <w:pPr>
                              <w:jc w:val="center"/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Faint </w:t>
                            </w:r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o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gloch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?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Dechrau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am 11:00 y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orae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12D31316" w14:textId="77777777" w:rsidR="0047398A" w:rsidRPr="0047398A" w:rsidRDefault="0047398A" w:rsidP="0047398A">
                            <w:pPr>
                              <w:jc w:val="center"/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yd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boy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dio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ar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ael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chi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rynu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?</w:t>
                            </w:r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yd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y plant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yn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chwaer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emau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pêl-droy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wneu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athletau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rasys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amrywiol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468FE08C" w14:textId="77777777" w:rsidR="0047398A" w:rsidRPr="0047398A" w:rsidRDefault="0047398A" w:rsidP="0047398A">
                            <w:pPr>
                              <w:jc w:val="center"/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Os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ydych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chi am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ddo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efnogi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–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ffonio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wyddfa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yr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ysgol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am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docynnau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18A6457C" w14:textId="77777777" w:rsidR="0047398A" w:rsidRPr="0047398A" w:rsidRDefault="0047398A" w:rsidP="0047398A">
                            <w:pPr>
                              <w:jc w:val="center"/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Kroeso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awb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yng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Caerdydd</w:t>
                            </w:r>
                            <w:proofErr w:type="spellEnd"/>
                            <w:r w:rsidRPr="0047398A">
                              <w:rPr>
                                <w:rFonts w:ascii="Lato" w:eastAsiaTheme="minorEastAsia" w:hAnsi="Lato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</w:p>
                          <w:p w14:paraId="23705A3C" w14:textId="22C24891" w:rsidR="00863CC5" w:rsidRPr="008E19B3" w:rsidRDefault="00863CC5" w:rsidP="00863CC5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5B4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4" o:spid="_x0000_s1201" type="#_x0000_t176" style="position:absolute;left:0;text-align:left;margin-left:0;margin-top:8.1pt;width:516.4pt;height:202.35pt;z-index:252201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" fillcolor="white [3201]" strokecolor="#70ad47 [3209]" strokeweight="1pt">
                <v:textbox>
                  <w:txbxContent>
                    <w:p w14:paraId="1266B9E5" w14:textId="0B081961" w:rsidR="0047398A" w:rsidRPr="0047398A" w:rsidRDefault="0047398A" w:rsidP="0047398A">
                      <w:pPr>
                        <w:jc w:val="center"/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Mae Ysgol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Gynrad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C2B27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nah</w:t>
                      </w:r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yn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eich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gwahod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i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Ddiwrno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Chwaraeon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14:paraId="09F64A28" w14:textId="77777777" w:rsidR="0047398A" w:rsidRPr="0047398A" w:rsidRDefault="0047398A" w:rsidP="0047398A">
                      <w:pPr>
                        <w:jc w:val="center"/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Pree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?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Dyd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Iau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, May 28</w:t>
                      </w:r>
                      <w:proofErr w:type="gram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2021</w:t>
                      </w:r>
                      <w:proofErr w:type="gram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14:paraId="48878A57" w14:textId="77777777" w:rsidR="0047398A" w:rsidRPr="0047398A" w:rsidRDefault="0047398A" w:rsidP="0047398A">
                      <w:pPr>
                        <w:jc w:val="center"/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Faint </w:t>
                      </w:r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o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gloch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?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Dechrau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am 11:00 y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borae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14:paraId="12D31316" w14:textId="77777777" w:rsidR="0047398A" w:rsidRPr="0047398A" w:rsidRDefault="0047398A" w:rsidP="0047398A">
                      <w:pPr>
                        <w:jc w:val="center"/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Byd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boy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a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dio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ar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gael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i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chi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brynu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?</w:t>
                      </w:r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Byd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y plant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yn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chwaer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gemau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pêl-droy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gwneu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athletau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a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rasys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amrywiol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14:paraId="468FE08C" w14:textId="77777777" w:rsidR="0047398A" w:rsidRPr="0047398A" w:rsidRDefault="0047398A" w:rsidP="0047398A">
                      <w:pPr>
                        <w:jc w:val="center"/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Os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ydych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chi am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ddo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i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gefnogi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–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ffonio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swyddfa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yr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ysgol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am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docynnau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14:paraId="18A6457C" w14:textId="77777777" w:rsidR="0047398A" w:rsidRPr="0047398A" w:rsidRDefault="0047398A" w:rsidP="0047398A">
                      <w:pPr>
                        <w:jc w:val="center"/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Kroeso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i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bawb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yng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</w:t>
                      </w:r>
                      <w:proofErr w:type="spellStart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  <w:lang w:eastAsia="en-GB"/>
                        </w:rPr>
                        <w:t>Caerdydd</w:t>
                      </w:r>
                      <w:proofErr w:type="spellEnd"/>
                      <w:r w:rsidRPr="0047398A">
                        <w:rPr>
                          <w:rFonts w:ascii="Lato" w:eastAsiaTheme="minorEastAsia" w:hAnsi="Lato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en-GB"/>
                        </w:rPr>
                        <w:t>!</w:t>
                      </w:r>
                    </w:p>
                    <w:p w14:paraId="23705A3C" w14:textId="22C24891" w:rsidR="00863CC5" w:rsidRPr="008E19B3" w:rsidRDefault="00863CC5" w:rsidP="00863CC5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0D6BF" w14:textId="0C46F974" w:rsidR="009775B2" w:rsidRDefault="009775B2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tbl>
      <w:tblPr>
        <w:tblStyle w:val="TableGrid"/>
        <w:tblpPr w:leftFromText="180" w:rightFromText="180" w:vertAnchor="text" w:horzAnchor="margin" w:tblpY="1929"/>
        <w:tblW w:w="10726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52A59" w14:paraId="37F53366" w14:textId="77777777" w:rsidTr="00452A59">
        <w:trPr>
          <w:trHeight w:val="841"/>
        </w:trPr>
        <w:tc>
          <w:tcPr>
            <w:tcW w:w="2145" w:type="dxa"/>
          </w:tcPr>
          <w:p w14:paraId="5706ADA2" w14:textId="77777777" w:rsidR="00452A59" w:rsidRPr="00D162FE" w:rsidRDefault="00452A59" w:rsidP="00452A59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145" w:type="dxa"/>
          </w:tcPr>
          <w:p w14:paraId="3640095A" w14:textId="77777777" w:rsidR="00452A59" w:rsidRPr="00D162FE" w:rsidRDefault="00452A59" w:rsidP="00452A59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145" w:type="dxa"/>
          </w:tcPr>
          <w:p w14:paraId="51B391F1" w14:textId="77777777" w:rsidR="00452A59" w:rsidRPr="00D162FE" w:rsidRDefault="00452A59" w:rsidP="00452A59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145" w:type="dxa"/>
          </w:tcPr>
          <w:p w14:paraId="70F2B8FE" w14:textId="77777777" w:rsidR="00452A59" w:rsidRPr="00D162FE" w:rsidRDefault="00452A59" w:rsidP="00452A59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146" w:type="dxa"/>
          </w:tcPr>
          <w:p w14:paraId="2AAFDE70" w14:textId="77777777" w:rsidR="00452A59" w:rsidRPr="00D162FE" w:rsidRDefault="00452A59" w:rsidP="00452A59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5.</w:t>
            </w:r>
          </w:p>
        </w:tc>
      </w:tr>
      <w:tr w:rsidR="00452A59" w14:paraId="1AFC21E0" w14:textId="77777777" w:rsidTr="00452A59">
        <w:trPr>
          <w:trHeight w:val="793"/>
        </w:trPr>
        <w:tc>
          <w:tcPr>
            <w:tcW w:w="2145" w:type="dxa"/>
          </w:tcPr>
          <w:p w14:paraId="54C1992F" w14:textId="77777777" w:rsidR="00452A59" w:rsidRPr="00D162FE" w:rsidRDefault="00452A59" w:rsidP="00452A59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6,</w:t>
            </w:r>
          </w:p>
        </w:tc>
        <w:tc>
          <w:tcPr>
            <w:tcW w:w="2145" w:type="dxa"/>
          </w:tcPr>
          <w:p w14:paraId="221E84B4" w14:textId="77777777" w:rsidR="00452A59" w:rsidRPr="00D162FE" w:rsidRDefault="00452A59" w:rsidP="00452A59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45" w:type="dxa"/>
          </w:tcPr>
          <w:p w14:paraId="07D5C50F" w14:textId="77777777" w:rsidR="00452A59" w:rsidRPr="00D162FE" w:rsidRDefault="00452A59" w:rsidP="00452A59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145" w:type="dxa"/>
          </w:tcPr>
          <w:p w14:paraId="2EF597DB" w14:textId="77777777" w:rsidR="00452A59" w:rsidRPr="00D162FE" w:rsidRDefault="00452A59" w:rsidP="00452A59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146" w:type="dxa"/>
          </w:tcPr>
          <w:p w14:paraId="1ECF8A5F" w14:textId="77777777" w:rsidR="00452A59" w:rsidRPr="00D162FE" w:rsidRDefault="00452A59" w:rsidP="00452A59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10.</w:t>
            </w:r>
          </w:p>
        </w:tc>
      </w:tr>
    </w:tbl>
    <w:p w14:paraId="1EBA17AA" w14:textId="7F1B1929" w:rsidR="006F469C" w:rsidRDefault="006F469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020874D" w14:textId="6767FFD3" w:rsidR="006F469C" w:rsidRDefault="001D5A29" w:rsidP="009D4442">
      <w:pPr>
        <w:rPr>
          <w:rFonts w:ascii="Lato" w:hAnsi="Lato"/>
          <w:b/>
          <w:bCs/>
          <w:sz w:val="82"/>
          <w:szCs w:val="500"/>
          <w:u w:val="single"/>
        </w:rPr>
      </w:pPr>
      <w:r w:rsidRPr="00FF141D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6265C8C" wp14:editId="0E4999F0">
                <wp:simplePos x="0" y="0"/>
                <wp:positionH relativeFrom="margin">
                  <wp:posOffset>504190</wp:posOffset>
                </wp:positionH>
                <wp:positionV relativeFrom="paragraph">
                  <wp:posOffset>1666810</wp:posOffset>
                </wp:positionV>
                <wp:extent cx="5564767" cy="851338"/>
                <wp:effectExtent l="0" t="0" r="17145" b="254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767" cy="851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0181" w14:textId="2F4BD610" w:rsidR="001D5A29" w:rsidRDefault="001D5A29" w:rsidP="001D5A29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ewidi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rawdde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person 1af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3ydd person.</w:t>
                            </w:r>
                          </w:p>
                          <w:p w14:paraId="49EA7C57" w14:textId="4219F77E" w:rsidR="001D5A29" w:rsidRPr="00AE5E90" w:rsidRDefault="001D5A29" w:rsidP="001D5A29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Change the sentences from the 1</w:t>
                            </w:r>
                            <w:r w:rsidRPr="001D5A29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o 3</w:t>
                            </w:r>
                            <w:r w:rsidRPr="001D5A29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65C8C" id="Rectangle: Rounded Corners 67" o:spid="_x0000_s1202" style="position:absolute;margin-left:39.7pt;margin-top:131.25pt;width:438.15pt;height:67.0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6F40181" w14:textId="2F4BD610" w:rsidR="001D5A29" w:rsidRDefault="001D5A29" w:rsidP="001D5A29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Newidi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rawdde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o’r person 1af i’r 3ydd person.</w:t>
                      </w:r>
                    </w:p>
                    <w:p w14:paraId="49EA7C57" w14:textId="4219F77E" w:rsidR="001D5A29" w:rsidRPr="00AE5E90" w:rsidRDefault="001D5A29" w:rsidP="001D5A29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Change the sentences from the 1</w:t>
                      </w:r>
                      <w:r w:rsidRPr="001D5A29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 to 3</w:t>
                      </w:r>
                      <w:r w:rsidRPr="001D5A29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 pers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27EE1E" w14:textId="067E92F6" w:rsidR="006F469C" w:rsidRDefault="001D5A29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0D8960C" wp14:editId="4A25DA7E">
                <wp:simplePos x="0" y="0"/>
                <wp:positionH relativeFrom="margin">
                  <wp:align>left</wp:align>
                </wp:positionH>
                <wp:positionV relativeFrom="paragraph">
                  <wp:posOffset>393569</wp:posOffset>
                </wp:positionV>
                <wp:extent cx="6653048" cy="2727435"/>
                <wp:effectExtent l="0" t="0" r="1460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48" cy="2727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9DB92" w14:textId="77777777" w:rsidR="002C37F7" w:rsidRPr="002C37F7" w:rsidRDefault="002C37F7" w:rsidP="002C37F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Roeddw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i’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hoffi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nofio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flwyddy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diwethaf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. (She)</w:t>
                            </w:r>
                          </w:p>
                          <w:p w14:paraId="78ED0F71" w14:textId="77777777" w:rsidR="002C37F7" w:rsidRPr="002C37F7" w:rsidRDefault="002C37F7" w:rsidP="002C37F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Doeddw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ddim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mwynhau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canwio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penwythnos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diwethaf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. (He)</w:t>
                            </w:r>
                          </w:p>
                          <w:p w14:paraId="545F4B4F" w14:textId="36497E3B" w:rsidR="002C37F7" w:rsidRPr="002C37F7" w:rsidRDefault="002C37F7" w:rsidP="002C37F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Bydda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i’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mwynhau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gwneud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dosbarth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ffitrwydd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Nos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Wener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. (Sam)</w:t>
                            </w:r>
                          </w:p>
                          <w:p w14:paraId="2A6D5E30" w14:textId="59560128" w:rsidR="002C37F7" w:rsidRPr="002C37F7" w:rsidRDefault="002C37F7" w:rsidP="002C37F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Hoffw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ddim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mynd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syrffio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. (She)</w:t>
                            </w:r>
                          </w:p>
                          <w:p w14:paraId="18102774" w14:textId="07A92D80" w:rsidR="002C37F7" w:rsidRPr="002C37F7" w:rsidRDefault="002C37F7" w:rsidP="002C37F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Meddyliaf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fod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hwylio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hwyl. (He)</w:t>
                            </w:r>
                          </w:p>
                          <w:p w14:paraId="5AC00FFF" w14:textId="441C5EEA" w:rsidR="002C37F7" w:rsidRPr="002C37F7" w:rsidRDefault="002C37F7" w:rsidP="002C37F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Dylw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wneud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mwy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chwaraeo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. (Hana)</w:t>
                            </w:r>
                          </w:p>
                          <w:p w14:paraId="4D43F87E" w14:textId="468F9E0C" w:rsidR="002C37F7" w:rsidRPr="002C37F7" w:rsidRDefault="002C37F7" w:rsidP="002C37F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7.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Rydw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i’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gwylio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llai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bêl-droed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y teledu. (He)</w:t>
                            </w:r>
                          </w:p>
                          <w:p w14:paraId="4054F4D8" w14:textId="275465AC" w:rsidR="001D5A29" w:rsidRPr="00EB4150" w:rsidRDefault="002C37F7" w:rsidP="002C37F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8.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Rydw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wrth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fy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modd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ymarfer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hoci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gyda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thîm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yr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ysgol</w:t>
                            </w:r>
                            <w:proofErr w:type="spellEnd"/>
                            <w:r w:rsidRPr="002C37F7">
                              <w:rPr>
                                <w:rFonts w:ascii="Lato" w:hAnsi="Lato"/>
                                <w:sz w:val="28"/>
                                <w:szCs w:val="28"/>
                                <w:lang w:val="en-US"/>
                              </w:rPr>
                              <w:t>. (S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960C" id="Text Box 68" o:spid="_x0000_s1203" type="#_x0000_t202" style="position:absolute;left:0;text-align:left;margin-left:0;margin-top:31pt;width:523.85pt;height:214.75pt;z-index:252209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" fillcolor="white [3201]" strokeweight=".5pt">
                <v:textbox>
                  <w:txbxContent>
                    <w:p w14:paraId="45B9DB92" w14:textId="77777777" w:rsidR="002C37F7" w:rsidRPr="002C37F7" w:rsidRDefault="002C37F7" w:rsidP="002C37F7">
                      <w:pPr>
                        <w:numPr>
                          <w:ilvl w:val="0"/>
                          <w:numId w:val="34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Roeddw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i’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hoffi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nofio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y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flwyddy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diwethaf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. (She)</w:t>
                      </w:r>
                    </w:p>
                    <w:p w14:paraId="78ED0F71" w14:textId="77777777" w:rsidR="002C37F7" w:rsidRPr="002C37F7" w:rsidRDefault="002C37F7" w:rsidP="002C37F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2.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Doeddw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i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ddim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mwynhau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canwio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y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penwythnos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diwethaf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. (He)</w:t>
                      </w:r>
                    </w:p>
                    <w:p w14:paraId="545F4B4F" w14:textId="36497E3B" w:rsidR="002C37F7" w:rsidRPr="002C37F7" w:rsidRDefault="002C37F7" w:rsidP="002C37F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3.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Bydda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i’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mwynhau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gwneud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dosbarth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ffitrwydd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ar Nos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Wener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. (Sam)</w:t>
                      </w:r>
                    </w:p>
                    <w:p w14:paraId="2A6D5E30" w14:textId="59560128" w:rsidR="002C37F7" w:rsidRPr="002C37F7" w:rsidRDefault="002C37F7" w:rsidP="002C37F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4.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Hoffw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i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ddim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mynd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i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syrffio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. (She)</w:t>
                      </w:r>
                    </w:p>
                    <w:p w14:paraId="18102774" w14:textId="07A92D80" w:rsidR="002C37F7" w:rsidRPr="002C37F7" w:rsidRDefault="002C37F7" w:rsidP="002C37F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5.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Meddyliaf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i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fod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hwylio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hwyl. (He)</w:t>
                      </w:r>
                    </w:p>
                    <w:p w14:paraId="5AC00FFF" w14:textId="441C5EEA" w:rsidR="002C37F7" w:rsidRPr="002C37F7" w:rsidRDefault="002C37F7" w:rsidP="002C37F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6.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Dylw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i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wneud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mwy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o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chwaraeo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. (Hana)</w:t>
                      </w:r>
                    </w:p>
                    <w:p w14:paraId="4D43F87E" w14:textId="468F9E0C" w:rsidR="002C37F7" w:rsidRPr="002C37F7" w:rsidRDefault="002C37F7" w:rsidP="002C37F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7.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Rydw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i’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gwylio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llai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o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bêl-droed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ar y teledu. (He)</w:t>
                      </w:r>
                    </w:p>
                    <w:p w14:paraId="4054F4D8" w14:textId="275465AC" w:rsidR="001D5A29" w:rsidRPr="00EB4150" w:rsidRDefault="002C37F7" w:rsidP="002C37F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8.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Rydw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i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wrth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fy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modd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ymarfer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hoci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gyda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thîm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yr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ysgol</w:t>
                      </w:r>
                      <w:proofErr w:type="spellEnd"/>
                      <w:r w:rsidRPr="002C37F7">
                        <w:rPr>
                          <w:rFonts w:ascii="Lato" w:hAnsi="Lato"/>
                          <w:sz w:val="28"/>
                          <w:szCs w:val="28"/>
                          <w:lang w:val="en-US"/>
                        </w:rPr>
                        <w:t>. (Sh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E2CCE" w14:textId="76A9BC8A" w:rsidR="0001741A" w:rsidRDefault="0001741A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68B2F4F0" w14:textId="346B904D" w:rsidR="0001741A" w:rsidRDefault="0001741A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9CCFC00" w14:textId="77777777" w:rsidR="0001741A" w:rsidRDefault="0001741A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208037F" w14:textId="77777777" w:rsidR="009D4442" w:rsidRDefault="009D4442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D8BB025" w14:textId="342D89B0" w:rsidR="0001741A" w:rsidRDefault="0001741A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 w:rsidRPr="00FF141D">
        <w:rPr>
          <w:rFonts w:ascii="Lato" w:hAnsi="Lato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0BFB792" wp14:editId="6B03FFB0">
                <wp:simplePos x="0" y="0"/>
                <wp:positionH relativeFrom="margin">
                  <wp:align>center</wp:align>
                </wp:positionH>
                <wp:positionV relativeFrom="paragraph">
                  <wp:posOffset>-790904</wp:posOffset>
                </wp:positionV>
                <wp:extent cx="6242838" cy="1229710"/>
                <wp:effectExtent l="0" t="0" r="24765" b="2794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838" cy="122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7833" w14:textId="77777777" w:rsidR="0093587B" w:rsidRPr="0093587B" w:rsidRDefault="0093587B" w:rsidP="0093587B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93587B">
                              <w:rPr>
                                <w:rFonts w:ascii="Lato" w:hAnsi="Lato"/>
                                <w:sz w:val="28"/>
                                <w:szCs w:val="28"/>
                                <w:lang w:val="cy-GB"/>
                              </w:rPr>
                              <w:t xml:space="preserve">Edrychwch ar amserlen ffitrwydd Jake, Catrin, Nora a Sam ac yna atebwch y cwestiynau yn Gymraeg. </w:t>
                            </w:r>
                          </w:p>
                          <w:p w14:paraId="1D79929C" w14:textId="4430FBEB" w:rsidR="000022BE" w:rsidRPr="0093587B" w:rsidRDefault="0093587B" w:rsidP="0093587B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3587B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>Look at Jake, Catrin, Nora and Sam’s fitness timetable and answer the questions in Wel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FB792" id="Rectangle: Rounded Corners 65" o:spid="_x0000_s1204" style="position:absolute;left:0;text-align:left;margin-left:0;margin-top:-62.3pt;width:491.55pt;height:96.85pt;z-index:25220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1F957833" w14:textId="77777777" w:rsidR="0093587B" w:rsidRPr="0093587B" w:rsidRDefault="0093587B" w:rsidP="0093587B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93587B">
                        <w:rPr>
                          <w:rFonts w:ascii="Lato" w:hAnsi="Lato"/>
                          <w:sz w:val="28"/>
                          <w:szCs w:val="28"/>
                          <w:lang w:val="cy-GB"/>
                        </w:rPr>
                        <w:t xml:space="preserve">Edrychwch ar amserlen ffitrwydd Jake, Catrin, Nora a Sam ac yna atebwch y cwestiynau yn Gymraeg. </w:t>
                      </w:r>
                    </w:p>
                    <w:p w14:paraId="1D79929C" w14:textId="4430FBEB" w:rsidR="000022BE" w:rsidRPr="0093587B" w:rsidRDefault="0093587B" w:rsidP="0093587B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 w:rsidRPr="0093587B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  <w:lang w:val="cy-GB"/>
                        </w:rPr>
                        <w:t>Look at Jake, Catrin, Nora and Sam’s fitness timetable and answer the questions in Welsh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94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B13FF" w14:paraId="074E6874" w14:textId="77777777" w:rsidTr="009D4442">
        <w:tc>
          <w:tcPr>
            <w:tcW w:w="2614" w:type="dxa"/>
          </w:tcPr>
          <w:p w14:paraId="76F17C0D" w14:textId="6E98BDB6" w:rsidR="002B13FF" w:rsidRPr="002B13FF" w:rsidRDefault="002B13FF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Jake</w:t>
            </w:r>
          </w:p>
        </w:tc>
        <w:tc>
          <w:tcPr>
            <w:tcW w:w="2614" w:type="dxa"/>
          </w:tcPr>
          <w:p w14:paraId="2930E766" w14:textId="2BB3C6C7" w:rsidR="002B13FF" w:rsidRPr="002B13FF" w:rsidRDefault="002B13FF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atrin</w:t>
            </w:r>
            <w:proofErr w:type="spellEnd"/>
          </w:p>
        </w:tc>
        <w:tc>
          <w:tcPr>
            <w:tcW w:w="2614" w:type="dxa"/>
          </w:tcPr>
          <w:p w14:paraId="542A0474" w14:textId="75B5A755" w:rsidR="002B13FF" w:rsidRPr="002B13FF" w:rsidRDefault="002B13FF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Nora</w:t>
            </w:r>
          </w:p>
        </w:tc>
        <w:tc>
          <w:tcPr>
            <w:tcW w:w="2614" w:type="dxa"/>
          </w:tcPr>
          <w:p w14:paraId="6AF9AC28" w14:textId="62B42370" w:rsidR="002B13FF" w:rsidRPr="002B13FF" w:rsidRDefault="000174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am</w:t>
            </w:r>
          </w:p>
        </w:tc>
      </w:tr>
      <w:tr w:rsidR="002B13FF" w14:paraId="7016B73F" w14:textId="77777777" w:rsidTr="009D4442">
        <w:tc>
          <w:tcPr>
            <w:tcW w:w="2614" w:type="dxa"/>
          </w:tcPr>
          <w:p w14:paraId="145C99C4" w14:textId="3F83AB93" w:rsidR="0001741A" w:rsidRDefault="000174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u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598BD4E4" w14:textId="7B7A0D49" w:rsidR="002B13FF" w:rsidRDefault="000174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6:00pm</w:t>
            </w:r>
          </w:p>
          <w:p w14:paraId="6609EF99" w14:textId="544A9B4C" w:rsidR="0001741A" w:rsidRPr="002B13FF" w:rsidRDefault="000174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yn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’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mpfa</w:t>
            </w:r>
            <w:proofErr w:type="spellEnd"/>
          </w:p>
        </w:tc>
        <w:tc>
          <w:tcPr>
            <w:tcW w:w="2614" w:type="dxa"/>
          </w:tcPr>
          <w:p w14:paraId="54FC74A7" w14:textId="77777777" w:rsid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Sul</w:t>
            </w:r>
          </w:p>
          <w:p w14:paraId="3B59A284" w14:textId="77777777" w:rsidR="00D31F7B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2:00pm</w:t>
            </w:r>
          </w:p>
          <w:p w14:paraId="2639A909" w14:textId="3DD2E856" w:rsidR="00D31F7B" w:rsidRP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ga</w:t>
            </w:r>
          </w:p>
        </w:tc>
        <w:tc>
          <w:tcPr>
            <w:tcW w:w="2614" w:type="dxa"/>
          </w:tcPr>
          <w:p w14:paraId="0965AB3D" w14:textId="77777777" w:rsid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u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7567BD2A" w14:textId="77777777" w:rsidR="00D31F7B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7:15pm</w:t>
            </w:r>
          </w:p>
          <w:p w14:paraId="0D1679B1" w14:textId="41776D13" w:rsidR="00D31F7B" w:rsidRP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Dosbarth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fitrwydd</w:t>
            </w:r>
            <w:proofErr w:type="spellEnd"/>
          </w:p>
        </w:tc>
        <w:tc>
          <w:tcPr>
            <w:tcW w:w="2614" w:type="dxa"/>
          </w:tcPr>
          <w:p w14:paraId="5131488F" w14:textId="77777777" w:rsidR="002B13FF" w:rsidRDefault="00FE6364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un</w:t>
            </w:r>
            <w:proofErr w:type="spellEnd"/>
          </w:p>
          <w:p w14:paraId="602DF6FB" w14:textId="77777777" w:rsidR="00FE6364" w:rsidRDefault="00FE6364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8:00pm</w:t>
            </w:r>
          </w:p>
          <w:p w14:paraId="3247305A" w14:textId="06D7E3DA" w:rsidR="00FE6364" w:rsidRPr="002B13FF" w:rsidRDefault="00FE6364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marf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sz w:val="28"/>
                <w:szCs w:val="28"/>
              </w:rPr>
              <w:t>ê</w:t>
            </w:r>
            <w:r>
              <w:rPr>
                <w:rFonts w:ascii="Lato" w:hAnsi="Lato"/>
                <w:sz w:val="28"/>
                <w:szCs w:val="28"/>
              </w:rPr>
              <w:t>l-droed</w:t>
            </w:r>
            <w:proofErr w:type="spellEnd"/>
          </w:p>
        </w:tc>
      </w:tr>
      <w:tr w:rsidR="002B13FF" w14:paraId="6B77AD53" w14:textId="77777777" w:rsidTr="009D4442">
        <w:tc>
          <w:tcPr>
            <w:tcW w:w="2614" w:type="dxa"/>
          </w:tcPr>
          <w:p w14:paraId="5DA518FB" w14:textId="77777777" w:rsidR="002B13FF" w:rsidRDefault="000174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ercher</w:t>
            </w:r>
            <w:proofErr w:type="spellEnd"/>
          </w:p>
          <w:p w14:paraId="6874C349" w14:textId="77777777" w:rsidR="0001741A" w:rsidRDefault="002109D1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5:00pm</w:t>
            </w:r>
          </w:p>
          <w:p w14:paraId="3280E1D3" w14:textId="088BBB8E" w:rsidR="002109D1" w:rsidRPr="002B13FF" w:rsidRDefault="002109D1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lwb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Rhedeg</w:t>
            </w:r>
            <w:proofErr w:type="spellEnd"/>
          </w:p>
        </w:tc>
        <w:tc>
          <w:tcPr>
            <w:tcW w:w="2614" w:type="dxa"/>
          </w:tcPr>
          <w:p w14:paraId="5F384149" w14:textId="77777777" w:rsid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Mawrth </w:t>
            </w:r>
          </w:p>
          <w:p w14:paraId="31FCF6A7" w14:textId="77777777" w:rsidR="00D31F7B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4:15pm</w:t>
            </w:r>
          </w:p>
          <w:p w14:paraId="156431E6" w14:textId="3C94C8B6" w:rsidR="00D31F7B" w:rsidRP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Pilates</w:t>
            </w:r>
          </w:p>
        </w:tc>
        <w:tc>
          <w:tcPr>
            <w:tcW w:w="2614" w:type="dxa"/>
          </w:tcPr>
          <w:p w14:paraId="6EEF5EDD" w14:textId="77777777" w:rsid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au</w:t>
            </w:r>
            <w:proofErr w:type="spellEnd"/>
          </w:p>
          <w:p w14:paraId="0CCCA56B" w14:textId="77777777" w:rsidR="00D31F7B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9:30am</w:t>
            </w:r>
          </w:p>
          <w:p w14:paraId="3FDAFAA7" w14:textId="6484F3BA" w:rsidR="00D31F7B" w:rsidRP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Dosbarth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eiclo</w:t>
            </w:r>
            <w:proofErr w:type="spellEnd"/>
          </w:p>
        </w:tc>
        <w:tc>
          <w:tcPr>
            <w:tcW w:w="2614" w:type="dxa"/>
          </w:tcPr>
          <w:p w14:paraId="3C9972AD" w14:textId="77777777" w:rsidR="002B13FF" w:rsidRDefault="009C71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erch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433B8DAD" w14:textId="77777777" w:rsidR="009C711A" w:rsidRDefault="009C71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6:00am</w:t>
            </w:r>
          </w:p>
          <w:p w14:paraId="4ECEB80D" w14:textId="68179224" w:rsidR="009C711A" w:rsidRPr="002B13FF" w:rsidRDefault="009C71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Sesi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mpfa</w:t>
            </w:r>
            <w:proofErr w:type="spellEnd"/>
          </w:p>
        </w:tc>
      </w:tr>
      <w:tr w:rsidR="002B13FF" w14:paraId="3BE1F293" w14:textId="77777777" w:rsidTr="009D4442">
        <w:tc>
          <w:tcPr>
            <w:tcW w:w="2614" w:type="dxa"/>
          </w:tcPr>
          <w:p w14:paraId="63FC7FC3" w14:textId="77777777" w:rsidR="002B13FF" w:rsidRDefault="002109D1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ener</w:t>
            </w:r>
            <w:proofErr w:type="spellEnd"/>
          </w:p>
          <w:p w14:paraId="1C42CADC" w14:textId="77777777" w:rsidR="002109D1" w:rsidRDefault="002109D1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7:30pm</w:t>
            </w:r>
          </w:p>
          <w:p w14:paraId="69414ADA" w14:textId="24DF9C49" w:rsidR="002109D1" w:rsidRPr="002B13FF" w:rsidRDefault="002109D1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Dosbarth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eiclo</w:t>
            </w:r>
            <w:proofErr w:type="spellEnd"/>
          </w:p>
        </w:tc>
        <w:tc>
          <w:tcPr>
            <w:tcW w:w="2614" w:type="dxa"/>
          </w:tcPr>
          <w:p w14:paraId="322EE696" w14:textId="77777777" w:rsid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au</w:t>
            </w:r>
            <w:proofErr w:type="spellEnd"/>
          </w:p>
          <w:p w14:paraId="3F38A95F" w14:textId="77777777" w:rsidR="00D31F7B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3:00pm</w:t>
            </w:r>
          </w:p>
          <w:p w14:paraId="08E17739" w14:textId="4CEEF4DD" w:rsidR="00D31F7B" w:rsidRP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ofio</w:t>
            </w:r>
            <w:proofErr w:type="spellEnd"/>
          </w:p>
        </w:tc>
        <w:tc>
          <w:tcPr>
            <w:tcW w:w="2614" w:type="dxa"/>
          </w:tcPr>
          <w:p w14:paraId="24EB1C10" w14:textId="77777777" w:rsid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ener</w:t>
            </w:r>
            <w:proofErr w:type="spellEnd"/>
          </w:p>
          <w:p w14:paraId="6EAE2FA0" w14:textId="77777777" w:rsidR="00D31F7B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12:00pm</w:t>
            </w:r>
          </w:p>
          <w:p w14:paraId="4CA77A02" w14:textId="1BDC08BD" w:rsidR="00D31F7B" w:rsidRP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Tenis</w:t>
            </w:r>
            <w:proofErr w:type="spellEnd"/>
          </w:p>
        </w:tc>
        <w:tc>
          <w:tcPr>
            <w:tcW w:w="2614" w:type="dxa"/>
          </w:tcPr>
          <w:p w14:paraId="3E2DD39C" w14:textId="77777777" w:rsidR="002B13FF" w:rsidRDefault="009C71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au</w:t>
            </w:r>
            <w:proofErr w:type="spellEnd"/>
          </w:p>
          <w:p w14:paraId="26A5CCC1" w14:textId="77777777" w:rsidR="009C711A" w:rsidRDefault="009C71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5:30pm</w:t>
            </w:r>
          </w:p>
          <w:p w14:paraId="50007053" w14:textId="1907F132" w:rsidR="009C711A" w:rsidRPr="002B13FF" w:rsidRDefault="009C71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Paffio</w:t>
            </w:r>
            <w:proofErr w:type="spellEnd"/>
          </w:p>
        </w:tc>
      </w:tr>
      <w:tr w:rsidR="002B13FF" w14:paraId="2A3F0D6B" w14:textId="77777777" w:rsidTr="009D4442">
        <w:tc>
          <w:tcPr>
            <w:tcW w:w="2614" w:type="dxa"/>
          </w:tcPr>
          <w:p w14:paraId="41FA49C8" w14:textId="77777777" w:rsidR="002B13FF" w:rsidRDefault="002109D1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adwrn</w:t>
            </w:r>
            <w:proofErr w:type="spellEnd"/>
          </w:p>
          <w:p w14:paraId="1B9269E1" w14:textId="77777777" w:rsidR="002109D1" w:rsidRDefault="002109D1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11:00am</w:t>
            </w:r>
          </w:p>
          <w:p w14:paraId="6623C3BF" w14:textId="150BD0E2" w:rsidR="002109D1" w:rsidRPr="002B13FF" w:rsidRDefault="002109D1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ofio</w:t>
            </w:r>
            <w:proofErr w:type="spellEnd"/>
          </w:p>
        </w:tc>
        <w:tc>
          <w:tcPr>
            <w:tcW w:w="2614" w:type="dxa"/>
          </w:tcPr>
          <w:p w14:paraId="4DC4DDDC" w14:textId="77777777" w:rsid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ener</w:t>
            </w:r>
            <w:proofErr w:type="spellEnd"/>
          </w:p>
          <w:p w14:paraId="6EE095A0" w14:textId="77777777" w:rsidR="00D31F7B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8:30am</w:t>
            </w:r>
          </w:p>
          <w:p w14:paraId="05196822" w14:textId="0453CAC6" w:rsidR="00D31F7B" w:rsidRPr="002B13FF" w:rsidRDefault="00D31F7B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ga</w:t>
            </w:r>
          </w:p>
        </w:tc>
        <w:tc>
          <w:tcPr>
            <w:tcW w:w="2614" w:type="dxa"/>
          </w:tcPr>
          <w:p w14:paraId="462EFCBA" w14:textId="77777777" w:rsidR="002B13FF" w:rsidRDefault="00FE6364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adwrn</w:t>
            </w:r>
            <w:proofErr w:type="spellEnd"/>
          </w:p>
          <w:p w14:paraId="4825C6DD" w14:textId="77777777" w:rsidR="00FE6364" w:rsidRDefault="00FE6364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4:00pm</w:t>
            </w:r>
          </w:p>
          <w:p w14:paraId="3ABC897D" w14:textId="2C9DCB73" w:rsidR="00FE6364" w:rsidRPr="002B13FF" w:rsidRDefault="00FE6364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Badminton</w:t>
            </w:r>
          </w:p>
        </w:tc>
        <w:tc>
          <w:tcPr>
            <w:tcW w:w="2614" w:type="dxa"/>
          </w:tcPr>
          <w:p w14:paraId="384AE9FF" w14:textId="0CBE9710" w:rsidR="002B13FF" w:rsidRDefault="009C71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Sul</w:t>
            </w:r>
          </w:p>
          <w:p w14:paraId="06B60B98" w14:textId="1E0EEC42" w:rsidR="009C711A" w:rsidRDefault="009C71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11:00am</w:t>
            </w:r>
          </w:p>
          <w:p w14:paraId="6DF34F88" w14:textId="1D62DE8E" w:rsidR="009C711A" w:rsidRPr="002B13FF" w:rsidRDefault="009C711A" w:rsidP="009D4442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marf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rygbi</w:t>
            </w:r>
            <w:proofErr w:type="spellEnd"/>
          </w:p>
        </w:tc>
      </w:tr>
    </w:tbl>
    <w:p w14:paraId="56526069" w14:textId="4FC9279D" w:rsidR="009D4442" w:rsidRDefault="009D4442" w:rsidP="009D4442">
      <w:pPr>
        <w:rPr>
          <w:rFonts w:ascii="Lato" w:hAnsi="Lato"/>
          <w:b/>
          <w:bCs/>
          <w:sz w:val="82"/>
          <w:szCs w:val="500"/>
          <w:u w:val="single"/>
        </w:rPr>
      </w:pPr>
      <w:r>
        <w:rPr>
          <w:rFonts w:ascii="Lato" w:hAnsi="Lato"/>
          <w:b/>
          <w:bCs/>
          <w:noProof/>
          <w:sz w:val="82"/>
          <w:szCs w:val="500"/>
          <w:u w:val="singl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4199C98" wp14:editId="7301A01A">
                <wp:simplePos x="0" y="0"/>
                <wp:positionH relativeFrom="margin">
                  <wp:align>center</wp:align>
                </wp:positionH>
                <wp:positionV relativeFrom="paragraph">
                  <wp:posOffset>3540804</wp:posOffset>
                </wp:positionV>
                <wp:extent cx="7097917" cy="2996697"/>
                <wp:effectExtent l="0" t="0" r="27305" b="133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917" cy="2996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F300D" w14:textId="0C3AE0A9" w:rsidR="00F76618" w:rsidRPr="00F76618" w:rsidRDefault="00F76618" w:rsidP="00F7661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edeg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ydd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un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? </w:t>
                            </w:r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 xml:space="preserve">9.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yt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i’n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edeg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 Pam?</w:t>
                            </w:r>
                          </w:p>
                          <w:p w14:paraId="2D131BD2" w14:textId="13ADF014" w:rsidR="00F76618" w:rsidRPr="00F76618" w:rsidRDefault="00F76618" w:rsidP="00F7661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Faint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’r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loch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trin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ilates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? </w:t>
                            </w:r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 xml:space="preserve">10.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yt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i’n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wynhau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enis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? Pam? </w:t>
                            </w:r>
                          </w:p>
                          <w:p w14:paraId="511F0A80" w14:textId="77777777" w:rsidR="00F76618" w:rsidRPr="00F76618" w:rsidRDefault="00F76618" w:rsidP="00F7661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Pa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wrnod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Sam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affio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2EE2BEB9" w14:textId="77777777" w:rsidR="00F76618" w:rsidRPr="00F76618" w:rsidRDefault="00F76618" w:rsidP="00F7661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ofio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BBB7A1A" w14:textId="77777777" w:rsidR="00F76618" w:rsidRPr="00F76618" w:rsidRDefault="00F76618" w:rsidP="00F7661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ynd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osbarth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eiclo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72480871" w14:textId="77777777" w:rsidR="00F76618" w:rsidRPr="00F76618" w:rsidRDefault="00F76618" w:rsidP="00F7661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Pa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wrnod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oga?</w:t>
                            </w:r>
                          </w:p>
                          <w:p w14:paraId="5078BE73" w14:textId="12C94F9A" w:rsidR="00F76618" w:rsidRPr="00F76618" w:rsidRDefault="00F76618" w:rsidP="00F7661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Faint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’</w:t>
                            </w:r>
                            <w:r w:rsid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loch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Nora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warae</w:t>
                            </w:r>
                            <w:proofErr w:type="spellEnd"/>
                            <w:r w:rsidRPr="00F7661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badminton? </w:t>
                            </w:r>
                          </w:p>
                          <w:p w14:paraId="7AAB9064" w14:textId="46CF00C0" w:rsidR="00F76618" w:rsidRPr="00142EFD" w:rsidRDefault="00F76618" w:rsidP="00EB3A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marfer</w:t>
                            </w:r>
                            <w:proofErr w:type="spellEnd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eth</w:t>
                            </w:r>
                            <w:proofErr w:type="spellEnd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Sam </w:t>
                            </w:r>
                            <w:proofErr w:type="spellStart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neud</w:t>
                            </w:r>
                            <w:proofErr w:type="spellEnd"/>
                            <w:r w:rsidRPr="00142EF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9C98" id="Text Box 66" o:spid="_x0000_s1205" type="#_x0000_t202" style="position:absolute;margin-left:0;margin-top:278.8pt;width:558.9pt;height:235.95pt;z-index:25220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" fillcolor="white [3201]" strokeweight=".5pt">
                <v:textbox>
                  <w:txbxContent>
                    <w:p w14:paraId="02EF300D" w14:textId="0C3AE0A9" w:rsidR="00F76618" w:rsidRPr="00F76618" w:rsidRDefault="00F76618" w:rsidP="00F76618">
                      <w:pPr>
                        <w:numPr>
                          <w:ilvl w:val="0"/>
                          <w:numId w:val="33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Pwy sy’n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rhedeg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ar Ddydd Llun? </w:t>
                      </w: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9. Wyt ti’n hoffi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rhedeg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? Pam?</w:t>
                      </w:r>
                    </w:p>
                    <w:p w14:paraId="2D131BD2" w14:textId="13ADF014" w:rsidR="00F76618" w:rsidRPr="00F76618" w:rsidRDefault="00F76618" w:rsidP="00F76618">
                      <w:pPr>
                        <w:numPr>
                          <w:ilvl w:val="0"/>
                          <w:numId w:val="33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Faint o’r gloch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Catrin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gwneud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pilates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? </w:t>
                      </w: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10. Wyt ti’n mwynhau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tenis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? Pam? </w:t>
                      </w:r>
                    </w:p>
                    <w:p w14:paraId="511F0A80" w14:textId="77777777" w:rsidR="00F76618" w:rsidRPr="00F76618" w:rsidRDefault="00F76618" w:rsidP="00F76618">
                      <w:pPr>
                        <w:numPr>
                          <w:ilvl w:val="0"/>
                          <w:numId w:val="33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Pa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ddiwrnod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Sam yn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paffio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? </w:t>
                      </w:r>
                    </w:p>
                    <w:p w14:paraId="2EE2BEB9" w14:textId="77777777" w:rsidR="00F76618" w:rsidRPr="00F76618" w:rsidRDefault="00F76618" w:rsidP="00F76618">
                      <w:pPr>
                        <w:numPr>
                          <w:ilvl w:val="0"/>
                          <w:numId w:val="33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Pwy sy’n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nofio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?</w:t>
                      </w:r>
                    </w:p>
                    <w:p w14:paraId="4BBB7A1A" w14:textId="77777777" w:rsidR="00F76618" w:rsidRPr="00F76618" w:rsidRDefault="00F76618" w:rsidP="00F76618">
                      <w:pPr>
                        <w:numPr>
                          <w:ilvl w:val="0"/>
                          <w:numId w:val="33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Pwy sy’n mynd i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ddosbarth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seiclo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? </w:t>
                      </w:r>
                    </w:p>
                    <w:p w14:paraId="72480871" w14:textId="77777777" w:rsidR="00F76618" w:rsidRPr="00F76618" w:rsidRDefault="00F76618" w:rsidP="00F76618">
                      <w:pPr>
                        <w:numPr>
                          <w:ilvl w:val="0"/>
                          <w:numId w:val="33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Pa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ddiwrnod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Yoga?</w:t>
                      </w:r>
                    </w:p>
                    <w:p w14:paraId="5078BE73" w14:textId="12C94F9A" w:rsidR="00F76618" w:rsidRPr="00F76618" w:rsidRDefault="00F76618" w:rsidP="00F76618">
                      <w:pPr>
                        <w:numPr>
                          <w:ilvl w:val="0"/>
                          <w:numId w:val="33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Faint o’</w:t>
                      </w:r>
                      <w:r w:rsidR="00142EFD">
                        <w:rPr>
                          <w:rFonts w:ascii="Lato" w:hAnsi="Lato"/>
                          <w:sz w:val="28"/>
                          <w:szCs w:val="28"/>
                        </w:rPr>
                        <w:t>r</w:t>
                      </w:r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gloch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Nora yn </w:t>
                      </w:r>
                      <w:proofErr w:type="spellStart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>chwarae</w:t>
                      </w:r>
                      <w:proofErr w:type="spellEnd"/>
                      <w:r w:rsidRPr="00F7661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badminton? </w:t>
                      </w:r>
                    </w:p>
                    <w:p w14:paraId="7AAB9064" w14:textId="46CF00C0" w:rsidR="00F76618" w:rsidRPr="00142EFD" w:rsidRDefault="00F76618" w:rsidP="00EB3A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142EFD">
                        <w:rPr>
                          <w:rFonts w:ascii="Lato" w:hAnsi="Lato"/>
                          <w:sz w:val="28"/>
                          <w:szCs w:val="28"/>
                        </w:rPr>
                        <w:t xml:space="preserve">Ymarfer </w:t>
                      </w:r>
                      <w:proofErr w:type="spellStart"/>
                      <w:r w:rsidRPr="00142EFD">
                        <w:rPr>
                          <w:rFonts w:ascii="Lato" w:hAnsi="Lato"/>
                          <w:sz w:val="28"/>
                          <w:szCs w:val="28"/>
                        </w:rPr>
                        <w:t>beth</w:t>
                      </w:r>
                      <w:proofErr w:type="spellEnd"/>
                      <w:r w:rsidRPr="00142EF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2EFD">
                        <w:rPr>
                          <w:rFonts w:ascii="Lato" w:hAnsi="Lato"/>
                          <w:sz w:val="28"/>
                          <w:szCs w:val="28"/>
                        </w:rPr>
                        <w:t>mae</w:t>
                      </w:r>
                      <w:proofErr w:type="spellEnd"/>
                      <w:r w:rsidRPr="00142EF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Sam yn ei wneu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F4DB8" w14:textId="23780E4B" w:rsidR="006F469C" w:rsidRDefault="006F469C" w:rsidP="009D4442">
      <w:pPr>
        <w:rPr>
          <w:rFonts w:ascii="Lato" w:hAnsi="Lato"/>
          <w:b/>
          <w:bCs/>
          <w:sz w:val="82"/>
          <w:szCs w:val="500"/>
          <w:u w:val="single"/>
        </w:rPr>
      </w:pPr>
    </w:p>
    <w:p w14:paraId="3DAD5166" w14:textId="3D189537" w:rsidR="006F469C" w:rsidRDefault="006F469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3212CAE" w14:textId="5ABBF6E9" w:rsidR="006F469C" w:rsidRDefault="006F469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7FC3177" w14:textId="293BE5AC" w:rsidR="006F469C" w:rsidRDefault="006F469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79E6BF6A" w14:textId="3D033566" w:rsidR="00452A59" w:rsidRDefault="009D4442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206080" behindDoc="0" locked="0" layoutInCell="1" allowOverlap="1" wp14:anchorId="5FBA594B" wp14:editId="0E34AD19">
            <wp:simplePos x="0" y="0"/>
            <wp:positionH relativeFrom="margin">
              <wp:posOffset>-137203</wp:posOffset>
            </wp:positionH>
            <wp:positionV relativeFrom="paragraph">
              <wp:posOffset>-381219</wp:posOffset>
            </wp:positionV>
            <wp:extent cx="6968358" cy="9575666"/>
            <wp:effectExtent l="0" t="0" r="4445" b="6985"/>
            <wp:wrapNone/>
            <wp:docPr id="30" name="Picture 3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358" cy="95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E683" w14:textId="78E33050" w:rsidR="006F469C" w:rsidRDefault="006F469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EC16FAA" w14:textId="5D87C7A7" w:rsidR="006F469C" w:rsidRDefault="006F469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BEAA7A4" w14:textId="442DEE4F" w:rsidR="006F469C" w:rsidRDefault="006F469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311C1B3A" w14:textId="61BD60E2" w:rsidR="006F469C" w:rsidRDefault="006F469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4D03BBD" w14:textId="77777777" w:rsidR="006F469C" w:rsidRDefault="006F469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28C8D4D2" w14:textId="3B9945DF" w:rsidR="009775B2" w:rsidRDefault="009775B2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21A3DBA" w14:textId="43BEC783" w:rsidR="009775B2" w:rsidRDefault="009775B2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08F8B640" w14:textId="77777777" w:rsidR="009775B2" w:rsidRDefault="009775B2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15B383D2" w14:textId="011D8407" w:rsidR="009C052C" w:rsidRDefault="009C052C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</w:p>
    <w:p w14:paraId="579F869B" w14:textId="77777777" w:rsidR="009C052C" w:rsidRDefault="009C052C" w:rsidP="009D4442">
      <w:pPr>
        <w:rPr>
          <w:rFonts w:ascii="Lato" w:hAnsi="Lato"/>
          <w:b/>
          <w:bCs/>
          <w:sz w:val="82"/>
          <w:szCs w:val="500"/>
          <w:u w:val="single"/>
        </w:rPr>
      </w:pPr>
    </w:p>
    <w:p w14:paraId="1ACEB7F9" w14:textId="32004012" w:rsidR="004E2251" w:rsidRPr="000011D1" w:rsidRDefault="00CD4AF3" w:rsidP="004E2251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47D85AB" wp14:editId="6EB0E5C8">
            <wp:simplePos x="0" y="0"/>
            <wp:positionH relativeFrom="margin">
              <wp:posOffset>5044965</wp:posOffset>
            </wp:positionH>
            <wp:positionV relativeFrom="paragraph">
              <wp:posOffset>-330419</wp:posOffset>
            </wp:positionV>
            <wp:extent cx="1481959" cy="1337103"/>
            <wp:effectExtent l="0" t="0" r="4445" b="0"/>
            <wp:wrapNone/>
            <wp:docPr id="1026" name="Picture 10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59" cy="13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7F">
        <w:rPr>
          <w:noProof/>
        </w:rPr>
        <w:drawing>
          <wp:anchor distT="0" distB="0" distL="114300" distR="114300" simplePos="0" relativeHeight="251735040" behindDoc="0" locked="0" layoutInCell="1" allowOverlap="1" wp14:anchorId="5DA35728" wp14:editId="1F052B27">
            <wp:simplePos x="0" y="0"/>
            <wp:positionH relativeFrom="margin">
              <wp:posOffset>78828</wp:posOffset>
            </wp:positionH>
            <wp:positionV relativeFrom="paragraph">
              <wp:posOffset>-448223</wp:posOffset>
            </wp:positionV>
            <wp:extent cx="1324303" cy="1649369"/>
            <wp:effectExtent l="0" t="0" r="9525" b="8255"/>
            <wp:wrapNone/>
            <wp:docPr id="1025" name="Picture 1025" descr="Balloon Clip Art - Clipartion.com | Happy birthday clip art, Free birthday  stuff,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lloon Clip Art - Clipartion.com | Happy birthday clip art, Free birthday  stuff, Balloons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03" cy="16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E2251">
        <w:rPr>
          <w:rFonts w:ascii="Lato" w:hAnsi="Lato"/>
          <w:b/>
          <w:bCs/>
          <w:sz w:val="82"/>
          <w:szCs w:val="500"/>
          <w:u w:val="single"/>
        </w:rPr>
        <w:t>Dathlu</w:t>
      </w:r>
      <w:proofErr w:type="spellEnd"/>
    </w:p>
    <w:p w14:paraId="07748501" w14:textId="4EA6C3C3" w:rsidR="004E2251" w:rsidRPr="00D60837" w:rsidRDefault="00FA4706" w:rsidP="004E2251">
      <w:pPr>
        <w:jc w:val="center"/>
        <w:rPr>
          <w:rFonts w:ascii="Lato" w:hAnsi="Lato"/>
          <w:i/>
          <w:iCs/>
          <w:sz w:val="68"/>
          <w:szCs w:val="360"/>
          <w:u w:val="single"/>
        </w:rPr>
      </w:pPr>
      <w:r w:rsidRPr="000D30AF">
        <w:rPr>
          <w:rFonts w:ascii="Lato" w:hAnsi="Lato"/>
          <w:b/>
          <w:bCs/>
          <w:noProof/>
          <w:sz w:val="82"/>
          <w:szCs w:val="500"/>
          <w:u w:val="single"/>
        </w:rPr>
        <w:drawing>
          <wp:anchor distT="0" distB="0" distL="114300" distR="114300" simplePos="0" relativeHeight="252171264" behindDoc="0" locked="0" layoutInCell="1" allowOverlap="1" wp14:anchorId="3721CDEB" wp14:editId="0D9C2880">
            <wp:simplePos x="0" y="0"/>
            <wp:positionH relativeFrom="margin">
              <wp:posOffset>-283780</wp:posOffset>
            </wp:positionH>
            <wp:positionV relativeFrom="paragraph">
              <wp:posOffset>236483</wp:posOffset>
            </wp:positionV>
            <wp:extent cx="772160" cy="687070"/>
            <wp:effectExtent l="0" t="0" r="8890" b="0"/>
            <wp:wrapNone/>
            <wp:docPr id="36897" name="Picture 36897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251">
        <w:rPr>
          <w:rFonts w:ascii="Lato" w:hAnsi="Lato"/>
          <w:i/>
          <w:iCs/>
          <w:sz w:val="68"/>
          <w:szCs w:val="360"/>
          <w:u w:val="single"/>
        </w:rPr>
        <w:t>Celebrating</w:t>
      </w:r>
    </w:p>
    <w:p w14:paraId="2C12F6E3" w14:textId="65162F07" w:rsidR="004E2251" w:rsidRDefault="004E2251"/>
    <w:p w14:paraId="14778F4E" w14:textId="62153CC5" w:rsidR="004E2251" w:rsidRDefault="00B47B86">
      <w:r>
        <w:rPr>
          <w:noProof/>
        </w:rPr>
        <w:drawing>
          <wp:anchor distT="0" distB="0" distL="114300" distR="114300" simplePos="0" relativeHeight="251768832" behindDoc="0" locked="0" layoutInCell="1" allowOverlap="1" wp14:anchorId="046A3092" wp14:editId="388A3B55">
            <wp:simplePos x="0" y="0"/>
            <wp:positionH relativeFrom="column">
              <wp:posOffset>4650829</wp:posOffset>
            </wp:positionH>
            <wp:positionV relativeFrom="paragraph">
              <wp:posOffset>82792</wp:posOffset>
            </wp:positionV>
            <wp:extent cx="1277006" cy="1277006"/>
            <wp:effectExtent l="0" t="0" r="0" b="0"/>
            <wp:wrapNone/>
            <wp:docPr id="1030" name="Picture 1030" descr="Wedding Reception Clip Art – ClipArt Best Wedding Clipart Images ... | Clip  art library, Free clip art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edding Reception Clip Art – ClipArt Best Wedding Clipart Images ... | Clip  art library, Free clip art, Clip art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36" cy="12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893">
        <w:rPr>
          <w:noProof/>
        </w:rPr>
        <w:drawing>
          <wp:anchor distT="0" distB="0" distL="114300" distR="114300" simplePos="0" relativeHeight="251766784" behindDoc="0" locked="0" layoutInCell="1" allowOverlap="1" wp14:anchorId="064CB8E2" wp14:editId="5FB41F30">
            <wp:simplePos x="0" y="0"/>
            <wp:positionH relativeFrom="margin">
              <wp:posOffset>78828</wp:posOffset>
            </wp:positionH>
            <wp:positionV relativeFrom="paragraph">
              <wp:posOffset>130000</wp:posOffset>
            </wp:positionV>
            <wp:extent cx="1261241" cy="1261241"/>
            <wp:effectExtent l="0" t="0" r="0" b="0"/>
            <wp:wrapNone/>
            <wp:docPr id="1028" name="Picture 1028" descr="The Best Free Christmas Tree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he Best Free Christmas Tree Clip Art Images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41" cy="12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83719" w14:textId="0BEEB949" w:rsidR="004E2251" w:rsidRDefault="00575957">
      <w:r>
        <w:rPr>
          <w:noProof/>
        </w:rPr>
        <w:drawing>
          <wp:anchor distT="0" distB="0" distL="114300" distR="114300" simplePos="0" relativeHeight="251767808" behindDoc="0" locked="0" layoutInCell="1" allowOverlap="1" wp14:anchorId="5C85D92A" wp14:editId="1B27677B">
            <wp:simplePos x="0" y="0"/>
            <wp:positionH relativeFrom="column">
              <wp:posOffset>2474529</wp:posOffset>
            </wp:positionH>
            <wp:positionV relativeFrom="paragraph">
              <wp:posOffset>17145</wp:posOffset>
            </wp:positionV>
            <wp:extent cx="1245476" cy="1010433"/>
            <wp:effectExtent l="0" t="0" r="0" b="0"/>
            <wp:wrapNone/>
            <wp:docPr id="1029" name="Picture 1029" descr="Best Birthday Cake Clip Art happy birthday images | Birthday cake clip art, Art  birthday cake, Free birthday 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est Birthday Cake Clip Art happy birthday images | Birthday cake clip art, Art  birthday cake, Free birthday stuff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6" cy="10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07428" w14:textId="23BD52B0" w:rsidR="004E2251" w:rsidRDefault="004E2251"/>
    <w:p w14:paraId="7F427092" w14:textId="31FBA995" w:rsidR="004E2251" w:rsidRDefault="004E2251"/>
    <w:p w14:paraId="2A8C1A16" w14:textId="6A63E4AC" w:rsidR="004E2251" w:rsidRDefault="004E2251"/>
    <w:p w14:paraId="0DC13158" w14:textId="0074AA65" w:rsidR="004E2251" w:rsidRDefault="004E2251"/>
    <w:p w14:paraId="4B63D0EF" w14:textId="4649C70D" w:rsidR="004E2251" w:rsidRDefault="004E2251"/>
    <w:p w14:paraId="48B629A5" w14:textId="47C80910" w:rsidR="004E2251" w:rsidRDefault="004E2251"/>
    <w:p w14:paraId="335C1FF2" w14:textId="5903BDFA" w:rsidR="004E2251" w:rsidRDefault="00FF73C2">
      <w:r>
        <w:rPr>
          <w:noProof/>
        </w:rPr>
        <w:drawing>
          <wp:anchor distT="0" distB="0" distL="114300" distR="114300" simplePos="0" relativeHeight="251771904" behindDoc="0" locked="0" layoutInCell="1" allowOverlap="1" wp14:anchorId="1CAC7CBA" wp14:editId="2097199C">
            <wp:simplePos x="0" y="0"/>
            <wp:positionH relativeFrom="column">
              <wp:posOffset>4524704</wp:posOffset>
            </wp:positionH>
            <wp:positionV relativeFrom="paragraph">
              <wp:posOffset>128614</wp:posOffset>
            </wp:positionV>
            <wp:extent cx="1592318" cy="963652"/>
            <wp:effectExtent l="0" t="0" r="8255" b="8255"/>
            <wp:wrapNone/>
            <wp:docPr id="1033" name="Picture 1033" descr="Free Easter Free Clipart, Download Free Easter Free Clipart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ree Easter Free Clipart, Download Free Easter Free Clipart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16" cy="9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C4">
        <w:rPr>
          <w:noProof/>
        </w:rPr>
        <w:drawing>
          <wp:anchor distT="0" distB="0" distL="114300" distR="114300" simplePos="0" relativeHeight="251769856" behindDoc="0" locked="0" layoutInCell="1" allowOverlap="1" wp14:anchorId="1E39028D" wp14:editId="569138DD">
            <wp:simplePos x="0" y="0"/>
            <wp:positionH relativeFrom="margin">
              <wp:posOffset>236483</wp:posOffset>
            </wp:positionH>
            <wp:positionV relativeFrom="paragraph">
              <wp:posOffset>99826</wp:posOffset>
            </wp:positionV>
            <wp:extent cx="1182414" cy="1182414"/>
            <wp:effectExtent l="0" t="0" r="0" b="0"/>
            <wp:wrapNone/>
            <wp:docPr id="1031" name="Picture 10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25" cy="11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C4">
        <w:rPr>
          <w:noProof/>
        </w:rPr>
        <w:drawing>
          <wp:anchor distT="0" distB="0" distL="114300" distR="114300" simplePos="0" relativeHeight="251770880" behindDoc="0" locked="0" layoutInCell="1" allowOverlap="1" wp14:anchorId="0AF29D8A" wp14:editId="018ACD36">
            <wp:simplePos x="0" y="0"/>
            <wp:positionH relativeFrom="margin">
              <wp:posOffset>2506936</wp:posOffset>
            </wp:positionH>
            <wp:positionV relativeFrom="paragraph">
              <wp:posOffset>24021</wp:posOffset>
            </wp:positionV>
            <wp:extent cx="1213945" cy="1371343"/>
            <wp:effectExtent l="0" t="0" r="5715" b="635"/>
            <wp:wrapNone/>
            <wp:docPr id="1032" name="Picture 1032" descr="Stork Clipart Free Clip Art For Birth Announcements - Stork Bird Baby - Png  Download (#74011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tork Clipart Free Clip Art For Birth Announcements - Stork Bird Baby - Png  Download (#74011) - PinClipart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45" cy="13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81913" w14:textId="64FC2A48" w:rsidR="004E2251" w:rsidRDefault="004E2251"/>
    <w:p w14:paraId="250E6EB3" w14:textId="1B3B3A23" w:rsidR="004E2251" w:rsidRDefault="004E2251"/>
    <w:p w14:paraId="2D7ED243" w14:textId="2E134C56" w:rsidR="004E2251" w:rsidRDefault="004E2251"/>
    <w:p w14:paraId="5D8C26E5" w14:textId="106EA5DB" w:rsidR="004E2251" w:rsidRDefault="004E2251"/>
    <w:p w14:paraId="0BCC8160" w14:textId="05FE90B3" w:rsidR="00DF1405" w:rsidRDefault="00DF1405"/>
    <w:p w14:paraId="77B2ED7A" w14:textId="7FDD7069" w:rsidR="00DF1405" w:rsidRDefault="007133E9" w:rsidP="00575957">
      <w:pPr>
        <w:tabs>
          <w:tab w:val="left" w:pos="1961"/>
        </w:tabs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2F52901" wp14:editId="3EB692F4">
            <wp:simplePos x="0" y="0"/>
            <wp:positionH relativeFrom="margin">
              <wp:posOffset>4840014</wp:posOffset>
            </wp:positionH>
            <wp:positionV relativeFrom="paragraph">
              <wp:posOffset>276094</wp:posOffset>
            </wp:positionV>
            <wp:extent cx="1339938" cy="1339938"/>
            <wp:effectExtent l="0" t="0" r="0" b="0"/>
            <wp:wrapNone/>
            <wp:docPr id="1039" name="Picture 1039" descr="Adhesive Pair of L-Plates | Grade 6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dhesive Pair of L-Plates | Grade 6 Supplies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38" cy="13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957">
        <w:tab/>
      </w:r>
    </w:p>
    <w:p w14:paraId="7E6468E0" w14:textId="3ECCB84D" w:rsidR="00DF1405" w:rsidRDefault="00DF1405"/>
    <w:p w14:paraId="56B91C8C" w14:textId="1047D93C" w:rsidR="00DF1405" w:rsidRDefault="008E38AA">
      <w:r>
        <w:rPr>
          <w:noProof/>
        </w:rPr>
        <w:drawing>
          <wp:anchor distT="0" distB="0" distL="114300" distR="114300" simplePos="0" relativeHeight="251773952" behindDoc="0" locked="0" layoutInCell="1" allowOverlap="1" wp14:anchorId="00E7A124" wp14:editId="5AF325A7">
            <wp:simplePos x="0" y="0"/>
            <wp:positionH relativeFrom="column">
              <wp:posOffset>2600938</wp:posOffset>
            </wp:positionH>
            <wp:positionV relativeFrom="paragraph">
              <wp:posOffset>15919</wp:posOffset>
            </wp:positionV>
            <wp:extent cx="1245476" cy="967387"/>
            <wp:effectExtent l="0" t="0" r="0" b="4445"/>
            <wp:wrapNone/>
            <wp:docPr id="1035" name="Picture 1035" descr="Free Exam Cliparts, Download Free Exam Cliparts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ree Exam Cliparts, Download Free Exam Cliparts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6" cy="9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DA7">
        <w:rPr>
          <w:noProof/>
        </w:rPr>
        <w:drawing>
          <wp:anchor distT="0" distB="0" distL="114300" distR="114300" simplePos="0" relativeHeight="251772928" behindDoc="0" locked="0" layoutInCell="1" allowOverlap="1" wp14:anchorId="1C7C5539" wp14:editId="204D0BF6">
            <wp:simplePos x="0" y="0"/>
            <wp:positionH relativeFrom="column">
              <wp:posOffset>125884</wp:posOffset>
            </wp:positionH>
            <wp:positionV relativeFrom="paragraph">
              <wp:posOffset>16313</wp:posOffset>
            </wp:positionV>
            <wp:extent cx="1655379" cy="1030057"/>
            <wp:effectExtent l="0" t="0" r="2540" b="0"/>
            <wp:wrapNone/>
            <wp:docPr id="1034" name="Picture 1034" descr="A jack-o-lantern with a face drawn 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 descr="A jack-o-lantern with a face drawn 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79" cy="10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1807D" w14:textId="599DBDEC" w:rsidR="00DF1405" w:rsidRDefault="00DF1405"/>
    <w:p w14:paraId="6266CFDE" w14:textId="3A9043F8" w:rsidR="00DF1405" w:rsidRDefault="00DF1405"/>
    <w:p w14:paraId="73383C85" w14:textId="3C508368" w:rsidR="00DF1405" w:rsidRDefault="00DF1405"/>
    <w:p w14:paraId="18099BA3" w14:textId="4AFA6BEA" w:rsidR="00DF1405" w:rsidRDefault="00DF1405"/>
    <w:p w14:paraId="170D0316" w14:textId="674770D8" w:rsidR="00DF1405" w:rsidRDefault="00DF1405"/>
    <w:p w14:paraId="43B7CE6D" w14:textId="3AC10D66" w:rsidR="00DF1405" w:rsidRDefault="00F36DB8">
      <w:r>
        <w:rPr>
          <w:noProof/>
        </w:rPr>
        <w:drawing>
          <wp:anchor distT="0" distB="0" distL="114300" distR="114300" simplePos="0" relativeHeight="251777024" behindDoc="0" locked="0" layoutInCell="1" allowOverlap="1" wp14:anchorId="1E6C745E" wp14:editId="6B01E143">
            <wp:simplePos x="0" y="0"/>
            <wp:positionH relativeFrom="margin">
              <wp:posOffset>4824992</wp:posOffset>
            </wp:positionH>
            <wp:positionV relativeFrom="paragraph">
              <wp:posOffset>10160</wp:posOffset>
            </wp:positionV>
            <wp:extent cx="1592580" cy="1087663"/>
            <wp:effectExtent l="0" t="0" r="7620" b="0"/>
            <wp:wrapNone/>
            <wp:docPr id="1038" name="Picture 103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37">
        <w:rPr>
          <w:noProof/>
        </w:rPr>
        <w:drawing>
          <wp:anchor distT="0" distB="0" distL="114300" distR="114300" simplePos="0" relativeHeight="251776000" behindDoc="0" locked="0" layoutInCell="1" allowOverlap="1" wp14:anchorId="75721AF4" wp14:editId="407C7DEA">
            <wp:simplePos x="0" y="0"/>
            <wp:positionH relativeFrom="column">
              <wp:posOffset>2695766</wp:posOffset>
            </wp:positionH>
            <wp:positionV relativeFrom="paragraph">
              <wp:posOffset>98425</wp:posOffset>
            </wp:positionV>
            <wp:extent cx="1040524" cy="841832"/>
            <wp:effectExtent l="0" t="0" r="7620" b="0"/>
            <wp:wrapNone/>
            <wp:docPr id="1037" name="Picture 1037" descr="Free Heart Clip, Download Free Heart Clip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ree Heart Clip, Download Free Heart Clip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24" cy="8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43">
        <w:rPr>
          <w:noProof/>
        </w:rPr>
        <w:drawing>
          <wp:anchor distT="0" distB="0" distL="114300" distR="114300" simplePos="0" relativeHeight="251774976" behindDoc="0" locked="0" layoutInCell="1" allowOverlap="1" wp14:anchorId="0B436E8D" wp14:editId="217CBCB6">
            <wp:simplePos x="0" y="0"/>
            <wp:positionH relativeFrom="margin">
              <wp:posOffset>172720</wp:posOffset>
            </wp:positionH>
            <wp:positionV relativeFrom="paragraph">
              <wp:posOffset>7620</wp:posOffset>
            </wp:positionV>
            <wp:extent cx="1529080" cy="998220"/>
            <wp:effectExtent l="0" t="0" r="0" b="0"/>
            <wp:wrapNone/>
            <wp:docPr id="1036" name="Picture 1036" descr="Daffodil Graphics | Daffodils Free Clip Art - ClipArt Best | Clip art, Free clip  art, Daffod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affodil Graphics | Daffodils Free Clip Art - ClipArt Best | Clip art, Free clip  art, Daffodils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94929" w14:textId="48888A07" w:rsidR="00DF1405" w:rsidRDefault="00DF1405"/>
    <w:p w14:paraId="39240A1B" w14:textId="6F6458E3" w:rsidR="00DF1405" w:rsidRDefault="00DF1405"/>
    <w:p w14:paraId="60C0FF4D" w14:textId="670F2A2D" w:rsidR="00DF1405" w:rsidRDefault="00DF1405"/>
    <w:p w14:paraId="2C46BBE0" w14:textId="77777777" w:rsidR="00DF1405" w:rsidRDefault="00DF1405" w:rsidP="00DF1405">
      <w:pPr>
        <w:ind w:firstLine="720"/>
        <w:jc w:val="center"/>
        <w:rPr>
          <w:rFonts w:ascii="Lato" w:hAnsi="Lato"/>
          <w:b/>
          <w:bCs/>
          <w:sz w:val="62"/>
          <w:szCs w:val="62"/>
          <w:u w:val="single"/>
        </w:rPr>
      </w:pPr>
      <w:proofErr w:type="spellStart"/>
      <w:r>
        <w:rPr>
          <w:rFonts w:ascii="Lato" w:hAnsi="Lato"/>
          <w:b/>
          <w:bCs/>
          <w:sz w:val="62"/>
          <w:szCs w:val="62"/>
          <w:u w:val="single"/>
        </w:rPr>
        <w:lastRenderedPageBreak/>
        <w:t>Yr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Amser</w:t>
      </w:r>
      <w:proofErr w:type="spellEnd"/>
      <w:r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Gorffennol</w:t>
      </w:r>
      <w:proofErr w:type="spellEnd"/>
    </w:p>
    <w:p w14:paraId="30A25126" w14:textId="77777777" w:rsidR="00DF1405" w:rsidRDefault="00DF1405" w:rsidP="00DF1405">
      <w:pPr>
        <w:ind w:firstLine="720"/>
        <w:jc w:val="center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Most Welsh verbs use the following rule when changing to the past tense:</w:t>
      </w:r>
    </w:p>
    <w:p w14:paraId="5E0FF14D" w14:textId="77777777" w:rsidR="00DF1405" w:rsidRDefault="00DF1405" w:rsidP="00DF1405">
      <w:pPr>
        <w:ind w:firstLine="720"/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Take the stem of the verb and add the appropriate ending.</w:t>
      </w:r>
    </w:p>
    <w:p w14:paraId="24A8F04A" w14:textId="77777777" w:rsidR="00DF1405" w:rsidRDefault="00DF1405" w:rsidP="00DF1405">
      <w:pPr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Step 1: Find the stem</w:t>
      </w:r>
      <w:r>
        <w:rPr>
          <w:rFonts w:ascii="Lato" w:hAnsi="Lato"/>
          <w:b/>
          <w:bCs/>
          <w:sz w:val="28"/>
          <w:szCs w:val="28"/>
        </w:rPr>
        <w:tab/>
      </w:r>
      <w:r>
        <w:rPr>
          <w:rFonts w:ascii="Lato" w:hAnsi="Lato"/>
          <w:b/>
          <w:bCs/>
          <w:sz w:val="28"/>
          <w:szCs w:val="28"/>
        </w:rPr>
        <w:tab/>
      </w:r>
      <w:r>
        <w:rPr>
          <w:rFonts w:ascii="Lato" w:hAnsi="Lato"/>
          <w:b/>
          <w:bCs/>
          <w:sz w:val="28"/>
          <w:szCs w:val="28"/>
        </w:rPr>
        <w:tab/>
      </w:r>
      <w:r>
        <w:rPr>
          <w:rFonts w:ascii="Lato" w:hAnsi="Lato"/>
          <w:b/>
          <w:bCs/>
          <w:sz w:val="28"/>
          <w:szCs w:val="28"/>
        </w:rPr>
        <w:tab/>
      </w:r>
      <w:r>
        <w:rPr>
          <w:rFonts w:ascii="Lato" w:hAnsi="Lato"/>
          <w:b/>
          <w:bCs/>
          <w:sz w:val="28"/>
          <w:szCs w:val="28"/>
        </w:rPr>
        <w:tab/>
      </w:r>
      <w:r>
        <w:rPr>
          <w:rFonts w:ascii="Lato" w:hAnsi="Lato"/>
          <w:b/>
          <w:bCs/>
          <w:sz w:val="28"/>
          <w:szCs w:val="28"/>
        </w:rPr>
        <w:tab/>
      </w:r>
      <w:r>
        <w:rPr>
          <w:rFonts w:ascii="Lato" w:hAnsi="Lato"/>
          <w:b/>
          <w:bCs/>
          <w:sz w:val="28"/>
          <w:szCs w:val="28"/>
        </w:rPr>
        <w:tab/>
        <w:t>Step 2: Add the ending</w:t>
      </w:r>
    </w:p>
    <w:p w14:paraId="00170E25" w14:textId="77777777" w:rsidR="00DF1405" w:rsidRDefault="00DF1405" w:rsidP="00DF1405">
      <w:pPr>
        <w:rPr>
          <w:rFonts w:ascii="Lato" w:hAnsi="Lato"/>
          <w:b/>
          <w:bCs/>
          <w:sz w:val="28"/>
          <w:szCs w:val="28"/>
        </w:rPr>
      </w:pPr>
      <w:r w:rsidRPr="00D6617D"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135FD019" wp14:editId="5DBF07CD">
            <wp:simplePos x="0" y="0"/>
            <wp:positionH relativeFrom="margin">
              <wp:align>left</wp:align>
            </wp:positionH>
            <wp:positionV relativeFrom="paragraph">
              <wp:posOffset>87054</wp:posOffset>
            </wp:positionV>
            <wp:extent cx="3431327" cy="4412511"/>
            <wp:effectExtent l="0" t="0" r="0" b="7620"/>
            <wp:wrapNone/>
            <wp:docPr id="13567" name="Picture 135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" name="Picture 13567" descr="Diagram&#10;&#10;Description automatically generated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27" cy="441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4AF4" w14:textId="77777777" w:rsidR="00DF1405" w:rsidRDefault="00DF1405" w:rsidP="00DF1405">
      <w:pPr>
        <w:tabs>
          <w:tab w:val="left" w:pos="7803"/>
        </w:tabs>
        <w:rPr>
          <w:rFonts w:ascii="Lato" w:hAnsi="Lato"/>
          <w:sz w:val="28"/>
          <w:szCs w:val="28"/>
        </w:rPr>
      </w:pPr>
      <w:r w:rsidRPr="00E52F2E"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049B3092" wp14:editId="50A3167F">
            <wp:simplePos x="0" y="0"/>
            <wp:positionH relativeFrom="column">
              <wp:posOffset>4316819</wp:posOffset>
            </wp:positionH>
            <wp:positionV relativeFrom="paragraph">
              <wp:posOffset>7148</wp:posOffset>
            </wp:positionV>
            <wp:extent cx="2219325" cy="3562350"/>
            <wp:effectExtent l="0" t="0" r="9525" b="0"/>
            <wp:wrapNone/>
            <wp:docPr id="13569" name="Picture 135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" name="Picture 13569" descr="Text&#10;&#10;Description automatically generated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sz w:val="28"/>
          <w:szCs w:val="28"/>
        </w:rPr>
        <w:tab/>
      </w:r>
      <w:r w:rsidRPr="00E52F2E">
        <w:rPr>
          <w:rFonts w:ascii="Lato" w:hAnsi="Lato"/>
          <w:noProof/>
          <w:sz w:val="28"/>
          <w:szCs w:val="28"/>
        </w:rPr>
        <w:drawing>
          <wp:inline distT="0" distB="0" distL="0" distR="0" wp14:anchorId="1BA2EE97" wp14:editId="54A7D246">
            <wp:extent cx="2219635" cy="3562847"/>
            <wp:effectExtent l="0" t="0" r="9525" b="0"/>
            <wp:docPr id="13568" name="Picture 135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" name="Picture 13568" descr="Text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3E3F" w14:textId="6B0F40A2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</w:p>
    <w:p w14:paraId="432F7991" w14:textId="77777777" w:rsidR="002051EA" w:rsidRPr="00AB6CC0" w:rsidRDefault="002051EA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F1405" w14:paraId="1C6DAD9A" w14:textId="77777777" w:rsidTr="004960B1">
        <w:tc>
          <w:tcPr>
            <w:tcW w:w="2614" w:type="dxa"/>
          </w:tcPr>
          <w:p w14:paraId="5ABEC295" w14:textId="77777777" w:rsidR="00DF1405" w:rsidRPr="00FD41DF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FD41DF">
              <w:rPr>
                <w:rFonts w:ascii="Lato" w:hAnsi="Lato"/>
                <w:b/>
                <w:bCs/>
                <w:sz w:val="28"/>
                <w:szCs w:val="28"/>
              </w:rPr>
              <w:t>VERB</w:t>
            </w:r>
          </w:p>
        </w:tc>
        <w:tc>
          <w:tcPr>
            <w:tcW w:w="2614" w:type="dxa"/>
          </w:tcPr>
          <w:p w14:paraId="633BB1A2" w14:textId="77777777" w:rsidR="00DF1405" w:rsidRPr="00FD41DF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FD41DF">
              <w:rPr>
                <w:rFonts w:ascii="Lato" w:hAnsi="Lato"/>
                <w:b/>
                <w:bCs/>
                <w:sz w:val="28"/>
                <w:szCs w:val="28"/>
              </w:rPr>
              <w:t>STEM</w:t>
            </w:r>
          </w:p>
        </w:tc>
        <w:tc>
          <w:tcPr>
            <w:tcW w:w="2614" w:type="dxa"/>
          </w:tcPr>
          <w:p w14:paraId="041A7616" w14:textId="77777777" w:rsidR="00DF1405" w:rsidRPr="00FD41DF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FD41DF">
              <w:rPr>
                <w:rFonts w:ascii="Lato" w:hAnsi="Lato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2614" w:type="dxa"/>
          </w:tcPr>
          <w:p w14:paraId="0630E27E" w14:textId="77777777" w:rsidR="00DF1405" w:rsidRPr="00FD41DF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FD41DF">
              <w:rPr>
                <w:rFonts w:ascii="Lato" w:hAnsi="Lato"/>
                <w:b/>
                <w:bCs/>
                <w:sz w:val="28"/>
                <w:szCs w:val="28"/>
              </w:rPr>
              <w:t>COMPLETED FORM</w:t>
            </w:r>
          </w:p>
        </w:tc>
      </w:tr>
      <w:tr w:rsidR="00DF1405" w14:paraId="60507350" w14:textId="77777777" w:rsidTr="004960B1">
        <w:tc>
          <w:tcPr>
            <w:tcW w:w="2614" w:type="dxa"/>
          </w:tcPr>
          <w:p w14:paraId="36A9BEC5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ofio</w:t>
            </w:r>
            <w:proofErr w:type="spellEnd"/>
          </w:p>
        </w:tc>
        <w:tc>
          <w:tcPr>
            <w:tcW w:w="2614" w:type="dxa"/>
          </w:tcPr>
          <w:p w14:paraId="29084C88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ofi</w:t>
            </w:r>
            <w:proofErr w:type="spellEnd"/>
          </w:p>
        </w:tc>
        <w:tc>
          <w:tcPr>
            <w:tcW w:w="2614" w:type="dxa"/>
          </w:tcPr>
          <w:p w14:paraId="3E6CC364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I</w:t>
            </w:r>
          </w:p>
        </w:tc>
        <w:tc>
          <w:tcPr>
            <w:tcW w:w="2614" w:type="dxa"/>
          </w:tcPr>
          <w:p w14:paraId="6D909FD4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ofiai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</w:tr>
      <w:tr w:rsidR="00DF1405" w14:paraId="129325E6" w14:textId="77777777" w:rsidTr="004960B1">
        <w:tc>
          <w:tcPr>
            <w:tcW w:w="2614" w:type="dxa"/>
          </w:tcPr>
          <w:p w14:paraId="0964A21A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Rhedeg</w:t>
            </w:r>
            <w:proofErr w:type="spellEnd"/>
          </w:p>
        </w:tc>
        <w:tc>
          <w:tcPr>
            <w:tcW w:w="2614" w:type="dxa"/>
          </w:tcPr>
          <w:p w14:paraId="74AB7158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Rhed</w:t>
            </w:r>
            <w:proofErr w:type="spellEnd"/>
          </w:p>
        </w:tc>
        <w:tc>
          <w:tcPr>
            <w:tcW w:w="2614" w:type="dxa"/>
          </w:tcPr>
          <w:p w14:paraId="70283C1F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he</w:t>
            </w:r>
          </w:p>
        </w:tc>
        <w:tc>
          <w:tcPr>
            <w:tcW w:w="2614" w:type="dxa"/>
          </w:tcPr>
          <w:p w14:paraId="5297548A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Rhedo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i</w:t>
            </w:r>
          </w:p>
        </w:tc>
      </w:tr>
      <w:tr w:rsidR="00DF1405" w14:paraId="42BD5427" w14:textId="77777777" w:rsidTr="004960B1">
        <w:tc>
          <w:tcPr>
            <w:tcW w:w="2614" w:type="dxa"/>
          </w:tcPr>
          <w:p w14:paraId="3221B462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fed</w:t>
            </w:r>
            <w:proofErr w:type="spellEnd"/>
          </w:p>
        </w:tc>
        <w:tc>
          <w:tcPr>
            <w:tcW w:w="2614" w:type="dxa"/>
          </w:tcPr>
          <w:p w14:paraId="5211E68C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2614" w:type="dxa"/>
          </w:tcPr>
          <w:p w14:paraId="13C665A0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e</w:t>
            </w:r>
          </w:p>
        </w:tc>
        <w:tc>
          <w:tcPr>
            <w:tcW w:w="2614" w:type="dxa"/>
          </w:tcPr>
          <w:p w14:paraId="3D3559A8" w14:textId="77777777" w:rsidR="00DF1405" w:rsidRDefault="00DF1405" w:rsidP="004960B1">
            <w:pPr>
              <w:tabs>
                <w:tab w:val="left" w:pos="6631"/>
              </w:tabs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f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</w:p>
        </w:tc>
      </w:tr>
    </w:tbl>
    <w:p w14:paraId="74523900" w14:textId="4992C549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1EA765A0" w14:textId="16F27861" w:rsidR="002051EA" w:rsidRDefault="002051EA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6F00DF20" w14:textId="0F7CD02E" w:rsidR="002051EA" w:rsidRDefault="002051EA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61B4AAF4" w14:textId="6FC8112C" w:rsidR="002051EA" w:rsidRDefault="002051EA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6947BFB7" w14:textId="77777777" w:rsidR="002051EA" w:rsidRDefault="002051EA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1161B73B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 w:rsidRPr="00B40898">
        <w:rPr>
          <w:rFonts w:ascii="Lato" w:hAnsi="Lato"/>
          <w:b/>
          <w:bCs/>
          <w:noProof/>
          <w:sz w:val="62"/>
          <w:szCs w:val="30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3AA2D8" wp14:editId="75860305">
                <wp:simplePos x="0" y="0"/>
                <wp:positionH relativeFrom="margin">
                  <wp:posOffset>910383</wp:posOffset>
                </wp:positionH>
                <wp:positionV relativeFrom="paragraph">
                  <wp:posOffset>6468</wp:posOffset>
                </wp:positionV>
                <wp:extent cx="5612765" cy="680484"/>
                <wp:effectExtent l="0" t="0" r="26035" b="24765"/>
                <wp:wrapNone/>
                <wp:docPr id="13574" name="Rectangle: Rounded Corners 13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68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1F9D" w14:textId="77777777" w:rsidR="00DF1405" w:rsidRPr="00F72B63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F72B63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Look at the verbs below. Which ones are regular and irregular? Sort them into 2 groups. </w:t>
                            </w:r>
                            <w:r w:rsidRPr="00F72B63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AA2D8" id="Rectangle: Rounded Corners 13574" o:spid="_x0000_s1206" style="position:absolute;margin-left:71.7pt;margin-top:.5pt;width:441.95pt;height:5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7EB81F9D" w14:textId="77777777" w:rsidR="00DF1405" w:rsidRPr="00F72B63" w:rsidRDefault="00DF1405" w:rsidP="00DF1405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F72B63">
                        <w:rPr>
                          <w:rFonts w:ascii="Lato" w:hAnsi="Lato"/>
                          <w:sz w:val="28"/>
                          <w:szCs w:val="32"/>
                        </w:rPr>
                        <w:t xml:space="preserve">Look at the verbs below. Which ones are regular and irregular? Sort them into 2 groups. </w:t>
                      </w:r>
                      <w:r w:rsidRPr="00F72B63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011D1">
        <w:rPr>
          <w:rFonts w:ascii="Lato" w:hAnsi="Lato"/>
          <w:b/>
          <w:bCs/>
          <w:i/>
          <w:iCs/>
          <w:noProof/>
          <w:sz w:val="82"/>
          <w:szCs w:val="500"/>
          <w:u w:val="single"/>
        </w:rPr>
        <w:drawing>
          <wp:anchor distT="0" distB="0" distL="114300" distR="114300" simplePos="0" relativeHeight="251740160" behindDoc="0" locked="0" layoutInCell="1" allowOverlap="1" wp14:anchorId="312ECCC1" wp14:editId="6B71DE5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2510" cy="687694"/>
            <wp:effectExtent l="0" t="0" r="8890" b="0"/>
            <wp:wrapNone/>
            <wp:docPr id="13573" name="Picture 13573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67" cy="6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FA38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7592217D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021BAF07" w14:textId="744E484E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Aetho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ni</w:t>
      </w:r>
      <w:proofErr w:type="spellEnd"/>
      <w:r>
        <w:rPr>
          <w:rFonts w:ascii="Lato" w:hAnsi="Lato"/>
          <w:sz w:val="28"/>
          <w:szCs w:val="28"/>
        </w:rPr>
        <w:t xml:space="preserve">                                 </w:t>
      </w:r>
      <w:proofErr w:type="spellStart"/>
      <w:r>
        <w:rPr>
          <w:rFonts w:ascii="Lato" w:hAnsi="Lato"/>
          <w:sz w:val="28"/>
          <w:szCs w:val="28"/>
        </w:rPr>
        <w:t>Cawso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nhw</w:t>
      </w:r>
      <w:proofErr w:type="spellEnd"/>
      <w:r>
        <w:rPr>
          <w:rFonts w:ascii="Lato" w:hAnsi="Lato"/>
          <w:sz w:val="28"/>
          <w:szCs w:val="28"/>
        </w:rPr>
        <w:t xml:space="preserve">                      </w:t>
      </w:r>
      <w:proofErr w:type="spellStart"/>
      <w:r w:rsidR="007133E9">
        <w:rPr>
          <w:rFonts w:ascii="Lato" w:hAnsi="Lato"/>
          <w:sz w:val="28"/>
          <w:szCs w:val="28"/>
        </w:rPr>
        <w:t>Dathlo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ni</w:t>
      </w:r>
      <w:proofErr w:type="spellEnd"/>
      <w:r>
        <w:rPr>
          <w:rFonts w:ascii="Lato" w:hAnsi="Lato"/>
          <w:sz w:val="28"/>
          <w:szCs w:val="28"/>
        </w:rPr>
        <w:t xml:space="preserve">                          </w:t>
      </w:r>
      <w:proofErr w:type="spellStart"/>
      <w:r>
        <w:rPr>
          <w:rFonts w:ascii="Lato" w:hAnsi="Lato"/>
          <w:sz w:val="28"/>
          <w:szCs w:val="28"/>
        </w:rPr>
        <w:t>Cafodd</w:t>
      </w:r>
      <w:proofErr w:type="spellEnd"/>
      <w:r>
        <w:rPr>
          <w:rFonts w:ascii="Lato" w:hAnsi="Lato"/>
          <w:sz w:val="28"/>
          <w:szCs w:val="28"/>
        </w:rPr>
        <w:t xml:space="preserve"> e</w:t>
      </w:r>
    </w:p>
    <w:p w14:paraId="7B164155" w14:textId="5559412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awnsiai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                   </w:t>
      </w:r>
      <w:proofErr w:type="spellStart"/>
      <w:r w:rsidR="007133E9">
        <w:rPr>
          <w:rFonts w:ascii="Lato" w:hAnsi="Lato"/>
          <w:sz w:val="28"/>
          <w:szCs w:val="28"/>
        </w:rPr>
        <w:t>Bwytodd</w:t>
      </w:r>
      <w:proofErr w:type="spellEnd"/>
      <w:r>
        <w:rPr>
          <w:rFonts w:ascii="Lato" w:hAnsi="Lato"/>
          <w:sz w:val="28"/>
          <w:szCs w:val="28"/>
        </w:rPr>
        <w:t xml:space="preserve"> e                  </w:t>
      </w:r>
      <w:proofErr w:type="spellStart"/>
      <w:r>
        <w:rPr>
          <w:rFonts w:ascii="Lato" w:hAnsi="Lato"/>
          <w:sz w:val="28"/>
          <w:szCs w:val="28"/>
        </w:rPr>
        <w:t>Cawso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ni</w:t>
      </w:r>
      <w:proofErr w:type="spellEnd"/>
      <w:r>
        <w:rPr>
          <w:rFonts w:ascii="Lato" w:hAnsi="Lato"/>
          <w:sz w:val="28"/>
          <w:szCs w:val="28"/>
        </w:rPr>
        <w:t xml:space="preserve">                  </w:t>
      </w:r>
      <w:proofErr w:type="spellStart"/>
      <w:r>
        <w:rPr>
          <w:rFonts w:ascii="Lato" w:hAnsi="Lato"/>
          <w:sz w:val="28"/>
          <w:szCs w:val="28"/>
        </w:rPr>
        <w:t>Ysgrifennodd</w:t>
      </w:r>
      <w:proofErr w:type="spellEnd"/>
      <w:r>
        <w:rPr>
          <w:rFonts w:ascii="Lato" w:hAnsi="Lato"/>
          <w:sz w:val="28"/>
          <w:szCs w:val="28"/>
        </w:rPr>
        <w:t xml:space="preserve"> hi</w:t>
      </w:r>
    </w:p>
    <w:p w14:paraId="5677E5AE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6C2586" wp14:editId="71E83ED9">
                <wp:simplePos x="0" y="0"/>
                <wp:positionH relativeFrom="column">
                  <wp:posOffset>3551275</wp:posOffset>
                </wp:positionH>
                <wp:positionV relativeFrom="paragraph">
                  <wp:posOffset>20261</wp:posOffset>
                </wp:positionV>
                <wp:extent cx="2892056" cy="2806996"/>
                <wp:effectExtent l="0" t="0" r="22860" b="12700"/>
                <wp:wrapNone/>
                <wp:docPr id="13576" name="Oval 13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28069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6FDCD" w14:textId="77777777" w:rsidR="00DF1405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Afr</w:t>
                            </w:r>
                            <w:r w:rsidRPr="009C1282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eolaidd</w:t>
                            </w:r>
                            <w:proofErr w:type="spellEnd"/>
                          </w:p>
                          <w:p w14:paraId="31538282" w14:textId="77777777" w:rsidR="00DF1405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27164" w14:textId="77777777" w:rsidR="00DF1405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850410" w14:textId="77777777" w:rsidR="00DF1405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F9A1AC" w14:textId="77777777" w:rsidR="00DF1405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BBFE62" w14:textId="77777777" w:rsidR="00DF1405" w:rsidRPr="009C1282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C2586" id="Oval 13576" o:spid="_x0000_s1207" style="position:absolute;margin-left:279.65pt;margin-top:1.6pt;width:227.7pt;height:2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7156FDCD" w14:textId="77777777" w:rsidR="00DF1405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Afr</w:t>
                      </w:r>
                      <w:r w:rsidRPr="009C1282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eolaidd</w:t>
                      </w:r>
                      <w:proofErr w:type="spellEnd"/>
                    </w:p>
                    <w:p w14:paraId="31538282" w14:textId="77777777" w:rsidR="00DF1405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27164" w14:textId="77777777" w:rsidR="00DF1405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850410" w14:textId="77777777" w:rsidR="00DF1405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F9A1AC" w14:textId="77777777" w:rsidR="00DF1405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BBFE62" w14:textId="77777777" w:rsidR="00DF1405" w:rsidRPr="009C1282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BFFB5F" wp14:editId="611B651E">
                <wp:simplePos x="0" y="0"/>
                <wp:positionH relativeFrom="column">
                  <wp:posOffset>202609</wp:posOffset>
                </wp:positionH>
                <wp:positionV relativeFrom="paragraph">
                  <wp:posOffset>15417</wp:posOffset>
                </wp:positionV>
                <wp:extent cx="2892056" cy="2806996"/>
                <wp:effectExtent l="0" t="0" r="22860" b="12700"/>
                <wp:wrapNone/>
                <wp:docPr id="13575" name="Oval 13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28069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0533" w14:textId="77777777" w:rsidR="00DF1405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C1282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Rheolaidd</w:t>
                            </w:r>
                            <w:proofErr w:type="spellEnd"/>
                          </w:p>
                          <w:p w14:paraId="4F0E427B" w14:textId="77777777" w:rsidR="00DF1405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193F6E" w14:textId="77777777" w:rsidR="00DF1405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A34DB4" w14:textId="77777777" w:rsidR="00DF1405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E8DE36" w14:textId="77777777" w:rsidR="00DF1405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A1A624" w14:textId="77777777" w:rsidR="00DF1405" w:rsidRPr="009C1282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FFB5F" id="Oval 13575" o:spid="_x0000_s1208" style="position:absolute;margin-left:15.95pt;margin-top:1.2pt;width:227.7pt;height:2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8820533" w14:textId="77777777" w:rsidR="00DF1405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9C1282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Rheolaidd</w:t>
                      </w:r>
                      <w:proofErr w:type="spellEnd"/>
                    </w:p>
                    <w:p w14:paraId="4F0E427B" w14:textId="77777777" w:rsidR="00DF1405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193F6E" w14:textId="77777777" w:rsidR="00DF1405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A34DB4" w14:textId="77777777" w:rsidR="00DF1405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E8DE36" w14:textId="77777777" w:rsidR="00DF1405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A1A624" w14:textId="77777777" w:rsidR="00DF1405" w:rsidRPr="009C1282" w:rsidRDefault="00DF1405" w:rsidP="00DF1405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0B32B03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0485F406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21EF4D2B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74702CEE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0E789D27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443189DB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3B82623D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13FF832C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4C57EDA0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Siopais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i</w:t>
      </w:r>
      <w:proofErr w:type="spellEnd"/>
      <w:r>
        <w:rPr>
          <w:rFonts w:ascii="Lato" w:hAnsi="Lato"/>
          <w:sz w:val="28"/>
          <w:szCs w:val="28"/>
        </w:rPr>
        <w:t xml:space="preserve">                        </w:t>
      </w:r>
      <w:proofErr w:type="spellStart"/>
      <w:r>
        <w:rPr>
          <w:rFonts w:ascii="Lato" w:hAnsi="Lato"/>
          <w:sz w:val="28"/>
          <w:szCs w:val="28"/>
        </w:rPr>
        <w:t>Aeth</w:t>
      </w:r>
      <w:proofErr w:type="spellEnd"/>
      <w:r>
        <w:rPr>
          <w:rFonts w:ascii="Lato" w:hAnsi="Lato"/>
          <w:sz w:val="28"/>
          <w:szCs w:val="28"/>
        </w:rPr>
        <w:t xml:space="preserve"> e                           </w:t>
      </w:r>
      <w:proofErr w:type="spellStart"/>
      <w:r>
        <w:rPr>
          <w:rFonts w:ascii="Lato" w:hAnsi="Lato"/>
          <w:sz w:val="28"/>
          <w:szCs w:val="28"/>
        </w:rPr>
        <w:t>Bwyto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ni</w:t>
      </w:r>
      <w:proofErr w:type="spellEnd"/>
      <w:r>
        <w:rPr>
          <w:rFonts w:ascii="Lato" w:hAnsi="Lato"/>
          <w:sz w:val="28"/>
          <w:szCs w:val="28"/>
        </w:rPr>
        <w:t xml:space="preserve">                         </w:t>
      </w:r>
      <w:proofErr w:type="spellStart"/>
      <w:r>
        <w:rPr>
          <w:rFonts w:ascii="Lato" w:hAnsi="Lato"/>
          <w:sz w:val="28"/>
          <w:szCs w:val="28"/>
        </w:rPr>
        <w:t>Yfoch</w:t>
      </w:r>
      <w:proofErr w:type="spellEnd"/>
      <w:r>
        <w:rPr>
          <w:rFonts w:ascii="Lato" w:hAnsi="Lato"/>
          <w:sz w:val="28"/>
          <w:szCs w:val="28"/>
        </w:rPr>
        <w:t xml:space="preserve"> chi</w:t>
      </w:r>
    </w:p>
    <w:p w14:paraId="6443E745" w14:textId="4D42CE3E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aeth</w:t>
      </w:r>
      <w:proofErr w:type="spellEnd"/>
      <w:r>
        <w:rPr>
          <w:rFonts w:ascii="Lato" w:hAnsi="Lato"/>
          <w:sz w:val="28"/>
          <w:szCs w:val="28"/>
        </w:rPr>
        <w:t xml:space="preserve"> hi                  </w:t>
      </w:r>
      <w:proofErr w:type="spellStart"/>
      <w:r w:rsidR="007133E9">
        <w:rPr>
          <w:rFonts w:ascii="Lato" w:hAnsi="Lato"/>
          <w:sz w:val="28"/>
          <w:szCs w:val="28"/>
        </w:rPr>
        <w:t>Pryno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nhw</w:t>
      </w:r>
      <w:proofErr w:type="spellEnd"/>
      <w:r>
        <w:rPr>
          <w:rFonts w:ascii="Lato" w:hAnsi="Lato"/>
          <w:sz w:val="28"/>
          <w:szCs w:val="28"/>
        </w:rPr>
        <w:t xml:space="preserve">                    </w:t>
      </w:r>
      <w:proofErr w:type="spellStart"/>
      <w:r>
        <w:rPr>
          <w:rFonts w:ascii="Lato" w:hAnsi="Lato"/>
          <w:sz w:val="28"/>
          <w:szCs w:val="28"/>
        </w:rPr>
        <w:t>Des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i</w:t>
      </w:r>
      <w:proofErr w:type="spellEnd"/>
      <w:r>
        <w:rPr>
          <w:rFonts w:ascii="Lato" w:hAnsi="Lato"/>
          <w:sz w:val="28"/>
          <w:szCs w:val="28"/>
        </w:rPr>
        <w:t xml:space="preserve">                         </w:t>
      </w:r>
      <w:proofErr w:type="spellStart"/>
      <w:r>
        <w:rPr>
          <w:rFonts w:ascii="Lato" w:hAnsi="Lato"/>
          <w:sz w:val="28"/>
          <w:szCs w:val="28"/>
        </w:rPr>
        <w:t>Gwne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                </w:t>
      </w:r>
      <w:proofErr w:type="spellStart"/>
      <w:r>
        <w:rPr>
          <w:rFonts w:ascii="Lato" w:hAnsi="Lato"/>
          <w:sz w:val="28"/>
          <w:szCs w:val="28"/>
        </w:rPr>
        <w:t>Darllenai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</w:p>
    <w:p w14:paraId="1C0C1B3C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 w:rsidRPr="00B40898">
        <w:rPr>
          <w:rFonts w:ascii="Lato" w:hAnsi="Lato"/>
          <w:b/>
          <w:bCs/>
          <w:noProof/>
          <w:sz w:val="62"/>
          <w:szCs w:val="300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03289B" wp14:editId="5B39B40C">
                <wp:simplePos x="0" y="0"/>
                <wp:positionH relativeFrom="margin">
                  <wp:align>right</wp:align>
                </wp:positionH>
                <wp:positionV relativeFrom="paragraph">
                  <wp:posOffset>191505</wp:posOffset>
                </wp:positionV>
                <wp:extent cx="6624084" cy="680085"/>
                <wp:effectExtent l="0" t="0" r="24765" b="24765"/>
                <wp:wrapNone/>
                <wp:docPr id="13577" name="Rectangle: Rounded Corners 1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84" cy="680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EB4F" w14:textId="77777777" w:rsidR="00DF1405" w:rsidRPr="00F72B63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F72B63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Llenwch</w:t>
                            </w:r>
                            <w:proofErr w:type="spellEnd"/>
                            <w:r w:rsidRPr="00F72B63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 w:rsidRPr="00F72B63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>bylchau</w:t>
                            </w:r>
                            <w:proofErr w:type="spellEnd"/>
                            <w:r w:rsidRPr="00F72B63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. </w:t>
                            </w:r>
                          </w:p>
                          <w:p w14:paraId="228500B4" w14:textId="77777777" w:rsidR="00DF1405" w:rsidRPr="00F72B63" w:rsidRDefault="00DF1405" w:rsidP="00DF1405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F72B63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Fill in the blanks</w:t>
                            </w:r>
                            <w:r w:rsidRPr="00F72B63">
                              <w:rPr>
                                <w:rFonts w:ascii="Lato" w:hAnsi="La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72B63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3289B" id="Rectangle: Rounded Corners 13577" o:spid="_x0000_s1209" style="position:absolute;margin-left:470.4pt;margin-top:15.1pt;width:521.6pt;height:53.5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27B9EB4F" w14:textId="77777777" w:rsidR="00DF1405" w:rsidRPr="00F72B63" w:rsidRDefault="00DF1405" w:rsidP="00DF1405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proofErr w:type="spellStart"/>
                      <w:r w:rsidRPr="00F72B63">
                        <w:rPr>
                          <w:rFonts w:ascii="Lato" w:hAnsi="Lato"/>
                          <w:sz w:val="28"/>
                          <w:szCs w:val="32"/>
                        </w:rPr>
                        <w:t>Llenwch</w:t>
                      </w:r>
                      <w:proofErr w:type="spellEnd"/>
                      <w:r w:rsidRPr="00F72B63">
                        <w:rPr>
                          <w:rFonts w:ascii="Lato" w:hAnsi="Lato"/>
                          <w:sz w:val="28"/>
                          <w:szCs w:val="32"/>
                        </w:rPr>
                        <w:t xml:space="preserve"> y </w:t>
                      </w:r>
                      <w:proofErr w:type="spellStart"/>
                      <w:r w:rsidRPr="00F72B63">
                        <w:rPr>
                          <w:rFonts w:ascii="Lato" w:hAnsi="Lato"/>
                          <w:sz w:val="28"/>
                          <w:szCs w:val="32"/>
                        </w:rPr>
                        <w:t>bylchau</w:t>
                      </w:r>
                      <w:proofErr w:type="spellEnd"/>
                      <w:r w:rsidRPr="00F72B63">
                        <w:rPr>
                          <w:rFonts w:ascii="Lato" w:hAnsi="Lato"/>
                          <w:sz w:val="28"/>
                          <w:szCs w:val="32"/>
                        </w:rPr>
                        <w:t xml:space="preserve">. </w:t>
                      </w:r>
                    </w:p>
                    <w:p w14:paraId="228500B4" w14:textId="77777777" w:rsidR="00DF1405" w:rsidRPr="00F72B63" w:rsidRDefault="00DF1405" w:rsidP="00DF1405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 w:rsidRPr="00F72B63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Fill in the blanks</w:t>
                      </w:r>
                      <w:r w:rsidRPr="00F72B63">
                        <w:rPr>
                          <w:rFonts w:ascii="Lato" w:hAnsi="Lato"/>
                          <w:sz w:val="28"/>
                          <w:szCs w:val="32"/>
                        </w:rPr>
                        <w:t xml:space="preserve"> </w:t>
                      </w:r>
                      <w:r w:rsidRPr="00F72B63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7D861F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458F0504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  <w:gridCol w:w="2148"/>
      </w:tblGrid>
      <w:tr w:rsidR="00DF1405" w14:paraId="3997FD27" w14:textId="77777777" w:rsidTr="004960B1">
        <w:trPr>
          <w:trHeight w:val="478"/>
        </w:trPr>
        <w:tc>
          <w:tcPr>
            <w:tcW w:w="2147" w:type="dxa"/>
          </w:tcPr>
          <w:p w14:paraId="1AC0354F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AC9DCC8" w14:textId="77777777" w:rsidR="00DF1405" w:rsidRPr="00407DF9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i/>
                <w:iCs/>
                <w:sz w:val="28"/>
                <w:szCs w:val="28"/>
              </w:rPr>
              <w:t>darllen</w:t>
            </w:r>
            <w:proofErr w:type="spellEnd"/>
          </w:p>
        </w:tc>
        <w:tc>
          <w:tcPr>
            <w:tcW w:w="2147" w:type="dxa"/>
          </w:tcPr>
          <w:p w14:paraId="0D27D0A2" w14:textId="77777777" w:rsidR="00DF1405" w:rsidRPr="00407DF9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i/>
                <w:iCs/>
                <w:sz w:val="28"/>
                <w:szCs w:val="28"/>
              </w:rPr>
              <w:t>clywed</w:t>
            </w:r>
            <w:proofErr w:type="spellEnd"/>
          </w:p>
        </w:tc>
        <w:tc>
          <w:tcPr>
            <w:tcW w:w="2147" w:type="dxa"/>
          </w:tcPr>
          <w:p w14:paraId="4B7B8083" w14:textId="77777777" w:rsidR="00DF1405" w:rsidRPr="00407DF9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i/>
                <w:iCs/>
                <w:sz w:val="28"/>
                <w:szCs w:val="28"/>
              </w:rPr>
              <w:t>mynd</w:t>
            </w:r>
            <w:proofErr w:type="spellEnd"/>
          </w:p>
        </w:tc>
        <w:tc>
          <w:tcPr>
            <w:tcW w:w="2148" w:type="dxa"/>
          </w:tcPr>
          <w:p w14:paraId="5BFDFB21" w14:textId="77777777" w:rsidR="00DF1405" w:rsidRPr="00407DF9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i/>
                <w:iCs/>
                <w:sz w:val="28"/>
                <w:szCs w:val="28"/>
              </w:rPr>
              <w:t>dod</w:t>
            </w:r>
            <w:proofErr w:type="spellEnd"/>
          </w:p>
        </w:tc>
      </w:tr>
      <w:tr w:rsidR="00DF1405" w14:paraId="6F1E0BBC" w14:textId="77777777" w:rsidTr="004960B1">
        <w:trPr>
          <w:trHeight w:val="478"/>
        </w:trPr>
        <w:tc>
          <w:tcPr>
            <w:tcW w:w="2147" w:type="dxa"/>
          </w:tcPr>
          <w:p w14:paraId="16D784AE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Fi (I)</w:t>
            </w:r>
          </w:p>
        </w:tc>
        <w:tc>
          <w:tcPr>
            <w:tcW w:w="2147" w:type="dxa"/>
          </w:tcPr>
          <w:p w14:paraId="6509D3F0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45147807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D4D7637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8" w:type="dxa"/>
          </w:tcPr>
          <w:p w14:paraId="5FBCF55E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DF1405" w14:paraId="56E0FF68" w14:textId="77777777" w:rsidTr="004960B1">
        <w:trPr>
          <w:trHeight w:val="478"/>
        </w:trPr>
        <w:tc>
          <w:tcPr>
            <w:tcW w:w="2147" w:type="dxa"/>
          </w:tcPr>
          <w:p w14:paraId="6EB51D69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(You – s)</w:t>
            </w:r>
          </w:p>
        </w:tc>
        <w:tc>
          <w:tcPr>
            <w:tcW w:w="2147" w:type="dxa"/>
          </w:tcPr>
          <w:p w14:paraId="35363790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BFE50DF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67178BD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8" w:type="dxa"/>
          </w:tcPr>
          <w:p w14:paraId="2A31E312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DF1405" w14:paraId="0CAA245A" w14:textId="77777777" w:rsidTr="004960B1">
        <w:trPr>
          <w:trHeight w:val="478"/>
        </w:trPr>
        <w:tc>
          <w:tcPr>
            <w:tcW w:w="2147" w:type="dxa"/>
          </w:tcPr>
          <w:p w14:paraId="10B318C5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Fe (He)</w:t>
            </w:r>
          </w:p>
        </w:tc>
        <w:tc>
          <w:tcPr>
            <w:tcW w:w="2147" w:type="dxa"/>
          </w:tcPr>
          <w:p w14:paraId="41C9E4D4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95C79BF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BB78155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8" w:type="dxa"/>
          </w:tcPr>
          <w:p w14:paraId="79E977E9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DF1405" w14:paraId="6E4DEABB" w14:textId="77777777" w:rsidTr="004960B1">
        <w:trPr>
          <w:trHeight w:val="478"/>
        </w:trPr>
        <w:tc>
          <w:tcPr>
            <w:tcW w:w="2147" w:type="dxa"/>
          </w:tcPr>
          <w:p w14:paraId="76414A2A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Hi (She)</w:t>
            </w:r>
          </w:p>
        </w:tc>
        <w:tc>
          <w:tcPr>
            <w:tcW w:w="2147" w:type="dxa"/>
          </w:tcPr>
          <w:p w14:paraId="41C7134F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D3CA6D4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AD8C06B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8" w:type="dxa"/>
          </w:tcPr>
          <w:p w14:paraId="185ACBEC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DF1405" w14:paraId="115AD412" w14:textId="77777777" w:rsidTr="004960B1">
        <w:trPr>
          <w:trHeight w:val="478"/>
        </w:trPr>
        <w:tc>
          <w:tcPr>
            <w:tcW w:w="2147" w:type="dxa"/>
          </w:tcPr>
          <w:p w14:paraId="3E330B82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Ni (We)</w:t>
            </w:r>
          </w:p>
        </w:tc>
        <w:tc>
          <w:tcPr>
            <w:tcW w:w="2147" w:type="dxa"/>
          </w:tcPr>
          <w:p w14:paraId="474D5291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C65646E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8CAD568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8" w:type="dxa"/>
          </w:tcPr>
          <w:p w14:paraId="7869E3F3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DF1405" w14:paraId="4E4BA19C" w14:textId="77777777" w:rsidTr="004960B1">
        <w:trPr>
          <w:trHeight w:val="478"/>
        </w:trPr>
        <w:tc>
          <w:tcPr>
            <w:tcW w:w="2147" w:type="dxa"/>
          </w:tcPr>
          <w:p w14:paraId="64867481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lastRenderedPageBreak/>
              <w:t>Chi (You – pl)</w:t>
            </w:r>
          </w:p>
        </w:tc>
        <w:tc>
          <w:tcPr>
            <w:tcW w:w="2147" w:type="dxa"/>
          </w:tcPr>
          <w:p w14:paraId="15305B06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B20A6B4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EA84A11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8" w:type="dxa"/>
          </w:tcPr>
          <w:p w14:paraId="092E3FA0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DF1405" w14:paraId="3219AA59" w14:textId="77777777" w:rsidTr="004960B1">
        <w:trPr>
          <w:trHeight w:val="478"/>
        </w:trPr>
        <w:tc>
          <w:tcPr>
            <w:tcW w:w="2147" w:type="dxa"/>
          </w:tcPr>
          <w:p w14:paraId="4683B843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h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(They)</w:t>
            </w:r>
          </w:p>
        </w:tc>
        <w:tc>
          <w:tcPr>
            <w:tcW w:w="2147" w:type="dxa"/>
          </w:tcPr>
          <w:p w14:paraId="4640ACF8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A387CA3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4124B30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148" w:type="dxa"/>
          </w:tcPr>
          <w:p w14:paraId="6CDB3F56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</w:tbl>
    <w:p w14:paraId="6080F8E1" w14:textId="77777777" w:rsidR="002051EA" w:rsidRDefault="002051EA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737C6961" w14:textId="0D646B9C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There are 4 verbs that do not follow the usual pattern. Here are their past tense fo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440"/>
        <w:gridCol w:w="1742"/>
        <w:gridCol w:w="2369"/>
        <w:gridCol w:w="1814"/>
      </w:tblGrid>
      <w:tr w:rsidR="00DF1405" w14:paraId="51E1DB2C" w14:textId="77777777" w:rsidTr="004960B1">
        <w:tc>
          <w:tcPr>
            <w:tcW w:w="2091" w:type="dxa"/>
          </w:tcPr>
          <w:p w14:paraId="06E3AFCB" w14:textId="77777777" w:rsidR="00DF1405" w:rsidRPr="0028544F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28544F">
              <w:rPr>
                <w:rFonts w:ascii="Lato" w:hAnsi="Lato"/>
                <w:b/>
                <w:bCs/>
                <w:sz w:val="28"/>
                <w:szCs w:val="28"/>
              </w:rPr>
              <w:t>VERB</w:t>
            </w:r>
          </w:p>
        </w:tc>
        <w:tc>
          <w:tcPr>
            <w:tcW w:w="2440" w:type="dxa"/>
          </w:tcPr>
          <w:p w14:paraId="67DBB478" w14:textId="77777777" w:rsidR="00DF1405" w:rsidRPr="0028544F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28544F">
              <w:rPr>
                <w:rFonts w:ascii="Lato" w:hAnsi="Lato"/>
                <w:b/>
                <w:bCs/>
                <w:sz w:val="28"/>
                <w:szCs w:val="28"/>
              </w:rPr>
              <w:t>PAST TENSE</w:t>
            </w:r>
          </w:p>
        </w:tc>
        <w:tc>
          <w:tcPr>
            <w:tcW w:w="1742" w:type="dxa"/>
          </w:tcPr>
          <w:p w14:paraId="72A7427F" w14:textId="77777777" w:rsidR="00DF1405" w:rsidRPr="0028544F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14:paraId="15AEF95A" w14:textId="77777777" w:rsidR="00DF1405" w:rsidRPr="0028544F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28544F">
              <w:rPr>
                <w:rFonts w:ascii="Lato" w:hAnsi="Lato"/>
                <w:b/>
                <w:bCs/>
                <w:sz w:val="28"/>
                <w:szCs w:val="28"/>
              </w:rPr>
              <w:t>PAST TENSE</w:t>
            </w:r>
          </w:p>
        </w:tc>
        <w:tc>
          <w:tcPr>
            <w:tcW w:w="1814" w:type="dxa"/>
          </w:tcPr>
          <w:p w14:paraId="74A0A4DE" w14:textId="77777777" w:rsidR="00DF1405" w:rsidRPr="0028544F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</w:tr>
      <w:tr w:rsidR="00DF1405" w14:paraId="6CDE15D4" w14:textId="77777777" w:rsidTr="004960B1">
        <w:tc>
          <w:tcPr>
            <w:tcW w:w="2091" w:type="dxa"/>
          </w:tcPr>
          <w:p w14:paraId="60A21102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t>mynd</w:t>
            </w:r>
            <w:proofErr w:type="spellEnd"/>
          </w:p>
          <w:p w14:paraId="44735464" w14:textId="77777777" w:rsidR="00DF1405" w:rsidRPr="004731D7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to go</w:t>
            </w:r>
          </w:p>
        </w:tc>
        <w:tc>
          <w:tcPr>
            <w:tcW w:w="2440" w:type="dxa"/>
          </w:tcPr>
          <w:p w14:paraId="177951EE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es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  <w:p w14:paraId="2448C385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s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168197AA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et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/hi/Jack</w:t>
            </w:r>
          </w:p>
        </w:tc>
        <w:tc>
          <w:tcPr>
            <w:tcW w:w="1742" w:type="dxa"/>
          </w:tcPr>
          <w:p w14:paraId="04A42024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I went</w:t>
            </w:r>
          </w:p>
          <w:p w14:paraId="2771AE37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 xml:space="preserve">You </w:t>
            </w:r>
          </w:p>
          <w:p w14:paraId="4F35431B" w14:textId="77777777" w:rsidR="00DF1405" w:rsidRPr="00B5095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He/she/Jack</w:t>
            </w:r>
          </w:p>
        </w:tc>
        <w:tc>
          <w:tcPr>
            <w:tcW w:w="2369" w:type="dxa"/>
          </w:tcPr>
          <w:p w14:paraId="495C3574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eth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</w:p>
          <w:p w14:paraId="717B8A64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etho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hi</w:t>
            </w:r>
          </w:p>
          <w:p w14:paraId="2B7903B5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eth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</w:t>
            </w:r>
            <w:proofErr w:type="spellEnd"/>
          </w:p>
        </w:tc>
        <w:tc>
          <w:tcPr>
            <w:tcW w:w="1814" w:type="dxa"/>
          </w:tcPr>
          <w:p w14:paraId="5C900773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We went</w:t>
            </w:r>
          </w:p>
          <w:p w14:paraId="1C7AB8AC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You</w:t>
            </w:r>
          </w:p>
          <w:p w14:paraId="2B0B558F" w14:textId="77777777" w:rsidR="00DF1405" w:rsidRPr="007A301E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They</w:t>
            </w:r>
          </w:p>
        </w:tc>
      </w:tr>
      <w:tr w:rsidR="00DF1405" w14:paraId="246B406E" w14:textId="77777777" w:rsidTr="004960B1">
        <w:tc>
          <w:tcPr>
            <w:tcW w:w="2091" w:type="dxa"/>
          </w:tcPr>
          <w:p w14:paraId="1EF85FC7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t>dod</w:t>
            </w:r>
            <w:proofErr w:type="spellEnd"/>
            <w:r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</w:p>
          <w:p w14:paraId="397F0F37" w14:textId="77777777" w:rsidR="00DF1405" w:rsidRPr="004731D7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to come</w:t>
            </w:r>
          </w:p>
        </w:tc>
        <w:tc>
          <w:tcPr>
            <w:tcW w:w="2440" w:type="dxa"/>
          </w:tcPr>
          <w:p w14:paraId="5A77741D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des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  <w:p w14:paraId="33AE7326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es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468440E3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aet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/hi/Jack</w:t>
            </w:r>
          </w:p>
        </w:tc>
        <w:tc>
          <w:tcPr>
            <w:tcW w:w="1742" w:type="dxa"/>
          </w:tcPr>
          <w:p w14:paraId="5ABA1443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I came</w:t>
            </w:r>
          </w:p>
          <w:p w14:paraId="2FA83957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You</w:t>
            </w:r>
          </w:p>
          <w:p w14:paraId="63AC80C4" w14:textId="77777777" w:rsidR="00DF1405" w:rsidRPr="00774833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He/she/Jack</w:t>
            </w:r>
          </w:p>
        </w:tc>
        <w:tc>
          <w:tcPr>
            <w:tcW w:w="2369" w:type="dxa"/>
          </w:tcPr>
          <w:p w14:paraId="6BD4C7F3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aeth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</w:p>
          <w:p w14:paraId="5D07B2EE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aetho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hi</w:t>
            </w:r>
          </w:p>
          <w:p w14:paraId="0B6845D5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aeth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</w:t>
            </w:r>
            <w:proofErr w:type="spellEnd"/>
          </w:p>
        </w:tc>
        <w:tc>
          <w:tcPr>
            <w:tcW w:w="1814" w:type="dxa"/>
          </w:tcPr>
          <w:p w14:paraId="3A4BA909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We came</w:t>
            </w:r>
          </w:p>
          <w:p w14:paraId="03A0A201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 xml:space="preserve">You </w:t>
            </w:r>
          </w:p>
          <w:p w14:paraId="4473AAC6" w14:textId="77777777" w:rsidR="00DF1405" w:rsidRPr="007A301E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They</w:t>
            </w:r>
          </w:p>
        </w:tc>
      </w:tr>
      <w:tr w:rsidR="00DF1405" w14:paraId="6102B27A" w14:textId="77777777" w:rsidTr="004960B1">
        <w:tc>
          <w:tcPr>
            <w:tcW w:w="2091" w:type="dxa"/>
          </w:tcPr>
          <w:p w14:paraId="41936EEA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t>gwneud</w:t>
            </w:r>
            <w:proofErr w:type="spellEnd"/>
          </w:p>
          <w:p w14:paraId="5012CE44" w14:textId="77777777" w:rsidR="00DF1405" w:rsidRPr="004731D7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 xml:space="preserve">to do/make </w:t>
            </w:r>
          </w:p>
        </w:tc>
        <w:tc>
          <w:tcPr>
            <w:tcW w:w="2440" w:type="dxa"/>
          </w:tcPr>
          <w:p w14:paraId="7C7FD693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wne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4F57B75E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wnes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732275A0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wnaet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/hi/Jack </w:t>
            </w:r>
          </w:p>
        </w:tc>
        <w:tc>
          <w:tcPr>
            <w:tcW w:w="1742" w:type="dxa"/>
          </w:tcPr>
          <w:p w14:paraId="0C076B39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I did/made</w:t>
            </w:r>
          </w:p>
          <w:p w14:paraId="13A912FF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You</w:t>
            </w:r>
          </w:p>
          <w:p w14:paraId="584A7755" w14:textId="77777777" w:rsidR="00DF1405" w:rsidRPr="00774833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He/she/Jack</w:t>
            </w:r>
          </w:p>
        </w:tc>
        <w:tc>
          <w:tcPr>
            <w:tcW w:w="2369" w:type="dxa"/>
          </w:tcPr>
          <w:p w14:paraId="3BD0E8A6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wnaeth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</w:p>
          <w:p w14:paraId="5879E9F1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wnaetho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hi</w:t>
            </w:r>
          </w:p>
          <w:p w14:paraId="5810A0E2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wnaeth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</w:t>
            </w:r>
            <w:proofErr w:type="spellEnd"/>
          </w:p>
        </w:tc>
        <w:tc>
          <w:tcPr>
            <w:tcW w:w="1814" w:type="dxa"/>
          </w:tcPr>
          <w:p w14:paraId="10F8F23E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We did/made</w:t>
            </w:r>
          </w:p>
          <w:p w14:paraId="3971FCD4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 xml:space="preserve">You </w:t>
            </w:r>
          </w:p>
          <w:p w14:paraId="64FD35B8" w14:textId="77777777" w:rsidR="00DF1405" w:rsidRPr="007A301E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They</w:t>
            </w:r>
          </w:p>
        </w:tc>
      </w:tr>
      <w:tr w:rsidR="00DF1405" w14:paraId="0529C9A7" w14:textId="77777777" w:rsidTr="004960B1">
        <w:tc>
          <w:tcPr>
            <w:tcW w:w="2091" w:type="dxa"/>
          </w:tcPr>
          <w:p w14:paraId="3F85DBF8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b/>
                <w:bCs/>
                <w:sz w:val="28"/>
                <w:szCs w:val="28"/>
              </w:rPr>
              <w:t>cael</w:t>
            </w:r>
            <w:proofErr w:type="spellEnd"/>
          </w:p>
          <w:p w14:paraId="0D549748" w14:textId="77777777" w:rsidR="00DF1405" w:rsidRPr="004731D7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to get/have</w:t>
            </w:r>
          </w:p>
        </w:tc>
        <w:tc>
          <w:tcPr>
            <w:tcW w:w="2440" w:type="dxa"/>
          </w:tcPr>
          <w:p w14:paraId="013C6500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e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  <w:p w14:paraId="04FB5B30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es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39E5FE08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afo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/hi/Jack</w:t>
            </w:r>
          </w:p>
        </w:tc>
        <w:tc>
          <w:tcPr>
            <w:tcW w:w="1742" w:type="dxa"/>
          </w:tcPr>
          <w:p w14:paraId="474F43B8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I got/had</w:t>
            </w:r>
          </w:p>
          <w:p w14:paraId="46E5B705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You</w:t>
            </w:r>
          </w:p>
          <w:p w14:paraId="75AB1819" w14:textId="77777777" w:rsidR="00DF1405" w:rsidRPr="00774833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He/she/Jack</w:t>
            </w:r>
          </w:p>
        </w:tc>
        <w:tc>
          <w:tcPr>
            <w:tcW w:w="2369" w:type="dxa"/>
          </w:tcPr>
          <w:p w14:paraId="3FC87CC1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aws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</w:p>
          <w:p w14:paraId="0966D3C1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awso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chi</w:t>
            </w:r>
          </w:p>
          <w:p w14:paraId="48D64C35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aws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</w:t>
            </w:r>
            <w:proofErr w:type="spellEnd"/>
          </w:p>
        </w:tc>
        <w:tc>
          <w:tcPr>
            <w:tcW w:w="1814" w:type="dxa"/>
          </w:tcPr>
          <w:p w14:paraId="603676D4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We got/had</w:t>
            </w:r>
          </w:p>
          <w:p w14:paraId="24797A3C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You</w:t>
            </w:r>
          </w:p>
          <w:p w14:paraId="635313C1" w14:textId="77777777" w:rsidR="00DF1405" w:rsidRPr="007A301E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They</w:t>
            </w:r>
          </w:p>
        </w:tc>
      </w:tr>
    </w:tbl>
    <w:p w14:paraId="71A1E893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Some verbs stay in their original </w:t>
      </w:r>
      <w:proofErr w:type="gramStart"/>
      <w:r>
        <w:rPr>
          <w:rFonts w:ascii="Lato" w:hAnsi="Lato"/>
          <w:sz w:val="28"/>
          <w:szCs w:val="28"/>
        </w:rPr>
        <w:t>form</w:t>
      </w:r>
      <w:proofErr w:type="gramEnd"/>
      <w:r>
        <w:rPr>
          <w:rFonts w:ascii="Lato" w:hAnsi="Lato"/>
          <w:sz w:val="28"/>
          <w:szCs w:val="28"/>
        </w:rPr>
        <w:t xml:space="preserve"> and you don’t have to change anything to find the stem of the ver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314"/>
        <w:gridCol w:w="3657"/>
      </w:tblGrid>
      <w:tr w:rsidR="00DF1405" w14:paraId="6683F111" w14:textId="77777777" w:rsidTr="004960B1">
        <w:tc>
          <w:tcPr>
            <w:tcW w:w="3485" w:type="dxa"/>
          </w:tcPr>
          <w:p w14:paraId="6B643A06" w14:textId="77777777" w:rsidR="00DF1405" w:rsidRPr="000726A4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0726A4">
              <w:rPr>
                <w:rFonts w:ascii="Lato" w:hAnsi="Lato"/>
                <w:b/>
                <w:bCs/>
                <w:sz w:val="28"/>
                <w:szCs w:val="28"/>
              </w:rPr>
              <w:t>VERB</w:t>
            </w:r>
          </w:p>
        </w:tc>
        <w:tc>
          <w:tcPr>
            <w:tcW w:w="3314" w:type="dxa"/>
          </w:tcPr>
          <w:p w14:paraId="7F12E44C" w14:textId="77777777" w:rsidR="00DF1405" w:rsidRPr="000726A4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0726A4">
              <w:rPr>
                <w:rFonts w:ascii="Lato" w:hAnsi="Lato"/>
                <w:b/>
                <w:bCs/>
                <w:sz w:val="28"/>
                <w:szCs w:val="28"/>
              </w:rPr>
              <w:t>STEM</w:t>
            </w:r>
          </w:p>
        </w:tc>
        <w:tc>
          <w:tcPr>
            <w:tcW w:w="3657" w:type="dxa"/>
          </w:tcPr>
          <w:p w14:paraId="12CD3C03" w14:textId="77777777" w:rsidR="00DF1405" w:rsidRPr="000726A4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0726A4">
              <w:rPr>
                <w:rFonts w:ascii="Lato" w:hAnsi="Lato"/>
                <w:b/>
                <w:bCs/>
                <w:sz w:val="28"/>
                <w:szCs w:val="28"/>
              </w:rPr>
              <w:t>EXAMPLE</w:t>
            </w:r>
          </w:p>
        </w:tc>
      </w:tr>
      <w:tr w:rsidR="00DF1405" w14:paraId="16B7BAA5" w14:textId="77777777" w:rsidTr="004960B1">
        <w:tc>
          <w:tcPr>
            <w:tcW w:w="3485" w:type="dxa"/>
          </w:tcPr>
          <w:p w14:paraId="6EC3F8EE" w14:textId="77777777" w:rsidR="00DF1405" w:rsidRPr="00115FAA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hwar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>
              <w:rPr>
                <w:rFonts w:ascii="Lato" w:hAnsi="Lato"/>
                <w:i/>
                <w:iCs/>
                <w:sz w:val="28"/>
                <w:szCs w:val="28"/>
              </w:rPr>
              <w:t>(to play)</w:t>
            </w:r>
          </w:p>
        </w:tc>
        <w:tc>
          <w:tcPr>
            <w:tcW w:w="3314" w:type="dxa"/>
          </w:tcPr>
          <w:p w14:paraId="6F31C7E8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hwarae</w:t>
            </w:r>
            <w:proofErr w:type="spellEnd"/>
          </w:p>
        </w:tc>
        <w:tc>
          <w:tcPr>
            <w:tcW w:w="3657" w:type="dxa"/>
          </w:tcPr>
          <w:p w14:paraId="63CEFC73" w14:textId="77777777" w:rsidR="00DF1405" w:rsidRPr="00B2144B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Chwarae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>
              <w:rPr>
                <w:rFonts w:ascii="Lato" w:hAnsi="Lato"/>
                <w:i/>
                <w:iCs/>
                <w:sz w:val="28"/>
                <w:szCs w:val="28"/>
              </w:rPr>
              <w:t>(We played)</w:t>
            </w:r>
          </w:p>
        </w:tc>
      </w:tr>
      <w:tr w:rsidR="00DF1405" w14:paraId="06DECFF0" w14:textId="77777777" w:rsidTr="004960B1">
        <w:tc>
          <w:tcPr>
            <w:tcW w:w="3485" w:type="dxa"/>
          </w:tcPr>
          <w:p w14:paraId="218010E1" w14:textId="77777777" w:rsidR="00DF1405" w:rsidRPr="00115FAA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arlle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>
              <w:rPr>
                <w:rFonts w:ascii="Lato" w:hAnsi="Lato"/>
                <w:i/>
                <w:iCs/>
                <w:sz w:val="28"/>
                <w:szCs w:val="28"/>
              </w:rPr>
              <w:t>(to read)</w:t>
            </w:r>
          </w:p>
        </w:tc>
        <w:tc>
          <w:tcPr>
            <w:tcW w:w="3314" w:type="dxa"/>
          </w:tcPr>
          <w:p w14:paraId="49143F69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arllen</w:t>
            </w:r>
            <w:proofErr w:type="spellEnd"/>
          </w:p>
        </w:tc>
        <w:tc>
          <w:tcPr>
            <w:tcW w:w="3657" w:type="dxa"/>
          </w:tcPr>
          <w:p w14:paraId="28D17769" w14:textId="77777777" w:rsidR="00DF1405" w:rsidRPr="00B2144B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arllenai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>
              <w:rPr>
                <w:rFonts w:ascii="Lato" w:hAnsi="Lato"/>
                <w:i/>
                <w:iCs/>
                <w:sz w:val="28"/>
                <w:szCs w:val="28"/>
              </w:rPr>
              <w:t>(I read)</w:t>
            </w:r>
          </w:p>
        </w:tc>
      </w:tr>
      <w:tr w:rsidR="00DF1405" w14:paraId="43068944" w14:textId="77777777" w:rsidTr="004960B1">
        <w:tc>
          <w:tcPr>
            <w:tcW w:w="3485" w:type="dxa"/>
          </w:tcPr>
          <w:p w14:paraId="2CDBE708" w14:textId="77777777" w:rsidR="00DF1405" w:rsidRPr="00115FAA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iste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>
              <w:rPr>
                <w:rFonts w:ascii="Lato" w:hAnsi="Lato"/>
                <w:i/>
                <w:iCs/>
                <w:sz w:val="28"/>
                <w:szCs w:val="28"/>
              </w:rPr>
              <w:t>(to sit)</w:t>
            </w:r>
          </w:p>
        </w:tc>
        <w:tc>
          <w:tcPr>
            <w:tcW w:w="3314" w:type="dxa"/>
          </w:tcPr>
          <w:p w14:paraId="0B3AE444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istedd</w:t>
            </w:r>
            <w:proofErr w:type="spellEnd"/>
          </w:p>
        </w:tc>
        <w:tc>
          <w:tcPr>
            <w:tcW w:w="3657" w:type="dxa"/>
          </w:tcPr>
          <w:p w14:paraId="6D53CDAE" w14:textId="77777777" w:rsidR="00DF1405" w:rsidRPr="004F4CF6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isteddo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i </w:t>
            </w:r>
            <w:r>
              <w:rPr>
                <w:rFonts w:ascii="Lato" w:hAnsi="Lato"/>
                <w:i/>
                <w:iCs/>
                <w:sz w:val="28"/>
                <w:szCs w:val="28"/>
              </w:rPr>
              <w:t>(She sat)</w:t>
            </w:r>
          </w:p>
        </w:tc>
      </w:tr>
      <w:tr w:rsidR="00DF1405" w14:paraId="1A5491F2" w14:textId="77777777" w:rsidTr="004960B1">
        <w:tc>
          <w:tcPr>
            <w:tcW w:w="3485" w:type="dxa"/>
          </w:tcPr>
          <w:p w14:paraId="6CCCD5AF" w14:textId="77777777" w:rsidR="00DF1405" w:rsidRPr="009371C3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ango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>
              <w:rPr>
                <w:rFonts w:ascii="Lato" w:hAnsi="Lato"/>
                <w:i/>
                <w:iCs/>
                <w:sz w:val="28"/>
                <w:szCs w:val="28"/>
              </w:rPr>
              <w:t>(to show)</w:t>
            </w:r>
          </w:p>
        </w:tc>
        <w:tc>
          <w:tcPr>
            <w:tcW w:w="3314" w:type="dxa"/>
          </w:tcPr>
          <w:p w14:paraId="092E8E91" w14:textId="77777777" w:rsidR="00DF1405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ango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3657" w:type="dxa"/>
          </w:tcPr>
          <w:p w14:paraId="5A200B0B" w14:textId="77777777" w:rsidR="00DF1405" w:rsidRPr="004F4CF6" w:rsidRDefault="00DF1405" w:rsidP="004960B1">
            <w:pPr>
              <w:tabs>
                <w:tab w:val="left" w:pos="6631"/>
              </w:tabs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angoso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h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>
              <w:rPr>
                <w:rFonts w:ascii="Lato" w:hAnsi="Lato"/>
                <w:i/>
                <w:iCs/>
                <w:sz w:val="28"/>
                <w:szCs w:val="28"/>
              </w:rPr>
              <w:t>(They showed)</w:t>
            </w:r>
          </w:p>
        </w:tc>
      </w:tr>
    </w:tbl>
    <w:p w14:paraId="396FA870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</w:p>
    <w:p w14:paraId="0B9D9B05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Some verbs have irregular verb stems. Some of these are listed below:</w:t>
      </w:r>
    </w:p>
    <w:p w14:paraId="3850C97C" w14:textId="77777777" w:rsidR="00DF1405" w:rsidRDefault="00DF1405" w:rsidP="00DF1405">
      <w:pPr>
        <w:tabs>
          <w:tab w:val="left" w:pos="2696"/>
          <w:tab w:val="left" w:pos="6045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BD265F" wp14:editId="2675E793">
                <wp:simplePos x="0" y="0"/>
                <wp:positionH relativeFrom="column">
                  <wp:posOffset>2743200</wp:posOffset>
                </wp:positionH>
                <wp:positionV relativeFrom="paragraph">
                  <wp:posOffset>44169</wp:posOffset>
                </wp:positionV>
                <wp:extent cx="861238" cy="45719"/>
                <wp:effectExtent l="0" t="57150" r="15240" b="50165"/>
                <wp:wrapNone/>
                <wp:docPr id="13588" name="Straight Arrow Connector 1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8E17" id="Straight Arrow Connector 13588" o:spid="_x0000_s1026" type="#_x0000_t32" style="position:absolute;margin-left:3in;margin-top:3.5pt;width:67.8pt;height:3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41BCCF" wp14:editId="38F512D6">
                <wp:simplePos x="0" y="0"/>
                <wp:positionH relativeFrom="column">
                  <wp:posOffset>446567</wp:posOffset>
                </wp:positionH>
                <wp:positionV relativeFrom="paragraph">
                  <wp:posOffset>104140</wp:posOffset>
                </wp:positionV>
                <wp:extent cx="861238" cy="45719"/>
                <wp:effectExtent l="0" t="57150" r="15240" b="50165"/>
                <wp:wrapNone/>
                <wp:docPr id="13578" name="Straight Arrow Connector 1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3E04" id="Straight Arrow Connector 13578" o:spid="_x0000_s1026" type="#_x0000_t32" style="position:absolute;margin-left:35.15pt;margin-top:8.2pt;width:67.8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Lato" w:hAnsi="Lato"/>
          <w:sz w:val="28"/>
          <w:szCs w:val="28"/>
        </w:rPr>
        <w:t>Aros</w:t>
      </w:r>
      <w:proofErr w:type="spellEnd"/>
      <w:r>
        <w:rPr>
          <w:rFonts w:ascii="Lato" w:hAnsi="Lato"/>
          <w:sz w:val="28"/>
          <w:szCs w:val="28"/>
        </w:rPr>
        <w:tab/>
        <w:t>to stay/wait</w:t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arhos</w:t>
      </w:r>
      <w:proofErr w:type="spellEnd"/>
    </w:p>
    <w:p w14:paraId="0E4E7C82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E07A14" wp14:editId="3AB81F0B">
                <wp:simplePos x="0" y="0"/>
                <wp:positionH relativeFrom="column">
                  <wp:posOffset>2541181</wp:posOffset>
                </wp:positionH>
                <wp:positionV relativeFrom="paragraph">
                  <wp:posOffset>67783</wp:posOffset>
                </wp:positionV>
                <wp:extent cx="861238" cy="45719"/>
                <wp:effectExtent l="0" t="57150" r="15240" b="50165"/>
                <wp:wrapNone/>
                <wp:docPr id="13589" name="Straight Arrow Connector 1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401F" id="Straight Arrow Connector 13589" o:spid="_x0000_s1026" type="#_x0000_t32" style="position:absolute;margin-left:200.1pt;margin-top:5.35pt;width:67.8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8BB14D" wp14:editId="3E1DBBAD">
                <wp:simplePos x="0" y="0"/>
                <wp:positionH relativeFrom="column">
                  <wp:posOffset>659219</wp:posOffset>
                </wp:positionH>
                <wp:positionV relativeFrom="paragraph">
                  <wp:posOffset>69762</wp:posOffset>
                </wp:positionV>
                <wp:extent cx="861238" cy="45719"/>
                <wp:effectExtent l="0" t="57150" r="15240" b="50165"/>
                <wp:wrapNone/>
                <wp:docPr id="13579" name="Straight Arrow Connector 13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69B1" id="Straight Arrow Connector 13579" o:spid="_x0000_s1026" type="#_x0000_t32" style="position:absolute;margin-left:51.9pt;margin-top:5.5pt;width:67.8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Lato" w:hAnsi="Lato"/>
          <w:sz w:val="28"/>
          <w:szCs w:val="28"/>
        </w:rPr>
        <w:t>Cymryd</w:t>
      </w:r>
      <w:proofErr w:type="spellEnd"/>
      <w:r>
        <w:rPr>
          <w:rFonts w:ascii="Lato" w:hAnsi="Lato"/>
          <w:sz w:val="28"/>
          <w:szCs w:val="28"/>
        </w:rPr>
        <w:t xml:space="preserve">                             to take                                    </w:t>
      </w:r>
      <w:proofErr w:type="spellStart"/>
      <w:r>
        <w:rPr>
          <w:rFonts w:ascii="Lato" w:hAnsi="Lato"/>
          <w:sz w:val="28"/>
          <w:szCs w:val="28"/>
        </w:rPr>
        <w:t>cymer</w:t>
      </w:r>
      <w:proofErr w:type="spellEnd"/>
    </w:p>
    <w:p w14:paraId="740B2E43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B5BA7C" wp14:editId="77BFEA54">
                <wp:simplePos x="0" y="0"/>
                <wp:positionH relativeFrom="column">
                  <wp:posOffset>2519916</wp:posOffset>
                </wp:positionH>
                <wp:positionV relativeFrom="paragraph">
                  <wp:posOffset>33330</wp:posOffset>
                </wp:positionV>
                <wp:extent cx="861238" cy="45719"/>
                <wp:effectExtent l="0" t="57150" r="15240" b="50165"/>
                <wp:wrapNone/>
                <wp:docPr id="13590" name="Straight Arrow Connector 1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6FF3" id="Straight Arrow Connector 13590" o:spid="_x0000_s1026" type="#_x0000_t32" style="position:absolute;margin-left:198.4pt;margin-top:2.6pt;width:67.8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8D9D11" wp14:editId="0BCF5518">
                <wp:simplePos x="0" y="0"/>
                <wp:positionH relativeFrom="column">
                  <wp:posOffset>744279</wp:posOffset>
                </wp:positionH>
                <wp:positionV relativeFrom="paragraph">
                  <wp:posOffset>78415</wp:posOffset>
                </wp:positionV>
                <wp:extent cx="861238" cy="45719"/>
                <wp:effectExtent l="0" t="57150" r="15240" b="50165"/>
                <wp:wrapNone/>
                <wp:docPr id="13580" name="Straight Arrow Connector 13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F756" id="Straight Arrow Connector 13580" o:spid="_x0000_s1026" type="#_x0000_t32" style="position:absolute;margin-left:58.6pt;margin-top:6.15pt;width:67.8pt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Lato" w:hAnsi="Lato"/>
          <w:sz w:val="28"/>
          <w:szCs w:val="28"/>
        </w:rPr>
        <w:t>Cyrraedd</w:t>
      </w:r>
      <w:proofErr w:type="spellEnd"/>
      <w:r>
        <w:rPr>
          <w:rFonts w:ascii="Lato" w:hAnsi="Lato"/>
          <w:sz w:val="28"/>
          <w:szCs w:val="28"/>
        </w:rPr>
        <w:t xml:space="preserve">                           to arrive                                </w:t>
      </w:r>
      <w:proofErr w:type="spellStart"/>
      <w:r>
        <w:rPr>
          <w:rFonts w:ascii="Lato" w:hAnsi="Lato"/>
          <w:sz w:val="28"/>
          <w:szCs w:val="28"/>
        </w:rPr>
        <w:t>cyrhaedd</w:t>
      </w:r>
      <w:proofErr w:type="spellEnd"/>
    </w:p>
    <w:p w14:paraId="6BFAB287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002AE0" wp14:editId="1D798CD9">
                <wp:simplePos x="0" y="0"/>
                <wp:positionH relativeFrom="column">
                  <wp:posOffset>2434856</wp:posOffset>
                </wp:positionH>
                <wp:positionV relativeFrom="paragraph">
                  <wp:posOffset>57150</wp:posOffset>
                </wp:positionV>
                <wp:extent cx="861238" cy="45719"/>
                <wp:effectExtent l="0" t="57150" r="15240" b="50165"/>
                <wp:wrapNone/>
                <wp:docPr id="13591" name="Straight Arrow Connector 13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0360" id="Straight Arrow Connector 13591" o:spid="_x0000_s1026" type="#_x0000_t32" style="position:absolute;margin-left:191.7pt;margin-top:4.5pt;width:67.8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1D2085" wp14:editId="0775774B">
                <wp:simplePos x="0" y="0"/>
                <wp:positionH relativeFrom="column">
                  <wp:posOffset>744279</wp:posOffset>
                </wp:positionH>
                <wp:positionV relativeFrom="paragraph">
                  <wp:posOffset>62821</wp:posOffset>
                </wp:positionV>
                <wp:extent cx="861238" cy="45719"/>
                <wp:effectExtent l="0" t="57150" r="15240" b="50165"/>
                <wp:wrapNone/>
                <wp:docPr id="13581" name="Straight Arrow Connector 13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04A9" id="Straight Arrow Connector 13581" o:spid="_x0000_s1026" type="#_x0000_t32" style="position:absolute;margin-left:58.6pt;margin-top:4.95pt;width:67.8pt;height: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Lato" w:hAnsi="Lato"/>
          <w:sz w:val="28"/>
          <w:szCs w:val="28"/>
        </w:rPr>
        <w:t>Dechrau</w:t>
      </w:r>
      <w:proofErr w:type="spellEnd"/>
      <w:r>
        <w:rPr>
          <w:rFonts w:ascii="Lato" w:hAnsi="Lato"/>
          <w:sz w:val="28"/>
          <w:szCs w:val="28"/>
        </w:rPr>
        <w:t xml:space="preserve">                            to start                                 </w:t>
      </w:r>
      <w:proofErr w:type="spellStart"/>
      <w:r>
        <w:rPr>
          <w:rFonts w:ascii="Lato" w:hAnsi="Lato"/>
          <w:sz w:val="28"/>
          <w:szCs w:val="28"/>
        </w:rPr>
        <w:t>dechreu</w:t>
      </w:r>
      <w:proofErr w:type="spellEnd"/>
    </w:p>
    <w:p w14:paraId="0B9FDE5B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6E3E14" wp14:editId="60506A31">
                <wp:simplePos x="0" y="0"/>
                <wp:positionH relativeFrom="column">
                  <wp:posOffset>2349795</wp:posOffset>
                </wp:positionH>
                <wp:positionV relativeFrom="paragraph">
                  <wp:posOffset>35250</wp:posOffset>
                </wp:positionV>
                <wp:extent cx="861238" cy="45719"/>
                <wp:effectExtent l="0" t="57150" r="15240" b="50165"/>
                <wp:wrapNone/>
                <wp:docPr id="13592" name="Straight Arrow Connector 1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3E6D" id="Straight Arrow Connector 13592" o:spid="_x0000_s1026" type="#_x0000_t32" style="position:absolute;margin-left:185pt;margin-top:2.8pt;width:67.8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06CD58" wp14:editId="08005FE5">
                <wp:simplePos x="0" y="0"/>
                <wp:positionH relativeFrom="column">
                  <wp:posOffset>659219</wp:posOffset>
                </wp:positionH>
                <wp:positionV relativeFrom="paragraph">
                  <wp:posOffset>56515</wp:posOffset>
                </wp:positionV>
                <wp:extent cx="861238" cy="45719"/>
                <wp:effectExtent l="0" t="57150" r="15240" b="50165"/>
                <wp:wrapNone/>
                <wp:docPr id="13582" name="Straight Arrow Connector 13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E60D" id="Straight Arrow Connector 13582" o:spid="_x0000_s1026" type="#_x0000_t32" style="position:absolute;margin-left:51.9pt;margin-top:4.45pt;width:67.8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Lato" w:hAnsi="Lato"/>
          <w:sz w:val="28"/>
          <w:szCs w:val="28"/>
        </w:rPr>
        <w:t>Dweud</w:t>
      </w:r>
      <w:proofErr w:type="spellEnd"/>
      <w:r>
        <w:rPr>
          <w:rFonts w:ascii="Lato" w:hAnsi="Lato"/>
          <w:sz w:val="28"/>
          <w:szCs w:val="28"/>
        </w:rPr>
        <w:t xml:space="preserve">                              to say                                   </w:t>
      </w:r>
      <w:proofErr w:type="spellStart"/>
      <w:r>
        <w:rPr>
          <w:rFonts w:ascii="Lato" w:hAnsi="Lato"/>
          <w:sz w:val="28"/>
          <w:szCs w:val="28"/>
        </w:rPr>
        <w:t>dywed</w:t>
      </w:r>
      <w:proofErr w:type="spellEnd"/>
    </w:p>
    <w:p w14:paraId="0F21FF89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6B8D24" wp14:editId="6612535A">
                <wp:simplePos x="0" y="0"/>
                <wp:positionH relativeFrom="column">
                  <wp:posOffset>2488018</wp:posOffset>
                </wp:positionH>
                <wp:positionV relativeFrom="paragraph">
                  <wp:posOffset>58494</wp:posOffset>
                </wp:positionV>
                <wp:extent cx="861238" cy="45719"/>
                <wp:effectExtent l="0" t="57150" r="15240" b="50165"/>
                <wp:wrapNone/>
                <wp:docPr id="13593" name="Straight Arrow Connector 1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F11A" id="Straight Arrow Connector 13593" o:spid="_x0000_s1026" type="#_x0000_t32" style="position:absolute;margin-left:195.9pt;margin-top:4.6pt;width:67.8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148327" wp14:editId="75F858BD">
                <wp:simplePos x="0" y="0"/>
                <wp:positionH relativeFrom="column">
                  <wp:posOffset>648586</wp:posOffset>
                </wp:positionH>
                <wp:positionV relativeFrom="paragraph">
                  <wp:posOffset>56515</wp:posOffset>
                </wp:positionV>
                <wp:extent cx="861238" cy="45719"/>
                <wp:effectExtent l="0" t="57150" r="15240" b="50165"/>
                <wp:wrapNone/>
                <wp:docPr id="13583" name="Straight Arrow Connector 13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051A" id="Straight Arrow Connector 13583" o:spid="_x0000_s1026" type="#_x0000_t32" style="position:absolute;margin-left:51.05pt;margin-top:4.45pt;width:67.8pt;height:3.6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Lato" w:hAnsi="Lato"/>
          <w:sz w:val="28"/>
          <w:szCs w:val="28"/>
        </w:rPr>
        <w:t>Gadael</w:t>
      </w:r>
      <w:proofErr w:type="spellEnd"/>
      <w:r>
        <w:rPr>
          <w:rFonts w:ascii="Lato" w:hAnsi="Lato"/>
          <w:sz w:val="28"/>
          <w:szCs w:val="28"/>
        </w:rPr>
        <w:t xml:space="preserve">                               to leave                              </w:t>
      </w:r>
      <w:proofErr w:type="spellStart"/>
      <w:r>
        <w:rPr>
          <w:rFonts w:ascii="Lato" w:hAnsi="Lato"/>
          <w:sz w:val="28"/>
          <w:szCs w:val="28"/>
        </w:rPr>
        <w:t>gadaw</w:t>
      </w:r>
      <w:proofErr w:type="spellEnd"/>
    </w:p>
    <w:p w14:paraId="2654E045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71483D" wp14:editId="3BED367C">
                <wp:simplePos x="0" y="0"/>
                <wp:positionH relativeFrom="column">
                  <wp:posOffset>2360428</wp:posOffset>
                </wp:positionH>
                <wp:positionV relativeFrom="paragraph">
                  <wp:posOffset>67148</wp:posOffset>
                </wp:positionV>
                <wp:extent cx="861238" cy="45719"/>
                <wp:effectExtent l="0" t="57150" r="15240" b="50165"/>
                <wp:wrapNone/>
                <wp:docPr id="13594" name="Straight Arrow Connector 13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E99D" id="Straight Arrow Connector 13594" o:spid="_x0000_s1026" type="#_x0000_t32" style="position:absolute;margin-left:185.85pt;margin-top:5.3pt;width:67.8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500339" wp14:editId="169862D3">
                <wp:simplePos x="0" y="0"/>
                <wp:positionH relativeFrom="column">
                  <wp:posOffset>637953</wp:posOffset>
                </wp:positionH>
                <wp:positionV relativeFrom="paragraph">
                  <wp:posOffset>62821</wp:posOffset>
                </wp:positionV>
                <wp:extent cx="861238" cy="45719"/>
                <wp:effectExtent l="0" t="57150" r="15240" b="50165"/>
                <wp:wrapNone/>
                <wp:docPr id="13584" name="Straight Arrow Connector 13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2497" id="Straight Arrow Connector 13584" o:spid="_x0000_s1026" type="#_x0000_t32" style="position:absolute;margin-left:50.25pt;margin-top:4.95pt;width:67.8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Lato" w:hAnsi="Lato"/>
          <w:sz w:val="28"/>
          <w:szCs w:val="28"/>
        </w:rPr>
        <w:t>Gweld</w:t>
      </w:r>
      <w:proofErr w:type="spellEnd"/>
      <w:r>
        <w:rPr>
          <w:rFonts w:ascii="Lato" w:hAnsi="Lato"/>
          <w:sz w:val="28"/>
          <w:szCs w:val="28"/>
        </w:rPr>
        <w:t xml:space="preserve">                                to see                                  </w:t>
      </w:r>
      <w:proofErr w:type="spellStart"/>
      <w:r>
        <w:rPr>
          <w:rFonts w:ascii="Lato" w:hAnsi="Lato"/>
          <w:sz w:val="28"/>
          <w:szCs w:val="28"/>
        </w:rPr>
        <w:t>gwel</w:t>
      </w:r>
      <w:proofErr w:type="spellEnd"/>
    </w:p>
    <w:p w14:paraId="212C8512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13E635" wp14:editId="697369E0">
                <wp:simplePos x="0" y="0"/>
                <wp:positionH relativeFrom="column">
                  <wp:posOffset>2466753</wp:posOffset>
                </wp:positionH>
                <wp:positionV relativeFrom="paragraph">
                  <wp:posOffset>59129</wp:posOffset>
                </wp:positionV>
                <wp:extent cx="861238" cy="45719"/>
                <wp:effectExtent l="0" t="57150" r="15240" b="50165"/>
                <wp:wrapNone/>
                <wp:docPr id="13595" name="Straight Arrow Connector 1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DABF" id="Straight Arrow Connector 13595" o:spid="_x0000_s1026" type="#_x0000_t32" style="position:absolute;margin-left:194.25pt;margin-top:4.65pt;width:67.8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B1A280" wp14:editId="38B3C019">
                <wp:simplePos x="0" y="0"/>
                <wp:positionH relativeFrom="column">
                  <wp:posOffset>765544</wp:posOffset>
                </wp:positionH>
                <wp:positionV relativeFrom="paragraph">
                  <wp:posOffset>57150</wp:posOffset>
                </wp:positionV>
                <wp:extent cx="861238" cy="45719"/>
                <wp:effectExtent l="0" t="57150" r="15240" b="50165"/>
                <wp:wrapNone/>
                <wp:docPr id="13585" name="Straight Arrow Connector 1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A3D4" id="Straight Arrow Connector 13585" o:spid="_x0000_s1026" type="#_x0000_t32" style="position:absolute;margin-left:60.3pt;margin-top:4.5pt;width:67.8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Lato" w:hAnsi="Lato"/>
          <w:sz w:val="28"/>
          <w:szCs w:val="28"/>
        </w:rPr>
        <w:t>Gwrando</w:t>
      </w:r>
      <w:proofErr w:type="spellEnd"/>
      <w:r>
        <w:rPr>
          <w:rFonts w:ascii="Lato" w:hAnsi="Lato"/>
          <w:sz w:val="28"/>
          <w:szCs w:val="28"/>
        </w:rPr>
        <w:t xml:space="preserve">                           to listen                              </w:t>
      </w:r>
      <w:proofErr w:type="spellStart"/>
      <w:r>
        <w:rPr>
          <w:rFonts w:ascii="Lato" w:hAnsi="Lato"/>
          <w:sz w:val="28"/>
          <w:szCs w:val="28"/>
        </w:rPr>
        <w:t>gwrandaw</w:t>
      </w:r>
      <w:proofErr w:type="spellEnd"/>
    </w:p>
    <w:p w14:paraId="43F9BA63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DD5061" wp14:editId="5F617626">
                <wp:simplePos x="0" y="0"/>
                <wp:positionH relativeFrom="column">
                  <wp:posOffset>2434856</wp:posOffset>
                </wp:positionH>
                <wp:positionV relativeFrom="paragraph">
                  <wp:posOffset>64962</wp:posOffset>
                </wp:positionV>
                <wp:extent cx="839972" cy="45719"/>
                <wp:effectExtent l="0" t="57150" r="17780" b="50165"/>
                <wp:wrapNone/>
                <wp:docPr id="13596" name="Straight Arrow Connector 1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9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4006" id="Straight Arrow Connector 13596" o:spid="_x0000_s1026" type="#_x0000_t32" style="position:absolute;margin-left:191.7pt;margin-top:5.1pt;width:66.15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FE72A3" wp14:editId="1480A119">
                <wp:simplePos x="0" y="0"/>
                <wp:positionH relativeFrom="column">
                  <wp:posOffset>744279</wp:posOffset>
                </wp:positionH>
                <wp:positionV relativeFrom="paragraph">
                  <wp:posOffset>63692</wp:posOffset>
                </wp:positionV>
                <wp:extent cx="861238" cy="45719"/>
                <wp:effectExtent l="0" t="57150" r="15240" b="50165"/>
                <wp:wrapNone/>
                <wp:docPr id="13586" name="Straight Arrow Connector 13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5BC7" id="Straight Arrow Connector 13586" o:spid="_x0000_s1026" type="#_x0000_t32" style="position:absolute;margin-left:58.6pt;margin-top:5pt;width:67.8pt;height:3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Lato" w:hAnsi="Lato"/>
          <w:sz w:val="28"/>
          <w:szCs w:val="28"/>
        </w:rPr>
        <w:t>Meddwl</w:t>
      </w:r>
      <w:proofErr w:type="spellEnd"/>
      <w:r>
        <w:rPr>
          <w:rFonts w:ascii="Lato" w:hAnsi="Lato"/>
          <w:sz w:val="28"/>
          <w:szCs w:val="28"/>
        </w:rPr>
        <w:t xml:space="preserve">                            to think                             </w:t>
      </w:r>
      <w:proofErr w:type="spellStart"/>
      <w:r>
        <w:rPr>
          <w:rFonts w:ascii="Lato" w:hAnsi="Lato"/>
          <w:sz w:val="28"/>
          <w:szCs w:val="28"/>
        </w:rPr>
        <w:t>meddyli</w:t>
      </w:r>
      <w:proofErr w:type="spellEnd"/>
    </w:p>
    <w:p w14:paraId="5E70404E" w14:textId="77777777" w:rsidR="00DF1405" w:rsidRDefault="00DF1405" w:rsidP="00DF1405">
      <w:pPr>
        <w:tabs>
          <w:tab w:val="left" w:pos="6631"/>
        </w:tabs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B0F34E" wp14:editId="1072CC28">
                <wp:simplePos x="0" y="0"/>
                <wp:positionH relativeFrom="column">
                  <wp:posOffset>2604977</wp:posOffset>
                </wp:positionH>
                <wp:positionV relativeFrom="paragraph">
                  <wp:posOffset>67783</wp:posOffset>
                </wp:positionV>
                <wp:extent cx="861238" cy="45719"/>
                <wp:effectExtent l="0" t="57150" r="15240" b="50165"/>
                <wp:wrapNone/>
                <wp:docPr id="13597" name="Straight Arrow Connector 1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2E50" id="Straight Arrow Connector 13597" o:spid="_x0000_s1026" type="#_x0000_t32" style="position:absolute;margin-left:205.1pt;margin-top:5.35pt;width:67.8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EE5B0" wp14:editId="198E4B89">
                <wp:simplePos x="0" y="0"/>
                <wp:positionH relativeFrom="column">
                  <wp:posOffset>882503</wp:posOffset>
                </wp:positionH>
                <wp:positionV relativeFrom="paragraph">
                  <wp:posOffset>67783</wp:posOffset>
                </wp:positionV>
                <wp:extent cx="861238" cy="45719"/>
                <wp:effectExtent l="0" t="57150" r="15240" b="50165"/>
                <wp:wrapNone/>
                <wp:docPr id="13587" name="Straight Arrow Connector 13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FDE6" id="Straight Arrow Connector 13587" o:spid="_x0000_s1026" type="#_x0000_t32" style="position:absolute;margin-left:69.5pt;margin-top:5.35pt;width:67.8pt;height:3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Lato" w:hAnsi="Lato"/>
          <w:sz w:val="28"/>
          <w:szCs w:val="28"/>
        </w:rPr>
        <w:t>Mwynhau</w:t>
      </w:r>
      <w:proofErr w:type="spellEnd"/>
      <w:r>
        <w:rPr>
          <w:rFonts w:ascii="Lato" w:hAnsi="Lato"/>
          <w:sz w:val="28"/>
          <w:szCs w:val="28"/>
        </w:rPr>
        <w:t xml:space="preserve">                            to enjoy                             </w:t>
      </w:r>
      <w:proofErr w:type="spellStart"/>
      <w:r>
        <w:rPr>
          <w:rFonts w:ascii="Lato" w:hAnsi="Lato"/>
          <w:sz w:val="28"/>
          <w:szCs w:val="28"/>
        </w:rPr>
        <w:t>mwynheu</w:t>
      </w:r>
      <w:proofErr w:type="spellEnd"/>
    </w:p>
    <w:p w14:paraId="0492DB7B" w14:textId="10FAAED7" w:rsidR="00AF04F8" w:rsidRDefault="00AF04F8"/>
    <w:p w14:paraId="7C122792" w14:textId="5F851874" w:rsidR="00AF04F8" w:rsidRDefault="00AF04F8"/>
    <w:p w14:paraId="10080345" w14:textId="1E721B7A" w:rsidR="00AF04F8" w:rsidRDefault="00AF04F8"/>
    <w:p w14:paraId="1A94CDA5" w14:textId="2D1748A8" w:rsidR="00AF04F8" w:rsidRDefault="00AF04F8">
      <w:r>
        <w:rPr>
          <w:noProof/>
        </w:rPr>
        <w:drawing>
          <wp:anchor distT="0" distB="0" distL="114300" distR="114300" simplePos="0" relativeHeight="251765760" behindDoc="0" locked="0" layoutInCell="1" allowOverlap="1" wp14:anchorId="5D572D1B" wp14:editId="5EC7254A">
            <wp:simplePos x="0" y="0"/>
            <wp:positionH relativeFrom="column">
              <wp:posOffset>-157655</wp:posOffset>
            </wp:positionH>
            <wp:positionV relativeFrom="paragraph">
              <wp:posOffset>-412203</wp:posOffset>
            </wp:positionV>
            <wp:extent cx="7003282" cy="9616966"/>
            <wp:effectExtent l="0" t="0" r="7620" b="3810"/>
            <wp:wrapNone/>
            <wp:docPr id="1027" name="Picture 102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448" cy="96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81AE4" w14:textId="77777777" w:rsidR="00AF04F8" w:rsidRDefault="00AF04F8"/>
    <w:p w14:paraId="74D5A95D" w14:textId="43CF4F11" w:rsidR="004E2251" w:rsidRDefault="004E2251"/>
    <w:p w14:paraId="031929CE" w14:textId="77656327" w:rsidR="004E2251" w:rsidRDefault="004E2251"/>
    <w:p w14:paraId="0799CC87" w14:textId="32481D1A" w:rsidR="004E2251" w:rsidRDefault="004E2251"/>
    <w:p w14:paraId="139141EB" w14:textId="77777777" w:rsidR="004E2251" w:rsidRDefault="004E2251"/>
    <w:p w14:paraId="7E978684" w14:textId="544FBA0E" w:rsidR="003347BE" w:rsidRDefault="003347BE"/>
    <w:p w14:paraId="11A18B26" w14:textId="77777777" w:rsidR="00AF04F8" w:rsidRDefault="00AF04F8"/>
    <w:p w14:paraId="258EA7C1" w14:textId="5D9EB875" w:rsidR="007E5728" w:rsidRDefault="007E5728"/>
    <w:p w14:paraId="10F9D412" w14:textId="11FC4C9F" w:rsidR="007E5728" w:rsidRDefault="007E5728"/>
    <w:p w14:paraId="0F529C90" w14:textId="4CFC794A" w:rsidR="003347BE" w:rsidRDefault="003347BE"/>
    <w:p w14:paraId="0CC5EB45" w14:textId="1FDF7250" w:rsidR="00AF04F8" w:rsidRDefault="00AF04F8"/>
    <w:p w14:paraId="5A311C09" w14:textId="290D6F38" w:rsidR="00AF04F8" w:rsidRDefault="00AF04F8"/>
    <w:p w14:paraId="03708B0B" w14:textId="0F92D45B" w:rsidR="00AF04F8" w:rsidRDefault="00AF04F8"/>
    <w:p w14:paraId="0EE952BF" w14:textId="281818E5" w:rsidR="00AF04F8" w:rsidRDefault="00AF04F8"/>
    <w:p w14:paraId="3F7FC2D0" w14:textId="23617331" w:rsidR="00AF04F8" w:rsidRDefault="00AF04F8"/>
    <w:p w14:paraId="6C8CD92B" w14:textId="72743390" w:rsidR="00AF04F8" w:rsidRDefault="00AF04F8"/>
    <w:p w14:paraId="6EEB1FB5" w14:textId="4D2C6175" w:rsidR="00AF04F8" w:rsidRDefault="00AF04F8"/>
    <w:p w14:paraId="3AA3A556" w14:textId="330ABA4C" w:rsidR="00AF04F8" w:rsidRDefault="00AF04F8"/>
    <w:p w14:paraId="3D99B839" w14:textId="4D3D288A" w:rsidR="00AF04F8" w:rsidRDefault="00AF04F8"/>
    <w:p w14:paraId="3E491B10" w14:textId="15A001FE" w:rsidR="00AF04F8" w:rsidRDefault="00AF04F8"/>
    <w:p w14:paraId="36792432" w14:textId="606E7179" w:rsidR="00AF04F8" w:rsidRDefault="00AF04F8"/>
    <w:p w14:paraId="08040A99" w14:textId="1E1748AE" w:rsidR="00AF04F8" w:rsidRDefault="00AF04F8"/>
    <w:p w14:paraId="7E4BFE6B" w14:textId="446C4C73" w:rsidR="00AF04F8" w:rsidRDefault="00AF04F8"/>
    <w:p w14:paraId="09BDC21B" w14:textId="4FCC2F9E" w:rsidR="00AF04F8" w:rsidRDefault="00AF04F8"/>
    <w:p w14:paraId="674BA7DF" w14:textId="5C74104B" w:rsidR="00AF04F8" w:rsidRDefault="00AF04F8"/>
    <w:p w14:paraId="6BA1F7DE" w14:textId="3FAEEBB2" w:rsidR="00AF04F8" w:rsidRDefault="00AF04F8"/>
    <w:p w14:paraId="3494E2CF" w14:textId="77777777" w:rsidR="00AF04F8" w:rsidRDefault="00AF04F8"/>
    <w:p w14:paraId="351F3EA5" w14:textId="77777777" w:rsidR="00E17D4D" w:rsidRDefault="00E17D4D"/>
    <w:p w14:paraId="75B003DF" w14:textId="7C917B78" w:rsidR="003347BE" w:rsidRDefault="003347BE"/>
    <w:p w14:paraId="2EBF8234" w14:textId="08E527BE" w:rsidR="000F14AA" w:rsidRPr="000011D1" w:rsidRDefault="000F14AA" w:rsidP="000F14AA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0EB1C2A" wp14:editId="7750193C">
            <wp:simplePos x="0" y="0"/>
            <wp:positionH relativeFrom="margin">
              <wp:posOffset>5283200</wp:posOffset>
            </wp:positionH>
            <wp:positionV relativeFrom="paragraph">
              <wp:posOffset>-3175</wp:posOffset>
            </wp:positionV>
            <wp:extent cx="1155700" cy="1090218"/>
            <wp:effectExtent l="0" t="0" r="6350" b="0"/>
            <wp:wrapNone/>
            <wp:docPr id="28" name="Picture 28" descr="Recycling symb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cycling symbol - Wikipedia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25" cy="10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FD9F398" wp14:editId="32D0A133">
            <wp:simplePos x="0" y="0"/>
            <wp:positionH relativeFrom="margin">
              <wp:posOffset>-38100</wp:posOffset>
            </wp:positionH>
            <wp:positionV relativeFrom="paragraph">
              <wp:posOffset>-231775</wp:posOffset>
            </wp:positionV>
            <wp:extent cx="1262274" cy="1295400"/>
            <wp:effectExtent l="0" t="0" r="0" b="0"/>
            <wp:wrapNone/>
            <wp:docPr id="27" name="Picture 27" descr="What in the World -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in the World - The New York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9" r="20771"/>
                    <a:stretch/>
                  </pic:blipFill>
                  <pic:spPr bwMode="auto">
                    <a:xfrm>
                      <a:off x="0" y="0"/>
                      <a:ext cx="126227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Lato" w:hAnsi="Lato"/>
          <w:b/>
          <w:bCs/>
          <w:sz w:val="82"/>
          <w:szCs w:val="500"/>
          <w:u w:val="single"/>
        </w:rPr>
        <w:t>Yr</w:t>
      </w:r>
      <w:proofErr w:type="spellEnd"/>
      <w:r>
        <w:rPr>
          <w:rFonts w:ascii="Lato" w:hAnsi="Lato"/>
          <w:b/>
          <w:bCs/>
          <w:sz w:val="82"/>
          <w:szCs w:val="500"/>
          <w:u w:val="single"/>
        </w:rPr>
        <w:t xml:space="preserve"> </w:t>
      </w:r>
      <w:proofErr w:type="spellStart"/>
      <w:r>
        <w:rPr>
          <w:rFonts w:ascii="Lato" w:hAnsi="Lato"/>
          <w:b/>
          <w:bCs/>
          <w:sz w:val="82"/>
          <w:szCs w:val="500"/>
          <w:u w:val="single"/>
        </w:rPr>
        <w:t>Amgylchedd</w:t>
      </w:r>
      <w:proofErr w:type="spellEnd"/>
    </w:p>
    <w:p w14:paraId="31698D80" w14:textId="52704BE2" w:rsidR="00D60837" w:rsidRPr="00D60837" w:rsidRDefault="000F14AA" w:rsidP="00D60837">
      <w:pPr>
        <w:jc w:val="center"/>
        <w:rPr>
          <w:rFonts w:ascii="Lato" w:hAnsi="Lato"/>
          <w:i/>
          <w:iCs/>
          <w:sz w:val="68"/>
          <w:szCs w:val="360"/>
          <w:u w:val="single"/>
        </w:rPr>
      </w:pPr>
      <w:r>
        <w:rPr>
          <w:rFonts w:ascii="Lato" w:hAnsi="Lato"/>
          <w:i/>
          <w:iCs/>
          <w:sz w:val="68"/>
          <w:szCs w:val="360"/>
          <w:u w:val="single"/>
        </w:rPr>
        <w:t>The Environment</w:t>
      </w:r>
    </w:p>
    <w:p w14:paraId="0853F1CF" w14:textId="74C01FC6" w:rsidR="003347BE" w:rsidRPr="00D60837" w:rsidRDefault="00982A6B" w:rsidP="00D60837">
      <w:pPr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A62978">
        <w:rPr>
          <w:rFonts w:ascii="Lato" w:hAnsi="Lato"/>
          <w:i/>
          <w:i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AED82" wp14:editId="098FE22C">
                <wp:simplePos x="0" y="0"/>
                <wp:positionH relativeFrom="margin">
                  <wp:align>center</wp:align>
                </wp:positionH>
                <wp:positionV relativeFrom="paragraph">
                  <wp:posOffset>471170</wp:posOffset>
                </wp:positionV>
                <wp:extent cx="4666593" cy="702836"/>
                <wp:effectExtent l="0" t="0" r="20320" b="2159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593" cy="7028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48F3D" w14:textId="13AB4FA1" w:rsidR="00B65D63" w:rsidRPr="00DC4C79" w:rsidRDefault="00474C13" w:rsidP="00B65D63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len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eirfa</w:t>
                            </w:r>
                            <w:proofErr w:type="spellEnd"/>
                          </w:p>
                          <w:p w14:paraId="39A8077A" w14:textId="0B262CC2" w:rsidR="00B65D63" w:rsidRPr="00DC4C79" w:rsidRDefault="00474C13" w:rsidP="00B65D63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Fill in the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AED82" id="Rectangle: Rounded Corners 40" o:spid="_x0000_s1210" style="position:absolute;left:0;text-align:left;margin-left:0;margin-top:37.1pt;width:367.45pt;height:55.3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3748F3D" w14:textId="13AB4FA1" w:rsidR="00B65D63" w:rsidRPr="00DC4C79" w:rsidRDefault="00474C13" w:rsidP="00B65D63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len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eirfa</w:t>
                      </w:r>
                      <w:proofErr w:type="spellEnd"/>
                    </w:p>
                    <w:p w14:paraId="39A8077A" w14:textId="0B262CC2" w:rsidR="00B65D63" w:rsidRPr="00DC4C79" w:rsidRDefault="00474C13" w:rsidP="00B65D63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Fill in the vocabula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0837" w:rsidRPr="00A62978">
        <w:rPr>
          <w:rFonts w:ascii="Lato" w:hAnsi="Lato"/>
          <w:i/>
          <w:iCs/>
          <w:noProof/>
          <w:sz w:val="82"/>
          <w:szCs w:val="500"/>
        </w:rPr>
        <w:drawing>
          <wp:anchor distT="0" distB="0" distL="114300" distR="114300" simplePos="0" relativeHeight="251693056" behindDoc="0" locked="0" layoutInCell="1" allowOverlap="1" wp14:anchorId="1C5B6DEE" wp14:editId="0B6DB314">
            <wp:simplePos x="0" y="0"/>
            <wp:positionH relativeFrom="margin">
              <wp:posOffset>25400</wp:posOffset>
            </wp:positionH>
            <wp:positionV relativeFrom="paragraph">
              <wp:posOffset>194310</wp:posOffset>
            </wp:positionV>
            <wp:extent cx="772510" cy="687694"/>
            <wp:effectExtent l="0" t="0" r="8890" b="0"/>
            <wp:wrapNone/>
            <wp:docPr id="34" name="Picture 34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" cy="6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0837" w:rsidRPr="00D60837">
        <w:rPr>
          <w:rFonts w:ascii="Lato" w:hAnsi="Lato"/>
          <w:b/>
          <w:bCs/>
          <w:sz w:val="62"/>
          <w:szCs w:val="62"/>
          <w:u w:val="single"/>
        </w:rPr>
        <w:t>Geirfa</w:t>
      </w:r>
      <w:proofErr w:type="spellEnd"/>
    </w:p>
    <w:p w14:paraId="4A27E445" w14:textId="4690F9A5" w:rsidR="003347BE" w:rsidRDefault="003347BE"/>
    <w:p w14:paraId="42C61B96" w14:textId="7171BC41" w:rsidR="003865EF" w:rsidRDefault="003865EF"/>
    <w:p w14:paraId="0E3D1B9A" w14:textId="19FB5263" w:rsidR="003865EF" w:rsidRDefault="003865EF" w:rsidP="00902AF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 w:rsidRPr="003865EF">
        <w:rPr>
          <w:rFonts w:ascii="Lato" w:hAnsi="Lato"/>
          <w:sz w:val="28"/>
          <w:szCs w:val="28"/>
        </w:rPr>
        <w:t>Papurau</w:t>
      </w:r>
      <w:proofErr w:type="spellEnd"/>
      <w:r w:rsidRPr="003865EF">
        <w:rPr>
          <w:rFonts w:ascii="Lato" w:hAnsi="Lato"/>
          <w:sz w:val="28"/>
          <w:szCs w:val="28"/>
        </w:rPr>
        <w:t xml:space="preserve"> </w:t>
      </w:r>
      <w:proofErr w:type="spellStart"/>
      <w:r w:rsidRPr="003865EF">
        <w:rPr>
          <w:rFonts w:ascii="Lato" w:hAnsi="Lato"/>
          <w:sz w:val="28"/>
          <w:szCs w:val="28"/>
        </w:rPr>
        <w:t>losin</w:t>
      </w:r>
      <w:proofErr w:type="spellEnd"/>
      <w:r w:rsidRPr="003865EF">
        <w:rPr>
          <w:rFonts w:ascii="Lato" w:hAnsi="Lato"/>
          <w:sz w:val="28"/>
          <w:szCs w:val="28"/>
        </w:rPr>
        <w:t xml:space="preserve"> </w:t>
      </w:r>
      <w:r w:rsidRPr="003865EF">
        <w:rPr>
          <w:rFonts w:ascii="Lato" w:hAnsi="Lato"/>
          <w:sz w:val="28"/>
          <w:szCs w:val="28"/>
        </w:rPr>
        <w:tab/>
      </w:r>
      <w:r w:rsidRPr="003865EF">
        <w:rPr>
          <w:rFonts w:ascii="Lato" w:hAnsi="Lato"/>
          <w:sz w:val="28"/>
          <w:szCs w:val="28"/>
        </w:rPr>
        <w:tab/>
      </w:r>
      <w:r w:rsidRPr="003865EF">
        <w:rPr>
          <w:rFonts w:ascii="Lato" w:hAnsi="Lato"/>
          <w:sz w:val="28"/>
          <w:szCs w:val="28"/>
        </w:rPr>
        <w:tab/>
      </w:r>
      <w:r w:rsidRPr="003865EF">
        <w:rPr>
          <w:rFonts w:ascii="Lato" w:hAnsi="Lato"/>
          <w:sz w:val="28"/>
          <w:szCs w:val="28"/>
        </w:rPr>
        <w:tab/>
        <w:t>1. ______________________________</w:t>
      </w:r>
    </w:p>
    <w:p w14:paraId="59945E74" w14:textId="3A2E564E" w:rsidR="003865EF" w:rsidRDefault="00902AF5" w:rsidP="00902AF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Bagia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creisio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wag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2. ______________________________</w:t>
      </w:r>
    </w:p>
    <w:p w14:paraId="1EB1D477" w14:textId="219794F4" w:rsidR="00902AF5" w:rsidRDefault="00902AF5" w:rsidP="00902AF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Potel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lastig</w:t>
      </w:r>
      <w:proofErr w:type="spellEnd"/>
      <w:r>
        <w:rPr>
          <w:rFonts w:ascii="Lato" w:hAnsi="Lato"/>
          <w:sz w:val="28"/>
          <w:szCs w:val="28"/>
        </w:rPr>
        <w:t xml:space="preserve"> / </w:t>
      </w:r>
      <w:proofErr w:type="spellStart"/>
      <w:r w:rsidR="00F65765">
        <w:rPr>
          <w:rFonts w:ascii="Lato" w:hAnsi="Lato"/>
          <w:sz w:val="28"/>
          <w:szCs w:val="28"/>
        </w:rPr>
        <w:t>gwydr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3. ______________________________</w:t>
      </w:r>
    </w:p>
    <w:p w14:paraId="49EFF3D1" w14:textId="35B3DB1A" w:rsidR="00902AF5" w:rsidRDefault="004564B2" w:rsidP="00902AF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Hen </w:t>
      </w:r>
      <w:proofErr w:type="spellStart"/>
      <w:r>
        <w:rPr>
          <w:rFonts w:ascii="Lato" w:hAnsi="Lato"/>
          <w:sz w:val="28"/>
          <w:szCs w:val="28"/>
        </w:rPr>
        <w:t>bapura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4. _______________________________</w:t>
      </w:r>
    </w:p>
    <w:p w14:paraId="4FE94897" w14:textId="4B65D2F2" w:rsidR="004564B2" w:rsidRDefault="004564B2" w:rsidP="00902AF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Cania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io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wag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5. _______________________________</w:t>
      </w:r>
    </w:p>
    <w:p w14:paraId="72704DEA" w14:textId="49260459" w:rsidR="00B84E4E" w:rsidRDefault="00B84E4E" w:rsidP="00902AF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Hen </w:t>
      </w:r>
      <w:proofErr w:type="spellStart"/>
      <w:r>
        <w:rPr>
          <w:rFonts w:ascii="Lato" w:hAnsi="Lato"/>
          <w:sz w:val="28"/>
          <w:szCs w:val="28"/>
        </w:rPr>
        <w:t>sigarett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6. _______________________________</w:t>
      </w:r>
    </w:p>
    <w:p w14:paraId="5B112F69" w14:textId="43CE7F55" w:rsidR="00B84E4E" w:rsidRDefault="00B84E4E" w:rsidP="00902AF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Hen </w:t>
      </w:r>
      <w:proofErr w:type="spellStart"/>
      <w:r>
        <w:rPr>
          <w:rFonts w:ascii="Lato" w:hAnsi="Lato"/>
          <w:sz w:val="28"/>
          <w:szCs w:val="28"/>
        </w:rPr>
        <w:t>bapura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sglodion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7. ________________________________</w:t>
      </w:r>
    </w:p>
    <w:p w14:paraId="1401A279" w14:textId="102EA7FA" w:rsidR="00B84E4E" w:rsidRDefault="00035B55" w:rsidP="00902AF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Hen </w:t>
      </w:r>
      <w:proofErr w:type="spellStart"/>
      <w:r>
        <w:rPr>
          <w:rFonts w:ascii="Lato" w:hAnsi="Lato"/>
          <w:sz w:val="28"/>
          <w:szCs w:val="28"/>
        </w:rPr>
        <w:t>fagia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lastig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8. ________________________________</w:t>
      </w:r>
    </w:p>
    <w:p w14:paraId="68EEE69A" w14:textId="5E9F3D64" w:rsidR="00035B55" w:rsidRDefault="00035B55" w:rsidP="00902AF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Gwm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cnoi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  <w:t>9. _________________________________</w:t>
      </w:r>
    </w:p>
    <w:p w14:paraId="1E02FD99" w14:textId="178BBE9F" w:rsidR="00035B55" w:rsidRPr="003865EF" w:rsidRDefault="00F65765" w:rsidP="00902AF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 </w:t>
      </w:r>
      <w:proofErr w:type="spellStart"/>
      <w:r w:rsidR="000245EF">
        <w:rPr>
          <w:rFonts w:ascii="Lato" w:hAnsi="Lato"/>
          <w:sz w:val="28"/>
          <w:szCs w:val="28"/>
        </w:rPr>
        <w:t>Cwpanau</w:t>
      </w:r>
      <w:proofErr w:type="spellEnd"/>
      <w:r w:rsidR="000245EF">
        <w:rPr>
          <w:rFonts w:ascii="Lato" w:hAnsi="Lato"/>
          <w:sz w:val="28"/>
          <w:szCs w:val="28"/>
        </w:rPr>
        <w:t xml:space="preserve"> </w:t>
      </w:r>
      <w:proofErr w:type="spellStart"/>
      <w:r w:rsidR="000245EF">
        <w:rPr>
          <w:rFonts w:ascii="Lato" w:hAnsi="Lato"/>
          <w:sz w:val="28"/>
          <w:szCs w:val="28"/>
        </w:rPr>
        <w:t>coffi</w:t>
      </w:r>
      <w:proofErr w:type="spellEnd"/>
      <w:r w:rsidR="000245EF">
        <w:rPr>
          <w:rFonts w:ascii="Lato" w:hAnsi="Lato"/>
          <w:sz w:val="28"/>
          <w:szCs w:val="28"/>
        </w:rPr>
        <w:tab/>
      </w:r>
      <w:r w:rsidR="000245EF">
        <w:rPr>
          <w:rFonts w:ascii="Lato" w:hAnsi="Lato"/>
          <w:sz w:val="28"/>
          <w:szCs w:val="28"/>
        </w:rPr>
        <w:tab/>
      </w:r>
      <w:r w:rsidR="000245EF">
        <w:rPr>
          <w:rFonts w:ascii="Lato" w:hAnsi="Lato"/>
          <w:sz w:val="28"/>
          <w:szCs w:val="28"/>
        </w:rPr>
        <w:tab/>
      </w:r>
      <w:r w:rsidR="000245EF">
        <w:rPr>
          <w:rFonts w:ascii="Lato" w:hAnsi="Lato"/>
          <w:sz w:val="28"/>
          <w:szCs w:val="28"/>
        </w:rPr>
        <w:tab/>
        <w:t>10. ________________________________</w:t>
      </w:r>
    </w:p>
    <w:p w14:paraId="66D11EE5" w14:textId="68AACAA3" w:rsidR="003347BE" w:rsidRPr="003865EF" w:rsidRDefault="00C75D88" w:rsidP="00902AF5">
      <w:pPr>
        <w:spacing w:line="360" w:lineRule="auto"/>
        <w:rPr>
          <w:rFonts w:ascii="Lato" w:hAnsi="Lato"/>
          <w:sz w:val="28"/>
          <w:szCs w:val="28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2397C6" wp14:editId="50C38A03">
                <wp:simplePos x="0" y="0"/>
                <wp:positionH relativeFrom="margin">
                  <wp:posOffset>203200</wp:posOffset>
                </wp:positionH>
                <wp:positionV relativeFrom="paragraph">
                  <wp:posOffset>241935</wp:posOffset>
                </wp:positionV>
                <wp:extent cx="6108700" cy="812800"/>
                <wp:effectExtent l="476250" t="0" r="25400" b="25400"/>
                <wp:wrapNone/>
                <wp:docPr id="35" name="Speech Bubble: Rectangle with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E5A12" w14:textId="1785E6C3" w:rsidR="00C75D88" w:rsidRPr="00847A9A" w:rsidRDefault="00C75D88" w:rsidP="00C75D8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P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s</w:t>
                            </w:r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bwriel</w:t>
                            </w:r>
                            <w:proofErr w:type="spellEnd"/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wyt</w:t>
                            </w:r>
                            <w:proofErr w:type="spellEnd"/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ti’n</w:t>
                            </w:r>
                            <w:proofErr w:type="spellEnd"/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gweld</w:t>
                            </w:r>
                            <w:proofErr w:type="spellEnd"/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ar</w:t>
                            </w:r>
                            <w:proofErr w:type="spellEnd"/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 w:rsidR="001F5FE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strydoedd</w:t>
                            </w:r>
                            <w:proofErr w:type="spellEnd"/>
                            <w:r w:rsidRPr="00847A9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6A020DAC" w14:textId="44ED5291" w:rsidR="00C75D88" w:rsidRPr="00847A9A" w:rsidRDefault="001F5FEA" w:rsidP="00C75D88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What rubbish do you see on the streets</w:t>
                            </w:r>
                            <w:r w:rsidR="00C75D88" w:rsidRPr="00847A9A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397C6" id="Speech Bubble: Rectangle with Corners Rounded 35" o:spid="_x0000_s1211" type="#_x0000_t62" style="position:absolute;margin-left:16pt;margin-top:19.05pt;width:481pt;height:64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" adj="-1514,20587" fillcolor="white [3201]" strokecolor="#70ad47 [3209]" strokeweight="1pt">
                <v:textbox>
                  <w:txbxContent>
                    <w:p w14:paraId="03EE5A12" w14:textId="1785E6C3" w:rsidR="00C75D88" w:rsidRPr="00847A9A" w:rsidRDefault="00C75D88" w:rsidP="00C75D88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Pa s</w:t>
                      </w:r>
                      <w:r w:rsidR="001F5FE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bwriel wyt ti’n gweld ar y </w:t>
                      </w:r>
                      <w:proofErr w:type="spellStart"/>
                      <w:r w:rsidR="001F5FE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strydoedd</w:t>
                      </w:r>
                      <w:proofErr w:type="spellEnd"/>
                      <w:r w:rsidRPr="00847A9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6A020DAC" w14:textId="44ED5291" w:rsidR="00C75D88" w:rsidRPr="00847A9A" w:rsidRDefault="001F5FEA" w:rsidP="00C75D88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What rubbish do you see on the streets</w:t>
                      </w:r>
                      <w:r w:rsidR="00C75D88" w:rsidRPr="00847A9A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C1BD9" w14:textId="1915F3CF" w:rsidR="003347BE" w:rsidRPr="003865EF" w:rsidRDefault="003347BE">
      <w:pPr>
        <w:rPr>
          <w:rFonts w:ascii="Lato" w:hAnsi="Lato"/>
          <w:sz w:val="28"/>
          <w:szCs w:val="28"/>
        </w:rPr>
      </w:pPr>
    </w:p>
    <w:p w14:paraId="0D3532A4" w14:textId="72A3F8E1" w:rsidR="003347BE" w:rsidRDefault="003347BE"/>
    <w:p w14:paraId="73D78BFC" w14:textId="084AB885" w:rsidR="003347BE" w:rsidRDefault="00D61B0F">
      <w:r w:rsidRPr="00D61B0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CCD0E" wp14:editId="12612A4C">
                <wp:simplePos x="0" y="0"/>
                <wp:positionH relativeFrom="column">
                  <wp:posOffset>3492500</wp:posOffset>
                </wp:positionH>
                <wp:positionV relativeFrom="paragraph">
                  <wp:posOffset>231140</wp:posOffset>
                </wp:positionV>
                <wp:extent cx="2438400" cy="990600"/>
                <wp:effectExtent l="0" t="0" r="19050" b="1905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78A45" w14:textId="5888BA42" w:rsidR="00D61B0F" w:rsidRDefault="00D8305F" w:rsidP="00D61B0F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el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i</w:t>
                            </w:r>
                            <w:proofErr w:type="spellEnd"/>
                            <w:r w:rsidR="00D61B0F"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f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E6079B8" w14:textId="5E376D46" w:rsidR="00D61B0F" w:rsidRPr="00D61B0F" w:rsidRDefault="00D8305F" w:rsidP="00D61B0F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We see</w:t>
                            </w:r>
                            <w:r w:rsidR="00D61B0F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usu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CD0E" id="Flowchart: Alternate Process 37" o:spid="_x0000_s1212" type="#_x0000_t176" style="position:absolute;margin-left:275pt;margin-top:18.2pt;width:192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" fillcolor="white [3201]" strokecolor="#70ad47 [3209]" strokeweight="1pt">
                <v:textbox>
                  <w:txbxContent>
                    <w:p w14:paraId="79578A45" w14:textId="5888BA42" w:rsidR="00D61B0F" w:rsidRDefault="00D8305F" w:rsidP="00D61B0F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wel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ni</w:t>
                      </w:r>
                      <w:r w:rsidR="00D61B0F" w:rsidRPr="00D61B0F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…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fel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rfe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</w:p>
                    <w:p w14:paraId="2E6079B8" w14:textId="5E376D46" w:rsidR="00D61B0F" w:rsidRPr="00D61B0F" w:rsidRDefault="00D8305F" w:rsidP="00D61B0F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We see</w:t>
                      </w:r>
                      <w:r w:rsidR="00D61B0F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 …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 usually.</w:t>
                      </w:r>
                    </w:p>
                  </w:txbxContent>
                </v:textbox>
              </v:shape>
            </w:pict>
          </mc:Fallback>
        </mc:AlternateContent>
      </w:r>
      <w:r w:rsidRPr="00D61B0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B3544A" wp14:editId="4A91B572">
                <wp:simplePos x="0" y="0"/>
                <wp:positionH relativeFrom="column">
                  <wp:posOffset>330200</wp:posOffset>
                </wp:positionH>
                <wp:positionV relativeFrom="paragraph">
                  <wp:posOffset>269240</wp:posOffset>
                </wp:positionV>
                <wp:extent cx="2438400" cy="990600"/>
                <wp:effectExtent l="0" t="0" r="19050" b="1905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61BCA" w14:textId="765BDD43" w:rsidR="00D61B0F" w:rsidRDefault="00D61B0F" w:rsidP="00D61B0F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Gan </w:t>
                            </w:r>
                            <w:proofErr w:type="spellStart"/>
                            <w:r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mlaf</w:t>
                            </w:r>
                            <w:proofErr w:type="spellEnd"/>
                            <w:r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ydyn</w:t>
                            </w:r>
                            <w:proofErr w:type="spellEnd"/>
                            <w:r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i’n</w:t>
                            </w:r>
                            <w:proofErr w:type="spellEnd"/>
                            <w:r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eld</w:t>
                            </w:r>
                            <w:proofErr w:type="spellEnd"/>
                            <w:r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14:paraId="3D444049" w14:textId="2C2D7F20" w:rsidR="00D61B0F" w:rsidRPr="00D61B0F" w:rsidRDefault="00D61B0F" w:rsidP="00D61B0F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Mostly we se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544A" id="Flowchart: Alternate Process 36" o:spid="_x0000_s1213" type="#_x0000_t176" style="position:absolute;margin-left:26pt;margin-top:21.2pt;width:192pt;height:7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" fillcolor="white [3201]" strokecolor="#70ad47 [3209]" strokeweight="1pt">
                <v:textbox>
                  <w:txbxContent>
                    <w:p w14:paraId="22D61BCA" w14:textId="765BDD43" w:rsidR="00D61B0F" w:rsidRDefault="00D61B0F" w:rsidP="00D61B0F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D61B0F">
                        <w:rPr>
                          <w:rFonts w:ascii="Lato" w:hAnsi="Lato"/>
                          <w:sz w:val="28"/>
                          <w:szCs w:val="28"/>
                        </w:rPr>
                        <w:t xml:space="preserve">Gan </w:t>
                      </w:r>
                      <w:proofErr w:type="spellStart"/>
                      <w:r w:rsidRPr="00D61B0F">
                        <w:rPr>
                          <w:rFonts w:ascii="Lato" w:hAnsi="Lato"/>
                          <w:sz w:val="28"/>
                          <w:szCs w:val="28"/>
                        </w:rPr>
                        <w:t>amlaf</w:t>
                      </w:r>
                      <w:proofErr w:type="spellEnd"/>
                      <w:r w:rsidRPr="00D61B0F">
                        <w:rPr>
                          <w:rFonts w:ascii="Lato" w:hAnsi="Lato"/>
                          <w:sz w:val="28"/>
                          <w:szCs w:val="28"/>
                        </w:rPr>
                        <w:t xml:space="preserve"> rydyn ni’n gweld …</w:t>
                      </w:r>
                    </w:p>
                    <w:p w14:paraId="3D444049" w14:textId="2C2D7F20" w:rsidR="00D61B0F" w:rsidRPr="00D61B0F" w:rsidRDefault="00D61B0F" w:rsidP="00D61B0F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Mostly we see …</w:t>
                      </w:r>
                    </w:p>
                  </w:txbxContent>
                </v:textbox>
              </v:shape>
            </w:pict>
          </mc:Fallback>
        </mc:AlternateContent>
      </w:r>
    </w:p>
    <w:p w14:paraId="51A0E353" w14:textId="12ACBFE7" w:rsidR="003347BE" w:rsidRDefault="003347BE"/>
    <w:p w14:paraId="4C1513B3" w14:textId="2D78F338" w:rsidR="00DC4C79" w:rsidRDefault="00DC4C79"/>
    <w:p w14:paraId="56368BDC" w14:textId="4B448C20" w:rsidR="00DC4C79" w:rsidRDefault="00DC4C79"/>
    <w:p w14:paraId="7512DA4E" w14:textId="6C14FE7F" w:rsidR="00DC4C79" w:rsidRDefault="00D8305F">
      <w:r w:rsidRPr="00D61B0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CAEE3E" wp14:editId="186E14FA">
                <wp:simplePos x="0" y="0"/>
                <wp:positionH relativeFrom="column">
                  <wp:posOffset>1993900</wp:posOffset>
                </wp:positionH>
                <wp:positionV relativeFrom="paragraph">
                  <wp:posOffset>193675</wp:posOffset>
                </wp:positionV>
                <wp:extent cx="2603500" cy="990600"/>
                <wp:effectExtent l="0" t="0" r="25400" b="1905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80B52" w14:textId="728C7E7E" w:rsidR="00D8305F" w:rsidRDefault="00BA3D97" w:rsidP="00D8305F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all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weld</w:t>
                            </w:r>
                            <w:r w:rsidR="00D8305F" w:rsidRPr="00D61B0F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rwy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ms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870A0E" w14:textId="1A1B7F1B" w:rsidR="00D8305F" w:rsidRPr="00D61B0F" w:rsidRDefault="00BA3D97" w:rsidP="00D8305F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We can see</w:t>
                            </w:r>
                            <w:r w:rsidR="00D8305F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ll the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EE3E" id="Flowchart: Alternate Process 38" o:spid="_x0000_s1214" type="#_x0000_t176" style="position:absolute;margin-left:157pt;margin-top:15.25pt;width:205pt;height:7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" fillcolor="white [3201]" strokecolor="#70ad47 [3209]" strokeweight="1pt">
                <v:textbox>
                  <w:txbxContent>
                    <w:p w14:paraId="0F680B52" w14:textId="728C7E7E" w:rsidR="00D8305F" w:rsidRDefault="00BA3D97" w:rsidP="00D8305F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all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ni weld</w:t>
                      </w:r>
                      <w:r w:rsidR="00D8305F" w:rsidRPr="00D61B0F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…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trwy’r amser.</w:t>
                      </w:r>
                    </w:p>
                    <w:p w14:paraId="25870A0E" w14:textId="1A1B7F1B" w:rsidR="00D8305F" w:rsidRPr="00D61B0F" w:rsidRDefault="00BA3D97" w:rsidP="00D8305F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We can see</w:t>
                      </w:r>
                      <w:r w:rsidR="00D8305F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 …</w:t>
                      </w: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 all the time.</w:t>
                      </w:r>
                    </w:p>
                  </w:txbxContent>
                </v:textbox>
              </v:shape>
            </w:pict>
          </mc:Fallback>
        </mc:AlternateContent>
      </w:r>
    </w:p>
    <w:p w14:paraId="7DA6B4E2" w14:textId="2E19E4CC" w:rsidR="00DC4C79" w:rsidRPr="00D8305F" w:rsidRDefault="00DC4C79">
      <w:pPr>
        <w:rPr>
          <w:b/>
          <w:bCs/>
        </w:rPr>
      </w:pPr>
    </w:p>
    <w:p w14:paraId="7855EB02" w14:textId="1965E2F2" w:rsidR="00DC4C79" w:rsidRDefault="00B65D63">
      <w:r w:rsidRPr="00A62978">
        <w:rPr>
          <w:rFonts w:ascii="Lato" w:hAnsi="Lato"/>
          <w:i/>
          <w:iCs/>
          <w:noProof/>
          <w:sz w:val="82"/>
          <w:szCs w:val="500"/>
        </w:rPr>
        <w:drawing>
          <wp:anchor distT="0" distB="0" distL="114300" distR="114300" simplePos="0" relativeHeight="251702272" behindDoc="0" locked="0" layoutInCell="1" allowOverlap="1" wp14:anchorId="090D04ED" wp14:editId="40EDF942">
            <wp:simplePos x="0" y="0"/>
            <wp:positionH relativeFrom="margin">
              <wp:posOffset>-76200</wp:posOffset>
            </wp:positionH>
            <wp:positionV relativeFrom="paragraph">
              <wp:posOffset>-474345</wp:posOffset>
            </wp:positionV>
            <wp:extent cx="772510" cy="687694"/>
            <wp:effectExtent l="0" t="0" r="8890" b="0"/>
            <wp:wrapNone/>
            <wp:docPr id="39" name="Picture 39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" cy="6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1BBA" w14:textId="37278C6E" w:rsidR="00DC4C79" w:rsidRDefault="00DC4C79"/>
    <w:p w14:paraId="627AB054" w14:textId="07E2DBCF" w:rsidR="00DC4C79" w:rsidRDefault="0098073A">
      <w:r>
        <w:rPr>
          <w:noProof/>
        </w:rPr>
        <w:drawing>
          <wp:anchor distT="0" distB="0" distL="114300" distR="114300" simplePos="0" relativeHeight="251711488" behindDoc="0" locked="0" layoutInCell="1" allowOverlap="1" wp14:anchorId="29C495E2" wp14:editId="53DA32A5">
            <wp:simplePos x="0" y="0"/>
            <wp:positionH relativeFrom="margin">
              <wp:posOffset>4587766</wp:posOffset>
            </wp:positionH>
            <wp:positionV relativeFrom="paragraph">
              <wp:posOffset>9021</wp:posOffset>
            </wp:positionV>
            <wp:extent cx="1840498" cy="1229732"/>
            <wp:effectExtent l="0" t="0" r="7620" b="8890"/>
            <wp:wrapNone/>
            <wp:docPr id="47" name="Picture 47" descr="Economy - The Overdevelopment Cr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conomy - The Overdevelopment Crisis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98" cy="12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8B9">
        <w:rPr>
          <w:noProof/>
        </w:rPr>
        <w:drawing>
          <wp:anchor distT="0" distB="0" distL="114300" distR="114300" simplePos="0" relativeHeight="251709440" behindDoc="0" locked="0" layoutInCell="1" allowOverlap="1" wp14:anchorId="373F9119" wp14:editId="24E91F2B">
            <wp:simplePos x="0" y="0"/>
            <wp:positionH relativeFrom="margin">
              <wp:align>left</wp:align>
            </wp:positionH>
            <wp:positionV relativeFrom="paragraph">
              <wp:posOffset>11080</wp:posOffset>
            </wp:positionV>
            <wp:extent cx="1765738" cy="1318314"/>
            <wp:effectExtent l="0" t="0" r="6350" b="0"/>
            <wp:wrapNone/>
            <wp:docPr id="45" name="Picture 45" descr="Fundamentals of Wind Turbines | Wind Systems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undamentals of Wind Turbines | Wind Systems Magazine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38" cy="13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858">
        <w:rPr>
          <w:noProof/>
        </w:rPr>
        <w:drawing>
          <wp:anchor distT="0" distB="0" distL="114300" distR="114300" simplePos="0" relativeHeight="251705344" behindDoc="0" locked="0" layoutInCell="1" allowOverlap="1" wp14:anchorId="5F309726" wp14:editId="54696877">
            <wp:simplePos x="0" y="0"/>
            <wp:positionH relativeFrom="margin">
              <wp:posOffset>2412124</wp:posOffset>
            </wp:positionH>
            <wp:positionV relativeFrom="paragraph">
              <wp:posOffset>135276</wp:posOffset>
            </wp:positionV>
            <wp:extent cx="1686117" cy="1119352"/>
            <wp:effectExtent l="0" t="0" r="0" b="5080"/>
            <wp:wrapNone/>
            <wp:docPr id="41" name="Picture 41" descr="River definition and meaning | Collins English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iver definition and meaning | Collins English Dictionary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17" cy="1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AB415" w14:textId="6B932AEE" w:rsidR="00DC4C79" w:rsidRDefault="00DC4C79"/>
    <w:p w14:paraId="6FEBC68A" w14:textId="411E6887" w:rsidR="00DC4C79" w:rsidRDefault="00DC4C79"/>
    <w:p w14:paraId="1ECFFF83" w14:textId="7BF48C96" w:rsidR="00DC4C79" w:rsidRDefault="00DC4C79"/>
    <w:p w14:paraId="46FDF351" w14:textId="5AC97B99" w:rsidR="00DC4C79" w:rsidRDefault="00DC4C79"/>
    <w:p w14:paraId="31470212" w14:textId="7D3C554D" w:rsidR="00DC4C79" w:rsidRDefault="000F3E63" w:rsidP="003E00D6">
      <w:pPr>
        <w:tabs>
          <w:tab w:val="left" w:pos="2011"/>
          <w:tab w:val="center" w:pos="5233"/>
        </w:tabs>
      </w:pPr>
      <w:r>
        <w:tab/>
      </w:r>
      <w:r w:rsidR="003E00D6">
        <w:tab/>
      </w:r>
    </w:p>
    <w:p w14:paraId="568BB54D" w14:textId="77009940" w:rsidR="00C36B2C" w:rsidRDefault="00C36B2C">
      <w:r>
        <w:t>_________________________</w:t>
      </w:r>
      <w:r>
        <w:tab/>
      </w:r>
      <w:r>
        <w:tab/>
        <w:t>____________________________</w:t>
      </w:r>
      <w:r>
        <w:tab/>
        <w:t>____________________________</w:t>
      </w:r>
    </w:p>
    <w:p w14:paraId="59404FCE" w14:textId="0FBAD39F" w:rsidR="00DC4C79" w:rsidRDefault="00C36B2C">
      <w:r>
        <w:rPr>
          <w:noProof/>
        </w:rPr>
        <w:drawing>
          <wp:anchor distT="0" distB="0" distL="114300" distR="114300" simplePos="0" relativeHeight="251706368" behindDoc="0" locked="0" layoutInCell="1" allowOverlap="1" wp14:anchorId="3CFDB3FF" wp14:editId="01C63D27">
            <wp:simplePos x="0" y="0"/>
            <wp:positionH relativeFrom="margin">
              <wp:posOffset>4587240</wp:posOffset>
            </wp:positionH>
            <wp:positionV relativeFrom="paragraph">
              <wp:posOffset>282443</wp:posOffset>
            </wp:positionV>
            <wp:extent cx="1825043" cy="1211580"/>
            <wp:effectExtent l="0" t="0" r="3810" b="7620"/>
            <wp:wrapNone/>
            <wp:docPr id="42" name="Picture 42" descr="500+ Trees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00+ Trees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43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A2594" w14:textId="3CBE7D82" w:rsidR="00DC4C79" w:rsidRDefault="00C36B2C">
      <w:r>
        <w:rPr>
          <w:noProof/>
        </w:rPr>
        <w:drawing>
          <wp:anchor distT="0" distB="0" distL="114300" distR="114300" simplePos="0" relativeHeight="251710464" behindDoc="0" locked="0" layoutInCell="1" allowOverlap="1" wp14:anchorId="1716620A" wp14:editId="060DFF3A">
            <wp:simplePos x="0" y="0"/>
            <wp:positionH relativeFrom="column">
              <wp:posOffset>2144395</wp:posOffset>
            </wp:positionH>
            <wp:positionV relativeFrom="paragraph">
              <wp:posOffset>12131</wp:posOffset>
            </wp:positionV>
            <wp:extent cx="2055294" cy="1369345"/>
            <wp:effectExtent l="0" t="0" r="2540" b="2540"/>
            <wp:wrapNone/>
            <wp:docPr id="46" name="Picture 46" descr="A solar future isn&amp;#39;t just likely — it&amp;#39;s inevitable - V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solar future isn&amp;#39;t just likely — it&amp;#39;s inevitable - Vox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94" cy="136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87">
        <w:rPr>
          <w:noProof/>
        </w:rPr>
        <w:drawing>
          <wp:anchor distT="0" distB="0" distL="114300" distR="114300" simplePos="0" relativeHeight="251712512" behindDoc="0" locked="0" layoutInCell="1" allowOverlap="1" wp14:anchorId="29BF3C26" wp14:editId="1DF472D1">
            <wp:simplePos x="0" y="0"/>
            <wp:positionH relativeFrom="margin">
              <wp:posOffset>-252249</wp:posOffset>
            </wp:positionH>
            <wp:positionV relativeFrom="paragraph">
              <wp:posOffset>347849</wp:posOffset>
            </wp:positionV>
            <wp:extent cx="2144110" cy="1120813"/>
            <wp:effectExtent l="0" t="0" r="8890" b="3175"/>
            <wp:wrapNone/>
            <wp:docPr id="48" name="Picture 48" descr="Ocean Pollution by Country: See the Worst Offe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cean Pollution by Country: See the Worst Offenders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10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B8F49" w14:textId="4D173E38" w:rsidR="00DC4C79" w:rsidRDefault="00DC4C79"/>
    <w:p w14:paraId="1DF6F500" w14:textId="3939D3A4" w:rsidR="00B25FAA" w:rsidRDefault="00B25FAA"/>
    <w:p w14:paraId="79F8113E" w14:textId="267C6860" w:rsidR="00B25FAA" w:rsidRDefault="00B25FAA"/>
    <w:p w14:paraId="57877837" w14:textId="1842228B" w:rsidR="00B25FAA" w:rsidRDefault="00B25FAA"/>
    <w:p w14:paraId="58827978" w14:textId="619A4303" w:rsidR="00B25FAA" w:rsidRDefault="004D5293" w:rsidP="000F3E63">
      <w:pPr>
        <w:tabs>
          <w:tab w:val="left" w:pos="1539"/>
          <w:tab w:val="left" w:pos="8963"/>
        </w:tabs>
      </w:pPr>
      <w:r>
        <w:tab/>
      </w:r>
      <w:r w:rsidR="000F3E63">
        <w:tab/>
      </w:r>
    </w:p>
    <w:p w14:paraId="2236472E" w14:textId="7B215CCC" w:rsidR="00B25FAA" w:rsidRDefault="00C36B2C">
      <w:r>
        <w:t>__________________________</w:t>
      </w:r>
      <w:r>
        <w:tab/>
      </w:r>
      <w:r>
        <w:tab/>
        <w:t>___________________________</w:t>
      </w:r>
      <w:r>
        <w:tab/>
        <w:t>_____________________________</w:t>
      </w:r>
    </w:p>
    <w:p w14:paraId="4711FD53" w14:textId="4C489084" w:rsidR="00B25FAA" w:rsidRDefault="00136E87">
      <w:r>
        <w:rPr>
          <w:noProof/>
        </w:rPr>
        <w:drawing>
          <wp:anchor distT="0" distB="0" distL="114300" distR="114300" simplePos="0" relativeHeight="251708416" behindDoc="0" locked="0" layoutInCell="1" allowOverlap="1" wp14:anchorId="0A68DC64" wp14:editId="36965A83">
            <wp:simplePos x="0" y="0"/>
            <wp:positionH relativeFrom="margin">
              <wp:align>center</wp:align>
            </wp:positionH>
            <wp:positionV relativeFrom="paragraph">
              <wp:posOffset>280757</wp:posOffset>
            </wp:positionV>
            <wp:extent cx="1768475" cy="1181735"/>
            <wp:effectExtent l="0" t="0" r="3175" b="0"/>
            <wp:wrapNone/>
            <wp:docPr id="44" name="Picture 44" descr="Organic Gardening - How to Grow Vegetables in Contai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rganic Gardening - How to Grow Vegetables in Containers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0EAD7" w14:textId="7A78FB3D" w:rsidR="00B25FAA" w:rsidRDefault="00C36B2C">
      <w:r>
        <w:rPr>
          <w:noProof/>
        </w:rPr>
        <w:drawing>
          <wp:anchor distT="0" distB="0" distL="114300" distR="114300" simplePos="0" relativeHeight="251713536" behindDoc="0" locked="0" layoutInCell="1" allowOverlap="1" wp14:anchorId="411C758F" wp14:editId="0E4B4A00">
            <wp:simplePos x="0" y="0"/>
            <wp:positionH relativeFrom="margin">
              <wp:align>right</wp:align>
            </wp:positionH>
            <wp:positionV relativeFrom="paragraph">
              <wp:posOffset>12832</wp:posOffset>
            </wp:positionV>
            <wp:extent cx="1847187" cy="1213792"/>
            <wp:effectExtent l="0" t="0" r="1270" b="5715"/>
            <wp:wrapNone/>
            <wp:docPr id="49" name="Picture 49" descr="Burnt cut down tree in the midst of cut down forest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urnt cut down tree in the midst of cut down forest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4"/>
                    <a:stretch/>
                  </pic:blipFill>
                  <pic:spPr bwMode="auto">
                    <a:xfrm>
                      <a:off x="0" y="0"/>
                      <a:ext cx="1847187" cy="12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F5">
        <w:rPr>
          <w:noProof/>
        </w:rPr>
        <w:drawing>
          <wp:anchor distT="0" distB="0" distL="114300" distR="114300" simplePos="0" relativeHeight="251707392" behindDoc="0" locked="0" layoutInCell="1" allowOverlap="1" wp14:anchorId="016E15C0" wp14:editId="3F75D719">
            <wp:simplePos x="0" y="0"/>
            <wp:positionH relativeFrom="margin">
              <wp:align>left</wp:align>
            </wp:positionH>
            <wp:positionV relativeFrom="paragraph">
              <wp:posOffset>123059</wp:posOffset>
            </wp:positionV>
            <wp:extent cx="2148658" cy="993227"/>
            <wp:effectExtent l="0" t="0" r="4445" b="0"/>
            <wp:wrapNone/>
            <wp:docPr id="43" name="Picture 43" descr="A picture containing text, bin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bin, contai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58" cy="9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DE78" w14:textId="13C98088" w:rsidR="00B25FAA" w:rsidRDefault="00B25FAA"/>
    <w:p w14:paraId="34549A34" w14:textId="2CAC8A98" w:rsidR="00B25FAA" w:rsidRDefault="00B25FAA"/>
    <w:p w14:paraId="724DAA8E" w14:textId="646EEBF1" w:rsidR="00B25FAA" w:rsidRDefault="00B25FAA"/>
    <w:p w14:paraId="7524847A" w14:textId="4D5A9BD4" w:rsidR="00B25FAA" w:rsidRDefault="0020562D" w:rsidP="003E00D6">
      <w:pPr>
        <w:tabs>
          <w:tab w:val="left" w:pos="1763"/>
          <w:tab w:val="left" w:pos="6132"/>
        </w:tabs>
      </w:pPr>
      <w:r>
        <w:tab/>
      </w:r>
      <w:r w:rsidR="003E00D6">
        <w:tab/>
      </w:r>
    </w:p>
    <w:p w14:paraId="45E6CADD" w14:textId="729ED3F9" w:rsidR="00C36B2C" w:rsidRDefault="00C36B2C">
      <w:r>
        <w:t>____________________________</w:t>
      </w:r>
      <w:r>
        <w:tab/>
        <w:t>_____________________________</w:t>
      </w:r>
      <w:r>
        <w:tab/>
        <w:t>____________________________</w:t>
      </w:r>
    </w:p>
    <w:p w14:paraId="5236DD49" w14:textId="1DD40DAB" w:rsidR="00C36B2C" w:rsidRDefault="00C36B2C"/>
    <w:p w14:paraId="6B1D0BEC" w14:textId="649DAD0F" w:rsidR="00C36B2C" w:rsidRDefault="00C36B2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0510A3" wp14:editId="17018559">
                <wp:simplePos x="0" y="0"/>
                <wp:positionH relativeFrom="column">
                  <wp:posOffset>31531</wp:posOffset>
                </wp:positionH>
                <wp:positionV relativeFrom="paragraph">
                  <wp:posOffset>140794</wp:posOffset>
                </wp:positionV>
                <wp:extent cx="6495393" cy="1387365"/>
                <wp:effectExtent l="0" t="0" r="2032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393" cy="138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7AD21" w14:textId="008120E4" w:rsidR="003E00D6" w:rsidRDefault="001C3A7E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</w:t>
                            </w:r>
                            <w:r w:rsidR="00D215E2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rych</w:t>
                            </w:r>
                            <w:proofErr w:type="spellEnd"/>
                            <w:r w:rsidR="00D215E2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215E2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D215E2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215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ô</w:t>
                            </w:r>
                            <w:r w:rsidR="00D215E2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 w:rsidR="004D529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4D529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oed</w:t>
                            </w:r>
                            <w:proofErr w:type="spellEnd"/>
                            <w:r w:rsidR="004D529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r w:rsidR="004D529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4D529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efnyddio</w:t>
                            </w:r>
                            <w:proofErr w:type="spellEnd"/>
                            <w:r w:rsidR="004D529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D529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</w:t>
                            </w:r>
                            <w:r w:rsidR="004D529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wêr</w:t>
                            </w:r>
                            <w:proofErr w:type="spellEnd"/>
                            <w:r w:rsidR="004D529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F3E6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wynt</w:t>
                            </w:r>
                            <w:proofErr w:type="spellEnd"/>
                            <w:r w:rsidR="000F3E6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0F3E6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0F3E6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llygru’r</w:t>
                            </w:r>
                            <w:proofErr w:type="spellEnd"/>
                            <w:r w:rsidR="000F3E6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F3E6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</w:t>
                            </w:r>
                            <w:r w:rsidR="000F3E6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ô</w:t>
                            </w:r>
                            <w:r w:rsidR="000F3E6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</w:p>
                          <w:p w14:paraId="38719F4E" w14:textId="09D60ADC" w:rsidR="0020562D" w:rsidRDefault="001C3A7E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</w:t>
                            </w:r>
                            <w:r w:rsidR="0020562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fu</w:t>
                            </w:r>
                            <w:proofErr w:type="spellEnd"/>
                            <w:r w:rsidR="0020562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0562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wyd</w:t>
                            </w:r>
                            <w:proofErr w:type="spellEnd"/>
                            <w:r w:rsidR="0020562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0562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20562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20562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erddi</w:t>
                            </w:r>
                            <w:proofErr w:type="spellEnd"/>
                            <w:r w:rsidR="0020562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20562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3E00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ofalu</w:t>
                            </w:r>
                            <w:proofErr w:type="spellEnd"/>
                            <w:r w:rsidR="003E00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="003E00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="003E00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E00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fonydd</w:t>
                            </w:r>
                            <w:proofErr w:type="spellEnd"/>
                            <w:r w:rsidR="003E00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3E00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3E00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ilgylchu</w:t>
                            </w:r>
                            <w:proofErr w:type="spellEnd"/>
                            <w:r w:rsidR="003E00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E00D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bwriel</w:t>
                            </w:r>
                            <w:proofErr w:type="spellEnd"/>
                          </w:p>
                          <w:p w14:paraId="2A0FCBCB" w14:textId="74856ABE" w:rsidR="003E00D6" w:rsidRDefault="001C3A7E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</w:t>
                            </w:r>
                            <w:r w:rsidR="002E00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r-ddatblygu</w:t>
                            </w:r>
                            <w:proofErr w:type="spellEnd"/>
                            <w:r w:rsidR="002E00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E00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rdaloedd</w:t>
                            </w:r>
                            <w:proofErr w:type="spellEnd"/>
                            <w:r w:rsidR="002E00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2E00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2E00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3A70B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orri</w:t>
                            </w:r>
                            <w:proofErr w:type="spellEnd"/>
                            <w:r w:rsidR="003A70B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A70B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3A70B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A70B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lawr</w:t>
                            </w:r>
                            <w:proofErr w:type="spellEnd"/>
                            <w:r w:rsidR="003A70B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3A70B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edwigoedd</w:t>
                            </w:r>
                            <w:proofErr w:type="spellEnd"/>
                          </w:p>
                          <w:p w14:paraId="1A2E623C" w14:textId="1D0968FB" w:rsidR="001C3A7E" w:rsidRDefault="001C3A7E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efnydd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wê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haul</w:t>
                            </w:r>
                          </w:p>
                          <w:p w14:paraId="35352065" w14:textId="77777777" w:rsidR="003E00D6" w:rsidRDefault="003E00D6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51F1A566" w14:textId="77777777" w:rsidR="000F3E63" w:rsidRPr="00C36B2C" w:rsidRDefault="000F3E63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10A3" id="Text Box 50" o:spid="_x0000_s1215" type="#_x0000_t202" style="position:absolute;margin-left:2.5pt;margin-top:11.1pt;width:511.45pt;height:109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" fillcolor="white [3201]" strokeweight=".5pt">
                <v:textbox>
                  <w:txbxContent>
                    <w:p w14:paraId="5827AD21" w14:textId="008120E4" w:rsidR="003E00D6" w:rsidRDefault="001C3A7E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e</w:t>
                      </w:r>
                      <w:r w:rsidR="00D215E2">
                        <w:rPr>
                          <w:rFonts w:ascii="Lato" w:hAnsi="Lato"/>
                          <w:sz w:val="28"/>
                          <w:szCs w:val="28"/>
                        </w:rPr>
                        <w:t xml:space="preserve">drych ar </w:t>
                      </w:r>
                      <w:proofErr w:type="spellStart"/>
                      <w:r w:rsidR="00D215E2">
                        <w:rPr>
                          <w:rFonts w:ascii="Tahoma" w:hAnsi="Tahoma" w:cs="Tahoma"/>
                          <w:sz w:val="28"/>
                          <w:szCs w:val="28"/>
                        </w:rPr>
                        <w:t>ô</w:t>
                      </w:r>
                      <w:r w:rsidR="00D215E2">
                        <w:rPr>
                          <w:rFonts w:ascii="Lato" w:hAnsi="Lato"/>
                          <w:sz w:val="28"/>
                          <w:szCs w:val="28"/>
                        </w:rPr>
                        <w:t>l</w:t>
                      </w:r>
                      <w:proofErr w:type="spellEnd"/>
                      <w:r w:rsidR="004D5293"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4D5293">
                        <w:rPr>
                          <w:rFonts w:ascii="Lato" w:hAnsi="Lato"/>
                          <w:sz w:val="28"/>
                          <w:szCs w:val="28"/>
                        </w:rPr>
                        <w:t>coed</w:t>
                      </w:r>
                      <w:proofErr w:type="spellEnd"/>
                      <w:r w:rsidR="004D5293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r w:rsidR="004D5293"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defnyddio </w:t>
                      </w:r>
                      <w:proofErr w:type="spellStart"/>
                      <w:r w:rsidR="004D5293">
                        <w:rPr>
                          <w:rFonts w:ascii="Lato" w:hAnsi="Lato"/>
                          <w:sz w:val="28"/>
                          <w:szCs w:val="28"/>
                        </w:rPr>
                        <w:t>p</w:t>
                      </w:r>
                      <w:r w:rsidR="004D5293">
                        <w:rPr>
                          <w:rFonts w:ascii="Calibri" w:hAnsi="Calibri" w:cs="Calibri"/>
                          <w:sz w:val="28"/>
                          <w:szCs w:val="28"/>
                        </w:rPr>
                        <w:t>wêr</w:t>
                      </w:r>
                      <w:proofErr w:type="spellEnd"/>
                      <w:r w:rsidR="004D529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F3E63">
                        <w:rPr>
                          <w:rFonts w:ascii="Calibri" w:hAnsi="Calibri" w:cs="Calibri"/>
                          <w:sz w:val="28"/>
                          <w:szCs w:val="28"/>
                        </w:rPr>
                        <w:t>gwynt</w:t>
                      </w:r>
                      <w:proofErr w:type="spellEnd"/>
                      <w:r w:rsidR="000F3E63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0F3E63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0F3E63">
                        <w:rPr>
                          <w:rFonts w:ascii="Calibri" w:hAnsi="Calibri" w:cs="Calibri"/>
                          <w:sz w:val="28"/>
                          <w:szCs w:val="28"/>
                        </w:rPr>
                        <w:t>llygru’r</w:t>
                      </w:r>
                      <w:proofErr w:type="spellEnd"/>
                      <w:r w:rsidR="000F3E6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F3E63">
                        <w:rPr>
                          <w:rFonts w:ascii="Calibri" w:hAnsi="Calibri" w:cs="Calibri"/>
                          <w:sz w:val="28"/>
                          <w:szCs w:val="28"/>
                        </w:rPr>
                        <w:t>m</w:t>
                      </w:r>
                      <w:r w:rsidR="000F3E63">
                        <w:rPr>
                          <w:rFonts w:ascii="Tahoma" w:hAnsi="Tahoma" w:cs="Tahoma"/>
                          <w:sz w:val="28"/>
                          <w:szCs w:val="28"/>
                        </w:rPr>
                        <w:t>ô</w:t>
                      </w:r>
                      <w:r w:rsidR="000F3E63">
                        <w:rPr>
                          <w:rFonts w:ascii="Calibri" w:hAnsi="Calibri" w:cs="Calibri"/>
                          <w:sz w:val="28"/>
                          <w:szCs w:val="28"/>
                        </w:rPr>
                        <w:t>roedd</w:t>
                      </w:r>
                      <w:proofErr w:type="spellEnd"/>
                    </w:p>
                    <w:p w14:paraId="38719F4E" w14:textId="09D60ADC" w:rsidR="0020562D" w:rsidRDefault="001C3A7E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</w:t>
                      </w:r>
                      <w:r w:rsidR="0020562D">
                        <w:rPr>
                          <w:rFonts w:ascii="Calibri" w:hAnsi="Calibri" w:cs="Calibri"/>
                          <w:sz w:val="28"/>
                          <w:szCs w:val="28"/>
                        </w:rPr>
                        <w:t>yfu</w:t>
                      </w:r>
                      <w:proofErr w:type="spellEnd"/>
                      <w:r w:rsidR="0020562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562D">
                        <w:rPr>
                          <w:rFonts w:ascii="Calibri" w:hAnsi="Calibri" w:cs="Calibri"/>
                          <w:sz w:val="28"/>
                          <w:szCs w:val="28"/>
                        </w:rPr>
                        <w:t>bwyd</w:t>
                      </w:r>
                      <w:proofErr w:type="spellEnd"/>
                      <w:r w:rsidR="0020562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n y </w:t>
                      </w:r>
                      <w:proofErr w:type="spellStart"/>
                      <w:r w:rsidR="0020562D">
                        <w:rPr>
                          <w:rFonts w:ascii="Calibri" w:hAnsi="Calibri" w:cs="Calibri"/>
                          <w:sz w:val="28"/>
                          <w:szCs w:val="28"/>
                        </w:rPr>
                        <w:t>gerddi</w:t>
                      </w:r>
                      <w:proofErr w:type="spellEnd"/>
                      <w:r w:rsidR="0020562D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20562D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3E00D6">
                        <w:rPr>
                          <w:rFonts w:ascii="Calibri" w:hAnsi="Calibri" w:cs="Calibri"/>
                          <w:sz w:val="28"/>
                          <w:szCs w:val="28"/>
                        </w:rPr>
                        <w:t>gofalu</w:t>
                      </w:r>
                      <w:proofErr w:type="spellEnd"/>
                      <w:r w:rsidR="003E00D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="003E00D6">
                        <w:rPr>
                          <w:rFonts w:ascii="Calibri" w:hAnsi="Calibri" w:cs="Calibri"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="003E00D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E00D6">
                        <w:rPr>
                          <w:rFonts w:ascii="Calibri" w:hAnsi="Calibri" w:cs="Calibri"/>
                          <w:sz w:val="28"/>
                          <w:szCs w:val="28"/>
                        </w:rPr>
                        <w:t>afonydd</w:t>
                      </w:r>
                      <w:proofErr w:type="spellEnd"/>
                      <w:r w:rsidR="003E00D6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3E00D6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3E00D6">
                        <w:rPr>
                          <w:rFonts w:ascii="Calibri" w:hAnsi="Calibri" w:cs="Calibri"/>
                          <w:sz w:val="28"/>
                          <w:szCs w:val="28"/>
                        </w:rPr>
                        <w:t>ailgylchu</w:t>
                      </w:r>
                      <w:proofErr w:type="spellEnd"/>
                      <w:r w:rsidR="003E00D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bwriel</w:t>
                      </w:r>
                    </w:p>
                    <w:p w14:paraId="2A0FCBCB" w14:textId="74856ABE" w:rsidR="003E00D6" w:rsidRDefault="001C3A7E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g</w:t>
                      </w:r>
                      <w:r w:rsidR="002E00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or-ddatblygu</w:t>
                      </w:r>
                      <w:proofErr w:type="spellEnd"/>
                      <w:r w:rsidR="002E00C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E00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ardaloedd</w:t>
                      </w:r>
                      <w:proofErr w:type="spellEnd"/>
                      <w:r w:rsidR="002E00CD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2E00CD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2E00CD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3A70B5">
                        <w:rPr>
                          <w:rFonts w:ascii="Calibri" w:hAnsi="Calibri" w:cs="Calibri"/>
                          <w:sz w:val="28"/>
                          <w:szCs w:val="28"/>
                        </w:rPr>
                        <w:t>torri</w:t>
                      </w:r>
                      <w:proofErr w:type="spellEnd"/>
                      <w:r w:rsidR="003A70B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 w:rsidR="003A70B5">
                        <w:rPr>
                          <w:rFonts w:ascii="Calibri" w:hAnsi="Calibri" w:cs="Calibri"/>
                          <w:sz w:val="28"/>
                          <w:szCs w:val="28"/>
                        </w:rPr>
                        <w:t>lawr</w:t>
                      </w:r>
                      <w:proofErr w:type="spellEnd"/>
                      <w:r w:rsidR="003A70B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3A70B5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edwigoedd</w:t>
                      </w:r>
                      <w:proofErr w:type="spellEnd"/>
                    </w:p>
                    <w:p w14:paraId="1A2E623C" w14:textId="1D0968FB" w:rsidR="001C3A7E" w:rsidRDefault="001C3A7E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defnyddio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wê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y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haul</w:t>
                      </w:r>
                    </w:p>
                    <w:p w14:paraId="35352065" w14:textId="77777777" w:rsidR="003E00D6" w:rsidRDefault="003E00D6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51F1A566" w14:textId="77777777" w:rsidR="000F3E63" w:rsidRPr="00C36B2C" w:rsidRDefault="000F3E63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E7D5A" w14:textId="4B5012A1" w:rsidR="00B25FAA" w:rsidRDefault="00B25FAA"/>
    <w:p w14:paraId="786AFFDB" w14:textId="6179644F" w:rsidR="00B25FAA" w:rsidRDefault="00B25FAA"/>
    <w:p w14:paraId="14873E3D" w14:textId="7AE258B5" w:rsidR="00B25FAA" w:rsidRDefault="00B25FAA"/>
    <w:p w14:paraId="6D0778F0" w14:textId="52B78F2A" w:rsidR="00B25FAA" w:rsidRDefault="00B25FAA"/>
    <w:p w14:paraId="66FC2163" w14:textId="6ACA60E7" w:rsidR="00B25FAA" w:rsidRDefault="00B25FAA"/>
    <w:p w14:paraId="315037F2" w14:textId="0EA15B98" w:rsidR="00B25FAA" w:rsidRDefault="00B25FAA"/>
    <w:p w14:paraId="5F4389FE" w14:textId="1D5F9F4C" w:rsidR="001C3A7E" w:rsidRDefault="00036E9E"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ED5DF8" wp14:editId="04D68CC3">
                <wp:simplePos x="0" y="0"/>
                <wp:positionH relativeFrom="margin">
                  <wp:posOffset>299545</wp:posOffset>
                </wp:positionH>
                <wp:positionV relativeFrom="paragraph">
                  <wp:posOffset>-343535</wp:posOffset>
                </wp:positionV>
                <wp:extent cx="6108700" cy="812800"/>
                <wp:effectExtent l="476250" t="0" r="25400" b="25400"/>
                <wp:wrapNone/>
                <wp:docPr id="51" name="Speech Bubble: Rectangle with Corners Round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D52B" w14:textId="0608AA98" w:rsidR="00036E9E" w:rsidRPr="00847A9A" w:rsidRDefault="00036E9E" w:rsidP="00036E9E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ddyle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wne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help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amddif</w:t>
                            </w:r>
                            <w:r w:rsidR="00270554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yn</w:t>
                            </w:r>
                            <w:proofErr w:type="spellEnd"/>
                            <w:r w:rsidR="00270554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70554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yr</w:t>
                            </w:r>
                            <w:proofErr w:type="spellEnd"/>
                            <w:r w:rsidR="00270554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70554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amgylchedd</w:t>
                            </w:r>
                            <w:proofErr w:type="spellEnd"/>
                            <w:r w:rsidRPr="00847A9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084BBC0D" w14:textId="343C8370" w:rsidR="00036E9E" w:rsidRPr="00847A9A" w:rsidRDefault="00270554" w:rsidP="00036E9E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What should we do to help/protect the </w:t>
                            </w:r>
                            <w:r w:rsidR="0055251E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environment</w:t>
                            </w:r>
                            <w:r w:rsidR="00036E9E" w:rsidRPr="00847A9A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D5DF8" id="Speech Bubble: Rectangle with Corners Rounded 51" o:spid="_x0000_s1216" type="#_x0000_t62" style="position:absolute;margin-left:23.6pt;margin-top:-27.05pt;width:481pt;height:64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" adj="-1514,20587" fillcolor="white [3201]" strokecolor="#70ad47 [3209]" strokeweight="1pt">
                <v:textbox>
                  <w:txbxContent>
                    <w:p w14:paraId="73B1D52B" w14:textId="0608AA98" w:rsidR="00036E9E" w:rsidRPr="00847A9A" w:rsidRDefault="00036E9E" w:rsidP="00036E9E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Beth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ddylet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ti wneud i helpu/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amddif</w:t>
                      </w:r>
                      <w:r w:rsidR="00270554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f</w:t>
                      </w: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yn</w:t>
                      </w:r>
                      <w:proofErr w:type="spellEnd"/>
                      <w:r w:rsidR="00270554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270554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yr</w:t>
                      </w:r>
                      <w:proofErr w:type="spellEnd"/>
                      <w:r w:rsidR="00270554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270554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amgylchedd</w:t>
                      </w:r>
                      <w:proofErr w:type="spellEnd"/>
                      <w:r w:rsidRPr="00847A9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084BBC0D" w14:textId="343C8370" w:rsidR="00036E9E" w:rsidRPr="00847A9A" w:rsidRDefault="00270554" w:rsidP="00036E9E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 xml:space="preserve">What should we do to help/protect the </w:t>
                      </w:r>
                      <w:r w:rsidR="0055251E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environment</w:t>
                      </w:r>
                      <w:r w:rsidR="00036E9E" w:rsidRPr="00847A9A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BBB31" w14:textId="17765A69" w:rsidR="001C3A7E" w:rsidRDefault="001C3A7E"/>
    <w:p w14:paraId="6CA1B47E" w14:textId="03FD096F" w:rsidR="001C3A7E" w:rsidRDefault="001C3A7E"/>
    <w:tbl>
      <w:tblPr>
        <w:tblStyle w:val="TableGrid"/>
        <w:tblpPr w:leftFromText="180" w:rightFromText="180" w:vertAnchor="text" w:tblpY="-3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04490" w14:paraId="62002926" w14:textId="77777777" w:rsidTr="00004490">
        <w:tc>
          <w:tcPr>
            <w:tcW w:w="2614" w:type="dxa"/>
          </w:tcPr>
          <w:p w14:paraId="1784DB52" w14:textId="77777777" w:rsidR="00004490" w:rsidRPr="00847A9A" w:rsidRDefault="00004490" w:rsidP="0000449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47A9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Singular</w:t>
            </w:r>
          </w:p>
        </w:tc>
        <w:tc>
          <w:tcPr>
            <w:tcW w:w="2614" w:type="dxa"/>
          </w:tcPr>
          <w:p w14:paraId="5EDE9242" w14:textId="77777777" w:rsidR="00004490" w:rsidRPr="00847A9A" w:rsidRDefault="00004490" w:rsidP="0000449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47A9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Ending</w:t>
            </w:r>
          </w:p>
        </w:tc>
        <w:tc>
          <w:tcPr>
            <w:tcW w:w="2614" w:type="dxa"/>
          </w:tcPr>
          <w:p w14:paraId="1B9DD408" w14:textId="77777777" w:rsidR="00004490" w:rsidRPr="00847A9A" w:rsidRDefault="00004490" w:rsidP="0000449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47A9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Plural</w:t>
            </w:r>
          </w:p>
        </w:tc>
        <w:tc>
          <w:tcPr>
            <w:tcW w:w="2614" w:type="dxa"/>
          </w:tcPr>
          <w:p w14:paraId="10DBF985" w14:textId="77777777" w:rsidR="00004490" w:rsidRPr="00847A9A" w:rsidRDefault="00004490" w:rsidP="0000449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47A9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Ending</w:t>
            </w:r>
          </w:p>
        </w:tc>
      </w:tr>
      <w:tr w:rsidR="00004490" w14:paraId="7B062B03" w14:textId="77777777" w:rsidTr="00004490">
        <w:tc>
          <w:tcPr>
            <w:tcW w:w="2614" w:type="dxa"/>
          </w:tcPr>
          <w:p w14:paraId="3B377BBC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I</w:t>
            </w:r>
          </w:p>
        </w:tc>
        <w:tc>
          <w:tcPr>
            <w:tcW w:w="2614" w:type="dxa"/>
          </w:tcPr>
          <w:p w14:paraId="5A92A879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wn</w:t>
            </w:r>
            <w:proofErr w:type="spellEnd"/>
          </w:p>
        </w:tc>
        <w:tc>
          <w:tcPr>
            <w:tcW w:w="2614" w:type="dxa"/>
          </w:tcPr>
          <w:p w14:paraId="4756073E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e</w:t>
            </w:r>
          </w:p>
        </w:tc>
        <w:tc>
          <w:tcPr>
            <w:tcW w:w="2614" w:type="dxa"/>
          </w:tcPr>
          <w:p w14:paraId="4A60B4D5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n</w:t>
            </w:r>
            <w:proofErr w:type="spellEnd"/>
          </w:p>
        </w:tc>
      </w:tr>
      <w:tr w:rsidR="00004490" w14:paraId="54942415" w14:textId="77777777" w:rsidTr="00004490">
        <w:tc>
          <w:tcPr>
            <w:tcW w:w="2614" w:type="dxa"/>
          </w:tcPr>
          <w:p w14:paraId="36AD17EA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</w:t>
            </w:r>
          </w:p>
        </w:tc>
        <w:tc>
          <w:tcPr>
            <w:tcW w:w="2614" w:type="dxa"/>
          </w:tcPr>
          <w:p w14:paraId="297B2F5F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et</w:t>
            </w:r>
          </w:p>
        </w:tc>
        <w:tc>
          <w:tcPr>
            <w:tcW w:w="2614" w:type="dxa"/>
          </w:tcPr>
          <w:p w14:paraId="75D50E4C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</w:t>
            </w:r>
          </w:p>
        </w:tc>
        <w:tc>
          <w:tcPr>
            <w:tcW w:w="2614" w:type="dxa"/>
          </w:tcPr>
          <w:p w14:paraId="0992820F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ch</w:t>
            </w:r>
            <w:proofErr w:type="spellEnd"/>
          </w:p>
        </w:tc>
      </w:tr>
      <w:tr w:rsidR="00004490" w14:paraId="52808132" w14:textId="77777777" w:rsidTr="00004490">
        <w:tc>
          <w:tcPr>
            <w:tcW w:w="2614" w:type="dxa"/>
          </w:tcPr>
          <w:p w14:paraId="52392107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He</w:t>
            </w:r>
          </w:p>
        </w:tc>
        <w:tc>
          <w:tcPr>
            <w:tcW w:w="2614" w:type="dxa"/>
          </w:tcPr>
          <w:p w14:paraId="74B4FCDB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ai</w:t>
            </w:r>
          </w:p>
        </w:tc>
        <w:tc>
          <w:tcPr>
            <w:tcW w:w="2614" w:type="dxa"/>
          </w:tcPr>
          <w:p w14:paraId="5E554C4D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They</w:t>
            </w:r>
          </w:p>
        </w:tc>
        <w:tc>
          <w:tcPr>
            <w:tcW w:w="2614" w:type="dxa"/>
          </w:tcPr>
          <w:p w14:paraId="095D11CC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n</w:t>
            </w:r>
            <w:proofErr w:type="spellEnd"/>
          </w:p>
        </w:tc>
      </w:tr>
      <w:tr w:rsidR="00004490" w14:paraId="304528A1" w14:textId="77777777" w:rsidTr="00004490">
        <w:tc>
          <w:tcPr>
            <w:tcW w:w="2614" w:type="dxa"/>
          </w:tcPr>
          <w:p w14:paraId="26E93CF3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he</w:t>
            </w:r>
          </w:p>
        </w:tc>
        <w:tc>
          <w:tcPr>
            <w:tcW w:w="2614" w:type="dxa"/>
          </w:tcPr>
          <w:p w14:paraId="5CD3EB53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ai</w:t>
            </w:r>
          </w:p>
        </w:tc>
        <w:tc>
          <w:tcPr>
            <w:tcW w:w="2614" w:type="dxa"/>
          </w:tcPr>
          <w:p w14:paraId="48F7C012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614" w:type="dxa"/>
          </w:tcPr>
          <w:p w14:paraId="6390421C" w14:textId="77777777" w:rsidR="00004490" w:rsidRDefault="00004490" w:rsidP="00004490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</w:tbl>
    <w:p w14:paraId="27191B66" w14:textId="093CDA72" w:rsidR="001C3A7E" w:rsidRDefault="001C3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B3034" w14:paraId="00B6E2BE" w14:textId="77777777" w:rsidTr="004960B1">
        <w:tc>
          <w:tcPr>
            <w:tcW w:w="2091" w:type="dxa"/>
          </w:tcPr>
          <w:p w14:paraId="6AD8EB84" w14:textId="77777777" w:rsidR="00CB3034" w:rsidRDefault="00CB3034" w:rsidP="004960B1">
            <w:pPr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091" w:type="dxa"/>
          </w:tcPr>
          <w:p w14:paraId="1ED0195F" w14:textId="77777777" w:rsidR="00CB3034" w:rsidRPr="00EC6CBA" w:rsidRDefault="00CB3034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EC6CB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Stem</w:t>
            </w:r>
          </w:p>
        </w:tc>
        <w:tc>
          <w:tcPr>
            <w:tcW w:w="2091" w:type="dxa"/>
          </w:tcPr>
          <w:p w14:paraId="306A1313" w14:textId="77777777" w:rsidR="00CB3034" w:rsidRPr="00EC6CBA" w:rsidRDefault="00CB3034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EC6CBA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Ending</w:t>
            </w:r>
          </w:p>
        </w:tc>
        <w:tc>
          <w:tcPr>
            <w:tcW w:w="2091" w:type="dxa"/>
          </w:tcPr>
          <w:p w14:paraId="706A9744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2092" w:type="dxa"/>
          </w:tcPr>
          <w:p w14:paraId="443A03F7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</w:tr>
      <w:tr w:rsidR="00CB3034" w14:paraId="11EB3562" w14:textId="77777777" w:rsidTr="004960B1">
        <w:tc>
          <w:tcPr>
            <w:tcW w:w="2091" w:type="dxa"/>
          </w:tcPr>
          <w:p w14:paraId="0325357F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ould</w:t>
            </w:r>
          </w:p>
        </w:tc>
        <w:tc>
          <w:tcPr>
            <w:tcW w:w="2091" w:type="dxa"/>
          </w:tcPr>
          <w:p w14:paraId="4581EB88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Bas-</w:t>
            </w:r>
          </w:p>
        </w:tc>
        <w:tc>
          <w:tcPr>
            <w:tcW w:w="2091" w:type="dxa"/>
          </w:tcPr>
          <w:p w14:paraId="24358DB2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e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</w:t>
            </w:r>
            <w:proofErr w:type="spellEnd"/>
          </w:p>
        </w:tc>
        <w:tc>
          <w:tcPr>
            <w:tcW w:w="2091" w:type="dxa"/>
          </w:tcPr>
          <w:p w14:paraId="3589A342" w14:textId="1F7B6D83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Base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8A3FD2">
              <w:rPr>
                <w:rFonts w:ascii="Lato" w:hAnsi="Lato"/>
                <w:sz w:val="28"/>
                <w:szCs w:val="28"/>
              </w:rPr>
              <w:t>tyfu</w:t>
            </w:r>
            <w:proofErr w:type="spellEnd"/>
          </w:p>
        </w:tc>
        <w:tc>
          <w:tcPr>
            <w:tcW w:w="2092" w:type="dxa"/>
          </w:tcPr>
          <w:p w14:paraId="7C48DA4A" w14:textId="1951D0DB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We would </w:t>
            </w:r>
            <w:r w:rsidR="008A3FD2">
              <w:rPr>
                <w:rFonts w:ascii="Lato" w:hAnsi="Lato"/>
                <w:sz w:val="28"/>
                <w:szCs w:val="28"/>
              </w:rPr>
              <w:t>grow</w:t>
            </w:r>
          </w:p>
        </w:tc>
      </w:tr>
      <w:tr w:rsidR="00CB3034" w14:paraId="254BA2C6" w14:textId="77777777" w:rsidTr="004960B1">
        <w:tc>
          <w:tcPr>
            <w:tcW w:w="2091" w:type="dxa"/>
          </w:tcPr>
          <w:p w14:paraId="076BA4AE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Could</w:t>
            </w:r>
          </w:p>
        </w:tc>
        <w:tc>
          <w:tcPr>
            <w:tcW w:w="2091" w:type="dxa"/>
          </w:tcPr>
          <w:p w14:paraId="479963E7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Gall-</w:t>
            </w:r>
          </w:p>
        </w:tc>
        <w:tc>
          <w:tcPr>
            <w:tcW w:w="2091" w:type="dxa"/>
          </w:tcPr>
          <w:p w14:paraId="629A73B3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ai hi</w:t>
            </w:r>
          </w:p>
        </w:tc>
        <w:tc>
          <w:tcPr>
            <w:tcW w:w="2091" w:type="dxa"/>
          </w:tcPr>
          <w:p w14:paraId="5A55919D" w14:textId="5A1A1C8D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Galla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i </w:t>
            </w:r>
            <w:proofErr w:type="spellStart"/>
            <w:r w:rsidR="008A3FD2" w:rsidRPr="008A3FD2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d</w:t>
            </w:r>
            <w:r w:rsidR="008A3FD2">
              <w:rPr>
                <w:rFonts w:ascii="Lato" w:hAnsi="Lato"/>
                <w:sz w:val="28"/>
                <w:szCs w:val="28"/>
              </w:rPr>
              <w:t>yfu</w:t>
            </w:r>
            <w:proofErr w:type="spellEnd"/>
          </w:p>
        </w:tc>
        <w:tc>
          <w:tcPr>
            <w:tcW w:w="2092" w:type="dxa"/>
          </w:tcPr>
          <w:p w14:paraId="1FC009FB" w14:textId="01864C4B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She could </w:t>
            </w:r>
            <w:r w:rsidR="008A3FD2">
              <w:rPr>
                <w:rFonts w:ascii="Lato" w:hAnsi="Lato"/>
                <w:sz w:val="28"/>
                <w:szCs w:val="28"/>
              </w:rPr>
              <w:t>grow</w:t>
            </w:r>
          </w:p>
        </w:tc>
      </w:tr>
      <w:tr w:rsidR="00CB3034" w14:paraId="49CA50C7" w14:textId="77777777" w:rsidTr="004960B1">
        <w:tc>
          <w:tcPr>
            <w:tcW w:w="2091" w:type="dxa"/>
          </w:tcPr>
          <w:p w14:paraId="61B04F6F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hould</w:t>
            </w:r>
          </w:p>
        </w:tc>
        <w:tc>
          <w:tcPr>
            <w:tcW w:w="2091" w:type="dxa"/>
          </w:tcPr>
          <w:p w14:paraId="43E4366E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14:paraId="25090363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ai e</w:t>
            </w:r>
          </w:p>
        </w:tc>
        <w:tc>
          <w:tcPr>
            <w:tcW w:w="2091" w:type="dxa"/>
          </w:tcPr>
          <w:p w14:paraId="65D3B63E" w14:textId="5ACF3BA8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8570DD">
              <w:rPr>
                <w:rFonts w:ascii="Lato" w:hAnsi="Lato"/>
                <w:sz w:val="28"/>
                <w:szCs w:val="28"/>
              </w:rPr>
              <w:t>Dylai</w:t>
            </w:r>
            <w:proofErr w:type="spellEnd"/>
            <w:r w:rsidRPr="008570DD">
              <w:rPr>
                <w:rFonts w:ascii="Lato" w:hAnsi="Lato"/>
                <w:sz w:val="28"/>
                <w:szCs w:val="28"/>
              </w:rPr>
              <w:t xml:space="preserve"> e</w:t>
            </w: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8A3FD2" w:rsidRPr="008A3FD2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d</w:t>
            </w:r>
            <w:r w:rsidR="008A3FD2">
              <w:rPr>
                <w:rFonts w:ascii="Lato" w:hAnsi="Lato"/>
                <w:sz w:val="28"/>
                <w:szCs w:val="28"/>
              </w:rPr>
              <w:t>yfu</w:t>
            </w:r>
            <w:proofErr w:type="spellEnd"/>
          </w:p>
        </w:tc>
        <w:tc>
          <w:tcPr>
            <w:tcW w:w="2092" w:type="dxa"/>
          </w:tcPr>
          <w:p w14:paraId="06035B18" w14:textId="159B43F4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He should </w:t>
            </w:r>
            <w:r w:rsidR="008A3FD2">
              <w:rPr>
                <w:rFonts w:ascii="Lato" w:hAnsi="Lato"/>
                <w:sz w:val="28"/>
                <w:szCs w:val="28"/>
              </w:rPr>
              <w:t>grow</w:t>
            </w:r>
          </w:p>
        </w:tc>
      </w:tr>
      <w:tr w:rsidR="00CB3034" w14:paraId="35FCDB11" w14:textId="77777777" w:rsidTr="004960B1">
        <w:tc>
          <w:tcPr>
            <w:tcW w:w="2091" w:type="dxa"/>
          </w:tcPr>
          <w:p w14:paraId="7189D0CF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Would like</w:t>
            </w:r>
          </w:p>
        </w:tc>
        <w:tc>
          <w:tcPr>
            <w:tcW w:w="2091" w:type="dxa"/>
          </w:tcPr>
          <w:p w14:paraId="4F1C9254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Hoff-</w:t>
            </w:r>
          </w:p>
        </w:tc>
        <w:tc>
          <w:tcPr>
            <w:tcW w:w="2091" w:type="dxa"/>
          </w:tcPr>
          <w:p w14:paraId="1626878B" w14:textId="7777777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-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091" w:type="dxa"/>
          </w:tcPr>
          <w:p w14:paraId="5F2AAFF8" w14:textId="370BCE59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Hoff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8A3FD2" w:rsidRPr="008A3FD2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d</w:t>
            </w:r>
            <w:r w:rsidR="008A3FD2">
              <w:rPr>
                <w:rFonts w:ascii="Lato" w:hAnsi="Lato"/>
                <w:sz w:val="28"/>
                <w:szCs w:val="28"/>
              </w:rPr>
              <w:t>yfu</w:t>
            </w:r>
            <w:proofErr w:type="spellEnd"/>
          </w:p>
        </w:tc>
        <w:tc>
          <w:tcPr>
            <w:tcW w:w="2092" w:type="dxa"/>
          </w:tcPr>
          <w:p w14:paraId="03AD9A15" w14:textId="7D0CCD27" w:rsidR="00CB3034" w:rsidRDefault="00CB3034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I would like to </w:t>
            </w:r>
            <w:r w:rsidR="008A3FD2">
              <w:rPr>
                <w:rFonts w:ascii="Lato" w:hAnsi="Lato"/>
                <w:sz w:val="28"/>
                <w:szCs w:val="28"/>
              </w:rPr>
              <w:t>grow</w:t>
            </w:r>
          </w:p>
        </w:tc>
      </w:tr>
    </w:tbl>
    <w:p w14:paraId="7E94F857" w14:textId="340812E6" w:rsidR="001C3A7E" w:rsidRDefault="001C3A7E"/>
    <w:p w14:paraId="34C9CD9C" w14:textId="0C1062DF" w:rsidR="001C3A7E" w:rsidRDefault="00C051E9"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B5F6B7" wp14:editId="17F0CEE7">
                <wp:simplePos x="0" y="0"/>
                <wp:positionH relativeFrom="margin">
                  <wp:posOffset>297712</wp:posOffset>
                </wp:positionH>
                <wp:positionV relativeFrom="paragraph">
                  <wp:posOffset>258533</wp:posOffset>
                </wp:positionV>
                <wp:extent cx="6108700" cy="812800"/>
                <wp:effectExtent l="476250" t="0" r="25400" b="25400"/>
                <wp:wrapNone/>
                <wp:docPr id="52" name="Speech Bubble: Rectangle with Corners Round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615E" w14:textId="554E3C21" w:rsidR="00C051E9" w:rsidRPr="00847A9A" w:rsidRDefault="00267C11" w:rsidP="00C051E9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P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fat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broblem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sbwri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ysgol</w:t>
                            </w:r>
                            <w:proofErr w:type="spellEnd"/>
                            <w:r w:rsidR="00C051E9" w:rsidRPr="00847A9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41721C0E" w14:textId="383CFF3A" w:rsidR="00C051E9" w:rsidRPr="00847A9A" w:rsidRDefault="00C051E9" w:rsidP="00C051E9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What </w:t>
                            </w:r>
                            <w:r w:rsidR="00267C11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kind of rubbish problems are in school</w:t>
                            </w:r>
                            <w:r w:rsidRPr="00847A9A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5F6B7" id="Speech Bubble: Rectangle with Corners Rounded 52" o:spid="_x0000_s1217" type="#_x0000_t62" style="position:absolute;margin-left:23.45pt;margin-top:20.35pt;width:481pt;height:64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" adj="-1514,20587" fillcolor="white [3201]" strokecolor="#70ad47 [3209]" strokeweight="1pt">
                <v:textbox>
                  <w:txbxContent>
                    <w:p w14:paraId="1E26615E" w14:textId="554E3C21" w:rsidR="00C051E9" w:rsidRPr="00847A9A" w:rsidRDefault="00267C11" w:rsidP="00C051E9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Pa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fath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broblemau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sbwriel sydd yn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yr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ysgol</w:t>
                      </w:r>
                      <w:r w:rsidR="00C051E9" w:rsidRPr="00847A9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41721C0E" w14:textId="383CFF3A" w:rsidR="00C051E9" w:rsidRPr="00847A9A" w:rsidRDefault="00C051E9" w:rsidP="00C051E9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 xml:space="preserve">What </w:t>
                      </w:r>
                      <w:r w:rsidR="00267C11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kind of rubbish problems are in school</w:t>
                      </w:r>
                      <w:r w:rsidRPr="00847A9A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A444B" w14:textId="374D2C50" w:rsidR="001C3A7E" w:rsidRDefault="001C3A7E"/>
    <w:p w14:paraId="43EB4342" w14:textId="0D106273" w:rsidR="001C3A7E" w:rsidRDefault="001C3A7E"/>
    <w:p w14:paraId="565A68B0" w14:textId="5B1EC4A3" w:rsidR="001C3A7E" w:rsidRDefault="001C3A7E"/>
    <w:p w14:paraId="7072CC24" w14:textId="7F0E7583" w:rsidR="001C3A7E" w:rsidRDefault="001C3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01B5" w14:paraId="7C5A12A6" w14:textId="77777777" w:rsidTr="007301B5">
        <w:tc>
          <w:tcPr>
            <w:tcW w:w="5228" w:type="dxa"/>
          </w:tcPr>
          <w:p w14:paraId="4EA8145F" w14:textId="77777777" w:rsidR="007301B5" w:rsidRDefault="00DF6DC0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stafelloe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eli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aw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apu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oriau</w:t>
            </w:r>
            <w:proofErr w:type="spellEnd"/>
            <w:r w:rsidR="00D6099D">
              <w:rPr>
                <w:rFonts w:ascii="Lato" w:hAnsi="Lato"/>
                <w:sz w:val="28"/>
                <w:szCs w:val="28"/>
              </w:rPr>
              <w:t>.</w:t>
            </w:r>
          </w:p>
          <w:p w14:paraId="3CDA2CEA" w14:textId="77777777" w:rsidR="00D6099D" w:rsidRDefault="00D6099D">
            <w:pPr>
              <w:rPr>
                <w:rFonts w:ascii="Lato" w:hAnsi="Lato"/>
                <w:sz w:val="28"/>
                <w:szCs w:val="28"/>
              </w:rPr>
            </w:pPr>
          </w:p>
          <w:p w14:paraId="35C9236E" w14:textId="1581CC18" w:rsidR="00D6099D" w:rsidRDefault="00D6099D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’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plant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ollw</w:t>
            </w:r>
            <w:r w:rsidR="002F72EE">
              <w:rPr>
                <w:rFonts w:ascii="Lato" w:hAnsi="Lato"/>
                <w:sz w:val="28"/>
                <w:szCs w:val="28"/>
              </w:rPr>
              <w:t>n</w:t>
            </w:r>
            <w:r>
              <w:rPr>
                <w:rFonts w:ascii="Lato" w:hAnsi="Lato"/>
                <w:sz w:val="28"/>
                <w:szCs w:val="28"/>
              </w:rPr>
              <w:t>g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wy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io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ro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  <w:p w14:paraId="2620C70D" w14:textId="77777777" w:rsidR="00D6099D" w:rsidRDefault="00D6099D">
            <w:pPr>
              <w:rPr>
                <w:rFonts w:ascii="Lato" w:hAnsi="Lato"/>
                <w:sz w:val="28"/>
                <w:szCs w:val="28"/>
              </w:rPr>
            </w:pPr>
          </w:p>
          <w:p w14:paraId="05928B3C" w14:textId="77777777" w:rsidR="00D6099D" w:rsidRDefault="00762C79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aw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lan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da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wy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yrdd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freutu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.</w:t>
            </w:r>
          </w:p>
          <w:p w14:paraId="71EF47F3" w14:textId="77777777" w:rsidR="00F6783E" w:rsidRDefault="00F6783E">
            <w:pPr>
              <w:rPr>
                <w:rFonts w:ascii="Lato" w:hAnsi="Lato"/>
                <w:sz w:val="28"/>
                <w:szCs w:val="28"/>
              </w:rPr>
            </w:pPr>
          </w:p>
          <w:p w14:paraId="68C205A3" w14:textId="77777777" w:rsidR="00F6783E" w:rsidRDefault="00F6783E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dy’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plant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efnyddio’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ini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. </w:t>
            </w:r>
          </w:p>
          <w:p w14:paraId="3ED36194" w14:textId="77777777" w:rsidR="00F6783E" w:rsidRDefault="00F6783E">
            <w:pPr>
              <w:rPr>
                <w:rFonts w:ascii="Lato" w:hAnsi="Lato"/>
                <w:sz w:val="28"/>
                <w:szCs w:val="28"/>
              </w:rPr>
            </w:pPr>
          </w:p>
          <w:p w14:paraId="455A86CD" w14:textId="77777777" w:rsidR="00F6783E" w:rsidRDefault="00F6783E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F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f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’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ini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97C6D">
              <w:rPr>
                <w:rFonts w:ascii="Lato" w:hAnsi="Lato"/>
                <w:sz w:val="28"/>
                <w:szCs w:val="28"/>
              </w:rPr>
              <w:t>gorlifo</w:t>
            </w:r>
            <w:proofErr w:type="spellEnd"/>
            <w:r w:rsidR="00D97C6D">
              <w:rPr>
                <w:rFonts w:ascii="Lato" w:hAnsi="Lato"/>
                <w:sz w:val="28"/>
                <w:szCs w:val="28"/>
              </w:rPr>
              <w:t>.</w:t>
            </w:r>
          </w:p>
          <w:p w14:paraId="1A5E568C" w14:textId="03649952" w:rsidR="00D97C6D" w:rsidRPr="00F15433" w:rsidRDefault="00D97C6D">
            <w:pPr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6479124B" w14:textId="77777777" w:rsidR="007301B5" w:rsidRDefault="00D97C6D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lastRenderedPageBreak/>
              <w:t>In the rooms, lots of paper is seen on the floors.</w:t>
            </w:r>
          </w:p>
          <w:p w14:paraId="3A6B30F7" w14:textId="77777777" w:rsidR="00D97C6D" w:rsidRDefault="00D97C6D">
            <w:pPr>
              <w:rPr>
                <w:rFonts w:ascii="Lato" w:hAnsi="Lato"/>
                <w:sz w:val="28"/>
                <w:szCs w:val="28"/>
              </w:rPr>
            </w:pPr>
          </w:p>
          <w:p w14:paraId="33EF8DC2" w14:textId="77777777" w:rsidR="00D97C6D" w:rsidRDefault="00D97C6D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The children drop food and drink all over the place. </w:t>
            </w:r>
          </w:p>
          <w:p w14:paraId="0545C03A" w14:textId="77777777" w:rsidR="00D97C6D" w:rsidRDefault="00D97C6D">
            <w:pPr>
              <w:rPr>
                <w:rFonts w:ascii="Lato" w:hAnsi="Lato"/>
                <w:sz w:val="28"/>
                <w:szCs w:val="28"/>
              </w:rPr>
            </w:pPr>
          </w:p>
          <w:p w14:paraId="504B752E" w14:textId="77777777" w:rsidR="00D97C6D" w:rsidRDefault="00D97C6D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Lots of children leave food on </w:t>
            </w:r>
            <w:r w:rsidR="00F3161D">
              <w:rPr>
                <w:rFonts w:ascii="Lato" w:hAnsi="Lato"/>
                <w:sz w:val="28"/>
                <w:szCs w:val="28"/>
              </w:rPr>
              <w:t xml:space="preserve">the tables in the school canteen. </w:t>
            </w:r>
          </w:p>
          <w:p w14:paraId="6A6F9DE9" w14:textId="77777777" w:rsidR="00F3161D" w:rsidRDefault="00F3161D">
            <w:pPr>
              <w:rPr>
                <w:rFonts w:ascii="Lato" w:hAnsi="Lato"/>
                <w:sz w:val="28"/>
                <w:szCs w:val="28"/>
              </w:rPr>
            </w:pPr>
          </w:p>
          <w:p w14:paraId="5C525BFB" w14:textId="77777777" w:rsidR="00F41FEF" w:rsidRDefault="00F3161D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The children don’t use </w:t>
            </w:r>
            <w:r w:rsidR="00F41FEF">
              <w:rPr>
                <w:rFonts w:ascii="Lato" w:hAnsi="Lato"/>
                <w:sz w:val="28"/>
                <w:szCs w:val="28"/>
              </w:rPr>
              <w:t>the rubbish bins.</w:t>
            </w:r>
          </w:p>
          <w:p w14:paraId="28A90892" w14:textId="77777777" w:rsidR="00F41FEF" w:rsidRDefault="00F41FEF">
            <w:pPr>
              <w:rPr>
                <w:rFonts w:ascii="Lato" w:hAnsi="Lato"/>
                <w:sz w:val="28"/>
                <w:szCs w:val="28"/>
              </w:rPr>
            </w:pPr>
          </w:p>
          <w:p w14:paraId="49AEF575" w14:textId="77777777" w:rsidR="00F41FEF" w:rsidRDefault="00F41FEF">
            <w:pPr>
              <w:rPr>
                <w:rFonts w:ascii="Lato" w:hAnsi="Lato"/>
                <w:sz w:val="28"/>
                <w:szCs w:val="28"/>
              </w:rPr>
            </w:pPr>
          </w:p>
          <w:p w14:paraId="302AFDDF" w14:textId="3633D4E7" w:rsidR="00F41FEF" w:rsidRPr="00F15433" w:rsidRDefault="00F41FEF">
            <w:pPr>
              <w:rPr>
                <w:rFonts w:ascii="Lato" w:hAnsi="Lato"/>
                <w:sz w:val="28"/>
                <w:szCs w:val="28"/>
              </w:rPr>
            </w:pPr>
            <w:proofErr w:type="gramStart"/>
            <w:r>
              <w:rPr>
                <w:rFonts w:ascii="Lato" w:hAnsi="Lato"/>
                <w:sz w:val="28"/>
                <w:szCs w:val="28"/>
              </w:rPr>
              <w:t>Usually</w:t>
            </w:r>
            <w:proofErr w:type="gramEnd"/>
            <w:r>
              <w:rPr>
                <w:rFonts w:ascii="Lato" w:hAnsi="Lato"/>
                <w:sz w:val="28"/>
                <w:szCs w:val="28"/>
              </w:rPr>
              <w:t xml:space="preserve"> the rubbish bins are overflowing. </w:t>
            </w:r>
          </w:p>
        </w:tc>
      </w:tr>
    </w:tbl>
    <w:p w14:paraId="68BF2D48" w14:textId="7FBC55A2" w:rsidR="001C3A7E" w:rsidRDefault="001C3A7E"/>
    <w:p w14:paraId="772E2AF9" w14:textId="41338DDD" w:rsidR="00BF3DA7" w:rsidRDefault="00BF3DA7"/>
    <w:p w14:paraId="71D6376A" w14:textId="4218DF6F" w:rsidR="00BF3DA7" w:rsidRDefault="00BF3DA7"/>
    <w:p w14:paraId="782D41FF" w14:textId="555F317A" w:rsidR="00BF3DA7" w:rsidRDefault="00BF3DA7" w:rsidP="00BF3DA7">
      <w:pPr>
        <w:jc w:val="center"/>
        <w:rPr>
          <w:rFonts w:ascii="Lato" w:hAnsi="Lato"/>
          <w:b/>
          <w:bCs/>
          <w:sz w:val="62"/>
          <w:szCs w:val="300"/>
          <w:u w:val="single"/>
        </w:rPr>
      </w:pPr>
      <w:proofErr w:type="spellStart"/>
      <w:r>
        <w:rPr>
          <w:rFonts w:ascii="Lato" w:hAnsi="Lato"/>
          <w:b/>
          <w:bCs/>
          <w:sz w:val="62"/>
          <w:szCs w:val="300"/>
          <w:u w:val="single"/>
        </w:rPr>
        <w:t>Cwestiyn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56"/>
      </w:tblGrid>
      <w:tr w:rsidR="00BF3DA7" w:rsidRPr="00807A80" w14:paraId="198A4AF9" w14:textId="77777777" w:rsidTr="004960B1">
        <w:tc>
          <w:tcPr>
            <w:tcW w:w="3114" w:type="dxa"/>
          </w:tcPr>
          <w:p w14:paraId="7B49C899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07A80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Present Tense</w:t>
            </w:r>
          </w:p>
        </w:tc>
        <w:tc>
          <w:tcPr>
            <w:tcW w:w="2977" w:type="dxa"/>
          </w:tcPr>
          <w:p w14:paraId="58A18440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07A80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Cymraeg</w:t>
            </w:r>
          </w:p>
        </w:tc>
        <w:tc>
          <w:tcPr>
            <w:tcW w:w="2409" w:type="dxa"/>
          </w:tcPr>
          <w:p w14:paraId="475B7007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07A80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Yes</w:t>
            </w:r>
          </w:p>
        </w:tc>
        <w:tc>
          <w:tcPr>
            <w:tcW w:w="1956" w:type="dxa"/>
          </w:tcPr>
          <w:p w14:paraId="19E5A226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807A80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No</w:t>
            </w:r>
          </w:p>
        </w:tc>
      </w:tr>
      <w:tr w:rsidR="00BF3DA7" w:rsidRPr="00807A80" w14:paraId="72123010" w14:textId="77777777" w:rsidTr="004960B1">
        <w:tc>
          <w:tcPr>
            <w:tcW w:w="3114" w:type="dxa"/>
          </w:tcPr>
          <w:p w14:paraId="696AEAA7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Do you/are you…?</w:t>
            </w:r>
          </w:p>
        </w:tc>
        <w:tc>
          <w:tcPr>
            <w:tcW w:w="2977" w:type="dxa"/>
          </w:tcPr>
          <w:p w14:paraId="45B8EB59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Wyt</w:t>
            </w:r>
            <w:proofErr w:type="spellEnd"/>
            <w:r w:rsidRPr="00B9675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ti’n</w:t>
            </w:r>
            <w:proofErr w:type="spellEnd"/>
            <w:r w:rsidRPr="00B96755">
              <w:rPr>
                <w:rFonts w:ascii="Lato" w:hAnsi="Lato"/>
                <w:sz w:val="28"/>
                <w:szCs w:val="28"/>
              </w:rPr>
              <w:t>…?</w:t>
            </w:r>
          </w:p>
        </w:tc>
        <w:tc>
          <w:tcPr>
            <w:tcW w:w="2409" w:type="dxa"/>
          </w:tcPr>
          <w:p w14:paraId="622997A3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Ydw</w:t>
            </w:r>
            <w:proofErr w:type="spellEnd"/>
          </w:p>
        </w:tc>
        <w:tc>
          <w:tcPr>
            <w:tcW w:w="1956" w:type="dxa"/>
          </w:tcPr>
          <w:p w14:paraId="70AB2E0A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Nac</w:t>
            </w:r>
            <w:proofErr w:type="spellEnd"/>
            <w:r w:rsidRPr="00B9675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ydw</w:t>
            </w:r>
            <w:proofErr w:type="spellEnd"/>
          </w:p>
        </w:tc>
      </w:tr>
      <w:tr w:rsidR="00BF3DA7" w:rsidRPr="00807A80" w14:paraId="0F00D345" w14:textId="77777777" w:rsidTr="004960B1">
        <w:tc>
          <w:tcPr>
            <w:tcW w:w="3114" w:type="dxa"/>
          </w:tcPr>
          <w:p w14:paraId="3ECACE86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Does/is it/he/she …?</w:t>
            </w:r>
          </w:p>
        </w:tc>
        <w:tc>
          <w:tcPr>
            <w:tcW w:w="2977" w:type="dxa"/>
          </w:tcPr>
          <w:p w14:paraId="0561B623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Ydy</w:t>
            </w:r>
            <w:proofErr w:type="spellEnd"/>
            <w:r w:rsidRPr="00B96755">
              <w:rPr>
                <w:rFonts w:ascii="Lato" w:hAnsi="Lato"/>
                <w:sz w:val="28"/>
                <w:szCs w:val="28"/>
              </w:rPr>
              <w:t xml:space="preserve"> e/</w:t>
            </w: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hi’n</w:t>
            </w:r>
            <w:proofErr w:type="spellEnd"/>
            <w:r w:rsidRPr="00B96755">
              <w:rPr>
                <w:rFonts w:ascii="Lato" w:hAnsi="Lato"/>
                <w:sz w:val="28"/>
                <w:szCs w:val="28"/>
              </w:rPr>
              <w:t>…?</w:t>
            </w:r>
          </w:p>
        </w:tc>
        <w:tc>
          <w:tcPr>
            <w:tcW w:w="2409" w:type="dxa"/>
          </w:tcPr>
          <w:p w14:paraId="10950CD2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Ydy</w:t>
            </w:r>
            <w:proofErr w:type="spellEnd"/>
          </w:p>
        </w:tc>
        <w:tc>
          <w:tcPr>
            <w:tcW w:w="1956" w:type="dxa"/>
          </w:tcPr>
          <w:p w14:paraId="41199F4B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Nac</w:t>
            </w:r>
            <w:proofErr w:type="spellEnd"/>
            <w:r w:rsidRPr="00B9675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ydy</w:t>
            </w:r>
            <w:proofErr w:type="spellEnd"/>
          </w:p>
        </w:tc>
      </w:tr>
      <w:tr w:rsidR="00BF3DA7" w:rsidRPr="00807A80" w14:paraId="75E83AE2" w14:textId="77777777" w:rsidTr="004960B1">
        <w:tc>
          <w:tcPr>
            <w:tcW w:w="3114" w:type="dxa"/>
          </w:tcPr>
          <w:p w14:paraId="2DB5BB6F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Do you have …?</w:t>
            </w:r>
          </w:p>
        </w:tc>
        <w:tc>
          <w:tcPr>
            <w:tcW w:w="2977" w:type="dxa"/>
          </w:tcPr>
          <w:p w14:paraId="2FE46219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Oes</w:t>
            </w:r>
            <w:proofErr w:type="spellEnd"/>
            <w:r w:rsidRPr="00B96755">
              <w:rPr>
                <w:rFonts w:ascii="Lato" w:hAnsi="Lato"/>
                <w:sz w:val="28"/>
                <w:szCs w:val="28"/>
              </w:rPr>
              <w:t xml:space="preserve"> … </w:t>
            </w: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 w:rsidRPr="00B9675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 w:rsidRPr="00B96755">
              <w:rPr>
                <w:rFonts w:ascii="Lato" w:hAnsi="Lato"/>
                <w:sz w:val="28"/>
                <w:szCs w:val="28"/>
              </w:rPr>
              <w:t>?</w:t>
            </w:r>
          </w:p>
        </w:tc>
        <w:tc>
          <w:tcPr>
            <w:tcW w:w="2409" w:type="dxa"/>
          </w:tcPr>
          <w:p w14:paraId="67942B93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Oes</w:t>
            </w:r>
            <w:proofErr w:type="spellEnd"/>
          </w:p>
        </w:tc>
        <w:tc>
          <w:tcPr>
            <w:tcW w:w="1956" w:type="dxa"/>
          </w:tcPr>
          <w:p w14:paraId="3A58A615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Nac</w:t>
            </w:r>
            <w:proofErr w:type="spellEnd"/>
            <w:r w:rsidRPr="00B9675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Pr="00B96755">
              <w:rPr>
                <w:rFonts w:ascii="Lato" w:hAnsi="Lato"/>
                <w:sz w:val="28"/>
                <w:szCs w:val="28"/>
              </w:rPr>
              <w:t>oes</w:t>
            </w:r>
            <w:proofErr w:type="spellEnd"/>
          </w:p>
        </w:tc>
      </w:tr>
      <w:tr w:rsidR="00BF3DA7" w:rsidRPr="00807A80" w14:paraId="3ABC635C" w14:textId="77777777" w:rsidTr="004960B1">
        <w:tc>
          <w:tcPr>
            <w:tcW w:w="10456" w:type="dxa"/>
            <w:gridSpan w:val="4"/>
          </w:tcPr>
          <w:p w14:paraId="6927E656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</w:p>
        </w:tc>
      </w:tr>
      <w:tr w:rsidR="00BF3DA7" w:rsidRPr="00807A80" w14:paraId="03839123" w14:textId="77777777" w:rsidTr="004960B1">
        <w:tc>
          <w:tcPr>
            <w:tcW w:w="3114" w:type="dxa"/>
          </w:tcPr>
          <w:p w14:paraId="683C8C66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Past Tense</w:t>
            </w:r>
          </w:p>
        </w:tc>
        <w:tc>
          <w:tcPr>
            <w:tcW w:w="2977" w:type="dxa"/>
          </w:tcPr>
          <w:p w14:paraId="75E305EF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Cymraeg</w:t>
            </w:r>
          </w:p>
        </w:tc>
        <w:tc>
          <w:tcPr>
            <w:tcW w:w="2409" w:type="dxa"/>
          </w:tcPr>
          <w:p w14:paraId="21679CB5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Yes</w:t>
            </w:r>
          </w:p>
        </w:tc>
        <w:tc>
          <w:tcPr>
            <w:tcW w:w="1956" w:type="dxa"/>
          </w:tcPr>
          <w:p w14:paraId="1EF3A166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No</w:t>
            </w:r>
          </w:p>
        </w:tc>
      </w:tr>
      <w:tr w:rsidR="00BF3DA7" w:rsidRPr="00807A80" w14:paraId="6397AB70" w14:textId="77777777" w:rsidTr="004960B1">
        <w:tc>
          <w:tcPr>
            <w:tcW w:w="3114" w:type="dxa"/>
          </w:tcPr>
          <w:p w14:paraId="69639F57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Did you go…?</w:t>
            </w:r>
          </w:p>
        </w:tc>
        <w:tc>
          <w:tcPr>
            <w:tcW w:w="2977" w:type="dxa"/>
          </w:tcPr>
          <w:p w14:paraId="2DE4AC37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Est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…?</w:t>
            </w:r>
          </w:p>
        </w:tc>
        <w:tc>
          <w:tcPr>
            <w:tcW w:w="2409" w:type="dxa"/>
          </w:tcPr>
          <w:p w14:paraId="38AF8B21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Do</w:t>
            </w:r>
          </w:p>
        </w:tc>
        <w:tc>
          <w:tcPr>
            <w:tcW w:w="1956" w:type="dxa"/>
          </w:tcPr>
          <w:p w14:paraId="41793FF7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addo</w:t>
            </w:r>
            <w:proofErr w:type="spellEnd"/>
          </w:p>
        </w:tc>
      </w:tr>
      <w:tr w:rsidR="00BF3DA7" w:rsidRPr="00807A80" w14:paraId="36DAC08E" w14:textId="77777777" w:rsidTr="004960B1">
        <w:tc>
          <w:tcPr>
            <w:tcW w:w="3114" w:type="dxa"/>
          </w:tcPr>
          <w:p w14:paraId="4C98D72E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Did he/she go …?</w:t>
            </w:r>
          </w:p>
        </w:tc>
        <w:tc>
          <w:tcPr>
            <w:tcW w:w="2977" w:type="dxa"/>
          </w:tcPr>
          <w:p w14:paraId="1E83E458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Aet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/hi …?</w:t>
            </w:r>
          </w:p>
        </w:tc>
        <w:tc>
          <w:tcPr>
            <w:tcW w:w="2409" w:type="dxa"/>
          </w:tcPr>
          <w:p w14:paraId="44DBB546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Do</w:t>
            </w:r>
          </w:p>
        </w:tc>
        <w:tc>
          <w:tcPr>
            <w:tcW w:w="1956" w:type="dxa"/>
          </w:tcPr>
          <w:p w14:paraId="3BC605D6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addo</w:t>
            </w:r>
            <w:proofErr w:type="spellEnd"/>
          </w:p>
        </w:tc>
      </w:tr>
      <w:tr w:rsidR="00BF3DA7" w:rsidRPr="00807A80" w14:paraId="49839D33" w14:textId="77777777" w:rsidTr="004960B1">
        <w:tc>
          <w:tcPr>
            <w:tcW w:w="3114" w:type="dxa"/>
          </w:tcPr>
          <w:p w14:paraId="0119CAF3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Did you watch …?</w:t>
            </w:r>
          </w:p>
        </w:tc>
        <w:tc>
          <w:tcPr>
            <w:tcW w:w="2977" w:type="dxa"/>
          </w:tcPr>
          <w:p w14:paraId="558B8B11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Wyliais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…?</w:t>
            </w:r>
          </w:p>
        </w:tc>
        <w:tc>
          <w:tcPr>
            <w:tcW w:w="2409" w:type="dxa"/>
          </w:tcPr>
          <w:p w14:paraId="6562ED42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Do</w:t>
            </w:r>
          </w:p>
        </w:tc>
        <w:tc>
          <w:tcPr>
            <w:tcW w:w="1956" w:type="dxa"/>
          </w:tcPr>
          <w:p w14:paraId="1F34D95E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addo</w:t>
            </w:r>
            <w:proofErr w:type="spellEnd"/>
          </w:p>
        </w:tc>
      </w:tr>
      <w:tr w:rsidR="00BF3DA7" w:rsidRPr="00807A80" w14:paraId="25DC57E9" w14:textId="77777777" w:rsidTr="004960B1">
        <w:tc>
          <w:tcPr>
            <w:tcW w:w="3114" w:type="dxa"/>
          </w:tcPr>
          <w:p w14:paraId="59329441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Did he/she watch …?</w:t>
            </w:r>
          </w:p>
        </w:tc>
        <w:tc>
          <w:tcPr>
            <w:tcW w:w="2977" w:type="dxa"/>
          </w:tcPr>
          <w:p w14:paraId="046E5C95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Wylio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/hi …?</w:t>
            </w:r>
          </w:p>
        </w:tc>
        <w:tc>
          <w:tcPr>
            <w:tcW w:w="2409" w:type="dxa"/>
          </w:tcPr>
          <w:p w14:paraId="18E260E0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Do</w:t>
            </w:r>
          </w:p>
        </w:tc>
        <w:tc>
          <w:tcPr>
            <w:tcW w:w="1956" w:type="dxa"/>
          </w:tcPr>
          <w:p w14:paraId="3FAB3350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addo</w:t>
            </w:r>
            <w:proofErr w:type="spellEnd"/>
          </w:p>
        </w:tc>
      </w:tr>
      <w:tr w:rsidR="00BF3DA7" w:rsidRPr="00807A80" w14:paraId="5D85BAFE" w14:textId="77777777" w:rsidTr="004960B1">
        <w:tc>
          <w:tcPr>
            <w:tcW w:w="10456" w:type="dxa"/>
            <w:gridSpan w:val="4"/>
          </w:tcPr>
          <w:p w14:paraId="112542F0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</w:p>
        </w:tc>
      </w:tr>
      <w:tr w:rsidR="00BF3DA7" w:rsidRPr="00807A80" w14:paraId="61E16A44" w14:textId="77777777" w:rsidTr="004960B1">
        <w:tc>
          <w:tcPr>
            <w:tcW w:w="3114" w:type="dxa"/>
          </w:tcPr>
          <w:p w14:paraId="6E6378E3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Imperfect Tense</w:t>
            </w:r>
          </w:p>
        </w:tc>
        <w:tc>
          <w:tcPr>
            <w:tcW w:w="2977" w:type="dxa"/>
          </w:tcPr>
          <w:p w14:paraId="79219BC4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Cymraeg</w:t>
            </w:r>
          </w:p>
        </w:tc>
        <w:tc>
          <w:tcPr>
            <w:tcW w:w="2409" w:type="dxa"/>
          </w:tcPr>
          <w:p w14:paraId="19619F6C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Yes</w:t>
            </w:r>
          </w:p>
        </w:tc>
        <w:tc>
          <w:tcPr>
            <w:tcW w:w="1956" w:type="dxa"/>
          </w:tcPr>
          <w:p w14:paraId="512DB764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No</w:t>
            </w:r>
          </w:p>
        </w:tc>
      </w:tr>
      <w:tr w:rsidR="00BF3DA7" w:rsidRPr="00807A80" w14:paraId="469B3B79" w14:textId="77777777" w:rsidTr="004960B1">
        <w:tc>
          <w:tcPr>
            <w:tcW w:w="3114" w:type="dxa"/>
          </w:tcPr>
          <w:p w14:paraId="1FB6A4F9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Were you …?</w:t>
            </w:r>
          </w:p>
        </w:tc>
        <w:tc>
          <w:tcPr>
            <w:tcW w:w="2977" w:type="dxa"/>
          </w:tcPr>
          <w:p w14:paraId="3CE39802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Oedde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…?</w:t>
            </w:r>
          </w:p>
        </w:tc>
        <w:tc>
          <w:tcPr>
            <w:tcW w:w="2409" w:type="dxa"/>
          </w:tcPr>
          <w:p w14:paraId="024B5D5F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Oedd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2049B46B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ac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eddwn</w:t>
            </w:r>
            <w:proofErr w:type="spellEnd"/>
          </w:p>
        </w:tc>
      </w:tr>
      <w:tr w:rsidR="00BF3DA7" w:rsidRPr="00807A80" w14:paraId="0FB525D1" w14:textId="77777777" w:rsidTr="004960B1">
        <w:tc>
          <w:tcPr>
            <w:tcW w:w="3114" w:type="dxa"/>
          </w:tcPr>
          <w:p w14:paraId="4C457031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Was it/he/she …?</w:t>
            </w:r>
          </w:p>
        </w:tc>
        <w:tc>
          <w:tcPr>
            <w:tcW w:w="2977" w:type="dxa"/>
          </w:tcPr>
          <w:p w14:paraId="1EEDDC79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Oe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/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…?</w:t>
            </w:r>
          </w:p>
        </w:tc>
        <w:tc>
          <w:tcPr>
            <w:tcW w:w="2409" w:type="dxa"/>
          </w:tcPr>
          <w:p w14:paraId="262FCB2D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Oedd</w:t>
            </w:r>
            <w:proofErr w:type="spellEnd"/>
          </w:p>
        </w:tc>
        <w:tc>
          <w:tcPr>
            <w:tcW w:w="1956" w:type="dxa"/>
          </w:tcPr>
          <w:p w14:paraId="12924030" w14:textId="77777777" w:rsidR="00BF3DA7" w:rsidRPr="00B96755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ac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oedd</w:t>
            </w:r>
            <w:proofErr w:type="spellEnd"/>
          </w:p>
        </w:tc>
      </w:tr>
      <w:tr w:rsidR="00BF3DA7" w:rsidRPr="00807A80" w14:paraId="2F32414A" w14:textId="77777777" w:rsidTr="004960B1">
        <w:tc>
          <w:tcPr>
            <w:tcW w:w="10456" w:type="dxa"/>
            <w:gridSpan w:val="4"/>
          </w:tcPr>
          <w:p w14:paraId="33787521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</w:p>
        </w:tc>
      </w:tr>
      <w:tr w:rsidR="00BF3DA7" w:rsidRPr="00807A80" w14:paraId="7DEC85AD" w14:textId="77777777" w:rsidTr="004960B1">
        <w:tc>
          <w:tcPr>
            <w:tcW w:w="3114" w:type="dxa"/>
          </w:tcPr>
          <w:p w14:paraId="35FF869B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Conditional Tense</w:t>
            </w:r>
          </w:p>
        </w:tc>
        <w:tc>
          <w:tcPr>
            <w:tcW w:w="2977" w:type="dxa"/>
          </w:tcPr>
          <w:p w14:paraId="26DBB02B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Cymraeg</w:t>
            </w:r>
          </w:p>
        </w:tc>
        <w:tc>
          <w:tcPr>
            <w:tcW w:w="2409" w:type="dxa"/>
          </w:tcPr>
          <w:p w14:paraId="55021C84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Yes</w:t>
            </w:r>
          </w:p>
        </w:tc>
        <w:tc>
          <w:tcPr>
            <w:tcW w:w="1956" w:type="dxa"/>
          </w:tcPr>
          <w:p w14:paraId="4D0CC4F3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No</w:t>
            </w:r>
          </w:p>
        </w:tc>
      </w:tr>
      <w:tr w:rsidR="00BF3DA7" w:rsidRPr="00807A80" w14:paraId="7DC418CE" w14:textId="77777777" w:rsidTr="004960B1">
        <w:tc>
          <w:tcPr>
            <w:tcW w:w="3114" w:type="dxa"/>
          </w:tcPr>
          <w:p w14:paraId="75D13129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Would you like …?</w:t>
            </w:r>
          </w:p>
        </w:tc>
        <w:tc>
          <w:tcPr>
            <w:tcW w:w="2977" w:type="dxa"/>
          </w:tcPr>
          <w:p w14:paraId="7557E0B6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Hoffe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…?</w:t>
            </w:r>
          </w:p>
        </w:tc>
        <w:tc>
          <w:tcPr>
            <w:tcW w:w="2409" w:type="dxa"/>
          </w:tcPr>
          <w:p w14:paraId="475498D5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Hoffwn</w:t>
            </w:r>
            <w:proofErr w:type="spellEnd"/>
          </w:p>
        </w:tc>
        <w:tc>
          <w:tcPr>
            <w:tcW w:w="1956" w:type="dxa"/>
          </w:tcPr>
          <w:p w14:paraId="137800D1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Na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offwn</w:t>
            </w:r>
            <w:proofErr w:type="spellEnd"/>
          </w:p>
        </w:tc>
      </w:tr>
      <w:tr w:rsidR="00BF3DA7" w:rsidRPr="00807A80" w14:paraId="55909A54" w14:textId="77777777" w:rsidTr="004960B1">
        <w:tc>
          <w:tcPr>
            <w:tcW w:w="3114" w:type="dxa"/>
          </w:tcPr>
          <w:p w14:paraId="66F89098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Would he/she like …?</w:t>
            </w:r>
          </w:p>
        </w:tc>
        <w:tc>
          <w:tcPr>
            <w:tcW w:w="2977" w:type="dxa"/>
          </w:tcPr>
          <w:p w14:paraId="68CFF780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Hoffa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/hi…?</w:t>
            </w:r>
          </w:p>
        </w:tc>
        <w:tc>
          <w:tcPr>
            <w:tcW w:w="2409" w:type="dxa"/>
          </w:tcPr>
          <w:p w14:paraId="0D56D301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Hoffai</w:t>
            </w:r>
            <w:proofErr w:type="spellEnd"/>
          </w:p>
        </w:tc>
        <w:tc>
          <w:tcPr>
            <w:tcW w:w="1956" w:type="dxa"/>
          </w:tcPr>
          <w:p w14:paraId="56E9773F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Na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offai</w:t>
            </w:r>
            <w:proofErr w:type="spellEnd"/>
          </w:p>
        </w:tc>
      </w:tr>
      <w:tr w:rsidR="00BF3DA7" w:rsidRPr="00807A80" w14:paraId="14719DD9" w14:textId="77777777" w:rsidTr="004960B1">
        <w:tc>
          <w:tcPr>
            <w:tcW w:w="10456" w:type="dxa"/>
            <w:gridSpan w:val="4"/>
          </w:tcPr>
          <w:p w14:paraId="277D7EAE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</w:p>
        </w:tc>
      </w:tr>
      <w:tr w:rsidR="00BF3DA7" w:rsidRPr="00807A80" w14:paraId="40E64D84" w14:textId="77777777" w:rsidTr="004960B1">
        <w:tc>
          <w:tcPr>
            <w:tcW w:w="3114" w:type="dxa"/>
          </w:tcPr>
          <w:p w14:paraId="65C14FFE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Future Tense</w:t>
            </w:r>
          </w:p>
        </w:tc>
        <w:tc>
          <w:tcPr>
            <w:tcW w:w="2977" w:type="dxa"/>
          </w:tcPr>
          <w:p w14:paraId="4426AC06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Cymraeg</w:t>
            </w:r>
          </w:p>
        </w:tc>
        <w:tc>
          <w:tcPr>
            <w:tcW w:w="2409" w:type="dxa"/>
          </w:tcPr>
          <w:p w14:paraId="1AA23979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Yes</w:t>
            </w:r>
          </w:p>
        </w:tc>
        <w:tc>
          <w:tcPr>
            <w:tcW w:w="1956" w:type="dxa"/>
          </w:tcPr>
          <w:p w14:paraId="5C83A1E2" w14:textId="77777777" w:rsidR="00BF3DA7" w:rsidRPr="00807A80" w:rsidRDefault="00BF3DA7" w:rsidP="004960B1">
            <w:pPr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No</w:t>
            </w:r>
          </w:p>
        </w:tc>
      </w:tr>
      <w:tr w:rsidR="00BF3DA7" w:rsidRPr="00807A80" w14:paraId="712FAD6E" w14:textId="77777777" w:rsidTr="004960B1">
        <w:tc>
          <w:tcPr>
            <w:tcW w:w="3114" w:type="dxa"/>
          </w:tcPr>
          <w:p w14:paraId="5E38A8CD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Will you …?</w:t>
            </w:r>
          </w:p>
        </w:tc>
        <w:tc>
          <w:tcPr>
            <w:tcW w:w="2977" w:type="dxa"/>
          </w:tcPr>
          <w:p w14:paraId="3EB0B73C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Fydd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…?</w:t>
            </w:r>
          </w:p>
        </w:tc>
        <w:tc>
          <w:tcPr>
            <w:tcW w:w="2409" w:type="dxa"/>
          </w:tcPr>
          <w:p w14:paraId="1C724ED1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Byddaf</w:t>
            </w:r>
            <w:proofErr w:type="spellEnd"/>
          </w:p>
        </w:tc>
        <w:tc>
          <w:tcPr>
            <w:tcW w:w="1956" w:type="dxa"/>
          </w:tcPr>
          <w:p w14:paraId="68466F7B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Na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ydda</w:t>
            </w:r>
            <w:proofErr w:type="spellEnd"/>
          </w:p>
        </w:tc>
      </w:tr>
      <w:tr w:rsidR="00BF3DA7" w:rsidRPr="00807A80" w14:paraId="727E1EE6" w14:textId="77777777" w:rsidTr="004960B1">
        <w:tc>
          <w:tcPr>
            <w:tcW w:w="3114" w:type="dxa"/>
          </w:tcPr>
          <w:p w14:paraId="4D1D3671" w14:textId="77777777" w:rsidR="00BF3DA7" w:rsidRPr="00B061F5" w:rsidRDefault="00BF3DA7" w:rsidP="004960B1">
            <w:pPr>
              <w:jc w:val="center"/>
              <w:rPr>
                <w:rFonts w:ascii="Lato" w:hAnsi="Lato"/>
                <w:i/>
                <w:iCs/>
                <w:sz w:val="28"/>
                <w:szCs w:val="28"/>
              </w:rPr>
            </w:pPr>
            <w:r w:rsidRPr="00B061F5">
              <w:rPr>
                <w:rFonts w:ascii="Lato" w:hAnsi="Lato"/>
                <w:i/>
                <w:iCs/>
                <w:sz w:val="28"/>
                <w:szCs w:val="28"/>
              </w:rPr>
              <w:t>Will it/he/she …?</w:t>
            </w:r>
          </w:p>
        </w:tc>
        <w:tc>
          <w:tcPr>
            <w:tcW w:w="2977" w:type="dxa"/>
          </w:tcPr>
          <w:p w14:paraId="74BE7306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F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e/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>…?</w:t>
            </w:r>
          </w:p>
        </w:tc>
        <w:tc>
          <w:tcPr>
            <w:tcW w:w="2409" w:type="dxa"/>
          </w:tcPr>
          <w:p w14:paraId="494FB58D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Bydd</w:t>
            </w:r>
            <w:proofErr w:type="spellEnd"/>
          </w:p>
        </w:tc>
        <w:tc>
          <w:tcPr>
            <w:tcW w:w="1956" w:type="dxa"/>
          </w:tcPr>
          <w:p w14:paraId="11F4AC2E" w14:textId="77777777" w:rsidR="00BF3DA7" w:rsidRPr="00C97CA4" w:rsidRDefault="00BF3DA7" w:rsidP="004960B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Na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ydd</w:t>
            </w:r>
            <w:proofErr w:type="spellEnd"/>
          </w:p>
        </w:tc>
      </w:tr>
    </w:tbl>
    <w:p w14:paraId="4F407DF7" w14:textId="18FAC235" w:rsidR="00BF3DA7" w:rsidRDefault="004A6E9F"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CC92DA" wp14:editId="59A55FE4">
                <wp:simplePos x="0" y="0"/>
                <wp:positionH relativeFrom="margin">
                  <wp:posOffset>318977</wp:posOffset>
                </wp:positionH>
                <wp:positionV relativeFrom="paragraph">
                  <wp:posOffset>232587</wp:posOffset>
                </wp:positionV>
                <wp:extent cx="6108700" cy="812800"/>
                <wp:effectExtent l="476250" t="0" r="25400" b="25400"/>
                <wp:wrapNone/>
                <wp:docPr id="53" name="Speech Bubble: Rectangle with Corners Round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6F27" w14:textId="1E44FDA4" w:rsidR="004A6E9F" w:rsidRPr="00847A9A" w:rsidRDefault="004A6E9F" w:rsidP="004A6E9F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Ydy’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amgylche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bwysi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ti</w:t>
                            </w:r>
                            <w:proofErr w:type="spellEnd"/>
                            <w:r w:rsidRPr="00847A9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6221102B" w14:textId="74F4EE62" w:rsidR="004A6E9F" w:rsidRPr="00847A9A" w:rsidRDefault="004A6E9F" w:rsidP="004A6E9F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Is the environment important to you</w:t>
                            </w:r>
                            <w:r w:rsidRPr="00847A9A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C92DA" id="Speech Bubble: Rectangle with Corners Rounded 53" o:spid="_x0000_s1218" type="#_x0000_t62" style="position:absolute;margin-left:25.1pt;margin-top:18.3pt;width:481pt;height:64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" adj="-1514,20587" fillcolor="white [3201]" strokecolor="#70ad47 [3209]" strokeweight="1pt">
                <v:textbox>
                  <w:txbxContent>
                    <w:p w14:paraId="515C6F27" w14:textId="1E44FDA4" w:rsidR="004A6E9F" w:rsidRPr="00847A9A" w:rsidRDefault="004A6E9F" w:rsidP="004A6E9F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Ydy’r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amgylchedd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yn bwysig i ti</w:t>
                      </w:r>
                      <w:r w:rsidRPr="00847A9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6221102B" w14:textId="74F4EE62" w:rsidR="004A6E9F" w:rsidRPr="00847A9A" w:rsidRDefault="004A6E9F" w:rsidP="004A6E9F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Is the environment important to you</w:t>
                      </w:r>
                      <w:r w:rsidRPr="00847A9A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085D2" w14:textId="75AB399B" w:rsidR="001C3A7E" w:rsidRDefault="001C3A7E"/>
    <w:p w14:paraId="75817B5D" w14:textId="7E407884" w:rsidR="001C3A7E" w:rsidRDefault="001C3A7E"/>
    <w:p w14:paraId="103F207E" w14:textId="60CE4EA6" w:rsidR="001C3A7E" w:rsidRDefault="001C3A7E"/>
    <w:p w14:paraId="65AC1E14" w14:textId="3BACB607" w:rsidR="001C3A7E" w:rsidRDefault="001C3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3D50" w14:paraId="2C9A0663" w14:textId="77777777" w:rsidTr="00833D50">
        <w:tc>
          <w:tcPr>
            <w:tcW w:w="5228" w:type="dxa"/>
          </w:tcPr>
          <w:p w14:paraId="6BC5E30B" w14:textId="1562194A" w:rsidR="00833D50" w:rsidRPr="00833D50" w:rsidRDefault="00C63803" w:rsidP="00C63803">
            <w:pPr>
              <w:tabs>
                <w:tab w:val="left" w:pos="988"/>
                <w:tab w:val="center" w:pos="2506"/>
              </w:tabs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lastRenderedPageBreak/>
              <w:tab/>
            </w:r>
            <w:r>
              <w:rPr>
                <w:rFonts w:ascii="Lato" w:hAnsi="Lato"/>
                <w:sz w:val="28"/>
                <w:szCs w:val="28"/>
              </w:rPr>
              <w:tab/>
            </w:r>
            <w:proofErr w:type="spellStart"/>
            <w:r w:rsidR="00D90E08">
              <w:rPr>
                <w:rFonts w:ascii="Lato" w:hAnsi="Lato"/>
                <w:sz w:val="28"/>
                <w:szCs w:val="28"/>
              </w:rPr>
              <w:t>Ydy</w:t>
            </w:r>
            <w:proofErr w:type="spellEnd"/>
            <w:r w:rsidR="00602B31">
              <w:rPr>
                <w:rFonts w:ascii="Lato" w:hAnsi="Lato"/>
                <w:sz w:val="28"/>
                <w:szCs w:val="28"/>
              </w:rPr>
              <w:t xml:space="preserve">, </w:t>
            </w:r>
            <w:proofErr w:type="spellStart"/>
            <w:r w:rsidR="00602B31">
              <w:rPr>
                <w:rFonts w:ascii="Lato" w:hAnsi="Lato"/>
                <w:sz w:val="28"/>
                <w:szCs w:val="28"/>
              </w:rPr>
              <w:t>meddyliaf</w:t>
            </w:r>
            <w:proofErr w:type="spellEnd"/>
            <w:r w:rsidR="00602B31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02B31">
              <w:rPr>
                <w:rFonts w:ascii="Lato" w:hAnsi="Lato"/>
                <w:sz w:val="28"/>
                <w:szCs w:val="28"/>
              </w:rPr>
              <w:t>fod</w:t>
            </w:r>
            <w:proofErr w:type="spellEnd"/>
            <w:r w:rsidR="00602B31">
              <w:rPr>
                <w:rFonts w:ascii="Lato" w:hAnsi="Lato"/>
                <w:sz w:val="28"/>
                <w:szCs w:val="28"/>
              </w:rPr>
              <w:t xml:space="preserve"> …</w:t>
            </w:r>
          </w:p>
        </w:tc>
        <w:tc>
          <w:tcPr>
            <w:tcW w:w="5228" w:type="dxa"/>
          </w:tcPr>
          <w:p w14:paraId="21A4067F" w14:textId="2EC48DF6" w:rsidR="00833D50" w:rsidRPr="00833D50" w:rsidRDefault="00D90E08" w:rsidP="00D90E08">
            <w:pPr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Nac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dy</w:t>
            </w:r>
            <w:proofErr w:type="spellEnd"/>
            <w:r w:rsidR="00891BAB">
              <w:rPr>
                <w:rFonts w:ascii="Lato" w:hAnsi="Lato"/>
                <w:sz w:val="28"/>
                <w:szCs w:val="28"/>
              </w:rPr>
              <w:t xml:space="preserve">, </w:t>
            </w:r>
            <w:proofErr w:type="spellStart"/>
            <w:r w:rsidR="00DC34A0">
              <w:rPr>
                <w:rFonts w:ascii="Lato" w:hAnsi="Lato"/>
                <w:sz w:val="28"/>
                <w:szCs w:val="28"/>
              </w:rPr>
              <w:t>dw</w:t>
            </w:r>
            <w:proofErr w:type="spellEnd"/>
            <w:r w:rsidR="00DC34A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C34A0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="00DC34A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C34A0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="00DC34A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C34A0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DC34A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C34A0">
              <w:rPr>
                <w:rFonts w:ascii="Lato" w:hAnsi="Lato"/>
                <w:sz w:val="28"/>
                <w:szCs w:val="28"/>
              </w:rPr>
              <w:t>meddwl</w:t>
            </w:r>
            <w:proofErr w:type="spellEnd"/>
            <w:r w:rsidR="00DC34A0">
              <w:rPr>
                <w:rFonts w:ascii="Lato" w:hAnsi="Lato"/>
                <w:sz w:val="28"/>
                <w:szCs w:val="28"/>
              </w:rPr>
              <w:t xml:space="preserve"> bod</w:t>
            </w:r>
            <w:r w:rsidR="00891BAB">
              <w:rPr>
                <w:rFonts w:ascii="Lato" w:hAnsi="Lato"/>
                <w:sz w:val="28"/>
                <w:szCs w:val="28"/>
              </w:rPr>
              <w:t xml:space="preserve"> …</w:t>
            </w:r>
          </w:p>
        </w:tc>
      </w:tr>
      <w:tr w:rsidR="00833D50" w14:paraId="4E90C187" w14:textId="77777777" w:rsidTr="00833D50">
        <w:tc>
          <w:tcPr>
            <w:tcW w:w="5228" w:type="dxa"/>
          </w:tcPr>
          <w:p w14:paraId="08D73988" w14:textId="77777777" w:rsidR="001D088E" w:rsidRDefault="00602B31">
            <w:pPr>
              <w:rPr>
                <w:rFonts w:ascii="Lato" w:hAnsi="La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9FA1A23" wp14:editId="0C7F1612">
                  <wp:simplePos x="0" y="0"/>
                  <wp:positionH relativeFrom="column">
                    <wp:posOffset>2670958</wp:posOffset>
                  </wp:positionH>
                  <wp:positionV relativeFrom="paragraph">
                    <wp:posOffset>-216845</wp:posOffset>
                  </wp:positionV>
                  <wp:extent cx="191150" cy="191150"/>
                  <wp:effectExtent l="0" t="0" r="0" b="0"/>
                  <wp:wrapNone/>
                  <wp:docPr id="54" name="Picture 54" descr="19,759 Green Tick Stock Photos, Pictures &amp;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9,759 Green Tick Stock Photos, Pictures &amp;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0" cy="1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3803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1BBE66AA" wp14:editId="79C90368">
                  <wp:simplePos x="0" y="0"/>
                  <wp:positionH relativeFrom="column">
                    <wp:posOffset>376274</wp:posOffset>
                  </wp:positionH>
                  <wp:positionV relativeFrom="paragraph">
                    <wp:posOffset>-213198</wp:posOffset>
                  </wp:positionV>
                  <wp:extent cx="191150" cy="191150"/>
                  <wp:effectExtent l="0" t="0" r="0" b="0"/>
                  <wp:wrapNone/>
                  <wp:docPr id="55" name="Picture 55" descr="19,759 Green Tick Stock Photos, Pictures &amp;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9,759 Green Tick Stock Photos, Pictures &amp;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0" cy="1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DEC">
              <w:rPr>
                <w:rFonts w:ascii="Lato" w:hAnsi="Lato"/>
                <w:sz w:val="28"/>
                <w:szCs w:val="28"/>
              </w:rPr>
              <w:t xml:space="preserve">y </w:t>
            </w:r>
            <w:proofErr w:type="spellStart"/>
            <w:r w:rsidR="00CB4DEC">
              <w:rPr>
                <w:rFonts w:ascii="Lato" w:hAnsi="Lato"/>
                <w:sz w:val="28"/>
                <w:szCs w:val="28"/>
              </w:rPr>
              <w:t>broblem</w:t>
            </w:r>
            <w:proofErr w:type="spellEnd"/>
            <w:r w:rsidR="00CB4DE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B4DEC"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 w:rsidR="00CB4DE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B4DEC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CB4DE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B4DEC">
              <w:rPr>
                <w:rFonts w:ascii="Lato" w:hAnsi="Lato"/>
                <w:sz w:val="28"/>
                <w:szCs w:val="28"/>
              </w:rPr>
              <w:t>ddrwg</w:t>
            </w:r>
            <w:proofErr w:type="spellEnd"/>
            <w:r w:rsidR="00CB4DEC">
              <w:rPr>
                <w:rFonts w:ascii="Lato" w:hAnsi="Lato"/>
                <w:sz w:val="28"/>
                <w:szCs w:val="28"/>
              </w:rPr>
              <w:t xml:space="preserve"> – </w:t>
            </w:r>
          </w:p>
          <w:p w14:paraId="2C6A8900" w14:textId="40F818AB" w:rsidR="00833D50" w:rsidRDefault="00CB4DEC">
            <w:pPr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the rubbish problem is terrible</w:t>
            </w:r>
          </w:p>
          <w:p w14:paraId="2C0B8518" w14:textId="43C6CEFA" w:rsidR="00CB4DEC" w:rsidRDefault="00CB4DEC">
            <w:pPr>
              <w:rPr>
                <w:rFonts w:ascii="Lato" w:hAnsi="Lato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problemau’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m</w:t>
            </w:r>
            <w:r w:rsidR="001D088E">
              <w:rPr>
                <w:rFonts w:ascii="Lato" w:hAnsi="Lato"/>
                <w:sz w:val="28"/>
                <w:szCs w:val="28"/>
              </w:rPr>
              <w:t>gylchedd</w:t>
            </w:r>
            <w:proofErr w:type="spellEnd"/>
            <w:r w:rsidR="001D088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D088E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1D088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D088E">
              <w:rPr>
                <w:rFonts w:ascii="Lato" w:hAnsi="Lato"/>
                <w:sz w:val="28"/>
                <w:szCs w:val="28"/>
              </w:rPr>
              <w:t>ddifrifol</w:t>
            </w:r>
            <w:proofErr w:type="spellEnd"/>
            <w:r w:rsidR="001D088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D088E">
              <w:rPr>
                <w:rFonts w:ascii="Lato" w:hAnsi="Lato"/>
                <w:sz w:val="28"/>
                <w:szCs w:val="28"/>
              </w:rPr>
              <w:t>iawn</w:t>
            </w:r>
            <w:proofErr w:type="spellEnd"/>
            <w:r w:rsidR="001D088E">
              <w:rPr>
                <w:rFonts w:ascii="Lato" w:hAnsi="Lato"/>
                <w:sz w:val="28"/>
                <w:szCs w:val="28"/>
              </w:rPr>
              <w:t xml:space="preserve"> – </w:t>
            </w:r>
            <w:r w:rsidR="001D088E">
              <w:rPr>
                <w:rFonts w:ascii="Lato" w:hAnsi="Lato"/>
                <w:i/>
                <w:iCs/>
                <w:sz w:val="28"/>
                <w:szCs w:val="28"/>
              </w:rPr>
              <w:t xml:space="preserve">the environment problems are </w:t>
            </w:r>
            <w:proofErr w:type="gramStart"/>
            <w:r w:rsidR="001D088E">
              <w:rPr>
                <w:rFonts w:ascii="Lato" w:hAnsi="Lato"/>
                <w:i/>
                <w:iCs/>
                <w:sz w:val="28"/>
                <w:szCs w:val="28"/>
              </w:rPr>
              <w:t>very serious</w:t>
            </w:r>
            <w:proofErr w:type="gramEnd"/>
          </w:p>
          <w:p w14:paraId="3CFF2BFB" w14:textId="167B08EC" w:rsidR="001D088E" w:rsidRDefault="00280FEB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ifrodi’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y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bob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</w:t>
            </w:r>
          </w:p>
          <w:p w14:paraId="797597FE" w14:textId="55B8EE15" w:rsidR="00833D50" w:rsidRPr="00280FEB" w:rsidRDefault="00280FEB">
            <w:pPr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people are destroying the world every day</w:t>
            </w:r>
          </w:p>
          <w:p w14:paraId="2BF3CC0C" w14:textId="52E6C08C" w:rsidR="00833D50" w:rsidRPr="00833D50" w:rsidRDefault="00833D50">
            <w:pPr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5228" w:type="dxa"/>
          </w:tcPr>
          <w:p w14:paraId="1ED85647" w14:textId="03930135" w:rsidR="00833D50" w:rsidRDefault="008A4C43">
            <w:pPr>
              <w:rPr>
                <w:rFonts w:ascii="Lato" w:hAnsi="La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CD01C62" wp14:editId="390F1B2E">
                  <wp:simplePos x="0" y="0"/>
                  <wp:positionH relativeFrom="column">
                    <wp:posOffset>-29993</wp:posOffset>
                  </wp:positionH>
                  <wp:positionV relativeFrom="paragraph">
                    <wp:posOffset>-202976</wp:posOffset>
                  </wp:positionV>
                  <wp:extent cx="239712" cy="180354"/>
                  <wp:effectExtent l="0" t="0" r="8255" b="0"/>
                  <wp:wrapNone/>
                  <wp:docPr id="57" name="Picture 57" descr="Red-cross | Recycle 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ed-cross | Recycle 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" cy="18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5E9F9283" wp14:editId="13D65CD3">
                  <wp:simplePos x="0" y="0"/>
                  <wp:positionH relativeFrom="column">
                    <wp:posOffset>2980734</wp:posOffset>
                  </wp:positionH>
                  <wp:positionV relativeFrom="paragraph">
                    <wp:posOffset>-185272</wp:posOffset>
                  </wp:positionV>
                  <wp:extent cx="239712" cy="180354"/>
                  <wp:effectExtent l="0" t="0" r="8255" b="0"/>
                  <wp:wrapNone/>
                  <wp:docPr id="56" name="Picture 56" descr="Red-cross | Recycle 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ed-cross | Recycle 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03" cy="18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52ED">
              <w:rPr>
                <w:rFonts w:ascii="Lato" w:hAnsi="Lato"/>
                <w:sz w:val="28"/>
                <w:szCs w:val="28"/>
              </w:rPr>
              <w:t xml:space="preserve">y </w:t>
            </w:r>
            <w:proofErr w:type="spellStart"/>
            <w:r w:rsidR="00BA52ED">
              <w:rPr>
                <w:rFonts w:ascii="Lato" w:hAnsi="Lato"/>
                <w:sz w:val="28"/>
                <w:szCs w:val="28"/>
              </w:rPr>
              <w:t>broblem</w:t>
            </w:r>
            <w:proofErr w:type="spellEnd"/>
            <w:r w:rsidR="00BA52E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BA52ED"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 w:rsidR="00BA52E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BA52ED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BA52ED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BA52ED">
              <w:rPr>
                <w:rFonts w:ascii="Lato" w:hAnsi="Lato"/>
                <w:sz w:val="28"/>
                <w:szCs w:val="28"/>
              </w:rPr>
              <w:t>ddrwg</w:t>
            </w:r>
            <w:proofErr w:type="spellEnd"/>
            <w:r w:rsidR="00BA52ED"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 w:rsidR="00BA52ED">
              <w:rPr>
                <w:rFonts w:ascii="Lato" w:hAnsi="Lato"/>
                <w:sz w:val="28"/>
                <w:szCs w:val="28"/>
              </w:rPr>
              <w:t>gwbl</w:t>
            </w:r>
            <w:proofErr w:type="spellEnd"/>
            <w:r w:rsidR="00BA52ED">
              <w:rPr>
                <w:rFonts w:ascii="Lato" w:hAnsi="Lato"/>
                <w:sz w:val="28"/>
                <w:szCs w:val="28"/>
              </w:rPr>
              <w:t xml:space="preserve"> –</w:t>
            </w:r>
          </w:p>
          <w:p w14:paraId="7F94BE14" w14:textId="77777777" w:rsidR="00BA52ED" w:rsidRDefault="00BA52ED">
            <w:pPr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the rubbish problem is bad at all</w:t>
            </w:r>
          </w:p>
          <w:p w14:paraId="49D8BC51" w14:textId="6B1DC275" w:rsidR="00BA52ED" w:rsidRDefault="001A78C1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mgylche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e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raffert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</w:t>
            </w:r>
          </w:p>
          <w:p w14:paraId="7726FCD7" w14:textId="77777777" w:rsidR="001A78C1" w:rsidRDefault="001A78C1">
            <w:pPr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>the environment is in trouble at all</w:t>
            </w:r>
          </w:p>
          <w:p w14:paraId="0F3E42AF" w14:textId="6C334CEF" w:rsidR="00270BAE" w:rsidRDefault="00B7784B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all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neu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unrhyw</w:t>
            </w:r>
            <w:proofErr w:type="spellEnd"/>
            <w:r w:rsidR="00270BA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et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elp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 w:rsidR="00270BAE">
              <w:rPr>
                <w:rFonts w:ascii="Lato" w:hAnsi="Lato"/>
                <w:sz w:val="28"/>
                <w:szCs w:val="28"/>
              </w:rPr>
              <w:t>–</w:t>
            </w:r>
          </w:p>
          <w:p w14:paraId="42E7B828" w14:textId="4D77273D" w:rsidR="001A78C1" w:rsidRPr="00270BAE" w:rsidRDefault="00270BAE">
            <w:pPr>
              <w:rPr>
                <w:rFonts w:ascii="Lato" w:hAnsi="Lato"/>
                <w:i/>
                <w:iCs/>
                <w:sz w:val="28"/>
                <w:szCs w:val="28"/>
              </w:rPr>
            </w:pPr>
            <w:r>
              <w:rPr>
                <w:rFonts w:ascii="Lato" w:hAnsi="Lato"/>
                <w:i/>
                <w:iCs/>
                <w:sz w:val="28"/>
                <w:szCs w:val="28"/>
              </w:rPr>
              <w:t xml:space="preserve">people cannot </w:t>
            </w:r>
            <w:r w:rsidR="00D95BEC">
              <w:rPr>
                <w:rFonts w:ascii="Lato" w:hAnsi="Lato"/>
                <w:i/>
                <w:iCs/>
                <w:sz w:val="28"/>
                <w:szCs w:val="28"/>
              </w:rPr>
              <w:t>do anything to help</w:t>
            </w:r>
          </w:p>
        </w:tc>
      </w:tr>
    </w:tbl>
    <w:p w14:paraId="25403303" w14:textId="1FE51C4A" w:rsidR="00833D50" w:rsidRDefault="004906B5" w:rsidP="003F157F">
      <w:pPr>
        <w:jc w:val="center"/>
        <w:rPr>
          <w:rFonts w:ascii="Lato" w:hAnsi="Lato"/>
          <w:b/>
          <w:bCs/>
          <w:sz w:val="62"/>
          <w:szCs w:val="300"/>
          <w:u w:val="single"/>
        </w:rPr>
      </w:pPr>
      <w:r w:rsidRPr="003F157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63C283" wp14:editId="77A7F4A1">
                <wp:simplePos x="0" y="0"/>
                <wp:positionH relativeFrom="margin">
                  <wp:posOffset>584791</wp:posOffset>
                </wp:positionH>
                <wp:positionV relativeFrom="paragraph">
                  <wp:posOffset>623555</wp:posOffset>
                </wp:positionV>
                <wp:extent cx="5963920" cy="754912"/>
                <wp:effectExtent l="0" t="0" r="17780" b="2667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7549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0357D" w14:textId="649DEFF0" w:rsidR="003F157F" w:rsidRPr="00DC4C79" w:rsidRDefault="005E1E96" w:rsidP="003F157F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arllen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ar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anlyn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teb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westiyn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il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mrae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30D93F" w14:textId="05AFD7B8" w:rsidR="003F157F" w:rsidRPr="00DC4C79" w:rsidRDefault="005E1E96" w:rsidP="003F157F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ead the </w:t>
                            </w:r>
                            <w:r w:rsidR="004906B5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following passages and answer the questions that follow in Wel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3C283" id="Rectangle: Rounded Corners 58" o:spid="_x0000_s1219" style="position:absolute;left:0;text-align:left;margin-left:46.05pt;margin-top:49.1pt;width:469.6pt;height:59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AA0357D" w14:textId="649DEFF0" w:rsidR="003F157F" w:rsidRPr="00DC4C79" w:rsidRDefault="005E1E96" w:rsidP="003F157F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arllen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arn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anlyno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teb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cwestiynau sy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ily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Gymraeg.</w:t>
                      </w:r>
                    </w:p>
                    <w:p w14:paraId="4F30D93F" w14:textId="05AFD7B8" w:rsidR="003F157F" w:rsidRPr="00DC4C79" w:rsidRDefault="005E1E96" w:rsidP="003F157F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 xml:space="preserve">Read the </w:t>
                      </w:r>
                      <w:r w:rsidR="004906B5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following passages and answer the questions that follow in Welsh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1E96" w:rsidRPr="003F157F">
        <w:rPr>
          <w:noProof/>
        </w:rPr>
        <w:drawing>
          <wp:anchor distT="0" distB="0" distL="114300" distR="114300" simplePos="0" relativeHeight="251729920" behindDoc="0" locked="0" layoutInCell="1" allowOverlap="1" wp14:anchorId="242FF2F6" wp14:editId="446EF60F">
            <wp:simplePos x="0" y="0"/>
            <wp:positionH relativeFrom="margin">
              <wp:align>left</wp:align>
            </wp:positionH>
            <wp:positionV relativeFrom="paragraph">
              <wp:posOffset>11829</wp:posOffset>
            </wp:positionV>
            <wp:extent cx="772510" cy="687694"/>
            <wp:effectExtent l="0" t="0" r="8890" b="0"/>
            <wp:wrapNone/>
            <wp:docPr id="59" name="Picture 59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" cy="6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3D50">
        <w:rPr>
          <w:rFonts w:ascii="Lato" w:hAnsi="Lato"/>
          <w:b/>
          <w:bCs/>
          <w:sz w:val="62"/>
          <w:szCs w:val="300"/>
          <w:u w:val="single"/>
        </w:rPr>
        <w:t>Tasg</w:t>
      </w:r>
      <w:proofErr w:type="spellEnd"/>
      <w:r w:rsidR="00833D50">
        <w:rPr>
          <w:rFonts w:ascii="Lato" w:hAnsi="Lato"/>
          <w:b/>
          <w:bCs/>
          <w:sz w:val="62"/>
          <w:szCs w:val="300"/>
          <w:u w:val="single"/>
        </w:rPr>
        <w:t xml:space="preserve"> </w:t>
      </w:r>
      <w:proofErr w:type="spellStart"/>
      <w:r w:rsidR="00833D50">
        <w:rPr>
          <w:rFonts w:ascii="Lato" w:hAnsi="Lato"/>
          <w:b/>
          <w:bCs/>
          <w:sz w:val="62"/>
          <w:szCs w:val="300"/>
          <w:u w:val="single"/>
        </w:rPr>
        <w:t>Darllen</w:t>
      </w:r>
      <w:proofErr w:type="spellEnd"/>
    </w:p>
    <w:p w14:paraId="7048CE7D" w14:textId="49748797" w:rsidR="00833D50" w:rsidRDefault="00833D50"/>
    <w:p w14:paraId="159C7A97" w14:textId="644D7F8B" w:rsidR="001C3A7E" w:rsidRDefault="001C3A7E"/>
    <w:p w14:paraId="009670EE" w14:textId="7BA81738" w:rsidR="00833D50" w:rsidRDefault="00833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E6A1A" w14:paraId="73730CEC" w14:textId="77777777" w:rsidTr="009E6A1A">
        <w:tc>
          <w:tcPr>
            <w:tcW w:w="2122" w:type="dxa"/>
          </w:tcPr>
          <w:p w14:paraId="1F3DF1E4" w14:textId="27231D6D" w:rsidR="009E6A1A" w:rsidRDefault="00226391">
            <w:pPr>
              <w:rPr>
                <w:rFonts w:ascii="Lato" w:hAnsi="La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0690CE6" wp14:editId="1993AAF6">
                  <wp:simplePos x="0" y="0"/>
                  <wp:positionH relativeFrom="column">
                    <wp:posOffset>2674</wp:posOffset>
                  </wp:positionH>
                  <wp:positionV relativeFrom="paragraph">
                    <wp:posOffset>214084</wp:posOffset>
                  </wp:positionV>
                  <wp:extent cx="1051848" cy="1116418"/>
                  <wp:effectExtent l="0" t="0" r="0" b="7620"/>
                  <wp:wrapNone/>
                  <wp:docPr id="60" name="Picture 60" descr="Free Boy Face Cliparts, Download Free Boy Face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ree Boy Face Cliparts, Download Free Boy Face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543" cy="112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12F" w:rsidRPr="0042012F">
              <w:rPr>
                <w:rFonts w:ascii="Lato" w:hAnsi="Lato"/>
                <w:sz w:val="28"/>
                <w:szCs w:val="28"/>
              </w:rPr>
              <w:t>John</w:t>
            </w:r>
          </w:p>
          <w:p w14:paraId="44BAF089" w14:textId="75ED2EA3" w:rsidR="00226391" w:rsidRPr="0042012F" w:rsidRDefault="00226391">
            <w:pPr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8334" w:type="dxa"/>
          </w:tcPr>
          <w:p w14:paraId="6B2145FF" w14:textId="77777777" w:rsidR="009E6A1A" w:rsidRDefault="00247BC4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nffodu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ryd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y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g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ghan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tref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rysu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rda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Caerdyd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rhy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hoff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 w:rsidR="006C01D5">
              <w:rPr>
                <w:rFonts w:ascii="Lato" w:hAnsi="Lato"/>
                <w:sz w:val="28"/>
                <w:szCs w:val="28"/>
              </w:rPr>
              <w:t xml:space="preserve">o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fyw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yno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achos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nifer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o siopao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bwyd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agos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.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gornel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ein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stryd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siop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sglodion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6C01D5">
              <w:rPr>
                <w:rFonts w:ascii="Lato" w:hAnsi="Lato"/>
                <w:sz w:val="28"/>
                <w:szCs w:val="28"/>
              </w:rPr>
              <w:t>anffodus</w:t>
            </w:r>
            <w:proofErr w:type="spellEnd"/>
            <w:r w:rsidR="006C01D5">
              <w:rPr>
                <w:rFonts w:ascii="Lato" w:hAnsi="Lato"/>
                <w:sz w:val="28"/>
                <w:szCs w:val="28"/>
              </w:rPr>
              <w:t xml:space="preserve">. </w:t>
            </w:r>
          </w:p>
          <w:p w14:paraId="52AA89BE" w14:textId="5E8DBC00" w:rsidR="006C01D5" w:rsidRPr="009E6A1A" w:rsidRDefault="00D10000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’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mor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rwn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weli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hen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apur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arn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fwyd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hyd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stryd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.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Mae’r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pobl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ifanc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mewn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gwirionedd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848D5">
              <w:rPr>
                <w:rFonts w:ascii="Lato" w:hAnsi="Lato"/>
                <w:sz w:val="28"/>
                <w:szCs w:val="28"/>
              </w:rPr>
              <w:t>fai</w:t>
            </w:r>
            <w:proofErr w:type="spellEnd"/>
            <w:r w:rsidR="002848D5">
              <w:rPr>
                <w:rFonts w:ascii="Lato" w:hAnsi="Lato"/>
                <w:sz w:val="28"/>
                <w:szCs w:val="28"/>
              </w:rPr>
              <w:t xml:space="preserve">. </w:t>
            </w:r>
            <w:proofErr w:type="spellStart"/>
            <w:r w:rsidR="002F72EE">
              <w:rPr>
                <w:rFonts w:ascii="Lato" w:hAnsi="Lato"/>
                <w:sz w:val="28"/>
                <w:szCs w:val="28"/>
              </w:rPr>
              <w:t>Nhw</w:t>
            </w:r>
            <w:proofErr w:type="spellEnd"/>
            <w:r w:rsidR="002F72E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F72EE">
              <w:rPr>
                <w:rFonts w:ascii="Lato" w:hAnsi="Lato"/>
                <w:sz w:val="28"/>
                <w:szCs w:val="28"/>
              </w:rPr>
              <w:t>sydd</w:t>
            </w:r>
            <w:proofErr w:type="spellEnd"/>
            <w:r w:rsidR="002F72E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F72EE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2F72E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F72EE">
              <w:rPr>
                <w:rFonts w:ascii="Lato" w:hAnsi="Lato"/>
                <w:sz w:val="28"/>
                <w:szCs w:val="28"/>
              </w:rPr>
              <w:t>gollwng</w:t>
            </w:r>
            <w:proofErr w:type="spellEnd"/>
            <w:r w:rsidR="002F72E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F72EE">
              <w:rPr>
                <w:rFonts w:ascii="Lato" w:hAnsi="Lato"/>
                <w:sz w:val="28"/>
                <w:szCs w:val="28"/>
              </w:rPr>
              <w:t>eu</w:t>
            </w:r>
            <w:proofErr w:type="spellEnd"/>
            <w:r w:rsidR="002F72E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F72EE">
              <w:rPr>
                <w:rFonts w:ascii="Lato" w:hAnsi="Lato"/>
                <w:sz w:val="28"/>
                <w:szCs w:val="28"/>
              </w:rPr>
              <w:t>papurau</w:t>
            </w:r>
            <w:proofErr w:type="spellEnd"/>
            <w:r w:rsidR="002F72E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F72EE">
              <w:rPr>
                <w:rFonts w:ascii="Lato" w:hAnsi="Lato"/>
                <w:sz w:val="28"/>
                <w:szCs w:val="28"/>
              </w:rPr>
              <w:t>ym</w:t>
            </w:r>
            <w:proofErr w:type="spellEnd"/>
            <w:r w:rsidR="002F72EE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F72EE">
              <w:rPr>
                <w:rFonts w:ascii="Lato" w:hAnsi="Lato"/>
                <w:sz w:val="28"/>
                <w:szCs w:val="28"/>
              </w:rPr>
              <w:t>mhob</w:t>
            </w:r>
            <w:proofErr w:type="spellEnd"/>
            <w:r w:rsidR="002F72EE">
              <w:rPr>
                <w:rFonts w:ascii="Lato" w:hAnsi="Lato"/>
                <w:sz w:val="28"/>
                <w:szCs w:val="28"/>
              </w:rPr>
              <w:t xml:space="preserve"> man.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Dydyn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nhw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ddim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defnyddio’r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bin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ond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gollwng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llawr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65A9C">
              <w:rPr>
                <w:rFonts w:ascii="Lato" w:hAnsi="Lato"/>
                <w:sz w:val="28"/>
                <w:szCs w:val="28"/>
              </w:rPr>
              <w:t>ble</w:t>
            </w:r>
            <w:proofErr w:type="spellEnd"/>
            <w:r w:rsidR="00165A9C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2012F">
              <w:rPr>
                <w:rFonts w:ascii="Lato" w:hAnsi="Lato"/>
                <w:sz w:val="28"/>
                <w:szCs w:val="28"/>
              </w:rPr>
              <w:t>bynnag</w:t>
            </w:r>
            <w:proofErr w:type="spellEnd"/>
            <w:r w:rsidR="0042012F">
              <w:rPr>
                <w:rFonts w:ascii="Lato" w:hAnsi="Lato"/>
                <w:sz w:val="28"/>
                <w:szCs w:val="28"/>
              </w:rPr>
              <w:t>!</w:t>
            </w:r>
          </w:p>
        </w:tc>
      </w:tr>
      <w:tr w:rsidR="009E6A1A" w14:paraId="27B29D51" w14:textId="77777777" w:rsidTr="009E6A1A">
        <w:tc>
          <w:tcPr>
            <w:tcW w:w="2122" w:type="dxa"/>
          </w:tcPr>
          <w:p w14:paraId="218C49FD" w14:textId="5CBCB93B" w:rsidR="009E6A1A" w:rsidRDefault="0022639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Mair</w:t>
            </w:r>
          </w:p>
          <w:p w14:paraId="1FC39DD7" w14:textId="4F1B02E5" w:rsidR="00A46DF6" w:rsidRPr="0042012F" w:rsidRDefault="0063375B">
            <w:pPr>
              <w:rPr>
                <w:rFonts w:ascii="Lato" w:hAnsi="La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A252BED" wp14:editId="07410A12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2065</wp:posOffset>
                  </wp:positionV>
                  <wp:extent cx="925195" cy="1038225"/>
                  <wp:effectExtent l="0" t="0" r="8255" b="9525"/>
                  <wp:wrapNone/>
                  <wp:docPr id="61" name="Picture 61" descr="Girl Face Cartoon Clip Art at Clker.com - vector clip art online, royalty  free &amp;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irl Face Cartoon Clip Art at Clker.com - vector clip art online, royalty  free &amp;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4" w:type="dxa"/>
          </w:tcPr>
          <w:p w14:paraId="0621225C" w14:textId="77777777" w:rsidR="009E6A1A" w:rsidRDefault="006753BB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Yng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nghano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wla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ryd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’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y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ew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entref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ach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thaw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nffodu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roblemau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9D73CB"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 w:rsidR="009D73CB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9D73CB">
              <w:rPr>
                <w:rFonts w:ascii="Lato" w:hAnsi="Lato"/>
                <w:sz w:val="28"/>
                <w:szCs w:val="28"/>
              </w:rPr>
              <w:t>ni</w:t>
            </w:r>
            <w:proofErr w:type="spellEnd"/>
            <w:r w:rsidR="009D73CB">
              <w:rPr>
                <w:rFonts w:ascii="Lato" w:hAnsi="Lato"/>
                <w:sz w:val="28"/>
                <w:szCs w:val="28"/>
              </w:rPr>
              <w:t xml:space="preserve"> – </w:t>
            </w:r>
            <w:proofErr w:type="spellStart"/>
            <w:r w:rsidR="009D73CB">
              <w:rPr>
                <w:rFonts w:ascii="Lato" w:hAnsi="Lato"/>
                <w:sz w:val="28"/>
                <w:szCs w:val="28"/>
              </w:rPr>
              <w:t>hyd</w:t>
            </w:r>
            <w:proofErr w:type="spellEnd"/>
            <w:r w:rsidR="009D73CB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9D73CB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9D73CB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9D73CB">
              <w:rPr>
                <w:rFonts w:ascii="Lato" w:hAnsi="Lato"/>
                <w:sz w:val="28"/>
                <w:szCs w:val="28"/>
              </w:rPr>
              <w:t>oed</w:t>
            </w:r>
            <w:proofErr w:type="spellEnd"/>
            <w:r w:rsidR="009D73CB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9D73CB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9D73CB"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 w:rsidR="009D73CB">
              <w:rPr>
                <w:rFonts w:ascii="Lato" w:hAnsi="Lato"/>
                <w:sz w:val="28"/>
                <w:szCs w:val="28"/>
              </w:rPr>
              <w:t>wlad</w:t>
            </w:r>
            <w:proofErr w:type="spellEnd"/>
            <w:r w:rsidR="009D73CB">
              <w:rPr>
                <w:rFonts w:ascii="Lato" w:hAnsi="Lato"/>
                <w:sz w:val="28"/>
                <w:szCs w:val="28"/>
              </w:rPr>
              <w:t>!</w:t>
            </w:r>
          </w:p>
          <w:p w14:paraId="2E8B0E5C" w14:textId="15897EF3" w:rsidR="009D73CB" w:rsidRPr="009E6A1A" w:rsidRDefault="000D7FD4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Gan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o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pentref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mor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er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awe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r w:rsidR="00325AA6">
              <w:rPr>
                <w:rFonts w:ascii="Lato" w:hAnsi="Lato"/>
                <w:sz w:val="28"/>
                <w:szCs w:val="28"/>
              </w:rPr>
              <w:t xml:space="preserve">o </w:t>
            </w:r>
            <w:proofErr w:type="spellStart"/>
            <w:r w:rsidR="00325AA6">
              <w:rPr>
                <w:rFonts w:ascii="Lato" w:hAnsi="Lato"/>
                <w:sz w:val="28"/>
                <w:szCs w:val="28"/>
              </w:rPr>
              <w:t>bobl</w:t>
            </w:r>
            <w:proofErr w:type="spellEnd"/>
            <w:r w:rsidR="00325AA6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25AA6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325AA6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25AA6">
              <w:rPr>
                <w:rFonts w:ascii="Lato" w:hAnsi="Lato"/>
                <w:sz w:val="28"/>
                <w:szCs w:val="28"/>
              </w:rPr>
              <w:t>dod</w:t>
            </w:r>
            <w:proofErr w:type="spellEnd"/>
            <w:r w:rsidR="00325AA6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25AA6">
              <w:rPr>
                <w:rFonts w:ascii="Lato" w:hAnsi="Lato"/>
                <w:sz w:val="28"/>
                <w:szCs w:val="28"/>
              </w:rPr>
              <w:t>yno</w:t>
            </w:r>
            <w:proofErr w:type="spellEnd"/>
            <w:r w:rsidR="00325AA6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25AA6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="00325AA6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91A60">
              <w:rPr>
                <w:rFonts w:ascii="Lato" w:hAnsi="Lato"/>
                <w:sz w:val="28"/>
                <w:szCs w:val="28"/>
              </w:rPr>
              <w:t>ymweld</w:t>
            </w:r>
            <w:proofErr w:type="spellEnd"/>
            <w:r w:rsidR="00291A6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91A60">
              <w:rPr>
                <w:rFonts w:ascii="Tahoma" w:hAnsi="Tahoma" w:cs="Tahoma"/>
                <w:sz w:val="28"/>
                <w:szCs w:val="28"/>
              </w:rPr>
              <w:t>â</w:t>
            </w:r>
            <w:r w:rsidR="00291A60">
              <w:rPr>
                <w:rFonts w:ascii="Lato" w:hAnsi="Lato"/>
                <w:sz w:val="28"/>
                <w:szCs w:val="28"/>
              </w:rPr>
              <w:t>’r</w:t>
            </w:r>
            <w:proofErr w:type="spellEnd"/>
            <w:r w:rsidR="00291A6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91A60">
              <w:rPr>
                <w:rFonts w:ascii="Lato" w:hAnsi="Lato"/>
                <w:sz w:val="28"/>
                <w:szCs w:val="28"/>
              </w:rPr>
              <w:t>lle</w:t>
            </w:r>
            <w:proofErr w:type="spellEnd"/>
            <w:r w:rsidR="00291A60">
              <w:rPr>
                <w:rFonts w:ascii="Lato" w:hAnsi="Lato"/>
                <w:sz w:val="28"/>
                <w:szCs w:val="28"/>
              </w:rPr>
              <w:t xml:space="preserve"> bob </w:t>
            </w:r>
            <w:proofErr w:type="spellStart"/>
            <w:r w:rsidR="00291A60">
              <w:rPr>
                <w:rFonts w:ascii="Lato" w:hAnsi="Lato"/>
                <w:sz w:val="28"/>
                <w:szCs w:val="28"/>
              </w:rPr>
              <w:t>gwanwyn</w:t>
            </w:r>
            <w:proofErr w:type="spellEnd"/>
            <w:r w:rsidR="00291A6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91A60">
              <w:rPr>
                <w:rFonts w:ascii="Lato" w:hAnsi="Lato"/>
                <w:sz w:val="28"/>
                <w:szCs w:val="28"/>
              </w:rPr>
              <w:t>a’r</w:t>
            </w:r>
            <w:proofErr w:type="spellEnd"/>
            <w:r w:rsidR="00291A6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91A60">
              <w:rPr>
                <w:rFonts w:ascii="Lato" w:hAnsi="Lato"/>
                <w:sz w:val="28"/>
                <w:szCs w:val="28"/>
              </w:rPr>
              <w:t>haf</w:t>
            </w:r>
            <w:proofErr w:type="spellEnd"/>
            <w:r w:rsidR="00291A60">
              <w:rPr>
                <w:rFonts w:ascii="Lato" w:hAnsi="Lato"/>
                <w:sz w:val="28"/>
                <w:szCs w:val="28"/>
              </w:rPr>
              <w:t xml:space="preserve">. Mae </w:t>
            </w:r>
            <w:proofErr w:type="spellStart"/>
            <w:r w:rsidR="00291A60">
              <w:rPr>
                <w:rFonts w:ascii="Lato" w:hAnsi="Lato"/>
                <w:sz w:val="28"/>
                <w:szCs w:val="28"/>
              </w:rPr>
              <w:t>llawer</w:t>
            </w:r>
            <w:proofErr w:type="spellEnd"/>
            <w:r w:rsidR="00291A6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91A60">
              <w:rPr>
                <w:rFonts w:ascii="Lato" w:hAnsi="Lato"/>
                <w:sz w:val="28"/>
                <w:szCs w:val="28"/>
              </w:rPr>
              <w:t>o’r</w:t>
            </w:r>
            <w:proofErr w:type="spellEnd"/>
            <w:r w:rsidR="00291A6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291A60">
              <w:rPr>
                <w:rFonts w:ascii="Lato" w:hAnsi="Lato"/>
                <w:sz w:val="28"/>
                <w:szCs w:val="28"/>
              </w:rPr>
              <w:t>bobl</w:t>
            </w:r>
            <w:proofErr w:type="spellEnd"/>
            <w:r w:rsidR="00291A6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sydd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ymwelwyr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dod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r w:rsidR="00407DB9">
              <w:rPr>
                <w:rFonts w:ascii="Tahoma" w:hAnsi="Tahoma" w:cs="Tahoma"/>
                <w:sz w:val="28"/>
                <w:szCs w:val="28"/>
              </w:rPr>
              <w:t>â</w:t>
            </w:r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brechdanau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ac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tueddu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gadael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eu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407DB9"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 w:rsidR="00407DB9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A10D27"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 w:rsidR="00A10D27"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proofErr w:type="gramStart"/>
            <w:r w:rsidR="00A10D27">
              <w:rPr>
                <w:rFonts w:ascii="Lato" w:hAnsi="Lato"/>
                <w:sz w:val="28"/>
                <w:szCs w:val="28"/>
              </w:rPr>
              <w:t>llawr</w:t>
            </w:r>
            <w:proofErr w:type="spellEnd"/>
            <w:r w:rsidR="00A10D27">
              <w:rPr>
                <w:rFonts w:ascii="Lato" w:hAnsi="Lato"/>
                <w:sz w:val="28"/>
                <w:szCs w:val="28"/>
              </w:rPr>
              <w:t xml:space="preserve">  -</w:t>
            </w:r>
            <w:proofErr w:type="gramEnd"/>
            <w:r w:rsidR="00A10D27">
              <w:rPr>
                <w:rFonts w:ascii="Lato" w:hAnsi="Lato"/>
                <w:sz w:val="28"/>
                <w:szCs w:val="28"/>
              </w:rPr>
              <w:t xml:space="preserve"> dim </w:t>
            </w:r>
            <w:proofErr w:type="spellStart"/>
            <w:r w:rsidR="00A10D27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A10D27"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 w:rsidR="00A10D27">
              <w:rPr>
                <w:rFonts w:ascii="Lato" w:hAnsi="Lato"/>
                <w:sz w:val="28"/>
                <w:szCs w:val="28"/>
              </w:rPr>
              <w:t>biniau</w:t>
            </w:r>
            <w:proofErr w:type="spellEnd"/>
            <w:r w:rsidR="00A10D2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A10D27"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 w:rsidR="00A10D27">
              <w:rPr>
                <w:rFonts w:ascii="Lato" w:hAnsi="Lato"/>
                <w:sz w:val="28"/>
                <w:szCs w:val="28"/>
              </w:rPr>
              <w:t xml:space="preserve">. </w:t>
            </w:r>
          </w:p>
        </w:tc>
      </w:tr>
      <w:tr w:rsidR="009E6A1A" w14:paraId="456F5647" w14:textId="77777777" w:rsidTr="009E6A1A">
        <w:tc>
          <w:tcPr>
            <w:tcW w:w="2122" w:type="dxa"/>
          </w:tcPr>
          <w:p w14:paraId="3A4F7228" w14:textId="089396D5" w:rsidR="009E6A1A" w:rsidRDefault="0022639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ara</w:t>
            </w:r>
          </w:p>
          <w:p w14:paraId="0A49E141" w14:textId="210E31C3" w:rsidR="009C6ED2" w:rsidRPr="0042012F" w:rsidRDefault="009C6ED2">
            <w:pPr>
              <w:rPr>
                <w:rFonts w:ascii="Lato" w:hAnsi="La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01F0812" wp14:editId="4B1EAE1C">
                  <wp:simplePos x="0" y="0"/>
                  <wp:positionH relativeFrom="column">
                    <wp:posOffset>151529</wp:posOffset>
                  </wp:positionH>
                  <wp:positionV relativeFrom="paragraph">
                    <wp:posOffset>58450</wp:posOffset>
                  </wp:positionV>
                  <wp:extent cx="1039550" cy="1158948"/>
                  <wp:effectExtent l="0" t="0" r="8255" b="3175"/>
                  <wp:wrapNone/>
                  <wp:docPr id="62" name="Picture 62" descr="Girl Face Cartoon Clip Art At Clipartimage - Funny Girl Face Cartoon - Png  Download (#282643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irl Face Cartoon Clip Art At Clipartimage - Funny Girl Face Cartoon - Png  Download (#282643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03" cy="116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4" w:type="dxa"/>
          </w:tcPr>
          <w:p w14:paraId="2569C0D4" w14:textId="77777777" w:rsidR="009E6A1A" w:rsidRDefault="0063375B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isgyb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blwydd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11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dw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19269A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19269A">
              <w:rPr>
                <w:rFonts w:ascii="Lato" w:hAnsi="Lato"/>
                <w:sz w:val="28"/>
                <w:szCs w:val="28"/>
              </w:rPr>
              <w:t xml:space="preserve"> Ysgol </w:t>
            </w:r>
            <w:proofErr w:type="spellStart"/>
            <w:r w:rsidR="0019269A">
              <w:rPr>
                <w:rFonts w:ascii="Lato" w:hAnsi="Lato"/>
                <w:sz w:val="28"/>
                <w:szCs w:val="28"/>
              </w:rPr>
              <w:t>Esgob</w:t>
            </w:r>
            <w:proofErr w:type="spellEnd"/>
            <w:r w:rsidR="0019269A">
              <w:rPr>
                <w:rFonts w:ascii="Lato" w:hAnsi="Lato"/>
                <w:sz w:val="28"/>
                <w:szCs w:val="28"/>
              </w:rPr>
              <w:t xml:space="preserve"> Gore, Abertawe.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Rydw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wedi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cael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llond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b</w:t>
            </w:r>
            <w:r w:rsidR="00DF7524">
              <w:rPr>
                <w:rFonts w:ascii="Tahoma" w:hAnsi="Tahoma" w:cs="Tahoma"/>
                <w:sz w:val="28"/>
                <w:szCs w:val="28"/>
              </w:rPr>
              <w:t>ô</w:t>
            </w:r>
            <w:r w:rsidR="00DF7524">
              <w:rPr>
                <w:rFonts w:ascii="Lato" w:hAnsi="Lato"/>
                <w:sz w:val="28"/>
                <w:szCs w:val="28"/>
              </w:rPr>
              <w:t>l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broblem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ein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hysgol</w:t>
            </w:r>
            <w:proofErr w:type="spellEnd"/>
            <w:r w:rsidR="00DF7524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DF7524">
              <w:rPr>
                <w:rFonts w:ascii="Lato" w:hAnsi="Lato"/>
                <w:sz w:val="28"/>
                <w:szCs w:val="28"/>
              </w:rPr>
              <w:t>ni</w:t>
            </w:r>
            <w:proofErr w:type="spellEnd"/>
            <w:r w:rsidR="00C37E3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37E35">
              <w:rPr>
                <w:rFonts w:ascii="Lato" w:hAnsi="Lato"/>
                <w:sz w:val="28"/>
                <w:szCs w:val="28"/>
              </w:rPr>
              <w:t>a’r</w:t>
            </w:r>
            <w:proofErr w:type="spellEnd"/>
            <w:r w:rsidR="00C37E3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37E35">
              <w:rPr>
                <w:rFonts w:ascii="Lato" w:hAnsi="Lato"/>
                <w:sz w:val="28"/>
                <w:szCs w:val="28"/>
              </w:rPr>
              <w:t>ardal</w:t>
            </w:r>
            <w:proofErr w:type="spellEnd"/>
            <w:r w:rsidR="00C37E35"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 w:rsidR="00C37E35">
              <w:rPr>
                <w:rFonts w:ascii="Lato" w:hAnsi="Lato"/>
                <w:sz w:val="28"/>
                <w:szCs w:val="28"/>
              </w:rPr>
              <w:t>gwmpas</w:t>
            </w:r>
            <w:proofErr w:type="spellEnd"/>
            <w:r w:rsidR="00C37E3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37E35">
              <w:rPr>
                <w:rFonts w:ascii="Lato" w:hAnsi="Lato"/>
                <w:sz w:val="28"/>
                <w:szCs w:val="28"/>
              </w:rPr>
              <w:t>yr</w:t>
            </w:r>
            <w:proofErr w:type="spellEnd"/>
            <w:r w:rsidR="00C37E35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C37E35">
              <w:rPr>
                <w:rFonts w:ascii="Lato" w:hAnsi="Lato"/>
                <w:sz w:val="28"/>
                <w:szCs w:val="28"/>
              </w:rPr>
              <w:t>ysgol</w:t>
            </w:r>
            <w:proofErr w:type="spellEnd"/>
            <w:r w:rsidR="00C37E35">
              <w:rPr>
                <w:rFonts w:ascii="Lato" w:hAnsi="Lato"/>
                <w:sz w:val="28"/>
                <w:szCs w:val="28"/>
              </w:rPr>
              <w:t xml:space="preserve">. </w:t>
            </w:r>
          </w:p>
          <w:p w14:paraId="4F533043" w14:textId="1C1CE371" w:rsidR="00C37E35" w:rsidRPr="009E6A1A" w:rsidRDefault="00C37E35">
            <w:pPr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Mae’r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mor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frwnt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da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sbwriel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dros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lle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i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gyd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o" w:hAnsi="Lato"/>
                <w:sz w:val="28"/>
                <w:szCs w:val="28"/>
              </w:rPr>
              <w:t>anffodus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mae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llawer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o’r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disgyblion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gallu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bwyta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eu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bwyd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yn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yr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ystafelloedd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3E3347">
              <w:rPr>
                <w:rFonts w:ascii="Lato" w:hAnsi="Lato"/>
                <w:sz w:val="28"/>
                <w:szCs w:val="28"/>
              </w:rPr>
              <w:t>dysgu</w:t>
            </w:r>
            <w:proofErr w:type="spellEnd"/>
            <w:r w:rsidR="003E3347">
              <w:rPr>
                <w:rFonts w:ascii="Lato" w:hAnsi="Lato"/>
                <w:sz w:val="28"/>
                <w:szCs w:val="28"/>
              </w:rPr>
              <w:t>.</w:t>
            </w:r>
            <w:r w:rsidR="0085052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Ar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ddiwedd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 xml:space="preserve"> bob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amser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cinio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ceir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cymaint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 xml:space="preserve"> o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bapur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dros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 xml:space="preserve"> y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lle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 xml:space="preserve"> –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mae’n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 xml:space="preserve"> </w:t>
            </w:r>
            <w:proofErr w:type="spellStart"/>
            <w:r w:rsidR="00850520">
              <w:rPr>
                <w:rFonts w:ascii="Lato" w:hAnsi="Lato"/>
                <w:sz w:val="28"/>
                <w:szCs w:val="28"/>
              </w:rPr>
              <w:t>dorcalonnus</w:t>
            </w:r>
            <w:proofErr w:type="spellEnd"/>
            <w:r w:rsidR="00850520">
              <w:rPr>
                <w:rFonts w:ascii="Lato" w:hAnsi="Lato"/>
                <w:sz w:val="28"/>
                <w:szCs w:val="28"/>
              </w:rPr>
              <w:t>!</w:t>
            </w:r>
          </w:p>
        </w:tc>
      </w:tr>
    </w:tbl>
    <w:p w14:paraId="3F338F50" w14:textId="380DB52F" w:rsidR="00833D50" w:rsidRPr="004E2251" w:rsidRDefault="00833D50">
      <w:pPr>
        <w:rPr>
          <w:rFonts w:ascii="Lato" w:hAnsi="Lato"/>
          <w:sz w:val="28"/>
          <w:szCs w:val="28"/>
        </w:rPr>
      </w:pPr>
    </w:p>
    <w:p w14:paraId="00ECA864" w14:textId="17F8148A" w:rsidR="00833D50" w:rsidRPr="004E2251" w:rsidRDefault="000B199E" w:rsidP="000B199E">
      <w:pPr>
        <w:pStyle w:val="ListParagraph"/>
        <w:numPr>
          <w:ilvl w:val="0"/>
          <w:numId w:val="2"/>
        </w:numPr>
        <w:rPr>
          <w:rFonts w:ascii="Lato" w:hAnsi="Lato"/>
          <w:sz w:val="28"/>
          <w:szCs w:val="28"/>
        </w:rPr>
      </w:pPr>
      <w:proofErr w:type="spellStart"/>
      <w:r w:rsidRPr="004E2251">
        <w:rPr>
          <w:rFonts w:ascii="Lato" w:hAnsi="Lato"/>
          <w:sz w:val="28"/>
          <w:szCs w:val="28"/>
        </w:rPr>
        <w:t>Ble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mae</w:t>
      </w:r>
      <w:proofErr w:type="spellEnd"/>
      <w:r w:rsidRPr="004E2251">
        <w:rPr>
          <w:rFonts w:ascii="Lato" w:hAnsi="Lato"/>
          <w:sz w:val="28"/>
          <w:szCs w:val="28"/>
        </w:rPr>
        <w:t xml:space="preserve"> John </w:t>
      </w:r>
      <w:proofErr w:type="spellStart"/>
      <w:r w:rsidRPr="004E2251">
        <w:rPr>
          <w:rFonts w:ascii="Lato" w:hAnsi="Lato"/>
          <w:sz w:val="28"/>
          <w:szCs w:val="28"/>
        </w:rPr>
        <w:t>yn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byw</w:t>
      </w:r>
      <w:proofErr w:type="spellEnd"/>
      <w:r w:rsidRPr="004E2251">
        <w:rPr>
          <w:rFonts w:ascii="Lato" w:hAnsi="Lato"/>
          <w:sz w:val="28"/>
          <w:szCs w:val="28"/>
        </w:rPr>
        <w:t>?</w:t>
      </w:r>
    </w:p>
    <w:p w14:paraId="2338C06F" w14:textId="68B2139C" w:rsidR="000B199E" w:rsidRPr="004E2251" w:rsidRDefault="000B199E" w:rsidP="000B199E">
      <w:pPr>
        <w:pStyle w:val="ListParagraph"/>
        <w:numPr>
          <w:ilvl w:val="0"/>
          <w:numId w:val="2"/>
        </w:numPr>
        <w:rPr>
          <w:rFonts w:ascii="Lato" w:hAnsi="Lato"/>
          <w:sz w:val="28"/>
          <w:szCs w:val="28"/>
        </w:rPr>
      </w:pPr>
      <w:proofErr w:type="spellStart"/>
      <w:r w:rsidRPr="004E2251">
        <w:rPr>
          <w:rFonts w:ascii="Lato" w:hAnsi="Lato"/>
          <w:sz w:val="28"/>
          <w:szCs w:val="28"/>
        </w:rPr>
        <w:lastRenderedPageBreak/>
        <w:t>Ydy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e’n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hoffi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byw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n</w:t>
      </w:r>
      <w:proofErr w:type="spellEnd"/>
      <w:r w:rsidRPr="004E2251">
        <w:rPr>
          <w:rFonts w:ascii="Lato" w:hAnsi="Lato"/>
          <w:sz w:val="28"/>
          <w:szCs w:val="28"/>
        </w:rPr>
        <w:t xml:space="preserve"> y </w:t>
      </w:r>
      <w:proofErr w:type="spellStart"/>
      <w:r w:rsidRPr="004E2251">
        <w:rPr>
          <w:rFonts w:ascii="Lato" w:hAnsi="Lato"/>
          <w:sz w:val="28"/>
          <w:szCs w:val="28"/>
        </w:rPr>
        <w:t>lle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ma</w:t>
      </w:r>
      <w:proofErr w:type="spellEnd"/>
      <w:r w:rsidRPr="004E2251">
        <w:rPr>
          <w:rFonts w:ascii="Lato" w:hAnsi="Lato"/>
          <w:sz w:val="28"/>
          <w:szCs w:val="28"/>
        </w:rPr>
        <w:t>?</w:t>
      </w:r>
    </w:p>
    <w:p w14:paraId="12A73200" w14:textId="4D479E61" w:rsidR="000B199E" w:rsidRPr="004E2251" w:rsidRDefault="000B199E" w:rsidP="000B199E">
      <w:pPr>
        <w:pStyle w:val="ListParagraph"/>
        <w:numPr>
          <w:ilvl w:val="0"/>
          <w:numId w:val="2"/>
        </w:numPr>
        <w:rPr>
          <w:rFonts w:ascii="Lato" w:hAnsi="Lato"/>
          <w:sz w:val="28"/>
          <w:szCs w:val="28"/>
        </w:rPr>
      </w:pPr>
      <w:r w:rsidRPr="004E2251">
        <w:rPr>
          <w:rFonts w:ascii="Lato" w:hAnsi="Lato"/>
          <w:sz w:val="28"/>
          <w:szCs w:val="28"/>
        </w:rPr>
        <w:t xml:space="preserve">Beth </w:t>
      </w:r>
      <w:proofErr w:type="spellStart"/>
      <w:r w:rsidRPr="004E2251">
        <w:rPr>
          <w:rFonts w:ascii="Lato" w:hAnsi="Lato"/>
          <w:sz w:val="28"/>
          <w:szCs w:val="28"/>
        </w:rPr>
        <w:t>ydy’r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problemau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gyda’r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r w:rsidR="004D1ACA" w:rsidRPr="004E2251">
        <w:rPr>
          <w:rFonts w:ascii="Lato" w:hAnsi="Lato"/>
          <w:sz w:val="28"/>
          <w:szCs w:val="28"/>
        </w:rPr>
        <w:t xml:space="preserve">siopao </w:t>
      </w:r>
      <w:proofErr w:type="spellStart"/>
      <w:r w:rsidR="004D1ACA" w:rsidRPr="004E2251">
        <w:rPr>
          <w:rFonts w:ascii="Lato" w:hAnsi="Lato"/>
          <w:sz w:val="28"/>
          <w:szCs w:val="28"/>
        </w:rPr>
        <w:t>bwyd</w:t>
      </w:r>
      <w:proofErr w:type="spellEnd"/>
      <w:r w:rsidR="004D1ACA"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="004D1ACA" w:rsidRPr="004E2251">
        <w:rPr>
          <w:rFonts w:ascii="Lato" w:hAnsi="Lato"/>
          <w:sz w:val="28"/>
          <w:szCs w:val="28"/>
        </w:rPr>
        <w:t>a’r</w:t>
      </w:r>
      <w:proofErr w:type="spellEnd"/>
      <w:r w:rsidR="004D1ACA"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="004D1ACA" w:rsidRPr="004E2251">
        <w:rPr>
          <w:rFonts w:ascii="Lato" w:hAnsi="Lato"/>
          <w:sz w:val="28"/>
          <w:szCs w:val="28"/>
        </w:rPr>
        <w:t>siop</w:t>
      </w:r>
      <w:proofErr w:type="spellEnd"/>
      <w:r w:rsidR="004D1ACA"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="004D1ACA" w:rsidRPr="004E2251">
        <w:rPr>
          <w:rFonts w:ascii="Lato" w:hAnsi="Lato"/>
          <w:sz w:val="28"/>
          <w:szCs w:val="28"/>
        </w:rPr>
        <w:t>sglodion</w:t>
      </w:r>
      <w:proofErr w:type="spellEnd"/>
      <w:r w:rsidR="004D1ACA" w:rsidRPr="004E2251">
        <w:rPr>
          <w:rFonts w:ascii="Lato" w:hAnsi="Lato"/>
          <w:sz w:val="28"/>
          <w:szCs w:val="28"/>
        </w:rPr>
        <w:t>?</w:t>
      </w:r>
    </w:p>
    <w:p w14:paraId="4F93C94D" w14:textId="062025CC" w:rsidR="004D1ACA" w:rsidRPr="004E2251" w:rsidRDefault="004D1ACA" w:rsidP="000B199E">
      <w:pPr>
        <w:pStyle w:val="ListParagraph"/>
        <w:numPr>
          <w:ilvl w:val="0"/>
          <w:numId w:val="2"/>
        </w:numPr>
        <w:rPr>
          <w:rFonts w:ascii="Lato" w:hAnsi="Lato"/>
          <w:sz w:val="28"/>
          <w:szCs w:val="28"/>
        </w:rPr>
      </w:pPr>
      <w:proofErr w:type="spellStart"/>
      <w:r w:rsidRPr="004E2251">
        <w:rPr>
          <w:rFonts w:ascii="Lato" w:hAnsi="Lato"/>
          <w:sz w:val="28"/>
          <w:szCs w:val="28"/>
        </w:rPr>
        <w:t>Pwy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sydd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ar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fai</w:t>
      </w:r>
      <w:proofErr w:type="spellEnd"/>
      <w:r w:rsidRPr="004E2251">
        <w:rPr>
          <w:rFonts w:ascii="Lato" w:hAnsi="Lato"/>
          <w:sz w:val="28"/>
          <w:szCs w:val="28"/>
        </w:rPr>
        <w:t xml:space="preserve"> am y </w:t>
      </w:r>
      <w:proofErr w:type="spellStart"/>
      <w:r w:rsidRPr="004E2251">
        <w:rPr>
          <w:rFonts w:ascii="Lato" w:hAnsi="Lato"/>
          <w:sz w:val="28"/>
          <w:szCs w:val="28"/>
        </w:rPr>
        <w:t>sbwriel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ma</w:t>
      </w:r>
      <w:proofErr w:type="spellEnd"/>
      <w:r w:rsidRPr="004E2251">
        <w:rPr>
          <w:rFonts w:ascii="Lato" w:hAnsi="Lato"/>
          <w:sz w:val="28"/>
          <w:szCs w:val="28"/>
        </w:rPr>
        <w:t>?</w:t>
      </w:r>
    </w:p>
    <w:p w14:paraId="1A56BD2E" w14:textId="05F6A841" w:rsidR="00AD6B98" w:rsidRPr="004E2251" w:rsidRDefault="00AD6B98" w:rsidP="000B199E">
      <w:pPr>
        <w:pStyle w:val="ListParagraph"/>
        <w:numPr>
          <w:ilvl w:val="0"/>
          <w:numId w:val="2"/>
        </w:numPr>
        <w:rPr>
          <w:rFonts w:ascii="Lato" w:hAnsi="Lato"/>
          <w:sz w:val="28"/>
          <w:szCs w:val="28"/>
        </w:rPr>
      </w:pPr>
      <w:proofErr w:type="spellStart"/>
      <w:r w:rsidRPr="004E2251">
        <w:rPr>
          <w:rFonts w:ascii="Lato" w:hAnsi="Lato"/>
          <w:sz w:val="28"/>
          <w:szCs w:val="28"/>
        </w:rPr>
        <w:t>Ble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mae</w:t>
      </w:r>
      <w:proofErr w:type="spellEnd"/>
      <w:r w:rsidRPr="004E2251">
        <w:rPr>
          <w:rFonts w:ascii="Lato" w:hAnsi="Lato"/>
          <w:sz w:val="28"/>
          <w:szCs w:val="28"/>
        </w:rPr>
        <w:t xml:space="preserve"> Mair </w:t>
      </w:r>
      <w:proofErr w:type="spellStart"/>
      <w:r w:rsidRPr="004E2251">
        <w:rPr>
          <w:rFonts w:ascii="Lato" w:hAnsi="Lato"/>
          <w:sz w:val="28"/>
          <w:szCs w:val="28"/>
        </w:rPr>
        <w:t>yn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byw</w:t>
      </w:r>
      <w:proofErr w:type="spellEnd"/>
      <w:r w:rsidRPr="004E2251">
        <w:rPr>
          <w:rFonts w:ascii="Lato" w:hAnsi="Lato"/>
          <w:sz w:val="28"/>
          <w:szCs w:val="28"/>
        </w:rPr>
        <w:t>?</w:t>
      </w:r>
    </w:p>
    <w:p w14:paraId="62A16E73" w14:textId="2955CA03" w:rsidR="00AD6B98" w:rsidRPr="004E2251" w:rsidRDefault="00AD6B98" w:rsidP="000B199E">
      <w:pPr>
        <w:pStyle w:val="ListParagraph"/>
        <w:numPr>
          <w:ilvl w:val="0"/>
          <w:numId w:val="2"/>
        </w:numPr>
        <w:rPr>
          <w:rFonts w:ascii="Lato" w:hAnsi="Lato"/>
          <w:sz w:val="28"/>
          <w:szCs w:val="28"/>
        </w:rPr>
      </w:pPr>
      <w:proofErr w:type="spellStart"/>
      <w:r w:rsidRPr="004E2251">
        <w:rPr>
          <w:rFonts w:ascii="Lato" w:hAnsi="Lato"/>
          <w:sz w:val="28"/>
          <w:szCs w:val="28"/>
        </w:rPr>
        <w:t>Oes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problemau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sbwriel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n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ardal</w:t>
      </w:r>
      <w:proofErr w:type="spellEnd"/>
      <w:r w:rsidRPr="004E2251">
        <w:rPr>
          <w:rFonts w:ascii="Lato" w:hAnsi="Lato"/>
          <w:sz w:val="28"/>
          <w:szCs w:val="28"/>
        </w:rPr>
        <w:t xml:space="preserve"> Mair?</w:t>
      </w:r>
    </w:p>
    <w:p w14:paraId="5B33AF27" w14:textId="60D88237" w:rsidR="00AD6B98" w:rsidRPr="004E2251" w:rsidRDefault="00AD6B98" w:rsidP="000B199E">
      <w:pPr>
        <w:pStyle w:val="ListParagraph"/>
        <w:numPr>
          <w:ilvl w:val="0"/>
          <w:numId w:val="2"/>
        </w:numPr>
        <w:rPr>
          <w:rFonts w:ascii="Lato" w:hAnsi="Lato"/>
          <w:sz w:val="28"/>
          <w:szCs w:val="28"/>
        </w:rPr>
      </w:pPr>
      <w:r w:rsidRPr="004E2251">
        <w:rPr>
          <w:rFonts w:ascii="Lato" w:hAnsi="Lato"/>
          <w:sz w:val="28"/>
          <w:szCs w:val="28"/>
        </w:rPr>
        <w:t xml:space="preserve">Pam </w:t>
      </w:r>
      <w:proofErr w:type="spellStart"/>
      <w:r w:rsidRPr="004E2251">
        <w:rPr>
          <w:rFonts w:ascii="Lato" w:hAnsi="Lato"/>
          <w:sz w:val="28"/>
          <w:szCs w:val="28"/>
        </w:rPr>
        <w:t>mae</w:t>
      </w:r>
      <w:proofErr w:type="spellEnd"/>
      <w:r w:rsidRPr="004E2251">
        <w:rPr>
          <w:rFonts w:ascii="Lato" w:hAnsi="Lato"/>
          <w:sz w:val="28"/>
          <w:szCs w:val="28"/>
        </w:rPr>
        <w:t xml:space="preserve"> problem </w:t>
      </w:r>
      <w:proofErr w:type="spellStart"/>
      <w:r w:rsidRPr="004E2251">
        <w:rPr>
          <w:rFonts w:ascii="Lato" w:hAnsi="Lato"/>
          <w:sz w:val="28"/>
          <w:szCs w:val="28"/>
        </w:rPr>
        <w:t>sbwriel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n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ei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hardal</w:t>
      </w:r>
      <w:proofErr w:type="spellEnd"/>
      <w:r w:rsidRPr="004E2251">
        <w:rPr>
          <w:rFonts w:ascii="Lato" w:hAnsi="Lato"/>
          <w:sz w:val="28"/>
          <w:szCs w:val="28"/>
        </w:rPr>
        <w:t xml:space="preserve"> hi?</w:t>
      </w:r>
    </w:p>
    <w:p w14:paraId="6D0850EB" w14:textId="759BF14E" w:rsidR="00AD6B98" w:rsidRPr="004E2251" w:rsidRDefault="001017E1" w:rsidP="000B199E">
      <w:pPr>
        <w:pStyle w:val="ListParagraph"/>
        <w:numPr>
          <w:ilvl w:val="0"/>
          <w:numId w:val="2"/>
        </w:numPr>
        <w:rPr>
          <w:rFonts w:ascii="Lato" w:hAnsi="Lato"/>
          <w:sz w:val="28"/>
          <w:szCs w:val="28"/>
        </w:rPr>
      </w:pPr>
      <w:proofErr w:type="spellStart"/>
      <w:r w:rsidRPr="004E2251">
        <w:rPr>
          <w:rFonts w:ascii="Lato" w:hAnsi="Lato"/>
          <w:sz w:val="28"/>
          <w:szCs w:val="28"/>
        </w:rPr>
        <w:t>Ydy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sgol</w:t>
      </w:r>
      <w:proofErr w:type="spellEnd"/>
      <w:r w:rsidRPr="004E2251">
        <w:rPr>
          <w:rFonts w:ascii="Lato" w:hAnsi="Lato"/>
          <w:sz w:val="28"/>
          <w:szCs w:val="28"/>
        </w:rPr>
        <w:t xml:space="preserve"> Sara </w:t>
      </w:r>
      <w:proofErr w:type="spellStart"/>
      <w:r w:rsidRPr="004E2251">
        <w:rPr>
          <w:rFonts w:ascii="Lato" w:hAnsi="Lato"/>
          <w:sz w:val="28"/>
          <w:szCs w:val="28"/>
        </w:rPr>
        <w:t>yn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lle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taclus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iawn</w:t>
      </w:r>
      <w:proofErr w:type="spellEnd"/>
      <w:r w:rsidRPr="004E2251">
        <w:rPr>
          <w:rFonts w:ascii="Lato" w:hAnsi="Lato"/>
          <w:sz w:val="28"/>
          <w:szCs w:val="28"/>
        </w:rPr>
        <w:t>?</w:t>
      </w:r>
    </w:p>
    <w:p w14:paraId="7A8524BC" w14:textId="6BF68000" w:rsidR="001017E1" w:rsidRPr="004E2251" w:rsidRDefault="001017E1" w:rsidP="000B199E">
      <w:pPr>
        <w:pStyle w:val="ListParagraph"/>
        <w:numPr>
          <w:ilvl w:val="0"/>
          <w:numId w:val="2"/>
        </w:numPr>
        <w:rPr>
          <w:rFonts w:ascii="Lato" w:hAnsi="Lato"/>
          <w:sz w:val="28"/>
          <w:szCs w:val="28"/>
        </w:rPr>
      </w:pPr>
      <w:r w:rsidRPr="004E2251">
        <w:rPr>
          <w:rFonts w:ascii="Lato" w:hAnsi="Lato"/>
          <w:sz w:val="28"/>
          <w:szCs w:val="28"/>
        </w:rPr>
        <w:t xml:space="preserve">Beth </w:t>
      </w:r>
      <w:proofErr w:type="spellStart"/>
      <w:r w:rsidRPr="004E2251">
        <w:rPr>
          <w:rFonts w:ascii="Lato" w:hAnsi="Lato"/>
          <w:sz w:val="28"/>
          <w:szCs w:val="28"/>
        </w:rPr>
        <w:t>mae’r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disgyblion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n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gallu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gwneud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n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r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stafelloedd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dysgu</w:t>
      </w:r>
      <w:proofErr w:type="spellEnd"/>
      <w:r w:rsidRPr="004E2251">
        <w:rPr>
          <w:rFonts w:ascii="Lato" w:hAnsi="Lato"/>
          <w:sz w:val="28"/>
          <w:szCs w:val="28"/>
        </w:rPr>
        <w:t>?</w:t>
      </w:r>
    </w:p>
    <w:p w14:paraId="02F4004D" w14:textId="084027E3" w:rsidR="00833D50" w:rsidRPr="004E2251" w:rsidRDefault="00E1621D" w:rsidP="004E2251">
      <w:pPr>
        <w:pStyle w:val="ListParagraph"/>
        <w:numPr>
          <w:ilvl w:val="0"/>
          <w:numId w:val="2"/>
        </w:numPr>
        <w:rPr>
          <w:rFonts w:ascii="Lato" w:hAnsi="Lato"/>
          <w:sz w:val="28"/>
          <w:szCs w:val="28"/>
        </w:rPr>
      </w:pPr>
      <w:r w:rsidRPr="004E2251">
        <w:rPr>
          <w:rFonts w:ascii="Lato" w:hAnsi="Lato"/>
          <w:sz w:val="28"/>
          <w:szCs w:val="28"/>
        </w:rPr>
        <w:t xml:space="preserve">Beth </w:t>
      </w:r>
      <w:proofErr w:type="spellStart"/>
      <w:r w:rsidRPr="004E2251">
        <w:rPr>
          <w:rFonts w:ascii="Lato" w:hAnsi="Lato"/>
          <w:sz w:val="28"/>
          <w:szCs w:val="28"/>
        </w:rPr>
        <w:t>welir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n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r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ystafelloedd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dysgu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/>
          <w:sz w:val="28"/>
          <w:szCs w:val="28"/>
        </w:rPr>
        <w:t>ar</w:t>
      </w:r>
      <w:proofErr w:type="spellEnd"/>
      <w:r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Pr="004E2251">
        <w:rPr>
          <w:rFonts w:ascii="Lato" w:hAnsi="Lato" w:cs="Tahoma"/>
          <w:sz w:val="28"/>
          <w:szCs w:val="28"/>
        </w:rPr>
        <w:t>ô</w:t>
      </w:r>
      <w:r w:rsidR="004E2251" w:rsidRPr="004E2251">
        <w:rPr>
          <w:rFonts w:ascii="Lato" w:hAnsi="Lato"/>
          <w:sz w:val="28"/>
          <w:szCs w:val="28"/>
        </w:rPr>
        <w:t>l</w:t>
      </w:r>
      <w:proofErr w:type="spellEnd"/>
      <w:r w:rsidR="004E2251"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="004E2251" w:rsidRPr="004E2251">
        <w:rPr>
          <w:rFonts w:ascii="Lato" w:hAnsi="Lato"/>
          <w:sz w:val="28"/>
          <w:szCs w:val="28"/>
        </w:rPr>
        <w:t>amser</w:t>
      </w:r>
      <w:proofErr w:type="spellEnd"/>
      <w:r w:rsidR="004E2251" w:rsidRPr="004E2251">
        <w:rPr>
          <w:rFonts w:ascii="Lato" w:hAnsi="Lato"/>
          <w:sz w:val="28"/>
          <w:szCs w:val="28"/>
        </w:rPr>
        <w:t xml:space="preserve"> </w:t>
      </w:r>
      <w:proofErr w:type="spellStart"/>
      <w:r w:rsidR="004E2251" w:rsidRPr="004E2251">
        <w:rPr>
          <w:rFonts w:ascii="Lato" w:hAnsi="Lato"/>
          <w:sz w:val="28"/>
          <w:szCs w:val="28"/>
        </w:rPr>
        <w:t>cinio</w:t>
      </w:r>
      <w:proofErr w:type="spellEnd"/>
      <w:r w:rsidR="004E2251">
        <w:rPr>
          <w:rFonts w:ascii="Lato" w:hAnsi="Lato"/>
          <w:sz w:val="28"/>
          <w:szCs w:val="28"/>
        </w:rPr>
        <w:t>?</w:t>
      </w:r>
    </w:p>
    <w:p w14:paraId="7FB3EBC9" w14:textId="34698A36" w:rsidR="00833D50" w:rsidRDefault="00833D50"/>
    <w:p w14:paraId="4FE80DC3" w14:textId="1464CB02" w:rsidR="00833D50" w:rsidRDefault="00833D50"/>
    <w:p w14:paraId="79CCC50B" w14:textId="6DFE9255" w:rsidR="00833D50" w:rsidRDefault="004E2251">
      <w:r>
        <w:rPr>
          <w:noProof/>
        </w:rPr>
        <w:drawing>
          <wp:anchor distT="0" distB="0" distL="114300" distR="114300" simplePos="0" relativeHeight="251721728" behindDoc="0" locked="0" layoutInCell="1" allowOverlap="1" wp14:anchorId="12D20049" wp14:editId="514F87C3">
            <wp:simplePos x="0" y="0"/>
            <wp:positionH relativeFrom="margin">
              <wp:posOffset>-244475</wp:posOffset>
            </wp:positionH>
            <wp:positionV relativeFrom="paragraph">
              <wp:posOffset>-59690</wp:posOffset>
            </wp:positionV>
            <wp:extent cx="7091680" cy="9845675"/>
            <wp:effectExtent l="0" t="0" r="0" b="3175"/>
            <wp:wrapNone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98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542C" w14:textId="35AA076F" w:rsidR="00833D50" w:rsidRDefault="00833D50"/>
    <w:p w14:paraId="56EBF2EE" w14:textId="24ABCDB0" w:rsidR="00833D50" w:rsidRDefault="00833D50"/>
    <w:p w14:paraId="3282805F" w14:textId="77777777" w:rsidR="00833D50" w:rsidRDefault="00833D50"/>
    <w:p w14:paraId="3C48DA8A" w14:textId="51F4AFDB" w:rsidR="001C3A7E" w:rsidRDefault="001C3A7E"/>
    <w:p w14:paraId="330B4897" w14:textId="4EE41139" w:rsidR="001C3A7E" w:rsidRDefault="001C3A7E"/>
    <w:p w14:paraId="583C1A17" w14:textId="3870DC2D" w:rsidR="001C3A7E" w:rsidRDefault="001C3A7E"/>
    <w:p w14:paraId="67CFB427" w14:textId="263F2CB6" w:rsidR="001C3A7E" w:rsidRDefault="001C3A7E"/>
    <w:p w14:paraId="60A31536" w14:textId="6B71A350" w:rsidR="001C3A7E" w:rsidRDefault="001C3A7E"/>
    <w:p w14:paraId="01932715" w14:textId="054EFD37" w:rsidR="001C3A7E" w:rsidRDefault="001C3A7E"/>
    <w:p w14:paraId="4254DD61" w14:textId="4CBDB2A1" w:rsidR="001C3A7E" w:rsidRDefault="001C3A7E"/>
    <w:p w14:paraId="247AA3A8" w14:textId="0FE51D5B" w:rsidR="001C3A7E" w:rsidRDefault="001C3A7E"/>
    <w:p w14:paraId="63A3DDCF" w14:textId="20813F6B" w:rsidR="001C3A7E" w:rsidRDefault="001C3A7E"/>
    <w:p w14:paraId="196AB0F5" w14:textId="2D136C9D" w:rsidR="001C3A7E" w:rsidRDefault="001C3A7E"/>
    <w:p w14:paraId="5D3A930F" w14:textId="2B287FFD" w:rsidR="001C3A7E" w:rsidRDefault="001C3A7E"/>
    <w:p w14:paraId="4BC2E912" w14:textId="0F74416B" w:rsidR="001C3A7E" w:rsidRDefault="001C3A7E"/>
    <w:p w14:paraId="79FE4C3B" w14:textId="0AB2FFEF" w:rsidR="001C3A7E" w:rsidRDefault="001C3A7E"/>
    <w:p w14:paraId="10112BF3" w14:textId="7DCFBE9F" w:rsidR="00E17D4D" w:rsidRDefault="00E17D4D"/>
    <w:p w14:paraId="25D0E68E" w14:textId="5A2994C0" w:rsidR="00E17D4D" w:rsidRDefault="00E17D4D"/>
    <w:p w14:paraId="083C6850" w14:textId="107A8162" w:rsidR="00E17D4D" w:rsidRDefault="00E17D4D"/>
    <w:p w14:paraId="46C2488B" w14:textId="2665E253" w:rsidR="00E17D4D" w:rsidRDefault="00E17D4D"/>
    <w:p w14:paraId="2DA85E39" w14:textId="2F3382E8" w:rsidR="00E17D4D" w:rsidRDefault="00E17D4D"/>
    <w:p w14:paraId="6631BBB8" w14:textId="1CFB7FF3" w:rsidR="00E17D4D" w:rsidRDefault="00E17D4D"/>
    <w:p w14:paraId="77685BA6" w14:textId="7990EF5B" w:rsidR="00E17D4D" w:rsidRDefault="00E17D4D"/>
    <w:p w14:paraId="483B603B" w14:textId="2F54E303" w:rsidR="00E17D4D" w:rsidRDefault="00E17D4D"/>
    <w:p w14:paraId="6695A7C1" w14:textId="77777777" w:rsidR="00833D50" w:rsidRDefault="00833D50"/>
    <w:p w14:paraId="58F6227E" w14:textId="7596312F" w:rsidR="00E17D4D" w:rsidRDefault="00E17D4D"/>
    <w:p w14:paraId="1DE9CA1E" w14:textId="2CFBA60F" w:rsidR="00E17D4D" w:rsidRDefault="00E17D4D"/>
    <w:p w14:paraId="4D1E5A07" w14:textId="20708A73" w:rsidR="00E17D4D" w:rsidRDefault="00E17D4D"/>
    <w:p w14:paraId="187C1155" w14:textId="6AB19C27" w:rsidR="00E17D4D" w:rsidRDefault="00E17D4D"/>
    <w:p w14:paraId="3AC07FCD" w14:textId="77777777" w:rsidR="00E17D4D" w:rsidRDefault="00E17D4D"/>
    <w:p w14:paraId="31463425" w14:textId="77777777" w:rsidR="00DC4C79" w:rsidRDefault="00DC4C79" w:rsidP="00DC4C79"/>
    <w:p w14:paraId="0C802F48" w14:textId="072F1FB4" w:rsidR="00DC4C79" w:rsidRPr="000011D1" w:rsidRDefault="00040C83" w:rsidP="00DC4C79">
      <w:pPr>
        <w:jc w:val="center"/>
        <w:rPr>
          <w:rFonts w:ascii="Lato" w:hAnsi="Lato"/>
          <w:b/>
          <w:bCs/>
          <w:sz w:val="82"/>
          <w:szCs w:val="50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1D5C49" wp14:editId="11E1CB5C">
            <wp:simplePos x="0" y="0"/>
            <wp:positionH relativeFrom="margin">
              <wp:posOffset>-148856</wp:posOffset>
            </wp:positionH>
            <wp:positionV relativeFrom="paragraph">
              <wp:posOffset>-333980</wp:posOffset>
            </wp:positionV>
            <wp:extent cx="1467293" cy="1148601"/>
            <wp:effectExtent l="0" t="0" r="0" b="0"/>
            <wp:wrapNone/>
            <wp:docPr id="4" name="Picture 4" descr="385,111 Shopping Bag Stock Photos, Pictures &amp;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85,111 Shopping Bag Stock Photos, Pictures &amp;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93" cy="114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BF18F35" wp14:editId="028CB2A6">
            <wp:simplePos x="0" y="0"/>
            <wp:positionH relativeFrom="margin">
              <wp:align>right</wp:align>
            </wp:positionH>
            <wp:positionV relativeFrom="paragraph">
              <wp:posOffset>-227345</wp:posOffset>
            </wp:positionV>
            <wp:extent cx="1318999" cy="1318999"/>
            <wp:effectExtent l="0" t="0" r="0" b="0"/>
            <wp:wrapNone/>
            <wp:docPr id="3" name="Picture 3" descr="Summer Underwear / T-shirts Men: Litio T-shirt SS | ZAJO United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mer Underwear / T-shirts Men: Litio T-shirt SS | ZAJO United Kingdom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99" cy="13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4C79">
        <w:rPr>
          <w:rFonts w:ascii="Lato" w:hAnsi="Lato"/>
          <w:b/>
          <w:bCs/>
          <w:sz w:val="82"/>
          <w:szCs w:val="500"/>
          <w:u w:val="single"/>
        </w:rPr>
        <w:t>Ffasiwn</w:t>
      </w:r>
      <w:proofErr w:type="spellEnd"/>
      <w:r w:rsidR="00DC4C79">
        <w:rPr>
          <w:rFonts w:ascii="Lato" w:hAnsi="Lato"/>
          <w:b/>
          <w:bCs/>
          <w:sz w:val="82"/>
          <w:szCs w:val="500"/>
          <w:u w:val="single"/>
        </w:rPr>
        <w:t xml:space="preserve"> a </w:t>
      </w:r>
      <w:proofErr w:type="spellStart"/>
      <w:r w:rsidR="00DC4C79">
        <w:rPr>
          <w:rFonts w:ascii="Lato" w:hAnsi="Lato"/>
          <w:b/>
          <w:bCs/>
          <w:sz w:val="82"/>
          <w:szCs w:val="500"/>
          <w:u w:val="single"/>
        </w:rPr>
        <w:t>Siopa</w:t>
      </w:r>
      <w:proofErr w:type="spellEnd"/>
    </w:p>
    <w:p w14:paraId="2CA2902F" w14:textId="7A9FF1E4" w:rsidR="00DC4C79" w:rsidRPr="00DC4C79" w:rsidRDefault="00DC4C79" w:rsidP="00DC4C79">
      <w:pPr>
        <w:jc w:val="center"/>
        <w:rPr>
          <w:rFonts w:ascii="Lato" w:hAnsi="Lato"/>
          <w:i/>
          <w:iCs/>
          <w:sz w:val="68"/>
          <w:szCs w:val="360"/>
          <w:u w:val="single"/>
        </w:rPr>
      </w:pPr>
      <w:r w:rsidRPr="00DC4C79">
        <w:rPr>
          <w:rFonts w:ascii="Lato" w:hAnsi="Lato"/>
          <w:i/>
          <w:iCs/>
          <w:sz w:val="68"/>
          <w:szCs w:val="360"/>
          <w:u w:val="single"/>
        </w:rPr>
        <w:t>Fashion and Shopping</w:t>
      </w:r>
    </w:p>
    <w:p w14:paraId="6E7DFAD1" w14:textId="1B616C87" w:rsidR="00DC4C79" w:rsidRPr="00DC4C79" w:rsidRDefault="00DC4C79" w:rsidP="00DC4C79">
      <w:pPr>
        <w:jc w:val="center"/>
        <w:rPr>
          <w:rFonts w:ascii="Lato" w:hAnsi="Lato"/>
          <w:i/>
          <w:iCs/>
          <w:sz w:val="82"/>
          <w:szCs w:val="500"/>
        </w:rPr>
      </w:pPr>
      <w:r w:rsidRPr="00A62978">
        <w:rPr>
          <w:rFonts w:ascii="Lato" w:hAnsi="Lato"/>
          <w:i/>
          <w:iCs/>
          <w:noProof/>
          <w:sz w:val="82"/>
          <w:szCs w:val="5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3EAE8" wp14:editId="5D9B10E1">
                <wp:simplePos x="0" y="0"/>
                <wp:positionH relativeFrom="margin">
                  <wp:align>center</wp:align>
                </wp:positionH>
                <wp:positionV relativeFrom="paragraph">
                  <wp:posOffset>15765</wp:posOffset>
                </wp:positionV>
                <wp:extent cx="4666593" cy="702836"/>
                <wp:effectExtent l="0" t="0" r="20320" b="2159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593" cy="7028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058E" w14:textId="77777777" w:rsidR="00DC4C79" w:rsidRPr="00F72B63" w:rsidRDefault="00DC4C79" w:rsidP="00DC4C79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ch</w:t>
                            </w:r>
                            <w:proofErr w:type="spellEnd"/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hi’n</w:t>
                            </w:r>
                            <w:proofErr w:type="spellEnd"/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ybod</w:t>
                            </w:r>
                            <w:proofErr w:type="spellEnd"/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arod</w:t>
                            </w:r>
                            <w:proofErr w:type="spellEnd"/>
                            <w:r w:rsidRPr="00F72B6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23E0C80" w14:textId="77777777" w:rsidR="00DC4C79" w:rsidRPr="00DC4C79" w:rsidRDefault="00DC4C79" w:rsidP="00DC4C79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C4C79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What do you know alrea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3EAE8" id="Rectangle: Rounded Corners 12" o:spid="_x0000_s1220" style="position:absolute;left:0;text-align:left;margin-left:0;margin-top:1.25pt;width:367.45pt;height:55.3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720C058E" w14:textId="77777777" w:rsidR="00DC4C79" w:rsidRPr="00F72B63" w:rsidRDefault="00DC4C79" w:rsidP="00DC4C79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F72B63">
                        <w:rPr>
                          <w:rFonts w:ascii="Lato" w:hAnsi="Lato"/>
                          <w:sz w:val="28"/>
                          <w:szCs w:val="28"/>
                        </w:rPr>
                        <w:t>Beth ydych chi’n gwybod yn barod?</w:t>
                      </w:r>
                    </w:p>
                    <w:p w14:paraId="523E0C80" w14:textId="77777777" w:rsidR="00DC4C79" w:rsidRPr="00DC4C79" w:rsidRDefault="00DC4C79" w:rsidP="00DC4C79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 w:rsidRPr="00DC4C79"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What do you know already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62978">
        <w:rPr>
          <w:rFonts w:ascii="Lato" w:hAnsi="Lato"/>
          <w:i/>
          <w:iCs/>
          <w:noProof/>
          <w:sz w:val="82"/>
          <w:szCs w:val="500"/>
        </w:rPr>
        <w:drawing>
          <wp:anchor distT="0" distB="0" distL="114300" distR="114300" simplePos="0" relativeHeight="251662336" behindDoc="0" locked="0" layoutInCell="1" allowOverlap="1" wp14:anchorId="7A365714" wp14:editId="69503148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772510" cy="687694"/>
            <wp:effectExtent l="0" t="0" r="8890" b="0"/>
            <wp:wrapNone/>
            <wp:docPr id="11" name="Picture 11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67" cy="6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82"/>
        <w:tblW w:w="104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0"/>
        <w:gridCol w:w="2913"/>
        <w:gridCol w:w="2562"/>
        <w:gridCol w:w="2480"/>
      </w:tblGrid>
      <w:tr w:rsidR="00DC4C79" w:rsidRPr="00DC4C79" w14:paraId="6A8EAF14" w14:textId="77777777" w:rsidTr="00DC4C79">
        <w:trPr>
          <w:trHeight w:val="61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D1CB6BC" w14:textId="77777777" w:rsidR="00DC4C79" w:rsidRPr="00DC4C79" w:rsidRDefault="00DC4C79" w:rsidP="00DC4C79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GWRYWAIDD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19B1DFD" w14:textId="77777777" w:rsidR="00DC4C79" w:rsidRPr="00DC4C79" w:rsidRDefault="00DC4C79" w:rsidP="00DC4C79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Masculine</w:t>
            </w:r>
          </w:p>
          <w:p w14:paraId="16DA6EFF" w14:textId="77777777" w:rsidR="00DC4C79" w:rsidRPr="00DC4C79" w:rsidRDefault="00DC4C79" w:rsidP="00DC4C79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(</w:t>
            </w:r>
            <w:proofErr w:type="gram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adjective</w:t>
            </w:r>
            <w:proofErr w:type="gramEnd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 xml:space="preserve"> does not mutate)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4E0D852" w14:textId="77777777" w:rsidR="00DC4C79" w:rsidRPr="00DC4C79" w:rsidRDefault="00DC4C79" w:rsidP="00DC4C79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BENYWAIDD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0D797A8" w14:textId="77777777" w:rsidR="00DC4C79" w:rsidRPr="00DC4C79" w:rsidRDefault="00DC4C79" w:rsidP="00DC4C79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Feminine</w:t>
            </w:r>
          </w:p>
          <w:p w14:paraId="79E1E803" w14:textId="77777777" w:rsidR="00DC4C79" w:rsidRPr="00DC4C79" w:rsidRDefault="00DC4C79" w:rsidP="00DC4C79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(</w:t>
            </w:r>
            <w:proofErr w:type="gram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adjective</w:t>
            </w:r>
            <w:proofErr w:type="gramEnd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 xml:space="preserve"> does mutate)</w:t>
            </w:r>
          </w:p>
        </w:tc>
      </w:tr>
      <w:tr w:rsidR="00DC4C79" w:rsidRPr="00DC4C79" w14:paraId="7074A778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EDF72FF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crys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D4B8D95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6836B2A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siwmper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AB30285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7EEBFB71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64989CC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crys</w:t>
            </w:r>
            <w:proofErr w:type="spellEnd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 xml:space="preserve"> t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E3843D5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F8F0B5D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siaced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DB39F1D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38E81A94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E1A0B12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crys</w:t>
            </w:r>
            <w:proofErr w:type="spellEnd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 xml:space="preserve"> </w:t>
            </w: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chwys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8279679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1C446C4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sgert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1DBD0DB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7E57617C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B50825F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trowsus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AA651DA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99EDBC7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ffrog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E625B5A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77A7DDED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943D16C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jîns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9C61458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F075466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gwisg</w:t>
            </w:r>
            <w:proofErr w:type="spellEnd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 xml:space="preserve"> </w:t>
            </w: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ysgol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73DC47D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681E5199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DF9CA39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gwregys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2CFFA18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FBA61A2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tracwisg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C404185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2CB6C475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E2D42F4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trowsus</w:t>
            </w:r>
            <w:proofErr w:type="spellEnd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 xml:space="preserve"> </w:t>
            </w: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byr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96E8BD1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0F6B077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siwt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2DC690D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3A60C39E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A9B8C56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tei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C63C0E8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9EC57AD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gwisg</w:t>
            </w:r>
            <w:proofErr w:type="spellEnd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 xml:space="preserve"> </w:t>
            </w: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nofio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AEC680E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7A9B5F8F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D3D58C5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5834546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80561C0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het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183DBFD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4E079208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5ADEB4F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C290100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C184BE4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cot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B246370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07F41858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37A2EA7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15C65CE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0BA5EF5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sgarff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8D9D603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20B1D523" w14:textId="77777777" w:rsidTr="00DC4C79">
        <w:trPr>
          <w:trHeight w:val="61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A56A6FC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LLUOSOG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950E22C" w14:textId="77777777" w:rsidR="00DC4C79" w:rsidRPr="00DC4C79" w:rsidRDefault="00DC4C79" w:rsidP="00DC4C79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Plural</w:t>
            </w:r>
          </w:p>
          <w:p w14:paraId="1F01768C" w14:textId="77777777" w:rsidR="00DC4C79" w:rsidRPr="00DC4C79" w:rsidRDefault="00DC4C79" w:rsidP="00DC4C79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(</w:t>
            </w:r>
            <w:proofErr w:type="gram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adjective</w:t>
            </w:r>
            <w:proofErr w:type="gramEnd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 xml:space="preserve"> does not mutate)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62D940E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D95A397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5E4CAD69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14A6E2A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esgidiau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F7121E9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22EF3FD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E52ECA1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19D836C7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EA57594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treinars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C9C7FD6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AE1231C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A0CD871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6B450F95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6BA2DF6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lastRenderedPageBreak/>
              <w:t>sanau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F81FCA5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8C654AE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BAB721A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119B74F5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373B38D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teits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8BBFBC5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EB67C58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9CD3C9F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0F862C1F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3E2A2A3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dillad</w:t>
            </w:r>
            <w:proofErr w:type="spellEnd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 xml:space="preserve"> isa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8861390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AA97F09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37B62B2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  <w:tr w:rsidR="00DC4C79" w:rsidRPr="00DC4C79" w14:paraId="6AFF4AED" w14:textId="77777777" w:rsidTr="00DC4C79">
        <w:trPr>
          <w:trHeight w:val="22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957527E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proofErr w:type="spellStart"/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menyg</w:t>
            </w:r>
            <w:proofErr w:type="spellEnd"/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6046C37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2B8358C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FEB2536" w14:textId="77777777" w:rsidR="00DC4C79" w:rsidRPr="00DC4C79" w:rsidRDefault="00DC4C79" w:rsidP="00DC4C79">
            <w:pPr>
              <w:spacing w:after="0" w:line="240" w:lineRule="auto"/>
              <w:rPr>
                <w:rFonts w:ascii="Lato" w:eastAsia="Times New Roman" w:hAnsi="Lato" w:cs="Arial"/>
                <w:sz w:val="24"/>
                <w:lang w:eastAsia="en-GB"/>
              </w:rPr>
            </w:pPr>
            <w:r w:rsidRPr="00DC4C79">
              <w:rPr>
                <w:rFonts w:ascii="Lato" w:eastAsia="Times New Roman" w:hAnsi="Lato" w:cs="Calibri"/>
                <w:color w:val="000000"/>
                <w:kern w:val="24"/>
                <w:sz w:val="24"/>
                <w:lang w:eastAsia="en-GB"/>
              </w:rPr>
              <w:t> </w:t>
            </w:r>
          </w:p>
        </w:tc>
      </w:tr>
    </w:tbl>
    <w:p w14:paraId="5A78E0C3" w14:textId="6D38F5E4" w:rsidR="00DC4C79" w:rsidRDefault="00DC4C79"/>
    <w:p w14:paraId="1FA82045" w14:textId="639A506F" w:rsidR="00DC4C79" w:rsidRDefault="00DC4C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52"/>
        <w:gridCol w:w="2091"/>
        <w:gridCol w:w="2091"/>
        <w:gridCol w:w="2092"/>
      </w:tblGrid>
      <w:tr w:rsidR="00040C83" w:rsidRPr="00040C83" w14:paraId="1439D14C" w14:textId="77777777" w:rsidTr="00040C83">
        <w:tc>
          <w:tcPr>
            <w:tcW w:w="2830" w:type="dxa"/>
          </w:tcPr>
          <w:p w14:paraId="18CE4C7D" w14:textId="00E0FD1A" w:rsidR="00040C83" w:rsidRPr="00040C83" w:rsidRDefault="00040C83" w:rsidP="00DC4C79">
            <w:pPr>
              <w:jc w:val="center"/>
              <w:rPr>
                <w:rFonts w:ascii="Lato" w:hAnsi="Lato"/>
                <w:b/>
                <w:bCs/>
                <w:u w:val="single"/>
              </w:rPr>
            </w:pPr>
            <w:r w:rsidRPr="00040C83">
              <w:rPr>
                <w:rFonts w:ascii="Lato" w:hAnsi="Lato"/>
                <w:b/>
                <w:bCs/>
                <w:u w:val="single"/>
              </w:rPr>
              <w:t>Letters which mutate</w:t>
            </w:r>
          </w:p>
        </w:tc>
        <w:tc>
          <w:tcPr>
            <w:tcW w:w="1352" w:type="dxa"/>
          </w:tcPr>
          <w:p w14:paraId="3D592077" w14:textId="77777777" w:rsidR="00040C83" w:rsidRPr="00040C83" w:rsidRDefault="00040C83" w:rsidP="00DC4C79">
            <w:pPr>
              <w:jc w:val="center"/>
              <w:rPr>
                <w:rFonts w:ascii="Lato" w:hAnsi="Lato"/>
                <w:b/>
                <w:bCs/>
                <w:u w:val="single"/>
              </w:rPr>
            </w:pPr>
          </w:p>
        </w:tc>
        <w:tc>
          <w:tcPr>
            <w:tcW w:w="2091" w:type="dxa"/>
          </w:tcPr>
          <w:p w14:paraId="1F3F52E5" w14:textId="4F4000EA" w:rsidR="00040C83" w:rsidRPr="00040C83" w:rsidRDefault="00040C83" w:rsidP="00DC4C79">
            <w:pPr>
              <w:jc w:val="center"/>
              <w:rPr>
                <w:rFonts w:ascii="Lato" w:hAnsi="Lato"/>
                <w:b/>
                <w:bCs/>
                <w:u w:val="single"/>
              </w:rPr>
            </w:pPr>
            <w:r>
              <w:rPr>
                <w:rFonts w:ascii="Lato" w:hAnsi="Lato"/>
                <w:b/>
                <w:bCs/>
                <w:u w:val="single"/>
              </w:rPr>
              <w:t>Soft</w:t>
            </w:r>
          </w:p>
        </w:tc>
        <w:tc>
          <w:tcPr>
            <w:tcW w:w="2091" w:type="dxa"/>
          </w:tcPr>
          <w:p w14:paraId="5B5BD09D" w14:textId="6D3DA6DE" w:rsidR="00040C83" w:rsidRPr="00040C83" w:rsidRDefault="00040C83" w:rsidP="00DC4C79">
            <w:pPr>
              <w:jc w:val="center"/>
              <w:rPr>
                <w:rFonts w:ascii="Lato" w:hAnsi="Lato"/>
                <w:b/>
                <w:bCs/>
                <w:u w:val="single"/>
              </w:rPr>
            </w:pPr>
            <w:r>
              <w:rPr>
                <w:rFonts w:ascii="Lato" w:hAnsi="Lato"/>
                <w:b/>
                <w:bCs/>
                <w:u w:val="single"/>
              </w:rPr>
              <w:t>Nasal</w:t>
            </w:r>
          </w:p>
        </w:tc>
        <w:tc>
          <w:tcPr>
            <w:tcW w:w="2092" w:type="dxa"/>
          </w:tcPr>
          <w:p w14:paraId="6C5F046E" w14:textId="0EAB72AB" w:rsidR="00040C83" w:rsidRPr="00040C83" w:rsidRDefault="00040C83" w:rsidP="00DC4C79">
            <w:pPr>
              <w:jc w:val="center"/>
              <w:rPr>
                <w:rFonts w:ascii="Lato" w:hAnsi="Lato"/>
                <w:b/>
                <w:bCs/>
                <w:u w:val="single"/>
              </w:rPr>
            </w:pPr>
            <w:r>
              <w:rPr>
                <w:rFonts w:ascii="Lato" w:hAnsi="Lato"/>
                <w:b/>
                <w:bCs/>
                <w:u w:val="single"/>
              </w:rPr>
              <w:t>Aspirate</w:t>
            </w:r>
          </w:p>
        </w:tc>
      </w:tr>
      <w:tr w:rsidR="00040C83" w:rsidRPr="00040C83" w14:paraId="29709F9E" w14:textId="77777777" w:rsidTr="00040C83">
        <w:tc>
          <w:tcPr>
            <w:tcW w:w="2830" w:type="dxa"/>
          </w:tcPr>
          <w:p w14:paraId="091F024A" w14:textId="0DEC3965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 w:rsidRPr="00040C83">
              <w:rPr>
                <w:rFonts w:ascii="Lato" w:hAnsi="Lato"/>
              </w:rPr>
              <w:t>P</w:t>
            </w:r>
          </w:p>
        </w:tc>
        <w:tc>
          <w:tcPr>
            <w:tcW w:w="1352" w:type="dxa"/>
          </w:tcPr>
          <w:p w14:paraId="05A794C6" w14:textId="722E611E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&gt;</w:t>
            </w:r>
          </w:p>
        </w:tc>
        <w:tc>
          <w:tcPr>
            <w:tcW w:w="2091" w:type="dxa"/>
          </w:tcPr>
          <w:p w14:paraId="090312C6" w14:textId="625ACB15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</w:t>
            </w:r>
          </w:p>
        </w:tc>
        <w:tc>
          <w:tcPr>
            <w:tcW w:w="2091" w:type="dxa"/>
          </w:tcPr>
          <w:p w14:paraId="55F3FB2A" w14:textId="0C669F8A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Mh</w:t>
            </w:r>
            <w:proofErr w:type="spellEnd"/>
          </w:p>
        </w:tc>
        <w:tc>
          <w:tcPr>
            <w:tcW w:w="2092" w:type="dxa"/>
          </w:tcPr>
          <w:p w14:paraId="0BF74DCE" w14:textId="27E76DD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h</w:t>
            </w:r>
          </w:p>
        </w:tc>
      </w:tr>
      <w:tr w:rsidR="00040C83" w:rsidRPr="00040C83" w14:paraId="14890CEB" w14:textId="77777777" w:rsidTr="00040C83">
        <w:tc>
          <w:tcPr>
            <w:tcW w:w="2830" w:type="dxa"/>
          </w:tcPr>
          <w:p w14:paraId="60A84AAF" w14:textId="3A6294AF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 w:rsidRPr="00040C83">
              <w:rPr>
                <w:rFonts w:ascii="Lato" w:hAnsi="Lato"/>
              </w:rPr>
              <w:t>T</w:t>
            </w:r>
          </w:p>
        </w:tc>
        <w:tc>
          <w:tcPr>
            <w:tcW w:w="1352" w:type="dxa"/>
          </w:tcPr>
          <w:p w14:paraId="3346170F" w14:textId="7850BB80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&gt;</w:t>
            </w:r>
          </w:p>
        </w:tc>
        <w:tc>
          <w:tcPr>
            <w:tcW w:w="2091" w:type="dxa"/>
          </w:tcPr>
          <w:p w14:paraId="22EF5B1D" w14:textId="502DD0F9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</w:t>
            </w:r>
          </w:p>
        </w:tc>
        <w:tc>
          <w:tcPr>
            <w:tcW w:w="2091" w:type="dxa"/>
          </w:tcPr>
          <w:p w14:paraId="53873802" w14:textId="0BA8E5F6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h</w:t>
            </w:r>
          </w:p>
        </w:tc>
        <w:tc>
          <w:tcPr>
            <w:tcW w:w="2092" w:type="dxa"/>
          </w:tcPr>
          <w:p w14:paraId="057C81B7" w14:textId="2D806062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h</w:t>
            </w:r>
          </w:p>
        </w:tc>
      </w:tr>
      <w:tr w:rsidR="00040C83" w:rsidRPr="00040C83" w14:paraId="0A47AD13" w14:textId="77777777" w:rsidTr="00040C83">
        <w:tc>
          <w:tcPr>
            <w:tcW w:w="2830" w:type="dxa"/>
          </w:tcPr>
          <w:p w14:paraId="68C15921" w14:textId="72EED1DE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 w:rsidRPr="00040C83">
              <w:rPr>
                <w:rFonts w:ascii="Lato" w:hAnsi="Lato"/>
              </w:rPr>
              <w:t>C</w:t>
            </w:r>
          </w:p>
        </w:tc>
        <w:tc>
          <w:tcPr>
            <w:tcW w:w="1352" w:type="dxa"/>
          </w:tcPr>
          <w:p w14:paraId="5C8524F2" w14:textId="4C36043A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&gt;</w:t>
            </w:r>
          </w:p>
        </w:tc>
        <w:tc>
          <w:tcPr>
            <w:tcW w:w="2091" w:type="dxa"/>
          </w:tcPr>
          <w:p w14:paraId="7AE74F92" w14:textId="08B6D353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</w:t>
            </w:r>
          </w:p>
        </w:tc>
        <w:tc>
          <w:tcPr>
            <w:tcW w:w="2091" w:type="dxa"/>
          </w:tcPr>
          <w:p w14:paraId="16E49751" w14:textId="54027C2A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Ngh</w:t>
            </w:r>
            <w:proofErr w:type="spellEnd"/>
          </w:p>
        </w:tc>
        <w:tc>
          <w:tcPr>
            <w:tcW w:w="2092" w:type="dxa"/>
          </w:tcPr>
          <w:p w14:paraId="5A8DBAE4" w14:textId="27151448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h</w:t>
            </w:r>
          </w:p>
        </w:tc>
      </w:tr>
      <w:tr w:rsidR="00040C83" w:rsidRPr="00040C83" w14:paraId="234F1D21" w14:textId="77777777" w:rsidTr="00040C83">
        <w:tc>
          <w:tcPr>
            <w:tcW w:w="2830" w:type="dxa"/>
          </w:tcPr>
          <w:p w14:paraId="7AC7691F" w14:textId="4EF618C0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 w:rsidRPr="00040C83">
              <w:rPr>
                <w:rFonts w:ascii="Lato" w:hAnsi="Lato"/>
              </w:rPr>
              <w:t>G</w:t>
            </w:r>
          </w:p>
        </w:tc>
        <w:tc>
          <w:tcPr>
            <w:tcW w:w="1352" w:type="dxa"/>
          </w:tcPr>
          <w:p w14:paraId="4F18C571" w14:textId="4F4D001C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&gt;</w:t>
            </w:r>
          </w:p>
        </w:tc>
        <w:tc>
          <w:tcPr>
            <w:tcW w:w="2091" w:type="dxa"/>
          </w:tcPr>
          <w:p w14:paraId="045B7192" w14:textId="2D7EE2CF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/</w:t>
            </w:r>
          </w:p>
        </w:tc>
        <w:tc>
          <w:tcPr>
            <w:tcW w:w="2091" w:type="dxa"/>
          </w:tcPr>
          <w:p w14:paraId="4320A8A2" w14:textId="182A9BF2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g</w:t>
            </w:r>
          </w:p>
        </w:tc>
        <w:tc>
          <w:tcPr>
            <w:tcW w:w="2092" w:type="dxa"/>
          </w:tcPr>
          <w:p w14:paraId="56F22A57" w14:textId="7777777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</w:p>
        </w:tc>
      </w:tr>
      <w:tr w:rsidR="00040C83" w:rsidRPr="00040C83" w14:paraId="5B34FF3B" w14:textId="77777777" w:rsidTr="00040C83">
        <w:tc>
          <w:tcPr>
            <w:tcW w:w="2830" w:type="dxa"/>
          </w:tcPr>
          <w:p w14:paraId="2D1D4671" w14:textId="52205531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 w:rsidRPr="00040C83">
              <w:rPr>
                <w:rFonts w:ascii="Lato" w:hAnsi="Lato"/>
              </w:rPr>
              <w:t>B</w:t>
            </w:r>
          </w:p>
        </w:tc>
        <w:tc>
          <w:tcPr>
            <w:tcW w:w="1352" w:type="dxa"/>
          </w:tcPr>
          <w:p w14:paraId="57243384" w14:textId="580A003F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&gt;</w:t>
            </w:r>
          </w:p>
        </w:tc>
        <w:tc>
          <w:tcPr>
            <w:tcW w:w="2091" w:type="dxa"/>
          </w:tcPr>
          <w:p w14:paraId="22D94052" w14:textId="77CFF823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</w:t>
            </w:r>
          </w:p>
        </w:tc>
        <w:tc>
          <w:tcPr>
            <w:tcW w:w="2091" w:type="dxa"/>
          </w:tcPr>
          <w:p w14:paraId="03855CD0" w14:textId="35AD58F9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</w:t>
            </w:r>
          </w:p>
        </w:tc>
        <w:tc>
          <w:tcPr>
            <w:tcW w:w="2092" w:type="dxa"/>
          </w:tcPr>
          <w:p w14:paraId="2E4654EE" w14:textId="7777777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</w:p>
        </w:tc>
      </w:tr>
      <w:tr w:rsidR="00040C83" w:rsidRPr="00040C83" w14:paraId="29F754D2" w14:textId="77777777" w:rsidTr="00040C83">
        <w:tc>
          <w:tcPr>
            <w:tcW w:w="2830" w:type="dxa"/>
          </w:tcPr>
          <w:p w14:paraId="1B30734C" w14:textId="3D7111AB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 w:rsidRPr="00040C83">
              <w:rPr>
                <w:rFonts w:ascii="Lato" w:hAnsi="Lato"/>
              </w:rPr>
              <w:t>D</w:t>
            </w:r>
          </w:p>
        </w:tc>
        <w:tc>
          <w:tcPr>
            <w:tcW w:w="1352" w:type="dxa"/>
          </w:tcPr>
          <w:p w14:paraId="2CC3DD90" w14:textId="12B85512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&gt;</w:t>
            </w:r>
          </w:p>
        </w:tc>
        <w:tc>
          <w:tcPr>
            <w:tcW w:w="2091" w:type="dxa"/>
          </w:tcPr>
          <w:p w14:paraId="7117A491" w14:textId="41946CAE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d</w:t>
            </w:r>
          </w:p>
        </w:tc>
        <w:tc>
          <w:tcPr>
            <w:tcW w:w="2091" w:type="dxa"/>
          </w:tcPr>
          <w:p w14:paraId="331144EA" w14:textId="563B1BED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</w:p>
        </w:tc>
        <w:tc>
          <w:tcPr>
            <w:tcW w:w="2092" w:type="dxa"/>
          </w:tcPr>
          <w:p w14:paraId="388D90C3" w14:textId="7777777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</w:p>
        </w:tc>
      </w:tr>
      <w:tr w:rsidR="00040C83" w:rsidRPr="00040C83" w14:paraId="3F902EAA" w14:textId="77777777" w:rsidTr="00040C83">
        <w:tc>
          <w:tcPr>
            <w:tcW w:w="2830" w:type="dxa"/>
          </w:tcPr>
          <w:p w14:paraId="107DB6D0" w14:textId="1127E310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proofErr w:type="spellStart"/>
            <w:r w:rsidRPr="00040C83">
              <w:rPr>
                <w:rFonts w:ascii="Lato" w:hAnsi="Lato"/>
              </w:rPr>
              <w:t>Ll</w:t>
            </w:r>
            <w:proofErr w:type="spellEnd"/>
          </w:p>
        </w:tc>
        <w:tc>
          <w:tcPr>
            <w:tcW w:w="1352" w:type="dxa"/>
          </w:tcPr>
          <w:p w14:paraId="41DAF7B8" w14:textId="44A44165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&gt;</w:t>
            </w:r>
          </w:p>
        </w:tc>
        <w:tc>
          <w:tcPr>
            <w:tcW w:w="2091" w:type="dxa"/>
          </w:tcPr>
          <w:p w14:paraId="085E237E" w14:textId="761A2500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L</w:t>
            </w:r>
          </w:p>
        </w:tc>
        <w:tc>
          <w:tcPr>
            <w:tcW w:w="2091" w:type="dxa"/>
          </w:tcPr>
          <w:p w14:paraId="1E843D7E" w14:textId="7777777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</w:p>
        </w:tc>
        <w:tc>
          <w:tcPr>
            <w:tcW w:w="2092" w:type="dxa"/>
          </w:tcPr>
          <w:p w14:paraId="5237BE66" w14:textId="7777777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</w:p>
        </w:tc>
      </w:tr>
      <w:tr w:rsidR="00040C83" w:rsidRPr="00040C83" w14:paraId="71745C36" w14:textId="77777777" w:rsidTr="00040C83">
        <w:tc>
          <w:tcPr>
            <w:tcW w:w="2830" w:type="dxa"/>
          </w:tcPr>
          <w:p w14:paraId="6A690AE3" w14:textId="787992CA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 w:rsidRPr="00040C83">
              <w:rPr>
                <w:rFonts w:ascii="Lato" w:hAnsi="Lato"/>
              </w:rPr>
              <w:t>Rh</w:t>
            </w:r>
          </w:p>
        </w:tc>
        <w:tc>
          <w:tcPr>
            <w:tcW w:w="1352" w:type="dxa"/>
          </w:tcPr>
          <w:p w14:paraId="5AD3906A" w14:textId="6C6D9FD2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&gt;</w:t>
            </w:r>
          </w:p>
        </w:tc>
        <w:tc>
          <w:tcPr>
            <w:tcW w:w="2091" w:type="dxa"/>
          </w:tcPr>
          <w:p w14:paraId="01580635" w14:textId="640A7060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</w:t>
            </w:r>
          </w:p>
        </w:tc>
        <w:tc>
          <w:tcPr>
            <w:tcW w:w="2091" w:type="dxa"/>
          </w:tcPr>
          <w:p w14:paraId="28F2CE9C" w14:textId="7777777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</w:p>
        </w:tc>
        <w:tc>
          <w:tcPr>
            <w:tcW w:w="2092" w:type="dxa"/>
          </w:tcPr>
          <w:p w14:paraId="05ED08B9" w14:textId="7777777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</w:p>
        </w:tc>
      </w:tr>
      <w:tr w:rsidR="00040C83" w:rsidRPr="00040C83" w14:paraId="3EAFA0AC" w14:textId="77777777" w:rsidTr="00040C83">
        <w:tc>
          <w:tcPr>
            <w:tcW w:w="2830" w:type="dxa"/>
          </w:tcPr>
          <w:p w14:paraId="3859A67E" w14:textId="72B3AE30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 w:rsidRPr="00040C83">
              <w:rPr>
                <w:rFonts w:ascii="Lato" w:hAnsi="Lato"/>
              </w:rPr>
              <w:t>M</w:t>
            </w:r>
          </w:p>
        </w:tc>
        <w:tc>
          <w:tcPr>
            <w:tcW w:w="1352" w:type="dxa"/>
          </w:tcPr>
          <w:p w14:paraId="62550DA8" w14:textId="44993D3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&gt;</w:t>
            </w:r>
          </w:p>
        </w:tc>
        <w:tc>
          <w:tcPr>
            <w:tcW w:w="2091" w:type="dxa"/>
          </w:tcPr>
          <w:p w14:paraId="73F9D6B8" w14:textId="7F860AFB" w:rsidR="00040C83" w:rsidRPr="00040C83" w:rsidRDefault="00040C83" w:rsidP="00DC4C7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</w:t>
            </w:r>
          </w:p>
        </w:tc>
        <w:tc>
          <w:tcPr>
            <w:tcW w:w="2091" w:type="dxa"/>
          </w:tcPr>
          <w:p w14:paraId="52AF583D" w14:textId="7777777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</w:p>
        </w:tc>
        <w:tc>
          <w:tcPr>
            <w:tcW w:w="2092" w:type="dxa"/>
          </w:tcPr>
          <w:p w14:paraId="2BD8FEB1" w14:textId="77777777" w:rsidR="00040C83" w:rsidRPr="00040C83" w:rsidRDefault="00040C83" w:rsidP="00DC4C79">
            <w:pPr>
              <w:jc w:val="center"/>
              <w:rPr>
                <w:rFonts w:ascii="Lato" w:hAnsi="Lato"/>
              </w:rPr>
            </w:pPr>
          </w:p>
        </w:tc>
      </w:tr>
    </w:tbl>
    <w:p w14:paraId="01AF3BCB" w14:textId="5AD42C23" w:rsidR="00C91DD7" w:rsidRDefault="00C91DD7" w:rsidP="00C91DD7">
      <w:pPr>
        <w:tabs>
          <w:tab w:val="center" w:pos="5233"/>
        </w:tabs>
        <w:jc w:val="center"/>
        <w:rPr>
          <w:rFonts w:ascii="Lato" w:hAnsi="Lato"/>
          <w:b/>
          <w:bCs/>
          <w:sz w:val="62"/>
          <w:szCs w:val="62"/>
          <w:u w:val="single"/>
        </w:rPr>
      </w:pPr>
      <w:proofErr w:type="spellStart"/>
      <w:r>
        <w:rPr>
          <w:rFonts w:ascii="Lato" w:hAnsi="Lato"/>
          <w:b/>
          <w:bCs/>
          <w:sz w:val="62"/>
          <w:szCs w:val="62"/>
          <w:u w:val="single"/>
        </w:rPr>
        <w:t>Rhagenw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6208"/>
      </w:tblGrid>
      <w:tr w:rsidR="00C91DD7" w14:paraId="3AB3F62B" w14:textId="77777777" w:rsidTr="00C91DD7">
        <w:tc>
          <w:tcPr>
            <w:tcW w:w="1980" w:type="dxa"/>
          </w:tcPr>
          <w:p w14:paraId="5A160492" w14:textId="168E7865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fy</w:t>
            </w:r>
            <w:proofErr w:type="spellEnd"/>
          </w:p>
        </w:tc>
        <w:tc>
          <w:tcPr>
            <w:tcW w:w="2268" w:type="dxa"/>
          </w:tcPr>
          <w:p w14:paraId="19BA3B78" w14:textId="6FB97B2F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my</w:t>
            </w:r>
          </w:p>
        </w:tc>
        <w:tc>
          <w:tcPr>
            <w:tcW w:w="6208" w:type="dxa"/>
          </w:tcPr>
          <w:p w14:paraId="188829B0" w14:textId="5694FF9D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Nasal mutation</w:t>
            </w:r>
          </w:p>
        </w:tc>
      </w:tr>
      <w:tr w:rsidR="00C91DD7" w14:paraId="619B862A" w14:textId="77777777" w:rsidTr="00C91DD7">
        <w:tc>
          <w:tcPr>
            <w:tcW w:w="1980" w:type="dxa"/>
          </w:tcPr>
          <w:p w14:paraId="24F79010" w14:textId="0550B7CD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dy</w:t>
            </w:r>
            <w:proofErr w:type="spellEnd"/>
          </w:p>
        </w:tc>
        <w:tc>
          <w:tcPr>
            <w:tcW w:w="2268" w:type="dxa"/>
          </w:tcPr>
          <w:p w14:paraId="485E7161" w14:textId="264961E6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r</w:t>
            </w:r>
          </w:p>
        </w:tc>
        <w:tc>
          <w:tcPr>
            <w:tcW w:w="6208" w:type="dxa"/>
          </w:tcPr>
          <w:p w14:paraId="6A307F96" w14:textId="01A1F2E8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oft mutation</w:t>
            </w:r>
          </w:p>
        </w:tc>
      </w:tr>
      <w:tr w:rsidR="00C91DD7" w14:paraId="0ACA8128" w14:textId="77777777" w:rsidTr="00C91DD7">
        <w:tc>
          <w:tcPr>
            <w:tcW w:w="1980" w:type="dxa"/>
          </w:tcPr>
          <w:p w14:paraId="2676EFF2" w14:textId="394AFED4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i</w:t>
            </w:r>
            <w:proofErr w:type="spellEnd"/>
          </w:p>
        </w:tc>
        <w:tc>
          <w:tcPr>
            <w:tcW w:w="2268" w:type="dxa"/>
          </w:tcPr>
          <w:p w14:paraId="3BDFE5F7" w14:textId="66779D38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his</w:t>
            </w:r>
          </w:p>
        </w:tc>
        <w:tc>
          <w:tcPr>
            <w:tcW w:w="6208" w:type="dxa"/>
          </w:tcPr>
          <w:p w14:paraId="17860069" w14:textId="27EE588C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Soft mutation</w:t>
            </w:r>
          </w:p>
        </w:tc>
      </w:tr>
      <w:tr w:rsidR="00C91DD7" w14:paraId="1CE74501" w14:textId="77777777" w:rsidTr="00C91DD7">
        <w:tc>
          <w:tcPr>
            <w:tcW w:w="1980" w:type="dxa"/>
          </w:tcPr>
          <w:p w14:paraId="15C99A2D" w14:textId="73CE87C8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i</w:t>
            </w:r>
            <w:proofErr w:type="spellEnd"/>
          </w:p>
        </w:tc>
        <w:tc>
          <w:tcPr>
            <w:tcW w:w="2268" w:type="dxa"/>
          </w:tcPr>
          <w:p w14:paraId="722C5E20" w14:textId="09C948F9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her</w:t>
            </w:r>
          </w:p>
        </w:tc>
        <w:tc>
          <w:tcPr>
            <w:tcW w:w="6208" w:type="dxa"/>
          </w:tcPr>
          <w:p w14:paraId="19D5A2E2" w14:textId="4414FC7F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Aspirate mutation</w:t>
            </w:r>
          </w:p>
          <w:p w14:paraId="4277087D" w14:textId="2CF11E99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Or</w:t>
            </w:r>
          </w:p>
          <w:p w14:paraId="2B23F128" w14:textId="3C2E8FD9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Add a ‘h’ in front of words starting with a vowel</w:t>
            </w:r>
          </w:p>
        </w:tc>
      </w:tr>
      <w:tr w:rsidR="00C91DD7" w14:paraId="66FEBAB8" w14:textId="77777777" w:rsidTr="00C91DD7">
        <w:tc>
          <w:tcPr>
            <w:tcW w:w="1980" w:type="dxa"/>
          </w:tcPr>
          <w:p w14:paraId="6F4EF70D" w14:textId="05187322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in</w:t>
            </w:r>
            <w:proofErr w:type="spellEnd"/>
          </w:p>
        </w:tc>
        <w:tc>
          <w:tcPr>
            <w:tcW w:w="2268" w:type="dxa"/>
          </w:tcPr>
          <w:p w14:paraId="436896B3" w14:textId="254F8F93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our</w:t>
            </w:r>
          </w:p>
        </w:tc>
        <w:tc>
          <w:tcPr>
            <w:tcW w:w="6208" w:type="dxa"/>
          </w:tcPr>
          <w:p w14:paraId="1E6A16F0" w14:textId="68A08CEF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Add a ‘h’ in front of words starting with a vowel</w:t>
            </w:r>
          </w:p>
        </w:tc>
      </w:tr>
      <w:tr w:rsidR="00C91DD7" w14:paraId="43C3276A" w14:textId="77777777" w:rsidTr="00C91DD7">
        <w:tc>
          <w:tcPr>
            <w:tcW w:w="1980" w:type="dxa"/>
          </w:tcPr>
          <w:p w14:paraId="554E1443" w14:textId="6EA7D703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ich</w:t>
            </w:r>
            <w:proofErr w:type="spellEnd"/>
          </w:p>
        </w:tc>
        <w:tc>
          <w:tcPr>
            <w:tcW w:w="2268" w:type="dxa"/>
          </w:tcPr>
          <w:p w14:paraId="2F6C2C00" w14:textId="60908795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your (pl)</w:t>
            </w:r>
          </w:p>
        </w:tc>
        <w:tc>
          <w:tcPr>
            <w:tcW w:w="6208" w:type="dxa"/>
          </w:tcPr>
          <w:p w14:paraId="63E0D7C9" w14:textId="2F114C1F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No mutation</w:t>
            </w:r>
          </w:p>
        </w:tc>
      </w:tr>
      <w:tr w:rsidR="00C91DD7" w14:paraId="3B109C9E" w14:textId="77777777" w:rsidTr="00C91DD7">
        <w:tc>
          <w:tcPr>
            <w:tcW w:w="1980" w:type="dxa"/>
          </w:tcPr>
          <w:p w14:paraId="30CBEED7" w14:textId="203F7FA3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proofErr w:type="spellStart"/>
            <w:r>
              <w:rPr>
                <w:rFonts w:ascii="Lato" w:hAnsi="Lato"/>
                <w:sz w:val="28"/>
                <w:szCs w:val="28"/>
              </w:rPr>
              <w:t>eu</w:t>
            </w:r>
            <w:proofErr w:type="spellEnd"/>
          </w:p>
        </w:tc>
        <w:tc>
          <w:tcPr>
            <w:tcW w:w="2268" w:type="dxa"/>
          </w:tcPr>
          <w:p w14:paraId="1A968613" w14:textId="09F1BC82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their</w:t>
            </w:r>
          </w:p>
        </w:tc>
        <w:tc>
          <w:tcPr>
            <w:tcW w:w="6208" w:type="dxa"/>
          </w:tcPr>
          <w:p w14:paraId="1BA243D2" w14:textId="45A20A9E" w:rsidR="00C91DD7" w:rsidRDefault="00C91DD7" w:rsidP="00C91DD7">
            <w:pPr>
              <w:tabs>
                <w:tab w:val="center" w:pos="5233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Add a ‘h’ in front of words starting with a vowel</w:t>
            </w:r>
          </w:p>
        </w:tc>
      </w:tr>
    </w:tbl>
    <w:p w14:paraId="711620F9" w14:textId="77777777" w:rsidR="00C91DD7" w:rsidRDefault="00C91DD7" w:rsidP="00C91DD7">
      <w:pPr>
        <w:tabs>
          <w:tab w:val="center" w:pos="5233"/>
        </w:tabs>
        <w:rPr>
          <w:rFonts w:ascii="Lato" w:hAnsi="Lato"/>
          <w:b/>
          <w:bCs/>
          <w:sz w:val="28"/>
          <w:szCs w:val="28"/>
          <w:u w:val="single"/>
        </w:rPr>
      </w:pPr>
    </w:p>
    <w:p w14:paraId="3D7FCFE9" w14:textId="7564C699" w:rsidR="00DC4C79" w:rsidRPr="00040C83" w:rsidRDefault="00040C83" w:rsidP="00C91DD7">
      <w:pPr>
        <w:tabs>
          <w:tab w:val="center" w:pos="5233"/>
        </w:tabs>
        <w:rPr>
          <w:rFonts w:ascii="Lato" w:hAnsi="Lato"/>
          <w:b/>
          <w:bCs/>
          <w:sz w:val="28"/>
          <w:szCs w:val="28"/>
          <w:u w:val="single"/>
        </w:rPr>
      </w:pPr>
      <w:r w:rsidRPr="00FF74AF"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17CDF" wp14:editId="6DC609AA">
                <wp:simplePos x="0" y="0"/>
                <wp:positionH relativeFrom="margin">
                  <wp:posOffset>329610</wp:posOffset>
                </wp:positionH>
                <wp:positionV relativeFrom="paragraph">
                  <wp:posOffset>-10633</wp:posOffset>
                </wp:positionV>
                <wp:extent cx="6108700" cy="812800"/>
                <wp:effectExtent l="476250" t="0" r="25400" b="25400"/>
                <wp:wrapNone/>
                <wp:docPr id="13340" name="Speech Bubble: Rectangle with Corners Rounded 13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12800"/>
                        </a:xfrm>
                        <a:prstGeom prst="wedgeRoundRectCallout">
                          <a:avLst>
                            <a:gd name="adj1" fmla="val -57008"/>
                            <a:gd name="adj2" fmla="val 45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BE553" w14:textId="392349AA" w:rsidR="00040C83" w:rsidRPr="00847A9A" w:rsidRDefault="00307E40" w:rsidP="00040C83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gwisg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fy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allan</w:t>
                            </w:r>
                            <w:proofErr w:type="spellEnd"/>
                            <w:r w:rsidR="00040C83" w:rsidRPr="00847A9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2CF984A9" w14:textId="69D6E7A2" w:rsidR="00040C83" w:rsidRPr="00847A9A" w:rsidRDefault="00040C83" w:rsidP="00040C83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What </w:t>
                            </w:r>
                            <w:r w:rsidR="00307E40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do you wear to go out</w:t>
                            </w:r>
                            <w:r w:rsidRPr="00847A9A"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17CDF" id="Speech Bubble: Rectangle with Corners Rounded 13340" o:spid="_x0000_s1221" type="#_x0000_t62" style="position:absolute;margin-left:25.95pt;margin-top:-.85pt;width:481pt;height:6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" adj="-1514,20587" fillcolor="white [3201]" strokecolor="#70ad47 [3209]" strokeweight="1pt">
                <v:textbox>
                  <w:txbxContent>
                    <w:p w14:paraId="36DBE553" w14:textId="392349AA" w:rsidR="00040C83" w:rsidRPr="00847A9A" w:rsidRDefault="00307E40" w:rsidP="00040C83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Beth wyt ti’n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gwisgo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 xml:space="preserve"> i fynd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allan</w:t>
                      </w:r>
                      <w:proofErr w:type="spellEnd"/>
                      <w:r w:rsidR="00040C83" w:rsidRPr="00847A9A">
                        <w:rPr>
                          <w:rFonts w:ascii="Lato" w:hAnsi="Lato"/>
                          <w:b/>
                          <w:bCs/>
                          <w:sz w:val="28"/>
                          <w:szCs w:val="32"/>
                        </w:rPr>
                        <w:t>?</w:t>
                      </w:r>
                    </w:p>
                    <w:p w14:paraId="2CF984A9" w14:textId="69D6E7A2" w:rsidR="00040C83" w:rsidRPr="00847A9A" w:rsidRDefault="00040C83" w:rsidP="00040C83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 xml:space="preserve">What </w:t>
                      </w:r>
                      <w:r w:rsidR="00307E40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do you wear to go out</w:t>
                      </w:r>
                      <w:r w:rsidRPr="00847A9A">
                        <w:rPr>
                          <w:rFonts w:ascii="Lato" w:hAnsi="Lato"/>
                          <w:i/>
                          <w:iCs/>
                          <w:sz w:val="28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C7085" w14:textId="3722ADFD" w:rsidR="00DC4C79" w:rsidRDefault="00DC4C79"/>
    <w:p w14:paraId="2A1A7BDD" w14:textId="703A86B2" w:rsidR="00DC4C79" w:rsidRDefault="00040C83" w:rsidP="00040C83">
      <w:pPr>
        <w:tabs>
          <w:tab w:val="left" w:pos="2143"/>
        </w:tabs>
      </w:pPr>
      <w:r>
        <w:tab/>
      </w:r>
    </w:p>
    <w:p w14:paraId="2A45F54E" w14:textId="23771B04" w:rsidR="00DC4C79" w:rsidRDefault="00DC4C79"/>
    <w:p w14:paraId="35AA78AA" w14:textId="253ECCEA" w:rsidR="00DC4C79" w:rsidRDefault="00307E40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w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’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wisgo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gramStart"/>
      <w:r>
        <w:rPr>
          <w:rFonts w:ascii="Lato" w:hAnsi="Lato"/>
          <w:sz w:val="28"/>
          <w:szCs w:val="28"/>
        </w:rPr>
        <w:t>…..</w:t>
      </w:r>
      <w:proofErr w:type="gramEnd"/>
      <w:r>
        <w:rPr>
          <w:rFonts w:ascii="Lato" w:hAnsi="Lato"/>
          <w:sz w:val="28"/>
          <w:szCs w:val="28"/>
        </w:rPr>
        <w:t xml:space="preserve"> – I wear ….</w:t>
      </w:r>
    </w:p>
    <w:p w14:paraId="7547EB7F" w14:textId="6FF24128" w:rsidR="00307E40" w:rsidRDefault="00307E40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Mae </w:t>
      </w:r>
      <w:proofErr w:type="spellStart"/>
      <w:r>
        <w:rPr>
          <w:rFonts w:ascii="Lato" w:hAnsi="Lato"/>
          <w:sz w:val="28"/>
          <w:szCs w:val="28"/>
        </w:rPr>
        <w:t>llawer</w:t>
      </w:r>
      <w:proofErr w:type="spellEnd"/>
      <w:r>
        <w:rPr>
          <w:rFonts w:ascii="Lato" w:hAnsi="Lato"/>
          <w:sz w:val="28"/>
          <w:szCs w:val="28"/>
        </w:rPr>
        <w:t xml:space="preserve"> o </w:t>
      </w:r>
      <w:proofErr w:type="spellStart"/>
      <w:r>
        <w:rPr>
          <w:rFonts w:ascii="Lato" w:hAnsi="Lato"/>
          <w:sz w:val="28"/>
          <w:szCs w:val="28"/>
        </w:rPr>
        <w:t>bob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wisgo</w:t>
      </w:r>
      <w:proofErr w:type="spellEnd"/>
      <w:r>
        <w:rPr>
          <w:rFonts w:ascii="Lato" w:hAnsi="Lato"/>
          <w:sz w:val="28"/>
          <w:szCs w:val="28"/>
        </w:rPr>
        <w:t xml:space="preserve"> … - Lots of people wear …</w:t>
      </w:r>
    </w:p>
    <w:p w14:paraId="2140494B" w14:textId="46EABF0B" w:rsidR="00307E40" w:rsidRDefault="00307E40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ylw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wisgo</w:t>
      </w:r>
      <w:proofErr w:type="spellEnd"/>
      <w:r>
        <w:rPr>
          <w:rFonts w:ascii="Lato" w:hAnsi="Lato"/>
          <w:sz w:val="28"/>
          <w:szCs w:val="28"/>
        </w:rPr>
        <w:t xml:space="preserve"> … - I should wear …</w:t>
      </w:r>
    </w:p>
    <w:p w14:paraId="36AFE070" w14:textId="34A5A3EE" w:rsidR="00307E40" w:rsidRDefault="00307E40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Dyle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n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wisgo</w:t>
      </w:r>
      <w:proofErr w:type="spellEnd"/>
      <w:r>
        <w:rPr>
          <w:rFonts w:ascii="Lato" w:hAnsi="Lato"/>
          <w:sz w:val="28"/>
          <w:szCs w:val="28"/>
        </w:rPr>
        <w:t xml:space="preserve"> … - We should wear …</w:t>
      </w:r>
    </w:p>
    <w:p w14:paraId="518EC231" w14:textId="1B9C6895" w:rsidR="00307E40" w:rsidRDefault="00307E40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Bydd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’n</w:t>
      </w:r>
      <w:proofErr w:type="spellEnd"/>
      <w:r>
        <w:rPr>
          <w:rFonts w:ascii="Lato" w:hAnsi="Lato"/>
          <w:sz w:val="28"/>
          <w:szCs w:val="28"/>
        </w:rPr>
        <w:t xml:space="preserve"> / </w:t>
      </w:r>
      <w:proofErr w:type="spellStart"/>
      <w:r>
        <w:rPr>
          <w:rFonts w:ascii="Lato" w:hAnsi="Lato"/>
          <w:sz w:val="28"/>
          <w:szCs w:val="28"/>
        </w:rPr>
        <w:t>Fydd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dim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gwisgo</w:t>
      </w:r>
      <w:proofErr w:type="spellEnd"/>
      <w:r>
        <w:rPr>
          <w:rFonts w:ascii="Lato" w:hAnsi="Lato"/>
          <w:sz w:val="28"/>
          <w:szCs w:val="28"/>
        </w:rPr>
        <w:t xml:space="preserve"> … - I will / I will not wear …</w:t>
      </w:r>
    </w:p>
    <w:p w14:paraId="074E76B5" w14:textId="058D8924" w:rsidR="00307E40" w:rsidRDefault="00307E40">
      <w:pPr>
        <w:rPr>
          <w:rFonts w:ascii="Lato" w:hAnsi="Lato"/>
          <w:sz w:val="28"/>
          <w:szCs w:val="28"/>
        </w:rPr>
      </w:pPr>
      <w:r w:rsidRPr="00A62978">
        <w:rPr>
          <w:rFonts w:ascii="Lato" w:hAnsi="Lato"/>
          <w:i/>
          <w:iCs/>
          <w:noProof/>
          <w:sz w:val="82"/>
          <w:szCs w:val="500"/>
        </w:rPr>
        <w:lastRenderedPageBreak/>
        <w:drawing>
          <wp:anchor distT="0" distB="0" distL="114300" distR="114300" simplePos="0" relativeHeight="251669504" behindDoc="0" locked="0" layoutInCell="1" allowOverlap="1" wp14:anchorId="48A26267" wp14:editId="1C20985A">
            <wp:simplePos x="0" y="0"/>
            <wp:positionH relativeFrom="margin">
              <wp:posOffset>-223284</wp:posOffset>
            </wp:positionH>
            <wp:positionV relativeFrom="paragraph">
              <wp:posOffset>398145</wp:posOffset>
            </wp:positionV>
            <wp:extent cx="585251" cy="520995"/>
            <wp:effectExtent l="0" t="0" r="5715" b="0"/>
            <wp:wrapNone/>
            <wp:docPr id="5" name="Picture 5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1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446" w:tblpY="252"/>
        <w:tblW w:w="0" w:type="auto"/>
        <w:tblLook w:val="04A0" w:firstRow="1" w:lastRow="0" w:firstColumn="1" w:lastColumn="0" w:noHBand="0" w:noVBand="1"/>
      </w:tblPr>
      <w:tblGrid>
        <w:gridCol w:w="3990"/>
        <w:gridCol w:w="3990"/>
      </w:tblGrid>
      <w:tr w:rsidR="00307E40" w14:paraId="22C3631F" w14:textId="77777777" w:rsidTr="00307E40">
        <w:trPr>
          <w:trHeight w:val="519"/>
        </w:trPr>
        <w:tc>
          <w:tcPr>
            <w:tcW w:w="3990" w:type="dxa"/>
          </w:tcPr>
          <w:p w14:paraId="1F76AB3F" w14:textId="4D688440" w:rsidR="00307E40" w:rsidRPr="00307E40" w:rsidRDefault="00307E40" w:rsidP="00307E40">
            <w:pPr>
              <w:tabs>
                <w:tab w:val="left" w:pos="1356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POSITIF</w:t>
            </w:r>
          </w:p>
        </w:tc>
        <w:tc>
          <w:tcPr>
            <w:tcW w:w="3990" w:type="dxa"/>
          </w:tcPr>
          <w:p w14:paraId="26944FBA" w14:textId="2C6836D6" w:rsidR="00307E40" w:rsidRPr="00307E40" w:rsidRDefault="00307E40" w:rsidP="00307E40">
            <w:pPr>
              <w:tabs>
                <w:tab w:val="left" w:pos="1356"/>
              </w:tabs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NEGYDDOL</w:t>
            </w:r>
          </w:p>
        </w:tc>
      </w:tr>
      <w:tr w:rsidR="00307E40" w14:paraId="5E448882" w14:textId="77777777" w:rsidTr="00307E40">
        <w:trPr>
          <w:trHeight w:val="486"/>
        </w:trPr>
        <w:tc>
          <w:tcPr>
            <w:tcW w:w="3990" w:type="dxa"/>
          </w:tcPr>
          <w:p w14:paraId="397DDB59" w14:textId="77777777" w:rsidR="00307E40" w:rsidRDefault="00307E40" w:rsidP="00307E40">
            <w:pPr>
              <w:tabs>
                <w:tab w:val="left" w:pos="1356"/>
              </w:tabs>
            </w:pPr>
          </w:p>
          <w:p w14:paraId="48EC3B87" w14:textId="77777777" w:rsidR="00307E40" w:rsidRDefault="00307E40" w:rsidP="00307E40">
            <w:pPr>
              <w:tabs>
                <w:tab w:val="left" w:pos="1356"/>
              </w:tabs>
            </w:pPr>
          </w:p>
          <w:p w14:paraId="0F2B5025" w14:textId="77777777" w:rsidR="00307E40" w:rsidRDefault="00307E40" w:rsidP="00307E40">
            <w:pPr>
              <w:tabs>
                <w:tab w:val="left" w:pos="1356"/>
              </w:tabs>
            </w:pPr>
          </w:p>
          <w:p w14:paraId="3A2D3280" w14:textId="77777777" w:rsidR="00307E40" w:rsidRDefault="00307E40" w:rsidP="00307E40">
            <w:pPr>
              <w:tabs>
                <w:tab w:val="left" w:pos="1356"/>
              </w:tabs>
            </w:pPr>
          </w:p>
          <w:p w14:paraId="0DD7C1DD" w14:textId="77777777" w:rsidR="00307E40" w:rsidRDefault="00307E40" w:rsidP="00307E40">
            <w:pPr>
              <w:tabs>
                <w:tab w:val="left" w:pos="1356"/>
              </w:tabs>
            </w:pPr>
          </w:p>
          <w:p w14:paraId="3CBE59DA" w14:textId="72F721C7" w:rsidR="00307E40" w:rsidRDefault="00307E40" w:rsidP="00307E40">
            <w:pPr>
              <w:tabs>
                <w:tab w:val="left" w:pos="1356"/>
              </w:tabs>
            </w:pPr>
          </w:p>
        </w:tc>
        <w:tc>
          <w:tcPr>
            <w:tcW w:w="3990" w:type="dxa"/>
          </w:tcPr>
          <w:p w14:paraId="6D89E5DF" w14:textId="77777777" w:rsidR="00307E40" w:rsidRDefault="00307E40" w:rsidP="00307E40">
            <w:pPr>
              <w:tabs>
                <w:tab w:val="left" w:pos="1356"/>
              </w:tabs>
            </w:pPr>
          </w:p>
        </w:tc>
      </w:tr>
    </w:tbl>
    <w:p w14:paraId="1707E58E" w14:textId="04DBF689" w:rsidR="00307E40" w:rsidRPr="00307E40" w:rsidRDefault="00307E40">
      <w:pPr>
        <w:rPr>
          <w:rFonts w:ascii="Lato" w:hAnsi="Lato"/>
          <w:sz w:val="28"/>
          <w:szCs w:val="28"/>
        </w:rPr>
      </w:pPr>
    </w:p>
    <w:p w14:paraId="2567F367" w14:textId="77777777" w:rsidR="00307E40" w:rsidRDefault="00307E40" w:rsidP="00307E40">
      <w:pPr>
        <w:tabs>
          <w:tab w:val="left" w:pos="1356"/>
        </w:tabs>
      </w:pPr>
      <w:r>
        <w:tab/>
      </w:r>
    </w:p>
    <w:p w14:paraId="2B653A31" w14:textId="0E95D70E" w:rsidR="00DC4C79" w:rsidRDefault="00DC4C79" w:rsidP="00307E40">
      <w:pPr>
        <w:tabs>
          <w:tab w:val="left" w:pos="1356"/>
        </w:tabs>
      </w:pPr>
    </w:p>
    <w:p w14:paraId="0067B1CC" w14:textId="350C7FC4" w:rsidR="00DC4C79" w:rsidRDefault="00DC4C79"/>
    <w:p w14:paraId="3B8E5BBE" w14:textId="5F62642F" w:rsidR="00307E40" w:rsidRDefault="00307E40"/>
    <w:p w14:paraId="5CAA48F2" w14:textId="0BBD5F02" w:rsidR="00307E40" w:rsidRDefault="00307E40"/>
    <w:p w14:paraId="50E6F4DA" w14:textId="058209BB" w:rsidR="00307E40" w:rsidRDefault="00307E40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Hwyl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Ddiflas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Ddrud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Ffordd</w:t>
      </w:r>
      <w:proofErr w:type="spellEnd"/>
      <w:r>
        <w:rPr>
          <w:rFonts w:ascii="Lato" w:hAnsi="Lato"/>
          <w:sz w:val="28"/>
          <w:szCs w:val="28"/>
        </w:rPr>
        <w:t xml:space="preserve"> o </w:t>
      </w:r>
      <w:proofErr w:type="spellStart"/>
      <w:r>
        <w:rPr>
          <w:rFonts w:ascii="Lato" w:hAnsi="Lato"/>
          <w:sz w:val="28"/>
          <w:szCs w:val="28"/>
        </w:rPr>
        <w:t>fod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y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oblogaidd</w:t>
      </w:r>
      <w:proofErr w:type="spellEnd"/>
    </w:p>
    <w:p w14:paraId="68BC09A5" w14:textId="52A16707" w:rsidR="00307E40" w:rsidRDefault="00307E40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Bwysig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Wastraff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mser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Hanfodo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Drist</w:t>
      </w:r>
      <w:proofErr w:type="spellEnd"/>
      <w:r w:rsidR="00344FBE">
        <w:rPr>
          <w:rFonts w:ascii="Lato" w:hAnsi="Lato"/>
          <w:sz w:val="28"/>
          <w:szCs w:val="28"/>
        </w:rPr>
        <w:tab/>
      </w:r>
      <w:r w:rsidR="00344FBE">
        <w:rPr>
          <w:rFonts w:ascii="Lato" w:hAnsi="Lato"/>
          <w:sz w:val="28"/>
          <w:szCs w:val="28"/>
        </w:rPr>
        <w:tab/>
      </w:r>
      <w:proofErr w:type="spellStart"/>
      <w:r w:rsidR="00344FBE">
        <w:rPr>
          <w:rFonts w:ascii="Lato" w:hAnsi="Lato"/>
          <w:sz w:val="28"/>
          <w:szCs w:val="28"/>
        </w:rPr>
        <w:t>Gyfforddus</w:t>
      </w:r>
      <w:proofErr w:type="spellEnd"/>
    </w:p>
    <w:p w14:paraId="3D70A8F6" w14:textId="295F0319" w:rsidR="00307E40" w:rsidRDefault="00307E40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Ffug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Ffordd</w:t>
      </w:r>
      <w:proofErr w:type="spellEnd"/>
      <w:r>
        <w:rPr>
          <w:rFonts w:ascii="Lato" w:hAnsi="Lato"/>
          <w:sz w:val="28"/>
          <w:szCs w:val="28"/>
        </w:rPr>
        <w:t xml:space="preserve"> o </w:t>
      </w:r>
      <w:proofErr w:type="spellStart"/>
      <w:r>
        <w:rPr>
          <w:rFonts w:ascii="Lato" w:hAnsi="Lato"/>
          <w:sz w:val="28"/>
          <w:szCs w:val="28"/>
        </w:rPr>
        <w:t>ymlacia</w:t>
      </w:r>
      <w:proofErr w:type="spellEnd"/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proofErr w:type="spellStart"/>
      <w:r>
        <w:rPr>
          <w:rFonts w:ascii="Lato" w:hAnsi="Lato"/>
          <w:sz w:val="28"/>
          <w:szCs w:val="28"/>
        </w:rPr>
        <w:t>Wastraff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rian</w:t>
      </w:r>
      <w:proofErr w:type="spellEnd"/>
      <w:proofErr w:type="gramStart"/>
      <w:r>
        <w:rPr>
          <w:rFonts w:ascii="Lato" w:hAnsi="Lato"/>
          <w:sz w:val="28"/>
          <w:szCs w:val="28"/>
        </w:rPr>
        <w:tab/>
      </w:r>
      <w:r w:rsidR="00344FBE">
        <w:rPr>
          <w:rFonts w:ascii="Lato" w:hAnsi="Lato"/>
          <w:sz w:val="28"/>
          <w:szCs w:val="28"/>
        </w:rPr>
        <w:t xml:space="preserve">  </w:t>
      </w:r>
      <w:proofErr w:type="spellStart"/>
      <w:r>
        <w:rPr>
          <w:rFonts w:ascii="Lato" w:hAnsi="Lato"/>
          <w:sz w:val="28"/>
          <w:szCs w:val="28"/>
        </w:rPr>
        <w:t>Arwynebol</w:t>
      </w:r>
      <w:proofErr w:type="spellEnd"/>
      <w:proofErr w:type="gramEnd"/>
      <w:r>
        <w:rPr>
          <w:rFonts w:ascii="Lato" w:hAnsi="Lato"/>
          <w:sz w:val="28"/>
          <w:szCs w:val="28"/>
        </w:rPr>
        <w:t xml:space="preserve"> </w:t>
      </w:r>
      <w:r w:rsidR="00344FBE">
        <w:rPr>
          <w:rFonts w:ascii="Lato" w:hAnsi="Lato"/>
          <w:sz w:val="28"/>
          <w:szCs w:val="28"/>
        </w:rPr>
        <w:tab/>
      </w:r>
      <w:r w:rsidR="00344FBE">
        <w:rPr>
          <w:rFonts w:ascii="Lato" w:hAnsi="Lato"/>
          <w:sz w:val="28"/>
          <w:szCs w:val="28"/>
        </w:rPr>
        <w:tab/>
      </w:r>
      <w:proofErr w:type="spellStart"/>
      <w:r w:rsidR="00344FBE">
        <w:rPr>
          <w:rFonts w:ascii="Lato" w:hAnsi="Lato"/>
          <w:sz w:val="28"/>
          <w:szCs w:val="28"/>
        </w:rPr>
        <w:t>Anghyfforddus</w:t>
      </w:r>
      <w:proofErr w:type="spellEnd"/>
    </w:p>
    <w:p w14:paraId="38A5FC02" w14:textId="2027154F" w:rsidR="00C91DD7" w:rsidRDefault="00344FBE" w:rsidP="00C91D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DF2E3" wp14:editId="4757B113">
                <wp:simplePos x="0" y="0"/>
                <wp:positionH relativeFrom="column">
                  <wp:posOffset>2286000</wp:posOffset>
                </wp:positionH>
                <wp:positionV relativeFrom="paragraph">
                  <wp:posOffset>3890067</wp:posOffset>
                </wp:positionV>
                <wp:extent cx="4671588" cy="3367889"/>
                <wp:effectExtent l="0" t="0" r="15240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588" cy="3367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3761C" w14:textId="6F7CFA4B" w:rsid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? – Do you like …?</w:t>
                            </w:r>
                          </w:p>
                          <w:p w14:paraId="289AF021" w14:textId="66A5A8BD" w:rsid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y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? – Do you go to…?</w:t>
                            </w:r>
                          </w:p>
                          <w:p w14:paraId="7C475218" w14:textId="7EFD772C" w:rsid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op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 – What is your favourite shop?</w:t>
                            </w:r>
                          </w:p>
                          <w:p w14:paraId="5CD1DDC0" w14:textId="037D83DE" w:rsid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ry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y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op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 – When do you go shopping?</w:t>
                            </w:r>
                          </w:p>
                          <w:p w14:paraId="013888C2" w14:textId="1E624562" w:rsid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Pa mor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m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 – How often?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 xml:space="preserve">Gyd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hw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? – With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B0C88D5" w14:textId="6AEA311D" w:rsid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356B084B" w14:textId="6767DB1E" w:rsid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y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ryn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ill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label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 – Do you buy clothes with labels?</w:t>
                            </w:r>
                          </w:p>
                          <w:p w14:paraId="164DEFE8" w14:textId="0A310E5B" w:rsid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il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fasi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wysi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 – Is following fashion important?</w:t>
                            </w:r>
                          </w:p>
                          <w:p w14:paraId="1700747B" w14:textId="078147BD" w:rsid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05A9C1DB" w14:textId="3C68EBB3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dd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apu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ryn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ill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op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lus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? – Would you be happy buying clothes from a charity sh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DF2E3" id="Text Box 15" o:spid="_x0000_s1222" type="#_x0000_t202" style="position:absolute;left:0;text-align:left;margin-left:180pt;margin-top:306.3pt;width:367.85pt;height:265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" fillcolor="white [3201]" strokeweight=".5pt">
                <v:textbox>
                  <w:txbxContent>
                    <w:p w14:paraId="4563761C" w14:textId="6F7CFA4B" w:rsid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Wyt ti’n hoffi …? – Do you like …?</w:t>
                      </w:r>
                    </w:p>
                    <w:p w14:paraId="289AF021" w14:textId="66A5A8BD" w:rsid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Wyt ti’n mynd i …? – Do you go to…?</w:t>
                      </w:r>
                    </w:p>
                    <w:p w14:paraId="7C475218" w14:textId="7EFD772C" w:rsid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Beth yd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of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op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 – What is your favourite shop?</w:t>
                      </w:r>
                    </w:p>
                    <w:p w14:paraId="5CD1DDC0" w14:textId="037D83DE" w:rsid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Pryd wyt ti’n mynd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op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 – When do you go shopping?</w:t>
                      </w:r>
                    </w:p>
                    <w:p w14:paraId="013888C2" w14:textId="1E624562" w:rsid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Pa mor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m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 – How often?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Gyd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hw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 – With who?</w:t>
                      </w:r>
                    </w:p>
                    <w:p w14:paraId="3B0C88D5" w14:textId="6AEA311D" w:rsid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356B084B" w14:textId="6767DB1E" w:rsid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Wyt ti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ryn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illa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gyd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abela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 – Do you buy clothes with labels?</w:t>
                      </w:r>
                    </w:p>
                    <w:p w14:paraId="164DEFE8" w14:textId="0A310E5B" w:rsid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dy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ily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fasi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bwysig? – Is following fashion important?</w:t>
                      </w:r>
                    </w:p>
                    <w:p w14:paraId="1700747B" w14:textId="078147BD" w:rsid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05A9C1DB" w14:textId="3C68EBB3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ddi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i’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apu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ryn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illa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op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eluse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? – Would you be happy buying clothes from a charity sh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E4A1438" wp14:editId="0A931CC1">
            <wp:simplePos x="0" y="0"/>
            <wp:positionH relativeFrom="column">
              <wp:posOffset>882122</wp:posOffset>
            </wp:positionH>
            <wp:positionV relativeFrom="paragraph">
              <wp:posOffset>6422691</wp:posOffset>
            </wp:positionV>
            <wp:extent cx="1340579" cy="1006011"/>
            <wp:effectExtent l="0" t="0" r="0" b="3810"/>
            <wp:wrapNone/>
            <wp:docPr id="13" name="Picture 13" descr="Click and Collect | Customer Services | John Lewis &amp;amp;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ck and Collect | Customer Services | John Lewis &amp;amp; Partners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79" cy="100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6D83D" wp14:editId="75CF5B1A">
                <wp:simplePos x="0" y="0"/>
                <wp:positionH relativeFrom="column">
                  <wp:posOffset>-285184</wp:posOffset>
                </wp:positionH>
                <wp:positionV relativeFrom="paragraph">
                  <wp:posOffset>3808585</wp:posOffset>
                </wp:positionV>
                <wp:extent cx="2317517" cy="3395050"/>
                <wp:effectExtent l="0" t="0" r="2603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517" cy="339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0B8B3" w14:textId="7BAD0365" w:rsidR="00417460" w:rsidRDefault="00417460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417460"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  <w:t>Siopa</w:t>
                            </w:r>
                            <w:proofErr w:type="spellEnd"/>
                          </w:p>
                          <w:p w14:paraId="37682357" w14:textId="2A77F41A" w:rsidR="00417460" w:rsidRDefault="00417460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op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ll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Clothes shop</w:t>
                            </w:r>
                          </w:p>
                          <w:p w14:paraId="56DC4516" w14:textId="0239FF5F" w:rsidR="00417460" w:rsidRDefault="00417460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chfarchn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Supermarket</w:t>
                            </w:r>
                          </w:p>
                          <w:p w14:paraId="44E7C5C7" w14:textId="600FF36C" w:rsidR="00417460" w:rsidRDefault="00344FBE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op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eluse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Charity shop</w:t>
                            </w:r>
                          </w:p>
                          <w:p w14:paraId="5EFA6580" w14:textId="03312005" w:rsidR="00344FBE" w:rsidRDefault="00344FBE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-lei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Online</w:t>
                            </w:r>
                          </w:p>
                          <w:p w14:paraId="12391FF9" w14:textId="081886D2" w:rsidR="00344FBE" w:rsidRDefault="00344FBE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We – On the Internet</w:t>
                            </w:r>
                          </w:p>
                          <w:p w14:paraId="2FF8D45F" w14:textId="3E8028EE" w:rsidR="00344FBE" w:rsidRDefault="00344FBE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r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Expensive </w:t>
                            </w:r>
                          </w:p>
                          <w:p w14:paraId="7160066C" w14:textId="79106D53" w:rsidR="00344FBE" w:rsidRDefault="00344FBE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ad – Cheap</w:t>
                            </w:r>
                          </w:p>
                          <w:p w14:paraId="063EF2F4" w14:textId="1A6ED9EA" w:rsidR="00344FBE" w:rsidRDefault="00344FBE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hesym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Reasonable </w:t>
                            </w:r>
                          </w:p>
                          <w:p w14:paraId="29AA9D4E" w14:textId="56E55F57" w:rsidR="00344FBE" w:rsidRPr="00417460" w:rsidRDefault="00344FBE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argen – Barg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D83D" id="_x0000_s1223" type="#_x0000_t202" style="position:absolute;left:0;text-align:left;margin-left:-22.45pt;margin-top:299.9pt;width:182.5pt;height:26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" fillcolor="white [3201]" strokeweight=".5pt">
                <v:textbox>
                  <w:txbxContent>
                    <w:p w14:paraId="6100B8B3" w14:textId="7BAD0365" w:rsidR="00417460" w:rsidRDefault="00417460">
                      <w:pPr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417460"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  <w:t>Siopa</w:t>
                      </w:r>
                      <w:proofErr w:type="spellEnd"/>
                    </w:p>
                    <w:p w14:paraId="37682357" w14:textId="2A77F41A" w:rsidR="00417460" w:rsidRDefault="00417460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op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dilla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Clothes shop</w:t>
                      </w:r>
                    </w:p>
                    <w:p w14:paraId="56DC4516" w14:textId="0239FF5F" w:rsidR="00417460" w:rsidRDefault="00417460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rchfarchna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Supermarket</w:t>
                      </w:r>
                    </w:p>
                    <w:p w14:paraId="44E7C5C7" w14:textId="600FF36C" w:rsidR="00417460" w:rsidRDefault="00344FBE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op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eluse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Charity shop</w:t>
                      </w:r>
                    </w:p>
                    <w:p w14:paraId="5EFA6580" w14:textId="03312005" w:rsidR="00344FBE" w:rsidRDefault="00344FBE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r-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lei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Online</w:t>
                      </w:r>
                    </w:p>
                    <w:p w14:paraId="12391FF9" w14:textId="081886D2" w:rsidR="00344FBE" w:rsidRDefault="00344FBE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r y We – On the Internet</w:t>
                      </w:r>
                    </w:p>
                    <w:p w14:paraId="2FF8D45F" w14:textId="3E8028EE" w:rsidR="00344FBE" w:rsidRDefault="00344FBE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dru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Expensive </w:t>
                      </w:r>
                    </w:p>
                    <w:p w14:paraId="7160066C" w14:textId="79106D53" w:rsidR="00344FBE" w:rsidRDefault="00344FBE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Rhad – Cheap</w:t>
                      </w:r>
                    </w:p>
                    <w:p w14:paraId="063EF2F4" w14:textId="1A6ED9EA" w:rsidR="00344FBE" w:rsidRDefault="00344FBE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Rhesymo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Reasonable </w:t>
                      </w:r>
                    </w:p>
                    <w:p w14:paraId="29AA9D4E" w14:textId="56E55F57" w:rsidR="00344FBE" w:rsidRPr="00417460" w:rsidRDefault="00344FBE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Bargen – Bargain </w:t>
                      </w:r>
                    </w:p>
                  </w:txbxContent>
                </v:textbox>
              </v:shape>
            </w:pict>
          </mc:Fallback>
        </mc:AlternateContent>
      </w:r>
      <w:r w:rsidR="00417460">
        <w:rPr>
          <w:noProof/>
        </w:rPr>
        <w:drawing>
          <wp:anchor distT="0" distB="0" distL="114300" distR="114300" simplePos="0" relativeHeight="251673600" behindDoc="0" locked="0" layoutInCell="1" allowOverlap="1" wp14:anchorId="18BF49AF" wp14:editId="3403E1D6">
            <wp:simplePos x="0" y="0"/>
            <wp:positionH relativeFrom="column">
              <wp:posOffset>3534989</wp:posOffset>
            </wp:positionH>
            <wp:positionV relativeFrom="paragraph">
              <wp:posOffset>2368726</wp:posOffset>
            </wp:positionV>
            <wp:extent cx="1167897" cy="1167897"/>
            <wp:effectExtent l="0" t="0" r="0" b="0"/>
            <wp:wrapNone/>
            <wp:docPr id="9" name="Picture 9" descr="Care Opinion (@careopinion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e Opinion (@careopinion) | Twitter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97" cy="11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23ECE" wp14:editId="703E8CCA">
                <wp:simplePos x="0" y="0"/>
                <wp:positionH relativeFrom="column">
                  <wp:posOffset>5011093</wp:posOffset>
                </wp:positionH>
                <wp:positionV relativeFrom="paragraph">
                  <wp:posOffset>1590486</wp:posOffset>
                </wp:positionV>
                <wp:extent cx="1747319" cy="1068309"/>
                <wp:effectExtent l="0" t="0" r="2476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19" cy="1068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497F8" w14:textId="18D72543" w:rsidR="00417460" w:rsidRDefault="00417460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Mae …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osti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… costs …</w:t>
                            </w:r>
                          </w:p>
                          <w:p w14:paraId="10BD49B8" w14:textId="3D1AC5C9" w:rsidR="00417460" w:rsidRDefault="00417460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unt – pound</w:t>
                            </w:r>
                          </w:p>
                          <w:p w14:paraId="74D262BC" w14:textId="39E4CAF9" w:rsidR="00417460" w:rsidRPr="00417460" w:rsidRDefault="00417460" w:rsidP="00417460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einiog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- p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3ECE" id="Text Box 8" o:spid="_x0000_s1224" type="#_x0000_t202" style="position:absolute;left:0;text-align:left;margin-left:394.55pt;margin-top:125.25pt;width:137.6pt;height:84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" fillcolor="white [3201]" strokeweight=".5pt">
                <v:textbox>
                  <w:txbxContent>
                    <w:p w14:paraId="667497F8" w14:textId="18D72543" w:rsidR="00417460" w:rsidRDefault="00417460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Mae … 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ostio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… - … costs …</w:t>
                      </w:r>
                    </w:p>
                    <w:p w14:paraId="10BD49B8" w14:textId="3D1AC5C9" w:rsidR="00417460" w:rsidRDefault="00417460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unt – pound</w:t>
                      </w:r>
                    </w:p>
                    <w:p w14:paraId="74D262BC" w14:textId="39E4CAF9" w:rsidR="00417460" w:rsidRPr="00417460" w:rsidRDefault="00417460" w:rsidP="00417460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einiog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- pence</w:t>
                      </w:r>
                    </w:p>
                  </w:txbxContent>
                </v:textbox>
              </v:shape>
            </w:pict>
          </mc:Fallback>
        </mc:AlternateContent>
      </w:r>
      <w:r w:rsidR="00417460">
        <w:rPr>
          <w:noProof/>
        </w:rPr>
        <w:drawing>
          <wp:anchor distT="0" distB="0" distL="114300" distR="114300" simplePos="0" relativeHeight="251671552" behindDoc="0" locked="0" layoutInCell="1" allowOverlap="1" wp14:anchorId="4261D1EE" wp14:editId="71D347A2">
            <wp:simplePos x="0" y="0"/>
            <wp:positionH relativeFrom="margin">
              <wp:posOffset>5287223</wp:posOffset>
            </wp:positionH>
            <wp:positionV relativeFrom="paragraph">
              <wp:posOffset>666725</wp:posOffset>
            </wp:positionV>
            <wp:extent cx="1104130" cy="827939"/>
            <wp:effectExtent l="0" t="0" r="1270" b="0"/>
            <wp:wrapNone/>
            <wp:docPr id="7" name="Picture 7" descr="New £1 coin: Seven things you might not have noticed that make it safer |  The Independent | The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£1 coin: Seven things you might not have noticed that make it safer |  The Independent | The Independent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30" cy="8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60">
        <w:rPr>
          <w:rFonts w:ascii="Lato" w:hAnsi="Lato"/>
          <w:b/>
          <w:bCs/>
          <w:noProof/>
          <w:sz w:val="62"/>
          <w:szCs w:val="6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8A8FD" wp14:editId="796441A3">
                <wp:simplePos x="0" y="0"/>
                <wp:positionH relativeFrom="column">
                  <wp:posOffset>95061</wp:posOffset>
                </wp:positionH>
                <wp:positionV relativeFrom="paragraph">
                  <wp:posOffset>866209</wp:posOffset>
                </wp:positionV>
                <wp:extent cx="4745421" cy="2797521"/>
                <wp:effectExtent l="0" t="0" r="1714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421" cy="2797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92988" w14:textId="56BB0AC8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wynh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 like / enjoy …</w:t>
                            </w:r>
                          </w:p>
                          <w:p w14:paraId="60997DC9" w14:textId="6EB93609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 don’t like …</w:t>
                            </w:r>
                          </w:p>
                          <w:p w14:paraId="525AEE68" w14:textId="6FF507CF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gas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fi … - I hate …</w:t>
                            </w:r>
                          </w:p>
                          <w:p w14:paraId="263976C7" w14:textId="1F3F8A21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op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 shop in …</w:t>
                            </w:r>
                          </w:p>
                          <w:p w14:paraId="63A2CBCF" w14:textId="33CD73B2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op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d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My favourite shop is …</w:t>
                            </w:r>
                          </w:p>
                          <w:p w14:paraId="6BDC38E5" w14:textId="4AD55CAA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r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n my opinion … is …</w:t>
                            </w:r>
                          </w:p>
                          <w:p w14:paraId="7650CF2E" w14:textId="4867B353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Es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 went…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e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– I had …</w:t>
                            </w:r>
                          </w:p>
                          <w:p w14:paraId="4D575749" w14:textId="5148FC23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rynai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 bought …</w:t>
                            </w:r>
                          </w:p>
                          <w:p w14:paraId="77FDA78C" w14:textId="53AD2756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ostio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… cost</w:t>
                            </w:r>
                          </w:p>
                          <w:p w14:paraId="34CAFF76" w14:textId="16370733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oedd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rf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ryn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 used to buy …</w:t>
                            </w:r>
                          </w:p>
                          <w:p w14:paraId="581BEDA4" w14:textId="32333A21" w:rsid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Hoff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ryn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 would like to buy …</w:t>
                            </w:r>
                          </w:p>
                          <w:p w14:paraId="7249C240" w14:textId="478BD05E" w:rsidR="00417460" w:rsidRPr="00417460" w:rsidRDefault="00417460" w:rsidP="00417460">
                            <w:pPr>
                              <w:spacing w:after="0" w:line="240" w:lineRule="auto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yl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a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… - I should hav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A8FD" id="Text Box 6" o:spid="_x0000_s1225" type="#_x0000_t202" style="position:absolute;left:0;text-align:left;margin-left:7.5pt;margin-top:68.2pt;width:373.65pt;height:220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" fillcolor="white [3201]" strokeweight=".5pt">
                <v:textbox>
                  <w:txbxContent>
                    <w:p w14:paraId="0EA92988" w14:textId="56BB0AC8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w i’n hoffi / mwynhau … - I like / enjoy …</w:t>
                      </w:r>
                    </w:p>
                    <w:p w14:paraId="60997DC9" w14:textId="6EB93609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w i ddim yn hoffi … - I don’t like …</w:t>
                      </w:r>
                    </w:p>
                    <w:p w14:paraId="525AEE68" w14:textId="6FF507CF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ae’n gas gyda fi … - I hate …</w:t>
                      </w:r>
                    </w:p>
                    <w:p w14:paraId="263976C7" w14:textId="1F3F8A21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w i’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opa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n … - I shop in …</w:t>
                      </w:r>
                    </w:p>
                    <w:p w14:paraId="63A2CBCF" w14:textId="33CD73B2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off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siop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dy … - My favourite shop is …</w:t>
                      </w:r>
                    </w:p>
                    <w:p w14:paraId="6BDC38E5" w14:textId="4AD55CAA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fy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marn 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mae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… yn … - In my opinion … is …</w:t>
                      </w:r>
                    </w:p>
                    <w:p w14:paraId="7650CF2E" w14:textId="4867B353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Es i … - I went…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e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 … – I had …</w:t>
                      </w:r>
                    </w:p>
                    <w:p w14:paraId="4D575749" w14:textId="5148FC23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rynai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 … - I bought …</w:t>
                      </w:r>
                    </w:p>
                    <w:p w14:paraId="77FDA78C" w14:textId="53AD2756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ostiod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… - … cost</w:t>
                      </w:r>
                    </w:p>
                    <w:p w14:paraId="34CAFF76" w14:textId="16370733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Roeddwn 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arfer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pryn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… - I used to buy …</w:t>
                      </w:r>
                    </w:p>
                    <w:p w14:paraId="581BEDA4" w14:textId="32333A21" w:rsid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Hoff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brynu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… - I would like to buy …</w:t>
                      </w:r>
                    </w:p>
                    <w:p w14:paraId="7249C240" w14:textId="478BD05E" w:rsidR="00417460" w:rsidRPr="00417460" w:rsidRDefault="00417460" w:rsidP="00417460">
                      <w:pPr>
                        <w:spacing w:after="0" w:line="240" w:lineRule="auto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Dylwn i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gael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… - I should have …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91DD7">
        <w:rPr>
          <w:rFonts w:ascii="Lato" w:hAnsi="Lato"/>
          <w:b/>
          <w:bCs/>
          <w:sz w:val="62"/>
          <w:szCs w:val="62"/>
          <w:u w:val="single"/>
        </w:rPr>
        <w:t>Siarad</w:t>
      </w:r>
      <w:proofErr w:type="spellEnd"/>
      <w:r w:rsidR="00C91DD7">
        <w:rPr>
          <w:rFonts w:ascii="Lato" w:hAnsi="Lato"/>
          <w:b/>
          <w:bCs/>
          <w:sz w:val="62"/>
          <w:szCs w:val="62"/>
          <w:u w:val="single"/>
        </w:rPr>
        <w:t xml:space="preserve"> am </w:t>
      </w:r>
      <w:proofErr w:type="spellStart"/>
      <w:r w:rsidR="00C91DD7">
        <w:rPr>
          <w:rFonts w:ascii="Lato" w:hAnsi="Lato"/>
          <w:b/>
          <w:bCs/>
          <w:sz w:val="62"/>
          <w:szCs w:val="62"/>
          <w:u w:val="single"/>
        </w:rPr>
        <w:t>siopa</w:t>
      </w:r>
      <w:proofErr w:type="spellEnd"/>
      <w:r w:rsidR="00417460" w:rsidRPr="00417460">
        <w:t xml:space="preserve"> </w:t>
      </w:r>
    </w:p>
    <w:p w14:paraId="16694507" w14:textId="67738513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47BF607C" w14:textId="13E55170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5F71E7BD" w14:textId="2FD42463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7884C4ED" w14:textId="1883A592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0D73940E" w14:textId="2603918A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71F3144D" w14:textId="7427F22F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6EBFA132" w14:textId="4243E7CC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0870C409" w14:textId="79DF7160" w:rsidR="00344FBE" w:rsidRPr="00344FBE" w:rsidRDefault="003347BE" w:rsidP="003347BE">
      <w:pPr>
        <w:tabs>
          <w:tab w:val="left" w:pos="8526"/>
        </w:tabs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ab/>
      </w:r>
    </w:p>
    <w:p w14:paraId="2371C3BD" w14:textId="4DEC4710" w:rsidR="00344FBE" w:rsidRPr="00344FBE" w:rsidRDefault="00344FBE" w:rsidP="00344FBE">
      <w:pPr>
        <w:rPr>
          <w:rFonts w:ascii="Lato" w:hAnsi="La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DBCAB6" wp14:editId="4B1818EB">
            <wp:simplePos x="0" y="0"/>
            <wp:positionH relativeFrom="column">
              <wp:posOffset>5304369</wp:posOffset>
            </wp:positionH>
            <wp:positionV relativeFrom="paragraph">
              <wp:posOffset>175467</wp:posOffset>
            </wp:positionV>
            <wp:extent cx="1471436" cy="769576"/>
            <wp:effectExtent l="0" t="0" r="0" b="0"/>
            <wp:wrapNone/>
            <wp:docPr id="16" name="Picture 16" descr="Sample interview questions and answers - nijobfinder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ple interview questions and answers - nijobfinder.co.uk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36" cy="76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FC37" w14:textId="517C413E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4AF41531" w14:textId="5F9BAE50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2A200128" w14:textId="789ADBC5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2BBC9EE8" w14:textId="4A47306E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046AE3A4" w14:textId="64FA7050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3BD29159" w14:textId="762DD9BB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736DEEC6" w14:textId="5B6E1924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29C7539E" w14:textId="3A7A7AEF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468547D3" w14:textId="3D257B2F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4F300114" w14:textId="769BE7F5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253D4095" w14:textId="5F1CBA59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61E53875" w14:textId="66E7A616" w:rsidR="00344FBE" w:rsidRDefault="00344FBE" w:rsidP="003347BE">
      <w:pPr>
        <w:tabs>
          <w:tab w:val="left" w:pos="4006"/>
        </w:tabs>
        <w:rPr>
          <w:rFonts w:ascii="Lato" w:hAnsi="La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D18E4" wp14:editId="77BEF433">
                <wp:simplePos x="0" y="0"/>
                <wp:positionH relativeFrom="column">
                  <wp:posOffset>2648139</wp:posOffset>
                </wp:positionH>
                <wp:positionV relativeFrom="paragraph">
                  <wp:posOffset>75075</wp:posOffset>
                </wp:positionV>
                <wp:extent cx="4246075" cy="2091350"/>
                <wp:effectExtent l="0" t="0" r="2159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075" cy="20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EEBE0" w14:textId="77777777" w:rsidR="00344FBE" w:rsidRDefault="00344FBE" w:rsidP="00344FBE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  <w:t>Ffasiw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D590DD6" w14:textId="30062EE2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illad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Clothes</w:t>
                            </w:r>
                          </w:p>
                          <w:p w14:paraId="639C1513" w14:textId="77777777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elwedd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Image </w:t>
                            </w:r>
                          </w:p>
                          <w:p w14:paraId="343E6AF9" w14:textId="77777777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odelau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Models </w:t>
                            </w:r>
                          </w:p>
                          <w:p w14:paraId="7E476C05" w14:textId="77777777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Y </w:t>
                            </w: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yfryngau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The media </w:t>
                            </w:r>
                          </w:p>
                          <w:p w14:paraId="7BFF14FA" w14:textId="0F30D617" w:rsid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wysau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- Pressure </w:t>
                            </w:r>
                          </w:p>
                          <w:p w14:paraId="5F91F5D0" w14:textId="7945F597" w:rsidR="003347BE" w:rsidRDefault="003347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Unigryw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Unique</w:t>
                            </w:r>
                          </w:p>
                          <w:p w14:paraId="120DEA98" w14:textId="6889F8A5" w:rsidR="003347BE" w:rsidRPr="00344FBE" w:rsidRDefault="003347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ahano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Differ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18E4" id="Text Box 18" o:spid="_x0000_s1226" type="#_x0000_t202" style="position:absolute;margin-left:208.5pt;margin-top:5.9pt;width:334.35pt;height:16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" fillcolor="white [3201]" strokeweight=".5pt">
                <v:textbox>
                  <w:txbxContent>
                    <w:p w14:paraId="4D0EEBE0" w14:textId="77777777" w:rsidR="00344FBE" w:rsidRDefault="00344FBE" w:rsidP="00344FBE">
                      <w:pPr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  <w:t>Ffasiwn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D590DD6" w14:textId="30062EE2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>Dillad</w:t>
                      </w:r>
                      <w:proofErr w:type="spellEnd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Clothes</w:t>
                      </w:r>
                    </w:p>
                    <w:p w14:paraId="639C1513" w14:textId="77777777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>Delwedd</w:t>
                      </w:r>
                      <w:proofErr w:type="spellEnd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Image </w:t>
                      </w:r>
                    </w:p>
                    <w:p w14:paraId="343E6AF9" w14:textId="77777777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>Modelau</w:t>
                      </w:r>
                      <w:proofErr w:type="spellEnd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Models </w:t>
                      </w:r>
                    </w:p>
                    <w:p w14:paraId="7E476C05" w14:textId="77777777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Y </w:t>
                      </w:r>
                      <w:proofErr w:type="spellStart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>cyfryngau</w:t>
                      </w:r>
                      <w:proofErr w:type="spellEnd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The media </w:t>
                      </w:r>
                    </w:p>
                    <w:p w14:paraId="7BFF14FA" w14:textId="0F30D617" w:rsid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>Pwysau</w:t>
                      </w:r>
                      <w:proofErr w:type="spellEnd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- Pressure </w:t>
                      </w:r>
                    </w:p>
                    <w:p w14:paraId="5F91F5D0" w14:textId="7945F597" w:rsidR="003347BE" w:rsidRDefault="003347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Unigryw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Unique</w:t>
                      </w:r>
                    </w:p>
                    <w:p w14:paraId="120DEA98" w14:textId="6889F8A5" w:rsidR="003347BE" w:rsidRPr="00344FBE" w:rsidRDefault="003347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Gwahanol – Differ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EC6FB" wp14:editId="49D0FEF4">
                <wp:simplePos x="0" y="0"/>
                <wp:positionH relativeFrom="column">
                  <wp:posOffset>-203703</wp:posOffset>
                </wp:positionH>
                <wp:positionV relativeFrom="paragraph">
                  <wp:posOffset>138449</wp:posOffset>
                </wp:positionV>
                <wp:extent cx="2734147" cy="1936951"/>
                <wp:effectExtent l="0" t="0" r="2857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147" cy="1936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EA2BD" w14:textId="4267FE5E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ob mis – Every month</w:t>
                            </w:r>
                          </w:p>
                          <w:p w14:paraId="2A964593" w14:textId="7B30FD68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Bob </w:t>
                            </w: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wythnos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Every week</w:t>
                            </w:r>
                          </w:p>
                          <w:p w14:paraId="217677F1" w14:textId="52C5255F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ros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penwythnos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Over the weekend </w:t>
                            </w:r>
                          </w:p>
                          <w:p w14:paraId="703797D5" w14:textId="760B2871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stod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gwyliau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During the holidays</w:t>
                            </w:r>
                          </w:p>
                          <w:p w14:paraId="251B7681" w14:textId="568EA888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diweddar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– Recently </w:t>
                            </w:r>
                          </w:p>
                          <w:p w14:paraId="39E43CCD" w14:textId="5A171989" w:rsidR="00344FBE" w:rsidRPr="00344FBE" w:rsidRDefault="00344FBE" w:rsidP="00344FBE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aml</w:t>
                            </w:r>
                            <w:proofErr w:type="spellEnd"/>
                            <w:r w:rsidRPr="00344FBE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- O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C6FB" id="Text Box 17" o:spid="_x0000_s1227" type="#_x0000_t202" style="position:absolute;margin-left:-16.05pt;margin-top:10.9pt;width:215.3pt;height:15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" fillcolor="white [3201]" strokeweight=".5pt">
                <v:textbox>
                  <w:txbxContent>
                    <w:p w14:paraId="1FEEA2BD" w14:textId="4267FE5E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>Bob mis – Every month</w:t>
                      </w:r>
                    </w:p>
                    <w:p w14:paraId="2A964593" w14:textId="7B30FD68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>Bob wythnos – Every week</w:t>
                      </w:r>
                    </w:p>
                    <w:p w14:paraId="217677F1" w14:textId="52C5255F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Dros y penwythnos – Over the weekend </w:t>
                      </w:r>
                    </w:p>
                    <w:p w14:paraId="703797D5" w14:textId="760B2871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>ystod</w:t>
                      </w:r>
                      <w:proofErr w:type="spellEnd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gwyliau – During the holidays</w:t>
                      </w:r>
                    </w:p>
                    <w:p w14:paraId="251B7681" w14:textId="568EA888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>ddiweddar</w:t>
                      </w:r>
                      <w:proofErr w:type="spellEnd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– Recently </w:t>
                      </w:r>
                    </w:p>
                    <w:p w14:paraId="39E43CCD" w14:textId="5A171989" w:rsidR="00344FBE" w:rsidRPr="00344FBE" w:rsidRDefault="00344FBE" w:rsidP="00344FBE">
                      <w:pPr>
                        <w:spacing w:after="0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Yn </w:t>
                      </w:r>
                      <w:proofErr w:type="spellStart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>aml</w:t>
                      </w:r>
                      <w:proofErr w:type="spellEnd"/>
                      <w:r w:rsidRPr="00344FBE">
                        <w:rPr>
                          <w:rFonts w:ascii="Lato" w:hAnsi="Lato"/>
                          <w:sz w:val="28"/>
                          <w:szCs w:val="28"/>
                        </w:rPr>
                        <w:t xml:space="preserve"> - Often</w:t>
                      </w:r>
                    </w:p>
                  </w:txbxContent>
                </v:textbox>
              </v:shape>
            </w:pict>
          </mc:Fallback>
        </mc:AlternateContent>
      </w:r>
      <w:r w:rsidR="003347BE">
        <w:rPr>
          <w:rFonts w:ascii="Lato" w:hAnsi="Lato"/>
          <w:sz w:val="28"/>
          <w:szCs w:val="28"/>
        </w:rPr>
        <w:tab/>
      </w:r>
    </w:p>
    <w:p w14:paraId="5FDB82AA" w14:textId="2B7F5385" w:rsidR="003347BE" w:rsidRDefault="003347BE" w:rsidP="003347BE">
      <w:pPr>
        <w:tabs>
          <w:tab w:val="left" w:pos="4006"/>
        </w:tabs>
        <w:rPr>
          <w:rFonts w:ascii="Lato" w:hAnsi="La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AE5F98" wp14:editId="3FE35C44">
            <wp:simplePos x="0" y="0"/>
            <wp:positionH relativeFrom="column">
              <wp:posOffset>4920452</wp:posOffset>
            </wp:positionH>
            <wp:positionV relativeFrom="paragraph">
              <wp:posOffset>242180</wp:posOffset>
            </wp:positionV>
            <wp:extent cx="1683945" cy="1118679"/>
            <wp:effectExtent l="0" t="0" r="0" b="5715"/>
            <wp:wrapNone/>
            <wp:docPr id="19" name="Picture 19" descr="The Times Fashion Expert Guide to sustainability | Times2 | The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Times Fashion Expert Guide to sustainability | Times2 | The Times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45" cy="111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7A676" w14:textId="4D4E3B6A" w:rsidR="003347BE" w:rsidRPr="00344FBE" w:rsidRDefault="003347BE" w:rsidP="003347BE">
      <w:pPr>
        <w:tabs>
          <w:tab w:val="left" w:pos="4006"/>
        </w:tabs>
        <w:rPr>
          <w:rFonts w:ascii="Lato" w:hAnsi="Lato"/>
          <w:sz w:val="28"/>
          <w:szCs w:val="28"/>
        </w:rPr>
      </w:pPr>
    </w:p>
    <w:p w14:paraId="5AA9A97B" w14:textId="27D4D86B" w:rsidR="00344FBE" w:rsidRPr="00344FBE" w:rsidRDefault="00344FBE" w:rsidP="00344FBE">
      <w:pPr>
        <w:rPr>
          <w:rFonts w:ascii="Lato" w:hAnsi="Lato"/>
          <w:sz w:val="28"/>
          <w:szCs w:val="28"/>
        </w:rPr>
      </w:pPr>
    </w:p>
    <w:p w14:paraId="21FAC16C" w14:textId="5BC825B8" w:rsidR="00344FBE" w:rsidRDefault="00344FBE" w:rsidP="00344FBE"/>
    <w:p w14:paraId="0FA14BFA" w14:textId="49CFC31C" w:rsidR="00344FBE" w:rsidRDefault="003347BE" w:rsidP="003347BE">
      <w:pPr>
        <w:tabs>
          <w:tab w:val="left" w:pos="7927"/>
        </w:tabs>
        <w:jc w:val="center"/>
        <w:rPr>
          <w:rFonts w:ascii="Lato" w:hAnsi="Lato"/>
          <w:b/>
          <w:bCs/>
          <w:sz w:val="62"/>
          <w:szCs w:val="62"/>
          <w:u w:val="single"/>
        </w:rPr>
      </w:pPr>
      <w:proofErr w:type="spellStart"/>
      <w:r w:rsidRPr="003347BE">
        <w:rPr>
          <w:rFonts w:ascii="Lato" w:hAnsi="Lato"/>
          <w:b/>
          <w:bCs/>
          <w:sz w:val="62"/>
          <w:szCs w:val="62"/>
          <w:u w:val="single"/>
        </w:rPr>
        <w:t>Tasg</w:t>
      </w:r>
      <w:proofErr w:type="spellEnd"/>
      <w:r w:rsidRPr="003347BE">
        <w:rPr>
          <w:rFonts w:ascii="Lato" w:hAnsi="Lato"/>
          <w:b/>
          <w:bCs/>
          <w:sz w:val="62"/>
          <w:szCs w:val="62"/>
          <w:u w:val="single"/>
        </w:rPr>
        <w:t xml:space="preserve"> </w:t>
      </w:r>
      <w:proofErr w:type="spellStart"/>
      <w:r w:rsidRPr="003347BE">
        <w:rPr>
          <w:rFonts w:ascii="Lato" w:hAnsi="Lato"/>
          <w:b/>
          <w:bCs/>
          <w:sz w:val="62"/>
          <w:szCs w:val="62"/>
          <w:u w:val="single"/>
        </w:rPr>
        <w:t>Darllen</w:t>
      </w:r>
      <w:proofErr w:type="spellEnd"/>
    </w:p>
    <w:p w14:paraId="23C2AB87" w14:textId="54021534" w:rsidR="003347BE" w:rsidRDefault="003347BE" w:rsidP="003347BE">
      <w:pPr>
        <w:tabs>
          <w:tab w:val="left" w:pos="7927"/>
        </w:tabs>
        <w:jc w:val="center"/>
        <w:rPr>
          <w:rFonts w:ascii="Lato" w:hAnsi="Lato"/>
          <w:b/>
          <w:bCs/>
          <w:sz w:val="62"/>
          <w:szCs w:val="62"/>
          <w:u w:val="single"/>
        </w:rPr>
      </w:pPr>
      <w:r w:rsidRPr="003347BE">
        <w:rPr>
          <w:rFonts w:ascii="Lato" w:hAnsi="Lato"/>
          <w:b/>
          <w:bCs/>
          <w:noProof/>
          <w:sz w:val="62"/>
          <w:szCs w:val="62"/>
          <w:u w:val="single"/>
        </w:rPr>
        <w:drawing>
          <wp:anchor distT="0" distB="0" distL="114300" distR="114300" simplePos="0" relativeHeight="251683840" behindDoc="0" locked="0" layoutInCell="1" allowOverlap="1" wp14:anchorId="4C0B86C5" wp14:editId="295F9BD4">
            <wp:simplePos x="0" y="0"/>
            <wp:positionH relativeFrom="margin">
              <wp:posOffset>157480</wp:posOffset>
            </wp:positionH>
            <wp:positionV relativeFrom="paragraph">
              <wp:posOffset>30480</wp:posOffset>
            </wp:positionV>
            <wp:extent cx="772160" cy="687070"/>
            <wp:effectExtent l="0" t="0" r="8890" b="0"/>
            <wp:wrapNone/>
            <wp:docPr id="21" name="Picture 21" descr="Pens Clipart | Clip art, Free clip art,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ns Clipart | Clip art, Free clip art,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7BE">
        <w:rPr>
          <w:rFonts w:ascii="Lato" w:hAnsi="Lato"/>
          <w:b/>
          <w:bCs/>
          <w:noProof/>
          <w:sz w:val="62"/>
          <w:szCs w:val="6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20AAB" wp14:editId="2BDBC69F">
                <wp:simplePos x="0" y="0"/>
                <wp:positionH relativeFrom="margin">
                  <wp:posOffset>1137460</wp:posOffset>
                </wp:positionH>
                <wp:positionV relativeFrom="paragraph">
                  <wp:posOffset>30896</wp:posOffset>
                </wp:positionV>
                <wp:extent cx="4666593" cy="702836"/>
                <wp:effectExtent l="0" t="0" r="20320" b="2159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593" cy="7028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B1D40" w14:textId="23FF6FD2" w:rsidR="003347BE" w:rsidRPr="00DC4C79" w:rsidRDefault="003347BE" w:rsidP="003347BE">
                            <w:pPr>
                              <w:jc w:val="center"/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Darllen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am Sara a Sian 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cwblhewch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asgau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CDE1DD5" w14:textId="1AAB4CDA" w:rsidR="003347BE" w:rsidRPr="00DC4C79" w:rsidRDefault="003347BE" w:rsidP="003347BE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sz w:val="28"/>
                                <w:szCs w:val="28"/>
                              </w:rPr>
                              <w:t>Read about Sara and Sian and complete the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20AAB" id="Rectangle: Rounded Corners 20" o:spid="_x0000_s1228" style="position:absolute;left:0;text-align:left;margin-left:89.55pt;margin-top:2.45pt;width:367.45pt;height:55.3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E3B1D40" w14:textId="23FF6FD2" w:rsidR="003347BE" w:rsidRPr="00DC4C79" w:rsidRDefault="003347BE" w:rsidP="003347BE">
                      <w:pPr>
                        <w:jc w:val="center"/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Darllen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am Sara a Sian a </w:t>
                      </w:r>
                      <w:proofErr w:type="spellStart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cwblhewch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y tasgau.</w:t>
                      </w:r>
                    </w:p>
                    <w:p w14:paraId="3CDE1DD5" w14:textId="1AAB4CDA" w:rsidR="003347BE" w:rsidRPr="00DC4C79" w:rsidRDefault="003347BE" w:rsidP="003347BE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sz w:val="28"/>
                          <w:szCs w:val="28"/>
                        </w:rPr>
                        <w:t>Read about Sara and Sian and complete the task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F45C35" w14:textId="45D79DFB" w:rsidR="003347BE" w:rsidRDefault="003347BE" w:rsidP="003347BE">
      <w:pPr>
        <w:rPr>
          <w:rFonts w:ascii="Lato" w:hAnsi="Lato"/>
          <w:b/>
          <w:bCs/>
          <w:sz w:val="62"/>
          <w:szCs w:val="62"/>
          <w:u w:val="single"/>
        </w:rPr>
      </w:pPr>
      <w:r w:rsidRPr="003347BE">
        <w:rPr>
          <w:rFonts w:ascii="Lato" w:hAnsi="Lato"/>
          <w:noProof/>
          <w:sz w:val="62"/>
          <w:szCs w:val="62"/>
        </w:rPr>
        <w:drawing>
          <wp:anchor distT="0" distB="0" distL="114300" distR="114300" simplePos="0" relativeHeight="251686912" behindDoc="0" locked="0" layoutInCell="1" allowOverlap="1" wp14:anchorId="0A810BF8" wp14:editId="2233951E">
            <wp:simplePos x="0" y="0"/>
            <wp:positionH relativeFrom="column">
              <wp:posOffset>-394</wp:posOffset>
            </wp:positionH>
            <wp:positionV relativeFrom="paragraph">
              <wp:posOffset>491073</wp:posOffset>
            </wp:positionV>
            <wp:extent cx="6911547" cy="2323360"/>
            <wp:effectExtent l="0" t="0" r="3810" b="0"/>
            <wp:wrapNone/>
            <wp:docPr id="22" name="table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377E07E-849D-49E4-BB11-AA4A58387D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377E07E-849D-49E4-BB11-AA4A58387D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911547" cy="23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02F62" w14:textId="2A255DDA" w:rsidR="003347BE" w:rsidRDefault="003347BE" w:rsidP="003347BE">
      <w:pPr>
        <w:tabs>
          <w:tab w:val="left" w:pos="1961"/>
        </w:tabs>
        <w:rPr>
          <w:rFonts w:ascii="Lato" w:hAnsi="Lato"/>
          <w:sz w:val="62"/>
          <w:szCs w:val="62"/>
        </w:rPr>
      </w:pPr>
      <w:r w:rsidRPr="003347BE">
        <w:rPr>
          <w:rFonts w:ascii="Lato" w:hAnsi="Lato"/>
          <w:noProof/>
          <w:sz w:val="62"/>
          <w:szCs w:val="62"/>
        </w:rPr>
        <w:drawing>
          <wp:anchor distT="0" distB="0" distL="114300" distR="114300" simplePos="0" relativeHeight="251687936" behindDoc="0" locked="0" layoutInCell="1" allowOverlap="1" wp14:anchorId="1B3CAD33" wp14:editId="1BAE545D">
            <wp:simplePos x="0" y="0"/>
            <wp:positionH relativeFrom="column">
              <wp:posOffset>-394</wp:posOffset>
            </wp:positionH>
            <wp:positionV relativeFrom="paragraph">
              <wp:posOffset>1841718</wp:posOffset>
            </wp:positionV>
            <wp:extent cx="6891323" cy="1986456"/>
            <wp:effectExtent l="0" t="0" r="5080" b="0"/>
            <wp:wrapNone/>
            <wp:docPr id="23" name="table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F2EE33-83D3-435C-A5FB-654820479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le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7FF2EE33-83D3-435C-A5FB-654820479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891323" cy="198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sz w:val="62"/>
          <w:szCs w:val="62"/>
        </w:rPr>
        <w:tab/>
      </w:r>
    </w:p>
    <w:p w14:paraId="768E2F16" w14:textId="47B1565A" w:rsidR="003347BE" w:rsidRPr="003347BE" w:rsidRDefault="003347BE" w:rsidP="003347BE">
      <w:pPr>
        <w:rPr>
          <w:rFonts w:ascii="Lato" w:hAnsi="Lato"/>
          <w:sz w:val="62"/>
          <w:szCs w:val="62"/>
        </w:rPr>
      </w:pPr>
    </w:p>
    <w:p w14:paraId="794AA22B" w14:textId="3F3C45E8" w:rsidR="003347BE" w:rsidRPr="003347BE" w:rsidRDefault="003347BE" w:rsidP="003347BE">
      <w:pPr>
        <w:rPr>
          <w:rFonts w:ascii="Lato" w:hAnsi="Lato"/>
          <w:sz w:val="62"/>
          <w:szCs w:val="62"/>
        </w:rPr>
      </w:pPr>
    </w:p>
    <w:p w14:paraId="0652998B" w14:textId="29D92F2E" w:rsidR="003347BE" w:rsidRPr="003347BE" w:rsidRDefault="003347BE" w:rsidP="003347BE">
      <w:pPr>
        <w:rPr>
          <w:rFonts w:ascii="Lato" w:hAnsi="Lato"/>
          <w:sz w:val="62"/>
          <w:szCs w:val="62"/>
        </w:rPr>
      </w:pPr>
    </w:p>
    <w:p w14:paraId="0BF3CEB5" w14:textId="234DA4D0" w:rsidR="003347BE" w:rsidRPr="003347BE" w:rsidRDefault="003347BE" w:rsidP="003347BE">
      <w:pPr>
        <w:rPr>
          <w:rFonts w:ascii="Lato" w:hAnsi="Lato"/>
          <w:sz w:val="62"/>
          <w:szCs w:val="62"/>
        </w:rPr>
      </w:pPr>
    </w:p>
    <w:p w14:paraId="74B875BC" w14:textId="638993A6" w:rsidR="003347BE" w:rsidRPr="003347BE" w:rsidRDefault="003347BE" w:rsidP="003347BE">
      <w:pPr>
        <w:rPr>
          <w:rFonts w:ascii="Lato" w:hAnsi="Lato"/>
          <w:sz w:val="62"/>
          <w:szCs w:val="62"/>
        </w:rPr>
      </w:pPr>
    </w:p>
    <w:tbl>
      <w:tblPr>
        <w:tblpPr w:leftFromText="180" w:rightFromText="180" w:vertAnchor="text" w:horzAnchor="margin" w:tblpXSpec="center" w:tblpY="706"/>
        <w:tblW w:w="8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6"/>
        <w:gridCol w:w="6049"/>
        <w:gridCol w:w="932"/>
        <w:gridCol w:w="1393"/>
      </w:tblGrid>
      <w:tr w:rsidR="003347BE" w:rsidRPr="003347BE" w14:paraId="78933162" w14:textId="77777777" w:rsidTr="003347BE"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282A54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lastRenderedPageBreak/>
              <w:t> </w:t>
            </w:r>
          </w:p>
        </w:tc>
        <w:tc>
          <w:tcPr>
            <w:tcW w:w="6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ECAD2F" w14:textId="77777777" w:rsidR="003347BE" w:rsidRPr="003347BE" w:rsidRDefault="003347BE" w:rsidP="003347BE">
            <w:pPr>
              <w:spacing w:after="0" w:line="24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BCC7A7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Cywir</w:t>
            </w:r>
            <w:proofErr w:type="spellEnd"/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43ADD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Anghywir</w:t>
            </w:r>
            <w:proofErr w:type="spellEnd"/>
          </w:p>
        </w:tc>
      </w:tr>
      <w:tr w:rsidR="003347BE" w:rsidRPr="003347BE" w14:paraId="35EFAEEB" w14:textId="77777777" w:rsidTr="003347BE"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A7B9B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6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C4BEA6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Mae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ffasiw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y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bwysig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i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Sara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D2E23D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3E026C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</w:tr>
      <w:tr w:rsidR="003347BE" w:rsidRPr="003347BE" w14:paraId="360B33C3" w14:textId="77777777" w:rsidTr="003347BE"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16445D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6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497934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Mae Sara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y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cytuno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bod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ffasiw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y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bwysig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i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rai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pobl</w:t>
            </w:r>
            <w:proofErr w:type="spellEnd"/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BB9C6D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6CE7F3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</w:tr>
      <w:tr w:rsidR="003347BE" w:rsidRPr="003347BE" w14:paraId="497E8FB8" w14:textId="77777777" w:rsidTr="003347BE"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D9B8D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6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556A6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Mae Sara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y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hoffi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pobl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arwynebol</w:t>
            </w:r>
            <w:proofErr w:type="spellEnd"/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6A03C2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F0138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</w:tr>
      <w:tr w:rsidR="003347BE" w:rsidRPr="003347BE" w14:paraId="055C26D6" w14:textId="77777777" w:rsidTr="003347BE"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C5F89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6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9CE81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Dydy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ffasiw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ddim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y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bwysig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i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Sian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040C7E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60319E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</w:tr>
      <w:tr w:rsidR="003347BE" w:rsidRPr="003347BE" w14:paraId="6EF30264" w14:textId="77777777" w:rsidTr="003347BE"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4A8835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6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581E66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Dydy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Sian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ddim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y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dily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ffasiwn</w:t>
            </w:r>
            <w:proofErr w:type="spellEnd"/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930B25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F46FB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</w:tr>
      <w:tr w:rsidR="003347BE" w:rsidRPr="003347BE" w14:paraId="79486858" w14:textId="77777777" w:rsidTr="003347BE"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FB63A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6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EED1AC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Mae Sian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y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credu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bod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dily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ffasiw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yn</w:t>
            </w:r>
            <w:proofErr w:type="spellEnd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ddrud</w:t>
            </w:r>
            <w:proofErr w:type="spellEnd"/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EE7E0A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61535" w14:textId="77777777" w:rsidR="003347BE" w:rsidRPr="003347BE" w:rsidRDefault="003347BE" w:rsidP="003347BE">
            <w:pPr>
              <w:spacing w:after="0" w:line="360" w:lineRule="auto"/>
              <w:rPr>
                <w:rFonts w:ascii="Lato" w:eastAsia="Times New Roman" w:hAnsi="Lato" w:cs="Arial"/>
                <w:sz w:val="28"/>
                <w:szCs w:val="28"/>
                <w:lang w:eastAsia="en-GB"/>
              </w:rPr>
            </w:pPr>
            <w:r w:rsidRPr="003347BE">
              <w:rPr>
                <w:rFonts w:ascii="Lato" w:eastAsia="Times New Roman" w:hAnsi="Lato" w:cs="Calibri"/>
                <w:color w:val="000000"/>
                <w:kern w:val="24"/>
                <w:sz w:val="28"/>
                <w:szCs w:val="28"/>
                <w:lang w:eastAsia="en-GB"/>
              </w:rPr>
              <w:t> </w:t>
            </w:r>
          </w:p>
        </w:tc>
      </w:tr>
    </w:tbl>
    <w:p w14:paraId="24162521" w14:textId="77777777" w:rsidR="003347BE" w:rsidRPr="003347BE" w:rsidRDefault="003347BE" w:rsidP="003347BE">
      <w:pPr>
        <w:tabs>
          <w:tab w:val="left" w:pos="2960"/>
        </w:tabs>
        <w:rPr>
          <w:rFonts w:ascii="Lato" w:hAnsi="Lato"/>
          <w:sz w:val="62"/>
          <w:szCs w:val="62"/>
        </w:rPr>
      </w:pPr>
      <w:r>
        <w:rPr>
          <w:rFonts w:ascii="Lato" w:hAnsi="Lato"/>
          <w:sz w:val="62"/>
          <w:szCs w:val="62"/>
        </w:rPr>
        <w:tab/>
      </w:r>
    </w:p>
    <w:p w14:paraId="07AFF865" w14:textId="69D7ECDB" w:rsidR="003347BE" w:rsidRDefault="003347BE" w:rsidP="003347BE">
      <w:pPr>
        <w:tabs>
          <w:tab w:val="left" w:pos="2960"/>
        </w:tabs>
        <w:rPr>
          <w:rFonts w:ascii="Lato" w:hAnsi="Lato"/>
          <w:sz w:val="62"/>
          <w:szCs w:val="62"/>
        </w:rPr>
      </w:pPr>
    </w:p>
    <w:p w14:paraId="1BA67530" w14:textId="5BEA6DEE" w:rsidR="003347BE" w:rsidRPr="003347BE" w:rsidRDefault="003347BE" w:rsidP="003347BE">
      <w:pPr>
        <w:rPr>
          <w:rFonts w:ascii="Lato" w:hAnsi="Lato"/>
          <w:sz w:val="62"/>
          <w:szCs w:val="62"/>
        </w:rPr>
      </w:pPr>
    </w:p>
    <w:p w14:paraId="4B8825D7" w14:textId="412095E7" w:rsidR="003347BE" w:rsidRDefault="003347BE" w:rsidP="003347BE">
      <w:pPr>
        <w:rPr>
          <w:rFonts w:ascii="Lato" w:hAnsi="Lato"/>
          <w:sz w:val="62"/>
          <w:szCs w:val="62"/>
        </w:rPr>
      </w:pPr>
    </w:p>
    <w:p w14:paraId="1A238EDE" w14:textId="612CAD38" w:rsidR="003347BE" w:rsidRDefault="003347BE" w:rsidP="003347BE">
      <w:pPr>
        <w:rPr>
          <w:rFonts w:ascii="Lato" w:hAnsi="Lato"/>
          <w:sz w:val="62"/>
          <w:szCs w:val="62"/>
        </w:rPr>
      </w:pPr>
    </w:p>
    <w:p w14:paraId="09FE1DA1" w14:textId="690AA55B" w:rsidR="003347BE" w:rsidRDefault="003347BE" w:rsidP="003347BE">
      <w:pPr>
        <w:rPr>
          <w:rFonts w:ascii="Lato" w:hAnsi="Lato"/>
          <w:sz w:val="62"/>
          <w:szCs w:val="62"/>
        </w:rPr>
      </w:pPr>
      <w:r w:rsidRPr="003347BE">
        <w:rPr>
          <w:rFonts w:ascii="Lato" w:hAnsi="Lato"/>
          <w:noProof/>
          <w:sz w:val="62"/>
          <w:szCs w:val="62"/>
        </w:rPr>
        <w:drawing>
          <wp:anchor distT="0" distB="0" distL="114300" distR="114300" simplePos="0" relativeHeight="251688960" behindDoc="0" locked="0" layoutInCell="1" allowOverlap="1" wp14:anchorId="58F216FB" wp14:editId="29C648B6">
            <wp:simplePos x="0" y="0"/>
            <wp:positionH relativeFrom="margin">
              <wp:posOffset>-292100</wp:posOffset>
            </wp:positionH>
            <wp:positionV relativeFrom="paragraph">
              <wp:posOffset>-663576</wp:posOffset>
            </wp:positionV>
            <wp:extent cx="7137400" cy="10270173"/>
            <wp:effectExtent l="0" t="0" r="6350" b="0"/>
            <wp:wrapNone/>
            <wp:docPr id="24" name="Picture 24" descr="Schematic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hematic, calendar&#10;&#10;Description automatically generated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673" cy="1027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68E57" w14:textId="573F8A3A" w:rsidR="001F5A64" w:rsidRPr="001F5A64" w:rsidRDefault="001F5A64" w:rsidP="001F5A64">
      <w:pPr>
        <w:rPr>
          <w:rFonts w:ascii="Lato" w:hAnsi="Lato"/>
          <w:sz w:val="62"/>
          <w:szCs w:val="62"/>
        </w:rPr>
      </w:pPr>
    </w:p>
    <w:p w14:paraId="3BA6BF1E" w14:textId="06FEB8E5" w:rsidR="001F5A64" w:rsidRPr="001F5A64" w:rsidRDefault="001F5A64" w:rsidP="001F5A64">
      <w:pPr>
        <w:rPr>
          <w:rFonts w:ascii="Lato" w:hAnsi="Lato"/>
          <w:sz w:val="62"/>
          <w:szCs w:val="62"/>
        </w:rPr>
      </w:pPr>
    </w:p>
    <w:p w14:paraId="7507D83E" w14:textId="48FFC56C" w:rsidR="001F5A64" w:rsidRPr="001F5A64" w:rsidRDefault="001F5A64" w:rsidP="001F5A64">
      <w:pPr>
        <w:rPr>
          <w:rFonts w:ascii="Lato" w:hAnsi="Lato"/>
          <w:sz w:val="62"/>
          <w:szCs w:val="62"/>
        </w:rPr>
      </w:pPr>
    </w:p>
    <w:p w14:paraId="1745A6AA" w14:textId="661786D8" w:rsidR="001F5A64" w:rsidRPr="001F5A64" w:rsidRDefault="001F5A64" w:rsidP="001F5A64">
      <w:pPr>
        <w:rPr>
          <w:rFonts w:ascii="Lato" w:hAnsi="Lato"/>
          <w:sz w:val="62"/>
          <w:szCs w:val="62"/>
        </w:rPr>
      </w:pPr>
    </w:p>
    <w:p w14:paraId="2F9D0A6D" w14:textId="36A5B809" w:rsidR="001F5A64" w:rsidRPr="001F5A64" w:rsidRDefault="001F5A64" w:rsidP="001F5A64">
      <w:pPr>
        <w:rPr>
          <w:rFonts w:ascii="Lato" w:hAnsi="Lato"/>
          <w:sz w:val="62"/>
          <w:szCs w:val="62"/>
        </w:rPr>
      </w:pPr>
    </w:p>
    <w:p w14:paraId="0E921334" w14:textId="14F774E1" w:rsidR="001F5A64" w:rsidRPr="001F5A64" w:rsidRDefault="001F5A64" w:rsidP="001F5A64">
      <w:pPr>
        <w:rPr>
          <w:rFonts w:ascii="Lato" w:hAnsi="Lato"/>
          <w:sz w:val="62"/>
          <w:szCs w:val="62"/>
        </w:rPr>
      </w:pPr>
    </w:p>
    <w:p w14:paraId="744B9E0C" w14:textId="13FB290C" w:rsidR="001F5A64" w:rsidRPr="001F5A64" w:rsidRDefault="001F5A64" w:rsidP="001F5A64">
      <w:pPr>
        <w:rPr>
          <w:rFonts w:ascii="Lato" w:hAnsi="Lato"/>
          <w:sz w:val="62"/>
          <w:szCs w:val="62"/>
        </w:rPr>
      </w:pPr>
    </w:p>
    <w:p w14:paraId="25628069" w14:textId="4EE507D2" w:rsidR="001F5A64" w:rsidRPr="001F5A64" w:rsidRDefault="001F5A64" w:rsidP="001F5A64">
      <w:pPr>
        <w:rPr>
          <w:rFonts w:ascii="Lato" w:hAnsi="Lato"/>
          <w:sz w:val="62"/>
          <w:szCs w:val="62"/>
        </w:rPr>
      </w:pPr>
    </w:p>
    <w:p w14:paraId="4369EEA9" w14:textId="51F5AE66" w:rsidR="001F5A64" w:rsidRPr="001F5A64" w:rsidRDefault="001F5A64" w:rsidP="001F5A64">
      <w:pPr>
        <w:rPr>
          <w:rFonts w:ascii="Lato" w:hAnsi="Lato"/>
          <w:sz w:val="62"/>
          <w:szCs w:val="62"/>
        </w:rPr>
      </w:pPr>
    </w:p>
    <w:p w14:paraId="59305333" w14:textId="2DF4A4B2" w:rsidR="001F5A64" w:rsidRPr="001F5A64" w:rsidRDefault="001F5A64" w:rsidP="001F5A64">
      <w:pPr>
        <w:rPr>
          <w:rFonts w:ascii="Lato" w:hAnsi="Lato"/>
          <w:sz w:val="62"/>
          <w:szCs w:val="62"/>
        </w:rPr>
      </w:pPr>
    </w:p>
    <w:p w14:paraId="1D5EF9FD" w14:textId="5FA910A9" w:rsidR="001F5A64" w:rsidRDefault="001F5A64" w:rsidP="001F5A64">
      <w:pPr>
        <w:rPr>
          <w:rFonts w:ascii="Lato" w:hAnsi="Lato"/>
          <w:sz w:val="62"/>
          <w:szCs w:val="62"/>
        </w:rPr>
      </w:pPr>
    </w:p>
    <w:p w14:paraId="73F1149C" w14:textId="02B09020" w:rsidR="001F5A64" w:rsidRDefault="001F5A64" w:rsidP="001F5A64">
      <w:pPr>
        <w:rPr>
          <w:rFonts w:ascii="Lato" w:hAnsi="Lato"/>
          <w:sz w:val="62"/>
          <w:szCs w:val="62"/>
        </w:rPr>
      </w:pPr>
    </w:p>
    <w:p w14:paraId="26E5868C" w14:textId="7390E917" w:rsidR="00873780" w:rsidRPr="001F5A64" w:rsidRDefault="00873780" w:rsidP="001F5A64">
      <w:pPr>
        <w:rPr>
          <w:rFonts w:ascii="Lato" w:hAnsi="Lato"/>
          <w:sz w:val="62"/>
          <w:szCs w:val="62"/>
        </w:rPr>
      </w:pPr>
    </w:p>
    <w:sectPr w:rsidR="00873780" w:rsidRPr="001F5A64" w:rsidSect="00DC4C79">
      <w:headerReference w:type="default" r:id="rId242"/>
      <w:footerReference w:type="default" r:id="rId2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41A4" w14:textId="77777777" w:rsidR="00A72817" w:rsidRDefault="00A72817" w:rsidP="00DC4C79">
      <w:pPr>
        <w:spacing w:after="0" w:line="240" w:lineRule="auto"/>
      </w:pPr>
      <w:r>
        <w:separator/>
      </w:r>
    </w:p>
  </w:endnote>
  <w:endnote w:type="continuationSeparator" w:id="0">
    <w:p w14:paraId="5C697224" w14:textId="77777777" w:rsidR="00A72817" w:rsidRDefault="00A72817" w:rsidP="00D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Estrangelo Edessa">
    <w:panose1 w:val="00000000000000000000"/>
    <w:charset w:val="01"/>
    <w:family w:val="roman"/>
    <w:pitch w:val="variable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34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D41C9" w14:textId="46C7B5B7" w:rsidR="00DC4C79" w:rsidRDefault="00DC4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E8F75" w14:textId="77777777" w:rsidR="00DC4C79" w:rsidRDefault="00DC4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DEFC" w14:textId="77777777" w:rsidR="00A72817" w:rsidRDefault="00A72817" w:rsidP="00DC4C79">
      <w:pPr>
        <w:spacing w:after="0" w:line="240" w:lineRule="auto"/>
      </w:pPr>
      <w:r>
        <w:separator/>
      </w:r>
    </w:p>
  </w:footnote>
  <w:footnote w:type="continuationSeparator" w:id="0">
    <w:p w14:paraId="45E07F19" w14:textId="77777777" w:rsidR="00A72817" w:rsidRDefault="00A72817" w:rsidP="00DC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263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25B1BB" w14:textId="22ADB8C5" w:rsidR="00DC4C79" w:rsidRDefault="00DC4C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163B6" w14:textId="77777777" w:rsidR="00DC4C79" w:rsidRDefault="00DC4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850"/>
    <w:multiLevelType w:val="hybridMultilevel"/>
    <w:tmpl w:val="73A0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4EAE"/>
    <w:multiLevelType w:val="hybridMultilevel"/>
    <w:tmpl w:val="39A6F1DC"/>
    <w:lvl w:ilvl="0" w:tplc="711CB634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EE3"/>
    <w:multiLevelType w:val="hybridMultilevel"/>
    <w:tmpl w:val="A0C05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534A"/>
    <w:multiLevelType w:val="hybridMultilevel"/>
    <w:tmpl w:val="079E7A2C"/>
    <w:lvl w:ilvl="0" w:tplc="711CB634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3161"/>
    <w:multiLevelType w:val="hybridMultilevel"/>
    <w:tmpl w:val="8966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AEE"/>
    <w:multiLevelType w:val="hybridMultilevel"/>
    <w:tmpl w:val="B1EA1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26D"/>
    <w:multiLevelType w:val="hybridMultilevel"/>
    <w:tmpl w:val="F49A78EC"/>
    <w:lvl w:ilvl="0" w:tplc="711CB634">
      <w:start w:val="4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6B4D"/>
    <w:multiLevelType w:val="hybridMultilevel"/>
    <w:tmpl w:val="CC3C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E492F"/>
    <w:multiLevelType w:val="hybridMultilevel"/>
    <w:tmpl w:val="B50C4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2932"/>
    <w:multiLevelType w:val="hybridMultilevel"/>
    <w:tmpl w:val="166C8CCA"/>
    <w:lvl w:ilvl="0" w:tplc="B126A5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3E9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3CDA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B0E4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A94F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9086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B09A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F6B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26E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D004A03"/>
    <w:multiLevelType w:val="hybridMultilevel"/>
    <w:tmpl w:val="21E24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A5083"/>
    <w:multiLevelType w:val="hybridMultilevel"/>
    <w:tmpl w:val="FFC009D2"/>
    <w:lvl w:ilvl="0" w:tplc="2752ED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B89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0411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F32158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1701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0AE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F90AD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1A0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31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C6239"/>
    <w:multiLevelType w:val="hybridMultilevel"/>
    <w:tmpl w:val="EC503F7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F76A7"/>
    <w:multiLevelType w:val="hybridMultilevel"/>
    <w:tmpl w:val="93023D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748B"/>
    <w:multiLevelType w:val="hybridMultilevel"/>
    <w:tmpl w:val="89728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763B"/>
    <w:multiLevelType w:val="hybridMultilevel"/>
    <w:tmpl w:val="4C722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C7F44"/>
    <w:multiLevelType w:val="hybridMultilevel"/>
    <w:tmpl w:val="8C7CF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7D39"/>
    <w:multiLevelType w:val="hybridMultilevel"/>
    <w:tmpl w:val="2B9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65417"/>
    <w:multiLevelType w:val="hybridMultilevel"/>
    <w:tmpl w:val="CF80E474"/>
    <w:lvl w:ilvl="0" w:tplc="1220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1564C"/>
    <w:multiLevelType w:val="hybridMultilevel"/>
    <w:tmpl w:val="DB500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F37B6"/>
    <w:multiLevelType w:val="hybridMultilevel"/>
    <w:tmpl w:val="EE9EE8D2"/>
    <w:lvl w:ilvl="0" w:tplc="59FC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87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5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E2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02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22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14A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CB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44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44BA4"/>
    <w:multiLevelType w:val="hybridMultilevel"/>
    <w:tmpl w:val="ED66E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C4196"/>
    <w:multiLevelType w:val="hybridMultilevel"/>
    <w:tmpl w:val="D914546C"/>
    <w:lvl w:ilvl="0" w:tplc="1E96CB6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750976"/>
    <w:multiLevelType w:val="hybridMultilevel"/>
    <w:tmpl w:val="5FAA9C10"/>
    <w:lvl w:ilvl="0" w:tplc="B222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A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23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5CE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F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2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CB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4D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A1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3400D"/>
    <w:multiLevelType w:val="hybridMultilevel"/>
    <w:tmpl w:val="55A4C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348F"/>
    <w:multiLevelType w:val="hybridMultilevel"/>
    <w:tmpl w:val="1DA0C5EE"/>
    <w:lvl w:ilvl="0" w:tplc="711CB634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1750A"/>
    <w:multiLevelType w:val="hybridMultilevel"/>
    <w:tmpl w:val="48541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5B3B"/>
    <w:multiLevelType w:val="hybridMultilevel"/>
    <w:tmpl w:val="4C722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A6F41"/>
    <w:multiLevelType w:val="hybridMultilevel"/>
    <w:tmpl w:val="74B85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C113C"/>
    <w:multiLevelType w:val="hybridMultilevel"/>
    <w:tmpl w:val="60808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47090"/>
    <w:multiLevelType w:val="hybridMultilevel"/>
    <w:tmpl w:val="8DEAD3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407C2"/>
    <w:multiLevelType w:val="hybridMultilevel"/>
    <w:tmpl w:val="AD7E4E24"/>
    <w:lvl w:ilvl="0" w:tplc="319EF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8F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49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1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4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2F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64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CD5E30"/>
    <w:multiLevelType w:val="hybridMultilevel"/>
    <w:tmpl w:val="9438D06E"/>
    <w:lvl w:ilvl="0" w:tplc="B62074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</w:rPr>
    </w:lvl>
    <w:lvl w:ilvl="1" w:tplc="94DC3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8AB66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7C1C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2D4A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AFD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C645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5A0B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61E5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F57292"/>
    <w:multiLevelType w:val="hybridMultilevel"/>
    <w:tmpl w:val="52528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051BD"/>
    <w:multiLevelType w:val="hybridMultilevel"/>
    <w:tmpl w:val="74B85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F6076"/>
    <w:multiLevelType w:val="hybridMultilevel"/>
    <w:tmpl w:val="1E249D72"/>
    <w:lvl w:ilvl="0" w:tplc="711CB634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17E77"/>
    <w:multiLevelType w:val="hybridMultilevel"/>
    <w:tmpl w:val="840650F4"/>
    <w:lvl w:ilvl="0" w:tplc="711CB634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45EE8"/>
    <w:multiLevelType w:val="hybridMultilevel"/>
    <w:tmpl w:val="52528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35BC"/>
    <w:multiLevelType w:val="hybridMultilevel"/>
    <w:tmpl w:val="74B85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437CF"/>
    <w:multiLevelType w:val="hybridMultilevel"/>
    <w:tmpl w:val="7C76398E"/>
    <w:lvl w:ilvl="0" w:tplc="711CB634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34B2B"/>
    <w:multiLevelType w:val="hybridMultilevel"/>
    <w:tmpl w:val="EB2444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9"/>
  </w:num>
  <w:num w:numId="5">
    <w:abstractNumId w:val="16"/>
  </w:num>
  <w:num w:numId="6">
    <w:abstractNumId w:val="22"/>
  </w:num>
  <w:num w:numId="7">
    <w:abstractNumId w:val="36"/>
  </w:num>
  <w:num w:numId="8">
    <w:abstractNumId w:val="15"/>
  </w:num>
  <w:num w:numId="9">
    <w:abstractNumId w:val="11"/>
  </w:num>
  <w:num w:numId="10">
    <w:abstractNumId w:val="32"/>
  </w:num>
  <w:num w:numId="11">
    <w:abstractNumId w:val="35"/>
  </w:num>
  <w:num w:numId="12">
    <w:abstractNumId w:val="34"/>
  </w:num>
  <w:num w:numId="13">
    <w:abstractNumId w:val="27"/>
  </w:num>
  <w:num w:numId="14">
    <w:abstractNumId w:val="28"/>
  </w:num>
  <w:num w:numId="15">
    <w:abstractNumId w:val="40"/>
  </w:num>
  <w:num w:numId="16">
    <w:abstractNumId w:val="18"/>
  </w:num>
  <w:num w:numId="17">
    <w:abstractNumId w:val="14"/>
  </w:num>
  <w:num w:numId="18">
    <w:abstractNumId w:val="6"/>
  </w:num>
  <w:num w:numId="19">
    <w:abstractNumId w:val="38"/>
  </w:num>
  <w:num w:numId="20">
    <w:abstractNumId w:val="21"/>
  </w:num>
  <w:num w:numId="21">
    <w:abstractNumId w:val="1"/>
  </w:num>
  <w:num w:numId="22">
    <w:abstractNumId w:val="39"/>
  </w:num>
  <w:num w:numId="23">
    <w:abstractNumId w:val="25"/>
  </w:num>
  <w:num w:numId="24">
    <w:abstractNumId w:val="3"/>
  </w:num>
  <w:num w:numId="25">
    <w:abstractNumId w:val="30"/>
  </w:num>
  <w:num w:numId="26">
    <w:abstractNumId w:val="19"/>
  </w:num>
  <w:num w:numId="27">
    <w:abstractNumId w:val="10"/>
  </w:num>
  <w:num w:numId="28">
    <w:abstractNumId w:val="12"/>
  </w:num>
  <w:num w:numId="29">
    <w:abstractNumId w:val="9"/>
  </w:num>
  <w:num w:numId="30">
    <w:abstractNumId w:val="31"/>
  </w:num>
  <w:num w:numId="31">
    <w:abstractNumId w:val="37"/>
  </w:num>
  <w:num w:numId="32">
    <w:abstractNumId w:val="33"/>
  </w:num>
  <w:num w:numId="33">
    <w:abstractNumId w:val="23"/>
  </w:num>
  <w:num w:numId="34">
    <w:abstractNumId w:val="20"/>
  </w:num>
  <w:num w:numId="35">
    <w:abstractNumId w:val="17"/>
  </w:num>
  <w:num w:numId="36">
    <w:abstractNumId w:val="4"/>
  </w:num>
  <w:num w:numId="37">
    <w:abstractNumId w:val="26"/>
  </w:num>
  <w:num w:numId="38">
    <w:abstractNumId w:val="8"/>
  </w:num>
  <w:num w:numId="39">
    <w:abstractNumId w:val="13"/>
  </w:num>
  <w:num w:numId="40">
    <w:abstractNumId w:val="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79"/>
    <w:rsid w:val="00000DF3"/>
    <w:rsid w:val="000022BE"/>
    <w:rsid w:val="00004490"/>
    <w:rsid w:val="0000737F"/>
    <w:rsid w:val="00007382"/>
    <w:rsid w:val="000159FE"/>
    <w:rsid w:val="0001741A"/>
    <w:rsid w:val="000245EF"/>
    <w:rsid w:val="00035B55"/>
    <w:rsid w:val="000367D2"/>
    <w:rsid w:val="00036E9E"/>
    <w:rsid w:val="00040C83"/>
    <w:rsid w:val="00040C93"/>
    <w:rsid w:val="00055E2C"/>
    <w:rsid w:val="00065406"/>
    <w:rsid w:val="00070685"/>
    <w:rsid w:val="000854A5"/>
    <w:rsid w:val="00093BA3"/>
    <w:rsid w:val="000977F5"/>
    <w:rsid w:val="000A5362"/>
    <w:rsid w:val="000A6561"/>
    <w:rsid w:val="000B10C3"/>
    <w:rsid w:val="000B199E"/>
    <w:rsid w:val="000B6A7E"/>
    <w:rsid w:val="000B72FC"/>
    <w:rsid w:val="000C293C"/>
    <w:rsid w:val="000C6E6C"/>
    <w:rsid w:val="000D1C4E"/>
    <w:rsid w:val="000D30AF"/>
    <w:rsid w:val="000D53FE"/>
    <w:rsid w:val="000D76BD"/>
    <w:rsid w:val="000D777E"/>
    <w:rsid w:val="000D7FD4"/>
    <w:rsid w:val="000F0FC2"/>
    <w:rsid w:val="000F122C"/>
    <w:rsid w:val="000F1409"/>
    <w:rsid w:val="000F14AA"/>
    <w:rsid w:val="000F1853"/>
    <w:rsid w:val="000F3E63"/>
    <w:rsid w:val="00101659"/>
    <w:rsid w:val="001017E1"/>
    <w:rsid w:val="001059F3"/>
    <w:rsid w:val="00115563"/>
    <w:rsid w:val="00115F18"/>
    <w:rsid w:val="001200E0"/>
    <w:rsid w:val="001217B3"/>
    <w:rsid w:val="00124C74"/>
    <w:rsid w:val="001279DF"/>
    <w:rsid w:val="00133632"/>
    <w:rsid w:val="00136E87"/>
    <w:rsid w:val="00142EFD"/>
    <w:rsid w:val="001514AF"/>
    <w:rsid w:val="0016472B"/>
    <w:rsid w:val="00164BF6"/>
    <w:rsid w:val="00165A9C"/>
    <w:rsid w:val="001708BB"/>
    <w:rsid w:val="00171410"/>
    <w:rsid w:val="00172088"/>
    <w:rsid w:val="00172431"/>
    <w:rsid w:val="00172941"/>
    <w:rsid w:val="00173170"/>
    <w:rsid w:val="0017511E"/>
    <w:rsid w:val="00175BFB"/>
    <w:rsid w:val="00177A01"/>
    <w:rsid w:val="00180893"/>
    <w:rsid w:val="001925C5"/>
    <w:rsid w:val="0019269A"/>
    <w:rsid w:val="00192FB6"/>
    <w:rsid w:val="001A04D9"/>
    <w:rsid w:val="001A0E42"/>
    <w:rsid w:val="001A347D"/>
    <w:rsid w:val="001A61E3"/>
    <w:rsid w:val="001A78C1"/>
    <w:rsid w:val="001A7EB6"/>
    <w:rsid w:val="001B3B4B"/>
    <w:rsid w:val="001B5DE5"/>
    <w:rsid w:val="001C1D0D"/>
    <w:rsid w:val="001C2090"/>
    <w:rsid w:val="001C3A7E"/>
    <w:rsid w:val="001C42E8"/>
    <w:rsid w:val="001D088E"/>
    <w:rsid w:val="001D335E"/>
    <w:rsid w:val="001D33A7"/>
    <w:rsid w:val="001D34BD"/>
    <w:rsid w:val="001D4713"/>
    <w:rsid w:val="001D4C44"/>
    <w:rsid w:val="001D5A29"/>
    <w:rsid w:val="001E3D2E"/>
    <w:rsid w:val="001E4328"/>
    <w:rsid w:val="001E4AB7"/>
    <w:rsid w:val="001E7C47"/>
    <w:rsid w:val="001F0681"/>
    <w:rsid w:val="001F0D1D"/>
    <w:rsid w:val="001F1123"/>
    <w:rsid w:val="001F37FB"/>
    <w:rsid w:val="001F5A64"/>
    <w:rsid w:val="001F5FEA"/>
    <w:rsid w:val="00204D14"/>
    <w:rsid w:val="002051EA"/>
    <w:rsid w:val="0020562D"/>
    <w:rsid w:val="002109D1"/>
    <w:rsid w:val="00220CC4"/>
    <w:rsid w:val="0022177E"/>
    <w:rsid w:val="00223379"/>
    <w:rsid w:val="00226391"/>
    <w:rsid w:val="00227F43"/>
    <w:rsid w:val="0023022B"/>
    <w:rsid w:val="002338AD"/>
    <w:rsid w:val="00235041"/>
    <w:rsid w:val="00243AA6"/>
    <w:rsid w:val="00247BC4"/>
    <w:rsid w:val="00251E5E"/>
    <w:rsid w:val="00267C11"/>
    <w:rsid w:val="00270554"/>
    <w:rsid w:val="00270BAE"/>
    <w:rsid w:val="002724FC"/>
    <w:rsid w:val="002757FA"/>
    <w:rsid w:val="00275EA7"/>
    <w:rsid w:val="00276439"/>
    <w:rsid w:val="00277C1D"/>
    <w:rsid w:val="00280FEB"/>
    <w:rsid w:val="002848D5"/>
    <w:rsid w:val="002878CA"/>
    <w:rsid w:val="00291A60"/>
    <w:rsid w:val="00294DCF"/>
    <w:rsid w:val="002A29B1"/>
    <w:rsid w:val="002A50E2"/>
    <w:rsid w:val="002A74F2"/>
    <w:rsid w:val="002B13FF"/>
    <w:rsid w:val="002B2957"/>
    <w:rsid w:val="002B3BFE"/>
    <w:rsid w:val="002C37F7"/>
    <w:rsid w:val="002C4DA7"/>
    <w:rsid w:val="002D1D74"/>
    <w:rsid w:val="002D4BEE"/>
    <w:rsid w:val="002D4CEF"/>
    <w:rsid w:val="002D5479"/>
    <w:rsid w:val="002E00CD"/>
    <w:rsid w:val="002E2981"/>
    <w:rsid w:val="002E3453"/>
    <w:rsid w:val="002E54A9"/>
    <w:rsid w:val="002F2695"/>
    <w:rsid w:val="002F6D8B"/>
    <w:rsid w:val="002F72EE"/>
    <w:rsid w:val="00301250"/>
    <w:rsid w:val="00307E40"/>
    <w:rsid w:val="00325AA6"/>
    <w:rsid w:val="00333FE6"/>
    <w:rsid w:val="003347BE"/>
    <w:rsid w:val="003359DF"/>
    <w:rsid w:val="00343145"/>
    <w:rsid w:val="00344FBE"/>
    <w:rsid w:val="00363712"/>
    <w:rsid w:val="00366370"/>
    <w:rsid w:val="00370B95"/>
    <w:rsid w:val="003865EF"/>
    <w:rsid w:val="00390C8B"/>
    <w:rsid w:val="00391DB0"/>
    <w:rsid w:val="00392301"/>
    <w:rsid w:val="003926AD"/>
    <w:rsid w:val="003940E5"/>
    <w:rsid w:val="003A36C5"/>
    <w:rsid w:val="003A413A"/>
    <w:rsid w:val="003A4510"/>
    <w:rsid w:val="003A70B5"/>
    <w:rsid w:val="003B1E03"/>
    <w:rsid w:val="003C0382"/>
    <w:rsid w:val="003C1A4A"/>
    <w:rsid w:val="003C4BDB"/>
    <w:rsid w:val="003D0634"/>
    <w:rsid w:val="003D3686"/>
    <w:rsid w:val="003E00D6"/>
    <w:rsid w:val="003E0EF5"/>
    <w:rsid w:val="003E3347"/>
    <w:rsid w:val="003F157F"/>
    <w:rsid w:val="003F6037"/>
    <w:rsid w:val="00404B65"/>
    <w:rsid w:val="00407DB9"/>
    <w:rsid w:val="00417460"/>
    <w:rsid w:val="0042012F"/>
    <w:rsid w:val="00426175"/>
    <w:rsid w:val="0043300D"/>
    <w:rsid w:val="004335E0"/>
    <w:rsid w:val="004337C5"/>
    <w:rsid w:val="00452A59"/>
    <w:rsid w:val="004546CC"/>
    <w:rsid w:val="00455D73"/>
    <w:rsid w:val="004564B2"/>
    <w:rsid w:val="00457A85"/>
    <w:rsid w:val="0047398A"/>
    <w:rsid w:val="00474C13"/>
    <w:rsid w:val="00484112"/>
    <w:rsid w:val="004906B5"/>
    <w:rsid w:val="00493A64"/>
    <w:rsid w:val="004A277F"/>
    <w:rsid w:val="004A2D76"/>
    <w:rsid w:val="004A6E9F"/>
    <w:rsid w:val="004A74AC"/>
    <w:rsid w:val="004A7DF2"/>
    <w:rsid w:val="004B3B46"/>
    <w:rsid w:val="004C77D2"/>
    <w:rsid w:val="004D047D"/>
    <w:rsid w:val="004D1ACA"/>
    <w:rsid w:val="004D5293"/>
    <w:rsid w:val="004E2251"/>
    <w:rsid w:val="004F1CEC"/>
    <w:rsid w:val="004F25E0"/>
    <w:rsid w:val="004F4DFB"/>
    <w:rsid w:val="004F5C3E"/>
    <w:rsid w:val="004F7F54"/>
    <w:rsid w:val="00507546"/>
    <w:rsid w:val="00512C00"/>
    <w:rsid w:val="0051489B"/>
    <w:rsid w:val="00523E8C"/>
    <w:rsid w:val="00537728"/>
    <w:rsid w:val="00542B46"/>
    <w:rsid w:val="00543B56"/>
    <w:rsid w:val="00545A3A"/>
    <w:rsid w:val="00551271"/>
    <w:rsid w:val="005513DB"/>
    <w:rsid w:val="0055251E"/>
    <w:rsid w:val="00553677"/>
    <w:rsid w:val="005577C3"/>
    <w:rsid w:val="00557938"/>
    <w:rsid w:val="00557959"/>
    <w:rsid w:val="00560688"/>
    <w:rsid w:val="00561EA5"/>
    <w:rsid w:val="005620CE"/>
    <w:rsid w:val="00563610"/>
    <w:rsid w:val="00570D89"/>
    <w:rsid w:val="00575957"/>
    <w:rsid w:val="00580142"/>
    <w:rsid w:val="00583507"/>
    <w:rsid w:val="00585C6E"/>
    <w:rsid w:val="00586C3C"/>
    <w:rsid w:val="00586CC0"/>
    <w:rsid w:val="00590CC7"/>
    <w:rsid w:val="00597D63"/>
    <w:rsid w:val="005B7C58"/>
    <w:rsid w:val="005C2015"/>
    <w:rsid w:val="005C3BBF"/>
    <w:rsid w:val="005C6AE8"/>
    <w:rsid w:val="005D3785"/>
    <w:rsid w:val="005D4505"/>
    <w:rsid w:val="005D6E78"/>
    <w:rsid w:val="005E1E96"/>
    <w:rsid w:val="005E54F7"/>
    <w:rsid w:val="005E58D4"/>
    <w:rsid w:val="005E64C7"/>
    <w:rsid w:val="005F2790"/>
    <w:rsid w:val="005F4B3A"/>
    <w:rsid w:val="00600A54"/>
    <w:rsid w:val="00602B31"/>
    <w:rsid w:val="006145E2"/>
    <w:rsid w:val="0061581D"/>
    <w:rsid w:val="00617726"/>
    <w:rsid w:val="0062493F"/>
    <w:rsid w:val="00626549"/>
    <w:rsid w:val="0063375B"/>
    <w:rsid w:val="0064136F"/>
    <w:rsid w:val="00641FF3"/>
    <w:rsid w:val="00646A61"/>
    <w:rsid w:val="00656BAD"/>
    <w:rsid w:val="006620DC"/>
    <w:rsid w:val="00662FA8"/>
    <w:rsid w:val="0066608E"/>
    <w:rsid w:val="006753BB"/>
    <w:rsid w:val="00675AED"/>
    <w:rsid w:val="006836AC"/>
    <w:rsid w:val="00686001"/>
    <w:rsid w:val="006A0F24"/>
    <w:rsid w:val="006A33B0"/>
    <w:rsid w:val="006A7F5B"/>
    <w:rsid w:val="006B3EBF"/>
    <w:rsid w:val="006B5EA7"/>
    <w:rsid w:val="006C01D5"/>
    <w:rsid w:val="006C38A0"/>
    <w:rsid w:val="006D18B9"/>
    <w:rsid w:val="006D4F00"/>
    <w:rsid w:val="006D618D"/>
    <w:rsid w:val="006D7E8B"/>
    <w:rsid w:val="006E1015"/>
    <w:rsid w:val="006E26D8"/>
    <w:rsid w:val="006E6DA4"/>
    <w:rsid w:val="006F3BD9"/>
    <w:rsid w:val="006F469C"/>
    <w:rsid w:val="007115CC"/>
    <w:rsid w:val="007133E9"/>
    <w:rsid w:val="00713E6A"/>
    <w:rsid w:val="00715061"/>
    <w:rsid w:val="007301B5"/>
    <w:rsid w:val="00731B00"/>
    <w:rsid w:val="0073292B"/>
    <w:rsid w:val="00735372"/>
    <w:rsid w:val="00737806"/>
    <w:rsid w:val="00737C41"/>
    <w:rsid w:val="0074384C"/>
    <w:rsid w:val="0074727F"/>
    <w:rsid w:val="00752F19"/>
    <w:rsid w:val="007538BE"/>
    <w:rsid w:val="00754C69"/>
    <w:rsid w:val="007554B6"/>
    <w:rsid w:val="00762C79"/>
    <w:rsid w:val="00762D68"/>
    <w:rsid w:val="00767710"/>
    <w:rsid w:val="007678DA"/>
    <w:rsid w:val="007930A6"/>
    <w:rsid w:val="007B5E1D"/>
    <w:rsid w:val="007C3A2A"/>
    <w:rsid w:val="007C57F8"/>
    <w:rsid w:val="007C7240"/>
    <w:rsid w:val="007D0792"/>
    <w:rsid w:val="007E3D10"/>
    <w:rsid w:val="007E5728"/>
    <w:rsid w:val="007E7AB4"/>
    <w:rsid w:val="007F3BF1"/>
    <w:rsid w:val="007F4E38"/>
    <w:rsid w:val="00804696"/>
    <w:rsid w:val="008052B9"/>
    <w:rsid w:val="008056B2"/>
    <w:rsid w:val="00810A9F"/>
    <w:rsid w:val="008122BB"/>
    <w:rsid w:val="008141D1"/>
    <w:rsid w:val="00814E7F"/>
    <w:rsid w:val="00814F24"/>
    <w:rsid w:val="00816627"/>
    <w:rsid w:val="0081752A"/>
    <w:rsid w:val="00817C13"/>
    <w:rsid w:val="00822DE4"/>
    <w:rsid w:val="0082496D"/>
    <w:rsid w:val="00830DDE"/>
    <w:rsid w:val="00833D50"/>
    <w:rsid w:val="00834F43"/>
    <w:rsid w:val="008373A0"/>
    <w:rsid w:val="00842478"/>
    <w:rsid w:val="00850520"/>
    <w:rsid w:val="0085271D"/>
    <w:rsid w:val="00853BA5"/>
    <w:rsid w:val="00860683"/>
    <w:rsid w:val="0086188C"/>
    <w:rsid w:val="008635D2"/>
    <w:rsid w:val="00863CC5"/>
    <w:rsid w:val="008644B8"/>
    <w:rsid w:val="008647D5"/>
    <w:rsid w:val="00864858"/>
    <w:rsid w:val="00873780"/>
    <w:rsid w:val="00874019"/>
    <w:rsid w:val="0087641C"/>
    <w:rsid w:val="008772FE"/>
    <w:rsid w:val="00881B78"/>
    <w:rsid w:val="00882462"/>
    <w:rsid w:val="00884740"/>
    <w:rsid w:val="00885144"/>
    <w:rsid w:val="00891BAB"/>
    <w:rsid w:val="00892478"/>
    <w:rsid w:val="00894BA9"/>
    <w:rsid w:val="00896176"/>
    <w:rsid w:val="008A35AF"/>
    <w:rsid w:val="008A3B51"/>
    <w:rsid w:val="008A3FD2"/>
    <w:rsid w:val="008A4C43"/>
    <w:rsid w:val="008A73D0"/>
    <w:rsid w:val="008B3826"/>
    <w:rsid w:val="008B5186"/>
    <w:rsid w:val="008B5B67"/>
    <w:rsid w:val="008C4720"/>
    <w:rsid w:val="008D3710"/>
    <w:rsid w:val="008D3FBC"/>
    <w:rsid w:val="008E19B3"/>
    <w:rsid w:val="008E38AA"/>
    <w:rsid w:val="008E4D3B"/>
    <w:rsid w:val="008E6CEA"/>
    <w:rsid w:val="008E7B86"/>
    <w:rsid w:val="008F17B1"/>
    <w:rsid w:val="00902AF5"/>
    <w:rsid w:val="00905EF3"/>
    <w:rsid w:val="009125A5"/>
    <w:rsid w:val="00917542"/>
    <w:rsid w:val="0092006F"/>
    <w:rsid w:val="00926FF5"/>
    <w:rsid w:val="00930E91"/>
    <w:rsid w:val="0093267B"/>
    <w:rsid w:val="0093587B"/>
    <w:rsid w:val="009440DA"/>
    <w:rsid w:val="00946E35"/>
    <w:rsid w:val="00951082"/>
    <w:rsid w:val="009566F6"/>
    <w:rsid w:val="0096308D"/>
    <w:rsid w:val="00967AFF"/>
    <w:rsid w:val="00972CEE"/>
    <w:rsid w:val="009775B2"/>
    <w:rsid w:val="0098073A"/>
    <w:rsid w:val="00982A6B"/>
    <w:rsid w:val="00983AF9"/>
    <w:rsid w:val="009860C9"/>
    <w:rsid w:val="009864C1"/>
    <w:rsid w:val="00997783"/>
    <w:rsid w:val="009A380F"/>
    <w:rsid w:val="009B0477"/>
    <w:rsid w:val="009B2DC4"/>
    <w:rsid w:val="009B4F5F"/>
    <w:rsid w:val="009B5C62"/>
    <w:rsid w:val="009B5F14"/>
    <w:rsid w:val="009B6CDF"/>
    <w:rsid w:val="009B6D5E"/>
    <w:rsid w:val="009C052C"/>
    <w:rsid w:val="009C06FC"/>
    <w:rsid w:val="009C0E56"/>
    <w:rsid w:val="009C1022"/>
    <w:rsid w:val="009C5222"/>
    <w:rsid w:val="009C6ED2"/>
    <w:rsid w:val="009C70D2"/>
    <w:rsid w:val="009C711A"/>
    <w:rsid w:val="009D4442"/>
    <w:rsid w:val="009D4D72"/>
    <w:rsid w:val="009D73CB"/>
    <w:rsid w:val="009D7B8F"/>
    <w:rsid w:val="009E30E0"/>
    <w:rsid w:val="009E3B34"/>
    <w:rsid w:val="009E3B9A"/>
    <w:rsid w:val="009E6A1A"/>
    <w:rsid w:val="009F3D71"/>
    <w:rsid w:val="009F5C55"/>
    <w:rsid w:val="009F64E9"/>
    <w:rsid w:val="00A065ED"/>
    <w:rsid w:val="00A10D27"/>
    <w:rsid w:val="00A20759"/>
    <w:rsid w:val="00A232EB"/>
    <w:rsid w:val="00A2399B"/>
    <w:rsid w:val="00A24724"/>
    <w:rsid w:val="00A2760E"/>
    <w:rsid w:val="00A32D3D"/>
    <w:rsid w:val="00A425F4"/>
    <w:rsid w:val="00A4589A"/>
    <w:rsid w:val="00A46DF6"/>
    <w:rsid w:val="00A47337"/>
    <w:rsid w:val="00A47F89"/>
    <w:rsid w:val="00A5105A"/>
    <w:rsid w:val="00A64CEC"/>
    <w:rsid w:val="00A720A3"/>
    <w:rsid w:val="00A72817"/>
    <w:rsid w:val="00A7633D"/>
    <w:rsid w:val="00A764AA"/>
    <w:rsid w:val="00A76832"/>
    <w:rsid w:val="00A771B6"/>
    <w:rsid w:val="00A82973"/>
    <w:rsid w:val="00A838CF"/>
    <w:rsid w:val="00A93752"/>
    <w:rsid w:val="00AB1878"/>
    <w:rsid w:val="00AC147B"/>
    <w:rsid w:val="00AC1981"/>
    <w:rsid w:val="00AC2D2F"/>
    <w:rsid w:val="00AC5521"/>
    <w:rsid w:val="00AC690A"/>
    <w:rsid w:val="00AD5A66"/>
    <w:rsid w:val="00AD6B98"/>
    <w:rsid w:val="00AD786A"/>
    <w:rsid w:val="00AE5E90"/>
    <w:rsid w:val="00AF04F8"/>
    <w:rsid w:val="00AF06B2"/>
    <w:rsid w:val="00AF40C4"/>
    <w:rsid w:val="00AF5270"/>
    <w:rsid w:val="00B0097C"/>
    <w:rsid w:val="00B036BA"/>
    <w:rsid w:val="00B0472D"/>
    <w:rsid w:val="00B07565"/>
    <w:rsid w:val="00B13BC9"/>
    <w:rsid w:val="00B15B0E"/>
    <w:rsid w:val="00B21A66"/>
    <w:rsid w:val="00B22F2E"/>
    <w:rsid w:val="00B25FAA"/>
    <w:rsid w:val="00B26BEC"/>
    <w:rsid w:val="00B40306"/>
    <w:rsid w:val="00B41027"/>
    <w:rsid w:val="00B439FA"/>
    <w:rsid w:val="00B47B86"/>
    <w:rsid w:val="00B5065F"/>
    <w:rsid w:val="00B61EA4"/>
    <w:rsid w:val="00B65D63"/>
    <w:rsid w:val="00B66459"/>
    <w:rsid w:val="00B7784B"/>
    <w:rsid w:val="00B817C1"/>
    <w:rsid w:val="00B832D1"/>
    <w:rsid w:val="00B84E4E"/>
    <w:rsid w:val="00B855CB"/>
    <w:rsid w:val="00B86468"/>
    <w:rsid w:val="00B9200B"/>
    <w:rsid w:val="00B96FD5"/>
    <w:rsid w:val="00BA015D"/>
    <w:rsid w:val="00BA3D97"/>
    <w:rsid w:val="00BA52ED"/>
    <w:rsid w:val="00BA6652"/>
    <w:rsid w:val="00BA7387"/>
    <w:rsid w:val="00BB1C7E"/>
    <w:rsid w:val="00BB618B"/>
    <w:rsid w:val="00BC4CD4"/>
    <w:rsid w:val="00BC5D6B"/>
    <w:rsid w:val="00BC7AC0"/>
    <w:rsid w:val="00BC7C0E"/>
    <w:rsid w:val="00BD65D6"/>
    <w:rsid w:val="00BE0F14"/>
    <w:rsid w:val="00BE54E4"/>
    <w:rsid w:val="00BF011C"/>
    <w:rsid w:val="00BF095C"/>
    <w:rsid w:val="00BF3DA7"/>
    <w:rsid w:val="00BF69EF"/>
    <w:rsid w:val="00C02906"/>
    <w:rsid w:val="00C051E9"/>
    <w:rsid w:val="00C13A42"/>
    <w:rsid w:val="00C16C19"/>
    <w:rsid w:val="00C202A5"/>
    <w:rsid w:val="00C257B8"/>
    <w:rsid w:val="00C32CD2"/>
    <w:rsid w:val="00C33094"/>
    <w:rsid w:val="00C350FD"/>
    <w:rsid w:val="00C36B2C"/>
    <w:rsid w:val="00C37E35"/>
    <w:rsid w:val="00C467FA"/>
    <w:rsid w:val="00C60371"/>
    <w:rsid w:val="00C63803"/>
    <w:rsid w:val="00C75D88"/>
    <w:rsid w:val="00C77CA8"/>
    <w:rsid w:val="00C820E2"/>
    <w:rsid w:val="00C83D7E"/>
    <w:rsid w:val="00C862A5"/>
    <w:rsid w:val="00C87506"/>
    <w:rsid w:val="00C90FC4"/>
    <w:rsid w:val="00C91DD7"/>
    <w:rsid w:val="00CA0566"/>
    <w:rsid w:val="00CB10AA"/>
    <w:rsid w:val="00CB2B45"/>
    <w:rsid w:val="00CB3034"/>
    <w:rsid w:val="00CB4DEC"/>
    <w:rsid w:val="00CB7BD6"/>
    <w:rsid w:val="00CC6B8D"/>
    <w:rsid w:val="00CD2795"/>
    <w:rsid w:val="00CD386A"/>
    <w:rsid w:val="00CD4AF3"/>
    <w:rsid w:val="00CD5661"/>
    <w:rsid w:val="00CD5961"/>
    <w:rsid w:val="00CE0A8E"/>
    <w:rsid w:val="00CE2E65"/>
    <w:rsid w:val="00CF34AA"/>
    <w:rsid w:val="00CF508D"/>
    <w:rsid w:val="00D04726"/>
    <w:rsid w:val="00D0626A"/>
    <w:rsid w:val="00D06825"/>
    <w:rsid w:val="00D10000"/>
    <w:rsid w:val="00D162FE"/>
    <w:rsid w:val="00D215E2"/>
    <w:rsid w:val="00D2799E"/>
    <w:rsid w:val="00D31F7B"/>
    <w:rsid w:val="00D3334E"/>
    <w:rsid w:val="00D37B09"/>
    <w:rsid w:val="00D4795A"/>
    <w:rsid w:val="00D51B6E"/>
    <w:rsid w:val="00D55DDE"/>
    <w:rsid w:val="00D60837"/>
    <w:rsid w:val="00D6099D"/>
    <w:rsid w:val="00D61B0F"/>
    <w:rsid w:val="00D62EC3"/>
    <w:rsid w:val="00D72FFB"/>
    <w:rsid w:val="00D76464"/>
    <w:rsid w:val="00D77826"/>
    <w:rsid w:val="00D80180"/>
    <w:rsid w:val="00D81B10"/>
    <w:rsid w:val="00D81C91"/>
    <w:rsid w:val="00D8305F"/>
    <w:rsid w:val="00D8553C"/>
    <w:rsid w:val="00D86428"/>
    <w:rsid w:val="00D90E08"/>
    <w:rsid w:val="00D94E13"/>
    <w:rsid w:val="00D95BEC"/>
    <w:rsid w:val="00D97957"/>
    <w:rsid w:val="00D97C6D"/>
    <w:rsid w:val="00DA3331"/>
    <w:rsid w:val="00DB00E6"/>
    <w:rsid w:val="00DB2FC2"/>
    <w:rsid w:val="00DB7B52"/>
    <w:rsid w:val="00DC34A0"/>
    <w:rsid w:val="00DC4C79"/>
    <w:rsid w:val="00DD2369"/>
    <w:rsid w:val="00DD251A"/>
    <w:rsid w:val="00DE0AB0"/>
    <w:rsid w:val="00DE3B2C"/>
    <w:rsid w:val="00DE470E"/>
    <w:rsid w:val="00DE5C9B"/>
    <w:rsid w:val="00DF1405"/>
    <w:rsid w:val="00DF3876"/>
    <w:rsid w:val="00DF4C8A"/>
    <w:rsid w:val="00DF6DC0"/>
    <w:rsid w:val="00DF7524"/>
    <w:rsid w:val="00E00A11"/>
    <w:rsid w:val="00E02021"/>
    <w:rsid w:val="00E0457C"/>
    <w:rsid w:val="00E067D6"/>
    <w:rsid w:val="00E06B37"/>
    <w:rsid w:val="00E15F94"/>
    <w:rsid w:val="00E1621D"/>
    <w:rsid w:val="00E17D4D"/>
    <w:rsid w:val="00E337DC"/>
    <w:rsid w:val="00E35065"/>
    <w:rsid w:val="00E415FE"/>
    <w:rsid w:val="00E44642"/>
    <w:rsid w:val="00E503B9"/>
    <w:rsid w:val="00E56DA5"/>
    <w:rsid w:val="00E5707E"/>
    <w:rsid w:val="00E62E4D"/>
    <w:rsid w:val="00E704DC"/>
    <w:rsid w:val="00E723F3"/>
    <w:rsid w:val="00E949AC"/>
    <w:rsid w:val="00E95639"/>
    <w:rsid w:val="00E9610F"/>
    <w:rsid w:val="00E97AC9"/>
    <w:rsid w:val="00E97F13"/>
    <w:rsid w:val="00EA6D4D"/>
    <w:rsid w:val="00EB1C5E"/>
    <w:rsid w:val="00EB32AF"/>
    <w:rsid w:val="00EB3ABA"/>
    <w:rsid w:val="00EB4150"/>
    <w:rsid w:val="00EC2B27"/>
    <w:rsid w:val="00EC6C5D"/>
    <w:rsid w:val="00ED1214"/>
    <w:rsid w:val="00ED2448"/>
    <w:rsid w:val="00ED31CE"/>
    <w:rsid w:val="00EE182C"/>
    <w:rsid w:val="00EE2CCB"/>
    <w:rsid w:val="00EF19DA"/>
    <w:rsid w:val="00EF1E2A"/>
    <w:rsid w:val="00EF4B76"/>
    <w:rsid w:val="00EF6BC1"/>
    <w:rsid w:val="00F074F5"/>
    <w:rsid w:val="00F13AF8"/>
    <w:rsid w:val="00F14FAC"/>
    <w:rsid w:val="00F15433"/>
    <w:rsid w:val="00F2172E"/>
    <w:rsid w:val="00F21F3F"/>
    <w:rsid w:val="00F21FB5"/>
    <w:rsid w:val="00F224C2"/>
    <w:rsid w:val="00F25797"/>
    <w:rsid w:val="00F3161D"/>
    <w:rsid w:val="00F33C1D"/>
    <w:rsid w:val="00F35927"/>
    <w:rsid w:val="00F36DB8"/>
    <w:rsid w:val="00F41B9F"/>
    <w:rsid w:val="00F41FEF"/>
    <w:rsid w:val="00F45661"/>
    <w:rsid w:val="00F50F53"/>
    <w:rsid w:val="00F6146B"/>
    <w:rsid w:val="00F65765"/>
    <w:rsid w:val="00F671DF"/>
    <w:rsid w:val="00F6783E"/>
    <w:rsid w:val="00F72B63"/>
    <w:rsid w:val="00F76618"/>
    <w:rsid w:val="00F766B7"/>
    <w:rsid w:val="00F80E6C"/>
    <w:rsid w:val="00F84D52"/>
    <w:rsid w:val="00F85F50"/>
    <w:rsid w:val="00F9003E"/>
    <w:rsid w:val="00FA2E3D"/>
    <w:rsid w:val="00FA4706"/>
    <w:rsid w:val="00FA4F66"/>
    <w:rsid w:val="00FB449D"/>
    <w:rsid w:val="00FC1124"/>
    <w:rsid w:val="00FC5129"/>
    <w:rsid w:val="00FC6BD8"/>
    <w:rsid w:val="00FD6847"/>
    <w:rsid w:val="00FD781C"/>
    <w:rsid w:val="00FE6364"/>
    <w:rsid w:val="00FF09E5"/>
    <w:rsid w:val="00FF141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1838"/>
  <w15:chartTrackingRefBased/>
  <w15:docId w15:val="{A7EEAF80-4913-48D9-84C2-8F971C8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79"/>
  </w:style>
  <w:style w:type="paragraph" w:styleId="Footer">
    <w:name w:val="footer"/>
    <w:basedOn w:val="Normal"/>
    <w:link w:val="FooterChar"/>
    <w:uiPriority w:val="99"/>
    <w:unhideWhenUsed/>
    <w:rsid w:val="00DC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79"/>
  </w:style>
  <w:style w:type="table" w:styleId="TableGrid">
    <w:name w:val="Table Grid"/>
    <w:basedOn w:val="TableNormal"/>
    <w:uiPriority w:val="39"/>
    <w:rsid w:val="0004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5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621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1.jpeg"/><Relationship Id="rId42" Type="http://schemas.openxmlformats.org/officeDocument/2006/relationships/image" Target="media/image32.gif"/><Relationship Id="rId63" Type="http://schemas.openxmlformats.org/officeDocument/2006/relationships/hyperlink" Target="http://www.google.co.uk/url?sa=i&amp;rct=j&amp;q=&amp;esrc=s&amp;source=images&amp;cd=&amp;cad=rja&amp;uact=8&amp;ved=0ahUKEwir0OGa3c7UAhWI5xoKHeFkBrwQjRwIBw&amp;url=http://www.clipartpanda.com/categories/happy-person-face-clip-art&amp;psig=AFQjCNGbQoZnP845e3EC-_SmCCy4fyLEKA&amp;ust=1498127183975663" TargetMode="External"/><Relationship Id="rId84" Type="http://schemas.openxmlformats.org/officeDocument/2006/relationships/image" Target="media/image67.png"/><Relationship Id="rId138" Type="http://schemas.openxmlformats.org/officeDocument/2006/relationships/image" Target="media/image117.jpeg"/><Relationship Id="rId159" Type="http://schemas.openxmlformats.org/officeDocument/2006/relationships/image" Target="media/image136.png"/><Relationship Id="rId170" Type="http://schemas.openxmlformats.org/officeDocument/2006/relationships/image" Target="media/image144.png"/><Relationship Id="rId191" Type="http://schemas.openxmlformats.org/officeDocument/2006/relationships/image" Target="media/image164.jpeg"/><Relationship Id="rId205" Type="http://schemas.openxmlformats.org/officeDocument/2006/relationships/image" Target="media/image178.jpeg"/><Relationship Id="rId226" Type="http://schemas.openxmlformats.org/officeDocument/2006/relationships/image" Target="media/image199.png"/><Relationship Id="rId107" Type="http://schemas.openxmlformats.org/officeDocument/2006/relationships/image" Target="media/image88.gif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53" Type="http://schemas.openxmlformats.org/officeDocument/2006/relationships/image" Target="media/image43.jpeg"/><Relationship Id="rId74" Type="http://schemas.openxmlformats.org/officeDocument/2006/relationships/hyperlink" Target="https://www.google.co.uk/imgres?imgurl=http://img.clipartall.com/happy-faces-clipart-tumundografico-happy-face-clipart-1920_1536.jpg&amp;imgrefurl=http://clipartall.com/clipart/62-happy-face-clipart.html&amp;docid=J_EGxYSCBKugHM&amp;tbnid=OduRR9JOnknlmM:&amp;vet=10ahUKEwjxuoa-487UAhVoBMAKHaAuAVoQMwiPASgIMAg..i&amp;w=1920&amp;h=1536&amp;hl=en&amp;safe=strict&amp;bih=929&amp;biw=1280&amp;q=smiley%20face%20clipart&amp;ved=0ahUKEwjxuoa-487UAhVoBMAKHaAuAVoQMwiPASgIMAg&amp;iact=mrc&amp;uact=8" TargetMode="External"/><Relationship Id="rId128" Type="http://schemas.openxmlformats.org/officeDocument/2006/relationships/image" Target="media/image107.gif"/><Relationship Id="rId149" Type="http://schemas.openxmlformats.org/officeDocument/2006/relationships/image" Target="media/image127.png"/><Relationship Id="rId5" Type="http://schemas.openxmlformats.org/officeDocument/2006/relationships/numbering" Target="numbering.xml"/><Relationship Id="rId95" Type="http://schemas.openxmlformats.org/officeDocument/2006/relationships/image" Target="media/image78.jpeg"/><Relationship Id="rId160" Type="http://schemas.openxmlformats.org/officeDocument/2006/relationships/image" Target="media/image137.png"/><Relationship Id="rId181" Type="http://schemas.openxmlformats.org/officeDocument/2006/relationships/image" Target="media/image154.jpeg"/><Relationship Id="rId216" Type="http://schemas.openxmlformats.org/officeDocument/2006/relationships/image" Target="media/image189.jpeg"/><Relationship Id="rId237" Type="http://schemas.openxmlformats.org/officeDocument/2006/relationships/image" Target="media/image210.png"/><Relationship Id="rId22" Type="http://schemas.openxmlformats.org/officeDocument/2006/relationships/image" Target="media/image12.jpeg"/><Relationship Id="rId43" Type="http://schemas.openxmlformats.org/officeDocument/2006/relationships/image" Target="media/image33.jpeg"/><Relationship Id="rId64" Type="http://schemas.openxmlformats.org/officeDocument/2006/relationships/image" Target="media/image53.png"/><Relationship Id="rId118" Type="http://schemas.openxmlformats.org/officeDocument/2006/relationships/image" Target="media/image98.png"/><Relationship Id="rId139" Type="http://schemas.openxmlformats.org/officeDocument/2006/relationships/image" Target="media/image118.jpeg"/><Relationship Id="rId85" Type="http://schemas.openxmlformats.org/officeDocument/2006/relationships/image" Target="media/image68.jpeg"/><Relationship Id="rId150" Type="http://schemas.openxmlformats.org/officeDocument/2006/relationships/hyperlink" Target="https://www.google.co.uk/url?sa=i&amp;rct=j&amp;q=&amp;esrc=s&amp;source=images&amp;cd=&amp;cad=rja&amp;uact=8&amp;ved=0ahUKEwiM6Kr_uOfOAhUCvBoKHfJZDg8QjRwIBw&amp;url=http://www.clipartpanda.com/categories/teacher-apple-clipart&amp;bvm=bv.131286987,d.d2s&amp;psig=AFQjCNGXN9yOBn36PWDrdp1yx1bMFkaFUQ&amp;ust=1472588284446207" TargetMode="External"/><Relationship Id="rId171" Type="http://schemas.openxmlformats.org/officeDocument/2006/relationships/image" Target="media/image145.png"/><Relationship Id="rId192" Type="http://schemas.openxmlformats.org/officeDocument/2006/relationships/image" Target="media/image165.png"/><Relationship Id="rId206" Type="http://schemas.openxmlformats.org/officeDocument/2006/relationships/image" Target="media/image179.png"/><Relationship Id="rId227" Type="http://schemas.openxmlformats.org/officeDocument/2006/relationships/image" Target="media/image200.png"/><Relationship Id="rId201" Type="http://schemas.openxmlformats.org/officeDocument/2006/relationships/image" Target="media/image174.jpeg"/><Relationship Id="rId222" Type="http://schemas.openxmlformats.org/officeDocument/2006/relationships/image" Target="media/image195.jpeg"/><Relationship Id="rId243" Type="http://schemas.openxmlformats.org/officeDocument/2006/relationships/footer" Target="footer1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5.gif"/><Relationship Id="rId108" Type="http://schemas.openxmlformats.org/officeDocument/2006/relationships/image" Target="media/image89.jpeg"/><Relationship Id="rId124" Type="http://schemas.openxmlformats.org/officeDocument/2006/relationships/image" Target="media/image104.jpeg"/><Relationship Id="rId129" Type="http://schemas.openxmlformats.org/officeDocument/2006/relationships/image" Target="media/image108.jpeg"/><Relationship Id="rId54" Type="http://schemas.openxmlformats.org/officeDocument/2006/relationships/image" Target="media/image44.jpeg"/><Relationship Id="rId70" Type="http://schemas.openxmlformats.org/officeDocument/2006/relationships/image" Target="media/image56.png"/><Relationship Id="rId75" Type="http://schemas.openxmlformats.org/officeDocument/2006/relationships/image" Target="media/image59.pn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8.png"/><Relationship Id="rId166" Type="http://schemas.openxmlformats.org/officeDocument/2006/relationships/image" Target="media/image141.png"/><Relationship Id="rId182" Type="http://schemas.openxmlformats.org/officeDocument/2006/relationships/image" Target="media/image155.jpeg"/><Relationship Id="rId187" Type="http://schemas.openxmlformats.org/officeDocument/2006/relationships/image" Target="media/image160.png"/><Relationship Id="rId217" Type="http://schemas.openxmlformats.org/officeDocument/2006/relationships/image" Target="media/image19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185.png"/><Relationship Id="rId233" Type="http://schemas.openxmlformats.org/officeDocument/2006/relationships/image" Target="media/image206.png"/><Relationship Id="rId238" Type="http://schemas.openxmlformats.org/officeDocument/2006/relationships/image" Target="media/image211.jpeg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4.jpeg"/><Relationship Id="rId119" Type="http://schemas.openxmlformats.org/officeDocument/2006/relationships/image" Target="media/image99.png"/><Relationship Id="rId44" Type="http://schemas.openxmlformats.org/officeDocument/2006/relationships/image" Target="media/image34.jpeg"/><Relationship Id="rId60" Type="http://schemas.openxmlformats.org/officeDocument/2006/relationships/image" Target="media/image50.png"/><Relationship Id="rId65" Type="http://schemas.openxmlformats.org/officeDocument/2006/relationships/hyperlink" Target="http://www.google.co.uk/url?sa=i&amp;rct=j&amp;q=&amp;esrc=s&amp;source=images&amp;cd=&amp;cad=rja&amp;uact=8&amp;ved=0ahUKEwjZlKCP3c7UAhVFNxQKHQepCVAQjRwIBw&amp;url=http://www.clipartpanda.com/categories/happy-person-face-clip-art&amp;psig=AFQjCNGbQoZnP845e3EC-_SmCCy4fyLEKA&amp;ust=1498127183975663" TargetMode="External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130" Type="http://schemas.openxmlformats.org/officeDocument/2006/relationships/image" Target="media/image109.png"/><Relationship Id="rId135" Type="http://schemas.openxmlformats.org/officeDocument/2006/relationships/image" Target="media/image114.jpeg"/><Relationship Id="rId151" Type="http://schemas.openxmlformats.org/officeDocument/2006/relationships/image" Target="media/image128.gif"/><Relationship Id="rId156" Type="http://schemas.openxmlformats.org/officeDocument/2006/relationships/image" Target="media/image133.jpeg"/><Relationship Id="rId177" Type="http://schemas.openxmlformats.org/officeDocument/2006/relationships/image" Target="media/image151.gif"/><Relationship Id="rId198" Type="http://schemas.openxmlformats.org/officeDocument/2006/relationships/image" Target="media/image171.png"/><Relationship Id="rId172" Type="http://schemas.openxmlformats.org/officeDocument/2006/relationships/image" Target="media/image146.png"/><Relationship Id="rId193" Type="http://schemas.openxmlformats.org/officeDocument/2006/relationships/image" Target="media/image166.jpeg"/><Relationship Id="rId202" Type="http://schemas.openxmlformats.org/officeDocument/2006/relationships/image" Target="media/image175.png"/><Relationship Id="rId207" Type="http://schemas.openxmlformats.org/officeDocument/2006/relationships/image" Target="media/image180.png"/><Relationship Id="rId223" Type="http://schemas.openxmlformats.org/officeDocument/2006/relationships/image" Target="media/image196.jpeg"/><Relationship Id="rId228" Type="http://schemas.openxmlformats.org/officeDocument/2006/relationships/image" Target="media/image201.jpeg"/><Relationship Id="rId244" Type="http://schemas.openxmlformats.org/officeDocument/2006/relationships/fontTable" Target="fontTable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109" Type="http://schemas.openxmlformats.org/officeDocument/2006/relationships/image" Target="media/image90.jpe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hyperlink" Target="https://www.google.co.uk/imgres?imgurl=http://images.clipartpanda.com/strait-clipart-pc5MMbnji.png&amp;imgrefurl=http://www.clipartpanda.com/categories/straight-face-clipart-black-and-white&amp;docid=8buSUhGQ43SQDM&amp;tbnid=y85YgafiDqg7BM:&amp;vet=10ahUKEwjwo5qE5M7UAhVmKcAKHWYxCjIQMwhUKAowCg..i&amp;w=588&amp;h=600&amp;hl=en&amp;safe=strict&amp;bih=929&amp;biw=1280&amp;q=serious%20face%20clipart&amp;ved=0ahUKEwjwo5qE5M7UAhVmKcAKHWYxCjIQMwhUKAowCg&amp;iact=mrc&amp;uact=8" TargetMode="External"/><Relationship Id="rId97" Type="http://schemas.openxmlformats.org/officeDocument/2006/relationships/image" Target="media/image80.jpeg"/><Relationship Id="rId104" Type="http://schemas.openxmlformats.org/officeDocument/2006/relationships/hyperlink" Target="https://www.google.co.uk/url?q=http://www.fotosearch.com/UNC251/u10896334/&amp;sa=U&amp;ved=0CDIQwW4wDjgoahUKEwjptbmWpfvIAhXH6RQKHaUnDSw&amp;usg=AFQjCNFHJX5VijteFRQ1TuuTizFf4Dc6hg" TargetMode="External"/><Relationship Id="rId120" Type="http://schemas.openxmlformats.org/officeDocument/2006/relationships/image" Target="media/image100.png"/><Relationship Id="rId125" Type="http://schemas.openxmlformats.org/officeDocument/2006/relationships/hyperlink" Target="http://www.clker.com/cliparts/3/d/6/0/12387009831015146071tom_Bathroom_scale.svg.med.png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4.png"/><Relationship Id="rId167" Type="http://schemas.openxmlformats.org/officeDocument/2006/relationships/hyperlink" Target="http://www.google.co.uk/url?q=http://www.clipartlord.com/category/structures-clip-art/buildings-clip-art/hospital-clip-art/&amp;sa=U&amp;ei=8MFgVOeAGo7asASvroKYCA&amp;ved=0CCAQ9QEwBQ&amp;usg=AFQjCNHS73tAhK_JxhnIhl_hRO-2gP2_tA" TargetMode="External"/><Relationship Id="rId188" Type="http://schemas.openxmlformats.org/officeDocument/2006/relationships/image" Target="media/image161.jpeg"/><Relationship Id="rId7" Type="http://schemas.openxmlformats.org/officeDocument/2006/relationships/settings" Target="settings.xml"/><Relationship Id="rId71" Type="http://schemas.openxmlformats.org/officeDocument/2006/relationships/hyperlink" Target="https://www.google.co.uk/imgres?imgurl=https://openclipart.org/download/237292/thumbsdown.svg&amp;imgrefurl=https://openclipart.org/tags/Thumbs%20down&amp;docid=UDPAE7vIajlA0M&amp;tbnid=qGb5irvTfxuUJM:&amp;vet=10ahUKEwigrP-G3s7UAhUJIcAKHWDuDtcQMwhdKAQwBA..i&amp;w=178&amp;h=185&amp;hl=en&amp;safe=strict&amp;bih=929&amp;biw=1280&amp;q=thumbs%20down%20claiprt&amp;ved=0ahUKEwigrP-G3s7UAhUJIcAKHWDuDtcQMwhdKAQwBA&amp;iact=mrc&amp;uact=8" TargetMode="External"/><Relationship Id="rId92" Type="http://schemas.openxmlformats.org/officeDocument/2006/relationships/image" Target="media/image75.png"/><Relationship Id="rId162" Type="http://schemas.openxmlformats.org/officeDocument/2006/relationships/hyperlink" Target="https://www.google.co.uk/url?sa=i&amp;rct=j&amp;q=&amp;esrc=s&amp;source=images&amp;cd=&amp;cad=rja&amp;uact=8&amp;ved=0ahUKEwjXieKx5efOAhWJ1BoKHTwIAbUQjRwIBw&amp;url=http://www.clipartkid.com/red-bull-cliparts/&amp;bvm=bv.131286987,d.d2s&amp;psig=AFQjCNF2rQUKwSaTHiVVZMV9jHB1zOp1UA&amp;ust=1472600200633806" TargetMode="External"/><Relationship Id="rId183" Type="http://schemas.openxmlformats.org/officeDocument/2006/relationships/image" Target="media/image156.jpeg"/><Relationship Id="rId213" Type="http://schemas.openxmlformats.org/officeDocument/2006/relationships/image" Target="media/image186.jpeg"/><Relationship Id="rId218" Type="http://schemas.openxmlformats.org/officeDocument/2006/relationships/image" Target="media/image191.jpeg"/><Relationship Id="rId234" Type="http://schemas.openxmlformats.org/officeDocument/2006/relationships/image" Target="media/image207.jpeg"/><Relationship Id="rId239" Type="http://schemas.openxmlformats.org/officeDocument/2006/relationships/image" Target="media/image212.pn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4.png"/><Relationship Id="rId87" Type="http://schemas.openxmlformats.org/officeDocument/2006/relationships/image" Target="media/image70.jpeg"/><Relationship Id="rId110" Type="http://schemas.openxmlformats.org/officeDocument/2006/relationships/image" Target="media/image91.jpeg"/><Relationship Id="rId115" Type="http://schemas.openxmlformats.org/officeDocument/2006/relationships/image" Target="media/image95.png"/><Relationship Id="rId131" Type="http://schemas.openxmlformats.org/officeDocument/2006/relationships/image" Target="media/image110.gif"/><Relationship Id="rId136" Type="http://schemas.openxmlformats.org/officeDocument/2006/relationships/image" Target="media/image115.png"/><Relationship Id="rId157" Type="http://schemas.openxmlformats.org/officeDocument/2006/relationships/image" Target="media/image134.png"/><Relationship Id="rId178" Type="http://schemas.openxmlformats.org/officeDocument/2006/relationships/hyperlink" Target="http://www.google.co.uk/url?q=http://lessonpix.com/clipart/323/McDonalds&amp;sa=U&amp;ei=54RgVOrzHIrA7AaK14HYCw&amp;ved=0CCwQ9QEwCzgU&amp;usg=AFQjCNFgRNM-blanlEL-NuKE0iKdoBf0jQ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65.jpeg"/><Relationship Id="rId152" Type="http://schemas.openxmlformats.org/officeDocument/2006/relationships/image" Target="media/image129.png"/><Relationship Id="rId173" Type="http://schemas.openxmlformats.org/officeDocument/2006/relationships/image" Target="media/image147.jpeg"/><Relationship Id="rId194" Type="http://schemas.openxmlformats.org/officeDocument/2006/relationships/image" Target="media/image167.jpeg"/><Relationship Id="rId199" Type="http://schemas.openxmlformats.org/officeDocument/2006/relationships/image" Target="media/image172.gif"/><Relationship Id="rId203" Type="http://schemas.openxmlformats.org/officeDocument/2006/relationships/image" Target="media/image176.png"/><Relationship Id="rId208" Type="http://schemas.openxmlformats.org/officeDocument/2006/relationships/image" Target="media/image181.jpeg"/><Relationship Id="rId229" Type="http://schemas.openxmlformats.org/officeDocument/2006/relationships/image" Target="media/image202.png"/><Relationship Id="rId19" Type="http://schemas.openxmlformats.org/officeDocument/2006/relationships/image" Target="media/image9.png"/><Relationship Id="rId224" Type="http://schemas.openxmlformats.org/officeDocument/2006/relationships/image" Target="media/image197.jpeg"/><Relationship Id="rId240" Type="http://schemas.openxmlformats.org/officeDocument/2006/relationships/image" Target="media/image213.png"/><Relationship Id="rId245" Type="http://schemas.openxmlformats.org/officeDocument/2006/relationships/theme" Target="theme/theme1.xml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0.png"/><Relationship Id="rId100" Type="http://schemas.openxmlformats.org/officeDocument/2006/relationships/hyperlink" Target="http://dev.theraray.com/wp-content/uploads/2015/06/doctor-tools-clipart-doctor8-e1433356252716.png" TargetMode="External"/><Relationship Id="rId105" Type="http://schemas.openxmlformats.org/officeDocument/2006/relationships/image" Target="media/image86.jpeg"/><Relationship Id="rId126" Type="http://schemas.openxmlformats.org/officeDocument/2006/relationships/image" Target="media/image105.png"/><Relationship Id="rId147" Type="http://schemas.openxmlformats.org/officeDocument/2006/relationships/image" Target="media/image125.jpeg"/><Relationship Id="rId168" Type="http://schemas.openxmlformats.org/officeDocument/2006/relationships/image" Target="media/image142.jpe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93" Type="http://schemas.openxmlformats.org/officeDocument/2006/relationships/image" Target="media/image76.jpe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142" Type="http://schemas.openxmlformats.org/officeDocument/2006/relationships/image" Target="media/image120.jpeg"/><Relationship Id="rId163" Type="http://schemas.openxmlformats.org/officeDocument/2006/relationships/image" Target="media/image139.png"/><Relationship Id="rId184" Type="http://schemas.openxmlformats.org/officeDocument/2006/relationships/image" Target="media/image157.jpeg"/><Relationship Id="rId189" Type="http://schemas.openxmlformats.org/officeDocument/2006/relationships/image" Target="media/image162.gif"/><Relationship Id="rId219" Type="http://schemas.openxmlformats.org/officeDocument/2006/relationships/image" Target="media/image192.jpeg"/><Relationship Id="rId3" Type="http://schemas.openxmlformats.org/officeDocument/2006/relationships/customXml" Target="../customXml/item3.xml"/><Relationship Id="rId214" Type="http://schemas.openxmlformats.org/officeDocument/2006/relationships/image" Target="media/image187.png"/><Relationship Id="rId230" Type="http://schemas.openxmlformats.org/officeDocument/2006/relationships/image" Target="media/image203.jpeg"/><Relationship Id="rId235" Type="http://schemas.openxmlformats.org/officeDocument/2006/relationships/image" Target="media/image208.jpeg"/><Relationship Id="rId25" Type="http://schemas.openxmlformats.org/officeDocument/2006/relationships/image" Target="media/image15.gif"/><Relationship Id="rId46" Type="http://schemas.openxmlformats.org/officeDocument/2006/relationships/image" Target="media/image36.jpeg"/><Relationship Id="rId67" Type="http://schemas.openxmlformats.org/officeDocument/2006/relationships/hyperlink" Target="https://www.google.co.uk/imgres?imgurl=https://pbs.twimg.com/media/C8kszK-XYAAXUc3.jpg&amp;imgrefurl=http://tweetiz.com/YGTredegarCS/&amp;docid=B8Bbabq5kRB2AM&amp;tbnid=KI9Xf815JJ2XFM:&amp;vet=10ahUKEwjP14bq4M7UAhUBKcAKHb2ZAyQQMwgnKAIwAg..i&amp;w=1200&amp;h=900&amp;itg=1&amp;hl=en&amp;safe=strict&amp;bih=929&amp;biw=1280&amp;q=ysgol%20tredegar&amp;ved=0ahUKEwjP14bq4M7UAhUBKcAKHb2ZAyQQMwgnKAIwAg&amp;iact=mrc&amp;uact=8" TargetMode="External"/><Relationship Id="rId116" Type="http://schemas.openxmlformats.org/officeDocument/2006/relationships/image" Target="media/image96.jpeg"/><Relationship Id="rId137" Type="http://schemas.openxmlformats.org/officeDocument/2006/relationships/image" Target="media/image116.png"/><Relationship Id="rId158" Type="http://schemas.openxmlformats.org/officeDocument/2006/relationships/image" Target="media/image135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gif"/><Relationship Id="rId83" Type="http://schemas.openxmlformats.org/officeDocument/2006/relationships/image" Target="media/image66.jpeg"/><Relationship Id="rId88" Type="http://schemas.openxmlformats.org/officeDocument/2006/relationships/image" Target="media/image71.png"/><Relationship Id="rId111" Type="http://schemas.openxmlformats.org/officeDocument/2006/relationships/image" Target="media/image92.gif"/><Relationship Id="rId132" Type="http://schemas.openxmlformats.org/officeDocument/2006/relationships/image" Target="media/image111.jpeg"/><Relationship Id="rId153" Type="http://schemas.openxmlformats.org/officeDocument/2006/relationships/image" Target="media/image130.png"/><Relationship Id="rId174" Type="http://schemas.openxmlformats.org/officeDocument/2006/relationships/image" Target="media/image148.gif"/><Relationship Id="rId179" Type="http://schemas.openxmlformats.org/officeDocument/2006/relationships/image" Target="media/image152.jpeg"/><Relationship Id="rId195" Type="http://schemas.openxmlformats.org/officeDocument/2006/relationships/image" Target="media/image168.png"/><Relationship Id="rId209" Type="http://schemas.openxmlformats.org/officeDocument/2006/relationships/image" Target="media/image182.jpeg"/><Relationship Id="rId190" Type="http://schemas.openxmlformats.org/officeDocument/2006/relationships/image" Target="media/image163.jpeg"/><Relationship Id="rId204" Type="http://schemas.openxmlformats.org/officeDocument/2006/relationships/image" Target="media/image177.jpeg"/><Relationship Id="rId220" Type="http://schemas.openxmlformats.org/officeDocument/2006/relationships/image" Target="media/image193.jpeg"/><Relationship Id="rId225" Type="http://schemas.openxmlformats.org/officeDocument/2006/relationships/image" Target="media/image198.jpeg"/><Relationship Id="rId241" Type="http://schemas.openxmlformats.org/officeDocument/2006/relationships/image" Target="media/image21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87.gif"/><Relationship Id="rId127" Type="http://schemas.openxmlformats.org/officeDocument/2006/relationships/image" Target="media/image106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58.png"/><Relationship Id="rId78" Type="http://schemas.openxmlformats.org/officeDocument/2006/relationships/image" Target="media/image61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43" Type="http://schemas.openxmlformats.org/officeDocument/2006/relationships/image" Target="media/image121.png"/><Relationship Id="rId148" Type="http://schemas.openxmlformats.org/officeDocument/2006/relationships/image" Target="media/image126.gif"/><Relationship Id="rId164" Type="http://schemas.openxmlformats.org/officeDocument/2006/relationships/hyperlink" Target="http://www.gograph.com/x-gg68286266.html" TargetMode="External"/><Relationship Id="rId169" Type="http://schemas.openxmlformats.org/officeDocument/2006/relationships/image" Target="media/image143.png"/><Relationship Id="rId185" Type="http://schemas.openxmlformats.org/officeDocument/2006/relationships/image" Target="media/image15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53.jpeg"/><Relationship Id="rId210" Type="http://schemas.openxmlformats.org/officeDocument/2006/relationships/image" Target="media/image183.jpeg"/><Relationship Id="rId215" Type="http://schemas.openxmlformats.org/officeDocument/2006/relationships/image" Target="media/image188.jpeg"/><Relationship Id="rId236" Type="http://schemas.openxmlformats.org/officeDocument/2006/relationships/image" Target="media/image209.jpeg"/><Relationship Id="rId26" Type="http://schemas.openxmlformats.org/officeDocument/2006/relationships/image" Target="media/image16.gif"/><Relationship Id="rId231" Type="http://schemas.openxmlformats.org/officeDocument/2006/relationships/image" Target="media/image204.jpeg"/><Relationship Id="rId47" Type="http://schemas.openxmlformats.org/officeDocument/2006/relationships/image" Target="media/image37.jpeg"/><Relationship Id="rId68" Type="http://schemas.openxmlformats.org/officeDocument/2006/relationships/image" Target="media/image55.jpeg"/><Relationship Id="rId89" Type="http://schemas.openxmlformats.org/officeDocument/2006/relationships/image" Target="media/image72.jpeg"/><Relationship Id="rId112" Type="http://schemas.openxmlformats.org/officeDocument/2006/relationships/hyperlink" Target="https://www.google.co.uk/url?q=http://www.clipartpanda.com/categories/cool-sun-clip-art&amp;sa=U&amp;ved=0CBwQwW4wA2oVChMIp5TszKb7yAIVCOkUCh1Bjg3B&amp;usg=AFQjCNH-J6Xa1Fsk_7a8YRqM29w6dGy1cg" TargetMode="External"/><Relationship Id="rId133" Type="http://schemas.openxmlformats.org/officeDocument/2006/relationships/image" Target="media/image112.jpeg"/><Relationship Id="rId154" Type="http://schemas.openxmlformats.org/officeDocument/2006/relationships/image" Target="media/image131.png"/><Relationship Id="rId175" Type="http://schemas.openxmlformats.org/officeDocument/2006/relationships/image" Target="media/image149.png"/><Relationship Id="rId196" Type="http://schemas.openxmlformats.org/officeDocument/2006/relationships/image" Target="media/image169.jpeg"/><Relationship Id="rId200" Type="http://schemas.openxmlformats.org/officeDocument/2006/relationships/image" Target="media/image173.jpeg"/><Relationship Id="rId16" Type="http://schemas.openxmlformats.org/officeDocument/2006/relationships/image" Target="media/image6.jpeg"/><Relationship Id="rId221" Type="http://schemas.openxmlformats.org/officeDocument/2006/relationships/image" Target="media/image194.jpeg"/><Relationship Id="rId242" Type="http://schemas.openxmlformats.org/officeDocument/2006/relationships/header" Target="header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2.jpeg"/><Relationship Id="rId102" Type="http://schemas.openxmlformats.org/officeDocument/2006/relationships/image" Target="media/image84.gif"/><Relationship Id="rId123" Type="http://schemas.openxmlformats.org/officeDocument/2006/relationships/image" Target="media/image103.png"/><Relationship Id="rId144" Type="http://schemas.openxmlformats.org/officeDocument/2006/relationships/image" Target="media/image122.png"/><Relationship Id="rId90" Type="http://schemas.openxmlformats.org/officeDocument/2006/relationships/image" Target="media/image73.jpeg"/><Relationship Id="rId165" Type="http://schemas.openxmlformats.org/officeDocument/2006/relationships/image" Target="media/image140.jpeg"/><Relationship Id="rId186" Type="http://schemas.openxmlformats.org/officeDocument/2006/relationships/image" Target="media/image159.png"/><Relationship Id="rId211" Type="http://schemas.openxmlformats.org/officeDocument/2006/relationships/image" Target="media/image184.png"/><Relationship Id="rId232" Type="http://schemas.openxmlformats.org/officeDocument/2006/relationships/image" Target="media/image205.jpeg"/><Relationship Id="rId27" Type="http://schemas.openxmlformats.org/officeDocument/2006/relationships/image" Target="media/image17.png"/><Relationship Id="rId48" Type="http://schemas.openxmlformats.org/officeDocument/2006/relationships/image" Target="media/image38.jpeg"/><Relationship Id="rId69" Type="http://schemas.openxmlformats.org/officeDocument/2006/relationships/hyperlink" Target="https://www.google.co.uk/imgres?imgurl=https://openclipart.org/download/251895/1465762629.svg&amp;imgrefurl=https://openclipart.org/tags/thumbs%20up&amp;docid=-8rxj_niDNr-fM&amp;tbnid=O7rkA6mQvx3INM:&amp;vet=10ahUKEwjJgqnm3c7UAhWnJMAKHYMlDxkQMwh6KAAwAA..i&amp;w=764&amp;h=800&amp;hl=en&amp;safe=strict&amp;bih=929&amp;biw=1280&amp;q=thumbs%20up%20claiprt&amp;ved=0ahUKEwjJgqnm3c7UAhWnJMAKHYMlDxkQMwh6KAAwAA&amp;iact=mrc&amp;uact=8" TargetMode="External"/><Relationship Id="rId113" Type="http://schemas.openxmlformats.org/officeDocument/2006/relationships/image" Target="media/image93.png"/><Relationship Id="rId134" Type="http://schemas.openxmlformats.org/officeDocument/2006/relationships/image" Target="media/image113.png"/><Relationship Id="rId80" Type="http://schemas.openxmlformats.org/officeDocument/2006/relationships/image" Target="media/image63.png"/><Relationship Id="rId155" Type="http://schemas.openxmlformats.org/officeDocument/2006/relationships/image" Target="media/image132.jpeg"/><Relationship Id="rId176" Type="http://schemas.openxmlformats.org/officeDocument/2006/relationships/image" Target="media/image150.jpeg"/><Relationship Id="rId197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407842DE5654A829160FA777AC5C5" ma:contentTypeVersion="2" ma:contentTypeDescription="Create a new document." ma:contentTypeScope="" ma:versionID="ed14a2913ab1ebc6137cb1a5520de9ae">
  <xsd:schema xmlns:xsd="http://www.w3.org/2001/XMLSchema" xmlns:xs="http://www.w3.org/2001/XMLSchema" xmlns:p="http://schemas.microsoft.com/office/2006/metadata/properties" xmlns:ns2="b551109b-8d2d-4076-8fd8-270b42641a8a" targetNamespace="http://schemas.microsoft.com/office/2006/metadata/properties" ma:root="true" ma:fieldsID="596c57a4a14bd094bf973c507dbeeb35" ns2:_="">
    <xsd:import namespace="b551109b-8d2d-4076-8fd8-270b42641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1109b-8d2d-4076-8fd8-270b42641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546B5-0A2F-4230-8138-8DF2A55F3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1109b-8d2d-4076-8fd8-270b42641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66D75-1F61-4C6E-BC75-F8D45765E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C099C-BF45-47C3-A7AC-F992A080B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D981C-1257-4185-B6E9-F2320A947D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2</TotalTime>
  <Pages>82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Morgan</dc:creator>
  <cp:keywords/>
  <dc:description/>
  <cp:lastModifiedBy>Trystan Phillips</cp:lastModifiedBy>
  <cp:revision>659</cp:revision>
  <dcterms:created xsi:type="dcterms:W3CDTF">2021-08-24T20:00:00Z</dcterms:created>
  <dcterms:modified xsi:type="dcterms:W3CDTF">2022-01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407842DE5654A829160FA777AC5C5</vt:lpwstr>
  </property>
</Properties>
</file>